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334.3208333333333, 61.243750000000055), (-334.32083333374715, 60.243826734624534), (-334.32083333664315, 59.24390462876014), (-334.3208333445039, 58.243983677442245), (-334.32083335981184, 57.244063875706225), (-334.3208333850491, 56.24414521858728), (-334.3208334226982, 55.244227701120714), (-334.32083347524133, 54.24431131834174), (-334.32083354516095, 53.24439606528576), (-334.32083363493945, 52.244481936988045), (-334.3208337470592, 51.24456892848388), (-334.32083388400235, 50.24465703480839), (-334.3208340482515, 49.24474625099716), (-334.3208342422889, 48.24483657208534), (-334.3208344685969, 47.24492799310809), (-334.3208347296579, 46.24502050910094), (-334.3208350279541, 45.24511411509898), (-334.3208353659681, 44.24520880613765), (-334.3208357461821, 43.24530457725222), (-334.32083617107844, 42.24540142347784), (-334.32083664313956, 41.24549933984994), (-334.3208371648478, 40.24559832140383), (-334.32083773868544, 39.24569836317465), (-334.3208383671349, 38.24579946019784), (-334.32083905267854, 37.24590160750866), (-334.3208397977986, 36.246004800142245), (-334.3208406049776, 35.24610903313413), (-334.3208414766978, 34.24621430151949), (-334.32084241544163, 33.24632060033353), (-334.3208434236914, 32.246427924611694), (-334.3208445039294, 31.246536269389246), (-334.32084565863795, 30.24664562970133), (-334.32084689029955, 29.246756000583396), (-334.3208482013966, 28.2468673770707), (-334.32084959441124, 27.246979754198428), (-334.32085107182604, 26.247093127002056), (-334.3208526361232, 25.247207490516743), (-334.3208542897851, 24.247322839777773), (-334.3208560352942, 23.24743916982055), (-334.3208578751327, 22.247556475680252), (-334.32085981178307, 21.247674752392165), (-334.3208618477276, 20.247793994991692), (-334.32086398544874, 19.24791419851404), (-334.32086622742867, 18.248035357994443), (-334.3208685761499, 17.248157468468353), (-334.3208710340947, 16.24828052497091), (-334.3208736037455, 15.248404522537484), (-334.32087628758467, 14.24852945620341), (-334.32087908809444, 13.248655321003872), (-334.32088200775723, 12.248782111974128), (-334.3208850490554, 11.24890982414963), (-334.32088821447127, 10.249038452565559), (-334.32089150648727, 9.249167992257249), (-334.32089492758575, 8.249298438259931), (-334.32089848024896, 7.2494297856089105), (-334.32090216695934, 6.249562029339592), (-334.3209059901993, 5.249695164487208), (-334.320909952451, 4.249829186086894), (-334.32091405619695, 3.249964089174126), (-334.3209183039196, 2.2500998687841376), (-334.32092269810107, 1.2502365199522338), (-334.3209272412238, 0.250374037713648), (-334.32093193577015, -0.7494875828963138), (-334.32093678422245, -1.7493483468422975), (-334.3209417890632, -2.7492082590890212), (-334.32094695277465, -3.749067324601228), (-334.3209522778391, -4.748925548343684), (-334.3209577667389, -5.748782935281012), (-334.32096342195666, -6.74863949037788), (-334.32096924597437, -7.748495218599153), (-334.3209752412746, -8.748350124909404), (-334.32098141033964, -9.748204214273377), (-334.32098775565186, -10.748057491655885), (-334.3209942796936, -11.747909962021453), (-334.3210009849472, -12.747761630334969), (-334.32100787389516, -13.747612501560958), (-334.3210149490197, -14.747462580664285), (-334.3210222128031, -15.74731187260952), (-334.3210296677279, -16.747160382361603), (-334.3210373162763, -17.74700811488498), (-334.3210451609307, -18.746855075144573), (-334.32105320417355, -19.7467012681049), (-334.3210614484871, -20.746546698730775), (-334.3210698963537, -21.746391371986892), (-334.3210785502558, -22.746235292838048), (-334.3210874126757, -23.74607846624874), (-334.32109648609554, -24.745920897183975), (-334.32110577299807, -25.745762590608138), (-334.32111527586545, -26.745603551486155), (-334.32112499718005, -27.74544378478266), (-334.32113493942416, -28.745283295462436), (-334.32114510508023, -29.745122088490056), (-334.3211554966305, -30.744960168830364), (-334.32116611655744, -31.744797541447955), (-334.3211769673434, -32.74463421130764), (-334.3211880514706, -33.744470183374105), (-334.3211993714216, -34.74430546261195), (-334.3212109296786, -35.74414005398605), (-334.321222728724, -36.74397396246103), (-334.3212347710401, -37.743807193001565), (-334.3212470591095, -38.7436397505724), (-334.3212595954142, -39.74347164013833), (-334.32127238243675, -40.74330286666392), (-334.32128542265946, -41.743133435113975), (-334.32129871856466, -42.74296335045314), (-334.3213122726349, -43.74279261764616), (-334.3213260873523, -44.74262124165773), (-334.3213401651993, -45.74244922745262), (-334.32135450865826, -46.74227657999544), (-334.32136912021144, -47.742103304250996), (-334.32138400234135, -48.741929405183875), (-334.32139915753027, -49.741754887758916), (-334.3214145882605, -50.74157975694075), (-334.3214302970145, -51.74140401769416), (-334.3214462862746, -52.74122767498375), (-334.321462558523, -53.741050733774344), (-334.32147911624236, -54.74087319903051), (-334.3214959619148, -55.74069507571708), (-334.3215130980227, -56.740516368798694), (-334.3215305270484, -57.74033708324016), (-334.32154825147444, -58.74015722400607), (-334.32156627378293, -59.739976796061214), (-334.32158459645643, -60.73979580437021), (-334.3216032219771, -61.73961425389787), (-334.32162215282744, -62.73943214960881), (-334.3216413914897, -63.739249496467856), (-334.32166094044646, -64.73906629943961), (-334.32168080217974, -65.73888256348886), (-334.32170097917214, -66.73869829358023), (-334.3217214739058, -67.73851349467847), (-334.32174228886345, -68.7383281717483), (-334.321763426527, -69.73814232975447), (-334.3217848893791, -70.73795597366164), (-334.321806679902, -71.73776910843445), (-334.3218288005781, -72.73758173903771), (-334.32185125388975, -73.73739387043611), (-334.32187404231917, -74.73720550759435), (-334.32189716834887, -75.73701665547716), (-334.32192063446115, -76.73682731904925), (-334.32194444313836, -77.73663750327526), (-334.321968596863, -78.73644721311994), (-334.32199309811716, -79.73625645354802), (-334.32201794938334, -80.73606522952416), (-334.32204315314385, -81.73587354601317), (-334.32206871188106, -82.73568140797971), (-334.3220946280775, -83.73548882038843), (-334.3221209042153, -84.73529578820408), (-334.3221475427768, -85.73510231639135), (-334.32217454624447, -86.73490840991504), (-334.3222019171006, -87.73471407373975), (-334.3222296578276, -88.73451931283024), (-334.3222577709078, -89.73432413215123), (-334.3222862588237, -90.73412853666734), (-334.3223151240573, -91.73393253134338), (-334.3223443690912, -92.73373612114409), (-334.32237399640775, -93.73353931103408), (-334.3224040084893, -94.73334210597807), (-334.32243440781815, -95.7331445109408), (-334.3224651968767, -96.73294653088698), (-334.32249637814726, -97.73274817078132), (-334.3225279541122, -98.73254943558854), (-334.32255992725385, -99.73235033027333), (-334.3225923000547, -100.73215085980037), (-334.32262507499695, -101.73195102913441), (-334.32265825456307, -102.73175084324016), (-334.3226918412353, -103.7315503070823), (-334.322725837496, -104.73134942562561), (-334.32276024582757, -105.73114820383475), (-334.3227950687125, -106.7309466466744), (-334.3228303086329, -107.73074475910929), (-334.3228659680713, -108.73054254610412), (-334.32290204950993, -109.73034001262369), (-334.3229385554312, -110.73013716363253), (-334.32297548831747, -111.72993400409555), (-334.3230128506512, -112.72973053897732), (-334.32305064491453, -113.7295267732426), (-334.32308887359005, -114.72932271185606), (-334.3231275391598, -115.72911835978252), (-334.32316664410644, -116.72891372198653), (-334.3232061909122, -117.72870880343294), (-334.3232461820595, -118.72850360908637), (-334.32328662003056, -119.72829814391154), (-334.32332750730785, -120.7280924128732), (-334.3233688463736, -121.72788642093607), (-334.32341063971035, -122.72768017306481), (-334.3234528898003, -123.72747367422413), (-334.3234955991259, -124.72726692937876), (-334.32353877016953, -125.72705994349337), (-334.3235824054134, -126.72685272153275), (-334.3236265073399, -127.72664526846158), (-334.32367107843146, -128.72643758924454), (-334.32371612117043, -129.7262296888463), (-334.3237616380392, -130.7260215722317), (-334.32380763152, -131.7258132443653), (-334.3238541040953, -132.72560471021188), (-334.32390105824726, -133.72539597473624), (-334.32394849645846, -134.72518704290295), (-334.3239964212112, -135.72497791967675), (-334.32404483498783, -136.72476861002238), (-334.3240937402707, -137.72455911890452), (-334.324143139542, -138.7243494512879), (-334.32419303528434, -139.72413961213724), (-334.32424342997996, -140.72392960641724), (-334.3242943261112, -141.7237194390926), (-334.32434572616046, -142.72350911512802), (-334.3243976326101, -143.72329863948823), (-334.3244500479423, -144.72308801713797), (-334.3245029746397, -145.72287725304184), (-334.3245564151844, -146.72266635216468), (-334.324610372059, -147.72245531947112), (-334.3246648477456, -148.72224415992588), (-334.3247198447268, -149.72203287849368), (-334.32477536548475, -150.72182148013925), (-334.3248314125019, -151.72160996982723), (-334.3248879882606, -152.72139835252244), (-334.3249450952432, -153.7211866331895), (-334.32500273593206, -154.7209748167931), (-334.32506091280953, -155.72076290829804), (-334.325119628358, -156.72055091266898), (-334.32517888505964, -157.72033883487066), (-334.32523868539704, -158.72012667986772), (-334.32529903185247, -159.71991445262492), (-334.3253599269083, -160.71970215810694), (-334.3254213730469, -161.71948980127854), (-334.3254833727504, -162.71927738710443), (-334.3255459285015, -163.71906492054927), (-334.3256090427824, -164.71885240657775), (-334.32567271807545, -165.71863985015463), (-334.325736956863, -166.7184272562446), (-334.32580176162736, -167.7182146298124), (-334.32586713485097, -168.71800197582272), (-334.32593307901607, -169.71778929924028), (-334.32599959660524, -170.71757660502973), (-334.32606669010056, -171.71736389815584), (-334.32613436198466, -172.7171511835833), (-334.32620261473966, -173.71693846627684), (-334.3262714508479, -174.71672575120112), (-334.32634087279206, -175.7165130433209), (-334.3264108830541, -176.7163003476009), (-334.32648148411664, -177.71608766900576), (-334.3265526784619, -178.71587501250022), (-334.32662446857233, -179.71566238304905), (-334.3266968569302, -180.71544978561687), (-334.32676984601784, -181.7152372251684), (-334.3268434383178, -182.71502470666846), (-334.3269176363121, -183.71481223508158), (-334.32699244248346, -184.71459981537262), (-334.32706785931396, -185.71438745250623), (-334.3271438892861, -186.7141751514471), (-334.3272205348822, -187.71396291715996), (-334.32729779858465, -188.71375075460958), (-334.3273756828757, -189.71353866876055), (-334.3274541902378, -190.71332666457764), (-334.32753332315326, -191.71311474702563), (-334.3276130841044, -192.7129029210691), (-334.32769347557377, -193.7126911916728), (-334.3277745000434, -194.71247956380154), (-334.3278561599959, -195.71226804241985), (-334.3279384579136, -196.7120566324926), (-334.3280213962787, -197.7118453389844), (-334.3281049775738, -198.71163416686), (-334.328189204281, -199.7114231210841), (-334.32827407888277, -200.71121220662147), (-334.32835960386143, -201.7110014284367), (-334.32844578169943, -202.71079079149462), (-334.32853261487907, -203.71058030075986), (-334.32862010588264, -204.71036996119707), (-334.32870825719255, -205.71015977777117), (-334.3287970712912, -206.70994975544664), (-334.32888655066085, -207.70973989918832), (-334.32897669778396, -208.7095302139609), (-334.32906751514275, -209.7093207047291), (-334.3291590052197, -210.70911137645754), (-334.3292511704971, -211.7089022341111), (-334.3293440134574, -212.70869328265428), (-334.32943753658276, -213.70848452705192), (-334.3295317423557, -214.70827597226875), (-334.32962663325856, -215.7080676232694), (-334.3297222117736, -216.7078594850186), (-334.3298184803833, -217.7076515624811), (-334.3299154415699, -218.70744386062154), (-334.3300130978158, -219.70723638440467), (-334.33011145160333, -220.7070291387953), (-334.3302105054149, -221.70682212875792), (-334.33031026173285, -222.7066153592574), (-334.33041072303956, -223.7064088352585), (-334.3305118918173, -224.70620256172566), (-334.3306137705485, -225.70599654362385), (-334.3307163617155, -226.70579078591777), (-334.3308196678006, -227.70558529357197), (-334.33092369128616, -228.70538007155128), (-334.3310284346546, -229.70517512482039), (-334.3311339003883, -230.70497045834387), (-334.3312400909695, -231.70476607708665), (-334.3313470088807, -232.70456198601335), (-334.331454656604, -233.70435819008864), (-334.33156303662213, -234.70415469427732), (-334.3316721514171, -235.70395150354395), (-334.3317820034714, -236.7037486228534), (-334.33189259526745, -237.70354605717026), (-334.3320039292875, -238.70334381145932), (-334.332116008014, -239.70314189068526), (-334.3322288339292, -240.70294029981278), (-334.33234240951555, -241.7027390438066), (-334.33245673725526, -242.70253812763144), (-334.3325718196309, -243.70233755625188), (-334.33268765912464, -244.70213733463288), (-334.33280425821897, -245.70193746773896), (-334.33292161939613, -246.7017379605349), (-334.33303974513854, -247.70153881798538), (-334.33315863792853, -248.70134004505516), (-334.3332783002485, -249.70114164670878), (-334.3333987345808, -250.70094362791122), (-334.3335199434076, -251.70074599362692), (-334.3336419292116, -252.70054874882084), (-334.3337646944748, -253.70035189845754), (-334.3338882416798, -254.70015544750177), (-334.3340125733088, -255.69995940091812), (-334.3341376918443, -256.6997637636715), (-334.3342635997686, -257.6995685407265), (-334.33439029956395, -258.6993737370479), (-334.33451779371285, -259.6991793576003), (-334.33464608469757, -260.6989854073485), (-334.3347751750005, -261.69879189125714), (-334.334905067104, -262.698598814291), (-334.3350357634904, -263.6984061814148), (-334.33516726664203, -264.69821399759314), (-334.3352995790413, -265.69802226779086), (-334.33543270317057, -266.6978309969726), (-334.3355666415121, -267.6976401901031), (-334.33570139654836, -268.6974498521469), (-334.3358369707617, -269.697259988069), (-334.3359733666343, -270.697070602834), (-334.3361105866488, -271.6968817014064), (-334.3362486332873, -272.6966932887513), (-334.3363875090323, -273.69650536983306), (-334.33652721636605, -274.69631794961657), (-334.336667757771, -275.6961310330664), (-334.3368091357295, -276.6959446251474), (-334.3369513527238, -277.69575873082425), (-334.3370944112364, -278.6955733550617), (-334.33723831374954, -279.69538850282436), (-334.3373830627457, -280.69520417907694), (-334.33752866070705, -281.69502038878414), (-334.3376751101161, -282.6948371369108), (-334.3378224134551, -283.69465442842153), (-334.3379705732066, -284.6944722682811), (-334.33811959185266, -285.6942906614541), (-334.33826947187583, -286.6941096129054), (-334.33842021575845, -287.6939291275995), (-334.3385718259828, -288.6937492105014), (-334.3387243050313, -289.69356986657544), (-334.3388776553863, -290.69339110078664), (-334.33903187953007, -291.6932129180996), (-334.3391869799451, -292.69303532347914), (-334.33934295911365, -293.6928583218897), (-334.33949981951815, -294.69268191829616), (-334.33965756364086, -295.69250611766324), (-334.3398161939642, -296.6923309249557), (-334.3399757129705, -297.6921563451381), (-334.34013612314214, -298.6919823831753), (-334.34029742696146, -299.6918090440318), (-334.3404596269108, -300.6916363326725), (-334.34062272547254, -301.6914642540621), (-334.34078672512896, -302.6912928131653), (-334.3409516283625, -303.6911220149467), (-334.3411174376555, -304.69095186437113), (-334.3412841554903, -305.69078236640325), (-334.3414517843494, -306.6906135260077), (-334.34162032671475, -307.69044534814924), (-334.3417897850691, -308.69027783779273), (-334.3419601618947, -309.6901109999027), (-334.34213145967385, -310.68994483944385), (-334.34230368088896, -311.689779361381), (-334.3424768280223, -312.6896145706788), (-334.3426509035563, -313.6894504723019), (-334.3428259099733, -314.6892870712152), (-334.3430018497557, -315.6891243723832), (-334.3431787253857, -316.68896238077076), (-334.3433565393459, -317.68880110134245), (-334.3435352941184, -318.6886405390631), (-334.34371499218577, -319.68848069889725), (-334.34389563603014, -320.6883215858099), (-334.3440772281341, -321.6881632047655), (-334.3442597709798, -322.68800556072887), (-334.34444326704977, -323.68784865866473), (-334.34462771882625, -324.6876925035378), (-334.3448131287916, -325.6875371003126), (-334.3449994994282, -326.6873824539541), (-334.34518683321846, -327.68722856942685), (-334.3453751326446, -328.68707545169565), (-334.3455644001892, -329.6869231057251), (-334.3457546383343, -330.68677153648), (-334.34594584956255, -331.68662074892507), (-334.3461380363561, -332.686470748025), (-334.3463312011974, -333.6863215387443), (-334.34652534656885, -334.68617312604806), (-334.34672047495275, -335.68602551490073), (-334.3469165888314, -336.6858787102671), (-334.34711369068714, -337.6857327171118), (-334.34731178300245, -338.6855875403997), (-334.34751086825963, -339.68544318509527), (-334.347710948941, -340.6852996561635), (-334.347912027529, -341.6851569585689), (-334.34811410650593, -342.6850150972762), (-334.34831718835403, -343.68487407725013), (-334.34852127555587, -344.68473390345554), (-334.3487263705937, -345.68459458085687), (-334.34893247594977, -346.6844561144191), (-334.34913959410665, -347.68431850910673), (-334.34934772754656, -348.68418176988456), (-334.3495568787518, -349.6840459017173), (-334.34976705020495, -350.68391090956965), (-334.3499782443881, -351.6837767984063), (-334.35019046378375, -352.68364357319194), (-334.3504037108743, -353.6835112388914), (-334.35061798814195, -354.6833798004693), (-334.3508332980692, -355.6832492628904), (-334.3510496431383, -356.6831196311193), (-334.3512670258316, -357.6829909101208), (-334.35148544863154, -358.68286310485956), (-334.35170491402044, -359.6827362203003), (-334.35192542448067, -360.6826102614078), (-334.35214698249456, -361.6824852331467), (-334.35236959054447, -362.6823611404817), (-334.3525932511127, -363.68223798837755), (-334.35281796668176, -364.68211578179887), (-334.35304373973383, -365.6819945257105), (-334.3532705727513, -366.6818742250771), (-334.3534984682167, -367.6817548848634), (-334.35372742861216, -368.681636510034), (-334.3539574564201, -369.6815191055537), (-334.3541885541229, -370.6814026763873), (-334.35442072420295, -371.6812872274992), (-334.3546539691426, -372.6811727638545), (-334.3548882914241, -373.68105929041764), (-334.3551236935299, -374.6809468121535), (-334.3553601779423, -375.6808353340266), (-334.35559774714375, -376.68072486100186), (-334.35583640361654, -377.68061539804376), (-334.3560761498429, -378.6805069501172), (-334.3563169883054, -379.6803995221868), (-334.35655892148634, -380.68029311921725), (-334.35680195186796, -381.68018774617343), (-334.35704608193276, -382.6800834080198), (-334.357291314163, -383.67998010972116), (-334.35753765104107, -384.6798778562424), (-334.3577850950493, -385.679776652548), (-334.3580336486701, -386.67967650360276), (-334.3582833143857, -387.67957741437135), (-334.35853409467865, -388.67947938981854), (-334.35878599203113, -389.679382434909), (-334.35903900892555, -390.6792865546073), (-334.3592931478443, -391.6791917538784), (-334.3595484112697, -392.6790980376869), (-334.35980480168416, -393.6790054109975), (-334.36006232156996, -394.678913878775), (-334.36032097340944, -395.67882344598405), (-334.36058075968504, -396.67873411758916), (-334.3608416828791, -397.67864589855526), (-334.3611037454738, -398.6785587938471), (-334.36136694995184, -399.67847280842926), (-334.36163129879526, -400.6783879472666), (-334.36189679448654, -401.67830421532364), (-334.36216343950804, -402.67822161756516), (-334.3624312363421, -403.6781401589559), (-334.3627001874711, -404.6780598444605), (-334.36297029537735, -405.67798067904386), (-334.3632415625433, -406.6779026676705), (-334.36351399145104, -407.6778258153051), (-334.30522990487015, -408.8166026324602), (-333.9989060898778, -409.5501488122891), (-333.27045846464983, -409.91704667251616), (-332.0534587980704, -409.9999663350112), (-331.0536259928875, -409.99977396889284), (-330.05379318770457, -409.9995821827617), (-329.0539603825216, -409.9993909766177), (-328.0541275773387, -409.99920035046074), (-327.0542947721558, -409.9990103042911), (-326.05446196697284, -409.9988208381086), (-325.05462916178993, -409.9986319519133), (-324.0547963566071, -409.9984436457051), (-323.0549635514241, -409.9982559194841), (-322.05513074624116, -409.9980687732502), (-321.05529794105837, -409.99788220700367), (-320.05546513587535, -409.9976962207441), (-319.0556323306925, -409.99751081447175), (-318.05579952550954, -409.99732598818656), (-317.0559667203266, -409.99714174188864), (-316.0561339151437, -409.9969580755777), (-315.0563011099608, -409.99677498925405), (-314.05646830477787, -409.99659248291755), (-313.056635499595, -409.99641055656826), (-312.05680269441206, -409.99622921020614), (-311.05696988922915, -409.99604844383117), (-310.0571370840462, -409.99586825744336), (-309.0573042788633, -409.99568865104266), (-308.05747147368044, -409.9955096246291), (-307.0576386684974, -409.99533117820283), (-306.0578058633145, -409.99515331176366), (-305.0579730581316, -409.9949760253117), (-304.0581402529486, -409.99479931884684), (-303.0583074477657, -409.99462319236926), (-302.05847464258284, -409.9944476458788), (-301.0586418373999, -409.99427267937546), (-300.0588090322171, -409.9940982928594), (-299.0589762270341, -409.9939244863304), (-298.05914342185116, -409.99375125978867), (-297.05931061666826, -409.9935786132341), (-296.0594778114854, -409.9934065466666), (-295.05964500630245, -409.99323506008625), (-294.05981220111954, -409.9930641534931), (-293.05997939593664, -409.9928938268872), (-292.0601465907537, -409.9927240802684), (-291.0603137855707, -409.9925549136368), (-290.0604809803878, -409.9923863269923), (-289.06064817520496, -409.9922183203351), (-288.060815370022, -409.99205089366495), (-287.0609825648391, -409.9918840469821), (-286.06114975965613, -409.99171778028625), (-285.0613169544732, -409.99155209357764), (-284.0614841492903, -409.99138698685624), (-283.0616513441074, -409.99122246012195), (-282.0618185389245, -409.9910585133748), (-281.0619857337416, -409.99089514661495), (-280.0621529285586, -409.9907323598422), (-279.0623201233757, -409.9905701530565), (-278.06248731819284, -409.9904085262582), (-277.0626545130099, -409.99024747944696), (-276.062821707827, -409.99008701262284), (-275.0629889026441, -409.9899271257859), (-274.06315609746116, -409.9897678189361), (-273.06332329227826, -409.9896090920736), (-272.0634904870953, -409.9894509451982), (-271.06365768191233, -409.9892933783099), (-270.0638248767295, -409.98913639140886), (-269.0639920715465, -409.98897998449496), (-268.06415926636356, -409.9888241575681), (-267.06432646118066, -409.98866891062863), (-266.06449365599775, -409.9885142436762), (-265.06466085081485, -409.98836015671105), (-264.06482804563205, -409.98820664973294), (-263.06499524044915, -409.9880537227421), (-262.06516243526613, -409.9879013757383), (-261.0653296300832, -409.9877496087218), (-260.06549682490026, -409.9875984216924), (-259.06566401971736, -409.9874478146502), (-258.0658312145344, -409.9872977875952), (-257.0659984093516, -409.98714834052726), (-256.06616560416865, -409.98699947344653), (-255.06633279898566, -409.98685118635296), (-254.06649999380275, -409.98670347924667), (-253.06666718861985, -409.9865563521274), (-252.06683438343694, -409.98640980499545), (-251.06700157825406, -409.98626383785063), (-250.0671687730711, -409.9861184506929), (-249.0673359678882, -409.9859736435223), (-248.0675031627053, -409.985829416339), (-247.0676703575223, -409.9856857691428), (-246.06783755233943, -409.9855427019337), (-245.06800474715646, -409.9854002147119), (-244.06817194197362, -409.9852583074771), (-243.06833913679066, -409.98511698022963), (-242.06850633160775, -409.9849762329693), (-241.06867352642485, -409.98483606569613), (-240.0688407212419, -409.9846964784101), (-239.069007916059, -409.9845574711114), (-238.0691751108761, -409.9844190437997), (-237.0693423056932, -409.98428119647514), (-236.0695095005103, -409.9841439291378), (-235.06967669532733, -409.9840072417876), (-234.06984389014443, -409.9838711344247), (-233.07001108496146, -409.9837356070488), (-232.0701782797786, -409.9836006596601), (-231.07034547459568, -409.98346629225864), (-230.07051266941278, -409.98333250484427), (-229.07067986422982, -409.9831992974171), (-228.0708470590469, -409.9830666699772), (-227.07101425386395, -409.98293462252434), (-226.07118144868105, -409.9828031550587), (-225.07134864349808, -409.98267226758026), (-224.07151583831518, -409.98254196008884), (-223.07168303313222, -409.98241223258475), (-222.07185022794945, -409.9822830850677), (-221.07201742276655, -409.98215451753794), (-220.0721846175836, -409.9820265299953), (-219.07235181240063, -409.9818991224398), (-218.07251900721772, -409.98177229487146), (-217.07268620203476, -409.9816460472904), (-216.0728533968519, -409.98152037969635), (-215.07302059166895, -409.9813952920896), (-214.07318778648605, -409.98127078447004), (-213.07335498130308, -409.9811468568376), (-212.07352217612018, -409.98102350919226), (-211.07368937093725, -409.9809007415342), (-210.0738565657543, -409.9807785538633), (-209.0740237605715, -409.98065694617935), (-208.0741909553886, -409.98053591848276), (-207.07435815020568, -409.9804154707734), (-206.07452534502275, -409.9802956030511), (-205.07469253983982, -409.980176315316), (-204.07485973465688, -409.980057607568), (-203.07502692947395, -409.9799394798073), (-202.07519412429102, -409.97982193203364), (-201.07536131910808, -409.9797049642472), (-200.07552851392515, -409.97958857644795), (-199.07569570874224, -409.97947276863584), (-198.07586290355928, -409.979357540811), (-197.07603009837638, -409.9792428929732), (-196.07619729319356, -409.9791288251226), (-195.07636448801065, -409.9790153372591), (-194.07653168282772, -409.9789024293829), (-193.07669887764476, -409.9787901014938), (-192.07686607246188, -409.9786783535919), (-191.07703326727895, -409.9785671856772), (-190.07720046209602, -409.97845659774964), (-189.07736765691308, -409.9783465898092), (-188.07753485173015, -409.978237161856), (-187.07770204654722, -409.97812831388984), (-186.07786924136428, -409.97802004591097), (-185.07803643618138, -409.9779123579192), (-184.07820363099856, -409.97780524991464), (-183.07837082581568, -409.9776987218973), (-182.07853802063275, -409.97759277386706), (-181.0787052154498, -409.977487405824), (-180.07887241026688, -409.9773826177681), (-179.07903960508395, -409.97727840969935), (-178.07920679990102, -409.97717478161786), (-177.07937399471808, -409.9770717335234), (-176.07954118953515, -409.9769692654162), (-175.07970838435224, -409.9768673772961), (-174.07987557916928, -409.97676606916326), (-173.08004277398635, -409.97666534101745), (-172.08020996880342, -409.976565192859), (-171.08037716362065, -409.97646562468753), (-170.0805443584377, -409.9763666365033), (-169.08071155325476, -409.9762682283064), (-168.08087874807185, -409.9761704000966), (-167.08104594288892, -409.9760731518738), (-166.081213137706, -409.9759764836383), (-165.08138033252305, -409.97588039538994), (-164.08154752734012, -409.9757848871288), (-163.0817147221572, -409.97568995885473), (-162.0818819169743, -409.9755956105679), (-161.08204911179138, -409.9755018422683), (-160.08221630660844, -409.97540865395575), (-159.08238350142548, -409.97531604563034), (-158.08255069624272, -409.97522401729213), (-157.08271789105976, -409.97513256894115), (-156.08288508587682, -409.9750417005773), (-155.08305228069395, -409.97495141220054), (-154.083219475511, -409.9748617038111), (-153.08338667032805, -409.9747725754088), (-152.08355386514512, -409.97468402699354), (-151.0837210599622, -409.97459605856557), (-150.08388825477928, -409.97450867012464), (-149.08405544959635, -409.9744218616711), (-148.0842226444134, -409.97433563320453), (-147.08438983923048, -409.97424998472525), (-146.08455703404758, -409.9741649162331), (-145.08472422886476, -409.9740804277281), (-144.0848914236818, -409.97399651921023), (-143.08505861849895, -409.97391319067964), (-142.085225813316, -409.97383044213615), (-141.08539300813305, -409.9737482735799), (-140.08556020295012, -409.9736666850107), (-139.0857273977672, -409.97358567642874), (-138.08589459258428, -409.973505247834), (-137.08606178740135, -409.97342539922636), (-136.08622898221842, -409.9733461306058), (-135.08639617703545, -409.9732674419725), (-134.08656337185255, -409.97318933332633), (-133.08673056666964, -409.97311180466744), (-132.08689776148682, -409.97303485599565), (-131.08706495630392, -409.972958487311), (-130.08723215112096, -409.97288269861355), (-129.08739934593805, -409.9728074899032), (-128.0875665407551, -409.9727328611801), (-127.08773373557217, -409.97265881244414), (-126.08790093038925, -409.97258534369536), (-125.08806812520632, -409.9725124549337), (-124.08823532002339, -409.9724401461592), (-123.08840251484045, -409.972368417372), (-122.08856970965755, -409.972297268572), (-121.08873690447464, -409.972226699759), (-120.0889040992918, -409.9721567109332), (-119.08907129410889, -409.97208730209456), (-118.08923848892596, -409.97201847324317), (-117.08940568374302, -409.9719502243789), (-116.08957287856009, -409.9718825555018), (-115.08974007337716, -409.9718154666118), (-114.08990726819427, -409.97174895770917), (-113.09007446301133, -409.9716830287935), (-112.0902416578284, -409.9716176798651), (-111.09040885264544, -409.9715529109239), (-110.09057604746253, -409.97148872196976), (-109.0907432422796, -409.97142511300285), (-108.0909104370967, -409.9713620840231), (-107.0910776319139, -409.9712996350305), (-106.09124482673096, -409.9712377660251), (-105.09141202154804, -409.9711764770069), (-104.09157921636509, -409.9711157679758), (-103.09174641118214, -409.97105563893183), (-102.09191360599924, -409.97099608987514), (-101.0920808008163, -409.97093712080556), (-100.09224799563337, -409.97087873172313), (-99.09241519045042, -409.97082092262787), (-98.09258238526755, -409.9707636935199), (-97.09274958008461, -409.97070704439903), (-96.09291677490168, -409.9706509752653), (-95.09308396971873, -409.9705954861188), (-94.09325116453596, -409.97054057695937), (-93.09341835935301, -409.97048624778705), (-92.09358555417008, -409.97043249860207), (-91.09375274898714, -409.9703793294042), (-90.09391994380425, -409.97032674019346), (-89.09408713862132, -409.97027473096995), (-88.09425433343837, -409.97022330173365), (-87.09442152825545, -409.9701724524844), (-86.09458872307252, -409.97012218322226), (-85.0947559178896, -409.9700724939475), (-84.09492311270667, -409.97002338465967), (-83.09509030752373, -409.9699748553592), (-82.09525750234079, -409.9699269060458), (-81.09542469715801, -409.9698795367197), (-80.09559189197506, -409.9698327473806), (-79.09575908679213, -409.9697865380288), (-78.09592628160922, -409.969740908664), (-77.09609347642629, -409.96969585928656), (-76.09626067124336, -409.96965138989617), (-75.09642786606044, -409.969607500493), (-74.09659506087753, -409.969564191077), (-73.0967622556946, -409.9695214616481), (-72.09692945051167, -409.9694793122065), (-71.09709664532873, -409.96943774275195), (-70.0972638401458, -409.9693967532846), (-69.09743103496288, -409.9693563438045), (-68.09759822978005, -409.9693165143114), (-67.09776542459711, -409.9692772648056), (-66.09793261941424, -409.969238595287), (-65.09809981423129, -409.9692005057555), (-64.09826700904836, -409.96916299621114), (-63.09843420386543, -409.969126066654), (-62.09860139868252, -409.969089717084), (-61.09876859349957, -409.96905394750115), (-60.09893578831665, -409.9690187579056), (-59.099102983133704, -409.96898414829707), (-58.099270177950785, -409.96895011867576), (-57.09943737276787, -409.9689166690415), (-56.09960456758506, -409.9688837993946), (-55.09977176240213, -409.9688515097348), (-54.09993895721922, -409.9688198000621), (-53.10010615203629, -409.96878867037657), (-52.100273346853356, -409.9687581206784), (-51.100440541670395, -409.9687281509672), (-50.1006077364875, -409.9686987612433), (-49.10077493130458, -409.9686699515065), (-48.10094212612163, -409.96864172175685), (-47.1011093209387, -409.9686140719944), (-46.101276515755764, -409.96858700221907), (-45.101443710572866, -409.96856051243105), (-44.10161090538993, -409.96853460263003), (-43.10177810020712, -409.9685092728163), (-42.10194529502421, -409.9684845229897), (-41.102112489841275, -409.9684603531502), (-40.10227968465834, -409.9684367632979), (-39.10244687947541, -409.96841375343286), (-38.1026140742925, -409.96839132355484), (-37.102781269109556, -409.96836947366404), (-36.10294846392663, -409.9683482037605), (-35.1031156587437, -409.9683275138441), (-34.10328285356074, -409.9683074039147), (-33.103450048377866, -409.96828787397266), (-32.10361724319493, -409.9682689240177), (-31.10378443801199, -409.9682505540499), (-30.103951632829226, -409.9682327640693), (-29.104118827646268, -409.968215554076), (-28.104286022463334, -409.96819892406967), (-27.1044532172804, -409.96818287405057), (-26.104620412097514, -409.96816740401874), (-25.104787606914556, -409.96815251397396), (-24.104954801731648, -409.9681382039164), (-23.10512199654869, -409.96812447384593), (-22.105289191365756, -409.9681113237627), (-21.105456386182844, -409.96809875366665), (-20.10562358099991, -409.9680867635578), (-19.105790775816978, -409.96807535343606), (-18.10595797063407, -409.96806452330145), (-17.106125165451257, -409.96805427315405), (-16.106292360268323, -409.9680446029938), (-15.10645955508539, -409.96803551282085), (-14.10662674990248, -409.9680270026348), (-13.106793944719547, -409.96801907243605), (-12.106961139536612, -409.96801172222456), (-11.107128334353678, -409.9680049520001), (-10.10729552917077, -409.96799876176294), (-9.10746272398786, -409.9679931515128), (-8.107629918804927, -409.96798812124996), (-7.107797113621992, -409.9679836709742), (-6.107964308439034, -409.96797980068567), (-5.108131503256077, -409.96797651038435), (-4.108298698073313, -409.96797380007007), (-3.1084658928903792, -409.96797166974306), (-2.1086330877074944, -409.9679701194033), (-1.1088002825245362, -409.9679691490506), (-0.10896747734160249, -409.967968758685), (0.8908653278413312, -409.96796894830663), (1.8906981330242891, -409.9679697179155), (2.8905309382071986, -409.9679710675114), (3.8903637433901324, -409.96797299709453), (4.890196548573066, -409.9679755066649), (5.890029353755927, -409.9679785962224), (6.889862158938885, -409.96798226576703), (7.889694964121649, -409.96798651529883), (8.889527769304582, -409.96799134481785), (9.889360574487515, -409.9679967543239), (10.889193379670473, -409.96800274381724), (11.889026184853384, -409.9680093132977), (12.888858990036342, -409.9680164627655), (13.888691795219275, -409.9680241922203), (14.888524600402208, -409.9680325016623), (15.888357405585142, -409.96804139109145), (16.888190210768077, -409.96805086050773), (17.888023015950935, -409.9680609099113), (18.887855821133893, -409.96807153930195), (19.887688626316805, -409.9680827486798), (20.887521431499618, -409.9680945380448), (21.887354236682526, -409.968106907397), (22.88718704186546, -409.9681198567363), (23.887019847048393, -409.9681333860628), (24.88685265223135, -409.9681474953765), (25.88668545741426, -409.96816218467734), (26.886518262597217, -409.9681774539654), (27.88635106778013, -409.9681933032406), (28.886183872963088, -409.96820973250294), (29.886016678145946, -409.9682267417525), (30.885849483328904, -409.96824433098914), (31.885682288511813, -409.96826250021303), (32.88551509369477, -409.9682812494241), (33.885347898877534, -409.9683005786223), (34.88518070406047, -409.96832048780766), (35.8850135092434, -409.9683409769802), (36.88484631442636, -409.9683620461399), (37.884679119609274, -409.9683836952868), (38.88451192479223, -409.96840592442084), (39.88434472997514, -409.96842873354194), (40.884177535158095, -409.9684521226504), (41.88401034034096, -409.9684760917459), (42.88384314552389, -409.96850064082867), (43.883675950706824, -409.9685257698985), (44.883508755889736, -409.9685514789556), (45.88334156107269, -409.9685777679999), (46.8831743662555, -409.96860463703126), (47.883007171438464, -409.96863208604987), (48.88283997662137, -409.96866011505557), (49.88267278180428, -409.9686887240484), (50.882505586987236, -409.9687179130285), (51.8823383921702, -409.9687476819958), (52.88217119735311, -409.96877803095015), (53.882004002535965, -409.96880895989176), (54.8818368077189, -409.9688404688204), (55.88166961290183, -409.96887255773635), (56.88150241808479, -409.96890522663944), (57.881335223267705, -409.9689384755297), (58.88116802845064, -409.9689723044071), (59.88100083363342, -409.96900671327177), (60.880833638816355, -409.9690417021235), (61.88066644399929, -409.9690772709624), (62.88049924918225, -409.96911341978847), (63.880332054365155, -409.9691501486018), (64.88016485954809, -409.9691874574022), (65.87999766473098, -409.9692253461898), (66.87983046991388, -409.9692638149645), (67.87966327509685, -409.96930286372645), (68.87949608027978, -409.9693424924756), (69.87932888546271, -409.9693827012119), (70.87916169064567, -409.9694234899353), (71.87899449582844, -409.9694648586459), (72.87882730101137, -409.9695068073437), (73.8786601061943, -409.9695493360286), (74.87849291137726, -409.96959244470077), (75.87832571656017, -409.96963613336), (76.87815852174307, -409.9696804020064), (77.877991326926, -409.9697252506401), (78.87782413210893, -409.9697706792609), (79.8776569372918, -409.9698166878689), (80.87748974247476, -409.96986327646397), (81.87732254765773, -409.9699104450463), (82.87715535284067, -409.96995819361575), (83.8769881580236, -409.97000652217235), (84.87682096320636, -409.97005543071623), (85.87665376838932, -409.9701049192472), (86.87648657357227, -409.97015498776534), (87.87631937875518, -409.97020563627063), (88.87615218393813, -409.97025686476314), (89.875984989121, -409.97030867324276), (90.87581779430391, -409.9703610617096), (91.87565059948682, -409.9704140301635), (92.87548340466982, -409.97046757860466), (93.87531620985273, -409.970521707033), (94.87514901503565, -409.97057641544853), (95.87498182021855, -409.9706317038512), (96.87481462540151, -409.970687572241), (97.87464743058432, -409.970744020618), (98.87448023576728, -409.9708010489822), (99.87431304095018, -409.97085865733357), (100.87414584613319, -409.970916845672), (101.87397865131597, -409.97097561399767), (102.87381145649891, -409.9710349623105), (103.87364426168187, -409.9710948906105), (104.87347706686484, -409.9711553988977), (105.87330987204774, -409.971216487172), (106.87314267723065, -409.97127815543354), (107.87297548241361, -409.97134040368223), (108.87280828759651, -409.9714032319181), (109.87264109277947, -409.97146664014116), (110.8724738979623, -409.97153062835133), (111.8723067031452, -409.9715951965487), (112.8721395083281, -409.9716603447332), (113.87197231351102, -409.9717260729049), (114.87180511869393, -409.9717923810637), (115.87163792387683, -409.97185926920974), (116.8714707290598, -409.971926737343), (117.87130353424276, -409.9719947854633), (118.87113633942566, -409.9720634135709), (119.87096914460857, -409.9721326216656), (120.87080194979158, -409.97220240974747), (121.87063475497449, -409.97227277781656), (122.8704675601574, -409.97234372587275), (123.87030036534021, -409.9724152539161), (124.87013317052316, -409.9724873619466), (125.86996597570602, -409.9725600499644), (126.86979878088894, -409.97263331796927), (127.86963158607185, -409.9727071659613), (128.8694643912548, -409.9727815939406), (129.8692971964377, -409.97285660190687), (130.86913000162068, -409.9729321898605), (131.86896280680358, -409.97300835780123), (132.86879561198654, -409.9730851057292), (133.8686284171695, -409.9731624336442), (134.86846122235235, -409.97324034154644), (135.86829402753523, -409.9733188294358), (136.86812683271813, -409.9733978973124), (137.86795963790104, -409.9734775451762), (138.86779244308394, -409.9735577730271), (139.86762524826685, -409.97363858086516), (140.8674580534498, -409.97371996869043), (141.86729085863277, -409.9738019365028), (142.86712366381568, -409.97388448430235), (143.86695646899864, -409.9739676120892), (144.86678927418154, -409.9740513198631), (145.8666220793645, -409.9741356076242), (146.86645488454738, -409.9742204753725), (147.8662876897303, -409.9743059231079), (148.86612049491313, -409.97439195083047), (149.86595330009604, -409.9744785585403), (150.86578610527894, -409.9745657462372), (151.8656189104619, -409.9746535139213), (152.86545171564484, -409.9747418615926), (153.86528452082777, -409.97483078925103), (154.8651173260107, -409.9749202968965), (155.8649501311936, -409.97501038452936), (156.86478293637657, -409.9751010521493), (157.8646157415595, -409.97519229975643), (158.86444854674238, -409.9752841273508), (159.86428135192534, -409.97537653493214), (160.86411415710825, -409.9754695225008), (161.863946962291, -409.9755630900566), (162.86377976747397, -409.9756572375996), (163.86361257265688, -409.9757519651297), (164.86344537783984, -409.975847272647), (165.86327818302274, -409.9759431601515), (166.8631109882057, -409.9760396276431), (167.8629437933886, -409.97613667512195), (168.86277659857157, -409.97623430258784), (169.86260940375453, -409.976332510041), (170.86244220893735, -409.97643129748127), (171.86227501412029, -409.9765306649088), (172.86210781930325, -409.9766306123234), (173.86194062448615, -409.97673113972525), (174.86177342966897, -409.9768322471142), (175.86160623485188, -409.9769339344903), (176.86143904003484, -409.9770362018537), (177.86127184521774, -409.9771390492042), (178.8611046504007, -409.9772424765419), (179.8609374555836, -409.97734648386665), (180.86077026076657, -409.9774510711787), (181.86060306594948, -409.9775562384778), (182.86043587113235, -409.97766198576414), (183.86026867631531, -409.9777683130377), (184.86010148149822, -409.97787522029836), (185.85993428668118, -409.9779827075462), (186.85976709186414, -409.9780907747812), (187.85959989704693, -409.97819942200334), (188.85943270222987, -409.97830864921275), (189.8592655074128, -409.97841845640926), (190.85909831259573, -409.9785288435929), (191.85893111777864, -409.97863981076375), (192.8587639229616, -409.9787513579218), (193.8585967281445, -409.978863485067), (194.85842953332735, -409.97897619219935), (195.85826233851031, -409.9790894793189), (196.85809514369322, -409.97920334642555), (197.85792794887624, -409.9793177935194), (198.8577607540591, -409.97943282060044), (199.8575935592419, -409.97954842766865), (200.8574263644248, -409.979664614724), (201.85725916960777, -409.9797813817665), (202.85709197479068, -409.9798987287963), (203.8569247799737, -409.9800166558131), (204.8567575851566, -409.9801351628172), (205.8565903903395, -409.9802542498084), (206.8564231955224, -409.98037391678673), (207.85625600070532, -409.98049416375227), (208.85608880588825, -409.980614990705), (209.85592161107118, -409.9807363976449), (210.8557544162542, -409.98085838457195), (211.85558722143705, -409.9809809514862), (212.85542002661987, -409.98110409838756), (213.85525283180277, -409.98122782527616), (214.85508563698573, -409.98135213215187), (215.85491844216864, -409.98147701901473), (216.85475124735157, -409.98160248586476), (217.8545840525345, -409.98172853270205), (218.85441685771744, -409.9818551595265), (219.85424966290034, -409.9819823663381), (220.8540824680833, -409.9821101531368), (221.8539152732662, -409.9822385199227), (222.85374807844912, -409.98236746669585), (223.85358088363202, -409.982496993456), (224.85341368881504, -409.9826271002034), (225.8532464939978, -409.98275778693807), (226.85307929918076, -409.98288905365985), (227.85291210436367, -409.98302090036873), (228.85274490954663, -409.9831533270648), (229.85257771472953, -409.983286333748), (230.85241051991244, -409.98341992041856), (231.8522433250953, -409.9835540870761), (232.8520761302783, -409.9836888337208), (233.8519089354612, -409.9838241603528), (234.85174174064417, -409.98396006697186), (235.85157454582702, -409.9840965535781), (236.85140735101004, -409.9842336201716), (237.85124015619294, -409.98437126675225), (238.85107296137576, -409.98450949332005), (239.85090576655867, -409.98464829987495), (240.85073857174157, -409.984787686417), (241.85057137692453, -409.98492765294634), (242.8504041821074, -409.9850681994627), (243.85023698729034, -409.9852093259664), (244.8500697924733, -409.9853510324572), (245.84990259765624, -409.9854933189352), (246.84973540283914, -409.9856361854003), (247.8495682080221, -409.98577963185267), (248.84940101320495, -409.98592365829205), (249.84923381838792, -409.98606826471865), (250.84906662357088, -409.98621345113247), (251.84889942875364, -409.98635921753345), (252.84873223393663, -409.9865055639215), (253.84856503911953, -409.9866524902969), (254.8483978443024, -409.9867999966594), (255.84823064948537, -409.986948083009), (256.84806345466825, -409.9870967493458), (257.8478962598512, -409.98724599566987), (258.8477290650342, -409.9873958219809), (259.8475618702171, -409.9875462282793), (260.84739467540004, -409.9876972145648), (261.84722748058294, -409.98784878083745), (262.8470602857659, -409.9880009270973), (263.8468930909487, -409.9881536533443), (264.8467258961316, -409.98830695957844), (265.84655870131456, -409.98846084579975), (266.8463915064974, -409.9886153120082), (267.8462243116803, -409.9887703582039), (268.84605711686334, -409.98892598438675), (269.84588992204624, -409.98908219055676), (270.84572272722914, -409.989238976714), (271.84555553241205, -409.9893963428583), (272.84538833759507, -409.98955428898984), (273.845221142778, -409.9897128151085), (274.8450539479609, -409.98987192121433), (275.84488675314384, -409.99003160730734), (276.8447195583267, -409.9901918733876), (277.8445523635096, -409.99035271945485), (278.84438516869244, -409.99051414550945), (279.84421797387535, -409.99067615155104), (280.8440507790583, -409.99083873757996), (281.84388358424127, -409.991001903596), (282.8437163894242, -409.99116564959917), (283.84354919460714, -409.9913299755896), (284.8433819997901, -409.9914948815671), (285.843214804973, -409.9916603675318), (286.8430476101559, -409.9918264334837), (287.8428804153388, -409.9919930794227), (288.8427132205217, -409.99216030534893), (289.8425460257045, -409.99232811126234), (290.8423788308874, -409.9924964971629), (291.8422116360704, -409.99266546305057), (292.8420444412533, -409.9928350089254), (293.84187724643624, -409.9930051347875), (294.8417100516192, -409.9931758406368), (295.8415428568021, -409.9933471264731), (296.841375661985, -409.99351899229674), (297.841208467168, -409.9936914381075), (298.84104127235094, -409.9938644639053), (299.84087407753384, -409.99403806969036), (300.84070688271663, -409.9942122554626), (301.84053968789965, -409.994387021222), (302.84037249308244, -409.9945623669686), (303.84020529826535, -409.9947382927024), (304.84003810344836, -409.9949147984232), (305.83987090863127, -409.99509188413134), (306.8397037138142, -409.99526954982656), (307.8395365189971, -409.99544779550905), (308.83936932418, -409.9956266211786), (309.839202129363, -409.9958060268353), (310.8390349345459, -409.99598601247925), (311.8388677397288, -409.9961665781104), (312.8387005449117, -409.99634772372866), (313.8385333500946, -409.996529449334), (314.8383661552776, -409.99671175492665), (315.8381989604604, -409.9968946405064), (316.8380317656433, -409.99707810607333), (317.8378645708262, -409.9972621516274), (318.8376973760092, -409.9974467771687), (319.8375301811921, -409.9976319826971), (320.837362986375, -409.9978177682127), (321.83719579155803, -409.99800413371554), (322.83702859674094, -409.99819107920547), (323.83686140192384, -409.9983786046826), (324.83669420710675, -409.99856671014686), (325.83652701228954, -409.9987553955983), (326.83635981747256, -409.99894466103694), (327.8361926226554, -409.9991345064627), (328.8360254278383, -409.9993249318757), (329.83585823302127, -409.9995159372758), (330.8356910382041, -409.9997075226631), (331.83552384338714, -409.9998996880376), (332.9885041672263, -409.97872171590757), (333.87170772037393, -409.745107936038), (334.29269195318835, -409.13751588919706), (334.4058649416927, -408.01297513462305), (334.40610453983965, -406.9800929824163), (334.4059480556898, -405.9802601751504), (334.4057919564692, -404.9804273678845), (334.4056362421783, -403.9805945606186), (334.40548091281664, -402.98076175335285), (334.4053259683847, -401.980928946087), (334.40517140888204, -400.98109613882093), (334.40501723430907, -399.98126333155506), (334.40486344466535, -398.98143052428907), (334.4047100399514, -397.9815977170232), (334.4045570201668, -396.9817649097574), (334.40440438531175, -395.9819321024914), (334.4042521353862, -394.9820992952255), (334.4041002703899, -393.98226648795946), (334.4039487903232, -392.9824336806936), (334.40379769518626, -391.9826008734277), (334.4036469849787, -390.9827680661619), (334.4034966597004, -389.982935258896), (334.40334671935176, -388.98310245163003), (334.40319716393265, -387.98326964436416), (334.40304799344295, -386.9834368370981), (334.4028992078827, -385.98360402983235), (334.4027508072519, -384.9837712225663), (334.4026027915508, -383.9839384153006), (334.4024551607789, -382.9841056080347), (334.4023079149368, -381.9842728007687), (334.4021610540239, -380.98443999350286), (334.4020145780406, -379.9846071862369), (334.401868486987, -378.98477437897105), (334.4017227808627, -377.984941571705), (334.4015774596679, -376.98510876443925), (334.4014325234026, -375.9852759571732), (334.40128797206677, -374.98544314990744), (334.40114380566035, -373.9856103426413), (334.40100002418353, -372.98577753537563), (334.40085662763624, -371.98594472810953), (334.4007136160182, -370.9861119208437), (334.40057098933, -369.98627911357795), (334.40042874757114, -368.98644630631196), (334.4002868907416, -367.9866134990461), (334.4001454188418, -366.9867806917801), (334.40000433187146, -365.9869478845143), (334.3998636298305, -364.9871150772483), (334.3997233127189, -363.9872822699824), (334.39958338053714, -362.9874494627165), (334.3994438332846, -361.9876166554506), (334.39930467096156, -360.98778384818456), (334.39916589356824, -359.9879510409188), (334.3990275011043, -358.98811823365276), (334.3988894935697, -357.98828542638694), (334.39875187096465, -356.9884526191212), (334.3986146332892, -355.98861981185513), (334.398477780543, -354.98878700458937), (334.3983413127265, -353.98895419732327), (334.3982052298396, -352.9891213900575), (334.39806953188184, -351.98928858279146), (334.3979342188538, -350.9894557755257), (334.3977992907554, -349.98962296825965), (334.39766474758625, -348.9897901609939), (334.39753058934656, -347.9899573537278), (334.3973968160366, -346.990124546462), (334.3972634276559, -345.99029173919604), (334.39713042420476, -344.9904589319302), (334.39699780568316, -343.99062612466446), (334.39686557209075, -342.9907933173983), (334.39673372342827, -341.9909605101326), (334.396602259695, -340.99112770286655), (334.3964711808913, -339.99129489560073), (334.3963404870171, -338.9914620883347), (334.3962101780725, -337.991629281069), (334.3960802540573, -336.9917964738029), (334.3959507149714, -335.99196366653706), (334.3958215608153, -334.9921308592711), (334.3956927915884, -333.9922980520052), (334.3955644072911, -332.9924652447392), (334.39543640792346, -331.9926324374734), (334.3953087934851, -330.9927996302077), (334.39518156397645, -329.9929668229415), (334.395054719397, -328.99313401567576), (334.3949282597473, -327.99330120840983), (334.3948021850269, -326.99346840114396), (334.39467649523607, -325.9936355938779), (334.39455119037484, -324.99380278661215), (334.3944262704428, -323.99396997934605), (334.3943017354405, -322.9941371720803), (334.39417758536774, -321.99430436481424), (334.3940538202242, -320.9944715575485), (334.39393044001025, -319.9946387502827), (334.3938074447259, -318.9948059430166), (334.39368483437096, -317.99497313575085), (334.3935626089455, -316.9951403284848), (334.3934407684497, -315.99530752121905), (334.39331931288314, -314.995474713953), (334.39319824224606, -313.99564190668724), (334.3930775565386, -312.99580909942114), (334.39295725576085, -311.9959762921554), (334.3928373399121, -310.99614348488933), (334.39271780899315, -309.99631067762357), (334.39259866300387, -308.9964778703575), (334.3924799019436, -307.99664506309176), (334.39236152581316, -306.99681225582594), (334.3922435346121, -305.9969794485599), (334.3921259283405, -304.9971466412941), (334.3920087069984, -303.99731383402803), (334.39189187058594, -302.99748102676233), (334.39177541910266, -301.99764821949617), (334.3916593525492, -300.9978154122304), (334.391543670925, -299.9979826049644), (334.39142837423043, -298.99814979769855), (334.39131346246535, -297.99831699043256), (334.39119893562963, -296.99848418316685), (334.39108479372345, -295.9986513759007), (334.39097103674686, -294.99881856863493), (334.39085766469964, -293.9989857613691), (334.39074467758206, -292.9991529541032), (334.3906320753936, -291.9993201468373), (334.390519858135, -290.9994873395713), (334.3904080258058, -289.9996545323055), (334.39029657840604, -288.9998217250394), (334.3901855159359, -287.99998891777363), (334.390074838395, -287.0001561105076), (334.38996454578376, -286.0003233032418), (334.38985463810207, -285.0004904959758), (334.38974511534985, -284.00065768871), (334.3896359775269, -283.0008248814439), (334.38952722463375, -282.00099207417816), (334.38941885666986, -281.0011592669123), (334.3893108736355, -280.00132645964635), (334.3892032755307, -279.0014936523806), (334.38909606235535, -278.00166084511454), (334.3889892341095, -277.00182803784867), (334.3888827907931, -276.0019952305827), (334.3887767324063, -275.0021624233169), (334.3886710589489, -274.0023296160509), (334.38856577042094, -273.0024968087851), (334.3884608668227, -272.002664001519), (334.38835634815354, -271.0028311942532), (334.3882522144141, -270.00299838698714), (334.38814846560433, -269.00316557972144), (334.3880451017239, -268.0033327724557), (334.3879421227727, -267.0034999651896), (334.38783952875144, -266.00366715792376), (334.3877373196595, -265.00383435065777), (334.3876354954969, -264.00400154339195), (334.387534056264, -263.0041687361259), (334.3874330019604, -262.0043359288601), (334.3873323325863, -261.00450312159404), (334.3872320481418, -260.0046703143283), (334.38713214862685, -259.0048375070623), (334.38703263404125, -258.0050046997964), (334.3869335043852, -257.0051718925304), (334.3868347596586, -256.00533908526467), (334.3867363998615, -255.00550627799882), (334.3866384249939, -254.00567347073277), (334.3865408350557, -253.005840663467), (334.38644363004704, -252.00600785620094), (334.386346809968, -251.00617504893518), (334.3862503748184, -250.0063422416691), (334.38615432459824, -249.00650943440334), (334.38605865930754, -248.0066766271373), (334.3859633789464, -247.0068438198715), (334.3858684835147, -246.00701101260546), (334.3857739730124, -245.0071782053397), (334.3856798474398, -244.00734539807362), (334.3855861067965, -243.0075125908078), (334.3854927510828, -242.00767978354205), (334.38539978029866, -241.00784697627603), (334.3853071944439, -240.00801416901027), (334.38521499351856, -239.00818136174416), (334.38512317752287, -238.00834855447837), (334.3850317464566, -237.00851574721239), (334.3849407003197, -236.00868293994657), (334.38485003911245, -235.00885013268055), (334.3847597628345, -234.00901732541467), (334.38466987148627, -233.00918451814866), (334.38458036506745, -232.0093517108829), (334.3844912435782, -231.00951890361688), (334.38440250701825, -230.00968609635103), (334.384314155388, -229.00985328908527), (334.3842261886871, -228.01002048181925), (334.3841386069155, -227.01018767455344), (334.38405141007377, -226.01035486728742), (334.3839645981614, -225.0105220600216), (334.3838781711783, -224.01068925275555), (334.38379212912497, -223.01085644548976), (334.383706472001, -222.01102363822378), (334.3836211998067, -221.011190830958), (334.3835363125416, -220.01135802369188), (334.3834518102063, -219.01152521642612), (334.3833676928002, -218.01169240916008), (334.3832839603236, -217.0118596018943), (334.38320061277676, -216.01202679462853), (334.3831176501591, -215.01219398736245), (334.3830350724711, -214.01236118009666), (334.3829528797127, -213.01252837283064), (334.38287107188364, -212.01269556556485), (334.38278964898393, -211.0128627582988), (334.382708611014, -210.01302995103305), (334.38262795797345, -209.013197143767), (334.3825476898623, -208.01336433650116), (334.38246780668067, -207.01353152923514), (334.3823883084287, -206.01369872196938), (334.3823091951058, -205.0138659147033), (334.3822304667129, -204.01403310743754), (334.3821521232492, -203.01420030017172), (334.38207416471516, -202.01436749290573), (334.38199659111035, -201.01453468563992), (334.38191940243524, -200.01470187837387), (334.3818425986894, -199.01486907110808), (334.3817661798734, -198.01503626384203), (334.3816901459867, -197.01520345657624), (334.3816144970293, -196.0153706493102), (334.3815392330017, -195.0155378420444), (334.3814643539035, -194.01570503477836), (334.3813898597347, -193.0158722275126), (334.38131575049545, -192.01603942024678), (334.3812420261857, -191.01620661298077), (334.3811686868053, -190.01637380571492), (334.38109573235454, -189.0165409984489), (334.38102316283334, -188.0167081911831), (334.3809509782415, -187.01687538391707), (334.38087917857916, -186.01704257665133), (334.38080776384635, -185.01720976938526), (334.38073673404307, -184.01737696211947), (334.3806660891692, -183.01754415485345), (334.3805958292248, -182.01771134758764), (334.38052595420993, -181.01787854032162), (334.38045646412445, -180.0180457330558), (334.38038735896856, -179.01821292579), (334.3803186387422, -178.018380118524), (334.38025030344534, -177.0185473112582), (334.3801823530779, -176.01871450399213), (334.38011478764, -175.01888169672634), (334.38004760713153, -174.01904888946032), (334.37998081155257, -173.0192160821945), (334.3799144009031, -172.0193832749285), (334.379848375183, -171.01955046766267), (334.3797827343925, -170.01971766039665), (334.3797174785315, -169.0198848531309), (334.37965260760006, -168.0200520458648), (334.37958812159803, -167.02021923859903), (334.3795240205255, -166.02038643133326), (334.37946030438263, -165.0205536240672), (334.379396973169, -164.0207208168014), (334.379334026885, -163.02088800953538), (334.3792714655303, -162.02105520226957), (334.3792092891052, -161.02122239500355), (334.37914749760955, -160.02138958773776), (334.37908609104335, -159.02155678047168), (334.379025069407, -158.02172397320595), (334.3789644326997, -157.02189116593985), (334.3789041809223, -156.0220583586741), (334.37884431407406, -155.02222555140807), (334.37878483215536, -154.02239274414225), (334.37872573516603, -153.02255993687646), (334.3786670231064, -152.02272712961042), (334.3786086959763, -151.02289432234465), (334.37855075377564, -150.0230615150786), (334.37849319650445, -149.02322870781282), (334.3784360241626, -148.02339590054675), (334.37837923675045, -147.02356309328098), (334.3783228342677, -146.02373028601497), (334.37826681671436, -145.02389747874915), (334.3782111840906, -144.0240646714831), (334.3781559363963, -143.0242318642173), (334.37810107363146, -142.02439905695127), (334.3780465957962, -141.0245662496855), (334.37799250289055, -140.0247334424197), (334.3779387949142, -139.02490063515367), (334.37788547186733, -138.02506782788785), (334.37783253375005, -137.02523502062184), (334.3777799805621, -136.02540221335605), (334.37772781230376, -135.02556940608997), (334.3776760289748, -134.02573659882418), (334.3776246305755, -133.02590379155816), (334.3775736171056, -132.02607098429237), (334.37752298856526, -131.02623817702636), (334.3774727449544, -130.02640536976057), (334.37742288627294, -129.0265725624945), (334.3773734125209, -128.02673975522873), (334.3773243236985, -127.0269069479629), (334.3772756198056, -126.0270741406969), (334.3772273008421, -125.02724133343112), (334.377179366808, -124.02740852616506), (334.37713181770357, -123.02757571889924), (334.3770846535286, -122.02774291163321), (334.3770378742832, -121.02791010436745), (334.3769914799671, -120.0280772971014), (334.3769454705805, -119.02824448983561), (334.3768998461236, -118.02841168256955), (334.3768546065959, -117.0285788753038), (334.3768097519979, -116.02874606803773), (334.3767652823292, -115.02891326077192), (334.37672119759037, -114.02908045350617), (334.37667749778063, -113.02924764624014), (334.37663418290066, -112.02941483897429), (334.37659125295, -111.02958203170833), (334.3765487079288, -110.02974922444248), (334.37650654783727, -109.02991641717648), (334.37646477267504, -108.03008360991066), (334.3764233824424, -107.0302508026446), (334.37638237713907, -106.0304179953788), (334.3763417567654, -105.03058518811278), (334.3763015213214, -104.030752380847), (334.3762616708067, -103.03091957358097), (334.37622220522155, -102.03108676631517), (334.3761831245657, -101.03125395904935), (334.37614442883944, -100.03142115178335), (334.3761061180427, -99.03158834451753), (334.37606819217547, -98.03175553725148), (334.3760306512376, -97.03192272998572), (334.37599349522947, -96.03208992271966), (334.3759567241506, -95.03225711545386), (334.37592033800144, -94.03242430818784), (334.37588433678167, -93.03259150092205), (334.37584872049143, -92.032758693656), (334.37581348913034, -91.03292588639023), (334.3757786426992, -90.03309307912419), (334.37574418119715, -89.03326027185841), (334.37571010462483, -88.03342746459262), (334.375676412982, -87.03359465732653), (334.3756431062687, -86.0337618500608), (334.37561018448474, -85.03392904279474), (334.37557764763045, -84.03409623552893), (334.3755454957055, -83.03426342826289), (334.3755137287101, -82.03443062099711), (334.3754823466441, -81.03459781373108), (334.3754513495076, -80.03476500646529), (334.3754207373007, -79.03493219919923), (334.3753905100233, -78.03509939193349), (334.3753606676752, -77.0352665846674), (334.3753312102567, -76.0354337774016), (334.3753021377678, -75.03560097013585), (334.3752734502083, -74.03576816286979), (334.3752451475782, -73.035935355604), (334.3752172298777, -72.03610254833798), (334.3751896971066, -71.03626974107218), (334.37516254926516, -70.03643693380616), (334.37513578635304, -69.03660412654034), (334.3751094083704, -68.0367713192743), (334.3750834153174, -67.03693851200852), (334.37505780719385, -66.03710570474246), (334.37503258399977, -65.03727289747665), (334.37500774573505, -64.03744009021091), (334.3749832924, -63.03760728294485), (334.3749592239944, -62.03777447567904), (334.37493554051815, -61.03794166841302), (334.3749122419715, -60.03810886114725), (334.37488932835447, -59.03827605388119), (334.3748667996668, -58.038443246615394), (334.3748446559085, -57.038610439349334), (334.3748228970799, -56.038777632083594), (334.3748015231808, -55.038944824817506), (334.3747805342109, -54.039112017551716), (334.3747599301707, -53.039279210285706), (334.3747397110598, -52.03944640301991), (334.37471987687877, -51.0396135957541), (334.3747004276269, -50.03978078848809), (334.3746813633047, -49.03994798122229), (334.374662683912, -48.04011517395626), (334.37464438944863, -47.04028236669049), (334.37462647991487, -46.04044955942438), (334.3746089553104, -45.04061675215866), (334.3745918156356, -44.040783944892574), (334.3745750608902, -43.040951137626784), (334.37455869107436, -42.041118330360774), (334.37454270618815, -41.041285523094956), (334.3745271062313, -40.041452715828946), (334.374511891204, -39.04161990856315), (334.374497061106, -38.04178710129736), (334.3744826159376, -37.04195429403132), (334.3744685556985, -36.04212148676553), (334.37445488038935, -35.04228867949947), (334.37444159000927, -34.04245587223365), (334.37442868455884, -33.04262306496764), (334.37441616403794, -32.042790257701874), (334.37440402844646, -31.042957450435814), (334.3743922777845, -30.043124643170025), (334.374380912052, -29.043291835903986), (334.374369931249, -28.043459028638196), (334.37435933537563, -27.043626221372136), (334.3743491244315, -26.043793414106343), (334.374339298417, -25.0439606068406), (334.3743298573319, -24.04412779957454), (334.37432080117645, -23.044294992308696), (334.37431212995034, -22.044462185042736), (334.37430384365376, -21.044629377776918), (334.3742959422868, -20.044796570510858), (334.3742884258491, -19.04496376324509), (334.3742812943411, -18.045130955979005), (334.37427454776235, -17.045298148713286), (334.37426818611334, -16.0454653414472), (334.3742622093936, -15.04563253418141), (334.37425661760346, -14.0457997269154), (334.3742514107428, -13.045966919649558), (334.37424658881173, -12.04613411238379), (334.3742421518101, -11.046301305117778), (334.37423809973785, -10.046468497851986), (334.3742344325951, -9.04663569058595), (334.37423115038183, -8.046802883320158), (334.3742282530982, -7.046970076054074), (334.374225740744, -6.047137268788306), (334.37422361331915, -5.047304461522246), (334.374221870824, -4.047471654256477), (334.37422051325825, -3.0476388469904663), (334.37421954062205, -2.0478060397246494), (334.37421895291527, -1.0479732324586384), (334.3742187501379, -0.04814042519282146), (334.37421893229015, 0.9516923820729469), (334.37421949937175, 1.951525189339055), (334.374220451383, 2.9513579966047505), (334.37422178832367, 3.9511908038708343), (334.3742235101938, 4.951023611136676), (334.37422561699344, 5.950856418402663), (334.3742281087226, 6.950689225668431), (334.37423098538125, 7.950522032934539), (334.37423424696925, 8.950354840200283), (334.37423789348696, 9.950187647466318), (334.37424192493404, 10.95002045473216), (334.37424634131054, 11.949853261998147), (334.37425114261663, 12.949686069263963), (334.37425632885225, 13.94951887652978), (334.3742619000173, 14.94935168379584), (334.3742678561119, 15.949184491061535), (334.3742741971359, 16.949017298327572), (334.3742809230894, 17.948850105593387), (334.3742880339724, 18.948682912859447), (334.37429552978483, 19.94851572012519), (334.3743034105268, 20.948348527391325), (334.3743116761983, 21.948181334657043), (334.37432032679936, 22.948014141923053), (334.3743293623297, 23.94784694918892), (334.3743387827897, 24.94767975645493), (334.3743485881792, 25.947512563720675), (334.37435877849805, 26.94734537098654), (334.3743693537465, 27.94717817825253), (334.37438031392446, 28.947010985518297), (334.3743916590318, 29.946843792784453), (334.3744033890687, 30.94667660005017), (334.374415504035, 31.946509407316185), (334.374428003931, 32.946342214582046), (334.37444088875634, 33.94617502184806), (334.3744541585112, 34.94600782911383), (334.3744678131955, 35.94584063637984), (334.37448185280925, 36.94567344364568), (334.3744962773526, 37.94550625091171), (334.3745110868254, 38.94533905817753), (334.37452628122765, 39.9451718654433), (334.3745418605594, 40.94500467270929), (334.3745578248207, 41.94483747997513), (334.37457417401146, 42.94467028724119), (334.37459090813167, 43.944503094506906), (334.3746080271814, 44.944335901772966), (334.37462553116063, 45.94416870903881), (334.37464342006933, 46.944001516304844), (334.37466169390757, 47.94383432357054), (334.3746803526753, 48.943667130836694), (334.3746993963725, 49.94349993810246), (334.3747188249991, 50.94333274536845), (334.3747386385552, 51.94316555263427), (334.3747588370409, 52.94299835990004), (334.3747794204561, 53.94283116716605), (334.3748003888007, 54.942663974431916), (334.3748217420748, 55.942496781697926), (334.3748434802784, 56.942329588963695), (334.3748656034115, 57.942162396229804), (334.3748881114741, 58.94199520349552), (334.3749110044661, 59.94182801076158), (334.37493428238776, 60.9416608180274), (334.3749579452388, 61.94149362529341), (334.3749819930193, 62.94132643255918), (334.3750064257294, 63.94115923982504), (334.3750312433689, 64.94099204709106), (334.37505644593796, 65.94082485435678), (334.3750820334364, 66.94065766162284), (334.3751080058644, 67.9404904688887), (334.37513436322195, 68.94032327615471), (334.3751611055088, 69.94015608342043), (334.3751882327253, 70.93998889068659), (334.37521574487124, 71.93982169795231), (334.37524364194667, 72.93965450521831), (334.3752719239515, 73.93948731248419), (334.375300590886, 74.93932011975025), (334.37532964274993, 75.93915292701591), (334.3753590795433, 76.93898573428179), (334.37538890126626, 77.93881854154785), (334.37541910791856, 78.93865134881361), (334.37544969950045, 79.93848415607967), (334.37548067601176, 80.93831696334543), (334.3755120374527, 81.93814977061149), (334.37554378382293, 82.9379825778773), (334.3755759151228, 83.93781538514332), (334.3756084313521, 84.93764819240909), (334.37564133251084, 85.93748099967506), (334.37567461859913, 86.93731380694092), (334.37570828961697, 87.93714661420698), (334.3757423455642, 88.9369794214727), (334.375776786441, 89.93681222873856), (334.37581161224733, 90.93664503600458), (334.37584682298296, 91.93647784327034), (334.37588241864825, 92.9363106505364), (334.3759183992429, 93.93614345780217), (334.3759547647672, 94.93597626506823), (334.3759915152208, 95.93580907233405), (334.376028650604, 96.93564187960006), (334.3760661709167, 97.93547468686583), (334.37610407615887, 98.93530749413199), (334.3761423663305, 99.93514030139771), (334.37618104143166, 100.93497310866371), (334.37622010146225, 101.93480591592959), (334.3762595464224, 102.93463872319535), (334.3762993763119, 103.93447153046131), (334.3763395911311, 104.93430433772718), (334.37638019087973, 105.93413714499319), (334.37642117555777, 106.93396995225896), (334.3764625451653, 107.93380275952507), (334.37650429970245, 108.93363556679083), (334.3765464391689, 109.93346837405684), (334.376588963565, 110.93330118132266), (334.37663187289047, 111.93313398858872), (334.3766751671455, 112.93296679585448), (334.37671884633, 113.93279960312046), (334.376762910444, 114.93263241038632), (334.37680735948743, 115.93246521765208), (334.3768521934605, 116.93229802491805), (334.3768974123629, 117.93213083218392), (334.37694301619484, 118.93196363944998), (334.37698900495644, 119.93179644671574), (334.3770353786473, 120.9316292539818), (334.3770821372676, 121.93146206124757), (334.37712928081766, 122.93129486851363), (334.377176809297, 123.93112767577949), (334.3772247227058, 124.93096048304541), (334.3772730210442, 125.93079329031123), (334.3773217043121, 126.93062609757729), (334.37737077250944, 127.93045890484305), (334.3774202256362, 128.9302917121088), (334.3774700636926, 129.93012451937497), (334.3775202866784, 130.92995732664076), (334.37757089459376, 131.92979013390672), (334.37762188743847, 132.92962294117254), (334.3776732652129, 133.92945574843864), (334.3777250279166, 134.92928855570432), (334.3777771755499, 135.92912136297036), (334.3778297081127, 136.92895417023624), (334.3778826256049, 137.9287869775022), (334.37793592802666, 138.92861978476796), (334.3779896153778, 139.92845259203412), (334.37804368765853, 140.9282853992998), (334.37809814486883, 141.92811820656556), (334.37815298700843, 142.92795101383172), (334.37820821407774, 143.92778382109748), (334.3782638260763, 144.92761662836344), (334.3783198230045, 145.9274494356293), (334.3783762048622, 146.92728224289536), (334.37843297164926, 147.92711505016115), (334.37849012336596, 148.9269478574272), (334.37854766001203, 149.92678066469296), (334.37860558158775, 150.92661347195897), (334.37866388809283, 151.9264462792248), (334.3787225795274, 152.92627908649087), (334.37878165589143, 153.92611189375663), (334.378841117185, 154.92594470102244), (334.3789009634081, 155.92577750828846), (334.37896119456065, 156.92561031555422), (334.3790218106426, 157.92544312282018), (334.3790828116542, 158.92527593008606), (334.3791441975952, 159.9251087373521), (334.37920596846567, 160.92494154461784), (334.37926812426565, 161.92477435188394), (334.3793306649953, 162.9246071591497), (334.37939359065416, 163.92443996641578), (334.3794569012426, 164.92427277368154), (334.37952059676064, 165.92410558094758), (334.3795846772081, 166.92393838821337), (334.37964914258504, 167.92377119547922), (334.37971399289137, 168.92360400274518), (334.3797792281273, 169.92343681001097), (334.37984484829263, 170.92326961727707), (334.3799108533876, 171.92310242454278), (334.379977243412, 172.92293523180888), (334.3800440183658, 173.9227680390747), (334.38011117824925, 174.9226008463407), (334.38017872306204, 175.92243365360645), (334.3802466528044, 176.9222664608725), (334.3803149674763, 177.92209926813837), (334.3803836670775, 178.92193207540433), (334.38045275160823, 179.9217648826702), (334.38052222106865, 180.92159768993596), (334.3805920754584, 181.92143049720198), (334.3806623147776, 182.92126330446783), (334.3807329390264, 183.92109611173385), (334.38080394820474, 184.9209289189996), (334.38087534231244, 185.92076172626568), (334.3809471213496, 186.92059453353144), (334.3810192853164, 187.92042734079752), (334.3810918342126, 188.92026014806316), (334.38116476803833, 189.92009295532932), (334.3812380867935, 190.9199257625951), (334.38131179047815, 191.91975856986082), (334.38138587909236, 192.91959137712703), (334.38146035263605, 193.9194241843927), (334.3815352111091, 194.9192569916587), (334.3816104545118, 195.91908979892463), (334.3816860828439, 196.9189226061906), (334.38176209610555, 197.91875541345635), (334.38183849429663, 198.91858822072246), (334.3819152774172, 199.91842102798822), (334.38199244546723, 200.9182538352542), (334.3820699984468, 201.9180866425201), (334.382147936356, 202.91791944978613), (334.3822262591945, 203.91775225705183), (334.3823049669626, 204.9175850643177), (334.38238405966, 205.91741787158372), (334.3824635372871, 206.91725067884943), (334.3825433998436, 207.9170834861155), (334.3826236473296, 208.91691629338135), (334.3827042797451, 209.91674910064737), (334.38278529709004, 210.9165819079131), (334.38286669936457, 211.91641471517926), (334.3829484865684, 212.91624752244496), (334.38303065870184, 213.91608032971098), (334.3831132157648, 214.9159131369768), (334.3831961577572, 215.91574594424281), (334.3832794846791, 216.91557875150863), (334.3833631965306, 217.91541155877445), (334.38344729331146, 218.91524436604053), (334.3835317750218, 219.9150771733062), (334.3836166416617, 220.91490998057236), (334.38370189323115, 221.91474278783812), (334.38378752972994, 222.91457559510408), (334.3838735511583, 223.91440840236996), (334.3839599575161, 224.914241209636), (334.38404674880337, 225.91407401690176), (334.3841339250202, 226.91390682416773), (334.3842214861665, 227.9137396314336), (334.3843094322423, 228.91357243869967), (334.3843977632476, 229.91340524596544), (334.3844864791824, 230.9132380532312), (334.38457558004654, 231.91307086049727), (334.38466506584024, 232.91290366776312), (334.3847549365635, 233.91273647502908), (334.38484519221635, 234.91256928229487), (334.3849358327984, 235.9124020895609), (334.3850268583102, 236.91223489682667), (334.38511826875146, 237.91206770409275), (334.3852100641221, 238.9119005113585), (334.38530224442223, 239.91173331862458), (334.3853948096519, 240.91156612589035), (334.38548775981104, 241.9113989331564), (334.38558109489975, 242.91123174042227), (334.3856748149178, 243.91106454768794), (334.3857689198655, 244.910897354954), (334.3858634097425, 245.91073016221978), (334.3859582845492, 246.91056296948582), (334.38605354428523, 247.91039577675159), (334.3861491889508, 248.91022858401774), (334.38624521854587, 249.9100613912835), (334.3863416330704, 250.90989419854947), (334.3864384325244, 251.90972700581534), (334.38653561690796, 252.90955981308142), (334.38663318622105, 253.90939262034706), (334.38673114046355, 254.90922542761314), (334.3868294796355, 255.909058234879), (334.38692820373706, 256.9088910421448), (334.387027312768, 257.9087238494107), (334.3871268067284, 258.9085566566765), (334.38722668561843, 259.9083894639427), (334.38732694943786, 260.90822227120844), (334.3874275981869, 261.9080550784745), (334.3875286318652, 262.90788788574025), (334.3876300504732, 263.9077206930063), (334.38773185401055, 264.90755350027206), (334.38783404247744, 265.90738630753816), (334.38793661587385, 266.9072191148039), (334.3880395741997, 267.90705192206997), (334.38814291745496, 268.90688472933573), (334.38824664563987, 269.90671753660143), (334.3883507587543, 270.9065503438676), (334.38845525679807, 271.90638315113335), (334.3885601397714, 272.9062159583994), (334.3886654076742, 273.9060487656653), (334.3887710605065, 274.9058815729313), (334.38887709826827, 275.90571438019697), (334.3889835209596, 276.90554718746307), (334.3890903285803, 277.9053799947289), (334.38919752113065, 278.9052128019949), (334.3893050986104, 279.90504560926064), (334.3894130610196, 280.9048784165267), (334.38952140835835, 281.90471122379256), (334.38963014062654, 282.90454403105826), (334.3897392578242, 283.9043768383243), (334.3898487599514, 284.9042096455902), (334.38995864700814, 285.9040424528561), (334.3900689189943, 286.903875260122), (334.39017957591, 287.903708067388), (334.39029061775506, 288.90354087465374), (334.3904020445298, 289.9033736819199), (334.39051385623384, 290.90320648918566), (334.39062605286745, 291.9030392964516), (334.3907386344306, 292.90287210371747), (334.3908516009232, 293.9027049109835), (334.39096495234526, 294.90253771824933), (334.39107868869684, 295.9023705255151), (334.39119280997784, 296.90220333278114), (334.3913073161884, 297.9020361400468), (334.39142220732856, 298.9018689473129), (334.39153748339805, 299.9017017545787), (334.3916531443971, 300.9015345618447), (334.39176919032565, 301.9013673691106), (334.3918856211836, 302.9012001763766), (334.3920024369711, 303.9010329836424), (334.3921196376881, 304.9008657909084), (334.3922372233345, 305.9006985981742), (334.39235519391053, 306.9005314054403), (334.39247354941597, 307.90036421270605), (334.3925922898509, 308.9001970199719), (334.3927114152154, 309.90002982723786), (334.3928309255092, 310.8998626345036), (334.3929508207326, 311.8996954417697), (334.39307110088555, 312.8995282490355), (334.3931917659679, 313.89936105630153), (334.39331281597975, 314.8991938635674), (334.39343425092113, 315.89902667083334), (334.39355607079204, 316.8988594780991), (334.3936782755923, 317.89869228536526), (334.39380086532225, 318.8985250926311), (334.3939238399816, 319.89835789989684), (334.3940471995704, 320.8981907071629), (334.3941709440886, 321.89802351442853), (334.39429507353645, 322.89785632169463), (334.3944195879138, 323.89768912896045), (334.3945444872205, 324.89752193622655), (334.39466977145673, 325.8973547434923), (334.3947954406226, 326.89718755075825), (334.3949214947178, 327.8970203580241), (334.39504793374243, 328.8968531652901), (334.3951747576967, 329.8966859725559), (334.39530196658046, 330.89651877982203), (334.3954295603936, 331.8963515870878), (334.3955575391363, 332.89618439435355), (334.39568590280845, 333.8960172016196), (334.3958146514101, 334.89585000888536), (334.39594378494127, 335.89568281615135), (334.3960733034019, 336.8955156234172), (334.39620320679205, 337.89534843068327), (334.3963334951116, 338.8951812379489), (334.39646416836075, 339.8950140452152), (334.3965952265394, 340.89484685248084), (334.3967266696474, 341.89467965974694), (334.39685849768506, 342.8945124670127), (334.3969907106521, 343.89434527427875), (334.3971233085486, 344.8941780815444), (334.3972562913747, 345.89401088881027), (334.3973896591303, 346.8938436960764), (334.3975234118153, 347.89367650334214), (334.3976575494298, 348.8935093106082), (334.39779207197375, 349.89334211787394), (334.3979269794473, 350.8931749251401), (334.3980622718503, 351.89300773240575), (334.3981979491828, 352.8928405396719), (334.3983340114447, 353.8926733469376), (334.39847045863615, 354.89250615420366), (334.3986072907571, 355.8923389614694), (334.3987445078075, 356.89217176873547), (334.39888210978745, 357.8920045760013), (334.39902009669686, 358.89183738326705), (334.39915846853575, 359.8916701905332), (334.3992972253041, 360.89150299779885), (334.399436367002, 361.891335805065), (334.39957589362945, 362.8911686123308), (334.3997158051862, 363.89100141959676), (334.3998561016726, 364.8908342268626), (334.39999678308845, 365.89066703412857), (334.40013784943375, 366.89049984139433), (334.4002793007085, 367.8903326486604), (334.40042113691294, 368.89016545592625), (334.4005633580467, 369.88999826319224), (334.40070596411, 370.8898310704581), (334.40084895510273, 371.8896638777239), (334.400992331025, 372.8894966849899), (334.40113609187665, 373.8893294922557), (334.40128023765806, 374.88916229952173), (334.4014247683687, 375.8889951067875), (334.40156968400885, 376.8888279140536), (334.40171498457863, 377.88866072131935), (334.4018606700779, 378.8884935285854), (334.4020067405065, 379.88832633585116), (334.4021531958647, 380.8881591431173), (334.40230003615244, 381.887991950383), (334.40244726136945, 382.88782475764896), (334.4025948715162, 383.88765756491483), (334.40274286659235, 384.8874903721806), (334.402891246598, 385.88732317944664), (334.40304001153305, 386.8871559867125), (334.4031891613977, 387.8869887939785), (334.40333869619167, 388.88682160124426), (334.4034886159153, 389.8866544085104), (334.40363892056837, 390.88648721577607), (334.40378961015097, 391.8863200230421), (334.403940684663, 392.886152830308), (334.4040921441046, 393.885985637574), (334.4042439884755, 394.88581844483974), (334.404396217776, 395.8856512521058), (334.4045488320062, 396.88548405937166), (334.4047018311656, 397.8853168666373), (334.4048552152546, 398.8851496739034), (334.4050089842731, 399.88498248116923), (334.405163138221, 400.88481528843533), (334.4053176770985, 401.884648095701), (334.4054726009055, 402.88448090296714), (334.4056279096418, 403.8843137102329), (334.4057836033078, 404.8841465174989), (334.4059396819032, 405.88397932476477), (334.4060961454281, 406.8838121320307), (334.40620934591067, 407.8934109007061), (334.27621671041294, 409.07364202820946), (333.84132857602685, 409.71050250952885), (333.021370528758, 409.9643411726535), (331.87815187769075, 409.99989417068156), (330.87820418313294, 409.99955097535644), (329.87825649509716, 409.9992096281298), (328.8783088185738, 409.9988701240126), (327.8783611585516, 409.9985324580151), (326.87841352002073, 409.99819662514807), (325.8784659079697, 409.997862620422), (324.87851832738886, 409.9975304388473), (323.87857078326675, 409.99720007543493), (322.87862328059344, 409.99687152519493), (321.87867582435797, 409.99654478313795), (320.87872841955016, 409.99621984427506), (319.87878107115944, 409.9958967036165), (318.87883378417456, 409.9955753561729), (317.87888656358575, 409.9952557969548), (316.87893941438193, 409.99493802097265), (315.8789923415529, 409.99462202323724), (314.8790453500876, 409.994307798759), (313.87909844497614, 409.9939953425485), (312.87915163120726, 409.99368464961657), (311.87920491377093, 409.9933757149731), (310.87925829765595, 409.9930685336293), (309.87931178785254, 409.9927631005955), (308.8793653893495, 409.9924594108826), (307.87941910713687, 409.9921574595007), (306.8794729462035, 409.99185724146065), (305.87952691153896, 409.9915587517729), (304.87958100813285, 409.991261985448), (303.8796352409743, 409.99096693749675), (302.87968961505334, 409.99067360292935), (301.8797441353586, 409.9903819767566), (300.87979880688016, 409.99009205398926), (299.8798536346067, 409.98980382963725), (298.8799086235287, 409.98951729871186), (297.87996377863465, 409.98923245622325), (296.8800191049148, 409.9889492971823), (295.8800746073579, 409.9886678165992), (294.88013029095356, 409.9883880094849), (293.8801861606914, 409.9881098708496), (292.88024222156065, 409.9878333957042), (291.8802984785509, 409.987558579059), (290.8803549366512, 409.98728541592465), (289.88041160085163, 409.9870139013118), (288.880468476141, 409.9867440302311), (287.88052556750927, 409.98647579769295), (286.8805828799454, 409.986209198708), (285.88064041843916, 409.9859442282867), (284.8806981879796, 409.9856808814398), (283.88075619355675, 409.9854191531778), (282.88081444015955, 409.9851590385112), (281.88087293277744, 409.9849005324507), (280.8809316764001, 409.9846436300066), (279.8809906760165, 409.9843883261898), (278.8810499366168, 409.98413461601075), (277.8811094631899, 409.98388249448), (276.8811692607254, 409.98363195660806), (275.8812293342125, 409.98338299740567), (274.88128968864106, 409.98313561188337), (273.88135032900004, 409.9828897950514), (272.8814112602793, 409.9826455419207), (271.88147248746776, 409.98240284750176), (270.88153401555553, 409.98216170680513), (269.88159584953155, 409.9819221148413), (268.8816579943852, 409.98168406662097), (267.8817204551064, 409.98144755715475), (266.88178323668393, 409.981212581453), (265.8818463441078, 409.9809791345264), (264.88190978236696, 409.98074721138556), (263.8819735564513, 409.98051680704106), (262.88203767134974, 409.98028791650336), (261.88210213205224, 409.98006053478304), (260.8821669435477, 409.9798346568907), (259.88223211082595, 409.9796102778368), (258.88229763887625, 409.9793873926324), (257.88236353268826, 409.9791659962876), (256.88242979725123, 409.9789460838129), (255.88249643755432, 409.9787276502192), (254.88256345858747, 409.9785106905169), (253.88263086533965, 409.9782951997167), (252.88269866280075, 409.9780811728291), (251.88276685595946, 409.9778686048641), (250.88283544980612, 409.97765749083334), (249.88290444932966, 409.97744782574665), (248.88297385951964, 409.97723960461485), (247.88304368536532, 409.97703282244873), (246.88311393185643, 409.97682747425824), (245.88318460398204, 409.9766235550546), (244.8832557067318, 409.9764210598478), (243.88332724509527, 409.9762199836489), (242.88339922406146, 409.97602032146807), (241.8834716486203, 409.97582206831623), (240.88354452376055, 409.97562521920366), (239.8836178544725, 409.9754297691413), (238.88369164574476, 409.9752357131393), (237.88376590256743, 409.97504304620855), (236.88384062992944, 409.97485176335937), (235.8839158328206, 409.97466185960235), (234.8839915162299, 409.97447332994824), (233.8840676851473, 409.9742861694078), (232.88414434456183, 409.9741003729909), (231.8842214994632, 409.9739159357088), (230.8842991548407, 409.9737328525718), (229.8843773156835, 409.9735511185906), (228.8844559869816, 409.9733707287754), (227.88453517372383, 409.9731916781372), (226.88461488090013, 409.9730139616865), (225.8846951134995, 409.9728375744335), (224.88477587651175, 409.9726625113892), (223.88485717492597, 409.972488767564), (222.88493901373198, 409.9723163379684), (221.88502139791865, 409.97214521761316), (220.88510433247606, 409.9719754015086), (219.88518782239288, 409.9718068846653), (218.8852718726594, 409.9716396620941), (217.88535648826465, 409.97147372880545), (216.88544167419772, 409.9713090798099), (215.88552743544858, 409.97114571011804), (214.88561377700634, 409.97098361474036), (213.8857007038607, 409.9708227886876), (212.8857882210006, 409.9706632269701), (211.88587633341606, 409.9705049245985), (210.88596504609595, 409.97034787658345), (209.88605436403043, 409.9701920779356), (208.88614429220814, 409.9700375236654), (207.88623483561904, 409.96988420878347), (206.88632599925222, 409.9697321283003), (205.8864177880974, 409.9695812772262), (204.88651020714394, 409.96943165057235), (203.88660326138097, 409.96928324334914), (202.88669695579844, 409.96913605056676), (201.8867912953852, 409.96899006723606), (200.8868862851312, 409.9688452883677), (199.88698193002529, 409.9687017089719), (198.8870782350576, 409.9685593240597), (197.88717520521703, 409.96841812864136), (196.8872728454934, 409.96827811772744), (195.8873711608756, 409.9681392863287), (194.88747015635371, 409.9680016294555), (193.88756983691655, 409.9678651421185), (192.88767020755418, 409.9677298193285), (191.88777127325557, 409.96759565609557), (190.8878730390101, 409.96746264743075), (189.8879755098076, 409.9673307883444), (188.88807869063714, 409.96720007384715), (187.8881825864883, 409.96707049894945), (186.8882872023504, 409.9669420586621), (185.8883925432132, 409.9668147479954), (184.88849861406567, 409.96668856196015), (183.88860541989763, 409.9665634955668), (182.88871296569806, 409.96643954382586), (181.88882125645694, 409.9663167017479), (180.88893029716323, 409.96619496434386), (179.88904009280674, 409.9660743266238), (178.88915064837678, 409.96595478359853), (177.88926196886237, 409.96583633027836), (176.88937405925356, 409.96571896167444), (175.8894869245393, 409.965602672797), (174.88960056970944, 409.9654874586564), (173.88971499975293, 409.9653733142636), (172.88983021965973, 409.96526023462883), (171.88994623441877, 409.9651482147629), (170.89006304901997, 409.96503724967636), (169.89018066845227, 409.96492733437975), (168.8902990977056, 409.9648184638836), (167.89041834176905, 409.9647106331984), (166.89053840563196, 409.96460383733483), (165.8906592942841, 409.9644980713036), (164.8907810127146, 409.964393330115), (163.8909035659131, 409.9642896087798), (162.89102695886876, 409.96418690230837), (161.8911511965714, 409.9640852057114), (160.89127628400996, 409.96398451399955), (159.8914022261745, 409.9638848221833), (158.89152902805372, 409.9637861252731), (157.8916566946378, 409.9636884182799), (156.89178523091547, 409.9635916962136), (155.8919146418768, 409.96349595408554), (154.89204493251094, 409.96340118690586), (153.8921761078068, 409.9633073896851), (152.8923081727548, 409.96321455743396), (151.89244113234358, 409.96312268516317), (150.892574991563, 409.9630317678829), (149.89270975540222, 409.9629418006042), (148.892845428851, 409.96285277833726), (147.89298201689834, 409.9627646960927), (146.89311952453411, 409.9626775488812), (145.89325795674725, 409.9625913317134), (144.89339731852775, 409.96250603959953), (143.89353761486447, 409.9624216675505), (142.89367885074748, 409.96233821057683), (141.8938210311658, 409.96225566368895), (140.89396416110858, 409.96217402189757), (139.89410824556586, 409.96209328021314), (138.89425328952657, 409.96201343364635), (137.8943992979806, 409.9619344772076), (136.89454627591698, 409.9618564059077), (135.89469422832542, 409.96177921475714), (134.8948431601951, 409.96170289876636), (133.8949930765158, 409.961627452946), (132.89514398227635, 409.96155287230664), (131.89529588246694, 409.9614791518589), (130.89544878207633, 409.96140628661334), (129.89560268609458, 409.9613342715804), (128.89575759951066, 409.9612631017708), (127.89591352731391, 409.961192772195), (126.89607047449418, 409.9611232778637), (125.89622844604058, 409.9610546137873), (124.89638744694281, 409.9609867749767), (123.89654748218979, 409.96091975644185), (122.89670855677167, 409.96085355319394), (121.89687067567715, 409.96078816024334), (120.89703384389641, 409.96072357260056), (119.89719806641811, 409.9606597852761), (118.89736334823237, 409.9605967932808), (117.89752969432806, 409.96053459162493), (116.89769710969513, 409.96047317531924), (115.8978655993227, 409.9604125393742), (114.89803516819994, 409.9603526788005), (113.89820582131689, 409.96029358860864), (112.89837756366236, 409.9602352638092), (111.89855040022637, 409.96017769941267), (110.89872433599781, 409.9601208904298), (109.8988993759666, 409.9600648318709), (108.89907552512165, 409.9600095187468), (107.89925278845304, 409.9599549460679), (106.89943117094947, 409.959901108845), (105.89961067760105, 409.9598480020883), (104.89979131339658, 409.9597956208087), (103.89997308332609, 409.95974396001645), (102.9001559923787, 409.9596930147226), (101.9003400455436, 409.9596427799372), (100.90052524781073, 409.9595932506712), (99.90071160416908, 409.9595444219349), (98.90089911960844, 409.9594962887391), (97.90108779911789, 409.95944884609435), (96.90127764768728, 409.959402089011), (95.90146867030552, 409.95935601249965), (94.90166087196252, 409.95931061157114), (93.90185425764737, 409.9592658812359), (92.90204883234986, 409.95922181650445), (91.90224460105885, 409.9591784123873), (90.90244156876446, 409.9591356638952), (89.90263974045573, 409.9590935660386), (88.90283912112191, 409.9590521138281), (87.90303971575285, 409.95901130227423), (86.9032415293376, 409.9589711263876), (85.90344456686607, 409.95893158117883), (84.90364883332708, 409.95889266165847), (83.90385433371061, 409.95885436283703), (82.90406107300561, 409.95881667972503), (81.90426905620198, 409.9587796073332), (80.90447828828873, 409.958743140672), (79.90468877425573, 409.95870727475204), (78.9049005190919, 409.95867200458395), (77.90511352778717, 409.9586373251782), (76.90532780533077, 409.95860323154534), (75.90554335671182, 409.9585697186961), (74.90576018692029, 409.9585367816409), (73.90597830094504, 409.9585044153903), (72.90619770377609, 409.9584726149549), (71.90641840040229, 409.9584413753454), (70.90664039581361, 409.9584106915721), (69.90686369499903, 409.9583805586459), (68.9070883029484, 409.95835097157715), (67.9073142246507, 409.9583219253765), (66.90754146509582, 409.9582934150544), (65.90777002927274, 409.9582654356216), (64.90799992217131, 409.9582379820887), (63.908231148780786, 409.95821104946594), (62.90846371409027, 409.95818463276413), (61.9086976230898, 409.95815872699393), (60.90893288076821, 409.95813332716574), (59.90916949211552, 409.9581084282903), (58.909407462120555, 409.95808402537796), (57.909646795773305, 409.9580601134394), (56.90988749806274, 409.9580366874853), (55.910129573978665, 409.958013742526), (54.91037302851016, 409.95799127357225), (53.910617866647065, 409.9579692756345), (52.91086409337824, 409.95794774372337), (51.91111171369378, 409.95792667284957), (50.91136073258274, 409.9579060580234), (49.91161115503436, 409.9578858942556), (48.91186298603857, 409.9578661765568), (47.91211623058428, 409.9578468999374), (46.91237089366143, 409.95782805940803), (45.91262698025891, 409.9578096499794), (44.9128844953667, 409.9577916666618), (43.91314344397374, 409.9577741044661), (42.91340383106987, 409.9577569584027), (41.91366566164407, 409.95774022348206), (40.91392894068629, 409.9577238947151), (39.91419367318574, 409.9577079671121), (38.91445986413155, 409.9576924356837), (37.91472751851369, 409.9576772954406), (36.91499664132101, 409.95766254139323), (35.915267237543546, 409.95764816855205), (34.915539312170104, 409.9576341719279), (33.91581287019069, 409.9576205465312), (32.91608791659421, 409.9576072873725), (31.916364456370648, 409.9575943894623), (30.916642494508864, 409.9575818478114), (29.916922035998862, 409.9575696574304), (28.91720308582945, 409.9575578133294), (27.917485648990713, 409.95754631051955), (26.917769730471743, 409.957535144011), (25.91805533526171, 409.9575243088146), (24.91834246835055, 409.9575137999407), (23.91863113472721, 409.9575036124001), (22.918921339381612, 409.9574937412031), (21.91921308730265, 409.9574841813605), (20.919506383480346, 409.9574749278827), (19.919801232903566, 409.9574659757804), (18.92009764056223, 409.95745732006407), (17.920395611445333, 409.9574489557444), (16.920695150542723, 409.9574408778319), (15.920996262843367, 409.95743308133706), (14.921298953337187, 409.95742556127067), (13.92160322701337, 409.9574183126429), (12.92190908886108, 409.95741133046477), (11.922216543870285, 409.9574046097467), (10.922525597029884, 409.9573981454991), (9.922836253329793, 409.9573919327327), (8.923148517759008, 409.957385966458), (7.923462395307375, 409.95738024168554), (6.923777890963865, 409.95737475342605), (5.924095009718442, 409.9573694966899), (4.924413756559957, 409.95736446648795), (3.924734136478402, 409.95735965783035), (2.9250561544626494, 409.9573550657281), (1.9253798155026653, 409.95735068519144), (0.9257051245876403, 409.95734651123104), (-0.07396791329323685, 409.95734253885763), (-1.073639293150048, 409.95733876308145), (-2.073309009993895, 409.9573351789134), (-3.072977058834836, 409.9573317813639), (-4.0726434346839, 409.9573285654436), (-5.072308132551218, 409.95732552616306), (-6.071971147447866, 409.95732265853263), (-7.071632474383782, 409.95731995756313), (-8.071292108370262, 409.95731741826495), (-9.070950044417168, 409.95731503564883), (-10.070606277535653, 409.95731280472535), (-11.070260802735799, 409.95731072050495), (-12.069913615028389, 409.95730877799826), (-13.069564709424261, 409.9573069722158), (-14.06921408093352, 409.9573052981682), (-15.068861724567196, 409.9573037508661), (-16.068507635335394, 409.95730232531974), (-17.06815180824917, 409.9573010165403), (-18.067794238318527, 409.9572998195378), (-19.067434920554646, 409.95729872932293), (-20.067073849967514, 409.95729774090637), (-21.066711021568224, 409.95729684929864), (-22.06634643036689, 409.9572960495104), (-23.065980071374515, 409.9572953365521), (-24.065611939601226, 409.95729470543426), (-25.06524203005779, 409.9572941511677), (-26.06487033775482, 409.9572936687626), (-27.06449685770342, 409.95729325323), (-28.064121584913064, 409.95729289957995), (-29.063744514394877, 409.9572926028235), (-30.06336564115943, 409.95729235797097), (-31.062984960217747, 409.9572921600331), (-32.06260246657948, 409.9572920040201), (-33.062218155255636, 409.95729188494295), (-34.06183202125683, 409.957291797812), (-35.06144405959412, 409.95729173763783), (-36.06105426527705, 409.9572916994311), (-37.06066263331669, 409.9572916782024), (-38.06026915872364, 409.95729166896217), (-39.059873836508444, 409.957291666721), (-39.458144824154715, 409.41073117571494), (-38.54477464075412, 409.02638054072685), (-37.56013997477625, 408.9380660280401), (-36.57695109048065, 408.7526992558875), (-35.59124239058189, 408.53832553279767), (-34.602924755282395, 408.3834257214622), (-33.61371004709224, 408.23504616413913), (-32.6238102261149, 408.0918545401781), (-31.633437252453316, 407.9525185289285), (-30.64280308621198, 407.8157058097406), (-29.652119687493872, 407.68008406196344), (-28.661599016402423, 407.54432096494673), (-27.67145303304114, 407.4070841980403), (-26.681893697512958, 407.26704144059363), (-25.69313296992246, 407.122860371956), (-24.705382810372463, 406.9732086714775), (-23.718855178966553, 406.81675401850765), (-22.73376203580762, 406.65216409239576), (-21.750315341000174, 406.4781065724919), (-20.7687270546472, 406.2932491381454), (-19.789209136852143, 406.0962594687058), (-18.81197354771796, 405.88580524352295), (-17.837232247349142, 405.6605541419463), (-16.865197195848673, 405.41917384332555), (-15.89112750839993, 405.18250051332956), (-14.918926161957913, 404.9595212019132), (-13.967188068809158, 404.656957958608), (-13.024492785851853, 404.31936140753726), (-12.063794596439715, 404.0442517744053), (-11.110079022001118, 403.7440334528103), (-10.170317451565321, 403.4047636646925), (-9.25148127416265, 403.0124996319936), (-8.35103234155763, 402.5663830510815), (-7.4564242606008255, 402.10050641308646), (-6.6060834486707565, 401.57490421754704), (-5.793211512437539, 400.9990942151274), (-5.011010058570047, 400.38259415648974), (-4.252680693737671, 399.7349217922972), (-3.51142502460972, 399.0655948732126), (-2.780444657855074, 398.3841311498988), (-2.0529412001438465, 397.70004837301923), (-1.3467200665431507, 396.93140020438835), (-1.1358007775104917, 396.0058288811096), (-1.153126493218492, 395.0193791779245), (-1.1574495650324108, 394.0198547296231), (-1.1842070416902848, 393.0203302813214), (-1.195833333333605, 392.03045082538944), (-1.1958333333335565, 391.0371667671047), (-1.1958333333335807, 390.02893940340306), (-1.1683211921261099, 389.02137842681464), (-1.2451793648370364, 388.0352630311119), (-1.5381539002009683, 387.07013365451553), (-1.797436984727054, 386.0983352731035), (-2.071093485855573, 385.1321338708349), (-2.3581271735039406, 384.17119737101507), (-2.6575418175894994, 383.2151936969499), (-2.968341188029761, 382.2637907719447), (-3.289529054741705, 381.3166565193061), (-3.6201091876429157, 380.37345886233965), (-3.9590853566506627, 379.43386572435065), (-4.3054613316825066, 378.4975450286448), (-4.658240882655427, 377.5641646985288), (-5.016427779486911, 376.63339265730787), (-5.379025792094349, 375.7048968282877), (-5.7450386903950115, 374.77834513477416), (-6.113470244306507, 373.85340550007265), (-6.393991598261991, 372.8995586085685), (-6.680836519629538, 371.94593787069834), (-6.982975236862357, 370.996825039753), (-7.27995847690571, 370.04700755593274), (-7.551336966704203, 369.0912728594406), (-7.776661433202901, 368.124408390478), (-7.9354826033468, 367.1412015892462), (-8.007351204080845, 366.1364398959466), (-7.977650380372075, 365.11121910994393), (-7.983085201809965, 364.1095918260767), (-8.162530127319691, 363.13298899473034), (-8.445838325254972, 362.1707987918239), (-8.73968341368637, 361.2135070416382), (-9.048564440929798, 360.26207882646986), (-9.371253907544569, 359.3160231465421), (-9.706524314089899, 358.3748490020788), (-10.053148161125076, 357.43806539330296), (-10.409897949208952, 356.5051813204394), (-10.775546178900887, 355.5757057837114), (-11.14886535076, 354.6491477833424), (-11.528627965345773, 353.7250163195556), (-11.913606523216863, 352.8028203925757), (-12.302573524932729, 351.8820690026258), (-12.694301471052514, 350.9622711499298), (-13.087562862135384, 350.0429358347112), (-13.481130198740749, 349.1235720571931), (-13.87377598142734, 348.20368881760027), (-14.264272710754563, 347.28279511615585), (-14.65139288728154, 346.3603999530836), (-15.00733271137206, 345.41412799029104), (-15.194489648804629, 344.43254454866513), (-15.251241571904094, 343.44234542114157), (-15.245673091551463, 342.44636746650696), (-15.245868818627628, 341.4474475435476), (-15.232700095183297, 340.45050813772224), (-15.2284390642341, 339.4522763720484), (-15.232012146739915, 338.4528983812973), (-15.240561455322398, 337.4526463452192), (-15.251229102603226, 336.45179244356433), (-15.261157201204128, 335.45060885608365), (-15.267487863746807, 334.44936776252706), (-15.267363202852941, 333.448341342645), (-15.257925331144213, 332.44780177618725), (-15.236316361242372, 331.44802124290493), (-15.199678405769122, 330.44927192254806), (-15.145153577346093, 329.45182599486697), (-14.759838657025364, 328.4336478381339), (-14.026817915138132, 327.7902255252636), (-13.152613916893026, 327.5088337176776), (-12.18693840811923, 327.45276511434565), (-11.179503134645854, 327.48531241423797), (-10.23993236122249, 327.8153357230885), (-9.28915501645468, 328.1127502115285), (-8.325243174861379, 328.36751124726425), (-7.352822066510568, 328.59638528929196), (-6.37651692146975, 328.8161387966084), (-5.400952969807905, 329.0435382282099), (-4.430755441592484, 329.2953500430928), (-3.4695232329155616, 329.57730346023715), (-2.5113887804874606, 329.8569922987816), (-1.5541272927709615, 330.142099960021), (-0.5967261599415168, 330.428373482688), (0.36182722782680554, 330.71155990551443), (1.3225454803597434, 330.9874062672335), (2.2864412074833256, 331.2516596065778), (3.254527019022076, 331.5000669622798), (4.2278155248020965, 331.7283753730718), (5.207319334648979, 331.93233187768686), (6.194051058388801, 332.1076835148573), (7.182050135780687, 332.2927950190416), (8.164902383512302, 332.5065454777882), (9.147754631243894, 332.6972297682119), (10.130606878975533, 332.8493168032473), (11.122942424760895, 332.94116052582103), (12.114101754582281, 332.9719549391928), (13.106433188123527, 333.05861893460474), (14.108222476511582, 333.2624606537362), (15.106506297891197, 333.3888596295433), (16.1008090687958, 333.41662118390286), (17.088725636750453, 333.3481504692905), (18.067850849279676, 333.18585263818164), (19.052430589944336, 333.0234267387815), (20.03805069078165, 332.89164250565324), (21.023670791618912, 332.72251865052493), (22.00958618359997, 332.52971272768775), (22.98651995707734, 332.3373943926552), (23.952261763880546, 332.09876833958094), (24.90781496844362, 331.8168446617702), (25.854182935202115, 331.494633452528), (26.792369028590972, 331.1351448051592), (27.723935411430013, 330.7441236087393), (28.649322786346996, 330.3675886782241), (29.624045226557836, 330.2104534180878), (30.622421367707044, 330.4816697712254), (31.433885531071763, 330.98863048788587), (32.03508826464206, 331.7361052839591), (32.373361525775934, 332.71548812479114), (32.45132683634609, 333.7133355805977), (32.45502190289224, 334.7111830364041), (32.45061683500658, 335.7090304922113), (32.45767889125913, 336.70406416631954), (32.44844288366356, 337.7099982973069), (32.418160550568956, 338.7081119637314), (32.27239343069001, 339.6888432607702), (32.11321134560846, 340.6698016576001), (32.10799764092299, 341.6791739092645), (31.97698147256458, 342.6692059257073), (31.793571403614507, 343.6468018816504), (31.59651929397915, 344.6261076783718), (31.531262477362382, 345.6315092076229), (31.413159052651004, 346.6295838312102), (31.27365817691091, 347.62252306655085), (31.114156047893168, 348.6106620011053), (30.936048863349054, 349.59433572233286), (30.74073282102966, 350.5738793176944), (30.52960411868617, 351.54962787464996), (30.304058954069667, 352.52191648066076), (30.065493524931508, 353.49108022318575), (29.815304029022784, 354.4574541896858), (29.554886664094578, 355.4213734676212), (29.28563762789803, 356.3831731444527), (29.00895311818454, 357.34318830763965), (28.7262293327051, 358.30175404464273), (28.438862469210914, 359.2592054429223), (28.14824872545315, 360.21587758993854), (27.855784299182798, 361.17210557315235), (27.558820614547503, 362.1253587508662), (27.25049956803026, 363.07454607504405), (26.93276075739634, 364.0210569783427), (26.607676511672587, 364.96549213584296), (26.27731915988643, 365.9084522226241), (25.943761031064785, 366.85053791376686), (25.609074454234673, 367.79234988435184), (25.275331758422954, 368.7344888094594), (24.94460527265712, 369.6775553641693), (24.618967325963904, 370.62215022356185), (24.30049024737058, 371.5688740627178), (23.991246365904026, 372.51832755671734), (23.69330801059125, 373.471111380641), (23.40874751045959, 374.4278262095686), (23.139637194535936, 375.3890727185804), (22.88804939184736, 376.3554515827571), (22.656056431420794, 377.32756347717924), (22.44573064228353, 378.3060090769263), (22.259144353462524, 379.2913890570792), (22.098369893984856, 380.28430409271795), (21.95631040938949, 381.28355168672107), (21.82705517402117, 382.28033024225397), (21.743953823946928, 383.27710879778687), (21.7025375219726, 384.27388735331994), (21.698337430903848, 385.27066590885266), (21.726884713546564, 386.267444464386), (21.78371053270649, 387.26422301991886), (21.864346051189372, 388.26100157545176), (21.989681795192233, 389.258756600227), (22.18132283055127, 390.24309971834435), (22.42533548890718, 391.2087493379629), (22.722350893186878, 392.15570545908315), (23.073000166317346, 393.08396808170534), (23.477914431225543, 393.9935372058297), (23.937724810837988, 394.88441283145534), (24.442747320555682, 395.7705823125288), (24.928491849908102, 396.71243957633374), (25.46457412501668, 397.59378497539416), (26.047902837892234, 398.41842872653507), (26.67538668054473, 399.1901810465796), (27.343934344984817, 399.9128521523523), (28.050454523223163, 400.5902522606775), (28.791855907270616, 401.2261915883799), (29.565047189136944, 401.8244803522829), (30.366937060833063, 402.3889287692113), (31.19443421436943, 402.9233470559892), (32.04444734175705, 403.4315454294411), (32.9138851350056, 403.9173341063906), (33.79965628612595, 404.3845233036626), (34.698669487128676, 404.83692323808094), (35.60783343002427, 405.27834412647), (36.583359706788364, 405.57378034077516), (37.55176540262483, 405.5065891942253), (38.50046039500305, 405.2092680944314), (39.45058513318375, 404.8690427953196), (40.43587728826633, 404.82887073315084), (41.43289244635359, 405.01438368194493), (42.42574437912197, 405.09714689858885), (43.41859631189033, 405.0914734305977), (44.41902016275388, 405.0899234429249), (45.41103493488208, 405.1117932577954), (46.41959911660716, 405.2118688968036), (47.380479491563484, 405.4634719119079), (48.36346350380284, 405.55571424796426), (49.36935781476957, 405.5583333718033), (50.35278798285648, 405.5583333333331), (51.36727017912101, 405.55880752802807), (52.36094529871881, 405.60009233563045), (53.35042464389272, 405.79619526260996), (54.32923266834371, 405.9590914765616), (55.32300399355507, 405.98742576675517), (56.32625402388649, 405.97056504606434), (57.32291991395098, 405.9718944950794), (58.323496841695444, 405.9914138167476), (59.325009569161324, 405.99639539352046), (60.32448285838977, 405.9541116078498), (61.318941471421894, 405.831834842188), (62.31770965439107, 405.6822995018743), (63.26720560389598, 405.4104377499087), (64.17154467098985, 405.01933136653736), (65.03851280952276, 404.52195694151044), (65.91838086181933, 404.02381992259126), (66.89765788692608, 403.8873762754552), (67.87693491203274, 404.0043759319427), (68.7716673708076, 404.4406577189776), (69.59677583093436, 405.04368834556743), (70.57035558405227, 405.2214701026729), (71.56155557225975, 405.18502429510306), (72.54542406567356, 405.15891649180634), (73.53520765096167, 405.1739583333331), (74.52430063993017, 405.1739583333332), (75.53343925668, 405.1739583333331), (76.53873302213736, 405.1739583333331), (77.54378930724491, 405.18280851538964), (78.54227801268823, 405.1639393780562), (79.4982952636164, 404.94266477921445), (80.46762587938801, 404.66824704907464), (81.41851518577188, 404.36429423130943), (82.36715225625782, 404.05358470584866), (83.31207830520343, 403.7317421157685), (84.25183454696769, 403.3943901041443), (85.18496219590892, 403.0371523140511), (86.1100024663857, 402.6556523885644), (87.02549657275692, 402.2455139707596), (87.95626798653794, 401.7812020364476), (88.87498724619535, 401.25520766423244), (89.74151818412136, 400.69157922598646), (90.55700105975025, 400.0911460012978), (91.32257613251542, 399.4547372697557), (92.0393836618511, 398.7831823109479), (92.70856390719123, 398.0773104044628), (93.33125712797013, 397.3379508298884), (93.90860358362127, 396.5659328668138), (94.44174353357886, 395.7620857948272), (94.93181723727689, 394.92723889351674), (95.37996495414934, 394.06222144247073), (95.78732694363035, 393.1678627212771), (96.15504346515357, 392.24499200952494), (96.48425477815307, 391.29443858680264), (96.77610114206301, 390.3170317326981), (97.03172281631734, 389.31360072679934), (97.25135508715557, 388.30565080855786), (97.42918155665035, 387.3179619411559), (97.57648838970006, 386.3302730737537), (97.70873405318085, 385.3425842063512), (97.84137701396855, 384.35489533894906), (97.98987573893922, 383.3672064715471), (98.12089063938694, 382.3766395483136), (98.20852507748629, 381.38390739227833), (98.27268543392034, 380.3906449229939), (98.3120404449053, 379.3965193245153), (98.32525884665773, 378.40119778089627), (98.31100937539388, 377.4043474761908), (98.26796076733024, 376.40563559445246), (98.19478175868323, 375.40472931973636), (98.0901410856693, 374.4012958360961), (97.93803199709883, 373.39992670743743), (97.84711868897277, 372.4042715624876), (97.81881276898396, 371.4086164175382), (97.83173925016426, 370.4067534505675), (97.76875751845976, 369.41990889563607), (97.5205000820984, 368.44991500437834), (97.384807644742, 367.45783489056765), (97.25714948783117, 366.46537059903346), (97.12670629276515, 365.4737359515182), (96.99396496652001, 364.48280922127793), (96.85941241607217, 363.49246868156814), (96.72353554839778, 362.5025926056458), (96.58682127047308, 361.51305926676633), (96.44975648927422, 360.5237469381857), (96.31282811177732, 359.53453389315916), (96.1765230449587, 358.54529840494394), (96.04132819579458, 357.5559187467954), (95.90773047126115, 356.56627319196946), (95.77621677833453, 355.576240013722), (95.64727402399093, 354.5856974853087), (95.52138911520669, 353.5945238799861), (95.39904895895789, 352.60259747101014), (95.28074046222079, 351.6097965316364), (95.16695053197147, 350.61599933512053), (95.0581660751863, 349.6210841547195), (94.95487399884138, 348.6249292636884), (94.857561209913, 347.62741293528353), (94.77161123519852, 346.62892340455875), (94.79522869208817, 345.63138067924194), (94.66093693034, 344.64456290381116), (94.3342415389185, 343.68190047955596), (94.11217652884956, 342.70210389256385), (93.99138340019032, 341.71529990679966), (93.94550140737513, 340.723516271923), (93.94816980483807, 339.72878073759244), (93.98992261313968, 338.71586322506), (93.91789972787895, 337.7210239349123), (93.69137621813202, 336.76281640358906), (93.58074139822028, 335.76273355226976), (93.52120221211673, 334.76782112669406), (93.51275865982144, 333.7749742322118), (93.55541074133438, 332.78108797417326), (93.64915845665564, 331.783057457928), (93.84771701229148, 330.80400134880216), (94.00699527242483, 329.8169735674768), (94.00106459450379, 328.81568053395733), (94.00890138076443, 327.8162379183015), (94.04703700880947, 326.81396667566446), (94.25217230337736, 325.84055301165057), (94.43454502843547, 324.8637262343175), (94.46114445723208, 323.8615408162112), (94.47176924357206, 322.86272719464966), (94.54353844910578, 321.87027711354824), (94.76822708268914, 320.89017635139174), (94.88847716822944, 319.9044779243377), (94.89852889071277, 318.90255599962813), (94.91905969146025, 317.9053268995194), (95.02234664115407, 316.910392432535), (95.23451687374497, 315.91878702042294), (95.30344824570852, 314.9284266114441), (95.28331047555, 313.93482219883464), (95.30410668470034, 312.9340488005968), (95.34957075852087, 311.935595242613), (95.41687481052803, 310.93916898490266), (95.50319095423869, 309.94447748748496), (95.60569130316932, 308.9512282103785), (95.72154797083651, 307.959128613602), (95.84793307075694, 306.9678861571743), (95.98201871644716, 305.97720830111524), (96.12097702142376, 304.98680250544334), (96.26198009920338, 303.9963762301774), (96.40220006330267, 303.00563693533604), (96.53880902723817, 302.01429208093913), (96.66897910452649, 301.02204912700506), (96.78775006088111, 300.02551063958407), (96.90356191627512, 299.0272367388824), (97.02247720748997, 298.0315641738763), (97.14449593452578, 297.0381514119251), (97.26961809738256, 296.046656920388), (97.39784369606035, 295.05673916662425), (97.52917273055913, 294.0680566179932), (97.66360520087886, 293.08026774185515), (97.80114110701952, 292.09303100556883), (97.92672403785687, 291.10267267233), (98.03335598496274, 290.1075077351239), (98.1460219652175, 289.11311882380704), (98.26447016328986, 288.1194901999206), (98.3884487638485, 287.12660612500656), (98.51770595156188, 286.134450860606), (98.65198991109852, 285.1430086682618), (98.79104882712721, 284.1522638095153), (98.93463088431629, 283.1622005459081), (99.08248426733472, 282.17280313898243), (99.23435716085076, 281.1840558502789), (99.38999774953312, 280.19594294134095), (99.54915421805032, 279.2084486737094), (99.71157475107101, 278.2215573089262), (99.8770075332639, 277.23525310853285), (100.04520074929725, 276.24952033407175), (100.21590258383998, 275.26434324708447), (100.38886122156043, 274.2797061091126), (100.56382484712742, 273.29559318169765), (100.74054164520932, 272.3119887263822), (100.91875980047482, 271.3288770047076), (101.09822749759249, 270.34624227821575), (101.27869292123098, 269.3640688084483), (101.45990425605892, 268.3823408569466), (101.64160968674466, 267.40104268525346), (101.82355338020157, 266.4200048886547), (102.00430328065406, 265.43513135300736), (102.1829184663595, 264.45002149585616), (102.35945922432383, 263.4646828530778), (102.53398584155319, 262.4791229605475), (102.70655860505376, 261.493349354141), (102.87723780183175, 260.5073695697339), (103.04608371889304, 259.5211911432023), (103.21315664324388, 258.534821610422), (103.37851686189049, 257.54826850726863), (103.54222466183899, 256.561539369618), (103.70434033009552, 255.57464173334535), (103.86492415366604, 254.58758313432736), (104.02403641955678, 253.60037110843936), (104.181737414774, 252.61301319155717), (104.33808742632372, 251.62551691955585), (104.493146741212, 250.6378898283124), (104.64697564644517, 249.6501394537021), (104.79963442902911, 248.66227333160057), (104.95118337597016, 247.67429899788306), (105.10168277427435, 246.68622398842646), (105.25119291094776, 245.69805583910602), (105.39977407299669, 244.7098020857975), (105.5474865474271, 243.7214702643765), (105.69439062124526, 242.73306791071852), (105.84054658145723, 241.74460256070012), (105.98601471506915, 240.75608175019676), (106.13085530908712, 239.7675130150841), (106.27512865051739, 238.77890389123746), (106.41889502636589, 237.79026191453354), (106.5622147236389, 236.80159462084765), (106.70514802934251, 235.81290954605555), (106.84775523048293, 234.82421422603244), (106.9999235988863, 233.84204940224436), (107.22236523305212, 232.86355210277557), (107.54850313089834, 231.9096687665325), (107.76387381286823, 230.9390762122209), (107.76433547644537, 229.9469927560695), (107.80130403759483, 228.94593272059322), (107.87254833604688, 227.9456446795824), (107.95482976701476, 226.94743112881488), (108.04852163665562, 225.95129206828992), (108.1539972511271, 224.95722749800848), (108.2716299165867, 223.9652374179702), (108.40179293919208, 222.97532182817514), (108.54485962510063, 221.98748072862264), (108.70120328046987, 221.00171411931376), (108.87119721145744, 220.018022000248), (109.0552147242206, 219.03640437142533), (109.30342892531866, 218.06498812018512), (109.45453527162158, 217.08580127346443), (109.4614583333332, 216.08439690094312), (109.48176375292778, 215.07925055436678), (109.51898027030892, 214.0701418957233), (109.660849073691, 213.0951314694959), (109.82526939228401, 212.10801299010635), (109.95253558585323, 211.1151874020071), (110.05343957066164, 210.11849722748684), (110.13877326297259, 209.11978498883425), (110.21932857904896, 208.12089320833888), (110.30589743515411, 207.1236644082891), (110.40927174755096, 206.12994111097387), (110.54024343250276, 205.14156583868177), (110.7096044062728, 204.1603811137015), (110.93469227652847, 203.19618317162536), (111.14849866758394, 202.23222824958978), (111.21694782792336, 201.22161122007), (111.24470420939994, 200.22233099716368), (111.41438209452501, 199.23343686853187), (111.62731829527203, 198.26219692655042), (111.66686009000205, 197.26548844267293), (111.70523846534701, 196.26649307785416), (111.89010002382656, 195.27858499619137), (112.06190241308171, 194.28765184595477), (112.07295809686366, 193.2910825292105), (112.06807570171742, 192.29391379408412), (112.1070189348887, 191.2906799857304), (112.26375560649555, 190.3121897984754), (112.45643121756424, 189.32179618386795), (112.49584218737678, 188.33140256926046), (112.49247760969334, 187.34220551564474), (112.49419736354415, 186.34380582679051), (112.54969881085921, 185.34207861870544), (112.72672138112844, 184.3519466700914), (112.91919129973407, 183.3648578494477), (112.96808943208978, 182.37776902880455), (112.97120244207365, 181.37955538059032), (113.03560656707072, 180.38442040496437), (113.25131916308754, 179.40152811784853), (113.41625589055941, 178.41023564667285), (113.4326347003782, 177.4130602010532), (113.43186104256571, 176.42460238654732), (113.46550576306888, 175.4183275276528), (113.6349574667568, 174.44855606062518), (113.81787188516611, 173.44763595146506), (113.8602515618214, 172.4527990311395), (113.83449263246129, 171.45796211081404), (113.81003225295655, 170.4652815678107), (113.81202496157364, 169.46862808306503), (113.88907813234589, 168.4668722023892), (114.08174088220821, 167.4820891926219), (114.235377362494, 166.48945056946198), (114.2525684291931, 165.48649390045293), (114.21192845255662, 164.4956804342388), (114.21177969610552, 163.50002527566497), (114.20696397628309, 162.5039798850185), (114.21666287639985, 161.51067581315488), (114.278648769891, 160.51430192570055), (114.45736287713653, 159.52261871768727), (114.63073726196872, 158.54212147929846), (114.66525681977346, 157.54508157233872), (114.63519363150996, 156.54610137901653), (114.63133571753514, 155.54966727756988), (114.61949753417461, 154.54882287499194), (114.62712016077195, 153.54699830620038), (114.68164467667104, 152.5476237061127), (114.81642871631685, 151.55472849262046), (115.0148729502838, 150.57083353886063), (115.10416938148519, 149.58036527707227), (115.11889300822509, 148.58476433218436), (115.0936188288071, 147.58547132912716), (115.06292184153502, 146.58392689282948), (115.04471050805412, 145.57936808217627), (115.03751283807229, 144.58050749860092), (115.04566662938431, 143.58597205090143), (115.05518370532761, 142.5864362879689), (115.11444090844496, 141.59041836783837), (115.28095932655269, 140.60017507439483), (115.39627576820126, 139.59763316717144), (115.4737175803529, 138.5952999007115), (115.5194617579013, 137.5933683061047), (115.5396852957401, 136.59203141444158), (115.54056518876284, 135.591482256812), (115.52827843186331, 134.59191386430746), (115.50900201993497, 133.59351926801776), (115.48891294787151, 132.59649149903348), (115.47418821056652, 131.60102358844438), (115.47100480291364, 130.60730856734202), (115.48228553427934, 129.6147880324092), (115.46708288764715, 128.61565646883386), (115.44739464263385, 127.6165249052586), (115.42632344905353, 126.61739334168274), (115.40697195672081, 125.61826177810752), (115.39244281545011, 124.6191302145322), (115.38583867505572, 123.6199986509569), (115.39026218535213, 122.62086708738109), (115.40881599615379, 121.62173552380578), (115.44460275727505, 120.6226039602305), (115.50072511853028, 119.62347239665519), (115.58028572973402, 118.62434083307934), (115.76689541964329, 117.63476366462895), (115.9114725757418, 116.64600831486375), (115.97600119684512, 115.65343087202744), (115.98415858010101, 114.65772772721272), (115.95962202265696, 113.6595952715112), (115.92606882166073, 112.65972989601693), (115.90717627425992, 111.65882799182177), (115.91825259980233, 110.65832910819717), (115.93040078223626, 109.65854107633722), (115.93835569961867, 108.6587530444777), (115.9421173519494, 107.65896501261818), (115.94168573922849, 106.65917698075872), (115.9370608614561, 105.65938894889872), (115.92824271863205, 104.65960091703921), (115.91523131075648, 103.65981288517969), (115.90106379010442, 102.6626418571476), (115.89042345110086, 101.66430709662203), (115.88312471325338, 100.66392379132621), (115.87916757656201, 99.66225512652734), (115.87855204102684, 98.66006428749128), (115.88127810664787, 97.65811445948407), (115.88734577342504, 96.65716882777127), (115.89675504135838, 95.6579905776203), (115.90950591044785, 94.66134289429657), (115.96794615172678, 93.65244910817485), (116.02520554909768, 92.65527596696789), (116.21311662072064, 91.68047823956394), (116.39863842452118, 90.70409390219302), (116.42077939453694, 89.71424869444628), (116.38020833333312, 88.71240246050797), (116.38020833333312, 87.71181469605023), (116.38020833333312, 86.70656927563248), (116.38020833333312, 85.70737353389437), (116.41595404344909, 84.71273595425633), (116.48819747459456, 83.71668008686882), (116.69932089012639, 82.73133448100059), (116.8239031493658, 81.74542615009372), (116.83488099390676, 80.75082324430117), (116.80728976205506, 79.750652236052), (116.81429545934277, 78.75139592438381), (116.82155531446514, 77.75346188106126), (116.837872550115, 76.74946352860715), (116.93030854025262, 75.75430339456817), (117.15755336835169, 74.77676253980646), (117.230213472981, 73.78670746694158), (117.22876412405871, 72.7881603998838), (117.2344560034953, 71.78352184839548), (117.28274060546521, 70.79418002735663), (117.47023638337396, 69.80463867781971), (117.66070135580877, 68.82542464215177), (117.68086106442377, 67.8362301993834), (117.65883030658998, 66.82907282282213), (117.65713776781254, 65.83453283630541), (117.75937380632111, 64.8399928497892), (117.98019258025936, 63.85869639200777), (118.0674265440992, 62.87047443263983), (118.05497461103735, 61.86971880337969), (118.03312850839876, 60.86206495829969), (118.02151604753738, 59.85460737442952), (118.03837724592294, 58.85207010745593), (118.08643930781395, 57.854453157378224), (118.16842943746889, 56.86175652419757), (118.28707483914623, 55.873980207913384), (118.4451027171043, 54.891124208525724), (118.65552456860996, 53.9114496024471), (118.87313344986009, 52.92691451337441), (118.94809860045352, 51.94237942430216), (118.97127807327203, 50.94962857459081), (119.13583406001231, 49.958628841221625), (119.36179848486948, 49.00557796860832), (119.4119441773601, 48.00159773162238), (119.47614320419514, 46.99839881956571), (119.69627689926584, 46.02037832070075), (119.7966692323912, 45.032591754976636), (119.8062660697181, 44.02723119469611), (119.88083921288036, 43.02652199916483), (119.96620830544634, 42.027308198623466), (120.06765253593605, 41.030909590202135), (120.19045109286934, 40.03864597103022), (120.339883164766, 39.05183713823875), (120.52122794014585, 38.0718028889572), (120.73976460752897, 37.09986302031547), (121.00974480403286, 36.14348542575486), (121.16687705591231, 35.14567391754545), (121.36036812092244, 34.17279120823898), (121.5397788697624, 33.18977652041258), (121.72036935292599, 32.206945606596946), (121.90209312173336, 31.224290805155306), (122.08490372750468, 30.241804454449206), (122.26875472155977, 29.259478892840676), (122.45359965521894, 28.277306458691843), (122.63939207980228, 27.295279490364226), (122.82608554662959, 26.31339032622088), (123.01363360702119, 25.331631304623563), (123.20198981229703, 24.349994763934067), (123.39110771377726, 23.36847304251418), (123.58094086278193, 22.387058478726853), (123.77144281063092, 21.405743410933702), (123.96256710864458, 20.424520177496884), (124.15426730814292, 19.443381116777843), (124.34649696044586, 18.462318567139654), (124.5392096168736, 17.48132486694401), (124.73235882874619, 16.50039235455289), (124.92589814738369, 15.519513368328425), (125.11978112410628, 14.538680246632135), (125.3139613102337, 13.557885327827043), (125.50839225708629, 12.577120950274843), (125.70302751598415, 11.596379452337612), (125.89782063824731, 10.615653172376824), (126.09272517519582, 9.634934448755674), (126.28769467814962, 8.654215619835536), (126.48268269842879, 7.673489023978639), (126.6776427873537, 6.692746999546572), (126.87252849624427, 5.711981884902363), (127.06729337642035, 4.731186018407605), (127.26189097920222, 3.750351738424305), (127.45627485590994, 2.769471383314566), (127.65039855786355, 1.7885372914399815), (127.84421563638318, 0.8075418011636507), (128.03767964278876, -0.17352274915290578), (128.23074412840046, -1.1546640211475603), (128.4233626445385, -2.135889676458768), (128.6154887425226, -3.1172073767235022), (128.80707597367314, -4.098624783580073), (128.99807788930988, -5.080149558666546), (129.1884480407533, -6.061789363621256), (129.3781399793231, -7.043551860081176), (129.56710725633954, -8.025444709684663), (129.7553034231226, -9.007475574069737), (129.9426820309924, -9.989652114874247), (130.12919663126917, -10.971981993736668), (130.3148007752727, -11.954472872293904), (130.49944801432315, -12.93713241218441), (130.68309189974067, -13.919968275046081), (130.86568598284532, -14.9029881225173), (131.04718381495707, -15.88619961623509), (131.22753894739606, -16.86961041783781), (131.4067049314823, -17.853228188963474), (131.58463531853607, -18.83706059125037), (131.76128365987714, -19.82111528633552), (131.9366035068257, -20.80539993585733), (132.11054841070188, -21.78992220145375), (132.28307192282574, -22.774689744762643), (132.45412759451742, -23.75971022742252), (132.62366897709677, -24.744991311070205), (132.791649621884, -25.73054065734425), (132.95802308019915, -26.71636592788246), (133.12274290336245, -27.702474784323332), (133.28576264269364, -28.688874888303793), (133.44703584951304, -29.67557390146223), (133.60651607514066, -30.66257948543658), (133.76415687089667, -31.649899301865332), (133.9199117881009, -32.63754101238533), (134.07373437807362, -33.62551227863503), (134.22557819213475, -34.61382076225236), (134.37539678160454, -35.60247412487523), (134.52314369780302, -36.59148002814211), (134.6687724920501, -37.58084613368988), (134.81223671566602, -38.57058010315701), (134.9534899199707, -39.5606895981814), (135.09248565628442, -40.55118228040147), (135.2291774759271, -41.54206581145417), (135.36351893021882, -42.53334785297792), (135.49546357047964, -43.5250360666106), (135.62496494802983, -44.51713811399072), (135.78103650947025, -45.5014793187615), (136.00171692833672, -46.47588205985874), (136.0732280657898, -47.4734948436017), (136.109629818588, -48.471034707659456), (136.2616608594662, -49.45950513297091), (136.4620793045601, -50.431843689133416), (136.49873033990758, -51.4312654663519), (136.5116742519046, -52.444632820171854), (136.64619889716204, -53.42818448136975), (136.8327775906748, -54.4049002586783), (136.88020832344233, -55.39751740365338), (136.85736550755308, -56.398916303202235), (136.8374288222821, -57.40467539627645), (136.8340269647683, -58.404692031932235), (136.85085441766188, -59.396992470074245), (136.92382534685618, -60.39183790095768), (137.12623811614358, -61.384245295744655), (137.27007518378727, -62.36377738351206), (137.26583064424435, -63.35637787501734), (137.21948351319259, -64.36226725936874), (137.2137088463339, -65.36209339566709), (137.20855925272582, -66.36191953196591), (137.20403473236863, -67.36174566826423), (137.20013528526187, -68.36157180456256), (137.1968609114058, -69.36139794086091), (137.1942116108004, -70.36122407715975), (137.1921873834457, -71.36105021345807), (137.19078822934168, -72.3608763497564), (137.19001414848827, -73.36070248605472), (137.18986514088547, -74.36052862235306), (137.19034120653342, -75.3603547586519), (137.19144234543205, -76.36018089495023), (137.19316855758123, -77.36000703124856), (137.19551984298118, -78.35983316754688), (137.1984962016317, -79.35965930384573), (137.20209763353301, -80.35948544014406), (137.20632413868483, -81.35931157644238), (137.21117571708734, -82.3591377127407), (137.2166523687406, -83.35896384903955), (137.23222089623349, -84.36071684034833), (137.2899568441021, -85.36351632952957), (137.26660177628523, -86.35161523500827), (137.09089699759508, -87.33149161998332), (136.9196299193296, -88.3279162120009), (136.85055615563041, -89.32563593187926), (136.82554002725539, -90.3201874422371), (136.8265620265812, -91.3151746445991), (136.83560264598464, -92.31420144049038), (136.8622066638744, -93.31223646014494), (136.877635790084, -94.3043162923957), (136.7559890050102, -95.29639612464645), (136.53803420551435, -96.2883518275402), (136.45845597394646, -97.28024634306223), (136.46077779188371, -98.28077882352243), (136.44390231794844, -99.27907766402858), (136.2619105177691, -100.25583941141679), (136.09985594189317, -101.22994750621646), (136.0770349762728, -102.24410741386819), (136.02905434064868, -103.23933327501409), (135.822727324104, -104.2123493347992), (135.66068575972287, -105.20297945205711), (135.52325101897367, -106.19699345537202), (135.38081513054385, -107.18973226224907), (135.23458821601267, -108.18137514995922), (135.0857803969592, -109.172101395774), (134.93560179496274, -110.1620902769634), (134.78526253160243, -111.15152107079884), (134.63597272845738, -112.14057305455137), (134.4889425071068, -113.12942550549198), (134.34538198912972, -114.11825770089216), (134.20650129610553, -115.10724891802182), (134.07351054961327, -116.09657843415256), (133.9476198712322, -117.0864255265553), (133.83003938254137, -118.07696947250156), (133.72197920512005, -119.06838954926127), (133.62464946054737, -120.060865034106), (133.53926027040256, -121.05457520430669), (133.46702175626467, -122.04969933713485), (134.39335036499486, -122.5003879609062), (134.98199476570065, -122.15515507606625), (135.58278720722626, -121.10739312497279), (136.0750796499765, -120.23527469174509), (136.57285616968716, -119.3707450330667), (137.07611676635761, -118.51139732330154), (137.58486143998803, -117.6548247368122), (138.09909019057866, -116.7986204479617), (138.61880301812968, -115.94037763111264), (139.14357285588832, -115.0815881898683), (139.68082322534048, -114.23556906623494), (140.23474449286243, -113.40452468737587), (140.80749953164894, -112.58953648988789), (141.401251214894, -111.79168591036907), (142.01816241579232, -111.01205438541628), (142.6603960075383, -110.2517233516267), (143.33011486332654, -109.51177424559759), (144.02948185635174, -108.79328850392585), (144.76065985980787, -108.0973475632094), (145.67110461632228, -107.34207941735454), (146.58827688545063, -106.75661714255855), (147.46105484987112, -106.39547440489265), (148.30016374109755, -106.25954497365011), (149.11632879064516, -106.3497226181236), (149.92027523002878, -106.66690110760601), (150.72272829076363, -107.2119742113906), (151.53441320436366, -107.98583569876965), (152.2705212458648, -108.86513373737989), (152.84605227575202, -109.6804046551384), (153.37357381554895, -110.52862647163948), (153.87103921503922, -111.39741756634338), (154.35640182400553, -112.27439631870882), (154.8476149922317, -113.14718110819605), (155.3626320695011, -114.00339031426476), (155.91940640559747, -114.83064231637512), (156.51885700852304, -115.6454612315007), (157.12881525041408, -116.44934940011335), (157.74969076745333, -117.24141169513759), (158.38205161651896, -118.02093057104389), (159.02646585448818, -118.7871884823017), (159.68350153823908, -119.5394678833815), (160.35372672464936, -120.27705122875344), (161.03770947059692, -120.99922097288766), (161.73601783295996, -121.70525957025464), (162.44921986861547, -122.3944494753238), (163.17788363444177, -123.06607314256566), (163.92257718731653, -123.71941302645034), (164.683868584118, -124.3537515814483), (165.4623258817232, -124.96837126202904), (166.25851713701033, -125.56255452266299), (167.0730104068572, -126.13558381782035), (167.90637374814204, -126.68674160197148), (168.75917521774184, -127.21531032958595), (169.63198287253473, -127.7205724551342), (170.5253647693987, -128.20181043308642), (171.44387560487093, -128.665994497691), (172.36030585741844, -129.14179495677854), (173.26239505567494, -129.63148825293163), (174.15013608662878, -130.13509572518672), (175.02352183726794, -130.65263871258023), (175.88254519458064, -131.1841385541487), (176.72719904555396, -131.72961658892797), (177.5574762771761, -132.28909415595461), (178.37336977643523, -132.862592594265), (179.17487243031889, -133.45013324289548), (179.96197712581554, -134.05173744088262), (180.7346767499123, -134.66742652726222), (181.49296418959736, -135.29722184107084), (182.23683233185864, -135.94114472134493), (182.96627406368455, -136.59921650712107), (183.68128227206196, -137.27145853743497), (184.38184984397935, -137.95789215132325), (185.06796966642455, -138.65853868782233), (185.73963462638574, -139.37341948596884), (186.3968376108502, -140.10255588479836), (187.03957150680608, -140.84596922334768), (187.66782920124132, -141.6036808406531), (188.28160358114383, -142.37571207575093), (188.88088753350172, -143.16208426767793), (189.4656739453023, -143.9628187554696), (190.03595570353383, -144.77793687816276), (190.5917256951841, -145.60745997479367), (191.1329768072414, -146.4514093843991), (191.65970192669297, -147.30980644601456), (192.17189394052693, -148.18267249867677), (192.66954573573122, -149.07002888142213), (193.15265019929407, -149.97189693328738), (193.6212002182027, -150.88829799330796), (194.0745329748801, -151.7974651630098), (194.55575268347314, -152.66930779394366), (195.06178436967903, -153.5284657635963), (195.57050172315436, -154.38968994553056), (196.05977843355518, -155.26773121330783), (196.57493882231722, -156.19211734773035), (197.1412106398917, -157.0702067300151), (197.7488274582896, -157.88952243922455), (198.39623049497348, -158.6522078013461), (199.08186096740675, -159.36040614236842), (199.80416009305276, -160.0162607882797), (200.56156908937461, -160.62191506506852), (201.35252917383494, -161.17951229872241), (202.17548156389722, -161.69119581523), (203.0288674770244, -162.15910894057944), (203.91112813067963, -162.58539500075904), (204.8207047423266, -162.97219732175714), (205.75603852942746, -163.32165922956162), (206.71557070944567, -163.63592405016084), (207.69774249984442, -163.91713510954312), (208.70099511808738, -164.16743573369675), (209.65050531618775, -164.4507018373396), (210.59469146235708, -164.74915358825683), (211.53253677083836, -165.06551243503097), (212.46211102366888, -165.40311239050837), (213.3814840028835, -165.7652874675349), (214.2887254905194, -166.15537167895704), (215.1819052686129, -166.57669903762095), (216.05909311920038, -167.03260355637292), (216.9183588243187, -167.5264192480594), (217.7577721660034, -168.06148012552612), (218.5754029262913, -168.64112020161957), (219.36932088721866, -169.26867348918597), (220.13759583082248, -169.94747400107195), (220.87829753913823, -170.68085575012302), (221.56737644097947, -171.43458130296978), (222.22854159476057, -172.19212272653868), (222.87256035863444, -172.96332663817466), (223.4979244291779, -173.74836062714604), (224.10312550296845, -174.54739228272246), (224.68665527658388, -175.36058919417306), (225.24700544660135, -176.188118950767), (225.7826677095988, -177.03014914177393), (226.29213376215301, -177.88684735646214), (226.77389530084173, -178.7583811841012), (227.22644402224233, -179.64491821396035), (227.6482716229325, -180.54662603530917), (228.03786979948933, -181.46367223741592), (228.39373024849039, -182.39622440955026), (228.7172079986955, -183.34779898600922), (229.0516665250414, -184.31339284899346), (229.4068760440523, -185.26553117789305), (229.7821384181041, -186.2046793977912), (230.17675550957256, -187.1313029337707), (230.5900291808338, -188.04586721091428), (231.0212612942638, -188.94883765430512), (231.46975371223803, -189.84067968902502), (231.93480829713252, -190.7218587401572), (232.41572691132347, -191.59284023278443), (232.91181141718658, -192.45408959198986), (233.4223636770976, -193.30607224285532), (233.9466855534325, -194.14925361046403), (234.48407890856726, -194.98409911989873), (235.0338456048779, -195.81107419624257), (235.59528750473982, -196.63064426457743), (236.1677064705293, -197.44327474998653), (236.7504043646222, -198.24943107755252), (237.3426830493943, -199.0495786723582), (237.9438443872219, -199.84418295948672), (238.55319024048015, -200.63370936401998), (239.17002247154537, -201.41862331104113), (239.79364294279347, -202.19939022563292), (240.4233535166005, -202.97647553287848), (241.05845605534188, -203.75034465785976), (241.69825242139376, -204.5214630256599), (242.34191874995693, -205.28924114929066), (242.9801661327089, -206.05607066376336), (243.6099086590883, -206.83057400939646), (244.2343460802062, -207.60988825098627), (244.85667814717303, -208.39115045332875), (245.48010461109922, -209.17149768121976), (246.10782522309546, -209.9480669994556), (246.7430397342716, -210.71799547283135), (247.38894789573837, -211.47842016614342), (248.04874945860635, -212.2264781441876), (248.72564417398627, -212.95930647176027), (249.42283179298786, -213.67404221365655), (250.143512066722, -214.36782243467272), (250.89088474629918, -215.03778419960463), (251.66814958283007, -215.68106457324865), (252.4323065656694, -216.33613773178064), (253.01857544396927, -217.1176265398372), (253.45446336413397, -218.00041899759162), (253.78759849650916, -218.9487939772846), (254.06560901144078, -219.9270303511573), (254.33612307927427, -220.89940699144935), (254.6184091398067, -221.86117300343787), (254.8999599405884, -222.8232353529832), (255.18333314449862, -223.7838782750255), (255.47079585062787, -224.7423460698669), (255.76461515806722, -225.69788303781095), (256.0670581659077, -226.64973347916066), (256.38039197324025, -227.5971416942195), (256.7068836791554, -228.53935198328955), (257.04880038274433, -229.47560864667443), (257.4084091830979, -230.405155984677), (257.7879771793069, -231.32723829760047), (258.1897714704627, -232.24109988574824), (258.6160591556555, -233.14598504942242), (259.0691073339765, -234.04113808892652), (259.54925069258076, -234.92703443771933), (260.0386705367765, -235.80692390619083), (260.534203370939, -236.67946579137538), (261.03798065980277, -237.54394960502862), (261.55213386810203, -238.3996648589058), (262.0787944605713, -239.24590106476253), (262.62009390194464, -240.08194773435324), (263.17816365695654, -240.9070943794335), (263.75513519034126, -241.72063051175857), (264.3622734460061, -242.52783210769883), (265.03134639562325, -243.28530723257734), (265.75467562392953, -243.97140024054974), (266.52550743164875, -244.59428666231966), (267.33708811950424, -245.16214202859038), (268.18266398821976, -245.68314187006538), (269.05548133851784, -246.16546171744747), (269.94878647112233, -246.6172771014402), (270.85582568675665, -247.0467635527468), (271.7682363618318, -247.46405848565234), (272.68634563630616, -247.86394740171446), (273.61285266572537, -248.24229009627896), (274.5464785989533, -248.6019000418452), (275.4859445848541, -248.9455907109124), (276.42997177229205, -249.27617557597998), (277.3772813101302, -249.59646810954703), (278.32659434723286, -249.9092817841129), (279.27663203246425, -250.2174300721769), (280.2261155146885, -250.52372644623853), (281.19719190731314, -250.78235648187453), (282.18187043321035, -250.86667994889046), (283.177744150208, -250.83534850274287), (284.1704053728397, -250.6694626801324), (285.16464539845566, -250.49315557778024), (286.1588854240719, -250.41712147947683), (287.1531254496879, -250.41890930512795), (288.14736547530396, -250.4760679746395), (289.14160550092055, -250.56614640791742), (290.08506935157607, -250.92133884384873), (291.0055123130744, -251.34392595126303), (291.87343500393007, -251.83302355323096), (292.6913538443871, -252.38611522950933), (293.4617852546884, -253.00068455985394), (294.1872456550778, -253.67421512402157), (294.87025146579884, -254.4041905017686), (295.51331910709547, -255.1880942728518), (296.14168063141597, -255.96758740442039), (296.80872090856695, -256.713542869479), (297.51064044865836, -257.4267263473132), (298.2429282775036, -258.107137837923), (299.0107084996748, -258.7418063583996), (299.8652170478493, -259.2597920161408), (300.71899409529215, -259.7801143028797), (301.57229544821234, -260.3021337030932), (302.42537691281956, -260.8252107012587), (303.27849429532233, -261.34870578185263), (304.1319034019297, -261.8719794293523), (304.9858600388517, -262.39439212823476), (305.8406200122972, -262.9153043629773), (306.6964391284749, -263.4340766180564), (307.5535731935942, -263.9500693779494), (308.41227801386464, -264.46264312713333), (309.272809395495, -264.9711583500852), (310.13542314469515, -265.4749755312823), (311.00037506767336, -265.97345515520124), (311.86792097063915, -266.46595770631916), (312.73662133816794, -266.9551109189746), (313.60679943730787, -267.4420324657371), (314.4858569178559, -267.9134559592338), (315.3724627220479, -268.37174402699696), (316.26528579211924, -268.81925929655904), (317.16299507030556, -269.2583643954524), (318.06425949884135, -269.69142195120895), (318.96774801996264, -270.1207945913611), (319.87212957590464, -270.54884494344117), (320.7760731089026, -270.97793563498135), (321.6782475611925, -271.4104292935142), (322.5773218750084, -271.8486885465715), (323.47196499258666, -272.2950760216857), (324.36084585616226, -272.75195434638914), (325.24263340797097, -273.22168614821413), (326.11599659024745, -273.70663405469276), (326.97960434522736, -274.2091606933572), (327.8321256151461, -274.73162869173996), (328.67222934223935, -275.27640067737343), (329.4985844687417, -275.8458392777894), (330.3203736118445, -276.45722128514143), (331.0862320984863, -277.12884457115507), (331.7594003745693, -277.85383435210633), (332.33102129369894, -278.63661920119335), (332.7922377094792, -279.4816276916127), (333.13419247551553, -280.3932883965624), (333.34802844541264, -281.37602988924), (333.42024330566716, -282.4289813494024), (333.3424797075568, -283.44701574178214), (333.2073324411895, -284.4449408299416), (333.0182654322107, -285.42411206304644), (332.7787426062653, -286.3858848902627), (332.4922278889991, -287.33161476075486), (332.1621852060571, -288.26265712368905), (331.79207848308454, -289.18036742823074), (331.38537164572676, -290.0861011235455), (330.9455286196291, -290.9812136587995), (330.476013330437, -291.8670604831571), (329.9802897037956, -292.7449970457845), (329.462978215671, -293.61441369104466), (328.9372821269807, -294.4655254463836), (328.40081367145706, -295.30970443792586), (327.8543195186615, -296.1473579399781), (327.2985463381553, -296.9788932268466), (326.73424079949945, -297.80471757283794), (326.1621495722562, -298.62523825225753), (325.58301932598636, -299.44086253941197), (324.9975967302516, -300.2519977086075), (324.40662845461304, -301.0590510341503), (323.81086116863196, -301.8624297903471), (323.21104154187043, -302.6625412515032), (322.6079162438893, -303.45979269192526), (322.0022319442502, -304.25459138591947), (321.3947353125142, -305.0473446077926), (320.7861730182431, -305.83845963184973), (320.176009535091, -306.6278902650422), (319.5651136201261, -307.4172755517699), (318.9543674870702, -308.20718988084485), (318.34362522951164, -308.9974873458559), (317.73274094103937, -309.7880220403908), (317.12156871524155, -310.5786480580382), (316.5099626457066, -311.3692194923865), (315.8977768260226, -312.15959043702463), (315.2848653497786, -312.94961498554017), (314.6710823105629, -313.7391472315219), (314.0562818019634, -314.52804126855824), (313.44031791756856, -315.31615119023803), (312.8230447509676, -316.10333109014897), (312.20431639574826, -316.88943506187974), (311.5839869454992, -317.67431719901884), (310.9619104938088, -318.45783159515463), (310.33794113426495, -319.239832343876), (309.7119329604569, -320.0201735387706), (309.0837400659728, -320.79870927342705), (308.45321654440096, -321.5752936414339), (307.8202164893295, -322.34978073638007), (307.1845939943474, -323.122024651853), (306.54620315304294, -323.8918794814416), (305.90489805900444, -324.6591993187343), (305.2605328058199, -325.4238382573198), (304.6129614870784, -326.1856503907858), (303.9610006366863, -326.944470534931), (303.30582252119723, -327.701030914964), (302.6484102064248, -328.45552407356297), (301.9887345080166, -329.20791109825893), (301.3267662416212, -329.9581530765812), (300.66247622288574, -330.7062110960606), (299.995835267458, -331.4520462442273), (299.32681419098583, -332.1956196086123), (298.6553838091169, -332.93689227674474), (297.9815149374993, -333.6758253361557), (297.30517839178043, -334.4123798743754), (296.62634498760764, -335.14651697893447), (295.94498554062966, -335.8781977373626), (295.2610708664934, -336.6073832371903), (294.57457178084707, -337.33403456594806), (293.8854590993384, -338.0581128111662), (293.1937036376143, -338.7795790603752), (292.49927621132383, -339.4983944011051), (291.8021476361139, -340.2145199208861), (291.1022887276326, -340.9279167072488), (290.399670301527, -341.6385458477238), (289.6942631734459, -342.3463684298407), (288.9860381590364, -343.0513455411303), (288.27496607394636, -343.7534382691227), (287.56101773382323, -344.4526077013489), (286.8441639543153, -345.1488149253382), (286.1243755510701, -345.8420210286214), (285.4016233397354, -346.53218709872885), (284.6758781359588, -347.2192742231909), (283.9471107553878, -347.90324348953817), (283.21529201367076, -348.58405598530027), (282.48039272645514, -349.2616727980079), (281.74238370938866, -349.9360550151914), (281.0012357781187, -350.60716372438145), (280.2569197482938, -351.2749600131077), (279.5094064355613, -351.93940496890076), (278.75866665556885, -352.6004596792909), (278.0042821861012, -353.2581549478477), (277.2426996303543, -353.9121887297528), (276.4776870453566, -354.5610976561099), (275.7092074464081, -355.2048447422189), (274.9372238488086, -355.8433930033796), (274.1616992678578, -356.47670545489217), (273.3825967188559, -357.10474511205587), (272.5998792171025, -357.72747499017066), (271.81350977789776, -358.34485810453674), (271.0234514165405, -358.95685747045394), (270.22966714833194, -359.5634361032216), (269.432119988571, -360.16455701813965), (268.630772952558, -360.7601832305084), (267.82558905559205, -361.3502777556276), (267.0165313129741, -361.9348036087967), (266.2035627400033, -362.5137238053157), (265.38664635197966, -363.08700136048446), (264.5657451642029, -363.6545992896029), (263.74082219197254, -364.21648060797105), (262.9118404505891, -364.77260833088826), (262.07876295535226, -365.3229454736546), (261.24155272156156, -365.86745505157), (260.40017276451664, -366.40610007993445), (259.55458609951825, -366.93884357404727), (258.7047557418655, -367.4656485492086), (257.8506447068584, -367.9864780207183), (256.99221600979644, -368.5012950038764), (256.12943266598023, -369.0100625139824), (255.25822691201557, -369.51585787808386), (254.38134030747764, -370.0165423919035), (253.50185443270357, -370.50971491327226), (252.61975770502386, -370.9953580681869), (251.73503854177028, -371.4734544826428), (250.847685360273, -371.9439867826365), (249.95768657786292, -372.40693759416416), (249.0650306118701, -372.8622895432222), (248.16970587962678, -373.3100252558064), (247.2717007984629, -373.7501273579132), (246.37100378570938, -374.18257847553866), (245.4676032586964, -374.6073612346792), (244.5614876347559, -375.0244582613308), (243.65264533121805, -375.43385218148956), (242.74106476541368, -375.8355256211518), (241.82673435467356, -376.22946120631366), (240.90964251632806, -376.6156415629717), (239.98977766770895, -376.99404931712155), (239.06712822614645, -377.36466709475957), (238.14168260897142, -377.72747752188207), (237.21342923351418, -378.0824632244853), (236.28235651710645, -378.4296068285653), (235.34845287707859, -378.7688909601181), (234.41170673076127, -379.10029824514015), (233.47210649548498, -379.42381130962775), (232.52964058858126, -379.7394127795767), (231.5842974273805, -380.04708528098337), (230.6360654292136, -380.3468114398439), (229.68493301141126, -380.6385738821546), (228.73088859130382, -380.9223552339118), (227.77392058622297, -381.1981381211112), (226.8140174134991, -381.46590516974925), (225.85116749046296, -381.7256390058223), (224.88535923444493, -381.9773222553265), (223.9165810627767, -382.22093754425777), (222.94482139278858, -382.4564674986125), (221.97006864181134, -382.6838947443867), (220.99231122717526, -382.9032019075769), (220.01153756621227, -383.114371614179), (219.0277360762525, -383.3173864901892), (218.04089517462683, -383.51222916160384), (217.05100327866603, -383.69888225441895), (216.05804880570042, -383.8773283946309), (215.06202017306163, -384.0475502082357), (214.06273507246544, -384.20966035693186), (213.06870527009633, -384.39323860357047), (212.0917454036957, -384.6027471723506), (211.12391547484626, -384.81436606801753), (210.13702895437908, -385.0204728087237), (209.1464343802304, -385.0393439214073), (208.15096224254674, -385.05639697466586), (207.15208598426972, -385.13597383713545), (206.15451217724336, -385.21804212831626), (205.15812922130667, -385.3032714491728), (204.16282551629905, -385.39233140066966), (203.16848946205914, -385.48589158377143), (202.17500945842716, -385.58462159944236), (201.18227390524208, -385.6891910486472), (200.1901712023429, -385.8002695323504), (199.19858974956844, -385.91852665151663), (198.207417946759, -386.0446320071101), (197.21654419375332, -386.1792552000957), (196.22585689039062, -386.3230658314377), (195.2443029634234, -386.51986206794663), (194.26386264149977, -386.69538851990643), (193.26631305079533, -386.73751234469484), (192.27136942580586, -386.73245832410674), (191.26842176082175, -386.80709212947113), (190.28578134298414, -387.01077077752257), (189.30613033526396, -387.1534882995245), (188.30924563853077, -387.16453812073337), (187.31041539616797, -387.1530723708205), (186.30809443106781, -387.1837767376143), (185.310530773496, -387.28616737745136), (184.32359793774492, -387.5082616404432), (183.32772714181039, -387.58747169467995), (182.3303756705974, -387.56828210822965), (181.3400842944865, -387.536100584886), (180.3424714740679, -387.53541666666655), (179.34263866269157, -387.53541666666655), (178.34280585131515, -387.53541666666655), (177.3464427887159, -387.5559763995497), (176.34623718919477, -387.58188632305934), (175.34272053296388, -387.60849103122644), (174.34058693761435, -387.73994452721973), (173.36188569319194, -387.90911834633283), (172.36466575212899, -387.9898308761021), (171.36744581106595, -388.001480199529), (170.37022587000297, -387.97385123176156), (169.3730059289395, -387.93672888794777), (168.37457053070307, -387.9151634045687), (167.3609786904108, -387.85809881061334), (166.35117080897024, -387.82518388508646), (165.34512179471264, -387.8160924362968), (164.34280655596908, -387.83049827255303), (163.34420000107207, -387.8680752021643), (162.34927703835234, -387.9284970334392), (161.3580125761414, -388.0114375746864), (160.3703815227702, -388.116570634215), (159.38635878657138, -388.24357002033383), (158.40591927587573, -388.39210954135154), (157.42903789901462, -388.561863005577), (156.45568956431913, -388.7525042213191), (155.4858491801217, -388.9637069968866), (154.51949165475318, -389.19514514058824), (153.55659189654514, -389.44649246073294), (152.59712481382888, -389.7174227656295), (151.6410653149355, -390.0076098635869), (150.68838830819737, -390.3167275629137), (149.73906870194543, -390.6444496719187), (148.7930814045112, -390.9904499989109), (147.8504013242255, -391.3544023521993), (146.91337620831405, -391.72941486229604), (145.97626400624662, -392.08081628270014), (145.03233140475507, -392.40871216372386), (144.08246847827544, -392.716484788227), (143.1275653012457, -393.00751643906904), (142.16851194810212, -393.28518939911), (141.2061984932814, -393.5528859512095), (140.24151501122037, -393.81398837822746), (139.27535157635526, -394.07187896302383), (138.3085982631239, -394.3299399884579), (137.34214514596263, -394.59155373738963), (136.38025788493673, -394.87375063700745), (135.4278552207697, -395.1505569619259), (134.43503424631228, -395.2050625802449), (133.42594576251787, -395.1795129328129), (132.41884379588748, -395.1776303889077), (131.41910594051575, -395.2070212072308), (130.43243545077715, -395.3076081683956), (129.47533645624807, -395.53481594644853), (128.4883449576723, -395.63822999799527), (127.46888875867369, -395.61595684464083), (126.46689512111013, -395.6841872787169), (125.47430627670879, -395.8031498003994), (124.48963897155268, -395.96479245985574), (123.51140995172511, -396.16106330725313), (122.53813596330914, -396.38391039275905), (121.5683337523892, -396.62528176654075), (120.60052006504829, -396.87712547876555), (119.63321164736973, -397.13138957960086), (118.66492524543665, -397.3800221192142), (117.69417760533342, -397.6149711477725), (116.72083033189057, -397.8324498839509), (115.74552193795348, -398.0419651407362), (114.7680694515552, -398.2450481201378), (113.78872823668276, -398.44246491411883), (112.80775365732516, -398.63498161464236), (111.82540107746915, -398.82336431367116), (110.84192586110282, -399.0083791031686), (109.85758337221306, -399.19079207509765), (108.87262897478875, -399.3713693214211), (107.8873180328169, -399.5508769341024), (106.8975001616121, -399.75872156329535), (105.90479458412591, -399.90300809386355), (104.91208900664034, -399.9571489195504), (103.91938342915464, -399.935622363416), (102.92667785166893, -399.8529067485209), (101.92167815272292, -399.73930999977125), (100.88432597435828, -399.63484732622913), (99.88337277024834, -399.45595450369836), (98.91647376730798, -399.20732107834766), (97.9812841924531, -398.8936365963457), (97.07545927259854, -398.51959060386105), (96.19665423466104, -398.08987264706286), (95.34252430555566, -397.60917227211945), (94.51072471219807, -397.08217902519993), (93.69891068150393, -396.5135824524729), (92.90473744038843, -395.9080721001068), (92.12586021576809, -395.2703375142709), (91.35993423455797, -394.6050682411337), (90.61322109510797, -393.92973038505954), (89.87350339899736, -393.25693225120284), (89.13337714715945, -392.5848553531117), (88.3913292105593, -391.9152019609494), (87.64584646016282, -391.2496743448795), (86.89541576693527, -390.5899747750654), (86.13852400184305, -389.93780552167124), (85.3736580358514, -389.2948688548602), (84.59930473992615, -388.66286704479614), (83.81395098503297, -388.0435023616425), (83.01608364213709, -387.43847707556256), (82.20161157791507, -386.85912425903655), (81.36147165164711, -386.3196621154334), (80.48942397866863, -385.8365021749802), (79.57888477222505, -385.431590393524), (78.62327024556303, -385.12687272691284), (77.62744585310952, -385.0286705238868), (76.62835261815418, -385.0451842974336), (75.58711995527044, -385.21566561314995), (74.67174789821738, -385.62017061379413), (73.86931016557193, -386.18883538410205), (73.13400681458312, -386.8534273563019), (72.42003790250018, -387.545713962622), (71.68160348657192, -388.19746263529106), (70.8763642864131, -388.7764162862099), (70.14238549784973, -389.4383900523769), (69.41027115202934, -390.1046837933373), (68.60610430095137, -390.7000622430606), (67.78465779186008, -391.2838721775642), (67.02672925517254, -391.9471818754977), (66.25045888728874, -392.5828861360171), (65.45743812629102, -393.19328370302003), (64.64925841026262, -393.78067332040257), (63.82751117728588, -394.34735373206246), (62.99378786544328, -394.89562368189655), (62.14967991281742, -395.427781913802), (61.29677875749046, -395.9461271716761), (60.436675837545884, -396.4529581994154), (59.57096259106581, -396.9505737409172), (58.70123045613284, -397.4412725400786), (57.8179890079435, -397.92908697482386), (56.9272707935175, -398.4067691453377), (56.03289790394846, -398.87266143036516), (55.134896185008316, -399.3268499824797), (54.233291482468765, -399.7694209542554), (53.328109642102774, -400.20046049826516), (52.419376509682074, -400.6200547670829), (51.507117930978566, -401.02828991328204), (50.591359751764486, -401.4252520894365), (49.672127817811266, -401.81102744811983), (48.74944797489212, -402.1857021419054), (47.82334606877854, -402.54936232336684), (46.893847945242634, -402.9020941450778), (45.960979450055945, -403.24398375961204), (45.024766428991626, -403.57511731954287), (44.085234727821245, -403.8955809774441), (43.14241019231671, -404.20546088588907), (42.19631866824994, -404.5048431974519), (41.24698600139368, -404.79381406470566), (40.29443803751966, -405.072459640224), (39.33870062239994, -405.3408660765807), (38.37979960180667, -405.5991195263494), (37.41776082151131, -405.84730614210366), (36.45261012728695, -406.08551207641693), (35.48437336490526, -406.31382348186276), (34.51307638013824, -406.53232651101507), (33.53874501875751, -406.74110731644714), (32.56140512653613, -406.9402520507328), (31.581082549245686, -407.12984686644546), (30.59780313265824, -407.3099779161588), (29.611592722545407, -407.4807313524464), (28.622477164680244, -407.64219332788196), (27.630482304834292, -407.79444999503886), (26.635633988779734, -407.93758750649084), (25.63795806228855, -408.0716920148115), (24.63748037113234, -408.1968496725744), (23.634226761084175, -408.3131466323531), (22.628223077915703, -408.42066904672134), (21.619495167398924, -408.51950306825256), (20.610873136524177, -408.6079241662084), (19.6041887050926, -408.6822688184445), (18.598780487113856, -408.7428564391897), (17.594601509145736, -408.79010307893117), (16.591604797745624, -408.8244247881556), (15.589743379472528, -408.8462376173504), (14.588970280883924, -408.8559576170024), (13.589238528537534, -408.8540008375986), (12.590501148991441, -408.8407833296263), (11.592711168802957, -408.8167211435721), (10.595821614531038, -408.78223032992344), (9.599785512733092, -408.7377269391671), (8.604555889967106, -408.68362702179024), (7.610085772790387, -408.6203466282797), (6.616328187761968, -408.54830180912285), (5.6232361614391815, -408.46790861480645), (4.63076272037987, -408.37958309581757), (3.6388608911415847, -408.28374130264314), (2.647483700283236, -408.1807992857706), (1.6565841743621321, -408.07117309568656), (0.6661153399362854, -407.9552787828782), (-0.32396977643638886, -407.8335323978325), (-1.313718148198558, -407.70634999103663), (-2.3031767487912145, -407.57414761297747), (-3.292392551657002, -407.43734131414215), (-4.281412530237979, -407.29634714501776), (-5.270283657976719, -407.151581156091), (-6.259052908314334, -407.0034593978493), (-7.247767254693393, -406.8523979207795), (-8.236473670555982, -406.6988127753687), (-9.225219129344698, -406.5431200121037), (-10.214050604500601, -406.38573568147194), (-11.203015069466291, -406.22707583396016), (-12.192170802831953, -406.06756193399167), (-13.181264325752183, -405.9057081833561), (-14.168958144485428, -405.7391962981657), (-15.15522710517558, -405.5678376245085), (-16.140046053968103, -405.39144350847164), (-17.123389837008123, -405.2098252961428), (-18.105233300441014, -405.0227943336093), (-19.085551290410812, -404.83016196695894), (-20.064318653063026, -404.6317395422792), (-21.041510234542763, -404.4273384056573), (-22.017100880995322, -404.21676990318116), (-22.99106543856488, -403.99984538093787), (-23.963378753396857, -403.77637618501547), (-24.934015671636306, -403.5461736615011), (-25.902951039428135, -403.3090491564824), (-26.870159702917938, -403.0648140160468), (-27.83561650824972, -402.81327958628196), (-28.7992963015689, -402.5542572132753), (-29.76117392902056, -402.2875582431144), (-30.721224236750203, -402.0129940218866), (-31.679422070901776, -401.73037589567974), (-32.63574227762082, -401.43951521058125), (-33.590159703052315, -401.1402233126785), (-34.542649193341795, -400.8323115480589), (-35.493185594633225, -400.5155912628103), (-36.44174375307215, -400.1898738030202), (-37.38829851480353, -399.85497051477586), (-38.332824725972415, -399.510692744165), (-39.27021528365837, -399.153472906549), (-40.19340486146415, -398.76889680195615), (-41.10411549756885, -398.3584100410341), (-42.003834090674765, -397.92516135044656), (-42.89404753948469, -397.47229945685683), (-43.776242742699985, -397.00297308692893), (-44.651906599023356, -396.52033096732663), (-45.522526007157175, -396.02752182471346), (-46.38958786580416, -395.5276943857529), (-47.25457907366571, -395.0239973771091), (-48.11898652944456, -394.5195795254455), (-48.984297131843036, -394.0175895574258), (-49.851997779563405, -393.5211761997137), (-50.72357537130841, -393.0334881789726), (-51.60166390728319, -392.55483243331105), (-52.485763698459266, -392.08277695125344), (-53.374267255802884, -391.6223109011594), (-54.26833399784985, -391.17575312009967), (-55.16912334313474, -390.74542244514555), (-56.07779471019343, -390.33363771336775), (-56.99550751756137, -389.94271776183695), (-57.923421183774494, -389.5749814276239), (-58.86269512736723, -389.2327475478), (-59.814488766875535, -388.9183349594359), (-60.94090184165875, -388.59193840338133), (-61.964944749579416, -388.4154726305269), (-62.864694522854165, -388.4226316971895), (-63.67789383864513, -388.6230362857832), (-64.44228537411588, -389.026307078722), (-65.19561180642948, -389.6420647584201), (-65.97561581274938, -390.479930007292), (-66.6866584229169, -391.27799567203493), (-67.47054303903123, -391.8592191754323), (-68.40118769719639, -392.25084403908977), (-69.34300596798586, -392.5861086277164), (-70.2851114881282, -392.9212289637663), (-71.22770445079249, -393.25540427456514), (-72.17098504914738, -393.58783378743834), (-73.11515347636151, -393.9177167297115), (-74.06040992560395, -394.24425232871016), (-75.00695459004237, -394.5666398117597), (-75.95498766284585, -394.8840784061856), (-76.9047093371831, -395.1957673393134), (-77.85631980622313, -395.5009058384689), (-78.81001926313367, -395.7986931309771), (-79.76600790108375, -396.0883284441637), (-80.72448591324206, -396.36901100535437), (-81.6856534927777, -396.6399400418746), (-82.64971083285829, -396.9003147810496), (-83.61685812665297, -397.14933445020506), (-84.58729556733034, -397.3861982766666), (-85.56122334805904, -397.6101054877595), (-86.5388416620082, -397.82025531080956), (-87.52035070234543, -398.015846973142), (-88.50595066223984, -398.19607970208244), (-89.4958417348601, -398.3601527249563), (-90.48982259505073, -398.5025352135444), (-91.48608844479295, -398.60874252922514), (-92.48401411527382, -398.6815016061238), (-93.48305580249871, -398.7243471702055), (-94.48266970247359, -398.7408139474349), (-95.48231201120275, -398.73443666377705), (-96.48143892469213, -398.7087500451971), (-97.47950663894711, -398.6672888176598), (-98.47597134997311, -398.6135877071302), (-99.47033984575086, -398.55094578318545), (-100.44661881649598, -398.3883275752492), (-101.38855429150884, -398.074003321936), (-102.29614627078941, -397.6435345013964), (-103.16785957491611, -397.1336685835484), (-104.03166611918311, -396.62378820182266), (-104.92138408846039, -396.1653308557119), (-105.84240658815979, -395.7852620722752), (-106.81043602202658, -395.4749117290841), (-107.78785988330051, -395.29372797097534), (-108.76149790926316, -395.280557803339), (-109.73789559963772, -395.43540122617463), (-110.70630697380514, -395.75011236848263), (-111.63258586219018, -396.11413508998584), (-112.55648843335004, -396.4861548547485), (-113.48085845705037, -396.85675167542416), (-114.40853970305628, -397.21650556466557), (-115.34237594113338, -397.5559965351258), (-116.28521094104582, -397.8658045994578), (-117.23988847255926, -398.13650977031455), (-118.20925230543881, -398.358692060349), (-119.19614620945012, -398.52293148221423), (-120.20341395435732, -398.6198080485632), (-121.23389930992602, -398.63990177204886), (-122.24149427559436, -398.639583333333), (-123.24722377881658, -398.639583333333), (-124.25024010662855, -398.639583333333), (-125.24917680897438, -398.639583333333), (-126.24266743579969, -398.639583333333), (-127.23322479134848, -398.6605424071496), (-128.2319195099069, -398.7380088109319), (-129.23061422846482, -398.81138084414397), (-130.22930894702276, -398.8807457444694), (-131.22800366558067, -398.94619074959195), (-132.2266983841391, -399.00780309719505), (-133.22539310269704, -399.06567002496223), (-134.22408782125495, -399.119878770577), (-135.22278253981287, -399.17051657172277), (-136.22147725837078, -399.21767066608334), (-137.22017197692924, -399.2614282913421), (-138.21886669548715, -399.30187668518266), (-139.21756141404506, -399.3391030852885), (-140.216256132603, -399.3731947293431), (-141.21495085116143, -399.40423885503014), (-142.21364556971935, -399.432322700033), (-143.21234028827726, -399.4575335020354), (-144.2110350068352, -399.47995849872075), (-145.20972972539312, -399.4996849277727), (-146.20842444395154, -399.51680002687465), (-147.20711916250949, -399.5313910337101), (-148.2183206799061, -399.5399039143281), (-149.23312552554663, -399.5287230722437), (-150.24234203569048, -399.4963692404285), (-151.24599660501832, -399.44263126142886), (-152.24411562821243, -399.3672979777908), (-153.23672549995453, -399.27015823206057), (-154.22385261492684, -399.15100086678416), (-155.2055233678101, -399.0096147245079), (-156.1817641532865, -398.8457886477778), (-157.15260136603786, -398.6593114791402), (-158.11806140074583, -398.4499720611412), (-159.0781706520927, -398.2175592363266), (-160.03295551475915, -397.96186184724303), (-160.9824423834274, -397.6826687364365), (-161.92665765277926, -397.37976874645307), (-162.86562771749692, -397.0529507198387), (-163.79937897226108, -396.70200349914), (-164.727937811754, -396.326715926903), (-165.65133063065744, -395.92687684567363), (-166.56958382365352, -395.50227509799794), (-167.4827237854231, -395.0526995264226), (-168.38378594418276, -394.58332999840843), (-169.26532176271178, -394.1196485298839), (-170.14873336642563, -393.6581957665259), (-171.03470814916997, -393.20072143812195), (-171.92393350478906, -392.7489752744605), (-172.81709682712864, -392.30470700532913), (-173.71488551003384, -391.86966636051545), (-174.61798694735037, -391.4456030698073), (-175.5270885329225, -391.0342668629927), (-176.4428776605959, -390.6374074698592), (-177.3660417242158, -390.2567746201948), (-178.29726811762782, -389.89411804378705), (-179.23724423467627, -389.551187470424), (-180.18665746920684, -389.2297326298934), (-181.1461952150647, -388.93150325198303), (-182.11654486609507, -388.65824906648066), (-183.09843522009447, -388.4148769956122), (-184.08518420692695, -388.23826166309277), (-185.07345582898267, -388.12188457889533), (-186.06445117549697, -388.0453272260186), (-187.05937133570575, -387.9881710874613), (-188.0594173988433, -387.9299976462223), (-189.06512211672165, -387.84859073511063), (-190.06260092692227, -387.71772423228373), (-191.04775887557793, -387.5413534132261), (-192.0228789143322, -387.3275954393408), (-192.9902439948302, -387.0845674720307), (-193.95213706871644, -386.82038667269904), (-194.91084108763562, -386.54317020274874), (-195.8686390032328, -386.26103522358244), (-196.82781376715155, -385.9820988966036), (-197.79064833103698, -385.71447838321524), (-198.76446413025218, -385.4669338713409), (-199.7554300037977, -385.26421712209793), (-200.74639587734265, -385.1163697048581), (-201.7373617508877, -385.0244362889054), (-202.72832762443267, -384.98946154352416), (-203.71929349797816, -385.01249013799855), (-204.71025937152316, -385.09456674161265), (-205.70122524506817, -385.23673602365085), (-206.68717403825846, -385.4328254514015), (-207.66526387888103, -385.63672988096664), (-208.6443069109803, -385.8404107887139), (-209.62435489698964, -386.04241882648023), (-210.60545959934393, -386.24130464610363), (-211.58767278047756, -386.43561889942157), (-212.57104620282539, -386.62391223827143), (-213.55563162882083, -386.80473531449064), (-214.54148082089867, -386.97663877991664), (-215.52864554149332, -387.1381732863871), (-216.51717755303974, -387.2878894857396), (-217.5071286179712, -387.4243380298113), (-218.49855049872264, -387.54606957043995), (-219.49149495772838, -387.651634759463), (-220.48601375742282, -387.7395842487178), (-221.48215866024086, -387.80846869004205), (-222.47998142861582, -387.8568387352731), (-223.48517209720617, -387.88221037655524), (-224.5005988850232, -387.88976304031405), (-225.51300774697035, -387.88460239630456), (-226.52216211327197, -387.8659775926339), (-227.5278254141543, -387.8331377774094), (-228.52976107984287, -387.7853320987382), (-229.52773254056376, -387.72180970472783), (-230.52150322654154, -387.64181974348526), (-231.51083656800225, -387.54461136311784), (-232.49549599517155, -387.42943371173294), (-233.47524493827487, -387.29553593743753), (-234.44984682753844, -387.1421671883391), (-235.4190650931867, -386.96857661254484), (-236.38266316544588, -386.77401335816216), (-237.34040447454137, -386.557726573298), (-238.29205245069934, -386.3189654060597), (-239.23737052414438, -386.05697900455465), (-240.17612212510252, -385.7710165168901), (-241.10807068379935, -385.4603270911732), (-242.03297963046091, -385.12415987551117), (-242.95061239531182, -384.7617640180114), (-243.86073240857817, -384.37238866678115), (-244.7631031004855, -383.9552829699275), (-245.65748790125932, -383.5096960755579), (-246.54365024112576, -383.03487713177924), (-247.4213535503095, -382.5300752866993), (-248.29036125903647, -381.99453968842505), (-249.15043679753225, -381.42751948506384), (-250.00134359602296, -380.82826382472246), (-250.83735588500272, -380.1998261122154), (-251.626546517095, -379.58110107472885), (-252.41020798410327, -378.9571436916236), (-253.1884711555673, -378.32801212713906), (-253.96146690102591, -377.69376454551576), (-254.72932609001893, -377.05445911099315), (-255.49217959208596, -376.41015398781093), (-256.2501582767664, -375.7609073402089), (-257.0033930136003, -375.10677733242653), (-257.7520146721262, -374.44782212870433), (-258.49615412188416, -373.78409989328156), (-259.23594223241366, -373.1156687903982), (-259.97150987325455, -372.44258698429365), (-260.70298791394566, -371.7649126392084), (-261.43050722402677, -371.08270391938174), (-262.1541986730374, -370.39601898905363), (-262.87419313051754, -369.70491601246334), (-263.59062146600587, -369.0094531538515), (-264.3036145490424, -368.3096885774575), (-265.0133032491664, -367.605680447521), (-265.71981843591766, -366.89748692828204), (-266.42329097883584, -366.18516618397985), (-267.12385174745987, -365.4687763788549), (-267.8216316113295, -364.7483756771467), (-268.5167614399843, -364.0240222430952), (-269.20937210296415, -363.29577424093947), (-269.89922310685085, -362.5642842545822), (-270.5831378505703, -361.8351103781498), (-271.26436455991853, -361.10351617855076), (-271.94302579011617, -360.369610961792), (-272.6192440963827, -359.63350403388137), (-273.2931420339386, -358.8953047008256), (-273.96484215800405, -358.1551222686321), (-274.6344670237992, -357.4130660433079), (-275.30213918654454, -356.6692453308597), (-275.96798120145974, -355.92376943729573), (-276.6321156237651, -355.17674766862257), (-277.2946650086809, -354.42828933084746), (-277.9557519114277, -353.67850372997714), (-278.6154988872249, -352.9275001720197), (-279.274028491293, -352.17538796298186), (-279.9314632788523, -351.4222764088708), (-280.58792580512306, -350.6682748156932), (-281.24353862532513, -349.91349248945727), (-281.8984242946787, -349.1580387361696), (-282.55270536840413, -348.40202286183745), (-283.2065044017216, -347.64555417246794), (-283.85994394985147, -346.88874197406795), (-284.5131465680134, -346.13169557264536), (-285.16623481142784, -345.3745242742071), (-285.8193312353149, -344.61733738476016), (-286.4725583948952, -343.8602442103115), (-287.12603884538817, -343.1033540568689), (-287.7798951420143, -342.34677623043933), (-288.4342498399939, -341.5906200370299), (-289.08922549454735, -340.8349947826474), (-289.74494466089413, -340.0800097732998), (-290.40152989425485, -339.32577431499396), (-291.0591037498496, -338.5723977137369), (-291.71778878289865, -337.8199892755359), (-292.37770754862237, -337.06865830639777), (-293.0389826022404, -336.31851411233043), (-293.70173649897316, -335.56966599934066), (-294.36609179404087, -334.8222232734357), (-295.03217104266406, -334.07629524062236), (-295.7000968000621, -333.33199120690847), (-296.3699916214557, -332.58942047830095), (-297.0419780620649, -331.8486923608068), (-297.7161786771103, -331.10991616043316), (-298.3935744487951, -330.37465576448056), (-299.0756883008612, -329.64465577137946), (-299.7618383427206, -328.9186674030872), (-300.4516946645812, -328.19634425432224), (-301.14492735665135, -327.4773399198024), (-301.8412065091383, -326.7613079942467), (-302.54020221225034, -326.04790207237335), (-303.2415845561954, -325.3367757489005), (-303.9450236311818, -324.6275826185462), (-304.6501895274169, -323.9199762760296), (-305.35675233510875, -323.21361031606864), (-306.0643821444656, -322.5081383333816), (-306.7727490456954, -321.80321392268655), (-307.48152312900567, -321.09849067870243), (-308.19037448460455, -320.39362219614736), (-308.8989732027002, -319.6882620697396), (-309.6069893735003, -318.98206389419767), (-310.3140930872134, -318.27468126423923), (-311.01995443404655, -317.56576777458366), (-311.7242435042082, -316.8549770199489), (-312.42663038790613, -316.1419625950531), (-313.12678517534886, -315.4263780946144), (-313.82437795674343, -314.70787711335186), (-314.51907882229824, -313.9861132459834), (-315.21055786222126, -313.2607400872274), (-315.8970662449108, -312.5320025161376), (-316.5814900110589, -311.80334955311974), (-317.26510280074604, -311.07463695350185), (-317.94695404784227, -310.34497970743894), (-318.62609318621696, -309.6134928050853), (-319.30156964974054, -308.8792912365954), (-319.97243287228207, -308.1414899921246), (-320.6377322877116, -307.39920406182705), (-321.296517329899, -306.6515484358576), (-321.94783743271444, -305.8976381043703), (-322.59074203002706, -305.13658805752067), (-323.2242805557069, -304.367513285463), (-323.84750244362385, -303.5895287783519), (-324.459457127648, -302.8017495263416), (-325.05919404164854, -302.0032905195875), (-325.64576261949554, -301.19326674824396), (-326.2182122950589, -300.37079320246556), (-326.7755925022083, -299.5349848724069), (-327.31695267481393, -298.68495674822225), (-327.8413422467449, -297.8198238200671), (-328.36436705588807, -296.9080628318255), (-328.85476347743906, -295.97460051716405), (-329.3011162099248, -295.03529745398436), (-329.70339751645366, -294.090819327671), (-330.06157966013524, -293.1418318236075), (-330.3756349040783, -292.18900062717745), (-330.645535511392, -291.23299142376413), (-330.8712537451852, -290.2744698987525), (-331.05276186856685, -289.31410173752556), (-331.1900321446462, -288.3525526254673), (-331.2830368365321, -287.3904882479614), (-331.3317482073336, -286.42857429039105), (-331.3361385201598, -285.4674764381412), (-331.2961800381194, -284.507860376595), (-331.2118450243218, -283.55039179113624), (-331.08310574187567, -282.5957363671482), (-330.90993445389034, -281.64455979001565), (-330.6923034234746, -280.6975277451219), (-330.43018491373755, -279.75530591785065), (-330.12355118778805, -278.8185599935852), (-329.7723745087353, -277.88795565771034), (-329.3766271396883, -276.96415859560926), (-328.9362813437561, -276.04783449266586), (-328.4513093840474, -275.13964903426387), (-327.92168352367133, -274.24026790578654), (-327.34737602573716, -273.35035679261864), (-326.740512596963, -272.4872335948722), (-326.14817016525615, -271.6797941995917), (-325.5468111983313, -270.87873927557), (-324.9341075950983, -270.08672950976836), (-324.30773125446655, -269.30642558914695), (-323.6653540753456, -268.54048820066635), (-323.0046479566449, -267.79157803128703), (-322.32328479727374, -267.0623557679691), (-321.6189364961422, -266.355482097674), (-320.8872584433629, -265.6723742877999), (-320.10153941161724, -265.0272443325385), (-319.28092929529646, -264.4493835136784), (-318.4292246255985, -263.93230609042456), (-317.55022193372065, -263.4695263219813), (-316.64771775086, -263.0545584675529), (-315.72550860821354, -262.68091678634374), (-314.7873910369797, -262.3421155375587), (-313.8371615683554, -262.03166898040206), (-312.8786167335379, -261.74309137407823), (-311.9155530637246, -261.4698969777917), (-310.95176709011247, -261.20560005074685), (-309.98705377937904, -260.9401877992715), (-309.0180586084484, -260.6712784297283), (-308.0511474701411, -260.407373899185), (-307.08569669825204, -260.14785054143715), (-306.1210826265782, -259.8920846902808), (-305.15668158891464, -259.6394526795115), (-304.1918699190574, -259.3893308429251), (-303.22602395080156, -259.14109551431716), (-302.2585200179438, -258.89412302748366), (-301.28873445427945, -258.6477897162203), (-300.28214707334524, -258.34703949899847), (-299.33557072996683, -257.97107358493736), (-298.4557477811686, -257.51528087839614), (-297.64779282383347, -256.9745467824933), (-296.916820454843, -256.3437567003467), (-296.2679452710792, -255.61779603507426), (-295.70628186942383, -254.7915501897935), (-295.23772365231093, -253.87945338828268), (-294.7885096139338, -252.98258771317012), (-294.31864736290794, -252.09733211178718), (-293.83196168273787, -251.2216679483949), (-293.33227735692844, -250.35357658725553), (-292.8234191689841, -249.49103939263014), (-292.30921190240946, -248.6320377287803), (-291.7934803407091, -247.7745529599674), (-291.28004926738726, -246.9165664504524), (-290.7727434659492, -246.05605956449773), (-290.27538771989913, -245.1910136663644), (-289.79180681274164, -244.3194101203139), (-289.3258255279811, -243.43923029060716), (-288.8812686491227, -242.54845554150666), (-288.33584115986184, -241.6138139798443), (-287.665480658086, -240.86755874173886), (-286.88541107829604, -240.32132600124314), (-286.00402858091445, -239.97175729418905), (-285.0297293263627, -239.81549415640754), (-283.9817641492816, -239.80140426920084), (-282.9502269447468, -239.7303926902411), (-281.95036514200393, -239.58480200774602), (-280.980577185681, -239.36836918425288), (-280.0392615204046, -239.08483118229861), (-279.1248165908015, -238.73792496442027), (-278.2356408414984, -238.33138749315452), (-277.3701327171232, -237.8689557310389), (-276.5266906623024, -237.35436664061012), (-275.70371312166304, -236.79135718440529), (-274.89959853983163, -236.183664324961), (-274.1180564738615, -235.5401813400545), (-273.35236105726074, -234.90230902692866), (-272.58010242416907, -234.27078879421114), (-271.80379443322727, -233.64293919268533), (-271.02595094307526, -233.01607877313432), (-270.24908581235456, -232.38752608634218), (-269.4757128997054, -231.75459968309184), (-268.70834606376815, -231.11461811416683), (-267.9494991631832, -230.46489993035016), (-267.2016860565918, -229.80276368242585), (-266.46742060263415, -229.12552792117705), (-265.74921665995083, -228.43051119738698), (-265.0495880871821, -227.71503206183883), (-264.37104874296915, -226.97640906531655), (-263.71611248595224, -226.21196075860334), (-263.0855526897985, -225.41949145945836), (-262.48801288908027, -224.60787400161487), (-261.92243107897326, -223.77975015606614), (-261.3859650037761, -222.93654105066392), (-260.87577240778677, -222.07966781325874), (-260.3890110353031, -221.21055157170156), (-259.922838630623, -220.33061345384291), (-259.4744129380451, -219.44127458753462), (-259.0408917018671, -218.54395610062727), (-258.6194326663872, -217.6400791209718), (-258.2071935759032, -216.7310647764186), (-257.80133217471365, -215.8183341948197), (-257.3990062071164, -214.90330850402552), (-256.9973734174094, -213.98740883188705), (-256.59359154989096, -213.07205630625526), (-256.1879663331407, -212.14827304595565), (-256.06179880768696, -211.17041673689877), (-256.23956069655, -210.19256042784187), (-256.5575565178303, -209.23178252317763), (-256.8584734835479, -208.27345870756895), (-257.1272564271315, -207.31257007801494), (-257.36542079879496, -206.34853376904834), (-257.57448204875163, -205.38076691520243), (-257.7559556272154, -204.40868665100996), (-257.91135698439956, -203.43171011100512), (-258.0422015705177, -202.44925442972067), (-258.1500048357835, -201.46073674168983), (-258.2362822304104, -200.46557418144593), (-258.3025492046121, -199.46318388352157), (-258.3503212086021, -198.45298298245115), (-258.38111369259406, -197.4343886127673), (-258.4024148688042, -196.4304722409541), (-258.43364193030595, -195.43208724253492), (-258.475597908951, -194.43423269023305), (-258.5279596988986, -193.4369301244374), (-258.59040419430806, -192.44020108553727), (-258.6626082893385, -191.44406711392156), (-258.7442488781491, -190.4485497499807), (-258.8350028548992, -189.45367053410354), (-258.9345471137481, -188.4594510066795), (-259.04255854885486, -187.46591270809787), (-259.1587140543789, -186.47307717874767), (-259.2826905244793, -185.48096595901916), (-259.41416485331536, -184.48960058930132), (-259.55281393504623, -183.49900260998348), (-259.69831466383135, -182.50919356145454), (-259.8503439338297, -181.52019498410488), (-260.00857863920066, -180.5320284183234), (-260.1726956741034, -179.54471540449947), (-260.34237193269735, -178.55827748302195), (-260.5172843091414, -177.57273619428128), (-260.697109697595, -176.5881130786663), (-260.88152499221735, -175.60442967656644), (-261.07020708716766, -174.62170752837102), (-261.25934732650666, -173.6407492262739), (-261.4488970406434, -172.65982222709195), (-261.6388451214333, -171.6788779121441), (-261.82912123016945, -170.69790748909188), (-262.01965502814465, -169.71690216559648), (-262.21037617665183, -168.7358531493205), (-262.40121433698386, -167.75475164792505), (-262.59209917043364, -166.77358886907172), (-262.78296033829434, -165.79235602042166), (-262.9737275018585, -164.81104430963748), (-263.16433032241923, -163.82964494438025), (-263.3546984612694, -162.84814913231165), (-263.54476157970186, -161.86654808109324), (-263.7344493390098, -160.88483299838617), (-263.9236914004858, -159.90299509185306), (-264.11241742542296, -158.92102556915495), (-264.30055707511406, -157.93891563795356), (-264.4880400108522, -156.9566565059099), (-264.6747958939301, -155.97423938068667), (-264.8607543856407, -154.99165546994493), (-265.045845147277, -154.00889598134634), (-265.22999784013194, -153.02595212255196), (-265.4131421254984, -152.04281510122445), (-265.5952076646692, -151.05947612502487), (-265.7761241189372, -150.0759264016149), (-265.9558211495956, -149.09215713865615), (-266.13422841793715, -148.10815954380968), (-266.3112755852547, -147.1239248247381), (-266.4868923128412, -146.13944418910262), (-266.6610082619895, -145.15470884456474), (-266.83355309399275, -144.16970999878563), (-267.0044564701436, -143.18443885942793), (-267.1736480517351, -142.1988866341527), (-267.3410575000601, -141.2130445306216), (-267.50661447641164, -140.2269037564957), (-267.6702486420824, -139.2404555194376), (-267.8318896583655, -138.25369102710852), (-267.99146718655373, -137.26660148716994), (-268.1489108879401, -136.27917810728357), (-268.3041504238175, -135.29141209511047), (-268.45711545547874, -134.30329465831332), (-268.6077356442168, -133.31481700455313), (-268.75594065132464, -132.32597034149163), (-268.9016601380952, -131.33674587678985), (-269.04482376582126, -130.34713481811042), (-269.1853611957958, -129.35712837311445), (-269.32320208931174, -128.3667177494636), (-269.45827610766196, -127.37589415481895), (-269.59113067621286, -126.38467750938084), (-269.7262945102591, -125.39347954326453), (-269.8595963693889, -124.40224918118506), (-269.990978323456, -123.41095745806923), (-270.12038244231405, -122.41957540884336), (-270.24775079581667, -121.42807406843527), (-270.3730254538175, -120.43642447177129), (-270.4961484861701, -119.44459765377826), (-270.61706196272837, -118.45256464938247), (-270.73570795334575, -117.46029649351178), (-270.8520285278758, -116.46776422109248), (-270.9659657561724, -115.47493886705143), (-271.0774617080891, -114.4817914663149), (-271.1864584534796, -113.48829305381075), (-271.29289806219737, -112.49441466446531), (-271.39672260409617, -111.50012733320541), (-271.49787414902966, -110.5054020949578), (-271.59629476685154, -109.51020998464888), (-271.6919265274153, -108.51452203720649), (-271.78471150057476, -107.51830928755687), (-271.87459175618346, -106.52154277062691), (-271.95548326853145, -105.52393261616967), (-271.9779175868861, -104.52581681407968), (-271.9790053408442, -103.52770101198966), (-272.0178992996017, -102.52958520989968), (-272.1657747970095, -101.53614943177871), (-272.3129197901603, -100.54172797241415), (-272.3791064291437, -99.54282135444396), (-272.3959264167177, -98.55376455111477), (-272.40929886973856, -97.55927307656374), (-272.4256906403593, -96.55643172375788), (-272.5112601179512, -95.55847217057244), (-272.6667352935538, -94.57001832432184), (-272.764209287912, -93.57833052182207), (-272.8112224231731, -92.58350904571815), (-272.8225376371754, -91.58604599393907), (-272.8129178677575, -90.58643346441225), (-272.79712605275796, -89.58516355506566), (-272.78992513001515, -88.58272836382675), (-272.80607803736774, -87.57961998862446), (-272.84048053528915, -86.57856261272795), (-272.8569630125572, -85.57881283246309), (-272.86057019685, -84.57906305219825), (-272.85702618038954, -83.57931327193289), (-272.85205505539744, -82.57956349166804), (-272.8513809140955, -81.5798137114032), (-272.8607278487055, -80.58006393113834), (-272.8948611677106, -79.57664736796272), (-272.93639223311385, -78.57324786535642), (-272.98252567218793, -77.57062646096945), (-273.0332630819557, -76.56878155777909), (-273.0886060594397, -75.56771155876221), (-273.1485562016626, -74.56741486689717), (-273.21311510564703, -73.56788988516078), (-273.28228436841573, -72.56913501653038), (-273.35606558699124, -71.57114866398335), (-273.43446035839645, -70.57392923049643), (-273.51747027965376, -69.57747511904806), (-273.605096947786, -68.58178473261503), (-273.69734195981573, -67.5868564741747), (-273.7942069127658, -66.59268874670383), (-273.89569340365864, -65.59927995318087), (-274.0018030295169, -64.60662849658262), (-274.1125373873635, -63.614732779886374), (-274.227898074221, -62.623591206069015), (-274.34788668711195, -61.63320217810885), (-274.472504823059, -60.64356409898277), (-274.6017540790849, -59.65467537166807), (-274.7356360522123, -58.6665343991421), (-274.8741523394641, -57.67913958438162), (-275.01730453786246, -56.6924893303651), (-275.1650942444304, -55.706582040069335), (-275.3175230561904, -54.72141611647163), (-275.4745925701654, -53.736989962548805), (-275.63630438337776, -52.75330198127928), (-275.8026600928502, -51.7703505756398), (-275.97366129560555, -50.78813414860779), (-276.14930958866626, -49.80665110316054), (-276.3296065690552, -48.82589984227485), (-276.51455383379493, -47.84587876892913), (-276.704152979908, -46.866586286100194), (-276.8984056044172, -45.88802079676538), (-277.0973133043453, -44.91018070390151), (-277.3008776767146, -43.933064410486914), (-277.5091003185481, -42.95667031949848), (-277.7219828268684, -41.9809968339135), (-277.93952679869824, -41.00604235670884), (-278.16173383105996, -40.0318052908628), (-278.3886055209765, -39.058284039352245), (-278.62014346547045, -38.08547700515454), (-278.85634926156445, -37.11338259124694), (-279.09722450628124, -36.141999200606385), (-279.3427707966434, -35.17132523621111), (-279.59298972967355, -34.20135910103805), (-279.8478829023944, -33.23209919806451), (-280.10745191182883, -32.263543930267275), (-280.3716983549991, -31.29569170062474), (-280.64062382892814, -30.328540912113723), (-280.9142299306385, -29.362089967711594), (-281.19251825715304, -28.39633727039516), (-281.47549040549416, -27.431281223142708), (-281.76271461382277, -26.468747019530486), (-282.05374345567276, -25.509489467219257), (-282.348824744548, -24.551914997483454), (-282.6479149826292, -23.596001861412933), (-282.95097067209656, -22.64172831009895), (-283.2579483151311, -21.68907259463132), (-283.56880441391337, -20.738012966100367), (-283.88349547062404, -19.788527675595983), (-284.2019779874435, -18.84059497420932), (-284.5242084665525, -17.89419311303029), (-284.8501434101317, -16.949300343149172), (-285.1797393203619, -16.005894915655805), (-285.51295269942324, -15.063955081641517), (-285.84974004949663, -14.123459092196093), (-286.19005787276274, -13.184385198409839), (-286.53386267140206, -12.246711651373007), (-286.8811109475955, -11.31041670217556), (-287.2317592035233, -10.375478601908627), (-287.58576394136634, -9.441875601662145), (-287.943081663305, -8.509585952526344), (-288.30366887152036, -7.578587905591161), (-288.6674820681925, -6.648859711947772), (-289.03447775550217, -5.7203796226860915), (-289.4046124356302, -4.793125888896348), (-289.77784261075726, -3.8670767616683848), (-290.1541247830637, -2.9422104920934973), (-290.53341545473023, -2.018505331261527), (-290.91567112793746, -1.0959395302628), (-291.30084830486607, -0.17449134018754658), (-291.68890348769696, 0.7458609878743687), (-292.0797931786102, 1.6651392028315994), (-292.47347387978664, 2.5833650535944503), (-292.869902093407, 3.5005602890724496), (-293.269034321652, 4.416746658175877), (-293.6708270667019, 5.33194590981346), (-294.07523683073754, 6.246179792895309), (-294.48222011593947, 7.159470056331146), (-294.8917334244886, 8.071838449031153), (-295.3037332585651, 8.983306719904059), (-295.7181761203499, 9.893896617859996), (-296.1350185120234, 10.80362989180869), (-296.5542169357664, 11.71252829065981), (-296.97572789375977, 12.620613563323543), (-297.3995078881835, 13.527907458708613), (-297.8255134212186, 14.434431725725156), (-298.2537009950457, 15.34020811328292), (-298.68402711184547, 16.245258370292014), (-299.1175931937542, 17.151544839488537), (-299.56449601441705, 18.061624627945182), (-300.02288688930736, 18.962381047694844), (-300.49255384837033, 19.8540525650498), (-300.9732849215504, 20.736877646321155), (-301.46486813879284, 21.611094757821263), (-301.9670915300427, 22.476942365861888), (-302.4797431252448, 23.334658936755186), (-303.00261095434445, 24.184482936813264), (-303.535483047286, 25.026652832347132), (-304.07814743401497, 25.861407089669434), (-304.63039214447605, 26.688984175091814), (-305.1920052086145, 27.509622554926644), (-305.7627746563748, 28.32356069548508), (-306.3424885177023, 29.131037063079404), (-306.9309348225419, 29.932290124021453), (-307.5279016008388, 30.72755834462365), (-308.1331768825373, 31.517080191197028), (-308.74654869758297, 32.30109413005394), (-309.3678050759205, 33.07983862750625), (-309.99673404749495, 33.85355214986586), (-310.6331236422517, 34.622473163445086), (-311.276761890135, 35.38684013455511), (-311.9274368210901, 36.14689152950812), (-312.584936465062, 36.902865814616135), (-313.24904885199606, 37.65500145619136), (-313.9195620118366, 38.403536920544994), (-314.59399255941923, 39.147429149396736), (-315.2691214703253, 39.884519480528915), (-315.94905042030933, 40.617276961111905), (-316.6333923697929, 41.34604025077531), (-317.32176027919854, 42.07114800915025), (-318.0137671089484, 42.792938895867145), (-318.7090258194648, 43.51175157055665), (-319.4071493711703, 44.22792469284956), (-320.1077507244864, 44.941796922375694), (-320.8104428398356, 45.65370691876604), (-321.51483867764045, 46.36399334165116), (-322.2205511983232, 47.07299485066191), (-322.9271933623055, 47.781050105428115), (-323.63437813001, 48.488497765580675), (-324.3417184618588, 49.19567649075015), (-325.0488273182746, 49.902924940567495), (-325.7553176596789, 50.610581774662485), (-326.4608024464942, 51.31898565266603), (-327.1648946391428, 52.02847523420867), (-327.8672071980469, 52.739389178921016), (-328.56735308362914, 53.45206614643392), (-329.264945256311, 54.1668447963772), (-329.95961989437933, 54.88583454129742), (-330.6308320572099, 55.62621854033421), (-331.2640934057285, 56.395017865276245), (-331.85315626913047, 57.19580261372524), (-332.39177297661183, 58.03214288328398), (-332.8736958573684, 58.907608771555005), (-333.2926772405958, 59.82577037614113), (-333.47561535794944, 60.71913366553726), (-334.3208333333333, 61.243750000000055)], (0.996078431372549, 0.996078431372549, 0.996078431372549))</w:t>
        <w:br/>
      </w:r>
    </w:p>
    <w:p>
      <w:r>
        <w:t>([(-58.63854166666676, 409.9572916666667), (-59.638244860587804, 409.9572916687454), (-60.63794466335334, 409.95729168329717), (-61.63764109990906, 409.95729172279437), (-62.637334195200474, 409.95729179971005), (-63.6370239741733, 409.9572919265168), (-64.63671046177306, 409.9572921156878), (-65.63639368294544, 409.95729237969533), (-66.63607366263597, 409.9572927310128), (-67.63575042579032, 409.9572931821125), (-68.63542399735408, 409.95729374546744), (-69.63509440227284, 409.9572944335507), (-70.63476166549228, 409.9572952588345), (-71.6344258119579, 409.95729623379225), (-72.63408686661543, 409.95729737089613), (-73.63374485441037, 409.9572986826196), (-74.6333998002884, 409.9573001814349), (-75.63305172919512, 409.9573018798151), (-76.6327006660761, 409.9573037902332), (-77.63234663587697, 409.9573059251617), (-78.6319896635434, 409.95730829707344), (-79.63162977402094, 409.95731091844107), (-80.63126699225518, 409.95731380173794), (-81.6309013431918, 409.95731695943635), (-82.63053285177632, 409.95732040400947), (-83.63016154295443, 409.9573241479297), (-84.6297874416717, 409.95732820367016), (-85.62941057287375, 409.9573325837036), (-86.62903096150622, 409.9573373005024), (-87.62864863251464, 409.95734236654016), (-88.6282636108447, 409.9573477942891), (-89.62787592144196, 409.95735359622233), (-90.62748558925207, 409.9573597848123), (-91.6270926392206, 409.95736637253225), (-92.6266970962932, 409.95737337185454), (-93.62629898541545, 409.9573807952523), (-94.62589833153295, 409.9573886551982), (-95.62549515959132, 409.9573969641653), (-96.62508949453621, 409.95740573462575), (-97.62468136131322, 409.9574149790531), (-98.6242707848679, 409.95742470991985), (-99.62385779014592, 409.95743493969854), (-100.62344240209285, 409.95744568086263), (-101.62302464565434, 409.9574569458843), (-102.62260454577594, 409.9574687472368), (-103.62218212740335, 409.9574810973924), (-104.62175741548211, 409.9574940088243), (-105.62133043495783, 409.95750749400526), (-106.62090121077615, 409.95752156540794), (-107.62046976788267, 409.9575362355056), (-108.620036131223, 409.9575515167705), (-109.61960032574274, 409.9575674216756), (-110.61916237638752, 409.95758396269366), (-111.61872230810293, 409.95760115229774), (-112.61828014583458, 409.95761900296054), (-113.61783591452811, 409.95763752715465), (-114.61738963912909, 409.95765673735326), (-115.61694134458315, 409.9576766460288), (-116.61649105583591, 409.9576972656543), (-117.61603879783296, 409.95771860870224), (-118.61558459551992, 409.957740687646), (-119.61512847384239, 409.95776351495795), (-120.61467045774602, 409.95778710311083), (-121.61421057217635, 409.95781146457784), (-122.61374884207905, 409.9578366118314), (-123.61328529239967, 409.9578625573446), (-124.61281994808391, 409.95788931358993), (-125.61235283407729, 409.9579168930408), (-126.61188397532548, 409.9579453081693), (-127.61141339677404, 409.9579745714485), (-128.61094112336866, 409.9580046953514), (-129.61046718005485, 409.9580356923505), (-130.60999159177828, 409.95806757491886), (-131.60951438348457, 409.9581003555291), (-132.60903558011927, 409.9581340466541), (-133.60855520662804, 409.95816866076683), (-134.60807328795647, 409.9582042103398), (-135.60758984905019, 409.958240707846), (-136.6071049148548, 409.9582781657581), (-137.6066185103159, 409.958316596549), (-138.6061306603791, 409.9583560126916), (-139.60564138999004, 409.95839642665845), (-140.60515072409427, 409.9584378509224), (-141.60465868763745, 409.9584802979567), (-142.6041653055652, 409.95852378023375), (-143.60367060282312, 409.95856831022627), (-144.60317460435678, 409.95861390040733), (-145.60267733511182, 409.9586605632496), (-146.60217882003383, 409.95870831122573), (-147.60167908406845, 409.95875715680876), (-148.60117815216128, 409.9588071124716), (-149.60067604925794, 409.95885819068695), (-150.600172800304, 409.95891040392723), (-151.5996684302451, 409.9589637646656), (-152.59916296402685, 409.9590182853752), (-153.59865642659486, 409.9590739785282), (-154.59814884289474, 409.95913085659754), (-155.5976402378721, 409.9591889320563), (-156.5971306364725, 409.95924821737736), (-157.59662006364167, 409.9593087250329), (-158.59610854432512, 409.9593704674964), (-159.5955961034685, 409.95943345724044), (-160.59508276601736, 409.9594977067377), (-161.5945685569174, 409.9595632284608), (-162.59405350111416, 409.95963003488316), (-163.59353762355326, 409.9596981384773), (-164.59302094918036, 409.9597675517158), (-165.592503502941, 409.95983828707153), (-166.59198530978085, 409.9599103570176), (-167.59146639464552, 409.9599837740266), (-168.5909467824806, 409.96005855057086), (-169.59042649823164, 409.9601346991242), (-170.58990556684432, 409.9602122321588), (-171.58938401326427, 409.9602911621475), (-172.58886186243703, 409.960371501563), (-173.58833913930826, 409.9604532628787), (-174.58781586882353, 409.9605364585667), (-175.58729207592856, 409.96062110109995), (-176.5867677855688, 409.96070720295154), (-177.58624302268993, 409.96079477659424), (-178.5857178122376, 409.9608838345006), (-179.58519217915736, 409.9609743891433), (-180.5846661483949, 409.96106645299574), (-181.5841397448957, 409.9611600385303), (-182.5836129936055, 409.9612551582197), (-183.58308591946982, 409.96135182453725), (-184.5825585474343, 409.96145004995526), (-185.5820309024446, 409.9615498469468), (-186.58150300944627, 409.96165122798436), (-187.5809748933849, 409.961754205541), (-188.58044657920615, 409.9618587920896), (-189.5799180918556, 409.96196500010296), (-190.57938945627893, 409.96207284205343), (-191.57886069742167, 409.96218233041435), (-192.57833184022945, 409.9622934776584), (-193.5778029096479, 409.962406296258), (-194.57727393062257, 409.9625207986867), (-195.57674492809915, 409.9626369974166), (-196.57621592702318, 409.9627549049208), (-197.57568695234036, 409.9628745336723), (-198.5751580289962, 409.9629958961434), (-199.57462918193636, 409.96311900480737), (-200.57410043610648, 409.96324387213684), (-201.5735718164521, 409.9633705106046), (-202.57304334791885, 409.9634989326834), (-203.57251505545239, 409.9636291508462), (-204.5719869639983, 409.9637611775657), (-205.57145909850215, 409.9638950253148), (-206.5709314839096, 409.96403070656606), (-207.57040414516624, 409.96416823379263), (-208.5698771072177, 409.96430761946704), (-209.56935039500956, 409.96444887606225), (-210.56882403348743, 409.9645920160509), (-211.56829804759698, 409.964737051906), (-212.56777246228373, 409.96488399610024), (-213.56724730249334, 409.9650328611066), (-214.56672259317145, 409.9651836593975), (-215.56619835926358, 409.96533640344614), (-216.56567462571545, 409.9654911057251), (-217.56515141747255, 409.9656477787072), (-218.5646287594806, 409.9658064348652), (-219.56410667668518, 409.96596708667226), (-220.56358519403184, 409.96612974660064), (-221.5630643364662, 409.96629442712356), (-222.56254412893395, 409.9664611407139), (-223.56202459638067, 409.9666298998439), (-224.56150576375194, 409.96680071698694), (-225.5609876559934, 409.9669736046156), (-226.5604702980506, 409.96714857520254), (-227.55995371486924, 409.96732564122084), (-228.55943793139488, 409.9675048151432), (-229.55892297257307, 409.9676861094423), (-230.55840886334957, 409.96786953659114), (-231.55789562866985, 409.9680551090624), (-232.55738329347955, 409.96824283932887), (-233.55687188272435, 409.96843273986354), (-234.55636142134983, 409.96862482313895), (-235.55585193430153, 409.9688191016282), (-236.55534344652511, 409.9690155878038), (-237.55483598296618, 409.9692142941386), (-238.5543295685704, 409.9694152331056), (-239.55382422828333, 409.9696184171776), (-240.55331998705054, 409.9698238588271), (-241.55281686981775, 409.97003157052734), (-242.55231490153042, 409.97024156475067), (-243.5518141071343, 409.9704538539702), (-244.55131451157493, 409.9706684506587), (-245.55081613979794, 409.9708853672889), (-246.55031901674894, 409.97110461633366), (-247.54982316737346, 409.97132621026566), (-248.54932861661726, 409.9715501615578), (-249.54883538942585, 409.9717764826829), (-250.54834351074487, 409.97200518611385), (-251.5478530055199, 409.9722362843233), (-252.54736389869663, 409.97246978978404), (-253.54687621522052, 409.9727057149691), (-254.54638998003733, 409.9729440723509), (-255.54590521809254, 409.97318487440265), (-256.54542195433197, 409.97342813359694), (-257.54494021370107, 409.9736738624067), (-258.54446002114537, 409.97392207330455), (-259.54398140161055, 409.9741727787634), (-260.5435043800424, 409.974425991256), (-261.54302898138627, 409.97468172325534), (-262.54255523058794, 409.97493998723394), (-263.5420831525929, 409.97520079566493), (-264.5416127723469, 409.97546416102074), (-265.5411441147955, 409.97573009577457), (-266.5406772048841, 409.975998612399), (-267.5402120675587, 409.9762697233668), (-268.5397487277646, 409.97654344115074), (-269.5392872104475, 409.9768197782239), (-270.5388275405531, 409.97709874705885), (-271.53836974302686, 409.9773803601284), (-272.5379138428144, 409.9776646299055), (-273.53745986486155, 409.97795156886286), (-274.5370078341137, 409.9782411894733), (-275.5365577755165, 409.97853350420957), (-276.53610971401554, 409.97882852554443), (-277.53566367455653, 409.9791262659509), (-278.535219682085, 409.97942673790163), (-279.5347777615466, 409.9797299538695), (-280.5343379378869, 409.9800359263271), (-281.5339002360515, 409.98034466774754), (-282.53346468098607, 409.98065619060355), (-283.5330312976363, 409.9809705073678), (-284.5326001109475, 409.9812876305132), (-285.53217114586556, 409.98160757251253), (-286.53174442733604, 409.9819303458384), (-287.53131998030443, 409.9822559629641), (-288.53089782971654, 409.98258443636195), (-289.5304780005178, 409.98291577850506), (-290.5300605176538, 409.98325000186594), (-291.5296454060703, 409.98358711891774), (-292.5292326907129, 409.98392714213304), (-293.52882239652695, 409.9842700839848), (-294.52841454845844, 409.98461595694556), (-295.5280091714528, 409.98496477348846), (-296.52760629045554, 409.985316546086), (-297.52720593041244, 409.98567128721123), (-298.526808116269, 409.98602900933685), (-299.5264128729709, 409.98638972493563), (-300.5260202254638, 409.98675344648035), (-301.52563019869314, 409.987120186444), (-302.5252428176046, 409.98748995729903), (-303.52485810714387, 409.98786277151873), (-304.5244760922564, 409.98823864157544), (-305.524096797888, 409.9886175799424), (-306.5237202489842, 409.98899959909215), (-307.5233464704905, 409.98938471149734), (-308.5229754873526, 409.9897729296312), (-309.5226073245161, 409.9901642659661), (-310.5222420069267, 409.99055873297516), (-311.52187955952996, 409.99095634313113), (-312.52152000727136, 409.9913571089067), (-313.52116337509665, 409.9917610427747), (-314.52080968795144, 409.992168157208), (-315.5204589707812, 409.99257846467935), (-316.5201112485317, 409.9929919776615), (-317.5197665461485, 409.99340870862756), (-318.51942488857713, 409.99382867005), (-319.5190863007633, 409.9942518744017), (-320.5187508076526, 409.9946783341555), (-321.5184184341907, 409.9951080617842), (-322.518089205323, 409.99554106976063), (-323.5177631459954, 409.99597737055757), (-324.51744028115326, 409.99641697664777), (-325.5171206357424, 409.99685990050426), (-326.51680423470816, 409.9973061545996), (-327.5164911029964, 409.99775575140654), (-328.51618126555263, 409.9982087033981), (-329.5158747473224, 409.99866502304707), (-330.5155715732515, 409.9991247228262), (-331.51527176828534, 409.9995878152082), (-332.55947965250067, 409.9987214473267), (-333.6133053472127, 409.85028295318625), (-334.16924134647326, 409.34865180398145), (-334.35821248622085, 408.3422308212563), (-334.36325171644296, 407.2574573668607), (-334.3628810628946, 406.2577866916506), (-334.3625125748503, 405.2581181706626), (-334.3621462459657, 404.25845179120813), (-334.3617820698962, 403.2587875405984), (-334.36142004029756, 402.2591254061444), (-334.36106015082527, 401.25946537515745), (-334.36070239513487, 400.2598074349487), (-334.3603467668821, 399.2601515728291), (-334.35999325972244, 398.26049777611024), (-334.3596418673115, 397.2608460321027), (-334.3592925833048, 396.2611963281181), (-334.358945401358, 395.26154865146765), (-334.3586003151267, 394.2619029894623), (-334.3582573182664, 393.26225932941315), (-334.3579164044328, 392.26261765863177), (-334.3575775672814, 391.26297796442896), (-334.3572408004678, 390.2633402341161), (-334.3569060976476, 389.2637044550041), (-334.3565734524763, 388.26407061440426), (-334.3562428586097, 387.2644386996279), (-334.3559143097031, 386.26480869798604), (-334.35558779941226, 385.2651805967898), (-334.35526332139284, 384.2655543833505), (-334.3549408693002, 383.26593004497926), (-334.3546204367901, 382.266307568987), (-334.3543020175181, 381.2666869426854), (-334.35398560513966, 380.26706815338514), (-334.35367119331045, 379.26745118839773), (-334.35335877568616, 378.26783603503424), (-334.3530483459223, 377.26822268060573), (-334.35273989767427, 376.26861111242334), (-334.352433424598, 375.26900131779854), (-334.35212892034883, 374.2693932840423), (-334.35182637858236, 373.26978699846546), (-334.3515257929543, 372.27018244838007), (-334.35122715712004, 371.2705796210963), (-334.3509304647354, 370.2709785039261), (-334.3506357094558, 369.2713790841801), (-334.3503428849368, 368.2717813491696), (-334.3500519848341, 367.27218528620585), (-334.3497630028034, 366.2725908826004), (-334.3494759324999, 365.2729981256638), (-334.34919076757956, 364.2734070027075), (-334.34890750169774, 363.2738175010424), (-334.34862612851015, 362.27422960798003), (-334.3483466416722, 361.27464331083144), (-334.34806903483974, 360.275058596908), (-334.3477933016682, 359.27547545352036), (-334.3475194358132, 358.27589386798036), (-334.3472474309302, 357.27631382759847), (-334.34697728067493, 356.27673531968617), (-334.3467089787029, 355.2771583315548), (-334.34644251866985, 354.27758285051556), (-334.3461778942312, 353.27800886387917), (-334.34591509904254, 352.27843635895726), (-334.3456541267595, 351.27886532306064), (-334.34539497103765, 350.2792957435007), (-334.3451376255326, 349.2797276075888), (-334.3448820838999, 348.28016090263554), (-334.3446283397951, 347.2805956159524), (-334.344376386874, 346.281031734851), (-334.34412621879187, 345.28146924664173), (-334.34387782920464, 344.28190813863637), (-334.3436312117675, 343.2823483981456), (-334.34338636013626, 342.28279001248086), (-334.3431432679665, 341.28323296895326), (-334.3429019289138, 340.28367725487425), (-334.3426623366338, 339.28412285755456), (-334.34242448478193, 338.2845697643056), (-334.34218836701393, 337.28501796243825), (-334.34195397698534, 336.28546743926404), (-334.3417213083516, 335.28591818209424), (-334.3414903547685, 334.2863701782395), (-334.3412611098915, 333.28682341501127), (-334.34103356737626, 332.28727787972105), (-334.3408077208783, 331.2877335596792), (-334.34058356405325, 330.2881904421977), (-334.34036109055666, 329.2886485145874), (-334.34014029404415, 328.2891077641595), (-334.3399211681713, 327.28956817822507), (-334.3397037065937, 326.29002974409536), (-334.3394879029669, 325.29049244908146), (-334.33927375094646, 324.2909562804947), (-334.33906124418803, 323.29142122564605), (-334.33885037634724, 322.29188727184675), (-334.33864114107956, 321.29235440640826), (-334.33843353204065, 320.2928226166412), (-334.338227542886, 319.29329188985713), (-334.3380231672713, 318.2937622133672), (-334.33782039885216, 317.29423357448246), (-334.33761923128395, 316.294705960514), (-334.3374196582226, 315.2951793587735), (-334.3372216733233, 314.29565375657137), (-334.337025270242, 313.2961291412194), (-334.33683044263404, 312.29660550002814), (-334.3366371841551, 311.2970828203094), (-334.33644548846075, 310.2975610893741), (-334.3362553492067, 309.29804029453356), (-334.33606676004825, 308.2985204230983), (-334.3358797146412, 307.2990014623804), (-334.3356942066411, 306.2994833996905), (-334.33551022970346, 305.2999662223398), (-334.3353277774839, 304.3004499176393), (-334.33514684363814, 303.3009344729008), (-334.33496742182155, 302.3014198754349), (-334.3347895056899, 301.30190611255307), (-334.3346130888986, 300.3023931715662), (-334.33443816510345, 299.3028810397858), (-334.33426472795975, 298.30336970452254), (-334.3340927711233, 297.30385915308824), (-334.33392228824965, 296.30434937279364), (-334.33375327299444, 295.30484035095003), (-334.33358571901306, 294.3053320748685), (-334.33341961996126, 293.30582453186037), (-334.33325496949453, 292.3063177092364), (-334.3330917612686, 291.3068115943084), (-334.3329299889389, 290.307306174387), (-334.33276964616107, 289.30780143678385), (-334.3326107265907, 288.30829736880963), (-334.3324532238834, 287.30879395777595), (-334.3322971316947, 286.3092911909936), (-334.33214244368025, 285.30978905577393), (-334.33198915349556, 284.310287539428), (-334.33183725479626, 283.3107866292672), (-334.33168674123783, 282.3112863126025), (-334.33153760647616, 281.31178657674536), (-334.3313898441665, 280.3122874090065), (-334.3312434479646, 279.3127887966975), (-334.33109841152594, 278.313290727129), (-334.3309547285062, 277.3137931876129), (-334.330812392561, 276.3142961654597), (-334.33067139734584, 275.31479964798115), (-334.33053173651626, 274.31530362248793), (-334.330393403728, 273.3158080762916), (-334.33025639263644, 272.316312996703), (-334.3301206968974, 271.31681837103326), (-334.3299863101662, 270.3173241865939), (-334.3298532260987, 269.317830430696), (-334.32972143835036, 268.31833709065063), (-334.3295909405767, 267.3188441537689), (-334.3294617264333, 266.31935160736214), (-334.3293337895759, 265.3198594387412), (-334.32920712366, 264.3203676352179), (-334.32908172234113, 263.32087618410264), (-334.328957579275, 262.3213850727071), (-334.328834688117, 261.3218942883421), (-334.3287130425229, 260.3224038183193), (-334.32859263614824, 259.3229136499495), (-334.32847346264856, 258.32342377054397), (-334.3283555156795, 257.32393416741365), (-334.32823878889656, 256.32444482787), (-334.32812327595536, 255.32495573922412), (-334.3280089705116, 254.32546688878722), (-334.3278958662207, 253.32597826387035), (-334.3277839567383, 252.32648985178471), (-334.32767323572, 251.3270016398416), (-334.3275636968214, 250.3275136153521), (-334.327455333698, 249.3280257656273), (-334.32734814000554, 248.3285380779784), (-334.3272421093995, 247.3290505397167), (-334.3271372355355, 246.32956313815322), (-334.3270335120691, 245.33007586059924), (-334.32693093265584, 244.33058869436599), (-334.3268294909514, 243.33110162676437), (-334.3267291806113, 242.3316146451057), (-334.3266299952911, 241.33212773670104), (-334.3265319286465, 240.33264088886196), (-334.32643497433304, 239.3331540888992), (-334.3263391260062, 238.33366732412412), (-334.32624437732164, 237.3341805818478), (-334.326150721935, 236.33469384938147), (-334.3260581535018, 235.33520711403628), (-334.32596666567764, 234.3357203631234), (-334.3258762521181, 233.33623358395408), (-334.32578690647875, 232.3367467638394), (-334.32569862241525, 231.33725989009045), (-334.3256113935831, 230.33777295001855), (-334.32552521363783, 229.33828593093486), (-334.32544007623517, 228.33879882015037), (-334.32535597503073, 227.33931160497661), (-334.3252729036799, 226.3398242727243), (-334.32519085583834, 225.34033681070488), (-334.3251098251618, 224.34084920622965), (-334.3250298053056, 223.34136144660934), (-334.3249507899255, 222.3418735191556), (-334.32487277267705, 221.3423854111793), (-334.3247957472159, 220.34289710999167), (-334.32471970719746, 219.34340860290388), (-334.3246446462775, 218.3439198772272), (-334.3245705581114, 217.34443092027263), (-334.324497436355, 216.34494171935145), (-334.32442527466367, 215.34545226177488), (-334.32435406669305, 214.3459625348539), (-334.32428380609883, 213.34647252589986), (-334.32421448653645, 212.34698222222391), (-334.32414610166154, 211.34749161113712), (-334.3240786451298, 210.3480006799508), (-334.3240121105967, 209.348509415976), (-334.3239464917178, 208.3490178065238), (-334.3238817821487, 207.34952583890566), (-334.323817975545, 206.35003350043254), (-334.32375506556247, 205.35054077841565), (-334.32369304585643, 204.35104766016624), (-334.32363191008244, 203.35155413299532), (-334.3235716518963, 202.35206018421408), (-334.32351226495354, 201.35256580113384), (-334.3234537429097, 200.35307097106565), (-334.3233960794203, 199.35357568132085), (-334.323339268141, 198.35407991921025), (-334.3232833027274, 197.35458367204535), (-334.32322817683513, 196.35508692713725), (-334.32317388411957, 195.355589671797), (-334.3231204182365, 194.35609189333599), (-334.3230677728415, 193.3565935790651), (-334.32301594159003, 192.3570947162958), (-334.32296491813776, 191.35759529233894), (-334.3229146961403, 190.35809529450594), (-334.32286526925316, 189.35859471010792), (-334.32281663113196, 188.35909352645604), (-334.32276877543234, 187.35959173086144), (-334.3227216958097, 186.3600893106352), (-334.32267538591987, 185.36058625308863), (-334.32262983941837, 184.36108254553292), (-334.32258504996065, 183.3615781752792), (-334.32254101120236, 182.36207312963853), (-334.32249771679915, 181.36256739592213), (-334.32245516040655, 180.3630609614413), (-334.3224133356801, 179.3635538135071), (-334.3223722362755, 178.3640459394307), (-334.3223318558483, 177.36453732652336), (-334.322292188054, 176.3650279620961), (-334.32225322654824, 175.36551783346016), (-334.32221496498664, 174.36600692792675), (-334.32217739702475, 173.36649523280693), (-334.32214051631814, 172.36698273541208), (-334.32210431652237, 171.36746942305317), (-334.3220687912932, 170.36795528304145), (-334.3220339342859, 169.368440302688), (-334.3219997391564, 168.3689244693041), (-334.3219661995601, 167.36940777020084), (-334.32193330915254, 166.36989019268958), (-334.32190106158936, 165.37037172408125), (-334.3218694505262, 164.3708523516871), (-334.3218384696186, 163.37133206281828), (-334.3218081125222, 162.371810844786), (-334.3217783728925, 161.37228868490158), (-334.32174924438505, 160.37276557047582), (-334.32172072065555, 159.3732414888202), (-334.3216927953595, 158.37371642724577), (-334.3216654621526, 157.37419037306373), (-334.32163871469027, 156.37466331358513), (-334.3216125466282, 155.37513523612148), (-334.32158695162195, 154.3756061279836), (-334.3215619233272, 153.37607597648272), (-334.3215374553993, 152.37654476893016), (-334.32151354149414, 151.3770124926369), (-334.32149017526706, 150.37747913491432), (-334.32146735037367, 149.37794468307345), (-334.3214450604697, 148.3784091244254), (-334.32142329921066, 147.3788724462815), (-334.32140206025207, 146.37933463595286), (-334.3213813372496, 145.37979568075053), (-334.3213611238587, 144.38025556798593), (-334.3213414137352, 143.38071428497), (-334.3213222005345, 142.38117181901399), (-334.3213034779122, 141.3816281574291), (-334.32128523952395, 140.38208328752643), (-334.3212674790252, 139.3825371966173), (-334.32125019007174, 138.3829898720127), (-334.321233366319, 137.38344130102388), (-334.32121700142267, 136.38389147096197), (-334.3212010890382, 135.3843403691382), (-334.3211856228213, 134.38478798286366), (-334.3211705964275, 133.38523429944973), (-334.3211560035124, 132.38567930620732), (-334.32114183773155, 131.38612299044766), (-334.32112809274054, 130.3865653394819), (-334.321114762195, 129.38700634062144), (-334.3211018397505, 128.38744598117722), (-334.3210893190626, 127.38788424846051), (-334.3210771937869, 126.38832112978234), (-334.32106545757904, 125.38875661245396), (-334.3210541040945, 124.38919068378662), (-334.3210431269889, 123.38962333109144), (-334.3210325199179, 122.39005454167967), (-334.32102227653695, 121.39048430286228), (-334.3210123905017, 120.39091260195045), (-334.32100285546784, 119.39133942625556), (-334.3209936650908, 118.39176476308864), (-334.3209848130262, 117.39218859976097), (-334.3209762929297, 116.3926109235836), (-334.3209680984568, 115.39303172186769), (-334.3209602232631, 114.39345098192442), (-334.32095266100424, 113.39386869106502), (-334.3209454053358, 112.39428483660069), (-334.3209384499133, 111.39469940584254), (-334.32093178839233, 110.39511238610173), (-334.3209254144285, 109.39552376468939), (-334.3209193216774, 108.3959335289168), (-334.3209135037947, 107.39634166609501), (-334.3209079544358, 106.39674816353538), (-334.3209026672564, 105.39715300854886), (-334.3208976359121, 104.39755618844666), (-334.3208928540584, 103.39795769054007), (-334.320888315351, 102.39835750214012), (-334.3208840134454, 101.3987556105581), (-334.32087994199713, 100.39915200310527), (-334.3208760946619, 99.39954666709248), (-334.32087246509525, 98.3999395898311), (-334.3208690469528, 97.40033075863228), (-334.3208658338901, 96.40072016080723), (-334.3208628195627, 95.40110778366713), (-334.3208599976262, 94.40149361452302), (-334.3208573617361, 93.40187764068614), (-334.32085490554823, 92.40225984946768), (-334.320852622718, 91.40264022817878), (-334.320850506901, 90.40301876413064), (-334.3208485517529, 89.40339544463448), (-334.32084675092915, 88.40377025700138), (-334.32084509808544, 87.40414318854252), (-334.3208435868773, 86.40451422656902), (-334.3208422109604, 85.4048833583922), (-334.3208409639902, 84.40525057132315), (-334.32083983962235, 83.405615852673), (-334.32083883151245, 82.4059791897529), (-334.32083793331606, 81.40634056987415), (-334.3208371386888, 80.4066999803478), (-334.3208364412862, 79.40705740848507), (-334.32083583476384, 78.4074128415972), (-334.3208353127774, 77.40776626699521), (-334.32083486898233, 76.40811767199031), (-334.32083449703435, 75.4084670438938), (-334.320834190589, 74.40881437001666), (-334.3208339433018, 73.40915963767023), (-334.3208337488284, 72.40950283416555), (-334.32083360082436, 71.40984394681384), (-334.32083349294527, 70.41018296292624), (-334.3208334188467, 69.41051986981395), (-334.3208333721842, 68.41085465478821), (-334.3208333466135, 67.41118730516014), (-334.3208333357901, 66.41151780824086), (-334.3208333333695, 65.41184615134146), (-333.6311633530176, 65.3319611073493), (-333.25347461666496, 66.19841333785237), (-332.88310536236855, 67.10521191196018), (-332.40578583305177, 67.99530176969253), (-331.86630292396376, 68.82754001727766), (-331.26074147590685, 69.59801149551829), (-330.58518632968355, 70.30280104521673), (-329.8357223260963, 70.93799350717526), (-329.0084343059473, 71.49967372219659), (-328.09940711003907, 71.98392653108291), (-327.0761664062784, 72.3679182238871), (-326.09395368522536, 72.52130900219863), (-325.1715206556448, 72.43891800667083), (-324.31213005417254, 72.12400797393943), (-323.51904461744414, 71.57984164064013), (-322.7955270820954, 70.80968174340865), (-322.2195769192841, 69.94058002192155), (-321.74658858848727, 69.05554175957064), (-321.3392032073284, 68.1442198186921), (-320.95063860165135, 67.2235813466345), (-320.53653581073786, 66.313963828097), (-320.10114287502665, 65.41499138195834), (-319.64787824398076, 64.52495478348705), (-319.18016036706285, 63.64214480795176), (-318.70140769373586, 62.76485223062106), (-318.21503867346263, 61.89136782676339), (-317.7244717557058, 61.019982371647586), (-317.23312538992855, 60.148986640541985), (-316.7444180255934, 59.27667140871528), (-316.26176811216334, 58.40132745143615), (-315.78859409910115, 57.521245543972945), (-315.33473360677334, 56.62060369437445), (-314.93550362767894, 55.69922229818183), (-314.5982346367412, 54.76133084681326), (-314.32695917663614, 53.8069293402686), (-314.12570979004033, 52.83601777854805), (-313.99851901963007, 51.84859616165135), (-313.94941940808167, 50.84466448957866), (-313.90077421329113, 49.84570430601493), (-313.74384927187276, 48.869537154168505), (-313.49603919489266, 47.910790268447066), (-313.1759085856972, 46.96440057521066), (-312.8020220476325, 46.0253050008196), (-312.38274272331756, 45.1010472668518), (-311.93256824539526, 44.198294047923326), (-311.4616812271885, 43.309693353934726), (-310.9714650556022, 42.434369039846175), (-310.4633031175416, 41.57144496061759), (-309.9385787999118, 40.72004497120932), (-309.39867548961774, 39.87929292658129), (-308.84497657356457, 39.048312681693794), (-308.2788654386575, 38.226228091506925), (-307.70172547180135, 37.412163010980635), (-307.1149400599014, 36.60524129507512), (-306.5198925898627, 35.80458679875057), (-305.9179664485903, 35.00932337696698), (-305.31054502298923, 34.21857488468454), (-304.6990116999648, 33.43146517686343), (-304.0847498664218, 32.64711810846365), (-303.4691429092655, 31.8646575344453), (-302.85357421540084, 31.083207309768596), (-302.2365023464327, 30.29273075509211), (-301.6283933563714, 29.494888822416893), (-301.02999940060886, 28.691119470052257), (-300.4408967006655, 27.881673112554267), (-299.86066147806173, 27.06680016447927), (-299.28886995431776, 26.246751040383355), (-298.7250983509538, 25.421776154822677), (-298.16892288949043, 24.592125922353564), (-297.61991979144784, 23.7580507575321), (-297.0776652783463, 22.91980107491435), (-296.54173557170606, 22.077627289056565), (-296.0117068930477, 21.231779814515047), (-295.48715546389127, 20.382509065845813), (-294.96765750575713, 19.530065457605115), (-294.4527892401657, 18.674699404349084), (-293.94212688863723, 17.81666132063393), (-293.435246672692, 16.956201621015836), (-292.93172481385045, 16.09357072005098), (-292.43113753363286, 15.229019032295618), (-291.9330610535594, 14.362796972305738), (-291.43707159515054, 13.495154954637645), (-290.9427453799265, 12.626343393847494), (-290.4496586294076, 11.756612704491445), (-289.95692417908543, 10.886740371099153), (-289.4643418005385, 10.018246190828265), (-288.9759741023607, 9.14748948940332), (-288.4916532954711, 8.27455611240072), (-288.01121159078895, 7.399531905396622), (-287.5344811992332, 6.522502713967399), (-287.0612943317231, 5.643554383689357), (-286.5914831991776, 4.762772760138577), (-286.1248800125159, 3.8802436888914364), (-285.6613169826572, 2.996053015524213), (-285.2006263205204, 2.1102865856131365), (-284.7426402370249, 1.2230302447345829), (-284.2871909430896, 0.33436983846468427), (-283.83411064963366, -0.5556087876202563), (-283.38323156757616, -1.4468197879439364), (-282.93438590783626, -2.339177316930126), (-282.4874058813331, -3.2325955290024986), (-282.04212369898573, -4.1269885785847755), (-281.59837157171324, -5.022270620100824), (-281.15598171043484, -5.918355807974244), (-280.7147863260696, -6.815158296628855), (-280.2746176295365, -7.71259224048833), (-279.83530783175496, -8.61057179397634), (-279.3966891436438, -9.509011111516756), (-278.95859377612226, -10.407824347533298), (-278.52085394010936, -11.306925656449614), (-278.08330184652436, -12.206229192689449), (-277.6457697062863, -13.105649110676577), (-277.20808973031427, -14.005099564834595), (-276.77009412952737, -14.904494709587468), (-276.33161511484474, -15.80374869935877), (-275.8924848971855, -16.702775688572302), (-275.45253568746875, -17.601489831651755), (-275.0115996966137, -18.499805283020752), (-274.5695091355393, -19.397636197103267), (-274.12609621516475, -20.294896728322865), (-273.68119314640904, -21.19150103110335), (-273.2346321401915, -22.08736325986841), (-272.78624540743107, -22.982397569041797), (-272.335865159047, -23.87651811304716), (-271.8833236059582, -24.769639046308367), (-271.45776914749706, -25.709626358709208), (-271.0089581528234, -26.687777565176162), (-270.37624339274674, -27.35948862621789), (-269.41624649432123, -27.363758563537967), (-268.87554988024533, -26.679041909069852), (-268.80684010118983, -25.654944372195718), (-268.8135668275629, -24.624056551928007), (-268.6938634743554, -23.63849848256138), (-268.5749490469018, -22.64703795323767), (-268.4582701499921, -21.65553086225939), (-268.34360928795036, -20.663953043439935), (-268.23074896510053, -19.672280330593388), (-268.11947168576694, -18.68048855753333), (-268.00955995427324, -17.6885535580737), (-267.90079627494373, -16.6964511660283), (-267.79296315210235, -15.70415721521075), (-267.68584309007326, -14.711647539434805), (-267.5792185931803, -13.718897972514425), (-267.4728721657476, -12.725884348263317), (-267.36658631209923, -11.732582500495269), (-267.2601435365592, -10.73896826302416), (-267.1533263434515, -9.74501746966356), (-267.0459172371003, -8.75070595422737), (-266.9376987218295, -7.756009550529404), (-266.82845330196324, -6.760904092383345), (-266.7179634818255, -5.765365413603151), (-266.6060117657404, -4.769369348002385), (-266.49238065803183, -3.772891729394955), (-266.37685266302384, -2.775908391594597), (-266.2624370835217, -1.7822603117151894), (-266.14744510978056, -0.788816484744848), (-266.031575247842, 0.20453805548665407), (-265.91463511247133, 1.1977576918619652), (-265.79643231843386, 2.190796807263467), (-265.67677448049517, 3.1836097845738074), (-265.55546921342057, 4.176151006675417), (-265.4323241319754, 5.1683748564507965), (-265.30714685092505, 6.160235716782426), (-265.1797449850349, 7.151687970552979), (-265.0499261490704, 8.142686000644812), (-264.9174979577968, 9.133184189940522), (-264.78226802597965, 10.123136921322613), (-264.64404396838427, 11.112498577673493), (-264.502633399776, 12.10122354187581), (-264.3578439349202, 13.089266196812064), (-264.2094831885824, 14.076580925364686), (-264.0573587755277, 15.063122110416275), (-263.90127831052183, 16.048844134849165), (-263.74104940832984, 17.033701381546056), (-263.5764796837174, 18.017648233389565), (-263.4073767514497, 19.000639073261933), (-263.23354822629227, 19.982628284045855), (-263.05480172301037, 20.963570248623686), (-262.8709448563695, 21.943419349878152), (-262.6817852411349, 22.922129970691607), (-262.48713049207197, 23.89965649394665), (-262.2867882239462, 24.875953302525712), (-262.0805660515229, 25.850974779311393), (-261.86827158956754, 26.824675307186027), (-261.64971245284534, 27.79700926903238), (-261.4246962561218, 28.767931047732862), (-261.1930306141623, 29.737395026169924), (-260.9545231417322, 30.705355587226144), (-260.7089814535969, 31.671767113783947), (-260.45621316452167, 32.63658398872596), (-260.1960258892721, 33.599760594934715), (-259.9282272426134, 34.56125131529269), (-259.652624839311, 35.5210105326823), (-259.3690262941304, 36.47899262998618), (-259.0772392218368, 37.43515199008669), (-258.7770712371956, 38.389442995866524), (-258.4683299549724, 39.34182003020813), (-258.15082298993224, 40.29223747599398), (-257.82435795684086, 41.240649716106674), (-257.48874247046336, 42.18701113342856), (-257.1437841455653, 43.131276110842364), (-256.78929059691194, 44.07339903123045), (-256.4250694392687, 45.01333427747543), (-256.050928287401, 45.95103623245975), (-255.66701324023356, 46.88417960128853), (-255.27596653358577, 47.81051694391906), (-254.87844250932338, 48.732979323276446), (-254.47451241437506, 49.65161763002411), (-254.06424749566955, 50.566482754825365), (-253.64771900013557, 51.477625588343656), (-253.22499817470194, 52.38509702124213), (-252.7961562662972, 53.28894794418447), (-252.3612645218501, 54.189229247833836), (-251.92039418828955, 55.085991822853686), (-251.47361651254414, 55.979286559907415), (-251.0210027415426, 56.869164349658384), (-250.5626241222137, 57.75567608276979), (-250.09855190148608, 58.638872649905316), (-249.62885732628854, 59.51880494172818), (-249.15361164354974, 60.39552384890175), (-248.67288610019847, 61.26908026208935), (-248.1867519431635, 62.139525071954424), (-247.69528041937335, 63.00690916916035), (-247.19854277575692, 63.8712834443705), (-246.69661025924296, 64.73269878824824), (-246.18955411676004, 65.59120609145695), (-245.677445595237, 66.44685624466001), (-245.16035594160255, 67.29970013852073), (-244.63835640278538, 68.1497886637026), (-244.11151822571424, 68.9971727108689), (-243.57991265731778, 69.84190317068304), (-243.04361094452486, 70.68403093380839), (-242.50268433426413, 71.52360689090825), (-241.95720407346434, 72.36068193264612), (-241.4072414090541, 73.19530694968536), (-240.8528675879623, 74.02753283268932), (-240.2941538571176, 74.85741047232136), (-239.73117146344862, 75.68499075924483), (-239.1639916538843, 76.51032458412307), (-238.5926856753532, 77.33346283761962), (-238.01732477478404, 78.15445641039774), (-237.4391107270261, 78.97262140003241), (-236.85908003382104, 79.78777280451447), (-236.27636810674633, 80.60072335584877), (-235.69104977596893, 81.41153956973957), (-235.1031998716563, 82.22028796189105), (-234.51289322397545, 83.02703504800725), (-233.9202046630937, 83.83184734379257), (-233.3252090191782, 84.63479136495111), (-232.72798112239624, 85.43593362718688), (-232.1285958029149, 86.23534064620438), (-231.52712789090143, 87.03307893770757), (-230.92365221652304, 87.82921501740063), (-230.31824360994693, 88.62381540098787), (-229.7109769013404, 89.41694660417335), (-229.10192692087048, 90.2086751426613), (-228.4911684987045, 90.99906753215602), (-227.87877646500957, 91.78819028836145), (-227.26482564995297, 92.57610992698193), (-226.6493908837019, 93.3628929637216), (-226.03254699642358, 94.14860591428462), (-225.41436881828506, 94.9333152943751), (-224.79493117945373, 95.71708761969745), (-224.17430891009673, 96.49998940595563), (-223.55257684038116, 97.28208716885399), (-222.92980980047446, 98.06344742409657), (-222.30608262054352, 98.8441366873877), (-221.68147013075588, 99.62422147443132), (-221.05604716127854, 100.40376830093172), (-220.42988854227863, 101.18284368259337), (-219.80306910392363, 101.96151413511997), (-219.17566367638042, 102.73984617421617), (-218.5477470898165, 103.51790631558565), (-217.91939417439895, 104.29576107493287), (-217.2906797602948, 105.07347696796218), (-216.66167867767155, 105.85112051037743), (-216.03246575669615, 106.62875821788312), (-215.40311582753606, 107.40645660618306), (-214.7737037203582, 108.18428219098182), (-214.14430426533005, 108.96230148798317), (-213.5149922926187, 109.74058101289154), (-212.83479370110877, 110.47545302810084), (-212.1799429387833, 111.22244884311957), (-211.58396865880832, 112.02393417959388), (-210.9907149793142, 112.82752853174836), (-210.40200463619374, 113.63419485439434), (-209.81966036533973, 114.44489610234348), (-209.24550490264525, 115.26059523040651), (-208.68136098400313, 116.0822551933956), (-208.12905134530638, 116.91083894612133), (-207.5903987224478, 117.74730944339545), (-207.0672258513202, 118.59262964002933), (-206.56135546781675, 119.44776249083415), (-206.07461030783008, 120.3136709506215), (-205.60881310725333, 121.19131797420236), (-205.16578660197933, 122.0816665163882), (-204.74735352790086, 122.98567953199071), (-204.355336620911, 123.90431997582073), (-203.99155861690252, 124.83855080269004), (-203.65784225176844, 125.7893349674096), (-203.35601026140156, 126.75763542479118), (-203.08788538169495, 127.74441512964566), (-202.86786191538695, 128.7308549417474), (-202.66369549591332, 129.7175941229184), (-202.4747693517734, 130.70506467017424), (-202.30139606231162, 131.6932665835155), (-202.14388820687245, 132.68219986294153), (-202.00255836480034, 133.67186450845287), (-201.8777191154397, 134.66226052004947), (-201.76968303813504, 135.65338789773085), (-201.67876271223082, 136.64524664149766), (-201.60527071707142, 137.63783675134943), (-201.5495196320014, 138.6311582272863), (-201.5118220363651, 139.62521106930845), (-201.49249050950706, 140.6199952774155), (-201.49183763077173, 141.61551085160792), (-201.5101759795035, 142.61175779188522), (-201.54781813504687, 143.6087360982477), (-201.6050766767463, 144.60644577069542), (-201.68226418394622, 145.60488680922813), (-201.77563957360582, 146.60033219956088), (-201.83075488689622, 147.58948635339587), (-201.84601137469778, 148.58552707827937), (-201.83988017601024, 149.58677517975664), (-201.83083242983324, 150.59155146337335), (-201.8373392751665, 151.5981767346751), (-201.87637181035146, 152.59759736081733), (-201.88443934236867, 153.5961658570896), (-201.87803669377794, 154.5947343533618), (-201.87800520795548, 155.5933028496339), (-201.90518622827759, 156.59187134590616), (-201.98042109812047, 157.59043984217828), (-202.17509884550878, 158.5738205597829), (-202.26870575098056, 159.55858754995603), (-202.29948039898787, 160.55961326543334), (-202.32919560869783, 161.56325583807194), (-202.33523933685092, 162.56222942588622), (-202.32903184526415, 163.5612030137008), (-202.3243073851695, 164.56017660151517), (-202.3348002077988, 165.5591501893295), (-202.37424456438396, 166.5581237771441), (-202.46302187260414, 167.55669696394835), (-202.58201567060192, 168.55348647319664), (-202.667856915376, 169.55027598244484), (-202.72195275074074, 170.5470654916933), (-202.7457103205105, 171.54385500094136), (-202.74053676849968, 172.54064451018954), (-202.70783923852264, 173.53743401943794), (-202.64902487439372, 174.53422352868608), (-202.5655008199273, 175.53101303793446), (-202.45370420039993, 176.52352407771912), (-202.3754556031283, 177.5093121874497), (-202.3538737346842, 178.51019783946887), (-202.31744219051035, 179.51902939332052), (-202.22479468770098, 180.52417624035303), (-202.104049126185, 181.52203953595372), (-201.95791948691627, 182.51335540024797), (-201.7881910019834, 183.49860447264425), (-201.59664890347514, 184.47826739255072), (-201.38507842348025, 185.45282479937632), (-201.15526479408743, 186.42275733252927), (-200.90899324738535, 187.38854563141786), (-200.64804901546273, 188.35067033545116), (-200.3742173304083, 189.3096120840372), (-200.0892834243107, 190.26585151658486), (-199.79503252925875, 191.2198692725022), (-199.49324987734104, 192.172145991198), (-199.18572070064636, 193.12316231208067), (-198.87423023126345, 194.07339887455868), (-198.53348896622347, 195.00770380524372), (-198.20165517447742, 195.94318613999374), (-197.94806884994955, 196.9177922083532), (-197.7645367099569, 197.90696287648365), (-197.57755477510008, 198.89116198533586), (-197.38039283568511, 199.87189137456264), (-197.1724424819764, 200.84905744266587), (-196.95309530423813, 201.822566588148), (-196.72174289273477, 202.7923252095111), (-196.4777768377305, 203.75823970525695), (-196.22058872948963, 204.72021647388868), (-195.94957015827654, 205.67816191390773), (-195.66411271435544, 206.63198242381677), (-195.36360798799072, 207.58158440211756), (-195.0474475694467, 208.52687424731252), (-194.71502304898758, 209.4677583579041), (-194.36572601687774, 210.404143132394), (-193.99894806338142, 211.3359349692849), (-193.61408077876308, 212.26304026707857), (-193.21051575328684, 213.18536542427762), (-192.81902453621555, 214.11201037432127), (-192.55083846714643, 215.07508589350908), (-192.28286755494653, 216.03817340462834), (-192.0151419528419, 217.00128295875408), (-191.74769181405844, 217.96442460696196), (-191.48054729182223, 218.92760840032696), (-191.2137385393592, 219.8908443899245), (-190.94729570989531, 220.85414262683028), (-190.68124895665662, 221.81751316211896), (-190.41562843286908, 222.78096604686655), (-190.15046429175868, 223.74451133214797), (-189.88578668655143, 224.7081590690385), (-189.62162577047326, 225.67191930861387), (-189.35801169675022, 226.63580210194905), (-189.09497461860823, 227.5998175001196), (-188.8325446892734, 228.56397555420037), (-188.5707520619716, 229.52828631526725), (-188.3096268899288, 230.49275983439543), (-188.04919932637108, 231.45740616265994), (-187.78949952452436, 232.42223535113658), (-187.53055763761475, 233.38725745090045), (-187.27240381886804, 234.3524825130269), (-187.01506822151038, 235.31792058859094), (-186.75858099876774, 236.2835817286684), (-186.50297230386596, 237.24947598433445), (-186.24827229003122, 238.21561340666406), (-185.99451111048936, 239.1820040467332), (-185.7417189184665, 240.14865795561667), (-185.48992586718853, 241.11558518439), (-185.23916210988142, 242.08279578412882), (-184.98945779977126, 243.0502998059078), (-184.74084309008396, 244.01810730080277), (-184.49334813404553, 244.98622831988885), (-184.24700308488198, 245.9546729142413), (-184.0018380958192, 246.92345113493587), (-183.75788332008335, 247.8925730330474), (-183.51516891090023, 248.86204865965163), (-183.27372502149598, 249.8318880658235), (-183.0335818050965, 250.8021013026384), (-182.79476941492777, 251.77269842117207), (-182.55731800421586, 252.74368947249926), (-182.32125772618664, 253.71508450769582), (-182.08661873406626, 254.68689357783668), (-181.85343118108054, 255.65912673399754), (-181.62172522045557, 256.63179402725325), (-181.39153100541733, 257.6049055086795), (-181.16287868919173, 258.57847122935163), (-180.93579842500483, 259.5525012403447), (-180.71032036608258, 260.52700559273444), (-180.48647466565103, 261.5019943375958), (-180.2642914769361, 262.4774775260042), (-180.0438009531638, 263.45346520903524), (-179.82503324756013, 264.42996743776376), (-179.60801851335106, 265.4069942632656), (-179.39349990794528, 266.3834260753495), (-179.18615813840972, 267.3607354572377), (-178.98632449460894, 268.3394607048288), (-178.79373670890186, 269.3195435364245), (-178.60813251364723, 270.30092567032693), (-178.42924964120394, 271.28354882483796), (-178.25682582393074, 272.2673547182594), (-178.0905987941865, 273.25228506889385), (-177.93030628433002, 274.23828159504245), (-177.77568602672014, 275.2252860150077), (-177.62647575371568, 276.21324004709123), (-177.48241319767544, 277.2020854095952), (-177.34323609095821, 278.1917638208218), (-177.20868216592294, 279.18221699907235), (-177.07848915492832, 280.1733866626495), (-176.95239479033324, 281.16521452985455), (-176.83013680449648, 282.15764231899016), (-176.71145292977687, 283.1506117483576), (-176.5960808985333, 284.1440645362593), (-176.4837584431245, 285.13794240099713), (-176.37422329590936, 286.1321870608728), (-176.2672131892466, 287.1267402341888), (-176.16246585549518, 288.1215436392465), (-176.05971902701384, 289.11653899434805), (-175.9587104361614, 290.11166801779586), (-175.8591778152967, 291.10687242789123), (-175.75026000374973, 292.0971622232222), (-175.6094262468054, 293.0854021893211), (-175.48664228490264, 294.0796990503138), (-175.46437402891235, 295.0820169483034), (-175.42108079212588, 296.08163243973735), (-175.36181289318, 297.0791227038886), (-175.29162065071165, 298.07506492003), (-175.21555438335758, 299.0700362674339), (-175.13866440975465, 300.0646139253741), (-175.06600104853968, 301.05937507312234), (-175.00261461834944, 302.0548968899519), (-174.95355543782085, 303.0517565551354), (-174.92387382559068, 304.05053124794586), (-174.9186201002957, 305.0517981476555), (-174.94410298869235, 306.0560135240307), (-174.95449789755523, 307.0585868717435), (-174.92439464844048, 308.0577413586968), (-174.86424795610773, 309.05431336207164), (-174.78451253531665, 310.04913925904833), (-174.6956431008268, 311.04305542680794), (-174.60809436739785, 312.0368982425317), (-174.5323210497895, 313.03150408339957), (-174.47877786276126, 314.0277093265929), (-174.45791952107288, 315.0263503492921), (-174.48020073948393, 316.02826352867794), (-174.52044754282517, 317.03005172297776), (-174.53922256596763, 318.0295235934484), (-174.55050045151987, 319.0289954639194), (-174.55525888173352, 320.02846733439), (-174.55447553886026, 321.0279392048606), (-174.54912810515177, 322.0274110753316), (-174.54019426285976, 323.02688294580224), (-174.52865169423583, 324.0263548162731), (-174.51547808153174, 325.0258266867438), (-174.46471899324482, 326.02807605558354), (-174.4679146009922, 327.0153921076387), (-174.51213746440052, 328.0159900574169), (-174.51949817546827, 329.0139173684587), (-174.52564472163866, 330.0127744463772), (-174.5305771029116, 331.01239413802153), (-174.53429531928708, 332.0126092902404), (-174.53679937076515, 333.01325274988284), (-174.53808925734583, 334.01415736379835), (-174.53816497902903, 335.0151559788352), (-174.53702653581482, 336.0160814418428), (-174.5346739277032, 337.0167665996697), (-174.53110715469413, 338.01704429916526), (-174.52632621678765, 339.01674738717844), (-174.52033111398373, 340.01570871055793), (-174.51312184628242, 341.01376111615303), (-174.50198553500306, 342.01265954920734), (-174.52058224844464, 343.01413442167035), (-174.5998755487956, 344.00733810325875), (-174.72222511016605, 344.99513118735905), (-174.869990606666, 345.98037426735965), (-175.0255317124055, 346.96592793664746), (-175.17120810149456, 347.95465278861064), (-175.28937944804326, 348.94940941663646), (-175.36092384337178, 349.9526570334237), (-175.37151026862838, 350.95218296062495), (-175.3799382220117, 351.95170888782593), (-175.38620770352176, 352.9512348150272), (-175.3903187131586, 353.9507607422282), (-175.3922712509222, 354.9502866694292), (-175.3920653168125, 355.94981259663047), (-175.38970091082956, 356.94933852383144), (-175.38517803297339, 357.9488644510326), (-175.37849668324395, 358.94839037823357), (-175.36965686164126, 359.94791630543455), (-175.34945368867335, 360.94855409118986), (-175.22518351443063, 361.9442518812277), (-175.0304278206295, 362.9238698509662), (-174.78834015350841, 363.8926175483087), (-174.52207405930554, 364.8557045211587), (-174.25478308425915, 365.81834031742034), (-174.00962077460764, 366.78573448499674), (-173.8097406765892, 367.7630965717919), (-173.72866167448007, 368.77014338016943), (-174.0554432705883, 369.8105356305864), (-174.2509147601906, 370.8337474416108), (-174.21204673300755, 371.78654966226804), (-173.96923050244504, 372.67799502421076), (-173.55285738190938, 373.5171362590922), (-172.99331868480644, 374.31302609856505), (-172.32100572454246, 375.0747172742821), (-171.5748839924863, 375.80265357470546), (-170.80665015614755, 376.4635688767605), (-170.00565315647555, 377.0441606717286), (-169.1648871703531, 377.52277459724866), (-168.27734637466395, 377.8777562909602), (-167.3360249462912, 378.08745139050245), (-166.33391706211788, 378.1302055335145), (-165.26401689902772, 377.98436435763597), (-164.29131753888262, 378.2399217496452), (-163.34054344988985, 378.55775175244696), (-162.40357325886745, 378.9057447011773), (-161.4807766663637, 379.28427029638436), (-160.57252337292744, 379.6936982386168), (-159.67918307910665, 380.13439822842327), (-158.8011254854502, 380.60673996635177), (-157.93872029250616, 381.111093152951), (-157.09096941156395, 381.6476139446838), (-156.22983821193648, 382.1755111403293), (-155.3554778539206, 382.6631852602627), (-154.46661528029304, 383.10904498295423), (-153.5619774338299, 383.5114989868746), (-152.64029125730784, 383.86895595049407), (-151.7002836935032, 384.17982455228366), (-150.7406816851921, 384.44251347071355), (-149.7602121751514, 384.65543138425403), (-148.7576021061571, 384.816986971376), (-147.77030285301004, 385.0309174578152), (-146.84249632838456, 385.4849257641696), (-145.8939121908606, 385.8779045034635), (-144.93846040547686, 386.1754575090724), (-143.97666051293947, 386.38226064735437), (-143.00903205395537, 386.5029897846689), (-142.0360945692309, 386.5423207873745), (-141.05836759947238, 386.50492952183015), (-140.0763706853868, 386.39549185439455), (-139.09062336768022, 386.2186836514267), (-138.10164518705966, 385.9791807792854), (-137.10422188196978, 385.9125000000001), (-136.10467289813812, 385.9125000000001), (-135.10425961003898, 385.91779807311997), (-134.10815028794056, 385.89174918053027), (-133.11718889867115, 385.8138263507363), (-132.1260884653172, 385.6998905144773), (-131.12956201096574, 385.5658026024934), (-130.12144362078627, 385.51798546052197), (-129.12782320210508, 385.5060826557911), (-128.14586745741713, 385.38392281385956), (-127.1610814399999, 385.15417753570085), (-126.17014586647488, 385.1010388166596), (-125.17070086812413, 385.0999762573259), (-124.17125586977316, 385.0941728231929), (-123.17181087142238, 385.0795457542328), (-122.17225808037153, 385.04306629205706), (-121.17650040356845, 384.93901108226873), (-120.18707078391857, 384.80138561668053), (-119.20279677784445, 384.63605211317844), (-118.22250594176928, 384.44887278964865), (-117.24502583211546, 384.2457098639769), (-116.26918400530616, 384.03242555404955), (-115.2938080177638, 383.8148820777526), (-114.31772542591152, 383.59894165297214), (-113.33976378617193, 383.3904664975943), (-112.35875065496762, 383.1953188295049), (-111.37351358872178, 383.0193608665903), (-110.39028574088645, 382.829126385856), (-109.41292111779518, 382.61281607573494), (-108.43981081610389, 382.3823835025515), (-107.47153043563931, 382.136605516673), (-106.50865557622875, 381.87425896846725), (-105.55176183769875, 381.5941207083021), (-104.60142481987658, 381.2949675865458), (-103.65822012258896, 380.9755764535658), (-102.72272334566262, 380.63472415972967), (-101.79551008892484, 380.2711875554057), (-100.87715595220214, 379.8837434909613), (-99.96823653532185, 379.4711688167647), (-99.06932743811065, 379.03224038318336), (-98.18100426039527, 378.56573504058537), (-97.303842602003, 378.0704296393385), (-96.36806773129574, 377.49837069554917), (-95.41119005169632, 376.83003410659586), (-94.57449411881491, 376.1392544141725), (-93.85762216902975, 375.4245111228872), (-93.26021643871954, 374.6842837373483), (-92.78191916426249, 373.9170517621638), (-92.42237258203714, 373.12129470194253), (-92.18121892842184, 372.2954920612919), (-92.05810043979504, 371.4381233448207), (-92.0526593525351, 370.54766805713734), (-92.16453790302049, 369.6226057028496), (-92.39337832762955, 368.66141578656595), (-92.73882286274079, 367.66257781289477), (-93.2005137447325, 366.62457128644417), (-93.75098390462033, 365.58360143564454), (-94.14535324831812, 364.6635972813404), (-94.40361697033953, 363.70513363505654), (-94.57419526167486, 362.7141502463417), (-94.75378710298254, 361.72274181000915), (-94.94535386680369, 360.73533308125815), (-95.14860976067467, 359.7518338098365), (-95.36326899213184, 358.77215374549303), (-95.5890457687116, 357.7962026379757), (-95.82565429795027, 356.82389023703314), (-96.07280878738426, 355.85512629241344), (-96.33022344454996, 354.8898205538651), (-96.59761247698368, 353.92788277113635), (-96.8746900922219, 352.9692226939754), (-97.16117049780088, 352.0137500721309), (-97.4567679012571, 351.0613746553509), (-97.76119651012681, 350.1120061933839), (-98.07417053194646, 349.16555443597815), (-98.39540417425248, 348.221929132882), (-98.7246116445811, 347.28104003384385), (-99.06150715046886, 346.3427968886117), (-99.40580489945197, 345.40710944693427), (-99.75721909906687, 344.4738874585598), (-100.11546395685002, 343.5430406732364), (-100.48025368033765, 342.61447884071265), (-100.85130247706628, 341.68811171073673), (-101.22832455457213, 340.7638490330571), (-101.61103412039165, 339.84160055742205), (-101.99914538206129, 338.92127603357966), (-102.39237254711726, 338.00278521127865), (-102.7904298230961, 337.08603784026707), (-103.19303141753403, 336.17094367029347), (-103.5998915379675, 335.25741245110606), (-104.01072439193297, 334.345353932453), (-104.42524418696662, 333.4346778640829), (-104.84247317060186, 332.52334615335496), (-105.23069120548777, 331.5972156617261), (-105.56809510484017, 330.6577274581419), (-105.84808771845177, 329.7026824925335), (-106.06407189611552, 328.7298817148317), (-106.2433391290105, 327.744449851512), (-106.46747283563053, 326.7676513517527), (-106.68226791415645, 325.7898538404), (-106.88822337986618, 324.8110573174536), (-107.08583824803775, 323.83126178291405), (-107.27561153394923, 322.85046723678045), (-107.45804225287854, 321.8686736790536), (-107.63362942010377, 320.885881109733), (-107.80287205090283, 319.9020895288192), (-107.9662691605538, 318.91729893631185), (-108.12431976433469, 317.93150933221074), (-108.27752287752347, 316.9447207165163), (-108.42637751539817, 315.95693308922813), (-108.57138269323677, 314.9681464503466), (-108.7130374263173, 313.97836079987155), (-108.8518407299178, 312.9875761378028), (-109.00626370671152, 311.9950315113701), (-109.0896674153887, 311.00026748731796), (-109.13685186220447, 310.00732993502345), (-109.27646437019547, 309.0238067927924), (-109.37871858003842, 308.03107059830893), (-109.4697027346683, 307.0340905407036), (-109.57550507701994, 306.0378358091061), (-109.72221385002823, 305.0472755926478), (-109.90238327217614, 304.06311988475716), (-109.96320051021081, 303.06593214666407), (-110.00649743151098, 302.06784789573146), (-110.03445164420646, 301.06900323246765), (-110.04924075642697, 300.0695342573806), (-110.05304237630232, 299.069577070978), (-110.04803411196227, 298.06926777376884), (-110.03639357153658, 297.06874246626063), (-110.02029836315502, 296.0681372489615), (-110.00192609494735, 295.06758822237975), (-109.98345437504334, 294.06723148702343), (-109.9670608115728, 293.0672031434006), (-109.95492301266547, 292.0676392920195), (-109.9492185864511, 291.06867603338804), (-109.9521251410595, 290.0704494680146), (-109.9658202846204, 289.0730956964069), (-109.98015447237786, 288.0721899539889), (-109.97481058372173, 287.07371982823344), (-110.07563005644624, 286.08813915080293), (-110.30278266558284, 285.10594091305717), (-110.38630910736343, 284.1088167152781), (-110.4008573063911, 283.1116925174994), (-110.3982037399711, 282.1145683197203), (-110.4301248854086, 281.11744412194156), (-110.54813651911866, 280.12312314262704), (-110.671650007578, 279.12958916384997), (-110.79264226315189, 278.1364217703252), (-110.91333202263631, 277.1438226653979), (-111.0359380228272, 276.1519935524132), (-111.16267900052048, 275.16113613471623), (-111.2957736925122, 274.1714521156518), (-111.43744083559827, 273.18314319856535), (-111.58989916657468, 272.1964110868017), (-111.75536742223733, 271.2114574837061), (-111.93606433938221, 270.2284840926235), (-112.15021064639637, 269.2402107702679), (-112.40567491004352, 268.268765728501), (-112.69403034325673, 267.31093685111705), (-113.00687482754272, 266.3633010528042), (-113.33580624440843, 265.4224352482503), (-113.67242247536052, 264.48491635214356), (-114.00832140190592, 263.5473212791716), (-114.3351009055515, 262.60622694402235), (-114.64435886780389, 261.6582102613842), (-114.93253940497965, 260.6982922199739), (-115.19263856824504, 259.7312177083556), (-115.42529993756034, 258.7598419078178), (-115.63512409163022, 257.7847398906986), (-115.8267116091591, 256.80648672933654), (-116.00466306885168, 255.825657496069), (-116.17357904941248, 254.8428272632346), (-116.33806012954605, 253.8585711031713), (-116.50270688795705, 252.87346408821688), (-116.67211990334998, 251.8880812907098), (-116.85089975442948, 250.90299778298782), (-117.04364701990006, 249.91878863738938), (-117.15095178729565, 248.92715914375356), (-117.21027129833857, 247.9297494361159), (-117.3177517809116, 246.93525700405846), (-117.44202384942395, 245.9422876526656), (-117.55171811828473, 244.9494471870224), (-117.61546520190316, 243.95534141221353), (-117.6018957146884, 242.95857613332407), (-117.50596114958326, 241.96066211298685), (-117.42009556558371, 240.96713023008567), (-117.33127968405539, 239.9735983471846), (-117.23931843686566, 238.98006646428334), (-117.1440167558818, 237.98653458138247), (-117.0451795729712, 236.9930026984814), (-116.94261182000112, 235.99947081558022), (-116.83611842883896, 235.00593893267916), (-116.72550433135198, 234.0124070497779), (-116.61057445940757, 233.0188751668769), (-116.49113374487304, 232.02534328397584), (-116.36698711961569, 231.03181140107458), (-116.23793951550289, 230.0382795181735), (-116.10379586440192, 229.04474763527233), (-115.9632508676034, 228.05362043153022), (-115.82310037652472, 227.06422939098425), (-115.68624352051151, 226.0743187249863), (-115.55244918888062, 225.0839252011454), (-115.42148627094878, 224.09308558706994), (-115.29312365603278, 223.1018366503688), (-115.16713023344936, 222.11021515865045), (-115.0432748925153, 221.1182578795236), (-114.9213265225474, 220.12600158059738), (-114.80105401286237, 219.13348302947995), (-114.68222625277703, 218.14073899378042), (-114.56461213160811, 217.14780624110713), (-114.44798053867244, 216.1547215390689), (-114.33210036328674, 215.1615216552747), (-114.21674049476778, 214.16824335733273), (-114.10166982243234, 213.17492341285222), (-113.98665723559716, 212.18159858944136), (-113.87147162357908, 211.18830565470913), (-113.75588187569481, 210.19508137626426), (-113.63965688126115, 209.20196252171527), (-113.52256552959481, 208.20898585867104), (-113.40437671001263, 207.21618815474005), (-113.28485931183135, 206.22360617753128), (-113.16378222436778, 205.2312766946532), (-113.04091433693858, 204.23923647371447), (-112.91602453886064, 203.24752228232404), (-112.78888171945066, 202.25617088809022), (-112.65925476802545, 201.26521905862216), (-112.52691257390174, 200.27470356152836), (-112.3916240263963, 199.28466116441723), (-112.25315801482593, 198.29512863489802), (-112.11128342850739, 197.30614274057885), (-111.96576915675743, 196.31774024906895), (-111.81638408889283, 195.32995792797652), (-111.66289711423039, 194.3428325449107), (-111.50507712208685, 193.35640086748003), (-111.34269300177893, 192.37069966329292), (-111.18050851605237, 191.38112847928923), (-111.01741752312462, 190.3918679265885), (-110.8536311964818, 189.402943103868), (-110.68940059658172, 188.4143226285701), (-110.52497678388207, 187.42597511813753), (-110.36061081884063, 186.43786919001334), (-110.19655376191514, 185.4499734616402), (-110.0330566735634, 184.46225655046086), (-109.87037061424307, 183.47468707391818), (-109.70874664441195, 182.4872336494548), (-109.5484358245278, 181.49986489451373), (-109.38968921504836, 180.51254942653728), (-109.23275787643139, 179.52525586296883), (-109.07789286913463, 178.53795282125097), (-108.9253452536158, 177.55060891882613), (-108.7753660903327, 176.56319277313756), (-108.62820643974304, 175.57567300162762), (-108.4841173623046, 174.58801822173956), (-108.3433499184751, 173.6001970509157), (-108.20615516871233, 172.61217810659926), (-108.072784173474, 171.6239300062327), (-107.94348799321787, 170.63542136725886), (-107.81851768840173, 169.64662080712068), (-107.69812431948326, 168.6574969432606), (-107.58255894692026, 167.6680183931218), (-107.47719201337063, 166.68883245769143), (-107.43306040197741, 165.69340582186334), (-107.30603709085158, 164.68710320402468), (-107.13063894419065, 163.7119410690251), (-107.06984486871454, 162.70739968063168), (-107.04922424886854, 161.69447618105224), (-107.04747833290587, 160.69213536629354), (-107.01361376990259, 159.70910197523938), (-106.84406295723389, 158.71695867319553), (-106.74301961659376, 157.7201780708489), (-106.69355466651918, 156.72117860840837), (-106.6787390255472, 155.72237872608267), (-106.68164361221487, 154.72619686408117), (-106.68538458614485, 153.73439985745614), (-106.64448590772678, 152.73169464948782), (-106.4012007565218, 151.77149577297587), (-105.54546506944826, 151.46018876490774), (-105.10214454018886, 152.2892519776979), (-104.76076863735177, 153.2264989851522), (-104.46508389817824, 154.17650786573626), (-104.23772130912509, 155.15059411267865), (-104.03551757192325, 156.134770392524), (-103.80490163707492, 157.10833083074473), (-103.57478946107351, 158.08201050822998), (-103.34520798582886, 159.05581187424377), (-103.11618415325064, 160.02973737805098), (-102.88774490524867, 161.00378946891593), (-102.65991718373265, 161.9779705961031), (-102.43272793061224, 162.95228320887733), (-102.20620408779735, 163.9267297565027), (-101.98037259719754, 164.90131268824416), (-101.7552604007227, 165.87603445336595), (-101.53089444028252, 166.85089750113255), (-101.30730165778668, 167.82590428080886), (-101.08450899514503, 168.80105724165895), (-100.8625433942672, 169.77635883294778), (-100.64143179706305, 170.7518115039394), (-100.4212011454422, 171.72741770389874), (-100.20187838131451, 172.70317988208993), (-99.98349044658964, 173.6791004877778), (-99.76606428317731, 174.65518197022698), (-99.54962683298737, 175.63142677870144), (-99.33420503792944, 176.60783736246637), (-99.11982583991335, 177.5844161707858), (-98.90651618084883, 178.56116565292433), (-98.69430300264555, 179.53808825814684), (-98.48321324721334, 180.51518643571745), (-98.27327385646187, 181.492462634901), (-98.06451177230096, 182.46991930496156), (-97.85695393664031, 183.447558895164), (-97.6506272913896, 184.42538385477292), (-97.44555877845866, 185.40339663305252), (-97.2417753397572, 186.3815996792677), (-97.03930391719499, 187.35999544268265), (-96.83817145268172, 188.33858637256185), (-96.63840488812713, 189.31737491817032), (-96.44003116544104, 190.29636352877202), (-96.24307722653309, 191.2755546536319), (-96.04757001331312, 192.25495074201407), (-95.85353646769076, 193.2345542431835), (-95.66100353157587, 194.2143676064043), (-95.46999814687813, 195.19439328094117), (-95.28054725550723, 196.1746337160588), (-95.09267779937302, 197.1550913610213), (-94.90641672038515, 198.13576866509374), (-94.72179096045343, 199.11666807754008), (-94.5388274614876, 200.0977920476251), (-94.3575531653973, 201.07914302461356), (-94.17869548378913, 202.06212710507697), (-94.00220159159262, 203.04694168362764), (-93.82699920984268, 204.03175626217805), (-93.65297142644931, 205.01657084072852), (-93.48000132932249, 206.00138541927913), (-93.3079720063723, 206.98619999782954), (-93.1367665455087, 207.97101457638004), (-92.9662680346418, 208.9558291549305), (-92.79635956168154, 209.94064373348093), (-92.62692421453795, 210.92545831203154), (-92.45784508112109, 211.910272890582), (-92.28900524934095, 212.89508746913256), (-92.12028780710759, 213.87990204768292), (-91.95157584233095, 214.86471662623364), (-91.78275244292116, 215.84953120478406), (-91.6137006967882, 216.83434578333447), (-91.44430369184204, 217.81916036188508), (-91.27444451599277, 218.80397494043552), (-91.10400625715036, 219.78878951898614), (-90.94029575639651, 220.77823637531137), (-90.78130771036813, 221.7680738928169), (-90.62439684381523, 222.75647319714008), (-90.46956315673798, 223.7438083205672), (-90.31680664913621, 224.7304532953859), (-90.16612732101005, 225.71678215388246), (-90.01752517235946, 226.7031689283442), (-89.8710002031844, 227.68998765105837), (-89.72655241348491, 228.67761235431126), (-89.58418180326096, 229.66641707039065), (-89.44388837251259, 230.6567758315827), (-89.31447360779846, 231.6477203743228), (-89.27981677622117, 232.65218450614802), (-89.21248097113896, 233.63655008478), (-89.05262782588427, 234.63143871584077), (-88.89448001434486, 235.6175383757067), (-88.85870382462915, 236.61912488652268), (-88.80342958476837, 237.61349656008042), (-88.67610756805156, 238.60161586025018), (-88.55952666586991, 239.5924726241307), (-88.45263394639733, 240.58515009836194), (-88.35336902237042, 241.57930488506744), (-88.25967150652586, 242.57459358636933), (-88.16948101160021, 243.57067280439082), (-88.08073715033017, 244.56719914125458), (-87.99137953545232, 245.56382919908316), (-87.8993477797033, 246.56021957999963), (-87.80258149581978, 247.55602688612663), (-87.69902029653835, 248.55090771958675), (-87.58660379459563, 249.54451868250322), (-87.46327160272831, 250.5365163769984), (-87.32696333367294, 251.5265574051953), (-87.19442577072809, 252.5144615029943), (-87.15451870425606, 253.51746260280808), (-87.05206758542812, 254.50827905702985), (-86.93937403313183, 255.4985427237504), (-86.82643910576404, 256.4896557588894), (-86.7130724961068, 257.48149129096777), (-86.59908389694208, 258.4739224485071), (-86.4842830010519, 259.46682236002874), (-86.36847950121827, 260.46006415405395), (-86.25148309022318, 261.45352095910414), (-86.13310346084864, 262.44706590370043), (-86.01315030587668, 263.44057211636454), (-85.89143331808928, 264.43391272561746), (-85.76776219026846, 265.4269608599806), (-85.64194661519619, 266.4195896479755), (-85.51379628565454, 267.4116722181231), (-85.38312089442545, 268.40308169894524), (-85.24973013429097, 269.3936912189629), (-85.1035939643226, 270.3818484460504), (-85.01999184704974, 271.3810789325804), (-84.96995881109385, 272.37935000411994), (-84.91435726439195, 273.37528648615705), (-84.82460214683692, 274.37178408939087), (-84.70866580860535, 275.36539388569025), (-84.59503695163794, 276.3580806131202), (-84.5122042778754, 277.35180900974524), (-84.48865648925842, 278.34854381363067), (-84.56236234420254, 279.347112482634), (-84.60720521495722, 280.3387049141059), (-84.55741605817865, 281.3280250566564), (-84.44929749280354, 282.31749308488094), (-84.31915213776858, 283.30952917337527), (-84.2032826120105, 284.3065534967352), (-84.13799153446595, 285.3109862295569), (-84.13541666666673, 286.3242829432625), (-84.13541666666671, 287.33231564270505), (-84.13541666666671, 288.31950205978393), (-84.14334215732362, 289.312351205601), (-84.13206481994877, 290.3088571367713), (-84.09809770342953, 291.3053630679414), (-84.0406751748024, 292.30186899911155), (-83.95903160110389, 293.2983749302818), (-83.85240134937051, 294.294880861452), (-83.72001878663875, 295.2913867926223), (-83.70040798625959, 296.29054460959804), (-83.69939218165354, 297.28993216431576), (-83.70332155659648, 298.28931971903387), (-83.7091488058523, 299.28870727375175), (-83.71382662418479, 300.2880948284698), (-83.71430770635784, 301.2874823831875), (-83.70754474713524, 302.2868699379054), (-83.69049044128086, 303.28625749262335), (-83.66009748355853, 304.28564504734123), (-83.622367911978, 305.2852422022144), (-83.61935347075553, 306.28572794448837), (-83.61649069797981, 307.2860707028469), (-83.61377959365095, 308.2862778570268), (-83.6112201577689, 309.2863567867657), (-83.60881239033365, 310.2863148718019), (-83.60655629134526, 311.2861594918719), (-83.60445186080364, 312.2858980267141), (-83.60249909870886, 313.28553785606556), (-83.6006980050609, 314.28508635966415), (-83.59904857985974, 315.28455091724754), (-83.59755082310542, 316.2839389085525), (-83.59620473479791, 317.2832577133177), (-83.59501031493721, 318.28251471127993), (-83.59396756352335, 319.28171728217677), (-83.59307648055628, 320.28087280574636), (-83.59233706603605, 321.27998866172555), (-83.59174931996262, 322.27907222985255), (-83.59131324233603, 323.2781308898643), (-83.59102883315626, 324.2771720214986), (-83.59089609242328, 325.27620300449354), (-83.59091502013713, 326.2752312185858), (-83.59108561629779, 327.2742640435137), (-83.59140788090528, 328.27330885901415), (-83.59188181395959, 329.27237304482526), (-83.59250741546072, 330.27146398068413), (-83.59328468540866, 331.2705890463285), (-83.59421362380341, 332.2697556214962), (-83.59529423064498, 333.2689710859245), (-83.59652650593337, 334.268242819351), (-83.59791044966859, 335.2675782015132), (-83.59944606185061, 336.26698461214863), (-83.60113334247947, 337.2664694309952), (-83.60297229155513, 338.2660400377901), (-83.60496290907763, 339.26570381227117), (-83.60710519504693, 340.26546813417553), (-83.60939914946304, 341.26534038324115), (-83.61184477232598, 342.2653279392057), (-83.61444206363574, 343.2654381818063), (-83.61719102339231, 344.26567849078083), (-83.6200916515957, 345.2660562458666), (-83.63110739903638, 346.2657596350431), (-83.69618761777333, 347.2609514620773), (-83.70386700972293, 348.2629164579016), (-83.69910529516073, 349.26565999314664), (-83.72686219436233, 350.26318743844195), (-83.81315818168386, 351.25637568890477), (-83.9097382915461, 352.2502182371504), (-84.01026741984082, 353.24355110849564), (-84.11444225248646, 354.23642485528705), (-84.22195947540136, 355.2288900298718), (-84.33251577450405, 356.22099718459697), (-84.44580783571287, 357.2127968718089), (-84.56153234494624, 358.20433964385506), (-84.67938598812269, 359.19567605308237), (-84.79906545116054, 360.18685665183716), (-84.92026741997826, 361.1779319924673), (-85.04268858049424, 362.16895262731896), (-85.16602561862693, 363.15996910873906), (-85.28997522029478, 364.1510319890753), (-85.41423407141615, 365.1421918206739), (-85.53849885790954, 366.1334991558819), (-85.6624662656933, 367.1250045470464), (-85.78583298068588, 368.11675854651406), (-85.90829568880577, 369.1088117066322), (-86.02955107597127, 370.1012145797475), (-86.14929582810092, 371.09401771820694), (-86.26722663111306, 372.08727167435745), (-86.3830401709262, 373.0810270005461), (-86.49643313345865, 374.07533424911935), (-86.60710220462893, 375.07024397242446), (-86.71474407035544, 376.06580672280853), (-86.81905541655657, 377.06207305261825), (-86.9197329291508, 378.05909351420087), (-87.01647329405651, 379.0569186599027), (-87.09084332880015, 380.0557344937973), (-87.11328505793482, 381.0551888643351), (-87.12637358339383, 382.05464323487263), (-87.13143762170758, 383.05409760541045), (-87.1298058894065, 384.053551975948), (-87.12280710302103, 385.0530063464855), (-87.11176997908156, 386.05246071702345), (-87.09802323411853, 387.051915087561), (-87.08289558466237, 388.0513694580987), (-86.90157866947457, 389.0423654024668), (-86.76866180092914, 390.0370018251117), (-86.62153259060076, 391.02160399176205), (-86.3923413769221, 391.98607202185536), (-86.18187562645265, 392.96118826844577), (-86.02360407319793, 393.9421357041225), (-85.86076157989967, 394.9237538618621), (-85.63658300929973, 395.900882274641), (-85.30105586032411, 396.86094345973044), (-84.86846556024398, 397.7607441305921), (-84.34213518753776, 398.5905957537103), (-83.71787943672177, 399.3463130236022), (-82.99151300231273, 400.0237106347838), (-82.158850578827, 400.61860328177187), (-81.34935749530197, 401.21981092522924), (-80.54434624509172, 401.81441796067077), (-79.72784581518088, 402.3896078784825), (-78.89699981404391, 402.94157215662915), (-78.04895185015465, 403.4665022730766), (-77.18084553198699, 403.9605897057902), (-76.29382623289865, 404.43840412593073), (-75.39769398873896, 404.9055558609004), (-74.49122583228657, 405.33769539900095), (-73.57497933217479, 405.7369415010398), (-72.64951205703692, 406.1054129278241), (-71.71538157550685, 406.44522844016166), (-70.77314545621765, 406.7585067988594), (-69.82336126780325, 407.04736676472425), (-68.86658657889673, 407.31392709856425), (-67.90337895813201, 407.5603065611861), (-66.93429597414236, 407.7886239133972), (-65.9598951955611, 408.0009979160051), (-64.98073419102211, 408.1995473298169), (-63.99737052915849, 408.3863909156398), (-63.01036177860415, 408.5636474342813), (-62.020265507992384, 408.73343564654857), (-61.02763928595647, 408.8978743132489), (-60.046059100372496, 409.0236904378143), (-59.07851110912759, 409.2341868719033), (-58.63854166666676, 409.9572916666667)], (0.996078431372549, 0.996078431372549, 0.996078431372549))</w:t>
        <w:br/>
      </w:r>
    </w:p>
    <w:p>
      <w:r>
        <w:t>([(-212.81562500000007, 111.25520833333339), (-213.48196714136873, 110.50939642329983), (-214.14225462946294, 109.75862300616552), (-214.7969109574807, 109.00322687648857), (-215.44635961861994, 108.24354682882763), (-216.09102410607863, 107.4799216577409), (-216.73132791305483, 106.71269015778677), (-217.36769453274644, 105.94219112352374), (-218.00054745835155, 105.16876334951017), (-218.63031018306805, 104.39274563030439), (-219.25740620009393, 103.61447676046481), (-219.8822590026271, 102.83429553454974), (-220.50529208386573, 102.0525407471177), (-221.12692893700768, 101.26955119272702), (-221.74759305525092, 100.48566566593604), (-222.3677079317935, 99.70122296130323), (-222.98769705983335, 98.91656187338693), (-223.6079839325684, 98.13202119674547), (-224.22899204319677, 97.34793972593734), (-224.85114488491638, 96.5646562555208), (-225.47486595092514, 95.78250958005441), (-226.0999854352927, 95.00143918689797), (-226.7213354677016, 94.21785886813204), (-227.34069583309136, 93.43285942781397), (-227.9580062094903, 92.6463995930157), (-228.57320627492678, 91.85843809080929), (-229.18623570742918, 91.06893364826679), (-229.7970341850259, 90.27784499246033), (-230.40554138574532, 89.48513085046194), (-231.01169698761586, 88.6907499493436), (-231.61544066866585, 87.89466101617742), (-232.21671210692367, 87.09682277803545), (-232.81545098041772, 86.29719396198963), (-233.41159696717634, 85.49573329511216), (-234.00508974522805, 84.6923995044751), (-234.59586899260103, 83.8871513171504), (-235.1838743873238, 83.07994746021006), (-235.7690456074247, 82.27074666072632), (-236.35132233093208, 81.45950764577104), (-236.93064423587438, 80.6461891424163), (-237.5069510002799, 79.83074987773429), (-238.08018230217715, 79.01314857879692), (-238.6502778195944, 78.19334397267632), (-239.21717723056008, 77.37129478644451), (-239.78082021310252, 76.54695974717357), (-240.34114644525013, 75.72029758193553), (-240.89809560503133, 74.89126701780239), (-241.45160737047442, 74.05982678184621), (-242.0016214196079, 73.22593560113914), (-242.54807743046, 72.38955220275312), (-243.09091508105925, 71.55063531376022), (-243.63007404943392, 70.70914366123252), (-244.16549401361243, 69.86503597224208), (-244.69711465162317, 69.01827097386094), (-245.22487564149444, 68.16880739316112), (-245.74871666125478, 67.31660395721468), (-246.26857738893244, 66.46161939309367), (-246.78439750255583, 65.60381242787025), (-247.29611668015338, 64.7431417886163), (-247.80367459975344, 63.8795662024039), (-248.3070109393844, 63.01304439630521), (-248.80606537707453, 62.143535097392125), (-249.30077759085242, 61.27099703273685), (-249.79108725874627, 60.395388929411325), (-250.27693405878455, 59.51666951448767), (-250.76133253142737, 58.62602336443296), (-251.23711862606396, 57.73206058320372), (-251.70394935791018, 56.835532974946894), (-252.1619056929316, 55.93645133512465), (-252.61106859709386, 55.03482645919892), (-253.0515190363626, 54.13066914263205), (-253.48333797670324, 53.22399018088577), (-253.90660638408156, 52.3148003694225), (-254.321405224463, 51.40311050370407), (-254.72781546381336, 50.48893137919273), (-255.125918068098, 49.57227379135041), (-255.51579400328268, 48.653148535639346), (-255.8975242353329, 47.73156640752143), (-256.27118973021436, 46.80753820245893), (-256.6368714538925, 45.881074715913805), (-256.9946503723331, 44.95218674334817), (-257.34460745150153, 44.020885080224076), (-257.6868236573637, 43.0871805220037), (-258.0213799558849, 42.151083864149044), (-258.3483573130309, 41.212605902122114), (-258.6678366947672, 40.27175743138509), (-258.9798990670594, 39.328549247400105), (-259.2846253958731, 38.38299214562906), (-259.582096647174, 37.43509692153421), (-259.8723937869276, 36.484874370577536), (-260.1555977810995, 35.53233528822119), (-260.43178959565535, 34.5774904699272), (-260.7010501965607, 33.62035071115758), (-260.96346054978113, 32.660926807374565), (-261.2191016212822, 31.699229554040063), (-261.4680543770296, 30.735269746616304), (-261.7103997829889, 29.76905818056528), (-261.9462188051256, 28.800605651349088), (-262.1755924094055, 27.829922954429843), (-262.398601561794, 26.857020885269563), (-262.6153272282568, 25.88191023933036), (-262.8258503747594, 24.904601812074308), (-263.0302519672675, 23.925106398963518), (-263.22861297174654, 22.94343479546004), (-263.4210143541623, 21.959597797025953), (-263.6075370804803, 20.973606199123314), (-263.78826211666615, 19.98547079721423), (-263.96327042868535, 18.9952023867608), (-264.1326429825037, 18.002811763225083), (-264.2964607440866, 17.008309722069125), (-264.4544190502085, 16.01426265689897), (-264.60709559171835, 15.025117594250538), (-264.75605576087054, 14.035632997193352), (-264.90146990050755, 13.045823060964187), (-265.0435083534721, 12.055701980799995), (-265.18234146260676, 11.0652839519376), (-265.31813957075417, 10.074583169613948), (-265.45107302075684, 9.083613829065843), (-265.58131215545745, 8.092390125530304), (-265.7090273176986, 7.100926254244059), (-265.8343888503229, 6.1092364104440815), (-265.9575670961729, 5.117334789367197), (-266.07873239809123, 4.1252355862504), (-266.1980550989206, 3.13295299633047), (-266.31570554150335, 2.140501214844329), (-266.4318540686823, 1.1478944370288517), (-266.5466710233, 0.15514685812088833), (-266.6603267481991, -0.8377273266426136), (-266.77299158622213, -1.8307139220247797), (-266.8848358802117, -2.8237987327887595), (-266.9960299730104, -3.816967563697703), (-267.1067442074609, -4.8102062195146384), (-267.21714892640574, -5.803500505002691), (-267.32741447268756, -6.796836224925059), (-267.437711189149, -7.790199184044795), (-267.5482094186326, -8.783575187125026), (-267.659079503981, -9.776950038928899), (-267.77049178803674, -10.770309544219469), (-267.8826166136424, -11.763639507759883), (-267.99562432364075, -12.756925734313246), (-268.10968526087424, -13.750154028642752), (-268.2249697681856, -14.743310195511409), (-268.34164818841725, -15.736380039682388), (-268.459890864412, -16.729349365918793), (-268.57986813901226, -17.72220397898372), (-268.70175035506077, -18.714929683640374), (-268.82570785540014, -19.707512284651756), (-268.95191098287285, -20.69993758678104), (-269.07583098425386, -21.680336700148295), (-269.1870988666466, -22.64882206976033), (-269.298815001647, -23.621984118034227), (-269.42476728734067, -24.60300466760498), (-269.5787436218132, -25.595065541107854), (-269.7745319031501, -26.601348561177915), (-270.06461980705694, -27.15964284984013), (-270.50604800955347, -26.26361268259333), (-270.95292882318637, -25.36758251534648), (-271.40038451174684, -24.471552348099706), (-271.84353733902645, -23.575522180852907), (-272.28415772827094, -22.679441276094966), (-272.72756972261396, -21.783019977276343), (-273.1703844306631, -20.886255514816575), (-273.6126936277038, -19.9891991121307), (-274.0545890890214, -19.091901992633776), (-274.49616258990136, -18.19441537974102), (-274.9375059056292, -17.29679049686749), (-275.3787108114903, -16.399078567428354), (-275.8198690827698, -15.50133081483877), (-276.26107249475353, -14.603598462513729), (-276.7024128227268, -13.705932733868488), (-277.14398184197483, -12.808384852318063), (-277.5858713277833, -11.911006041277567), (-278.02817305543755, -11.013847524162234), (-278.47097880022295, -10.11696052438703), (-278.9143803374249, -9.220396265367238), (-279.3584694423289, -8.324205970517873), (-279.8033378902203, -7.428440863254074), (-280.2490774563846, -6.533152166991047), (-280.6957799161072, -5.638391105143737), (-281.1435370446736, -4.744208901127328), (-281.59244061736905, -3.850656778357031), (-282.04258240947905, -2.957785960247885), (-282.4940541962891, -2.065647670215051), (-282.9469477530845, -1.1742931316736653), (-283.4013548551507, -0.2837735680387443), (-283.85736727777316, 0.6058597972745029), (-284.31507679623735, 1.4945557408509638), (-284.7745751858286, 2.382263039275599), (-285.2359542218324, 3.268930469133125), (-285.6993056795341, 4.154506807008625), (-286.1647213342193, 5.038940829486815), (-286.63229296117316, 5.922181313152633), (-287.1021123356812, 6.804177034590964), (-287.574271233029, 7.684876770386674), (-288.04886142850177, 8.56422929712472), (-288.52597469738504, 9.442183391389895), (-289.00570281496425, 10.318687829767086), (-289.48813755652475, 11.193691388841156), (-289.973370697352, 12.067142845197065), (-290.46149401273146, 12.938990975419628), (-290.9525992779485, 13.809184556093758), (-291.44677826828854, 14.677672363804316), (-291.944122759037, 15.544403175136214), (-292.44472452547933, 16.40932576667422), (-292.948675342901, 17.27238891500339), (-293.45606698658736, 18.133541396708466), (-293.96699123182384, 18.992731988374384), (-294.4815398538959, 19.849909466586055), (-295.0006621942371, 20.70562508948894), (-295.5311207503129, 21.558381064716706), (-296.071372306164, 22.403680232808547), (-296.6206661551786, 23.242081259150094), (-297.1782515907449, 24.074142809126876), (-297.743377906251, 24.900423548124472), (-298.3152943950851, 25.72148214152836), (-298.8932503506354, 26.537877254724187), (-299.47649506629, 27.350167553097464), (-300.06427783543717, 28.15891170203379), (-300.6558479514649, 28.964668366918527), (-301.25045470776155, 29.76799621313749), (-301.847347397715, 30.569453906076017), (-302.4457753147138, 31.369600111119833), (-303.0449877521458, 32.16899349365441), (-303.64423400339933, 32.96819271906527), (-304.24276336186256, 33.767756452738), (-304.8398251209235, 34.568243360058155), (-305.43466857397044, 35.37021210641129), (-306.02654301439145, 36.17422135718298), (-306.61469773557485, 36.98082977775869), (-307.19838203090865, 37.79059603352406), (-307.776845193781, 38.60407878986458), (-308.3493365175803, 39.42183671216587), (-308.9151052956945, 40.24442846581349), (-309.4731319790587, 41.076776666772346), (-310.0147850732117, 41.91723394869216), (-310.5347153286702, 42.76598314240819), (-311.0284865321977, 43.62511912639306), (-311.49166247055786, 44.496736779119736), (-311.91980693051437, 45.38293097906075), (-312.30848369883086, 46.28579660468895), (-312.6532565622708, 47.20742853447697), (-312.949689307598, 48.14992164689762), (-313.1933457215761, 49.11537082042366), (-313.3797895909686, 50.105870933527655), (-313.5045847025391, 51.12351686468251), (-313.5632948430514, 52.170403492360855), (-313.6234288145694, 53.18011450941937), (-313.7797702998975, 54.16357441907416), (-314.02307205725714, 55.12404390750543), (-314.3434296915749, 56.06218326771817), (-314.7309388077775, 56.97865279271715), (-315.1756950107914, 57.87411277550745), (-315.6677939055433, 58.749223509093795), (-316.19733109695966, 59.60464528648112), (-316.7544021899673, 60.44103840067435), (-317.32010151398947, 61.27213183555692), (-317.84984347299843, 62.12177543375816), (-318.34504852520695, 62.988075894783506), (-318.8112084316536, 63.868679606759464), (-319.25381495337666, 64.76123295781224), (-319.6783598514144, 65.66338233606852), (-320.09033488680524, 66.57277412965446), (-320.4952318205874, 67.48705472669667), (-320.89854241379925, 68.40387051532156), (-321.30575842747913, 69.32086788365554), (-321.8141725603638, 70.35554807440973), (-322.4080696159174, 71.25809889016716), (-323.0699171913244, 71.98558386131226), (-323.7969379037517, 72.53689203471163), (-324.5863543703658, 72.91091245723203), (-325.4353892083335, 73.10653417574007), (-326.3412650348212, 73.1226462371024), (-327.30120446699567, 72.95813768818559), (-328.31243012202356, 72.6118975758564), (-329.35982317892336, 72.08912590592699), (-330.2331512114024, 71.5085683590745), (-331.00228367447824, 70.85528743082169), (-331.67935284045484, 70.13737130270464), (-332.27649098163585, 69.36290815625912), (-332.805830370325, 68.53998617302088), (-333.27950327882627, 67.67669353452595), (-333.7096419794433, 66.7811184223102), (-334.10837874447986, 65.8613490179093), (-334.40625000000006, 64.91252103622932), (-334.40625000000006, 63.91273789447761), (-334.40625000000006, 62.91295475272585), (-334.40625000000006, 61.91317161097409), (-334.2887518674032, 60.92296156141349), (-333.9316939804213, 59.97595920433079), (-333.5169807114745, 59.066063575554516), (-333.04938454788083, 58.19023763770085), (-332.53367797695773, 57.34544435338581), (-331.9746334860231, 56.528646685225375), (-331.37702356239447, 55.736807595835565), (-330.74562069338964, 54.96689004783242), (-330.08519736632616, 54.215857003831914), (-329.4005260685218, 53.48067142645021), (-328.6963792872943, 52.7582962783031), (-327.9865998176294, 52.0515204261074), (-327.2777123608823, 51.347113259410214), (-326.5689319290616, 50.64261469955335), (-325.86046669093764, 49.93782525146544), (-325.1525248152806, 49.23254542007474), (-324.44531447086075, 48.52657571030982), (-323.7390438264484, 47.81971662709913), (-323.0339210508138, 47.111768675371145), (-322.3301543127275, 46.402532360054366), (-321.6279517809593, 45.69180818607717), (-320.92752162428, 44.9793966583682), (-320.2290720114596, 44.2650982818558), (-319.5328111112684, 43.5487135614685), (-318.8389470924768, 42.83004300213469), (-318.147688123855, 42.108887108782945), (-317.4592423741733, 41.385046386341656), (-316.77381801220207, 40.65832133973939), (-316.0916232067114, 39.928512473904476), (-315.4128661264719, 39.195420293765544), (-314.7377549402536, 38.458845304250964), (-314.0664978168268, 37.71858801028929), (-313.39930292496194, 36.974448916808896), (-312.7363784334292, 36.22622852873828), (-312.0779325109989, 35.473727351006055), (-311.42417332644123, 34.716745888540466), (-310.7753090485267, 33.95508464627018), (-310.1315478460254, 33.18854412912353), (-309.49309788770773, 32.416924842029054), (-308.8601673423439, 31.640027289915245), (-308.23296437870425, 30.85765197771052), (-307.61169716555906, 30.069599410343404), (-306.99757788707245, 29.271894138666536), (-306.3990833174334, 28.464332140478092), (-305.81596165516066, 27.647634548783465), (-305.2475126774422, 26.822268178790857), (-304.6930361614656, 25.988699845708442), (-304.1518318844187, 25.147396364744377), (-303.6231996234892, 24.298824551106808), (-303.1064391558648, 23.443451220003915), (-302.6008502587333, 22.581743186643923), (-302.10573270928245, 21.71416726623491), (-301.62038628470003, 20.841190273985152), (-301.1441107621737, 19.96327902510275), (-300.6762059188913, 19.08090033479591), (-300.2159715320404, 18.194521018272777), (-299.76270737880895, 17.304607890741504), (-299.3157132363845, 16.411627767410273), (-298.874288881955, 15.51604746348726), (-298.43773409270807, 14.618333794180685), (-298.00534864583153, 13.71895357469863), (-297.576432318513, 12.818373620249345), (-297.15028488794036, 11.917060746040933), (-296.72637328313704, 11.012199629974642), (-296.30506771266533, 10.102329402880004), (-295.88644777211255, 9.191537650699848), (-295.4705495729934, 8.279811476464708), (-295.0574092268223, 7.367137983205239), (-294.6470628451137, 6.453504273951755), (-294.2395465393822, 5.538897451735008), (-293.83489642114233, 4.623304619585361), (-293.4331486019085, 3.70671288053342), (-293.0343391931953, 2.7891093376097666), (-292.6385043065172, 1.8704810938448366), (-292.24568005338864, 0.950815252269212), (-291.85590254532434, 0.030098915913474276), (-291.4692078938385, -0.8916808121920133), (-291.08563221044585, -1.8145368290165236), (-290.70521160666095, -2.738482031529572), (-290.32798219399814, -3.6635293167006497), (-289.95398008397194, -4.589691581499345), (-289.58324138809695, -5.516981722894954), (-289.21580221788764, -6.445412637856969), (-288.8516986848585, -7.374997223354882), (-288.49096690052403, -8.305748376358158), (-288.1336429763988, -9.237678993836337), (-287.77976302399725, -10.170801972758813), (-287.42936315483394, -11.105130210095007), (-287.08247948042333, -12.040676602814527), (-286.73914811228, -12.977454047886699), (-286.3994051619184, -13.915475442280986), (-286.06328674085296, -14.854753682967027), (-285.73082896059844, -15.79530166691407), (-285.40206793266907, -16.73713229109175), (-285.07703976857954, -17.68025845246944), (-284.75578057984427, -18.624693048016702), (-284.43832647797774, -19.57044897470293), (-284.12471357449454, -20.51753912949752), (-283.81497798090913, -21.465976409370132), (-283.50915580873607, -22.415773711290036), (-283.2072831694898, -23.36694393222685), (-282.9093961746849, -24.319499969149962), (-282.6155309358358, -25.27345471902882), (-282.32572356445706, -26.22882107883296), (-282.0400101720632, -27.185611945531754), (-281.7584268701687, -28.143840216094812), (-281.4810097702881, -29.103518787491485), (-281.2077949839358, -30.06466055669126), (-280.93881862262634, -31.02727842066365), (-280.67411679787443, -31.99138527637805), (-280.4137256211943, -32.956994020804004), (-280.1576812041007, -33.92411755091096), (-279.9060196581079, -34.892768763668336), (-279.65877709473057, -35.86296055604565), (-279.41598962548323, -36.834705825012314), (-279.1776933618803, -37.80801746753786), (-278.9439244154363, -38.782908380591735), (-278.71471889766576, -39.7593914611434), (-278.4901129200832, -40.73747960616227), (-278.27014259420315, -41.717185712617905), (-278.05484403154003, -42.698522677479716), (-277.84441289608185, -43.681113400988245), (-277.63981456207296, -44.660117876406176), (-277.4385769218097, -45.63967322265884), (-277.2408544045946, -46.61979659855794), (-277.04680143972985, -47.60050516291472), (-276.8565724565178, -48.58181607454055), (-276.67032188426106, -49.563746492246736), (-276.48820415226186, -50.54631357484465), (-276.31037368982254, -51.52953448114583), (-276.1369849262455, -52.51342636996162), (-275.96819229083314, -53.49800640010323), (-275.804150212888, -54.483291730382156), (-275.6450131217121, -55.4692995196097), (-275.4909354466082, -56.45604692659735), (-275.34207161687834, -57.44355111015642), (-275.1985760618252, -58.4318292290983), (-275.0606032107509, -59.42089844223435), (-274.9283074929579, -60.41077590837585), (-274.8018433377487, -61.40147878633437), (-274.68136517442565, -62.39302423492118), (-274.56702743229096, -63.38542941294767), (-274.4589845406471, -64.3787114792252), (-274.3573909287966, -65.37288759256508), (-274.2624010260416, -66.36797491177883), (-274.1741692616846, -67.36399059567775), (-274.0928500650279, -68.36095180307325), (-274.018597865374, -69.35887569277665), (-273.9515670920252, -70.35777942359928), (-273.8919121742839, -71.35768015435266), (-273.83978754145244, -72.35859504384808), (-273.7953476228333, -73.36054125089694), (-273.75811779289205, -74.36353935013628), (-273.70171722538277, -75.36354506469141), (-273.6277003645075, -76.3586259399539), (-273.54147569616487, -77.35148621887282), (-273.4484517062528, -78.34483014439728), (-273.35403688066975, -79.34136195947642), (-273.2542201637662, -80.34149839482373), (-273.16074015932537, -81.33903826695858), (-273.10418547436393, -82.33657813909346), (-273.0824902045633, -83.3341180112283), (-273.0935884456046, -84.33165788336316), (-273.13541429316905, -85.32919775549793), (-273.2059018429378, -86.3267376276328), (-273.2891353254987, -87.32448955937639), (-273.29708537728044, -88.32378148534188), (-273.32900373025893, -89.32255654393467), (-273.36540594102826, -90.3203508198354), (-273.3868075661823, -91.31670039772509), (-273.373724162315, -92.31114136228446), (-273.30667128602033, -93.30320979819432), (-273.16616449389215, -94.29244179013546), (-272.9327193425245, -95.27837342278862), (-272.6937147217202, -96.26054791407897), (-272.6497087584086, -97.25196655926912), (-272.7610269303301, -98.24084035383426), (-272.8836851328057, -99.22430132987432), (-272.95317818483073, -100.20841843039594), (-272.841656661973, -101.17986084591357), (-272.43660025124285, -102.14782387288385), (-272.25817288751955, -103.13690952999816), (-272.2471945355348, -104.12599518711248), (-272.3216560774426, -105.11508084422671), (-272.3863128328989, -106.10511694250033), (-272.3123368904462, -107.10313855364913), (-272.23490177627815, -108.1006708881182), (-272.1540307645007, -109.09772170394302), (-272.0697471292203, -110.09429875915882), (-271.9820741445429, -111.09040981180125), (-271.8910350845749, -112.08606261990552), (-271.79665322342254, -113.08126494150714), (-271.69895183519185, -114.0760245346415), (-271.5979541939892, -115.07034915734388), (-271.4936835739207, -116.06424656764985), (-271.3861632490926, -117.05772452359476), (-271.2754164936111, -118.05079078321398), (-271.16146658158243, -119.04345310454293), (-271.04433678711274, -120.03571924561697), (-270.9240503843084, -121.02759696447158), (-270.80063064727534, -122.01909401914216), (-270.67410085012006, -123.01021816766408), (-270.54448426694853, -124.00097716807277), (-270.4118041718671, -124.99137877840347), (-270.276083838982, -125.98143075669185), (-270.1373465423993, -126.97114086097315), (-269.99561555622535, -127.96051684928284), (-269.85091415456634, -128.94956647965626), (-269.70326561152837, -129.9382975101288), (-269.5526932012178, -130.92671769873596), (-269.39922019774065, -131.91483480351312), (-269.2428698752034, -132.9026565824956), (-269.08366550771194, -133.8901907937189), (-268.9216303693727, -134.8774451952183), (-268.75678773429183, -135.86442754502932), (-268.58916087657553, -136.85114560118734), (-268.4187812191245, -137.83759262216003), (-268.2470030155214, -138.82300456187056), (-268.07428423558616, -139.8081813574981), (-267.9006680292793, -140.79313379653266), (-267.7261975465614, -141.7778726664645), (-267.55091593739274, -142.76240875478368), (-267.37486635173394, -143.74675284898032), (-267.1980919395454, -144.7309157365445), (-267.0206358507874, -145.7149082049663), (-266.84254123542064, -146.6987410417359), (-266.66385124340536, -147.68242503434345), (-266.48460902470214, -148.66597097027898), (-266.3048577292714, -149.6493896370326), (-266.1246405070736, -150.63269182209442), (-265.94400050806917, -151.61588831295467), (-265.7629808822186, -152.5989898971033), (-265.5816247794822, -153.5820073620306), (-265.3999753498206, -154.5649514952265), (-265.2180757431941, -155.54783308418115), (-265.03596910956327, -156.53066291638476), (-264.8536985988885, -157.5134517793274), (-264.6713073611303, -158.49621046049919), (-264.48883854624904, -159.47894974739023), (-264.30633530420516, -160.4616804274905), (-264.12384078495927, -161.44441328829035), (-263.9413981384716, -162.42715911727976), (-263.75905051470266, -163.40992870194887), (-263.576841063613, -164.3927328297878), (-263.39481293516303, -165.37558228828658), (-263.2130092793132, -166.35848786493543), (-263.0314732460239, -167.34146034722446), (-262.85024798525563, -168.32451052264372), (-262.66937664696883, -169.30764917868333), (-262.4889023811239, -170.29088710283338), (-262.3088683376814, -171.27423508258408), (-262.1293176666017, -172.2577039054255), (-261.9502935178453, -173.24130435884774), (-261.7718390413726, -174.2250472303409), (-261.59399738714404, -175.20894330739503), (-261.41681170512015, -176.1930033775004), (-261.2403251452613, -177.177238228147), (-261.064580857528, -178.16165864682497), (-260.88962199188063, -179.14627542102448), (-260.71549169827966, -180.13109933823552), (-260.5422331266856, -181.11614118594832), (-260.3698894270588, -182.101411751653), (-260.1993994369669, -183.08480213963998), (-260.03769405532097, -184.06737514678844), (-259.886315352375, -185.0532387388653), (-259.7454400788296, -186.0420394144695), (-259.61524498538535, -187.03342367219983), (-259.4959068227428, -188.0270380106551), (-259.38760234160264, -189.02252892843416), (-259.2905082926654, -190.0195429241357), (-259.2048014266316, -191.01772649635873), (-259.13065849420195, -192.01672614370204), (-259.06825624607694, -193.0161883647644), (-259.01777143295726, -194.01575965814467), (-258.9793808055433, -195.0150865224416), (-258.9532611145359, -196.01381545625412), (-258.9393393524601, -197.0140568363159), (-258.91998900837024, -198.02784354603665), (-258.8833283754243, -199.03638806592778), (-258.8279516053541, -200.03969039598917), (-258.75245284989103, -201.03775053622107), (-258.65542626076683, -202.03056848662334), (-258.5354659897129, -203.018144247196), (-258.39116618846094, -204.00047781793907), (-258.2211210087425, -204.97756919885245), (-258.02392460228924, -205.94941838993628), (-257.79817112083254, -206.9160253911905), (-257.5424547161041, -207.8773902026151), (-257.25536953983544, -208.8335128242101), (-256.9355097437583, -209.78439325597537), (-256.416629507157, -210.65119434368907), (-255.54219377811344, -210.3583298170032), (-255.3268009336924, -209.45412676012398), (-255.2250949253674, -208.47265486131315), (-255.24164222642847, -207.4683211071998), (-255.27886104496375, -206.47450758995572), (-255.38608049314988, -205.48168969859012), (-255.49739819306765, -204.4888718072245), (-255.61230489415294, -203.4960539158589), (-255.73029134584158, -202.5032360244934), (-255.85084829756954, -201.51041813312779), (-255.9734664987726, -200.51760024176218), (-256.0976366988867, -199.52478235039658), (-256.22284964734774, -198.53196445903097), (-256.34859609359154, -197.53914656766545), (-256.47436678705395, -196.54632867629985), (-256.599652477171, -195.55351078493422), (-256.7239439133784, -194.56069289356864), (-256.84673184511206, -193.56787500220304), (-256.967507021808, -192.57505711083752), (-257.0857601929019, -191.58223921947192), (-257.20098210782976, -190.5894213281063), (-257.3126635160274, -189.5966034367407), (-257.4202951669307, -188.6037855453751), (-257.5233678099756, -187.61096765400958), (-257.62863841948166, -186.61654616942118), (-257.74087327925275, -185.6204595211999), (-257.8505503692451, -184.62437287297863), (-257.95333583366664, -183.62828622475735), (-258.044895816725, -182.63219957653615), (-258.1208964626281, -181.63611292831484), (-258.17700391558367, -180.64002628009356), (-258.20888431979955, -179.64393963187229), (-258.21336005447836, -178.64473465073385), (-258.2194918516504, -177.6416627983664), (-258.23885567832144, -176.64011896887956), (-258.27124060535533, -175.64007972570275), (-258.31643570361615, -174.6415216322653), (-258.37423004396777, -173.64442125199656), (-258.4444126972741, -172.6487551483259), (-258.52677273439923, -171.65449988468254), (-258.621099226207, -170.66163202449582), (-258.72718124356146, -169.67012813119516), (-258.8448078573265, -168.6799647682098), (-258.97376813836604, -167.6911184989692), (-259.11385115754416, -166.7035658869025), (-259.2648459857248, -165.71728349543912), (-259.4265416937717, -164.7322478880084), (-259.59872735254913, -163.74843562803966), (-259.7811920329208, -162.76582327896227), (-259.9737248057508, -161.7843874042055), (-260.1761147419031, -160.80410456719864), (-260.3881509122416, -159.8249513313711), (-260.60962238763017, -158.84690426015217), (-260.8403182389329, -157.86993991697128), (-261.0798970437715, -156.89503017034522), (-261.32264002735235, -155.9247011729466), (-261.5650923886528, -154.95423229271225), (-261.8065734443126, -153.98350617044215), (-262.0464025109722, -153.01240544693644), (-262.2838989052716, -152.0408127629949), (-262.5183819438506, -151.06861075941765), (-262.7491709433496, -150.09568207700477), (-262.97558522040845, -149.12190935655616), (-263.1969440916674, -148.14717523887202), (-263.4125668737663, -147.17136236475213), (-263.6217728833453, -146.19435337499658), (-263.8238814370446, -145.2160309104054), (-264.018211851504, -144.23627761177863), (-264.2040834433639, -143.25497611991634), (-264.3808155292641, -142.27200907561837), (-264.5477274258448, -141.28725911968482), (-264.7041384497461, -140.3006088929157), (-264.84936791760794, -139.31194103611102), (-264.98273514607047, -138.32113819007088), (-265.10355945177366, -137.32808299559514), (-265.2111601513578, -136.33265809348384), (-265.30480345649124, -135.33475828559), (-265.39063593257436, -134.33710013991887), (-265.46230562603097, -133.3394419942478), (-265.4810994790882, -132.34178384857665), (-265.471192246082, -131.34093207315559), (-265.4728919486564, -130.3396742224465), (-265.48156973333613, -129.3388548508208), (-265.4969816425466, -128.33846001784582), (-265.5188837187132, -127.3384757830885), (-265.54703200426127, -126.33888820611608), (-265.58118254161644, -125.33968334649576), (-265.62109137320385, -124.34084726379471), (-265.6665145414491, -123.34236601758018), (-265.71720808877757, -122.34422566741914), (-265.7729280576146, -121.34641227287887), (-265.83343049038564, -120.3489118935265), (-265.89847142951623, -119.35171058892924), (-265.96780691743163, -118.35479441865432), (-266.04119299655724, -117.35814944226873), (-266.1183857093186, -116.36176171933973), (-266.199141098141, -115.36561730943451), (-266.2832152054499, -114.36970227212018), (-266.3703640736708, -113.37400266696406), (-266.46034374522895, -112.37850455353308), (-266.5529102625499, -111.38319399139452), (-266.647819668059, -110.38805704011557), (-266.7448280041818, -109.39307975926339), (-266.8436913133434, -108.39824820840519), (-266.9441656379695, -107.403548447108), (-267.0460070204854, -106.40896653493905), (-267.14897150331655, -105.41448853146555), (-267.25281512888836, -104.42010049625463), (-267.3572939396262, -103.42578848887355), (-267.4621639779555, -102.4315385688893), (-267.5671812863017, -101.43733679586913), (-267.6721019070902, -100.44316922938022), (-267.77668188274646, -99.44902192898974), (-267.87933191417693, -98.45420236515697), (-267.9816897913795, -97.45907617631119), (-268.08511457747545, -96.46424814262132), (-268.18936236715297, -95.4696776132021), (-268.2941892551001, -94.47532393716816), (-268.3993513360049, -93.48114646363429), (-268.5046047045556, -92.487104541715), (-268.60970545544023, -91.49315752052507), (-268.71440968334684, -90.49926474917919), (-268.8184734829636, -89.50538557679201), (-268.9216529489786, -88.5114793524783), (-269.0237041760798, -87.51750542535262), (-269.1243832589555, -86.52342314452967), (-269.2234462922938, -85.52919185912421), (-269.32064937078263, -84.5347709182509), (-269.4157485891102, -83.54011967102437), (-269.5085000419646, -82.54519746655943), (-269.5986598240339, -81.5499636539706), (-269.6859840300063, -80.55437758237262), (-269.77022875456976, -79.55839860088021), (-269.8511500924124, -78.56198605860804), (-269.9285041382224, -77.56509930467087), (-270.00204698668784, -76.5676976881832), (-270.07153473249673, -75.56974055825982), (-270.13672347033736, -74.57118726401539), (-270.19736929489767, -73.57199715456464), (-270.25322830086566, -72.57212957902232), (-270.30329033652595, -71.57019863045649), (-270.3470396961076, -70.56949007127591), (-270.3851953888524, -69.56997527432578), (-270.418474015956, -68.5713675991279), (-270.44759217861366, -67.57338040520422), (-270.47326647802106, -66.57572705207627), (-270.49621351537337, -65.57812089926611), (-270.51714989186615, -64.58027530629543), (-270.536792208695, -63.58190363268611), (-270.55585706705523, -62.58271923796003), (-270.57506106814236, -61.58243548163886), (-270.59512081315177, -60.58076572324447), (-270.61766405102344, -59.55041052224091), (-270.6176487745244, -58.51491584293748), (-270.5947293520842, -57.48355069683758), (-270.55236822139557, -56.45675709726349), (-270.49402782015125, -55.43497705753787), (-270.42317058604385, -54.41865259098314), (-270.34325895676614, -53.408225710921734), (-270.25775537001067, -52.404138430676234), (-270.1701222634703, -51.40683276356898), (-270.08382207483777, -50.41675072292246), (-270.00231724180554, -49.43433432205921), (-269.92907020206655, -48.46002557430164), (-269.8675433933133, -47.49426649297236), (-269.8211992532386, -46.537499091393656), (-269.79350021953513, -45.590165382888074), (-269.8866311789298, -45.74633844194647), (-269.92400208827985, -46.67195259004154), (-269.85756759626764, -47.675740717438), (-269.7417037507565, -48.729332712207174), (-269.6307865996103, -49.80435846242022), (-269.54641339994777, -50.811910416551534), (-269.4642283889975, -51.807431487337844), (-269.38378237936587, -52.803185136106634), (-269.30465836755656, -53.799127467753166), (-269.2264393500738, -54.795214587172595), (-269.14870832342154, -55.79140259925993), (-269.0710482841037, -56.78764760891049), (-268.99304222862435, -57.78390572101925), (-268.91427315348744, -58.78013304048162), (-268.83432405519704, -59.776285672192536), (-268.752777930257, -60.772319721047324), (-268.6692177751715, -61.768191291940965), (-268.58322658644425, -62.76385648976869), (-268.4943873605796, -63.7592714194257), (-268.4022830940813, -64.75439218580719), (-268.3064967834534, -65.74917489380822), (-268.2066114251999, -66.74357564832398), (-268.1022100158248, -67.73755055424952), (-267.9928755518321, -68.73105571648023), (-267.8781910297258, -69.72404723991113), (-267.75773944600985, -70.71648122943736), (-267.6311037971883, -71.70831378995413), (-267.4978670797651, -72.69950102635649), (-267.3576122902443, -73.68999904353974), (-267.20992242512983, -74.67976394639899), (-267.05438048092566, -75.66875183982938), (-266.89056945413586, -76.65691882872609), (-266.71807234126436, -77.64422101798415), (-266.53678682347487, -78.63101911280212), (-266.3482964158626, -79.61689006477685), (-266.1514885168463, -80.59977025042352), (-265.94507403302487, -81.57927771614172), (-265.72776387099714, -82.55503050833104), (-265.49826893736184, -83.52664667339134), (-265.2553001387179, -84.49374425772206), (-264.997568381664, -85.455941307723), (-264.7237845727991, -86.4128558697937), (-264.43265961872197, -87.36410599033377), (-264.1229044260313, -88.30930971574303), (-263.79322990132613, -89.24808509242102), (-263.4423469512051, -90.18005016676743), (-263.06896648226706, -91.10482298518188), (-262.67179940111095, -92.02202159406394), (-262.2495566143354, -92.93126403981344), (-261.8009490285394, -93.83216836882993), (-261.3246875503216, -94.72435262751307), (-260.81862482123285, -95.602462308186), (-260.28580196663955, -96.45321325421493), (-259.72221427315696, -97.27383080264374), (-259.1227483841415, -98.0620423505196), (-258.48229094294953, -98.81557529488974), (-257.79572859293734, -99.53215703280142), (-257.05794797746125, -100.20951496130188), (-256.2566685834428, -100.84975697325717), (-255.35148271576307, -101.37894905755911), (-254.43792071752992, -101.66086120176936), (-253.50827795147978, -101.70319804315149), (-252.55484978034906, -101.51366421896913), (-251.56993156687406, -101.09996436648586), (-250.41632551652737, -100.57424299650621), (-249.34770239257796, -100.21040229623384), (-248.36513801119986, -100.01039080255016), (-247.46619041697005, -99.97469690653996), (-246.6484176544657, -100.10380899928775), (-245.9093777682637, -100.3982154718782), (-245.24662880294105, -100.85840471539589), (-244.6577288030747, -101.4848651209254), (-244.14023581324167, -102.27808507955139), (-243.69170787801903, -103.2385529823584), (-243.30970304198357, -104.36675722043107), (-243.01745046086282, -105.5328533569707), (-242.80987528116228, -106.51511783420663), (-242.62338754091851, -107.50117524300275), (-242.45360435816374, -108.48883414237525), (-242.29614285093064, -109.47590309134037), (-242.14662013725146, -110.4601906489143), (-242.0001836800222, -111.44467133348613), (-241.83799654877689, -112.44442297252789), (-241.65184884792595, -113.43646011146423), (-241.44141643841232, -114.42032895561516), (-241.20637518117894, -115.39557571030063), (-240.94640093716865, -116.36174658084107), (-240.66116956732435, -117.3183877725564), (-240.35035693258897, -118.26504549076674), (-240.01363889390552, -119.20126594079208), (-239.65069131221685, -120.12659532795256), (-239.26119004846586, -121.04057985756822), (-238.84481096359545, -121.9427657349592), (-238.40122991854852, -122.83269916544553), (-237.93012277426817, -123.70992635434733), (-237.43116539169716, -124.57399350698452), (-236.90403363177836, -125.42444682867745), (-236.35129693616278, -126.26014207068387), (-235.79604951306067, -127.09126871545358), (-235.24317166913363, -127.92387696989788), (-234.69264532112038, -128.75795598405995), (-234.14445238575962, -129.593494907983), (-233.59857477978989, -130.4304828917102), (-233.0549944199499, -131.26890908528475), (-232.51369322297836, -132.10876263874988), (-231.9746531056139, -132.95003270214855), (-231.4378559845951, -133.79270842552435), (-230.90328377666063, -134.63677895892027), (-230.37091839854918, -135.4822334523795), (-229.84074176699946, -136.32906105594523), (-229.31273579875003, -137.17725091966068), (-228.78688241053953, -138.02679219356904), (-228.26316351910674, -138.8776740277135), (-227.74156104119024, -139.72988557213722), (-227.22205689352873, -140.58341597688346), (-226.70463299286084, -141.43825439199523), (-226.18927125592518, -142.294389967516), (-225.67595359946043, -143.15181185348882), (-225.16466194020526, -144.0105091999569), (-224.65537819489825, -144.87047115696345), (-224.14808428027823, -145.73168687455163), (-223.64276211308368, -146.59414550276463), (-223.13939361005336, -147.4578361916457), (-222.63796068792587, -148.32274809123797), (-222.1384452634399, -149.18887035158463), (-221.64082925333415, -150.05619212272876), (-221.14509457434718, -150.92470255471383), (-220.65122314321766, -151.79439079758293), (-220.15919687668423, -152.6652460013792), (-219.66899769148566, -153.53725731614585), (-219.1806075043605, -154.41041389192608), (-218.69400823204742, -155.28470487876308), (-218.20918179128512, -156.16011942670005), (-217.7261100988122, -157.03664668578014), (-217.24477507136734, -157.91427580604662), (-216.7651586256893, -158.79299593754246), (-216.28724267851655, -159.67279623031118), (-215.81100914658785, -160.55366583439584), (-215.3364399466418, -161.43559389983966), (-214.85891243897527, -162.30753136600583), (-214.33686345059627, -163.14864861029466), (-213.70083384040478, -163.92808211958214), (-212.780827851931, -164.37846314323878), (-211.83676925147967, -164.2259377112903), (-210.9074003536601, -163.8740358538943), (-209.98147812359002, -163.49952534917267), (-209.05398309260912, -163.1286847132425), (-208.1249943011119, -162.76132951851702), (-207.19459078949274, -162.39727533740947), (-206.26285159814594, -162.03633774233307), (-205.32985576746586, -161.678332305701), (-204.3956823378468, -161.3230745999265), (-203.46041034968314, -160.97038019742283), (-202.52411884336917, -160.6200646706031), (-201.58688685929926, -160.2719435918806), (-200.6487934378679, -159.9258325336686), (-199.7099176194691, -159.5815470683802), (-198.77033844449738, -159.2389027684286), (-197.83013495334703, -158.89771520622708), (-196.88938618641245, -158.55779995418885), (-195.94817118408795, -158.2189725847271), (-195.00656898676783, -157.88104867025507), (-194.06465863484647, -157.543843783186), (-193.1225191687182, -157.20717349593303), (-192.18022962877734, -156.8708533809094), (-191.23424966944236, -156.53339917035444), (-190.26875054684152, -156.16843229453542), (-189.32583114484285, -155.77479038675023), (-188.40506133658468, -155.35302646724952), (-187.5060109952053, -154.90369355628408), (-186.62824999384299, -154.42734467410457), (-185.77134820563617, -153.9245328409618), (-184.9348755037231, -153.39581107710646), (-184.1184017612421, -152.8417324027893), (-183.32149685133152, -152.26284983826105), (-182.54373064712976, -151.65971640377253), (-181.78467302177492, -151.03288511957427), (-181.04389384840542, -150.38290900591713), (-180.32096300015957, -149.71034108305182), (-179.6154503501757, -149.0157343712291), (-178.9269257715922, -148.29964189069966), (-178.25495913754727, -147.56261666171426), (-177.59912032117933, -146.80521170452366), (-176.95897919562663, -146.02798003937852), (-176.3341056340275, -145.23147468652962), (-175.7240695095204, -144.41624866622786), (-175.1352594307847, -143.60108080650406), (-174.55300103767246, -142.78622389381627), (-173.97489585227444, -141.96910048180905), (-173.40092545079455, -141.14969214668628), (-172.83107140943667, -140.32798046465186), (-172.26531530440474, -139.5039470119097), (-171.70363871190258, -138.67757336466371), (-171.14602320813418, -137.84884109911775), (-170.5924503693034, -137.0177317914758), (-170.04290177161423, -136.18422701794182), (-169.4973589912704, -135.34830835471948), (-168.95580360447588, -134.50995737801279), (-168.4182171874346, -133.66915566402565), (-167.88458131635042, -132.82588478896196), (-167.35487756742734, -131.98012632902564), (-166.82908751686912, -131.13186186042063), (-166.30719274087974, -130.28107295935072), (-165.7891748156631, -129.42774120201992), (-165.27501531742308, -128.57184816463206), (-164.7646958223637, -127.71337542339123), (-164.25819790668862, -126.852304554501), (-163.75550314660194, -125.98861713416548), (-163.25659311830745, -125.12229473858848), (-162.7614493980091, -124.253318943974), (-162.27005356191077, -123.38167132652585), (-161.7823871862164, -122.50733346244796), (-161.29843184712985, -121.63028692794425), (-160.81816912085503, -120.75051329921862), (-160.34158058359586, -119.86799415247499), (-159.86864781155631, -118.98271106391736), (-159.40032790803457, -118.09624314859553), (-158.93241312592545, -117.21136297442041), (-158.46182327247274, -116.32815061809998), (-157.98749725138148, -115.44735367020564), (-157.5083739663568, -114.56971972130886), (-157.02339232110376, -113.69599636198099), (-156.53149121932745, -112.8269311827935), (-156.03160956473295, -111.96327177431777), (-155.5226862610254, -111.10576572712523), (-155.0036602119099, -110.25516063178745), (-154.4734703210914, -109.41220407887553), (-153.9310554922751, -108.57764365896107), (-153.37535462916603, -107.75222696261544), (-152.80530663546932, -106.93670158041009), (-152.21985041489003, -106.13181510291642), (-151.61792487113325, -105.33831512070586), (-150.99846890790408, -104.55694922434981), (-150.3604214289076, -103.78846500441969), (-149.7027213378489, -103.03361005148693), (-149.0243075384332, -102.29313195612306), (-148.32411893436532, -101.56777830889926), (-147.60109442935047, -100.85829670038704), (-146.85794812930638, -100.1646253703062), (-146.10193779876678, -99.4922306208513), (-145.33233539999955, -98.84342384892541), (-144.54917364240688, -98.21833589213729), (-143.75248523539096, -97.61709758809582), (-142.94230288835408, -97.03983977440983), (-142.11865931069835, -96.48669328868812), (-141.28158721182615, -95.95778896853966), (-140.43111930113946, -95.45325765157305), (-139.56728828804057, -94.97323017539725), (-138.6901268819317, -94.51783737762109), (-137.79966779221505, -94.0872100958534), (-136.89594372829285, -93.68147916770299), (-135.9789873995673, -93.30077543077873), (-135.0488315154406, -92.94522972268943), (-134.10550878531498, -92.61497288104393), (-133.14905191859262, -92.31013574345106), (-132.17949362467593, -92.0308491475197), (-131.19686661296674, -91.77724393085859), (-130.20120359286747, -91.5494509310766), (-129.13098435174422, -91.34469935347201), (-128.05931611496027, -91.21540706097524), (-127.02407098184064, -91.17230656778065), (-126.02578537283347, -91.21486145344012), (-125.06499570838693, -91.34253529750548), (-124.14223840894914, -91.55479167952865), (-123.25804989496825, -91.85109417906146), (-122.41296658689238, -92.23090637565575), (-121.60752490516984, -92.69369184886328), (-120.84226127024849, -93.23891417823614), (-120.11771210257655, -93.86603694332607), (-119.43441382260225, -94.57452372368492), (-118.79290285077369, -95.36383809886456), (-118.19371560753898, -96.23344364841685), (-117.63738851334631, -97.18280395189366), (-117.16000789360241, -98.10245825442064), (-116.72067584037097, -99.00116160041208), (-116.29751651745333, -99.90854523716455), (-115.88489395507611, -100.82145302160473), (-115.47717218346583, -101.7367288106599), (-115.06871523284906, -102.65121646125674), (-114.65388713345244, -103.56175983032215), (-114.22705191550256, -104.46520277478305), (-113.78257360922602, -105.35838915156631), (-113.3148162448494, -106.2381628175988), (-112.82679759259858, -107.09307635804556), (-112.3626908707019, -107.95398695214898), (-111.78303262082089, -108.71750014313398), (-110.90804488239003, -109.18797520920836), (-109.92912341256951, -108.88094532710903), (-109.31753167806755, -108.11573637678127), (-108.89964306780699, -107.21800202639776), (-108.53190436804479, -106.29234940065007), (-108.15715985795917, -105.36303968693346), (-107.7891770336597, -104.43173697662114), (-107.42788798067816, -103.49845824833014), (-107.0732247845463, -102.56322048067753), (-106.72511953079585, -101.62604065228038), (-106.38350430495868, -100.6869357417559), (-106.04831119256637, -99.74592272772082), (-105.7194722791508, -98.80301858879237), (-105.39691965024367, -97.85824030358759), (-105.0805853913768, -96.91160485072356), (-104.77040158808194, -95.96312920881738), (-104.46630032589078, -95.01283035648602), (-104.16821369033516, -94.06072527234662), (-103.8760737669468, -93.10683093501618), (-103.58981264125745, -92.15116432311181), (-103.30936239879897, -91.19374241525072), (-103.03465512510296, -90.23458219004964), (-102.76562290570126, -89.27370062612576), (-102.50219782612562, -88.31111470209618), (-102.24431197190782, -87.34684139657796), (-101.99189742857958, -86.38089768818813), (-101.74488628167272, -85.4133005555438), (-101.50321061671892, -84.44406697726198), (-101.26680251924999, -83.47321393195976), (-101.03559407479769, -82.50075839825418), (-100.8095173688938, -81.5267173547625), (-100.58850448707003, -80.55110778010142), (-100.37248751485814, -79.57394665288815), (-100.16139853778989, -78.59525095173979), (-99.95516964139708, -77.61503765527337), (-99.75373291121143, -76.63332374210597), (-99.55702043276473, -75.65012619085465), (-99.36496429158872, -74.66546198013644), (-99.17749657321517, -73.67934808856845), (-98.9945493631758, -72.69180149476769), (-98.81467523650943, -71.70620393974974), (-98.6338104308183, -70.72168698559868), (-98.45165643927768, -69.73751677869554), (-98.26814055944664, -68.75371042549715), (-98.08319008888412, -67.77028503246011), (-97.89673232514922, -66.78725770604119), (-97.70869456580085, -65.80464555269708), (-97.51900410839811, -64.82246567888448), (-97.32758825049994, -63.840735191060055), (-97.13437428966543, -62.85947119568056), (-96.93928952345357, -61.878690799202836), (-96.74226124942331, -60.89841110808326), (-96.54321676513369, -59.91864922877874), (-96.34208336814376, -58.939422267745925), (-96.1387883560125, -57.96074733144152), (-95.93325902629888, -56.982641526322226), (-95.72542267656202, -56.00512195884481), (-95.51520660436084, -55.02820573546593), (-95.30253810725439, -54.05190996264227), (-95.08734448280165, -53.076251746830515), (-94.86955302856173, -52.10124819448766), (-94.64909104209349, -51.1269164120699), (-94.42588582095604, -50.15327350603423), (-94.19986466270834, -49.18033658283734), (-93.97095486490946, -48.208122748935885), (-93.73908372511838, -47.236649110786594), (-93.50417854089409, -46.26593277484613), (-93.26616660979563, -45.295990847571304), (-93.02497522938201, -44.32684043541871), (-92.78053169721223, -43.35849864484507), (-92.53276331084535, -42.39098258230731), (-92.28159736784032, -41.424309354261766), (-92.02696116575616, -40.4584960671653), (-91.76878200215188, -39.49355982747461), (-91.5069871745865, -38.52951774164641), (-91.24150398061906, -37.56638691613741), (-90.97225971780853, -36.604184457404294), (-90.69918168371393, -35.64292747190378), (-90.42219717589431, -34.6826330660926), (-90.14123349190861, -33.72331834642737), (-89.85621792931596, -32.765000419365066), (-89.56707778567525, -31.807696391361993), (-89.27374035854552, -30.851423368875025), (-88.9761329454858, -29.896198458360885), (-88.67418284405511, -28.942038766276248), (-88.36781735181243, -27.988961399077866), (-88.0569637663168, -27.036983463222406), (-87.74154938512723, -26.08612206516655), (-87.42150150580271, -25.13639431136707), (-87.09577427211477, -24.186087764311868), (-86.76236562719541, -23.237126400550448), (-86.42142021961523, -22.292243738296513), (-86.07263704851712, -21.35160031134079), (-85.71571511304397, -20.415356653473772), (-85.35035341233863, -19.48367329848586), (-84.97625094554402, -18.55671078016758), (-84.59310671180295, -17.63462963230938), (-84.20061971025831, -16.717590388701687), (-83.79848894005296, -15.805753583135095), (-83.38641340032976, -14.899279749399932), (-82.96409209023167, -13.998329421286941), (-82.5312240089014, -13.103063132586158), (-82.08750815548187, -12.213641417088349), (-81.63264352911597, -11.33022480858389), (-81.16632912894654, -10.452973840863258), (-80.68826395411647, -9.582049047716998), (-80.19814700376863, -8.717610962935511), (-79.69567727704586, -7.859820120309274), (-79.18055377309105, -7.008837053628782), (-78.65247549104706, -6.16482229668451), (-78.11114143005685, -5.327936383267055), (-77.55625058926309, -4.498339847166599), (-76.98750196780874, -3.676193222173786), (-76.40459456483669, -2.8616570420790417), (-75.80722737948976, -2.0548918406728895), (-75.19509941091086, -1.256058151745754), (-74.56790965824283, -0.46531650908811045), (-73.92535712062856, 0.317172553509519), (-73.26668158781919, 1.090839120568578), (-72.57614077427284, 1.828162982312505), (-71.87312280871824, 2.523472212885856), (-71.26965661710115, 3.323052921510404), (-70.72370262052992, 4.15890438644399), (-70.22292848650501, 5.022933514483682), (-69.7550018825268, 5.907047212426667), (-69.30759047609567, 6.803152387070109), (-68.86836193471204, 7.7031559452111225), (-68.42498392587633, 8.598964793646848), (-67.96512411708896, 9.482485839174425), (-67.47595388222422, 10.35373346132541), (-66.97487587377489, 11.22190393951553), (-66.46763589992236, 12.085530374836283), (-65.95406167391889, 12.944483552226778), (-65.43398090901674, 13.798634256626075), (-64.90722131846823, 14.647853272973352), (-64.37361061552556, 15.492011386207835), (-63.83297651344097, 16.330979381268783), (-63.28514672546673, 17.164628043095274), (-62.729948964855105, 17.992828156626537), (-62.167210944858326, 18.815450506801728), (-61.596760378728725, 19.63236587855998), (-61.018424979718375, 20.443445056840762), (-60.43203246107965, 21.248558826582986), (-59.83741053606475, 22.047577972725932), (-59.23438691792597, 22.84037328020883), (-58.622789319915526, 23.626815533970806), (-58.00244545528567, 24.40677551895102), (-57.3731830372887, 25.18012402008872), (-56.734829779176806, 25.94673182232309), (-56.08721339420227, 26.706469710593286), (-55.43016159561746, 27.459208469838387), (-54.76350209667437, 28.204818884997845), (-54.08706261062539, 28.94317174101069), (-53.400670850722754, 29.674137822816128), (-52.70415453021873, 30.397587915353363), (-51.99734136236557, 31.11339280356155), (-51.280059060415496, 31.821423272379896), (-50.552135337620776, 32.521550106747576), (-49.81012451322809, 33.21808141481843), (-49.059455152206894, 33.900894747135425), (-48.300648866589704, 34.56814854800732), (-47.533374454075805, 35.219327613855846), (-46.757300712364874, 35.85391674110244), (-45.972096439156466, 36.47140072616859), (-45.177430432150125, 37.071264365475706), (-44.37297148904538, 37.65299245544545), (-43.55838840754177, 38.2160697924993), (-42.73334998533885, 38.759981173058705), (-41.897525020136186, 39.28421139354524), (-41.0505823096333, 39.78824525038031), (-40.19219065152987, 40.27156753998547), (-39.32201884352514, 40.73366305878236), (-38.43973568331881, 41.1740166031924), (-37.54500996861045, 41.59211296963711), (-36.63751049709956, 41.987436954537955), (-35.71690606648571, 42.35947335431653), (-34.78286547446843, 42.707706965394266), (-33.83505751874728, 43.031622584192746), (-32.87315099702176, 43.330705007133396), (-31.896814706991503, 43.60443903063778), (-30.90571744635595, 43.85230945112742), (-29.89952801281488, 44.0738010650238), (-28.914350881464138, 44.29890758389754), (-28.030385434903355, 44.704204721862126), (-27.540631715083368, 45.57616217470281), (-27.397043277418142, 46.61363272479594), (-27.33087836553155, 47.63808646067236), (-27.33971003346542, 48.64806721475725), (-27.42111133526169, 49.64211881947577), (-27.572655324962305, 50.61878510725311), (-27.79191505660912, 51.576609910514364), (-28.076463584244078, 52.51413706168455), (-28.42387396190915, 53.42991039318916), (-28.831719243646223, 54.322473737453194), (-29.297572483497227, 55.19037092690176), (-29.819006735504058, 56.032145793960005), (-30.393595053708673, 56.84634217105314), (-31.063015588586985, 57.729301410010144), (-31.671718126104555, 58.659191643196095), (-32.16621207512014, 59.58346093705594), (-32.551507237375276, 60.50415875593881), (-32.8326134146116, 61.42333456419297), (-33.01454040857073, 62.343037826167986), (-33.10229802099436, 63.26531800621232), (-33.10089605362396, 64.1922245686748), (-33.01534430820123, 65.12580697790435), (-32.85065258646775, 66.06811469824972), (-32.611830690165114, 67.02119719405988), (-32.30388842103498, 67.98710392968358), (-31.93183558081892, 68.96788436946964), (-31.522908077889305, 69.92060055323334), (-31.11633104327481, 70.83395317871246), (-30.70499098193161, 71.74492429082744), (-30.290312141535527, 72.65422601341598), (-29.873718769762345, 73.56257047031603), (-29.45663511428786, 74.47066978536532), (-29.0404854227878, 75.37923608240192), (-28.626693942938015, 76.28898148526358), (-28.216684922414206, 77.20061811778825), (-27.8118826088922, 78.11485810381382), (-27.413711250047754, 79.0324135671782), (-27.023595093556732, 79.95399663171904), (-26.644281529331135, 80.88443856569691), (-26.293640223580095, 81.82850870445753), (-25.980691586130355, 82.78011737687852), (-25.71028302826549, 83.74023406521643), (-25.48726196126907, 84.70982825172796), (-25.3164757964245, 85.68986941866991), (-25.20277194501537, 86.68132704829895), (-25.233861663177727, 87.84366949998363), (-25.592460781152727, 88.58722092207165), (-26.337884354769862, 88.92765220010735), (-27.49804541980809, 88.90993852227894), (-28.521654545379885, 88.91261473924402), (-29.533433613648665, 89.03304899976519), (-30.522401359809763, 89.12848486138061), (-31.477576519058406, 89.05616588162877), (-30.873336103747288, 89.75947930258653), (-30.220520685832046, 90.51908342246477), (-29.59130412405763, 91.29338673919649), (-28.986416790377564, 92.0826500999078), (-28.40658905674539, 92.88713435172457), (-27.852551295114278, 93.70710034177381), (-27.32503387743787, 94.54280891718109), (-26.82476717566953, 95.39452092507295), (-26.352481561762747, 96.26249721257557), (-25.908907407670938, 97.14699862681508), (-25.494775085347598, 98.0482860149178), (-25.110814966746066, 98.96662022400993), (-24.757757423819882, 99.9022621012177), (-24.43633282852246, 100.85547249366739), (-24.147271552807272, 101.82651224848505), (-23.891303968627682, 102.81564221279717), (-23.66916044793718, 103.82312323372983), (-23.506042657485523, 104.82536394042577), (-23.46494603676425, 105.81562074212033), (-23.553925301779405, 106.79431253923696), (-23.780351140585857, 107.7614393317757), (-24.15027635083814, 108.72038718314585), (-24.65299361181313, 109.61979287194794), (-25.27359090034478, 110.40840299813466), (-25.99681169335671, 111.07792597307758), (-26.80739946777308, 111.62007020814839), (-27.690097700517434, 112.02654411471892), (-28.629649868513606, 112.28905610416041), (-29.610799448685366, 112.39931458784476), (-30.618289917956506, 112.3490279771435), (-31.632955611448242, 112.13055938247194), (-32.57724364798131, 111.79554964536038), (-33.48348721741748, 111.38445097405508), (-34.35604843504104, 110.9059875991243), (-35.19928941613602, 110.36888375113692), (-36.0155606688596, 109.78581546691936), (-36.80893010448737, 109.19081664985602), (-37.59972614353241, 108.58381618219514), (-38.39450352157618, 107.97646692719238), (-39.19981697420012, 107.38042174810387), (-40.02222123698563, 106.80733350818534), (-40.868271045514184, 106.26885507069272), (-41.742531430396824, 105.77777951585188), (-42.640651270753125, 105.35689726837391), (-43.59801130969998, 105.1203485993907), (-44.613782579628, 105.218368680161), (-45.550153297537385, 105.55312899843491), (-46.263979802959135, 106.2088101110562), (-46.457891746809224, 107.20588247972017), (-45.900653863703056, 107.99682034205316), (-45.19114739562334, 108.6861673488435), (-44.48664449360668, 109.40235005366317), (-43.79271700341308, 110.1272685698941), (-43.109416274084374, 110.86084587397353), (-42.43679365466255, 111.60300494233839), (-41.77490049418926, 112.35366875142614), (-41.12378814170652, 113.11276027767404), (-40.483507946256154, 113.88020249751911), (-39.85411125688011, 114.65591838739857), (-39.235649422620206, 115.43983092374954), (-38.62817379251838, 116.23186308300915), (-38.03173571561645, 117.03193784161488), (-37.446386540956304, 117.83997817600356), (-36.87217761757988, 118.65590706261261), (-36.30916029452911, 119.47964747787891), (-35.75738592084568, 120.31112239824002), (-35.21690584557155, 121.15025480013298), (-34.68777141774862, 121.99696765999494), (-34.17003398641877, 122.85118395426309), (-33.66374490062388, 123.71282665937467), (-33.16895550940582, 124.58181875176673), (-32.68571716180646, 125.45808320787654), (-32.20905814443141, 126.33372020304692), (-31.72679283285133, 127.20657847808188), (-31.240453202260554, 128.07801733401314), (-30.752016967118447, 128.9489396404855), (-30.263461841884478, 129.8202482671436), (-29.776765541018236, 130.6928460836316), (-29.293905778979124, 131.56763595959444), (-28.816860270226677, 132.44552076467633), (-28.347606729220306, 133.3274033685221), (-27.8881228704195, 134.2141866407761), (-27.44038640828379, 135.10677345108303), (-27.006375057272606, 136.0060666690873), (-26.588066531845513, 136.91296916443326), (-26.18743854646184, 137.82838380676588), (-25.806468815581134, 138.75321346572952), (-25.44713505366289, 139.68836101096872), (-25.11141497516655, 140.63472931212797), (-24.801286294551623, 141.5932212388519), (-24.520026923191338, 142.57273470251778), (-24.283255982773134, 143.5565783634583), (-24.09603585558214, 144.5404220243987), (-23.961924463219994, 145.52426568533906), (-23.884479727288504, 146.50810934627944), (-23.867259569389365, 147.49195300721985), (-23.91382191112438, 148.4757966681603), (-24.027724674095268, 149.45964032910075), (-24.212525779903835, 150.4434839900412), (-24.47178315015177, 151.42732765098162), (-24.83626019804305, 152.48621823358985), (-25.266139536304102, 153.4848159342837), (-25.74999990331166, 154.3822068044961), (-26.291102781318354, 155.18080150502252), (-26.892709652576894, 155.88301069665854), (-27.55808199934012, 156.49124504019963), (-28.290481303860652, 157.00791519644133), (-29.093169048391236, 157.43543182617896), (-29.969406715184576, 157.77620559020815), (-30.92245578649337, 158.03264714932428), (-31.955577744570327, 158.20716716432287), (-33.07203407166818, 158.3021762959994), (-34.44592442818149, 158.34183773837154), (-35.37295568242572, 158.48130764475016), (-35.60533097458344, 158.90518475025522), (-35.25828641064782, 159.79784682447593), (-34.66517290229357, 160.92915522920032), (-34.205878209717916, 161.8182055559761), (-33.75944031497057, 162.71239860188314), (-33.3282417389182, 163.61268737526805), (-32.91466500242758, 164.5200248844778), (-32.521092626365466, 165.43536413785895), (-32.14990713159864, 166.35965814375808), (-31.803491038993762, 167.2938599105221), (-31.484226869417707, 168.23892244649744), (-31.19449714373707, 169.1957987600311), (-30.936684382818683, 170.16544185946975), (-30.713171107529277, 171.14880475315988), (-30.512356428017885, 172.12824402715492), (-30.368414542918124, 173.3295063529633), (-30.328177453342324, 174.48033616059269), (-30.393127661740603, 175.55016273062213), (-30.561223873154326, 176.5370128112582), (-30.830424792624818, 177.43891315070752), (-31.19868912519331, 178.25389049717677), (-31.663975575901343, 178.9799715988726), (-32.22424284979016, 179.61518320400168), (-32.87744965190111, 180.15755206077057), (-33.62155468727555, 180.60510491738586), (-34.45451666095481, 180.95586852205426), (-35.37429427798024, 181.20786962298232), (-36.37884624339318, 181.35913496837682), (-37.46613126223496, 181.4076913064442), (-38.63410803954694, 181.3515653853913), (-39.76861285105571, 181.20398227226676), (-40.70829570996167, 181.01959506907093), (-41.677712387742105, 180.80488895656043), (-42.69924212190483, 180.58224317224358), (-42.66756580769097, 181.24422216893052), (-42.237045113786046, 182.15904180079383), (-41.77113870316565, 183.03823454979332), (-41.27472732311636, 183.8915619105022), (-40.752691720924794, 184.7287853774936), (-40.211027082175605, 185.56180062300797), (-39.659840345489116, 186.394647042829), (-39.1011103963494, 187.22247805190153), (-38.53602789602741, 188.0460973465841), (-37.9657835057945, 188.86630862323437), (-37.39156788692174, 189.68391557821073), (-36.81457170068044, 190.4997219078709), (-36.235985608341714, 191.31453130857312), (-35.657000271176784, 192.1291474766754), (-35.07880635045682, 192.94437410853584), (-34.50259450745301, 193.76101490051238), (-33.92955540343656, 194.57987354896318), (-33.360879699678776, 195.401753750246), (-32.79775805745061, 196.22745920071938), (-32.241381138023335, 197.0577935967411), (-31.69293960266819, 197.89356063466926), (-31.153624112656324, 198.73556401086188), (-30.624625329258976, 199.584607421677), (-30.107133913747273, 200.4414945634727), (-29.602340527392446, 201.30702913260708), (-29.11143583146565, 202.1820148254381), (-28.599928826160856, 203.0243122347462), (-28.175155404695083, 203.89545014380772), (-28.136473910333727, 204.8709803551439), (-28.851258000188047, 205.5607252595625), (-29.81109701184607, 205.78803236831257), (-30.806731163453044, 205.88281897181102), (-31.852966247872594, 206.0424559106716), (-33.00163911303593, 206.32218804692522), (-34.031922893515635, 206.65056590347518), (-34.95084757782108, 207.0346194688311), (-35.765443154461785, 207.4813787315026), (-36.48273961194711, 207.99787367999895), (-37.10976693878679, 208.59113430282994), (-37.653555123490214, 209.26819058850472), (-38.12113415456687, 210.03607252553306), (-38.51953402052621, 210.90181010242432), (-38.855784709877774, 211.87243330768786), (-39.13691621113098, 212.95497212983346), (-39.36012610464525, 214.06022618426806), (-39.60023772314327, 215.03960896619333), (-39.89518520712269, 215.98728281721506), (-40.09922564611963, 216.9652321361106), (-40.29086793783853, 217.94530830654796), (-40.466283379715904, 218.9276777938559), (-40.62164326918842, 219.91250706336294), (-40.75311890369249, 220.89996258039844), (-40.856881580664805, 221.89021081029077), (-40.92910259754185, 222.88341821836912), (-40.965953251760205, 223.87975126996218), (-40.96360484075646, 224.87937643039876), (-40.918228661967134, 225.8824601650078), (-40.825996012828845, 226.88916893911787), (-40.851812517160475, 227.89550410495238), (-41.01892358660001, 228.88065064474569), (-41.25625865219314, 229.84652609685565), (-41.54734214815444, 230.79797621592508), (-41.8756985086986, 231.73984675659648), (-42.2248521680402, 232.67698347351282), (-42.578327560393895, 233.6142321213167), (-42.91964911997431, 234.55643845465087), (-43.24302063977859, 235.50374630039585), (-43.5716210398192, 236.44662266167884), (-43.904051422523565, 237.38659392751504), (-44.23700794266086, 238.32564240504283), (-44.56718675500036, 239.26575040140082), (-44.89128401431136, 240.2089002237273), (-45.205995875363115, 241.1570741791608), (-45.508018492924926, 242.11225457483968), (-45.79404802176606, 243.07642371790226), (-46.06186102582691, 244.05886829197436), (-46.27297580576103, 245.05078300824815), (-46.412682403121416, 246.03858153000067), (-46.48402876986268, 247.0253118091871), (-46.49006285793945, 248.01402179776179), (-46.43383261930639, 249.0077594476793), (-46.377459416343314, 250.25301326381535), (-46.150492599052996, 251.09046369933088), (-45.635506529516185, 251.56700820237856), (-44.7254463955208, 251.7897015851702), (-43.491533204113765, 251.94308206230562), (-42.464117743353455, 252.16986521525064), (-41.453565615501574, 252.30111065226325), (-40.459291752946136, 252.3419377149447), (-39.48071108807588, 252.29746574489573), (-38.517238553279206, 252.17281408371747), (-37.56828908094462, 251.97310207301072), (-36.633277603460556, 251.70344905437648), (-35.71161905321551, 251.3689743694157), (-34.80272836259789, 250.97479735972934), (-33.9060204639962, 250.52603736691833), (-33.02091028979889, 250.02781373258372), (-32.149099764395075, 249.49209781993574), (-31.27369465544964, 249.04169096367454), (-30.27790958866845, 248.97171143383292), (-29.563001454807164, 249.59963647755572), (-30.02288846555904, 250.52446781170718), (-30.05017953435343, 251.42007221456453), (-29.699871023689255, 252.34144604862715), (-29.128592982090016, 253.23729710567957), (-28.573146642663048, 254.06487347538945), (-28.014541102219347, 254.8904286140783), (-27.453686956195355, 255.71462477297285), (-26.891494800027257, 256.5381242032998), (-26.328875229151542, 257.3615891562857), (-25.76673883900472, 258.1856818831563), (-25.205996225023053, 259.01106463513895), (-24.647557982643004, 259.8383996634595), (-24.092334707300985, 260.66834921934475), (-23.541236994433383, 261.50157555402103), (-22.99517543947661, 262.33874091871496), (-22.455060637867078, 263.1805075646528), (-21.921803185041245, 264.027537743061), (-21.39631367643533, 264.8804937051664), (-20.879502707485845, 265.74003770219514), (-20.372280873629173, 266.60683198537384), (-19.875558770301748, 267.4815388059289), (-19.346180721449848, 268.4503819115429), (-18.828670545914953, 269.6025798809225), (-18.693270491539305, 270.42130722354545), (-18.968375215231767, 270.96185879760276), (-19.682379373901224, 271.2795294612854), (-20.863677624456372, 271.4296140727845), (-22.07121259420594, 271.4560868512926), (-23.07368428729054, 271.40998041412763), (-24.059505437146647, 271.3060429981406), (-25.030581794445993, 271.14756635449163), (-25.98881910986041, 270.93784223434164), (-26.93612313406188, 270.6801623888507), (-27.87439961772208, 270.3778185691795), (-28.805554311512946, 270.0341025264884), (-29.73149296610626, 269.65230601193787), (-30.65412133217371, 269.2357207766884), (-31.575345160387485, 268.7876385719003), (-32.34988991002771, 268.68452296957776), (-32.310242021391154, 269.7074936315854), (-31.96552643491862, 270.5900136903511), (-31.54061080244136, 271.47171811653476), (-31.079626103692654, 272.3637037269823), (-30.58906458671081, 273.2378868334839), (-30.067695797425852, 274.09180652789917), (-29.514289281767645, 274.92300190208783), (-28.927614585666237, 275.7290120479099), (-28.30644125505134, 276.5073760572254), (-27.639335172531165, 277.2689215631049), (-26.93448305027428, 278.0910218948151), (-26.279033420786675, 278.9241598476876), (-25.672129940563394, 279.7681960169663), (-25.11291626609956, 280.62299099789425), (-24.600536053890266, 281.48840538571494), (-24.134132960430712, 282.36429977567195), (-23.712850642215916, 283.25053476300843), (-23.335832755741148, 284.1469709429678), (-23.002222957501335, 285.0534689107936), (-22.71116490399169, 285.96988926172895), (-22.461802251707365, 286.8960925910174), (-22.253278657143355, 287.8319394939026), (-22.084737776794903, 288.77729056562777), (-21.95532326715706, 289.73200640143597), (-21.864178784724988, 290.695947596571), (-21.810447985993743, 291.6689747462761), (-21.793274527458518, 292.65094844579454), (-21.81180206561436, 293.64172929036977), (-21.865174256956433, 294.64117787524543), (-21.952534757979837, 295.64915479566463), (-22.073027225179697, 296.6655206468709), (-22.225795315051133, 297.69013602410774), (-22.40998268408926, 298.72286152261813), (-22.600112847617407, 299.7228586003746), (-22.78231789747427, 300.70538942885537), (-22.987389912659307, 301.67909958945495), (-23.244188686963152, 302.63889617738704), (-23.58157401417649, 303.57968628786466), (-24.07396668518947, 304.5854881606872), (-24.710306884011835, 305.5071830782568), (-25.407818529452754, 306.1385228778525), (-26.17057821293925, 306.4819535143305), (-27.002662525898405, 306.5399209425468), (-27.908148059757075, 306.3148711173578), (-28.89111140594238, 305.8092499936195), (-29.768176337263363, 305.174788856122), (-30.478178919727878, 304.5190024376912), (-31.128303230549157, 303.7901590830371), (-31.73948577872911, 302.99453974486016), (-32.33266307326925, 302.13842537586095), (-32.36966229271591, 302.4743460131058), (-32.05360501841971, 303.45996662654187), (-31.686652122884347, 304.41009341475774), (-31.273918444212054, 305.3280144879619), (-30.820518820505118, 306.2170179563631), (-30.331568089865993, 307.0803919301696), (-29.81218109039687, 307.92142451959046), (-29.267472660200088, 308.74340383483417), (-28.702557637377993, 309.54961798610935), (-28.12255086003283, 310.3433550836245), (-27.532567166266986, 311.12790323758844), (-26.935875949493585, 311.91643779804394), (-26.336839794093468, 312.71633476240004), (-25.73947438134453, 313.517484783744), (-25.144932573166603, 314.320752508517), (-24.554367231480335, 315.1270025831585), (-23.968931218206023, 315.937099654109), (-23.389777395263994, 316.7519083678087), (-22.818058624574643, 317.57229337069793), (-22.254927768058344, 318.399119309217), (-21.701537687635348, 319.233250829806), (-21.16102021217579, 320.1085074697702), (-20.669862527433413, 321.0030849091837), (-20.228774531143976, 321.9102331911414), (-19.835308798353463, 322.82936959541604), (-19.487017904107766, 323.75991140178047), (-19.18145442345275, 324.7012758900077), (-18.91617093143447, 325.6528803398704), (-18.688720003098794, 326.6141420311413), (-18.496654213491663, 327.5844782435936), (-18.337526137658987, 328.56330625699985), (-18.20888835064668, 329.55004335113307), (-18.108293427500733, 330.54410680576586), (-18.033293943267054, 331.5449139006709), (-17.979435935887995, 332.5409709630537), (-17.948070613811428, 333.5356868859772), (-17.935156889531374, 334.5312792459507), (-17.935905632358942, 335.5282269560429), (-17.945527711605152, 336.52700892932324), (-17.959233996581062, 337.5281040788602), (-17.972235356597782, 338.531991317723), (-17.979742660966373, 339.5391495589804), (-18.009210710726308, 340.544340206432), (-18.140433350044294, 341.53710570121314), (-18.371932519134674, 342.53656820569506), (-18.74702052114855, 343.6218650586071), (-19.226138771074496, 344.58182094662664), (-19.798940809631095, 345.4131899217437), (-20.45508017753714, 346.11272603594824), (-21.184210415511256, 346.67718334123083), (-21.975985064272212, 347.1033158895814), (-22.820057664538634, 347.3878777329901), (-23.706081757029267, 347.52762292344727), (-24.623710882462447, 347.519305512943), (-25.562598581557523, 347.3596795534675), (-26.512398395032907, 347.0454990970109), (-27.462763863607243, 346.57351819556334), (-28.40334852799928, 345.9404909011151), (-29.233559723432936, 345.2377692547516), (-29.977987545038793, 344.5707751403695), (-30.725078877322733, 343.90591358775424), (-31.48369276386283, 343.2552651108761), (-32.26268824823718, 342.63091022370537), (-33.07092437402386, 342.04492944021194), (-33.917260184800945, 341.50940327436615), (-34.701446229185905, 341.08491341901765), (-35.52738198361233, 341.18812408881394), (-34.98746438560065, 342.06360597796385), (-34.40661147399495, 342.8880841837731), (-33.792806260909806, 343.66954171835613), (-33.15403175845964, 344.4159615938275), (-32.49649700206354, 345.1388086970391), (-31.813885065597713, 345.86637507505554), (-31.117848614925673, 346.5806209213304), (-30.410222492160393, 347.283472820084), (-29.69284153941575, 347.9768573555346), (-28.967540598805172, 348.6627011119017), (-28.236154512442255, 349.34293067340474), (-27.500518122440482, 350.0194726242626), (-26.76246627091342, 350.6942535486947), (-26.023833799974614, 351.36920003091996), (-25.286455551737596, 352.0462386551579), (-24.552166368315863, 352.7272960056277), (-23.822801091823, 353.4142986665484), (-23.100194564372497, 354.1091732221392), (-22.38605280137743, 354.814051656605), (-21.69930068164987, 355.5451227113706), (-21.057443648936875, 356.3076818685369), (-20.456031492552825, 357.10024572454176), (-19.890614001812068, 357.92133087582357), (-19.35674096602911, 358.76945391882015), (-18.818108442729052, 359.73198747974897), (-18.406212966454152, 360.7428623148144), (-18.204108905801775, 361.6873858680165), (-18.21292426195752, 362.5734541476544), (-18.433787036106878, 363.408963162027), (-18.867825229435542, 364.2018089194331), (-19.51616684312897, 364.9598874281717), (-20.379939878372767, 365.6910946965416), (-21.244136744737272, 366.25839610157306), (-22.109281944674848, 366.76343057737546), (-23.019242652209908, 367.3418707600486), (-23.824286473643856, 368.08216019006835), (-24.23388890253776, 368.8523010416084), (-24.248049938891626, 369.6763027171658), (-23.866769582705455, 370.5781746192378), (-23.182780459370136, 371.4865889319171), (-22.514217019788262, 372.22932665878784), (-21.809880219797513, 372.9413848215486), (-21.081203600106026, 373.62848019055343), (-20.33962070142188, 374.2963295361561), (-19.407036475923743, 375.18620284709107), (-18.95183276174472, 375.9279451202184), (-19.05052746398726, 376.5467315522533), (-19.717643575846505, 377.11759760803847), (-20.884792944023634, 377.6830220745115), (-21.799267310860134, 378.08158486927033), (-22.71341071512389, 378.48157037887495), (-23.626932979779408, 378.8835589573964), (-24.539543927791257, 379.28813095890547), (-25.4509533821238, 379.69586673747364), (-26.360871165741532, 380.1073466471713), (-27.269007101608963, 380.52315104207014), (-28.17507101269049, 380.9438602762411), (-29.0787727219506, 381.37005470375505), (-29.979822052353832, 381.80231467868316), (-30.877928826864604, 382.24122055509645), (-31.77280286844738, 382.68735268706615), (-32.664154000066624, 383.1412914286631), (-33.55169204468684, 383.6036171339583), (-34.435126825272484, 384.07491015702306), (-35.31416816478802, 384.5557508519284), (-36.1885258861979, 385.04671957274513), (-37.05790981246633, 385.5483966735446), (-37.92123743720727, 386.0771453684817), (-38.7515631303242, 386.6341203155717), (-39.58438768467722, 387.17525421090824), (-40.39102691215055, 387.8591012543746), (-40.950772296604214, 388.6430016097546), (-41.30015937843382, 389.51926358433394), (-41.475723698035154, 390.4801954853973), (-41.51400079580393, 391.51810562022985), (-41.530123647034934, 392.54825073288663), (-41.66655476645633, 393.5227701186141), (-41.972092286418, 394.4136016978347), (-42.495250250021314, 395.19042419361045), (-43.284542700367844, 395.8229163290026), (-44.34421586799422, 395.9744761179144), (-44.996384859851325, 395.2760250336046), (-45.35477076761035, 394.36635550443015), (-45.79368710007368, 393.4813218768705), (-46.27002695051, 392.599537692342), (-46.77268271169, 391.7426802385016), (-47.31963261612365, 390.9278915509986), (-47.9288548963214, 390.17231366548174), (-48.618327784793145, 389.4930886176007), (-49.406029514048996, 388.90735844300434), (-50.309938316599066, 388.4322651773419), (-51.31866665918947, 388.0946191590613), (-52.24137216438171, 387.70537676958696), (-53.3544441970643, 387.36511316719884), (-54.42485044175423, 387.15995905079063), (-55.43392394198873, 387.0804914708916), (-56.38278005133419, 387.1270290999492), (-57.27253412335695, 387.29989061041044), (-58.10430151162326, 387.5993946747237), (-58.879197569699556, 388.0258599653361), (-59.59833765115209, 388.57960515469506), (-60.26283710954724, 389.26094891524815), (-60.87381129845132, 390.07020991944296), (-61.432375571430654, 391.00770683972695), (-61.92212545005155, 392.0366941214193), (-62.28118616679461, 392.9792652590022), (-62.58521599518569, 393.9341244958609), (-62.852022185906264, 394.8968200193256), (-63.099411989637595, 395.8629000167257), (-63.345192657060956, 396.82791267539096), (-63.60717143885772, 397.78740618265095), (-63.889021371161384, 398.73585652962635), (-64.16516649492574, 399.71009889338234), (-64.51956973168652, 400.6379776407302), (-65.04939313534547, 401.42419921880503), (-65.85179875980442, 401.97347007474133), (-66.92841711915705, 402.1809408823929), (-67.90249032244064, 402.0351593163666), (-68.75972849621212, 401.6218302294079), (-69.52555363596373, 401.01213520889513), (-70.22538773718772, 400.27725584220667), (-70.88164842052988, 399.489492415), (-71.47820982034055, 398.6905402915817), (-72.04101478724903, 397.86941471411325), (-72.58728721038389, 397.0347276271582), (-73.1342509788737, 396.1950909752811), (-73.66390562835362, 395.34321279979133), (-74.04495888919392, 394.4219325750285), (-74.41116980363604, 393.4932311770668), (-74.7766516031551, 392.5641652216434), (-75.15551751922614, 391.64179132449584), (-75.56188078332418, 390.733166101362), (-76.00985462692432, 389.84534616797924), (-76.51355228150163, 388.9853881400848), (-77.08708697853115, 388.1603486334168), (-77.63238277381325, 387.332413243089), (-77.36294126595378, 386.3756559816236), (-77.28319634627915, 385.29515567023424), (-77.77029152093024, 384.85778688439547), (-78.89720957022689, 385.21176971742005), (-79.80466193142637, 385.60125681589636), (-80.73056820370411, 385.9637608299202), (-81.65782850204143, 386.3420314720385), (-82.5693429414196, 386.7788184547977), (-83.55538778512648, 387.2323160060797), (-84.33876244827539, 387.08384231358343), (-84.72191504790595, 386.1366203026462), (-84.52752361710202, 385.107022243908), (-84.26322003776299, 384.1371137732192), (-83.96227677719423, 383.18367457895977), (-83.6263687487218, 382.2456997131338), (-83.25717086567171, 381.3221842277455), (-82.85635804136994, 380.41212317479966), (-82.42560518914254, 379.5145116063004), (-81.96658722231548, 378.6283445742522), (-81.48097905421481, 377.75261713065953), (-80.98320928050217, 376.8820451200016), (-80.50015926349724, 376.0064237323801), (-80.03673977050241, 375.1236662467865), (-79.59750283930717, 374.23191812930673), (-79.18700050770109, 373.3293248460258), (-78.80978481347364, 372.41403186303006), (-78.47040779441437, 371.48418464640497), (-78.17342148831281, 370.5379286622364), (-77.92337793295845, 369.57340937661036), (-77.72482916614081, 368.5887722556121), (-77.58232722564945, 367.58216276532767), (-77.49295798824448, 366.5455516181914), (-77.32393430852744, 365.5260523331558), (-77.03474757928566, 364.57180230662993), (-76.63824792028929, 363.676870714104), (-76.14728545130852, 362.83532673106896), (-75.57471029211352, 362.0412395330153), (-74.93337256247446, 361.28867829543384), (-74.23612238216151, 360.5717121938152), (-73.49580987094484, 359.8844104036501), (-72.72573802044155, 359.2214091320926), (-71.95998429514381, 358.5715000560356), (-71.209955364417, 357.91050713439733), (-70.47686267156286, 357.2347960372722), (-69.76191765988318, 356.54073243475534), (-69.06633177267979, 355.82468199694125), (-68.39065510542514, 355.0829313726893), (-67.77985315831206, 354.30554187049387), (-67.27874784208615, 353.48405667371907), (-66.88652684311941, 352.6136019005972), (-66.60237784778388, 351.68930366936036), (-66.4254885424517, 350.7062880982413), (-66.35504661349475, 349.6596813054717), (-66.686763410135, 349.01469674870657), (-67.59166372488268, 349.5614143370126), (-68.34685619843367, 350.1872858300902), (-69.08313105240522, 350.7755342443531), (-70.04487449081323, 351.2725221150468), (-71.06904850936512, 351.5667495698328), (-71.96674019447026, 351.56679542033675), (-72.74060568760284, 351.2607070299245), (-73.39330113023694, 350.6365317619628), (-73.92748266384669, 349.6823169798181), (-74.29032219602689, 348.6678929439016), (-74.56556937271557, 347.69981774307723), (-74.78142512278174, 346.71864101918567), (-74.93642090709521, 345.7287683896173), (-75.0290881865256, 344.73460547176313), (-75.05795842194266, 343.7405578830143), (-75.02156307421609, 342.75103124076134), (-74.94297377762408, 341.7625075101523), (-74.88447657471316, 340.7687840578867), (-74.83639311341172, 339.77244601678086), (-74.78463153391957, 338.7748354687214), (-74.71509997643669, 337.7772944955936), (-74.61370658116293, 336.78116517928333), (-74.46635948829818, 335.78778960167625), (-74.27737580179183, 334.8077121701951), (-74.34852852148023, 333.9388869772113), (-75.19072770551851, 333.2757381904568), (-76.26370364631913, 332.75815775483983), (-77.03494224570878, 332.0996829912007), (-77.49896349860607, 331.3316975462611), (-77.64047815387006, 330.48955781328436), (-77.44419696035987, 329.60862018553394), (-76.89483066693464, 328.724241056273), (-76.10499798525002, 327.9091341773406), (-75.4377675185588, 327.1164920034947), (-74.87703098577778, 326.2910619812892), (-74.40532794328267, 325.43459015508694), (-74.00519794744932, 324.5488225692497), (-73.65918055465359, 323.6355052681408), (-73.34981532127105, 322.69638429612155), (-73.0596418036776, 321.73320569755515), (-72.76660905650614, 320.7537887419945), (-72.46216061912986, 319.77733256592893), (-72.14517945905035, 318.8063636006653), (-71.81432469030797, 317.8428931751435), (-71.46825542694313, 316.88893261830225), (-71.10563078299614, 315.94649325908176), (-70.72510987250749, 315.0175864264206), (-70.32535180951746, 314.10422344925905), (-69.90501570806647, 313.2084156565359), (-69.46276068219491, 312.332174377191), (-68.99724584594314, 311.47751094016354), (-68.50713031335158, 310.64643667439304), (-68.54943003251482, 310.5509863840499), (-69.21520896329639, 311.2091575015022), (-69.9384931871481, 311.88010757297025), (-70.70451430539123, 312.5605547320806), (-71.49850391934703, 313.2472171124606), (-72.33406937950424, 313.9535263696796), (-73.30828432678113, 314.31709350794995), (-74.12072727244254, 313.99938927793545), (-74.80343718842178, 313.27594883826237), (-75.39850366978554, 312.3946093311904), (-75.92863686115035, 311.4923850509033), (-76.39166932457353, 310.5822394219945), (-76.78736988444867, 309.66424950299927), (-77.11550736516939, 308.7384923524532), (-77.37585059112935, 307.8050450288916), (-77.56816838672206, 306.86398459085046), (-77.69222957634126, 305.91538809686443), (-77.74780298438048, 304.9593326054696), (-77.73465743523337, 303.99589517520104), (-77.65256175329353, 303.0251528645945), (-77.50128476295455, 302.0471827321854), (-77.2805952886101, 301.0620618365091), (-76.99026215465375, 300.069867236101), (-76.63005418547912, 299.0706759894967), (-76.23344062066283, 298.1282724280118), (-75.81370493922455, 297.2186080465857), (-75.36841295692122, 296.3226548625349), (-74.90106808386366, 295.43866117080466), (-74.41517373016251, 294.56487526633964), (-73.91423330592846, 293.6995454440842), (-73.40175022127215, 292.8409199989832), (-72.8812278863042, 291.9872472259815), (-72.35616971113528, 291.13677542002364), (-71.83007910587605, 290.28775287605424), (-71.30645948063716, 289.438427889018), (-70.78847936543328, 288.58700439070986), (-70.27180184291403, 287.7305517912121), (-69.76794999824774, 286.86768635278804), (-69.28174082061847, 285.9959995808455), (-68.8179912992103, 285.11308298079234), (-68.38151842320727, 284.2165280580367), (-67.97713918179343, 283.3039263179864), (-67.60967056415286, 282.37286926604946), (-67.28392955946964, 281.42094840763383), (-66.98840596402428, 280.42673606520896), (-67.18035589642028, 279.52590396367685), (-68.10887056857317, 279.3232782563481), (-68.99221965392891, 279.7985521256379), (-69.86940429431495, 280.29760499460474), (-70.71736833084451, 280.841856277211), (-71.51828234399677, 281.4352064518124), (-72.27080558165555, 282.07810243578086), (-72.9735972917047, 282.77099114648865), (-73.62531672202806, 283.51431950130774), (-74.22462312050952, 284.30853441760985), (-74.7701757350329, 285.1540828127675), (-75.24423926577695, 286.0340128912431), (-75.74703100827097, 286.9073100265034), (-76.26454261146212, 287.78521662015874), (-77.16556999880329, 287.9355945200335), (-77.6754334834823, 287.189968240752), (-77.70154114475761, 286.1401943517683), (-77.66288056699017, 285.13356662907336), (-77.62272952467177, 284.12865103935377), (-77.57221508582202, 283.12588323109316), (-77.51094040121767, 282.1253473844308), (-77.43850862163549, 281.12712767950404), (-77.35452289785222, 280.13130829645144), (-77.25858638064472, 279.13797341541107), (-77.15030222078963, 278.14720721652174), (-77.02927356906383, 277.15909387992116), (-76.89510357624407, 276.17371758574774), (-76.74739539310708, 275.1911625141398), (-76.58575217042964, 274.21151284523586), (-76.40977705898858, 273.2348527591735), (-76.2190732095606, 272.2612664360916), (-76.0132437729225, 271.29083805612834), (-75.79189189985104, 270.3236517994216), (-75.554620741123, 269.35979184611017), (-75.30103344751514, 268.39934237633196), (-75.03073316980425, 267.44238757022526), (-74.74332305876707, 266.4890116079284), (-74.4384062651804, 265.5392986695795), (-74.115585939821, 264.59333293531716), (-73.77446523346565, 263.6511985852793), (-73.41464729689123, 262.7129797996047), (-73.03573528087428, 261.77876075843085), (-72.63733233619166, 260.84862564189643), (-72.21904161362016, 259.9226586301396), (-71.78217705225418, 259.00390701489886), (-71.25274178250656, 258.12723171306794), (-71.12733624013282, 257.22595767615667), (-71.93500658937845, 256.6534111038536), (-72.87168092970875, 256.7611058677047), (-73.77721940221235, 257.27822303257506), (-74.5235937633188, 257.9377078419295), (-75.23821983793862, 258.62894229075454), (-75.91339578944192, 259.37682350311707), (-76.80158860059443, 259.624330601148), (-77.58468573073877, 258.9841256921469), (-77.73654663569968, 258.0003739982832), (-77.72235504379518, 257.0108629727102), (-77.71596603541663, 256.0146672086465), (-77.71934881497944, 255.0173856389712), (-77.72877499849459, 254.0192197979546), (-77.74051620197316, 253.0203712198657), (-77.75084404142609, 252.02104143897512), (-77.75603013286452, 251.02143198955136), (-77.75234609229942, 250.0217444058646), (-77.73606353574183, 249.02218022218477), (-77.70345407920281, 248.02294097278116), (-77.65078933869334, 247.02422819192358), (-77.57434093022448, 246.02624341388173), (-77.47038046980725, 245.02918817292544), (-77.3351795734527, 244.03326400332406), (-77.15962363708621, 243.01186427041796), (-76.95112040226793, 241.99829926264093), (-76.71004217314506, 241.00275948831055), (-76.4345891928821, 240.02668475289556), (-76.12296170464339, 239.07151486186427), (-75.77335995159346, 238.1386896206848), (-75.38398417689666, 237.2296488348261), (-74.95303462371746, 236.34583230975642), (-74.47871153522026, 235.48867985094415), (-73.95921515456949, 234.65963126385785), (-73.39274572492961, 233.8601263539659), (-72.77750348946523, 233.09160492673715), (-72.11168869134036, 232.35550678763943), (-72.71807008743187, 232.81690791381516), (-73.45738698033425, 233.4427269663909), (-74.20462459352392, 234.10193499124156), (-74.96393072711771, 234.77794078790012), (-75.73945318123249, 235.4541531558989), (-76.53533975598515, 236.1139808947705), (-77.33587253699015, 236.73455716937008), (-78.17112223767724, 237.27010973619622), (-79.090422565409, 237.50879207042567), (-80.11040475907386, 237.22885732712476), (-80.87553944136391, 236.58409320017122), (-81.32071277950278, 235.74246250524936), (-81.52783420695535, 234.77222310357965), (-81.58794934003812, 233.7530486135947), (-81.61079425338046, 232.74848030283025), (-81.6083415305366, 231.74743060286139), (-81.58112202700025, 230.7495456100253), (-81.52966659826488, 229.75447142065977), (-81.45450609982419, 228.761854131103), (-81.35617138717173, 227.77133983769133), (-81.23519331580106, 226.7825746367632), (-81.09210274120579, 225.79520462465612), (-80.92743051887953, 224.8088758977075), (-80.74170750431587, 223.82323455225517), (-80.53661899405978, 222.84421640321094), (-80.32864550713371, 221.9566966577281), (-80.09819257864405, 221.04930827836114), (-79.8461930846732, 220.12406588048023), (-79.57357990130373, 219.18298407945463), (-79.28128590461809, 218.22807749065404), (-78.97024397069876, 217.26136072944809), (-78.64138697562825, 216.28484841120658), (-78.29564779548906, 215.30055515129874), (-77.93395930636362, 214.31049556509458), (-77.55725438433444, 213.31668426796358), (-77.16646590548406, 212.32113587527544), (-76.76252674589493, 211.3258650023996), (-76.34636978164951, 210.33288626470576), (-75.91892788883045, 209.3442142775642), (-75.48113394351999, 208.36186365634333), (-75.03392082180072, 207.3878490164135), (-74.57822139975512, 206.42418497314424), (-74.1149685534657, 205.47288614190512), (-73.64509515901493, 204.5359671380658), (-73.16953409248532, 203.61544257699597), (-72.68921822995935, 202.7133270740652), (-72.20508044751948, 201.83163524464308), (-71.71805362124825, 200.97238170409932), (-71.2290706272281, 200.13758106780355), (-70.73906434154154, 199.32924795112527), (-70.24896764027103, 198.5493969694342), (-69.7597133994991, 197.80004273810002), (-69.27223449530821, 197.08319987249226), (-68.78746380378088, 196.40088298798057), (-68.927308614264, 196.38608704233926), (-69.65575954620117, 197.04118062493478), (-70.34593763439466, 197.73606937868198), (-71.00127508815613, 198.46717808554754), (-71.62520411679705, 199.2309315274984), (-72.2211569296294, 200.02375448650216), (-72.79256573596466, 200.84207174452564), (-73.34286274511443, 201.68230808353584), (-73.87548016639035, 202.54088828549976), (-74.39385020910407, 203.41423713238447), (-74.90140508256721, 204.29877940615708), (-75.4015769960914, 205.19093988878453), (-75.89556331140632, 206.07923004973532), (-76.4000014074851, 206.943694723173), (-76.92331175119966, 207.79557789818665), (-77.46099407266921, 208.63787975469702), (-78.0085481020129, 209.47360047262478), (-78.56147356934996, 210.30574023189024), (-79.14878277943487, 211.10946377264554), (-79.85247657472401, 211.80931618333622), (-80.69880864078485, 212.35764590034418), (-81.6352906353478, 212.77115038654026), (-82.57177262991078, 212.93961197164185), (-83.50825462447374, 212.70933848306044), (-84.35624839433186, 212.03637174080998), (-84.79911890165523, 211.19403460882978), (-84.89247424760457, 210.23815668452323), (-84.74008712489783, 209.2175643340049), (-84.51969423352165, 208.23248938448253), (-84.26282212152654, 207.2628620115063), (-83.97322253083682, 206.3069166894647), (-83.65464720337683, 205.3628878927464), (-83.31084788107086, 204.42901009573987), (-82.94557630584329, 203.50351777283356), (-82.56258421961839, 202.58464539841637), (-82.16562336432052, 201.67062744687638), (-81.758445481874, 200.75969839260256), (-81.34480231420316, 199.85009270998324), (-80.92844560323233, 198.94004487340698), (-80.51312709088582, 198.02778935726244), (-80.10259851908798, 197.11156063593805), (-79.71100877056125, 196.21968307822291), (-79.31299250543042, 195.3206941096471), (-78.91356571118125, 194.4032716174417), (-78.51906354313971, 193.45791286861848), (-78.8712643690752, 193.4612649594558), (-79.655411110002, 194.10019950576137), (-80.41012288778357, 194.76185918874643), (-81.14625733135554, 195.4353863794759), (-81.87467206965368, 196.1099234490136), (-82.60622473161371, 196.77461276842405), (-83.48959827712936, 197.48694069914382), (-84.30741765882192, 197.68291378477187), (-84.79943051294764, 197.06110167970206), (-84.98438910658786, 195.9069224835461), (-85.01206071611178, 194.90438986394466), (-84.95864446172018, 193.91416937526483), (-84.83213577901684, 192.93408044416012), (-84.64053010360536, 191.96194249728418), (-84.39182287108947, 190.99557496129054), (-84.09400951707289, 190.03279726283264), (-83.76101974770154, 189.07808996822865), (-83.40919541524256, 188.14169618802433), (-83.03441561778284, 187.2134370310677), (-82.64096013647548, 186.2922425520709), (-82.23310875247329, 185.37704280574476), (-81.8151412469293, 184.46676784680182), (-81.39133740099658, 183.56034772995352), (-80.96597699582816, 182.6567125099117), (-80.54333981257702, 181.75479224138803), (-80.13228998719808, 180.8703762949991), (-79.73375204476586, 180.00973732676437), (-79.34442086142195, 179.1429605191374), (-78.97088606299879, 178.26565278822986), (-78.61973727532883, 177.37342105015367), (-78.29756412424464, 176.46187222102014), (-78.01095623557863, 175.5266132169413), (-77.76650323516331, 174.5632509540286), (-77.57079474883118, 173.56739234839378), (-77.43042040241467, 172.53464431614856), (-77.35196982174631, 171.46061377340453), (-77.34203263265857, 170.3409076362735), (-77.97597130121774, 171.00861573644568), (-78.66751043263004, 171.8184744897007), (-79.3581646896255, 172.5871543779717), (-80.05092771605938, 173.31727483963186), (-80.74879315578609, 174.01145531305414), (-81.45475465266038, 174.67231523661127), (-82.17180585053698, 175.30247404867603), (-82.9029403932706, 175.90455118762142), (-83.65616465492829, 176.4844296368155), (-84.46880565539965, 177.07594737196015), (-85.2933440335756, 177.640144469852), (-86.14065749041117, 178.16179214915417), (-87.02162372686143, 178.62566162852934), (-87.98868918344158, 179.02756362950214), (-89.05770285889443, 179.22527151493077), (-89.9524907660035, 179.06918947430196), (-90.65008868579841, 178.5746269869294), (-91.12753239930878, 177.75689353212675), (-91.36081045458536, 176.64975355574208), (-91.40513320339073, 175.63750189355284), (-91.35259537672431, 174.63903258799564), (-91.2164677947701, 173.65368209806155), (-91.0100212777122, 172.68078688274142), (-90.74652664573445, 171.7196834010256), (-90.43925471902095, 170.769708111905), (-90.10147631775568, 169.83019747437055), (-89.74371019670538, 168.8997887900032), (-89.3736791359279, 167.97262702749177), (-88.99234754145797, 167.04860789744637), (-88.59993907183282, 166.12817871694142), (-88.19667738558962, 165.21178680305133), (-87.78278614126563, 164.29987947285048), (-87.35848899739803, 163.39290404341332), (-86.92400961252402, 162.4913078318144), (-86.47957164518084, 161.595538155128), (-86.02539875390569, 160.70604233042855), (-85.55795687594774, 159.81700410183498), (-85.0905464884652, 158.91509523499133), (-84.64070297469564, 158.0090359920552), (-84.21009562088534, 157.09826994427775), (-83.80039371328046, 156.18224066291066), (-83.41326653812729, 155.2603917192048), (-83.05038338167202, 154.33216668441153), (-82.71341353016098, 153.3970091297826), (-82.40402626984017, 152.45436262656833), (-82.12389088695595, 151.50367074602053), (-81.87467666775453, 150.5443770593903), (-81.65805289848211, 149.5759251379291), (-81.53522814051622, 148.71853606444597), (-82.21069197434633, 149.43175847507422), (-82.89454060599569, 150.14344243899146), (-83.58580421213098, 150.85391123064235), (-84.28351296941904, 151.56348812447112), (-84.98669705452659, 152.27249639492217), (-85.69438664412039, 152.9812593164401), (-86.40561191486718, 153.69010016346917), (-87.11940304343375, 154.39934221045382), (-87.83479020648682, 155.10930873183852), (-88.55080358069318, 155.82032300206762), (-89.26647334271956, 156.53270829558554), (-89.9912287459608, 157.22603068083924), (-90.83662800361273, 157.69036651025905), (-91.80218103393025, 157.38187884395586), (-92.1421975490829, 156.5085714336858), (-92.2342778229658, 155.48457593549438), (-92.29083964441857, 154.46426669032348), (-92.29973772686137, 153.45502645880123), (-92.26139404467703, 152.45664425373607), (-92.1762305722484, 151.4689090879366), (-92.04466928395826, 150.49160997421154), (-91.86713215418945, 149.52453592536932), (-91.64404115732482, 148.56747595421854), (-91.37581826774716, 147.62021907356777), (-91.06288545983932, 146.68255429622573), (-90.7056647079841, 145.754270635001), (-90.30457798656433, 144.83515710270203), (-89.86004726996283, 143.9250027121375), (-89.37249453256243, 143.02359647611598), (-88.89541594624828, 142.1798212581459), (-88.4245043774062, 141.32701773192295), (-87.91622360214987, 140.4556578401993), (-87.61139978303625, 139.74476510389474), (-88.80780854191089, 139.9585474611775), (-89.88810730850943, 140.0091306274522), (-90.8527549193218, 139.89949703989782), (-91.70221021083668, 139.63262913569375), (-92.43693201954312, 139.2115093520191), (-93.05737918193034, 138.63912012605292), (-93.56401053448737, 137.91844389497456), (-93.95728491370329, 137.0524630959632), (-94.23766115606728, 136.044160166198), (-94.40559809806838, 134.89651754285808), (-94.45469184000937, 133.79382044682148), (-94.40266517285978, 132.76426472266405), (-94.25983781122333, 131.77149096221945), (-94.03343268996153, 130.81233913148571), (-93.73067274393587, 129.883649196461), (-93.35878090800784, 128.9822611231434), (-92.92498011703897, 128.10501487753095), (-92.43649330589074, 127.2487504256218), (-91.90054340942466, 126.41030773341407), (-91.32435336250224, 125.58652676690585), (-90.72005144487669, 124.77846322512889), (-90.10246282320107, 123.99291618312724), (-89.47398170838409, 123.21695081525412), (-88.8458980540357, 122.44153515862213), (-88.22950181376558, 121.65763725034343), (-87.63608294118352, 120.85622512753018), (-87.07693138989919, 120.02826682729466), (-86.56333711352232, 119.16473038674918), (-86.09792827371888, 118.27115042956399), (-85.66450327846303, 117.37188334405042), (-85.3582755422714, 116.42972117584019), (-85.88900470585664, 115.87878707320844), (-86.71684415672604, 116.31281786821488), (-87.56210880452711, 116.79241835511768), (-88.44912139931763, 117.26804240482099), (-89.33855604269233, 117.73029674772867), (-90.23583084052188, 118.16726155092503), (-91.14636389867685, 118.56701698149499), (-92.07557332302787, 118.91764320652301), (-93.13447803861133, 119.23291803771288), (-94.24701206029557, 119.4607456090325), (-95.28252074678178, 119.55891407796412), (-96.24251623243335, 119.5260793250746), (-97.12851065161254, 119.36089723093002), (-97.94201613868202, 119.0620236760972), (-98.68454482800446, 118.62811454114261), (-99.3576088539425, 118.05782570663281), (-99.96272035085877, 117.3498130531342), (-100.50139145311596, 116.50273246121337), (-100.97513429507671, 115.51523981143686), (-101.38546101110369, 114.38599098437123), (-101.66208537973239, 113.41711142242454), (-101.90141713171501, 112.44535944363267), (-102.10876523820933, 111.4687241722901), (-102.28852845983225, 110.48778439268851), (-102.44510555720068, 109.50311888911983), (-102.58289529093153, 108.51530644587541), (-102.70629642164175, 107.52492584724713), (-102.8197077099482, 106.53255587752672), (-102.92752791646784, 105.53877532100587), (-103.03415580181756, 104.54416296197627), (-103.14399012661424, 103.54929758472983), (-103.26142965147488, 102.55475797355777), (-103.39087313701633, 101.56112291275197), (-103.53516748631691, 100.5722840660402), (-103.67486798909188, 99.5800374544605), (-103.81899587057164, 98.58765896669154), (-103.9771430850634, 97.59874558559886), (-104.15890158687444, 96.61689429404743), (-104.37386333031193, 95.64570207490263), (-104.62029342571263, 94.66313757131458), (-104.89849444647128, 93.69683980539321), (-105.21097494565592, 92.7486899986386), (-105.5601604382725, 91.81997224723038), (-105.94847643932698, 90.91197064734811), (-106.3783484638253, 90.02596929517132), (-106.8522020267734, 89.16325228687968), (-107.3724626431772, 88.32510371865287), (-107.94155582804265, 87.51280768667044), (-108.5619070963757, 86.72764828711205), (-109.2359419631823, 85.97090961615733), (-109.9660859434681, 85.24387576998606), (-110.70183010190684, 84.55952624345234), (-111.43194517502279, 83.87865268524594), (-112.15494942414456, 83.18939826594968), (-112.86265698354953, 82.48502168438002), (-113.54688198751502, 81.75878163935391), (-114.19943857031838, 81.00393682968782), (-114.81214086623694, 80.21374595419846), (-115.37680300954806, 79.3814677117024), (-115.90881893896061, 78.42213908789154), (-116.31511765114283, 77.44296091740036), (-116.57039846528053, 76.48484941413764), (-116.6705514464997, 75.54780457810338), (-116.61146665992626, 74.63182640929753), (-116.38903417068613, 73.73691490772029), (-115.99914404390526, 72.8630700733714), (-115.43768634470959, 72.01029190625103), (-114.72177074550011, 71.19570269108924), (-114.03324600216206, 70.46925501219037), (-113.34557822260255, 69.74204941684384), (-112.65741910497502, 69.01551847576225), (-111.96742034743214, 68.2910947596573), (-111.27423364812734, 67.57021083924157), (-110.57651070521375, 66.85429928522728), (-109.87290321684459, 66.14479266832663), (-109.16206288117303, 65.44312355925196), (-108.44264139635222, 64.75072452871542), (-107.71329046053533, 64.06902814742936), (-106.97266177187558, 63.39946698610598), (-106.21940702852609, 62.74347361545757), (-105.45217792864005, 62.10248060619634), (-104.66962617037063, 61.47792052903453), (-103.82901851307228, 60.84148186144409), (-102.95880040457884, 60.21750267259351), (-102.08062400491114, 59.62420406662172), (-101.19634763567225, 59.06530268673487), (-100.30782961846522, 58.544515176139235), (-99.41692827489311, 58.06555817804078), (-98.52550192655895, 57.63214833564564), (-97.63540889506582, 57.248002292159846), (-96.74850750201709, 56.91683669078976), (-95.86665606901518, 56.64236817474121), (-94.99171291766345, 56.42831338722039), (-95.69256671442184, 56.461746795998884), (-96.59006723864682, 56.552836195434), (-97.57017566571001, 56.67474690941615), (-98.61345290121936, 56.812359642307), (-99.70045985078283, 56.950555098468406), (-100.8117574200084, 57.07421398226199), (-101.86248041973455, 57.19866246278759), (-102.86338612182317, 57.38546232109616), (-103.83399372043445, 57.63433567013856), (-104.77571856234579, 57.942310281682204), (-105.68997599433457, 58.30641392749461), (-106.57818136317815, 58.723674379343315), (-107.44175001565391, 59.19111940899589), (-108.28209729853923, 59.70577678821981), (-109.10063855861146, 60.26467428878255), (-109.89878914264801, 60.86483968245164), (-110.67796439742621, 61.503300740994696), (-111.43957966972319, 62.177085236178854), (-112.17414313443984, 62.87887700075458), (-112.8857361759268, 63.588539594982834), (-113.58970116168021, 64.29900722092196), (-114.29374166458904, 65.00450219890527), (-115.00556125754217, 65.69924684926599), (-115.74058051989564, 66.38230235234373), (-116.58980338150533, 66.85181995337321), (-117.48176198444624, 66.46044904404019), (-117.58163656806406, 65.50855326338852), (-117.58669398980197, 64.49288232439996), (-117.5906506652161, 63.4819465381648), (-117.57712651398292, 62.47398825766794), (-117.54660085574776, 61.46893180086043), (-117.49955301015596, 60.466701485692774), (-117.4364622968529, 59.467221630115766), (-117.3578080354839, 58.4704165520801), (-117.26406954569433, 57.47621056953654), (-117.15572614712951, 56.48452800043586), (-117.03325715943481, 55.49529316272877), (-116.89714190225557, 54.508430374365965), (-116.7478596952372, 53.52386395329854), (-116.58588985802493, 52.54151821747657), (-116.41171171026417, 51.561317484851095), (-116.22580457160025, 50.58318607337296), (-116.02864776167854, 49.60704830099276), (-115.82072060014434, 48.632828485661214), (-115.60250240664308, 47.66045094532921), (-115.37447250082003, 46.68983999794735), (-115.13711020232059, 45.72091996146638), (-114.89089483079007, 44.75361515383713), (-114.63630570587387, 43.787849893010275), (-114.37382214721725, 42.82354849693652), (-114.10392347446566, 41.86063528356663), (-113.82708900726438, 40.899034570851356), (-113.54379806525877, 39.93867067674137), (-113.25452996809419, 38.97946791918751), (-112.96377912014, 38.03104117969143), (-112.6693596336589, 37.107263325340476), (-112.36429596307838, 36.17963623218671), (-112.05711866868312, 35.23962933994515), (-111.7563583107579, 34.27871208833163), (-111.47054544958723, 33.288353917060704), (-111.55586988325763, 32.89549146663573), (-112.24903381850002, 33.66345033585793), (-112.89411226216183, 34.453547406912385), (-113.49578581516975, 35.263665265094005), (-114.0587350784505, 36.09168649569806), (-114.58764065293079, 36.9354936840195), (-115.08718313953736, 37.79296941535328), (-115.56204313919689, 38.661996274994614), (-116.0169012528361, 39.54045684823853), (-116.45643808138172, 40.42623372038001), (-116.88533422576046, 41.31720947671417), (-117.30827028689902, 42.211266702536086), (-117.72992686572411, 43.10628798314079), (-118.1569606532541, 44.002927709376614), (-118.59749163230046, 44.91223722873918), (-119.04402252153562, 45.815301541578044), (-119.5046615509982, 46.70671516120074), (-119.9875169507268, 47.58107260091498), (-120.50069695075985, 48.4329683740279), (-121.05230978113634, 49.25699699384779), (-121.65046367189473, 50.04775297368192), (-122.30326685307361, 50.799830826837905), (-123.0135193957929, 51.51258428415114), (-123.80538375943969, 52.11022533551848), (-124.77658332382036, 51.95316586648259), (-125.1819639108409, 51.11082469779121), (-125.22954069488337, 50.107211070334806), (-125.28473925008589, 49.11124839612494), (-125.34112272924116, 48.11518353826196), (-125.39754710637537, 47.1189284947479), (-125.45286835551485, 46.12239526358474), (-125.50594245068585, 45.12549584277455), (-125.55562536591466, 44.12814223031933), (-125.60077307522755, 43.13024642422102), (-125.6402415526508, 42.13172042248178), (-125.67288677221069, 41.132476223103524), (-125.69756470793348, 40.132425824088386), (-125.71313133384542, 39.131481223438286), (-125.71844262397283, 38.129554419155596), (-125.71235455234198, 37.12655740924172), (-125.69372309297914, 36.12240219169894), (-125.64685305834027, 35.104976257760775), (-125.54931524249243, 34.10586505021965), (-125.39347087229824, 33.12913903928601), (-125.17159848620867, 32.175956444192224), (-124.8759766226745, 31.24747548417061), (-124.4988838201466, 30.34485437845366), (-124.03259861707586, 29.46925134627366), (-123.46939955191307, 28.62182460686307), (-122.8098412609675, 27.8093223300835), (-122.1861379527178, 27.018111310026974), (-121.62122562137948, 26.194130906047032), (-121.10589671776481, 25.34240341770071), (-120.6309436926861, 24.46795114454497), (-120.18715899695572, 23.575796386136556), (-119.76533508138596, 22.670961442032652), (-119.3562643967891, 21.758468611789908), (-118.95073939397751, 20.84334019496538), (-118.53955252376365, 19.930598491116324), (-118.1134962369595, 19.025265799798902), (-117.66336298437756, 18.13236442057049), (-117.08379240886066, 17.06628938793447), (-116.51803595629981, 16.111197254164058), (-115.98845850500443, 15.366067045750755), (-115.42991972072228, 14.766663155306976), (-114.7772792692012, 14.248749975445131), (-113.96539681618901, 13.748091898777709), (-113.06930768864966, 13.265974484843623), (-113.97694482834349, 13.713476589553173), (-114.81888482955173, 14.243489794801519), (-115.61235562426653, 14.838786168596373), (-116.37548744356063, 15.48222097426274), (-117.13872758098746, 16.124491776675967), (-117.89523040085709, 16.764669003455495), (-118.62580938716022, 17.441125686619902), (-119.30933472758385, 18.189391328552965), (-119.94046408903304, 18.965234072630246), (-120.55445716391785, 19.753483450063353), (-121.15350792407115, 20.55258244858326), (-121.73981034132656, 21.36097405592189), (-122.315558387517, 22.17710125981035), (-122.88294603447557, 22.999407047979847), (-123.44416725403536, 23.82633440816178), (-124.00141601802957, 24.656326328087513), (-124.55688629829133, 25.48782579548826), (-125.11277206665372, 26.319275798095465), (-125.67126729494993, 27.14911932364042), (-126.23456595501305, 27.97579935985434), (-126.80486201867622, 28.797758894468714), (-127.38434945777256, 29.613440915214788), (-127.97522224413525, 30.421288409823877), (-128.57858943415943, 31.22365405872192), (-129.19677204856143, 32.01270280772204), (-129.84703206744382, 32.769674152241755), (-130.54769984582808, 33.47623773725961), (-131.4915061433397, 33.99476310492744), (-132.17963179798966, 33.6352490744618), (-132.44467326982644, 32.58855616212762), (-132.61879646499207, 31.589274177483148), (-132.8331981576102, 30.60552280782844), (-133.08424390014738, 29.63587423448982), (-133.36829924507012, 28.67890063879349), (-133.681729744845, 27.73317420206561), (-134.0209009519385, 26.79726710563232), (-134.3821784188172, 25.86975153081972), (-134.7619276979477, 24.949199658954047), (-135.1565143417965, 24.034183671361337), (-135.5623039028301, 23.12327574936782), (-135.97566193351514, 22.21504807429958), (-136.39295398631813, 21.308072827482782), (-136.81054561370556, 20.400922190243552), (-137.22480236814405, 19.4921683439081), (-137.63208980210013, 18.580383469802463), (-138.0270515883627, 17.65748420036356), (-138.38905017849294, 16.721000711827575), (-138.7148493799064, 15.77628015795783), (-139.00573385396336, 14.823608019056778), (-139.26298826202412, 13.863269775426426), (-139.4878972654489, 12.895550907369689), (-139.68174552559813, 11.920736895187998), (-139.84581770383193, 10.93911321918402), (-139.98139846151065, 9.95096535966006), (-140.08977245999455, 8.956578796918373), (-140.1722243606439, 7.956239011261265), (-140.230038824819, 6.950231482990991), (-140.26430492133392, 5.9425606201317205), (-140.28319903820332, 4.939760881378214), (-140.29130991407808, 3.9374589308453434), (-140.2896771810038, 2.935630591043555), (-140.27934047102602, 1.9342516844834903), (-140.26133941619025, 0.9332980336756678), (-140.23671364854212, -0.06725453886932026), (-140.20650280012708, -1.067430210640833), (-140.17174650299074, -2.0672531591284), (-140.13348438917862, -3.0667475618214772), (-140.0927560907363, -4.0659375962094), (-140.05060123970927, -5.064847439781649), (-140.0080594681431, -6.063501270027656), (-139.96617040808343, -7.061923264436465), (-139.92597369157565, -8.060137600498237), (-139.8885089506654, -9.058168455702088), (-139.8548158173982, -10.056040007537424), (-139.8259339238196, -11.053776433493608), (-139.8029029019752, -12.051401911060168), (-139.78676238391046, -13.048940617726485), (-139.77855200167096, -14.046416730981996), (-139.77931138730227, -15.043854428316152), (-139.79519774081538, -16.076435874208112), (-139.86779574257852, -17.12348150663157), (-140.01567783242385, -18.117216292722667), (-140.25091598329035, -19.054622239246786), (-140.58558216811687, -19.932681352969208), (-141.03174835984237, -20.748375640655173), (-141.60148653140573, -21.498687109069984), (-142.30686865574583, -22.180597764978884), (-143.15996670580162, -22.79108961514717), (-144.14525313906694, -23.331312339855696), (-144.9956671372064, -23.926431542733233), (-145.67063285102304, -24.625872132825194), (-146.18979160702585, -25.418722262071864), (-146.5727847317231, -26.29407008241266), (-146.83925355162316, -27.241003745787424), (-147.00883939323467, -28.248611404135794), (-147.10277057113908, -29.29561720209015), (-147.1456486195153, -30.314225244208874), (-147.13994458088592, -31.323990954907686), (-147.08986458295595, -32.32567143717345), (-146.99961475343054, -33.32002379399306), (-146.8734012200146, -34.30780512835356), (-146.7154301104133, -35.28977254324171), (-146.52990755233168, -36.26668314164451), (-146.32103967347473, -37.23929402654888), (-146.09303260154758, -38.20836230094167), (-145.85009246425523, -39.17464506780982), (-145.59642538930274, -40.13889943014023), (-145.3362375043952, -41.101882490919834), (-145.07373493723765, -42.06435135313551), (-144.81312381553514, -43.02706311977418), (-144.5605969044027, -44.002437999996566), (-144.32443925578835, -44.98299747282044), (-144.10665847535097, -45.96413299020565), (-143.90893874742935, -46.9461813890196), (-143.73296425636207, -47.929479506130015), (-143.5804191864878, -48.91436417840463), (-143.45298772214522, -49.90117224271113), (-143.35235404767303, -50.890240535917265), (-143.2802023474098, -51.88190589489081), (-143.2382168056943, -52.876505156499476), (-143.22808160686506, -53.874375157610956), (-143.24836272156207, -54.8742977755975), (-143.2342202025896, -55.868131549980326), (-143.17613255768197, -56.86000484254325), (-143.0959129328229, -57.851065713601095), (-143.015374473996, -58.84246222346884), (-142.95633032718493, -59.83534243246141), (-142.94059363837337, -60.830854400893706), (-142.98997755354492, -61.8301461890807), (-143.12629521868325, -62.83436585733731), (-143.3663976030427, -63.83910413160609), (-143.68073472716475, -64.80298645810355), (-144.06845537139998, -65.714436362204), (-144.53940850250675, -66.56987240144937), (-145.10344308724336, -67.36571313338222), (-145.77040809236823, -68.09837711554486), (-146.55015248463968, -68.76428290547975), (-147.5257899023571, -69.40429874165484), (-148.43198565085743, -69.79431245567785), (-149.28204633745563, -69.90836261502722), (-150.11637599653486, -69.7397152139726), (-150.97537866247805, -69.28163624678339), (-151.87422589970987, -68.55140343761204), (-152.60215161438623, -67.85107780983604), (-153.29177214286938, -67.12275993061115), (-153.9464269010211, -66.36889014229793), (-154.5694553047032, -65.59190878725691), (-155.16419676977748, -64.79425620784859), (-155.73399071210565, -63.97837274643352), (-156.28217654754957, -63.146698745372255), (-156.812093691971, -62.301674547025335), (-157.32708156123155, -61.445740493753604), (-157.83047957119334, -60.58133692791697), (-158.32562713771802, -59.710904191876274), (-158.81586367666736, -58.83688262799206), (-159.30643049858062, -57.95214909580092), (-159.77325828197354, -57.05144511195357), (-160.20849149393675, -56.14146119254348), (-160.61412364409475, -55.22279189307274), (-160.99214824207218, -54.29603176904348), (-161.34455879749365, -53.36177537595771), (-161.67334881998366, -52.42061726931747), (-161.98051181916682, -51.47315200462489), (-162.26804130466772, -50.51997413738205), (-162.53793078611093, -49.56167822309096), (-162.79217377312108, -48.598858817253706), (-163.03276377532268, -47.632110475372386), (-163.26169430234035, -46.66202775294902), (-163.4809588637987, -45.6892052054857), (-163.69255096932224, -44.71423738848451), (-163.89846412853558, -43.73771885744751), (-164.10069185106326, -42.76024416787713), (-164.30122764653, -41.78240787527468), (-164.50206502456027, -40.80480453514266), (-164.70545245039665, -39.827720621320395), (-164.91153632051962, -38.84839957689867), (-165.11620049467385, -37.86882833767336), (-165.32005473739, -36.88915934477693), (-165.5237088131986, -35.90954503934217), (-165.72777248663036, -34.930137862501724), (-165.93285552221587, -33.95109025538815), (-166.13956768448577, -32.972554659134225), (-166.3485187379707, -31.994683514872506), (-166.5603184472012, -31.017629263735735), (-166.775576576708, -30.04154434685652), (-166.99490289102172, -29.06658120536749), (-167.2189071546729, -28.092892280401347), (-167.4481991321922, -27.120630013090718), (-167.6833885881103, -26.149946844568305), (-167.92508528695774, -25.180995215966757), (-168.1738989932652, -24.21392756841866), (-168.43043947156318, -23.24889634305708), (-168.69531648638255, -22.286053981013957), (-168.96913980225375, -21.325552923422315), (-169.2525191837075, -20.367545611414783), (-169.54606439527433, -19.41218448612406), (-169.85038520148495, -18.459621988682745), (-170.16609136686992, -17.510010560223524), (-170.4937926559599, -16.56350264187907), (-170.83585523518468, -15.61949830286989), (-171.1991323687872, -14.682498505370187), (-171.58352365503583, -13.75640574039863), (-171.98953838130527, -12.841729295329875), (-172.41768583497017, -11.938978457538582), (-172.86847530340515, -11.048662514399357), (-173.3424160739849, -10.171290753286813), (-173.84001743408402, -9.307372461575701), (-174.3617886710772, -8.457416926640587), (-174.908239072339, -7.621933435856147), (-175.48296195160532, -6.798615143943141), (-176.10318641870109, -6.0073777718183985), (-176.77014338331688, -5.265260105807759), (-177.48383284545318, -4.574026117416665), (-178.2442548051098, -3.9354397781513137), (-179.0514092622867, -3.3512650595176603), (-179.90529621698394, -2.823265933021755), (-180.9891874167166, -2.2919868863592696), (-181.9243410511161, -2.124013844024483), (-182.61184563587017, -2.3930226451774224), (-183.06256936470047, -3.0990132898179668), (-183.2873804313288, -4.241985777946238), (-183.33723541749362, -5.312352120544693), (-183.35633048123225, -6.3137017570836464), (-183.35484760156407, -7.31482785510215), (-183.33523412932325, -8.31560804705836), (-183.29993741534386, -9.315919965410671), (-183.25140481046003, -10.315641242617362), (-183.19208366550583, -11.314649511136732), (-183.1244213313154, -12.312822403427107), (-183.05086515872284, -13.31003755194669), (-182.97386249856228, -14.30617258915383), (-182.89586070166786, -15.301105147506489), (-182.81930711887358, -16.29471285946362), (-182.74655062791908, -17.287039593103113), (-182.67135503955325, -18.28330807249757), (-182.59196314855078, -19.27921073992997), (-182.50850243594468, -20.274757793882902), (-182.42110038276815, -21.26995943283907), (-182.32988447005425, -22.264825855281067), (-182.23498217883608, -23.259367259691608), (-182.13652099014686, -24.25359384455327), (-182.03462838501957, -25.247515808348815), (-181.92943184448745, -26.241143349560744), (-181.82105884958355, -27.23448666667185), (-181.709636881341, -28.227555958164675), (-181.5952934207929, -29.220361422521897), (-181.4781559489724, -30.212913258226152), (-181.35835194691256, -31.205221663760142), (-181.2360088956466, -32.19729683760651), (-181.11125427620752, -33.18914897824784), (-180.9842155696285, -34.180788284166816), (-180.8550202569427, -35.17222495384577), (-180.72379581918315, -36.163469185768015), (-180.590669737383, -37.15453117841589), (-180.45576949257534, -38.145421130272005), (-180.3192225657933, -39.136149239818984), (-180.18115643807005, -40.12672570553958), (-180.0416985904386, -41.11716072591631), (-179.9009765039322, -42.107464499431906), (-179.7591176595839, -43.09764722456898), (-179.61624953842679, -44.08771909981024), (-179.472499621494, -45.077690323638265), (-179.32799538981868, -46.06757109453577), (-179.18286432443392, -47.05737161098535), (-179.03723390637285, -48.04710207146965), (-178.89123161666856, -49.036772674471365), (-178.7449849363542, -50.026393618473115), (-178.59862134646286, -51.01597510195757), (-178.45226832802769, -52.00552732340735), (-178.30605336208174, -52.995060481305124), (-178.15956111142586, -53.985005699123825), (-178.0106970959954, -54.97666112618235), (-177.8634897065207, -55.9666599272854), (-177.71756398385003, -56.955377061584436), (-177.5725449688315, -57.94318748823131), (-177.42805770231328, -58.93046616637793), (-177.28372722514348, -59.91758805517608), (-177.1391785781703, -60.90492811377768), (-176.99403680224177, -61.89286130133453), (-176.84792693820617, -62.8817625769985), (-176.70047402691154, -63.87200689992149), (-176.55239616376397, -64.86180823740412), (-176.3349855953975, -65.83776108988799), (-176.52027332978807, -66.73532341040493), (-177.46319097878114, -67.11895030595069), (-178.3864089585467, -66.80297231572601), (-179.2724322828598, -66.29670215928162), (-180.11616187435135, -65.75309033266355), (-180.89875238896002, -65.14438236207958), (-181.6307209519373, -64.47809047985226), (-182.32258468853476, -63.761726918304106), (-182.9848607240037, -63.002803909757944), (-183.6242154499203, -62.21954260699468), (-184.24840957226505, -61.428635847054764), (-184.85911421115938, -60.62989328638508), (-185.45679751525256, -59.82359101265053), (-186.04192763319392, -59.01000511351616), (-186.6149727136328, -58.189411676646905), (-187.1764009052185, -57.36208678970775), (-187.7266803566003, -56.52830654036365), (-188.2662792164275, -55.68834701627966), (-188.7956656333495, -54.84248430512077), (-189.31530775601556, -53.99099449455182), (-189.82567373307498, -53.13415367223787), (-190.32723171317707, -52.2722379258439), (-190.82044984497117, -51.40552334303495), (-191.30579627710657, -50.5342860114759), (-191.78373915823263, -49.65880201883179), (-192.2547466369986, -48.779347452767546), (-192.71928686205382, -47.89619840094822), (-193.17782798204757, -47.00963095103873), (-193.63083814562924, -46.119921190704076), (-194.0787855014479, -45.22734520760957), (-194.52213819815327, -44.332179089419554), (-194.96136438439444, -43.43469892379926), (-195.39693220882072, -42.535180798413776), (-195.82930982008142, -41.63390080092798), (-196.2589653668259, -40.73113501900691), (-196.6863669977034, -39.82715954031556), (-197.1121420817049, -38.92195803907873), (-197.53647797503643, -38.00557481288326), (-197.94973850025076, -37.08617211089451), (-198.3520676270376, -36.163790244625574), (-198.7436093250867, -35.238469525589686), (-199.12450756408785, -34.31025026529991), (-199.49490631373078, -33.37917277526945), (-199.85494954370537, -32.44527736701143), (-200.2047812237013, -31.508604352038876), (-200.5445453234084, -30.569194041865078), (-200.8743858125164, -29.62708674800307), (-201.19444666071507, -28.68232278196603), (-201.50487183769425, -27.734942455267042), (-201.80580531314354, -26.784986079419653), (-202.09739105675294, -25.83249396593634), (-202.37977303821214, -24.877506426330502), (-202.65309522721088, -23.920063772115295), (-202.91750159343894, -22.960206314803877), (-203.17313610658613, -21.997974365909382), (-203.42014273634217, -21.033408236944915), (-203.65866545239686, -20.06654823942364), (-203.88884822443995, -19.097434684858676), (-204.1108350221613, -18.126107884763194), (-204.32476981525053, -17.152608150650344), (-204.53079657339757, -16.176975794033186), (-204.7290592662921, -15.199251126424901), (-204.9197018636239, -14.219474459338624), (-205.10286833508277, -13.23768610428751), (-205.27870265035847, -12.253926372784667), (-205.44734877914075, -11.26823557634323), (-205.60895069111945, -10.280654026476327), (-205.76365235598428, -9.29122203469712), (-205.91159774342506, -8.299979912518763), (-206.05293082313145, -7.306967971454729), (-206.1877955647934, -6.312226523017398), (-206.31633593810056, -5.315795878720316), (-206.4396311507114, -4.322134267606013), (-206.55896238087232, -3.3302287417415832), (-206.67342019171147, -2.3372364782278683), (-206.78224587364534, -1.3432417781298338), (-206.88468071709033, -0.3483289425122742), (-206.97996601246288, 0.6474177275599667), (-207.06734305017952, 1.6439139310220456), (-207.1460531206567, 2.6410753668091433), (-207.2153375143108, 3.6388177338563676), (-207.27443752155833, 4.637056731098973), (-207.32259443281575, 5.6357080574720655), (-207.3590495384995, 6.634687411910828), (-207.38304412902605, 7.633910493350392), (-207.3938194948119, 8.633293000725914), (-207.3907454766975, 9.632683115232693), (-207.38249874900782, 10.63153026163753), (-207.37531721743758, 11.63037740804239), (-207.37016151314486, 12.629224554446886), (-207.36799226728786, 13.628071700851722), (-207.3697701110247, 14.626918847256608), (-207.37645567551357, 15.625765993661442), (-207.38900959191258, 16.624613140066305), (-207.40839249137994, 17.623460286471165), (-207.43556500507376, 18.622307432876), (-207.47148776415222, 19.621154579280862), (-207.51712139977343, 20.62000172568572), (-207.5734265430956, 21.61884887209058), (-207.64136382527684, 22.61769601849544), (-207.72189387747528, 23.61654316490028), (-207.8159773308492, 24.615390311305138), (-207.89191622499672, 25.611083241901607), (-208.362086971017, 26.426441818937484), (-209.33917975337354, 26.545390407258733), (-210.20565674845176, 26.04018278778252), (-211.00994295482647, 25.40285385882299), (-211.7846414916698, 24.730478167259093), (-212.5181290554655, 24.031468777437244), (-213.21146704783683, 23.30663734942282), (-213.86571687040774, 22.55679554328019), (-214.48193992480148, 21.78275501907466), (-215.06119761264145, 20.985327436871298), (-215.60455133555115, 20.16532445673502), (-216.11306249515405, 19.323557738730873), (-216.5877924930736, 18.460838942923797), (-217.02980273093328, 17.57797972937884), (-217.44015461035656, 16.675791758160965), (-217.81990953296685, 15.755086689335291), (-218.17012890038768, 14.81667618296669), (-218.49187411424248, 13.861371899120225), (-218.78620657615477, 12.889985497860893), (-219.05472473877663, 11.909562585556971), (-219.2987211191687, 10.928639964758672), (-219.51877273536482, 9.946337255186602), (-219.71559311626888, 8.962696429129117), (-219.889895790785, 7.977759458874908), (-220.04239428781702, 6.991568316712274), (-220.17380213626896, 6.004164974929715), (-220.28483286504476, 5.0155914058161155), (-220.3762000030484, 4.025889581659195), (-220.44861707918386, 3.0351014747476692), (-220.50279762235508, 2.0432690573702055), (-220.53945516146604, 1.050434301815203), (-220.55930322542065, 0.05663918037103776), (-220.56305534312295, -0.9380743346737449), (-220.55142504347685, -1.9336642710306722), (-220.52512585538628, -2.9300886564112716), (-220.48487130775533, -3.927305518527119), (-220.43137492948784, -4.925272885089742), (-220.36535024948785, -5.923948783810619), (-220.28751079665926, -6.9232912424013255), (-220.1985700999061, -7.923258288573366), (-220.09924168813228, -8.92380795003829), (-219.9902390902418, -9.924898254507651), (-219.8716861654167, -10.925187019298379), (-219.74516802974648, -11.923220827764023), (-219.61136845661733, -12.919339631761757), (-219.4704170162272, -13.913578241195305), (-219.32244327877402, -14.905971465968365), (-219.16757681445566, -15.896554115985653), (-219.0059471934701, -16.885361001150528), (-218.83768398601532, -17.87242693136703), (-218.66291676228926, -18.85778671653917), (-218.48177509248984, -19.841475166570717), (-218.29438854681501, -20.82352709136569), (-218.10088669546275, -21.803977300827952), (-217.90139910863095, -22.78286060486152), (-217.6960553565176, -23.760211813370255), (-217.48498500932058, -24.736065736258055), (-217.2683176372379, -25.71045718342891), (-217.0461828104675, -26.683420964786688), (-216.81871009920732, -27.65499189023535), (-216.58602907365528, -28.625204769678838), (-216.34826930400934, -29.594094413021047), (-216.10556036046742, -30.561695630165936), (-215.85803181322754, -31.528043231017357), (-215.60581323248755, -32.49317202547927), (-215.34903418844544, -33.457116823455685), (-215.08782425129928, -34.41991243485008), (-214.82231299124678, -35.38159366956709), (-214.552629978486, -36.342195337510304), (-214.27890478321487, -37.30175224858369), (-214.00126697563132, -38.26029921269109), (-213.71984612593334, -39.217871039736494), (-213.43477180431884, -40.174502539623795), (-213.14617358098582, -41.13022852225693), (-212.8541810261321, -42.085083797539845), (-212.55892370995576, -43.039103175376425), (-212.2605312026547, -43.99232146567062), (-211.95913307442683, -44.94477347832637), (-211.65485889547014, -45.89649402324758), (-211.34783823598252, -46.84751791033815), (-211.03820066616197, -47.79787994950207), (-210.72607575620643, -48.74761495064321), (-210.4115930763138, -49.69675772366548), (-210.09488219668208, -50.64534307847287), (-209.77607268750918, -51.5934058249693), (-209.45529411899307, -52.540980773058635), (-209.13267606133178, -53.488102732644506), (-208.80834808472304, -54.43480651363153), (-208.4824397593649, -55.381126925923226), (-208.15508065545532, -56.32709877942357), (-207.82640034319223, -57.27275688403653), (-207.49652839277357, -58.21813604966595), (-207.16559437439736, -59.16327108621579), (-206.83531273534766, -60.109272560505836), (-206.50289827848403, -61.053866520275136), (-206.16785786899194, -61.996543790660624), (-205.83109649793275, -62.93780714447406), (-205.49351915636782, -63.87815935452731), (-205.1560308353584, -64.81810319363225), (-204.8195365259658, -65.75814143460066), (-204.48494121925143, -66.69877685024441), (-204.1531499062765, -67.64051221337533), (-203.8250675781024, -68.5838502968053), (-203.50159922579036, -69.52929387334612), (-203.18364984040176, -70.47734571580963), (-202.8721244129979, -71.4285085970077), (-202.5679279346402, -72.38328528975185), (-202.2337864125412, -73.33358069006262), (-202.68949696785165, -74.12605419633967), (-203.65098719470882, -74.01513476928268), (-204.58684387463907, -73.6120888881167), (-205.4947409786476, -73.16212192892485), (-206.3653363874288, -72.66489550904126), (-207.2007467019283, -72.12337286978988), (-208.00308852309175, -71.54051725249458), (-208.77447845186475, -70.91929189847933), (-209.517033089193, -70.26266004906795), (-210.23286903602218, -69.57358494558437), (-210.92410289329783, -68.85502982935253), (-211.59285126196568, -68.10995794169632), (-212.2412307429714, -67.3413325239396), (-212.87522722515274, -66.55968010157025), (-213.4946812270225, -65.76935392591089), (-214.0998163509831, -64.97036186207833), (-214.69116048418846, -64.16302384168104), (-215.26924151379234, -63.34765979632739), (-215.83458732694874, -62.52458965762584), (-216.38772581081128, -61.69413335718503), (-216.92918485253432, -60.85661082661288), (-217.4594923392715, -60.012341997518064), (-217.9791761581767, -59.16164680150906), (-218.4887641964039, -58.304845170194135), (-218.98878434110694, -57.442257035181896), (-219.4797644794397, -56.57420232808063), (-219.96223249855606, -55.70100098049883), (-220.43671628560995, -54.822972924044855), (-220.90374372775528, -53.94043809032717), (-221.3638427121459, -53.053716410954195), (-221.81754112593572, -52.163127817534324), (-222.26536685627858, -51.268992241676024), (-222.7078477903285, -50.37162961498765), (-223.14551181523925, -49.47135986907766), (-223.57888681816476, -48.56850293555448), (-224.00850068625894, -47.66337874602652), (-224.4348813066757, -46.75630723210218), (-224.8585565665689, -45.847608325389906), (-225.27983883225968, -44.940048164035915), (-225.697699316459, -44.032022970461064), (-226.11209922839947, -43.1224430234608), (-226.52316663648722, -42.211367431530505), (-226.93102960912825, -41.29885530316541), (-227.3358162147288, -40.38496574686059), (-227.73765452169496, -39.469757871111184), (-228.13667259843285, -38.55329078441241), (-228.5329985133486, -37.635623595259325), (-228.92676033484835, -36.71681541214705), (-229.31808613133822, -35.79692534357081), (-229.70710397122437, -34.8760124980257), (-230.09394192291293, -33.95413598400681), (-230.47872805481, -33.03135491000937), (-230.86159043532172, -32.10772838452846), (-231.2426571328543, -31.183315516059185), (-231.62205621581376, -30.258175413096765), (-231.99991575260628, -29.332367184136316), (-232.376363811638, -28.40594993767292), (-232.75152846131505, -27.478982782201744), (-233.12553777004354, -26.551524826217968), (-233.4985198062295, -25.623635178217004), (-233.8706026382793, -24.695372946693375), (-234.24191433459893, -23.766797240142544), (-234.6125829635946, -22.837967167059585), (-234.9827365936723, -21.908941835939704), (-235.35250329323839, -20.979780355278017), (-235.72201113069875, -20.05054183356968), (-236.09138817445967, -19.121285379309796), (-236.4607624929272, -18.192070100993508), (-236.83026215450752, -17.26295510711597), (-237.20001522760674, -16.333999506172333), (-237.57014978063103, -15.405262406657693), (-237.94079388198648, -14.476802917067252), (-238.31207560007923, -13.548680145896085), (-238.6841230033154, -12.620953201639368), (-239.05706416010116, -11.693681192792226), (-239.43045420516097, -10.76425334416249), (-239.79479591104624, -9.8281468829374), (-240.14704422685054, -8.888896599638372), (-240.4874723554117, -7.946581811218372), (-240.81635349956753, -7.001281834630757), (-241.13396086215616, -6.053075986827694), (-241.4405676460154, -5.102043584762369), (-241.73644705398306, -4.148263945387968), (-242.02187228889719, -3.191816385657143), (-242.29711655359552, -2.23278022252308), (-242.56245305091596, -1.2712347729385767), (-242.81815498369662, -0.307259353856601), (-243.06449555477514, 0.6590667177699037), (-243.30174796698952, 1.6276641249880184), (-243.53018542317767, 2.598453550844727), (-243.75008112617746, 3.5713556783872797), (-243.96170827882676, 4.546291190662491), (-244.16534008396354, 5.5231807707175875), (-244.36124974442566, 6.501945101599602), (-244.54971046305099, 7.482504866355565), (-244.73099544267743, 8.464780748032583), (-244.90537788614293, 9.448693429677688), (-245.07313099628533, 10.434163594337889), (-245.23452797594254, 11.421111925060387), (-245.38984202795245, 12.409459104891777), (-245.539346355153, 13.399125816879847), (-245.68331416038205, 14.390032744071359), (-245.8220186464775, 15.382100569513296), (-245.95573301627724, 16.375249976252793), (-246.08473047261919, 17.36940164733685), (-246.20928421834125, 18.364476265812602), (-246.32871169453523, 19.358072541003015), (-246.44138162473004, 20.350849690317872), (-246.5475487966392, 21.344210129789264), (-246.64739558596463, 22.338132403452292), (-246.7411043684082, 23.332595055341958), (-246.8288575196719, 24.327576629493368), (-246.91083741545765, 25.32305566994167), (-246.98722643146738, 26.31901072072187), (-247.05820694340298, 27.31542032586895), (-247.1239613269664, 28.312263029418055), (-247.18467195785956, 29.309517375404365), (-247.24052121178428, 30.307161907862735), (-247.29169146444266, 31.305175170828317), (-247.33836509153656, 32.30353570833597), (-247.3807244687678, 33.302222064421194), (-247.41895197183842, 34.30121278311895), (-247.45322997645033, 35.30048640846419), (-247.48374085830545, 36.30002148449192), (-247.5106669931057, 37.299796555237386), (-247.53419075655293, 38.299790164735484), (-247.55449452434917, 39.299980857021396), (-247.57176067219623, 40.300347176130145), (-247.58617157579613, 41.300867666096806), (-247.5979096108508, 42.30152087095639), (-247.60715715306213, 43.30228533474409), (-247.61409657813195, 44.30313960149485), (-247.61891026176232, 45.304062215243825), (-247.62178057965517, 46.30503172002604), (-247.6228899075123, 47.30602665987654), (-247.61397934311836, 48.329816633212374), (-247.57885662910658, 49.35125890596895), (-247.51761408564496, 50.36459876465572), (-247.43078361068706, 51.370053803890094), (-247.3188971021866, 52.36784161828907), (-247.18248645809715, 53.358179802470886), (-247.02208357637224, 54.34128595105229), (-246.83822035496559, 55.31737765865087), (-246.63142869183076, 56.28667251988406), (-246.40224048492135, 57.249388129369095), (-246.15118763219095, 58.20574208172343), (-245.87880203159327, 59.155951971564456), (-245.58561558108175, 60.100235393509465), (-245.27216017861022, 61.03880994217601), (-244.93896772213202, 61.97189321218138), (-244.586570109601, 62.89970279814297), (-244.2154992389707, 63.82245629467816), (-243.8262870081947, 64.74037129640432), (-243.41946531522657, 65.65366539793892), (-242.99556605801996, 66.56255619389923), (-242.55512113452852, 67.46726127890273), (-242.09866244270586, 68.36799824756676), (-241.6320701555223, 69.25815479482868), (-241.1551633434867, 70.14025750320394), (-240.66772609336772, 71.01551765227235), (-240.1701910220462, 71.88419961901755), (-239.66299074640372, 72.74656778042218), (-239.14655788332144, 73.60288651346922), (-238.62132504968065, 74.45342019514165), (-238.08772486236268, 75.29843320242263), (-237.54618993824883, 76.13818991229496), (-236.99715289422036, 76.97295470174187), (-236.4410463471585, 77.80299194774626), (-235.8783029139446, 78.62856602729104), (-235.30935521145983, 79.44994131735929), (-234.73463585658564, 80.267382194934), (-234.15457746620316, 81.08115303699833), (-233.56961265719377, 81.89151822053505), (-232.9801740464387, 82.69874212252725), (-232.3866942508192, 83.50308911995798), (-231.7896058872166, 84.3048235898102), (-231.18934157251215, 85.10420990906691), (-230.58633392358715, 85.90151245471111), (-229.9810155573229, 86.69699560372591), (-229.37381909060085, 87.49092373309392), (-228.76517714030186, 88.28356121979867), (-228.15552232330748, 89.07517244082302), (-227.54528725649888, 89.8660217731499), (-226.9349045567575, 90.65637359376228), (-226.3244856724952, 91.44622624418228), (-225.71295937470708, 92.23509419757723), (-225.1033632766289, 93.0258257741643), (-224.4957866889185, 93.81845074416303), (-223.8903189222338, 94.61299887779255), (-223.28704928723283, 95.40949994527223), (-222.68606709457336, 96.20798371682137), (-222.08746165491328, 97.0084799626592), (-221.4913222789106, 97.81101845300505), (-220.8977382772231, 98.61562895807839), (-220.3067989605088, 99.42234124809838), (-219.7185936394255, 100.23118509328422), (-219.13321162463114, 101.04219026385535), (-218.55074222678365, 101.85538653003098), (-217.9712747565409, 102.6708036620305), (-217.39489852456097, 103.4884714300729), (-216.82170284150143, 104.30841960437802), (-216.2517770180203, 105.13067795516487), (-215.68521036477554, 105.95527625265284), (-215.12209219242501, 106.78224426706112), (-214.56251181162668, 107.61161176860908), (-214.0034911366902, 108.44798898954065), (-213.47228644355036, 109.29120886627291), (-213.01840382617013, 110.17359570960456), (-212.34986381092946, 110.85917754121787), (-212.81562500000007, 111.25520833333339)], (0.5058823529411764, 0.5529411764705883, 0.4666666666666667))</w:t>
        <w:br/>
      </w:r>
    </w:p>
    <w:p>
      <w:r>
        <w:t>([(-58.68125000000009, 409.61562499999997), (-59.668450909179924, 409.5138754640211), (-60.653803549862374, 409.40384001840164), (-61.63679608302239, 409.2839149008637), (-62.616916669635, 409.1524963491282), (-63.59365347067518, 409.00798060091785), (-64.56649464711799, 408.84876389395345), (-65.53492835993838, 408.6732424659574), (-66.49844277011141, 408.4798125546506), (-67.45652603861203, 408.2668703977554), (-68.40866632641529, 408.03281223299297), (-69.35435179449617, 407.7760342980852), (-70.29307060382968, 407.494932830754), (-71.22431091539083, 407.18790406872085), (-72.14756089015461, 406.85334424970745), (-73.06230868909603, 406.48964961143554), (-73.96804247319012, 406.09521639162665), (-74.86425040341186, 405.66844082800253), (-75.75042064073627, 405.20771915828504), (-76.62604134613832, 404.7114476201955), (-76.81317765636726, 404.1076398682549), (-75.9263864019146, 403.7734835517056), (-74.95264446142242, 403.9037267390236), (-74.01979382840204, 404.2447372489571), (-73.08387491305113, 404.5717877890592), (-72.14480792126318, 404.88439959469036), (-71.20251305893163, 405.182093901211), (-70.25691053194988, 405.46439194398215), (-69.3079205462114, 405.7308149583639), (-68.35546330760958, 405.9808841797174), (-67.39945902203789, 406.214120843403), (-66.43982789538974, 406.4300461847813), (-65.4764901335586, 406.62818143921265), (-64.50936594243785, 406.808047842058), (-63.53837552792097, 406.9691666286778), (-62.56343909590137, 407.11105903443274), (-61.5844768522725, 407.23324629468334), (-60.601409002927774, 407.33524964479034), (-59.614155753760635, 407.4165903201141), (-58.622637310664516, 407.47678955601543), (-57.626773879532855, 407.5153685878549), (-56.64260262832378, 407.60463335028265), (-55.67811080633387, 407.7937438318031), (-54.72014763364263, 408.0281222793162), (-53.75873755273566, 408.2653725733857), (-52.78385510176256, 408.4631568409504), (-51.78928556476761, 408.6104119962692), (-50.80147224346414, 408.6961090886443), (-49.818812060255155, 408.72559171006617), (-48.839701937543765, 408.704203452524), (-47.86253879773306, 408.63728790800747), (-46.88571956322608, 408.5301886685067), (-45.90764115642594, 408.3882493260111), (-44.92599150654918, 408.23446909083003), (-43.93945122314739, 408.15564738208013), (-42.95291093974558, 408.09157315231903), (-41.9663706563438, 408.0547826967815), (-40.979830372942004, 408.0578123107024), (-39.989183013202904, 408.102763065684), (-39.05047737968009, 408.2945148825778), (-38.4050283114071, 409.0205025637206), (-39.08309138116279, 409.5128066867031), (-40.05388358213816, 409.70814410204656), (-41.041752806287285, 409.71294625452026), (-42.0235379265647, 409.6935868897984), (-42.97353748893966, 409.9145833333333), (-43.956420646328674, 409.8416991649703), (-44.9302882097599, 409.6778444916783), (-45.89841286850531, 409.68048896262445), (-46.872657255347654, 409.84963257780913), (-47.862459910987674, 409.9145833333333), (-48.85179995996882, 409.91458333333327), (-49.839108457857286, 409.91458333333327), (-50.82517866734545, 409.91458333333327), (-51.81080385112572, 409.91458333333327), (-52.79677727189056, 409.91458333333316), (-53.78389219233234, 409.91458333333327), (-54.77294187514351, 409.91458333333327), (-55.75951562040974, 409.8660732568337), (-56.72975688645794, 409.71400085128823), (-57.71495535484134, 409.7603186969897), (-58.68125000000009, 409.61562499999997)], (0.5215686274509804, 0.5647058823529412, 0.47843137254901963))</w:t>
        <w:br/>
      </w:r>
    </w:p>
    <w:p>
      <w:r>
        <w:t>([(-47.10729166666676, 409.9572916666667), (-46.27088450480482, 409.6095023129903), (-45.44227574830145, 409.4623556948923), (-44.61405505672868, 409.5491983442991), (-43.778812089658416, 409.90337679313654), (-44.485188350562666, 409.9572916666667), (-45.368885184486956, 409.95729166666683), (-46.24436483648303, 409.9572916666667), (-47.10729166666676, 409.9572916666667)], (0.6901960784313725, 0.7176470588235294, 0.6705882352941176))</w:t>
        <w:br/>
      </w:r>
    </w:p>
    <w:p>
      <w:r>
        <w:t>([(-42.836458333333425, 409.9572916666667), (-41.98044065321606, 409.56543562306456), (-41.090458113211234, 409.511832449069), (-40.184539940213874, 409.5801314219401), (-39.41979166666676, 409.7145623967569), (-40.09998775657471, 409.9572916666667), (-41.02231780780038, 409.9572916666667), (-41.936114437026596, 409.9572916666667), (-42.836458333333425, 409.9572916666667)], (0.9921568627450981, 0.9921568627450981, 0.9921568627450981))</w:t>
        <w:br/>
      </w:r>
    </w:p>
    <w:p>
      <w:r>
        <w:t>([(-58.68125000000009, 409.61562499999997), (-57.76546497824299, 409.55045294901515), (-56.85376527730032, 409.5454242699886), (-55.97262874242961, 409.77264495709454), (-56.21382961594969, 409.9572916666667), (-57.13974511610316, 409.9572916666667), (-58.065725434611025, 409.9572916666667), (-58.68125000000009, 409.61562499999997)], (0.8313725490196079, 0.8470588235294118, 0.8196078431372549))</w:t>
        <w:br/>
      </w:r>
    </w:p>
    <w:p>
      <w:r>
        <w:t>([(-110.61458333333341, -109.03437499999991), (-111.32901609568827, -108.29790106681214), (-111.9572912270215, -107.51257913003825), (-112.51294755870859, -106.68614566474996), (-113.00952392212498, -105.82633714601891), (-113.46055914864623, -104.94089004891688), (-113.87959206964774, -104.03754084851558), (-114.28016151650512, -103.12402601988667), (-114.67580632059375, -102.20808203810192), (-115.08006531328917, -101.297445378233), (-115.50590239663467, -100.39940065169249), (-115.9295188774134, -99.49863837196426), (-116.34553473259794, -98.59241773416886), (-116.76899876732388, -97.69045775828974), (-117.21495978672677, -96.80247746431024), (-117.69846659594221, -95.93819587221378), (-118.23456800010571, -95.10733200198369), (-118.8383128043529, -94.31960487360344), (-119.5247498138193, -93.58473350705633), (-120.30892783364051, -92.91243692232581), (-121.22512956828191, -92.28983016189805), (-122.15475244371213, -91.77194453164701), (-123.08957685682084, -91.35707892485), (-124.02929117849688, -91.03907866656247), (-124.97358377962918, -90.81178908183979), (-125.92214303110659, -90.66905549573737), (-126.87465730381798, -90.60472323331066), (-127.83081496865226, -90.61263761961503), (-128.7903043964983, -90.68664397970589), (-129.752813958245, -90.8205876386387), (-130.71803202478122, -91.0083139214688), (-131.68564696699585, -91.24366815325166), (-132.65534715577775, -91.5204956590427), (-133.6268209620158, -91.83264176389727), (-134.60001442018833, -92.17407919170128), (-135.57345150289, -92.5434178561876), (-136.5278817103389, -92.93406625343938), (-137.46353190907234, -93.34585423355361), (-138.3806289656275, -93.77861164662743), (-139.27939974654169, -94.23216834275783), (-140.16007111835214, -94.70635417204187), (-141.02286994759615, -95.20099898457664), (-141.8680231008109, -95.71593263045918), (-142.69575744453374, -96.25098495978655), (-143.50629984530184, -96.80598582265581), (-144.29987716965252, -97.38076506916403), (-145.076716284123, -97.97515254940822), (-145.83704405525057, -98.58897811348547), (-146.58108734957244, -99.22207161149286), (-147.3090730336259, -99.8742628935274), (-148.02122797394824, -100.54538180968619), (-148.71777903707667, -101.23525821006625), (-149.39895308954843, -101.94372194476465), (-150.0649769979008, -102.67060286387847), (-150.7160776286711, -103.41573081750474), (-151.35248184839645, -104.17893565574053), (-151.97441652361425, -104.96004722868288), (-152.58210852086165, -105.75889538642886), (-153.17578470667598, -106.57530997907554), (-153.75567194759444, -107.40912085671997), (-154.32199711015434, -108.26015786945919), (-154.8749870608929, -109.12825086739026), (-155.4148686663474, -110.01322970061025), (-155.92585882272311, -110.88452947139155), (-156.42648743661556, -111.7500757706349), (-156.92331500258155, -112.6176263005306), (-157.4167761558908, -113.48694635803308), (-157.907305531813, -114.35780124009669), (-158.39533776561774, -115.22995624367582), (-158.88130749257473, -116.10317666572487), (-159.36564934795365, -116.97722780319818), (-159.84879796702413, -117.85187495305014), (-160.33118798505586, -118.72688341223517), (-160.8132540373185, -119.60201847770757), (-161.29543075908174, -120.4770454464218), (-161.77815278561525, -121.3517296153322), (-162.26185475218867, -122.22583628139316), (-162.74697129407167, -123.09913074155902), (-163.23393704653392, -123.97137829278422), (-163.72318664484513, -124.84234423202312), (-164.21515472427492, -125.71179385623006), (-164.71027592009295, -126.57949246235948), (-165.20898486756894, -127.44520534736573), (-165.7117162019725, -128.30869780820316), (-166.21890455857337, -129.16973514182618), (-166.73098457264115, -130.0280826451892), (-167.24839087944554, -130.88350561524655), (-167.7715581142562, -131.73576934895263), (-168.30092091234278, -132.5846391432618), (-168.83691390897496, -133.42988029512847), (-169.37997173942244, -134.271258101507), (-169.9305290389549, -135.10853785935177), (-170.48902044284188, -135.94148486561713), (-171.0558805863532, -136.76986441725754), (-171.62521140438966, -137.5967948371647), (-172.19260969511052, -138.42426140126477), (-172.7597867187176, -139.25089071753558), (-173.32825481810394, -140.07541873818604), (-173.89952633616247, -140.89658141542492), (-174.47511361578623, -141.71311470146105), (-175.05652899986822, -142.52375454850332), (-175.64528483130144, -143.32723690876054), (-176.24289345297888, -144.12229773444156), (-176.85086720779356, -144.90767297775517), (-177.47071843863844, -145.68209859091024), (-178.10395948840656, -146.44431052611563), (-178.7521026999909, -147.19304473558012), (-179.4166604162845, -147.9270371715126), (-180.09914498018026, -148.64502378612187), (-180.80106873457132, -149.3457405316168), (-181.52394402235052, -150.02792336020616), (-182.269283186411, -150.69030822409886), (-183.0385985696457, -151.33163107550368), (-183.83340251494764, -151.9506278666295), (-184.6552073652098, -152.54603454968512), (-185.50552546332517, -153.1165870768794), (-186.37786499184762, -153.65456715521867), (-187.25740275229822, -154.14602399140992), (-188.15042028351345, -154.60052559775852), (-189.05533761713045, -155.02281187935338), (-189.97057478478618, -155.41762274128334), (-190.89455181811775, -155.78969808863724), (-191.82568874876213, -156.143777826504), (-192.7624056083565, -156.48460185997243), (-193.70312242853777, -156.8169100941314), (-194.646259240943, -157.14544243406982), (-195.59023607720928, -157.47493878487649), (-196.5334729689737, -157.81013905164033), (-197.47313055693886, -158.15680150142026), (-198.40807036709055, -158.51117384881644), (-199.34301017724223, -158.86554619621265), (-200.27794998739392, -159.21991854360886), (-201.2128897975456, -159.5742908910051), (-202.1478296076973, -159.92866323840127), (-203.082769417849, -160.28303558579748), (-204.01770922800065, -160.63740793319369), (-204.95264903815237, -160.9917802805899), (-205.88758884830406, -161.3461526279861), (-206.82252865845572, -161.70052497538228), (-207.75746846860747, -162.05489732277852), (-208.69240827875913, -162.40926967017472), (-209.62734808891082, -162.76364201757093), (-210.5622878990625, -163.1180143649671), (-211.4972277092142, -163.47238671236332), (-212.4321675193659, -163.82675905975952), (-213.4007508256636, -164.07196724567638), (-214.4010437794452, -164.20467866609138), (-215.33133935711527, -164.54345277175182), (-216.22234498149473, -164.98081358278418), (-217.109196254235, -165.41181892262082), (-218.0178587703052, -165.82137350456856), (-218.9286265401922, -166.22859016541008), (-219.84061270521502, -166.6350379628118), (-220.75293040669263, -167.04228595444013), (-221.66469278594397, -167.4519031979615), (-222.5750129842881, -167.86545875104235), (-223.48300414304404, -168.28452167134904), (-224.3877794035306, -168.71066101654802), (-225.28845190706696, -169.1454458443057), (-226.18413479497192, -169.59044521228847), (-227.0739412085646, -170.0472281781628), (-227.95698428916387, -170.51736379959505), (-228.83237717808882, -171.00242113425165), (-229.6992330166584, -171.50396923979903), (-230.55666494619157, -172.0235771739036), (-231.4140672963372, -172.57422474178642), (-232.25628995711952, -173.1501589029529), (-233.07686203955728, -173.7451544269534), (-233.87637287734466, -174.35872447291013), (-234.65541180417597, -174.99038219994526), (-235.41456815374525, -175.639640767181), (-236.15443125974681, -176.3060133337395), (-236.8755904558748, -176.98901305874298), (-237.57863507582334, -177.68815310131365), (-238.26415445328672, -178.40294662057366), (-238.9327379219591, -179.1329067756452), (-239.58497481553454, -179.87754672565055), (-240.22145446770747, -180.6363796297118), (-240.84276621217188, -181.40891864695118), (-241.44949938262207, -182.19467693649088), (-242.04224331275222, -182.9931676574531), (-242.62158733625643, -183.80390396896001), (-243.18812078682896, -184.62639903013385), (-243.74243299816396, -185.46016600009676), (-244.28511330395568, -186.30471803797096), (-244.81675103789823, -187.1595683028786), (-245.33728481485153, -188.02210456350758), (-245.85236448998907, -188.87282200322275), (-246.37236905183374, -189.7225082367613), (-246.89528225040246, -190.57207382863174), (-247.41908783571228, -191.42242934334263), (-247.94176955778, -192.27448534540233), (-248.46131116662255, -193.12915239931942), (-248.97569641225687, -193.98734106960234), (-249.48290904469994, -194.8499619207596), (-249.9809328139686, -195.71792551729965), (-250.46775147007986, -196.59214242373102), (-250.94134876305057, -197.47352320456216), (-251.39970844289766, -198.3629784243016), (-251.84081425963814, -199.26141864745776), (-252.26264996328882, -200.16975443853917), (-252.6631993038667, -201.08889636205433), (-253.04097245390003, -202.01845065492114), (-253.41617499718163, -202.94684983676197), (-253.79128956232768, -203.87410745253874), (-254.15740049071314, -204.8037897657015), (-254.50559212371286, -205.73946303970035), (-254.82694880270174, -206.68469353798525), (-255.11255486905472, -207.6430475240063), (-255.1765594892333, -207.7546586699352), (-255.04813300536674, -206.81838773766285), (-255.8161095635466, -206.54226149843086), (-255.84729152975433, -207.487566400658), (-255.72042221525422, -208.47233666633122), (-255.7291122530149, -209.4362772547514), (-256.1669722760051, -210.31909312521972), (-256.4865234108602, -211.19770276790095), (-256.63152054640244, -212.1789998830326), (-257.0338454543807, -213.09294992321094), (-257.4315206461207, -214.01092201928222), (-257.8275586831199, -214.93094242405843), (-258.2249721268758, -215.8510373903517), (-258.62677353888574, -216.76923317097393), (-259.03597548064704, -217.68355601873725), (-259.4555905136573, -218.5920321864536), (-259.8886311994139, -219.49268792693502), (-260.33811009941434, -220.38354949299364), (-260.80703977515594, -221.26264313744136), (-261.29843278813615, -222.12799511309024), (-261.8153016998525, -222.97763167275235), (-262.36065907180233, -223.8095790692397), (-262.9375174654831, -224.62186355536429), (-263.54888944239224, -225.41251138393815), (-264.1977875640272, -226.17954880777336), (-264.88656457180394, -226.91993883913528), (-265.59063468072264, -227.63082595084546), (-266.3019465434478, -228.33424803522945), (-267.0206560001534, -229.02984146521501), (-267.74691889101314, -229.71724261372984), (-268.48089105620085, -230.39608785370172), (-269.2227283358904, -231.06601355805847), (-269.97258657025554, -231.72665609972773), (-270.73062159947017, -232.3776518516373), (-271.4969892637081, -233.01863718671495), (-272.27184540314306, -233.64924847788834), (-273.055345857949, -234.26912209808538), (-273.8476464682997, -234.87789442023373), (-274.6489030743689, -235.47520181726114), (-275.45927151633043, -236.06068066209536), (-276.27890763435823, -236.63396732766412), (-277.1079672686261, -237.1946981868953), (-277.94743490527793, -237.74212295541673), (-278.82516648682315, -238.2270637233382), (-279.736307734425, -238.6185559418832), (-280.6784507290684, -238.91659961105185), (-281.6491875517381, -239.12119473084402), (-282.6461102834189, -239.2323413012598), (-283.67286019106075, -239.2510801944808), (-284.7265364312431, -239.29666126118542), (-285.68832146651647, -239.45755781315862), (-286.5643027460667, -239.74539134430094), (-287.3605677190798, -240.17178334851275), (-288.0832038347418, -240.74835531969455), (-288.7382985422386, -241.4867287517468), (-289.33193929075605, -242.39852513856997), (-289.8363947531954, -243.4076781282611), (-290.2733688840672, -244.30624877481142), (-290.72880951186244, -245.1961004704624), (-291.19989266606865, -246.0784757622395), (-291.68379437617364, -246.95461719716818), (-292.1776906716648, -247.82576732227392), (-292.6787575820297, -248.69316868458216), (-293.18417113675594, -249.55806383111837), (-293.6911073653313, -250.421695308908), (-294.19674229724313, -251.28530566497653), (-294.6982519619792, -252.1501374463494), (-295.1928123890271, -253.01743320005204), (-295.67759960787424, -253.88843547310992), (-296.15844493070983, -254.77212339155776), (-296.7362700371306, -255.60319931539527), (-297.42004606558976, -256.3029022765327), (-298.19790799076407, -256.884175938959), (-299.05799078733014, -257.3599639666633), (-299.9884294299648, -257.7432100236346), (-300.9768017775829, -258.0467588380617), (-301.94322363132306, -258.30491803935956), (-302.9105968647241, -258.56022310167486), (-303.8785311904038, -258.81384488715435), (-304.8466363209798, -259.06695425794476), (-305.8145219690699, -259.32072207619274), (-306.7817978472919, -259.57631920404526), (-307.7480736682635, -259.8349165036488), (-308.7129591446025, -260.0976848371502), (-309.67606398892656, -260.3657950666963), (-310.6369979138536, -260.6404180544338), (-311.59537063200116, -260.9227246625094), (-312.55079185598714, -261.21388575307), (-313.5028712984292, -261.5150721882621), (-314.4714144393489, -261.83684557752815), (-315.49519617435556, -262.2186129756958), (-316.4906563862128, -262.6341959252754), (-317.45748429977596, -263.08260537203694), (-318.3953691399004, -263.5628522617505), (-319.3040001314418, -264.0739475401861), (-320.1830664992553, -264.61490215311375), (-321.0322574681966, -265.1847270463036), (-321.8512622631209, -265.78243316552556), (-322.6397701088836, -266.40703145654976), (-323.3974702303404, -267.0575328651462), (-324.1240518523465, -267.73294833708496), (-324.8192041997573, -268.432288818136), (-325.48261649742835, -269.1545652540694), (-326.11397797021505, -269.8987885906552), (-326.71297784297275, -270.6639697736634), (-327.2793053405569, -271.4491197488641), (-327.81264968782295, -272.2532494620274), (-328.3127001096263, -273.0753698589231), (-328.7791458308225, -273.9144918853216), (-329.21167607626666, -274.76962648699254), (-329.60998007081463, -275.6397846097063), (-329.97374703932144, -276.52397719923266), (-330.3026662066428, -277.42121520134185), (-330.59642679763397, -278.3305095618038), (-330.8547180371504, -279.25087122638865), (-331.0772291500476, -280.1813111408663), (-331.26364936118085, -281.1208402510068), (-331.4136678954057, -282.0684695025804), (-331.5269739775775, -283.0232098413569), (-331.6032568325517, -283.9840722131064), (-331.64220568518374, -284.950067563599), (-331.64350976032904, -285.9202068386047), (-331.60685828284295, -286.89350098389355), (-331.53194047758103, -287.86896094523553), (-331.4184455693986, -288.8455976684008), (-331.26606278315114, -289.8224220991593), (-331.074481343694, -290.79844518328116), (-330.8433904758827, -291.7726778665363), (-330.57247940457256, -292.74413109469486), (-330.26143735461915, -293.7118158135268), (-329.9099535508777, -294.67474296880215), (-329.51771721820376, -295.6319235062911), (-329.0844175814527, -296.58236837176355), (-328.6097438654801, -297.5250885109896), (-328.09338529514116, -298.45909486973915), (-327.5350310952914, -299.3833983937825), (-326.945994560965, -300.28245430738195), (-326.37786177773523, -301.1134020021817), (-325.7976047477051, -301.9332998880641), (-325.20571113668177, -302.7426099642148), (-324.602668610472, -303.5417942298194), (-323.9889648348829, -304.33131468406344), (-323.3650874757215, -305.1116333261325), (-322.73152419879483, -305.8832121552122), (-322.0887626699098, -306.64651317048816), (-321.4372905548736, -307.40199837114596), (-320.77759551949305, -308.15012975637114), (-320.1101652295753, -308.89136932534933), (-319.43548735092725, -309.6261790772661), (-318.754049549356, -310.3550210113071), (-318.06633949066855, -311.07835712665775), (-317.37284484067175, -311.7966494225038), (-316.6740532651728, -312.5103598980307), (-315.97045242997865, -313.2199505524242), (-315.2625300008964, -313.9258833848698), (-314.55077364373284, -314.62862039455314), (-313.83567102429515, -315.3286235806597), (-313.1177098083903, -316.0263549423752), (-312.3961823697968, -316.721944934718), (-311.6764862484577, -317.4195712161948), (-310.9600298910138, -318.1200766199916), (-310.246728792741, -318.82338563124847), (-309.5364984489151, -319.5294227351056), (-308.8292543548118, -320.238112416703), (-308.12491200570696, -320.94937916118073), (-307.4233868968763, -321.6631474536788), (-306.7245945235957, -322.3793417793374), (-306.02845038114094, -323.0978866232964), (-305.3348699647877, -323.8187064706961), (-304.64376876981186, -324.5417258066764), (-303.9550622914892, -325.26686911637745), (-303.2686660250955, -325.9940608849393), (-302.58449546590657, -326.72322559750205), (-301.90246610919814, -327.4542877392056), (-301.2224934502461, -328.1871717951903), (-300.5444929843261, -328.92180225059593), (-299.86838020671405, -329.65810359056275), (-299.1940706126857, -330.3960003002307), (-298.52147969751684, -331.13541686473997), (-297.8505229564832, -331.8762777692305), (-297.1811158848606, -332.61850749884246), (-296.51317397792496, -333.36203053871594), (-295.84661273095185, -334.10677137399085), (-295.18134763921734, -334.85265448980743), (-294.5172941979969, -335.59960437130565), (-293.8543679025664, -336.34754550362555), (-293.1924842482018, -337.0964023719073), (-292.5315587301788, -337.8460994612909), (-291.87150684377315, -338.5965612569164), (-291.21224408426065, -339.3477122439239), (-290.55368594691714, -340.09947690745344), (-289.8957479270183, -340.8517797326451), (-289.23834551984004, -341.604545204639), (-288.58139422065807, -342.35769780857515), (-287.9248095247482, -343.11116202959363), (-287.2685069273862, -343.8648623528345), (-286.61240192384804, -344.6187232634378), (-285.95641000940924, -345.3726692465437), (-285.30044667934567, -346.12662478729214), (-284.64442742893317, -346.8805143708232), (-283.98826775344753, -347.634262482277), (-283.33188314816454, -348.38779360679365), (-282.67518910836, -349.1410322295131), (-282.0181011293095, -349.89390283557555), (-281.3605347062892, -350.6463299101209), (-280.70240533457456, -351.39823793828936), (-280.04362850944153, -352.14955140522096), (-279.38411972616586, -352.90019479605576), (-278.72379448002334, -353.6500925959338), (-278.06256826628976, -354.39916928999514), (-277.40002516474294, -355.1487811237807), (-276.7363215445949, -355.89941278166805), (-276.07184972503, -356.64910355904726), (-275.40642282987216, -357.3976623325565), (-274.7398539829453, -358.1448979788337), (-274.0719563080734, -358.8906193745171), (-273.4025429290804, -359.63463539624485), (-272.7314269697902, -360.376754920655), (-272.0584215540269, -361.1167868243857), (-271.38333980561424, -361.8545399840751), (-270.7059948483762, -362.5898232763612), (-270.0261998061368, -363.32244557788226), (-269.34376780272, -364.05221576527634), (-268.65851196194967, -364.7789427151816), (-267.97024540764966, -365.5024353042362), (-267.27878126364413, -366.22250240907806), (-266.5839326537569, -366.93895290634555), (-265.88551270181193, -367.65159567267676), (-265.18333453163314, -368.36023958470963), (-264.4772112670446, -369.0646935190825), (-263.76695603187, -369.7647663524333), (-263.05238194993353, -370.46026696140035), (-262.33330214505895, -371.1510042226216), (-261.60952974107033, -371.8367870127353), (-260.88087786179153, -372.51742420837934), (-260.1471596310466, -373.1927246861922), (-259.4081881726593, -373.86249732281175), (-258.66377661045374, -374.5265509948762), (-257.91373806825385, -375.18469457902364), (-257.15788566988346, -375.8367369518922), (-256.39603253916664, -376.48248699012004), (-255.62799179992723, -377.1217535703453), (-254.8535765759892, -377.7543455692059), (-254.0725999911765, -378.3800718633403), (-253.28487516931315, -378.9987413293863), (-252.49021523422297, -379.6101628439822), (-251.68843330972996, -380.2141452837662), (-250.87934251965808, -380.81049752537615), (-250.06275598783117, -381.3990284454504), (-249.23630530852483, -381.9815643902616), (-248.39175940924764, -382.54842731407075), (-247.53575567551675, -383.0832771340119), (-246.66857728326843, -383.58696337789354), (-245.7905074084389, -384.0603355735243), (-244.90182922696422, -384.50424324871267), (-244.00282591478066, -384.9195359312671), (-243.09378064782436, -385.30706314899635), (-242.17497660203153, -385.66767442970877), (-241.24669695333833, -386.00221930121296), (-240.309224877681, -386.31154729131765), (-239.3628435509956, -386.596507927831), (-238.4078361492184, -386.85795073856184), (-237.44448584828558, -387.0967252513186), (-236.47307582413333, -387.3136809939099), (-235.49388925269778, -387.5096674941442), (-234.50720930991508, -387.68553427983016), (-233.51331917172155, -387.8421308787762), (-232.51250201405318, -387.9803068187909), (-231.5050410128464, -388.1009116276828), (-230.49121934403712, -388.20479483326045), (-229.47444710368842, -388.2898388413171), (-228.46299515283013, -388.35240607088133), (-227.45433550260736, -388.3968089604456), (-226.44833747198126, -388.4235266738194), (-225.44487037991266, -388.43303837481267), (-224.44380354536278, -388.4258232272348), (-223.44500628729244, -388.40236039489514), (-222.4483479246628, -388.36312904160366), (-221.45369777643484, -388.3086083311697), (-220.46092516156955, -388.2392774274029), (-219.46989939902798, -388.1556154941128), (-218.4804898077712, -388.05810169510914), (-217.4925657067601, -387.94721519420136), (-216.5059964149559, -387.8234351551991), (-215.52065125131946, -387.68724074191203), (-214.5363995348119, -387.53911111814955), (-213.55311058439415, -387.3795254477212), (-212.57065371902735, -387.2089628944369), (-211.5888982576724, -387.0279026221059), (-210.60771351929043, -386.836823794538), (-209.62696882284237, -386.6362055755427), (-208.6465334872893, -386.4265271289295), (-207.66627683159223, -386.2082676185081), (-206.6650868032579, -385.98559851131273), (-205.6567132847024, -385.8123249493132), (-204.65424582772206, -385.69653444027995), (-203.6574368737056, -385.6357513981001), (-202.66603886404175, -385.62750023666047), (-201.67980424011918, -385.66930536984825), (-200.69848544332663, -385.75869121155023), (-199.72183491505274, -385.8931821756535), (-198.74960509668622, -386.070302676045), (-197.78154842961584, -386.2875771266118), (-196.8174173552302, -386.54252994124073), (-195.856964314918, -386.832685533819), (-194.89994175006802, -387.15556831823335), (-193.93981007887834, -387.4804105582873), (-192.9738541559936, -387.7678741310529), (-192.00238678759126, -388.0131140076145), (-191.02540797367135, -388.2112804576309), (-190.04291771423385, -388.35752375076027), (-189.0549160092788, -388.4469941566612), (-188.05900328325265, -388.47571736734875), (-187.0356702035142, -388.5110693427656), (-186.02577600368218, -388.59133352404655), (-185.02850732153468, -388.71390715208156), (-184.0430507948499, -388.876187467761), (-183.06859306140612, -389.075571711975), (-182.10432075898146, -389.3094571256139), (-181.14942052535417, -389.57524094956784), (-180.2030789983024, -389.8703204247271), (-179.2644828156044, -390.1920927919819), (-178.33281861503838, -390.5379552922225), (-177.40727303438246, -390.9053051663392), (-176.48703271141488, -391.29153965522215), (-175.57128428391388, -391.69405599976153), (-174.65921438965762, -392.1102514408477), (-173.7526704846843, -392.5356205914701), (-172.85379256500096, -392.9686105830499), (-171.95832359954028, -393.40992997513956), (-171.06501729194653, -393.8566926077578), (-170.17262734586404, -394.3060123209225), (-169.2799074649371, -394.7550029546525), (-168.38561135281006, -395.20077834896597), (-167.4884927131272, -395.6404523438814), (-166.58730524953282, -396.0711387794172), (-165.68080266567122, -396.48995149559164), (-164.76773866518673, -396.89400433242326), (-163.84686695172368, -397.2804111299304), (-162.9169412289263, -397.64628572813143), (-161.976715200439, -397.9887419670448), (-161.02494256990605, -398.30489368668896), (-160.0603770409717, -398.5918547270821), (-159.08063055877847, -398.8510988205356), (-158.0967521450336, -399.0843638604857), (-157.11162424095033, -399.29144730319723), (-156.125279737931, -399.47346745634695), (-155.1377515273777, -399.63154262761105), (-154.14907250069282, -399.76679112466616), (-153.15927554927862, -399.8803312551885), (-152.16839356453724, -399.9732813268544), (-151.17645943787102, -400.0467596473405), (-150.18350606068213, -400.10188452432317), (-149.1895663243729, -400.1397742654787), (-148.19467312034547, -400.1615471784837), (-147.1988593400022, -400.1683215710143), (-146.20215787474527, -400.1612157507472), (-145.20460161597694, -400.1413480253586), (-144.20622345509946, -400.10983670252506), (-143.2070562835151, -400.0678000899229), (-142.2071329926261, -400.01635649522854), (-141.20648647383467, -399.9566242261185), (-140.20514961854306, -399.889721590269), (-139.20456064448067, -399.828838598155), (-138.2042945966351, -399.79079119737474), (-137.20425245841204, -399.769891141099), (-136.20455620097513, -399.7601618423104), (-135.20532779548793, -399.7556267139916), (-134.20668921311415, -399.7503091691257), (-133.20876242501728, -399.7382326206954), (-132.21166940236103, -399.71342048168344), (-131.21553211630902, -399.66989616507277), (-130.22047253802478, -399.601683083846), (-129.226612638672, -399.5028046509861), (-128.23407438941427, -399.36728427947594), (-127.24316697743382, -399.19085957569916), (-126.25641434060324, -399.0763836456926), (-125.26438490783018, -399.0091879954028), (-124.26806414544741, -398.986316225831), (-123.2684375197878, -399.00481193797884), (-122.26649049718418, -399.0617187328479), (-121.2632085439694, -399.15408021143946), (-120.23924973768095, -399.20519966652523), (-119.22424501694528, -399.1502250484994), (-118.23108821332387, -399.0180586762873), (-117.25683993305152, -398.81917214017705), (-116.29856078236293, -398.5640370304579), (-115.35331136749286, -398.2631249374181), (-114.41815229467605, -397.92690745134666), (-113.49014417014727, -397.56585616253227), (-112.56634760014123, -397.19044266126355), (-111.6438231908927, -396.81113853782927), (-110.71963154863643, -396.4384153825181), (-110.41078796240657, -395.7146316033342), (-111.21848233351348, -395.3147665516921), (-112.18935347172237, -395.37802518622726), (-113.20530709701586, -395.46549860445924), (-114.21925183035422, -395.561571958726), (-115.23101625092904, -395.6660166879497), (-116.24042893793191, -395.7786042310523), (-117.24731847055443, -395.8991060269561), (-118.25151342798812, -396.0272935145831), (-119.25284238942461, -396.1629381328554), (-120.2511339340555, -396.3058113206951), (-121.24621664107232, -396.45568451702457), (-122.23791908966669, -396.61232916076557), (-123.22606985903019, -396.77551669084033), (-124.21049752835438, -396.945018546171), (-125.19103067683089, -397.1206061656797), (-126.16749788365124, -397.30205098828844), (-127.13972772800706, -397.4891244529194), (-128.10754878908992, -397.68159799849474), (-129.07078964609136, -397.87924306393654), (-130.02927887820312, -398.08183108816684), (-130.98284506461655, -398.28913351010783), (-131.9313167845234, -398.5009217686815), (-131.85859273384696, -398.45780271433347), (-130.9399533030249, -398.229684376862), (-129.99333028939873, -398.023794005601), (-129.02391062290445, -397.8312397206604), (-128.03688123347823, -397.64312964214963), (-127.03742905105612, -397.4505718901782), (-126.03074100557419, -397.24467458485583), (-125.02200402696856, -397.0165458462919), (-124.01640504517529, -396.75729379459614), (-123.04335675884914, -396.4814428722618), (-122.0828890253396, -396.20491424530354), (-121.1233005221577, -395.925662285045), (-120.16407372478726, -395.64570533709946), (-119.20469110871191, -395.3670617470806), (-118.24463514941543, -395.0917498606016), (-117.2833883223815, -394.82178802327616), (-116.3204331030939, -394.5591945807177), (-115.35525196703632, -394.30598787853967), (-114.3873273896925, -394.06418626235546), (-113.41614184654613, -393.83580807777867), (-112.441177813081, -393.62287167042285), (-111.46191776478076, -393.4273953859012), (-110.4778441771292, -393.2513975698274), (-109.48843952561, -393.09689656781495), (-108.49318628570691, -392.9659107254772), (-107.49156693290365, -392.86045838842773), (-106.49156879569834, -392.77830179608765), (-105.49379316118011, -392.71377459866943), (-104.49512280899353, -392.66548695058015), (-103.49571223179035, -392.63143044734744), (-102.49571592222229, -392.6095966844987), (-101.49528837294109, -392.5979772575612), (-100.49458407659853, -392.59456376206253), (-99.49375752584628, -392.59734779353016), (-98.49296321333608, -392.6043209474916), (-97.4923556317197, -392.6134748194741), (-96.49208927364886, -392.62280100500516), (-95.49231863177528, -392.63029109961246), (-94.49319819875072, -392.63393669882316), (-93.4948824672269, -392.6317293981649), (-92.49752592985556, -392.621660793165), (-91.49510042068195, -392.5940065288559), (-90.4974167887494, -392.540592609843), (-89.50577005999457, -392.45448214021405), (-88.51847833178054, -392.32726560678464), (-87.53385970147036, -392.1505334963699), (-86.49314220753202, -391.89533421408277), (-85.43643986587445, -391.548616549334), (-84.47249712355722, -391.1389193586501), (-83.60045691588688, -390.6648958260841), (-82.81946217816994, -390.125199135689), (-82.1286558457129, -389.518482471518), (-81.52718085382219, -388.84339901762417), (-81.01418013780437, -388.0986019580604), (-80.58879663296591, -387.2827444768799), (-80.2501732746133, -386.3944797581358), (-79.99745299805306, -385.432460985881), (-79.82977873859167, -384.3953413441686), (-79.7462934315356, -383.2817740170518), (-79.73945014349533, -382.294462397109), (-79.7423750743836, -381.37745338391255), (-79.71390532650837, -380.35272204143115), (-79.47606080179142, -379.63756164778795), (-78.76556439639585, -380.3645188561567), (-78.07066230405745, -381.1000580537087), (-77.38559585151405, -381.8382690231486), (-76.70460636550344, -382.57324154718117), (-76.02193517276348, -383.2990654085108), (-75.331823600032, -384.0098303898422), (-74.62851297404679, -384.69962627387986), (-73.90624462154562, -385.3625428433287), (-73.1592598692664, -385.99266988089295), (-72.38180004394691, -386.5840971692773), (-71.56810647232498, -387.1309144911867), (-70.71242048113842, -387.62721162932525), (-69.80898339712505, -388.0670783663978), (-68.85203654702268, -388.444604485109), (-68.29387441598504, -388.7894152140571), (-69.22015151141943, -389.22790621149113), (-70.1335541365625, -389.6721472463512), (-71.03530040859303, -390.1221383186372), (-71.92660844468982, -390.57787942834915), (-72.80869636203151, -391.03937057548717), (-73.68278227779695, -391.50661176005104), (-74.55008430916484, -391.9796029820409), (-75.41182057331396, -392.4583442414567), (-76.26920918742303, -392.94283553829854), (-77.16582759143833, -393.41445025542146), (-78.08882025799811, -393.81903281898445), (-79.0275096151651, -394.15881532688326), (-79.98020954361067, -394.4394181768796), (-80.94523392400617, -394.6664617667355), (-81.92089663702305, -394.8455664942131), (-82.90551156333265, -394.9823527570745), (-83.89739258360633, -395.08244095308174), (-84.89485357851561, -395.151451479997), (-85.89620842873165, -395.1950047355821), (-86.89977101492596, -395.2187211175992), (-87.90270263854977, -395.2375952096338), (-88.90504736366547, -395.25451639033935), (-89.90729766327557, -395.2668134161218), (-90.90939768547496, -395.2750448060329), (-91.91129157835842, -395.2797690791243), (-92.91292349002082, -395.2815447544478), (-93.9142375685569, -395.28093035105536), (-94.91517796206155, -395.27848438799833), (-95.91568881862959, -395.27476538432876), (-96.91571428635584, -395.27033185909823), (-97.91519851333514, -395.2657423313585), (-98.91408564766228, -395.2615553201613), (-99.91231983743211, -395.2583293445585), (-100.90984523073946, -395.2566229236017), (-101.90660597567916, -395.2569945763428), (-102.90254622034601, -395.2600028218333), (-103.88877200181848, -395.26485598341486), (-104.83703187677038, -395.20300624555307), (-105.74287612852515, -395.4019265281485), (-106.1899648285958, -396.2764481481988), (-105.2461095839097, -396.8452701651586), (-104.29932096660328, -397.3523563361904), (-103.34974980852125, -397.8000596380719), (-102.39754694150837, -398.1907330475807), (-101.44286319740934, -398.52672954149455), (-100.48584940806886, -398.810402096591), (-99.52665640533169, -399.04410368964795), (-98.56543502104253, -399.2301872974427), (-97.60233608704611, -399.37100589675316), (-96.63751043518714, -399.4689124643572), (-95.67110889731038, -399.52625997703205), (-94.7032823052605, -399.54540141155564), (-93.73418149088226, -399.5286897447057), (-92.76395728602036, -399.47847795325964), (-91.79276052251956, -399.39711901399534), (-90.82074203222454, -399.2869659036905), (-89.84805264698005, -399.15037159912265), (-88.87484319863078, -398.98968907706944), (-87.9012645190215, -398.80727131430876), (-86.92746743999689, -398.6054712876181), (-85.95360279340169, -398.3866419737751), (-84.97982141108062, -398.1531363495576), (-84.00627412487842, -397.90730739174313), (-83.03311176663978, -397.6515080771093), (-82.06048516820944, -397.3880913824341), (-81.09205721164845, -397.11971365441104), (-80.13121035603903, -396.84289909772093), (-79.17339362897538, -396.5560571351336), (-78.21829642119043, -396.2602748990836), (-77.26560812341724, -395.9566395220054), (-76.31501812638874, -395.6462381363337), (-75.36621582083787, -395.33015787450296), (-74.4188905974977, -395.00948586894776), (-73.47273184710114, -394.6853092521027), (-72.52742896038123, -394.3587151564023), (-71.5826713280709, -394.03079071428124), (-70.63814834090317, -393.70262305817386), (-69.69354938961101, -393.37529932051496), (-68.74856386492739, -393.04990663373894), (-67.80288115758529, -392.7275321302805), (-66.87055411510138, -392.4181208541886), (-66.04071358788183, -391.9547671284349), (-65.41397895115034, -390.9685318072314), (-64.8058781431937, -390.0821162478184), (-64.15719148076263, -389.4742736523043), (-63.42675552343103, -389.1219123345965), (-62.573406830772825, -389.00194060860224), (-61.5559819623619, -389.091266788229), (-60.370975952591316, -389.3578268148241), (-59.403761744939665, -389.64007756728114), (-58.448305900397855, -389.9483040457647), (-57.50518734513613, -390.28337463953), (-56.57498500532476, -390.6461577378326), (-55.65827780713406, -391.0375217299278), (-54.75564467673432, -391.4583350050709), (-53.867664540295756, -391.9094659525176), (-52.994916323988704, -392.391782961523), (-52.13797895398339, -392.9061544213428), (-51.285536930007524, -393.45087564394873), (-50.421899733466915, -393.99047616181514), (-49.55345733500698, -394.5158561868792), (-48.680284358237124, -395.02726031874926), (-47.80245542676678, -395.524933157034), (-46.92004516420529, -396.009119301342), (-46.03312819416214, -396.48006335128184), (-45.14177914024667, -396.93800990646224), (-44.24607262606831, -397.3832035664917), (-43.34608327523645, -397.815888930979), (-42.441885711360534, -398.2363105995325), (-41.53355455804994, -398.64471317176077), (-40.62116443891405, -399.0413412472726), (-39.70478997756229, -399.42643942567656), (-38.78450579760406, -399.80025230658134), (-37.86038652264876, -400.16302448959544), (-36.93250677630583, -400.5150005743274), (-36.000941182184654, -400.8564251603858), (-35.06576436389463, -401.1875428473794), (-34.127050945045156, -401.50859823491675), (-33.18487554924562, -401.8198359226065), (-32.239312800105466, -402.12150051005716), (-31.29043732123409, -402.41383659687733), (-30.338323736240884, -402.6970887826757), (-29.383046668735254, -402.97150166706075), (-28.42468074232661, -403.23731984964127), (-27.463300580624377, -403.49478793002567), (-26.4989808072379, -403.74415050782267), (-25.53179604577667, -403.9856521826408), (-24.561820919850014, -404.21953755408873), (-23.589130053067375, -404.44605122177506), (-22.613798069038154, -404.66543778530837), (-21.635899591371743, -404.8779418442973), (-20.655509243677542, -405.0838079983504), (-19.67270164956497, -405.2832808470762), (-18.687551432643453, -405.4766049900835), (-17.700133216522353, -405.66402502698077), (-16.71052162481108, -405.8457855573767), (-15.71879128111909, -406.02213118087985), (-14.725016809055715, -406.1933064970987), (-13.738001750541908, -406.3609278710541), (-12.751465326465482, -406.52886695243717), (-11.765079228594827, -406.6966964283837), (-10.778781097775216, -406.86394415100756), (-9.792508574851754, -407.0301379724229), (-8.806199300669832, -407.1948057447431), (-7.8197909160744565, -407.3574753200823), (-6.833221061911094, -407.51767455055403), (-5.846427379024798, -407.6749312882724), (-4.859347508260792, -407.8287733853511), (-3.8719190904642766, -407.97872869390386), (-2.884079766480596, -408.1243250660448), (-1.8957671771549505, -408.26509035388744), (-0.9069189633325387, -408.4005524095457), (0.08252723414141508, -408.5302390851334), (1.0726337744217358, -408.65367823276443), (2.0634630166631753, -408.7703977045526), (3.055077320020461, -408.8799253526116), (4.047539043648443, -408.98178902905545), (5.040910546701896, -409.0755165859979), (6.035254188335524, -409.16063587555266), (7.030632327704201, -409.23667474983364), (8.02710732396263, -409.3031610609547), (9.024741536265612, -409.3596226610296), (10.023597323767921, -409.4055874021723), (11.023737045624385, -409.4405831364965), (12.02522306098973, -409.464137716116), (13.02811772901873, -409.4757789931446), (14.032483408866165, -409.47503481969625), (15.038382459686883, -409.46143304788467), (16.050365500204926, -409.4350233790707), (17.07033909176478, -409.3992071225659), (18.087562564307888, -409.35443803498157), (19.102014786746874, -409.300652723056), (20.113674627994488, -409.237787793527), (21.122520956963466, -409.16577985313313), (22.128532642566523, -409.0845655086123), (23.131688553716362, -408.99408136670263), (24.131967559325723, -408.8942640341425), (25.129348528307265, -408.78505011766987), (26.123810329573793, -408.6663762240229), (27.115331832037995, -408.5381789599397), (28.103891904612535, -408.40039493215863), (29.089469416210143, -408.25296074741766), (30.072043235743553, -408.095813012455), (31.0515922321255, -407.9288883340087), (32.02809527426865, -407.75212331881687), (33.00153123108578, -407.56545457361796), (33.97187897148955, -407.36881870514975), (34.93911736439273, -407.16215232015065), (35.903225278708014, -406.9453920253588), (36.8641815833481, -406.71847442751215), (37.82196514722572, -406.4813361333491), (38.77655483925358, -406.23391374960755), (39.72792952834441, -405.97614388302577), (40.67606808341088, -405.707963140342), (41.620949373365825, -405.42930812829417), (42.562552267121774, -405.1401154536206), (43.500855633591634, -404.8403217230594), (44.435838341688, -404.5298635433487), (45.36747926032368, -404.20867752122666), (46.29575725841129, -403.8767002634314), (47.22065120486359, -403.53386837670115), (48.142139968593305, -403.1801184677739), (49.060202418513164, -402.8153871433881), (49.97481742353584, -402.4396110102815), (50.88596385257408, -402.0527266751925), (51.793620574540626, -401.65467074485923), (52.697766458348106, -401.2453798260198), (53.59838037290934, -400.82479052541237), (54.495441187136976, -400.39283944977507), (55.388927769943756, -399.9494632058461), (56.278818990242364, -399.4945984003635), (57.16509371694556, -399.0281816400655), (58.04773081896605, -398.55014953169024), (58.92670916521655, -398.0604386819759), (59.80200762460974, -397.5589856976605), (60.673605066058364, -397.04572718548235), (61.54148035847514, -396.5205997521796), (62.40561237077279, -395.9835400044901), (63.26597997186405, -395.43448454915244), (64.1225620306616, -394.8733699929045), (64.97533741607815, -394.3001329424844), (65.82428499702642, -393.71471000463043), (66.65689755124905, -393.1294830857306), (67.45149775624503, -392.54363389422303), (68.17939402954875, -391.86609349868485), (68.6028293270013, -391.056170646826), (67.61454904123377, -390.92111289566316), (66.76232706624353, -391.35076580907975), (65.91094296267613, -391.85746895263566), (65.02643731793798, -392.3311488217295), (64.13969080546833, -392.7883350994717), (63.24611808712085, -393.22291400166705), (62.34113382474913, -393.6287717441201), (61.42015268020669, -393.99979454263604), (60.478589315347186, -394.3298686130193), (59.5118583920242, -394.61288017107483), (58.57238909578575, -394.97270904197325), (57.69821101142211, -395.4839816346429), (56.818187172829916, -395.97866565951193), (55.93242576248947, -396.45704960319483), (55.04103496288148, -396.9194219523064), (54.14412295648641, -397.36607119346127), (53.241797925784674, -397.79728581327413), (52.334168053256874, -398.21335429835966), (51.421341521383454, -398.6145651353325), (50.50342651264497, -399.00120681080733), (49.58053120952182, -399.3735678113988), (48.65276379449457, -399.73193662372165), (47.72023245004378, -400.07660173439047), (46.783045358649794, -400.40785163002), (45.841310702793294, -400.7259747972249), (44.8951366649547, -401.03125972261984), (43.9446314276145, -401.3239948928194), (42.98990317325321, -401.60446879443845), (42.031060084351324, -401.87296991409147), (41.068210343389396, -402.1297867383933), (40.10146213284785, -402.3752077539585), (39.130923635207246, -402.6095214474017), (38.15670303294807, -402.8330163053377), (37.17890850855085, -403.0459808143811), (36.19764824449604, -403.2487034611466), (35.21303042326417, -403.4414727322489), (34.225163227335706, -403.6245771143026), (33.234154839191184, -403.7983050939224), (32.24295448796741, -403.9639757717295), (31.25250998317095, -404.1181654558445), (30.261940459666388, -404.26093344014515), (29.271172021271223, -404.39346206355407), (28.28013077180259, -404.516933664993), (27.28874281507804, -404.63253058338495), (26.296934254914834, -404.7414351576517), (25.30463119513033, -404.8448297267159), (24.31175973954188, -404.94389662949953), (23.318245991966865, -405.0398182049252), (22.324016056222597, -405.1337767919152), (21.328996036126497, -405.22695472939176), (20.33311203549586, -405.3205343562773), (19.336290158148028, -405.41569801149404), (18.338456507900297, -405.5136280339644), (17.317859752490875, -405.61162161417), (16.27997159064838, -405.691289683417), (15.24290270809581, -405.75207571494565), (14.207179729850937, -405.7962968588339), (13.173329280931462, -405.82627026515974), (12.14187798635506, -405.84431308400104), (11.113352471139434, -405.85274246543577), (10.088279360302403, -405.8538755595418), (9.06718527886157, -405.85002951639706), (8.050596851834689, -405.84352148607957), (7.039040704239383, -405.83666861866703), (6.033043461093452, -405.8317880642375), (5.033131747414618, -405.83119697286907), (4.039832188220561, -405.8372124946395), (3.0536714085289787, -405.8521517796267), (2.075176033357597, -405.87833197790866), (1.1048726877241402, -405.91807023956324), (0.1432879966462851, -405.97368371466837), (-0.809051414858268, -406.0474895533021), (-1.751618921771746, -406.14180490554213), (-2.6838878990764723, -406.25894692146665), (-3.226102736140915, -406.37809559132756), (-2.2944466560434993, -406.3792096994616), (-1.3550284518632272, -406.3178608294762), (-0.40948869029492835, -406.197637721016), (0.540532061966615, -406.022129113726), (1.4933932382266695, -405.794923747251), (2.4474542717903804, -405.51961036123595), (3.401074595962942, -405.19977769532557), (4.352613644049596, -404.8390144891648), (5.300430849355537, -404.4409094823984), (6.242885645186007, -404.0090514146715), (7.178337464846128, -403.54702902562866), (8.10514574164119, -403.05843105491493), (9.02166990887636, -402.5468462421751), (9.948550997649404, -402.0229332711825), (10.890060489336129, -401.5550247699244), (11.836522763218753, -401.151383158642), (12.787806552428412, -400.8083329650054), (13.743780590096122, -400.5221987166846), (14.704313609352969, -400.28930494134994), (15.669274343329965, -400.105976166671), (16.63853152515827, -399.9685369203182), (17.61195388796895, -399.8733117299614), (18.589410164893042, -399.8166251232707), (19.570769089061635, -399.7948016279162), (20.55589939360581, -399.804165771568), (21.54466981165661, -399.84104208189586), (22.536949076345145, -399.9017550865702), (23.53260592080248, -399.9826293132609), (24.53150907815965, -400.0799892896378), (25.54932895382436, -400.16780155209307), (26.558949945436762, -400.2137786349313), (27.55687810317533, -400.211336792856), (28.542345534014757, -400.153820952981), (29.514584344929744, -400.03457604242095), (30.472826642894937, -399.84694698828974), (31.416304534885107, -399.5842787177017), (32.34425012787507, -399.23991615777106), (33.25589552883938, -398.8072042356121), (34.150472844752876, -398.27948787833907), (35.14530355857494, -397.52794742733124), (35.70778104783429, -396.8292422861154), (35.80878326015526, -396.1272959178382), (35.461170784163265, -395.3363710649965), (34.67780420848369, -394.3707304700878), (34.03793443695887, -393.56306007621566), (33.57196958022365, -392.68607261798644), (33.219510426129894, -391.7549091906616), (32.93185272574804, -390.7987923435987), (32.677956501385474, -389.82118368817044), (32.46611156023655, -388.83271290018837), (32.29332729447831, -387.84313217052124), (32.15740300292985, -386.85252952721606), (32.05613798441047, -385.8609929983202), (31.987331537739436, -384.8686106118809), (31.948782961735894, -383.87547039594534), (31.93829155521924, -382.881660378561), (31.953656617008555, -381.88726858777466), (31.99267744592314, -380.89238305163383), (32.05315334078219, -379.8970917981856), (32.132883600405, -378.90148285547747), (32.22966752361078, -377.9056442515564), (32.34130440921877, -376.9096640144697), (32.473946467867826, -375.8868422529809), (32.66840438189632, -374.85143074716603), (32.92547326654426, -373.8563530116186), (33.24196379025941, -372.89967043304193), (33.61468662148927, -371.97944439813955), (34.04045242868147, -371.0937362936148), (34.516071880283675, -370.2406075061713), (35.03835564474351, -369.4181194225124), (35.60411439050858, -368.6243334293415), (36.210158786026525, -367.85731091336226), (36.85329949974495, -367.115113261278), (37.530347200111464, -366.39580185979224), (38.238112555573665, -365.6974380956083), (38.97340623457927, -365.01808335542984), (39.73303890557581, -364.3557990259601), (40.51382123701096, -363.7086464939027), (41.30430337072203, -363.0781823263946), (42.09388728250571, -362.4668183238346), (42.89237739425091, -361.867688791391), (43.698087412019845, -361.2782642881573), (44.50933104187471, -360.69601537322654), (45.32442198987752, -360.11841260569196), (46.14167396209064, -359.5429265446469), (46.95940066457611, -358.96702774918464), (47.77591580339619, -358.3881867783983), (48.58953308461298, -357.8038741913812), (49.39856621428869, -357.2115605472268), (50.19821882490172, -356.5968788767036), (50.97550798249085, -355.95885520424827), (51.725523920856034, -355.29755757737126), (52.44406509276942, -354.6091664076838), (53.12692995100312, -353.8898621067967), (53.76991694832938, -353.13582508632123), (54.3688245375204, -352.3432357578684), (54.9194511713483, -351.5082745330493), (55.41759530258531, -350.62712182347497), (55.90349434582253, -349.7381221557245), (56.413104677082636, -348.86814946102277), (56.94479817033571, -348.0157885933464), (57.49713231474167, -347.17994523412665), (58.06866459946056, -346.3595250647957), (58.657952513652376, -345.5534337667852), (59.263553546477006, -344.76057702152656), (59.884025187094636, -343.97986051045194), (60.51792492466508, -343.2101899149926), (61.16381024834841, -342.4504709165806), (61.820238647304805, -341.69960919664754), (62.485767610693905, -340.95651043662525), (63.15895462767593, -340.22008031794525), (63.8383571874108, -339.4892245220395), (64.52253277905855, -338.7628487303395), (65.21003889177918, -338.03985862427714), (65.89943301473268, -337.319159885284), (66.59220801372093, -336.5930231765117), (67.28056587221245, -335.8616296296547), (67.96134226820246, -335.12644190775575), (68.63360070105068, -334.3863986434225), (69.29640467011734, -333.6404384692631), (69.94881767476215, -332.88750001788543), (70.58990321434527, -332.1265219218975), (71.21872478822672, -331.35644281390734), (71.83434589576636, -330.57620132652283), (72.43583003632419, -329.784736092352), (73.0222407092602, -328.98098574400285), (73.59264141393439, -328.1638889140832), (74.14609564970668, -327.3323842352013), (74.68166691593711, -326.48541033996474), (75.1984187119856, -325.6219058609818), (75.69541453721216, -324.74080943086045), (76.18895581480746, -323.8635803792978), (76.72845756779505, -323.0295272114198), (77.32961747263447, -322.2429368168393), (78.00651601557406, -321.5094413900556), (78.80402264419145, -320.8148347350685), (79.77387943138689, -320.20303226040113), (80.72362909994848, -319.8348216088405), (81.63924360460003, -319.7048391160161), (82.50669490006572, -319.80772111755795), (83.31195494106957, -320.1381039490956), (84.04099568233543, -320.69062394625894), (84.67978907858732, -321.45991744467767), (85.21430708454926, -322.4406207799816), (85.56441271699254, -323.47475334829016), (85.73770276254409, -324.4624617837732), (85.81839326259153, -325.4501702192562), (85.86559336588684, -326.4378786547393), (86.60445669477096, -327.0641955192544), (87.44632533086224, -326.7211594123795), (88.14534054541225, -326.02489675838905), (88.92123690131179, -325.52534661078795), (89.64012357789508, -324.8303030905693), (90.35104843114956, -324.12874535126355), (91.04727118234202, -323.4151586193614), (91.72205155273855, -322.68402812135366), (92.36864926360585, -321.929839083731), (92.98032403621018, -321.1470767329842), (93.55033559181823, -320.33022629560395), (94.07194365169626, -319.47377299808096), (94.53840793711079, -318.57220206690613), (94.74149492062962, -317.59383496965825), (94.85160654503296, -316.59919214379596), (94.94188248286883, -315.60307784773164), (95.0171419826347, -314.6058936855067), (95.08220429282835, -313.6080412611625), (95.14188866194748, -312.6099221787407), (95.20101433848983, -311.61193804228265), (95.26440057095306, -310.6144904558298), (95.33686660783486, -309.6179810234238), (95.42323169763296, -308.6228113491059), (95.52831508884505, -307.6293830369178), (95.62691611924939, -306.6355348926379), (95.66634982302232, -305.63912381994203), (95.65177475718211, -304.64157188385025), (95.5893821380998, -303.64430782660196), (95.48536318214649, -302.64876039043685), (95.34590910569301, -301.6563583175942), (95.17721112511039, -300.66853035031346), (94.98546045676959, -299.68670523083415), (94.75101003634218, -298.7068549903901), (94.41076012543972, -297.7806817357814), (93.96159094523493, -296.9143362222853), (93.40350249572765, -296.1064628451322), (92.73649477691797, -295.35570599955275), (91.96211728580202, -294.6614293754914), (91.16353575927596, -294.0290514955127), (90.34706060727898, -293.4337062707777), (89.51197337239174, -292.8780280451573), (88.6575555971949, -292.3646511625228), (87.78308882426909, -291.89620996674506), (86.88785459619474, -291.47533880169533), (85.97113445555271, -291.1046720112447), (85.03220994492348, -290.7868439392642), (84.07036260688763, -290.5244889296251), (83.0848739840259, -290.3202413261982), (82.07196026693602, -290.1425831314099), (81.06959171907403, -289.93755808082307), (80.08193045153804, -289.70499169054733), (79.10868520471894, -289.44525465463084), (78.14956471900737, -289.1587176671217), (77.2042777347941, -288.8457514220681), (76.27253299246999, -288.5067266135181), (75.35403923242569, -288.1420139355199), (74.44850519505191, -287.7519840821216), (73.55563962073958, -287.33700774737144), (72.67515124987925, -286.89745562531726), (71.80674882286178, -286.4336984100075), (70.95014108007793, -285.9461067954902), (70.10503676191838, -285.4350514758134), (69.27114460877402, -284.9009031450254), (68.44817336103544, -284.3440324971741), (67.63583175909352, -283.7648102263079), (66.83382854333897, -283.16360702647466), (66.04187245416247, -282.5407935917228), (65.2596722319549, -281.8967406161002), (64.48693661710692, -281.2318187936552), (63.69425834887902, -280.5195102172136), (62.90254124914637, -279.7691829497897), (62.1479850515579, -279.01028461359806), (61.43099207527604, -278.24249335330893), (60.75196463946308, -277.4654873135922), (60.1113050632814, -276.67894463911813), (59.509415665893414, -275.88254347455677), (58.94669876646138, -275.0759619645782), (58.423556684147854, -274.25887825385263), (57.94039173811512, -273.4309704870501), (57.497606247525404, -272.5919168088406), (57.09560253154134, -271.74139536389436), (56.73478290932508, -270.87908429688156), (56.41554970003905, -270.0046617524721), (56.138305222845666, -269.1178058753363), (55.9034517969073, -268.2181948101441), (55.71139174138624, -267.3055067015656), (55.56252737544496, -266.37941969427106), (55.45726101824579, -265.43961193293046), (55.39599498895101, -264.485761562214), (55.37913160672315, -263.51754672679164), (55.407073190724425, -262.5346455713336), (55.480222060117306, -261.53673624050975), (55.598980534064125, -260.5234968789906), (55.763750931727294, -259.494605631446), (55.97493557226913, -258.4497406425462), (56.232936774852, -257.38858005696113), (56.5381568586383, -256.31080201936095), (56.874579358179524, -255.2704212952363), (57.20400133460421, -254.32489147767123), (57.54691526135282, -253.38491128792114), (57.90710024932306, -252.45251563185403), (58.288335409412404, -251.52973941533784), (58.69439985251854, -250.61861754424052), (59.12907268953896, -249.72118492442993), (59.59613303137135, -248.8394764617741), (60.099359988913264, -247.9755270621409), (60.64253267306232, -247.13137163139834), (61.207879523668716, -246.2930471991321), (61.75693912408909, -245.4464709068314), (62.28926699964647, -244.593086145478), (62.80516308720115, -243.73294744904663), (63.30492732361372, -242.86610935151185), (63.78885964574441, -241.9926263868483), (64.25725999045369, -241.11255308903057), (64.71042829460195, -240.22594399203325), (65.14866449504959, -239.33285362983102), (65.57226852865705, -238.4333365363985), (65.9815403322846, -237.52744724571025), (66.37677984279276, -236.61524029174097), (66.75828699704192, -235.69677020846518), (67.12636173189243, -234.7720915298576), (67.48130398420471, -233.84125878989275), (67.82341369083919, -232.9043265225453), (68.1529907886562, -231.96134926178988), (68.4703352145162, -231.01238154160106), (68.77574690527955, -230.05747789595347), (69.06952579780668, -229.09669285882183), (69.35197182895794, -228.13008096418062), (69.62623536078921, -227.1641917183614), (69.90893429832937, -226.20354704407447), (70.20131987368816, -225.2461539307079), (70.50237119735318, -224.29168569361767), (70.81106737981229, -223.33981564816006), (71.1263875315533, -222.39021710969098), (71.44731076306404, -221.44256339356662), (71.77281618483218, -220.49652781514305), (72.10188290734561, -219.55178368977639), (72.43349004109217, -218.6080043328227), (72.76661669655948, -217.6648630596381), (73.10024198423555, -216.72203318557868), (73.43334501460798, -215.7791880260005), (73.76490489816473, -214.8360008962597), (74.0939007453935, -213.89214511171238), (74.4193116667821, -212.94729398771457), (74.74011677281834, -212.00112083962242), (75.05529517398999, -211.05329898279197), (75.36382598078487, -210.10350173257942), (75.66468830369078, -209.15140240434076), (75.95686125319547, -208.19667431343214), (76.23932393978679, -207.23899077520963), (76.51105547395247, -206.27802510502931), (76.77474308460025, -205.31154971042193), (77.05001427734393, -204.3454123575852), (77.33888283991864, -203.38460896015897), (77.64060732335712, -202.42885866626168), (77.95444627869205, -201.4778806240118), (78.27965825695613, -200.5313939815277), (78.61550180918212, -199.58911788692794), (78.9612354864026, -198.6507714883309), (79.31611783965037, -197.71607393385503), (79.67940741995817, -196.7847443716188), (80.05036277835853, -195.85650194974068), (80.42824246588432, -194.93106581633907), (80.81230503356825, -194.00815511953243), (81.20180903244294, -193.08748900743922), (81.59601301354107, -192.16878662817788), (81.99417552789542, -191.2517671298669), (82.39555512653868, -190.33614966062464), (82.79941036050349, -189.42165336856962), (83.20499978082267, -188.50799740182026), (83.61158193852883, -187.59490090849505), (84.01841538465473, -186.68208303671238), (84.42475867023306, -185.76926293459073), (84.82987034629649, -184.8561597502485), (85.23300896387774, -183.94249263180424), (85.6334330740095, -183.02798072737636), (86.03040122772452, -182.11234318508323), (86.42317197605546, -181.19529915304335), (86.81100387003507, -180.2765677793752), (87.1928994855391, -179.35508070627847), (87.55590969762711, -178.4181189071168), (87.8981547833802, -177.47541420939092), (88.22337376711766, -176.52821295454063), (88.53530567315858, -175.57776148400566), (88.83768952582224, -174.6253061392258), (89.13426434942808, -173.6720932616408), (89.42876916829529, -172.71936919269044), (89.7249430067431, -171.76838027381442), (90.02672849891127, -170.81165080476606), (90.36210796148893, -169.865945394235), (90.73880492587351, -168.94240076071188), (91.15726281552122, -168.04101690419654), (91.61792505388865, -167.16179382468908), (92.12123506443224, -166.3047315221895), (92.66763627060844, -165.46982999669777), (93.25757209587368, -164.65708924821388), (93.89067927592379, -163.86999049530337), (94.53416397677259, -163.10078772762952), (95.1711441846931, -162.32724863133686), (95.80161989968556, -161.5493732064254), (96.42559112174963, -160.76716145289515), (97.0430578508857, -159.98061337074606), (97.65402008709351, -159.18972895997817), (98.2584778303731, -158.3945082205915), (98.85643108072442, -157.59495115258602), (99.4478798381476, -156.79105775596173), (100.03282410264254, -155.98282803071862), (100.64761831972224, -155.1978464366363), (101.3228942780662, -154.45898292668414), (101.98487350191786, -153.71014686586278), (102.6237350058174, -152.94397251507735), (103.22965780430488, -152.15309413523286), (103.7928209119205, -151.33014598723446), (104.30340334320434, -150.46776233198725), (104.75045558240708, -149.5604569635599), (105.08146131385887, -148.6223905654681), (105.21006194084019, -147.65148571006776), (105.09690958023783, -146.64634863402358), (105.05770100913219, -145.64662290327988), (105.02733766824905, -144.64689717253623), (105.0048448744184, -143.64717144179252), (104.98924794447021, -142.64744571104887), (104.97957219523448, -141.64771998030506), (104.9748429435411, -140.64799424956135), (104.97408550622013, -139.6482685188177), (104.97632520010153, -138.64854278807402), (104.98058734201533, -137.64881705733035), (104.98589724879133, -136.64909132658667), (104.99128023725962, -135.649365595843), (104.99576162425019, -134.64963986509935), (104.99836672659295, -133.64991413435567), (104.9981208611179, -132.65018840361196), (104.99404934465502, -131.65046267286831), (104.98517749403422, -130.65073694212464), (104.9818757607727, -129.64871696190056), (105.00057947747804, -128.64650425662728), (104.9400508169014, -127.65536439937439), (104.58721323263023, -126.66600417404759), (103.69964868613384, -126.29645627115814), (102.79431184660638, -126.59620098290405), (101.91436150299317, -127.0148932559553), (101.00930723453112, -127.45070837677892), (100.12209813684446, -127.91191271112112), (99.25613800237703, -128.4041792463881), (98.4148306235724, -128.93318096998615), (97.60157979287436, -129.50459086932142), (96.81978930272676, -130.12408193180013), (96.07286294557322, -130.79732714482853), (95.25773060522577, -131.53545794291222), (94.4363209911751, -131.9570428404215), (93.60921372379109, -131.9240457339137), (92.73585008181219, -131.35129330873943), (91.97547101934379, -130.58429658685648), (91.1192003112828, -130.1556205573194), (90.14577498550169, -130.49201954290083), (89.75704894630852, -131.34989093656907), (89.73017307774545, -132.35909192304442), (89.71333417523994, -133.48959778884907), (89.68027977481269, -134.59863755635078), (89.65230455189531, -135.65826196404555), (89.65070318191941, -136.64052175042949), (89.6967703403166, -137.5174676539985), (89.712648443338, -137.85888144657827), (89.36939265114374, -137.07304962104595), (88.85158406004318, -136.32990884008922), (88.17629544389268, -135.6389439780729), (87.36059957654923, -135.0096399093618), (86.42156923186931, -134.45148150832068), (85.3762771837097, -133.9739536493145), (84.40424233378914, -133.63646104052435), (83.49690781625272, -133.8707867305553), (83.30638001685173, -134.81205089459814), (83.7507282673297, -135.71354947857057), (84.21750140939172, -136.60053044852918), (84.66442319237204, -137.494006012202), (85.09038883168276, -138.39476530143773), (85.49429354273539, -139.30359744808518), (85.87503254094149, -140.22129158399324), (86.2315010417129, -141.14863684101067), (86.56259426046131, -142.08642235098628), (86.86720741259832, -143.0354372457688), (87.14423571353561, -143.9964706572071), (87.39257437868487, -144.97031171715003), (87.61111862345777, -145.9577495574463), (87.8018020543892, -146.95186338186858), (87.98189306949797, -147.93979058025863), (88.14364340518637, -148.92771777864868), (88.27417969021292, -149.91564497703888), (88.36062855333653, -150.9035721754289), (88.39011662331569, -151.89149937381893), (88.34977052890922, -152.87942657220898), (88.22671689887576, -153.867353770599), (88.00808236197402, -154.85528096898906), (87.72712491525232, -155.83081973258516), (87.42831161295474, -156.8111383142162), (86.71574604345804, -157.40495774865974), (85.7505717245205, -157.21991441054305), (85.10219127792482, -156.4859769506417), (84.58754136925917, -155.60765843560935), (84.12883093961193, -154.6970660141502), (83.75281470237292, -153.76898189485402), (83.45099297400992, -152.82482269164282), (83.21486607099061, -151.86600501843867), (83.03593430978258, -150.89394548916363), (82.90569800685358, -149.9100607177397), (82.81565747867137, -148.91576731808902), (82.7573130417035, -147.91248190413356), (82.7239033734519, -146.90045749913503), (82.68896330633127, -145.88576260677948), (82.6167798403343, -144.88382718578208), (82.50378772442963, -143.8946512361428), (82.34642170758607, -142.91823475786174), (82.141116538772, -141.95457775093882), (81.88430696695636, -141.00368021537406), (81.57242774110769, -140.06554215116745), (81.20191361019467, -139.14016355831905), (80.76919932318594, -138.2275444368288), (80.27164797186474, -137.33068356038942), (79.72212673845979, -136.4895991801338), (79.11240254270629, -135.70595385565744), (78.43014171344991, -134.98961452388372), (77.66301057953629, -134.35044812173615), (76.73022223076518, -133.79010192900728), (75.86410807989957, -133.7569128190659), (75.3161136554956, -134.47374881612774), (75.14909083970709, -135.55922921027823), (75.12422302907554, -136.55730529999792), (75.12178946969007, -137.55966040204459), (75.11178028625801, -138.56304317866596), (75.09402888145216, -139.56570573573288), (75.06896946220435, -140.56767801855094), (75.03703623544597, -141.56898997242578), (74.99866340810868, -142.569671542663), (74.95428518712399, -143.56975267456824), (74.90433577942332, -144.5692633134471), (74.84924939193833, -145.56823340460528), (74.78946023160063, -146.56669289334832), (74.72540250534185, -147.56467172498188), (74.65751042009333, -148.56219984481157), (74.58621818278671, -149.55930719814305), (74.51196000035351, -150.5560237302819), (74.43517007972541, -151.5523793865338), (74.35628262783389, -152.5484041122043), (74.27573185161046, -153.54412785259908), (74.1939519579868, -154.53958055302377), (74.11137715389434, -155.53479215878394), (74.02844164626464, -156.52979261518527), (73.94557964202936, -157.52461186753337), (73.86322534811997, -158.51927986113384), (73.78181297146804, -159.5138265412923), (73.70177671900518, -160.50828185331443), (73.62355079766287, -161.5026757425058), (73.54756941437267, -162.4970381541721), (73.46860911495286, -163.49176228922605), (73.38614736311813, -164.48653047597412), (73.30086249330856, -165.48134884105806), (73.21329521126897, -166.4762431323705), (73.12398622274424, -167.47123909780407), (73.03347623347912, -168.46636248525135), (72.94230594921848, -169.46163904260496), (72.85101607570714, -170.45709451775753), (72.76014731868993, -171.45275465860163), (72.67024038391168, -172.44864521302992), (72.5818359771171, -173.44479192893496), (72.49547480405117, -174.4412205542094), (72.41169757045866, -175.43795683674583), (72.33104498208436, -176.4350265244369), (72.2540577446732, -177.43245536517514), (72.18127656396989, -178.43026910685322), (72.11324214571928, -179.42849349736375), (72.05049519566624, -180.4271542845993), (71.99357641955555, -181.42627721645255), (71.94302652313205, -182.42588804081606), (71.89938621214057, -183.42601250558246), (71.87711460607032, -184.44317787213552), (71.93332645196102, -185.47206396613166), (72.02550015234252, -186.48420238188245), (72.0978197747222, -187.47529958611912), (72.09446938660766, -188.4410620455731), (72.05726649148079, -188.41203895182264), (72.06068309782796, -187.44391763999553), (72.0412505875261, -186.45248381029893), (71.99173114511007, -185.44588000513107), (71.9048869551148, -184.43224876689027), (71.77348020207519, -183.41973263797473), (71.59027307052604, -182.41647416078277), (71.3271238626182, -181.35245182768776), (71.02069566703527, -180.33543816888846), (70.67214560953268, -179.36974813095154), (70.28095172058279, -178.45455270345084), (69.84659203065804, -177.58902287596024), (69.36854457023082, -176.77232963805355), (68.84628736977342, -176.0036439793046), (68.27929845975845, -175.28213688928722), (67.66705587065822, -174.60697935757526), (67.00903763294517, -173.97734237374254), (66.30472177709169, -173.39239692736288), (65.55358633357025, -172.8513140080102), (64.7551093328532, -172.35326460525826), (63.908768805413, -171.89741970868087), (63.01404278172206, -171.48295030785192), (62.070409292252755, -171.10902739234524), (61.07734636747754, -170.77482195173465), (60.034332037868836, -170.479504975594), (58.940844333899015, -170.22224745349712), (57.79636128604054, -170.00222037501783), (56.775818496605446, -169.84570031736922), (55.83308171633752, -169.73027397109678), (54.88422796433517, -169.63845000023738), (53.92558065868725, -169.5679658928457), (52.95346321748264, -169.5165591369764), (51.96419905881025, -169.48196722068417), (50.954111600758836, -169.4619276320237), (49.91952426141731, -169.4541778590497), (48.85676045887458, -169.45645538981682), (47.7621436112195, -169.4664977123798), (48.7516032963104, -169.0794827745941), (49.74989715472728, -168.72178181155672), (50.73172241391388, -168.39495947207618), (51.699138138131744, -168.09515501066184), (52.65420339164266, -167.8185076818231), (53.59897723870832, -167.56115674006932), (54.53551874359023, -167.31924143990994), (55.46588697055016, -167.08890103585435), (56.39214098384974, -166.8662747824119), (57.31671240126236, -166.64741226649818), (58.39818822756332, -166.35042387129943), (59.40376540727906, -165.9901683568379), (60.33436789622789, -165.5666457231136), (61.19091965022809, -165.07985597012652), (61.97434462509816, -164.52979909787666), (62.68556677665661, -163.91647510636403), (63.32551006072166, -163.2398839955886), (63.89509843311177, -162.50002576555042), (64.39525584964538, -161.69690041624946), (64.82690626614077, -160.83050794768573), (65.19097363841644, -159.9008483598592), (65.48838192229073, -158.90792165276991), (65.7200550735821, -157.85172782641783), (65.90083344683622, -156.8673038165241), (66.10508275525535, -155.89455522949945), (66.3366472476553, -154.92917924463654), (66.59817973020459, -153.97117586193536), (66.89233300907179, -153.02054508139594), (67.22175989042566, -152.07728690301826), (67.58911318043478, -151.14140132680237), (67.99704568526779, -150.2128883527482), (68.44763450224531, -149.13157994981216), (68.44040825056645, -148.28776131797005), (67.84463492379035, -147.8599836183404), (66.64430169778029, -147.85358445896887), (65.63291921237295, -147.97601316687056), (64.63296015010187, -148.03354835210854), (63.6371009549795, -148.03307642310202), (62.64445509725728, -147.98080308808906), (61.654136047187095, -147.88293405530771), (60.66525727502058, -147.74567503299596), (59.66011588015947, -147.56528353053739), (58.68808861829846, -147.26314302132394), (57.79840910114894, -146.83342488378676), (56.98291577370727, -146.29109196876615), (56.23344708096955, -145.65110712710245), (55.541841467931945, -144.928433209636), (54.90266130005804, -144.05322369858712), (54.83782859132733, -143.2240551970947), (55.565367218896476, -142.5530565890777), (56.49997899876125, -142.11791870812357), (57.37244505319245, -141.6714645297033), (58.24147424889436, -141.21516608560418), (59.12089136570384, -140.7750777685957), (60.02452118345771, -140.3772539714473), (60.966188481992845, -140.04774908692832), (61.959718041146104, -139.81261750780834), (63.01948270483814, -139.6975941404755), (64.07890019515776, -139.54260870544982), (65.02312966308423, -139.21814746126896), (65.85910574683479, -138.74297472310943), (66.59376308462679, -138.13585480614765), (67.2340363146778, -137.41555202556), (67.78686007520506, -136.60083069652296), (68.25916900442596, -135.71045513421302), (68.65789774055794, -134.76318965380653), (68.9883601928253, -133.78893672868787), (69.242522095911, -132.81397026536106), (69.42523165073729, -131.83160694517395), (69.5451944469031, -130.84318608960325), (69.61111607400731, -129.85004702012577), (69.63170212164896, -128.85352905821827), (69.6156581794269, -127.85497152535747), (69.5716898369401, -126.85571374302017), (69.50850268378748, -125.85709503268315), (69.43480230956804, -124.8604547158231), (69.35929430388065, -123.8671321139168), (69.0880202949862, -122.89100574548212), (68.4669829334031, -122.17938867502724), (67.60492309555066, -121.69479574331683), (66.61640067451329, -121.39952743532709), (65.64618393593553, -121.20076846506385), (64.66537356044645, -121.02915064650296), (63.673969548046045, -120.89975163210462), (62.67197189873438, -120.82764907432889), (61.662419862231346, -120.82573328744662), (60.66244772140505, -120.85079179050115), (59.66252470963538, -120.88166212221492), (58.662692488202765, -120.91809431490589), (57.66299271838746, -120.95983840089214), (56.663467061469895, -121.00664441249165), (55.66415717873024, -121.05826238202246), (54.66510473144892, -121.11444234180259), (53.6663513809063, -121.17493432415006), (52.667938788382585, -121.2394883613829), (51.6699086151582, -121.3078544858191), (50.67230252251349, -121.37978272977674), (49.675162171728765, -121.45502312557377), (48.67852922408432, -121.53332570552826), (47.682445340860504, -121.61444050195821), (46.68695218333767, -121.69811754718162), (45.69209141279611, -121.78410687351658), (44.697904690516204, -121.87215851328105), (43.70443367777823, -121.96202249879308), (42.694738438523004, -122.04007482728956), (41.68905842207302, -122.0791089057464), (40.68958445032254, -122.08062785124008), (39.6951525209143, -122.046959668485), (38.704598631491244, -121.98043236219553), (37.71675877969609, -121.88337393708595), (36.73046896317173, -121.75811239787072), (35.744565179560944, -121.60697574926411), (34.75788342650657, -121.4322919959805), (33.769910769095226, -121.23518882827892), (32.78686621595422, -121.01653313714823), (31.810609887041565, -120.77992857468574), (30.84151620388281, -120.52473327541914), (29.8799595880035, -120.25030537387605), (28.926314460929248, -119.95600300458412), (27.980955244185406, -119.641184302071), (27.044256359297737, -119.3052074008643), (26.116592227791713, -118.94743043549167), (25.19833727119285, -118.56721154048074), (24.289865911026695, -118.16390885035916), (23.391552568818792, -117.73688049965455), (22.503771666094735, -117.28548462289456), (21.626897624380018, -116.80907935460682), (20.761304865200206, -116.30702282931897), (19.907367810080824, -115.77867318155869), (19.06546088054744, -115.22338854585355), (18.261023331197222, -114.66304247619041), (17.510010310302107, -114.10082272392194), (16.782892127480494, -113.45485696040635), (16.08422355973977, -112.66593308454297), (16.39663103878234, -112.32731872847987), (17.415015203800408, -112.399629646427), (18.43074932984642, -112.46167492374104), (19.443939104001807, -112.51408868290979), (20.45469021334778, -112.55750504642094), (21.463108344965605, -112.59255813676238), (22.469299185936663, -112.61988207642176), (23.473368423342166, -112.64011098788694), (24.47542174426338, -112.65387899364568), (25.475564835781782, -112.6618202161857), (26.473903384978488, -112.66456877799486), (27.47054307893491, -112.66275880156088), (28.46558960473221, -112.65702440937153), (29.45914864945182, -112.64799972391457), (30.45132590017495, -112.63631886767782), (31.442227043982943, -112.62261596314904), (32.43195776795708, -112.60752513281597), (33.42062375917867, -112.59168049916639), (34.408330704728925, -112.57571618468812), (35.39518429168926, -112.56026631186889), (36.38129020714091, -112.54596500319649), (37.37018604990662, -112.53243967642827), (38.36825666847382, -112.508510267408), (39.36535724874714, -112.47101157206438), (40.361321785725465, -112.41944557539404), (41.35598427440773, -112.35331426239354), (42.349178709792795, -112.27211961805956), (43.340739086879495, -112.17536362738875), (44.33049940066668, -112.06254827537765), (45.3182936461533, -111.93317554702297), (46.30395581833823, -111.78674742732125), (47.287319912220255, -111.62276590126913), (48.26821992279836, -111.44073295386329), (49.24648984507134, -111.24015057010028), (50.2219636740381, -111.02052073497678), (51.19447540469746, -110.78134543348935), (52.16385903204841, -110.52212665063468), (53.129948551089704, -110.24236637140932), (54.092577956820264, -109.94156658080996), (55.051581244239, -109.61922926383316), (56.036103677038234, -109.31058733801974), (56.789944846057836, -108.76089773986338), (56.6143255502425, -107.8417690256317), (55.70350369599389, -107.57224590577965), (54.65485821641707, -107.58091273631076), (53.644216028949906, -107.57383376955393), (52.63310741251453, -107.56768290774615), (51.62192335358699, -107.56246015088749), (50.61105483864354, -107.55816549897787), (49.60089285416022, -107.55479895201734), (48.59182838661314, -107.5523605100059), (47.584252422478535, -107.55085017294351), (46.57855594823228, -107.55026794083022), (45.57512995035069, -107.550613813666), (44.57436541530982, -107.55188779145085), (43.57665332958576, -107.55408987418478), (42.582384679654645, -107.5572200618678), (41.591950451992574, -107.56127835449988), (40.60574163307566, -107.56626475208104), (39.62414920938007, -107.57217925461129), (38.647564167381844, -107.57902186209061), (38.733048298840245, -107.39710586494857), (39.63531027781217, -107.04431175914188), (40.53890574969768, -106.66472244117433), (41.44468704072199, -106.2640200858812), (42.353506477110436, -105.84788686809776), (43.26621638508827, -105.42200496265932), (44.18366909088085, -104.99205654440114), (45.10671692071337, -104.56372378815853), (46.03621220081122, -104.14268886876674), (46.97300725739961, -103.73463396106108), (47.9140493616391, -103.34260252780788), (48.858154811920386, -102.9796821996496), (49.805979001757976, -102.64894776783726), (50.758027438664946, -102.35282566843358), (51.714805630154345, -102.09374233750118), (52.67681908373914, -101.87412421110275), (53.64457330693254, -101.69639772530094), (54.618573807247465, -101.56298931615841), (55.599326092197046, -101.4763254197378), (56.58733566929433, -101.43883247210181), (57.583108046052324, -101.45293690931308), (58.5871487299841, -101.52106516743427), (59.599963228602775, -101.64564368252803), (60.62540088501567, -101.82154631074057), (61.642862730616706, -101.89257832144219), (62.60821323800017, -101.77490755682402), (63.49548539204116, -101.44071221496658), (64.27871217761482, -100.86217049395037), (64.92802892670154, -100.01853044594978), (65.37312391904372, -99.09222289978192), (65.64188644121326, -98.14090941352688), (65.74930909186818, -97.17208628651387), (65.71038446966678, -96.19324981807192), (65.54010517326726, -95.21189630753014), (65.2534638013278, -94.23552205421764), (64.70055827962544, -93.44200027972586), (63.77985281035276, -93.11161547381252), (62.74892582586625, -93.06112660216672), (61.73304919531654, -93.05531541756032), (60.71683639107498, -93.04401413232256), (59.701119527615916, -93.02951106125806), (58.6867307194137, -93.01409451917137), (57.67450208094282, -93.00005282086704), (56.66526572667764, -92.98967428114965), (55.659853771092465, -92.98524721482374), (54.65909832866171, -92.98905993669392), (53.66383151385983, -93.0034007615647), (52.67488544116118, -93.0305580042407), (51.693092225040125, -93.07281997952643), (50.719283979971024, -93.13247500222649), (49.75429282042837, -93.21181138714542), (50.287884835880234, -93.1981380735335), (51.24102824957337, -93.0653103778595), (52.19094058480861, -92.85232019136541), (53.140922979653475, -92.58062491148908), (54.09427657217527, -92.27168193566851), (55.054302500441366, -91.94694866134161), (56.02430190251909, -91.6278824859463), (57.00757591647592, -91.33594080692055), (58.007425680379185, -91.09258102170229), (59.00801407289695, -90.91547673523483), (59.95026384044613, -90.56166364526052), (60.10328062989151, -89.6616497655557), (59.32602135403206, -89.20135522123454), (58.272074571362154, -89.2430038396357), (57.27922556807354, -89.38168917664318), (56.280886387814085, -89.4787182403076), (55.28254720755463, -89.54074985402804), (54.28420802729517, -89.57435641803404), (53.285868847035715, -89.58611033255521), (52.28752966677628, -89.58258399782108), (51.28919048651682, -89.57034981406125), (50.290851306257366, -89.55598018150526), (49.29251212599794, -89.5460475003827), (48.29417294573845, -89.54712417092315), (47.293760528320625, -89.56259274119434), (46.2918009936958, -89.52703654968028), (45.29674691285224, -89.42868709752868), (44.30691370409355, -89.2894439467904), (43.320616785723615, -89.13120665951615), (42.336171576046226, -88.97587479775667), (41.34603468119841, -88.7640291976103), (40.691048777590126, -88.11514432296838), (40.9985111379469, -87.2455257247415), (41.980073236912446, -86.95531529982199), (42.95943518823207, -86.73868007123507), (43.94707519652972, -86.5822535972073), (44.93901178959902, -86.47371425349982), (45.93424059996479, -86.4006748412504), (46.9317572601517, -86.35074816159685), (47.93055740268433, -86.31154701567702), (48.929636660087475, -86.27068420462872), (49.927990664885805, -86.21577252958971), (50.924615049604, -86.13442479169787), (51.91495865439086, -86.02457271531405), (52.908387985265534, -85.92626580721088), (53.90517471689637, -85.83237310593857), (54.90193683619212, -85.72936655913139), (55.895292330061295, -85.60371811442359), (56.88925683591985, -85.44168536556232), (57.86515883165692, -85.18229287170136), (58.7920037793255, -84.80737183249693), (59.663229065935866, -84.32662752068035), (60.47227207849823, -83.74976520898295), (61.21257020402287, -83.08649017013599), (61.87756082952, -82.34650767687089), (62.4606813419999, -81.53952300191884), (62.95536912847286, -80.67524141801123), (63.35506157594911, -79.76336819787933), (63.6531960714389, -78.81360861425448), (63.84321000195252, -77.83566793986797), (63.918540754500185, -76.83925144745113), (63.87262571609212, -75.83406440973528), (63.69571587061075, -74.81397780986612), (63.362638791619645, -73.83999259446955), (62.884979846786614, -72.98278779437129), (62.2799769898918, -72.22943494423612), (61.564868174715485, -71.56700557872887), (60.75689135503794, -70.98257123251437), (59.87494552261651, -70.46244814490097), (58.97014739777343, -69.9955152025362), (58.04998510920892, -69.58755517239226), (57.11593075301409, -69.23299511926683), (56.16945642528024, -68.9262621079576), (55.212034222098396, -68.66178320326222), (54.24513623955989, -68.43398546997827), (53.270234573755786, -68.2372959729035), (52.288801320777374, -68.06614177683552), (51.30230857671578, -67.914949946572), (50.31222843766221, -67.77814754691059), (49.32003299970785, -67.65016164264892), (48.32719435894382, -67.52541929858471), (47.335184611461436, -67.39834757951554), (46.34473222386524, -67.26675629431568), (45.353153686950705, -67.14734586364008), (44.36031111777912, -67.03987566630009), (43.3664889970033, -66.94107417478946), (42.37197180527594, -66.847669861602), (41.37704402324964, -66.75639119923146), (40.381990131577204, -66.66396666017157), (39.38709461091138, -66.56712471691607), (38.39264194190486, -66.46259384195872), (37.39891660521034, -66.34710250779328), (36.406203081480534, -66.21737918691346), (35.41478585136821, -66.07015235181309), (34.46723576415808, -65.91013322873889), (33.559053842704664, -65.75633771640987), (32.62545255352366, -65.56832403015129), (31.649172439601738, -65.29924507235562), (30.612954043925633, -64.90225374541532), (31.269337685373195, -64.68839711952484), (32.24868764857699, -64.6556845752042), (33.130021964824586, -64.66186192945713), (34.13167703339812, -64.67548705691904), (35.13259647442419, -64.67784909606223), (36.13274396567729, -64.66883908021016), (37.13208318493179, -64.64834804268638), (38.13057780996227, -64.61626701681433), (39.1281915185432, -64.57248703591753), (40.12488798844917, -64.51689913331943), (41.120630897454596, -64.44939434234348), (42.11538392333395, -64.36986369631326), (43.10911074386177, -64.2781982285522), (44.10177503681253, -64.1742889723838), (45.09334047996072, -64.05802696113156), (46.083770751080856, -63.92930322811896), (47.07302952794746, -63.78800880666945), (48.061080488334966, -63.63403473010658), (49.04788731001792, -63.46727203175377), (50.03341367077077, -63.28761174493458), (51.01762324836805, -63.09494490297243), (52.00047972058425, -62.88916253919084), (52.980234157440606, -62.66381652402721), (53.94609128600738, -62.402969262997175), (54.88264359767747, -62.06885995972547), (55.77442209600298, -61.62281612309227), (56.60711127163571, -61.03112556365588), (57.322755536795114, -60.33751004140756), (57.86185285140376, -59.53093460640636), (58.16636980488717, -58.59527886682611), (58.23850141945574, -57.57919986223104), (58.30775482341392, -56.58192538455205), (58.39510647784828, -55.584650906873016), (58.49154822941502, -54.58737642919402), (58.588071924770595, -53.59010195151503), (58.675669410571444, -52.59282747383599), (58.7453325334737, -51.595552996156975), (58.78805314013392, -50.59827851847796), (58.794823077208385, -49.60100404079894), (58.750981891981745, -48.558202865188946), (58.587685134025826, -47.44490128791325), (58.281878757665474, -46.56594692705884), (57.804007841092705, -45.885217100416014), (57.124517462499526, -45.366589125775), (56.2138527000779, -44.97394032092605), (55.04473453129173, -44.67160949653564), (54.07285182632809, -44.506545323570286), (53.089917606034, -44.38274426625887), (52.10543421643299, -44.259273141730965), (51.128904003548335, -44.09519876711587), (50.169829313404094, -43.84958795954328), (49.237712492023434, -43.481507536142786), (48.3420558854299, -42.950024314043795), (49.248451803110534, -42.42445513764843), (50.162965795027446, -41.85851120244483), (51.00361618497348, -41.2480860743564), (51.7732138946438, -40.59507282309608), (52.4745698457335, -39.901364518376965), (53.11049495993764, -39.168854229912114), (53.68380015895145, -38.39943502741449), (54.19729636446988, -37.59499998059715), (54.65379449818811, -36.75744215917319), (55.056105481801275, -35.88865463285557), (55.40704023700454, -34.990530471357324), (55.70940968549287, -34.06496274439155), (55.966024748961466, -33.11384452167118), (56.17969634910544, -32.139068872909355), (56.35323540761987, -31.142528867819056), (56.48945284619991, -30.126117576113277), (56.58607049452175, -29.014524136089566), (56.54756034267857, -27.91425412131798), (56.34949312961752, -26.944589754744843), (55.996216141517486, -26.10522051592882), (55.492076664557494, -25.395835884428497), (54.84142198491646, -24.81612533980252), (54.0485993887733, -24.365778361609568), (53.11795616230687, -24.04448442940829), (52.05383959169619, -23.85193302275731), (50.88764058396328, -23.788547057553846), (49.89175619863659, -23.794580262036064), (48.8958718133098, -23.830203586272876), (47.89998742798306, -23.922157959466325), (46.90590470979355, -24.08691112799894), (45.91665118233277, -24.204876947586534), (44.92472302041565, -24.25451054654038), (43.927975219443034, -24.25726197085395), (42.92426277481542, -24.234581266520937), (41.91736500608969, -24.203575460560955), (40.87890366509848, -24.10303182160352), (39.99804679538103, -23.741572389909738), (39.55770549261819, -22.905442115409674), (39.827100718393915, -21.928986919891155), (40.63575747402065, -21.498819775523298), (41.664572321416856, -21.322877478640564), (42.66153011589819, -21.182245205768936), (43.771259332109075, -21.11691464487708), (44.84039777424142, -20.988538354706918), (45.870250049239424, -20.79955538302346), (46.86212076404693, -20.55240477759192), (47.81731452560821, -20.249525586177313), (48.737135940867404, -19.89335685654459), (49.62288961676855, -19.48633763645895), (50.47588016025581, -19.030906973685347), (51.29741217827315, -18.52950391598899), (52.08879027776481, -17.984567511134852), (52.85131906567486, -17.398536806887993), (53.58630314894737, -16.77385085101348), (54.295047134526484, -16.11294869127643), (54.97885562935628, -15.418269375441884), (55.639033240380876, -14.692251951274853), (56.27688457454441, -13.937335466540487), (56.89371423879094, -13.155958969003816), (57.49082684006458, -12.350561506429843), (58.06952698530941, -11.52358212658372), (58.63111928146958, -10.677459877230502), (59.186894528202714, -9.793869447789232), (59.66351224574324, -8.818717348352347), (59.96067167972364, -7.843272413919346), (60.08609321469201, -6.879647661626062), (60.047497235196566, -5.939956108608282), (59.85260412578541, -5.036310772001936), (59.50913427100656, -4.1808246689428605), (59.02480805540827, -3.3856108165668135), (58.407345863538524, -2.6627822320098247), (57.664468079945614, -2.0244519324075587), (56.80389508917753, -1.4827329348959215), (55.833347275782415, -1.0497382566108204), (54.7605450243085, -0.7375809146880166), (53.73359735458407, -0.554348215069274), (52.737526804814436, -0.4248491211287011), (51.74026013905168, -0.33433929601732254), (50.74206798501028, -0.2774061854404094), (49.74322097040511, -0.24863723510286853), (48.7439897229509, -0.24261989070982531), (47.74464487036241, -0.2539415979663809), (46.745457040354374, -0.2771898025774663), (45.74669686064155, -0.3069519502482555), (44.74863495893867, -0.33781548668377676), (43.751541962960545, -0.3643678575890583), (42.755688500421776, -0.3811965086692013), (41.72629614021014, -0.37526119587890955), (40.652506553674904, -0.33050863517069706), (39.596780724469824, -0.2551963827917044), (38.56564289970476, -0.14991755211538776), (37.56561732648943, -0.015265256515470206), (36.60322825193353, 0.1481673906345436), (35.68499992314678, 0.339787275960979), (34.81745658723887, 0.5590012860901372), (35.44554877495375, 0.49380464721277534), (36.38244637363048, 0.36823973535042137), (37.33783253084797, 0.2450678392386039), (38.30998191177653, 0.1277396285365384), (39.29716918158656, 0.019705772903513122), (40.297669005448554, -0.07558305800125648), (41.30975604853277, -0.15467619451857925), (42.33170497600966, -0.2141229669891912), (43.36179045304961, -0.25047270575387687), (44.398287144822966, -0.26027474115342086), (45.43946971650016, -0.24007840352860768), (46.47344354146669, -0.188508255421888), (47.47602041758356, -0.0758479164428678), (48.45272624959339, 0.11140947368847341), (49.403208283639046, 0.37220565340097045), (50.32711376586345, 0.7054823611234338), (51.22408994240963, 1.110181335284747), (52.093784059420514, 1.5852443143137203), (52.93584336303901, 2.12961303663914), (53.74991509940809, 2.7422292406898903), (54.54235479594033, 3.4350895997881774), (55.235957139788056, 4.194361554273772), (55.78351228128872, 4.998382348663341), (56.1758319112053, 5.849602198753464), (56.40372772030063, 6.750471320340698), (56.458011399337735, 7.703439929221551), (56.32949463907942, 8.710958241192579), (56.00898913028875, 9.775476472050363), (55.62115003772339, 10.712675916317398), (55.19362414898917, 11.61807044110386), (54.733199281044996, 12.504010752118297), (54.24934877099929, 13.376326595273664), (53.75154595596024, 14.240847716482639), (53.249264173036245, 15.103403861658103), (52.75197675933564, 15.969824776712835), (52.17511134900897, 17.085488855143122), (51.822801798490374, 18.05557215071808), (51.7282066976291, 18.88741592967059), (51.90259421986321, 19.626897755284116), (52.357232538630676, 20.31989519084214), (53.10338982736964, 21.01228579962837), (54.12720979796445, 21.734061935598557), (54.969513164094074, 22.26364104403426), (55.814563322853196, 22.785420812578423), (56.64512189310944, 23.331723205854363), (57.443950493730384, 23.934870188485405), (58.2067979248496, 24.641986908528366), (58.869005556860365, 25.516712170217513), (59.2801921431341, 26.436496114497757), (59.44746344789912, 27.369571795408177), (59.37792523538353, 28.284172266987344), (59.078683269815485, 29.14853058327416), (58.55684331542315, 29.930879798307362), (57.819511136434706, 30.599452966125792), (56.87379249707829, 31.122483140768253), (55.870059980942315, 31.459364209251802), (54.89024369231998, 31.673556848852975), (53.897476175648265, 31.789253912511054), (52.90004309114801, 31.81142679635842), (51.90623009904007, 31.745046896527683), (50.92035192543432, 31.604638755295202), (49.928130670420934, 31.48914957930883), (48.93260719311381, 31.413030511405072), (47.934577072278806, 31.36653571170218), (46.93483588668169, 31.339919340318023), (45.93417921508847, 31.323435557370903), (44.93340263626496, 31.30733852297896), (43.93330172897699, 31.28188239726018), (42.93467207199044, 31.23732134033272), (41.938309244071256, 31.163909512314792), (40.94500882398516, 31.051901073324405), (40.74003090733798, 31.118505504902558), (41.68208943382239, 31.460498870142914), (42.63700010023006, 31.75639809978401), (43.60213236487108, 32.01462092723411), (44.57485568605519, 32.243585085901394), (45.55253952209244, 32.45170830919414), (46.532553331292725, 32.647408330520605), (47.51226657196594, 32.839102883288966), (48.51059249728826, 33.0477679554058), (49.490177528149246, 33.32629348849628), (50.42805246859885, 33.672492117082776), (51.330266058350226, 34.07853606035975), (52.20286703711674, 34.53659753752202), (53.05190414461153, 35.03884876776406), (53.883426120547924, 35.57746197028064), (54.70348170463909, 36.144609364266216), (55.518119636598335, 36.732463168915544), (56.30866145973944, 37.35653309012755), (56.94846749279918, 38.11809108975635), (57.39762698235718, 39.002945711726426), (57.62942254188481, 39.978270787395786), (57.74857750142943, 40.975158270417644), (57.86138697175201, 41.97186445374756), (57.962244411339896, 42.96822915048504), (58.04554327868055, 43.96409217372978), (58.105677032261354, 44.95929333658134), (58.137039130569796, 45.953672452139365), (58.134023032093324, 46.94706933350356), (58.09102219531934, 47.93932379377349), (58.00243007873535, 48.93027564604893), (57.86264014082873, 49.9197647034294), (57.666045840086966, 50.907630779014596), (57.394595619484306, 51.91405689750428), (57.025078545093734, 52.8688426135961), (56.56570895677329, 53.71720864944579), (56.01486780586823, 54.46077405370811), (55.3709360437238, 55.101157875037714), (54.63229462168535, 55.63997916208943), (53.79732449109809, 56.078856963518), (52.86440660330726, 56.41941032797815), (51.831921909658206, 56.66325830412452), (50.698251361496084, 56.81201994061195), (49.61533841888041, 56.86998117352277), (48.61408239060046, 56.8947589614679), (47.61526022905836, 56.90326492479441), (46.61783376179677, 56.90068992578885), (45.62076481635853, 56.892224826737554), (44.62301522028626, 56.88306048992713), (43.62354680112263, 56.87838777764391), (42.62132138641045, 56.88339755217445), (41.558828579778265, 56.913334550011754), (40.49334149798602, 57.00143165857971), (39.45681022389847, 57.14869886057222), (38.453518483622005, 57.35385103815721), (37.487750003263095, 57.61560307350291), (36.56378850892818, 57.93266984877722), (35.68591772672362, 58.303766246148356), (34.858421382755985, 58.72760714778427), (34.58085587774305, 59.08262353300578), (35.602168743376666, 59.130928873077316), (36.61329557825547, 59.16535741363359), (37.61576094804624, 59.19404017156394), (38.611089418415524, 59.22510816375756), (39.60080555503029, 59.26669240710403), (40.58643392355724, 59.32692391849271), (41.56949908966314, 59.413933714813105), (42.57652000483418, 59.54209037349724), (43.61160766858722, 59.73425818157049), (44.60911874328087, 59.98204138694745), (45.570068450960804, 60.28433247466956), (46.49547201367227, 60.64002392977813), (47.38634465346081, 61.04800823731463), (48.24370159237171, 61.50717788232018), (49.06855805245057, 62.0164253498364), (49.86192925574268, 62.5746431249045), (50.624830424293535, 63.18072369256586), (51.35827678014852, 63.83355953786189), (52.063283545353045, 64.53204314583382), (52.74086594195256, 65.27506700152314), (53.392039191992495, 66.06152358997112), (54.01203401204723, 66.88360967842935), (54.5704271931929, 67.71708895330066), (55.091576424235036, 68.56631299719324), (55.60229783374466, 69.42122576189287), (56.13110824267073, 70.27469275329119), (56.69803625306435, 71.26209069357253), (57.14143140401, 72.23609093026339), (57.46332450829549, 73.1966934633637), (57.66574637870841, 74.14389829287333), (57.750727828036844, 75.07770541879245), (57.720299669068545, 75.99811484112104), (57.576492714591275, 76.90512655985907), (57.32133777739273, 77.79874057500676), (56.956865670260946, 78.67895688656365), (56.48510720598362, 79.54577549452992), (55.908093197348606, 80.39919639890573), (55.22785445714367, 81.2392195996909), (54.50791161423164, 82.0161358470184), (53.785023816446454, 82.7367827291099), (53.04026122137712, 83.42441768466816), (52.27427969444911, 84.07890954060802), (51.4877351010878, 84.70012712384442), (50.68128330671864, 85.28793926129228), (49.855580176766935, 85.84221477986651), (49.01128157665813, 86.36282250648205), (48.149043371817655, 86.84963126805384), (47.26952142767083, 87.30250989149683), (46.37337160964311, 87.7213272037258), (45.46124978315987, 88.10595203165582), (44.82829150555914, 88.42691784331362), (45.8346449601774, 88.62483369800296), (46.77799207253841, 88.92340513342118), (47.65942772160438, 89.31934751268152), (48.48004678633749, 89.80937619889686), (49.24094414570022, 90.39020655518053), (49.94321467865475, 91.05855394464572), (50.58795326416343, 91.81113373040547), (51.17625478118849, 92.64466127557289), (51.70921410869222, 93.55585194326125), (52.16908133400142, 94.50985103106112), (52.54611058387996, 95.44434045906931), (52.881414601574974, 96.39130628464524), (53.18380417582734, 97.34414041623315), (53.46209009537793, 98.29623476227762), (53.737499559255475, 99.25526842611508), (54.0406471337309, 100.21332486582216), (54.375804396724234, 101.1513158005055), (54.753429484061414, 102.0668278142053), (55.18398053156841, 102.95744749096166), (55.67791567507112, 103.82076141481481), (56.245693050395445, 104.6543561698048), (56.9902637233621, 105.65802358096433), (57.34699567375593, 106.50423827597903), (57.135021067621295, 107.10981882875694), (56.32859590753798, 107.55521523123588), (55.13221611823191, 107.87017854813745), (54.15361664291039, 108.08318334452139), (53.17674291929855, 108.30046383611457), (52.20171677235024, 108.52287279759504), (51.22866002701961, 108.7512630036411), (50.25769450826061, 108.98648722893084), (49.28894204102726, 109.22939824814236), (48.322524450273654, 109.48084883595399), (47.35856356095377, 109.7416917670438), (46.39718119802166, 110.01277981608996), (45.438499186431315, 110.29496575777073), (44.482639351136775, 110.58910236676411), (43.52972351709205, 110.89604241774842), (42.562005596926895, 111.18842291790631), (41.51919647879338, 111.46956679563539), (40.735743100099896, 111.96813746338958), (40.60744643253907, 112.90385439250942), (41.1892953439463, 113.55856121562418), (42.16434660490792, 113.73255605928883), (43.24397173155837, 113.75295120521763), (44.24207372099219, 113.81707533233886), (45.23451400240198, 113.8028095939875), (46.225545595383856, 113.73330875496625), (47.2166130834652, 113.63987212503586), (48.209161050173456, 113.55379901395696), (49.204634079036055, 113.50638873149049), (50.20447675358043, 113.52894058739699), (51.21013365733398, 113.65275389143741), (52.23782667215983, 113.91112023736812), (53.180068396598344, 114.28398053077704), (54.00543687066687, 114.77589550888035), (54.71548794819183, 115.40242370994238), (55.31177748299963, 116.17912367222748), (55.79452680319715, 117.11292764302955), (56.20523849171021, 118.07019892551416), (56.58587060110164, 119.0285892112382), (56.93387059866564, 119.98788870299296), (57.24668595169659, 120.94788760356978), (57.52176412748879, 121.90837611576005), (57.75655259333651, 122.86914444235511), (57.94849881653404, 123.82998278614599), (58.095050264375644, 124.7906813499243), (58.193654404155644, 125.75103033648121), (58.24175870316829, 126.71081994860803), (58.2368106287079, 127.6698403890961), (58.1762576480688, 128.62788186073672), (58.05754722854527, 129.58473456632134), (57.87812683743153, 130.540188708641), (57.63544394202195, 131.49403449048725), (57.32694600961079, 132.44606211465128), (56.950080507492316, 133.39606178392444), (56.502294902960905, 134.34382370109802), (55.98103666331076, 135.28913806896335), (55.401374103128134, 136.2187879846544), (54.790294471572146, 137.10791076079443), (54.148858035549246, 137.95676451421355), (53.47886471576721, 138.76590636322587), (52.78211443293405, 139.5358934261459), (52.06040710775772, 140.26728282128806), (51.31554266094597, 140.96063166696652), (50.54932101320677, 141.6164970814957), (49.76354208524817, 142.23543618319016), (48.960005797777924, 142.81800609036392), (48.14051207150399, 143.36476392133156), (47.3068608271343, 143.87626679440737), (46.46085198537676, 144.3530718279057), (45.60428546693931, 144.79573614014092), (44.73896119252977, 145.20481684942732), (43.866679082856145, 145.58087107407934), (42.989239058626325, 145.9244559324113), (42.10844104054819, 146.2361285427375), (42.21887758837126, 146.32239116757106), (43.11032979384986, 146.26503298312684), (44.027562464648206, 146.22136241659342), (44.968603554942646, 146.19006477075493), (45.93148101890971, 146.16982534839585), (46.91422281072572, 146.15932945230023), (47.91485688456708, 146.15726238525247), (48.931411194610305, 146.1623094500369), (49.96191369503168, 146.17315594943773), (51.004392340007676, 146.18848718623917), (52.056875083714765, 146.20698846322554), (53.117389880329256, 146.22734508318115), (54.18396468402764, 146.24824234889033), (55.25462744898632, 146.26836556313722), (56.42793772721217, 146.36768198122914), (57.177290722423386, 146.8132576039776), (57.25654002267438, 147.5686244091478), (56.62640676543988, 148.5501797257743), (55.94452368034913, 149.36554531472055), (55.32743310529737, 150.20039747110596), (54.771514148387624, 151.0536957087531), (54.27314591772319, 151.92439954148492), (53.82870752140707, 152.81146848312403), (53.43457806754248, 153.7138620474933), (53.08713666423247, 154.63053974841517), (52.78276241958019, 155.56046109971263), (52.517834441688834, 156.5025856152084), (52.288731838661626, 157.45587280872513), (52.09183371860151, 158.4192821940857), (51.9235191896117, 159.39177328511278), (51.78016735979537, 160.37230559562897), (51.65815733725564, 161.35983863945725), (51.553868230095645, 162.35333193042018), (51.463679146418485, 163.3517449823406), (51.38396919432737, 164.3540373090413), (51.311117481925386, 165.35916842434486), (51.23434648797322, 166.3604605597443), (51.14269574147358, 167.3585652820784), (51.03138142940012, 168.35336518070812), (50.89469881333567, 169.34295867616115), (50.726943154862994, 170.32544418896495), (50.51110165309096, 171.37237726341485), (50.22808416433669, 172.41498329685786), (49.88091424307619, 173.39595112618747), (49.47049977692578, 174.3145674111341), (48.99774865350147, 175.17011881142795), (48.46356876041923, 175.9618919867991), (47.86886798529522, 176.6891735969779), (47.214554215745586, 177.35125030169456), (46.501535339386265, 177.94740876067922), (45.73071924383345, 178.4769356336622), (44.90301381670317, 178.9391175803737), (44.01932694561149, 179.33324126054393), (43.08056651817455, 179.6585933339031), (42.08764042200835, 179.91446046018152), (41.041456544729, 180.10012929910928), (39.942922773952624, 180.2148865104167), (38.96319382397906, 180.22033362063496), (37.99295368722513, 180.23969220074403), (36.99207536994592, 180.55989260141743), (37.567338896091215, 181.2782102214998), (38.413059692032135, 181.80552790055336), (39.320129400966266, 182.20551540382849), (40.23085933015057, 182.56662872686454), (41.14846059787662, 182.9417395667341), (42.08515275612831, 183.2882662347979), (43.031058421634164, 183.61636588835356), (43.97966680875366, 183.93906009868192), (44.92446713184636, 184.26937043706386), (45.97038795360737, 184.7764316635408), (46.60760754334017, 185.4106328692611), (46.824678670896915, 186.18312960349448), (46.62654766092999, 187.1112340025246), (46.06674001061729, 188.1384539919887), (45.431338070198755, 188.92998995953462), (44.69872034357586, 189.59150696481964), (43.88186555797065, 190.13244408218688), (42.993752440605675, 190.56224038598), (42.047359718703134, 190.89033495054247), (41.010649522079994, 191.14210478384862), (40.0578869750613, 191.50983217937986), (39.477375157465175, 192.12062942260638), (39.25140016685314, 193.08668456230558), (39.19476439564745, 194.1637905005896), (38.894027970017206, 195.08094212331127), (38.36476572963405, 195.88871842528303), (37.643712097488795, 196.5899451313507), (37.22341507930385, 197.15218392634773), (38.159307895466114, 197.4273269333611), (38.988380805059336, 198.09367633449295), (39.47743212771483, 198.90057791603013), (39.621483293041955, 199.82740573060406), (39.41651669458396, 200.85766541396094), (38.861113084956926, 201.73911720638438), (38.06372303114444, 202.23041966721308), (37.10861246467715, 202.28342083557246), (36.10486500349759, 202.01071627659857), (35.109535706332295, 201.86670695381898), (34.11465194798242, 201.84780026254762), (33.12048754797312, 201.91730438640883), (32.12731632582958, 202.0385275090272), (31.135412101077083, 202.174777814027), (30.145048693240643, 202.28936348503245), (29.156499921845544, 202.34559270566805), (28.170039606417014, 202.30677365955825), (27.185941566480196, 202.13621453032744), (26.24115790289959, 202.1138821276304), (25.577600033640152, 202.7982174398314), (25.605981574824156, 203.86209215753482), (26.328389056805264, 204.44167460798698), (27.375135969089015, 204.6147918966058), (28.297457268705067, 204.99760656625003), (29.09614341082893, 205.55923726862068), (29.813563559141095, 206.23227851604426), (30.492086877322023, 206.94932482084727), (31.223166205418618, 207.77363250538647), (31.675840819267286, 208.63404293652582), (31.733990244384184, 209.47669239771125), (31.38913879578882, 210.32983317221039), (30.658583806131908, 211.19797605779962), (29.90923899415508, 211.8845907991606), (29.124403345313603, 212.4919719865965), (28.29687044850575, 213.00810893493733), (27.419433892629616, 213.42099095901358), (26.48488726658337, 213.71860737365532), (25.486024159265256, 213.888947493693), (24.444554801878738, 213.92593877499232), (23.448670416551973, 213.91659076818834), (22.45278603122523, 213.8728875641974), (21.45690164589844, 213.76808823381734), (20.459557737189268, 213.6004916710628), (19.463662023367057, 213.55851574070806), (18.478863326581063, 213.68011552809733), (17.51319537670462, 213.94824149346994), (16.53675150005766, 214.271726070327), (15.73664628627278, 214.8043585012762), (15.414415158435538, 215.73888125084517), (15.968759450243656, 216.4404679185279), (16.91998014244487, 216.89788150875208), (17.72647602165122, 217.48333431439485), (18.57625579320048, 218.011282147641), (19.4865627335251, 218.53530143835115), (20.43145111662595, 219.23793849842318), (20.81665050981845, 219.91454602776804), (20.645019130366084, 220.62228837165273), (19.919415195532142, 221.4183298753441), (19.008328431759555, 222.1268074303837), (18.171546008631843, 222.66850714456206), (17.29169748108577, 223.12762250849013), (16.36878284912102, 223.49973973431383), (15.40280211273759, 223.7804450341795), (15.57453959567671, 224.54776148967997), (16.324770400410298, 225.09441679203965), (16.994003216161012, 225.93777033957662), (17.211526566251095, 226.806436378671), (16.96617886979711, 227.68590422428588), (16.320714195272075, 228.5506200355161), (15.64193817258581, 229.2868729690134), (14.923105662388561, 229.98286203994323), (14.157712112957034, 230.62340996095134), (13.339252972567929, 231.19333944468343), (12.430464384778258, 231.58722857828374), (11.440344672058677, 231.7409722542979), (10.447832391108458, 231.84564013253294), (9.453217403900279, 231.90818890033424), (8.456789572406967, 231.9355752450481), (7.458838758601272, 231.9347558540205), (6.459654824455899, 231.91268741459731), (5.459527631943598, 231.87632661412437), (4.458747043037148, 231.83263013994767), (3.457602919709274, 231.78855467941335), (2.461007565847929, 231.74803932041848), (1.4662857417646966, 231.69994380859796), (0.4722677103523592, 231.6407478050723), (-0.5206434019617021, 231.56803255127755), (-1.5120444687501065, 231.4793792886495), (-2.501532363585497, 231.3723692586234), (-3.4887039600403718, 231.2445837026353), (-4.473156131687446, 231.0936038621207), (-5.454485752099243, 230.9170109785154), (-6.432289694848503, 230.71238629325475), (-7.406164833507723, 230.47731104777478), (-8.375708041649595, 230.20936648351105), (-9.340516192846641, 229.90613384189913), (-10.296504771858404, 229.56704719283525), (-11.21290638171209, 229.21700788031805), (-12.121879444671462, 228.8428651121363), (-13.020355316993276, 228.43745871955548), (-13.905265354934281, 227.99362853384127), (-14.773540914751159, 227.5042143862595), (-15.622113352700659, 226.96205610807567), (-16.447914025039438, 226.35999353055556), (-17.021512797266727, 225.93306137149278), (-16.38539124623836, 226.7651141910514), (-15.785376939211504, 227.54510603214058), (-15.17486847767953, 228.28635158004764), (-14.642408871925344, 229.08566320058836), (-15.214656610347099, 229.82457510179768), (-16.187384969437698, 229.67873148046536), (-17.14634313001668, 229.35691680389365), (-18.08869217362343, 229.0088857837362), (-19.01161140521383, 228.63059133579955), (-19.91228012974365, 228.2179863758896), (-20.787877652168742, 227.76702381981266), (-21.635583277444876, 227.2736565833751), (-22.452576310528038, 226.73383758238265), (-23.236036056373887, 226.14351973264195), (-23.983141819938385, 225.49865594995893), (-24.69107290617725, 224.79519915013975), (-25.357008620046365, 224.02910224899082), (-25.978128266501518, 223.19631816231822), (-26.486365619056517, 222.28290524776028), (-26.648063027967517, 221.3298847026135), (-26.514285264397476, 220.3646089888896), (-26.165616332326472, 219.40368160803854), (-25.668928655504807, 218.50847850858787), (-25.058569568509593, 217.7065001144862), (-24.349324058860404, 217.0040828489564), (-23.555977114077, 216.4075631352207), (-22.693313721678848, 215.92327739650236), (-21.776118869185623, 215.5575620560237), (-20.81917754411701, 215.31675353700751), (-19.837274733992533, 215.20718826267657), (-18.84519542633183, 215.23520265625353), (-17.85772460865457, 215.40713314096092), (-16.890350430153067, 215.72908361040373), (-15.980194507278037, 216.1452001577474), (-15.096440770116114, 216.6116385601587), (-14.23666478721072, 217.12112552326818), (-13.398442127105398, 217.666387752706), (-12.579348358343594, 218.24015195410274), (-11.77970714670615, 218.83298261706852), (-11.019681296788756, 219.39910772947704), (-10.241068846333887, 219.95434832459696), (-9.432526019811228, 220.4945793931449), (-8.582709041690585, 221.015675925837), (-7.680274136441788, 221.51351291338946), (-6.713877528534643, 221.98396534651863), (-6.9235263616158305, 221.35328267624777), (-7.402759713501317, 220.46416233796987), (-7.7514262795610165, 219.57528208583892), (-7.917580449332308, 218.61956927395823), (-7.9059379504443825, 217.60428028306094), (-7.604405638812872, 216.69981820482636), (-6.759977225659757, 215.9470454239927), (-6.37938391525197, 215.15627418617362), (-6.9232732460988915, 214.4309631170819), (-7.650063490139581, 213.70722817652725), (-8.356936934523526, 213.00035473214334), (-9.060670945656556, 212.29662072101033), (-9.764251229151307, 211.59304043751555), (-10.470663490620371, 210.88662817604646), (-11.200585833865796, 210.15064997520602), (-11.759849553863235, 209.29974041175782), (-11.86191337305333, 208.43629999631963), (-11.490143776576954, 207.53260620412678), (-10.809525066428673, 206.6866659626631), (-10.162553681133538, 205.91463911438967), (-9.515487246026078, 205.1499062784032), (-8.857788207640862, 204.40057326506147), (-8.178919012512361, 203.67474588472274), (-7.468342107175098, 202.98052994774494), (-6.715519938163591, 202.32603126448646), (-5.743396405734928, 201.61048184156846), (-4.7836216531865725, 201.10317600933536), (-3.8983061570190465, 200.86216415578235), (-3.0835789164697136, 200.8879992810182), (-2.3355689307758656, 201.1812343851521), (-1.6504051991748427, 201.7424224682927), (-1.02421672090396, 202.57211653054927), (-0.4553152396657929, 203.66593155428518), (0.15501206018272026, 204.44241442799014), (1.1084386842919494, 204.6583824425432), (2.1113698080515264, 204.66190424868918), (3.1141625544713314, 204.66976969703617), (4.1166940061180135, 204.68025794351794), (5.1188412455582935, 204.69164814406827), (6.1204813553588915, 204.7022194546209), (7.1214914180865065, 204.71025103110972), (8.121748516307834, 204.7140220294684), (9.121129732589498, 204.71181160563066), (10.119512149498316, 204.70189891553028), (11.116772849600867, 204.68256311510098), (12.11278891546394, 204.65208336027666), (13.107437429654187, 204.60873880699097), (14.094205162855868, 204.5363750561345), (15.076320674463751, 204.2857885857964), (15.842504050735283, 203.78752042170487), (15.522490912611847, 202.95312781510108), (14.548720226362141, 202.5848469824801), (13.622319502329578, 202.2189506505284), (12.688549952801232, 201.86977836989595), (11.749070108173896, 201.53301796155154), (10.805538498844268, 201.2043572464637), (9.859613655208992, 200.8794840456009), (8.91295410766482, 200.55408617993177), (7.967218386608469, 200.22385147042485), (7.024065022436612, 199.88446773804864), (6.08515254554597, 199.5316228037719), (5.155211526270408, 199.15982224861153), (4.235322863519337, 198.76730220175682), (3.3355339594488176, 198.3387655004996), (2.4664978958224104, 197.85823252219407), (1.6388677544038215, 197.30972364419526), (0.8632966169565622, 196.67725924385752), (0.1259816061516877, 195.91288773805798), (-0.5070417774425071, 195.03493979089194), (-0.9113940183645574, 194.16187095167965), (-1.080605541164883, 193.28182033209717), (-1.0082067703939772, 192.38292704382013), (-0.6877281306023572, 191.45333019852458), (-0.12266189327548399, 190.49580817014842), (0.47709418516415103, 189.69541491584408), (1.1156197759828428, 188.92620441738404), (1.782119555827656, 188.17969463499117), (2.4657982013456308, 187.44740352888792), (3.1558603891839048, 186.72084905929717), (3.8415107959895423, 185.99154918644174), (4.511954098409632, 185.2510218705442), (5.156394973091215, 184.49078507182713), (5.834936396286749, 183.70906752140917), (6.739863162454799, 183.4615696052378), (7.713507097841289, 183.67222006606016), (8.703996608523715, 183.96348695729964), (9.699776265858748, 184.20984317214567), (10.69350600342646, 184.41096045066834), (11.685263780379318, 184.5684759350688), (12.675127555869523, 184.68402676754727), (13.663175289049763, 184.75925009030504), (14.649484939072355, 184.79578304554255), (15.634134465089698, 184.79526277546066), (16.617201826254185, 184.75932642226005), (17.59876498171826, 184.68961112814165), (18.57890189063434, 184.58775403530598), (19.557690512154874, 184.455392285954), (20.535208805432248, 184.29416302228634), (21.511534729618884, 184.105703386504), (22.486746243867206, 183.8916505208075), (23.460921307329603, 183.65364156739767), (24.434137879158495, 183.39331366847526), (25.406473918506375, 183.11230396624103), (26.37520883051405, 182.8105294287629), (27.29917766847408, 182.42784131725375), (28.180086274932123, 181.9512769967153), (28.974434517366777, 181.44373841851777), (29.702170855604344, 180.71730516433504), (28.954201392603665, 180.21752947189853), (27.966696791549733, 180.08838178265108), (26.99131027494173, 179.96750008250405), (26.00520861887382, 179.8312385037277), (25.01885299819756, 179.68983690652928), (24.03209343943854, 179.5444950787041), (23.04477996912241, 179.3964128080475), (22.056762613774705, 179.24678988235456), (21.067891399920956, 179.09682608942063), (20.0780163540869, 178.9477212170411), (19.086987502798056, 178.80067505301116), (18.09465487258, 178.656887385126), (17.100868489958298, 178.5175580011809), (16.105478381458642, 178.3838866889713), (15.097356266951408, 178.2706289743968), (14.089902272055898, 178.2108781009286), (13.089733766499736, 178.21047405281217), (12.098788203834202, 178.27426046392625), (11.119003037610897, 178.40708096814944), (10.152315721381077, 178.61377919935995), (9.200663708696148, 178.89919879143636), (8.265984453107489, 179.26818337825716), (7.168019404282249, 179.71400649500507), (6.322066237884937, 179.67598751470462), (5.807606474312896, 179.06600887978064), (5.531885326222927, 177.96425715045407), (5.387943291294173, 176.97011462779292), (5.274996496541403, 175.9731098528838), (5.21003202086713, 174.9759249960795), (5.210036943173792, 173.98124222773293), (5.291998342364046, 172.99174371819737), (5.4729032973403795, 172.01011163782564), (5.809074029581259, 170.95817225044485), (6.2959952234082674, 170.02212008161882), (6.901356876373202, 169.32006243879144), (7.629605605344522, 168.8475527050945), (8.485188027190535, 168.60014426365936), (9.472550758779677, 168.57339049761794), (10.596140416980308, 168.76284479010167), (11.553884748144645, 169.09409407231414), (12.481964694993446, 169.54033572944485), (13.430262449137274, 169.9464059439879), (14.382858474700672, 170.30555735112588), (15.339586581624538, 170.61891173375844), (16.300280579849645, 170.8875908747847), (17.264774279316843, 171.11271655710442), (18.232901489966956, 171.29541056361683), (19.204496021740834, 171.4367946772212), (20.179391684579347, 171.53799068081716), (21.1574222884232, 171.60012035730384), (22.13842164321329, 171.62430548958082), (23.122223558890518, 171.6116678605475), (24.108661845395602, 171.56332925310318), (25.097570312669475, 171.48041145014736), (26.088782770652855, 171.3640362345794), (27.08213302928664, 171.21532538929858), (28.077454898511686, 171.03540069720447), (29.074582188268764, 170.82538394119635), (30.075657366536166, 170.58650678928927), (31.083837987164202, 170.34871964601732), (32.0871594304365, 170.1212493601211), (33.076650547618364, 169.89624617645777), (34.043340189975375, 169.66586033988472), (34.978257208773236, 169.42224209525907), (35.51907176200584, 169.2357198149369), (34.55162076020658, 169.32249267916788), (33.57725040671983, 169.34155438024268), (32.59645547682209, 169.30329519896893), (31.609730745789935, 169.2181054161543), (30.61757098889994, 169.0963753126064), (29.620470981428653, 168.94849516913308), (28.618925498652647, 168.78485526654165), (27.61342931584839, 168.61584588563997), (26.604477208292533, 168.45185730723566), (25.593933845815197, 168.30378692199247), (24.600235578085766, 168.1675210307411), (23.608231590546673, 168.02329654833778), (22.61776274954308, 167.87238654402046), (21.628669921420244, 167.71606408702783), (20.640793972523323, 167.55560224659803), (19.6539757691975, 167.39227409196937), (18.66805617778809, 167.22735269238026), (17.68287606464022, 167.06211111706895), (16.698276296099102, 166.8978224352739), (15.714097738509995, 166.7357597162334), (14.730181258218085, 166.57719602918573), (13.734917774883941, 166.42111242671598), (12.767174198921783, 166.22082697607075), (11.90120175280712, 165.8050815859017), (12.221494459487172, 164.97409575384444), (13.174759490604409, 164.79654537529862), (14.119425297914121, 164.7199188779295), (15.082154266854127, 164.697471919196), (16.0748104314269, 164.74106853310067), (17.109257825634625, 164.86257275364565), (17.761892568027726, 164.9673938409726), (16.723687925058755, 164.62550813027457), (15.832317097038535, 164.18180008439933), (15.104756245480388, 163.60401499647156), (14.557981531897617, 162.85989815961617), (14.208969117803525, 161.91719486695786), (14.587478955834207, 161.01189689880314), (15.43004702152275, 160.46993989539342), (16.356967966363015, 160.01672987690017), (17.237013344036317, 159.51920725125467), (18.070417861383774, 158.97725466503653), (18.857416225246688, 158.39075476482492), (19.598243142466107, 157.75959019719923), (20.29313331988336, 157.08364360873904), (20.94232146433963, 156.3627976460236), (21.54604228267614, 155.59693495563252), (22.104530481734, 154.7859381841449), (22.618020768354537, 153.92968997814035), (23.08674784937887, 153.02807298419822), (23.510946431648186, 152.0809698488978), (23.39075807763684, 151.6724911724744), (22.50062531534631, 152.15010198800564), (21.62566659439414, 152.64288684487533), (20.77163846024492, 153.15660228854802), (19.944297458363316, 153.6970048644882), (19.14940013421387, 154.26985111816063), (18.392703033261203, 154.88089759502978), (17.679962700969952, 155.53590084056037), (17.01693568280464, 156.2406174002169), (16.409378524229975, 157.0008038194641), (15.863047770710484, 157.82221664376644), (15.383699967710779, 158.71061241858857), (14.97709166069548, 159.67174768939506), (14.648979395129151, 160.71137900165064), (14.14218547521518, 161.55883563517915), (13.245827129095021, 161.32373765033768), (12.902535786202755, 160.39004275416667), (12.676963681045596, 159.4048369052293), (12.520408784902992, 158.42045780474083), (12.441387435265147, 157.437473208534), (12.448415969622337, 156.4564508724414), (12.550010725464833, 155.4779585522958), (12.754688040283012, 154.5025640039298), (13.070964251567196, 153.53083498317613), (13.534487606808867, 152.5896212770872), (14.160874656758313, 151.82818161317005), (14.92465839893825, 151.23963964852413), (15.80226431531986, 150.80256400312328), (16.770117887874402, 150.49552329694131), (17.748916942828412, 150.28319014653908), (18.732040257769793, 150.11327299569172), (19.72259593480526, 149.9730852932205), (20.717766939995087, 149.85135890336676), (21.729789639167247, 149.73392811335455), (22.768005984821166, 149.61422857932348), (23.799478354385244, 149.48787477337714), (24.81650143708612, 149.34172234184334), (25.811369922150465, 149.16262693104994), (26.776378498804796, 148.93744418732456), (27.703821856275777, 148.6530297569951), (28.585994683790073, 148.29623928638924), (29.255034992763903, 147.8979487314969), (28.322256600676432, 147.90140155039), (27.3705247800137, 147.92336493441277), (26.401867823282004, 147.9527959576979), (25.418314022987516, 147.97865169437833), (24.421891671636544, 147.98988921858668), (23.414629061735223, 147.9754656044557), (22.39855448578987, 147.9243379261182), (21.375696236306666, 147.82546325770693), (20.348082605791777, 147.66779867335453), (19.31774188675154, 147.44030124719387), (18.284700100151095, 147.11769586593763), (17.345299738417992, 146.68466150579133), (16.514236177188355, 146.15067225174332), (15.784708144000417, 145.52200620145052), (15.149914366392375, 144.80494145257015), (14.60305357190241, 144.00575610275922), (14.137324488068629, 143.1307282496746), (13.745925842429353, 142.18613599097355), (13.44518133850973, 141.04322550196142), (13.588210468219343, 140.20423539224947), (14.220251647559241, 139.72597290263354), (15.345997586454027, 139.57089635371662), (16.35788455868361, 139.57523611224534), (17.355214000858876, 139.58398818653228), (18.35071342259548, 139.58968237070982), (19.349322665381642, 139.58490890254532), (20.339822720332684, 139.55837193522316), (21.27839509698253, 139.469098951511), (22.197688407277578, 139.3006002623951), (23.10176205416106, 139.04069765904651), (23.994675440576057, 138.67721293263546), (24.880487969465747, 138.19796787433268), (25.763259043773242, 137.59078427530883), (26.556718823265452, 136.89193403825078), (25.460260920158433, 137.10793106063485), (24.415172002163118, 137.2407547208315), (23.41255134648853, 137.29525995854496), (22.44349823034337, 137.27630171347957), (21.499111930937485, 137.18873492533933), (20.570491725478657, 137.03741453382858), (19.620332024669644, 136.8201155978311), (18.62317267431965, 136.49825612150548), (17.706219935207486, 136.08094906659855), (16.87184674776546, 135.56914360928334), (16.122426052428256, 134.96378892573406), (15.460330789628324, 134.26583419212318), (14.887933899800016, 133.47622858462492), (14.407608323376191, 132.59592127941187), (14.022802611016255, 131.6289564392996), (13.722282709745423, 130.65251754869118), (13.474422731600745, 129.67316514434555), (13.278272284571232, 128.69130653712332), (13.132880976646481, 127.70734903788718), (13.037298415815773, 126.72169995749783), (12.990574210068582, 125.7347666068181), (12.991757967394186, 124.74695629670835), (13.039899295782014, 123.75867633803172), (13.134047803221467, 122.77033404164845), (13.273253097701849, 121.7823367184216), (13.456564787212683, 120.79509167921157), (13.68303247974308, 119.80900623488135), (13.97278740939167, 118.82005138672274), (14.369243365645122, 117.90697100166288), (14.874709373501364, 117.08580540074988), (15.490519993084883, 116.35922370423505), (16.218009784521648, 115.72989503236785), (17.058513307935975, 115.20048850539955), (18.013365123454097, 114.77367324357978), (19.06396376990736, 114.4558869998445), (20.123564186633132, 114.23752234128769), (21.181187786017386, 114.09659044292083), (22.232711260432758, 114.01695662271865), (23.274011302249427, 113.98248619865652), (24.300964603840196, 113.97704448870986), (25.309447857575165, 113.98449681085359), (26.29533775582707, 113.988708483063), (27.25451099096606, 113.97354482331342), (28.182844255364845, 113.92287114957983), (29.076214241393696, 113.82055277983777), (29.598960663738687, 113.65664950340225), (28.71570167884439, 113.48799770041448), (27.8086099940988, 113.32079599855153), (26.879590742815367, 113.15521759175134), (25.93054905830514, 112.99143567395106), (24.96339007388155, 112.82962343908838), (23.980018922855546, 112.66995408110058), (22.982340738540607, 112.5126007939253), (21.972260654247705, 112.3577367714999), (20.951683803290393, 112.20553520776193), (19.922515318979574, 112.05616929664883), (18.886660334628747, 111.90981223209813), (17.84602398354884, 111.76663720804721), (16.802511399053405, 111.62681741843365), (15.75802771445334, 111.49052605719481), (14.686793060714484, 111.29690769875965), (13.716936459355692, 110.97307039333889), (12.857762692971955, 110.52309989114204), (12.10362749241074, 109.95022148882622), (11.448886588521678, 109.25766048305013), (10.887895712152506, 108.44864217047088), (10.415227312323653, 107.52674017962745), (10.026993943167383, 106.5728594587461), (9.692012711451692, 105.614042540575), (9.410283617175978, 104.65067325928213), (9.181806660340769, 103.68313544903836), (9.006581840945682, 102.71181294401177), (8.884609158990932, 101.73708957837323), (8.815888614476423, 100.75934918629093), (8.800420207402203, 99.77897560193541), (8.838203937768249, 98.79635265947515), (8.929239805574536, 97.81186419308075), (9.073527810821162, 96.8258940369203), (9.271067953507954, 95.83882602516472), (9.52186023363511, 94.85104399198204), (9.824185516582906, 93.86721251064574), (10.179483943693253, 92.93818373151969), (10.612577819544388, 92.0675624710546), (11.132532560297685, 91.26713377025848), (11.748413582113718, 90.54868267014173), (12.469286301154204, 89.92399421171291), (13.304216133579303, 89.40485343598202), (14.262268495551142, 89.0030453839579), (15.352508803229545, 88.73035509665037), (14.690284533959945, 88.58024244765114), (13.746769799330336, 88.32915592707224), (12.80363824863071, 87.97309950031344), (11.872901920487076, 87.52259918060324), (10.96657285352323, 86.988180981169), (10.09666308636528, 86.38037091523957), (9.27518465763693, 85.70969499604203), (8.514149605964159, 84.98667923680534), (7.825569969970987, 84.22184965075652), (7.221457788283156, 83.42573225112469), (6.713825099524851, 82.60885305113689), (6.314683942321622, 81.78173806402195), (6.032903198065385, 80.9397602505799), (5.8967544539107575, 79.98833898067731), (5.952960198055471, 79.03504373508837), (6.1946844506489915, 78.10038245336597), (6.615091231841055, 77.20486307506077), (7.207344561780475, 76.36899353972557), (7.96460846061747, 75.61328178691099), (8.804425901013651, 74.98864211883769), (9.660302238029997, 74.45356195931245), (10.540748525575987, 73.98421609125566), (11.44305689265546, 73.57248090167492), (12.36451946827014, 73.21023277757924), (13.302428381423892, 72.88934810597638), (14.254075761118319, 72.6017032738752), (15.216753736357454, 72.33917466828356), (16.187754436142804, 72.09363867621022), (17.164369989478423, 71.85697168466318), (18.1425145085501, 71.6367680457098), (19.113949763034487, 71.41583115380033), (20.083211172998478, 71.19016554011327), (21.055254835204927, 70.95729315626777), (22.137483445124005, 70.6749982727249), (22.823040258315615, 70.09693289872465), (22.460718481877453, 69.33613578979948), (21.583014600528653, 68.6349086272788), (20.690469673999434, 68.16045297049136), (19.770110674426363, 67.86368432207726), (18.823870564625018, 67.7320384237439), (17.85368230740856, 67.75295101719767), (16.861478865592595, 67.9138578441454), (15.862810410766786, 68.1931116740487), (14.915111571143884, 68.52772955428455), (13.985865996271906, 68.90177586339654), (13.064160368642646, 69.28687597585963), (12.139081370745345, 69.65465526614952), (11.120907337384242, 69.99073168733563), (10.049394912172943, 70.16637475001986), (9.121217173384833, 70.08990705736386), (8.331615306963858, 69.75419038828525), (7.6758304988561, 69.15208652170199), (7.1491039350058445, 68.27645723653104), (6.766765189947046, 67.22320315306196), (6.4878516688517145, 66.25855898776788), (6.249849519228277, 65.28580664289801), (6.052403814395528, 64.30601089849374), (5.895159627672923, 63.32023653459875), (5.777762032379426, 62.3295483312545), (5.699856101834272, 61.335011068504606), (5.661086909356573, 60.33768952639049), (5.661099528265515, 59.33864848495592), (5.69163850531084, 58.27691628268318), (5.614760924847532, 57.21194609096373), (5.376151324003208, 56.28034859863559), (4.965909832832973, 55.4758238884619), (4.374136581391425, 54.792072043204215), (3.5909316997342526, 54.22279314562556), (2.606395317915447, 53.76168727848748), (1.625233773259399, 53.41444052645605), (0.7054952484759073, 53.04104440936526), (-0.12730453682259577, 52.57070673791045), (-0.8165931219419318, 51.945539412774764), (-1.3057980461859804, 51.10765433464303), (-1.5382864850796822, 49.99944163370585), (-1.4650773996394304, 48.877183856797075), (-1.1239580840658854, 47.95072496973364), (-0.5700511582069757, 47.18508330992132), (0.1415207580906082, 46.54527721476357), (0.9556350449784525, 45.996325021665776), (1.8171690826101097, 45.50324506803165), (2.701797255998361, 45.033055980722146), (3.5992852001279565, 44.582327114326986), (4.5050987723583376, 44.152591235984936), (5.419132385344135, 43.74448186977486), (6.341280451737647, 43.35863253977667), (7.271437384193407, 42.995676770069224), (8.209497595363665, 42.65624808473248), (9.155355497903077, 42.340980007845296), (10.108905504463891, 42.05050606348758), (11.070042027700715, 41.7854597757383), (12.0386594802658, 41.54647466867726), (13.0146522748137, 41.3341842663835), (13.997914823996743, 41.14922209293677), (14.998207254315178, 40.98338111380783), (15.995716010760848, 40.76371898262069), (16.958787014377528, 40.478029689389544), (17.889349168018416, 40.129785259252635), (18.78933137453895, 39.722457717347254), (19.660662536792433, 39.259519088811906), (20.505271557634273, 38.7444413987837), (21.325087339917797, 38.18069667240122), (22.122038786498344, 37.571756934801556), (22.905067403597936, 36.93327288230777), (23.48142007262224, 36.150194908468386), (23.270461514825598, 35.180561344528435), (22.43121234247319, 34.815885925745526), (21.40645556965399, 34.91840564857477), (20.40779785654149, 35.055006970926), (19.428758874853912, 35.26462933605893), (18.470369760380127, 35.5388671984839), (17.52940914234346, 35.86590886534814), (16.602655649964724, 36.23394264379981), (15.686887912467272, 36.63115684098597), (14.74585613553552, 37.05211574928677), (13.78654132205138, 37.42868648349614), (12.824636793736317, 37.74607692677477), (11.860142550591522, 38.00529957594819), (10.893058592615732, 38.20736692784245), (9.923384919810259, 38.3532914792833), (8.95112153217379, 38.44408572709667), (7.97626842970759, 38.48076216810835), (6.998825612410443, 38.464333299144236), (6.018793080283539, 38.395811617030205), (5.03617083332569, 38.276209618591984), (4.050958871538083, 38.10653980065565), (3.0631571949195298, 37.88781466004685), (2.0727658034712446, 37.6210466935916), (1.1082046420671412, 37.336133698549766), (0.17009890572036032, 36.97897034882276), (-0.7514002580516418, 36.311830618078275), (-1.1888866110540286, 35.53174733704968), (-1.0081290072967357, 34.73952087074535), (-0.20936140918368132, 33.96330692623775), (0.6368497294928924, 33.424850479455195), (1.5160926311961556, 32.94873527597197), (2.4226443504060136, 32.529238370266334), (3.3507819415999442, 32.160636816817465), (4.2947824592579495, 31.837207670103655), (5.244072584394907, 31.533124655885356), (6.192975283643306, 31.22320986050168), (7.1412211530833964, 30.9074544878612), (8.088470802095694, 30.58585853796334), (9.034384840058387, 30.25842201080863), (9.978623876352014, 29.92514490639666), (10.920848520354689, 29.58602722472779), (11.860719381447003, 29.241068965801613), (12.797897069007117, 28.890270129618536), (13.732042192415525, 28.533630716178223), (14.662815361050411, 28.17115072548101), (14.72631052622361, 28.1352728966957), (13.788089559369942, 28.48811837225067), (12.851718250832027, 28.84305713870253), (11.91554955958116, 29.1956970866379), (10.977936444586327, 29.54164610664435), (10.037231864818791, 29.876512089308363), (9.09178877924754, 30.195902925217453), (8.139960146843915, 30.495426504958274), (6.993821438484785, 30.74302054539013), (6.237242661295349, 30.527599729753994), (6.006937528900202, 29.764173090635172), (6.228992635190208, 28.571678401663856), (6.572094573035632, 27.588985034743505), (7.017685303558987, 26.697757289642997), (7.56210383894769, 25.89538017506605), (8.201689191388237, 25.17923869971886), (8.932780373068482, 24.54671787230553), (9.751716396174537, 23.995202701531934), (10.65483627289462, 23.522078196102402), (11.612450981426713, 23.127187247506264), (12.563991663725021, 22.80656168088668), (13.526441954473523, 22.54260759348893), (14.497427952235007, 22.31989462596347), (15.474575755569937, 22.122992418961452), (16.455511463041226, 21.93647061313344), (17.43731685068839, 21.740559195794827), (18.411408430935637, 21.525686163104343), (19.373260710962665, 21.28221576481235), (20.319964641305862, 20.989784654682595), (21.248611172504027, 20.628029486478088), (22.156291255093617, 20.176586913962865), (21.535068052693436, 20.06932621752517), (20.533412393212032, 20.113244811088624), (19.536509428688866, 20.203610097900167), (18.54700185611875, 20.332493986979028), (17.564264272745167, 20.490147196412515), (16.574533826732093, 20.653475654119102), (15.58717174339079, 20.8226380036408), (14.602882024894758, 20.99995331095728), (13.62236867341547, 21.18774064204902), (12.646335691126573, 21.388319062895665), (11.675487080199401, 21.604007639477643), (10.710526842807715, 21.837125437774702), (9.752158981122731, 22.089991523767193), (8.80108749731826, 22.36492496343486), (7.858016393565614, 22.66424482275813), (6.923649672038505, 22.99027016771675), (5.998691334908221, 23.345320064291048), (5.083845384348525, 23.73171357846075), (4.179815822530704, 24.151769776206397), (3.287306651628446, 24.60780772350747), (2.407021873813161, 25.10214648634471), (1.5396654912584902, 25.637105130697428), (0.6859415061358173, 26.215002722546412), (-0.17243495208904844, 26.743027064384403), (-1.0831052793458047, 26.509647958922137), (-1.221086355830536, 25.559734977115255), (-1.0321842420474863, 24.557632975002512), (-0.7848401409951387, 23.57455432796821), (-0.4724571611759227, 22.62451499103677), (-0.09949210738591258, 21.705604905011107), (0.3295982155800552, 20.81591401069222), (0.8103570029257848, 19.95353224888292), (1.338327449856513, 19.116549560384236), (1.9090527515760434, 18.30305588599915), (2.518076103289613, 17.51114116652849), (3.160940700200953, 16.738895342775198), (3.8331897375153967, 15.984408355540294), (4.523572478733204, 15.255196771351711), (5.227172164969492, 14.541074765135109), (5.942848458518346, 13.840618390870667), (6.669427068273855, 13.152546603713581), (7.405733703128459, 12.475578358821048), (8.150594071976299, 11.80843261134858), (8.902833883709786, 11.149828316453345), (9.661278847223084, 10.49848442929074), (10.424754671408635, 9.853119905018074), (11.192087065160601, 9.212453698790673), (11.962101737371297, 8.575204765765704), (12.733624396935085, 7.94009206109873), (13.50548075274411, 7.3058345399467735), (14.276496513692802, 6.671151157465471), (15.045497388673358, 6.034760868811846), (15.81130908658011, 5.395382629141414), (16.56490175279694, 4.757472857170974), (17.263512051165694, 4.152858559681718), (17.973287033573136, 3.506326695882208), (18.690467426615726, 2.7802845317252896), (19.354764640206326, 1.9616507526054898), (18.243662618241256, 1.9036087030279718), (17.210470643201116, 1.9233013177319718), (16.238773036333487, 2.02255256102318), (15.312154118888635, 2.2031863972071406), (14.414198212114332, 2.467026790589787), (13.48606674446062, 2.8112728797094717), (12.552413484344939, 3.1673064137513105), (11.622175378337758, 3.530944506710727), (10.695986523931511, 3.9038780852375927), (9.774481018620802, 4.287798075980735), (8.858292959898023, 4.684395405590075), (7.948056445257794, 5.095361000714512), (7.044405572192558, 5.522385788003892), (6.147974438196961, 5.967160694107142), (5.2593971407633715, 6.431376645674157), (4.375043209175999, 6.917176585731384), (3.468879416407459, 7.388576762819654), (2.55454393605374, 7.80746438651494), (1.6313203585347404, 8.16237690355576), (0.6984922742727856, 8.441851760679832), (-0.24465672631215377, 8.634426404625573), (-1.198843052797776, 8.728638282130802), (-2.164783114764159, 8.713024839933718), (-3.1431933217889774, 8.576123524772427), (-4.13479008345226, 8.306471783384842), (-5.140289809331705, 7.89260706250933), (-5.938846642565446, 7.407850629583758), (-6.658001518362382, 6.7648623493725735), (-7.299571798786064, 5.98646041291385), (-7.851408093256631, 5.102630550148209), (-8.301361011195748, 4.143358491014308), (-8.63728116202387, 3.1386299654530614), (-8.84701915516237, 2.118430703402906), (-8.91842560003197, 1.112746434804829), (-8.839351106053728, 0.1515628895972689), (-8.59764628264873, -0.7351342022787878), (-8.101634017190868, -1.6403641416337076), (-7.416426520307704, -2.2977194072276994), (-6.560171794055105, -2.721669555791427), (-5.5480354548577955, -2.9349630119596215), (-4.536383290096058, -2.9491251110352508), (-3.5422878097678168, -2.9073449069527775), (-2.5232997703686717, -2.906475100081392), (-1.6836206666608744, -3.2752970117973814), (-1.598469943561794, -4.287926950681199), (-2.212170993522619, -4.989415458933522), (-3.160032974150282, -5.393455471223278), (-4.143017087264993, -5.350697643583016), (-5.148827548449789, -5.174235091023722), (-6.178607206964973, -5.265756098090401), (-7.127505482386662, -5.617770298523572), (-7.927603047225257, -6.193031609506644), (-8.51098057399327, -6.954293948224), (-8.836094368787144, -7.976030405528634), (-8.716640407728201, -8.95939105055274), (-8.194818410418668, -9.717102217348485), (-7.431022659586963, -10.317904312800707), (-6.575291814077402, -10.830602293478291), (-5.703749672941923, -11.325017273857506), (-4.8301953820170915, -11.814737238059806), (-3.954286246358818, -12.298962564552452), (-3.0756795710253875, -12.776893631801473), (-2.1940326610728045, -13.24773081827401), (-1.309002821559307, -13.710674502436182), (-0.4202473575408512, -14.164925062755016), (0.47257642592434945, -14.609682877696557), (1.3698112237802418, -15.04414832572807), (2.271799730968588, -15.46752178531558), (3.1788846424334563, -15.879003634926107), (4.091408653116585, -16.277794253025874), (5.009714457961969, -16.663094018081875), (5.9341447519113455, -17.03410330856028), (6.865042229908784, -17.39002250292816), (7.802749586896022, -17.730051979651638), (8.747609517817079, -18.05339211719776), (9.69996471761367, -18.359243294032694), (10.660157881229885, -18.646805888623437), (11.628531703607415, -18.915280279436235), (12.605428879690328, -19.16386684493801), (13.591099662583911, -19.39164201376899), (14.570269097682319, -19.6024206148373), (15.544932528804075, -19.827103577989313), (16.51394242650695, -20.06951600136985), (17.476151261346377, -20.333482983123222), (18.43041150388019, -20.622829621394242), (19.375575624663835, -20.941381014327227), (20.31049609425514, -21.292962260067043), (21.234025383209545, -21.681398456757822), (22.143562320703623, -22.10533311237049), (23.042224435345297, -22.583798787563477), (23.45757137563222, -23.409048666764516), (23.001275727315637, -24.29511139392573), (22.097562790387972, -24.67401932024679), (21.099028435252492, -24.810409981600742), (20.08473938477085, -24.888423357777157), (19.077450311599748, -24.90926391604491), (18.077010313624978, -24.87730781767859), (17.083268488734994, -24.796931223952694), (16.096073934815493, -24.672510296141734), (15.115275749754922, -24.508421195520352), (14.140723031439078, -24.30904008336287), (13.17226487775626, -24.078743120944043), (12.20975038659232, -23.821906469538206), (11.253028655835651, -23.54290629042006), (10.301948783372026, -23.24611874486393), (9.353069208475807, -22.936315953507382), (8.402056552250176, -22.623156223189664), (7.452079335386666, -22.31053974374418), (6.50245029308703, -22.00027839509), (5.5524821605553445, -21.694184057147098), (4.601487672993505, -21.3940686098345), (3.648779565605446, -21.10174393307222), (2.6936705735930597, -20.819021906779298), (1.7354734321604512, -20.54771441087567), (0.7735008765093689, -20.289633325280438), (-0.19293435815603502, -20.046590529913523), (-1.1645195366340362, -19.82039790469405), (-2.1419419237204824, -19.612867329541846), (-3.1258887842136738, -19.425810684376177), (-4.117047382909385, -19.26103984911675), (-5.116104984605917, -19.12036670368293), (-6.270211471093321, -18.99461327811371), (-7.498524597796545, -18.93846801166975), (-8.52368780778358, -19.007137620089896), (-9.362432724953027, -19.21667080384704), (-10.03149097320094, -19.583116263413732), (-10.547594176425482, -20.122522699263413), (-10.927473958523095, -20.850938811868012), (-11.18786194339153, -21.784413301701385), (-11.345489754927593, -22.938994869235174), (-11.41662907427221, -24.18473150770445), (-11.4783259946416, -25.186366639962834), (-11.56793555933341, -26.182993166338477), (-11.68592453428568, -27.174261012376583), (-11.832759685436567, -28.159820103624803), (-12.008907778724012, -29.13932036562847), (-12.214835580086365, -30.112411723935136), (-12.451009855461399, -31.07874410409006), (-12.717897370787462, -32.037967431640844), (-13.015964892002302, -32.989731632132745), (-13.345679185044439, -33.93368663111346), (-13.707507015851473, -34.86948235412815), (-14.101915150361977, -35.79676872672453), (-14.523514103999016, -36.71090749904173), (-14.914240361083925, -37.625220169621485), (-15.267489771370206, -38.556264174065234), (-15.592797085445572, -39.5004639809039), (-15.89969705389688, -40.45424405866612), (-16.197724427311794, -41.4140288758828), (-16.500839303435697, -42.4155273950508), (-16.73633921159064, -43.475354059454865), (-16.855271178705117, -44.49825961225846), (-16.861670325843548, -45.48558909381757), (-16.7595717740703, -46.43868754448573), (-16.55301064444942, -47.3589000046189), (-16.246022058045643, -48.24757151457076), (-15.842641135922797, -49.106047114697105), (-15.346902999145716, -49.93567184535165), (-14.762842768778155, -50.737790746890276), (-14.094495565885067, -51.513748859666684), (-13.345896511529991, -52.26489122403662), (-12.563455195574305, -52.965404587508644), (-11.768833816782301, -53.62872637683551), (-10.958727847743939, -54.26060912943724), (-10.13423500291289, -54.861382159651136), (-9.296452996744916, -55.431374781812764), (-8.446479543693767, -55.970916310259334), (-7.585412358215274, -56.480336059326554), (-6.714349154763016, -56.95996334335153), (-5.834387647792875, -57.41012747667004), (-4.946625551758501, -57.83115777361911), (-4.052160581115754, -58.22338354853459), (-3.152090450318258, -58.58713411575346), (-2.247512873821872, -58.922738789611614), (-2.3282590435984036, -59.02768373801617), (-3.2621608936495075, -58.97502831682549), (-4.2346221823424015, -58.94329754881951), (-5.238298290418417, -58.93167536519188), (-6.26584459862136, -58.93934569713622), (-7.3099164876924645, -58.96549247584613), (-8.363169338375537, -59.009299632515244), (-9.49911879582119, -59.11254127472558), (-10.593451296647435, -59.3415151678322), (-11.602274633160823, -59.6877388592944), (-12.51761139994145, -60.14263663828491), (-13.331484191567037, -60.697632793975444), (-14.035915602617683, -61.344151615539154), (-14.622928227671327, -62.0736173921475), (-15.084544661307604, -62.87745441297374), (-15.412787498104914, -63.74708696718918), (-15.599679332642555, -64.67393934396729), (-15.63724275949917, -65.64943583247921), (-15.505755528502538, -66.66228488158715), (-15.218101843513532, -67.60539761554129), (-14.776277189884023, -68.48467161290233), (-14.181469038634859, -69.32416029476326), (-13.518477083242793, -70.11697196361051), (-12.817450228647832, -70.84615607453014), (-12.079353595485266, -71.51316030847725), (-11.305152304391697, -72.11943234640567), (-10.495811476003801, -72.6664198692692), (-9.652296230956601, -73.15557055802275), (-8.775571689887382, -73.5883320936199), (-7.866602973431142, -73.96615215701544), (-6.926355202225165, -74.29047842916306), (-5.955793496904401, -74.5627585910174), (-4.9558829781062546, -74.78444032353231), (-5.527602072786573, -74.67155314201834), (-6.514438766337792, -74.45197127631363), (-7.487682462732864, -74.20289951550949), (-8.446383929437575, -73.92262924104702), (-9.389593933920157, -73.60945183436657), (-10.316363243646588, -73.26165867690935), (-11.22574262608513, -72.87754115011565), (-12.116782848701686, -72.45539063542671), (-12.988534678964466, -71.99349851428279), (-13.840048884339474, -71.4901561681252), (-14.670376232294895, -70.94365497839408), (-15.478567490296754, -70.35228632653086), (-16.263673425813145, -69.71434159397558), (-17.02474480631016, -69.02811216216976), (-17.76114460090835, -68.33435837868115), (-18.62011279576246, -67.91129064958837), (-19.575233493086504, -68.27616897220615), (-19.918096886518658, -69.13953886706133), (-19.94095191636001, -70.15709005642162), (-19.963665749900866, -71.24388123414525), (-19.889491804197373, -72.28673651747528), (-19.71753840312458, -73.27395073973439), (-19.450148579456645, -74.20669541731105), (-19.089665365968113, -75.08614206659115), (-18.638431795433, -75.91346220396304), (-18.09879090062609, -76.6898273458128), (-17.473085714321112, -77.41640900852859), (-16.763659269293086, -78.09437870849663), (-15.972854598315505, -78.72490796210498), (-15.103014734163727, -79.30916828573999), (-14.19229027669057, -79.83413075404894), (-13.306592695812341, -80.29703427487581), (-12.406858465417084, -80.72862912949985), (-11.495476048965422, -81.13448839932626), (-10.574833909916007, -81.52018516576152), (-9.647320511729534, -81.89129251021092), (-8.715324317864537, -82.25338351408082), (-7.781233791781853, -82.61203125877661), (-6.847437396939944, -82.9728088257046), (-5.916323596799624, -83.34128929627018), (-4.990280854819353, -83.72304575187967), (-4.0699571497143525, -84.12380541287952), (-3.161420082004533, -84.54771157024089), (-2.2713546740023105, -85.00079946031224), (-1.4037003144714153, -85.48996301343276), (-0.5623963921780532, -86.02209615994056), (0.24861770411394815, -86.60409283017499), (0.8498359283361455, -87.09446225595393), (0.039760900005244786, -86.47688719283975), (-0.7948599699309544, -85.91174631067098), (-1.651207468541353, -85.39308793770095), (-2.5264623828923756, -84.91496040218428), (-3.4178055000529475, -84.47141203237436), (-4.322417607089566, -84.05649115652582), (-5.237479491071059, -83.66424610289206), (-6.160171939063948, -83.28872519972766), (-7.08767573813716, -82.92397677528608), (-8.017171675357094, -82.56404915782183), (-8.945840537792746, -82.20299067558847), (-9.872814371357123, -81.83994201364206), (-10.806543898149354, -81.49028165916681), (-11.745052850233, -81.14674238313813), (-12.685713476555629, -80.80459423365897), (-13.625898026062288, -80.45910725883319), (-14.562978747700646, -80.10555150676383), (-15.494327890415798, -79.73919702555474), (-16.417317703155316, -79.3553138633089), (-17.316025810857944, -78.92624089285835), (-18.243802277770055, -78.76536008780874), (-18.665826685404674, -79.63150199361105), (-18.144759452131137, -80.4657559092223), (-17.45796486972979, -81.16816660864076), (-16.77113826451809, -81.87824896518329), (-16.085866207222146, -82.59128029782286), (-15.400289723466104, -83.30468808646567), (-14.712549838875908, -84.01589981101625), (-14.020787579075654, -84.72234295138078), (-13.32314396969133, -85.42144498746374), (-12.617760036347038, -86.11063339917139), (-11.90277680466874, -86.78733566640818), (-11.176335300280536, -87.44897926908033), (-10.43657654880844, -88.09299168709236), (-9.68164157587645, -88.71680040035042), (-8.909671407110654, -89.31783288875911), (-8.11880706813508, -89.8935166322245), (-7.307189584575739, -90.44127911065124), (-6.472959982056633, -90.95854780394535), (-5.614259286203922, -91.44275019201154), (-4.729228522641483, -91.89131375475581), (-3.8160087169955026, -92.3016659720829), (-2.8727408948898345, -92.67123432389869), (-1.897566081950785, -92.99744629010806), (-0.8886253038020381, -93.27772935061678), (0.15594041393002672, -93.50951098532988), (1.237990045621701, -93.69021867415294), (0.6251342408778838, -94.38475112226303), (-0.14180839423849295, -95.09457725040194), (-0.9199428575604481, -95.76953987364817), (-1.7110968821605466, -96.40648199851564), (-2.517098201109144, -97.00224663151653), (-3.3397745474786835, -97.55367677916462), (-4.180953654339546, -98.05761544797218), (-5.042463254764174, -98.5109056444529), (-5.926131081822948, -98.91039037511919), (-6.833784868588361, -99.25291264648457), (-7.767252348130693, -99.53531546506163), (-8.735233295715112, -99.75580488235285), (-9.722726529526392, -99.88327209364614), (-10.705715112803485, -99.90500888606124), (-11.680907443870709, -99.8256235019423), (-12.64501192105495, -99.6497241836334), (-13.594736942680504, -99.38191917347889), (-14.526790907074238, -99.02681671382267), (-15.437882212560542, -98.58902504700927), (-16.324719257466185, -98.07315241538238), (-17.184950500372246, -97.4776321442882), (-17.839755671065387, -96.71495997077223), (-18.24231102553936, -95.81924046027102), (-18.511570132556002, -94.86076435796055), (-18.83362159100848, -93.734848947527), (-19.306334955665157, -92.76988646429366), (-19.90175536887156, -92.18137653701909), (-20.633523226490354, -91.96522704694411), (-21.51527892438226, -92.11734587531045), (-22.560662858410176, -92.63364090335975), (-23.462160510323937, -93.24401983786741), (-24.26769152893074, -93.86427114303687), (-25.027045770550718, -94.52186590041761), (-25.741434927128008, -95.21532315319094), (-26.41207069060497, -95.9431619445366), (-27.040164752925577, -96.70390131763597), (-27.626928806032257, -97.49606031566866), (-28.173574541868955, -98.31815798181624), (-28.681313652378183, -99.16871335925815), (-29.15135782950381, -100.04624549117607), (-29.584918765188366, -100.94927342074936), (-29.98320815137565, -101.87631619115973), (-30.31655496341504, -102.77115444043531), (-30.494839153059683, -103.64333463249967), (-30.533947049969292, -104.56329020013102), (-30.442727237208, -105.51473462087911), (-30.230028297840136, -106.48138137229142), (-29.90469881492944, -107.44694393191777), (-29.475587371540552, -108.39513577730558), (-28.951542550737006, -109.30967038600471), (-28.341412935583612, -110.17426123556265), (-27.65404710914369, -110.97262180352908), (-26.898293654482266, -111.6884655674517), (-26.083001154662483, -112.30550600487999), (-25.217018192749546, -112.80745659336183), (-24.29975897608157, -113.2097254065531), (-23.359756765756647, -113.5494480343482), (-22.40045408907127, -113.82154997634663), (-21.419951416049607, -114.02394797263885), (-20.42948891092585, -114.22461108280748), (-19.44878593502918, -114.45074191525451), (-18.477681222978074, -114.70169540845943), (-17.516013509393627, -114.97682650090114), (-16.563621528894366, -115.27549013105919), (-15.62034401610131, -115.59704123741245), (-14.686019705633065, -115.94083475844057), (-13.760487332110765, -116.3062256326223), (-12.843585630152823, -116.69256879843732), (-11.935153334380326, -117.09921919436442), (-11.03502917941193, -117.52553175888329), (-10.143051899868551, -117.97086143047261), (-9.259060230368846, -118.43456314761218), (-8.382892905533803, -118.91599184878064), (-7.514388659982077, -119.41450247245783), (-6.653386228334587, -119.92944995712232), (-5.794464754526674, -120.45413511873564), (-4.92348409542481, -120.9429491315415), (-4.03482116688532, -121.38754233406411), (-3.115486448717602, -121.78791472630287), (-3.988713509726768, -121.48304555279957), (-4.960274110799723, -121.29028412960142), (-5.945312104876818, -121.20305271992349), (-6.940165320397866, -121.18033500230833), (-7.941171585805575, -121.18111465529829), (-8.944668729539933, -121.16437535743583), (-9.946994580043448, -121.08910078726336), (-10.941575260561581, -120.97200148749633), (-11.935639005757254, -120.86076325534269), (-12.929797764237753, -120.75638515231861), (-13.92410126652277, -120.66020990242156), (-14.9185992431294, -120.57358022964911), (-15.913341424577505, -120.49783885799876), (-16.908377541384155, -120.43432851146814), (-17.903757324068973, -120.38439191405469), (-18.899530503149215, -120.34937178975605), (-19.89574680914456, -120.33061086256967), (-20.89245597257214, -120.32945185649318), (-21.88970772395168, -120.34723749552408), (-22.88755179380032, -120.38531050365987), (-23.886037912637775, -120.4450136048982), (-24.885215810981162, -120.5276895232365), (-25.885135219350254, -120.63468098267242), (-26.885845868262138, -120.76733070720341), (-27.901645333959223, -120.949518060557), (-28.880207212377677, -121.24251302767894), (-29.79832696758207, -121.64219276654813), (-30.65038362160346, -122.14070911924692), (-31.430756196475336, -122.73021392785878), (-32.13382371422895, -123.40285903446582), (-32.75396519689762, -124.15079628115181), (-33.28555966651281, -124.96617750999867), (-33.72298614510758, -125.84115456309027), (-34.060623654713616, -126.76787928250837), (-34.292851217363776, -127.73850351033703), (-34.414047855090004, -128.7451790886579), (-34.41859258992483, -129.7800578595551), (-34.30563398466279, -130.8215240193666), (-34.12593572082163, -131.80933192062457), (-33.89300333127018, -132.78026690963023), (-33.611727332446286, -133.73566276359517), (-33.286998240788414, -134.67685325972857), (-32.92370657273423, -135.6051721752421), (-32.52674284472231, -136.52195328734484), (-32.10099757319026, -137.4285303732485), (-31.65136127457674, -138.3262372101622), (-31.089533504720567, -139.19367493648025), (-30.38634154204949, -139.8774762114353), (-29.572357080566526, -140.40668772429916), (-28.67456831773388, -140.81841824658036), (-27.719963451011605, -141.14977654978858), (-26.76549563163782, -141.42035236140654), (-25.82355988060189, -141.64860874113165), (-24.873075473858304, -141.85530905028975), (-23.914744053628215, -142.04980851851263), (-22.9492672621353, -142.24146237543164), (-21.977346741600602, -142.4396258506786), (-20.999684134247758, -142.65365417388475), (-20.016981082297892, -142.89290257468195), (-19.029939227974616, -143.16672628270146), (-18.039260213499055, -143.48448052757522), (-17.566491673190516, -143.78119846938785), (-18.621388267383345, -143.86494027542994), (-19.656270029606702, -143.918423133099), (-20.670962954381594, -143.93329477933125), (-21.66529303622606, -143.90120295106283), (-22.639086269660908, -143.81379538522984), (-23.5921686492045, -143.66271981876864), (-24.524366169377465, -143.43962398861512), (-25.43550482469812, -143.13615563170578), (-26.325410609687175, -142.74396248497635), (-27.193909518862963, -142.25469228536355), (-28.040827546746122, -141.65999276980287), (-28.873314438861183, -141.08159490561405), (-29.736981813395836, -141.35542638325958), (-29.76576390754646, -142.28793044662342), (-29.380888253541446, -143.2605645713651), (-28.902250366340272, -144.14659571101035), (-28.33678287894682, -144.96148131974334), (-27.69980398522799, -145.7188375698893), (-27.006631879050843, -146.4322806337737), (-26.35364285964635, -147.18964869998624), (-27.236026688422136, -147.4138852309007), (-28.297815144929743, -147.43879458282444), (-29.015384063172593, -147.92021657288777), (-28.892595169222474, -148.80328911997168), (-28.06893200549728, -149.37168482695517), (-27.081101713274627, -149.79899760074625), (-26.168234754269132, -150.19666798919678), (-25.245764399173765, -150.57073111752212), (-24.32042779890057, -150.9382873549269), (-23.397596715814267, -151.31652634098268), (-22.482642912281978, -151.72263771525996), (-21.580938150668498, -152.17381111733033), (-20.6804192742143, -152.6671141649001), (-20.585169044713698, -153.5498523629643), (-21.478582423852767, -153.947232175722), (-22.437740936691068, -154.23487212244635), (-23.40991312255364, -154.4779177770332), (-24.389305546377418, -154.69340582218274), (-25.3705509255063, -154.89743810585932), (-26.348281977286597, -155.10611647602792), (-27.317131419062175, -155.33554278065296), (-28.28051804002956, -155.60240974719278), (-29.24964601369163, -155.88093358249768), (-30.203215430533362, -156.18052176125707), (-31.129775613066762, -156.53552631593095), (-32.017875883806205, -156.98029927898014), (-32.87388354559235, -157.501524960916), (-33.49887715791247, -158.23205500815573), (-33.411977465458456, -159.22791989497398), (-32.67033794276412, -159.8489765093629), (-31.74318842135664, -160.27968345093623), (-30.79781903532589, -160.70130040794618), (-29.85476980857199, -161.12271004500525), (-28.914680418178296, -161.5427396207925), (-27.978190541230468, -161.96021639398577), (-27.04593985481186, -162.37396762326395), (-26.118568036008227, -162.78282056730495), (-25.19671476190278, -163.1856024847877), (-24.281019709581297, -163.58114063439004), (-23.372122556127014, -163.96826227479093), (-22.47066297862571, -164.34579466466826), (-21.577280654160667, -164.7125650627009), (-20.692615259817565, -165.0674007275668), (-19.81730647267979, -165.40912891794483), (-19.53764748210037, -165.5580376915525), (-20.52663080231588, -165.36937822468008), (-21.517728748844668, -165.21351823508456), (-22.510697326949447, -165.08777378064232), (-23.50529254189039, -164.98946091923014), (-24.501270398930306, -164.91589570872438), (-25.49838690332945, -164.86439420700174), (-26.49639806035062, -164.83227247193872), (-27.495059875254004, -164.81684656141195), (-28.494128353302404, -164.81543253329792), (-29.493359499756075, -164.8253464454733), (-30.492509319877747, -164.84390435581457), (-31.49133381892767, -164.8684223221983), (-32.489589002168636, -164.89621640250112), (-33.487030874860864, -164.9246026545996), (-34.43252106577543, -165.12883267943303), (-35.373794267857576, -165.4321464059451), (-36.33705143861787, -165.70856154392845), (-37.2489485273585, -166.12921421167474), (-37.71225994413706, -166.97959411533733), (-37.964296412064044, -167.94745918071473), (-38.17183049603907, -168.92536116582997), (-38.353511220258746, -169.90885982682533), (-38.52798760892006, -170.89351491984573), (-38.713908686219675, -171.87488620103355), (-38.930005496360124, -172.8486348006116), (-39.166293868654016, -173.82301274504428), (-39.404984641927406, -174.80089932449212), (-39.648269143580585, -175.77572055675247), (-39.89833870101422, -176.7409024596252), (-40.18447720452858, -177.7967542108159), (-40.51097612454127, -179.08606626634764), (-40.70679108876672, -180.12799606210996), (-40.74756558396991, -180.9694114341781), (-40.60894309691555, -181.65718021862494), (-40.2665671143682, -182.23817025152516), (-39.69608112309303, -182.75924936895194), (-38.873128609854064, -183.2672854069799), (-37.773353061417126, -183.80914620168218), (-36.57538899370732, -184.34226861469236), (-35.64525573634376, -184.7242849427736), (-34.70763025901328, -185.07810562518972), (-33.7631230006897, -185.4061169233786), (-32.81234440034445, -185.7107050987791), (-31.855904896951373, -185.99425641282926), (-30.89441492948182, -186.25915712696786), (-29.928484936909673, -186.50779350263298), (-28.95872535820629, -186.74255180126337), (-27.985746632345553, -186.96581828429711), (-27.01015919829887, -187.17997921317294), (-26.03257349504004, -187.38742084932898), (-25.053599961540478, -187.59052945420393), (-24.07384903677399, -187.79169128923593), (-23.093931159712024, -187.99329261586368), (-22.114456769328445, -188.19771969552536), (-21.13603630459453, -188.4073587896596), (-20.13211237799406, -188.62908355187824), (-19.118563867020637, -188.85309898919465), (-18.109502427104566, -189.07751606268192), (-17.107569324842178, -189.30401557835702), (-16.115405826832323, -189.53427834223623), (-15.135653199671284, -189.76998516033657), (-14.17095270995796, -190.01281683867433), (-13.223945624288657, -190.26445418326645), (-12.297273209262178, -190.52657800012932), (-11.393576731474926, -190.80086909527984), (-11.368807061951474, -191.05047276268806), (-12.29848917188815, -191.20555086829168), (-13.254631544470035, -191.29774135921045), (-14.233523139588039, -191.34343466259875), (-15.231452917130298, -191.35902120561101), (-16.24470983698779, -191.3608914154016), (-17.269582859048807, -191.36543571912486), (-18.302360943204153, -191.38904454393523), (-19.33933304934216, -191.44810831698697), (-20.37379373452782, -191.55864347789836), (-21.374643478169684, -191.65998062973142), (-22.372782261285323, -191.7022952110613), (-23.367970456077263, -191.68990052221827), (-24.35996843475066, -191.62710986353244), (-25.34853656950816, -191.5182365353342), (-26.333435232554912, -191.36759383795365), (-27.31442479609349, -191.17949507172113), (-28.291265632329075, -190.95825353696677), (-29.263718113464215, -190.70818253402098), (-30.231542611704086, -190.43359536321375), (-31.169997183615635, -190.1411721529572), (-32.10950727159222, -189.80432721713706), (-33.06081704384642, -189.46304650977402), (-34.116071616077974, -189.13178615158617), (-35.21443069958157, -188.87610080317788), (-36.215676742279584, -188.7601089416897), (-37.133092318661994, -188.7881351262585), (-37.97996000322147, -188.96450391602107), (-38.76956237044812, -189.29353987011382), (-39.51518199483436, -189.77956754767393), (-40.23010145087054, -190.42691150783745), (-40.927603313048934, -191.23989630974202), (-41.61582366993311, -192.21492295287513), (-42.12303033541262, -193.06491523942768), (-42.58912381294884, -193.94523092254647), (-43.04795736131594, -194.83612226794804), (-43.53338423928697, -195.71784154134667), (-44.07800141981273, -196.57092378684797), (-44.731568436257746, -197.33162997295074), (-45.61219286683142, -197.65246867569283), (-46.51336657732588, -197.21965761162858), (-46.81971364269907, -196.29924169220155), (-46.90928632988387, -195.29184726328168), (-46.98494303052734, -194.29098161304188), (-47.00692896400694, -193.2905225273834), (-46.984149463342014, -192.2908262196257), (-46.925509861552044, -191.2922489030909), (-46.83991549165629, -190.29514679109846), (-46.736271686674264, -189.29987609697042), (-46.623483779625275, -188.30679303402633), (-46.510457103528786, -187.3162538155882), (-46.40555141162064, -186.32769056831893), (-46.3001463141512, -185.33661826320136), (-46.18800787086077, -184.3462772881002), (-46.06870644856314, -183.35675970727095), (-45.94181241407183, -182.36815758496653), (-45.80689613420068, -181.38056298544242), (-45.66352797576312, -180.3940679729516), (-45.51127830557302, -179.40876461174952), (-45.34971749044386, -178.42474496608912), (-45.17841589718953, -177.44210110022593), (-44.9969438926234, -176.46092507841288), (-44.804871843559425, -175.48130896490545), (-44.601770116811, -174.50334482395655), (-44.387209079192026, -173.5271247198217), (-44.1607590975159, -172.55274071675387), (-43.92199053859659, -171.5802848790085), (-43.67047376924745, -170.6098492708386), (-43.40577915628244, -169.64152595649955), (-43.127477066514906, -168.67540700024438), (-42.83513786675884, -167.71158446632853), (-42.52833192382754, -166.750150419005), (-42.1986716585694, -165.80474010279062), (-41.834170608764104, -164.87591815056464), (-41.43097854131731, -163.96277124914437), (-40.98521858390537, -163.06529939852868), (-40.891733951727076, -162.09127048410275), (-41.46653118786539, -161.21322642809974), (-42.05888945725567, -160.34674831957906), (-42.57284366610836, -159.46349396627753), (-43.01288505822053, -158.56443972554356), (-43.38350487739059, -157.6505619547234), (-43.68919436741588, -156.72283701116552), (-43.93444477209455, -155.78224125221612), (-44.123747335224124, -154.82975103522372), (-44.261593300602634, -153.86634271753448), (-44.35247391202767, -152.89299265649694), (-44.400880413297216, -151.91067720945725), (-44.41130404820894, -150.92037273376394), (-44.3882360605607, -149.92305558676318), (-44.3361676941503, -148.91970212580355), (-44.2595901927755, -147.9112887082311), (-44.162994800234166, -146.8987916913945), (-44.06908788926188, -145.89302097445233), (-43.99839346418787, -144.88934547943404), (-43.9643603648657, -143.88949719169852), (-43.980549836418774, -142.895413431979), (-44.06052312397047, -141.90903152100606), (-44.28898998766936, -140.94220351913958), (-44.93197905506439, -140.2377105362675), (-45.9473975410899, -140.13753534164965), (-46.75167652828352, -140.6712189511075), (-47.43258655167194, -141.42314154927152), (-47.96227210102303, -142.26817782427676), (-48.343302029640135, -143.18217087305885), (-48.57947398072076, -144.14993012283088), (-48.701745707139004, -145.14785374471612), (-48.840986401962134, -146.13895984997362), (-49.01218353538633, -147.12218461242486), (-49.21447274099625, -148.09781615420965), (-49.44698965237601, -149.06614259746522), (-49.70886990311051, -150.02745206433138), (-49.99924912678375, -150.9820326769454), (-50.3172629569806, -151.93017255744695), (-50.66204702728511, -152.8721598279734), (-51.0327369712822, -153.8082826106645), (-51.360968874145506, -154.95310614071607), (-51.350084700791655, -154.86208766236498), (-51.243133484502806, -153.93219107274064), (-51.18997140467477, -152.97963022716823), (-51.18194254232346, -152.00708433866794), (-51.210390978464766, -151.01723262025732), (-51.26666079411458, -150.0127542849566), (-51.3420960702888, -148.99632854578337), (-51.42804088800329, -147.97063461575777), (-51.51583932827406, -146.93835170789743), (-51.59683547211685, -145.90215903522252), (-51.66237340054772, -144.86473581075066), (-51.6921130742221, -143.85687175968872), (-51.726481758086564, -142.86307956217735), (-51.80158738490892, -141.87525661898673), (-51.9452985464435, -140.89688650408493), (-52.18548383444441, -139.9314527914425), (-52.55001184066621, -138.9824390550274), (-53.49394766451514, -138.50431114476953), (-54.36717768335417, -138.81601871764104), (-55.029617148435584, -139.50959287739232), (-55.65832873494322, -140.2545166303495), (-56.26249893462399, -141.00568629658255), (-56.78109319048387, -141.84207689523066), (-57.29866458767957, -142.6819861710633), (-57.80310154410585, -143.53994802260857), (-58.28229247765617, -144.4304963483925), (-58.55014054146569, -144.7816385027782), (-58.46830380926582, -143.2638631454288), (-58.48280849549494, -142.10247467686932), (-58.62464647684607, -141.27412305301755), (-58.92480963001244, -140.7554582297886), (-59.414289831686986, -140.52313016309927), (-60.124078958562286, -140.55378880886568), (-61.085168887332266, -140.8240841230041), (-62.32855149468869, -141.3106660614304), (-63.47665611284687, -141.80423857148048), (-64.39598058604354, -142.188839868379), (-65.3197828734936, -142.5652990172825), (-66.2459952552476, -142.93826838807425), (-67.17255001135831, -143.31240035063848), (-68.09737942187621, -143.6923472748586), (-69.01841576685418, -144.08276153061874), (-69.93359132634264, -144.48829548780228), (-70.84083838039443, -144.9136015162935), (-71.73808920906004, -145.3633319859756), (-72.60056029723499, -145.82591782767815), (-73.42982887354546, -146.31316905447767), (-74.24436624337305, -146.84276904821553), (-75.0496581047847, -147.42157493147596), (-75.8511901558492, -148.05644382684451), (-76.65444809463348, -148.75423285690528), (-76.78732931554882, -147.92266189395122), (-76.79878430215659, -146.8989252700866), (-76.77691597302866, -145.8856304043957), (-76.72483785347129, -144.8818192890933), (-76.64566346879066, -143.88653391639156), (-76.54250634429317, -142.8988162785052), (-76.41848000528492, -141.91770836764647), (-76.27669797707229, -140.94225217603005), (-76.12027378496141, -139.97148969586814), (-75.9523209542587, -139.00446291937547), (-75.72976522442283, -138.04642262091886), (-75.47598777910987, -137.09276372126402), (-75.43630181331417, -136.1123433866689), (-76.11408094021255, -135.47270144875486), (-76.9761833377169, -135.85096234042965), (-77.65485766277952, -136.558358562281), (-78.24457226625157, -137.370133332096), (-78.74245053132192, -138.25894756067862), (-79.1778456766384, -139.15974274532303), (-79.55045034503405, -140.07313360036073), (-79.85995717934304, -140.99973484012565), (-80.10605882239865, -141.94016117894924), (-80.28844791703482, -142.89502733116538), (-80.40681710608501, -143.86494801110553), (-80.46085903238301, -144.8505379331036), (-80.45026633876242, -145.85241181149104), (-80.3747316680569, -146.87118436060177), (-80.23394766310018, -147.9074702947672), (-80.0528673608825, -148.89411856844333), (-79.86736229281286, -149.87246437598765), (-79.68233298348255, -150.85375017879448), (-79.5028180109534, -151.83797597686257), (-79.33385595328667, -152.82514177019314), (-79.18048538854407, -153.81524755878496), (-79.04774489478694, -154.80829334263927), (-78.94067305007695, -155.80427912175483), (-78.86430843247551, -156.8032048961329), (-78.8334231214555, -157.79829039049443), (-78.78549422347676, -158.77234753883025), (-78.39779483777481, -159.6623091166772), (-77.46409568096306, -159.8204713921501), (-76.53401379673898, -159.96778113526665), (-75.63729586348681, -160.46613068295844), (-74.80229984308983, -161.1258316263294), (-74.0594690427056, -161.82994081721975), (-73.40569078195229, -162.5785762779249), (-72.83905864381136, -163.37078479993693), (-72.35766621126575, -164.20561317474588), (-71.95960706729711, -165.08210819384405), (-71.64297479488822, -165.9993166487214), (-71.40586297702089, -166.9562853308702), (-71.24636519667767, -167.95206103178037), (-71.16257503684065, -168.98569054294435), (-71.13675886397046, -170.00151423246356), (-71.12574814584035, -170.99998978348964), (-71.12161751301086, -171.99846533451506), (-71.11813197263774, -172.99694088554114), (-71.10905653187693, -173.99541643656656), (-71.08815619788419, -174.99389198759263), (-71.0491959778154, -175.99236753861805), (-70.98594087882636, -176.99084308964413), (-70.89215590807297, -177.98931864066958), (-70.76275070872016, -178.98939561791332), (-70.60078868442938, -179.98348018476995), (-70.40607803833612, -180.96460346438843), (-70.17779501448834, -181.93358921271994), (-69.91511585693326, -182.8912611857181), (-69.61721680971887, -183.83844313933403), (-69.28327411689234, -184.77595882952141), (-68.91246402250177, -185.70463201223143), (-68.50396277059421, -186.62528644341765), (-68.06139937112178, -187.53129152569417), (-67.6207687336572, -188.42968542108756), (-67.16706500466911, -189.31633623200798), (-66.68338713402521, -190.19902642568678), (-66.21304989831017, -191.10064291835093), (-65.77520541403166, -192.00856322815244), (-65.37073770391281, -192.9233030350116), (-65.00053079067567, -193.8453780188511), (-64.66546869704327, -194.77530385959122), (-64.36643544573768, -195.7135962371547), (-64.10431505948183, -196.66077083146178), (-63.87999156099797, -197.61734332243512), (-63.69434897300894, -198.58382938999503), (-63.548271318237006, -199.56074471406424), (-63.442642619404914, -200.54860497456295), (-63.378346899235105, -201.54792585141394), (-63.356268180450165, -202.5592230245374), (-63.37729048577263, -203.5830121738561), (-63.43762399903066, -204.60763485109217), (-63.48963450699293, -205.6029785646839), (-63.52248838333221, -206.60114309603512), (-63.53408604440893, -207.6010786533273), (-63.52232790658333, -208.60173544473932), (-63.48511438621572, -209.60206367845257), (-63.42034589966642, -210.60101356264596), (-63.3259228632957, -211.5975353055009), (-63.19125921732335, -212.60764637113084), (-62.991583232905256, -213.62148577572057), (-62.734735809525624, -214.60259961614724), (-62.42315909587726, -215.55249969874592), (-62.0592952406536, -216.47269782984924), (-61.64558639254732, -217.36470581579215), (-61.18447470025204, -218.23003546290738), (-60.67840231246022, -219.07019857752985), (-60.12981137786564, -219.88670696599226), (-59.541144045160685, -220.6810724346295), (-58.91484246303917, -221.45480678977447), (-58.25334878019346, -222.2094218377618), (-57.5591051453174, -222.94642938492447), (-56.84119209554266, -223.6648138664868), (-56.13212517124119, -224.37777119506447), (-55.43339336920796, -225.0973007796228), (-54.74613748471549, -225.82454341543246), (-54.071498313034496, -226.560639897766), (-53.41061664943745, -227.30673102189414), (-52.764633289195196, -228.06395758308938), (-52.134689027580094, -228.83346037662247), (-51.521924659863004, -229.61638019776592), (-50.927480981316315, -230.41385784179036), (-50.352498787210884, -231.22703410396852), (-49.798118872819074, -232.0570497795708), (-49.2654820334118, -232.9050456638701), (-48.75572906426135, -233.7721625521368), (-48.26865015252633, -234.66150239542793), (-47.79502029604548, -235.5880834359083), (-47.35918629370852, -236.5174575971075), (-46.9619570201745, -237.44998437887264), (-46.60414135010149, -238.38602328105299), (-46.286548158148335, -239.3259338034958), (-46.00998631897332, -240.27007544605027), (-45.77526470723518, -241.2188077085636), (-45.58319219759213, -242.17249009088513), (-45.43457766470302, -243.13148209286197), (-45.33022998322608, -244.0961432143434), (-45.270958027820015, -245.0668329551766), (-45.257570673143235, -246.043910815211), (-45.290876793854316, -247.02773629429348), (-45.37168526461174, -248.0186688922736), (-45.50080496007398, -249.01706810899833), (-45.67904475489967, -250.02329344431712), (-45.90721352374714, -251.03770439807698), (-46.181321501871146, -252.04750051872495), (-46.456702032118386, -253.00948963038428), (-46.73156115455236, -253.9714268168251), (-47.006114466266126, -254.93326895862745), (-47.28057756435332, -255.894972936374), (-47.555166045907136, -256.8564956306447), (-47.83009550802121, -257.8177939220222), (-48.10558154778869, -258.77882469108647), (-48.381839762303166, -259.73954481842026), (-48.65908574865781, -260.6999111846035), (-48.93753510394633, -261.65988067021874), (-49.217403425261764, -262.6194101558462), (-49.498906309697865, -263.5784565220682), (-49.78225935434765, -264.5369766494651), (-50.06767815630492, -265.4949274186193), (-50.35537831266265, -266.4522657101109), (-50.64557542051463, -267.40894840452256), (-50.9384850769539, -268.3649323824342), (-51.23579555252425, -269.32312409487474), (-51.57680824322841, -270.29011343609795), (-51.96921353978442, -271.2186557921388), (-52.41418166912699, -272.10707941023145), (-52.91288285819198, -272.9537125376124), (-53.466487333913925, -273.75688342151585), (-54.07616532322876, -274.5149203091784), (-54.74308705307093, -275.22615144783447), (-55.468422750376526, -275.8889050847202), (-56.253342642079836, -276.5015094670704), (-57.0990169551171, -277.0622928421209), (-58.00661591642243, -277.56958345710666), (-58.934095059002495, -278.0107478679601), (-59.83666797324722, -278.44114867914146), (-60.73391074998477, -278.88220976533853), (-61.62716285212129, -279.33125220073634), (-62.51776374256515, -279.7855970595209), (-63.40705288422243, -280.2425654158771), (-64.29636974000157, -280.699478343991), (-65.1870537728087, -281.1536569180476), (-66.08292791280404, -281.60523724614154), (-66.99001295322282, -282.0333886088696), (-67.90699694331946, -282.4014262118484), (-68.84179536204638, -282.69154022743174), (-69.80232368835843, -282.8859208279745), (-70.79649740120799, -282.9667581858306), (-71.83223197954996, -282.9162424733545), (-72.90722277665118, -282.9284535334231), (-73.80381577792666, -283.2846232484369), (-74.54014792795581, -283.89993937225654), (-75.1493943604831, -284.68482904377515), (-75.66473020925127, -285.54971940188415), (-76.14960455409893, -286.43387997497547), (-76.68515046104528, -287.29400060098453), (-77.26556965470829, -288.10444673523904), (-77.89307840342559, -288.8666958899637), (-78.5698929755363, -289.5822255773849), (-79.29822963937792, -290.2525133097274), (-80.08030466328971, -290.87903659921756), (-80.92941920800881, -291.467705020189), (-81.81245448932732, -291.9831373292478), (-82.71065122212022, -292.39023381972373), (-83.63025659479261, -292.6675755599468), (-84.57751779574718, -292.7937436182459), (-85.55868201338905, -292.7473190629509), (-86.5799964361209, -292.50688296239133), (-87.54740563613541, -292.2829303161678), (-88.4851966909079, -292.6333579798102), (-88.57178452103504, -293.6104737553554), (-88.03058511817106, -294.3703462094689), (-87.34533166668804, -295.0774445701277), (-86.65020473910047, -295.7988174148654), (-85.95154653630482, -296.51842204413197), (-85.24935705830198, -297.2350148408819), (-84.54363630509107, -297.9473521880714), (-83.83438427667298, -298.65419046865526), (-83.1216009730468, -299.3542860655897), (-82.40528639421343, -300.0463953618292), (-81.68544054017198, -300.7292747403301), (-80.96070086482604, -301.4210483577642), (-80.244295630533, -302.12211994140637), (-79.53600953732483, -302.83042709204193), (-78.83483856084662, -303.54502853684005), (-78.13977867674531, -304.26498300296805), (-77.44982586066607, -304.9893492175949), (-76.76397608825577, -305.71718590788794), (-76.0812253351596, -306.4475518010162), (-75.40056957702447, -307.17950562414677), (-74.72100478949555, -307.912106104449), (-74.04152694821973, -308.64441196908984), (-73.36113202884218, -309.3754819452386), (-72.67881600700981, -310.1043747600624), (-71.99357485836777, -310.83014914073044), (-71.30440455856298, -311.55186381440984), (-70.61030108324061, -312.26857750826963), (-69.90002270175795, -312.9868591084329), (-69.16987476237395, -313.6564788941521), (-68.38830872126249, -314.3117321583531), (-67.56478563050604, -314.9641021789534), (-66.67843316031143, -315.15812249345834), (-65.98506668724683, -314.55354263166043), (-66.0263944202125, -313.56485783303293), (-66.15263136312647, -312.5437063799133), (-65.98119106623047, -311.4664196724462), (-65.63081986174073, -310.5038441578983), (-65.11167261044335, -309.67967451143727), (-64.43390417312553, -309.0176054082326), (-63.607669410572946, -308.541331523452), (-62.55517063442224, -308.25603771929286), (-61.539282338267576, -308.2876726803771), (-60.68413497144718, -308.63737507757946), (-60.04655951664027, -309.2775904950553), (-59.68338695652787, -310.18076451695885), (-59.61586097415589, -311.24960133268155), (-59.584268419405845, -312.27514564909933), (-59.52463073518277, -313.2911039243714), (-59.4362709516004, -314.29725050186744), (-59.31851209877236, -315.29335972496), (-59.17067720681242, -316.27920593701896), (-58.99208930583408, -317.25456348141694), (-58.78207142595117, -318.219206701524), (-58.5399465972772, -319.1729099407123), (-58.26503784992607, -320.11544754235206), (-57.95666821401109, -321.0465938498157), (-57.61416071964638, -321.9661232064731), (-57.23683839694512, -322.87380995569686), (-56.82402427602149, -323.7694284408569), (-56.375041386988634, -324.6527530053257), (-55.88921275996078, -325.52355799247323), (-55.365861425050966, -326.3816177456719), (-54.80431041237355, -327.2267066082919), (-54.20388275204148, -328.05859892370535), (-53.55195116413907, -328.98022458936373), (-53.5482053406666, -329.82981074862755), (-54.28196754172325, -330.4736061066916), (-55.17182059711728, -330.9700263368535), (-56.02384223695055, -331.48534161602663), (-56.82494240706309, -332.0729825216876), (-57.562535429932076, -332.8024725874623), (-58.162003345967385, -333.6602680279117), (-58.542432633630035, -334.54672135667647), (-58.70621922416147, -335.46183257375776), (-58.65575904880233, -336.40560167915436), (-58.39344803879345, -337.3780286728675), (-57.94105516492086, -338.34634709522606), (-57.41633236883912, -339.20344901192567), (-56.82866088233439, -340.00318287553245), (-56.18664857952482, -340.75846049722594), (-55.498903334530176, -341.4821936881834), (-54.7846541791448, -342.18884729017617), (-54.07579811389892, -342.89274841636905), (-53.36488111957468, -343.5949935054747), (-52.65306269282884, -344.29659340073096), (-51.94150233031636, -344.9985589453769), (-51.23135952869404, -345.70190098265033), (-50.523793784616814, -346.40763035579045), (-49.81996459474152, -347.11675790803474), (-49.121031455723084, -347.8302944826228), (-48.42815386421829, -348.5492509227919), (-47.742491316882095, -349.2746380717816), (-47.06520331037129, -350.00746677282945), (-46.39744934134087, -350.74874786917474), (-45.74038890644754, -351.49949220405495), (-45.095181502346385, -352.26071062070963), (-44.462986625694036, -353.03341396237613), (-43.84496377314563, -353.8186130722939), (-43.24227244135778, -354.6173187937005), (-42.65607212698561, -355.43054196983536), (-42.08752232668572, -356.2592934439358), (-41.53778253711331, -357.10458405924146), (-41.010115767993184, -357.9575931605712), (-40.497166620695374, -358.8168436012528), (-39.99844905879613, -359.68313766783336), (-39.51419416596648, -360.5565523882046), (-39.044633025878845, -361.437164790256), (-38.58999672220441, -362.32505190187925), (-38.15051633861548, -363.22029075096384), (-37.726422958783274, -364.1229583654015), (-37.31794766638009, -365.03313177308155), (-36.9253215450772, -365.95088800189586), (-36.548775678546825, -366.8763040797339), (-36.188541150460274, -367.80945703448737), (-35.8448490444898, -368.75042389404564), (-35.51793044430666, -369.6992816863004), (-35.20801643358306, -370.6561074391413), (-34.95473556860179, -371.6393772060715), (-34.8031268470329, -372.63056657581564), (-34.750807293225726, -373.6237608394358), (-34.79532060415531, -374.6140473908811), (-34.934224800506364, -375.597988996192), (-35.11163071347896, -376.5820523876799), (-35.29400365276219, -377.5652402309201), (-35.4813898600139, -378.5475062842535), (-35.673835576892216, -379.5288043060232), (-35.87138704505475, -380.50908805457027), (-36.07409050615981, -381.48831128823787), (-36.28199220186509, -382.4664277653667), (-36.495138373828695, -383.4433912443004), (-36.713575263708364, -384.4191554833795), (-36.9373491131623, -385.3936742409474), (-37.166506163848204, -386.3669012753449), (-37.40109265742425, -387.33879034491525), (-37.64115483554812, -388.3092952079994), (-37.88673893987805, -389.2783696229405), (-38.13789121207168, -390.24596734807943), (-38.39465789378725, -391.21204214175947), (-38.657085226682405, -392.1765477623215), (-39.004977172459164, -393.2863054438695), (-39.4956915964248, -394.14119966041847), (-40.13776414205054, -394.5267042404324), (-40.99635947440448, -394.4683184006767), (-42.1190397144667, -394.00045002759316), (-43.02501405470284, -393.4607092819437), (-43.82501131494886, -392.84723994177097), (-44.52323663681029, -392.1631002918807), (-45.12389516189468, -391.4113486170768), (-45.63119203180793, -390.595043202165), (-46.04933238815725, -389.7172423319491), (-46.38252137254877, -388.7810042912351), (-46.63496412658954, -387.78938736482644), (-46.80321374865723, -386.7609737277059), (-46.63530978875211, -385.8118750424654), (-45.85267311938544, -385.1754056908137), (-44.89887941983238, -385.2755607998677), (-44.06948627562762, -385.83559617815047), (-43.33285865131418, -386.52041697728527), (-42.587767163996105, -387.1721885024187), (-41.573470631598866, -387.73431850309765), (-40.91902672557462, -387.56204544499485), (-40.62859213885687, -386.5656268429252), (-40.567207158440205, -385.5116373696609), (-40.53675370450469, -384.51719207188296), (-40.52688404877602, -383.5215968856575), (-40.53146866348543, -382.5242388582063), (-40.54437802086422, -381.5245050367538), (-40.55948259314371, -380.5217824685219), (-40.570652852555156, -379.51545820073494), (-40.57686115194894, -378.51354083062176), (-40.602742582678495, -377.5112582233882), (-40.60556590231184, -376.507116994221), (-40.53446583658777, -375.48435450745814), (-40.479017001803605, -374.4368985439219), (-40.48224553570413, -373.41769064812974), (-40.54821625415641, -372.42747960195084), (-40.68099397302738, -371.4670141872565), (-40.88464350818424, -370.5370431859159), (-41.16322967549379, -369.63831537980036), (-41.52081729082347, -368.771579550779), (-41.961471170039815, -367.9375844807233), (-42.48925612901047, -367.1370789515022), (-43.10823698360177, -366.3708117449871), (-43.8224785496816, -365.63953164304735), (-44.636045643116034, -364.9439874275541), (-45.549916585818245, -364.2867988553183), (-46.34745892998171, -363.6678339864726), (-47.0472295779081, -362.9654905717023), (-47.66507931065091, -362.19421043374643), (-48.216858909265135, -361.36843539534254), (-48.718419154804494, -360.50260727923), (-49.18561082832391, -359.6111679081461), (-49.63428471087707, -358.7085591048304), (-50.08029158351891, -357.80922269202006), (-50.539682549352904, -356.927156774845), (-51.01947018787224, -356.04724338829146), (-51.50517452179784, -355.17114850289397), (-51.996598259874524, -354.29874607145996), (-52.493544110845775, -353.4299100467994), (-52.995814783456424, -352.56451438172013), (-53.50321298644994, -351.70243302903197), (-54.01554142857121, -350.8435399415424), (-54.53260281856374, -349.9877090720615), (-55.05419986517232, -349.1348143733967), (-55.58013527714049, -348.28472979835817), (-56.11021176321304, -347.43732929975346), (-56.644232032133516, -346.5924868303924), (-57.1819987926467, -345.7500763430827), (-57.72331475349613, -344.90997179063424), (-58.26798262342664, -344.07204712585457), (-58.81580511118169, -343.2361763015539), (-59.366584925506196, -342.40223327053945), (-59.92012477514355, -341.5700919856215), (-60.4762273688387, -340.73962639960746), (-61.03469541533507, -339.9107104653073), (-61.59533162337751, -339.08321813552874), (-62.157938701709504, -338.2570233630815), (-62.72231935907593, -337.4320001007734), (-63.28827630422023, -336.6080223014142), (-63.855612245887315, -335.78496391781175), (-64.42412989282062, -334.96269890277574), (-64.99363195376502, -334.1411012091139), (-65.56392113746394, -333.32004478963614), (-66.13480015266232, -332.4994035971501), (-66.70607170810356, -331.6790515844657), (-67.27753851253262, -330.8588627043905), (-67.84900327469285, -330.0387109097345), (-68.4202687033292, -329.2184701533054), (-68.9911375071851, -328.3980143879129), (-69.56141239500543, -327.57721756636477), (-70.1309149922824, -326.7559447818896), (-70.69574094280533, -325.92892319215764), (-71.24740823144947, -325.0941029741056), (-71.78710326414593, -324.2521862863445), (-72.31601244682443, -323.4038752874869), (-72.835322185416, -322.549872136144), (-73.34621888585038, -321.6908789909284), (-73.84988895405858, -320.827598010451), (-74.34751879597039, -319.96073135332483), (-74.8402948175168, -319.0909811781606), (-75.32940342462754, -318.2190496435712), (-75.81603102323369, -317.3456389081674), (-76.30136401926495, -316.4714511305623), (-76.78658881865233, -315.59718846936653), (-77.27289182732562, -314.72355308319305), (-77.76145945121581, -313.8512471306527), (-78.25347809625268, -312.98097277035845), (-78.75013416836723, -312.1134321609209), (-79.2526140734892, -311.24932746095317), (-79.76210421754963, -310.389360829066), (-80.27979100647826, -309.5342344238723), (-80.8068608462061, -308.6846504039828), (-81.34229034506369, -307.84282366338687), (-81.7954444182151, -306.9770563505508), (-82.28912274971859, -306.13905350716567), (-83.0126777376844, -305.52278588251335), (-83.95657712992451, -305.5619447417224), (-84.04742796725063, -306.53640492279067), (-83.71996723205129, -307.45876578912794), (-83.29336110405099, -308.3573454450633), (-82.87482483248496, -309.2674154433358), (-82.46437400934335, -310.18056185265164), (-82.06131230480752, -311.0965168538485), (-81.66494338905785, -312.01501262776645), (-81.27457093227571, -312.9357813552429), (-80.88949860464146, -313.85855521711795), (-80.50903007633644, -314.7830663942292), (-80.13246901754108, -315.7090470674166), (-79.75911909843671, -316.63622941751777), (-79.38828398920371, -317.56434562537277), (-79.01926736002346, -318.4931278718191), (-78.65137288107634, -319.4223083376968), (-78.28390422254365, -320.3516192038435), (-77.91616505460584, -321.2807926510991), (-77.54745904744424, -322.2095608603013), (-77.17708987123923, -323.13765601229), (-76.80436119617217, -324.06481028790284), (-76.42857669242343, -324.9907558679799), (-76.0490400301744, -325.9152249333587), (-75.66505487960542, -326.83794966487915), (-75.27592491089787, -327.758662243379), (-74.88095379423213, -328.67709484969816), (-74.47944519978957, -329.59297966467415), (-74.07094559791226, -330.50711128631326), (-73.65477650440295, -331.42185399979417), (-73.22873601290642, -332.33085584518795), (-72.79254292777011, -333.23387077629707), (-72.34591605334033, -334.1306527469261), (-71.88857419396456, -335.02095571087744), (-71.42023615398908, -335.9045336219558), (-70.94062073776132, -336.7811404339635), (-70.44944674962764, -337.6505301007052), (-69.94643299393545, -338.5124565759835), (-69.43129827503103, -339.3666738136026), (-68.90376139726193, -340.2129357673653), (-68.36354116497435, -341.050996391076), (-67.8103563825155, -341.8806096385378), (-67.2439258542326, -342.7015294635537), (-66.66396838447184, -343.5135098199282), (-66.07020277758082, -344.3163046614637), (-65.46234783790567, -345.10966794196486), (-64.84012236979406, -345.89335361523416), (-64.20324517759204, -346.66711563507624), (-63.546010639128895, -347.42027174950687), (-62.86434531567334, -348.14981365312354), (-62.16234735408489, -348.8605278360146), (-61.44384419130236, -349.55581646434945), (-60.71266326426628, -350.2390817042958), (-59.9726320099154, -350.9137257220231), (-59.22757786519031, -351.58315068369905), (-58.481328267029696, -352.25075875549317), (-57.73771065237418, -352.9199521035731), (-57.000552458162495, -353.5941328941083), (-56.268517366687384, -354.2817263498689), (-55.536858495290254, -355.01622167814816), (-54.85095559115032, -355.7712294400212), (-54.20970567479559, -356.5468721887635), (-53.612005766755544, -357.3432724776486), (-53.056752887558254, -358.16055285995225), (-52.54284405773323, -358.99883588894784), (-52.06917629780855, -359.8582441179111), (-51.634646628313696, -360.7389001001155), (-51.23815206977679, -361.6409263888367), (-50.87858964272717, -362.5644455373482), (-50.55485636769318, -363.5095800989257), (-50.26584926520402, -364.4764526268426), (-50.0128093322091, -365.4461499762345), (-49.77947576550198, -366.38950871376676), (-49.551038399077726, -367.3349970401108), (-49.32482033809338, -368.2826149552657), (-49.09814468770551, -369.2323624592325), (-48.86833455307124, -370.1842395520099), (-48.632713039347074, -371.1382462335992), (-48.38860325169009, -372.09438250399916), (-48.13332829525686, -373.0526483632111), (-47.86421127520446, -374.0130438112336), (-47.57857529668942, -374.9755688480682), (-47.273743464868886, -375.9402234737132), (-46.94703888489927, -376.9070076881703), (-46.59578466193784, -377.8759214914381), (-46.217303901140966, -378.84696488351767), (-45.80891970766589, -379.82013786440797), (-46.65042546896053, -379.8217577277761), (-47.67707653840562, -379.59343338720447), (-48.64864075989843, -379.31448489935934), (-49.57173493291353, -378.9827066644159), (-50.45297585692791, -378.5958930825484), (-51.298980331416274, -378.15183855393207), (-52.11636515585557, -377.6483374787411), (-52.939681916224586, -377.0716860875162), (-53.74315749949614, -376.4622579336777), (-54.520997318340356, -375.82826217226375), (-55.27522135044787, -375.17163461522625), (-56.007849573507464, -374.49431107451863), (-56.72090196520974, -373.79822736209286), (-57.41639850324353, -373.08531928990226), (-58.09635916529935, -372.35752266989863), (-58.762803929066116, -371.61677331403547), (-59.417752772234344, -370.8650070342645), (-60.06322567249291, -370.10415964253934), (-60.70124260753235, -369.33616695081156), (-61.33382355504151, -368.56296477103496), (-61.962988492710956, -367.786488915161), (-62.59125423320076, -367.00912601652794), (-63.22225614475729, -366.23436603279316), (-63.8558021009964, -365.4620239585992), (-64.4917957336994, -364.6919070575062), (-65.13014067464599, -363.9238225930762), (-65.77074055561756, -363.15757782886897), (-66.41349900839379, -362.392980028447), (-67.05831966475603, -361.6298364553701), (-67.70510615648396, -360.8679543732003), (-68.35376211535898, -360.1071410454977), (-69.00419117316076, -359.34720373582445), (-69.65629696167063, -358.5879497077405), (-70.30998311266836, -357.8291862248078), (-70.96515325793526, -357.07072055058666), (-71.62558426421222, -356.30389677019417), (-72.25921372331652, -355.51160978665587), (-72.85059038231815, -354.6988753464568), (-73.40151707275167, -353.86644462940177), (-73.91379662615016, -353.0150688152975), (-74.38923187404812, -352.1454990839486), (-74.82962564797872, -351.2584866151621), (-75.23678077947633, -350.3547825887426), (-75.61250010007426, -349.43513818449674), (-75.95858644130676, -348.50030458222943), (-76.27684263470725, -347.55103296174735), (-76.5690715118099, -346.58807450285525), (-76.83599649726554, -345.6209141680853), (-77.08037946364455, -344.65518190269955), (-77.30643871341417, -343.6847529821698), (-77.51724634644009, -342.71031862896444), (-77.71587446258746, -341.7325700655545), (-77.90539516172194, -340.7521985144084), (-78.0888805437087, -339.7698951979973), (-78.2694027084134, -338.7863513387893), (-78.4500337557012, -337.80225815925564), (-78.63384578543774, -336.81830688186477), (-78.82391089748823, -335.8351887290876), (-79.0233011917183, -334.8535949233925), (-79.2350887679931, -333.8742166872507), (-79.46234572617833, -332.89774524313043), (-79.7081441661391, -331.9248718135027), (-79.97586317193193, -330.9581047762061), (-80.26737798193669, -330.00115988256107), (-80.58499549534467, -329.05465607027674), (-80.93153761763097, -328.1197221015442), (-81.3098262542716, -327.19748673855287), (-81.72268331074169, -326.28907874349403), (-82.17293069251727, -325.39562687855664), (-82.66339030507339, -324.51825990593215), (-83.359803429431, -323.45277049136587), (-84.01177710895757, -322.8080348381098), (-84.6767720657535, -322.62383773440416), (-85.44576306314767, -322.88275848088824), (-86.40972486447093, -323.56737637820123), (-87.17884796872043, -324.2305200190512), (-87.91518443737344, -324.03072476057883), (-88.00690437518399, -323.0385975988963), (-88.13875352891658, -322.05202336592157), (-88.30717326719486, -321.0706785497125), (-88.50860495864261, -320.0942396383249), (-88.73948997188336, -319.1223831198164), (-88.9962696755411, -318.1547854822426), (-89.27538543823917, -317.19112321366134), (-89.57327862860164, -316.2310728021282), (-89.88240364283016, -315.2764509660787), (-90.17361827969992, -314.3370515540465), (-90.73234685895315, -313.5923304082176), (-91.59565127137984, -313.63393034842517), (-92.14538994612572, -314.47074919903724), (-92.76183884941335, -315.251017977857), (-93.4182505951188, -315.9981406477411), (-94.08787779711979, -316.7355211715484), (-94.74397306929234, -317.4865635121356), (-95.35978902551413, -318.2746716323614), (-95.89830085968644, -319.1271124323445), (-96.18250238939979, -320.0868149714067), (-96.39864108929683, -321.05809700113787), (-96.55902452763398, -322.0409585215392), (-96.67596027266711, -323.0353995326095), (-96.76855959308376, -324.0717616156446), (-96.81870226268138, -325.1423031574355), (-96.79776709487658, -326.1747501871418), (-96.70400207683674, -327.16873385995547), (-96.53565519572909, -328.1238853310709), (-96.2909744387212, -329.03983575567975), (-95.96820779298008, -329.91621628897667), (-95.56560324567354, -330.7526580861534), (-95.08140878396839, -331.54879230240437), (-94.5138723950326, -332.3042500929215), (-93.86124206603279, -333.01866261289905), (-93.12176578413717, -333.69166101752904), (-92.29369153651213, -334.3228764620055), (-91.37526731032608, -334.9119401015208), (-90.29447602447556, -335.50375994596465), (-89.13917170190035, -336.16322367630005), (-88.17886727789364, -336.7933547033074), (-87.4084772059823, -337.4101159923084), (-86.82291593969083, -338.02947050862616), (-86.41709793254572, -338.6673812175822), (-86.18593763807196, -339.3398110844999), (-86.12434950979552, -340.0627230747006), (-86.22724800124192, -340.8520801535079), (-86.48954756593659, -341.7238452862429), (-86.90616265740553, -342.69398143822934), (-87.47200772917378, -343.77845157478816), (-88.15770524538107, -344.9531919167697), (-88.64837489355739, -345.8294727828147), (-89.08824376616867, -346.7262305253826), (-89.48659250447285, -347.63989566706493), (-89.85270174972884, -348.5668987304562), (-90.19585214319468, -349.5036702381478), (-90.5253243261293, -350.4466407127339), (-90.85039893979074, -351.39224067680607), (-91.18035662543787, -352.33690065295866), (-91.52447802432876, -353.2770511637832), (-91.89204377772232, -354.20912273187383), (-92.29119766803461, -355.1260711856586), (-92.70046917617191, -356.0445764817771), (-93.17315503410809, -356.9235603292123), (-93.76613474307406, -357.71446524014766), (-94.65162484139259, -358.0426739354302), (-95.36710364572413, -357.38212489879675), (-95.55730849000349, -356.4202021885602), (-95.5873030934425, -355.4220057201837), (-95.59843253714074, -354.41023864499306), (-95.63382492862503, -353.40664265324676), (-95.64514903428962, -352.40401475237474), (-95.63580444779781, -351.4022869505026), (-95.60919076281299, -350.4013912557583), (-95.56870757299846, -349.40125967626733), (-95.51775447201764, -348.4018242201576), (-95.45973105353383, -347.40301689555474), (-95.39803691121045, -346.40476971058666), (-95.33607163871073, -345.40701467337874), (-95.27723482969816, -344.4096837920591), (-95.22492607783597, -343.41270907475325), (-95.18254497678763, -342.416022529589), (-95.15349112021637, -341.4195561646919), (-95.14116410178562, -340.42324198819006), (-95.1489635151587, -339.4270120082089), (-95.08069044262685, -338.4386373971451), (-95.28739062932657, -337.5291874210256), (-96.26646505069671, -337.26539755939655), (-97.089301355962, -337.79690271198456), (-97.7380258421582, -338.5454651397713), (-98.39181054191218, -339.2992323767671), (-99.05747242323345, -340.04202493809595), (-99.7313444297504, -340.7772203756806), (-100.40975950508975, -341.50819624144214), (-101.08905059287989, -342.23833008730367), (-101.76555063674752, -342.970999465186), (-102.43559258032109, -343.70958192701227), (-103.09550936722725, -344.4574550247034), (-103.74163394109442, -345.2179963101823), (-104.37029924554933, -345.9945833353701), (-104.97783822422035, -346.7905936521897), (-105.56058382073422, -347.60940481256216), (-106.11486897871929, -348.4543943684104), (-106.63785487055914, -349.3306974234211), (-107.12860704904145, -350.22018696386135), (-107.58657120229473, -351.11819326638744), (-108.0113599366318, -352.02500687626633), (-108.40258585836428, -352.94091833876297), (-108.75986157380486, -353.8662181991442), (-109.08279968926527, -354.80119700267477), (-109.3710128110581, -355.7461452946216), (-109.6241135454952, -356.7013536202497), (-109.84171449888902, -357.6671125248257), (-110.02342827755155, -358.6437125536145), (-110.16886748779513, -359.6314442518832), (-110.27764473593179, -360.6305981648963), (-110.34937262827383, -361.64146483792103), (-110.3994730764267, -362.64288788343123), (-110.44942540307224, -363.64339278916583), (-110.50375805178156, -364.6451327497021), (-110.56740845049335, -365.64625622956453), (-110.64531402714607, -366.6449116932747), (-110.74241220967842, -367.63924760535707), (-110.86364042602884, -368.62741243033327), (-111.0122557512837, -369.62509703710003), (-111.19644012475689, -370.63565749715684), (-111.42229819211599, -371.62347969464184), (-111.68971413733601, -372.58862153756655), (-111.9985721443925, -373.53114093394424), (-112.34875639726029, -374.4510957917862), (-112.74015107991505, -375.3485440191061), (-113.17264037633151, -376.2235435239152), (-113.6461084704855, -377.07615221422674), (-114.16043954635161, -377.9064279980522), (-114.71551778790575, -378.714428783405), (-115.3112273791224, -379.5002124782966), (-115.94745250397759, -380.2638369907402), (-116.62407734644572, -381.00536022874724), (-117.34098609050291, -381.7248401003311), (-118.09806292012394, -382.4223345135038), (-118.89519201928356, -383.0979013762771), (-119.67999703807796, -383.72876829745985), (-120.46861779269375, -384.34789634225433), (-121.26316544094567, -384.9573576112647), (-122.06350936217514, -385.55747865613387), (-122.86951893572567, -386.1485860285066), (-123.68106354093865, -386.73100628002595), (-124.4980125571576, -387.3050659623365), (-125.32023536372392, -387.8710916270814), (-126.14760133998114, -388.4294098259053), (-126.97997986527065, -388.9803471104512), (-127.81724031893594, -389.52423003236373), (-128.65925208031845, -390.0613851432861), (-129.50588452876167, -390.5921389948628), (-130.357007043607, -391.11681813873696), (-131.21248900419798, -391.6357491265532), (-132.08060403302545, -392.154117726136), (-132.99579845093476, -392.6508128801457), (-133.91833007991536, -393.07252045498467), (-134.84834859267582, -393.41789339628866), (-135.78600366192202, -393.685584649692), (-136.7314449603625, -393.8742471608302), (-137.68482216070322, -393.982533875338), (-138.64628493565263, -394.00909773885036), (-139.6159829579167, -393.9525916970024), (-140.59406590020396, -393.81166869542903), (-141.58068343522032, -393.5849816797653), (-142.5759852356743, -393.2711835956459), (-143.56126901929278, -392.8773387687847), (-144.47342227162565, -392.4716391498928), (-145.3795118291606, -392.053230673331), (-146.28098333901073, -391.6245227509521), (-147.17928244828684, -391.1879247946097), (-148.075854804102, -390.7458462161568), (-148.97214605356692, -390.3006964274467), (-149.86960184379467, -389.8548848403324), (-150.77051409669804, -389.4098337751162), (-151.68860320012783, -388.98429495170586), (-152.62135764598162, -388.6092211843486), (-153.56804564025163, -388.28827144308895), (-154.5279353889276, -388.02510469797244), (-155.50029509800177, -387.8233799190439), (-156.4843929734639, -387.6867560763485), (-157.48322989597827, -387.6186426396295), (-158.53075888270376, -387.5439474681603), (-159.543540873801, -387.4011564612931), (-160.52202542329331, -387.19026961902796), (-161.46666208520665, -386.9112869413648), (-162.3779004135643, -386.56420842830374), (-163.25618996239217, -386.1490340798446), (-164.10198028571364, -385.66576389598777), (-164.91572093755448, -385.11439787673254), (-165.6978614719383, -384.49493602207974), (-166.4488514428906, -383.80737833202863), (-167.19490677337743, -383.06445347881163), (-167.97260831574957, -382.37729299275657), (-168.7767030230728, -381.7650138372622), (-169.6073686768435, -381.2267271048511), (-170.46478305855592, -380.76154388804684), (-171.34912394970658, -380.3685752793724), (-172.26056913178968, -380.0469323713513), (-173.19929638630174, -379.79572625650655), (-174.1654834947369, -379.61406802736155), (-175.15930823859173, -379.50106877643924), (-176.18094839936037, -379.45583959626305), (-177.21476891556463, -379.4733122235244), (-178.22155199203323, -379.4926687784922), (-179.2252585584464, -379.49424921344234), (-180.22611170882817, -379.4782022577249), (-181.22433453720518, -379.4446766406901), (-182.22015013760137, -379.3938210916882), (-183.21378160404342, -379.32578434006933), (-184.20545203055534, -379.2407151151839), (-185.19538451116372, -379.13876214638185), (-186.18380213989258, -379.02007416301365), (-187.17092801076853, -378.8847998944292), (-188.15698521781565, -378.733088069979), (-189.14219685506043, -378.56508741901314), (-190.126786016527, -378.3809466708819), (-191.11097579624195, -378.18081455493524), (-192.09341336721067, -377.9673125415535), (-193.0717265776582, -377.7670095728639), (-194.05290315063908, -377.58268985295257), (-195.0367274822694, -377.41336160394775), (-196.02298396866297, -377.2580330479786), (-197.01145700593588, -377.1157124071735), (-198.00193099020186, -376.98540790366144), (-198.9941903175771, -376.8661277595708), (-199.9880193841753, -376.75688019703074), (-200.98320258611258, -376.65667343816943), (-201.97952431950273, -376.56451570511615), (-202.97676898046186, -376.4794152199991), (-203.97472096510367, -376.4003802049474), (-204.97316466954436, -376.3264188820894), (-205.9718844898976, -376.2565394735541), (-206.97066482227962, -376.18975020147013), (-207.96929006280408, -376.12505928796617), (-208.96754460758717, -376.06147495517087), (-209.96512469372166, -375.99800587896397), (-210.9617884342618, -375.936749754947), (-211.95885093451048, -375.87962378500947), (-212.9562733357338, -375.8261681407845), (-213.95401677919534, -375.77592299390545), (-214.9520424061611, -375.72842851600564), (-215.95031135789458, -375.68322487871825), (-216.94878477566186, -375.6398522536765), (-217.94742380072648, -375.59785081251385), (-218.94618957435446, -375.55676072686333), (-219.9450432378093, -375.5161221683583), (-220.94394593235705, -375.4754753086321), (-221.94285879926124, -375.43436031931776), (-222.94174297978793, -375.39231737204875), (-223.94055961520067, -375.3488866384584), (-224.93926984676543, -375.30360829017974), (-225.93783481574573, -375.25602249884605), (-226.93621566340767, -375.2056694360908), (-227.93437353101476, -375.1520892735471), (-228.932269559833, -375.09482218284825), (-229.92986489112602, -375.0334083356275), (-230.9271206661597, -374.9673879035181), (-231.92399802619767, -374.8963010581533), (-232.92045811250597, -374.8196879711664), (-233.91646206634817, -374.7370888141907), (-234.91197102899017, -374.6480437588593), (-235.90694614169558, -374.5520929768057), (-236.90134854573046, -374.4487766396629), (-237.89513938235822, -374.3376349190644), (-238.8882797928451, -374.2182079866433), (-239.88073091845442, -374.090036014033), (-240.8724539004524, -373.9526591728665), (-241.8634098801024, -373.80561763477743), (-242.85355999867062, -373.64845157139865), (-243.84311718479327, -373.4807138068509), (-244.84106278555868, -373.30212073601183), (-245.8332084672815, -373.1108130300153), (-246.81907260212364, -372.90568085079633), (-247.7981735622442, -372.6856143602902), (-248.77002971980494, -372.44950372043166), (-249.73415944696532, -372.19623909315624), (-250.69008111588698, -371.92471064039887), (-251.63731309872927, -371.63380852409483), (-252.57537376765382, -371.3224229061789), (-253.50378149482012, -370.9894439485867), (-254.42205465238973, -370.6337618132528), (-255.32971161252217, -370.25426666211297), (-256.226270747379, -369.84984865710163), (-257.1112504291196, -369.4193979601546), (-257.9841690299057, -368.96180473320635), (-258.8445449218966, -368.4759591381926), (-259.69189647725403, -367.96075133704784), (-260.52574206813745, -367.415071491708), (-261.34560006670836, -366.8378097641073), (-262.15098884512634, -366.2278563161818), (-262.9414267755528, -365.5841013098657), (-263.7164322301474, -364.905434907095), (-264.47552358107157, -364.190747269804), (-265.1863500768615, -363.4844696354095), (-265.884792671219, -362.7683496094681), (-266.57209570592164, -362.04212424921917), (-267.24870338270637, -361.3062932816147), (-267.91505990330825, -360.56135643360864), (-268.5716094694641, -359.8078134321529), (-269.21879628290895, -359.0461640042014), (-269.8570645453796, -358.27690787670616), (-270.4868584586113, -357.500544776621), (-271.10862222434065, -356.7175744308979), (-271.72280004430286, -355.92849656649094), (-272.32983612023475, -355.133810910352), (-272.9301746538713, -354.3340171894349), (-273.5242598469494, -353.5296151306917), (-274.1125359012042, -352.72110446107627), (-274.69544701837236, -351.90898490754057), (-275.2726553119317, -351.09445438643445), (-275.8545857928875, -350.2858964559046), (-276.44583572265753, -349.4837421765653), (-277.0430928555649, -348.6855826424681), (-277.643044945931, -347.8890089476666), (-278.24237974807903, -347.0916121862124), (-278.83778501633043, -346.29098345215914), (-279.42594850500814, -345.484713839558), (-280.0035579684337, -344.67039444246285), (-280.5673011609302, -343.8456163549252), (-281.11386583681906, -343.0079706709986), (-281.6399397504233, -342.15504848473455), (-282.14221065606455, -341.28444089018666), (-282.6173663080657, -340.3937389814064), (-283.1247967668442, -339.31587129578116), (-283.52335732469425, -338.23060425417265), (-283.7563416412763, -337.2371735205486), (-283.8212893074694, -336.3288688882136), (-283.7157399141522, -335.4989801504744), (-283.4372330522034, -334.7407971006357), (-282.98330831250206, -334.0476095320043), (-282.3515052859264, -333.4127072378852), (-281.53936356335606, -332.82938001158465), (-280.5444227356687, -332.2909176464078), (-279.42913125764045, -331.81560984680067), (-278.49685557972987, -331.47037606182823), (-277.5552422376149, -331.1451164838668), (-276.60666661633275, -330.83413018882385), (-275.65350410092316, -330.5317162526077), (-274.69813007642307, -330.23217375112586), (-273.7429199278722, -329.9298017602867), (-272.79024904030774, -329.6188993559976), (-271.84249279876923, -329.2937656141669), (-270.9020265882937, -328.9486996107022), (-269.97122579392095, -328.57800042151166), (-268.6518365117632, -328.0061266245777), (-267.6244601631465, -327.4904081843093), (-266.9076581035684, -326.99712921779263), (-266.4853108169344, -326.47793117674263), (-266.3412987871487, -325.88445551287293), (-266.4595024981163, -325.1683436778985), (-266.8238024337421, -324.28123712353295), (-267.41807907793054, -323.17477730149164), (-268.07973517143915, -322.05134300865916), (-268.5959651894037, -321.1974292116155), (-269.1142676171741, -320.3442912735233), (-269.6342669120881, -319.49174142305304), (-270.15558753148474, -318.63959188887264), (-270.67785393270185, -317.7876548996524), (-271.20069057307836, -316.93574268406064), (-271.7237219099521, -316.08366747076735), (-272.24657240066193, -315.23124148844084), (-272.7688665025459, -314.3782769657514), (-273.2902286729428, -313.52458613136713), (-273.81028336919053, -312.6699812139581), (-274.32865504862804, -311.81427444219275), (-274.84496816859314, -310.95727804474114), (-275.35884718642484, -310.0988042502714), (-275.86991655946093, -309.23866528745395), (-276.3778007450404, -308.3766733849568), (-276.88212420050104, -307.5126407714502), (-277.3825113831818, -306.6463796756024), (-277.8785867504206, -305.77770232608356), (-278.3699747595563, -304.90642095156176), (-278.8562998679268, -304.03234778070737), (-279.3374316086582, -303.15395951249667), (-279.81430139560234, -302.2695785239219), (-280.28491978823536, -301.38383381444044), (-280.7472277438246, -300.4956166687359), (-281.1991662196381, -299.60381837148975), (-281.638676172943, -298.7073302073857), (-282.0636985610074, -297.80504346110513), (-282.47217434109865, -296.8958494173319), (-282.8620444704847, -295.97863936074737), (-283.2312499064328, -295.05230457603517), (-283.577731606211, -294.11573634787686), (-283.89943052708657, -293.1678259609562), (-284.19813457612145, -292.21665562170665), (-284.4869773005179, -291.23733666943184), (-284.6977006870737, -290.2403870834932), (-284.7471244393416, -289.2601352402031), (-284.5520682608748, -288.330909515872), (-284.0293518552267, -287.4870382868124), (-283.19688310968866, -286.8366137596905), (-282.2818095992942, -286.5744561438904), (-281.3213598649801, -286.61654773959435), (-280.3420820256618, -286.8611207576302), (-279.3705242002527, -287.20640740882635), (-278.42932616893415, -287.55342372409325), (-277.49104023360053, -287.90898702217214), (-276.56711352673307, -288.29163429750434), (-275.6551793229526, -288.69734211694305), (-274.7528708968776, -289.122087047342), (-273.8578215231289, -289.56184565555424), (-272.96766447632507, -290.0125945084336), (-272.08003303108677, -290.47031017283297), (-271.1925604620326, -290.93096921560647), (-270.3028800437834, -291.3905482036067), (-269.4086250509576, -291.8450237036879), (-268.5089372268967, -292.2847030686381), (-267.6105906913215, -292.7237542255963), (-266.71285654464054, -293.16226910968214), (-265.81449455421154, -293.5983873719345), (-264.9142644873943, -294.0302486633905), (-264.01092611154627, -294.4559926350888), (-263.1032391940272, -294.87375893806677), (-262.18996350219476, -295.281687223363), (-261.26985880340857, -295.67791714201485), (-260.33070366196677, -296.0624260292132), (-259.3711950388502, -296.4023516721698), (-258.40470638441707, -296.6862811175054), (-257.4319473426604, -296.9170529411875), (-256.45362755757105, -297.09750571918437), (-255.47045667314225, -297.2304780274637), (-254.48314433336463, -297.31880844199344), (-253.4924001822315, -297.3653355387415), (-252.49893386373364, -297.3728978936757), (-251.50345502186408, -297.34433408276414), (-250.50667330061373, -297.2824826819745), (-249.45494880397445, -297.1841055107427), (-248.2395895483967, -296.9836580616005), (-247.2163805220925, -296.67855322151433), (-246.38158254008698, -296.26447654628356), (-245.7314564174079, -295.7371135917088), (-245.26226296908067, -295.09214991358874), (-244.97026301013247, -294.3252710677242), (-244.85171735558944, -293.432162609914), (-244.9028868204782, -292.40851009595906), (-245.1200322198253, -291.24999908165785), (-245.43187932156835, -290.1482148311646), (-245.72009261142153, -289.1903032767341), (-245.9675996934224, -288.2314996297039), (-246.13136159318069, -287.2545883003164), (-246.16810369385738, -286.2374561505435), (-246.01022314724844, -285.2166679607005), (-245.62860841689493, -284.3426943273097), (-245.0232595027965, -283.6090021910678), (-244.19417640495377, -283.00905849267315), (-243.17440189735183, -282.63071918525407), (-242.2202945803625, -282.67411878405113), (-241.33871478532072, -283.0388790840678), (-240.511225834502, -283.60977084951907), (-239.75251251535818, -284.26465889906206), (-239.0350444974894, -284.96002566333107), (-238.33429829811874, -285.6721142460991), (-237.6262718980409, -286.3769226281591), (-236.86814238089906, -287.067742877845), (-235.91565169457334, -287.81946563813216), (-235.03791479082608, -288.34093172697453), (-234.20459318568126, -288.63146695583845), (-233.38534839516092, -288.6903971361915), (-232.54984193528904, -288.51704807950097), (-231.66773532208762, -288.1107455972336), (-230.70869007158075, -287.4708155008571), (-229.7688254897089, -286.829300334365), (-228.85728169431985, -286.46369287397977), (-227.94319881829318, -286.35108763208734), (-227.00888527369094, -286.47182728875526), (-226.03664947257286, -286.80625452405155), (-225.07744073070867, -287.2776177088959), (-224.1833782267525, -287.7934443572918), (-223.34738473527113, -288.35506628004754), (-222.5693315284746, -288.96274093274167), (-221.849089878575, -289.6167257709513), (-221.1865310577825, -290.31727825025513), (-220.58152633830898, -291.06465582623014), (-220.03394699236472, -291.85911595445504), (-219.5436642921616, -292.7009160905068), (-219.11054950991, -293.5903136899641), (-218.7344739178215, -294.527566208404), (-218.41530878810676, -295.5129311014052), (-218.15595928849638, -296.5329952269511), (-217.92577516086632, -297.5096266932625), (-217.68319870618757, -298.4820988007608), (-217.4285196904926, -299.4504839909555), (-217.16202787981445, -300.4148547053533), (-216.88401304018564, -301.37528338546383), (-216.59476493763924, -302.33184247279405), (-216.29457333820767, -303.28460440885334), (-215.9837280079241, -304.2336416351487), (-215.66251871282094, -305.17902659318946), (-215.33123521893125, -306.1208317244826), (-214.9901672922875, -307.0591294705377), (-214.63960469892285, -307.99399227286165), (-214.27983720486964, -308.9254925729637), (-213.9111545761611, -309.85370281235106), (-213.5338465788295, -310.7786954325329), (-213.14820297890813, -311.7005428750164), (-212.7545135424293, -312.61931758131107), (-212.3530680354262, -313.53509199292347), (-211.94415622393112, -314.4479385513634), (-211.52806787397742, -315.35792969813764), (-211.10509275159728, -316.2651378747556), (-210.67501813022156, -317.16883272862344), (-210.22250605491232, -318.06017254956055), (-209.73666895251972, -318.9337062030584), (-209.21267573515243, -319.78379741991233), (-208.64569531492037, -320.6048099309153), (-208.0308966039322, -321.39110746686265), (-207.363448514298, -322.13705375854755), (-206.57991402429994, -322.8884097501169), (-205.6869564625989, -323.5435787811304), (-204.80296380387014, -323.959665028735), (-203.93130011157493, -324.13554713844314), (-203.07532944917259, -324.0701037557684), (-202.2384158801245, -323.76221352622406), (-201.42392346788992, -323.21075509532307), (-200.63521627593016, -322.4146071085792), (-199.97556965075515, -321.5343416187135), (-199.4503724953676, -320.6659467011299), (-199.01862549879152, -319.7697262872031), (-198.67537305986826, -318.8481581775142), (-198.41565957743808, -317.9037201726416), (-198.23452945034202, -316.938890073166), (-198.12702707742048, -315.95614567966607), (-198.08819685751442, -314.95796479272246), (-198.11308318946448, -313.94682521291367), (-198.1957370788554, -312.93232473556816), (-198.3173666315354, -311.9361331091577), (-198.46804985844526, -310.94558948656623), (-198.64208023089492, -309.95969522527156), (-198.83375122019393, -308.9774516827543), (-199.03735629765245, -307.99786021649237), (-199.24718893457992, -307.0199221839662), (-199.45754260228648, -306.0426389426538), (-199.66271077208165, -305.0650118500356), (-199.85698691527548, -304.08604226358955), (-200.0346645031776, -303.1047315407962), (-200.190037007098, -302.12008103913354), (-200.3154210457055, -301.1422551803961), (-200.43268549714227, -300.2302932036885), (-200.41869091991006, -299.2464315095496), (-199.93217464244026, -298.65986495132324), (-199.10011211674083, -299.25041030758376), (-198.33683087898413, -299.9017036459761), (-197.61530609025922, -300.58672012758745), (-196.90851291165308, -301.27843491350666), (-196.1894265042546, -301.9498231648208), (-195.43397878965732, -302.59680784325826), (-194.66877894707682, -303.24202591988177), (-193.90057087144274, -303.8836861192607), (-193.1297011477848, -304.5221639085087), (-192.35651636113062, -305.1578347547408), (-191.58136309650993, -305.79107412507074), (-190.80458793895033, -306.42225748661366), (-190.02653747348154, -307.0517603064833), (-189.2475582851312, -307.67995805179453), (-188.46799695892898, -308.3072261896612), (-187.68820007990254, -308.9339401871984), (-186.90851423308158, -309.56047551151977), (-186.12928600349375, -310.1872076297404), (-185.3508619761687, -310.814512008974), (-184.57358873613407, -311.4427641163357), (-183.79781286841958, -312.07233941893907), (-183.0238809580529, -312.7036133838993), (-182.2521395900637, -313.33696147833007), (-181.4829353494796, -313.97275916934643), (-180.71661482133027, -314.6113819240621), (-179.95352459064347, -315.2532052095921), (-179.20203814158342, -315.90686991661414), (-178.4669036229187, -316.5798127152091), (-177.7442913310894, -317.26786471678724), (-177.03039341759072, -317.9668372879955), (-176.32140203391953, -318.67254179547825), (-175.61350933157104, -319.3807896058823), (-174.90290746204218, -320.08739208585223), (-174.18578857682812, -320.78816060203474), (-173.3903727635631, -321.5355520125548), (-172.47019276659347, -322.2135440773082), (-171.71820587179528, -322.4158795719972), (-171.04316542842184, -322.1326939938388), (-170.3538247857285, -321.35412284004985), (-169.722916349051, -320.3163102551062), (-169.32743714128006, -319.37979591881896), (-169.06628664795764, -318.4268464418047), (-168.92203343803803, -317.4594731430318), (-168.87724608047503, -316.4796873414657), (-168.91449314422258, -315.48950035607453), (-169.0163431982347, -314.4909235058239), (-169.1652195980242, -313.4948658943428), (-169.37969204445162, -312.5238695908885), (-169.63967673129923, -311.5528732874348), (-169.89440625978085, -310.5818769839805), (-170.06009126708233, -309.50419852693227), (-170.04940718818764, -308.46770673201036), (-169.8662380526289, -307.5114317387077), (-169.51681072733183, -306.64450628518097), (-169.00735207922267, -305.8760631095892), (-168.34408897522673, -305.2152349500895), (-167.53324828227073, -304.67115454484053), (-166.58105686727956, -304.2529546319997), (-165.53583779118728, -303.97595617675574), (-164.54181605512935, -303.79987113491245), (-163.54779431907207, -303.6793962387621), (-162.5537725830141, -303.61146503817605), (-161.55975084695683, -303.59301108302594), (-160.56572911089893, -303.6209679231834), (-159.57170737484162, -303.6922691085198), (-158.57768563878372, -303.80384818890684), (-157.5851345267091, -303.9201734711605), (-156.58997519630256, -304.00156348806786), (-155.5926051273082, -304.0605416864948), (-154.59406802147865, -304.1096324874888), (-153.59540758056914, -304.1613603120974), (-152.59766750633244, -304.2282495813682), (-151.6018915005237, -304.3228247163484), (-150.6091232648956, -304.4576101380858), (-149.65560105304158, -304.574146512781), (-148.67894378605868, -304.5476264738518), (-147.72904369260254, -304.2487366836153), (-147.3512931607873, -303.5334051348696), (-148.1352803355251, -302.86474028228565), (-149.0087391724656, -302.42320702570805), (-149.88591839476135, -302.0430195632345), (-150.7700823142594, -301.59737687226544), (-151.65717097808422, -301.1309472996011), (-152.52857898471538, -300.64245599776444), (-153.37950635390317, -300.1235030013211), (-154.20515310540011, -299.5656883448355), (-155.00071925895662, -298.9606120628732), (-155.7817781412933, -298.26269520352133), (-156.4574904096934, -297.50435476425764), (-157.02167261662873, -296.69816233863787), (-157.48233888060867, -295.84634407069376), (-157.84750332014397, -294.9511261044547), (-158.1251800537443, -294.01473458395253), (-158.32338319992016, -293.03939565321656), (-158.45012687718142, -292.0273354562787), (-158.7548999668252, -291.0852534206233), (-159.58456989344631, -290.55084056447095), (-160.5278468838122, -290.2263567939013), (-161.4634707135286, -289.8817226718485), (-162.3922211001488, -289.518643434348), (-163.31497521756785, -289.13939973353075), (-164.2326102396833, -288.7462722215264), (-165.14600334039022, -288.34154155046605), (-166.05603169358608, -287.92748837247933), (-166.96357247316598, -287.5063933396972), (-167.8695028530274, -287.08053710424946), (-168.77470000706543, -286.652200318267), (-169.68004110917755, -286.2236636338796), (-170.58640333325886, -285.7972077032182), (-171.49466385320682, -285.37511317841245), (-172.40569984291656, -284.9596607115934), (-173.3203884762855, -284.5531309548909), (-174.2396069272088, -284.1578045604356), (-175.1736677457847, -283.7744678178477), (-176.12071210484902, -283.4234089004653), (-177.07469242444228, -283.10743516067214), (-178.03498254587083, -282.8236662684807), (-179.0009563104411, -282.56922189390343), (-179.97198755946124, -282.3412217069522), (-180.94745013423716, -282.13678537763946), (-181.926717876077, -281.9530325759773), (-182.90916462628655, -281.78708297197835), (-183.8941642261741, -281.63605623565434), (-184.8810905170454, -281.4970720370179), (-185.8693173402087, -281.3672500460811), (-186.85821853696976, -281.24370993285623), (-187.85695429189684, -281.17939983126774), (-188.856499673293, -281.14345506833854), (-189.85604505468982, -281.1270207367902), (-190.85559043608598, -281.12491181522955), (-191.8551358174828, -281.1319432822637), (-192.85468119887895, -281.14293011649954), (-193.85422658027576, -281.1526872965439), (-194.85377196167192, -281.15602980100397), (-195.85452642800038, -281.1547250440566), (-196.85942624882145, -281.1704402388971), (-197.8501109551379, -281.09520449518794), (-198.8330387842447, -280.952698016349), (-199.81466797343955, -280.7666010058003), (-200.80118218317273, -280.55721031721896), (-201.7613061619851, -280.26406606604337), (-202.66726467212888, -279.865670462826), (-203.51277909734105, -279.3683021238305), (-204.2915708213564, -278.77823966532185), (-204.9973612279117, -278.1017617035632), (-205.62387170074186, -277.3451468548198), (-206.16482362358357, -276.5146737353548), (-206.61393838017187, -275.6166209614334), (-206.9649373542432, -274.6572671493188), (-207.21154192953296, -273.6428909152761), (-207.37732754416334, -272.6387191534885), (-207.53370306702627, -271.6444479713557), (-207.6596104289912, -270.6477081730299), (-207.72799386682894, -269.65622997657795), (-207.74818426495597, -268.61874281926043), (-207.82640832170716, -267.57929807928133), (-207.96907475331642, -266.57001752565407), (-208.17314530968164, -265.58949318882037), (-208.43558174070125, -264.63631709921975), (-208.7533457962731, -263.70908128729394), (-209.12339922629576, -262.8063777834824), (-209.54270378066684, -261.92679861822694), (-210.00822120928504, -261.0689358219669), (-210.516913262048, -260.23138142514415), (-211.0657416888544, -259.41272745819816), (-211.65166823960178, -258.61156595157047), (-212.27165466418896, -257.8264889357008), (-212.9226627125134, -257.05608844103074), (-213.60165413447396, -256.2989564979999), (-214.29505782586986, -255.56033347068785), (-214.9940573915619, -254.8404692068626), (-215.70436477105048, -254.13333117174045), (-216.42503020077774, -253.4379696017619), (-217.15510391718416, -252.75343473336918), (-217.89363615671212, -252.07877680300282), (-218.63967715580193, -251.413046047105), (-219.39227715089606, -250.75529270211626), (-220.15048637843475, -250.10456700447887), (-220.91335507486048, -249.45991919063337), (-221.67993347661366, -248.8203994970219), (-222.44927182013654, -248.18505816008508), (-223.22042034186964, -247.55294541626506), (-223.99048732548454, -246.9258232166866), (-224.72168522385797, -246.30632186345622), (-225.4315450300857, -245.65718479320503), (-226.14262061005405, -244.98637219389417), (-226.87746582965127, -244.30184425348298), (-227.65863455476358, -243.61156115993256), (-227.9044736823733, -243.2135943966293), (-226.8822041013131, -243.48861308988054), (-225.89798087841763, -243.81495531703723), (-224.9490011062324, -244.1887139949789), (-224.03246187730048, -244.6059820405861), (-223.14556028416746, -245.06285237073814), (-222.28549341937642, -245.5554179023155), (-221.44945837547286, -246.07977155219763), (-220.63465224499993, -246.6320062372651), (-219.83827212050306, -247.20821487439719), (-219.0575150945255, -247.8044903804745), (-218.28957825961263, -248.41692567237624), (-217.5316587083077, -249.04161366698324), (-216.78095353315604, -249.6746472811746), (-216.03465982670093, -250.3121194318311), (-215.2800359520945, -250.9586370689916), (-214.53079508926513, -251.6160227708901), (-213.7876154153021, -252.2819408315672), (-213.04907900073954, -252.95454794271936), (-212.31376791611353, -253.6320007960413), (-211.58026423195838, -254.3124560832298), (-210.84715001881005, -254.99407049597949), (-210.11300734720277, -255.67500072598693), (-209.37641828767264, -256.35340346494695), (-208.63596491075378, -257.0274354045562), (-207.89022928698233, -257.6952532365093), (-207.1377934868925, -258.3550136525029), (-206.37723958102035, -259.00487334423184), (-205.60714963990003, -259.64298900339253), (-204.82610573406768, -260.26751732168), (-204.03554464637295, -260.8754071566368), (-203.24269292252924, -261.47697530285075), (-202.4403862428446, -262.06240527692177), (-201.62018294123536, -262.6144300345849), (-200.77364135161562, -263.1157825315766), (-199.8923198079017, -263.5491957236319), (-198.96777664400778, -263.89740256648696), (-197.9915701938502, -264.1431360158771), (-196.95525879134297, -264.2691290275383), (-195.95450177659814, -264.139626790046), (-194.95155289285935, -264.05568437367106), (-193.9491813673944, -263.99448027124816), (-192.9479031172987, -263.95807815116376), (-191.94823405967017, -263.9485416818046), (-190.95069011160416, -263.96793453155726), (-189.95578719019863, -264.01832036880825), (-188.9640412125489, -264.1017628619442), (-187.98916532150707, -264.25642622603186), (-186.95371840076763, -264.33357025990256), (-185.9101693156857, -264.2770857574857), (-184.90490855883107, -264.11993440309317), (-183.93818714176533, -263.8691445204126), (-183.0102560760475, -263.5317444331311), (-182.12136637323906, -263.1147624649365), (-181.27176904489906, -262.62522693951576), (-180.4617151025889, -262.0701661805569), (-179.69145555786784, -261.45660851174665), (-178.9612414222971, -260.79158225677315), (-178.21776292378857, -260.04726052238067), (-177.39765143572467, -259.32450329226003), (-176.55436977201808, -258.70678340661647), (-175.68926230981788, -258.1870428854239), (-174.80367342627093, -257.758223748655), (-173.89894749852635, -257.41326801628315), (-172.97642890373095, -257.14511770828125), (-172.03746201903388, -256.94671484462265), (-171.08339122158193, -256.81100144528034), (-170.11556088852427, -256.73091953022754), (-169.13531539700767, -256.6994111194373), (-168.14399912418133, -256.7094182328829), (-167.14295644719195, -256.7538828905374), (-166.13417838773663, -256.8273342063882), (-165.12732166010787, -256.9052951894617), (-164.1245177625405, -256.9702461823631), (-163.12508821417853, -257.0235441468018), (-162.1283545341685, -257.0665460444872), (-161.1336382416544, -257.1006088371289), (-160.14026085578286, -257.12708948643615), (-159.1349769876794, -257.1476849632851), (-157.9662818586332, -257.046600727064), (-157.34060683074335, -256.63373697073405), (-157.2076950309862, -255.82685517480132), (-157.4797420057365, -254.649806394745), (-157.777758441218, -253.69427827738747), (-158.09567035800498, -252.7461922004849), (-158.43300216099811, -251.80554816403878), (-158.78927825509882, -250.87234616804773), (-159.16402304520773, -249.94658621251298), (-159.55676093622628, -249.0282682974333), (-159.9670163330551, -248.11739242280996), (-160.3943136405957, -247.2139585886417), (-160.83817726374858, -246.31796679492982), (-161.2981316074153, -245.429417041673), (-161.77370107649642, -244.54830932887242), (-162.2651202955543, -243.67270372265955), (-162.7716645425353, -242.80489505032884), (-163.29196307610243, -241.9478134406564), (-163.8256161336251, -241.10112063295657), (-164.3722239524741, -240.26447836654148), (-164.93138677001886, -239.43754838072527), (-165.5027048236302, -238.6199924148202), (-166.08577835067754, -237.81147220814032), (-166.68020758853166, -237.01164949999782), (-167.28559277456193, -236.22018602970698), (-167.90153414613926, -235.4367435365798), (-168.52763194063294, -234.6609837599306), (-169.16348639541388, -233.89256843907143), (-169.80869774785143, -233.13115931331657), (-170.46286623531645, -232.37641812197808), (-171.12559209517826, -231.62800660437026), (-171.79647556480782, -230.88558649980519), (-172.47511688157434, -230.148819547597), (-173.16111628284887, -229.41736748705796), (-173.85407400600056, -228.69089205750214), (-174.55340091584122, -227.9704325879789), (-175.25353052899513, -227.25673215451275), (-175.9527112923568, -226.54208287125346), (-176.65182464809743, -225.827366180374), (-177.35175203839003, -225.11346352404567), (-178.05337490540575, -224.4012563444413), (-178.75757469131761, -223.69162608373222), (-179.46523283829677, -222.9854541840913), (-180.17723078851623, -222.28362208768982), (-180.89444998414717, -221.5870112367007), (-181.6177718673626, -220.89650307329518), (-182.34807788033368, -220.2129790396462), (-183.10832572864203, -219.5393196724258), (-183.8928138684127, -218.90254758418598), (-184.69786072298538, -218.30296432172443), (-185.5223591469205, -217.7390068561877), (-186.3652019947808, -217.20911215872079), (-187.2252821211267, -216.7117172004701), (-188.1014923805209, -216.24525895258083), (-188.9927256275239, -215.80817438619925), (-189.89787471669834, -215.39890047247061), (-190.81583250260468, -215.01587418254118), (-191.74549183980568, -214.6575324875562), (-192.68574558286173, -214.32231235866192), (-193.63548658633556, -214.00865076700364), (-194.5936077047876, -213.7149846837275), (-195.55900179278055, -213.43975107997892), (-196.53036814858694, -213.1813785515619), (-197.50300295525443, -212.93648098797527), (-198.477567493039, -212.70212842349562), (-199.45372911063868, -212.4767823458444), (-200.43115515674862, -212.2589042427435), (-201.40951298006675, -212.04695560191436), (-202.38846992928836, -211.8393979110789), (-203.36769335311124, -211.63469265795857), (-204.3468506002308, -211.4313013302753), (-205.32560901934485, -211.22768541575044), (-206.30363595914866, -211.022306402106), (-207.28059876834013, -210.81362577706344), (-208.25616479561455, -210.60010502834461), (-209.23000138966975, -210.380205643671), (-210.20177589920107, -210.15238911076446), (-211.17115567290637, -209.91511691734647), (-212.13780805948093, -209.666850551139), (-213.1014004076226, -209.4060514998634), (-214.06160006602667, -209.13118125124166), (-215.02107335760127, -208.84300663718525), (-215.9694638990624, -208.52853352021447), (-216.9055831786367, -208.18533323298848), (-217.8306335087844, -207.81340577550785), (-218.74581720196812, -207.412751147772), (-219.6523365706483, -206.98336934978147), (-220.55265444611507, -206.53447855309423), (-221.01119941217186, -205.7112843414803), (-220.42507262057399, -204.97421482268075), (-219.4793413132848, -204.6514836836165), (-218.4992237388153, -204.32565995717295), (-217.51528834221583, -204.09219286746037), (-216.5284935750913, -203.94173751131788), (-215.53979788904928, -203.86494898558502), (-214.55015973569468, -203.85248238710096), (-213.56053756663496, -203.89499281270517), (-212.5718898334751, -203.983135359237), (-211.58517498782263, -204.10756512353575), (-210.60135148128245, -204.2589372024409), (-209.62137776546203, -204.4279066927916), (-208.6390394064241, -204.60752247912694), (-207.65720820412585, -204.792644706855), (-206.67600439797, -204.9806833119133), (-205.69496442218335, -205.1692045739856), (-204.7136247109902, -205.35577477275612), (-203.73152169861729, -205.53796018790857), (-202.74819181928888, -205.71332709912716), (-201.76317150723173, -205.87944178609567), (-200.7759971966701, -206.03387052849823), (-199.78620532183083, -206.17417960601864), (-198.79333231693812, -206.2979352983411), (-197.79691461621812, -206.4027038851494), (-196.796488653897, -206.48605164612758), (-195.8097141840296, -206.6206041521149), (-194.85382512259966, -206.90029333626055), (-193.92411991593445, -207.27757087519666), (-193.01283428002884, -207.70432014633167), (-191.99694763288403, -208.08769049863017), (-190.98762678323374, -208.2863522522178), (-190.00088088829463, -208.30935406117453), (-189.05271910528612, -208.1657445795802), (-188.15915059142492, -207.8645724615143), (-187.33618450393027, -207.41488636105706), (-186.59983000001915, -206.82573493228756), (-185.96609623691057, -206.1061668292864), (-185.45099237182174, -205.2652307061324), (-185.07052756197137, -204.31197521690638), (-184.840710964577, -203.2554490156869), (-184.75497610426308, -202.21489098429117), (-184.69647375108764, -201.2142874168436), (-184.61221960047556, -200.21741732578198), (-184.46072671786692, -199.2330148025913), (-184.2005081687021, -198.2698139387591), (-183.85407962384068, -197.31380228305886), (-183.2696523264, -196.58007828503344), (-182.3188164488352, -196.7119422181729), (-181.75955705875438, -197.54787334526455), (-181.22711489262073, -198.39033915770503), (-180.68312585277835, -199.22974578466577), (-180.1415266225602, -200.07060136822264), (-179.60167698766878, -200.9124790988424), (-179.062936733805, -201.7549521669939), (-178.52466564667128, -202.5975937631439), (-177.98622351196863, -203.4399770777612), (-177.4469701153994, -204.28167530131256), (-176.90626524266466, -205.12226162426686), (-176.3634686794667, -205.9613092370908), (-175.81794021150657, -206.79839133025325), (-175.2690396244867, -207.63308109422098), (-174.716126704108, -208.4649517194628), (-174.15856123607296, -209.29357639644545), (-173.5957030060825, -210.1185283156378), (-173.02691179983904, -210.9393806675066), (-172.45154740304358, -211.7557066425207), (-171.8689696013985, -212.56707943114682), (-171.2785381806048, -213.3730722238538), (-170.6796129263649, -214.17325821110845), (-170.07155362437976, -214.96721058337954), (-169.4537200603518, -215.75450253113385), (-168.82547201998193, -216.5347072448402), (-168.18616928897274, -217.30739791496538), (-167.53709994990507, -218.0711540782947), (-166.883178783958, -218.82775570629482), (-166.21824045235113, -219.57530644345883), (-165.53698078247118, -220.3070555246406), (-164.83409560170324, -221.0162521846959), (-164.10428073743407, -221.69614565847863), (-163.34223201704867, -222.3399851808444), (-162.542645267934, -222.94101998664718), (-161.6362303934315, -223.53099128901684), (-160.57761961319926, -224.03345437384763), (-159.63402983648942, -224.2326141421924), (-158.81495591751832, -224.1292618319023), (-158.12989271050014, -223.72418868082826), (-157.58833506965092, -223.01818592682218), (-157.19977784918515, -222.0120448077344), (-156.98381272234909, -220.85820692837785), (-156.85103931740323, -219.86442027837896), (-156.73889705331305, -218.86983849001584), (-156.64816444373972, -217.87467388519482), (-156.5796200023446, -216.87913878582484), (-156.53404224278893, -215.88344551381223), (-156.51220967873405, -214.8878063910659), (-156.51490082384123, -213.89243373949222), (-156.54289419177178, -212.89753988100003), (-156.596968296187, -211.90333713749575), (-156.67790165074814, -210.91003783088823), (-156.7864727691166, -209.9178542830838), (-156.9234601649535, -208.92699881599148), (-157.0896423519204, -207.9376837515175), (-157.28579784367827, -206.95012141157082), (-157.51286212877207, -205.96426995664117), (-157.82360792828294, -204.99799620164174), (-158.23392417940428, -204.08637852588984), (-158.71721902396018, -203.216121000299), (-159.24690060377574, -202.37392769578028), (-159.7963770606748, -201.54650268324707), (-160.38475628522048, -200.6340268247791), (-160.85237580557072, -199.70923699385753), (-161.19304562231773, -198.78153544239493), (-161.41293051375777, -197.84938097581835), (-161.51819525818783, -196.9112323995524), (-161.5150046339044, -195.96554851902417), (-161.4095234192042, -195.01078813965822), (-161.207916392384, -194.04541006688163), (-160.91634833174024, -193.06787310611898), (-160.54098401556996, -192.07663606279738), (-160.13527815555713, -191.15065842096206), (-159.71149179609478, -190.24397140718662), (-159.26896652037922, -189.34765793403716), (-158.80971904263495, -188.46057811956223), (-158.33576607708534, -187.58159208180808), (-157.84912433795478, -186.7095599388231), (-157.35181053946667, -185.84334180865366), (-156.84584139584544, -184.98179780934814), (-156.33323362131443, -184.1237880589528), (-155.81600393009816, -183.26817267551615), (-155.29616903641988, -182.41381177708442), (-154.77574565450416, -181.55956548170604), (-154.25675049857423, -180.7042939074273), (-153.74120028285466, -179.84685717229672), (-153.22865239050327, -178.97499071856845), (-152.74263272674352, -178.08953146519218), (-152.2904218974065, -177.19649506684505), (-151.87225397594864, -176.29494522970458), (-151.48836303582536, -175.3839456599461), (-151.13898315049303, -174.46256006374713), (-150.8243483934071, -173.52985214728292), (-150.54469283802385, -172.58488561673104), (-150.30025055779885, -171.6267241782667), (-150.09125562618829, -170.65443153806754), (-149.91794211664782, -169.66707140230875), (-149.78054410263357, -168.66370747716792), (-149.67929565760122, -167.64340346882022), (-149.61190033448696, -166.63760599199748), (-149.55993662443052, -165.64476565459307), (-149.51529969998427, -164.6482365564679), (-149.472200734629, -163.64917646292452), (-149.42485090184564, -162.648743139268), (-149.36746137511503, -161.6480943508009), (-149.29424332791808, -160.64838786282834), (-149.19940793373559, -159.65078144065285), (-149.07716636604854, -158.65643284957957), (-148.9216990912392, -157.66643120904922), (-148.74637566858095, -156.67301668765305), (-148.5697482304644, -155.6795006845615), (-148.38756591098732, -154.68775858179163), (-148.19557784424688, -153.69966576135803), (-147.98953316434094, -152.71709760527773), (-147.76518100536668, -151.74192949556527), (-147.518270501422, -150.77603681423767), (-147.24455078660398, -149.82129494330957), (-146.9397709950106, -148.87957926479794), (-146.59968026073892, -147.95276516071738), (-146.22002771788692, -147.04272801308488), (-145.79656250055166, -146.15134320391508), (-145.32503374283115, -145.28048611522493), (-144.8011905788223, -144.4320321290291), (-144.22078214262334, -143.6078566273445), (-143.5795980274928, -142.80988847768992), (-142.90483669330806, -142.04196985313962), (-142.21638272962505, -141.29591221360346), (-141.51345072748677, -140.57362298083714), (-140.7952552779344, -139.87700957659473), (-140.06101097201093, -139.20797942263198), (-139.3099324007576, -138.56843994070292), (-138.5412341552174, -137.96029855256324), (-137.75413082643155, -137.38546267996708), (-136.94783700544306, -136.84583974466997), (-136.12156728329307, -136.34333716842625), (-135.27453625102473, -135.87986237299134), (-134.40595849967906, -135.45732278011957), (-133.51504862029924, -135.07762581156635), (-132.6010212039263, -134.74267888908608), (-131.6630908416035, -134.45438943443412), (-130.70047212437171, -134.21466486936492), (-129.71237964327432, -134.0254126156337), (-128.6980279893521, -133.88854009499508), (-127.65663175364853, -133.80595472920422), (-126.58740552720434, -133.77956394001575), (-125.50224143978592, -133.81011685803333), (-124.51099056227089, -133.84291555356432), (-123.51621043789599, -133.85444807294812), (-122.51842012402312, -133.85146216190665), (-121.51813867801684, -133.84070556616186), (-120.51588515723907, -133.82892603143566), (-119.51217861905431, -133.82287130344997), (-118.50753812082449, -133.8292891279267), (-117.4698424252175, -133.90328217141038), (-116.36015358133648, -134.07199684595457), (-115.33638135483449, -134.07462235399345), (-114.38378086261655, -133.9281720221736), (-113.48760722159025, -133.64965917714176), (-112.63311554866081, -133.256097145544), (-111.77164886684896, -132.74487019313364), (-110.73817126345389, -132.1592524998185), (-109.83748742062919, -131.80003382967666), (-109.0172222461577, -131.67386498806837), (-108.22500064782453, -131.78739678035464), (-107.40844753341264, -132.14728001189627), (-106.51518781070712, -132.76016548805362), (-105.60852028519155, -133.5292018927664), (-104.87729852416466, -134.21127486309805), (-104.16909911117669, -134.91580886615378), (-103.48267938237727, -135.64114701679765), (-102.81679667391433, -136.38563242989557), (-102.17020832193738, -137.14760822031158), (-101.5416716625944, -137.9254175029116), (-100.9299440320349, -138.71740339255976), (-100.33378276640686, -139.52190900412194), (-99.75347365616727, -140.33396250788402), (-99.17655335480758, -141.1480270950342), (-98.60215152943626, -141.96434856898765), (-98.0306959924947, -142.78321213804014), (-97.46261455642576, -143.60490301048543), (-96.89833503367083, -144.4297063946192), (-96.33828523667273, -145.25790749873525), (-95.7828929778729, -146.08979153112935), (-95.23258606971413, -146.92564370009515), (-94.68779232463785, -147.76574921392853), (-94.14893955508688, -148.6103932809231), (-93.61645557350265, -149.45986110937469), (-93.0837768709651, -150.30511870199177), (-92.45877628770384, -151.07376766315443), (-91.56782854245346, -151.37789305715233), (-91.2369951188137, -150.47728646865926), (-91.54321690958636, -149.54704303968398), (-91.92539242149886, -148.61888068040818), (-92.28960639745318, -147.68556657742707), (-92.6380224995329, -146.74770174798476), (-92.9728043898207, -145.80588720932775), (-93.29611573040007, -144.86072397870018), (-93.61012018335376, -143.91281307334853), (-93.91698141076525, -142.96275551051687), (-94.21886307471723, -142.0111523074518), (-94.51792883729323, -141.05860448139734), (-94.81634236057597, -140.10571304960007), (-95.11626730664891, -139.15307902930405), (-95.4198673375948, -138.20130343775577), (-95.72930611549711, -137.25098729219937), (-96.04674730243856, -136.3027316098814), (-96.37435456050268, -135.35713740804587), (-96.71429155177213, -134.41480570393935), (-97.07062962947433, -133.4736146631348), (-97.44173753180617, -132.54002466831685), (-97.82681744130265, -131.61395385543133), (-98.22519359574466, -130.695036186611), (-98.63619023291405, -129.78290562398627), (-99.05913159059163, -128.87719612968988), (-99.49334190655935, -127.9775416658522), (-99.93814541859798, -127.083576194606), (-100.3928663644895, -126.19493367808171), (-100.85682898201465, -125.31124807841199), (-101.32935750895537, -124.43215335772732), (-101.80977618309245, -123.55728347816039), (-102.29740924220786, -122.68627240184166), (-102.79158092408233, -121.81875409090378), (-103.29161546649784, -120.95436250747723), (-103.79683710723513, -120.0927316136947), (-104.30657008407621, -119.23349537168663), (-104.8201386348018, -118.3762877435857), (-105.33686699719387, -117.52074269152241), (-105.85607940903317, -116.66649417762942), (-106.3772383976008, -115.81384066972231), (-106.89394977723383, -114.96393167002665), (-107.40165743106724, -114.10397910392982), (-107.90671418447654, -113.23935843905905), (-108.41547286283866, -112.37544514303922), (-108.93428629152915, -111.51761468349751), (-109.46950729592488, -110.6712425280588), (-110.02748870140144, -109.84170414435027), (-110.61458333333341, -109.03437499999991)], (0.596078431372549, 0.6509803921568628, 0.5372549019607843))</w:t>
        <w:br/>
      </w:r>
    </w:p>
    <w:p>
      <w:r>
        <w:t>([(107.32604166666653, -400.21979166666654), (108.32089667589854, -400.0908814250508), (109.31215260341033, -399.9454498393533), (110.30011072772822, -399.78491722262714), (111.28507232737873, -399.61070388792575), (112.26733868088819, -399.4242301483022), (113.24721106678312, -399.22691631680965), (114.22499076359003, -399.0201827065016), (115.20097904983521, -398.805449630431), (116.17547720404525, -398.58413740165116), (117.14878650474647, -398.3576663332154), (118.1212082304654, -398.1274567381769), (119.0930436597284, -397.8949289295888), (120.06459407106196, -397.6615032205044), (121.03616074299254, -397.4285999239769), (122.00804495404661, -397.19763935305957), (122.98054798275051, -396.9700418208055), (123.95397110763071, -396.74722764026814), (124.92861560721367, -396.5306171245006), (125.93600159276308, -396.3657073183664), (126.92674077159617, -396.30287616522736), (127.90037886195044, -396.1834020454446), (128.88325307704358, -396.05086026360345), (129.8646308962369, -395.9863476812838), (130.85213640340336, -395.9184559556361), (131.85538732580517, -395.8843954153367), (132.85849678997684, -395.85033487503733), (133.84772742030782, -395.76360446439315), (134.83102000710753, -395.6308357523967), (135.82548455402284, -395.6450985584907), (136.79913509742363, -395.429703291012), (137.77537605769126, -395.20558525241734), (138.74615378249845, -394.96266741916105), (139.71200081082594, -394.70284030462375), (140.67344968165418, -394.42799442218666), (141.63103293396375, -394.14002028523055), (142.58528310673506, -393.8408084071365), (143.536732738949, -393.53224930128545), (144.48591436958588, -393.2162334810584), (145.43336053762627, -392.8946514598362), (146.3796037820508, -392.569393751), (147.3251766418399, -392.24235086793067), (148.27061165597422, -391.9154133240092), (149.2164413634344, -391.59047163261647), (150.1631983032009, -391.2694163071336), (151.11141501425413, -390.9541378609415), (152.06162403557488, -390.64652680742114), (153.01435790614363, -390.34847365995336), (153.9701491649409, -390.0618689319194), (154.92953035094726, -389.7886031367001), (155.8930340031432, -389.5305667876762), (156.86475851594287, -389.28883710660153), (157.85706226960832, -389.07825464523336), (158.85087855554923, -388.91137418660156), (159.84588195135197, -388.7834771057059), (160.84174703460275, -388.6898447775461), (161.83814838288757, -388.6257585771218), (162.83476057379292, -388.5864998794329), (163.83125818490473, -388.56735005947894), (164.82731579380922, -388.5635904922597), (165.8226079780927, -388.570502552775), (166.8168093153413, -388.5833676160244), (167.80959438314113, -388.59746705700775), (168.80072420254078, -388.50081871666936), (169.79558957915685, -388.405690595117), (170.7938823008566, -388.3946186138628), (171.79333188838487, -388.4187874689108), (172.79166786248555, -388.4293818562651), (173.78661974390317, -388.37758647192965), (174.6075084832304, -388.06890665154197), (175.59609712920172, -387.94515292768614), (176.58468577517314, -387.9944298111438), (177.5739084455616, -388.1333538225462), (178.57307740909255, -388.1350756099261), (179.57789279324575, -388.14303719543557), (180.57871294210125, -388.16205940703463), (181.53807828030938, -387.9693926881655), (182.51591365407128, -387.7922132630525), (183.5130722417754, -387.7821475376898), (184.51023082947947, -387.82881391474893), (185.50942934822686, -387.85157240993976), (186.50313757011747, -387.80751131725725), (187.49945204286675, -387.7634502245748), (188.484713536952, -387.58218095652575), (189.48328739546258, -387.57453530204464), (190.46452690216574, -387.4550544405586), (191.46103307480436, -387.38984599595705), (192.46144022878482, -387.3287549104013), (193.4203560571958, -387.1019223927337), (194.41967510728216, -387.1307263866075), (195.40716091382262, -386.9990446704332), (196.39967454119372, -386.8961761995201), (197.39330839051533, -386.79343059445875), (198.3878630035371, -386.69090758437414), (199.38313892200895, -386.5887068983917), (200.37893668768058, -386.4869282656364), (201.37505684230143, -386.3856714152333), (202.37129992762132, -386.2850360763076), (203.36746648539014, -386.18512197798447), (204.36335705735735, -386.08602884938915), (205.35877218527276, -385.9878564196467), (206.35351241088603, -385.89070441788226), (207.34737827594694, -385.794672573221), (208.34017032220518, -385.699860614788), (209.3138489582674, -385.4553894385117), (210.30202856437987, -385.46490487235445), (211.27692166008805, -385.3083472918627), (212.2749617139196, -385.15965015158883), (213.2705228460081, -385.00350770823144), (214.26360187193103, -384.8399040396767), (215.25419560726527, -384.6688232238104), (216.24230086758826, -384.4902493385188), (217.22791446847728, -384.3041664616882), (218.21103322550928, -384.1105586712045), (219.19165395426174, -383.90941004495386), (220.1697734703116, -383.7007046608223), (221.14538858923635, -383.484426596696), (222.11849612661325, -383.26055993046117), (223.08909289801926, -383.0290887400037), (224.05717571903182, -382.7899971032099), (225.02274140522815, -382.5432690979658), (225.9857867721851, -382.28888880215743), (226.94630863548016, -382.0268402936709), (227.90430381069083, -381.7571076503924), (228.85976911339404, -381.47967495020816), (229.81270135916697, -381.194526271004), (230.763097363587, -380.9016456906663), (231.71095394223116, -380.601017287081), (232.65626791067672, -380.2926251381342), (233.59903608450108, -379.97645332171203), (234.5392552792813, -379.65248591570065), (235.4769223105947, -379.3207069979861), (236.41203399401834, -378.9811006464546), (237.34458714512954, -378.63365093899216), (238.27457857950563, -378.2783419534848), (239.20200511272355, -377.91515776781876), (240.12686356036082, -377.54408245988014), (241.04915073799455, -377.1651001075551), (241.96886346120192, -376.77819478872954), (242.8859985455602, -376.3833505812898), (243.80055280664655, -375.98055156312176), (244.71252306003834, -375.5697818121117), (245.62190612131252, -375.1510254061457), (246.52869880604655, -374.72426642310995), (247.43289792981764, -374.28948894089035), (248.33450030820288, -373.846677037373), (249.2335027567795, -373.3958147904442), (250.12990209112488, -372.93688627798997), (251.0236951268161, -372.4698755778964), (251.91395270671103, -371.99531942380696), (252.79588737173535, -371.5164601185349), (253.67334046829384, -371.03135120644436), (254.54636750451212, -370.5400481956611), (255.41502398851628, -370.04260659431117), (256.27936542843213, -369.53908191052057), (257.1394473323859, -369.0295296524153), (257.99532520850335, -368.51400532812124), (258.84705456491065, -367.9925644457645), (259.6946909097337, -367.46526251347103), (260.5382897510985, -366.9321550393667), (261.37790659713096, -366.3932975315776), (262.21359695595703, -365.8487454982297), (263.04541633570284, -365.2985544474489), (263.87342024449424, -364.7427798873613), (264.6976641904573, -364.18147732609276), (265.5182036817181, -363.61470227176943), (266.33509422640236, -363.0425102325171), (267.1483913326362, -362.4649567164618), (267.9581505085456, -361.8820972317296), (268.76442726225645, -361.2939872864464), (269.5672771018949, -360.70068238873813), (270.3667555355868, -360.102238046731), (271.16291807145814, -359.4987097685507), (271.95582021763494, -358.8901530623234), (272.7455174822432, -358.2766234361749), (273.5320653734088, -357.65817639823143), (274.3155193992579, -357.03486745661877), (275.09593506791623, -356.40675211946296), (275.87336788751, -355.77388589489004), (276.647873366165, -355.13632429102597), (277.4195070120074, -354.49412281599666), (278.187650104567, -353.84833875214423), (278.9492499651899, -353.1986715079385), (279.70483324505494, -352.54247435522933), (280.45473735937765, -351.8801409451018), (281.1992997233737, -351.21206492864115), (281.93885775225954, -350.53863995693246), (282.6737488612504, -349.8602596810608), (283.40431046556233, -349.1773177521115), (284.13087998041124, -348.4902078211695), (284.85379482101274, -347.79932353931997), (285.5733924025828, -347.1050585576481), (286.2900101403373, -346.40780652723896), (287.00398544949195, -345.70796109917774), (287.7156557452626, -345.00591592454947), (288.42535844286516, -344.30206465443945), (289.1334309575154, -343.5968009399327), (289.8402107044291, -342.89051843211433), (290.5460350988222, -342.18361078206954), (291.25124155591044, -341.4764716408835), (291.95616749090965, -340.76949465964117), (292.6611503190357, -340.06307348942784), (293.3665499952307, -339.3553338677312), (294.0691078895569, -338.6422910166491), (294.7674909231235, -337.9256674050727), (295.46179339645613, -337.2055422454437), (296.1521096100806, -336.48199475020374), (296.8385338645231, -335.7551041317948), (297.52116046030903, -335.0249496026582), (298.2000836979646, -334.29161037523596), (298.87539787801575, -333.55516566196985), (299.5471973009883, -332.8156946753015), (300.21557626740776, -332.07327662767256), (300.88062907780045, -331.32799073152495), (301.54245003269216, -330.5799161993004), (302.20113343260863, -329.82913224344054), (302.85677357807583, -329.0757180763871), (303.5094647696198, -328.31975291058194), (304.15930130776593, -327.5613159584666), (304.8063774930405, -326.80048643248296), (305.4507876259692, -326.03734354507276), (306.092626007078, -325.2719665086777), (306.731986936893, -324.5044345357395), (307.3689647159396, -323.7348268386999), (308.00365364474413, -322.9632226300007), (308.6361480238321, -322.1897011220836), (309.26654215372946, -321.4143415273902), (309.89493033496234, -320.63722305836245), (310.52140686805643, -319.858424927442), (311.14606605353754, -319.0780263470706), (311.76900219193163, -318.2961065296899), (312.3903095837647, -317.5127446877417), (313.01008252956234, -316.72802003366775), (313.62841532985067, -315.9420117799098), (314.2454022851555, -315.1547991389096), (314.8611376960025, -314.3664613231088), (315.47571586291787, -313.5770775449492), (316.08923108642745, -312.7867270168724), (316.70177766705683, -311.9954889513204), (317.3134499053321, -311.2034425607347), (317.92434210177913, -310.4106670575572), (318.5345485569239, -309.6172416542295), (319.144163571292, -308.82324556319344), (319.75061056318845, -308.03045791968765), (320.3576809834025, -307.23966830290584), (320.96677613745123, -306.4496358872786), (321.5769536075919, -305.6597323943105), (322.1872709760814, -304.8693295455063), (322.7967858251766, -304.0777990623706), (323.40455573713473, -303.28451266640803), (324.0096382942122, -302.4888420791232), (324.61109107866633, -301.69015902202074), (325.2079716727539, -300.88783521660525), (325.7993376587321, -300.0812423843813), (326.3842466188575, -299.2697522468538), (326.9617561353874, -298.4527365255271), (327.53092379057864, -297.629566941906), (328.0908071666881, -296.799615217495), (328.6404638459728, -295.96225307379876), (329.1789514106897, -295.116852232322), (329.70584382335164, -294.26255236903984), (330.22077871723656, -293.4020392252592), (330.71944721632326, -292.53472414783226), (331.1972125690962, -291.65909749673045), (331.64943802404014, -290.77364963192565), (332.0714868296395, -289.87687091338955), (332.458722234379, -288.96725170109397), (332.80650748674344, -288.04328235501055), (333.1102058352173, -287.1034532351111), (333.3651805282851, -286.1462547013673), (333.5667948144319, -285.17017711375087), (333.71041194214183, -284.17371083223355), (333.7913951598998, -283.15534621678734), (333.50969988414863, -282.54784530184264), (332.80717361977605, -283.21732438344054), (332.2594723787559, -284.05094185723834), (331.6427035576282, -284.8250665718008), (331.2403115940536, -285.73596027095334), (330.905873386245, -286.6727567228625), (330.60679737762024, -287.62354747416185), (330.31049201159703, -288.57642407148467), (329.9843657315932, -289.5194780614643), (329.59582698102645, -290.4408009907344), (329.11228420331463, -291.3284844059281), (328.5868124829269, -292.177044583288), (328.05769111999433, -293.0222150268925), (327.49540169608514, -293.8365745404259), (326.8718207607853, -294.59051949187375), (326.1588248636814, -295.2544462492216), (325.3282905543598, -295.79875118045504), (324.35209438240656, -296.1938306535597), (323.5111166434921, -296.7608352273989), (322.9298243466166, -297.55189507967714), (322.490811295172, -298.4503146695579), (322.09188713253087, -299.3805535965125), (321.68055826461017, -300.306963177354), (321.2540109717336, -301.2222215294698), (320.81248124446716, -302.1265196928417), (320.3562050733769, -303.0200487074518), (319.88541844902846, -303.9029996132819), (319.400357361988, -304.77556345031405), (318.90125780282114, -305.63793125852993), (318.3883557620939, -306.4902940779117), (317.86188723037225, -307.3328429484412), (317.322088198222, -308.1657689101003), (316.7691946562091, -308.98926300287104), (316.20344259489957, -309.8035162667353), (315.6250680048591, -310.6087197416749), (315.03430687665383, -311.405064467672), (314.4313952008494, -312.1927414847082), (313.8165689680119, -312.97194183276565), (313.1900641687072, -313.74285655182615), (312.55211679350117, -314.5056766818718), (311.9029628329597, -315.26059326288436), (311.24283827764873, -316.00779733484575), (310.57197911813415, -316.747479937738), (309.8906213449819, -317.479832111543), (309.1990009487578, -318.2050448962425), (308.4973539200278, -318.9233093318186), (307.78591624935785, -319.6348164582532), (307.0649239273138, -320.33975731552835), (306.3346129444617, -321.0383229436257), (305.6008389529777, -321.7274931060359), (304.87763531059755, -322.41014930601176), (304.1569492572629, -323.09610549272367), (303.4385581185377, -323.78512308641825), (302.7222392199849, -324.4769635073421), (302.0077698871684, -325.17138817574175), (301.2949274456516, -325.8681585118637), (300.5834892209978, -326.56703593595466), (299.8732325387703, -327.26778186826095), (299.16393472453274, -327.9701577290292), (298.4553731038485, -328.67392493850605), (297.7473250022813, -329.37884491693796), (297.0395677453941, -330.0846790845714), (296.33187865875067, -330.7911888616531), (295.62403506791435, -331.4981356684294), (294.9158142984486, -332.2052809251472), (294.2069936759169, -332.91238605205257), (293.49735052588267, -333.6192124693923), (292.7866621739093, -334.3255215974131), (292.0747059455603, -335.0310748563613), (291.36125916639907, -335.7356336664834), (290.64609916198907, -336.4389594480261), (289.9290032578938, -337.1408136212359), (289.20974877967666, -337.8409576063593), (288.48811305290104, -338.5391528236429), (287.8217905426213, -339.1249765102224), (287.99458512777466, -338.14464218122026), (288.2054417094254, -337.17505136952263), (288.4680415832626, -336.2189403342672), (288.7960660449763, -335.27904533459196), (289.20319639025604, -334.35810262963497), (289.6932989219959, -333.46581583367873), (290.21109374076957, -332.60457780604884), (290.7481091935509, -331.75787884223405), (291.30324185974257, -330.92498332850283), (291.8753883187478, -330.1051556511241), (292.46344514996935, -329.2976601963661), (293.0663089328103, -328.50176135049776), (293.6828762466735, -327.71672349978763), (294.3120436709617, -326.94181103050414), (294.95270778507825, -326.176288328916), (295.6037651684256, -325.41941978129194), (296.26411240040693, -324.6704697739005), (296.9326460604252, -323.92870269301034), (297.6082627278831, -323.19338292489), (298.2885206580506, -322.4639682434952), (298.9693688538085, -321.73750235660276), (299.65223980716706, -321.0107797050092), (300.33516833655443, -320.28241310172245), (301.01618926039845, -319.5510153597505), (301.69333739712744, -318.8151992921015), (302.3646475651692, -318.0735777117835), (303.02815458295214, -317.3247634318045), (303.68189326890393, -316.5673692651725), (304.32389844145274, -315.8000080248956), (304.9522049190267, -315.0212925239818), (305.5648475200539, -314.22983557543904), (306.1598610629623, -313.4242499922755), (306.7368628944342, -312.60245243906417), (307.29658106643063, -311.766155117011), (307.83114317081635, -310.91927382054007), (308.33843406496436, -310.06053946407496), (308.8163386062481, -309.18868296204), (309.26274165204075, -308.302435228859), (309.6755280597152, -307.4005271789559), (310.05258268664517, -306.48168972675455), (310.39179039020365, -305.544653786679), (310.6910360277638, -304.588150273153), (310.94820445669905, -303.6109101006008), (311.16799628816324, -302.57429911067726), (311.3004013072685, -301.5340226432034), (311.3280539632208, -300.5299524720676), (311.25163001400387, -299.56118758662546), (311.07180521760097, -298.62682697623256), (310.7892553319952, -297.7259696302445), (310.40465611517027, -296.8577145380167), (309.9186833251092, -296.02116068890473), (309.3320127197955, -295.2154070722641), (308.6453200572126, -294.43955267745054), (307.86981512602324, -293.70157397281105), (307.11140702332557, -293.04534477753344), (306.3397467215879, -292.4073877725797), (305.5573254237768, -291.7843220396374), (304.7666343328595, -291.17276666039476), (303.9701646518027, -290.5693407165392), (303.17040758357314, -289.9706632897586), (302.36985433113813, -289.3733534617409), (301.5709960974641, -288.77403031417373), (300.77632408551835, -288.1693129287449), (299.9883294982675, -287.55582038714226), (299.2095035386785, -286.9301717710535), (298.44083944270596, -286.2926354160266), (297.6804079005458, -285.6452568682972), (296.9269625433636, -284.9893129385065), (296.179262636319, -284.32630556882975), (295.4360674445713, -283.6577367014425), (294.69613623328, -282.98510827852016), (293.9582282676046, -282.3099222422382), (293.22110281270454, -281.6336805347719), (292.4835191337391, -280.9578850982969), (291.74423649586777, -280.2840378749885), (291.00201416424994, -279.61364080702214), (290.2556114040451, -278.9481958365733), (289.5037874804126, -278.2892049058173), (288.745301658512, -277.63816995692974), (287.9789132035026, -276.9965929320859), (287.2031762483179, -276.3659795832834), (286.4175264779795, -275.7443723462983), (285.62727550189203, -275.1291790518617), (284.83242332005534, -274.52048144509), (284.03296993246977, -273.91836127110014), (283.2289153391349, -273.3229002750086), (282.42025954005084, -272.7341802019319), (281.60700253521793, -272.15228279698687), (280.7891443246356, -271.57728980529004), (279.96668490830416, -271.0092829719581), (279.13962428622375, -270.4483440421077), (278.30796245839423, -269.8945547608555), (277.47169942481554, -269.34799687331804), (276.6308351854876, -268.80875212461194), (275.78536974041066, -268.276902259854), (274.9353030895846, -267.7525290241607), (274.0806352330094, -267.23571416264883), (273.2213661706851, -266.7265394204349), (272.3574959026117, -266.22508654263567), (271.48902442878904, -265.7314372743676), (270.61595174921734, -265.24567336074745), (269.73827786389654, -264.7678765468919), (268.74617650902286, -264.2625746257851), (267.75527254717144, -263.814046800259), (266.7702682370963, -263.42397184575435), (265.79108414191745, -263.0915156750346), (264.8176408247554, -262.8158442008635), (263.8498588487306, -262.5961233360047), (262.88765877696324, -262.43151899322186), (261.9309611725737, -262.3211970852786), (260.97968659868206, -262.2643235249384), (260.0337556184094, -262.26006422496516), (259.09308879487514, -262.30758509812233), (258.1576066912005, -262.4060520571737), (257.2272298705052, -262.5546310148828), (256.30187889590985, -262.75248788401336), (255.38147433053484, -262.9987885773289), (254.46593673750033, -263.2926990075932), (253.55518667992675, -263.6333850875698), (252.6491447209345, -264.02001273002236), (251.74773142364387, -264.4517478477146), (250.85086735117525, -264.92775635341013), (249.95847306664896, -265.4472041598725), (249.07046913318533, -266.0092571798654), (248.18677611390476, -266.6130813261525), (247.34880325936507, -267.2337058526197), (246.57212334720822, -267.86234565992754), (245.8179061837129, -268.5158797026982), (245.08184491463447, -269.189693494241), (244.359632685728, -269.8791725478649), (243.64696264274875, -270.57970237687937), (242.939527931452, -271.2866684945933), (242.23302169759296, -271.995456414316), (241.5231370869269, -272.70145164935667), (240.77396692873157, -273.42997541247564), (239.8429223989878, -274.1277289685956), (239.08548508451508, -274.26428761011624), (238.43686687041105, -273.8396513370378), (237.83227964177223, -272.8538201493602), (237.48289560586858, -271.8329952828407), (237.4477651820043, -270.8654383620901), (237.6523991788244, -269.9072838570413), (238.03086656559645, -268.96390282753816), (238.46076787289388, -268.0618759875552), (238.90560651611918, -267.16731781553614), (239.34849611179538, -266.27178511974256), (239.77255027644514, -265.3668347084357), (240.16088262659136, -264.44402338987715), (240.52561867681231, -263.37551654763735), (240.7651599004371, -262.3215076718223), (240.876562928921, -261.3009508383139), (240.8627245551018, -260.31944651326455), (240.72654157181663, -259.3825951628269), (240.4709107719033, -258.4959972531532), (240.0987289481988, -257.66525325039595), (239.6128928935411, -256.89596362070756), (239.01629940076742, -256.19372883024056), (238.31184526271528, -255.56414934514726), (237.50242727222218, -255.0128256315802), (236.59094222212548, -254.54535815569182), (235.58028690526285, -254.1673473836345), (234.48555077769265, -253.88765697024377), (233.50163033687045, -253.68301898760905), (232.51037089192587, -253.4889811248622), (231.51939171376384, -253.35887827834026), (230.53614016651093, -253.34605619680613), (229.51441049027127, -253.38555889687964), (228.5043542336223, -253.37370379152432), (227.50492084203006, -253.31427287706362), (226.51505976095976, -253.21104814982098), (225.53372043587743, -253.06781160611993), (224.5598523122486, -252.88834524228398), (223.59240483553913, -252.67643105463654), (222.6303274512145, -252.4358510395012), (221.67256960474063, -252.17038719320126), (220.7180807415831, -251.88382151206034), (219.76581030720766, -251.57993599240197), (218.81470774707998, -251.26251263054945), (217.86372250666568, -250.9353334228264), (216.91574122169, -250.605329701064), (215.9705904957255, -250.2775407001345), (215.0252832976058, -249.95025871210035), (214.07988463598966, -249.62331308923223), (213.13445951953568, -249.29653318380053), (212.18907295690303, -248.96974834807614), (211.24378995675042, -248.64278793432948), (210.2986755277365, -248.31548129483122), (209.35379467852005, -247.98765778185185), (208.4092124177602, -247.6591467476621), (207.46499375411545, -247.32977754453253), (206.52120369624495, -246.99937952473374), (205.5779072528073, -246.66778204053634), (204.63516943246123, -246.33481444421093), (203.69305524386579, -246.0003060880281), (202.75162969567955, -245.6640863242585), (201.8109577965616, -245.3259845051726), (200.87110455517058, -244.98582998304116), (199.93213498016533, -244.64345211013475), (198.99411408020472, -244.2986802387239), (198.0571068639474, -243.95134372107924), (197.12117834005252, -243.6012719094714), (196.18639351717854, -243.24829415617097), (195.25281740398466, -242.89223981344858), (194.3205150091293, -242.53293823357475), (193.38955134127144, -242.17021876882015), (192.45999140906994, -241.8039107714554), (191.5319002211837, -241.43384359375105), (190.60534278627134, -241.05984658797772), (189.68038411299182, -240.68174910640604), (188.75708921000376, -240.29938050130653), (187.83552308596632, -239.91257012494992), (186.91539304833063, -239.50978293492676), (186.01123302111313, -239.07802603182714), (185.12031892629088, -238.6229352115834), (184.23948245963717, -238.15025302560633), (183.36555531692548, -237.66572202530665), (182.4953691939294, -237.1750847620951), (181.62575578642216, -236.68408378738238), (180.75354679017718, -236.1984616525792), (179.87557390096788, -235.72396090909626), (178.98866881456752, -235.2663241083442), (178.09001045816484, -234.83062058896988), (177.18958316377146, -234.40304488255597), (176.281384610359, -233.99741550040378), (175.35802532530514, -233.62358507267592), (174.41211583598812, -233.291406229535), (173.43393294488533, -233.0158433984791), (172.44360814733602, -232.82525754570335), (171.49201272452817, -232.86283247585072), (170.6223700319065, -233.31226744956035), (170.00008422880188, -234.1885915991808), (169.87025192777932, -235.1339984343947), (170.0755318092975, -236.0924693675473), (170.43989679239357, -237.0280511544923), (170.85277335327706, -237.93976969650552), (171.31553518173556, -238.82831608888148), (171.81089266641737, -239.6994535354042), (172.32155619597017, -240.5589452398575), (172.8302361590421, -241.41255440602558), (173.32585946082196, -242.28097407587393), (173.7968784241838, -243.15609889582967), (174.24640705038524, -244.04414286772212), (174.67770891566926, -244.9516331440372), (175.12714502855917, -245.9898697764404), (175.4691320709978, -247.02578892456816), (175.668609249043, -248.00545570570634), (175.72405554561178, -248.93470068534094), (175.63394994362048, -249.81935442895787), (175.39677142598597, -250.6652475020432), (175.010998975625, -251.47821047008293), (174.47511157545412, -252.26407389856308), (173.78758820839016, -253.02866835296976), (172.9469078573496, -253.77782439878888), (172.09316629947838, -254.4279795632636), (171.27180653095323, -255.0036427527031), (170.4366045559275, -255.552214657722), (169.59077380522177, -256.0804791878307), (168.7375277096569, -256.5952202525396), (167.88007970005367, -257.10322176135924), (167.02164320723273, -257.61126762379996), (166.16543166201495, -258.12614174937227), (165.3146584952209, -258.6546280475865), (164.471718388515, -259.1951174471971), (163.6353157996682, -259.73897712135016), (162.81234862335975, -260.2983886694499), (162.010683099015, -260.8861347305625), (161.2381854660598, -261.5149979437548), (160.5027219639194, -262.19776094809305), (159.77163450093872, -263.0009862887971), (159.19527803759118, -263.9003527598762), (158.96399344201657, -264.7540735368571), (159.08550447770415, -265.58725085107915), (159.56753490814287, -266.42498693388154), (160.3694058454661, -267.25179077411985), (161.1862703117938, -267.84771688156434), (162.0647432042921, -268.28654438597647), (162.99641451673546, -268.5867753010531), (163.97287424289777, -268.76691164049095), (164.98571237655358, -268.8454554179867), (165.99438434906168, -268.85879984705446), (166.9959059830515, -268.83121773991235), (167.99329899797658, -268.7665508882313), (168.98694899745217, -268.66916946631096), (169.97724158509266, -268.54344364845156), (170.96456236451266, -268.39374360895283), (171.94929693932698, -268.2244395221148), (172.93183091315035, -268.03990156223745), (173.91254988959747, -267.8444999036207), (174.891839472283, -267.6426047205646), (175.87008526482177, -267.4385861873689), (176.8476728708283, -267.23681447833377), (177.82722346695243, -267.04014627185154), (178.8121830968842, -266.84806627206484), (179.7972792255419, -266.6643973249778), (180.7826174121633, -266.48998390449015), (181.7683032159854, -266.32567048450164), (182.75444219624612, -266.17230153891205), (183.74113991218246, -266.03072154162106), (184.72850192303244, -265.9017749665285), (185.71663378803316, -265.786306287534), (186.70564106642203, -265.6851599785374), (187.69562931743675, -265.5991805134385), (188.68670410031476, -265.5292123661369), (189.67897097429338, -265.47610001053243), (190.67253549861013, -265.4406879205249), (191.66750323250267, -265.42382057001396), (192.66397973520822, -265.4263424328994), (193.66207056596434, -265.449097983081), (194.66188128400853, -265.49293169445843), (195.66351744857818, -265.5586880409315), (196.66708461891085, -265.6472114963999), (197.67268835424397, -265.7593465347635), (198.68043421381498, -265.89593762992195), (199.66969136472017, -266.0545922734067), (200.64123195781698, -266.27277137937597), (201.59554347184263, -266.5601405777736), (202.544043991065, -266.93352560928446), (203.46032450851993, -267.4933062013309), (204.14543319686416, -268.1856552835202), (204.59212922499412, -268.99367758327736), (204.79317176180612, -269.9004778280275), (204.74131997619662, -270.8891607451952), (204.43808128259857, -271.92213419904516), (204.04118223136595, -272.84141064221745), (203.57387423740707, -273.7312014811356), (203.02318476917208, -274.5655616527001), (202.3761412951114, -275.3185460938118), (201.65478406062152, -276.0276537663685), (200.9537518357329, -276.75496223541126), (200.276092925773, -277.4983443751496), (199.62044438341354, -278.2568461224535), (198.98544326132554, -279.02951341419293), (198.36972661218113, -279.81539218723793), (197.7719314886512, -280.6135283784585), (197.1906949434074, -281.4229679247248), (196.62465402912125, -282.24275676290665), (196.07244579846414, -283.0719408298743), (195.53270730410765, -283.9095660624975), (195.00407559872298, -284.7546783976465), (194.4851877349819, -285.6063237721913), (193.97468076555566, -286.4635481230018), (193.47119174311575, -287.3253973869482), (192.97335772033378, -288.1909175009003), (192.479815749881, -289.0591544017283), (191.98920288442903, -289.9291540263021), (191.5001561766493, -290.79996231149187), (191.01131267921323, -291.6706251941674), (190.52130944479225, -292.540188611199), (190.02330522092814, -293.4055528533684), (189.513555545661, -294.26291437417586), (188.9902285613001, -295.11042024088624), (188.4503150595345, -295.94600162278573), (187.89080583205373, -296.767589689161), (187.3086916705469, -297.573115609298), (186.70096336670335, -298.3605105524834), (186.0646117122122, -299.12770568800335), (185.39662749876283, -299.8726321851445), (184.69400151804433, -300.5932212131929), (183.95372456174613, -301.28740394143506), (183.17240938584936, -301.9447533200307), (182.36298430160383, -302.549030212843), (181.52927228590278, -303.10175575421147), (180.6720388682052, -303.604205826567), (179.79204957796932, -304.0576563123407), (178.89006994465387, -304.46338309396344), (177.96686549771746, -304.82266205386634), (177.02320176661877, -305.1367690744802), (176.0598442808162, -305.4069800382361), (175.07755856976843, -305.6345708275651), (174.0908302259203, -305.82468854303386), (173.10771421203202, -306.0034014681209), (172.12367047977156, -306.1755714847564), (171.13887782047, -306.3424203337018), (170.15351502545823, -306.5051697557183), (169.16776088606724, -306.6650414915674), (168.1817941936278, -306.82325728201033), (167.1957937394709, -306.9810388678086), (166.20993831492748, -307.13960798972334), (165.22440671132858, -307.300186388516), (164.23937772000497, -307.46399580494796), (163.25503013228771, -307.63225797978055), (162.2715427395077, -307.8061946537751), (161.28909433299572, -307.9870275676929), (160.30786370408285, -308.1759784622954), (159.32802964409998, -308.37426907834396), (158.34977094437798, -308.58312115659976), (157.37326639624771, -308.8037564378244), (156.3986947910404, -309.03739666277903), (155.42623492008684, -309.28526357222506), (154.45704587563134, -309.54890522529234), (153.49501890791893, -309.825924745782), (152.53625724472866, -310.1146662079481), (151.58359334777555, -310.42008641979186), (150.63985967877468, -310.74714218931484), (149.70788869944138, -311.10079032451847), (148.79051287149048, -311.48598763340414), (147.8905646566374, -311.90769092397346), (147.0108765165968, -312.37085700422773), (146.15428091308428, -312.88044268216845), (145.32361030781476, -313.44140476579696), (144.52169716250324, -314.05870006311477), (143.68100766995016, -314.80840227428575), (142.93125457220484, -315.6063261850826), (142.29207010383078, -316.432504965996), (141.76357977942143, -317.28267112084285), (141.34590911357063, -318.1525571534401), (141.03918362087177, -319.0378955676045), (140.8435288159187, -319.93441886715306), (140.7590702133048, -320.83785955590224), (140.7859333276239, -321.7439501376693), (140.92424367346956, -322.6484231162708), (141.17412676543535, -323.54701099552375), (141.53570811811497, -324.43544627924496), (142.00911324610195, -325.3094614712513), (142.59446766398997, -326.1647890753596), (143.29189688637263, -326.9971615953867), (144.1015264278436, -327.8023115351495), (144.89945877873612, -328.477442639339), (145.71349250094354, -329.0748924536703), (146.55515429224658, -329.61557348292587), (147.42100120047726, -330.10652132501485), (148.30759027346738, -330.55477157784617), (149.2114785590487, -330.9673598393287), (150.12922310505303, -331.35132170737137), (151.0573809593122, -331.7136927798831), (151.9925091696581, -332.0615086547727), (152.93116478392244, -332.40180492994915), (153.86990484993711, -332.7416172033213), (154.80528641553389, -333.0879810727982), (155.74381105538697, -333.4361324461849), (156.68346403372564, -333.7843711601349), (157.62214469128548, -334.1357491792697), (158.55842365241938, -334.4928393797539), (159.4908715414805, -334.8582146377522), (160.41805898282152, -335.2344478294292), (161.33855660079558, -335.6241118309496), (162.2509350197557, -336.029779518478), (163.1537648640547, -336.4540237681792), (164.04561675804564, -336.8994174562177), (164.92506132608167, -337.3685334587583), (165.79066919251542, -337.8639446519654), (166.68409561674434, -338.3758354118056), (167.62860377824734, -338.9182924569702), (168.41696996416627, -339.55081295207987), (168.8305416201177, -340.3330294119661), (168.6741247551102, -341.24883182778376), (167.97890945600477, -341.7752239739644), (166.96719000160095, -341.9819294992635), (165.8786257834099, -342.0854149508527), (164.8966723606273, -342.281480555355), (163.92066463995928, -342.5005223284832), (162.94100330923803, -342.70172579486746), (161.95813653626794, -342.8870330149953), (160.9725124888539, -343.0583860493541), (159.9845793348007, -343.21772695843146), (158.99478524191323, -343.3669978027148), (158.00357837799623, -343.5081406426916), (157.01140691085453, -343.64309753884936), (156.01871900829283, -343.77381055167535), (155.02596283811604, -343.9022217416573), (154.03358656812873, -344.0302731692827), (153.0420383661361, -344.15990689503883), (152.0517663999427, -344.2930649794132), (151.06321883735336, -344.4316894828934), (150.07684384617295, -344.57772246596676), (149.09308959420622, -344.7331059891208), (148.1149937420178, -344.8985184412308), (147.12353645870712, -345.05717146997955), (145.99968119617498, -345.375397068329), (145.13008021934021, -345.83004829983264), (144.61015804184416, -346.44121776611723), (144.4092550726139, -347.25489485379217), (144.4967117205767, -348.3170689494661), (144.76984474005621, -349.4333197491454), (145.08216153064194, -350.4171064949966), (145.44231083378563, -351.3677386955599), (145.8475176909242, -352.2870663232105), (146.2950071434947, -353.176939350324), (146.7820042329339, -354.0392077492756), (147.30573400067905, -354.8757214924408), (147.86342148816675, -355.6883305521947), (148.45229173683435, -356.4788849009131), (149.06956978811854, -357.24923451097095), (149.71248068345633, -358.00122935474366), (150.37824946428475, -358.73671940460673), (151.06410117204064, -359.45755463293546), (151.76726084816102, -360.1655850121052), (152.4849535340829, -360.86266051449144), (153.21440427124313, -361.5506311124693), (153.9455444175417, -362.2265464297695), (154.6466014426951, -362.8722174062118), (155.35953618641003, -363.5217865615246), (156.08737513736708, -364.1858466060901), (156.8331447842467, -364.87499025029035), (157.5998716157298, -365.5998102045079), (157.2404534577438, -365.84208225419457), (156.20874124376118, -365.7549797914309), (155.1895726658983, -365.64005614535495), (154.18266379265188, -365.4976520337706), (153.18773069251841, -365.3281081744819), (152.20448943399495, -365.13176528529283), (151.23265608557793, -364.90896408400744), (150.27194671576393, -364.66004528842967), (149.3220773930497, -364.38534961636344), (148.38276418593227, -364.08521778561294), (147.45372316290783, -363.7599905139819), (146.5346703924733, -363.4100085192744), (145.6253219431254, -363.03561251929455), (144.72539388336074, -362.63714323184615), (143.83460228167593, -362.2149413747333), (142.9526632065678, -361.7693476657599), (142.07929272653286, -361.30070282273), (141.2142069100679, -360.8093475634476), (140.35712182566948, -360.2956226057165), (139.50775354183446, -359.759868667341), (138.66581812705945, -359.2024264661248), (137.83143230292492, -358.62380333011413), (137.01276484149307, -358.0289762672721), (136.21014029322018, -357.41892564651687), (135.42302149323453, -356.794171304821), (134.65087127666422, -356.1552330791573), (133.89315247863738, -355.5026308064984), (133.14932793428233, -354.83688432381723), (132.41886047872714, -354.1585134680862), (131.7012129470998, -353.4680380762782), (130.995848174529, -352.76597798536613), (130.3022289961426, -352.0528530323225), (129.6198182470687, -351.32918305412005), (128.94807876243567, -350.5954878877317), (128.2864733773716, -349.85228737012994), (127.6344649270048, -349.10010133828763), (126.99151624646326, -348.33944962917747), (126.35709017087527, -347.5708520797721), (125.730649535369, -346.79482852704444), (125.11165717507254, -346.01189880796693), (124.49957592511413, -345.22258275951265), (123.89386862062211, -344.4274002186541), (123.29399809672448, -343.62687102236407), (122.69942718854942, -342.8215150076153), (122.10961873122518, -342.0118520113804), (121.52088210052241, -341.20223566927876), (120.93263982115423, -340.3942174195284), (120.35036704401593, -339.580229667548), (119.76511128112492, -338.7692249013204), (119.12233822137607, -337.911410531381), (118.39792263521936, -337.03287968207565), (117.65846041150449, -336.23982709725533), (116.90300894815684, -335.532054334378), (116.13062564310152, -334.90936295090165), (115.34036789426385, -334.37155450428423), (114.53129309956908, -333.9184305519836), (113.70245865694248, -333.5497926514577), (112.85292196430942, -333.2654423601647), (111.98174041959506, -333.0651812355623), (111.08797142072464, -332.94881083510865), (110.17067236562345, -332.9161327162614), (109.2289006522169, -332.96694843647896), (108.26171367843025, -333.10105955321893), (107.26816884218866, -333.3182676239394), (106.24732354141742, -333.61837420609817), (105.19823517404178, -334.00118085715343), (104.14176674532096, -334.4568472403653), (103.23701295339744, -334.8880982732536), (102.34107028072854, -335.33622170625773), (101.45360400969855, -335.7998786689145), (100.57427942269175, -336.2777302907608), (99.702761802092, -336.7684377013336), (98.83871643028397, -337.27066203016943), (97.98180858965156, -337.78306440680535), (97.13170356257922, -338.30430596077827), (96.28806663145095, -338.83304782162486), (95.37733429900128, -339.45997649960185), (94.57914321539216, -340.14411541762524), (93.88777923987793, -340.8791363212172), (93.29379612904442, -341.6606227848852), (92.78774763947662, -342.48415838313673), (92.36018752776027, -343.34532669047945), (92.00166955048066, -344.23971128142057), (91.70274746422332, -345.16289573046765), (91.45397502557364, -346.11046361212806), (91.24590599111697, -347.0779985009095), (91.06909411743884, -348.06108397131925), (90.91409316112464, -349.05530359786496), (90.7835252769824, -350.0441983441161), (91.18665358858911, -350.8621704997036), (92.04457056389936, -350.48518940612627), (92.5572443078067, -349.6206389598706), (93.03993906244183, -348.74311927158146), (93.51838248812007, -347.8659575743593), (94.00241772081058, -346.9935285953013), (94.5018878964824, -346.1302070615048), (95.0266361511045, -345.28036770006713), (95.57378967001036, -344.43624219862403), (96.12677661276625, -343.5239131116997), (96.80545958350284, -342.8351513440985), (97.7342425210637, -342.73463329550344), (98.481477956382, -343.27825849509213), (98.8958015385571, -344.1954702015087), (99.12691625278919, -345.2118129418857), (99.31223804165563, -346.18984594295677), (99.44945858097044, -347.18073580791764), (99.53437899217936, -348.1760212117964), (99.56845394568094, -349.1737625940616), (99.55313811187386, -350.17202039418163), (99.48988616115663, -351.16885505162526), (99.38015276392784, -352.1623270058608), (99.2253925905862, -353.15049669635687), (99.03867676829618, -354.13528184673135), (98.8341048342914, -355.1156345031155), (98.61206909219352, -356.0907939343337), (98.37474146235922, -357.06143886549756), (98.1242938651451, -358.0282480217186), (97.8628982209076, -358.991900128108), (97.59272645000357, -359.95307390977746), (97.31595047278934, -360.91244809183826), (97.03474220962174, -361.8707013994019), (96.7512735808573, -362.82851255758), (96.46771650685254, -363.7865602914836), (96.18624290796421, -364.7455233262245), (95.90902470454873, -365.70608038691415), (95.63823381696288, -366.6689101986636), (95.37604216556319, -367.6346914865846), (95.12468246397611, -368.60388510001286), (94.87663759845144, -369.5734222527298), (94.62990173511953, -370.5437144762817), (94.39256447628006, -371.5154359041936), (94.17271542423273, -372.48926066999053), (93.9784441812775, -373.46586290719733), (93.8178403497141, -374.445916749339), (93.69899353184242, -375.4300963299408), (93.62999332996228, -376.4190757825273), (93.61892934637352, -377.41352924062363), (93.67389118337586, -378.4141308377549), (93.80296844326926, -379.421554707446), (94.01723294437888, -380.4598427103403), (94.31292561951213, -381.46178063327136), (94.68560331879138, -382.3997861827676), (95.13395240594487, -383.2742346834778), (95.65665924470099, -384.0855014600511), (96.25241019878804, -384.8339618371364), (96.91989163193456, -385.51999113938314), (97.65778990786865, -386.14396469143975), (98.46479139031867, -386.7062578179558), (99.339582443013, -387.2072458435801), (100.28084942968002, -387.6473040929618), (101.25743321153415, -388.01777492631595), (102.22682749858558, -388.3254497723502), (103.20142049144016, -388.5826106339945), (104.18062322191533, -388.7921182138504), (105.16384672182838, -388.9568332145196), (106.15050202299679, -389.07961633860356), (107.14000015723744, -389.16332828870395), (108.13175215636797, -389.2108297674225), (109.12516905220568, -389.2249814773607), (110.11966187656776, -389.2086441211202), (111.1146416612717, -389.1646784013025), (112.10951943813465, -389.09594502050925), (113.10370623897406, -389.0053046813421), (114.09661309560715, -388.8956180864027), (115.0879520229355, -388.7696153007944), (116.08408171831763, -388.6209109379153), (117.0740195264257, -388.450192175129), (118.05808308133551, -388.2586898444802), (119.03659001712329, -388.04763477801345), (120.00985796786505, -387.81825780777353), (120.9782045676369, -387.57178976580536), (121.94194745051475, -387.3094614841534), (122.90140425057484, -387.0325037948626), (123.85689260189318, -386.7421475299774), (124.80873013854588, -386.4396235215427), (125.75723449460882, -386.12616260160314), (126.70272330415821, -385.8029956022033), (127.64551420127002, -385.47135335538815), (128.58592482002027, -385.1324666932023), (129.52427279448506, -384.7875664476904), (130.46087575874043, -384.4378834508972), (131.39605134686252, -384.0846485348673), (132.3301171929273, -383.72909253164573), (133.26339093101078, -383.3724462732768), (134.1961901951891, -383.01594059180553), (135.12883261953837, -382.6608063192765), (136.0616358381345, -382.30827428773443), (136.99491748505378, -381.9595753292239), (137.93093540445287, -381.6120949681662), (138.8677263421861, -381.26137496352317), (139.8037034032766, -380.90944066239535), (140.7392043155069, -380.5572301975122), (141.67456680665998, -380.20568170160334), (142.6101286045179, -379.85573330739805), (143.5462274368637, -379.5083231476259), (144.48320103147987, -379.1643893550165), (145.42138711614882, -378.82487006229906), (146.36112341865353, -378.4907034022033), (147.30274766677667, -378.1628275074586), (148.24659758830018, -377.8421805107943), (149.19301091100735, -377.5297005449402), (150.14232536268045, -377.22632574262553), (151.09487867110218, -376.9329942365798), (152.05100856405517, -376.65064415953253), (153.011052769322, -376.38021364421326), (153.9753490146853, -376.1226408233513), (154.9442350279277, -375.8788638296762), (155.91804853683178, -375.64982079591755), (156.89712726918034, -375.4364498548046), (157.88180895275562, -375.23968913906714), (158.8724313153404, -375.06047678143426), (159.8693320847174, -374.89975091463583), (160.86459117695742, -374.76249070073334), (161.8601131341319, -374.65233158152296), (162.85826667929715, -374.5647260055897), (163.8577023435348, -374.4956255661788), (164.8570706579267, -374.4409818565352), (165.85502215355424, -374.3967464699037), (166.85020736149917, -374.3588709995294), (167.8490035066584, -374.32062885042853), (168.85491431497937, -374.26916413464687), (169.85839647009476, -374.20455496113425), (170.8595471068589, -374.1273563861999), (171.85846336012597, -374.03812346615314), (172.85524236474996, -373.9374112573028), (173.84998125558502, -373.82577481595814), (174.84277716748517, -373.70376919842823), (175.83372723530454, -373.57194946102214), (176.82292859389716, -373.430870660049), (177.81047837811735, -373.281087851818), (178.79647372281903, -373.1231560926381), (179.7810117628562, -372.9576304388185), (180.7641896330831, -372.78506594666834), (181.74610446835376, -372.60601767249665), (182.7268534035223, -372.4210406726126), (183.7065335734428, -372.23069000332526), (184.6852421129694, -372.03552072094374), (185.66307615695612, -371.83608788177713), (186.64013284025708, -371.63294654213456), (187.61650929772642, -371.42665175832514), (188.59230266421838, -371.217758586658), (189.56761007458667, -371.0068220834422), (190.54252866368563, -370.79439730498694), (191.5171555663693, -370.5810393076012), (192.49158791749176, -370.3673031475942), (193.46592285190715, -370.153743881275), (194.4480993916805, -369.9420970887135), (195.43037881369605, -369.7349879663585), (196.4128185754316, -369.53291562751235), (197.39549896322956, -369.3363778474966), (198.37850026343224, -369.14587240163286), (199.36190276238142, -368.96189706524274), (200.34578674641946, -368.78494961364765), (201.33023250188862, -368.6155278221694), (202.3153203151311, -368.4541294661293), (203.3011304724891, -368.30125232084913), (204.28774326030464, -368.1573941616503), (205.27523896492013, -368.02305276385454), (206.26369787267754, -367.8987259027831), (207.2532002699192, -367.7849113537579), (208.2438264429873, -367.68210689210036), (209.23565667822413, -367.59081029313205), (210.22877126197156, -367.5115193321745), (211.22325048057206, -367.44473178454933), (212.21917462036765, -367.3909454255781), (213.2166239677006, -367.35065803058245), (214.21567880891308, -367.3243673748837), (215.21641943034723, -367.31257123380374), (216.2189261183454, -367.31576738266386), (217.2232791592496, -367.3344535967858), (218.2295588394021, -367.36912765149106), (219.2304827898647, -367.408084522487), (220.22997877220934, -367.4277499925685), (221.22947475455393, -367.43160705411185), (222.22897073689848, -367.42401354731635), (223.2284667192431, -367.409327312381), (224.2279627015877, -367.39190618950494), (225.22745868393238, -367.3761080188876), (226.226954666277, -367.3662906407279), (227.22645064862158, -367.36681189522506), (228.22594663096618, -367.38202962257833), (229.2254426133108, -367.4163016629868), (230.2547630636056, -367.45063830141413), (231.27719258337785, -367.4545260576808), (232.29019997696776, -367.4281484038609), (233.29406838211267, -367.37189143686913), (234.28908093655048, -367.2861412536205), (235.27552077801843, -367.1712839510298), (236.25367104425447, -367.02770562601205), (237.22381487299583, -366.855792375482), (238.1862354019803, -366.6559302963546), (239.1412157689455, -366.42850548554486), (240.08903911162912, -366.1739040399677), (241.02998856776858, -365.89251205653767), (241.96434727510137, -365.58471563216995), (242.89239837136526, -365.2509008637795), (243.81442499429784, -364.8914538482811), (244.73071028163656, -364.5067606825897), (245.6415373711192, -364.0972074636202), (246.5471894004832, -363.6631802882874), (247.4479495074663, -363.2050652535062), (248.34410082980588, -362.72324845619164), (249.23592650523975, -362.2181159932585), (250.11313647177084, -361.6998115569711), (250.9721647537393, -361.1858368088952), (251.82874774873773, -360.6682567955915), (252.68328485514243, -360.14771499222144), (253.53617547132922, -359.6248548739462), (254.38781899567405, -359.1003199159272), (255.23861482655306, -358.5747535933256), (256.08896236234204, -358.0487993813029), (256.93926100141715, -357.52310075502015), (257.7899101421543, -356.998301189639), (258.64130918292955, -356.47504416032046), (259.49385752211873, -355.95397314222583), (260.3479545580979, -355.43573161051665), (261.20399968924306, -354.92096304035414), (262.06239231393016, -354.4103109068996), (262.9235318305351, -353.9044186853142), (263.78781763743405, -353.4039298507595), (264.65564913300295, -352.90948787839653), (265.52742571561765, -352.42173624338676), (266.40354678365424, -351.9413184208915), (267.2844117354888, -351.46887788607205), (268.17041996949723, -351.00505811408954), (269.0619708840554, -350.5505025801056), (269.8933547952118, -350.1226329015795), (270.80243332953785, -349.7329379663905), (271.24178487848246, -350.1229786987083), (270.9152068912152, -351.09948057411594), (270.50249535951986, -352.003811230602), (270.01178396509624, -352.84875216798036), (269.45120638964397, -353.6470848860647), (268.82889631486273, -354.41159088466884), (268.1528113325591, -355.1609110607118), (267.4504667651392, -355.89463790998855), (266.7314345605335, -356.60340941143477), (265.9963786764021, -357.28827391925074), (265.24596307040485, -357.95027978763625), (264.48085170020187, -358.59047537079164), (263.70170852345325, -359.2099090229169), (262.9091974978188, -359.8096290982121), (262.103982580959, -360.39068395087736), (261.2867277305335, -360.95412193511265), (260.45809690420265, -361.50099140511816), (259.61875405962616, -362.0323407150941), (258.7693631544644, -362.54921821924023), (257.91058814637734, -363.05267227175676), (257.04309299302486, -363.54375122684377), (256.1675416520673, -364.02350343870137), (255.28459808116446, -364.49297726152963), (254.3949262379765, -364.9532210495286), (253.49919008016346, -365.4052831568984), (252.59810948809644, -365.8500368686618), (251.69491092639618, -366.27992834884026), (250.7878538359271, -366.7006320073215), (249.87690640762617, -367.111893371601), (248.9620368324304, -367.51345796917406), (248.04321330127664, -367.9050713275361), (247.12040400510173, -368.2864789741825), (246.19357713484294, -368.65742643660883), (245.26270088143661, -369.0176592423102), (244.32774343582017, -369.3669229187822), (243.38867298893035, -369.70496299352027), (242.44545773170395, -370.03152499401966), (241.49806585507815, -370.3463544477759), (240.54646554998956, -370.64919688228434), (239.5906250073755, -370.9397978250404), (238.63051241817269, -371.21790280353935), (237.666095973318, -371.4832573452767), (236.6973438637485, -371.7356069777478), (235.72422428040093, -371.9746972284481), (234.74670541421239, -372.2002736248731), (233.76475545611964, -372.412081694518), (232.76287812274253, -372.6063078731898), (231.76466713685738, -372.76591153661866), (230.76996026571229, -372.89062024816326), (229.77814010012392, -372.98031052598714), (228.78858923090894, -373.03485888825327), (227.8006902488843, -373.0541418531255), (226.81382574486597, -373.0380359387667), (225.82737830967105, -372.9864176633404), (224.840730534116, -372.89916354500986), (223.85326500901738, -372.7761501019384), (222.86436432519181, -372.61725385228937), (221.87341107345586, -372.42235131422603), (220.88199594849448, -372.19410125790637), (219.8962744924222, -371.98023639972445), (218.90922424087094, -371.7961076726368), (217.92091995387025, -371.64048153616113), (216.93143639144944, -371.5121244498149), (215.94084831363747, -371.40980287311584), (214.9492304804636, -371.3322832655815), (213.9566576519572, -371.2783320867295), (212.96320458814745, -371.2467157960774), (211.96894604906356, -371.2362008531428), (210.97395679473487, -371.2455537174434), (209.97831158519054, -371.2735408484968), (208.98208518045965, -371.31892870582044), (207.98535234057167, -371.38048374893214), (206.98818782555588, -371.4569724373493), (205.9906663954413, -371.5471612305897), (204.9928628102573, -371.64981658817084), (203.994851830033, -371.7637049696104), (202.9967082147978, -371.88759283442596), (201.99918269923188, -372.0195873027846), (201.0053567923927, -372.15838951199567), (200.01384783506413, -372.30699466906094), (199.02472660901606, -372.46551602481253), (198.03806389601863, -372.634066830083), (197.05393047784247, -372.8127603357046), (196.07239713625765, -373.00170979250976), (195.09353465303442, -373.20102845133084), (194.117413809943, -373.41082956300033), (193.1441053887535, -373.63122637835033), (192.1736801712364, -373.8623321482135), (191.20620893916157, -374.10426012342197), (190.24176247429978, -374.35712355480825), (189.28041155842064, -374.62103569320465), (188.32222697329468, -374.89610978944364), (187.36727950069223, -375.18245909435757), (186.41563992238343, -375.48019685877864), (185.46737902013854, -375.7894363335394), (184.52256757572772, -376.11029076947204), (183.58127637092127, -376.44287341740926), (182.64357618748943, -376.78729752818305), (181.7095378072023, -377.143676352626), (180.7792320118303, -377.51212314157044), (179.85272958314349, -377.89275114584876), (178.93010130291216, -378.2856736162933), (178.01141795290647, -378.6910038037365), (177.0967503148969, -379.10885495901056), (176.08989539943656, -379.49458210277203), (175.11450908563882, -379.6996815522688), (174.1700738146114, -379.71181047881015), (173.25250911343244, -379.5200876212713), (172.3577345091802, -379.1136317185275), (171.48231378277197, -378.49605523964374), (170.60146754050538, -377.9226485880271), (169.69982685877238, -377.4886301491229), (168.77928353322662, -377.19447287184454), (167.84172935952253, -377.0406497051056), (166.889056133314, -377.0276335978195), (165.92315565025513, -377.1558974988999), (164.945919706, -377.4259143572602), (163.96425476124102, -377.8357962424252), (163.03030138396517, -378.26551867972387), (162.0908928140115, -378.6594065578568), (161.14616317213094, -379.01835401515996), (160.19624657907346, -379.34325518996934), (159.24127715558976, -379.63500422062094), (158.2813890224298, -379.89449524545074), (157.3167163003447, -380.1226224027949), (156.3473931100842, -380.32027983098914), (155.37355357239912, -380.48836166836963), (154.39533180803963, -380.6277620532724), (153.41286193775625, -380.7393751240334), (152.42627808229935, -380.8240950189887), (151.43571436241922, -380.88281587647424), (150.44130489886646, -380.9164318348261), (149.4431838123913, -380.9258370323801), (148.44148522374425, -380.9119256074725), (147.43634325367546, -380.87559169843917), (146.42983238758234, -380.8213247709552), (145.43039257470247, -380.7898794462333), (144.43095276182257, -380.7808966012567), (143.43151294894272, -380.78867494176785), (142.4320731360628, -380.80751317350905), (141.4300489773202, -380.8317099954829), (140.40603502952953, -380.90852425858714), (139.424095145713, -381.09319228887404), (138.49489204959187, -381.4003753314606), (137.62908846488756, -381.8447346314638), (136.83734711532182, -382.44093143400056), (136.12605067968167, -383.1910620652646), (135.4191669132238, -383.9414070818411), (134.68625079123782, -384.64532075794114), (133.92845254104486, -385.30502686638505), (133.14692238996537, -385.922749179993), (132.34281056532018, -386.50071147158485), (131.51726729442998, -387.04113751398097), (130.67144280461568, -387.5462510800014), (129.80648732319793, -388.01827594246623), (128.92355107749728, -388.45943587419555), (128.02378429483483, -388.87195464800936), (127.1083372025311, -389.25805603672796), (126.17836002790696, -389.6199638131714), (125.23500299828312, -389.9599017501597), (124.27941634098032, -390.28009362051307), (123.317530113025, -390.5836274047782), (122.36110576554043, -390.8816315287148), (121.40390783944744, -391.1763538330306), (120.44579619345684, -391.46709361128063), (119.4866306862795, -391.75315015702006), (118.52627117662672, -392.0338227638038), (117.56457752320951, -392.30841072518695), (116.60140958473882, -392.5762133347248), (115.6366272199256, -392.83652988597225), (114.67009028748096, -393.0886596724844), (113.70165864611585, -393.33190198781637), (112.73119215454126, -393.56555612552324), (111.7585506714683, -393.7889213791601), (110.78359405560798, -394.0012970422821), (109.80618216567123, -394.20198240844417), (108.826174860369, -394.3902767712015), (107.84343199841251, -394.5654794241092), (106.8578134385127, -394.7268896607221), (105.8691790393806, -394.8738067745956), (104.8773886597272, -395.0055300592846), (103.8823021582635, -395.1213588083443), (102.87628527379411, -395.2179077534863), (101.86709741067025, -395.2522603618996), (100.86934968740007, -395.21396094365537), (99.88358593579146, -395.1062724895994), (98.91034998765146, -394.93245799057695), (97.95018567478823, -394.69578043743354), (97.00363682900912, -394.3995028210145), (96.07124728212169, -394.04688813216524), (95.15356086593341, -393.64119936173137), (94.25112141225199, -393.1856995005581), (93.37486412618121, -392.6885902173876), (92.52592825315041, -392.15973707108066), (91.6968419769511, -391.60217097787444), (90.88490130625622, -391.02002745391593), (90.08740224973921, -390.4174420153519), (89.30164081607317, -389.7985501783292), (88.52491301393151, -389.16748745899463), (87.7545148519874, -388.5283893734951), (86.98774233891406, -387.8853914379774), (86.2218914833847, -387.24262916858817), (85.45425829407257, -386.6042380814743), (84.68213877965091, -385.97435369278287), (83.9012651031961, -385.356231285353), (83.11266808769523, -384.742204070563), (82.31302644284544, -384.139909195197), (81.49869324809008, -383.55768247766997), (80.66602158287283, -383.0038597363969), (79.81136452663713, -382.4867767897928), (78.93107515882636, -382.01476945627263), (78.01850629953056, -381.5949010099389), (76.87130613575033, -381.20429940421474), (76.03566288861569, -381.19503186246936), (75.39086085705426, -381.61277459591923), (74.81618433999373, -382.503203815781), (74.32750342807859, -383.49797932783423), (73.8469487139423, -384.3818235984801), (73.3305336448335, -385.23497746277053), (72.77675935538619, -386.05893978607133), (72.18412698023408, -386.8552094337488), (71.55535506065485, -387.6221461463942), (71.0087193386318, -388.42269719592986), (71.33041552743838, -389.0593810349516), (72.17748275983188, -388.53605615250984), (72.89992928468808, -387.8541761687747), (73.59303519511663, -387.1338768533195), (74.3481410805283, -386.4849272452138), (75.17411294528203, -385.93246972115537), (76.1384256186746, -385.68587771636487), (77.10746634532087, -385.4615704660951), (78.07650707196717, -385.61152909957747), (79.05581576457747, -385.9452926731069), (79.98935000296875, -386.32998990710917), (80.87522717318794, -386.7847658305365), (81.72072536069145, -387.29933073636465), (82.5331226509353, -387.86339491756917), (83.31969712937565, -388.466668667126), (84.08772688146883, -389.0988622780108), (84.84448999267096, -389.74968604319946), (85.59726454843805, -390.40885025566763), (86.35332863422649, -391.06606520839097), (87.11651243965001, -391.71655315476653), (87.87462356299251, -392.37231697999397), (88.62793324175672, -393.0323997244273), (89.37841001603752, -393.6945516279583), (90.12802242592979, -394.35652293047843), (90.87873901152832, -395.01606387187934), (91.63252831292803, -395.67092469205267), (92.39135887022367, -396.31885563089014), (93.15719922351019, -396.9576069282833), (93.93241750114497, -397.5851574480049), (94.7506535514258, -398.1759536825768), (95.60488249701037, -398.68824418401516), (96.49218842613455, -399.12494486408445), (97.40965542703415, -399.48897163454865), (98.35436758794495, -399.7832404071722), (99.32340899710276, -400.0106670937189), (100.31386374274354, -400.17416760595324), (101.32281591310294, -400.27665785563926), (102.34212642176037, -400.3268757031128), (103.34954620657705, -400.3545092949136), (104.34706775635432, -400.3606709319171), (105.33927093821389, -400.3423073693756), (106.33073561927728, -400.2963653625413), (107.32604166666653, -400.21979166666654)], (0.596078431372549, 0.6509803921568628, 0.5372549019607843))</w:t>
        <w:br/>
      </w:r>
    </w:p>
    <w:p>
      <w:r>
        <w:t>([(68.54687499999989, 404.4052083333334), (67.5604976058638, 404.4163290467373), (66.56455705952429, 404.43694031734464), (65.55274293441711, 404.44148027338764), (65.42287010178086, 403.47383314016247), (65.5278677695207, 402.4602194269506), (65.52748262175528, 401.4522735739164), (65.42480108568729, 400.45833928852005), (65.2249641243177, 399.4843923910019), (64.93311270064765, 398.53640870160285), (64.55438777767812, 397.62036404056335), (64.09393031841019, 396.74223422812366), (63.55688128584487, 395.90799508452454), (62.94838164298329, 395.1236224300068), (62.27357235282638, 394.3950920848103), (61.53759437837529, 393.7283798691762), (60.745588682631016, 393.1294616033447), (59.90269622859457, 392.6043131075564), (59.01405797926713, 392.1589102020519), (58.08481489764958, 391.7992287070716), (57.12010794674309, 391.5312444428562), (56.12507808954867, 391.3609332296462), (55.104866289067346, 391.29427088768193), (54.105669990641445, 391.29869551241285), (53.10894122192051, 391.347771374715), (52.11362821429828, 391.43545234369645), (51.12045780995732, 391.5551968397143), (50.130156851080265, 391.7004632831254), (49.14345217984962, 391.8647100942865), (48.16107063844793, 392.0413956935546), (47.08910814747193, 392.1685329299305), (46.07703220317067, 392.1302041290762), (45.1489816448572, 391.9170535332231), (44.312762866009145, 391.5221421259467), (43.5761822601041, 390.93853089082245), (42.947046220619654, 390.1592808114258), (42.443613737702464, 389.210920520238), (42.02634068809842, 388.29790382739316), (41.61667478937161, 387.3829500445861), (41.21773281441112, 386.46525111958675), (40.832631536105986, 385.5439990001641), (40.46448772734536, 384.618385634088), (40.11641816101837, 383.68760296912757), (39.79153961001412, 382.7508429530527), (39.49296884722161, 381.80729753363255), (39.22382264553011, 380.85615865863684), (38.98721777782858, 379.89661827583484), (38.78627101700623, 378.9278683329963), (38.62409913595208, 377.94910077789046), (38.50381890755532, 376.95950755828716), (38.42854710470494, 375.9582806219554), (38.40140050029016, 374.9446119166651), (38.4254958672, 373.91769339018543), (38.51053468899278, 372.863940955936), (38.670997634806625, 371.8451356081899), (38.9117634775417, 370.87502417556334), (39.2376879634126, 369.95795127309077), (39.653626838633976, 369.09826151580614), (40.1644358494205, 368.30029951874366), (40.77497074198677, 367.5684098969374), (41.49008726254745, 366.9069372654216), (42.31464115731714, 366.32022623923035), (43.253488172510586, 365.81262143339796), (44.26022205497271, 365.28315212522676), (44.770137847751684, 364.6454214692951), (44.65631585197767, 363.77610812566854), (44.05844529851348, 362.77584302472843), (43.5432654938456, 361.9022673517618), (43.08808371016363, 361.0075145066118), (42.689228406928116, 360.09356147264594), (42.343028043599546, 359.1623852332318), (42.04581107963826, 358.21596277173643), (41.79390597450488, 357.25627107152775), (41.58364118765974, 356.28528711597295), (41.411345178563366, 355.30498788843965), (41.27334640667622, 354.31735037229504), (41.16597333145871, 353.32435155090684), (41.08555441237137, 352.32796840764223), (41.0277975862662, 351.3294872699672), (40.98320248902843, 350.3292248957358), (40.94971405363685, 349.32905560141165), (40.92733228009169, 348.329051646238), (40.916057168392676, 347.3292852894579), (40.91588871854013, 346.3298287903149), (40.92682693053385, 345.33075440805203), (40.948871804373766, 344.3321344019124), (40.98202334006011, 343.3340410311397), (41.02628153759271, 342.3365465549767), (41.08164639697166, 341.339723232667), (41.14811791819686, 340.3436433234535), (41.22569610126841, 339.34837908657965), (41.31438094618625, 338.35400278128867), (41.41417245295038, 337.3605866668236), (41.52507062156084, 336.36820300242795), (41.64707545201763, 335.37692404734486), (41.780186944320675, 334.3868220608176), (41.92440509847002, 333.3979693020892), (42.07969827335912, 332.4102503002065), (42.242024929530835, 331.4214553052466), (42.40859503445819, 330.4337894999832), (42.5793918661404, 329.4472461956161), (42.754398702576744, 328.46181870334453), (42.93359882176668, 327.47750033436876), (43.116975501709405, 326.4942843998882), (43.30451202040429, 325.5121642111028), (43.496191655850694, 324.53113307921217), (43.691997686047934, 323.5511843154161), (43.89191338899527, 322.572311230914), (44.095922042692074, 321.59450713690615), (44.30400692513764, 320.61776534459193), (44.51615131433138, 319.6420791651711), (44.73233848827259, 318.66744190984366), (44.95255172496049, 317.6938468898091), (45.17677430239447, 316.721287416267), (45.40498949857387, 315.74975680041723), (45.637180591497994, 314.7792483534594), (45.87333085916631, 313.8097553865938), (46.113423579577834, 312.84127121101943), (46.35744203073211, 311.8737891379363), (46.605369490628526, 310.9073024785444), (46.857189237266226, 309.9418045440431), (47.1128845486446, 308.97728864563237), (47.372438702762956, 308.0137480945118), (47.635834977620696, 307.05117620188116), (47.903056651217085, 306.0895662789401), (48.174087001551456, 305.12891163688846), (48.44890930662311, 304.1692055869259), (48.727506844431396, 303.2104414402522), (49.00986289297569, 302.2526125080672), (49.295960730255196, 301.2957121015703), (49.58578363426933, 300.3397335319616), (49.879314883017386, 299.38467011044054), (50.176537754498725, 298.43051514820706), (50.4774355267126, 297.4772619564608), (50.781991477658416, 296.5249038464014), (51.090188885335415, 295.5734341292288), (51.40201102774301, 294.62284611614257), (51.71744118288047, 293.6731331183424), (52.036462628747095, 292.7242884470282), (52.35905864334229, 291.77630541339954), (52.67580142332816, 290.7670734515478), (52.75894731594903, 289.8390688076836), (52.462037422240655, 289.0246410432646), (51.675222132796975, 288.278851681716), (50.76929516778908, 287.637021063976), (50.00731864624061, 286.94117476461776), (49.36078029565863, 286.18342537906847), (48.81903952011414, 285.3708666379479), (48.37145572367802, 284.51059227187557), (48.007388310421064, 283.6096960114708), (47.71619668441411, 282.67527158735305), (47.48724024972803, 281.71441273014165), (47.30987841043367, 280.73421317045603), (47.17347057060189, 279.7417666389157), (47.06737613430357, 278.74416686614023), (46.993939944313794, 277.72293130558234), (46.965569059720764, 276.7118555548003), (46.983961669549835, 275.7125762167042), (47.050798260906554, 274.72585714906876), (47.167759320896515, 273.75246220966943), (47.33652533662542, 272.7931552562819), (47.55877679519873, 271.84870014668076), (47.836194183722206, 270.9198607386418), (48.170457989301376, 270.0074008899401), (48.56324869904188, 269.1120844583509), (49.016246800049316, 268.2346753016495), (49.5311327794293, 267.3759372776113), (50.109587124287486, 266.5366342440115), (50.75329032172944, 265.71753005862536), (51.46390252106999, 264.91940925648396), (52.14001526623522, 264.15716217015586), (52.760926589836345, 263.36579936563953), (53.330183877591146, 262.54730737893647), (53.85133451521783, 261.7036727460493), (54.32792588843405, 260.83688200297934), (54.76350538295808, 259.9489216857294), (55.16162038450758, 259.04177833030093), (55.525818278800735, 258.11743847269645), (55.85964645155538, 257.17788864891764), (56.16665228848957, 256.2251153949669), (56.45038317532116, 255.26110524684603), (56.714386497768196, 254.28784474055723), (56.9561439000618, 253.3140441242291), (57.1953081820932, 252.34181260603128), (57.43748412059735, 251.37115880570423), (57.6858453591619, 250.40294826240805), (57.943565541374596, 249.43804651530337), (58.21381831082312, 248.47731910355017), (58.49977731109515, 247.521631566309), (58.804616185778414, 246.57184944273985), (59.131508578460554, 245.62883827200318), (59.49516214302085, 244.66657101059408), (59.945552419286045, 243.63461525516243), (60.4348140802968, 242.66418997100604), (60.94227558315165, 241.77596670102673), (61.44726538494914, 240.99061698812565), (61.92911194278778, 240.32881237520442), (61.42552373010925, 240.8901993873369), (60.785226621314656, 241.55721684463543), (60.10576926568908, 242.22097301949117), (59.39358904326335, 242.88390367732103), (58.655123334068215, 243.54844458354194), (57.89680951813449, 244.21703150357126), (57.12508497549305, 244.8921002028258), (56.34638708617451, 245.57608644672268), (55.567153230209804, 246.27142600067904), (54.79382078762963, 246.98055463011173), (54.032827138464825, 247.7059081004379), (53.29544434193743, 248.4023102337204), (52.484519951465536, 248.97850049599504), (51.58061199016741, 249.29194328735352), (50.601521571716425, 249.1601771926465), (49.71414565253688, 248.5624954789947), (49.15264036356369, 247.77292726212707), (48.860707826995224, 246.84805950012188), (48.79007357435989, 245.84359350275366), (48.87657911605904, 244.83870517777885), (49.010874053010646, 243.85301028098735), (49.18023192576727, 242.8700881583926), (49.38465273432876, 241.89170380547563), (49.62413647869529, 240.9196222177183), (49.89868315886673, 239.95560839060215), (50.20829277484317, 239.00142731960875), (50.5233525654377, 238.0512642338806), (50.83678571448705, 237.1025439632512), (51.14701333284039, 236.1544501101092), (51.451745715841, 235.2060139532536), (51.748693158832204, 234.25626677148355), (52.035565957157175, 233.30423984359814), (52.310074406159416, 232.34896444839654), (52.56992880118206, 231.38947186467772), (52.81283943756844, 230.42479337124072), (53.03651661066185, 229.45396024688478), (53.238670615805546, 228.47600377040894), (53.41701174834282, 227.48995522061213), (53.569250303617025, 226.49484587629362), (53.69309657697135, 225.4897070162523), (53.80216244666871, 224.4852905605884), (53.9394484662668, 223.49159341063762), (54.10610141928234, 222.50583117159667), (54.300632956768034, 221.527668964952), (54.52155472977673, 220.55677191219104), (54.767378389361134, 219.59280513480041), (55.03661558657383, 218.63543375426678), (55.327777972467715, 217.68432289207715), (55.63937719809553, 216.73913766971856), (55.96992491450993, 215.79954320867768), (56.3179327727637, 214.8652046304414), (56.68191242390959, 213.9357870564966), (57.06037551900033, 213.01095560833025), (57.45183370908867, 212.090375407429), (57.85479864522732, 211.1737115752799), (58.26778197846905, 210.26062923336983), (58.68929535986659, 209.35079350318546), (59.1178504404727, 208.44386950621384), (59.551958871340105, 207.53952236394184), (59.98596240058187, 206.6461288324419), (60.42008460065534, 205.75854570811498), (60.85632115394235, 204.87147245738595), (61.29459821498182, 203.98453985294918), (61.7348419383126, 203.09737866749936), (62.17697847847378, 202.20961967373142), (62.620933990004204, 201.32089364433963), (63.06663462744281, 200.4308313520189), (63.514006545328535, 199.53906356946356), (63.96297589820026, 198.64522106936855), (64.413468840597, 197.74893462442836), (64.86541152705757, 196.84983500733765), (65.31873011212097, 195.9475529907909), (65.77335075032616, 195.04171934748308), (66.229199596212, 194.13196485010855), (66.01649488186055, 194.0076045137542), (65.20332830770761, 194.6487053356724), (64.44012624703112, 195.2898061575908), (63.70831076214967, 195.93090697950925), (62.9893039153822, 196.5720078014276), (62.20945265575603, 197.22132902931511), (61.29136314133115, 197.35745372914425), (60.74300421034978, 196.58860939059798), (60.60986525940969, 195.56374300796455), (60.53511876453354, 194.50937207869848), (60.54457458277461, 193.48554563771765), (60.63450625129355, 192.49085019911746), (60.80118730725107, 191.5238722769934), (61.0408912878075, 190.58319838544065), (61.349891730123765, 189.6674150385551), (61.724462171360244, 188.77510875043154), (62.160876148677694, 187.90486603516575), (62.65540719923663, 187.05527340685302), (63.20432886019765, 186.22491737958882), (63.80391466872141, 185.41238446746854), (64.45043816196855, 184.61626118458756), (65.11375903062246, 183.850172597179), (65.77266032395399, 183.0966927011177), (66.43040661866115, 182.34474425165752), (67.0843446304101, 181.59129492384574), (67.73182107486718, 180.83331239272925), (68.37018266769813, 180.06776433335511), (68.99677612456935, 179.29161842077028), (69.60894816114691, 178.50184233002193), (70.20404549309688, 177.69540373615672), (70.78173138107587, 176.85056219172174), (71.31189684126385, 175.98709616919209), (71.79466238776506, 175.10763122040734), (72.23165560014597, 174.21283752518895), (72.62450405797347, 173.3033852633585), (72.97483534081404, 172.37994461473772), (73.28427702823421, 171.4431857591479), (73.55445669980072, 170.49377887641066), (73.7870019350801, 169.5323941463476), (73.98354031363894, 168.55970174878024), (74.14569941504388, 167.57637186353014), (74.27510681886159, 166.58307467041885), (74.37339010465857, 165.58048034926787), (74.4419040665815, 164.56944340565374), (74.42373234794228, 163.5588972469336), (74.10790231797291, 162.6634581554846), (73.25430404550112, 162.07810261101693), (72.31822283243923, 162.24447165386474), (71.5050953544143, 162.83135968802122), (70.71909126033182, 163.4159321801385), (69.9837070620376, 164.10330421034502), (69.2372298208361, 164.77117981266954), (68.2843665070498, 164.87904184326501), (67.49451084513846, 164.27666916274282), (67.14060706913354, 163.37672772601073), (67.03434938951484, 162.36413606217755), (67.0442018863824, 161.36812779356003), (67.15607847506689, 160.38607396569304), (67.35480945280644, 159.4136403777873), (67.62522511683909, 158.44649282905365), (67.95608953229062, 157.49811945658078), (68.31559785741055, 156.56491116830793), (68.69646573948448, 155.64159575707626), (69.09506390267195, 154.72643748226628), (69.50776307113229, 153.81770060325854), (69.9309339690251, 152.91364937943365), (70.36094732050982, 152.01254807017247), (70.79417384974586, 151.11266093485543), (71.22698428089265, 150.21225223286302), (71.65574933810974, 149.30958622357602), (72.07683974555651, 148.40292716637506), (72.48664696586108, 147.49009087592268), (72.87821785723135, 146.55703432013297), (73.24464203016892, 145.62258565511544), (73.58429169381283, 144.6853883884858), (73.89553905730243, 143.74408602786045), (74.17675632977681, 142.79732208085508), (74.42631572037504, 141.84374005508565), (74.64258943823656, 140.8819834581683), (74.82394969250032, 139.910695797719), (74.96876869230552, 138.92852058135352), (75.07541864679135, 137.93410131668807), (75.14227176509698, 136.92608151133845), (75.16770025636164, 135.9031046729207), (75.15843225390638, 134.89235935131495), (75.14719031579845, 133.89319143864455), (75.13727170199238, 132.89402352597426), (75.12860916006271, 131.89485561330372), (75.12113543758407, 130.8956877006333), (75.11478328213104, 129.89651978796294), (75.1094854412781, 128.89735187529251), (75.10517466259981, 127.89818396262211), (75.1017836936707, 126.89901604995157), (75.09924528206541, 125.89984813728124), (75.09749217535847, 124.90068022461084), (75.09645712112433, 123.90151231194035), (75.09607286693775, 122.90234439926992), (75.09627216037312, 121.90317648659962), (75.096987749005, 120.90400857392913), (75.098152380408, 119.90484066125875), (75.09969880215665, 118.90567274858836), (75.10155976182548, 117.90650483591791), (75.1036680069891, 116.90733692324753), (75.10595628522202, 115.90816901057708), (75.10835734409885, 114.9090010979067), (75.11080393119406, 113.90983318523621), (75.11322879408229, 112.91066527256582), (75.11556468033801, 111.91149735989542), (75.11774433753584, 110.91232944722499), (75.11970051325032, 109.91316153455455), (75.12136595505594, 108.91399362188416), (75.12267341052738, 107.91482570921377), (75.12355562723906, 106.91565779654333), (75.12394535276565, 105.91648988387294), (75.10968851013537, 104.91112563961649), (75.15675799821244, 103.9221122553767), (75.46268510602496, 102.97515230320502), (76.1044789247174, 102.5423180939405), (76.36249999999991, 103.60646639021674), (76.36249999999987, 104.61430032404162), (76.36249999999987, 105.62207011357927), (76.3624999999999, 106.62973189081754), (76.3624999999999, 107.63724178774468), (76.3624999999999, 108.64455593634862), (76.36249999999991, 109.65163046861771), (76.36249999999987, 110.6584215165397), (76.36249999999987, 111.66488521210299), (76.36249999999987, 112.67097768729569), (76.36249999999991, 113.67665507410572), (76.3624999999999, 114.68187350452118), (76.36249999999987, 115.68658911053024), (76.36249999999991, 116.69075802412111), (76.36249999999987, 117.69433637728173), (76.36249999999991, 118.6972803020003), (76.36249999999987, 119.69954593026469), (76.36249999999987, 120.70108939406326), (76.36249999999987, 121.70186682538412), (76.36249999999991, 122.70183435621529), (76.36249999999987, 123.70094811854472), (76.3624999999999, 124.69916424436074), (76.3624999999999, 125.69643886565137), (76.36249999999987, 126.69272811440464), (76.36249999999987, 127.68798812260874), (76.3624999999999, 128.68217502225167), (76.3624999999999, 129.67524494532165), (76.3624999999999, 130.6671540238068), (76.3624999999999, 131.65785838969504), (76.36249999999991, 132.64731417497467), (76.3624999999999, 133.63547751163355), (76.3624999999999, 134.6223045316601), (76.3624999999999, 135.60775136704214), (76.3624999999999, 136.59177414976787), (76.36550899032734, 137.55589740645635), (76.42006967594281, 136.65081530103106), (76.36250354226279, 135.56564279532682), (76.36267666236039, 134.56768179795986), (76.36309095070943, 133.569469332992), (76.36371981222139, 132.57102313048244), (76.3645366518073, 131.57236092049007), (76.36551487437875, 130.57350043307437), (76.36662788484689, 129.5744593982941), (76.36784908812305, 128.57525554620864), (76.36915188911844, 127.57590660687688), (76.37050969274462, 126.57643031035805), (76.37189590391283, 125.57684438671141), (76.37328392753427, 124.57716656599594), (76.37464716852031, 123.57741457827072), (76.37595903178232, 122.57760615359503), (76.37719292223157, 121.5777590220279), (76.37832224477935, 120.57789091362832), (76.379320404337, 119.57801955845568), (76.38016080581586, 118.578162686569), (76.38081685412716, 117.57833802802726), (76.38126195418236, 116.57856331288981), (76.38146951089266, 115.57885627121563), (76.3814129291694, 114.57923463306386), (76.38106561392394, 113.57971612849364), (76.38040097006751, 112.58031848756409), (76.37939240251148, 111.58105944033436), (76.37801331616716, 110.58195671686362), (76.37623711594588, 109.58302804721079), (76.37403720675889, 108.58429116143517), (76.37138699351758, 107.58576378959587), (76.36825988113327, 106.58746366175205), (76.3646292745172, 105.58940850796273), (76.35776539340861, 104.58776477501443), (76.31977293067405, 103.58484469382499), (76.25138048156057, 102.58547313435741), (76.16180067314546, 101.58907430741937), (76.06024613250555, 100.59507242381831), (75.95592948671822, 99.60289169436228), (75.85806336286036, 98.61195632985874), (75.77586038800912, 97.62169054111551), (75.7051781266695, 96.61635378307251), (75.6689217106959, 95.61124699804087), (75.66664093373807, 94.60930963374628), (75.6943077936768, 93.61021945001916), (75.74789428839257, 92.61365420668986), (75.82337241576619, 91.61929166358892), (75.9167141736781, 90.62680958054678), (76.02389156000908, 89.63588571739392), (76.14087657263968, 88.64619783396077), (76.26364120945058, 87.65742369007772), (76.38815746832235, 86.66924104557523), (76.51054786073524, 85.68011638684445), (76.63441693802163, 84.68544761285793), (76.76288432286346, 83.69177298392637), (76.8959087877802, 82.69908562880282), (77.03344910529128, 81.70737867624077), (77.1754640479162, 80.71664525499334), (77.32191238817441, 79.7268784938139), (77.47275289858536, 78.7380715214555), (77.62794435166856, 77.7502174666715), (77.78744551994345, 76.76330945821512), (77.95121517592953, 75.77734062483962), (78.11921209214633, 74.79230409529839), (78.29139504111305, 73.80819299834424), (78.46772279534946, 72.82500046273083), (78.6481541273749, 71.84271961721133), (78.83264780970886, 70.86134359053894), (79.02116261487075, 69.88086551146672), (79.21365731538005, 68.90127850874819), (79.4100906837564, 67.92257571113662), (79.61042149251904, 66.94475024738497), (79.81460851418746, 65.96779524624671), (80.02261052128128, 64.99170383647485), (80.23438628631988, 64.01646914682298), (80.44989458182269, 63.04208430604405), (80.66909418030924, 62.06854244289153), (80.89194385429899, 61.09583668611844), (81.11840237631137, 60.12396016447819), (81.34842851886584, 59.15290600672397), (81.58198105448199, 58.182667341609054), (81.81901875567908, 57.213237297886664), (82.05950039497678, 56.24460900430992), (82.30338474489442, 55.27677558963228), (82.55063057795157, 54.30973018260692), (82.8011966666676, 53.343465911987046), (83.05504178356207, 52.377975906525805), (83.31212470115437, 51.41325329497667), (83.57240419196394, 50.449291206092745), (83.8358390285104, 49.48608276862733), (84.10238798331312, 48.523621111333604), (84.37200982889156, 47.561899362964795), (84.64466333776517, 46.60091065227424), (84.92030728245349, 45.64064810801517), (85.1989004354759, 44.681104858940756), (85.48040156935195, 43.72227403380427), (85.76476945660114, 42.76414876135903), (86.05196286974274, 41.80672217035821), (86.34194058129643, 40.849987389555075), (86.63466136378158, 39.89393754770287), (86.93008398971763, 38.938565773554764), (87.22816723162416, 37.98386519586414), (87.52886986202051, 37.02982894338415), (87.83215065342625, 36.07645014486811), (88.13796837836077, 35.12372192906911), (88.44545814185982, 34.169438934524905), (88.76771493246261, 33.213464209690265), (89.18251270014014, 32.318095685904), (89.8177395844769, 31.5390827121642), (90.58478443415652, 30.91899439622992), (91.42541756203347, 30.384504465399107), (92.28140928096215, 29.862286646969917), (93.09730796148918, 29.27900745950261), (93.88893620174092, 28.63656395824008), (94.65578676882674, 27.975363722784127), (95.39883893650146, 27.296114006401986), (96.11907197851914, 26.59952206236046), (96.81746516863448, 25.886295143926816), (97.49499778060178, 25.15714050436806), (98.15264908817554, 24.412765396951347), (98.79139836511013, 23.653877074943686), (99.4122248851598, 22.881182791612268), (100.01610792207931, 22.095389800224016), (100.60402674962282, 21.297205354046174), (101.17696064154492, 20.48733670634562), (101.73588887159994, 19.666491110389593), (102.28179071354218, 18.835375819445265), (102.81564544112632, 17.99469808677946), (103.3384323281066, 17.145165165659375), (103.85113064823751, 16.287484309352248), (104.35471967527346, 15.422362771124913), (104.8501786829688, 14.550507804244655), (105.33848694507815, 13.672626661978354), (105.8206237353557, 12.789426597593225), (106.29529185306151, 11.906240992901319), (106.7582847513693, 11.018286017782767), (107.209888541458, 10.125575275136422), (107.65041586194283, 9.228233820407956), (108.08017935143899, 8.326386709043698), (108.49949164856162, 7.420158996489854), (108.908665391926, 6.509675738192192), (109.3080132201473, 5.59506198959709), (109.69784777184074, 4.676442806150366), (110.07848168562165, 3.753943243298322), (110.45022760010507, 2.827688356486996), (110.81339815390636, 1.8978032011623513), (111.16830598564064, 0.9644128327705457), (111.51526373392309, 0.02764230675783411), (111.85458403736904, -0.9123833214299896), (112.18657953459358, -1.8555389963465976), (112.6740750170617, -3.034393445228748), (113.24195176720087, -3.3935926798232656), (114.09635169792773, -3.151534611592599), (114.23391291176507, -2.1713885076876798), (114.1037182106493, -1.188350689614717), (113.88474708532556, -0.20860078487810674), (113.68726842901096, 0.781901800809938), (113.51467275770203, 1.7729592362560014), (113.36600786132153, 2.7645426666094464), (113.2403215297927, 3.756623237019296), (113.13666155303856, 4.749172092634744), (113.05407572098197, 5.742160378605056), (112.99161182354614, 6.735559240079352), (112.94831765065386, 7.729339822206802), (112.92324099222839, 8.72347327013667), (112.91542963819268, 9.717930729018008), (112.9239313784697, 10.712683344000174), (112.94779400298256, 11.707702260232146), (112.98606530165422, 12.702958622863333), (113.03779306440774, 13.69842357704276), (113.10202508116608, 14.694068267919572), (113.17780914185235, 15.689863840643156), (113.26419303638951, 16.685781440362415), (113.36022455470064, 17.68179221222683), (113.46495148670871, 18.677867301385405), (113.57742162233679, 19.673977852987253), (113.69213362576549, 20.66551952576071), (113.80646589196125, 21.655974610995735), (113.92070797204131, 22.64674741284002), (114.03447063049016, 23.637848174333712), (114.14736463179241, 24.629287138516446), (114.25900074043268, 25.621074548428414), (114.36898972089533, 26.613220647109234), (114.4769423376651, 27.605735677598727), (114.58246935522642, 28.598629882937097), (114.68518153806409, 29.591913506163923), (114.78468965066241, 30.585596790319258), (114.88060445750608, 31.579689978442904), (114.97253672307968, 32.57420331357469), (115.0600972118678, 33.5691470387547), (115.14289668835475, 34.56453139702246), (115.22054591702545, 35.56036663141822), (115.29265566236421, 36.556662984981706), (115.35883668885577, 37.55343070075268), (115.41869976098462, 38.550680021771285), (115.47185564323526, 39.54842119107723), (115.51791510009232, 40.546664451710306), (115.5564888960404, 41.54542004671062), (115.587187795564, 42.54469821911784), (115.60962256314777, 43.544509211972034), (115.62340396327617, 44.544863268313016), (115.62814276043378, 45.54577063118048), (115.62344971910521, 46.54724154361463), (115.60893560377508, 47.54928624865506), (115.58421117892782, 48.55191498934185), (115.54578345351734, 49.556798961606525), (115.48676009798777, 50.559867105689584), (115.40665799435953, 51.55820086608808), (115.30414720019287, 52.55157858572849), (115.17789777304883, 53.53977860753754), (115.0265797704881, 54.522579274442315), (114.84886325007139, 55.499758929369364), (114.64341826935939, 56.47109591524554), (114.40891488591285, 57.43636857499769), (114.14402315729254, 58.395355251552445), (113.8474131410592, 59.347834287836875), (113.51775489477355, 60.29358402677742), (113.15371847599624, 61.232382811301164), (112.75522948773201, 62.1610041245376), (112.30631261060509, 63.05716242045352), (111.78916601124924, 63.90934265531254), (111.19620833342212, 64.70617279475059), (110.51985822088092, 65.43628080440409), (109.71249411814155, 66.10553121807119), (108.74827792854616, 66.415528865715), (108.03937888375211, 66.00038598418409), (107.71733658181256, 64.98599187270379), (107.47848932029757, 64.01189671615836), (107.21253897009774, 63.04674031145416), (106.92874273307218, 62.08787774377427), (106.63635781108015, 61.132664098301866), (106.3446414059809, 60.17845446021996), (106.06285071963333, 59.22260391471177), (105.8002429538968, 58.262467546960224), (105.5660753106306, 57.295400442148626), (105.36960499169368, 56.318757685459815), (105.22008919894529, 55.329894362077006), (105.16531980831243, 54.918543492207036), (105.23021264832555, 55.91648807890806), (105.30385215122648, 56.913422763414125), (105.38576619460476, 57.90940150257206), (105.47548265604925, 58.90447825322907), (105.57252941314937, 59.898706972231984), (105.6764343434941, 60.892141616427864), (105.78672532467266, 61.88483614266368), (105.90293023427402, 62.87684450778601), (106.02457694988757, 63.868220668642316), (106.15119334910243, 64.85901858207932), (106.28230730950753, 65.84929220494394), (106.41744670869225, 66.83909549408325), (106.55613942424561, 67.82848240634397), (106.69791333375683, 68.8175068985734), (106.84229631481502, 69.8062229276182), (106.98881624500935, 70.79468445032553), (107.13700100192891, 71.78294542354232), (107.28637846316288, 72.77105980411525), (107.43647650630041, 73.75908154889167), (107.58682300893071, 74.74706461471831), (107.73694584864286, 75.73506295844209), (107.88637290302599, 76.72313053691013), (108.03463204966928, 77.71132130696913), (108.18125116616189, 78.69968922546634), (108.3257581300929, 79.6882882492486), (108.46768081905158, 80.67717233516278), (108.60599560048341, 81.6686910807941), (108.73532653683539, 82.66207705463492), (108.85404157932167, 83.65581551226437), (108.96134501602086, 84.64982043077192), (109.05644113501188, 85.64400578724702), (109.1385342243732, 86.63828555877946), (109.2068285721839, 87.6325737224586), (109.26052846652283, 88.62678425537456), (109.29883819546824, 89.62083113461634), (109.32096204709927, 90.6146283372737), (109.32610430949475, 91.6080898404365), (109.31346927073315, 92.6011296211941), (109.28226121889345, 93.59366165663603), (109.23168444205426, 94.5855999238521), (109.16094322829454, 95.57685839993168), (109.06924186569289, 96.56735106196463), (108.95578464232806, 97.5569918870404), (108.81977584627892, 98.54569485224845), (108.66041976562413, 99.53337393467864), (108.47692068844258, 100.5199431114203), (108.26848290281289, 101.50531635956335), (108.03431069681386, 102.48940765619714), (107.77360835852433, 103.47213097841126), (107.50021559225516, 104.43037447570005), (107.15482104728494, 105.38665123989632), (106.66136416522198, 106.25166507565241), (105.8093382561662, 106.64766369603966), (104.8828673715875, 106.25445182064188), (104.63726488650673, 105.3363332021545), (104.55631127966238, 104.33304233149993), (104.4279559946003, 103.33694251465815), (104.26922532367651, 102.35096782643693), (104.05766296440325, 101.38045220728087), (103.62566960615149, 100.50308062513767), (102.62250822529482, 100.40347512094509), (102.10124716675506, 101.14367536472982), (101.99122348787114, 102.15052095972771), (102.00584384713105, 103.15823327468371), (102.13729828287806, 104.14699912930466), (102.35905202106103, 105.11350167683403), (102.6460756076937, 106.057161339366), (102.96688605135466, 106.99905119735314), (103.29911909324028, 107.93828486117704), (103.63943402044308, 108.87586454470984), (103.98449012005524, 109.81279246182389), (104.33094667916959, 110.75007082639146), (104.67546298487824, 111.68870185228482), (105.0146983242738, 112.62968775337623), (105.34531198444854, 113.57403074353785), (105.66396325249504, 114.52273303664221), (105.96731141550565, 115.47679684656121), (106.25201576057285, 116.43722438716757), (106.51363130317502, 117.40794083907448), (106.76030326687376, 118.38258816877752), (106.99460696618735, 119.35856708662203), (107.21671208787335, 120.33587759260784), (107.42678831869007, 121.31451968673498), (107.62500534539507, 122.29449336900342), (107.8115328547465, 123.27579863941314), (107.98654053350224, 124.25843549796436), (108.15019806842021, 125.24240394465674), (108.3026751462583, 126.22770397949036), (108.44414145377465, 127.21433560246547), (108.57476667772697, 128.20229881358182), (108.69472050487332, 129.19159361283954), (108.80417262197156, 130.1822200002386), (108.90329271577968, 131.17417797577895), (108.99225047305566, 132.1674675394607), (109.07121558055726, 133.16208869128357), (109.14035772504258, 134.15804143124794), (109.19984659326956, 135.15532575935373), (109.25002629914789, 136.1554681800314), (109.26346649568298, 137.18155744476294), (109.21130950839978, 138.19111471772226), (109.09915584713005, 139.18541284205273), (108.93260602170503, 140.16572466089815), (108.71726054195622, 141.1333230174018), (108.45871991771519, 142.08948075470747), (108.16258465881327, 143.03547071595855), (107.83445527508204, 143.97256574429846), (107.47993227635274, 144.90203868287077), (107.1036221328095, 145.82725697608248), (106.73764059795433, 146.83148577556798), (106.50672578984664, 147.80401846323838), (106.41912779940473, 148.75056664049842), (106.48309671754714, 149.67684190875363), (106.7068826351919, 150.58855586940857), (107.09873564325748, 151.49142012386832), (107.6669058326621, 152.391146273538), (108.3170519385865, 153.24288121381167), (108.85200154638278, 154.09215835527144), (109.2768738916027, 154.97302790223387), (109.59166897424623, 155.88461171702843), (109.7963867943134, 156.82603166198498), (109.89102735180427, 157.79640959943293), (109.87559064671869, 158.7948673917022), (109.75007667905675, 159.8205269011224), (109.52636717493284, 160.84891791084965), (109.27722219835483, 161.81906476218376), (109.00116772842819, 162.78109723300093), (108.69820376515274, 163.73392529855573), (108.36833030852861, 164.67645893410233), (108.01154735855575, 165.60760811489476), (107.62755584654617, 166.52884579934096), (107.24787950021191, 167.4690888723024), (106.90288342346365, 168.41342799132977), (106.59256761630122, 169.36243372356566), (106.3169320787249, 170.31667663615212), (106.07597681073439, 171.2767272962316), (105.86970181232991, 172.24315627094643), (105.69810708351143, 173.2165341274387), (105.56119262427885, 174.19743143285098), (105.45895843463225, 175.18641875432547), (105.3914045145716, 176.18406665900454), (105.35853086409692, 177.19094571403042), (105.36033748320821, 178.20762648654522), (105.38084178182284, 179.20805211575149), (105.3965085655961, 180.2072008988123), (105.40771827911239, 181.2063496818732), (105.41502404658864, 182.20549846493415), (105.4189789922419, 183.20464724799507), (105.42013624028895, 184.20379603105607), (105.41904891494684, 185.20294481411702), (105.41627014043246, 186.20209359717796), (105.4123530409626, 187.20124238023882), (105.40785074075433, 188.20039116329968), (105.40331636402462, 189.1995399463607), (105.39930303499028, 190.1986887294217), (105.39636387786832, 191.19783751248255), (105.3950520168756, 192.1969862955435), (105.39592057622917, 193.19613507860436), (105.39952268014582, 194.19528386166533), (105.41041419619755, 195.19020532586734), (105.37348153936368, 196.20501344997066), (104.80793911668496, 196.94293096081296), (103.99873000363709, 196.55328208556548), (103.64376654501808, 195.58254502682217), (103.14441738035934, 194.712858486736), (102.49890276598704, 193.98216081569282), (101.73783150373922, 193.36749541231438), (100.89181239545391, 192.84590567522187), (100.01804930445478, 192.33369343164705), (99.14001918688712, 191.96060516179523), (98.43836837846747, 192.56707966600464), (98.55813013569373, 193.5734512000303), (98.62139903102185, 194.56341941671937), (98.69335162460735, 195.56046173132262), (98.7792411558117, 196.5561746739662), (98.87736670073467, 197.55067973921422), (98.9860273354764, 198.54409842163096), (99.10352213613682, 199.53655221578123), (99.22815017881584, 200.52816261622857), (99.35821053961337, 201.5190511175377), (99.49200229462944, 202.50933921427298), (99.62782451996401, 203.49914840099845), (99.76397629171693, 204.48860017227847), (99.89875668598827, 205.4778160226773), (100.03071175528474, 206.46680398085232), (100.1601829458529, 207.45493277856517), (100.28152860132965, 208.44481787651983), (100.3953486318889, 209.43627930166454), (100.5022429477044, 210.42913708094676), (100.60281145895004, 211.4232112413148), (100.69765407579969, 212.418321809716), (100.78737070842729, 213.41428881309847), (100.8725612670065, 214.41093227841017), (100.95382566171125, 215.4080722325987), (101.03176380271539, 216.40552870261183), (101.10697560019278, 217.40312171539782), (101.18006096431728, 218.40067129790415), (101.25161980526269, 219.3979974770789), (101.32225203320293, 220.39492027986972), (101.39255755831175, 221.3912597332245), (101.46313629076303, 222.38683586409124), (101.51167584362132, 223.38025354156565), (101.50384490585971, 224.37554064088977), (101.4422927796809, 225.37092732722417), (101.33006237012727, 226.3639792765352), (101.17019658224098, 227.35226216478887), (100.96573832106418, 228.33334166795154), (100.71973049163908, 229.30478346198947), (100.40542608702394, 230.33284017988726), (99.9402171589192, 231.3136987772313), (99.3483747468316, 232.0311245869224), (98.6214379546616, 232.4875350078459), (97.75094588631, 232.68534743888736), (96.72843764567718, 232.62697927893254), (95.47666748686659, 232.3371084026666), (94.62151120617256, 232.5223625866588), (94.3136693663361, 233.30683586130587), (94.23583842761614, 234.37011113233456), (94.22726028941612, 235.37693709231738), (94.26088924402501, 236.37871954089258), (94.33135822863294, 237.375961640199), (94.43330018042964, 238.36916655237462), (94.56134803660507, 239.35883743955816), (94.71013473434921, 240.34547746388816), (94.8742932108519, 241.32958978750275), (95.04845640330312, 242.31167757254076), (95.22725724889278, 243.2922439811403), (95.40532868481075, 244.27179217543994), (95.5773036482469, 245.25082531757818), (95.75025583844453, 246.2371986449901), (95.9247168889961, 247.2224577546344), (96.0938438640141, 248.2071142147205), (96.25086820910994, 249.1918805046575), (96.38902136989499, 250.17746910385506), (96.50153479198067, 251.1645924917223), (96.58163992097835, 252.15396314766843), (96.62256820249948, 253.146293551103), (96.61755108215536, 254.14229618143506), (96.55982000555758, 255.14268351807434), (96.44260641831738, 256.14816804042977), (96.28187177349893, 257.14113904160655), (96.10118662228655, 258.12438628576206), (95.8911211634362, 259.1016930448016), (95.64463481471724, 260.0695390276098), (95.35468699389881, 261.02440394307126), (95.01423711874997, 261.9627675000704), (94.61465918560909, 262.88376552880675), (94.20874545426295, 263.8390698409837), (93.88864805787891, 264.79968735986995), (93.64760463864239, 265.76561808546563), (93.47885283873906, 266.7368620177706), (93.37563030035433, 267.713419156785), (93.33117466567384, 268.6952895025087), (93.33872357688308, 269.6824730549417), (93.39151467616766, 270.6749698140839), (93.48278560571306, 271.67277977993564), (93.60590260384, 272.6711422366674), (93.74443687065, 273.65639209088937), (93.88842335905453, 274.64199789108744), (94.03556233944154, 275.6282471034639), (94.18355408219874, 276.61542719421976), (94.33009885771398, 277.60382562955675), (94.47289693637495, 278.5937298756763), (94.60964858856946, 279.58542739878), (94.73805408468523, 280.5792056650693), (94.85581369511016, 281.57535214074596), (94.9421329769601, 282.58516150412873), (94.92912598952867, 283.59117371906774), (94.81269910150512, 284.57943801751827), (94.59503714526903, 285.5455847347221), (94.27832495319977, 286.48524420591986), (93.83029188991898, 287.45448420707777), (93.24104316193889, 288.2577013103415), (92.53063240533471, 288.86649222064096), (91.7120775234876, 289.3038297086482), (90.79839641977827, 289.5926865450361), (89.80260699758776, 289.7560355004763), (88.73772716029681, 289.81684934564106), (89.04869040744018, 290.4780602096071), (89.67560115994101, 291.3439065326821), (90.2061956469341, 292.2275448582899), (90.64634773669087, 293.1277233784384), (91.00193129748267, 294.04319028513527), (91.27882019758088, 294.9726937703879), (91.48288830525695, 295.9149820262041), (91.6200094887824, 296.86880324459213), (91.69605761642853, 297.8329056175591), (91.71690655646682, 298.8060373371133), (91.68843017716873, 299.786946595262), (91.61650234680552, 300.7743815840129), (91.50699693364884, 301.76709049537413), (91.36578780596992, 302.7638215213532), (91.20617713552632, 303.7522574371783), (91.02205874529818, 304.73353202963204), (90.81466088196012, 305.70880710394835), (90.58598270087968, 306.6786424236304), (90.338023357425, 307.6435977521813), (90.07278200696395, 308.60423285310384), (89.79225780486433, 309.5611074899011), (89.49844990649422, 310.51478142607624), (89.19335746722132, 311.4658144251321), (88.87897964241355, 312.4147662505718), (88.55731558743882, 313.36219666589824), (88.23036445766505, 314.3086654346145), (87.90012540846004, 315.2547323202234), (87.56859759519182, 316.2009570862284), (87.23728438236402, 317.146356261275), (86.90065343446835, 318.08466531492127), (86.56030654013853, 319.0229695129318), (86.22000457918581, 319.9619568211257), (85.8835084314214, 320.9023152053219), (85.55457897665596, 321.84473263133935), (85.23697709470098, 322.7898970649974), (84.9344636653673, 323.7384964721154), (84.65079956846596, 324.69121881851174), (84.38974568380823, 325.648752070006), (84.15506289120488, 326.6117841924173), (83.9505120704673, 327.5810031515646), (83.7798541014063, 328.5570969132672), (83.64684986383308, 329.5407534433438), (83.55526023755864, 330.53266070761373), (83.50884610239409, 331.53350667189613), (83.51136833815048, 332.54397930201014), (83.5665878246389, 333.5647665637746), (83.66840360183667, 334.5784324858563), (83.76821130768107, 335.5719953306677), (83.86030930334312, 336.5662910148962), (83.94487517880229, 337.5612751410462), (84.02208652403844, 338.5569033116229), (84.09212092903134, 339.5531311291317), (84.15515598376075, 340.54991419607705), (84.2113692782064, 341.5472081149645), (84.26093840234817, 342.5449684882991), (84.30404094616577, 343.54315091858564), (84.34085449963887, 344.5417110083293), (84.3715566527474, 345.5406043600351), (84.39632499547108, 346.53978657620826), (84.41533711778963, 347.53921325935374), (84.42877060968289, 348.53884001197645), (84.43680306113055, 349.53862243658176), (84.4396120621124, 350.5385161356745), (84.43737520260832, 351.5384767117596), (84.42658052746492, 352.5499645785737), (84.36434231032328, 353.5605440280904), (84.24286155236389, 354.5548458434271), (84.06569017016535, 355.5337580037279), (83.83638008030636, 356.49816848813794), (83.55848319936537, 357.4489652758016), (83.23555144392118, 358.38703634586346), (82.83634875762071, 359.30822214118257), (82.34238457668025, 360.1545752594489), (81.73625443208343, 360.9026273517606), (80.99834740136998, 361.53125896316084), (80.10905256207973, 362.01935063869234), (79.77537576302278, 362.38683110296563), (80.72532573664476, 362.79924792562883), (81.64085767349978, 363.24804140019785), (82.52197157358795, 363.7335545919034), (83.36866743690932, 364.25613056597655), (84.18094526346378, 364.81611238764754), (84.95880505325134, 365.41384312214694), (85.70224680627213, 366.0496658347059), (86.41127052252608, 366.7239235905547), (87.08587620201321, 367.43695945492397), (87.7260638447334, 368.1891164930445), (88.33183345068673, 368.98073777014696), (88.9031850198732, 369.8121663514619), (89.44293117595254, 370.6996282203914), (89.8936546898584, 371.6487257518524), (90.20860640827252, 372.5992949286452), (90.38491424468339, 373.54942102642883), (90.41970611257906, 374.4971893208623), (90.31010992544778, 375.440685087604), (90.05325359677771, 376.37799360231315), (89.64626504005706, 377.307200140648), (89.07572802517967, 378.2496464327172), (88.69939326957491, 379.14858053380635), (88.95154507722754, 379.92980456071734), (89.75883191592588, 380.75818153808905), (90.4223095499917, 381.5395800849969), (90.92900023663874, 382.3828079495344), (91.28877179162514, 383.27923079291315), (91.51149203070922, 384.2202142763444), (91.60702876964935, 385.19712406103986), (91.58524982420381, 386.2013258082108), (91.4560230101308, 387.22418517906885), (91.37249760401521, 388.2280420118923), (91.31296413933596, 389.25948923527073), (90.93956154289572, 390.0936933324978), (89.9980675347896, 390.47665967422756), (89.16884601339783, 390.12872130415883), (88.53634605438006, 389.3268405795172), (87.9489921183967, 388.46258764359726), (87.27954703836117, 387.71307696634545), (86.57062561669264, 387.00846274059296), (85.81075361426956, 386.37223086382187), (84.98090406144968, 385.82202873859177), (84.01692807867182, 385.3633231861688), (83.05658647247633, 385.1084222029481), (82.10970103452878, 385.06027232642936), (81.18609355649504, 385.2218200941123), (80.2955858300403, 385.5960120434965), (79.44799964683028, 386.1857947120817), (78.69796776205315, 386.9067604174561), (78.03002124562924, 387.6471578363293), (77.41188231642987, 388.42349157352476), (76.83888876190795, 389.23265348734486), (76.30637836951654, 390.0715354360916), (75.80968892670857, 390.93702927806646), (75.34415822093686, 391.8260268715718), (74.9051240396546, 392.73542007490954), (74.49300850202006, 393.65165094940977), (74.08896329228043, 394.5674232977817), (73.68761923618864, 395.48436526396813), (73.28791838334587, 396.4018420777302), (72.8888027833536, 397.31921896882824), (72.48921448581292, 398.23586116702324), (72.08809554032516, 399.1511339020759), (71.6843879964916, 400.06440240374684), (71.27703390391349, 400.9750319017971), (70.86497531219209, 401.8823876259872), (70.44657349384472, 402.78446612967406), (70.0303569890676, 403.68657418208977), (69.44277706416415, 404.47936351393605), (68.54687499999989, 404.4052083333334)], (0.5058823529411764, 0.5529411764705883, 0.47058823529411764))</w:t>
        <w:br/>
      </w:r>
    </w:p>
    <w:p>
      <w:r>
        <w:t>([(324.5833333333332, -296.35312499999986), (325.6198185786699, -296.26496217922295), (326.4509532388177, -295.78965473689107), (327.14740696024484, -295.09209851476294), (327.78828436336414, -294.30750189729144), (328.3860766641846, -293.4958110224065), (328.93860590973856, -292.66177203475826), (329.4468145333723, -291.8060132232441), (329.9116449684314, -290.9291628767612), (330.33403964826186, -290.0318492842069), (330.7149410062098, -289.1147007344784), (331.05529147562095, -288.178345516473), (331.35603348984125, -287.22341191908805), (331.6389694493694, -286.25043148142237), (331.9769582124286, -285.31352483907955), (332.3314942079644, -284.36501085653794), (332.66156752137226, -283.32993845682114), (332.8588338106617, -282.33219334933665), (332.9227041587387, -281.37000878280367), (332.85258964851005, -280.44161800594117), (332.64790136288195, -279.54525426746847), (332.30805038476063, -278.6791508161046), (331.83244779705274, -277.84154090056876), (331.22050468266457, -277.0306577695801), (330.47163212450255, -276.24473467185777), (329.6695542271309, -275.5509239591271), (328.874385928585, -274.9417128962874), (328.0552115450391, -274.3713578860789), (327.21515484566186, -273.83486089783213), (326.3573395996214, -273.32722390087747), (325.48488957608635, -272.8434488645455), (324.60092854422504, -272.3785377581668), (323.70858027320594, -271.92749255107157), (322.81096853219753, -271.48531521259065), (321.91121709036827, -271.0470077120544), (321.01244971688647, -270.6075720187933), (320.117087484112, -270.16352021736986), (319.2193522880635, -269.72437300423763), (318.31919831840713, -269.29006333832075), (317.4169574787246, -268.8599274124561), (316.5129616725978, -268.4333014194806), (315.60754280360766, -268.00952155223115), (314.70103277533616, -267.58792400354463), (313.7937634913648, -267.167844966258), (312.886066855275, -266.7486206332081), (311.9835494110156, -266.3190746943027), (311.0831800113231, -265.8847343858143), (310.1839683826356, -265.4479366913714), (309.2871794154541, -265.0066577861739), (308.39407800027817, -264.5588738454211), (307.50592902760815, -264.1025610443129), (306.6239973879442, -263.6356955580489), (305.7495479717869, -263.1562535618287), (304.88384566963606, -262.6622112308519), (304.02815537199217, -262.1515447403182), (303.1837419693553, -261.6222302654273), (302.3518703522256, -261.07224398137873), (301.5338054111036, -260.49956206337225), (300.73081203648917, -259.90216068660743), (299.94415511888275, -259.2780160262839), (299.17509954878466, -258.6251042576015), (298.45007537370697, -257.936552780972), (297.76994084547084, -257.20980986997023), (297.11645673460345, -256.4577208185579), (296.475469659845, -255.69335028635925), (295.83282623993614, -254.92976293299847), (295.1743730936171, -254.1800234180998), (294.4859568396283, -253.45719640128746), (293.7534240967102, -252.7743465421857), (292.96262148360336, -252.14453850041866), (292.1204742802086, -251.58207217697276), (291.26828573574653, -251.07994887303863), (290.3738932647027, -250.65060474488052), (289.3963627590076, -250.44540745604445), (288.395520913827, -250.40607574325736), (287.39728454688753, -250.39894808868095), (286.40050941327934, -250.41372628812704), (285.40405126809276, -250.44011213740754), (284.406765866418, -250.46780743233438), (283.4075089633454, -250.48651396871944), (282.40513631396493, -250.4859335423747), (281.42376519876484, -250.4172837656019), (280.40813842486193, -250.33444188375074), (279.4063483387872, -250.18930867088707), (278.4194653963535, -250.0012545504893), (277.44685287502205, -249.77250805144388), (276.4878740522538, -249.50529770263697), (275.5418922055098, -249.20185203295495), (274.60827061225115, -248.86439957128422), (273.6863725499388, -248.49516884651098), (272.7755612960338, -248.0963883875217), (271.8752001279974, -247.67028672320257), (270.9846523232904, -247.21909238244007), (270.10328115937403, -246.74503389412038), (269.2304499137092, -246.25033978712992), (268.365521863757, -245.73723859035493), (267.50831447864795, -245.21423365359803), (266.6547551536977, -244.68817665337494), (265.80438577822946, -244.15832277075495), (264.9573566502856, -243.6244540735763), (264.1138180679088, -243.08635262967718), (263.27392032914145, -242.5438005068958), (262.4378137320264, -241.99657977307044), (261.6056485746064, -241.44447249603928), (260.77757515492374, -240.88726074364064), (259.9537437710209, -240.32472658371262), (259.1343047209408, -239.7566520840935), (258.31940830272606, -239.18281931262155), (257.50920481441915, -238.60301033713498), (256.7038445540625, -238.01700722547199), (255.90347781969885, -237.42459204547083), (255.1082549093709, -236.82554686496968), (254.31832612112126, -236.21965375180687), (253.53384175299243, -235.6066947738206), (252.75495210302702, -234.98645199884902), (251.98180746926764, -234.35870749473048), (251.2145581497569, -233.7232433293031), (250.4533544425374, -233.07984157040516), (249.69834664565175, -232.4282842858749), (248.94968505714246, -231.7683535435505), (248.2075199750523, -231.0998314112702), (247.47200169742374, -230.4224999568723), (246.74328052229947, -229.73614124819494), (246.021506747722, -229.04053735307636), (245.30683067173396, -228.33547033935488), (244.59940259237794, -227.62072227486863), (243.8993728076966, -226.89607522745587), (243.2068916157325, -226.16131126495486), (242.52227712663057, -225.41691987971544), (241.85216296544453, -224.6636796162378), (241.19918587498051, -223.90037468810934), (240.56310830040107, -223.12705788529405), (239.94369268686862, -222.34378199775594), (239.34070147954546, -221.5505998154589), (238.75389712359376, -220.74756412836686), (238.18304206417596, -219.9347277264437), (237.62789874645432, -219.11214339965332), (237.08822961559142, -218.27986393795976), (236.56379711674924, -217.43794213132682), (236.05436369509047, -216.58643076971856), (235.55969179577716, -215.72538264309878), (235.07954386397185, -214.85485054143152), (234.61368234483666, -213.97488725468057), (234.16186968353415, -213.08554557281), (233.72386832522648, -212.18687828578362), (233.2994407150761, -211.2789381835654), (232.88834929824532, -210.36177805611928), (232.49035651989635, -209.4354506934092), (232.10522482519167, -208.500008885399), (231.7327739501882, -207.5555279956565), (231.36877301494204, -206.61285773938027), (230.99384813735702, -205.67673305435085), (230.60785204615482, -204.74729139376137), (230.21063747005698, -203.824670210805), (229.8020571377852, -202.90900695867495), (229.3819637780609, -202.00043909056427), (228.9502101196059, -201.09910405966627), (228.50664889114174, -200.20513931917398), (228.05113282138996, -199.31868232228064), (227.58351463907212, -198.4398705221794), (227.1036470729101, -197.56884137206342), (226.61138285162522, -196.7057323251259), (226.10657470393926, -195.85068083455997), (225.58907535857387, -195.0038243535588), (225.05873754425036, -194.16530033531555), (224.5154139896906, -193.3352462330234), (223.95895742361614, -192.51379949987555), (223.38922057474866, -191.7010975890651), (222.80605617180964, -190.89727795378522), (222.20931694352078, -190.10247804722914), (221.5988556186036, -189.31683532258992), (220.97452492577975, -188.54048723306082), (220.33617759377086, -187.77357123183498), (219.68366635129857, -187.01622477210555), (219.01684392708444, -186.2685853070657), (218.33556304985004, -185.5307902899086), (217.63967644831703, -184.80297717382743), (216.929036851207, -184.08528341201531), (216.20349698724158, -183.3778464576655), (215.46232028564484, -182.68005772733036), (214.7089751834043, -181.99518339844414), (213.94668166826887, -181.3263418239851), (213.17557967331686, -180.67329732718994), (212.3958091316264, -180.03581423129543), (211.6075099762758, -179.41365685953824), (210.8108221403429, -178.8065895351551), (210.00588555690624, -178.21437658138274), (209.19284015904398, -177.6367823214579), (208.3718258798343, -177.07357107861728), (207.54298265235522, -176.5245071760976), (206.70645040968506, -175.98935493713554), (205.86236908490218, -175.46787868496793), (205.01087861108454, -174.95984274283137), (204.15211892131046, -174.46501143396267), (203.28622994865808, -173.98314908159853), (202.41335162620553, -173.51402000897562), (201.53362388703118, -173.05738853933073), (200.6471866642132, -172.61301899590052), (199.7541798908295, -172.18067570192173), (198.85474349995874, -171.76012298063114), (197.94901742467874, -171.35112515526538), (197.03714159806793, -170.95344654906123), (196.11925595320434, -170.56685148525537), (195.19550042316632, -170.19110428708458), (194.2660149410319, -169.8259692777855), (193.33093943987947, -169.4712107805949), (192.39041385278702, -169.12659311874953), (191.44457811283294, -168.79188061548604), (190.49357215309522, -168.4668375940412), (189.5375359066523, -168.1512283776517), (188.57660930658218, -167.8448172895543), (187.61093228596317, -167.5473686529857), (186.65335311815898, -167.26698240951603), (185.69751317496588, -166.99794421471861), (184.73964030522603, -166.7318963808066), (183.7814848311354, -166.46372258136003), (182.82479707489054, -166.18830648995888), (181.87132735868758, -165.9005317801831), (180.92282600472285, -165.5952821256126), (179.98104333519285, -165.26744119982752), (179.04772967229385, -164.91189267640766), (178.12463533822213, -164.52352022893314), (177.213510655174, -164.09720753098384), (176.3161059453458, -163.62783825613977), (175.43635155913773, -163.1121942820539), (174.58238957547863, -162.56730056012898), (173.7510882809106, -161.9987223575796), (172.94178078306032, -161.4072006659316), (172.15380018955466, -160.7934764767109), (171.38647960802027, -160.1582907814433), (170.6391521460838, -159.50238457165474), (169.91115091137212, -158.82649883887106), (169.20180901151173, -158.13137457461812), (168.51045955412954, -157.41775277042177), (167.83643564685218, -156.68637441780794), (167.17907039730636, -155.9379805083024), (166.5376969131189, -155.1733120334311), (165.91164830191644, -154.39310998471987), (165.30025767132568, -153.59811535369457), (164.7031507353269, -152.7899277090996), (164.11625262657216, -151.97779600567404), (163.53514826164073, -151.1619276748041), (162.95999717068028, -150.34232271648975), (162.39095888383926, -149.51898113073102), (161.82819293126542, -148.69190291752787), (161.27185884310703, -147.8610880768803), (160.72211614951226, -147.02653660878835), (160.17912438062893, -146.188248513252), (159.64304306660532, -145.34622379027127), (159.1140317375895, -144.50046243984607), (158.5922499237295, -143.65096446197657), (158.07737200533697, -142.7955816667314), (157.55714398837222, -141.94135121315807), (157.02775946263858, -141.0932890047411), (156.48928354352321, -140.25139504148046), (155.9417813464132, -139.41566932337616), (155.38531798669587, -138.58611185042818), (154.8199585797583, -137.76272262263655), (154.2457682409875, -136.94550164000123), (153.66281208577078, -136.13444890252222), (153.07115522949508, -135.32956441019957), (152.4708627875477, -134.53084816303326), (151.8619998753157, -133.73830016102323), (151.24463160818624, -132.9519204041696), (150.61882310154638, -132.17170889247222), (149.9846394707834, -131.39766562593124), (149.34214583128437, -130.62979060454657), (148.67628840524864, -129.86764817373765), (147.98164605195063, -129.13416054865183), (147.2635942111285, -128.43256987735128), (146.52318806578478, -127.761519495976), (145.7614827989214, -127.11965274066606), (144.97953359354065, -126.50561294756143), (144.17839563264462, -125.91804345280217), (143.35912409923571, -125.35558759252831), (142.52277417631606, -124.8168887028799), (141.6704010468878, -124.30059011999688), (140.80305989395316, -123.80533518001937), (139.92180590051436, -123.32976721908736), (138.9720653038254, -122.89691008761058), (138.0043606366046, -122.66529833605114), (137.04191004858941, -122.63537625464808), (136.08771680263413, -122.78912426627681), (135.14478416159275, -123.10852279381275), (134.22237027555482, -123.56883167405249), (133.37792367434025, -124.10608744115756), (132.60192666174015, -124.71970239863327), (131.88122694908893, -125.40310040214672), (131.20267224772073, -126.1497053073649), (130.63641486752823, -126.9610025837297), (130.01486622875856, -127.73872820638239), (129.35270519084085, -128.48832659028776), (128.86486151422338, -129.38119554090946), (128.32903833243333, -130.21293648946582), (127.74104291645688, -131.01371786385306), (127.17295475431806, -131.83238998122508), (126.62265501726611, -132.6634382198293), (126.1199915152755, -133.5217864846529), (125.69481205832071, -134.42235868068315), (125.37696445637624, -135.3800787129074), (125.42882423856487, -136.37177269915765), (125.61825488727139, -137.35536626123107), (125.8231979238675, -138.33493018483546), (126.04329603257739, -139.31046446997075), (126.27819189762533, -140.2819691166371), (126.52752820323583, -141.2494441248344), (126.79094763363317, -142.21288949456272), (127.06809287304162, -143.17230522582193), (127.35860660568557, -144.12769131861222), (127.66213151578931, -145.07904777293345), (127.97831028757736, -146.02637458878567), (128.32128398100502, -146.97364125915206), (128.75044579572364, -147.88178193134814), (129.2614333219645, -148.73219224699267), (129.84636708614426, -149.5292496914096), (130.49736761467972, -150.27733174992292), (131.20655543398777, -150.98081590785662), (131.9660510704852, -151.64407965053468), (132.7245093704247, -152.29483099675122), (133.47049653418708, -152.9632846470802), (134.23291651501714, -153.61262758911352), (135.0810930536447, -154.30341393080798), (135.81870692001146, -155.0793184307177), (136.3645273006322, -155.88931871906448), (136.72823958983585, -156.73467810815205), (136.91952918195136, -157.61665991028417), (136.94808147130792, -158.5365274377647), (136.82358185223447, -159.49554400289745), (136.5557157190601, -160.49497291798613), (136.15918661171926, -161.5236410148449), (135.7465699578317, -162.4445342386423), (135.3209424178058, -163.3553744974628), (134.88257522925065, -164.25670426652476), (134.43173962977576, -165.14906602104654), (133.96870685698994, -166.0330022362464), (133.4937481485026, -166.90905538734287), (133.00713474192267, -167.77776794955423), (132.5091378748597, -168.63968239809884), (132.00002878492253, -169.49534120819501), (131.4633762064968, -170.37932916501344), (130.9807683035717, -171.33741670648615), (130.65354742072307, -172.28136796764832), (130.47924882014814, -173.2156194765448), (130.45540776404437, -174.1446077612204), (130.57955951460886, -175.07276934972015), (130.84923933403908, -176.0045407700888), (131.26198248453224, -176.94435855037122), (131.86571079590294, -177.9843055010063), (132.4919797750855, -179.06761173754145), (132.79975480479612, -179.86658475380733), (132.77252094151348, -180.51842561905886), (132.39376324171604, -181.1603354025511), (131.64696676188254, -181.92951517353896), (130.7103141961762, -182.8225166600548), (130.17466860420947, -183.65725143160705), (129.9102489458124, -184.59370366848302), (129.82967747073485, -185.59228111857547), (129.69369864900577, -186.57719965259983), (129.48318926528304, -187.54934908392684), (129.20003654231246, -188.5068421898107), (128.8461277028398, -189.44779174750565), (128.4406238579113, -190.4090792275887), (128.19138228915799, -191.3821579873823), (128.15547584713053, -192.32689274647527), (128.33792336070235, -193.24830233374112), (128.7437436587471, -194.1514055780534), (129.3644039702189, -195.02492374311367), (130.00881621101607, -195.78171606453316), (130.6705751971333, -196.52628860933245), (131.34968092857048, -197.2631546864942), (132.08439969717148, -198.04673259260449), (132.810502022, -198.9399828637476), (133.37106698492522, -199.8194082174919), (133.76676703164657, -200.6888191794671), (133.99827460786352, -201.55202627530275), (134.06626215927525, -202.41284003062864), (133.97140213158113, -203.27507097107429), (133.71436697048057, -204.14252962226936), (133.29582912167288, -205.0190265098435), (132.7164610308574, -205.9083721594263), (131.97693514373353, -206.81437709664752), (131.2574208100672, -207.57212583749296), (130.53320855303897, -208.26466351504098), (129.78338916384453, -208.92474100637386), (129.01176297141276, -209.55715872698127), (128.22213030467324, -210.16671709235277), (127.41829149255531, -210.758216517978), (126.60404686398803, -211.33645741934657), (125.78319674790082, -211.90624021194805), (124.95954147322286, -212.4723653112721), (124.13688136888351, -213.0396331328084), (123.31901676381194, -213.61284409204643), (122.50771468200011, -214.19741385605602), (121.70313991986139, -214.78967086494742), (120.90618538491891, -215.39130160832778), (120.11773876669585, -216.00408146524293), (119.33868775471475, -216.6297858147387), (118.56992003849875, -217.27019003586088), (117.80662388483198, -217.9409259774105), (117.08899285979183, -218.66899328722073), (116.44165220283807, -219.43524191415133), (115.85753641514592, -220.2364108587447), (115.32957999789095, -221.06923912154357), (114.85071745224859, -221.9304657030904), (114.41388327939408, -222.8168296039275), (114.01201198050302, -223.72506982459754), (113.63803805675076, -224.6519253656429), (113.2848960093126, -225.59413522760622), (112.97003948994993, -226.60834468238045), (112.87408824778447, -227.62190713806146), (113.00704833020467, -228.57393309951766), (113.34068277420263, -229.46739487864477), (113.84675461677024, -230.30526478733827), (114.49702689489969, -231.09051513749384), (115.1808960747303, -231.82690189520164), (115.86676151719237, -232.5583949231452), (116.55696880424908, -233.28325072430135), (117.25369498501823, -233.99960325656912), (117.9591171086177, -234.70558647784745), (118.67541222416517, -235.3993343460352), (119.40475738077858, -236.0789808190316), (120.14932962757577, -236.74265985473548), (120.91130601367466, -237.38850541104586), (121.89665876634103, -238.19939216890745), (122.86312961699727, -239.05691145031727), (123.64710273520602, -239.84998768311414), (124.24883542844191, -240.5938020083177), (124.66858500418009, -241.3035355669478), (124.9066087698952, -241.99436950002413), (124.96316403306241, -242.68148494856655), (124.83850810115655, -243.38006305359474), (124.53289828165244, -244.10528495612857), (124.0465918820251, -244.8723317971876), (123.37984620974935, -245.69638471779191), (122.53291857230013, -246.59262485896105), (121.52046486709929, -247.56333706140842), (120.79102535425774, -248.25141582288356), (120.06641124911644, -248.94357762164344), (119.35127314568436, -249.6437575756958), (118.65026163797016, -250.35589080304786), (117.9680273199828, -251.08391242170734), (117.3092207857312, -251.83175754968158), (116.67849262922425, -252.60336130497825), (116.08049344447075, -253.4026588056048), (115.5184298338705, -254.23585938052898), (114.99488057774325, -255.11684621145054), (114.5314498607182, -256.01404917670743), (114.12294927080674, -256.9262539671109), (113.76419039602054, -257.85224627347213), (113.4499848243711, -258.7908117866022), (113.17514414386987, -259.74073619731246), (112.93447994252833, -260.7008051964141), (112.72280380835805, -261.6698044747183), (112.5349273293705, -262.64651972303625), (112.3656620935773, -263.6297366321792), (112.20981968898982, -264.61824089295817), (112.0622117036197, -265.6108181961847), (111.91764972547833, -266.60625423266976), (111.77194836615307, -267.6046949832942), (111.61934491991684, -268.60080452865975), (111.45896691703432, -269.59390786552666), (111.29033545023506, -270.5838694541015), (111.11297161224854, -271.5705537545907), (110.92639649580396, -272.5538252272006), (110.73013119363087, -273.5335483321377), (110.52369679845873, -274.50958752960844), (110.30661440301685, -275.48180727981924), (110.07840510003466, -276.4500720429765), (109.83858998224159, -277.41424627928666), (109.5866901423671, -278.3741944489563), (109.32222667314058, -279.3297810121918), (109.04472066729123, -280.28087042919947), (108.75369321754867, -281.22732716018584), (108.44866541664236, -282.1690156653572), (108.12915835730163, -283.10580040492033), (107.79469313225579, -284.0375458390813), (107.44479083423441, -284.9641164280468), (107.0789725559668, -285.88537663202305), (106.69675939018241, -286.8011909112167), (106.2976724296107, -287.7114237258341), (105.88123276698094, -288.61593953608167), (105.44696149502262, -289.5146028021658), (104.99437970646522, -290.40727798429305), (104.5230084940381, -291.29382954266976), (104.03236895047057, -292.1741219375024), (103.52198216849222, -293.0480196289974), (102.9913692408323, -293.9153870773612), (102.44005126022027, -294.7760887428002), (101.86932248507557, -295.61643392692235), (101.24479797965316, -296.3950635010226), (100.58340707300496, -297.14774782981164), (99.93244389510996, -297.90691717384624), (99.33920257594649, -298.7050017936833), (98.85097724549335, -299.5744319498797), (98.60448880010941, -300.54498632953755), (98.41417941777814, -301.52748105114154), (98.19025940961129, -302.5009043921667), (97.94443678395564, -303.46850857715384), (97.6884195491577, -304.4335458306437), (97.43391571356422, -305.39926837717695), (97.1926332855218, -306.3689284412943), (97.0317004989904, -307.356302243069), (96.99857206739864, -308.3677404193364), (96.92186938872466, -309.3686702317137), (96.80037855483842, -310.3586061169486), (96.6328856576103, -311.3370625117895), (96.41817678891044, -312.3035538529844), (96.15503804060907, -313.2575945772814), (95.8422555045762, -314.1986991214285), (95.47861527268228, -315.1263819221738), (95.06290343679733, -316.0401574162654), (94.6108116434587, -316.94424695418564), (94.388259001162, -317.9080575467779), (94.02649484780645, -318.84236141524855), (93.45216861319959, -319.65676069909574), (92.8501274214408, -320.45158164200365), (92.22487557860045, -321.22982711468563), (91.58091739074882, -321.99449998785536), (90.9227571639563, -322.7486031322264), (90.25489920429324, -323.49513941851234), (89.5818478178299, -324.23711171742667), (88.90810731063684, -324.97752289968304), (88.24379332096927, -325.7228413965304), (87.59338632426741, -326.4817802892331), (86.9525053877895, -327.2522414257948), (86.32805607769333, -328.03595119775497), (85.72694396013677, -328.834635996653), (85.16332400611815, -329.65680974654384), (84.66950375781826, -330.5401238841494), (84.13350659593598, -331.3882038642149), (83.55917020481542, -332.2041678052699), (82.95033226880042, -332.9911338258438), (82.31083047223494, -333.752220044466), (81.6445024994629, -334.49054457966605), (80.95518603482847, -335.20922554997355), (80.24671876267543, -335.91138107391765), (79.52293836734773, -336.60012927002805), (78.7876825331895, -337.27858825683427), (78.04478894454458, -337.9498761528657), (77.29809528575694, -338.6171110766518), (76.55089996896487, -339.2787318261065), (75.80339347498736, -339.92340882210374), (75.16468431231755, -340.6768831494087), (74.76128552959901, -341.63816589902007), (74.34320229782517, -342.56977732177944), (73.82593205255328, -343.4247553540641), (73.22730341396988, -344.21550251426464), (72.56514500226156, -344.95442132077164), (71.85728543761488, -345.65391429197587), (71.12155334021642, -346.32638394626775), (70.37577733025277, -346.98423280203815), (69.63778602791044, -347.6398633776778), (68.90074988718335, -348.3053720664527), (68.16033590166107, -348.9765339438415), (67.4228503271916, -349.65273719966046), (66.68998375244041, -350.33482712824247), (65.9634267660729, -351.0236490239199), (65.24486995675448, -351.7200481810257), (64.5360039131507, -352.42486989389243), (63.83851922392677, -353.138959456853), (63.15095492920068, -353.8622996793435), (62.444741157259486, -354.5703016133205), (61.71839375098182, -355.2560221216363), (60.976980387150476, -355.9251623406718), (60.22556874254898, -356.58342340680827), (59.46922649396031, -357.2365064564266), (58.71302131816769, -357.8901126259078), (57.96202089195436, -358.54994305163314), (57.2212928921034, -359.2216988699836), (56.49590499539806, -359.9110812173402), (55.815258388953026, -360.68634782773785), (55.2493450480235, -361.4897324079162), (55.622104073550084, -362.335882407915), (56.47972037412676, -362.34678765295405), (57.35661715367162, -361.73350155755634), (58.19372857133463, -361.17365109663666), (59.0487347821728, -360.66085217618024), (59.91259875312689, -360.16782642097877), (60.79151384001496, -359.7043062473179), (61.69167339865527, -359.2800240714831), (62.619270784865805, -358.9047123097599), (63.5804993544646, -358.58810337843386), (64.71348147355413, -358.30275134001823), (65.79974099740173, -358.1573618336856), (66.79600221755659, -358.1675711317197), (67.70130593634865, -358.33265983586773), (68.51469295610812, -358.6519085478775), (69.23520407916462, -359.1245978694961), (69.86188010784842, -359.75000840247134), (70.39376184448942, -360.5274207485506), (70.82989009141758, -361.4561155094814), (71.16930565096288, -362.535373287011), (71.34828166400972, -363.62652735012693), (71.40141845478865, -364.7386629836831), (71.65140512953603, -365.6671818596533), (72.42922160334406, -366.08852943715635), (73.25019290117017, -365.769921530745), (73.74473683630065, -364.9048288351462), (74.15521462290329, -363.91738347515377), (74.6982681333021, -363.09474834758475), (75.2835066022047, -362.2840955673799), (75.87263616647223, -361.47754813996596), (76.46390561283383, -360.67348956078536), (77.05556372801917, -359.87030332528064), (77.64585929875727, -359.0663729288943), (78.23304111177771, -358.26008186706883), (78.81535795380988, -357.4498136352466), (79.39105861158305, -356.6339517288702), (79.95839187182659, -355.8108796433821), (80.51560652126987, -354.9789808742249), (81.0609513466423, -354.1366389168409), (81.59927577937633, -353.28055088387583), (82.21836833782264, -352.48292322901517), (82.92638493240516, -351.7907797416248), (83.70768773493987, -351.1879240996574), (84.54663891724307, -350.65815998106484), (85.42760065113085, -350.1852910637999), (86.33493510841944, -349.7531210258151), (87.253004460925, -349.34545354506287), (88.20946207769393, -348.91349815072107), (89.08791143396314, -348.38817591210795), (89.81312100178549, -347.7731270010382), (90.39540432350192, -347.05597516670224), (90.84507494145349, -346.2243441582912), (91.17244639798153, -345.2658577249956), (91.386264226636, -344.1970549526606), (91.56737784763423, -343.19231941680596), (91.77507780725448, -342.2000861573851), (92.0096324871037, -341.2205937358263), (92.27131026878844, -340.2540807135578), (92.56037953391575, -339.300785652008), (92.87710866409228, -338.36094711260506), (93.22176604092503, -337.4348036567775), (93.59462004602054, -336.5225938459533), (93.99593906098595, -335.6245562415607), (94.42599146742795, -334.74092940502834), (94.88504564695323, -333.8719518977842), (95.37336998116878, -333.01786228125667), (95.89123285168127, -332.17889911687405), (96.43890264009762, -331.35530096606453), (97.01664772802455, -330.54730639025644), (97.6247364970689, -329.75515395087814), (98.26343732883753, -328.9790822093578), (98.93301860493727, -328.2193297271237), (99.63374870697491, -327.4761350656041), (100.3658960165572, -326.7497367862274), (101.18257104644817, -326.010313215872), (102.0369121721425, -325.3537091621481), (102.90497670680413, -324.80445795221505), (103.7859516347747, -324.3625595860729), (104.67902394039541, -324.0280140637216), (105.58338060800835, -323.8008213851612), (106.49820862195482, -323.68098155039166), (107.42269496657632, -323.6684945594131), (108.35602662621434, -323.76336041222527), (109.29739058521056, -323.9655791088284), (110.24597382790644, -324.2751506492223), (111.20096333864352, -324.6920750334072), (112.1615461017634, -325.21635226138295), (113.0380195374492, -325.78834890660994), (113.84448050109924, -326.3847572199468), (114.61639486564998, -327.0172019871053), (115.35789145914607, -327.68141200665985), (116.07309910963255, -328.37311607718465), (116.76614664515415, -329.08804299725404), (117.44116289375569, -329.8219215654423), (118.10227668348216, -330.5704805803238), (118.75361684237818, -331.32944884047265), (119.39931219848877, -332.0945551444635), (120.04349157985872, -332.86152829087035), (120.69028381453292, -333.62609707826766), (121.33899264785758, -334.3803760068989), (121.98089392170444, -335.1393859457368), (122.62368265770243, -335.90310917980736), (123.27558538001375, -336.6618674453903), (123.94482861280059, -337.4059824787654), (124.63963888022502, -338.1257760162122), (125.36824270644968, -338.8115697940107), (126.13886661563652, -339.45368554844055), (126.97267247042141, -340.04627892137427), (127.8518054233697, -340.5594537961634), (128.75073286191974, -340.98145381927856), (129.66981446984263, -341.3158758284313), (130.60940993090952, -341.56631666133325), (131.56987892889163, -341.7363731556959), (132.55158114756003, -341.8296421492312), (133.554876270686, -341.84972047965044), (134.58012398204076, -341.80020498466547), (135.5973783089668, -341.69067276105505), (136.58987794043296, -341.5659086604847), (137.57963161272286, -341.4311458712121), (138.56582519730316, -341.28277896687507), (139.5476445656405, -341.1172025211117), (140.52427558920147, -340.93081110756), (141.4949041394528, -340.71999929985793), (142.45871608786126, -340.4811616716435), (143.41489730589322, -340.2106927965547), (144.36263366501555, -339.90498724822953), (145.3011110366948, -339.5604396003059), (146.2295152923976, -339.1734444264219), (147.14703230359058, -338.74039630021554), (148.04051600053822, -338.2580915082542), (148.89821858990456, -337.7347257928677), (149.72624125214162, -337.1732187959791), (150.5217520794998, -336.5735705175883), (151.28596090977055, -335.9317732537234), (152.09588606931618, -335.0387278588343), (152.37142035715507, -334.2827855496652), (152.09620967054158, -333.5919882741343), (151.25389990672957, -332.8943779801596), (150.29587632814963, -332.3294747868471), (149.4364801268323, -331.8172101788565), (148.5860638523761, -331.29253094922905), (147.74539150010546, -330.7541637724245), (146.91522706534425, -330.2008353229025), (146.09633454341693, -329.63127227512285), (145.28947792964757, -329.0442013035453), (144.4954212193604, -328.43834908262966), (143.7149284078794, -327.8124422868355), (142.94876349052885, -327.16520759062263), (142.19449297781003, -326.49666635889514), (141.46513510616882, -325.80836913254325), (140.76755300173, -325.0965125947431), (140.1059080680867, -324.3569353419015), (139.48436170883215, -323.5854759704255), (138.90707532755948, -322.77797307672176), (138.37821032786175, -321.9302652571974), (137.90192811333213, -321.038191108259), (137.47471021962448, -320.06795689010045), (137.1700536606351, -319.0953587600097), (136.99392698415403, -318.13145027417255), (136.94365715230154, -317.174894913649), (137.01657112719786, -316.2243561594993), (137.20999587096327, -315.2784974927835), (137.52125834571794, -314.33598239456177), (137.94768551358203, -313.3954743458942), (138.47412591390417, -312.4860218800402), (139.06233293610182, -311.6566255421399), (139.70617677589723, -310.88726642445994), (140.39801644749417, -310.1707530109568), (141.13021096509655, -309.4998937855869), (141.89511934290832, -308.86749723230685), (142.68510059513318, -308.2663718350733), (143.49251373597502, -307.68932607784274), (144.3106525229253, -307.12746066105564), (145.13484501168793, -306.56482418296446), (145.95940890622543, -306.0030414112653), (146.78397651588594, -305.44146888731746), (147.60818015001743, -304.87946315248), (148.43165211796799, -304.31638074811207), (149.25402472908573, -303.75157821557275), (150.07493029271876, -303.1844120962213), (150.8940011182153, -302.6142389314168), (151.7108695149232, -302.04041526251837), (152.52516779219056, -301.4622976308852), (153.33652825936554, -300.87924257787637), (154.1445832257962, -300.29060664485104), (154.94896500083058, -299.69574637316856), (155.74930589381682, -299.0940183041878), (156.54523821410302, -298.48477897926796), (157.33639427103728, -297.8673849397682), (158.1224063739676, -297.24119272704775), (158.90285595635302, -296.6068075038574), (159.67604600990487, -295.9660278281902), (160.44137715358366, -295.3180309108436), (161.1987045963558, -294.6626357630253), (161.9478835471872, -293.9996613959432), (162.6887692150445, -293.32892682080495), (163.42121680889366, -292.6502510488184), (164.1450815377011, -291.9634530911913), (164.8602186104328, -291.26835195913156), (165.5664832360553, -290.56476666384685), (166.2637306235346, -289.85251621654504), (166.95181598183703, -289.131419628434), (167.63059451992882, -288.4012959107213), (168.29992144677615, -287.661964074615), (168.9596519713453, -286.91324313132264), (169.6096413026026, -286.1549520920522), (170.24974464951416, -285.38690996801137), (170.8798172210462, -284.6089357704079), (171.49971422616508, -283.82084851044976), (172.1066575205771, -283.0241750289323), (172.69117015039257, -282.2166182320595), (173.24042959446177, -281.3806641900154), (173.80089231705284, -280.5174784489349), (173.82928265158233, -279.58169148873833), (173.09949904660945, -278.9521587764336), (172.10070048237, -278.86781733134785), (171.09886110352915, -278.8884748057721), (170.09228678038758, -278.9198758168672), (169.09024238439028, -278.98220529254144), (168.0922675094933, -279.0716879032365), (167.09790174965312, -279.1845483193947), (166.10668469882606, -279.3170112114578), (165.1181559509683, -279.465301249868), (164.13185510003626, -279.62564310506707), (163.14732173998638, -279.79426144749726), (162.16409546477496, -279.96738094760036), (161.18171586835834, -280.14122627581855), (160.19972254469278, -280.3120221025938), (159.21765508773473, -280.47599309836795), (158.2350530914405, -280.6293639335832), (157.13460837244347, -280.7834967977431), (155.8686900191057, -280.9156562488893), (154.68198318334368, -280.9798671940911), (153.57333299699354, -280.97460222706763), (152.54158459189162, -280.8983339415376), (151.58558309987416, -280.74953493122007), (150.70417365277711, -280.5266777898337), (149.89620138243723, -280.22823511109755), (149.1605114206902, -279.8526794887305), (148.49594889937268, -279.3984835164514), (147.9013589503206, -278.86411978797906), (147.37558670537032, -278.2480608970324), (146.91747729635802, -277.5487794373303), (146.52587585512, -276.76474800259166), (146.1996275134924, -275.8944391865354), (145.93757740331154, -274.9363255828804), (145.73857065641354, -273.8888797853454), (145.60145240463473, -272.75057438764946), (145.52506777981128, -271.5198819835115), (145.50659264133395, -270.3095928178903), (145.51110701669353, -269.3009617962011), (145.52569756281648, -268.29413448507165), (145.55049329304188, -267.2891431378367), (145.58562322070912, -266.28602000783115), (145.6312163591579, -265.28479734838993), (145.68740172172727, -264.2855074128478), (145.75430832175675, -263.2881824545396), (145.8320651725857, -262.29285472680033), (145.92080128755347, -261.2995564829646), (146.0206456799994, -260.30831997636733), (146.13172736326305, -259.3191774603433), (146.25417535068362, -258.3321611882276), (146.38811865560058, -257.3473034133548), (146.53368629135326, -256.3646363890599), (146.69100727128117, -255.3841923686778), (146.8602106087234, -254.4060036055431), (147.04142531701953, -253.43010235299096), (147.23478040950897, -252.45652086435592), (147.44040489953105, -251.48529139297304), (147.65842780042516, -250.51644619217706), (147.88897812553066, -249.55001751530287), (148.1321848881869, -248.58603761568526), (148.3881771017333, -247.62453874665914), (148.65708377950926, -246.6655531615593), (148.9390339348541, -245.70911311372063), (149.2341565811073, -244.75525085647809), (149.54258073160807, -243.8039986431663), (149.86443539969596, -242.8553887271202), (150.1998495987103, -241.90945336167457), (150.5489523419904, -240.96622480016438), (150.91187264287572, -240.0257352959244), (151.28873951470555, -239.08801710228946), (151.6796819708194, -238.15310247259447), (152.08371213056432, -237.22354130290242), (152.49074640743322, -236.30598040114134), (152.90192802599253, -235.39156192365442), (153.31933491858592, -234.4815326298479), (153.74504501755686, -233.5771392791278), (154.18113625524896, -232.67962863090037), (154.62968656400594, -231.79024744457175), (155.0927738761712, -230.9102424795481), (155.5724761240884, -230.04086049523548), (156.07087124010118, -229.18334825104026), (156.5900371565532, -228.33895250636832), (157.13205180578782, -227.50892002062596), (157.69899312014877, -226.69449755321935), (158.29293903197967, -225.8969318635546), (158.91596747362408, -225.1174697110379), (159.57015637742566, -224.35735785507535), (160.25758367572786, -223.61784305507314), (160.9803273008743, -222.9001720704375), (161.75067154737047, -222.19939364662025), (162.55598418090406, -221.54590766833715), (163.38180701847398, -220.95575065636314), (164.22814006008008, -220.42914415519988), (165.09498330572234, -219.9663097093491), (165.98233675540084, -219.56746886331266), (166.89020040911566, -219.2328431615922), (167.8185742668667, -218.9626541486896), (168.76745832865402, -218.7571233691065), (169.7368525944774, -218.61647236734467), (170.72675706433716, -218.54092268790586), (171.7371717382331, -218.53069587529188), (172.7680966161653, -218.5860134740044), (173.80683578932448, -218.7045957819208), (174.8118384501127, -218.86136307956164), (175.8043125454899, -219.0495801237182), (176.78494029664645, -219.26764168806008), (177.75440392477284, -219.51394254625694), (178.71338565105913, -219.78687747197827), (179.66256769669624, -220.0848412388939), (180.60263228287417, -220.40622862067326), (181.53426163078373, -220.74943439098604), (182.45813796161494, -221.11285332350184), (183.37494349655836, -221.4948801918903), (184.28536045680445, -221.89390976982105), (185.19007106354357, -222.3083368309636), (186.0897575379662, -222.73655614898772), (186.98510210126256, -223.17696249756287), (187.87678697462331, -223.62795065035877), (188.7654943792388, -224.087915381045), (189.65190653629935, -224.55525146329128), (190.5367056669955, -225.02835367076707), (191.41753558334173, -225.50494953631923), (192.29531530699822, -225.98539500815858), (193.17127683871772, -226.46943432621546), (194.0457403934028, -226.95640242876954), (194.9190261859554, -227.44563425410033), (195.79145443127854, -227.93646474048762), (196.6633453442742, -228.42822882621087), (197.53501913984505, -228.9202614495497), (198.40679603289348, -229.4118975487838), (199.27899623832167, -229.9024720621927), (200.1519399710322, -230.39131992805602), (201.02594744592747, -230.8777760846534), (201.90133887790984, -231.3611754702644), (202.77843448188162, -231.84085302316856), (203.6575544727455, -232.31614368164566), (204.5390190654037, -232.78638238397522), (205.42314847475882, -233.25090406843685), (206.3102629157131, -233.70904367331016), (207.2006826031689, -234.1601361368747), (208.09472775202875, -234.6035163974102), (208.99271857719506, -235.0385193931961), (209.89497529357016, -235.4644800625122), (210.80181811605647, -235.88073334363796), (211.7135672595564, -236.28661417485299), (212.63054293897258, -236.681457494437), (213.55306536920722, -237.06459824066948), (214.48145476516274, -237.43537135183013), (215.41680173343315, -237.79431876793262), (216.36078138725824, -238.1369257166335), (217.31054887309622, -238.4531556366957), (218.266263227272, -238.74125912854126), (219.22808348611105, -238.9994867925923), (220.19616868593877, -239.226089229271), (221.17067786308016, -239.41931703899937), (222.1517700538606, -239.5774208221996), (223.13960429460542, -239.69865117929365), (224.13433962163978, -239.7812587107037), (225.13613507128898, -239.82349401685184), (226.14514967987824, -239.82360769816012), (227.17615994057394, -239.7920725316634), (228.123461282545, -239.57025698643207), (228.39551763487128, -238.67666940234994), (227.69402001884643, -237.98633106409707), (226.8830465146714, -237.41655315978593), (226.07583429241762, -236.82652504956522), (225.27760013203041, -236.22549367308315), (224.4875290768406, -235.61443697834292), (223.70480617017876, -234.99433291334773), (222.92861645537553, -234.3661594261008), (222.15814497576176, -233.73089446460543), (221.39257677466782, -233.08951597686465), (220.63109689542438, -232.44300191088175), (219.8728903813623, -231.79233021465993), (219.11714227581223, -231.13847883620247), (218.36303762210468, -230.48242572351245), (217.60976146357035, -229.82514882459313), (216.85649884354007, -229.1676260874478), (216.10243480534427, -228.51083546007953), (215.34675439231378, -227.85575489049174), (214.58864264777912, -227.20336232668734), (213.82728461507105, -226.5546357166698), (213.06186533752017, -225.91055300844212), (212.2915698584572, -225.2720921500077), (211.51558322121267, -224.64023108936956), (210.7351913913285, -224.019187289298), (209.95048491607974, -223.40999622027675), (209.15909082953496, -222.8105921424733), (208.3601218630838, -222.22156656829497), (207.55269074811468, -221.6435110101488), (206.7359102160173, -221.07701698044218), (205.90889299818073, -220.5226759915824), (205.0707518259939, -219.98107955597652), (204.2205994308461, -219.45281918603195), (203.35754854412647, -218.93848639415583), (202.48071189722404, -218.43867269275543), (201.5892022215281, -217.95396959423803), (201.1973853835024, -217.67318048065368), (202.12637663350853, -218.03783778246802), (203.1034647775456, -218.0078306199758), (204.08715845220928, -217.86948388217743), (205.08971428101185, -217.78531680616086), (206.09233793976728, -217.71617816440224), (207.0935387473395, -217.66254944217857), (208.09307580050745, -217.6264783168687), (209.09070819604997, -217.61001246585155), (210.08619503074598, -217.61519956650602), (211.07929540137468, -217.64408729621093), (212.06976840471503, -217.69872333234528), (213.05737313754568, -217.78115535228784), (214.0418686966458, -217.89343103341756), (215.02301417879434, -218.03759805311336), (216.00056868077021, -218.2157040887541), (216.9742912993523, -218.42979681771865), (217.94394113131966, -218.68192391738592), (218.90927727345115, -218.97413306513477), (219.87005882252592, -219.30847193834413), (220.81213029393618, -219.68623060831246), (221.72408063341567, -220.10778115430924), (222.60921636088008, -220.57254564305802), (223.46708840894377, -221.07962593978743), (224.2972477102211, -221.62812390972638), (225.09924519732658, -222.21714141810355), (225.87263180287448, -222.84578033014776), (226.61695845947912, -223.51314251108775), (227.33209758318418, -224.21437022566423), (228.03843995980782, -224.92046927337816), (228.74504372382486, -225.62658252729065), (229.45187746201034, -226.33272045847693), (230.15890976113886, -227.0388935380119), (230.86610920798506, -227.74511223697067), (231.57344438932435, -228.45138702642836), (232.2808838919308, -229.15772837745993), (232.98839630257982, -229.86414676114046), (233.69595020804616, -230.57065264854512), (234.40351419510424, -231.27725651074883), (235.11105685052934, -231.98396881882678), (235.81854676109583, -232.69080004385393), (236.52595251357906, -233.3977606569054), (237.23324269475324, -234.10486112905625), (237.94038589139365, -234.8121119313815), (238.647350690275, -235.51952353495628), (239.35410567817186, -236.22710641085547), (240.06061944185947, -236.93487103015437), (240.7668605681123, -237.64282786392795), (241.47279764370532, -238.35098738325124), (242.17839925541324, -239.05936005919932), (242.88363399001102, -239.76795636284726), (243.58847043427338, -240.47678676527013), (244.2928771749752, -241.18586173754295), (244.99682279889123, -241.89519175074082), (245.70027589279613, -242.60478727593872), (246.40320504346505, -243.31465878421184), (247.10557883767268, -244.0248167466352), (247.8047510221767, -244.73550324423485), (248.49192813949122, -245.45637604519163), (249.17179803062956, -246.18859517677038), (249.8472727484893, -246.92808376491485), (250.52126434596775, -247.67076493556874), (251.19668487596184, -248.41256181467574), (251.8764463913694, -249.14939752817986), (252.5634609450875, -249.87719520202467), (253.26064059001342, -250.59187796215394), (253.97089737904463, -251.28936893451143), (254.7220291899389, -251.97733494411597), (255.510125655456, -252.5952653222962), (256.33229139711915, -253.12781286771795), (257.19307398444806, -253.5709984570514), (258.0970209869623, -253.9208429669666), (259.04867997418205, -254.17336727413388), (260.0525985156269, -254.32459225522337), (261.1108054097036, -254.37159078054913), (262.1524768178311, -254.4118244832521), (263.17118583377146, -254.50701387524876), (264.1672735207317, -254.65599934163353), (265.1410809419199, -254.85762126750083), (266.09294916054324, -255.1107200379451), (267.02321923980924, -255.4141360380607), (267.9322322429257, -255.76670965294218), (268.8203292330999, -256.16728126768385), (269.6878512735394, -256.6146912673801), (270.53513942745184, -257.10778003712556), (271.3625347580446, -257.64538796201447), (272.17037832852515, -258.2263554271412), (272.9590112021013, -258.84952281760036), (273.7287744419803, -259.5137305184862), (274.48000911136967, -260.21781891489314), (275.20960369487426, -260.9454558755136), (275.9455407214272, -261.64551679345465), (276.6989856117499, -262.3160361991572), (277.46947193741414, -262.95771373526344), (278.2565332699919, -263.5712490444154), (279.0597031810551, -264.1573417692554), (279.8785152421755, -264.7166915524255), (280.7125030249253, -265.2499980365679), (281.5612001008761, -265.7579608643247), (282.4241400415999, -266.241279678338), (283.3008564186686, -266.70065412125007), (284.1908828036541, -267.1367838357029), (285.09375276812835, -267.5503684643389), (286.0089998836632, -267.9421076497999), (286.9361577218305, -268.31270103472826), (287.8747598542023, -268.66284826176616), (288.82433985235036, -268.99324897355564), (289.7844312878465, -269.3046028127388), (290.75456773226284, -269.59760942195794), (291.717954716206, -269.87390476996603), (292.6780332650779, -270.14800400997615), (293.638335512143, -270.42192370367474), (294.5987107566705, -270.69611595325455), (295.55900829792955, -270.97103286090817), (296.51907743518905, -271.2471265288281), (297.47876746771846, -271.52484905920716), (298.4379276947867, -271.80465255423786), (299.3964074156628, -272.0869891161128), (300.354055929616, -272.3723108470247), (301.3107225359158, -272.66106984916627), (302.26625653383053, -272.95371822473), (303.2205072226299, -273.2507080759085), (304.1733239015828, -273.55249150489453), (305.12455586995844, -273.8595206138806), (306.074052427026, -274.17224750505943), (307.0216628720544, -274.4911242806235), (307.96723650431295, -274.81660304276573), (308.9106226230707, -275.14913589367853), (309.8516705275968, -275.48917493555456), (310.7902295171604, -275.8371722705865), (311.7261488910305, -276.19358000096696), (312.6592779484764, -276.5588502288885), (313.6816330120914, -277.0001676466911), (314.6515326958336, -277.4820611400094), (315.5626836606375, -278.0012446737352), (316.4157040139819, -278.5575364515516), (317.21121186334443, -279.1507546771413), (317.94982531620377, -279.7807175541873), (318.63216248003823, -280.44724328637244), (319.25884146232556, -281.1501500773795), (319.8304803705446, -281.88925613089157), (320.3476973121731, -282.66437965059123), (320.8111103946899, -283.4753388401615), (321.2213377255727, -284.32195190328514), (321.57899741230005, -285.20403704364514), (321.88470756235006, -286.1214124649244), (322.1390862832013, -287.07389637080564), (322.34275168233154, -288.06130696497183), (322.4963218672195, -289.0834624511058), (322.60041494534295, -290.1401810328904), (322.6556490241806, -291.2312809140085), (322.6580685567406, -292.24961868907735), (322.67832176238153, -293.2512831373301), (322.78764827163127, -294.2478071298534), (323.10004702898067, -295.20468336390996), (323.62832572680105, -295.9816004135933), (324.5833333333332, -296.35312499999986)], (0.25882352941176473, 0.3568627450980392, 0.3176470588235294))</w:t>
        <w:br/>
      </w:r>
    </w:p>
    <w:p>
      <w:r>
        <w:t>([(324.5833333333332, -296.35312499999986), (323.8677232690631, -295.57057782362125), (323.4935725007742, -294.6871128802099), (323.34629036428413, -293.7321123913507), (323.31128619541187, -292.73495857862883), (323.2797732104245, -291.7309691108543), (323.23015494535224, -290.73296552175646), (323.1605197693205, -289.7381844288443), (323.0626330905259, -288.74868448006885), (322.92826031716424, -287.766524323381), (322.7491668574317, -286.79376260673155), (322.5171181195247, -285.8324579780716), (322.22387951163955, -284.8846690853521), (321.8612164419725, -283.9524545765239), (321.42089431871955, -283.037873099538), (320.8923653721993, -282.1421151531089), (320.2881005576877, -281.29188236084656), (319.63869230026046, -280.50777735529545), (318.9470627721698, -279.78535843463226), (318.2161341456676, -279.1201838970338), (317.44882859300606, -278.50781204067664), (316.6480682864376, -277.94380116373765), (315.8167753982141, -277.42370956439345), (314.95787210058774, -276.9430955408207), (314.07428056581097, -276.4975173911963), (313.1689229661356, -276.08253341369686), (312.24472147381397, -275.6937019064992), (311.30459826109825, -275.32658116778), (310.35438937062224, -274.97761526416605), (309.4107473420414, -274.6431169874098), (308.4648809828633, -274.31618645142817), (307.5169590924312, -273.99625395843714), (306.5671504700887, -273.682749810653), (305.615623915179, -273.3751043102917), (304.6625482270457, -273.07274775956955), (303.7080922050319, -272.7751104607025), (302.7524246484811, -272.48162271590684), (301.79571435673665, -272.1917148273987), (300.8381301291418, -271.9048170973941), (299.87984076504006, -271.62035982810926), (298.9210150637747, -271.33777332176027), (297.9618218246891, -271.05648788056334), (297.00242984712673, -270.7759338067345), (296.043007930431, -270.49554140249), (295.0837248739451, -270.2147409700459), (294.1247494770125, -269.9329628116183), (293.1662505389764, -269.64963722942343), (292.2083968591804, -269.3641945256774), (291.2513572369678, -269.07606500259635), (290.29530047168197, -268.78467896239624), (289.3403953626662, -268.4894667072935), (288.38387016194434, -268.1893482898179), (287.42515096135435, -267.86913412206866), (286.4812379852, -267.52193133366535), (285.55239433684307, -267.1476741487676), (284.6388831196455, -266.7462967915347), (283.74096743696924, -266.31773348612626), (282.8589103921762, -265.8619184567018), (281.99297508862827, -265.37878592742095), (281.14342462968756, -264.8682701224431), (280.31052211871577, -264.3303052659278), (279.49453065907494, -263.7648255820346), (278.69571335412684, -263.171765294923), (277.91433330723345, -262.5510586287525), (277.1506536217569, -261.90263980768265), (276.4049374010588, -261.22644305587295), (275.6774477485012, -260.52240259748294), (274.9498248382802, -259.78764878995236), (274.19404830010575, -259.0732077997705), (273.4217085463813, -258.40130058268375), (272.63243828184153, -257.77239937546153), (271.8258702112215, -257.1869764148735), (271.00163703925574, -256.64550393768917), (270.1593714706794, -256.1484541806781), (269.29870621022684, -255.69629938060964), (268.41927396263327, -255.28951177425353), (267.5207074326333, -254.9285635983791), (266.6026393249618, -254.61392708975603), (265.6647023443536, -254.3460744851538), (264.7065291955435, -254.12547802134188), (263.72775258326635, -253.95260993508984), (262.7280052122569, -253.82794246316723), (261.70691978724994, -253.75194784234353), (260.6641290129804, -253.7250983093883), (259.6102330275819, -253.71848436965723), (258.61235650476743, -253.5657834362651), (257.67974049609444, -253.25641543410342), (256.80971738845614, -252.80905365492023), (255.9996195687456, -252.24237139046357), (255.24677942385588, -251.57504193248147), (254.54354045635472, -250.8577367775595), (253.85097122329512, -250.1369012918228), (253.1632513498151, -249.41121644650676), (252.4789503691575, -248.6821127083682), (251.79663781456546, -247.95102054416412), (251.11488321928204, -247.21937042065144), (250.43225611655032, -246.48859280458703), (249.74732603961323, -245.76011816272788), (249.05866252171407, -245.03537696183082), (248.36483509609585, -244.31579966865291), (247.66276296090243, -243.60347669042375), (246.9564179059722, -242.89439410144206), (246.24925667939135, -242.18614477712796), (245.54138265060973, -241.47863683352622), (244.83289918907664, -240.7717783866815), (244.1239096642421, -240.06547755263867), (243.41451744555536, -239.35964244744244), (242.70482590246647, -238.65418118713754), (241.99493840442483, -237.9490018877688), (241.28495832088004, -237.2440126653809), (240.57498902128197, -236.53912163601865), (239.86513387508006, -235.83423691572676), (239.15549625172412, -235.12926662055006), (238.4461795206637, -234.42411886653323), (237.73728705134843, -233.71870176972106), (237.0289222132281, -233.01292344615837), (236.32118837575214, -232.30669201188977), (235.61418890837044, -231.5999155829601), (234.90802718053243, -230.8925022754142), (234.20280656168785, -230.1843602052967), (233.49863042128638, -229.47539748865242), (232.79560212877763, -228.76552224152616), (232.09382505361137, -228.05464257996258), (231.39340256523695, -227.34266662000644), (230.69443803310432, -226.6295024777026), (229.99703482666294, -225.91505826909568), (229.30129631536255, -225.19924211023059), (228.6073258686528, -224.48196211715197), (227.8976079374212, -223.749050854436), (227.14098548993124, -223.01983920594716), (226.36548042934373, -222.33771304625677), (225.57145502169095, -221.7016761437752), (224.75927153300583, -221.11073226691306), (223.9292922293208, -220.56388518408085), (223.08187937666804, -220.060138663689), (222.2173952410805, -219.5984964741481), (221.33620208859065, -219.17796238386865), (220.43866218523084, -218.79754016126117), (219.52513779703378, -218.45623357473607), (218.59599119003198, -218.15304639270397), (217.65158463025793, -217.88698238357534), (216.6922803837443, -217.65704531576068), (215.71844071652345, -217.46223895767045), (214.73042789462815, -217.30156707771522), (213.72860418409073, -217.1740334443055), (212.71333185094386, -217.07864182585178), (211.71743523764997, -217.01366028603812), (210.7482246007689, -216.9697583410479), (209.77728921754064, -216.94467262060428), (208.80349175027686, -216.9382609574962), (207.8256948612898, -216.95038118451268), (206.8427612128915, -216.98089113444271), (205.8535534673937, -217.02964864007535), (204.8569342871085, -217.0965115341995), (203.8517663343479, -217.18133764960422), (202.8369122714238, -217.28398481907846), (201.8112347606482, -217.40431087541126), (200.7735964643332, -217.54217365139158), (200.40470474311095, -217.79945540123452), (201.30676686035105, -218.26689958802604), (202.1941746243142, -218.75168320578564), (203.0676879787571, -219.25295061413559), (203.92806686743623, -219.76984617269807), (204.77607123410814, -220.30151424109536), (205.61246102252957, -220.84709917894966), (206.4379961764569, -221.40574534588313), (207.25343663964705, -221.97659710151814), (208.0595423558563, -222.55879880547673), (208.85707326884113, -223.1514948173812), (209.6467893223584, -223.75382949685374), (210.42945046016462, -224.3649472035167), (211.20581662601634, -224.98399229699214), (211.97664776367, -225.6101091369024), (212.7427038168825, -226.2424420828696), (213.5047447294103, -226.880135494516), (214.26353044500968, -227.52233373146385), (215.01982090743766, -228.16818115333533), (215.77437606045052, -228.81682211975266), (216.52795584780495, -229.46740099033806), (217.28132021325754, -230.1190621247138), (218.03522910056483, -230.77094988250207), (218.79044245348345, -231.42220862332508), (219.54772021576997, -232.07198270680504), (220.30782233118094, -232.71941649256422), (221.07150874347292, -233.3636543402248), (221.83953939640256, -234.00384060940897), (222.6126742337264, -234.639119659739), (223.39167319920105, -235.26863585083711), (224.17729623658306, -235.8915335423255), (224.97030328962902, -236.50695709382643), (225.7714543020955, -237.11405086496205), (226.58150921773907, -237.71195921535465), (227.40122798031638, -238.2998265046264), (228.23137053358397, -238.87679709239953), (227.84339416191153, -239.1370418594471), (226.78196814163275, -239.1869542636034), (225.7365920602414, -239.19338762400608), (224.70650095458754, -239.15840734116094), (223.69092986152097, -239.08407881557346), (222.68911381789118, -238.97246744774927), (221.70028786054826, -238.82563863819402), (220.72368702634182, -238.64565778741326), (219.7585463521217, -238.43459029591267), (218.80410087473766, -238.19450156419776), (217.85958563103944, -237.92745699277427), (216.92423565787678, -237.63552198214768), (215.99728599209956, -237.32076193282361), (215.07797167055747, -236.98524224530775), (214.16552773010037, -236.63102832010563), (213.25918920757798, -236.26018555772293), (212.35819113984007, -235.8747793586652), (211.4617685637364, -235.47687512343808), (210.5691565161168, -235.06853825254714), (209.66919705037552, -234.64379399177366), (208.77043671951984, -234.20871423373677), (207.87552357355185, -233.76591201693017), (206.98415929819117, -233.31596826916365), (206.09604557915685, -232.85946391824675), (205.21088410216842, -232.39697989198913), (204.32837655294526, -231.9290971182006), (203.44822461720653, -231.45639652469066), (202.57012998067188, -230.97945903926907), (201.6937943290605, -230.4988655897454), (200.81891934809167, -230.01519710392935), (199.94520672348497, -229.52903450963063), (199.07235814095964, -229.04095873465883), (198.2000752862351, -228.5515507068236), (197.3280598450306, -228.06139135393465), (196.45601350306563, -227.5710616038016), (195.5836379460596, -227.0811423842342), (194.7106348597317, -226.592214623042), (193.8367059298014, -226.10485924803467), (192.961552841988, -225.6196571870219), (192.08487728201095, -225.13718936781336), (191.20638093558964, -224.65803671821868), (190.32576548844327, -224.18278016604756), (189.44273262629133, -223.71200063910962), (188.5569840348532, -223.24627906521457), (187.667341670002, -222.78707665002108), (186.77292556642476, -222.33790466713523), (185.87428953695644, -221.90005646105064), (184.97083798461412, -221.47516992346968), (184.06197531241526, -221.06488294609494), (183.14710592337707, -220.67083342062884), (182.2256342205168, -220.29465923877396), (181.29696460685187, -219.93799829223275), (180.3605014853993, -219.60248847270773), (179.41564925917658, -219.2897676719014), (178.46181233120086, -219.00147378151618), (177.4983951044895, -218.73924469325468), (176.52480198205976, -218.5047182988193), (175.5404373669288, -218.2995324899126), (174.54470566211407, -218.12532515823708), (173.52427544057954, -217.9824717100311), (172.484720182187, -217.88745877135617), (171.46278390003508, -217.85204080442784), (170.45878799876567, -217.8768606185303), (169.47305388302115, -217.96256102294774), (168.50590295744337, -218.10978482696441), (167.55765662667477, -218.31917483986453), (166.62863629535718, -218.59137387093236), (165.7191633681327, -218.92702472945206), (164.82955924964355, -219.3267702247079), (163.96014534453198, -219.79125316598402), (163.11124305743988, -220.32111636256474), (162.28317379300935, -220.91700262373428), (161.47625895588268, -221.57955475877674), (160.713959288602, -222.27608215901142), (159.98628445126798, -222.9927356763116), (159.29090186534702, -223.72916264483837), (158.62634410113012, -224.48442924568593), (157.99114372890816, -225.25760165994842), (157.3838333189718, -226.04774606872002), (156.8029454416119, -226.8539286530949), (156.2470126671194, -227.6752155941672), (155.71456756578513, -228.51067307303123), (155.20414270789985, -229.35936727078092), (154.7142706637544, -230.2203643685106), (154.24348400363974, -231.0927305473144), (153.7903152978465, -231.9755319882864), (153.35329711666566, -232.86783487252092), (152.93096203038795, -233.76870538111203), (152.5218426093043, -234.67720969515386), (152.12447142370542, -235.59241399574069), (151.73738104388227, -236.51338446396656), (151.35910404012566, -237.43918728092575), (150.98817298272638, -238.36888862771238), (150.6231204419752, -239.3015546854206), (150.2624789881631, -240.23625163514458), (149.90432231960287, -241.17480795321012), (149.55645022056453, -242.12025262665), (149.22365412511374, -243.06841739606963), (148.90568614218012, -244.01930226146902), (148.6022983806934, -244.97290722284808), (148.31324294958353, -245.92923228020697), (148.03827195778004, -246.88827743354548), (147.77713751421277, -247.8500426828638), (147.5295917278114, -248.81452802816182), (147.2953867075056, -249.78173346943953), (147.07427456222518, -250.751659006697), (146.8660074008998, -251.72430463993422), (146.6703373324593, -252.6996703691511), (146.4870164658333, -253.67775619434778), (146.3157969099515, -254.6585621155242), (146.15643077374378, -255.64208813268036), (146.00867016613972, -256.6283342458162), (145.8722671960691, -257.61730045493175), (145.74697397246172, -258.60898676002705), (145.63254260424716, -259.6033931611021), (145.5287252003553, -260.6005196581568), (145.43527386971573, -261.60036625119125), (145.35194072125827, -262.6029329402055), (145.27847786391266, -263.60821972519943), (145.2126436961686, -264.6182591296843), (145.1513115835926, -265.6273682338126), (145.0985911858982, -266.6329497776737), (145.05871272030487, -267.63516646192977), (145.03590640403195, -268.6341809872434), (145.034402454299, -269.6301560542766), (145.05843108832542, -270.6232543636918), (145.11222252333056, -271.61363861615115), (145.20000697653404, -272.60147151231706), (145.32601466515516, -273.5869157528518), (145.49447580641336, -274.5701340384176), (145.70962061752817, -275.55128906967684), (146.02721431929172, -276.58295115743954), (146.43985559817875, -277.52434019374715), (146.94361791957965, -278.36907560984304), (147.536095477674, -279.11547334165266), (148.21488246664092, -279.7618493251016), (148.97757308065957, -280.3065194961152), (149.8217615139095, -280.7477997906191), (150.7450419605698, -281.08400614453876), (151.7450086148199, -281.31345449379967), (152.81925567083906, -281.43446077432736), (153.85743502324684, -281.4588623336963), (154.8629181299779, -281.43742503073963), (155.86403082820132, -281.3790588712823), (156.8611875195109, -281.28887480831315), (157.8548026055003, -281.1719837948214), (158.8452904877632, -281.033496783796), (159.83306556789307, -280.87852472822595), (160.818542247484, -280.7121785811004), (161.80213492812956, -280.5395692954083), (162.78425801142336, -280.36580782413876), (163.76532589895925, -280.1960051202808), (164.74575299233078, -280.03527213682344), (165.72101455703483, -279.8903272785559), (166.69130290364603, -279.748406841176), (167.66466702693145, -279.6092794750806), (168.64322277066933, -279.4822548928945), (169.62908597863827, -279.3766428072427), (170.6243724946166, -279.30175293075007), (171.63119816238273, -279.26689497604156), (172.65167882571495, -279.281378655742), (173.6879303283917, -279.3545136824763), (173.21207130216166, -280.2533618679302), (172.69029643084127, -281.12538601693933), (172.136593226763, -281.9683912303301), (171.5550241601276, -282.7855372071476), (170.94965170113608, -283.579983646437), (170.32453831998896, -284.35489024724325), (169.68374648688743, -285.11341670861145), (169.03133867203206, -285.85872272958676), (168.37137734562387, -286.59396800921434), (167.70792497786348, -287.3223122465391), (167.0359127168876, -288.05701855196935), (166.34992660837483, -288.79062338038534), (165.6547344529513, -289.5135879297622), (164.95063353131297, -290.2262292995091), (164.23792112415572, -290.92886458903496), (163.51689451217564, -291.62181089774873), (162.78785097606854, -292.30538532505955), (162.05108779653048, -292.9799049703763), (161.3069022542571, -293.6456869331079), (160.5555916299445, -294.3030483126635), (159.79745320428887, -294.9523062084521), (159.03278425798584, -295.5937777198826), (158.2618820717314, -296.227779946364), (157.4850439262214, -296.8546299873054), (156.70256710215213, -297.4746449421157), (155.91474888021898, -298.0881419102039), (155.12188654111836, -298.695437990979), (154.32427736554595, -299.29685028385006), (153.5222186341978, -299.89269588822594), (152.71600762776976, -300.48329190351575), (151.90594162695777, -301.0689554291285), (151.09231791245782, -301.65000356447314), (150.2754337649658, -302.22675340895864), (149.45558646517767, -302.79952206199414), (148.6330732937894, -303.3686266229884), (147.8081915314969, -303.9343841913506), (146.981238458996, -304.4971118664896), (146.15251135698276, -305.0571267478146), (145.32230750615307, -305.6147459347344), (144.4909241872029, -306.17028652665806), (143.65764797820788, -306.7280922228634), (142.8318539081793, -307.29492771023223), (142.0211578777054, -307.87988084506674), (141.23314827947289, -308.4920576985909), (140.47541350616817, -309.1405643420284), (139.70286654490454, -309.8925236861809), (138.9499197121363, -310.7347522193988), (138.29220802849153, -311.5887314787848), (137.72983055837972, -312.45312409480977), (137.26288636621044, -313.3265926979448), (136.89147451639332, -314.2077999186609), (136.61569407333792, -315.095408387429), (136.43564410145353, -315.98808073472), (136.3514236651501, -316.88447959100495), (136.363131828837, -317.7832675867549), (136.4708676569237, -318.6831073524408), (136.6747302138199, -319.5826615185335), (136.97481856393506, -320.4805927155042), (137.37123177167885, -321.37556357382374), (137.86406890146074, -322.2662367239632), (138.45342901769027, -323.15127479639335), (139.13941118477703, -324.0293404215854), (139.90085410572635, -324.87637787094485), (140.60541794629378, -325.59559633164224), (141.32471508901094, -326.2958372352172), (142.05874553387815, -326.97690691308725), (142.80750928089523, -327.6386116966698), (143.57100633006215, -328.2807579173822), (144.349236681379, -328.9031519066418), (145.1422003348458, -329.5055999958663), (145.94989729046247, -330.0879085164729), (146.7723275482291, -330.6498837998791), (147.60949110814562, -331.19133217750226), (148.4613879702121, -331.71205998075993), (149.32801813442833, -332.2118735410694), (150.20938160079453, -332.69057918984817), (151.2375786717399, -333.24483472878626), (151.86051477746904, -333.93516773268647), (151.6275207490521, -334.64558512420325), (150.82349357604411, -335.42470769226804), (150.0264340080638, -336.07848689465936), (149.20900939455134, -336.68172146723833), (148.37196289817055, -337.236120684132), (147.51603768158512, -337.74339381946726), (146.64197690745922, -338.2052501473711), (145.75052373845665, -338.6233989419703), (144.84242133724115, -338.9995494773919), (143.91841286647679, -339.33541102776286), (142.97924148882734, -339.63269286721004), (142.02565036695674, -339.8931042698603), (141.05838266352882, -340.1183545098408), (140.0781815412075, -340.3101528612782), (139.08579016265665, -340.4702085982996), (138.08195169054017, -340.60023099503195), (137.0722574972316, -340.7021618191158), (136.08196118996784, -340.819369074988), (135.09455244312736, -340.95380243508447), (134.10633995591868, -341.07100975868525), (133.11363242755044, -341.1365389050705), (132.11273855723118, -341.1159377335205), (131.08201933242384, -340.9742226343527), (130.04528844468294, -340.7165928347412), (129.07994906732148, -340.3667216040719), (128.1788179082158, -339.9340215320242), (127.3347116752424, -339.4279052082772), (126.54044707627764, -338.85778522251024), (125.78884081919772, -338.2330741644024), (125.07270961187922, -337.56318462363305), (124.38487016219838, -336.85752918988123), (123.71813917803166, -336.12552045282655), (123.06533336725546, -335.3765710021479), (122.41926943774611, -334.62009342752464), (121.77276409737993, -333.8655003186361), (121.12086005620384, -333.1150573887421), (120.47404704650934, -332.35500348688475), (119.83112146539338, -331.5897574352373), (119.18777223913006, -330.8239177124407), (118.53968829399386, -330.0620827971357), (117.88255855625872, -329.30885116796304), (117.21207195219894, -328.5688213035639), (116.52391740808878, -327.8465916825789), (115.81378385020246, -327.146760783649), (115.07736020481403, -326.47392708541486), (114.31033539819789, -325.83268906651745), (113.50839835662812, -325.2276452055976), (112.62532703797544, -324.6323512607), (111.66671331763382, -324.07290689098636), (110.7101125506157, -323.6142019633102), (109.75696552545345, -323.2570122868814), (108.80871303067934, -323.00211367090947), (107.8667958548259, -322.85028192460425), (106.93265478642545, -322.8022928571755), (106.00773061401028, -322.85892227783285), (105.09346412611283, -323.0209459957862), (104.19129611126549, -323.28913982024517), (103.30266735800062, -323.66427956041946), (102.42901865485035, -324.14714102551903), (101.57179079034744, -324.73850002475336), (100.74160416035505, -325.4284933937869), (99.98109565643958, -326.12426009179325), (99.25161913986653, -326.8384739038295), (98.55286726322856, -327.5708038403798), (97.88453267911818, -328.3209189119288), (97.24630804012811, -329.0884881289606), (96.63788599885113, -329.8731805019599), (96.05895920787972, -330.67466504141083), (95.50922031980683, -331.4926107577981), (94.9883619872248, -332.3266866616059), (94.49607686272645, -333.17656176331866), (94.03205759890447, -334.0419050734208), (93.59599684835149, -334.9223856023969), (93.18758726366022, -335.8176723607312), (92.80652149742322, -336.72743435890806), (92.45249220223327, -337.651340607412), (92.12519203068298, -338.58906011672747), (91.82431363536499, -339.5402618973388), (91.54954966887206, -340.50461495973036), (91.30059278379676, -341.4817883143867), (91.07713563273178, -342.4714509717921), (90.87887086826983, -343.4732719424309), (90.70563317554603, -344.4881149712698), (90.53274804407482, -345.51942715637057), (90.24979896756662, -346.46554022778025), (89.73624477334296, -347.2447972620715), (88.8718191774596, -347.77537824175755), (87.88240816336604, -348.14144477719833), (86.93950134786249, -348.55650726699497), (86.04091544252329, -349.01860828014526), (85.18446715892264, -349.52579038564676), (84.3679732086349, -350.07609615249714), (83.58925030323448, -350.66756814969403), (82.84611515429559, -351.29824894623516), (82.13638447339243, -351.9661811111181), (81.45787497209945, -352.66940721334055), (80.80840336199091, -353.40596982190016), (80.18578635464104, -354.17391150579454), (79.58784066162431, -354.9712748340214), (79.01238299451484, -355.79610237557824), (78.45723006488701, -356.6464366994629), (77.92019858431517, -357.52032037467296), (77.40478953120933, -358.34778640351766), (76.85529422593592, -359.1534540162455), (76.28058856553648, -359.9471032739679), (75.69086872795967, -360.73669216923), (75.09633089115447, -361.5301786945776), (74.50717123306946, -362.3355208425558), (73.93358593165352, -363.16067660571), (73.38577116485541, -364.01360397658567), (72.87392311062386, -364.9022609477281), (72.40823794690773, -365.83460551168275), (72.18273317301679, -365.052420196636), (72.0157172811632, -364.04520829939344), (71.84287306397985, -363.084478306927), (71.63021796305274, -362.15663719587104), (71.29716540132799, -361.11132406821105), (70.848333258278, -360.1164383941335), (70.3116979221766, -359.2747378016276), (69.6888138921292, -358.5851859579558), (68.98123566724183, -358.0467465303813), (68.19051774662009, -357.6583831861666), (67.3182146293698, -357.4190595925747), (66.36588081459682, -357.32773941686827), (65.3350708014068, -357.38338632631036), (64.22733908890555, -357.5849639881636), (63.200292721126345, -357.8797340652136), (62.258649174928465, -358.21714199960417), (61.339503625548666, -358.6005954755904), (60.43877890443969, -359.02256741277756), (59.552397843054486, -359.47553073077097), (58.67628327284581, -359.95195834917575), (57.806358025266654, -360.4443231875975), (56.93854493176978, -360.9450981656412), (56.06876682380819, -361.44675620291235), (55.67002879490059, -361.52060467362014), (56.261280981537574, -360.7143516918425), (56.85253316817446, -359.9080987100649), (56.01180930073354, -359.6432959091821), (55.101215830184984, -360.03778246922633), (54.192541740664716, -360.4433873110335), (53.286605271819404, -360.8577071794109), (52.38754577341429, -361.28850335516836), (51.49950259521421, -361.7435371191152), (50.62661508698455, -362.2305697520611), (49.773022598490336, -362.7573625348156), (48.94286447949664, -363.3316767481884), (48.080564727379965, -364.0459629322823), (47.44821800587091, -364.84332129435023), (47.10827905627081, -365.6876423175144), (47.06947504291998, -366.5731078922149), (47.34053313015843, -367.4938999088914), (47.92487152396092, -368.4421841992027), (48.52621387738995, -369.38605537603223), (48.97686777625738, -370.32623359786464), (49.28543571934322, -371.26362439088746), (49.46052020542735, -372.1991332812879), (49.510723733289865, -373.13366579525336), (49.444648801710635, -374.0681274589712), (49.27089790946968, -375.0034237986289), (48.99807355534701, -375.9404603404137), (48.634778238122585, -376.88014261051296), (48.18961445657641, -377.82337613511413), (47.65354433334088, -378.7032025737335), (47.07311179801595, -379.59579958210463), (46.868813288087786, -380.48815999943434), (47.41328048408848, -381.27360153911474), (48.280905707403164, -381.4910817452049), (49.26881223958824, -381.2802185911614), (50.276259376300914, -380.90611919367615), (51.2368988257926, -380.52939669860143), (52.141252971070585, -380.0695180513417), (52.98855724446637, -379.5384555366594), (53.78613021477582, -378.94623830438604), (54.541290450794946, -378.3028955043532), (55.26135652131992, -377.6184562863925), (55.95364699514649, -376.90294980033525), (56.6254804410708, -376.1664051960133), (57.28417542788876, -375.41885162325775), (57.93705052439637, -374.67031823190047), (58.59015559638436, -373.91958922001635), (59.232623366491175, -373.15702302725003), (59.865232738473615, -372.3845984363593), (60.489893473290486, -371.604225208303), (61.10851533190073, -370.8178131040401), (61.723008075263245, -370.02727188452945), (62.335281464336965, -369.23451131073), (62.94724526008078, -368.4414411436007), (63.55803130283406, -367.6546785858929), (64.1611357639035, -366.94230589897614), (64.81178163028842, -366.2678990204079), (65.52496615258266, -365.62327763168224), (66.31568658138033, -365.00026141429345), (67.19894016727532, -364.3906700497356), (67.83203084735577, -364.3917641083639), (67.85519095970054, -365.45263789938593), (67.86831910727716, -366.4846830531064), (67.87370768386477, -367.492484357084), (67.87364908324275, -368.4806265988773), (67.87043569919051, -369.4536945660451), (67.8663599254874, -370.41627304614605), (67.86371415591265, -371.37294682673877), (67.85858608288787, -372.3554839889718), (67.85359893951146, -373.3603733726913), (67.88552436582535, -374.3611224507854), (67.97435714012424, -375.34936357468035), (68.39072759526559, -376.1660093171048), (69.37309104491952, -376.3613100677059), (70.27997696535238, -376.0694919877457), (71.16696303810296, -375.6820482665378), (72.06486406503544, -375.2754452642634), (73.00449484801388, -374.926149341104), (74.01667018890241, -374.710626857241), (74.68250949814654, -374.97013263424793), (74.34046300179666, -375.91918955726675), (73.97523187493616, -376.85168369006607), (73.58045998599515, -377.7663438063321), (73.14979120340394, -378.6618986797508), (72.6768693955926, -379.5370770840082), (72.16280761733881, -380.39603061808424), (71.69408863417935, -381.2699812043882), (71.49136009809791, -382.2422375563455), (71.64493468312072, -383.3672920126574), (71.3369037952957, -384.19252259413986), (70.63843162618852, -384.76057583912353), (69.65291963337573, -385.13349262215445), (68.7914551247467, -385.6317688336985), (68.06566778520306, -386.31842579231994), (67.40384953711094, -387.0781339641216), (66.73228050861226, -387.82220727752), (66.04370129074654, -388.54713711624026), (65.33862025619827, -389.2536860393091), (64.61754577765169, -389.94261660575285), (63.88098622779127, -390.61469137459835), (63.12944997930134, -391.2706729048719), (62.363445404866205, -391.91132375560016), (61.583480877170274, -392.53740648580964), (60.79006476889791, -393.1496836545269), (59.97517455607227, -393.7276439939525), (59.2548749167302, -394.37613419651103), (59.55949099118988, -394.8278122004192), (60.549663786684164, -394.63239686127196), (61.49955279292502, -394.3397356026831), (62.417992646242595, -393.9700961197634), (63.31381798296715, -393.54374610762324), (64.1958634394289, -393.0809532613732), (65.07296365195809, -392.60198527612374), (65.95395325688499, -392.1271098469855), (66.82082702948883, -391.6436593606682), (67.67556834867003, -391.1509116786271), (68.62492497903538, -390.84803864765047), (69.37714856429182, -390.1984285791454), (70.14337774041226, -389.5596168194971), (70.92220066780601, -388.96113266552703), (71.55664193287345, -388.1737084416889), (72.17321164046878, -387.39266780122676), (72.78565933190575, -386.6076355989965), (73.38183129048821, -385.81050935720066), (73.9495737995199, -384.9931865980417), (74.4767331423048, -384.1475648437222), (74.95115560214668, -383.26554161644475), (75.36068746234942, -382.33901443841194), (75.91885222558489, -381.32159522315163), (76.7831950265096, -381.2912427865574), (77.59950092868787, -381.7263121632143), (78.50439659797772, -382.17172483059954), (79.38431860713492, -382.65304272192293), (80.24131775038221, -383.16658008394484), (81.07794603153438, -383.70882791142014), (81.89675545440613, -384.2762771991034), (82.70029802281228, -384.8654189417493), (83.49112574056754, -385.47274413411253), (84.27179061148676, -386.0947437709479), (85.04484463938468, -386.72790884701), (85.81283982807602, -387.36873035705344), (86.57832818137562, -388.0136992958332), (87.34479604460925, -388.6609843739736), (88.11628185553297, -389.3064996602089), (88.8927847033093, -389.9406229355296), (89.6765102467796, -390.55958323481957), (90.4696641447856, -391.15960959296274), (91.27445205616867, -391.7369310448429), (92.09307963977042, -392.2877766253439), (92.9277525544325, -392.8083753693497), (93.78067645899615, -393.2949563117438), (94.65405701230307, -393.7437484874104), (95.55009987319477, -394.15098093123316), (96.47101070051269, -394.51288267809576), (97.41899515309848, -394.8256827628824), (98.39625888979364, -395.0856102204768), (99.40500756943966, -395.2888940857626), (100.44744685087808, -395.4317633936239), (101.4616103358969, -395.5068012464775), (102.4680793118436, -395.5247040669672), (103.46916552940164, -395.4920541645698), (104.46523035708393, -395.4151754882605), (105.45663516340343, -395.3003919870145), (106.4437413168729, -395.1540276098071), (107.42691018600522, -394.9824063056134), (108.4065031393134, -394.7918520234087), (109.38288154531018, -394.5886887121683), (110.35640677250848, -394.3792403208674), (111.32744018942113, -394.1698307984812), (112.3044293757808, -393.9536354236358), (113.28169328945991, -393.72673184623335), (114.2560389294007, -393.4918644498629), (115.2275296206051, -393.24909655952604), (116.19622868807515, -392.9984915002249), (117.16219945681289, -392.7401125969614), (118.12550525182017, -392.4740231747375), (119.08620939809903, -392.20028655855515), (120.04437522065156, -391.9189660734165), (121.00006604447945, -391.6301250443234), (121.95334519458487, -391.33382679627766), (122.90427599596973, -391.0301346542816), (123.852921773636, -390.71911194333694), (124.7993458525857, -390.4008219884457), (125.74361155782076, -390.07532811460993), (126.68578221434316, -389.7426936468315), (127.63330021994055, -389.39330661381734), (128.56639484090562, -389.01684756856054), (129.47946958467682, -388.61052921560196), (130.3705058412029, -388.17076291485057), (131.23748500043297, -387.6939600262155), (132.07838845231552, -387.1765319096056), (132.89119758679936, -386.6148899249299), (133.67389379383354, -386.00544543209736), (134.42445846336653, -385.34460979101686), (135.14087298534736, -384.62879436159756), (135.83884443710977, -383.85015478502515), (136.58447680125218, -383.1185895562856), (137.36884833801292, -382.50004830143996), (138.19440397459516, -381.9935530496071), (139.06358863820176, -381.59812582990577), (139.97884725603575, -381.3127886714549), (140.9426247553001, -381.136563603373), (141.9573660631979, -381.0684726547792), (142.99789266695595, -381.10180437930836), (143.98804933703576, -381.12881181486256), (144.98384416715956, -381.12439290043034), (145.98408080429914, -381.10888563749114), (146.98756289542624, -381.10262802752413), (147.99309408751267, -381.12595807200876), (149.00388923457473, -381.1939924061976), (150.0209533389828, -381.2466208649149), (151.0307583241134, -381.26189156015664), (152.03344095885592, -381.24048833636874), (153.02913801209954, -381.18309503799696), (154.01798625273315, -381.0903955094873), (155.00012244964614, -380.96307359528566), (155.9756833717278, -380.80181313983803), (156.9448057878671, -380.60729798759024), (157.9076264669533, -380.38021198298816), (158.8642821778756, -380.1212389704778), (159.81490968952312, -379.831062794505), (160.75964577078517, -379.5103672995157), (161.69862719055087, -379.1598363299558), (162.63199071770933, -378.78015373027125), (163.55987312114982, -378.3720033449079), (164.5308569374325, -377.94878023568265), (165.50641772774344, -377.6280612759464), (166.46917986029845, -377.4315908724216), (167.41824039128912, -377.3683984631939), (168.35269637690672, -377.44751348634895), (169.27164487334295, -377.6779653799724), (170.17418293678895, -378.06878358215005), (171.0594076234364, -378.6289975309675), (171.93419985340677, -379.3220397182429), (172.8203592655931, -379.83116152359963), (173.72149202306787, -380.10963883958016), (174.6431377435021, -380.17630636626694), (175.59083604456737, -380.0499988037426), (176.57012654393486, -379.74955085208956), (177.54827839435796, -379.3222030077021), (178.46679246649285, -378.9108438111951), (179.38878859373972, -378.5115645489291), (180.3142327422361, -378.1242858085587), (181.2430908781198, -377.7489281777387), (182.17532896752869, -377.3854122441237), (183.11091297660022, -377.03365859536854), (184.0498088714725, -376.69358781912797), (184.99198261828286, -376.36512050305663), (185.93740018316947, -376.0481772348094), (186.88602753226976, -375.74267860204077), (187.83783063172152, -375.44854519240556), (188.7927754476625, -375.1656975935586), (189.75082794623066, -374.89405639315453), (190.71195409356335, -374.633542178848), (191.67611985579862, -374.38407553829387), (192.64329119907399, -374.14557705914683), (193.61343408952737, -373.9179673290616), (194.5865144932964, -373.7011669356928), (195.56249837651896, -373.4950964666953), (196.54135170533263, -373.2996765097238), (197.5230404458752, -373.114827652433), (198.5075305642844, -372.94047048247756), (199.4947880266981, -372.7765255875123), (200.48477879925386, -372.62291355519193), (201.47746884808944, -372.47955497317116), (202.47282413934266, -372.34637042910475), (203.47081063915115, -372.2232805106474), (204.47168008121963, -372.1101076973499), (205.47655837109974, -372.0077218632715), (206.4795709215458, -371.91960699559905), (207.48081765369125, -371.8461960859114), (208.48039848866972, -371.787922125787), (209.47841334761483, -371.74521810680477), (210.47496215165992, -371.7185170205431), (211.47014482193856, -371.70825185858064), (212.4640612795845, -371.7148556124963), (213.4568114457311, -371.7387612738685), (214.44849524151175, -371.7804018342759), (215.43921258806026, -371.8402102852972), (216.42906340651004, -371.918619618511), (217.4181476179947, -372.016062825496), (218.40656514364758, -372.13297289783077), (219.39441590460234, -372.26978282709405), (220.3817998219926, -372.4269256048645), (221.36881681695178, -372.60483422272074), (222.35556681061342, -372.80394167224125), (223.3421497241111, -373.02468094500495), (224.3281814907001, -373.2621663664985), (225.3149708763869, -373.44897876341935), (226.30386012519554, -373.56875047857943), (227.29415159983964, -373.62683006450743), (228.28514766303294, -373.62856607373203), (229.27615067748906, -373.5793070587819), (230.26646300592162, -373.4844015721857), (231.25538701104435, -373.34919816647187), (232.24222505557074, -373.1790453941692), (233.2262795022145, -372.9792918078061), (234.2068527136895, -372.7552859599116), (235.18324705270913, -372.512376403014), (236.1547648819873, -372.255911689642), (237.12322101383015, -371.9904229549865), (238.09263682240348, -371.71623465752987), (239.05820746657443, -371.4340573680881), (240.01983065381944, -371.14366092848314), (240.97740409161494, -370.8448151805369), (241.93082548743757, -370.53728996607174), (242.87999254876374, -370.22085512690944), (243.82480298306973, -369.89528050487223), (244.76515449783227, -369.5603359417821), (245.7009448005275, -369.21579127946103), (246.63207159863236, -368.8614163597312), (247.55843259962288, -368.49698102441454), (248.47992551097587, -368.12225511533325), (249.3964480401674, -367.73700847430916), (250.30789789467426, -367.3410109431646), (251.21417278197274, -366.9340323637213), (252.11517040953956, -366.51584257780166), (253.01078848485085, -366.0862114272275), (253.90092471538344, -365.6449087538209), (254.78547680861348, -365.191704399404), (255.66434247201755, -364.7263682057988), (256.53741941307214, -364.24867001482727), (257.40460533925364, -363.75837966831165), (258.2657979580387, -363.2552670080739), (259.12089497690357, -362.739101875936), (259.9697941033249, -362.20965411372003), (260.812393044779, -361.66669356324815), (261.6485895087425, -361.1099900663422), (262.4782812026917, -360.53931346482455), (263.30136583410314, -359.95443360051695), (264.1177411104533, -359.3551203152416), (264.9251269122675, -358.74194457432424), (265.711088071289, -358.1162610274871), (266.47640062807073, -357.47256303700283), (267.2176717119067, -356.80768392354594), (267.9315084520911, -356.11845700779077), (268.6145179779177, -355.4017156104119), (269.2633074186808, -354.6542930520837), (269.8744839036747, -353.8730226534808), (270.4446545621931, -353.0547377352777), (270.97042652353036, -352.19627161814867), (271.44840691698056, -351.2944576227684), (271.8168613064598, -350.3660013441903), (271.99596987322457, -349.4256999346011), (272.08999048736115, -348.38944525904395), (271.20747638449177, -348.7089563889686), (270.28190194883786, -349.126129018134), (269.36800707848136, -349.55826874657595), (268.4648424856162, -350.0041296340486), (267.5714588824361, -350.46246574030636), (266.68690698113454, -350.93203112510315), (265.8102374939052, -351.41157984819347), (264.9405011329419, -351.89986596933124), (264.07674861043824, -352.3956435482709), (263.21803063858795, -352.8976666447667), (262.3633979295847, -353.40468931857265), (261.5119011956222, -353.9154656294432), (260.66259114889425, -354.42874963713234), (259.8145185015943, -354.94329540139444), (258.96673396591626, -355.4578569819837), (258.1182882540534, -355.9711884386544), (257.26454763943434, -356.48790512233506), (256.4096360647876, -357.0086136559128), (255.55545699723163, -357.53016349659737), (254.70139037933438, -358.0514695438824), (253.8468161536641, -358.57144669726205), (252.99111426278833, -359.0890098562303), (252.13366464927523, -359.6030739202808), (251.273847255693, -360.11255378890775), (250.41104202460917, -360.61636436160495), (249.54462889859192, -361.1134205378662), (248.67398782020925, -361.60263721718576), (247.79849873202897, -362.0829292990573), (246.9175415766192, -362.55321168297473), (246.03049629654774, -363.0123992684321), (245.1367428343826, -363.4594069549233), (244.23566113269183, -363.8931496419422), (243.3266311340433, -364.3125422289828), (242.39870134445536, -364.7159064300432), (241.45559229268142, -365.07990699630864), (240.50440779627448, -365.40070301154356), (239.54555015379373, -365.67990366998475), (238.57942166379866, -365.9191181658692), (237.60642462484802, -366.11995569343327), (236.6269613355013, -366.28402544691403), (235.64143409431753, -366.412936620548), (234.6502451998559, -366.50829840857216), (233.6537969506757, -366.57172000522314), (232.65249164533614, -366.6048106047378), (231.65181902253394, -366.6168291859186), (230.6521907419912, -366.6297508852536), (229.65256246144853, -366.6436415762572), (228.65293418090585, -366.65728429461984), (227.6533059003631, -366.6694620760319), (226.65367761982046, -366.6789579561837), (225.65404933927772, -366.6845549707656), (224.65442105873504, -366.68503615546786), (223.65479277819236, -366.67918454598106), (222.6551644976497, -366.6657831779954), (221.65553621710697, -366.64361508720134), (220.6559079365643, -366.6114633092892), (219.65627965602158, -366.5681108799493), (218.64647701053323, -366.5255660395272), (217.63821785478908, -366.4980575393321), (216.63201543678005, -366.48516196582733), (215.62779230136826, -366.4864477832443), (214.62547099341555, -366.50148345581414), (213.62497405778416, -366.5298374477682), (212.62622403933588, -366.5710782233379), (211.62914348293296, -366.6247742467545), (210.63365493343736, -366.6904939822493), (209.63968093571117, -366.76780589405365), (208.6471440346164, -366.8562784463989), (207.65596677501495, -366.9554801035162), (206.66607170176894, -367.06497932963686), (205.67738135974045, -367.1843445889924), (204.68981829379123, -367.313144345814), (203.7033050487837, -367.45094706433304), (202.7177641695797, -367.5973212087807), (201.7331182010414, -367.7518352433884), (200.74928968803073, -367.91405763238737), (199.76620117540963, -368.08355684000907), (198.78377520804028, -368.25990133048464), (197.80193433078458, -368.44265956804554), (196.82060108850467, -368.63140001692295), (195.83969802606254, -368.82569114134833), (194.8591476883202, -369.0251014055528), (193.87887262013967, -369.22919927376785), (192.898795366383, -369.4375532102247), (191.9188384719123, -369.6497316791546), (190.9399211920723, -369.8639847163783), (189.96248512348697, -370.0780425444171), (188.98527300846425, -370.29225174887597), (188.00814773144236, -370.505841054721), (187.03097217685976, -370.7180391869183), (186.05360922915497, -370.9280748704343), (185.07592177276638, -371.1351768302349), (184.09777269213245, -371.3385737912866), (183.11902487169172, -371.53749447855535), (182.1395411958825, -371.7311676170076), (181.15918454914313, -371.91882193160933), (180.17781781591225, -372.09968614732674), (179.19530388062805, -372.27298898912596), (178.21150562772922, -372.4379591819735), (177.226285941654, -372.5938254508352), (176.23950770684095, -372.7398165206775), (175.25103380772842, -372.87516111646636), (174.26072712875492, -372.9990879631682), (173.26845055435882, -373.11082578574906), (172.27406696897867, -373.2096033091752), (171.27743925705275, -373.29464925841285), (170.27843030301955, -373.3651923584281), (169.27690299131754, -373.4204613341872), (168.27272020638515, -373.4596849106564), (167.2657448326607, -373.4820918128018), (166.2504134371093, -373.50176993343865), (165.23821034355763, -373.5430801819571), (164.23101106145816, -373.6056256451855), (163.22864449372457, -373.6886620507988), (162.23093954327098, -373.7914451264725), (161.23772511301084, -373.91323059988156), (160.24883010585827, -374.05327419870133), (159.26408342472683, -374.21083165060674), (158.28331397253072, -374.3851586832733), (157.30635065218343, -374.5755110243759), (156.33302236659915, -374.78114440158987), (155.3631580186913, -375.00131454259036), (154.39658651137398, -375.23527717505254), (153.43313674756104, -375.4822880266517), (152.4726376301662, -375.74160282506284), (151.51491806210325, -376.0124772979613), (150.55980694628624, -376.2941671730222), (149.60713318562884, -376.58592817792066), (148.65672568304475, -376.88701604033196), (147.70841334144808, -377.19668648793134), (146.76202506375262, -377.5141952483937), (145.8173897528722, -377.83879804939454), (144.87433631172058, -378.1697506186089), (143.93269364321162, -378.50630868371195), (142.99229065025915, -378.8477279723789), (142.05295623577697, -379.19326421228493), (141.11451930267899, -379.54217313110513), (140.17680875387904, -379.89371045651484), (139.2396534922909, -380.2471319161893), (138.30288242082838, -380.6016932378035), (137.36632444240539, -380.9566501490326), (136.4343726656386, -381.3128392966404), (135.50408958130274, -381.67254797454916), (134.57375908750063, -382.03467735063543), (133.6430967224032, -382.398032685217), (132.71181802418127, -382.7614192386113), (131.77963853100576, -383.1236422711363), (130.84627378104756, -383.4835070431096), (129.91143931247737, -383.83981881484874), (128.97485066346636, -384.1913828466716), (128.03622337218516, -384.53700439889576), (127.09527297680481, -384.87548873183886), (126.15171501549602, -385.2056411058186), (125.20526502642987, -385.52626678115274), (124.25563854777714, -385.8361710181588), (123.3025511177086, -386.13415907715466), (122.34571827439525, -386.41903621845785), (121.38485555600798, -386.6896077023861), (120.41967850071752, -386.9446787892572), (119.449902646695, -387.18305473938864), (118.47524353211105, -387.4035408130982), (117.49541669513668, -387.60494227070353), (116.5101376739427, -387.7860643725222), (115.51912200670006, -387.9457123788722), (114.52208523157954, -388.08269155007093), (113.52931074439931, -388.2032680521162), (112.53596163517246, -388.31152698498397), (111.54228119790058, -388.40336597192527), (110.54908102937293, -388.4747270289944), (109.55717272637855, -388.5215521722457), (108.56736788570672, -388.53978341773376), (107.5804781041464, -388.52536278151257), (106.59731497848668, -388.47423227963674), (105.61869010551693, -388.38233392816056), (104.64541508202609, -388.24560974313835), (103.67830150480327, -388.06000174062444), (102.71816097063773, -387.8214519366733), (101.76580507631853, -387.52590234733924), (100.82204541863476, -387.16929498867654), (99.88769359437572, -386.7475718767397), (98.96356120033029, -386.2566750275828), (98.08026536476967, -385.69770624342596), (97.28943178366205, -385.0667891009176), (96.58129133543785, -384.36489116973775), (95.95630492888934, -383.59923335430284), (95.4149334728093, -382.77703655902997), (94.95763787599014, -381.90552168833585), (94.5848790472247, -380.9919096466375), (94.29711789530526, -380.0434213383516), (94.0948153290245, -379.06727766789487), (93.97843225717493, -378.0706995396843), (93.94842958854908, -377.0609078581368), (94.00526823193962, -376.0451235276688), (94.13297154796776, -375.0403608643446), (94.28638582293287, -374.0466359713782), (94.46131690971342, -373.05888797058276), (94.65584626740844, -372.0765839339302), (94.86805535511691, -371.09919093339244), (95.09602563193789, -370.1261760409416), (95.33783855697034, -369.1570063285495), (95.59157558931312, -368.191148868188), (95.85531818806544, -367.2280707318292), (96.12714781232626, -366.26723899144486), (96.40514592119446, -365.30812071900715), (96.68739397376912, -364.3501829864878), (96.97197342914919, -363.3928928658589), (97.25696574643374, -362.43571742909234), (97.54045238472175, -361.4781237481601), (97.82051480311213, -360.519578895034), (98.09523446070396, -359.5595499416862), (98.36269281659624, -358.59750396008843), (98.62097132988791, -357.6329080222128), (98.86926458317326, -356.66217774612295), (99.09875279188581, -355.68426163152833), (99.30210642236108, -354.7053779576859), (99.47812605441037, -353.7248070724826), (99.62561226784506, -352.7418293238052), (99.74336564247645, -351.75572505954045), (99.83018675811589, -350.76577462757524), (99.8848761945747, -349.77125837579626), (99.9062345316642, -348.77145665209036), (99.89306234919582, -347.76564980434443), (99.8520833333332, -346.75879044380724), (99.73560375126065, -345.7276896341463), (99.52587360029673, -344.65168711027013), (99.2369282847068, -343.60762052555395), (98.8358958706402, -342.6790393785343), (98.28990442424661, -341.94949316774756), (97.56608201167565, -341.50253139173014), (96.82466725991947, -341.54584318496177), (96.13338207505643, -342.0948674098439), (95.4886970266919, -342.9624852662855), (94.88860280841625, -343.9618312581832), (94.33109011381967, -344.9060398894335), (93.81602439338387, -345.7531755639675), (93.31134247396007, -346.60790699007015), (92.80641975774986, -347.4656544588369), (92.29144173181417, -348.3215107137981), (91.75659388321355, -349.1705684984841), (91.19206169900872, -350.0079205564252), (91.0450619766271, -349.8343206604821), (91.25376794806128, -348.846053673553), (91.45943123866711, -347.86180723254165), (91.66983088882118, -346.8841743509068), (91.89274593890082, -345.9157480421077), (92.13595542928286, -344.95912131960324), (92.42812080378211, -343.9866597573286), (92.80593796692874, -343.0593192335602), (93.27090626941995, -342.19574118935685), (93.82525233858185, -341.39666783382734), (94.47120280174052, -340.6628413760803), (95.2109842862219, -339.9950040252244), (96.04682341935205, -339.39389799036826), (96.91228304244672, -338.86217404609374), (97.76398616770499, -338.3395563042707), (98.6172781550773, -337.81889793534197), (99.4740739991311, -337.3043024990948), (100.3362886944339, -336.79987355531637), (101.20583723555296, -336.3097146637941), (102.0846346170556, -335.83792938431515), (102.97459583350928, -335.3886212766666), (103.87763587948149, -334.9658939006361), (104.79566974953947, -334.57385081601046), (105.7306124382506, -334.2165955825773), (106.68437894018237, -333.8982317601237), (107.65810512341166, -333.6255837249419), (108.64796506580034, -333.44192592188347), (109.64625263554561, -333.359182536995), (110.64414558289494, -333.3757495248668), (111.63282165809522, -333.49002284008935), (112.60345861139398, -333.70039843725317), (113.5472341930381, -334.0052722709485), (114.45532615327515, -334.40304029576583), (115.31891224235203, -334.8920984662955), (116.12917021051621, -335.47084273712795), (116.87727780801472, -336.1376690628536), (117.5544127850948, -336.89097339806284), (118.16253055963965, -337.6945003164629), (118.75919731635823, -338.49764067120697), (119.35278228906695, -339.3025533724302), (119.94430290761284, -340.10851168452785), (120.53477660184278, -340.91478887189476), (121.12522080160377, -341.7206581989258), (121.71665293674302, -342.5253929300162), (122.31009043710732, -343.3282663295608), (122.90655073254385, -344.12855166195476), (123.50705125289943, -344.925522191593), (124.11260942802107, -345.7184511828704), (124.72424268775595, -346.50661190018207), (125.34296846195096, -347.2892776079231), (125.96980418045307, -348.0657215704884), (126.60576727310931, -348.83521705227287), (127.25187516976673, -349.59703731767166), (127.90914530027226, -350.3504556310796), (128.57859509447294, -351.09474525689194), (129.26124198221575, -351.82917945950345), (129.95810339334787, -352.55303150330934), (130.67052832593086, -353.2660160776137), (131.4036633949561, -353.97796555028856), (132.14465783207, -354.67527159796276), (132.8937651608253, -355.35746520206345), (133.65123890477454, -356.02407734401834), (134.4173325874706, -356.6746390052549), (135.19229973246598, -357.3086811672007), (135.97639386331366, -357.9257348112832), (136.76986850356607, -358.5253309189299), (137.57297717677605, -359.1070004715683), (138.3859734064961, -359.67027445062587), (139.20911071627924, -360.2146838375303), (140.04264262967783, -360.7397596137088), (140.88682267024484, -361.2450327605893), (141.7419043615329, -361.73003425959894), (142.60814122709456, -362.19429509216536), (143.4857867904826, -362.6373462397161), (144.37509457524982, -363.0587186836787), (145.27631810494876, -363.4579434054806), (146.18971090313227, -363.8345513865494), (147.11552649335286, -364.18807360831244), (148.0540183991634, -364.51804105219736), (149.00544014411642, -364.82398469963175), (149.97004525176482, -365.1054355320429), (150.94808724566113, -365.3619245308585), (151.9398196493581, -365.592982677506), (152.94549598640845, -365.7981409534129), (153.96536978036488, -365.97693034000673), (154.9336201389047, -366.12047245395667), (155.89494613327173, -366.2223331553243), (156.87644794618473, -366.2979239692618), (157.8893708359088, -366.36298825734025), (158.94496006070906, -366.43326938113086), (158.3551327412141, -365.70270896834234), (157.65588884867506, -364.96198152868607), (156.94557456307345, -364.25144510589587), (156.2280303258731, -363.5643789274107), (155.50709657853747, -362.89406222066924), (154.78661376253032, -362.23377421311017), (154.05782963132532, -361.5651914438706), (153.32331561384484, -360.8821462283202), (152.59775308540733, -360.19302116791613), (151.88399675616614, -359.4956332490121), (151.184901336274, -358.7877994579617), (150.50332153588397, -358.06733678111857), (149.84211206514902, -357.3320622048362), (149.20412763422206, -356.57979271546816), (148.59222295325637, -355.8083452993682), (148.00925273240455, -355.01553694289), (147.45807168181975, -354.19918463238685), (146.941534511655, -353.3571053542125), (146.4624959320632, -352.48711609472065), (146.0238106531974, -351.5870338402648), (145.62833338521057, -350.65467557719853), (145.27891883825563, -349.6878582918755), (144.97842172248556, -348.68439897064906), (144.74666794616994, -347.5391871569551), (144.82136684483513, -346.64505587791143), (145.2786594122969, -346.01055670198906), (146.18588699698677, -345.61732380688875), (147.31284830005714, -345.43780791481015), (148.30430122740495, -345.2996928598814), (149.2956565964529, -345.16046595696884), (150.28685059391987, -345.0200633927913), (151.27781940652463, -344.8784213540677), (152.26849922098614, -344.73547602751694), (153.25882622402335, -344.59116359985785), (154.2487366023551, -344.4454202578093), (155.23816654270013, -344.2981821880902), (156.22705223177738, -344.1493855774194), (157.21532985630583, -343.9989666125158), (158.2029356030042, -343.8468614800982), (159.18980565859138, -343.6930063668855), (160.1758762097863, -343.53733745959664), (161.16108344330786, -343.3797909449503), (162.1453635458748, -343.22030300966566), (163.12434513105148, -343.0508878728352), (164.10065514673178, -342.8578897097585), (165.07696516241236, -342.64687187542137), (166.05327517809278, -342.4232944862498), (167.0295851937732, -342.19261765867043), (168.0058952094536, -341.9603015091098), (169.06964438394132, -341.6747268544165), (169.78240379060836, -341.1859036476169), (169.76571817006706, -340.4465494051946), (168.98322741279205, -339.4767671021507), (168.22633966079582, -338.78782020629626), (167.4382182080587, -338.1586617572234), (166.6218761216781, -337.58326562073717), (165.78032646875178, -337.05560566264296), (164.9165823163769, -336.5696557487457), (164.0336567316511, -336.11938974485054), (163.1345627816716, -335.69878151676266), (162.222313533536, -335.30180493028723), (161.29992205434172, -334.9224338512293), (160.3728743333373, -334.5505439508942), (159.44651772788131, -334.1787727639841), (158.5185700532181, -333.81134693623284), (157.58918279848922, -333.4475090219334), (156.6585074528361, -333.0865015753787), (155.72669550539996, -332.72756715086166), (154.79389844532247, -332.3699483026753), (153.86026776174492, -332.0128875851126), (152.92595494380873, -331.65562755246646), (151.99111148065526, -331.29741075902973), (151.05588886142598, -330.9374797590955), (150.1204385752623, -330.57507710695666), (149.1836196804654, -330.2012788077532), (148.2715214268461, -329.78797986985364), (147.38939295915978, -329.33175963153633), (146.53146705350284, -328.82973448084965), (145.68638866501232, -328.27545115504176), (144.75014301370715, -327.57249535212543), (143.92459186967517, -326.82541519559146), (143.20947034105785, -326.04000046463136), (142.60451353599677, -325.222040938437), (142.10945656263357, -324.3773263962001), (141.72403452910962, -323.5116466171124), (141.44798254356672, -322.63079138036557), (141.28103571414607, -321.7405504651515), (141.22292914898952, -320.84671365066185), (141.2733979562385, -319.9550707160884), (141.43217724403473, -319.0714114406228), (141.69900212051948, -318.20152560345684), (142.07360769383453, -317.35120298378234), (142.5557290721213, -316.52623336079097), (143.1451013635214, -315.7324065136745), (143.8414596761765, -314.9755122216246), (144.64453911822787, -314.2613402638331), (145.55407479781735, -313.5956804194917), (146.54978020387134, -312.9950863452704), (147.44540402168442, -312.5212156332476), (148.3514658157753, -312.07977976224004), (149.26729044664472, -311.66892209862436), (150.19220277479317, -311.28678600877737), (151.12552766072142, -310.93151485907583), (152.0665899649301, -310.60125201589665), (153.0147145479198, -310.2941408456164), (153.9692262701912, -310.00832471461206), (154.929449992245, -309.7419469892603), (155.89471057458178, -309.4931510359379), (156.86433287770208, -309.2600802210217), (157.83764176210678, -309.0408779108884), (158.81396208829636, -308.8336874719148), (159.79261871677159, -308.6366522704777), (160.772936508033, -308.44791567295397), (161.75424032258127, -308.2656210457202), (162.73646384620756, -308.08771400880744), (163.7210719607947, -307.9160930186009), (164.7076740581582, -307.7504539767232), (165.6957572958276, -307.5892583557629), (166.68480883133236, -307.4309676283092), (167.67431582220226, -307.2740432669507), (168.66376542596683, -307.1169467442764), (169.6526448001559, -306.9581395328752), (170.6404411022988, -306.79608310533587), (171.6266414899254, -306.6292389342474), (172.6107331205652, -306.4560684921986), (173.5922031517478, -306.27503325177827), (174.57053874100293, -306.08459468557555), (175.54522704586014, -305.883214266179), (176.59409858307976, -305.63936998002254), (177.60441835223259, -305.3437700992843), (178.57470844972516, -304.9987205233755), (179.50643881585913, -304.60620117188625), (180.40107939093656, -304.1681919644071), (181.26010011525926, -303.68667282052826), (182.0849709291294, -303.1636236598402), (182.87716177284878, -302.60102440193305), (183.63814258671937, -302.0008549663976), (184.3693833110428, -301.36509527282374), (185.07235388612145, -300.6957252408022), (185.74852425225694, -299.99472478992305), (186.3993643497514, -299.26407383977687), (187.02634411890668, -298.50575230995395), (187.6309335000247, -297.7217401200446), (188.21460243340735, -296.91401718963925), (188.77882085935667, -296.0845634383281), (189.32505871817455, -295.2353587857017), (189.85478595016295, -294.3683831513502), (190.36947249562365, -293.48561645486416), (190.86436810704413, -292.60331031706386), (191.3488631393609, -291.7294922483938), (191.83219869997697, -290.85491470271086), (192.3158324346536, -289.98055827807246), (192.80122198915143, -289.1074035725359), (193.28982500923124, -288.23643118415833), (193.7830991406538, -287.3686217109971), (194.28250202918008, -286.5049557511095), (194.78949132057082, -285.6464139025528), (195.30552466058674, -284.79397676338425), (195.83205969498894, -283.9486249316612), (196.37055406953792, -283.11133900544075), (196.9224654299946, -282.2830995827804), (197.4892514221199, -281.4648872617373), (198.0723696916745, -280.6576826403687), (198.67327788441932, -279.862466316732), (199.2934336461151, -279.0802188888843), (199.93429462252269, -278.3119209548831), (200.59731845940286, -277.55855311278543), (201.28396280251656, -276.82109596064873), (201.9956852976244, -276.1005300965303), (202.71810979539958, -275.4039243097773), (203.36632495418374, -274.45315717186196), (204.0474474872576, -273.35620710055804), (204.5744356448008, -272.32238528670575), (204.94737404232706, -271.3521994233876), (205.16634729535005, -270.4461572036862), (205.2314400193838, -269.60476632068395), (205.14273682994153, -268.82853446746344), (204.9003223425374, -268.11796933710724), (204.50428117268515, -267.47357862269774), (203.9546979358984, -266.89587001731763), (203.25165724769093, -266.38535121404925), (202.39524372357656, -265.9425299059752), (201.38554197906896, -265.56791378617817), (200.22263662968194, -265.26201054774043), (198.90661229092925, -265.02532788374464), (197.8612432617548, -264.8885067103406), (196.85704013377202, -264.78004750737534), (195.8539971277086, -264.6934808191583), (194.85211424356436, -264.6281166942474), (193.85139148133933, -264.5832651812005), (192.85182884103355, -264.55823632857556), (191.85342632264675, -264.55234018493036), (190.85618392617943, -264.5648867988228), (189.86010165163142, -264.5951862188109), (188.86517949900255, -264.6425484934524), (187.87141746829298, -264.7062836713053), (186.87881555950256, -264.7857018009273), (185.8873737726315, -264.8801129308766), (184.89709210767955, -264.98882710971077), (183.90797056464694, -265.11115438598796), (182.92000914353355, -265.2464048082658), (181.93320784433934, -265.39388842510243), (180.94756666706448, -265.5529152850556), (179.96308561170875, -265.72279543668316), (178.97976467827226, -265.90283892854313), (177.99760386675504, -266.0923558091933), (177.02043669459545, -266.2849512995748), (176.04468132165803, -266.48496952490274), (175.06912493728257, -266.68900285822474), (174.09306463249715, -266.89271669421277), (173.1157974983296, -267.09177642753895), (172.13662062580792, -267.28184745287507), (171.15483110595977, -267.4585951648932), (170.1697260298132, -267.61768495826533), (169.180602488396, -267.75478222766344), (168.1867575727362, -267.86555236775956), (167.1874883738616, -267.9456607732256), (166.18209198280007, -267.9907728387335), (165.1698654905795, -267.99655395895536), (164.17862395956197, -267.95426121366955), (163.19017793836994, -267.8019136856293), (162.19190829975477, -267.5265670379293), (161.26657976387986, -267.13684998792115), (160.47099680053094, -266.60211155961656), (159.8367199848852, -265.88836344128623), (159.39530989212, -264.9616173212009), (159.31300149869094, -263.8826948228151), (159.77068388486572, -263.0573279465462), (160.51845141506956, -262.4052442837963), (161.2939231523927, -261.8152654714682), (162.0596044050782, -261.16746972134916), (162.84954672816878, -260.5526555223037), (163.65933582271037, -259.96761148043487), (164.4857807760294, -259.40755122673215), (165.32569067545205, -258.86768839218485), (166.17587460830464, -258.3432366077824), (167.0331416619133, -257.82940950451416), (167.8943009236044, -257.32142071336943), (168.75616148070412, -256.8144838653378), (169.61553242053876, -256.30381259140853), (170.4692228304346, -255.7846205225709), (171.30963493648073, -255.24902802105942), (172.12910112870003, -254.69167549428042), (172.9293376173407, -254.10547841213344), (173.69516620248348, -253.4676694747397), (174.41140868420925, -252.7554813822203), (175.08831270263357, -251.90523113186902), (175.62848104184485, -251.0000945881443), (176.00078944615885, -250.0858345995447), (176.21155125098667, -249.1619250547859), (176.2670797917388, -248.22783984258365), (176.17368840382622, -247.28305285165368), (175.9376904226596, -246.3270379707118), (175.56539918364973, -245.35926908847375), (175.12194848824532, -244.44611153923753), (174.66628800343244, -243.56061253718352), (174.1953629252889, -242.68020173290643), (173.71318317040587, -241.80354248754247), (173.22375865537447, -240.929298162228), (172.73109929678566, -240.05613211809927), (172.23921501123075, -239.18270771629267), (171.75211571530068, -238.30768831794438), (171.26918690279513, -237.42899177704763), (170.7562475880738, -236.51794495950705), (170.3376776834898, -235.58401208959953), (170.17715502056706, -234.6516226944182), (170.43835743082946, -233.7452063010562), (171.17753906462767, -233.01561827110413), (172.06973644615334, -232.83233086680323), (173.0304106557315, -233.03640381632667), (174.00384600508778, -233.42726064188633), (174.9404049857019, -233.81039172330566), (175.87014190407612, -234.1775622251257), (176.79293550645292, -234.5691435378108), (177.70295607638317, -234.98902213899365), (178.594373897418, -235.44108450630682), (179.46284929982411, -235.92989279760445), (180.33482758224054, -236.4347267870865), (181.21192882748116, -236.92664381568272), (182.09396754736972, -237.40613542706024), (182.98075825373, -237.8736931648864), (183.87211545838557, -238.3298085728283), (184.76785367316018, -238.77497319455327), (185.66778740987755, -239.2096785737285), (186.57173118036118, -239.6344162540212), (187.47949949643495, -240.04967777909866), (188.39090686992247, -240.45595469262807), (189.30576781264742, -240.85373853827664), (190.22389683643365, -241.24352085971165), (191.14510845310457, -241.62579320060036), (192.0692171744841, -242.00104710460988), (192.99603751239582, -242.36977411540747), (193.92538397866332, -242.73246577666038), (194.85707108511048, -243.0896136320359), (195.79091334356087, -243.44170922520112), (196.72672526583824, -243.78924409982346), (197.66432136376628, -244.13270979957), (198.60351614916857, -244.472597868108), (199.54412413386893, -244.80939984910472), (200.4859598296909, -245.14360728622736), (201.42883774845833, -245.47571172314318), (202.37257240199483, -245.80620470351937), (203.3169783021241, -246.1355777710232), (204.26186996066977, -246.46432246932187), (205.20706188945582, -246.79293034208266), (206.15236860030546, -247.1218929329727), (207.09760460504268, -247.45170178565928), (208.0388920614501, -247.784909340137), (208.97914719216715, -248.1211569578125), (209.91918317784447, -248.45925481844048), (210.8592825162929, -248.79819400126894), (211.79972770532288, -249.13696558554574), (212.74080124274505, -249.4745606505191), (213.68278562636988, -249.8099702754368), (214.62596335400792, -250.142185539547), (215.57061692346988, -250.47019752209766), (216.51702883256613, -250.79299730233677), (217.4654815791073, -251.1095759595123), (218.41625766090397, -251.41892457287238), (219.36963957576668, -251.72003422166486), (220.32590982150603, -252.01189598513787), (221.28535089593257, -252.2935009425393), (222.24824529685677, -252.56384017311723), (223.2148755220893, -252.8219047561196), (224.18552406944067, -253.0666857707945), (225.1606396189794, -253.2942396508462), (226.1442192166249, -253.46004652411438), (227.13596106121892, -253.56307267098072), (228.1336075879535, -253.62047558398515), (229.13490123202044, -253.64941275566778), (230.13758442861229, -253.66704167856855), (231.13939961292095, -253.69051984522758), (232.1380892201386, -253.73700474818492), (233.1411834134513, -253.82494831932092), (234.2345208040817, -254.01055605026946), (235.26362643656077, -254.29912296958062), (236.22016306512248, -254.68469390170716), (237.0957934440009, -255.16131367110208), (237.88218032743012, -255.72302710221825), (238.5709864696441, -256.36387901950843), (239.15387462487695, -257.07791424742567), (239.62250754736257, -257.8591776104227), (239.96854799133493, -258.70171393295243), (240.1836587110282, -259.5995680394678), (240.2595024606763, -260.54678475442154), (240.1877419945134, -261.5374089022667), (239.96004006677336, -262.565485307456), (239.56805943169024, -263.62505879444245), (239.09791228555292, -264.59123926470204), (238.65725947667823, -265.4920507716211), (238.22326733176916, -266.3928622785402), (237.79402706802904, -267.29367378545925), (237.3676299026613, -268.1944852923783), (236.95294940096176, -269.11554300569816), (236.6685329627294, -270.05448953099534), (236.58588396862643, -271.0109534636791), (236.75635657243458, -272.00827760092295), (237.24327792193566, -273.19610328215225), (237.81402499422393, -274.08950592979505), (238.43956839462118, -274.5699033137059), (239.13964279968346, -274.6419388871919), (239.93398288596597, -274.3102561035604), (240.84232333002464, -273.5794984161186), (241.63799094213402, -272.76452853101176), (242.336946538361, -272.04401090772564), (243.04090722445713, -271.3311790788109), (243.75173262988827, -270.62835758110003), (244.47128238412043, -269.9378709514256), (245.20141611661978, -269.26204372662016), (245.94399345685218, -268.603200443516), (246.70087403428366, -267.9636656389458), (247.47391747838017, -267.34576384974207), (248.26498341860787, -266.7518196127371), (249.07593148443252, -266.18415746476364), (249.90862130532028, -265.6451019426541), (250.76491251073713, -265.1369775832408), (251.64666473014907, -264.6621089233565), (252.55573759302206, -264.2228204998336), (253.4939907288221, -263.82143684950455), (254.47235627475646, -263.4554286364256), (255.48116153478517, -263.133870160793), (256.48090211000283, -262.8779506121568), (257.4721875617022, -262.68590226276683), (258.455627451177, -262.5559573848731), (259.43183133971996, -262.4863482507255), (260.4014087886241, -262.4753071325738), (261.36496935918314, -262.521066302668), (262.32312261268976, -262.6218580332579), (263.2764781104372, -262.77591459659357), (264.22564541371867, -262.9814682649247), (265.1712340838272, -263.23675131050123), (266.11385368205595, -263.5399960055731), (267.0541137696982, -263.8894346223902), (267.992623908047, -264.28329943320233), (268.9299936583954, -264.7198227102594), (269.8606267331765, -265.19479551579826), (270.74550333868234, -265.67577024448536), (271.62365604226034, -266.1657153389749), (272.49522202210863, -266.6644524676091), (273.3603384564257, -267.1718032987301), (274.2191425234097, -267.6875895006799), (275.07177140125935, -268.2116327418008), (275.91836226817276, -268.7437546904349), (276.7590523023484, -269.2837770149243), (277.59397868198454, -269.83152138361106), (278.4232785852796, -270.38680946483737), (279.24708919043184, -270.9494629269454), (280.06554767563983, -271.5193034382772), (280.8787912191017, -272.0961526671749), (281.68695699901593, -272.6798322819808), (282.490182193581, -273.2701639510368), (283.28860398099494, -273.86696934268525), (284.08235953945643, -274.4700701252681), (284.87158604716365, -275.0792879671275), (285.65642068231506, -275.6944445366057), (286.43700062310893, -276.31536150204477), (287.21346304774386, -276.941860531787), (287.9859451344178, -277.57376329417417), (288.7545840613294, -278.21089145754854), (289.519517006677, -278.8530666902524), (290.2808811486588, -279.50011066062774), (291.0388136654733, -280.1518450370167), (291.79345173531885, -280.80809148776143), (292.54493253639384, -281.46867168120417), (293.2933932468965, -282.13340728568687), (294.0389710450253, -282.80211996955177), (294.78180310897864, -283.474631401141), (295.52202661695475, -284.15076324879664), (296.25977874715204, -284.8303371808608), (296.9939707852635, -285.50682519886857), (297.7387380736346, -286.1685166417021), (298.4955711703351, -286.8170494334006), (299.26290820730605, -287.45420856603096), (300.03918731648923, -288.08177903166046), (300.82284662982556, -288.70154582235585), (301.6123242792563, -289.3152939301844), (302.40605839672327, -289.9248083472132), (303.2024871141671, -290.53187406550916), (304.0000485635296, -291.13827607713944), (304.79718087675207, -291.74579937417104), (305.59232218577563, -292.35622894867106), (306.3839106225418, -292.97134979270646), (307.284263168073, -293.69543008637226), (308.17678835097877, -294.5219561917383), (308.9196635712686, -295.3505467926071), (309.5214598551833, -296.1834109163601), (309.990748228964, -297.0227575903793), (310.3360997188515, -297.8707958420461), (310.56608535108677, -298.7297346987425), (310.6892761519106, -299.6017831878499), (310.71424314756433, -300.48915033675013), (310.6495573642888, -301.39404517282486), (310.5037898283247, -302.3186767234558), (310.2855115659134, -303.2652540160245), (310.0032936032954, -304.2359860779129), (309.66570696671215, -305.2330819365025), (309.28999905914696, -306.23484147976666), (308.902746481816, -307.160310901729), (308.4807293947331, -308.0647031496638), (308.0259625536905, -308.9492654533471), (307.54046071448005, -309.81524504255486), (307.0262386328939, -310.66388914706323), (306.4853110647243, -311.4964449966482), (305.9196927657633, -312.3141598210859), (305.33139849180276, -313.1182808501523), (304.7224429986349, -313.9100553136235), (304.0948410420519, -314.69073044127543), (303.45060737784564, -315.46155346288435), (302.7917567618085, -316.22377160822623), (302.12030394973226, -316.97863210707703), (301.4430681218853, -317.7244221457251), (300.7674177990653, -318.46057281349744), (300.0876873275682, -319.19345936232827), (299.4053785894442, -319.92428329785736), (298.7219934667432, -320.6542461257249), (298.039033841515, -321.3845493515707), (297.35800159581004, -322.116394481035), (296.6803986116778, -322.8509830197576), (296.00772677116845, -323.58951647337847), (295.34148795633223, -324.33319634753775), (294.68318404921877, -325.08322414787534), (294.0343169318782, -325.84080138003117), (293.39638848636054, -326.6071295496454), (292.7709005947157, -327.3834101623578), (292.15935513899376, -328.1708447238085), (291.56325400124456, -328.9706347396375), (290.9840990635183, -329.7839817154848), (290.42339220786465, -330.61208715699024), (289.8826353163339, -331.45615256979397), (289.36333027097595, -332.31737945953597), (288.86697895384066, -333.19696933185605), (288.41978361301943, -334.0820865377083), (288.0188182156227, -334.98263462488603), (287.6667073874464, -335.9018751331081), (287.36718014675375, -336.8422940745499), (287.1239655118079, -337.8063774613871), (286.9407925008725, -338.79661130579524), (286.8213901322105, -339.8154816199499), (287.3363629065981, -340.15250267479655), (288.09655836565264, -339.54250341072293), (288.7104987883191, -338.84573040161183), (289.41705475358674, -338.138371086626), (290.12308230920786, -337.4304833619934), (290.8286564185485, -336.72214219108054), (291.5338520449757, -336.01342253725414), (292.2387441518562, -335.304399363881), (292.9434077025564, -334.5951476343276), (293.647917660443, -333.8857423119606), (294.3523489888827, -333.1762583601467), (295.0567766512421, -332.4667707422525), (295.76127561088794, -331.7573544216448), (296.4659208311871, -331.0480843616902), (297.1707872755056, -330.3390355257552), (297.8759499072105, -329.6302828772066), (298.5814836896686, -328.92190137941094), (299.2874635862463, -328.21396599573507), (299.99396456031025, -327.50655168954546), (300.70106157522724, -326.7997334242088), (301.4088295943639, -326.09358616309186), (302.11734358108686, -325.3881848695612), (302.82667849876276, -324.68360450698344), (303.5369093107582, -323.9799200387253), (304.24811098043995, -323.2772064281534), (304.9603584711744, -322.5755386386343), (305.67372674632867, -321.87499163353493), (306.3882907692689, -321.1756403762217), (307.1041255033622, -320.47755983006135), (307.8213059119749, -319.78082495842045), (308.539906958474, -319.08551072466565), (309.2618476374793, -318.3872199797606), (309.97850857410936, -317.67587560263036), (310.68202862206715, -316.95583798435325), (311.37230165194995, -316.22694793082485), (312.04922153435496, -315.4890462479409), (312.7126821398795, -314.74197374159735), (313.36257733912026, -313.98557121768965), (313.99880100267467, -313.21967948211363), (314.6212470011398, -312.44413934076505), (315.22980920511304, -311.65879159953954), (315.8243814851914, -310.86347706433315), (316.4048577119719, -310.0580365410412), (316.97113175605193, -309.24231083555964), (317.5230974880285, -308.41614075378425), (318.0606487784988, -307.57936710161067), (318.58367949806, -306.73183068493455), (319.0920835173092, -305.87337230965187), (319.5857547068436, -305.0038327816581), (320.06458693726034, -304.1230529068492), (320.5284740791566, -303.23087349112075), (320.97731000312956, -302.32713534036856), (321.41807158641166, -301.41860839241525), (321.90959809338074, -300.5688159403057), (322.3651710565427, -299.68919405478505), (322.8225607690084, -298.80377837692384), (323.3195375238884, -297.9366045477923), (323.89387161429323, -297.1117082084608), (324.5833333333332, -296.35312499999986)], (0.3607843137254902, 0.4823529411764706, 0.4196078431372549))</w:t>
        <w:br/>
      </w:r>
    </w:p>
    <w:p>
      <w:r>
        <w:t>([(89.8583333333332, 32.20208333333339), (89.53602357350957, 33.14981716266234), (89.21692753290237, 34.09842556462721), (88.90105216439606, 35.04790853922816), (88.58840442087502, 35.99826608646509), (88.27899125522379, 36.949498206338056), (87.97281962032667, 37.901604898847054), (87.66989646906809, 38.85458616399195), (87.37022875433259, 39.808442001772946), (87.07382342900443, 40.76317241218991), (86.78068744596817, 41.71877739524291), (86.49082775810825, 42.675256950931946), (86.204251318309, 43.632611079256996), (85.92096507945483, 44.590839780218005), (85.64097599443018, 45.54994305381496), (85.36429101611955, 46.50992090004804), (85.09091709740731, 47.47077331891711), (84.82086119117794, 48.43250031042219), (84.55413025031575, 49.39510187456323), (84.29073122770528, 50.35857801134026), (84.03067107623087, 51.32292872075336), (83.773956748777, 52.288154002802465), (83.5205951982281, 53.254253857487555), (83.27059337746853, 54.22122828480863), (83.02395823938272, 55.18907728476575), (82.7806967368552, 56.1578008573589), (82.5408158227703, 57.12739900258799), (82.30432245001246, 58.09787172045316), (82.07122357146615, 59.06921901095433), (81.84152614001572, 60.04144087409147), (81.61523710854561, 61.01453730986461), (81.3923634299403, 61.98850831827383), (81.17291205708416, 62.96335389931899), (80.95688994286166, 63.93907405300023), (80.74430404015717, 64.91566877931741), (80.53516130185523, 65.89313807827064), (80.32946868084004, 66.8714819498598), (80.12723312999626, 67.85070039408508), (79.9284616022082, 68.83079341094631), (79.73316105036025, 69.81176100044348), (79.54133842733695, 70.79360316257679), (79.35300068602263, 71.77631989734603), (79.1682738661526, 72.75970887144015), (78.98877695232424, 73.74132597614746), (78.81323033536889, 74.72378440083928), (78.64178740893836, 75.70708414551562), (78.47460156668448, 76.69122521017651), (78.31182620225896, 77.67620759482196), (78.15361470931366, 78.6620312994518), (78.00012048150047, 79.64869632406642), (77.85149691247099, 80.63620266866539), (77.70789739587707, 81.62455033324896), (77.56947532537055, 82.61373931781694), (77.43638409460331, 83.60376962236964), (77.30877709722695, 84.59464124690685), (77.18680772689335, 85.58635419142854), (77.07062937725433, 86.5789084559348), (76.9603954419617, 87.57230404042558), (76.85625931466711, 88.56654094490092), (76.75837438902253, 89.56161916936071), (76.66689405867969, 90.55753871380513), (76.58197171729033, 91.55429957823405), (76.50376075850629, 92.55190176264752), (76.43241457597935, 93.55034526704553), (76.36808656336136, 94.54963009142809), (76.310930114304, 95.54975623579514), (76.26109862245916, 96.55072370014675), (76.28620169003882, 97.55162098405032), (76.39038666684658, 98.54673621939736), (76.44360479083427, 99.5376645903008), (76.43354930115139, 100.52748278697342), (76.34791343694714, 101.51926749962793), (76.17439043737085, 102.51609541847685), (75.80747969468058, 103.46669390072009), (75.7810547154532, 104.45501182802646), (75.80724920995637, 105.43707327932579), (75.80663149637415, 106.4379392718396), (75.80534286501266, 107.4387942041735), (75.80346637664591, 108.43962977025015), (75.80108509204798, 109.44043766399213), (75.79828207199279, 110.44120957932205), (75.79514037725441, 111.44193721016246), (75.79174306860699, 112.44261225043616), (75.78817320682435, 113.44322639406546), (75.78451385268056, 114.44377133497314), (75.7808480669497, 115.44423876708177), (75.77725891040573, 116.4446203843138), (75.77382944382273, 117.44490788059211), (75.77064272797472, 118.44509294983912), (75.76778182363566, 119.44516728597739), (75.76532979157953, 120.44512258292968), (75.76336969258047, 121.44495053461836), (75.7619845874124, 122.44464283496616), (75.76125753684941, 123.44419117789573), (75.7612716016655, 124.44358725732958), (75.76210984263466, 125.44282276719039), (75.76385532053092, 126.4418894014007), (75.76659109612837, 127.44077885388313), (75.77040023020092, 128.43948281856024), (75.77536578352263, 129.43799298935463), (75.78157081686759, 130.43630106018895), (75.78909839100969, 131.43439872498575), (75.79803156672301, 132.43227767766766), (75.80845340478163, 133.4299296121573), (75.82044696595948, 134.4273462223772), (75.83409531103062, 135.42451920224997), (75.84948150076907, 136.42144024569822), (75.83915379401931, 137.4639756223926), (75.77378501211383, 138.48808112399925), (75.65740091617849, 139.4935574645866), (75.49407059151858, 140.48204655576845), (75.28786312343956, 141.4551903091598), (75.04284759724693, 142.41463063637485), (74.76309309824619, 143.36200944902848), (74.4526687117425, 144.29896865873457), (74.11564352304151, 145.227150177108), (73.75608661744864, 146.14819591576313), (73.37806708026928, 147.06374778631445), (72.98565399680884, 147.97544770037632), (72.58291645237276, 148.88493756956342), (72.1739235322665, 149.79385930549006), (71.76274432179545, 150.70385481977078), (71.35022642388694, 151.61712918726602), (70.9303751744125, 152.52784856364977), (70.5076220562446, 153.43634346358087), (70.08725833482997, 154.34479264341945), (69.67457527561541, 155.25537485952592), (69.27486414404765, 156.17026886826088), (68.89341620557347, 157.09165342598476), (68.5355227256397, 158.02170728905796), (68.20647496969306, 158.96260921384084), (67.91238906617316, 159.92806200601257), (67.72363633863172, 160.91947920608598), (67.65077344643267, 161.90514403092877), (67.66203350578401, 162.89413273305362), (67.78885174092257, 163.88888070985055), (68.41970585952004, 164.62069622160502), (69.26286601419922, 164.3354272790215), (69.91916738224786, 163.61361846930953), (70.66474644956047, 162.95000438367666), (71.42632712740223, 162.2993071853941), (72.24847078094288, 161.689042517068), (73.27255893729492, 161.23512098541903), (74.09210779284119, 161.32529306639242), (74.676059050205, 161.95512186036285), (74.98445756084503, 163.04889064458115), (75.09557705148073, 164.06153075451184), (75.1329908651338, 165.06416454773785), (75.10300168235204, 166.0576052733619), (75.01191218368344, 167.0426661804871), (74.86602504967586, 168.02016051821636), (74.6716429608772, 168.9909015356525), (74.4350685978353, 169.95570248189867), (74.16260464109814, 170.91537660605772), (73.86055377121352, 171.8707371572327), (73.53521866872937, 172.82259738452643), (73.18669632634092, 173.77789734101347), (72.78918422320362, 174.71615899222277), (72.34454915108324, 175.6202463834931), (71.85732720634971, 176.49344094624104), (71.33205448537277, 177.33902411188296), (70.77326708452229, 178.16027731183524), (70.18550110016814, 178.9604819775146), (69.5732926286803, 179.74291954033762), (68.94117776642855, 180.5108714317206), (68.29369260978281, 181.2676190830801), (67.63537325511287, 182.01644392583262), (66.97075579878863, 182.7606273913946), (66.30437633717993, 183.50345091118263), (65.64077096665669, 184.2481959166132), (64.96994154329956, 185.0145758147137), (64.32892499776831, 185.80717378906377), (63.74100227599986, 186.61554614540483), (63.208493337990454, 187.44123952373423), (62.73371814373641, 188.2858005640496), (62.31899665323398, 189.15077590634846), (61.966648826479386, 190.03771219062827), (61.678994623468924, 190.94815605688655), (61.458354004198775, 191.88365414512072), (61.30704692866533, 192.8457530953284), (61.22739335686474, 193.83599954750701), (61.22171324879329, 194.85594014165412), (61.2923265644473, 195.90712151776725), (61.44155326382291, 196.99109031584382), (62.02438986326668, 196.84293663886922), (62.7594257929557, 196.18549985393682), (63.49238584053679, 195.53090704334736), (64.22641541057303, 194.87646214604658), (64.96465990762755, 194.21946910098058), (65.71026473626344, 193.5572318470953), (66.4663753010439, 192.88705432333646), (67.23613700653198, 192.20624046865018), (67.60717185150152, 192.27094606415443), (67.32124987911685, 193.29498618288727), (66.95213808795818, 194.21290875849476), (66.53789178622735, 195.06594037486227), (66.11472767862014, 195.90164020075983), (65.67842883129646, 196.798528531459), (65.23719964442498, 197.69315919055714), (64.7919671973668, 198.58597640358101), (64.34365856948337, 199.47742439605838), (63.893200840135925, 200.36794739351635), (63.44152108868581, 201.25798962148212), (62.98954639449431, 202.14799530548305), (62.53820383692268, 203.0384086710464), (62.08842049533232, 203.92967394369967), (61.641123449084354, 204.8222353489698), (61.19723977754033, 205.7165371123845), (60.75769656006126, 206.61302345947047), (60.32342087600864, 207.51213861575553), (59.89533980474369, 208.41432680676678), (59.4743804256277, 209.32003225803143), (59.06146981802205, 210.229699195077), (58.657535061287945, 211.14377184343053), (58.26350323478673, 212.06269442861932), (57.88030141787966, 212.98691117617085), (57.508856689928066, 213.91686631161224), (57.15009613029324, 214.8530040604709), (56.80494681833647, 215.79576864827405), (56.47433583341909, 216.74560430054893), (56.159441253149325, 217.69906488567688), (55.85942324299621, 218.65245276372588), (55.57518400569927, 219.61029462821946), (55.30899297654402, 220.57277959876424), (55.06311959081622, 221.54009679496755), (54.839833283801504, 222.5124353364367), (54.641403490785386, 223.48998434277857), (54.470099647053644, 224.47293293360056), (54.32819118789185, 225.46147022850946), (54.21794754858574, 226.45578534711277), (54.14163816442085, 227.45606740901735), (54.09023701443095, 228.46310802057667), (53.97410793955959, 229.46062250252382), (53.78584932440038, 230.44158503403295), (53.539367904196745, 231.40869970251225), (53.24857041419231, 232.3646705953702), (52.92736358963071, 233.31220180001534), (52.58965416575542, 234.25399740385606), (52.249348877810164, 235.19276149430095), (51.920354461038386, 236.13119815875825), (51.612018451040704, 237.0768646275124), (51.30065399389496, 238.02677746009277), (50.98940316073, 238.97873077009666), (50.68701254983239, 239.93397407156522), (50.4022287594884, 240.89375687853885), (50.14379838798459, 241.85932870505872), (49.92046803360746, 242.83193906516576), (49.740984294643404, 243.81283747290078), (49.61040033849149, 244.8065386700231), (49.449489010850414, 245.79641369368545), (49.544594462828854, 246.7910942281748), (49.79473055927398, 247.74754853490137), (50.370295470529975, 248.52268731804074), (51.343390861086654, 248.9116465372183), (52.266701521399305, 248.6563112427098), (53.06353720423022, 248.05261044674543), (53.7867202614511, 247.39282952700282), (54.51959098960769, 246.72275336441479), (55.2491085741491, 246.04688414373854), (55.97622535054297, 245.36617420044172), (56.70189365425725, 244.68157586999223), (57.427065820759644, 243.9940414878579), (58.152694185517966, 243.30452338950641), (58.87973108400007, 242.6139739104056), (59.609128851673695, 241.92334538602336), (60.341839824006705, 241.23359015182734), (61.06534126466879, 240.5491769685294), (61.775019221788426, 239.86865869670248), (62.53860259363003, 239.2424524913507), (63.40761497480518, 238.7458620676753), (63.82432423376333, 238.79425090058078), (63.165567439097096, 239.59530715672238), (62.56183481280967, 240.4180990805894), (62.00921807417359, 241.2611122133996), (61.50380894246145, 242.12283209637118), (61.04169913694569, 243.00174427072233), (60.618980376899025, 243.89633427767097), (60.23174438159398, 244.80508765843527), (59.87608287030332, 245.72648995423378), (59.548087562299344, 246.65902670628395), (59.24385017685475, 247.60118345580435), (58.95946243324219, 248.5514457440132), (58.69101605073416, 249.50829911212824), (58.434602748603254, 250.47022910136775), (58.186314246122066, 251.43572125294995), (57.94224226256323, 252.40326110809292), (57.69847851719921, 253.3713342080147), (57.45111472930268, 254.33842609393355), (57.19218632282828, 255.3141248861825), (56.90890648165789, 256.2769853916644), (56.59937757586107, 257.22582113756573), (56.26180304827596, 258.1599980448882), (55.8943863417408, 259.0788820346337), (55.49533089909392, 259.9818390278038), (55.06284016317338, 260.8682349454002), (54.595117576817465, 261.7374357084248), (54.090366582864384, 262.58880723787934), (53.54679062415234, 263.4217154547653), (52.96259314351955, 264.23552628008457), (52.33597758380423, 265.0296056348387), (51.66514738784462, 265.8033194400296), (51.01026544459232, 266.5167082247878), (50.4392926822633, 267.24186448792886), (49.92111187214734, 268.0287415790015), (49.45585168133699, 268.87100907705303), (49.04364077692468, 269.76233656113044), (48.68460782600302, 270.69639361028106), (48.37888149566462, 271.6668498035522), (48.126590453001945, 272.6673747199911), (47.9278633651075, 273.6916379386448), (47.78282889907392, 274.7333090385607), (47.69161572199365, 275.78605759878576), (47.65435250095924, 276.84355319836754), (47.671167903063264, 277.89946541635294), (47.74219059539822, 278.9474638317895), (47.86754924505667, 279.9812180237242), (48.04737251913111, 280.9943975712042), (48.28178908471415, 281.98067205327703), (48.57092760889825, 282.93371104898955), (48.91491675877601, 283.8471841373892), (49.313885201439895, 284.71476089752315), (49.76796160398253, 285.5301109084386), (50.278505697675186, 286.2885820678219), (50.94154139229322, 287.0749226451299), (51.7109989948431, 287.7223638729088), (52.606178433618624, 288.1322636928623), (53.583563664193, 288.69318930884884), (53.80123648547685, 289.4678113204001), (53.56532486351313, 290.4134141973705), (53.22058298465014, 291.38041251484555), (52.89022343251348, 292.32632003348544), (52.56429111353375, 293.27326369390056), (52.242750163609834, 294.2212434960905), (51.92556471864075, 295.1702594400558), (51.61269891452529, 296.1203115257961), (51.30411688716237, 297.0713997533116), (50.99978277245088, 298.02352412260217), (50.69966070628964, 298.97668463366773), (50.403714824577705, 299.9308812865086), (50.11190926321378, 300.88611408112445), (49.8242081580969, 301.84238301751526), (49.540575645125834, 302.7996880956812), (49.260975860199586, 303.75802931562237), (48.985372939216944, 304.7174066773386), (48.71373101807687, 305.6778201808299), (48.44601423267821, 306.63926982609644), (48.18218671891981, 307.60175561313775), (47.92221261270072, 308.5652775419546), (47.666056049919675, 309.52983561254615), (47.4136811664756, 310.4954298249129), (47.16505209826742, 311.4620601790549), (46.920132981194016, 312.42972667497185), (46.678887951154245, 313.3984293126639), (46.44128114404701, 314.3681680921312), (46.20727669577126, 315.3389430133735), (45.97683874222578, 316.3107540763909), (45.74993141930949, 317.28360128118334), (45.52651886292135, 318.25748462775107), (45.306565208960166, 319.2324041160936), (45.09003459332486, 320.2083597462115), (44.876891151914336, 321.18535151810437), (44.667099020627454, 322.1633794317724), (44.460622335363134, 323.1424434872155), (44.25742523202023, 324.1225436844337), (44.05747184649768, 325.10368002342693), (43.860726314694304, 326.0858525041954), (43.667152772509084, 327.06906112673886), (43.47716646708495, 328.05297761015817), (43.2941571516519, 329.03673341729495), (43.11829945756553, 330.02139021348984), (42.94991449292978, 331.00694799874304), (42.78932336584833, 331.9934067730543), (42.63684718442521, 332.9807665364237), (42.492807056764235, 333.9690272888511), (42.357524090969264, 334.95818903033677), (42.23131939514407, 335.9482517608806), (42.11451407739269, 336.9392154804826), (42.007429245818855, 337.93108018914256), (41.91038600852658, 338.9238458868608), (41.82370547361958, 339.9175125736372), (41.74770874920176, 340.9120802494717), (41.682716943377045, 341.9075489143644), (41.62905116424927, 342.90391856831513), (41.58703251992225, 343.90118921132404), (41.5569821184999, 344.89936084339104), (41.539221068086114, 345.8984334645162), (41.53407047678469, 346.89840707469943), (41.54185145269953, 347.89928167394095), (41.56288510393453, 348.90105726224067), (41.59749253859347, 349.9037338395983), (41.6459948647803, 350.9073114060142), (41.70948939652859, 351.9117612417335), (41.79255116973381, 352.9130657263807), (41.898546962208414, 353.9084241749829), (42.031116370454356, 354.89652228880334), (42.193898990973665, 355.8760457691053), (42.39053442026804, 356.8456803171515), (42.62466225483945, 357.8041116342055), (42.89992209118997, 358.7500254215307), (43.219953525821346, 359.68210738038994), (43.5883961552356, 360.59904321204664), (44.008889575934575, 361.4995186177639), (44.48507338442018, 362.38221929880484), (45.02058717719438, 363.2458309564327), (45.619070550759105, 364.0890392919107), (46.183774255487236, 364.86756713315305), (45.53611464943026, 365.5988107039172), (44.44790813915452, 366.165982032455), (43.46298472244466, 366.7489606034027), (42.57924282617277, 367.3515428069273), (41.794580877210755, 367.9775250331952), (41.10689730243071, 368.6307036723732), (40.514090528704685, 369.31487511462836), (40.01405898290456, 370.0338357501265), (39.60470109190245, 370.79138196903506), (39.28391528257029, 371.5913101615205), (39.04959998178021, 372.4374167177493), (38.899653616404116, 373.3334980278884), (38.83197461331403, 374.28335048210454), (38.844461399381984, 375.29077047056415), (38.935012401479995, 376.3595543834343), (39.101526046480075, 377.4934986108812), (39.31151753087454, 378.5717934767625), (39.532100108944725, 379.5475434930238), (39.77856799437132, 380.51435782480314), (40.0495039678408, 381.4729450817581), (40.34349081003936, 382.4240138735446), (40.65911130165355, 383.3682728098196), (40.994948223369825, 384.3064305002405), (41.3495843558745, 385.2391955544633), (41.72160247985399, 386.1672765821455), (42.109585375994655, 387.09138219294346), (42.512115824982956, 388.0122209965141), (42.9507688690234, 388.97683773488274), (43.500628576442374, 389.9561368109924), (44.1067616485657, 390.6976651682245), (44.793012643198814, 391.2165243598561), (45.58322611814707, 391.52781593916416), (46.501246631215736, 391.646641459425), (47.57091874021034, 391.5881024739158), (48.69966451093681, 391.3975775116506), (49.684844777669674, 391.2251220569516), (50.67380700720778, 391.07456224586247), (51.66592925853352, 390.9483858424525), (52.66058959062954, 390.84908061079204), (53.65716606247833, 390.7791343149509), (54.65503673306238, 390.74103471899866), (55.65357966136424, 390.7372695870056), (56.548177800234726, 390.8072001676437), (57.454951365473725, 390.99658031872457), (58.37345710821643, 391.29604829313473), (59.29290008813326, 391.69591821975615), (60.20248536489448, 392.1865042274714), (61.09141799817034, 392.7581204451627), (61.948903047631006, 393.401081001712), (62.76414557294701, 394.1057000260017), (63.52635063378848, 394.86229164691423), (64.22472328982579, 395.6611699933317), (64.84846860072913, 396.4926491941361), (65.38679162616883, 397.34704337821), (65.82889742581521, 398.21466667443565), (66.16399105933854, 399.08583321169505), (66.38127758640908, 399.95085711887066), (66.48379601333737, 400.93734905385384), (66.45467224617124, 401.93402696082376), (66.28184408379488, 402.8999127555724), (65.95669699622016, 403.83213492810427), (65.44368313597295, 404.7419649444777), (64.72840656549432, 405.46287648445394), (63.893534336352545, 405.9042512351431), (62.95657058879161, 406.10984954715553), (61.935019463055426, 406.1234317711009), (60.93987218873311, 406.2570292108608), (59.94870785848394, 406.32775885934524), (58.952478362709144, 406.3334018037023), (57.95245057606195, 406.3106974088827), (56.94989137319611, 406.29638503983773), (55.94607980234711, 406.3269961023135), (54.948656372776725, 406.3261225936984), (53.95123294320635, 406.3222472468337), (52.95046047172273, 406.22335815630106), (51.960204492580445, 406.15408875495353), (51.169810037941815, 405.8598360752842), (51.84712468093085, 405.23253013656307), (52.810377611518156, 405.1029137439665), (53.801716135132814, 405.06956764441077), (54.80765443695798, 405.07940637147266), (55.802756341542576, 405.09171219440947), (56.80084572497108, 405.1216028291188), (57.80640296936462, 405.1306340167744), (58.80494281554557, 405.136357656968), (59.7961175267289, 405.1584116389513), (60.81763179608412, 405.0501859637782), (61.82294003202032, 404.71342564164974), (62.62707239721282, 404.1626180099549), (63.19204792485855, 403.4224506971151), (63.479885648154884, 402.5176113315527), (63.456004088354575, 401.4788661825898), (63.29355966399957, 400.4815933772203), (63.0740545237605, 399.5067828399364), (62.7940595949012, 398.5567206192286), (62.4501458046858, 397.6336927635877), (62.0388840803783, 396.73998532150415), (61.55684534924279, 395.8778843414689), (61.000600538543246, 395.0496758719724), (60.366720575543695, 394.2576459615052), (59.6298022675045, 393.4918434895687), (58.7972172871598, 392.85204305565196), (57.93779352937806, 392.4262696679019), (57.04888153738893, 392.212757021805), (56.127831854421785, 392.209738812847), (55.171995023706195, 392.41544873651463), (54.17872158847169, 392.82812048829425), (53.250843183408094, 393.3692125891868), (52.43381928586083, 393.96294426675917), (51.69264498022233, 394.61898839447855), (51.02128234491591, 395.332727738198), (50.41369345836502, 396.09954506377034), (49.86384039899321, 396.91482313704927), (49.36568524522379, 397.77394472388784), (48.91319007548037, 398.6722925901393), (48.50031696818628, 399.605249501657), (48.17447832651793, 400.5583896759333), (47.91531598450391, 401.5266736377833), (47.50246635406699, 402.41908566148425), (46.77698734622199, 402.7252923413304), (46.909733813235704, 403.75104041495644), (47.064182950013006, 404.7485340569893), (46.5575158615659, 405.45248166314883), (45.592394585602364, 405.60104166666673), (44.58485121559399, 405.6010416666666), (43.60268669585057, 405.46253196498395), (42.608879215958005, 405.415207208584), (41.61150603890212, 405.42856538179916), (40.63016101177865, 405.27689400048433), (39.635916939396004, 405.1668602684442), (39.23171788751297, 404.4854496301106), (39.14997282403763, 403.45039372684204), (39.00615477643407, 402.4411299888785), (38.805293597009694, 401.4555589996051), (38.55241913807182, 400.4915813424067), (38.25256125192771, 399.5470976006674), (37.9107497908849, 398.6200083577728), (37.53201460725062, 397.7082141971075), (37.121385553332075, 396.80961570205557), (36.68389248143689, 395.92211345600265), (36.224565243872185, 395.0436080423329), (35.74843369294537, 394.1720000444314), (35.260527680963804, 393.3051900456829), (34.76587706023481, 392.4410786294719), (34.269511683065716, 391.57756637918345), (33.77646140176389, 390.71255387820213), (33.29175606863671, 389.8439417099129), (32.820425535991404, 388.9696304577001), (32.24530441039902, 388.0917129309514), (31.41235694080343, 387.87902822742024), (30.359954150550497, 388.1746325208075), (29.399393342978065, 388.5747820550761), (28.53489229745684, 389.05990807796866), (27.766451013986984, 389.63210665416943), (27.0940694925685, 390.29347384836336), (26.517747733201343, 391.0461057252348), (26.037485735885557, 391.8920983494682), (25.653283500621143, 392.83354778574835), (25.365759671871903, 393.8691839264699), (25.25081464064742, 394.8203557665889), (24.845893634197022, 395.65831231668597), (24.005385227207267, 395.50455292657495), (23.46243514403717, 394.6524114187975), (23.003734035367188, 393.7709777239856), (22.62133950744297, 392.8620847022361), (22.307309166510155, 391.92756521364635), (22.05370061881448, 390.9692521183134), (21.852571470601497, 389.9889782763345), (21.695979328116938, 388.9885765478069), (21.5871463600829, 387.9965332008867), (21.511728286239208, 387.0040339051933), (21.468286735743707, 386.0105840000459), (21.45539503397516, 385.01570792723777), (21.471626506312354, 384.0189301285615), (21.515554478133968, 383.0197750458101), (21.585752274818915, 382.0177671207764), (21.68079322174593, 381.0124307952536), (21.802803835484905, 380.0105002150476), (21.954390533760886, 379.01727745998346), (22.13331107094877, 378.0318428081447), (22.33733539704174, 377.05354751771085), (22.56423346203282, 376.08174284686226), (22.81177521591509, 375.1157800537782), (23.077730608681527, 374.15501039663883), (23.359869590325314, 373.1987851336239), (23.655962110839393, 372.2464555229129), (23.963778120216883, 371.297372822686), (24.28108756845082, 370.35088829112277), (24.60566040553425, 369.4063531864031), (24.935266581460233, 368.4631187667067), (25.267676046221865, 367.52053629021367), (25.600658749812133, 366.57795701510327), (25.931984642224155, 365.63473219955574), (26.259423673450947, 364.6902131017507), (26.580745793485573, 363.7437509798682), (26.89550644552776, 362.7960761811742), (27.20791409384916, 361.8487276746534), (27.51620219117626, 360.8996965671918), (27.819507315391363, 359.94882587294967), (28.116966044376962, 358.9959586060877), (28.40771495601523, 358.0409377807662), (28.69089062818871, 357.08360641114564), (28.965629638779824, 356.1238075113866), (29.231068565670842, 355.16138409564934), (29.486343986744135, 354.1961791780942), (29.730592479882098, 353.22803577288175), (29.96295062296715, 352.25679689417234), (30.182554993881663, 351.2823055561266), (30.388542170507982, 350.30440477290483), (30.580048730728503, 349.3229375586674), (30.75621125242557, 348.33774692757476), (30.916166313481657, 347.3486758937874), (31.059050491779054, 346.35556747146575), (31.184000365200138, 345.3582646747701), (31.5480358179766, 344.43374665280817), (31.72969851836752, 343.4845566233364), (31.641810099218862, 342.4683762701742), (31.99874566209809, 341.5681474547568), (32.107923442377675, 340.57463085717495), (32.1135685495147, 339.58111425959305), (32.03099430178155, 338.58862058097503), (32.0248622579422, 337.5846000412055), (32.002140238746335, 336.5825057963245), (32.13577196438203, 335.5942761481096), (32.189459676264235, 334.59743900152426), (32.15360329960565, 333.5988154130449), (32.15953250019426, 332.6091296248856), (32.04504338394604, 331.6974965694308), (31.89410714345111, 330.7420215968333), (31.972344609957283, 329.79503997802055), (30.99251743797774, 330.2313335595443), (30.097336873377596, 330.49642009872366), (29.169276695196665, 330.7557743204264), (28.240894178286034, 331.1328759335396), (27.31344124980915, 331.5107151720162), (26.383170836369363, 331.8768017912018), (25.446335864570738, 332.2186455464422), (24.499189261016657, 332.52375619308293), (23.537983952311034, 332.7796434864697), (22.558972865057353, 332.97381718194805), (21.56351903432504, 333.0065622166038), (20.590227289392267, 332.80084050570986), (19.616935544459665, 332.9591463774767), (18.643643799527112, 333.12395162578196), (17.656440480948433, 333.20510055975694), (16.670338760978517, 333.29858552414765), (15.70031858704279, 333.25737782817055), (14.76112420829999, 332.93403498023906), (14.626917795923394, 332.11155434989575), (15.480807071347282, 331.7412182268511), (16.45477739262534, 331.64870181295123), (17.443564130191294, 331.50879020362186), (18.430181432243995, 331.3544020110642), (19.414629298783094, 331.1861360733938), (20.396907729808813, 331.0045912287273), (21.377016725321198, 330.81036631518083), (22.354956285320032, 330.60406017087064), (23.330726409805578, 330.3862716339129), (24.304327098777577, 330.157599542424), (25.275758352236267, 329.91864273452), (26.245020170181427, 329.6700000483174), (27.25693976286039, 329.3949387111775), (28.287124191001666, 329.01752564620335), (29.198018170226756, 328.54786866716563), (29.988187943265036, 327.9883573695147), (30.65619975284636, 327.34138134870085), (31.200619841700536, 326.60933020017444), (31.620014452557133, 325.79459351938635), (31.91294982814606, 324.8995609017866), (32.07799221119688, 323.926621942826), (32.1137078444394, 322.8781662379548), (32.020678110257315, 321.7694113414396), (31.90126533810762, 320.77345975461907), (31.800405720194473, 319.7775081677987), (31.71486548519743, 318.781556580978), (31.641410861795947, 317.7856049941577), (31.57680807866947, 316.78965340733737), (31.51782336449754, 315.7937018205168), (31.459206511424412, 314.7975764381173), (31.438750652088977, 313.8034519362049), (31.48537692925982, 312.81413835156314), (31.596396862503735, 311.83078789009176), (31.76912197138762, 310.8545527576909), (32.00086377547852, 309.88658516026055), (32.28893379434307, 308.92803730370065), (32.63064354754828, 307.98006139391094), (33.023304554661095, 307.04380963679125), (33.45939657965401, 306.1309998200933), (33.908848806630445, 305.23550604520676), (34.364269682050406, 304.34445108743006), (34.822493022795314, 303.45602569926655), (35.28035264574623, 302.56842063321983), (35.734682367784686, 301.67982664179357), (36.18231600579177, 300.7884344774915), (36.620087376648925, 299.8924348928168), (37.04483029723736, 298.9900186402735), (37.453378584438354, 298.0793764723651), (37.84256605513321, 297.1586991415948), (38.209226526203274, 296.22617740046684), (38.55194193931028, 295.25807447133104), (38.82984832316313, 294.2736888882286), (39.020146944448605, 293.2944797594663), (39.10941390985909, 292.3237013622093), (39.084225326087314, 291.3646079736232), (38.931157299825784, 290.4204538708736), (38.63678593776712, 289.49449333112574), (38.18768734660398, 288.58998063154525), (37.57052139999798, 287.7101206660995), (36.94379961459568, 286.8300969950292), (36.45201375904249, 285.929967964899), (36.083081672488554, 285.0110760380251), (35.82492119408438, 284.0747636767247), (35.66545016298021, 283.1223733433139), (35.59258641832641, 282.15524750010974), (35.59424779927332, 281.1747286094286), (35.658352144971325, 280.1821591335873), (35.77281729457066, 279.1788815349022), (35.92689126096304, 278.1878916641843), (36.11964602306752, 277.20716529369355), (36.34833186149471, 276.2347497090415), (36.60995540077541, 275.2706449102285), (36.901523265440595, 274.3148508972542), (37.213564140959164, 273.36371480940664), (37.503062577810354, 272.4054856367826), (37.76635285583247, 271.4435283305505), (38.00398065734503, 270.4775700495502), (38.216491664667515, 269.50733795262266), (38.40443156011913, 268.53255919860754), (38.568346026019384, 267.5529609463455), (38.708780744687694, 266.5682703546767), (38.82628139844344, 265.5782145824413), (38.92139366960605, 264.5825207884799), (38.994663240494944, 263.5809161316325), (39.04663579342947, 262.5731277707396), (39.077857010729105, 261.5588828646413), (39.103456620039196, 260.5585395019662), (39.13550989833195, 259.55902302935743), (39.17383272362707, 258.56009116537), (39.218260092340785, 257.56172190952555), (39.26862700088937, 256.56389326134655), (39.32476844568908, 255.56658322035503), (39.38651942315634, 254.5697697860731), (39.45371492970737, 253.57343095802315), (39.52618996175849, 252.57754473572706), (39.60377951572612, 251.5820891187075), (39.68631858802642, 250.58704210648608), (39.77364217507574, 249.5923816985856), (39.86558527329042, 248.59808589452757), (39.961982879086634, 247.6041326938345), (40.06266998888092, 246.61050009602846), (40.16748159908938, 245.6171661006318), (40.2762527061284, 244.62410870716658), (40.38881830641434, 243.6313059151549), (40.505013396363424, 242.63873572411913), (40.62467297239199, 241.64637613358119), (40.74763203091632, 240.65420514306342), (40.873725568352775, 239.66220075208798), (41.002788581117585, 238.67034096017716), (41.13465606562712, 237.67860376685272), (41.269163018297654, 236.68696717163738), (41.40614443554555, 235.69540917405283), (41.54543531378702, 234.70390777362164), (41.686870649438454, 233.71244096986587), (41.82986201785204, 232.72114692809092), (41.97433423193632, 231.73039264540247), (42.120810165702565, 230.74007483178576), (42.26915827720881, 229.7501702739575), (42.41924702451288, 228.76065575863356), (42.570944865672686, 227.77150807253008), (42.724120258746005, 226.78270400236283), (42.87864166179094, 225.79422033484855), (43.03437753286512, 224.80603385670267), (43.191196330026614, 223.8181213546419), (43.34896651133323, 222.83045961538193), (43.50755653484281, 221.8430254256389), (43.66683485861331, 220.85579557212895), (43.82666994070259, 219.86874684156817), (43.986930239168544, 218.88185602067279), (44.14748421206905, 217.89509989615863), (44.308200317461974, 216.90845525474225), (44.46894701340522, 215.92189888313908), (44.62959275795666, 214.93540756806593), (44.7900060091742, 213.94895809623821), (44.950055225115676, 212.96252725437265), (45.109608863839014, 211.97609182918507), (45.268535383402096, 210.98962860739132), (45.426703241862775, 210.00311437570804), (45.58398089727896, 209.0165259208507), (45.74023680770853, 208.02984002953596), (45.89533943120936, 207.04303348847955), (46.04915722583936, 206.05608308439776), (46.201558649656356, 205.0689656040065), (46.35241216071831, 204.08165783402214), (46.501586217083016, 203.09413656116064), (46.648949276808466, 202.10637857213788), (46.794369797952406, 201.11836065367032), (46.93771623857285, 200.13005959247383), (47.078857056727635, 199.14145217526467), (47.21766071047462, 198.15251518875868), (47.35399565787168, 197.16322541967224), (47.48773035697679, 196.17355965472123), (47.61873326584772, 195.18349468062192), (47.74687284254243, 194.19300728409027), (47.87201754511873, 193.20207425184256), (48.13462460423818, 192.22827787024812), (48.678196502447584, 191.39872548276597), (49.1938809942187, 190.52559410456817), (49.59715379092787, 189.618362470942), (49.889006317802085, 188.68000485756872), (50.07043000006863, 187.7134955401297), (50.1424162629546, 186.72180879430684), (50.10595653168716, 185.70791889578106), (50.027558891843945, 184.6701355452213), (50.01266965522739, 183.650755969846), (50.06257690320983, 182.65183991734125), (50.17728063579126, 181.67309783832667), (50.356780852971724, 180.71424018342205), (50.60107755475118, 179.77497740324745), (50.91017074112982, 178.85501994842238), (51.28406041210732, 177.95407826956676), (51.72274656768394, 177.07186281730029), (52.226229207859525, 176.2080840422429), (52.794508332634216, 175.36245239501417), (53.42758394200784, 174.53467832623411), (54.07808129740473, 173.72445109374698), (54.677696484047125, 172.89895448485663), (55.22642442628359, 172.05497730692716), (55.72408754280751, 171.1927859319192), (56.17050825231167, 170.3126467317927), (56.565508973489464, 169.41482607850799), (56.908912125034064, 168.49959034402573), (57.20054012563845, 167.5672059003055), (57.44021539399588, 166.6179391193082), (57.627760348799505, 165.65205637299374), (57.76299740874245, 164.66982403332253), (57.84574899251788, 163.6715084722548), (57.875837518818926, 162.65737606175088), (57.85308540633875, 161.62769317377106), (57.81146539701024, 160.6079221813192), (57.896333295293246, 159.6174111187637), (58.08581167020315, 158.63872410654332), (58.33429444382833, 157.66551173779132), (58.58488517806102, 156.69303771912033), (58.824591362757026, 155.72025753855627), (59.052967659700876, 154.7469039931697), (59.269568730676866, 153.77270988003167), (59.47394923746952, 152.79740799621229), (59.66566384186319, 151.82073113878263), (59.84426720564225, 150.8424121048132), (60.00931399059125, 149.86218369137447), (60.16035885849442, 148.87977869553737), (60.296956471136326, 147.89492991437228), (60.41866149030133, 146.90737014495014), (60.52502857777379, 145.91683218434127), (60.615612395338204, 144.92304882961665), (60.68996760477893, 143.9257528778466), (60.7476488678804, 142.9246771261021), (60.78821084642704, 141.9195543714535), (60.81120820220324, 140.91011741097174), (60.81874273911728, 139.89961019223003), (60.8410491198569, 138.90049424043633), (60.88354163950802, 137.90324025143272), (60.94455690754611, 136.90766742190084), (61.02243153344659, 135.9135949485235), (61.115502126684845, 134.9208420279821), (61.22210529673623, 133.92922785695927), (61.340577653076195, 132.93857163213679), (61.46925580518019, 131.94869255019708), (61.60647636252347, 130.95940980782171), (61.75057593458162, 129.9705426016935), (61.899891130829914, 128.98191012849415), (62.05275856074388, 127.99333158490565), (62.207514833798776, 127.00462616761038), (62.3624965594701, 126.01561307329027), (62.51604034723321, 125.0261114986276), (62.6664828065636, 124.0359406403043), (62.81216054693656, 123.04491969500268), (62.95141017782759, 122.05286785940457), (63.08269882343384, 121.05969180113307), (63.21518717487397, 120.07046927213045), (63.346368366792504, 119.08124674312785), (63.47769758710629, 118.09202421412533), (63.61063002373209, 117.10280168512263), (63.74662086458647, 116.11357915612007), (63.88712529758633, 115.12435662711741), (64.03359851064833, 114.13513409811483), (64.1874956916892, 113.14591156911213), (64.35027202862567, 112.15668904010957), (64.69439063506663, 111.23995540235086), (65.06543493366814, 110.33139664987358), (65.09173893946786, 109.34412830835915), (65.0178022101773, 108.34535871014494), (65.00385159460888, 107.3444750916672), (65.00687637464578, 106.34495164929844), (65.00956460602816, 105.34542820692975), (65.0119305053773, 104.34590476456104), (65.01398828931461, 103.34638132219241), (65.01575217446162, 102.34685787982373), (65.01723637743959, 101.34733443745506), (65.01845511487014, 100.34781099508638), (65.01942260337445, 99.34828755271771), (65.02015305957418, 98.34876411034918), (65.02066070009056, 97.34924066798035), (65.0209597415451, 96.34971722561173), (65.02106440055927, 95.350193783243), (65.02098889375442, 94.35067034087443), (65.02074743775195, 93.3511468985057), (65.02035424917328, 92.35162345613698), (65.01982354463995, 91.35210001376825), (65.01916954077328, 90.35257657139972), (65.01840645419473, 89.353053129031), (65.0175485015256, 88.35352968666233), (65.0166098993875, 87.3540062442937), (65.01560486440175, 86.35448280192503), (65.01454761318979, 85.3549593595564), (65.01345236237302, 84.35543591718762), (65.0123333285729, 83.35591247481905), (65.01120472841077, 82.35638903245032), (65.01008077850815, 81.3568655900817), (65.00897569548643, 80.35734214771293), (65.00790369596699, 79.35781870534434), (65.0068789965713, 78.35829526297562), (65.00591581392075, 77.35877182060699), (65.0050283646368, 76.35924837823836), (65.00423086534079, 75.35972493586965), (65.00353753265424, 74.36020149350102), (65.00296258319851, 73.36067805113224), (65.00252023359508, 72.36115460876367), (65.00222470046526, 71.36163116639494), (65.00209020043057, 70.36210772402632), (65.01618925825758, 69.36870635725595), (65.01485812228368, 68.37766066047355), (64.8654798560647, 67.386614963691), (64.636896698194, 66.39850254853337), (64.56527252230285, 65.40910436336793), (64.5430013391187, 64.41009381193648), (64.56881312284192, 63.411083260505116), (64.65692349551556, 62.414135999690906), (64.75870059380699, 61.41841340602241), (64.86937871920328, 60.42370017198844), (64.9883243857908, 59.429996297589405), (65.11490410765578, 58.43730178282485), (65.24848439888443, 57.445616627695124), (65.38843177356328, 56.45494083220007), (65.53411274577847, 55.4652743963398), (65.68489382961627, 54.47661732011415), (65.84014153916311, 53.488969603523095), (65.99922238850523, 52.50233124656695), (66.16150289172894, 51.5167022492453), (66.32634956292053, 50.532082611558515), (66.49312891616627, 49.54847233350627), (66.66120746555254, 48.56587141508887), (66.82995172516563, 47.58427985630603), (66.9963255080206, 46.597389020248656), (67.15990693304991, 45.60994404251081), (67.3179841754608, 44.621998684535), (67.4677333201496, 43.63329622676625), (67.60633045201261, 42.64357994964966), (67.73095165594565, 41.65259313363038), (67.83877301684502, 40.660079059153404), (67.92697061960688, 39.66578100666404), (67.99272054912734, 38.66944225660716), (68.03319889030256, 37.670806089428154), (68.07976754446715, 36.69273489406716), (68.51719948641494, 35.85938145699031), (69.24509212399167, 36.14450850192683), (69.29791905033963, 37.09578483894769), (69.33289739430577, 38.09672318990656), (69.272294269451, 37.2497762186869), (69.20586406526554, 36.24048980945497), (69.1668543563851, 35.238550036620694), (69.1538605372837, 34.242552294658545), (69.16547800243583, 33.25109197804254), (69.20030214631566, 32.26276448124734), (69.25692836339752, 31.27616519874677), (69.17200400367007, 31.049114459092326), (69.30923373048059, 32.05132027444918), (69.27282754566804, 33.05013599722753), (68.5924569416849, 33.49076947134928), (68.14945742505553, 32.74049166678892), (68.17413565306042, 31.784226953604946), (68.15184807836121, 30.768577908241177), (68.04959344604985, 29.77245269100347), (67.87800081995273, 28.793320572408962), (67.64769926389657, 27.828650822975487), (67.3693178417077, 26.87591271322017), (67.05348561721277, 25.932575513660836), (66.71083165423826, 24.996108494814735), (66.35198501661073, 24.06398092719954), (65.98757476815672, 23.133662081332727), (65.63110041036268, 22.199203261872178), (65.2911518686604, 21.25865288049057), (64.98979728797185, 20.31255824696147), (64.76716584833673, 19.346587511271046), (64.6633867297943, 18.346408823404914), (64.66041666666655, 17.345801260055236), (64.66041666666655, 16.342214000882574), (64.66041666666659, 15.338559960191347), (64.68587838229013, 14.342643197293508), (64.85543052522618, 13.348555770516025), (65.06384988861464, 12.366711858560212), (65.30306534532613, 11.394869481667872), (65.56500576823106, 10.430786660080951), (65.84160003020006, 9.47222141404111), (66.12477700410346, 8.516931763790323), (66.40646556281192, 7.562675729570195), (66.67859457919585, 6.607211331622775), (66.94672372010191, 5.642169490558546), (67.20509468106873, 4.675390041846157), (67.45170694965643, 3.707224099454228), (67.68582274173129, 2.7369338792488316), (67.90670427315948, 1.7637815970964057), (68.11361375980732, 0.7870294688630731), (68.30581341754105, -0.19406028958470378), (68.82151331071172, -1.0266733221662407), (68.97128957570452, -2.0168324146574728), (68.92681101725721, -3.0069915071488986), (68.88939943666664, -3.9992950120670074), (68.89337849882165, -5.000278424535543), (68.89679287016726, -6.001249485495054), (68.89967347952859, -7.002197885337387), (68.9020512557307, -8.003113314454287), (68.90395712759894, -9.003985463236946), (68.90542202395832, -10.004804022077474), (68.90647687363395, -11.005558681367086), (68.90715260545123, -12.006239131497674), (68.90748014823505, -13.006835062860576), (68.90749043081054, -14.007336165847828), (68.90721438200303, -15.007732130850574), (68.9066829306376, -16.008012648260802), (68.90592700553935, -17.00816740846985), (68.90497753553352, -18.008186101869484), (68.90386544944519, -19.008058418851412), (68.90262167609953, -20.007774049806986), (68.90127714432167, -21.00732268512813), (68.89986278293678, -22.00669401520615), (68.89840952077004, -23.005877730432992), (68.89694828664652, -24.00486352119996), (68.89551000939147, -25.003641077898934), (68.89412561782996, -26.00220009092124), (68.89282604078716, -27.000530250658848), (68.89164220708824, -27.998621247503017), (68.89060504555832, -28.99646277184555), (68.88974548502259, -29.99404451407819), (68.88909445430615, -30.991356164592272), (68.88868288223418, -31.98838741377972), (68.8885600133729, -32.9850271130443), (68.8975234057791, -33.992423116121344), (68.57265802581726, -34.9074193419372), (68.19163510598783, -35.81757786996301), (67.89502514764067, -36.768166069370785), (67.55994663495872, -37.70336684704482), (67.16314688177411, -38.61387912851762), (66.68137320191883, -39.490401839322146), (66.09682242927339, -40.331906223642854), (65.6635649059731, -41.23421833156023), (65.50798596145128, -42.18782884270983), (65.59900826293186, -43.16942975750918), (65.90225180640563, -44.14862075035999), (66.29867672701673, -45.059881055589805), (66.75481311551438, -45.945777105907645), (67.278640941313, -46.80630890131325), (67.84077819725239, -47.656804859996996), (68.37199787564892, -48.517821722808876), (68.86998504957249, -49.38998630304865), (69.33322519955038, -50.27383950052816), (69.76020380610986, -51.169922215058754), (70.14940634977812, -52.07877534645248), (70.49931831108243, -53.00093979452073), (70.80842517055018, -53.93695645907543), (71.07521240870854, -54.88736623992806), (71.29816550608486, -55.85271003689053), (71.4757699432063, -56.833528749774224), (71.6065112006003, -57.8303632783912), (71.68887475879393, -58.843754522552786), (72.14526984722141, -59.62611660793864), (72.29887175605447, -60.62446496595063), (72.34456505731549, -61.62584695915545), (72.32682777265099, -62.62769654784295), (72.29013792370728, -63.62744769230253), (72.27897353213072, -64.62253435282409), (72.33781261956766, -65.61039048969697), (72.5361256848837, -66.58057232250927), (72.67584748418636, -67.56644441607044), (72.68431143659127, -68.56887521951587), (72.67585315470538, -69.56704083795566), (72.67199317641405, -70.56520645639544), (72.67285673826649, -71.56337207483536), (72.67856907681208, -72.56153769327516), (72.68925542860013, -73.55970331171508), (72.70504103017996, -74.5578689301549), (72.72605111810081, -75.55603454859481), (72.75241092891207, -76.55420016703461), (72.78424569916304, -77.55236578547452), (72.821680665403, -78.55053140391432), (72.86484106418126, -79.54869702235426), (72.91385213204721, -80.54686264079406), (72.96883910555006, -81.54502825923385), (73.0299272212392, -82.54319387767376), (73.0972417156639, -83.54135949611356), (73.1709078253735, -84.53952511455348), (73.2510507869173, -85.53769073299328), (73.33779583684463, -86.53585635143322), (73.43126821170476, -87.534021969873), (73.52606781660612, -88.53180448801592), (73.58020563821036, -89.52868157878333), (73.58289546878659, -90.52555866955092), (73.52742030967467, -91.52243576031836), (73.41676279919886, -92.5197704636655), (73.4794963832062, -93.51965271090866), (73.61286799015227, -94.5102175440272), (73.80277940578699, -95.49216987373389), (74.0351324158601, -96.466214610741), (74.29582880612168, -97.43305666576128), (74.57077036232148, -98.39340094950697), (74.84585887020951, -99.34795237269083), (75.24611968029784, -100.21820666016968), (76.1378533395893, -100.07239025248363), (76.37057721648787, -99.09023554837195), (76.42878201163367, -98.07695576935627), (76.51687788041662, -97.07177807478436), (76.63390451746147, -96.07446238831274), (76.77890161739325, -95.08476863359729), (76.95090887483677, -94.10245673429453), (77.14896598441675, -93.12728661406044), (77.37211264075832, -92.15901819655144), (77.61938853848619, -91.1974114054235), (77.88983337222516, -90.24222616433315), (78.18248683660022, -89.29322239693644), (78.49638862623628, -88.35016002688945), (78.8305784357581, -87.41279897784868), (79.18409595979067, -86.48089917347005), (79.55598089295866, -85.55422053741007), (79.94527292988714, -84.63252299332468), (80.35101176520081, -83.71556646487039), (80.77223709352471, -82.8031108757031), (81.2043552341087, -81.90196228547532), (81.64255180219818, -81.00620581182544), (82.08631663460469, -80.11262721942387), (82.5347505429597, -79.2208382223841), (82.9869543388947, -78.33045053481956), (83.4420288340413, -77.44107587084407), (83.89907484003074, -76.55232594457105), (84.35719316849462, -75.66381247011427), (84.81548463106442, -74.77514716158704), (85.27305003937144, -73.88594173310331), (85.72899020504737, -72.99580789877633), (86.18240593972355, -72.10435737271999), (86.63239805503152, -71.21120186904757), (87.07806736260267, -70.31595310187296), (87.51851467406847, -69.41822278530962), (87.95284080106056, -68.51762263347099), (88.38014655521022, -67.61376436047091), (88.79953274814895, -66.70625968042272), (89.21010019150826, -65.79472030744027), (89.6109496969197, -64.87875795563691), (90.00118207601454, -63.95798433912647), (90.3798981404244, -63.03201117202228), (90.74619870178071, -62.10045016843817), (91.099775434638, -61.162260609506795), (91.43627282595901, -60.21850643438775), (91.7537677021404, -59.27028107923591), (92.05226006318217, -58.317584544051094), (92.33174990908454, -57.360416828833515), (92.5922372398472, -56.39877793358304), (92.83372205547037, -55.43266785829982), (93.05620435595397, -54.462086602983625), (93.25968414129801, -53.48703416763474), (93.44416141150248, -52.50751055225288), (93.60963616656736, -51.52351575683833), (93.7561084064927, -50.53504978139078), (93.88357813127845, -49.54211262591054), (93.99204534092468, -48.54470429039745), (94.08151003543131, -47.542824774851404), (94.08578548965882, -46.53746926507697), (94.03803832357869, -45.537303169821975), (94.08215436936877, -44.543085432000034), (94.1947932342419, -43.5533262393054), (94.35261452541124, -42.56653577943278), (94.53227785008978, -41.581224240076295), (94.7104428154906, -40.59590180893073), (94.86376902882668, -39.60907867369022), (94.97166224806571, -38.62456035018976), (95.05339148182945, -37.641043129013994), (95.1682399444589, -36.65222713329174), (95.38052238932771, -35.667300184933644), (95.59739539194315, -34.680820684113144), (95.70032314140421, -33.68413864403251), (95.78853433190905, -32.68674575889641), (95.86312916177329, -31.688742046733804), (95.92520782931264, -30.690227525573032), (95.97587053284273, -29.69130221344313), (96.01621747067912, -28.692066128372524), (96.04734884113746, -27.692619288390155), (96.07036484253342, -26.693061711524628), (96.08636567318261, -25.693493415804415), (96.09645153140073, -24.69401441925858), (96.1017226155033, -23.694724739915458), (96.1032791238061, -22.69572439580408), (96.1022212546247, -21.69711340495281), (96.09964920627468, -20.698991785390657), (96.09666317707172, -19.70145955514605), (96.09436336533149, -18.704616732247935), (96.08893007803478, -17.70814398884862), (96.00510051505302, -16.71443890308951), (95.8629615626702, -15.724695170740748), (95.72277234561332, -14.736721550903216), (95.64479198861015, -13.748326802677898), (95.68927961638803, -12.757319685165351), (95.89956775550469, -11.760782833410937), (95.95141322213584, -10.778551647039881), (95.50062492492894, -9.908332826612638), (94.96966987894169, -10.40508795314705), (95.06575086239266, -9.545199652777447), (95.4586864268354, -8.667098102451062), (95.468319709519, -7.649163654008397), (95.38840135744098, -6.6488201638678115), (95.23665270152199, -5.662785904080772), (95.03079507268318, -4.687779146699232), (94.78854980184518, -3.7205181637746336), (94.52763821992892, -2.757721227358978), (94.26578165785517, -1.796106609503684), (94.0207014465449, -0.8323925822606797), (93.81011891691885, 0.13670258231859178), (93.50524967260837, 1.0858480693194872), (93.17762290369062, 2.0300443478074253), (92.84413479777741, 2.972588529192339), (92.50518331784681, 3.9134806134740328), (92.16116642687696, 4.85272060065275), (91.81248208784598, 5.790308490728226), (91.45952826373195, 6.726244283700724), (91.10270291751313, 7.660527979569978), (90.74240401216744, 8.593159578336207), (90.37902951067318, 9.524139079999195), (90.01297737600834, 10.453466484559206), (89.64464557115119, 11.381141792015997), (89.25459913492725, 12.300407248458988), (88.83677029151474, 13.209638594969183), (88.41892256574751, 14.11855749425129), (88.00146854700365, 15.027370240994754), (87.58482082466175, 15.936283129888565), (87.16939198809976, 16.845502455621908), (86.75559462669601, 17.755234512883717), (86.34384132982856, 18.66568559636328), (85.93454468687584, 19.57706200074953), (85.52811728721588, 20.489570020731822), (85.12497172022712, 21.40341595099907), (84.72552057528765, 22.318806086240407), (84.33017644177552, 23.235946721145044), (83.93935190906927, 24.155044150401967), (83.55345956654692, 25.07630466870043), (83.17291200358679, 25.99993457072935), (82.79812180956696, 26.926140151178053), (82.4295015738658, 27.855127704735434), (82.06746388586141, 28.787103526090817), (81.71242133493216, 29.722273909933072), (81.36478651045607, 30.660845150951573), (80.9253382482481, 31.932777893582838), (80.77881769353897, 32.81085416837755), (81.03261278892346, 33.30347244377604), (81.75851720773733, 33.511531936358644), (83.0283246233172, 33.53593186270604), (84.18838003580645, 33.46681395226271), (85.17312643730513, 33.29581762923672), (86.13283380318819, 33.04370589431283), (87.07768392646184, 32.737630195506775), (87.97919932002756, 32.31325803194498), (88.88688385364368, 31.97240299911272), (89.8583333333332, 32.20208333333339)], (0.21176470588235294, 0.3058823529411765, 0.27058823529411763))</w:t>
        <w:br/>
      </w:r>
    </w:p>
    <w:p>
      <w:r>
        <w:t>([(68.93124999999988, 404.53333333333336), (69.34125514478393, 403.62438398549807), (69.75373781182925, 402.715304865882), (70.167919370453, 401.80596620270506), (70.58302118997204, 400.8962382241866), (70.99826463970346, 399.9859911585462), (71.41287108896404, 399.0750952340032), (71.82606190707088, 398.1634206787772), (72.23705846334087, 397.2508377210876), (72.64508212709102, 396.3372165891539), (73.04935426763824, 395.42242751119574), (73.44909625429955, 394.5063407154325), (73.84352945639189, 393.5888264300837), (74.23888641678585, 392.6618197257736), (74.66179460920688, 391.7413326718093), (75.11477847742809, 390.844195151304), (75.59946767621638, 389.9712219916416), (76.11749186033833, 389.1232280202049), (76.67048068456086, 388.3010280643777), (77.2600638036506, 387.5054369515432), (77.97925031711809, 386.6237496045904), (78.76856816099978, 385.8226474731105), (79.5747264866821, 385.18567307487626), (80.39621292665105, 384.712658369053), (81.23151511339245, 384.4034353148056), (82.07912067939237, 384.2578358712991), (82.93751725713689, 384.27569199769914), (83.8051924791118, 384.4568356531703), (84.68063397780318, 384.80109879687785), (85.56232938569697, 385.30831338798697), (86.44876633527912, 385.9783113856628), (87.31164942310775, 386.7797464824602), (87.98766293200713, 387.4945245843414), (88.62828351220209, 388.2503325515706), (89.2532253280118, 389.0323847609077), (89.88220254375518, 389.8258955891138), (90.39948476788548, 389.7748445566619), (90.69104261332284, 388.64088103887485), (90.89116122036643, 387.50170143206736), (90.99614036321536, 386.3759439106436), (91.00227981606905, 385.28224664900756), (90.90587935312645, 384.2392478215625), (90.70323874858707, 383.26558560271354), (90.39065777664989, 382.3798981668637), (89.96443621151424, 381.6008236884173), (89.42087382737931, 380.94700034177816), (88.75627039844434, 380.4370663013504), (87.9669256989085, 380.0896597415379), (87.2142526005191, 379.80762361544487), (87.85064628683416, 378.93023352444965), (88.57123704186094, 378.0447724767936), (89.13203706762643, 377.16054520065074), (89.53898464508414, 376.277293509893), (89.79801805518765, 375.39475921839175), (89.91507557889044, 374.51268414001856), (89.89609549714602, 373.63081008864503), (89.74701609090783, 372.748878878143), (89.47377564112938, 371.8666323223836), (89.08231242876424, 370.9838122352388), (88.5785647347659, 370.1001604305801), (87.96847084008782, 369.215418722279), (87.25796902568347, 368.32932892420706), (86.59408616955517, 367.5665107969015), (85.91208568724326, 366.8379877941555), (85.1957819743246, 366.1466966939142), (84.43610591545706, 365.5032181307441), (83.62398839529833, 364.91813273921105), (82.77877814943821, 364.4143571219097), (81.94765683744409, 363.95797577325936), (81.09950293024826, 363.50389170396267), (80.22765678944619, 363.0427814202531), (79.32545877663323, 362.56532142836426), (78.38624925340471, 362.0621882345296), (78.77492522374992, 361.7728071582413), (79.81159125996047, 361.489065533085), (80.68096537887904, 361.0514337864446), (81.40011069673145, 360.470688623305), (81.98609032974382, 359.7576067486512), (82.45596739414175, 358.9229648674675), (82.82684578615579, 357.9794762974378), (83.13448305691273, 357.02541131946407), (83.39793759568688, 356.06758939240154), (83.61451729671224, 355.10242104189547), (83.78153005422247, 354.12631679359066), (83.89628376245135, 353.1356871731321), (83.95608631563263, 352.1269427061649), (83.96421722379233, 351.1133332168586), (83.9607738797835, 350.1130539644856), (83.95338586207278, 349.11284556345487), (83.94166534985577, 348.11275649136735), (83.92522452232822, 347.1128352258232), (83.90367555868548, 346.11313024442325), (83.8766306381234, 345.11369002476795), (83.84370193983754, 344.1145630444578), (83.80450164302356, 343.1157977810932), (83.75864192687703, 342.117442712275), (83.70573497059354, 341.1195463156037), (83.64539295336886, 340.1221570686797), (83.5772280543985, 339.12532344910375), (83.50085245287809, 338.12909393447603), (83.41587832800334, 337.1335170023974), (83.32191785896984, 336.13864113046844), (83.2185832249731, 335.14451479628957), (83.10549339520446, 334.1497071489167), (83.0173231660065, 333.1268477798439), (82.98340468048093, 332.11399130594054), (83.00006558891906, 331.11047002725957), (83.06363354161188, 330.1156162438543), (83.17043618885037, 329.12876225577725), (83.31680118092558, 328.1492403630813), (83.49905616812862, 327.17638286581945), (83.71352880075047, 326.20952206404485), (83.95654672908215, 325.2479902578099), (84.22443760341477, 324.2911197471681), (84.51352907403934, 323.338242832172), (84.82014879124694, 322.3886918128747), (85.14062440532852, 321.44179898932884), (85.47128356657518, 320.49689666158775), (85.80845392527802, 319.553317129704), (86.14846313172798, 318.6103926937308), (86.48763883621616, 317.66745565372076), (86.82230868903355, 316.7238383097269), (87.15252108965271, 315.778635544429), (87.48387217438238, 314.8340047026685), (87.814445661567, 313.8898190686793), (88.1420196221615, 312.9454497946186), (88.46437212712051, 312.00026803264285), (88.77928124739906, 311.05364493490976), (89.08452505395198, 310.104951653576), (89.37788161773418, 309.15355934079884), (89.65712900970043, 308.1988391487352), (89.92004530080565, 307.240162229542), (90.16440856200472, 306.2768997353764), (90.38799686425244, 305.3084228183955), (90.58858827850366, 304.33410263075615), (90.76396087571341, 303.35331032461545), (90.91189272683643, 302.3654170521305), (91.03016190282747, 301.3697939654583), (91.11654647464158, 300.365812216756), (91.1688245132336, 299.3528429581805), (91.18243564219179, 298.32042413536715), (91.14129972306601, 297.2929963453284), (91.03850853579097, 296.29396394454), (90.86877542626915, 295.32428814283753), (90.62681374040291, 294.3849301500572), (90.30733682409473, 293.4768511760348), (89.90505802324698, 292.6010124306064), (89.41469068376216, 291.7583751236077), (88.83094815154261, 290.94990046487476), (88.14854377249085, 290.1765496642435), (87.44478899538313, 289.4729496878607), (87.28814257488992, 288.7935274116568), (88.31638292330312, 288.9762710257008), (89.29022644459451, 289.10858975604305), (90.24686428628566, 289.126244347873), (91.22348759589836, 288.9649955463809), (92.09192984063723, 288.5878450708848), (92.81092651324853, 288.0069218069999), (93.38872556803894, 287.2585104010052), (93.8334941062711, 286.37890908073547), (94.1533992292078, 285.40441607402516), (94.35660803811193, 284.3713296087093), (94.45128763424628, 283.31594791262194), (94.44560511887356, 282.2745692135982), (94.36448403088478, 281.2729265507947), (94.2563015900473, 280.2794038109996), (94.12812988371738, 279.28888879422334), (93.98503252096614, 278.30062734592354), (93.83207311086421, 277.3138653115576), (93.67431526248266, 276.32784853658336), (93.51682258489231, 275.341822866458), (93.36465868716404, 274.3550341466393), (93.22288717836882, 273.3667282225845), (93.09657166757749, 272.37615093975137), (92.99077576386092, 271.38254814359743), (92.91056307629006, 270.38516567958), (92.86099721393576, 269.38324939315675), (92.85055787237367, 268.3734252939607), (92.88801644440775, 267.36923334977314), (92.98409705654593, 266.3817856157852), (93.1569591013234, 265.41108209199683), (93.42476197127543, 264.45712277840806), (93.8056650589372, 263.5199076750189), (94.24694940781444, 262.60291323348696), (94.64006530696157, 261.6746263729158), (94.9848730960416, 260.7333608242532), (95.28290561459369, 259.78039395378187), (95.53569570215666, 258.8170031277842), (95.74477619826973, 257.844465712543), (95.91167994247185, 256.8640590743405), (96.03793977430202, 255.87706057945923), (96.12508853329922, 254.88474759418187), (96.17465905900258, 253.8883974847908), (96.18222985336742, 252.89533224056), (96.14112535369279, 251.90344038214832), (96.05759683072317, 250.91202845763507), (95.93815974793424, 249.92135708555955), (95.78932956880196, 248.93168688446076), (95.61762175680184, 247.94327847287735), (95.42955177540973, 246.95639246934888), (95.2316350881014, 245.9712894924139), (95.03038715835255, 244.98823016061183), (94.83232344963898, 244.00747509248143), (94.63872001565194, 243.0237601509223), (94.4539371562534, 242.03921736409953), (94.28153278815185, 241.05395685117531), (94.12472166969364, 240.06760040528556), (93.98671855922474, 239.0797698195656), (93.87073821509128, 238.09008688715141), (93.77999539563935, 237.09817340117877), (93.71770485921522, 236.1036511547834), (93.68708136416481, 235.106141941101), (93.69133966883433, 234.10526755326745), (93.7336945315699, 233.10064978441827), (93.81305138928654, 232.02511824758932), (94.08159926348536, 231.2924796161892), (94.8382307232251, 231.20481321315967), (96.11220799372352, 231.8132554556906), (97.12974139804577, 232.1419377563299), (98.01941369279115, 232.13434932378465), (98.77874926252326, 231.80163042751948), (99.40527249180548, 231.15492133699905), (99.8965077652013, 230.20536232168755), (100.22646840563401, 229.11185327977293), (100.44949195553693, 228.11988962996128), (100.62134267745753, 227.12699290677497), (100.74669751443703, 226.13331900831554), (100.83023340951596, 225.13902383268402), (100.87662730573535, 224.14426327798205), (100.89055614613616, 223.1491932423109), (100.8766968737591, 222.1539696237718), (100.83972643164509, 221.15874832046634), (100.784321762835, 220.1636852304957), (100.71515981036966, 219.16893625196133), (100.63691751728996, 218.17465728296463), (100.5542718266368, 217.18100422160677), (100.47189968145103, 216.18813296598935), (100.39447802477352, 215.19619941421362), (100.3217418852262, 214.20433309133674), (100.23678623482967, 213.21196943829895), (100.13928064866145, 212.21960578526105), (100.0310110633535, 211.22724213222324), (99.91376341553774, 210.23487847918526), (99.78932364184622, 209.24251482614727), (99.65947767891085, 208.2501511731094), (99.52601146336372, 207.25778752007153), (99.39071093183668, 206.26542386703358), (99.25536202096184, 205.2730602139957), (99.12175066737102, 204.28069656095778), (98.99166280769636, 203.28833290791985), (98.86688437856972, 202.29596925488198), (98.75185434234358, 201.3027233477571), (98.64118597168331, 200.3090413491576), (98.5321778554494, 199.31535935055805), (98.42434509247698, 198.32167735195853), (98.31720278160094, 197.32799535335892), (98.21026602165644, 196.33431335475927), (98.10304991147855, 195.34063135615975), (97.99506954990237, 194.34694935756013), (97.88584003576287, 193.35326735896055), (97.77487646789513, 192.35958536036097), (97.65000212070456, 191.32006504730484), (97.94790411287896, 190.70494937345134), (98.98000679040125, 191.1628457405064), (99.86294965921041, 191.58518664392253), (100.75311480590658, 192.0048205116076), (101.62257221105976, 192.4525419803687), (102.44339185524014, 192.95914568701338), (103.18764371901788, 193.55542626834892), (103.82739778296303, 194.27217836118257), (104.33472402764573, 195.14019660232165), (104.68169243363607, 196.1902756285735), (104.7621112973888, 196.00043950459445), (104.7552710368434, 195.00237488264293), (104.74534302888921, 194.00198489440683), (104.73520114658, 193.000227497571), (104.72771926296883, 191.99806064981942), (104.72577125110955, 190.99644230883706), (104.73223098405546, 189.9963304323081), (104.74997233486002, 188.9986829779172), (104.77740471121962, 188.0031600610953), (104.79204473873754, 187.00667968652695), (104.79308085910783, 186.00940671780842), (104.78375830516033, 185.01146134874824), (104.76732230972502, 184.01296377315498), (104.74701810563171, 183.01403418483704), (104.72609092571035, 182.01479277760288), (104.70778600279088, 181.01535974526132), (104.69534856970326, 180.01585528162067), (104.69202385927724, 179.01639958048946), (104.70105710434284, 178.0171128356761), (104.72569353773, 177.01811524098943), (104.76917839226859, 176.01952699023755), (104.8347569007884, 175.0214682772293), (104.92567429611954, 174.02405929577307), (105.04517581109174, 173.02742023967735), (105.19697794329032, 172.03040482239177), (105.4035592431401, 171.0460918657956), (105.66570095425115, 170.0820035745663), (105.97174793928144, 169.13365720357245), (106.3100450608888, 168.19657000768248), (106.66893718173063, 167.26625924176457), (107.03676916446501, 166.3382421606871), (107.40188587174943, 165.40803601931842), (107.75263216624172, 164.47115807252703), (108.08882146509124, 163.52950678860012), (108.41664138984049, 162.58530239854758), (108.71691872392535, 161.6359866633239), (108.97047200705242, 160.67900205488985), (109.1581197789283, 159.71179104520658), (109.26068057925963, 158.7317961062347), (109.25897294775297, 157.73645970993525), (109.13381542411486, 156.72322432826897), (108.87983094318733, 155.72557287992032), (108.53344974884753, 154.78465401087303), (108.0842379178074, 153.8994245877938), (107.51663052642797, 153.08544953432104), (106.80338761191214, 152.2782716520148), (106.21348532094099, 151.40504019553842), (105.83141038504577, 150.51208554930682), (105.64143124964001, 149.59940771332026), (105.62781636013689, 148.6670066875785), (105.77483416194997, 147.71488247208157), (106.06675310049253, 146.74303506682952), (106.46961873279788, 145.77437779683305), (106.85505012710838, 144.84580586087014), (107.21028399911815, 143.91103589408252), (107.53290295282702, 142.96946354746987), (107.82048959223545, 142.02048447203245), (108.07062652134337, 141.06349431877032), (108.28089634415082, 140.09788873868328), (108.4488816646579, 139.12306338277162), (108.5721650868648, 138.1384139020352), (108.64832921477141, 137.14333594747407), (108.674956652378, 136.13722517008821), (108.64963000368454, 135.11947722087777), (108.57671932664336, 134.101501138412), (108.49273041793506, 133.10008273890207), (108.40151410242095, 132.10059288806164), (108.30266246628113, 131.10308784986603), (108.19576759569607, 130.1076238882903), (108.08042157684606, 129.1142572673099), (107.95621649591106, 128.1230442508996), (107.82274443907156, 127.13404110303465), (107.67959749250767, 126.1473040876901), (107.52636774239991, 125.16288946884147), (107.36264727492811, 124.18085351046344), (107.18802817627285, 123.20125247653137), (107.00210253261426, 122.22414263102038), (106.80446243013259, 121.24958023790553), (106.59469995500814, 120.27762156116212), (106.37240719342113, 119.30832286476516), (106.13717623155176, 118.34174041268976), (105.88859915558034, 117.37793046891107), (105.62626805168712, 116.41694929740437), (105.34977500605233, 115.45885316214468), (105.0587121048562, 114.50369832710709), (104.75267143427904, 113.55154105626687), (104.43124508050107, 112.60243761359914), (104.09402512970256, 111.65644426307885), (103.74060366806364, 110.7136172686813), (103.37057278176474, 109.77401289438166), (102.98385698966403, 108.83807753354178), (102.6064188183391, 107.90594700129046), (102.25992803815215, 106.96740030306674), (101.95388853077694, 106.02032546516541), (101.69780417788715, 105.06261051388137), (101.50117886115639, 104.09214347550912), (101.37351646225832, 103.10681237634344), (101.32432086286667, 102.10450524267924), (101.3705695127407, 101.06192659904544), (101.64855632102962, 100.08979428675147), (102.27906662464306, 99.46474083240554), (103.33728152486742, 99.30965420010449), (104.2120057343984, 99.69490753539496), (104.6854631332906, 100.50878149351057), (104.84875486300469, 101.5306950538903), (104.94582670202635, 102.52516751164106), (105.04852277840652, 103.52410046397092), (105.16073255474035, 104.51971498568972), (105.23547119848584, 105.51269049688484), (105.64346503294375, 106.28163961664427), (106.47834433123411, 105.85156365770892), (106.78285853612337, 104.89128074463908), (107.05987041833626, 103.93524364762354), (107.33552996735155, 102.97624406981652), (107.59893046517878, 102.01210066762012), (107.83916519382757, 101.04063209743595), (108.04532743530746, 100.0596570156661), (108.2076063651394, 99.06591513563212), (108.3410476848423, 98.06276868340474), (108.45372069230909, 97.06053765907683), (108.54632910983516, 96.05920195629713), (108.61957665971589, 95.05874146871442), (108.67416706424646, 94.05913608997749), (108.71080404572204, 93.06036571373488), (108.73019132643797, 92.06241023363518), (108.73303262868954, 91.06524954332735), (108.72003167477196, 90.06886353646007), (108.69189218698058, 89.07323210668198), (108.64931788761062, 88.07833514764175), (108.59301249895731, 87.08415255298806), (108.52367974331592, 86.09066421636977), (108.44202334298181, 85.0978500314355), (108.34874702025022, 84.10568989183392), (108.24455449741633, 83.1141636912138), (108.13014949677553, 82.12325132322387), (108.00623574062296, 81.13293268151267), (107.873516951254, 80.14318765972907), (107.73269685096382, 79.15399615152174), (107.58447916204781, 78.1653380505394), (107.4295676068011, 77.17719325043072), (107.26866590751906, 76.18954164484437), (107.1050157505383, 75.20235895101217), (106.94126094362241, 74.21595138735326), (106.77816245635923, 73.23009899913056), (106.61664755445422, 72.2445368532852), (106.45764350361284, 71.2590000167585), (106.30207756954091, 70.27322355649198), (106.15087701794364, 69.28694253942648), (106.0049691145267, 68.29989203250364), (105.86528112499565, 67.31180710266452), (105.7327403150559, 66.32242281685063), (105.60827395041312, 65.33147424200307), (105.4928092967727, 64.33869644506309), (105.38727361984024, 63.34382449297211), (105.29259418532128, 62.34659345267142), (105.20969825892134, 61.346738391102065), (105.13876363474644, 60.34625535155913), (105.07245951024483, 59.359195745041326), (105.01627613671904, 58.37062919866346), (104.97487906847432, 57.37922269690926), (104.9529338598161, 56.38364322426301), (104.95510606505, 55.38255776520894), (104.98606123848131, 54.37463330423126), (105.0504649344155, 53.358536825813964), (105.31247283553965, 54.04236739258426), (105.60507989090765, 55.00307202198743), (105.89701201023293, 55.96162284386268), (106.1857331803087, 56.91903426349239), (106.46870738792903, 57.87632068615951), (106.74339861988719, 58.83449651714626), (107.00727086297684, 59.7945761617352), (107.25778810399163, 60.75757402520911), (107.5366717754856, 61.70679851742408), (107.85855748096455, 62.64779934675478), (108.1332840556389, 63.60407882637619), (108.26966242410687, 64.59843422513882), (108.31304168421173, 65.60436076487487), (109.06396999457037, 66.14010319348733), (109.81017406253588, 65.50799863781491), (110.53405748490304, 64.7668809296263), (111.17505674738327, 63.98177230875148), (111.73982434864018, 63.157278351188424), (112.2350127873369, 62.29800463293487), (112.6672745621369, 61.408556729988284), (113.04326217170369, 60.49354021834661), (113.36962811470053, 59.5575606740076), (113.6530248897909, 58.605223672969), (113.9001049956382, 57.641134791228424), (114.11751337406176, 56.66983305003451), (114.30893971163046, 55.68026927097478), (114.47788141752339, 54.690035555966105), (114.62529761852348, 53.69913190500828), (114.75214744141388, 52.70755831810144), (114.85939001297764, 51.7153147952456), (114.94798445999767, 50.72240133644076), (115.01888990925696, 49.72881794168683), (115.0730654875386, 48.734564610983874), (115.11147032162559, 47.73964134433187), (115.13506353830088, 46.74404814173092), (115.14480426434763, 45.74778500318085), (115.14165162654868, 44.75085192868174), (115.12656475168717, 43.75324891823358), (115.10050276654597, 42.75497597183647), (115.0644247979083, 41.756033089490266), (115.019289972557, 40.75642027119502), (114.96605741727517, 39.75613751695077), (114.90568625884583, 38.75518482675753), (114.83913562405189, 37.753562200615164), (114.76596216797378, 36.75331158718423), (114.68745907873983, 35.75613474322105), (114.6059733316329, 34.75984811536414), (114.52172061406961, 33.76430791200223), (114.43491661346688, 32.76937034152412), (114.3457770172414, 31.774891612318648), (114.25451751280998, 30.780727932774706), (114.16135378758946, 29.786735511281023), (114.06650152899641, 28.7927705562263), (113.9701764244478, 27.798689275999557), (113.87259416136035, 26.804347878989596), (113.77397042715086, 25.80960257358507), (113.67452090923612, 24.8143095681749), (113.5744612950328, 23.818325071147836), (113.47400727195784, 22.821505290892876), (113.37394404365959, 21.82482061547652), (113.27328079499267, 20.833024276660865), (113.16879730744299, 19.84097546604741), (113.06307996984836, 18.848458651233305), (112.95871517104598, 17.855258299815187), (112.85828929987372, 16.861158879390043), (112.76438874516865, 15.865944857554707), (112.67959989576845, 14.869400701906164), (112.60650914051055, 13.87131088004115), (112.54770286823243, 12.871459859556552), (112.5057674677716, 11.869632108049329), (112.47849794240906, 10.860921651684382), (112.46586610745966, 9.852097402541458), (112.47117344415187, 8.84773251402475), (112.494976783584, 7.847409362810338), (112.53783295685477, 6.850710325574567), (112.6002987950624, 5.857217778993372), (112.68293112930542, 4.8665140997430285), (112.78628679068228, 3.8781816644997122), (112.91092261029144, 2.8918028499396016), (113.05739541923137, 1.9069600327387521), (113.22626204860049, 0.9232355895733897), (113.41807932949729, -0.059788102880308586), (113.62641280314598, -1.0459163694479376), (113.76681991570436, -2.0391592921733044), (113.80692358543634, -3.0324022148986707), (113.6135573368761, -4.032529490728338), (113.51781220142098, -5.009785561200614), (113.75341441951569, -5.955708338185034), (114.06778716464947, -6.8968848560511935), (114.3465944037811, -7.855683248952872), (114.64895557751531, -8.806198618259351), (114.89747137919159, -9.768267071131858), (115.01413708036102, -10.762237667165559), (115.24424732722522, -11.735275118274165), (115.53967539280372, -12.693798581398282), (115.82128136639832, -13.654961231360131), (116.08950009823282, -14.6187087118816), (116.34476643853134, -15.584986666684626), (116.58751523751766, -16.553740739491264), (116.81818134541592, -17.52491657402352), (117.03719961244987, -18.49845981400348), (117.24500488884352, -19.474316103153047), (117.44203202482088, -20.452431085194167), (117.62871587060596, -21.432750403849035), (117.80549127642256, -22.41521970283956), (117.9727930924947, -23.399784625887733), (118.13105616904627, -24.38639081671551), (118.28071535630141, -25.37498391904502), (118.4222055044839, -26.365509576598228), (118.55596146381772, -27.35791343309713), (118.66519816460213, -28.354621148150343), (118.7279230730704, -29.351391438192852), (118.77687418698612, -30.348161728235358), (118.8244602291702, -31.336747156930674), (118.9358781975473, -32.286258046333515), (119.60666753957965, -32.98680090324192), (120.02689518363545, -32.24373113804233), (120.02956978681273, -31.250800643197664), (120.09175833096299, -30.255764805540625), (120.02712036430238, -31.23204299851381), (119.9477685290651, -32.2446772333681), (119.86525659054088, -33.25589139608776), (119.78589134648662, -34.26496880510944), (119.71597959465919, -35.27119277887001), (119.6618281328159, -36.273846635806095), (119.62974375871356, -37.27221369435434), (119.62603327010922, -38.26557727295145), (119.65700346475982, -39.25322069003423), (119.72896114042256, -40.23442726403937), (119.84821309485424, -41.2084803134035), (120.02106612581204, -42.17466315656328), (119.88354264890012, -41.51583596489255), (118.98883917358037, -41.96572801928161), (118.83818635030141, -42.90411801751696), (118.7488380702867, -43.87692068536426), (118.64675262356768, -44.872519360909116), (118.54187840548924, -45.867710735125875), (118.43417783521917, -46.86248407063387), (118.32361333192509, -47.8568286300523), (118.21014731477466, -48.85073367600075), (118.09374220293545, -49.84418847109836), (117.97436041557516, -50.837182277964565), (117.85196437186138, -51.82970435921846), (117.72651649096184, -52.82174397747966), (117.59797919204424, -53.81329039536733), (117.46631489427595, -54.80433287550088), (117.33148601682484, -55.794860680499504), (117.19345497885844, -56.784863072982716), (117.05218419954457, -57.77432931556968), (116.90763609805063, -58.76324867087988), (116.7597730935444, -59.75161040153241), (116.6085576051936, -60.73940377014682), (116.45395205216565, -61.72661803934235), (116.29591885362841, -62.71324247173831), (116.13442042874937, -63.69926632995401), (115.96941919669626, -64.68467887660887), (115.8008775766367, -65.66946937432213), (115.62875798773827, -66.6536270857132), (115.45302284916875, -67.63714127340123), (115.27363458009572, -68.62000120000577), (115.09055559968672, -69.60219612814602), (114.90374832710951, -70.58371532044134), (114.71317518153174, -71.56454803951098), (114.51879858212097, -72.5446835479744), (114.32058094804498, -73.52411110845085), (114.11848469847122, -74.50281998355968), (113.9124722525675, -75.48079943592012), (113.70250602950135, -76.45803872815166), (113.48854844844045, -77.43452712287355), (113.27056192855252, -78.41025388270509), (113.04982394263445, -79.38478569868238), (112.82747305763385, -80.35788559009454), (112.60115277390206, -81.33011018071285), (112.37034035016912, -82.30129611389056), (112.1345130451656, -83.27128003298077), (111.89314811762155, -84.23989858133686), (111.64572282626719, -85.20698840231198), (111.39171442983316, -86.17238613925932), (111.13060018704945, -87.135928435532), (110.86185735664635, -88.0974519344834), (110.58496319735413, -89.05679327946666), (110.29939496790317, -90.013789113835), (110.00462992702371, -90.96827608094155), (109.70014533344593, -91.92009082413965), (109.38541844590026, -92.86906998678246), (109.05992652311683, -93.81505021222317), (108.72314682382606, -94.75786814381496), (108.37455660675805, -95.69736042491114), (108.01363313064323, -96.63336369886487), (107.6398536542118, -97.56571460902934), (107.31281639556434, -98.51066309171962), (107.0393067930571, -99.47045061815965), (106.76644365735379, -100.43074707652423), (106.49431771149452, -101.39155246681335), (106.22301967851988, -102.35286678902696), (105.95264028147011, -103.31469004316517), (105.68327024338542, -104.27702222922794), (105.41500028730626, -105.23986334721526), (105.1479211362727, -106.20321339712704), (104.8821235133254, -107.16707237896344), (104.61769814150439, -108.13144029272436), (104.35473574385004, -109.09631713840987), (104.0933270434027, -110.06170291601985), (103.83356276320262, -111.02759762555445), (103.5755336262902, -111.99400126701357), (103.31933035570569, -112.96091384039727), (103.06504367448942, -113.9283353457054), (102.81276430568171, -114.89626578293817), (102.56258297232282, -115.86470515209551), (102.31459039745309, -116.83365345317738), (102.0688773041128, -117.80311068618374), (101.82553441534233, -118.77307685111467), (101.58195916794601, -119.74958544654993), (101.24966574500317, -120.72651175539963), (100.74751684790782, -121.52327656808238), (99.98472805588385, -122.07298610086869), (99.01531042312342, -122.42915894860153), (99.24054174852856, -123.31295618680178), (100.11296646112834, -123.61129355020444), (101.09056913623971, -123.56763165819905), (102.04638849509814, -123.61159115317649), (102.99587043522926, -123.40128764708263), (103.88246815407334, -123.77240294742988), (104.12787035585546, -124.75288312232858), (104.33678410691107, -125.72964534594382), (104.58090484884418, -126.69467190593323), (104.63541666666656, -127.69182397696996), (104.63541666666646, -128.68994504193245), (104.6354166666665, -129.68869797070175), (104.6354166666665, -130.68799835009565), (104.63541666666646, -131.68776176693177), (104.63541666666656, -132.68790380802793), (104.6354166666665, -133.68834006020177), (104.63541666666646, -134.68898611027106), (104.6354166666665, -135.6897575450533), (104.6354166666665, -136.69056995136643), (104.6354166666665, -137.6913389160281), (104.6354166666665, -138.6919800258559), (104.6354166666665, -139.69240886766758), (104.63541666666646, -140.6925410282809), (104.6354166666665, -141.69229209451356), (104.6354166666665, -142.69157765318326), (104.6354166666665, -143.6903132911076), (104.6354166666665, -144.6884145951044), (104.62221303183702, -145.6766682257145), (104.60761555702491, -146.66796929427528), (104.78110357835018, -147.66894851704868), (104.58084864273681, -148.67373324927914), (104.23553529726848, -149.60473859807718), (103.7747659511132, -150.47577902105485), (103.2281430134393, -151.30066897582364), (102.62526889341477, -152.09322291999555), (101.99574600020775, -152.8672553111825), (101.3691767429866, -153.63658060699606), (100.72687443638472, -154.3881501756743), (100.06603481116736, -155.15118588742047), (99.59975757105714, -156.0495299818902), (99.17510618028099, -156.95950544857777), (98.79292369716649, -157.88111228748292), (98.45405318004117, -158.8143504986058), (98.15933768723221, -159.7592200819465), (97.90962027706713, -160.7157210375048), (97.70574400787353, -161.68385336528092), (97.5485519379787, -162.66361706527468), (97.43888712571014, -163.6550121374861), (97.37759262939528, -164.6580385819154), (97.36551150736163, -165.67269639856224), (97.40270090558681, -166.67259053253701), (97.44102346897348, -167.66262563246053), (97.45544830673114, -168.6589483556182), (97.43093949790081, -169.65988804412598), (97.3524611215233, -170.66377404009927), (97.22599573803984, -171.66683707665408), (97.5495360900253, -172.60895107592037), (98.40699276335823, -172.43137965385498), (98.87082150077948, -171.55152445793127), (99.28844476401748, -170.63802269304927), (99.7181593078469, -169.73185353709638), (100.15961246561626, -168.8328154662715), (100.61245157067393, -167.94070695677408), (101.07632395636853, -167.05532648480312), (101.55087695604874, -166.17647252655766), (102.03575790306282, -165.30394355823708), (102.53061413075953, -164.43753805604047), (103.03509297248732, -163.57705449616685), (103.5488417615946, -162.7222913548156), (104.07150783143017, -161.8730471081857), (104.60273851534242, -161.02912023247643), (105.14218114667973, -160.19030920388695), (105.6894830587909, -159.35641249861627), (106.24429158502421, -158.5272285928638), (106.80625405872838, -157.70255596282848), (107.37501781325193, -156.88219308470948), (107.95023018194324, -156.06593843470617), (108.53153849815101, -155.25359048901743), (109.11859009522362, -154.4449477238427), (109.71103230650971, -153.63980861538099), (110.30851246535782, -152.83797163983135), (110.91067790511634, -152.03923527339316), (111.51717595913394, -151.24339799226553), (112.12765396075923, -150.45025827264743), (112.7417592433405, -149.6596145907383), (113.35913914022649, -148.87126542273703), (113.97944098476555, -148.08500924484306), (114.60194250950109, -147.3030814276191), (115.22758738288537, -146.5267584777797), (115.85699051220175, -145.7529038204094), (116.48972444218217, -144.98120657894953), (117.1253617175587, -144.21135587684142), (117.76347488306321, -143.4430408375267), (118.40363648342763, -142.67595058444658), (119.04541906338403, -141.90977424104267), (119.68839516766421, -141.1442009307564), (120.33213734100033, -140.37891977702893), (120.97621812812412, -139.613619903302), (121.62021007376775, -138.8479904330169), (122.26368572266307, -138.08172048961495), (122.90621761954203, -137.31449919653784), (123.54737830913669, -136.54601567722668), (124.1867403361789, -135.77595905512314), (124.82387624540057, -135.00401845366858), (125.45835858153387, -134.2298829963043), (126.08975988931057, -133.45324180647194), (126.69793115352982, -132.6581902008339), (127.2421008628378, -131.8254676428191), (127.80439029219963, -131.00571281757283), (128.4598545606531, -130.24073499172914), (129.00050868451623, -129.39227143762736), (129.60038079301, -128.60347589754994), (130.19263237481218, -127.80080766650374), (130.79939944065052, -127.00212370020715), (131.35154097521644, -126.16971071758246), (131.73911628672045, -125.25067845414179), (131.76155042055592, -124.2555435099404), (131.74932264207507, -123.25385659234885), (131.71827613973662, -122.25106948325679), (131.66947616503037, -121.24878005989872), (131.60398796944597, -120.24858619950908), (131.5228768044733, -119.25208577932285), (131.42720792160202, -118.2608766765745), (131.31721425793836, -117.27235814843195), (131.21257680283264, -116.24775836838462), (131.14338028469126, -115.23026030808394), (131.10805647784716, -114.21943626962114), (131.10503715663376, -113.21485855508685), (131.13275409538386, -112.21609946657179), (131.1896390684308, -111.2227313061671), (131.27412385010769, -110.23432637596348), (131.3846402147476, -109.25045697805166), (131.51961993668363, -108.27069541452276), (131.67749479024891, -107.29461398746736), (131.8566965497765, -106.32178499897658), (132.05565698959967, -105.35178075114113), (132.27280788405145, -104.38417354605173), (132.50658100746497, -103.41853568579948), (132.7554081341733, -102.45443947247516), (133.01772103850968, -101.49145720816941), (133.2919514948071, -100.52916119497338), (133.5765312773988, -99.56712373497767), (133.86989216061772, -98.60491713027336), (134.16931614577422, -97.65262658556114), (134.4731545102991, -96.70268569596698), (134.77860187618077, -95.75178446926923), (135.08254148571035, -94.79938553344907), (135.3818565811789, -93.84495151648753), (135.6734304048777, -92.88794504636614), (135.95414619909775, -91.92782875106585), (136.2208872061303, -90.96406525856818), (136.47053666826636, -89.99611719685423), (136.69997782779723, -89.02344719390507), (136.90609392701398, -88.04551787770218), (137.08576820820767, -87.06179187622675), (137.23588391366957, -86.07173181745978), (137.43118205075166, -85.08408715074351), (137.64895833333316, -84.1336822373193), (137.64895833333318, -83.13403684970554), (137.64895833333316, -82.13439146209174), (137.64895833333316, -81.13474607447779), (137.64895833333318, -80.13510068686402), (137.64895833333318, -79.13545529925024), (137.64895833333318, -78.1358099116363), (137.64895833333318, -77.13616452402249), (137.64895833333318, -76.13651913640857), (137.64895833333324, -75.13687374879477), (137.64895833333318, -74.13722836118097), (137.64895833333318, -73.13758297356706), (137.64895833333318, -72.13793758595325), (137.64895833333318, -71.13829219833947), (137.64895833333318, -70.13864681072553), (137.64895833333318, -69.13900142311176), (137.64895833333318, -68.13935603549781), (137.64895833333318, -67.13971064788404), (137.64895833333318, -66.14006526027025), (137.64895833333318, -65.14041987265631), (137.64895833333318, -64.14077448504253), (137.4760289681584, -63.16987300231586), (137.47496565392805, -62.17587779525989), (137.34924858879992, -61.17924635231689), (137.31518955506795, -60.183794118080144), (137.28113052133622, -59.180073640265), (137.24707148760436, -58.177711879653685), (137.14256531176062, -57.18707901583106), (137.02083578177172, -56.194270090899835), (137.05164054202896, -55.19596698158984), (137.0518262391539, -54.20682195617116), (136.59004591783267, -53.30801177873208), (136.4427521879071, -52.35672099506592), (136.61697371616316, -51.36262344461956), (136.63783111032495, -50.36086189599015), (136.32385710175723, -49.56950578972748), (136.05793010516322, -48.60999009006963), (135.83181475456598, -47.63995058675071), (135.63747840443247, -46.661460220553316), (135.46688840922909, -45.67659193226063), (135.31201212342287, -44.68741866265505), (135.16481690148038, -43.69601335251966), (135.01727009786822, -42.70444894263715), (134.86133906705328, -41.71479837379008), (134.68899116350218, -40.72913458676163), (134.49353537546307, -39.74940224005382), (134.2918046979895, -38.771980151826504), (134.0897931170433, -37.794382001075434), (133.88756062717425, -36.816607787800464), (133.68516722293248, -35.838657512001774), (133.4826728988676, -34.860531173679334), (133.28013764952985, -33.88222877283294), (133.07762146946922, -32.903750309462836), (132.8751843532355, -31.925095783568977), (132.67288629537865, -30.94626519515109), (132.47078729044887, -29.967258544209567), (132.26894733299582, -28.98807583074407), (132.0674264175697, -28.00871705475491), (131.86628453872018, -27.029182216241995), (131.66558169099756, -26.0494713152051), (131.46537786895152, -25.069584351644522), (131.26573306713215, -24.089521325560163), (131.0667072800893, -23.109282236951852), (130.86836050237318, -22.12886708581978), (130.6707527285335, -21.148275872163833), (130.47394395312028, -20.1675085959842), (130.27799417068346, -19.186565257280783), (130.0829633757731, -18.205445856053366), (129.88891156293903, -17.224150392302338), (129.69589872673137, -16.24267886602743), (129.50398486169988, -15.26103127722862), (129.31322996239467, -14.279207625906123), (129.12369402336557, -13.297207912059651), (128.93543703916262, -12.315032135689567), (128.74851900433583, -11.332680296795651), (128.56299991343505, -10.35015239537776), (128.37893976101032, -9.367448431436209), (128.19639854161153, -8.384568404970874), (128.01543624978868, -7.401512315981541), (127.83611288009172, -6.41828016446857), (127.65848842707057, -5.4348719504316225), (127.48262288527526, -4.45128767387104), (127.30857624925571, -3.4675273347866256), (127.13642835390222, -2.4836006417643826), (126.9665184455416, -1.4995804663708083), (126.79811380237634, -0.5150698493972355), (126.63117350423164, 0.4699066570515585), (126.46565663093294, 1.4553245008706026), (126.30152226230567, 2.4411591299554107), (126.13872947817522, 3.4273859922008665), (125.97723735836698, 4.413980535502435), (125.8170049827062, 5.400918207755437), (125.65799143101833, 6.3881744568546805), (125.50015578312879, 7.37572473069578), (125.34345711886297, 8.36354447717403), (125.18785451804604, 9.351609144184263), (125.03330706050365, 10.339894179621995), (124.87977382606108, 11.328375031382304), (124.72721389454358, 12.317027147360411), (124.57558634577663, 13.305825975451784), (124.42485025958567, 14.294746963551328), (124.27496471579603, 15.283765559554437), (124.12588879423306, 16.272857211356456), (123.97758157472214, 17.261997366852313), (123.83000213708861, 18.25116147393755), (123.68310956115796, 19.240324980507076), (123.53686292675548, 20.229463334456256), (123.3912213137065, 21.21855198368053), (123.24614380183655, 22.20756637607476), (123.10158947097085, 23.19648195953434), (122.95751740093492, 24.185274181954632), (122.81388667155399, 25.173918491230626), (122.67065636265355, 26.162390335257754), (122.5277855540589, 27.150665161931002), (122.38523332559552, 28.138718419145736), (122.23801136481009, 29.126007593061065), (122.06332862074932, 30.109478219975237), (121.87606723929972, 31.091151898691102), (121.69721675102323, 32.07402713357464), (121.54776668648253, 33.06110242899172), (121.44870657623977, 34.05537628930867), (121.45106102444299, 35.05525537162404), (121.16104450537348, 35.97116165110501), (120.99385632902455, 36.95163844879174), (120.87689216341296, 37.94271440937221), (120.76070253911725, 38.93661682671905), (120.64585921836492, 39.93220217637764), (120.5329339633832, 40.928326933892826), (120.42249853639963, 41.923847574810175), (120.3151246996416, 42.91762057467454), (120.21138421533635, 43.9085024090313), (119.9813749242404, 44.87636336381424), (119.97500479960401, 45.87256023873215), (119.78823850829751, 46.8433534253221), (119.56579868916442, 47.817850267557304), (119.33018713172413, 48.75942287955794), (119.16563672682626, 49.728441832813246), (119.24316968269291, 50.73865938863965), (119.1643899591619, 51.727174901143535), (119.10811935753088, 52.71269354517295), (118.97776737892607, 53.69191815835959), (118.83381584290561, 54.68531066550139), (118.70627021209847, 55.67610350714395), (118.59805665678027, 56.666052385452254), (118.51210134722687, 57.656913002592), (118.45133045371358, 58.650441060728234), (118.41867014651618, 59.648392262026455), (118.4170465959103, 60.65252230865228), (118.30166646769672, 61.64377453369463), (118.06971063935325, 62.61173326898041), (118.03628521594246, 63.595001779211856), (118.11700774794322, 64.60212920739622), (118.06624390687041, 65.59704593347922), (118.01548006579763, 66.59255515628976), (117.67977195965217, 67.50445707430092), (117.58868928688476, 68.50202706084454), (117.54323597441618, 69.50530231008123), (117.55011907006832, 70.4949258068486), (117.60766996033925, 71.49918052705515), (117.22193532236622, 72.37663720225281), (117.14282248597715, 73.36915803666976), (117.06407433862698, 74.36304985606641), (116.98730480654339, 75.35819737999826), (116.91412781595386, 76.3544853280206), (116.84615729308581, 77.35179841968828), (116.78500716416684, 78.35002137455659), (116.73229135542454, 79.34903891218097), (116.68962379308638, 80.3487357521162), (116.65861840337996, 81.34899661391776), (116.64088911253279, 82.34970621714062), (116.63804984677236, 83.35074928134004), (116.65171453232617, 84.35201052607127), (116.67916666666672, 85.35318864152016), (116.67916666666666, 86.35283402913393), (116.67916666666672, 87.35247941674788), (116.67916666666672, 88.3521248043617), (116.55017786015489, 89.34285024600112), (116.49894227075329, 90.33627178122383), (116.38455542257046, 91.31462739491631), (116.06442227057391, 92.26961102726435), (116.07621748499923, 93.24119107793338), (116.25208333333347, 94.2211632760855), (116.25208333333343, 95.22080866369942), (116.25208333333333, 96.22045405131313), (116.25208333333333, 97.22009943892704), (116.25208333333347, 98.2197448265409), (116.25208333333337, 99.21939021415466), (116.25208333333337, 100.21903560176857), (116.25208333333343, 101.21868098938238), (116.25208333333337, 102.21832637699619), (116.1943577607808, 103.20953188618691), (115.90960630975763, 104.16155057885105), (115.89899536405206, 105.16107514346832), (115.88774948554905, 106.1605997080855), (115.87669523841436, 107.16012427270248), (115.86665918681406, 108.15964883731978), (115.85846789491382, 109.15917340193681), (115.8529479268797, 110.15869796655389), (115.85092584687756, 111.15822253117115), (115.85322821907319, 112.15774709578827), (115.86068160763256, 113.15727166040548), (115.87411257672153, 114.15679622502256), (115.89434769050594, 115.1563207896397), (115.92221351315176, 116.15584535425691), (115.99610432714414, 117.148075744785), (115.95272942337449, 118.12374676754742), (115.94145594423301, 119.12608939216625), (115.93018246509162, 120.12680951525589), (115.91890898595018, 121.12625624990545), (115.90763550680879, 122.12477870920313), (115.89636202766731, 123.1227260062379), (115.88508854852596, 124.12044725409872), (115.87381506938458, 125.11829156587393), (115.86254159024318, 126.11660805465233), (115.85126811110175, 127.11574583352285), (115.83999463196035, 128.1160540155739), (115.82872115281891, 129.1178817138945), (115.52406522562792, 130.04115892149053), (115.47961044732504, 131.03791852993442), (115.4501065977482, 132.036157716684), (115.43271148257088, 133.0355773033888), (115.42458290746644, 134.03587811169896), (115.42287867810839, 135.03676096326456), (115.42475660016962, 136.03792667973474), (115.42737447932386, 137.03907608275986), (115.42789012124426, 138.03990999398943), (115.42346133160434, 139.04012923507335), (115.4112459160773, 140.03943462766173), (115.38840168033657, 141.03752699340393), (115.35525460049956, 142.03356236732182), (115.36364243525891, 143.02276071174384), (115.37982127236543, 144.01712646809764), (115.3941496080321, 145.02148038827698), (115.32975046689333, 146.02932801475956), (115.21256636919635, 147.0224276901657), (115.2009975029418, 148.0197773174674), (115.23164452081868, 149.018620403303), (115.24110807551573, 150.0162004543113), (115.16598881972182, 151.00976097713104), (115.08468890532227, 152.0018288514726), (115.06108182030182, 153.00084558913437), (115.03747473528144, 154.00341819708345), (115.01386765026095, 155.0063410015257), (114.9902605652405, 156.00640832866745), (114.90533018260854, 156.99280237837945), (114.78599760336182, 157.9811743373355), (114.78142845485598, 158.98372686811877), (114.65932301720153, 159.96634701602494), (114.63130658624172, 160.9659541283357), (114.60329015528211, 161.9610678268781), (114.5752737243224, 162.95704645652734), (114.54725729336259, 163.9592483621592), (114.33173019985762, 164.93683724352312), (114.15819438201326, 165.9203130450525), (114.17520720090971, 166.91349933592468), (114.23119116099619, 167.90285133260107), (114.19197561300388, 168.9039598476671), (114.16537594583338, 169.9084592216275), (113.95163490592432, 170.82499940878358), (113.75997414097218, 171.79307519475978), (113.72045596706778, 172.7883186834519), (113.69498701115998, 173.78207394858163), (113.65105692749192, 174.78362966036528), (113.70348235143652, 175.7667080102548), (113.38868869800477, 176.66684659049918), (113.31644488144919, 177.6619634779603), (113.26462624776578, 178.66589981584966), (113.25314936041505, 179.66537789519327), (113.26383347115085, 180.6611467224024), (113.28455830328063, 181.6604019874399), (113.13522509400724, 182.6258081931516), (113.1298110279491, 183.62340892213962), (112.99350065199704, 184.6167568905273), (112.95458295669476, 185.6145676766061), (112.91566526139245, 186.60780390620465), (112.86359056719189, 187.60826309501422), (112.70474029237363, 188.58746234019173), (112.71677133924301, 189.59158811721437), (112.5635624807763, 190.56535546301865), (112.51801892117595, 191.5683000297223), (112.4943816472299, 192.5691051033496), (112.18620279975706, 193.50425360596222), (112.11368587201889, 194.48746618646092), (112.18033442993146, 195.49311055529452), (112.11082976827633, 196.4901023411507), (111.78588172207641, 197.38709637434334), (111.64751123022695, 198.36998671727008), (111.55005666895778, 199.36545434921868), (111.63323319825697, 200.3701319161541), (111.50565678504067, 201.33604853706728), (111.4987623042084, 202.32827975685967), (111.33471892672205, 203.3121065929527), (111.16454725306768, 204.295433527908), (111.03806353008147, 205.28573911477815), (110.94236602538628, 206.28094986086012), (110.86455300660484, 207.2789922734498), (110.79172274136006, 208.27779285984445), (110.71097349727447, 209.27527812733987), (110.609403541971, 210.26937458323303), (110.47411114307234, 211.25800873482038), (110.29219456820135, 212.2391070893982), (110.05075208498072, 213.21059615426324), (109.78339968604585, 214.17337501649635), (109.81177448616965, 215.15922009548333), (110.0023456384562, 216.1475826960314), (109.792145708472, 217.0981825504352), (109.78726516261578, 218.09642684631822), (109.57829820467327, 219.07296055320904), (109.42384164717053, 220.06149161266623), (109.27091595651186, 221.05028525906775), (109.12161913058947, 222.0395028768671), (108.97804916729562, 223.02930585051715), (108.84230406452272, 224.01985556447164), (108.71648182016264, 225.0113134031831), (108.60268043210796, 226.00384075110537), (108.50299789825074, 226.99759899269162), (108.41953221648319, 227.99274951239482), (108.3543813846976, 228.98945369466844), (108.30964340078613, 229.9878729239658), (107.93420269073702, 230.87308774077843), (107.76403275021008, 231.86345643683146), (107.75133874970103, 232.8392596711397), (107.60220310828764, 233.8244724844565), (107.45405015933196, 234.8098157958767), (107.3065780064152, 235.7953902375395), (107.15948475311878, 236.78129644158483), (107.01246850302394, 237.76763504015224), (106.8652273597121, 238.75450666538126), (106.71745942676446, 239.74201194941156), (106.56886280776239, 240.73025152438234), (106.41913560628717, 241.71932602243336), (106.26797592592006, 242.70933607570439), (106.11508187024245, 243.70038231633464), (105.96015154283565, 244.69256537646382), (105.8028830472809, 245.68598588823178), (105.64698228507551, 246.67698293461538), (105.49278540227871, 247.66610350334912), (105.33848255049237, 248.65517108758792), (105.1840091632178, 249.64415340408257), (105.02930067395651, 250.63301816958412), (104.87429251621008, 251.62173310084276), (104.71892012347999, 252.61026591460978), (104.56311892926762, 253.59858432763573), (104.40682436707453, 254.58665605667102), (104.24997187040226, 255.574448818467), (104.09249687275235, 256.56193032977404), (103.93433480762614, 257.549068307343), (103.77542110852514, 258.53583046792465), (103.615691208951, 259.52218452826946), (103.45508054240503, 260.50809820512853), (103.29352454238871, 261.49353921525244), (103.13095864240373, 262.47847527539193), (102.96731827595144, 263.4628741022979), (102.80253887653333, 264.44670341272086), (102.6365558776509, 265.4299309234117), (102.4681691687362, 266.41366801025646), (102.29616215090753, 267.39745543236734), (102.12122364379437, 268.3808989740725), (101.94392905841917, 269.3640838814499), (101.76485380580421, 270.3470954005762), (101.58457329697166, 271.33001877752935), (101.40366294294392, 272.3129392583862), (101.22269815474338, 273.2959420892245), (101.04225434339223, 274.27911251612187), (100.86290691991267, 275.2625357851548), (100.68523129532737, 276.24629714240154), (100.50980288065816, 277.2304818339391), (100.33719708692763, 278.2151751058448), (100.16798932515806, 279.2004622041964), (100.00275500637174, 280.18642837507076), (99.84206954159085, 281.1731588645454), (99.68650834183782, 282.160738918698), (99.53664681813491, 283.1492537836056), (99.39306038150443, 284.13878870534575), (99.25632444296872, 285.12942892999587), (99.12701441355001, 286.1212597036331), (99.00570570427058, 287.11436627233513), (98.89297372615289, 288.10883388217906), (98.76701263604383, 289.0947340784557), (98.61915591973346, 290.0885384194447), (98.46010951219428, 291.078966443872), (98.06072773045571, 292.0079236492388), (97.69875783252813, 292.94265827042045), (97.49634257864864, 293.9093038204116), (97.38785346501251, 294.8947345984515), (97.30766198781535, 295.88582490377917), (97.1901396432525, 296.8694490356336), (97.00291371368023, 297.8489167460693), (96.81283029508545, 298.829837206143), (96.62420282282912, 299.8110456188843), (96.43708440012243, 300.7925508348283), (96.25152813017682, 301.77436170450983), (96.0675871162032, 302.7564870784645), (95.88531446141315, 303.73893580722734), (95.70476326901769, 304.72171674133375), (95.52598664222789, 305.7048387313187), (95.34903768425522, 306.68831062771744), (95.17396949831083, 307.6721412810653), (95.0008351876058, 308.6563395418974), (94.8296878553516, 309.640914260749), (94.66058060475918, 310.62587428815505), (94.4935665390399, 311.611228474651), (94.32869876140495, 312.596985670772), (94.16603037506559, 313.58315472705345), (94.00561448323297, 314.56974449403015), (93.84750418911837, 315.55676382223754), (93.6917525959329, 316.5442215622108), (93.53841280688792, 317.53212656448505), (93.38753792519451, 318.52048767959576), (93.239181054064, 319.50931375807784), (93.09339529670757, 320.4986136504665), (92.95023375633637, 321.4883962072971), (92.80974953616172, 322.47867027910485), (92.67199573939473, 323.4694447164247), (92.53702546924673, 324.4607283697922), (92.40489182892887, 325.4525300897423), (92.27564792165236, 326.44485872681037), (92.14879002000582, 327.4391187301033), (92.02370126466671, 328.44320895011987), (91.90668249772277, 329.4464835970436), (91.79786769238993, 330.44895104420056), (91.69739082188397, 331.4506196649163), (91.60538585942079, 332.45149783251725), (91.52198677821622, 333.4515939203294), (91.44732755148603, 334.4509163016786), (91.38154215244616, 335.4494733498909), (91.32476455431231, 336.44727343829186), (91.2771287303004, 337.4443249402083), (91.23876865362644, 338.44063622896556), (91.20981829750593, 339.43621567788966), (91.19041163515497, 340.43107166030717), (91.1806826397893, 341.4252125495433), (91.18076528462474, 342.4186467189247), (91.19079354287723, 343.411382541777), (91.21090138776252, 344.4034283914262), (91.24122279249649, 345.39479264119853), (91.2818917302949, 346.3854836644195), (91.33304217437377, 347.3755098344156), (91.39480809794877, 348.3648795245126), (91.46732347423583, 349.35360110803646), (91.55072227645067, 350.34168295831336), (91.64513847780927, 351.3291334486689), (91.75070605152742, 352.31596095242935), (91.86755897082098, 353.30217384292104), (91.99583120890571, 354.28778049346926), (92.13565673899754, 355.27278927740036), (92.28716953431231, 356.2572085680405), (92.45050356806577, 357.2410467387152), (92.62579281347386, 358.22431216275106), (92.81317124375232, 359.20701321347343), (93.01277283211707, 360.18915826420874), (93.22473155178395, 361.17075568828284), (93.44918137596879, 362.15181385902173), (93.68625627788735, 363.1323411497513), (93.93609023075562, 364.11234593379777), (94.19881720778933, 365.0918365844869), (94.47457118220439, 366.07082147514495), (94.75338031677968, 367.03646209347716), (95.02216477433069, 367.9982710733609), (95.28200391598077, 368.9618489855772), (95.53314127088198, 369.9273175947016), (95.77582036818636, 370.89479866531025), (96.01028473704658, 371.8644139619797), (96.23677790661459, 372.8362852492856), (96.45554340604262, 373.8105342918045), (96.66682476448288, 374.78728285411194), (96.87086551108766, 375.7666527007844), (97.06790917500909, 376.7487655963981), (97.25819928539953, 377.7337433055289), (97.44197937141107, 378.7217075927529), (97.60193698309554, 379.7239038190956), (97.70881405816532, 380.72386798098086), (97.77000430463849, 381.7208426067769), (97.79359707545026, 382.7157265134769), (97.78768172353553, 383.70941851807333), (97.76034760182918, 384.702817437559), (97.71968406326637, 385.6968220889267), (97.67378046078207, 386.69233128916926), (97.6307261473113, 387.6902438552795), (97.598610475789, 388.69145860425004), (97.49396790254512, 389.7353971043942), (97.25225786945842, 390.79841665155396), (96.96733479324291, 391.82140005625234), (96.6396467561439, 392.8047456138187), (96.26964184040675, 393.74885161958184), (95.85776812827694, 394.65411636887154), (95.40447370199975, 395.5209381570169), (94.9102066438205, 396.3497152793467), (94.37541503598447, 397.1408460311903), (93.8005469607373, 397.8947287078771), (93.18605050032413, 398.61176160473616), (92.53237373699032, 399.2923430170969), (91.83996475298134, 399.9368712402882), (91.10927163054251, 400.5457445696395), (90.34074245191901, 401.1193613004799), (89.53482529935653, 401.65811972813873), (88.69196825510006, 402.1624181479451), (87.81261940139531, 402.63265485522817), (86.89722682048749, 403.06922814531714), (85.94623859462179, 403.4725363135414), (84.96010280604382, 403.84297765523013), (83.93926753699891, 404.1809504657123), (82.9725527424476, 404.5077303594325), (82.06041011697702, 404.9055255416477), (81.13546724285823, 405.25576203118595), (80.1555880577348, 405.41798628685797), (79.14011693231188, 405.43315814947255), (78.16200686914124, 405.41562994181396), (77.57212077437444, 404.72899137856615), (78.23334533156036, 404.0926508756991), (79.17654338029061, 403.86422210974973), (80.1282946871689, 403.5557781290552), (81.06777710468283, 403.2161730883395), (81.98832566893581, 402.8388790039861), (82.88755427956387, 402.4155445247205), (83.76307683620298, 401.937818299268), (84.61250723848865, 401.39734897635395), (85.48260365459826, 400.73227439281897), (86.21928656250077, 400.0025606432163), (86.81667088161745, 399.2171599265508), (87.2733301326527, 398.38249139965285), (87.58783783631053, 397.50497421935404), (87.75876751329537, 396.5910275424849), (87.78469268431132, 395.6470705258763), (87.66418687006278, 394.67952232635963), (87.39582359125387, 393.69480210076546), (86.97817636858875, 392.69932900592465), (86.3217249688923, 391.4873280642349), (85.66865035343726, 390.4233707553233), (85.0614867588198, 389.63278063138756), (84.4696174383356, 389.1100466780204), (83.86242564528045, 388.8496578808153), (83.20929463295053, 388.84610322536554), (82.47960765464151, 389.0938716972642), (81.64274796364928, 389.5874522821047), (80.66809881326988, 390.3213339654803), (79.65531299112557, 391.17756071033614), (78.91624549238641, 391.83797569565525), (78.19075337973928, 392.5154138453001), (77.48300950826513, 393.213526407467), (76.79718673304525, 393.93596463035107), (76.13745790916077, 394.6863797621491), (75.50799589169269, 395.4684230510569), (74.91297353572222, 396.28574574527005), (74.3545527742622, 397.1448189141517), (73.85597943004304, 398.03041835260433), (73.43295211368404, 398.9327386291359), (73.08903593621446, 399.8553448547761), (72.82779600866357, 400.80180214055395), (72.65279744206046, 401.77567559749855), (72.56760534743425, 402.7805303366391), (72.56533739739389, 403.7715092244396), (72.36692297812998, 404.71650532093764), (71.59740975914578, 405.27770825766856), (70.6034069804361, 405.33482541133577), (69.68202501680264, 405.2600605158155), (68.93124999999988, 404.53333333333336)], (0.3607843137254902, 0.48627450980392156, 0.4196078431372549))</w:t>
        <w:br/>
      </w:r>
    </w:p>
    <w:p>
      <w:r>
        <w:t>([(48.13229166666655, 193.1697916666667), (48.24587729920274, 194.17100513436588), (48.24527285495599, 195.16426390731687), (48.157309661848736, 196.1516862482503), (48.00881904780342, 197.13539041989702), (47.82663234074251, 198.1174946849876), (47.63758086858848, 199.10011730625286), (47.46849595926376, 200.08537654642345), (47.32495055139007, 201.07447142848872), (47.181259234801296, 202.06347598795566), (47.03683693614759, 203.0521517876925), (46.891670539885965, 204.04051194324245), (46.74574693047359, 205.02856957014865), (46.59905299236733, 206.0163377839538), (46.45157561002427, 207.00382970020092), (46.3033016679015, 207.99105843443317), (46.15421805045589, 208.9780371021933), (46.00431164214458, 209.96477881902436), (45.853569327424516, 210.9512967004694), (45.701977990752816, 211.93760386207148), (45.54952451658645, 212.9237134193733), (45.396195789382396, 213.90963848791793), (45.24197869359775, 214.89539218324856), (45.086860113689504, 215.88098762090792), (44.93082693411472, 216.86643791643914), (44.77386603933033, 217.85175618538506), (44.61596431379347, 218.8369555432888), (44.45710864196104, 219.82204910569322), (44.29728590829018, 220.80704998814136), (44.13648299723784, 221.7919713061762), (43.974686793261085, 222.77682617534063), (43.811884180816904, 223.76162771117782), (43.64806204436233, 224.74638902923047), (43.48320726835439, 225.73112324504172), (43.3173067372501, 226.71584347415467), (43.15051192940432, 227.7005934683102), (42.98662300084903, 228.68590443487784), (42.82576419475358, 229.6717644403394), (42.66793551111802, 230.6581440131211), (42.513136949942194, 231.64501368164898), (42.36136851122621, 232.63234397434945), (42.21263019497006, 233.62010541964878), (42.06692200117372, 234.6082685459731), (41.924243929837225, 235.596803881749), (41.78459598096052, 236.58568195540226), (41.64797815454362, 237.57487329535954), (41.51439045058654, 238.56434843004683), (41.38383286908929, 239.5540778878906), (41.25630541005188, 240.54403219731705), (41.13180807347424, 241.53418188675224), (41.010340859356454, 242.52449748462257), (40.89190376769849, 243.51494951935445), (40.77649679850031, 244.50550851937393), (40.66411995176197, 245.49614501310742), (40.55477322748346, 246.4868295289809), (40.44706928677605, 247.4785396171317), (40.342587645751635, 248.47267263008624), (40.244855377652115, 249.46772624030075), (40.153872482477595, 250.46355138598943), (40.06963896022801, 251.45999900536611), (39.99215481090339, 252.45692003664487), (39.92142003450373, 253.45416541803976), (39.85743463102898, 254.4515860877645), (39.800198600479234, 255.44903298403327), (39.749711942854425, 256.44635704506), (39.70597465815458, 257.4434092090586), (39.668986746379666, 258.44004041424313), (39.63874820752974, 259.4361015988275), (39.615259041604766, 260.4314437010257), (39.5985192486047, 261.4259176590517), (39.586259393489975, 262.4254106655063), (39.55002280657182, 263.4354151297361), (39.483097208424674, 264.43828781479215), (39.38734708013943, 265.4345372155174), (39.26463690280687, 266.42467182675455), (39.11683115751781, 267.4092001433468), (38.94579432536306, 268.3886306601368), (38.75339088743349, 269.3634718719678), (38.54148532481996, 270.33423227368274), (38.311942118613274, 271.3014203601244), (38.06662574990433, 272.26554462613586), (37.80740069978384, 273.2271135665601), (37.530123660283515, 274.18589233511295), (37.23872218376287, 275.14516147697026), (36.9499702703285, 276.1064137847445), (36.68039033039635, 277.07075075246394), (36.446504774382255, 278.03927387415604), (36.264836012702034, 279.01308464384834), (36.133477298863035, 279.9974674393102), (36.04200175931986, 280.98275208918756), (36.01137049276068, 281.9613775034948), (36.06041579919197, 282.9293081893734), (36.207969978620234, 283.88250865396526), (36.4728653310518, 284.8169434044114), (36.87393415649317, 285.7285769478534), (37.4300087549507, 286.61337379143293), (38.13475826884067, 287.46956825793995), (38.73836905269497, 288.3393154861465), (39.18251105825976, 289.23590493104825), (39.47979105870664, 290.15564680537597), (39.64281582720709, 291.09485132185984), (39.68419213693237, 292.0498286932299), (39.61652676105406, 293.01688913221693), (39.452426472743625, 293.9923428515508), (39.20449804517243, 294.97250006396206), (38.88534825151203, 295.95367098218105), (38.52342212436997, 296.89081947509413), (38.137137850388584, 297.81406688174974), (37.729969675100016, 298.72734175318914), (37.305580860538456, 299.6322368120353), (36.86763466873817, 300.53034478091206), (36.419794361733416, 301.4232583824429), (35.96572320155847, 302.3125703392517), (35.509084450247585, 303.1998733739618), (35.05354136983496, 304.08676020919694), (34.602757222354995, 304.9748235675806), (34.16039526984179, 305.86565617173636), (33.72710595692563, 306.76757515250387), (33.32485589511897, 307.6981873113108), (32.980230535741406, 308.6349732979503), (32.69162051099222, 309.5790826608516), (32.45741645307052, 310.5316649484439), (32.27600899417545, 311.4938697091565), (32.14578876650625, 312.46684649141855), (32.06514640226201, 313.4517448436591), (32.03247253364192, 314.44971431430736), (32.046157792845115, 315.46190445179246), (32.10459281207079, 316.4894648045437), (32.211480389975264, 317.47877736714054), (32.34523866357222, 318.4608548385706), (32.484376149085925, 319.4447238147566), (32.608613997237, 320.4313499551883), (32.6976733587461, 321.42169891935475), (32.73127538433402, 322.41673636674574), (32.6891412247214, 323.4174279568506), (32.55099203062899, 324.4247393491588), (32.29211068309619, 325.47338495501685), (31.921320215004602, 326.43525745153494), (31.442499083848613, 327.28673947803185), (30.8562162543736, 328.02953792874393), (30.16304069132496, 328.66535969790726), (29.363541359448124, 329.19591167975824), (28.458287223488597, 329.6229007685333), (27.45693182889657, 329.94580089987323), (26.495091186602117, 330.20168156698105), (25.53133509903936, 330.4560628389494), (24.565403353103044, 330.70608237162105), (23.597035735687903, 330.94887782083816), (22.625972033688658, 331.18158684244344), (21.651952034000207, 331.40134709227914), (20.674715523517158, 331.6052962261879), (19.694002289134435, 331.7905719000121), (18.70955211774678, 331.9543117695944), (17.721104796248856, 332.09365349077717), (16.72840011153558, 332.2057347194027), (15.73117785050161, 332.28769311131373), (14.763115596757457, 332.47911343743783), (13.874745808674971, 332.9828834802968), (12.914301753665944, 333.163576064886), (11.917672927153962, 333.152060858896), (10.944548474051533, 333.27065924485464), (9.983027294957997, 333.4439091696061), (8.99644584621178, 333.2932683172291), (8.027364633241334, 333.04425591321484), (7.075783656046492, 332.74717874656284), (6.148391563891809, 332.40306850669833), (5.215748946023417, 332.0615858430129), (4.276238216416797, 331.730811589506), (3.3364026667231266, 331.3958746287882), (2.402785588593804, 331.0419038434697), (1.4819302736801299, 330.65402811616156), (0.5803800136334527, 330.2173763294741), (-0.30054623898655797, 329.72030225057154), (-1.230278407277021, 329.45344611404744), (-2.1964683877163687, 329.5191331437743), (-3.1752743949393456, 329.7902071511378), (-4.1348954563823845, 330.03445018337794), (-5.061082096994436, 329.6901156850782), (-6.024978996130153, 329.46152967803147), (-7.0071511765440135, 329.2883049115105), (-7.98816366099042, 329.11005413478796), (-8.948581472223703, 328.86639009713633), (-9.868969632998315, 328.4969255478285), (-10.729893166068734, 327.9412732361369), (-11.72852437461901, 327.65714271052923), (-12.565202329864489, 327.1719246075585), (-13.264001155332231, 326.5062052849124), (-13.860116630351046, 325.70157975452537), (-14.368330102153124, 324.79688585665536), (-14.806731561189094, 323.86893306760845), (-15.187845056807738, 322.9318022865095), (-15.51512320055766, 321.9861060734724), (-15.79201860398751, 321.03245698861025), (-16.021983878645962, 320.0714675920365), (-16.208471636081544, 319.103750443865), (-16.354934487842932, 318.1299181042088), (-16.46482504547875, 317.1505831331815), (-16.541595920537606, 316.1663580908966), (-16.58869972456812, 315.1778555374675), (-16.609589069118897, 314.18568803300786), (-16.607716565738585, 313.1904681376309), (-16.58653482597579, 312.19280841145024), (-16.54949646137913, 311.1933214145793), (-16.500054083497243, 310.1926197071314), (-16.441776433293054, 309.1914022158841), (-16.381705927846287, 308.1950836920938), (-16.313172886396146, 307.19876516830374), (-16.238895510130877, 306.2024466445135), (-16.1615920002386, 305.2061281207234), (-16.083980557907534, 304.2098095969331), (-16.008779384325877, 303.2134910731429), (-15.938706680681822, 302.21717254935277), (-15.876480648163541, 301.2208540255626), (-15.824819487959207, 300.2245355017724), (-15.786441401257063, 299.22821697798213), (-15.76406458924523, 298.23189845419205), (-15.758546432487385, 297.23497281151964), (-15.756055886693305, 296.23672408519116), (-15.753778618006002, 295.2384753588632), (-15.75170767642273, 294.2402266325349), (-15.749836111940628, 293.2419779062068), (-15.74815697455683, 292.2437291798787), (-15.746663314268572, 291.24548045355044), (-15.74534818107294, 290.2472317272224), (-15.744204624967193, 289.24898300089427), (-15.74322569594854, 288.2507342745659), (-15.742404444014044, 287.2524855482378), (-15.74173391916089, 286.25423682190967), (-15.741207171386288, 285.2559880955816), (-15.740817250687448, 284.25773936925333), (-15.74055720706143, 283.25949064292536), (-15.740420090505545, 282.26124191659716), (-15.740398951016925, 281.2629931902688), (-15.74048683859266, 280.2647444639408), (-15.740676803230034, 279.2664957376127), (-15.740961894926134, 278.2682470112845), (-15.74133516367819, 277.26999828495633), (-15.741789659483317, 276.27174955862824), (-15.742318432338797, 275.2735008323), (-15.74291453224167, 274.2752521059719), (-15.743571009189191, 273.2770033796437), (-15.744280913178525, 272.2787546533157), (-15.745037294206803, 271.2805059269875), (-15.745833202271264, 270.2822572006592), (-15.74666168736904, 269.28400847433113), (-15.747515799497295, 268.285759748003), (-15.748388588653235, 267.2875110216747), (-15.749273104834, 266.28926229534665), (-15.750162398036796, 265.29101356901856), (-15.751049518258787, 264.2927648426903), (-15.75192751549713, 263.2945161163621), (-15.752789439749012, 262.296267390034), (-15.75362834101157, 261.2980186637059), (-15.754437269282061, 260.2997699373777), (-15.755209274557549, 259.30152121104965), (-15.75593740683534, 258.30327248472145), (-15.756614716112448, 257.3050237583933), (-15.75723425238618, 256.3067750320651), (-15.75778906565365, 255.30852630573693), (-15.758272205912041, 254.31027757940876), (-15.758676723158537, 253.3120288530806), (-15.758995667390277, 252.31378012675253), (-15.759222088604494, 251.31553140042436), (-15.759349036798323, 250.3172826740962), (-15.761201868888447, 249.31691048595943), (-15.775350217329676, 248.3216226636175), (-15.758137361835862, 247.3314585939161), (-15.652466010413827, 246.3337299897456), (-15.238544304549762, 245.36172482301865), (-14.634028188877934, 244.56984701166516), (-13.900278776980214, 243.9241312143028), (-13.078347008764306, 243.38254908769292), (-12.2092838241377, 242.9030722885967), (-11.33414016300813, 242.44367247377528), (-10.465169644940305, 241.96367756951275), (-9.560889302939664, 241.51489279944977), (-8.634150651748856, 241.12612152004687), (-7.688264869361319, 240.80299273389255), (-6.726543133770352, 240.55113544357638), (-5.752296622969537, 240.37617865168647), (-4.768836514952293, 240.28375136081218), (-3.7794739877119614, 240.279482573542), (-2.7875202192420327, 240.369001292465), (-1.7608749671237296, 240.5572966559369), (-0.6683919057331361, 240.73855631257675), (0.3999316815980655, 240.85763654123699), (1.445004496109165, 240.9167264858121), (2.4677352390394764, 240.91801529019668), (3.4690326116279735, 240.8636920982849), (4.449805315113897, 240.7559460539714), (5.410962050736538, 240.5969663011503), (6.353411519735015, 240.3889419837163), (7.278062423348497, 240.1340622455635), (8.185823462816176, 239.83451623058664), (9.07760333937722, 239.4924930826798), (9.954310754270823, 239.11018194573748), (10.8168544087362, 238.68977196365407), (11.66614300401252, 238.23345228032412), (12.503085241338951, 237.74341203964195), (13.328589821954711, 237.22184038550174), (14.143565447098966, 236.6709264617982), (14.948920818010889, 236.09285941242567), (15.74556463592969, 235.4898283812784), (16.53440560209452, 234.86402251225087), (17.316352417744564, 234.2176309492375), (18.092313784119092, 233.5528428361327), (18.849644335641514, 232.85537417140824), (19.580279941650467, 232.20296148952002), (20.330243809606014, 231.56497744229534), (21.176644883772266, 231.07894221536893), (22.232025973846813, 230.95196044585273), (22.32092360775648, 230.0184705399817), (22.596816280112254, 229.076920429134), (23.14668250244781, 228.29376248214336), (23.84749355588839, 227.60514635123928), (24.57622072155916, 226.94722168865144), (25.236569573254172, 226.24791485448634), (25.904058873955726, 225.51100122598527), (26.57966782490716, 224.77976275888804), (27.263097825701216, 224.05419945319466), (27.954050275930438, 223.334311308905), (28.652226575187676, 222.62009832601927), (29.357328123065585, 221.91156050453736), (30.069056319156818, 221.2086978444594), (30.78711256305411, 220.51151034578527), (31.511198254350067, 219.81999800851494), (32.2293301572975, 219.13186607597606), (32.95019491622897, 218.4475547283543), (33.67392134433869, 217.76365980665437), (34.39781274688605, 217.07613626876537), (35.119172429130685, 216.38093907257658), (35.835697904258524, 215.67463296235402), (36.534980629343636, 214.9552889592126), (37.185367438348955, 214.20299010013778), (37.76969918172099, 213.41144469696033), (38.27081670990612, 212.57436106151002), (38.671560873350906, 211.68544750561773), (38.95477252250187, 210.73841234111364), (39.10329250780537, 209.72696387982813), (39.15834726273532, 208.69299453420214), (39.45281582067583, 207.7394464074649), (39.85020451685064, 206.81498446766514), (40.392170673266, 205.98024895287773), (41.03790466087166, 205.22776199018878), (41.7502207658638, 204.52963429424554), (42.5206091419911, 203.88511590250636), (43.3465370926318, 203.3359157901082), (44.21256114909704, 202.75008402443655), (44.94984542943403, 202.0901425799856), (45.54415847971193, 201.34870068035528), (45.98153299923356, 200.51830909850722), (46.2480016873013, 199.59151860740266), (46.329597243217904, 198.56087998000308), (46.26236091550075, 197.5054922204868), (46.36889175642319, 196.5261510703976), (46.620758415288755, 195.56868935937536), (46.839805702783394, 194.60854863458474), (47.24945496110876, 193.75350715340704), (48.13229166666655, 193.1697916666667)], (0.21176470588235294, 0.1450980392156863, 0.07058823529411765))</w:t>
        <w:br/>
      </w:r>
    </w:p>
    <w:p>
      <w:r>
        <w:t>([(131.28541666666655, -125.69062499999991), (131.21815037646763, -126.62139567000673), (131.9551339127279, -125.99388656961492), (132.70368652390175, -125.32946571844796), (133.58704589936698, -124.58689064916221), (134.4659409900576, -123.9909529948773), (135.32182712127548, -123.56725253095868), (136.17020760743887, -123.31146275105704), (137.02658576296625, -123.21925714882312), (137.90646490227584, -123.28630921790754), (138.82534833978596, -123.50829245196111), (139.79873938991494, -123.88088034463446), (140.8421413670811, -124.39974638957831), (141.75427194498158, -124.93150311951432), (142.62194827334164, -125.48159100114334), (143.46194801755883, -126.05631550419952), (144.27550808329096, -126.65457165962869), (145.06386537619545, -127.27525449837678), (145.82825680192974, -127.91725905138976), (146.56991926615163, -128.5794803496135), (147.29008967451855, -129.2608134239939), (147.99000493268795, -129.96015330547695), (148.67090194631766, -130.67639502500845), (149.33401762106502, -131.40843361353444), (149.98058886258755, -132.15516410200075), (150.61185257654307, -132.9154815213533), (151.22904566858887, -133.68828090253808), (151.83340504438266, -134.47245727650093), (152.4261676095819, -135.2669056741878), (153.00857026984423, -136.07052112654458), (153.58184993082716, -136.8821986645172), (154.14724349818826, -137.70083331905158), (154.70598787758513, -138.5253201210936), (155.2593199746752, -139.35455410158926), (155.8084766951162, -140.18743029148442), (156.35469494456552, -141.02284372172497), (156.89921162868086, -141.85968942325687), (157.44326365311963, -142.69686242702602), (157.9824861520068, -143.53475220456573), (158.52025310357138, -144.37364471381815), (159.05780028579477, -145.21276866468216), (159.59618868267617, -146.05136232505586), (160.13647927821455, -146.88866396283734), (160.67973305640893, -147.72391184592465), (161.22701100125855, -148.55634424221589), (161.77937409676258, -149.38519941960917), (162.33788332691992, -150.20971564600254), (162.9035996757297, -151.0291311892941), (163.47758412719116, -151.84268431738192), (164.06089766530332, -152.64961329816413), (164.6546012740652, -153.44915639953877), (165.25975593747592, -154.24055188940392), (165.87742263953473, -155.02303803565766), (166.50866236424048, -155.79585310619814), (167.15453609559253, -156.55823536892342), (167.81610481758977, -157.30942309173153), (168.49442951423134, -158.0486545425206), (169.1905711695164, -158.7751679891887), (169.905590767444, -159.48820169963392), (170.65744434688577, -160.19722093234975), (171.43199120457953, -160.86778905490638), (172.22507510369525, -161.49777062222333), (173.0357875662928, -162.08934598135684), (173.86322011443218, -162.64469547936324), (174.70646427017323, -163.16599946329873), (175.5646115555758, -163.6554382802196), (176.43675349269978, -164.11519227718213), (177.32198160360508, -164.54744180124266), (178.21938741035146, -164.95436719945735), (179.12806243499895, -165.33814881888253), (180.04709819960743, -165.70096700657444), (180.97558622623677, -166.0450021095894), (181.9126180369468, -166.37243447498363), (182.8572851537975, -166.68544444981347), (183.80867909884867, -166.98621238113512), (184.76589139416026, -167.27691861600488), (185.72801356179212, -167.55974350147903), (186.69413712380415, -167.83686738461384), (187.6674007109165, -168.11497887399602), (188.63856541817103, -168.40311752381575), (189.60409780450388, -168.70124514095824), (190.56388474866992, -169.00954837547812), (191.5178131294238, -169.32821387743013), (192.46576982552023, -169.65742829686906), (193.407641715714, -169.99737828384954), (194.34331567875958, -170.34825048842634), (195.27267859341197, -170.71023156065417), (196.1956173384258, -171.08350815058776), (197.11201879255563, -171.4682669082818), (198.02176983455635, -171.86469448379108), (198.92475734318262, -172.2729775271703), (199.8208681971893, -172.69330268847412), (200.70998927533074, -173.1258566177573), (201.59200745636196, -173.5708259650746), (202.46680961903763, -174.0283973804807), (203.33428264211236, -174.49875751403033), (204.19431340434102, -174.9820930157782), (205.04678878447817, -175.47859053577906), (205.89159566127856, -175.9884367240876), (206.72862091349688, -176.5118182307586), (207.55775141988804, -177.0489217058467), (208.37887405920642, -177.59993379940673), (209.19187571020706, -178.16504116149326), (209.99664325164446, -178.74443044216116), (210.79306356227343, -179.3382882914651), (211.58102352084867, -179.94680135945976), (212.36041000612485, -180.57015629619988), (213.13110989685674, -181.20853975174023), (213.89301007179907, -181.86213837613548), (214.64599740970644, -182.5311388194404), (215.38995878933366, -183.21572773170965), (216.1247810894354, -183.91609176299804), (216.85035118876647, -184.63241756336018), (217.5663911808055, -185.36474785439086), (218.26030746392314, -186.09972135658242), (218.94176837227963, -186.843394985368), (219.61060255066062, -187.59575316300086), (220.26663864385165, -188.35678031173424), (220.90970529663838, -189.12646085382133), (221.53963115380634, -189.90477921151538), (222.15624486014104, -190.69171980706963), (222.75937506042823, -191.48726706273735), (223.3488503994532, -192.2914054007717), (223.92449952200195, -193.104119243426), (224.4861510728596, -193.92539301295338), (225.03363369681202, -194.75521113160718), (225.5667760386445, -195.59355802164055), (226.08540674314295, -196.4404181053068), (226.58935445509277, -197.29577580485906), (227.07844781927952, -198.1596155425507), (227.5525154804888, -199.03192174063483), (228.01138608350624, -199.91267882136478), (228.4548882731174, -200.80187120699367), (228.88285069410773, -201.69948331977486), (229.29510199126292, -202.6054995819615), (229.6914708093685, -203.51990441580688), (230.0717857932101, -204.44268224356418), (230.4358755875732, -205.3738174874867), (230.78356883724348, -206.31329456982758), (231.12801086489452, -207.27620060286316), (231.4911769042049, -208.24149313070154), (231.87014387804822, -209.19407844605752), (232.2647001887782, -210.13416226886483), (232.6746342387487, -211.06195031905727), (233.09973443031345, -211.97764831656866), (233.53978916582602, -212.8814619813328), (233.99458684764096, -213.77359703328347), (234.46391587811112, -214.65425919235446), (234.94756465959114, -215.52365417847966), (235.44532159443418, -216.38198771159279), (235.95697508499455, -217.22946551162767), (236.48231353362553, -218.0662932985181), (237.02112534268144, -218.89267679219788), (237.5731989145158, -219.70882171260084), (238.1383226514825, -220.51493377966074), (238.71628495593527, -221.31121871331143), (239.30687423022795, -222.09788223348664), (239.90987887671443, -222.87513006012023), (240.5250872977484, -223.64316791314596), (241.15228789568366, -224.40220151249773), (241.79126907287403, -225.1524365781092), (242.4418192316734, -225.8940788299143), (243.1037267744356, -226.62733398784673), (243.77678010351428, -227.35240777184032), (244.46076762126333, -228.0695059018289), (245.15547773003655, -228.77883409774626), (245.8606988321876, -229.48059807952623), (246.57621933007053, -230.17500356710252), (247.30182762603903, -230.862256280409), (248.03731212244688, -231.5425619393795), (248.78246122164794, -232.2161262639478), (249.53706332599594, -232.88315497404767), (250.3009068378447, -233.5438537896129), (251.0737801595481, -234.1984284305773), (251.85126104108156, -234.84234943612853), (252.62855883086021, -235.47176737355485), (253.41129580749535, -236.0937134984312), (254.19937791958677, -236.70825051169115), (254.99271111573424, -237.31544111426808), (255.79120134453757, -237.91534800709553), (256.5947545545963, -238.50803389110692), (257.4032766945105, -239.09356146723587), (258.21667371287987, -239.67199343641576), (259.0348515583041, -240.24339249958012), (259.85771617938326, -240.80782135766236), (260.6851735247167, -241.3653427115961), (261.51712954290434, -241.91601926231462), (262.3534901825461, -242.45991371075164), (263.1941613922416, -242.99708875784043), (264.0390491205906, -243.52760710451463), (264.88805931619294, -244.05153145170766), (265.74109792764847, -244.568924500353), (266.59807090355685, -245.07984895138415), (267.45888419251787, -245.58436750573458), (268.3234437431314, -246.08254286433777), (269.1916555039971, -246.57443772812724), (270.0634254237147, -247.0601147980365), (270.93865945088413, -247.5396367749989), (271.81726353410505, -248.01306635994803), (272.699327728677, -248.4805598418562), (273.61211142278376, -248.93104355205364), (274.5340946976814, -249.3256495564122), (275.46705813292584, -249.66037155093056), (276.4127823080733, -249.9312032316074), (277.3730478026799, -250.1341382944415), (278.3496351963018, -250.26517043543154), (279.344325068495, -250.32029335057632), (280.35889799881573, -250.29550073587444), (280.0333289988041, -250.0283147499219), (279.1000818708683, -249.66959456916214), (278.17042689911193, -249.30656226300675), (277.242239832396, -248.94304148350557), (276.3133964195819, -248.58285588270869), (275.3817724095307, -248.22982911266587), (274.4452435511036, -247.88778482542716), (273.50168559316165, -247.56054667304252), (272.5308838519583, -247.24410113772916), (271.5302700780245, -246.8790941328754), (270.5788383497173, -246.464742082294), (269.6742216405059, -246.00328051104148), (268.81405292385983, -245.49694494417446), (267.99596517324863, -244.94797090674956), (267.21759136214195, -244.35859392382346), (266.4765644640092, -243.73104952045264), (265.77051745231967, -243.0675732216938), (265.0970833005429, -242.37040055260346), (264.45389498214837, -241.64176703823833), (263.8385854706057, -240.8839082036549), (263.2487877393842, -240.09905957390987), (262.68213476195336, -239.2894566740598), (262.1362595117827, -238.45733502916133), (261.60879496234185, -237.60493016427108), (261.0973740870999, -236.73447760444554), (260.5996298595267, -235.84821287474142), (260.1154283937264, -234.9515135017602), (259.6560073482461, -234.05666446113318), (259.2174715907487, -233.15511368272232), (258.798799837785, -232.2470968473235), (258.39897080590583, -231.3328496357328), (258.0169632116621, -230.41260772874608), (257.65175577160437, -229.48660680715938), (257.30232720228366, -228.55508255176852), (256.96765622025106, -227.61827064336958), (256.64672154205715, -226.67640676275852), (256.33850188425293, -225.72972659073127), (256.04197596338906, -224.7784658080837), (255.75612249601653, -223.82286009561193), (255.47992019868616, -222.86314513411185), (255.2123477879488, -221.89955660437937), (254.94907230280552, -220.92684088952117), (254.66228701569702, -219.96409770402767), (254.337369796912, -219.031330391327), (253.96350153062474, -218.13115046213582), (253.52986310100917, -217.26616942717072), (253.02563539223908, -216.43899879714832), (252.43999928848876, -215.65225008278526), (251.76213567393205, -214.90853479479816), (250.98122543274314, -214.21046444390356), (250.16112381143532, -213.57485974874322), (249.40413374157094, -212.92786238753845), (248.68426147343087, -212.24374722460954), (247.99634760372385, -211.52767366324744), (247.33523272915912, -210.7848011067431), (246.6957574464458, -210.0202889583874), (246.07276235229287, -209.2392966214713), (245.4610880434093, -208.44698349928564), (244.85557511650447, -207.64850899512146), (244.2510641682873, -206.84903251226964), (243.6423957954668, -206.05371345402108), (243.02441059475206, -205.26771122366668), (242.39215455636128, -204.49502440356702), (241.75484402580938, -203.7256831952185), (241.1179065692189, -202.95572365060957), (240.48260268513488, -202.18438120504905), (239.8501928721023, -201.41089129384574), (239.22193762866618, -200.63448935230844), (238.59909745337123, -199.85441081574595), (237.98293284476253, -199.06989111946703), (237.37470430138504, -198.28016569878054), (236.77567232178396, -197.48446998899524), (236.18709740450376, -196.68203942541993), (235.61024004808982, -195.87210944336343), (235.04636075108667, -195.0539154781345), (234.49672001203967, -194.22669296504205), (233.9625783294935, -193.38967733939472), (233.4451962019932, -192.5421040365014), (232.9458341280838, -191.68320849167088), (232.46575260631016, -190.812226140212), (232.0062121352173, -189.9283924174335), (231.56847321335016, -189.03094275864416), (231.15379633925357, -188.11911259915286), (230.7634420114726, -187.19213737426833), (230.39867072855222, -186.24925251929943), (230.05912111979146, -185.29520223672048), (229.71209941988153, -184.35585028438808), (229.34483743817688, -183.4272517518897), (228.95782497400342, -182.50891683989926), (228.55155182668753, -181.60035574909048), (228.12650779555514, -180.70107868013744), (227.68318267993263, -179.8105958337139), (227.22206627914585, -178.92841741049378), (226.74364839252098, -178.0540536111509), (226.24841881938417, -177.1870146363592), (225.7368673590616, -176.32681068679256), (225.20948381087936, -175.47295196312484), (224.64824140197226, -174.60099328996287), (224.05777954655005, -173.74600513675313), (223.4461049891063, -172.92466326428868), (222.81289337419778, -172.13700010811382), (222.15782034638107, -171.38304810377286), (221.48056155021303, -170.66283968681026), (220.7807926302498, -169.97640729277023), (220.05818923104852, -169.3237833571972), (219.3124269971655, -168.70500031563543), (218.5431815731575, -168.1200906036293), (217.75012860358117, -167.56908665672316), (216.9329437329932, -167.0520209104613), (216.09130260595003, -166.5689258003881), (215.22488086700855, -166.11983376204785), (214.33335416072518, -165.70477723098492), (213.41639813165676, -165.32378864274366), (212.4736884243597, -164.97690043286838), (211.50490068339087, -164.6641450369034), (210.5097105533067, -164.3855548903931), (209.48779367866393, -164.14116242888178), (208.4784779734812, -163.91613539952783), (207.49342004480354, -163.66520014666543), (206.52662293871572, -163.38321447747333), (205.58000469037253, -163.06776537998286), (204.65548333492814, -162.71643984222536), (203.75497690753747, -162.32682485223214), (202.88040344335485, -161.89650739803457), (202.03368097753506, -161.42307446766398), (201.21672754523257, -160.90411304915165), (200.43146118160203, -160.33721013052906), (199.67979992179784, -159.71995269982742), (198.9636618009748, -159.04992774507812), (198.28496485428732, -158.32472225431246), (197.6456271168901, -157.54192321556184), (197.04756662393774, -156.69911761685754), (196.49270141058463, -155.79389244623096), (195.99559105451047, -154.89457106580244), (195.51124010924818, -154.01700213908134), (195.02688916398594, -153.14014754362498), (194.54253821872373, -152.26442974640236), (194.05818727346144, -151.3902712143824), (193.57383632819915, -150.51809441453418), (193.089485382937, -149.64832181382658), (192.60513443767476, -148.78137587922868), (192.11654205785896, -147.91129361934964), (191.60491582563955, -147.02940665049655), (191.07930883805912, -146.16184674835972), (190.5395707680622, -145.30875057389875), (189.98555128859297, -144.47025478807336), (189.41710007259604, -143.64649605184326), (188.8340667930155, -142.83761102616813), (188.2363011227958, -142.0437363720077), (187.62365273488118, -141.26500875032153), (186.99597130221602, -140.5015648220695), (186.35310649774485, -139.75354124821118), (185.6949079944118, -139.02107468970627), (185.02122546516117, -138.30430180751446), (184.33190858293736, -137.60335926259552), (183.62680702068488, -136.91838371590902), (182.90577045134776, -136.24951182841477), (182.16864854787062, -135.59688026107236), (181.41529098319768, -134.96062567484154), (180.64554743027327, -134.340884730682), (179.85926756204168, -133.7377940895534), (179.05630105144732, -133.15149041241543), (178.23649757143465, -132.58211036022783), (177.39970679494775, -132.02979059395025), (176.54577839493118, -131.49466777454242), (175.67456204432915, -130.97687856296395), (174.78590741608602, -130.47655962017464), (173.8796641831462, -129.99384760713411), (172.96732639989594, -129.52484034695968), (172.0688373468283, -129.0453863811822), (171.1835885069234, -128.55204139429443), (170.31174648296658, -128.0446276766587), (169.45347787774335, -127.5229675186373), (168.60894929403884, -126.98688321059252), (167.7783273346384, -126.43619704288682), (166.9617786023274, -125.87073130588243), (166.15946969989113, -125.29030828994169), (165.37156723011486, -124.69475028542686), (164.59823779578397, -124.0838795827004), (163.83964799968385, -123.45751847212458), (163.09596444459964, -122.81548924406172), (162.36735373331678, -122.1576141888741), (161.65398246862057, -121.48371559692413), (160.9560172532963, -120.7936157585741), (160.27362469012934, -120.08713696418633), (159.60697138190497, -119.36410150412314), (158.9562239314085, -118.62433166874688), (158.32154894142528, -117.86764974841988), (157.7031130147407, -117.09387803350445), (157.10108275413987, -116.30283881436287), (156.5156247624082, -115.49435438135758), (155.94690564233116, -114.66824702485084), (155.3950919966939, -113.82433903520494), (154.86035042828175, -112.96245270278226), (154.34284753988018, -112.08241031794515), (153.84274993427428, -111.18403417105587), (153.3636484189281, -110.27369189323535), (152.85411378070944, -109.42159852682762), (152.14725606545392, -108.48118219410655), (151.33443226289296, -107.562313526825), (150.55831820878365, -106.84133678610897), (149.80416313160626, -106.31848988762813), (149.0572162598414, -105.99401074705224), (148.3027268219696, -105.8681372800509), (147.52594404647132, -105.94110740229378), (146.71211716182697, -106.21315902945057), (145.84649539651727, -106.6845300771909), (144.91432797902252, -107.35545846118448), (143.96685773975594, -108.16522755513208), (143.2302330764354, -108.86232974151756), (142.52896674028568, -109.58366041597041), (141.86017145847595, -110.32731397842215), (141.22095995817497, -111.09138482880434), (140.60844496655184, -111.87396736704852), (140.01973921077555, -112.67315599308608), (139.45195541801496, -113.48704510684867), (138.9022063154391, -114.31372910826775), (138.3676046302169, -115.15130239727485), (137.84526308951743, -115.99785937380149), (137.33229442050947, -116.85149443777914), (136.82581135036224, -117.71030198913938), (136.32292660624444, -118.57237642781375), (135.82075291532522, -119.43581215373368), (135.3164030047735, -120.29870356683071), (134.80698960175818, -121.1591450670364), (134.41316651133408, -122.05431469330375), (133.795363229342, -122.69506480728404), (132.90858402694366, -123.19263411687831), (132.30577644841458, -123.97665599795229), (131.78828922713186, -124.82278737736026), (131.28541666666655, -125.69062499999991)], (0.596078431372549, 0.6509803921568628, 0.5372549019607843))</w:t>
        <w:br/>
      </w:r>
    </w:p>
    <w:p>
      <w:r>
        <w:t>([(-15.118750000000086, 245.61562500000002), (-15.118708021361535, 246.61588392847716), (-15.118586291160755, 247.61614127981116), (-15.118391117970079, 248.6163954768591), (-15.11812881036182, 249.6166449424777), (-15.117805676908262, 250.61688809952395), (-15.11742802618169, 251.6171233708549), (-15.117002166754462, 252.61734917932745), (-15.116534407198865, 253.61756394779832), (-15.11603105608716, 254.61776609912465), (-15.11549842199173, 255.61795405616317), (-15.114942813484834, 256.61812624177117), (-15.11437053913881, 257.6182810788051), (-15.113787907525964, 258.6184169901223), (-15.11320122721856, 259.6185323985795), (-15.112616806788955, 260.6186257270334), (-15.11204095480946, 261.61869539834123), (-15.11147997985236, 262.61873983535986), (-15.110940190489917, 263.6187574609462), (-15.110427895294537, 264.61874669795714), (-15.109949402838431, 265.6187059692496), (-15.109511021694011, 266.6186336976805), (-15.109119060433486, 267.6185283061069), (-15.108779827629215, 268.6183882173855), (-15.108499631853508, 269.6182118543733), (-15.108284781678577, 270.6179976399275), (-15.108141585676856, 271.6177439969046), (-15.108076352420653, 272.6174493481617), (-15.108095390482228, 273.6171121165557), (-15.108205008433893, 274.6167307249435), (-15.108411514847933, 275.6163035961822), (-15.108721218296658, 276.61582915312846), (-15.109140427352425, 277.6153058186394), (-15.109675450587499, 278.6147320155719), (-15.11033259657421, 279.61410616678285), (-15.111118173884845, 280.6134266951292), (-15.112038491091738, 281.61269202346784), (-15.113099856767152, 282.6119005746557), (-15.114308579483444, 283.6110507715497), (-15.1156709678129, 284.61014103700677), (-15.117193330327828, 285.60916979388384), (-15.11888197560054, 286.6081354650379), (-15.120743212203347, 287.60703647332576), (-15.122783348708532, 288.60587124160435), (-15.12500869368843, 289.6046381927307), (-15.127425555715375, 290.6033357495617), (-15.13004024336158, 291.6019623349541), (-15.132859065199453, 292.60051637176514), (-15.135888329801254, 293.5989962828515), (-15.139134345739294, 294.59740049107006), (-15.14260342158588, 295.595727419278), (-15.146301865913326, 296.59397549033196), (-15.15023598729394, 297.59214312708906), (-15.154412094300007, 298.59022875240623), (-15.158836495503884, 299.58823078914014), (-15.164168022303679, 300.58732030304003), (-15.189570675793055, 301.58783613776905), (-15.2379580993849, 302.5880770110636), (-15.304724873865124, 303.58785103045597), (-15.385265580019446, 304.5869663034793), (-15.474974798633777, 305.5852309376661), (-15.569247110493958, 306.5824530405489), (-15.663477096385751, 307.57844071966105), (-15.753059337095022, 308.57300208253463), (-15.833388413407562, 309.5659452367028), (-15.89985890610923, 310.55707828969827), (-15.949920155275361, 311.55492037277264), (-15.982304811264918, 312.5616158567588), (-15.992718843524298, 313.56451508986447), (-15.979151437457611, 314.56332017363053), (-15.939591778468992, 315.55773320959855), (-15.87202905196255, 316.54745629931), (-15.77445244334261, 317.53219154430604), (-15.644851138013165, 318.51164104612786), (-15.481214321378367, 319.4855069063174), (-15.28153117884245, 320.4534912264155), (-15.04379089580952, 321.4152961079637), (-14.765982657683763, 322.3706236525033), (-14.446095649869285, 323.3191759615757), (-14.08211905777027, 324.26065513672233), (-13.672042066790874, 325.19476327948445), (-13.732638270784298, 325.9737449493715), (-14.408238569864686, 326.6827251297006), (-14.672617685389822, 327.6088509944335), (-14.873683212150944, 328.5639102381913), (-15.118805468070594, 329.5124464217261), (-15.121803047817432, 330.50927309018937), (-15.128229375236675, 331.5075193875028), (-15.136491344809489, 332.5068956581177), (-15.144995851017214, 333.5071122464846), (-15.152149788341042, 334.5078794970556), (-15.156360051262334, 335.508907754281), (-15.15603353426226, 336.50990736261224), (-15.14957713182213, 337.5105886665007), (-15.135397738423215, 338.5106620103972), (-15.111902248546825, 339.50983773875294), (-15.077497556674128, 340.50782619601904), (-14.979785647596566, 341.47037227783795), (-14.74472653835701, 342.37677920075384), (-14.74581546952767, 343.37488774405455), (-14.7248943578894, 344.3707952830745), (-14.574151205641687, 345.3537206180333), (-14.334826615289527, 346.334532592639), (-14.189468476830701, 347.3307011579081), (-14.025755137794718, 348.3215048141438), (-13.844533098539484, 349.3071913175485), (-13.646648859422562, 350.2880084243245), (-13.432948920801879, 351.26420389067414), (-13.204279783035096, 352.2360254727993), (-12.961487946480043, 353.20372092690286), (-12.705419911494355, 354.1675380091866), (-12.436922178435838, 355.1277244758531), (-12.156841247662275, 356.0845280831045), (-11.866023619531447, 357.0381965871429), (-11.565315794401014, 357.98897774417065), (-11.255564272628808, 358.93711931039036), (-10.937615554572487, 359.8828690420041), (-10.61231614058993, 360.82647469521385), (-10.280512531038825, 361.7681840262221), (-9.943051226276925, 362.7082447912313), (-9.60077872666199, 363.6469047464434), (-9.254541532551775, 364.584411648061), (-8.905186144304016, 365.521013252286), (-8.553559062276518, 366.456957315321), (-8.200506786826965, 367.3924915933681), (-7.846875818313213, 368.32786384262954), (-7.493512657092872, 369.26332181930775), (-7.141263803523845, 370.1991132796047), (-6.7909757579637695, 371.13548597972306), (-6.443495020770451, 372.07268767586476), (-6.099668092301646, 373.01096612423225), (-5.739672292741385, 373.9433170989474), (-5.334391595992471, 374.8595250995013), (-4.94306022383077, 375.7804187008313), (-4.565085190604785, 376.7058284784655), (-4.199873510662877, 377.6355850079321), (-3.8468321983536424, 378.5695188647591), (-3.50536826802554, 379.5074606244749), (-3.174888734027023, 380.44924086260727), (-2.8548006107066684, 381.39469015468455), (-2.544510912412859, 382.34363907623515), (-2.2434266534940983, 383.29591820278677), (-1.9509548482989625, 384.25135810986774), (-1.6665025111758345, 385.20978937300623), (-1.389476656473242, 386.1710425677303), (-1.119284298539713, 387.13494826956804), (-0.8722258340863633, 388.07944849122345), (-0.8560389762244717, 389.0779004162643), (-0.6834607713747277, 390.0648784137261), (-0.6871695455242997, 391.0734719061608), (-0.7014757321633968, 392.0714679861063), (-0.7770758797546772, 393.05654800609045), (-0.9171312214847931, 394.0394290654005), (-0.8224802549085491, 395.01935346548566), (-0.6712365404141523, 396.00196145825356), (-0.6433134669431646, 396.95047171172723), (-1.0666596874310454, 397.69485478697766), (-2.1809723212135976, 398.1091890515744), (-3.166067597743623, 398.36966040468786), (-4.143591275969649, 398.4155968300675), (-5.115549049103499, 398.3011520444292), (-6.083946610356753, 398.0804797644893), (-7.0336932545640485, 397.72681785035826), (-7.582206771665699, 396.9155055064496), (-7.8392353481690416, 395.9584506922418), (-8.135345297391764, 395.0030219026773), (-8.49169255582696, 394.0588170645914), (-8.885256818556211, 393.13768402083616), (-9.316939795447368, 392.24067476625726), (-9.787643196368139, 391.36884129570086), (-10.298268731186493, 390.523235604012), (-10.849718109770016, 389.7049096860369), (-11.442893041986585, 388.9149155366212), (-12.07869523770395, 388.15430515061075), (-12.758026406790014, 387.424130522851), (-13.48178825911236, 386.7254436481882), (-14.250882504538936, 386.05929652146756), (-15.103501095890039, 385.4120650560057), (-16.021943464768963, 384.86585239210973), (-16.95698807984555, 384.4608225197964), (-17.900418374545417, 384.19575816994364), (-18.844017782294248, 384.0694420734295), (-19.779569736517683, 384.08065696113164), (-20.69885767064143, 384.2281855639281), (-21.593665018091162, 384.5108106126965), (-22.45577521229256, 384.92731483831506), (-23.276971686671246, 385.4764809716614), (-24.04903787465295, 386.1570917436135), (-24.76375720966329, 386.9679298850491), (-25.365250701485405, 387.82673527927676), (-25.87528813328126, 388.6850323910283), (-26.32685865979134, 389.5743952353638), (-26.71996228101575, 390.4923258940578), (-27.05459899695446, 391.43632644888567), (-27.352031482101268, 392.39082228883814), (-27.64354552975771, 393.346929509041), (-27.9317765026758, 394.30413108748985), (-28.219165313056127, 395.26161338678463), (-28.508152873099316, 396.2185627695252), (-28.801180095006057, 397.1741655983111), (-29.100687890976968, 398.1276082357425), (-29.409117173212692, 399.07807704441876), (-29.728908853913893, 400.02475838694), (-30.064110228604914, 400.96995470743906), (-30.447009093040748, 401.92255349918105), (-30.893422386700106, 402.8280840065432), (-31.42129555289947, 403.6573018033798), (-32.048574034955394, 404.38096246354564), (-32.79320327618447, 404.96982156089507), (-33.67312871990322, 405.3946346692827), (-34.7062958094282, 405.62615736256294), (-35.76169451402897, 405.6781968591479), (-36.76567283070852, 405.6028414758206), (-37.72425754229961, 405.4012965740065), (-38.63172614241413, 405.0745159047696), (-39.48235612466385, 404.62345321917496), (-40.27042498266054, 404.0490622682873), (-40.99021021001598, 403.3522968031712), (-41.63598930034197, 402.53411057489154), (-42.18817864823368, 401.673269873071), (-42.712282099212, 400.821057667494), (-43.199240031058274, 399.9533795885233), (-43.62108564186483, 399.0611653220269), (-43.94985212972404, 398.13534455387224), (-44.15757269272821, 397.1668469699274), (-44.216280528969705, 396.14660225606), (-43.55305133865836, 395.4110128801852), (-42.84726440254271, 394.70241936180867), (-42.35306999549445, 393.8938419076863), (-42.07217482912481, 392.9904006526517), (-42.00628561504505, 391.9972157315386), (-42.12316312854203, 390.90386945780216), (-42.09838106068431, 389.8571131947075), (-41.8663333866326, 388.92838100184605), (-41.44590061896986, 388.10276721138933), (-40.855963270279204, 387.3653661555085), (-40.11540185314366, 386.70127216637474), (-39.24695487890361, 386.0985197480157), (-38.389323063109934, 385.5774457070195), (-37.52704998235156, 385.06622291983183), (-36.66028051791333, 384.5645326476254), (-35.78915955108004, 384.0720561515742), (-34.913831963136566, 383.5884746928512), (-34.034442635367846, 383.1134695326295), (-33.15113644905864, 382.6467219320826), (-32.264058285493824, 382.18791315238394), (-31.373353025958306, 381.7367244547067), (-30.479165551736884, 381.2928371002241), (-29.581640744114438, 380.8559323501098), (-28.68092348437585, 380.42569146553683), (-27.777158653805895, 380.0017957076786), (-26.870491133689555, 379.58392633770836), (-25.96106580531155, 379.1717646167995), (-25.0490275499568, 378.76499180612524), (-24.134521248910204, 378.3632891668591), (-23.21769178345654, 377.9663379601741), (-22.298684034880722, 377.5738194472437), (-21.37764288446761, 377.18541488924143), (-20.332682554138405, 376.744126349991), (-19.51792215264217, 376.25477729255346), (-19.482021055742283, 375.68408786799705), (-20.4064011413705, 374.84415684560634), (-21.22599137344579, 374.2237850121876), (-21.982557137927834, 373.567845367872), (-22.704028442237263, 372.872076000606), (-23.395475683963966, 372.1483078380989), (-24.06196926069782, 371.40837180806085), (-24.73339396469932, 370.53897724223845), (-25.107125371043917, 369.63191054568705), (-25.109491076030746, 368.77053042905806), (-24.748210509556767, 367.9586966073), (-24.031003101518863, 367.2002687953611), (-23.127070800054067, 366.5769925843982), (-22.271792201225956, 366.06196480714186), (-21.420159023631168, 365.53964618741867), (-20.46283526171323, 364.869716248319), (-19.686894628978827, 364.1500740580518), (-19.152441297639527, 363.4037845389066), (-18.854896237971733, 362.6182553591426), (-18.78968042025165, 361.78089418702007), (-18.9522148147556, 360.8791086907983), (-19.337920391759813, 359.9003065387374), (-19.923459287833797, 358.86142218500163), (-20.48551176309461, 358.02028710686375), (-21.08247654142099, 357.21379640208477), (-21.710520757856973, 356.4378776516484), (-22.36581154744626, 355.68845843653867), (-23.04451604523267, 354.96146633774015), (-23.742801386260076, 354.25282893623637), (-24.45683470557222, 353.5584738130117), (-25.182783138213058, 352.87432854904995), (-25.916813819226345, 352.1963207253353), (-26.65509388365585, 351.52037792285194), (-27.384660106179876, 350.8522315946628), (-28.11415580181331, 350.18684361961004), (-28.842616836462447, 349.52070417703453), (-29.567766062287603, 348.85110915387656), (-30.287326331448902, 348.1753544370766), (-30.999020496106553, 347.4907359135749), (-31.70057140842092, 346.79454947031127), (-32.38970192055204, 346.08409099422624), (-33.06413488466029, 345.3566563722601), (-33.721593152905804, 344.60954149135307), (-34.35979957744877, 343.84004223844545), (-34.97647701044947, 343.0454545004774), (-35.569348304068136, 342.22307416438923), (-36.136136310464906, 341.37019711712134), (-36.674563881800076, 340.4841192456137), (-36.243154529661, 340.02154493311025), (-35.20716083824579, 340.1491386702902), (-34.30131976288565, 340.5067273951916), (-33.48458393178863, 341.00014360782126), (-32.7159059731627, 341.53521980818607), (-31.92858710350562, 342.1140593564665), (-31.15144335350183, 342.7447505300908), (-30.397387997922646, 343.41077025421345), (-29.672089161003637, 344.10361634248096), (-28.94959577875037, 344.830094914134), (-28.152526231414615, 345.5073797925209), (-27.317387832787286, 346.0556399756329), (-26.444740178335866, 346.46871991332625), (-25.53514286352791, 346.7404640554584), (-24.589155483831018, 346.864716851886), (-23.607337634712643, 346.8353227524662), (-22.590248911640444, 346.64612620705543), (-21.553658217464445, 346.26864860459625), (-20.689849225773465, 345.70737110376604), (-20.01557862064254, 345.00137216751256), (-19.509188481496533, 344.1809728846406), (-19.14902088776059, 343.27649434395505), (-18.913417918859672, 342.3182576342611), (-18.780721654218826, 341.3365838443636), (-18.714919009205094, 340.3484204834722), (-18.660077643593972, 339.3524833092861), (-18.615022210500825, 338.3546687791294), (-18.581044198032433, 337.3554381387544), (-18.55943509429574, 336.3552526339136), (-18.551486387397468, 335.3545735103596), (-18.558489565444543, 334.3538620138446), (-18.581736116543688, 333.353579390121), (-18.622517528801772, 332.35418688494156), (-18.68212529032565, 331.3561457440586), (-18.76185088922209, 330.35991721322443), (-18.862985813597966, 329.3659625381916), (-18.9868215515601, 328.3747429647124), (-19.134649591215297, 327.38671973853945), (-19.31638996805557, 326.3875698210279), (-19.5541326520041, 325.39476296904235), (-19.843046788763058, 324.42778343175223), (-20.179255234819053, 323.4848541850476), (-20.55888084665889, 322.56419820481767), (-20.97804648076906, 321.66403846695283), (-21.432874993636386, 320.7825979473422), (-21.91948924174744, 319.91809962187574), (-22.434012081588993, 319.0687664664432), (-22.972566369647563, 318.23282145693435), (-23.531274962409952, 317.4084875692387), (-24.106260716362776, 316.59398777924616), (-24.693646487992716, 315.7875450628464), (-25.28955513378645, 314.9873823959291), (-25.890109510230594, 314.1917227543842), (-26.49366750275661, 313.3959151133747), (-27.101686618229476, 312.60129527049236), (-27.709910506437943, 311.8060994291518), (-28.313821031128434, 311.00769200987224), (-28.90890005604739, 310.2034374331718), (-29.490629444941185, 309.3907001195695), (-30.054491061556234, 308.56684448958396), (-30.595966769638935, 307.7292349637341), (-31.110538432935694, 306.8752359625386), (-31.593687915192895, 306.00221190651615), (-32.04089708015696, 305.1075272161855), (-32.440285972104995, 304.22357243082564), (-32.79467536134131, 303.326131669629), (-33.04641127149621, 302.3842890683375), (-33.12866953203766, 301.37933385920155), (-32.910862150641144, 300.5639013059178), (-32.24443802836249, 301.36234025121075), (-31.642005837852203, 302.17811597348475), (-31.060441952385442, 302.9839168424803), (-30.456622745237176, 303.7524312279386), (-29.787424589682505, 304.4563474996003), (-28.87556095298672, 305.1716372358498), (-27.895062308217053, 305.73320219861796), (-27.02264662064609, 305.9930385032946), (-26.24623709271734, 305.94661735079586), (-25.553756926874318, 305.5894099420381), (-24.933129325560632, 304.9168874779378), (-24.372277491219712, 303.9245211594111), (-23.94163402635686, 302.84694431725944), (-23.642092727007192, 301.88896652400916), (-23.399764293869524, 300.9197381843973), (-23.204350850999667, 299.9414436963519), (-23.045554522453585, 298.9562674578004), (-22.913077432287146, 297.96639386667016), (-22.79662170455627, 296.9740073208889), (-22.68588946331682, 295.9812922183841), (-22.570582832624762, 294.9904329570832), (-22.439123680666327, 293.9856431465966), (-22.330612238004512, 292.9123288487378), (-22.284655151842205, 291.8630248084478), (-22.298828737230167, 290.83671237553034), (-22.370709309219148, 289.8323728997896), (-22.49787318285991, 288.84898773102964), (-22.67789667320337, 287.8855382190543), (-22.908356095300242, 286.9410057136672), (-23.186827764201233, 286.0143715646727), (-23.51088799495724, 285.1046171218746), (-23.878113102618975, 284.2107237350768), (-24.286079402237238, 283.3316727540835), (-24.73236320886281, 282.4664455286984), (-25.214540837546522, 281.6140234087255), (-25.73018860333906, 280.77338774396884), (-26.276882821291316, 279.94351988423233), (-26.852199806453978, 279.1234011793199), (-27.453715873877897, 278.31201297903544), (-28.07900733861386, 277.5083366331831), (-28.725650515712566, 276.7113534915666), (-29.360060244138044, 275.9319618612331), (-29.962887272738957, 275.1345710693449), (-30.53585009136789, 274.3138791250235), (-31.07673587527622, 273.4713612447678), (-31.583331799715094, 272.6084926450774), (-32.05342503993579, 271.72674854245093), (-32.484802771189536, 270.8276041533881), (-32.85423581220763, 269.9191855985482), (-33.08192222857634, 268.99479639019694), (-33.11288717629022, 268.00851070904775), (-32.76605098749955, 267.316207259785), (-31.890387917627866, 267.85526111586375), (-31.004788883598653, 268.3526574049115), (-30.108768829897162, 268.80742601589895), (-29.201842701008655, 269.2185968377962), (-28.283525441418384, 269.5851997595744), (-27.353331995611534, 269.90626467020365), (-26.410777308073502, 270.1808214586546), (-25.45537632328953, 270.40790001389786), (-24.486643985744763, 270.5865302249038), (-23.504095239924588, 270.7157419806431), (-22.50724503031425, 270.7945651700861), (-21.49560830139897, 270.82202968220355), (-20.349127619581367, 270.79099450706343), (-19.44851539886709, 270.5979969582641), (-19.197388158424133, 270.0353939788188), (-19.64546779117113, 268.8856522872086), (-20.1528151037482, 267.9766348939048), (-20.652459608385776, 267.1089056584974), (-21.16170401114593, 266.2479039072878), (-21.679793205216882, 265.39307151784965), (-22.2059720837868, 264.54385036775716), (-22.73948554004396, 263.6996823345842), (-23.279578467176606, 262.8600092959047), (-23.825495758372952, 262.0242731292925), (-24.37648230682132, 261.19191571232125), (-24.931783005709857, 260.3623789225653), (-25.49064274822681, 259.5351046375985), (-26.05230642756047, 258.70953473499463), (-26.616018936899035, 257.8851110923276), (-27.181025169430725, 257.0612755871714), (-27.74657001834383, 256.2374700970999), (-28.311898376826555, 255.413136499687), (-28.87625513806716, 254.58771667250664), (-29.43888519525387, 253.7606524931328), (-29.999033441574884, 252.93138583913932), (-30.578662802366722, 252.06130378529866), (-31.083508317448505, 251.04305507120947), (-31.06222978305907, 250.2865884566428), (-30.414457726896966, 249.76800644819323), (-29.33618156390143, 249.28330731735963), (-28.49288603425557, 248.7180898257296), (-27.56260839676347, 248.39568341741565), (-26.5855836521957, 248.24316215352178), (-25.602046801322544, 248.18760009515117), (-24.60168304148623, 248.14302968771136), (-23.596225320009413, 248.06438666515285), (-22.60489279814927, 247.9478072617014), (-21.62841028234131, 247.78604341300223), (-20.667502579021054, 247.57184705470064), (-19.722894494623823, 247.29797012244205), (-18.79531083558526, 246.95716455187178), (-17.88547640834068, 246.54218227863493), (-16.99411601932563, 246.04577523837708), (-16.09574172200988, 245.58449773466018), (-15.118750000000086, 245.61562500000002)], (0.21176470588235294, 0.3058823529411765, 0.27058823529411763))</w:t>
        <w:br/>
      </w:r>
    </w:p>
    <w:p>
      <w:r>
        <w:t>([(-44.117708333333425, 395.90625000000006), (-43.735990399241246, 396.8195217888195), (-43.37572387234771, 397.7409286939983), (-43.01728760211176, 398.6632036227439), (-42.64106043799237, 399.5790794822626), (-42.22742122944854, 400.48128917976186), (-41.75674882593917, 401.36256562244864), (-41.209422076923225, 402.21564171752993), (-40.57738783179031, 402.99470488203656), (-39.85966341142199, 403.66769933844387), (-39.027403646529805, 404.21603827360514), (-37.94779461781142, 404.7226634952529), (-36.915686381828536, 405.070066489467), (-35.94131304087341, 405.2534940165328), (-35.026761923019365, 405.2725286108356), (-34.17412035633983, 405.12675280676075), (-33.385475668908036, 404.81574913869366), (-32.66291518879737, 404.33910014101957), (-32.00852624408115, 403.6963883481241), (-31.424396162832743, 402.8871962943922), (-30.91261227312546, 401.9111065142095), (-30.49569714282278, 400.8347799688906), (-30.17385476268631, 399.89160569676517), (-29.86172598099395, 398.9463769984365), (-29.557751850044788, 397.999316580719), (-29.26037342213804, 397.05064715042676), (-28.968031749572802, 396.1005914143744), (-28.679167884648194, 395.1493720793764), (-28.39222287966338, 394.19721185224694), (-28.105637786917477, 393.2443334398006), (-27.81785365870958, 392.2909595488519), (-27.527311547338858, 391.3373128862149), (-27.21109530778638, 390.38324011114605), (-26.83526743833697, 389.4573106305648), (-26.397656463625978, 388.5665474140696), (-25.895854364509905, 387.71456249037567), (-25.32745312184519, 386.90496788819866), (-24.690044716488238, 386.1413756362536), (-23.926783366847303, 385.38730325381215), (-23.10786376711852, 384.74529156026654), (-22.255199589309186, 384.23319583098646), (-21.37463295215769, 383.85151681900714), (-20.47200597440256, 383.60075527736313), (-19.553160774782373, 383.48141195908914), (-18.623939472035538, 383.4939876172199), (-17.690184184900584, 383.6389830047902), (-16.757737032116065, 383.9168988748347), (-15.832440132420437, 384.32823598038823), (-14.920135604552232, 384.87349507448533), (-14.048320046016318, 385.53124298633884), (-13.267212828693149, 386.1930300219513), (-12.524317905590674, 386.87811573336006), (-11.82084141444323, 387.5871433940232), (-11.157989492985216, 388.3207562773987), (-10.536968278950894, 389.0795976569453), (-9.958983910074547, 389.8643108061213), (-9.42524252409051, 390.67553899838475), (-8.936950258733113, 391.5139255071939), (-8.495313251736615, 392.3801136060074), (-8.101537640835373, 393.27474656828315), (-7.756829563763645, 394.19846766747986), (-7.462395158255766, 395.15192017705556), (-7.219440562046066, 396.13574737046855), (-7.02917191286883, 397.1505925211772), (-6.670956800970903, 398.1565511113722), (-6.397823815054848, 399.0986884465596), (-6.454868247863149, 399.9968524643224), (-6.848192924410617, 400.8571459896748), (-7.647733353298377, 401.587403864285), (-8.644778864213297, 401.43200122246344), (-9.350162498904156, 400.8145263233618), (-9.947126779280284, 400.0536618137794), (-10.565281811679078, 399.27234155068686), (-11.157231316657887, 398.4714969764299), (-11.727428709129393, 397.6549475575222), (-12.280514736631538, 396.82622026209253), (-12.821130146702407, 395.9888420582697), (-13.353915686879988, 395.1463399141824), (-13.883512104702318, 394.30224079795994), (-14.414560147707284, 393.460071677731), (-14.951700563433024, 392.6233595216243), (-15.499574099417474, 391.795631297769), (-16.062821503198673, 390.98041397429387), (-16.876525075695834, 389.884419983972), (-17.618526694299455, 389.0420672756865), (-18.283998905272483, 388.5226251414776), (-18.918023660153192, 388.32496653255623), (-19.565682910479538, 388.4479644001344), (-20.272058607789752, 388.8904916954236), (-21.082232703621884, 389.65142136963533), (-21.984392013925948, 390.66227247526245), (-22.642257965936317, 391.4838985194509), (-23.23513620856368, 392.322528304106), (-23.76331057684863, 393.1778070354277), (-24.227064905831888, 394.04937991961435), (-24.626683030554087, 394.93689216286555), (-24.962448786055823, 395.8399889713805), (-25.23464600737793, 396.75831555135795), (-25.443558529560928, 397.6915171089976), (-25.589470187645585, 398.63923885049843), (-25.672664816672533, 399.6011259820594), (-25.69342625168242, 400.5768237098798), (-25.652038327715932, 401.56597724015876), (-25.548784879813788, 402.56823177909564), (-25.383949743016576, 403.5832325328894), (-25.15781675236501, 404.6106247077392), (-24.32435057795523, 405.11758701258805), (-23.34926699399023, 405.20102052204226), (-22.364513550473912, 405.1397088162189), (-21.372040243622784, 405.1312500000002), (-20.387604391746137, 405.13257931230703), (-19.387201300373828, 405.15578279853963), (-18.38953510820177, 405.13450256731795), (-17.417287925085315, 404.9704494759354), (-16.429425167049434, 404.88976398460073), (-15.582368363251144, 405.29894821240566), (-16.144201175614683, 405.85893154848543), (-17.110698223531415, 406.12207945809865), (-18.079561706682583, 406.36787350932565), (-19.05063925461319, 406.59743108550356), (-20.023778496868125, 406.81186956996993), (-20.998827062992248, 407.01230634606225), (-21.97563258253042, 407.1998587971181), (-22.954042685027577, 407.37564430647495), (-23.933905000028552, 407.54078025747026), (-24.915067157078262, 407.6963840334416), (-25.89737678572159, 407.8435730177264), (-26.880681515503394, 407.98346459366223), (-27.864828975968585, 408.1171761445866), (-28.849666796662053, 408.245825053837), (-29.83504260712868, 408.370528704751), (-30.82080403691332, 408.4924044806659), (-31.806798715560912, 408.61256976491956), (-32.78892233751732, 408.7333734436348), (-33.76822442314491, 408.85556422259197), (-34.7526289516863, 408.9777550015491), (-35.745608865418866, 409.09994578050623), (-36.73880454030375, 409.2604047888277), (-37.72437723105097, 409.34266319413086), (-38.69617422588543, 409.11851493287327), (-39.64789588654187, 408.77621824513494), (-40.622140622126665, 408.65433997418717), (-41.610290042331215, 408.6695690137134), (-42.6037257568469, 408.73859425739744), (-43.59382937536518, 408.7781045989229), (-44.58758917843331, 408.83188013927946), (-44.94220367584995, 408.14594748940874), (-44.857685077048146, 407.1236839639912), (-44.84349367688962, 406.11697509280975), (-44.89393419938525, 405.1245065814055), (-45.00331136854592, 404.14496413531924), (-45.16592990838253, 403.1770334600919), (-45.376094542905975, 402.21940026126435), (-45.62810999612713, 401.2707502443779), (-45.91628099205688, 400.32976911497315), (-46.2349122547061, 399.39514257859145), (-46.57830850808572, 398.4655563407735), (-46.94077447620655, 397.53969610706037), (-47.31661488307955, 396.61624758299314), (-47.70013445271558, 395.6938964741125), (-48.087996573239266, 394.77168913609034), (-48.50167790642906, 393.8634073529776), (-48.9377541483883, 392.9710124139528), (-49.387219302220586, 392.08699932160226), (-49.841067371029546, 391.2038630785125), (-50.29029235791881, 390.3140986872697), (-50.736402173599075, 389.43390961951934), (-51.037378709360915, 388.5129645128701), (-50.609379402569914, 387.7864356645446), (-49.591087928676544, 387.9813337894632), (-48.74788213897316, 388.44148081909026), (-48.03039199153337, 389.0845933502149), (-47.389247444430794, 389.8283879796264), (-46.77507845573898, 390.5905813041143), (-46.19982599835859, 391.3901750969292), (-45.69448697062564, 392.2411919317674), (-45.2459840797746, 393.1294483900594), (-44.841938936287455, 394.04380392123966), (-44.46997315064639, 394.97311797474185), (-44.117708333333425, 395.90625000000006)], (0.3607843137254902, 0.48627450980392156, 0.4196078431372549))</w:t>
        <w:br/>
      </w:r>
    </w:p>
    <w:p>
      <w:r>
        <w:t>([(97.50312499999987, 389.0729166666667), (97.16300946257195, 388.14135089741717), (97.2186841871281, 387.1329754565078), (97.24995804248003, 386.12692916037565), (97.25284321933012, 385.12530324431896), (97.22887748157638, 384.12783516328113), (97.17959859311657, 383.13426237220716), (97.10654431784839, 382.1443223260407), (97.01125241966993, 381.1577524797265), (96.89526066247906, 380.17429028820857), (96.76010681017355, 379.1936732064315), (96.60732862665128, 378.2156386893391), (96.43846387580999, 377.2399241918756), (96.25505032154778, 376.26626716898585), (96.05862572776235, 375.2944050756138), (95.85072785835156, 374.3240753667035), (95.63289447721338, 373.35501549719953), (95.40666334824554, 372.38696292204594), (95.17357223534604, 371.4196550961872), (94.93515890241262, 370.4528294745674), (94.69296111334323, 369.486223512131), (94.44851663203563, 368.519574663822), (94.20336322238776, 367.55262038458494), (93.95903864829742, 366.585098129364), (93.71708067366258, 365.6167453531032), (93.4790898423977, 364.647360254284), (93.24536597579886, 363.6785652492319), (93.01313480325084, 362.7092326662039), (92.7834061866045, 361.7392706995769), (92.55718998771066, 360.7685875437286), (92.33549606842003, 359.79709139303577), (92.11933429058321, 358.82469044187576), (91.90971451605124, 357.85129288462605), (91.70764660667476, 356.8768069156635), (91.51414042430451, 355.90114072936547), (91.33020583079116, 354.9242025201089), (91.15685268798563, 353.9459004822713), (90.99509085773862, 352.96614281022994), (90.84593020190093, 351.98483769836173), (90.71038058232314, 351.00189334104397), (90.58945186085623, 350.017217932654), (90.48415389935076, 349.03071966756886), (90.3954965596577, 348.0423067401658), (90.32448970362766, 347.05188734482215), (90.27214319311138, 346.059369675915), (90.23946688995977, 345.0646619278215), (90.22747065602344, 344.06767229491896), (90.23716435315322, 343.0683089715844), (90.26955784319989, 342.06648015219537), (90.32566098801409, 341.06209403112877), (90.39110841385418, 340.06891479659816), (90.4587896932538, 339.0762308085304), (90.52898617991623, 338.0836044779135), (90.60181529328185, 337.0910651596078), (90.67739445279068, 336.09864220847317), (90.75584107788303, 335.10636497936974), (90.83727258799905, 334.1142628271575), (90.92180640257897, 333.12236510669675), (91.00955994106295, 332.1307011728471), (91.10065062289111, 331.1393003804688), (91.19519586750384, 330.1481920844221), (91.29331309434126, 329.1574056395669), (91.39511972284343, 328.16697040076303), (91.50073317245077, 327.17691572287083), (91.6102708626033, 326.1872709607503), (91.72385021274124, 325.1980654692614), (91.8415886423049, 324.20932860326417), (91.96360357073435, 323.2210897176188), (92.09001241746986, 322.23337816718515), (92.22093260195163, 321.2462233068235), (92.35648154361976, 320.25965449139363), (92.49677666191455, 319.2737010757558), (92.64193537627621, 318.28839241476993), (92.79207510614481, 317.3037578632962), (92.94731327096069, 316.3198267761946), (93.10759479934207, 315.3367778575163), (93.26554843863212, 314.3610881507073), (93.42854028698042, 313.38605572023215), (93.59614251778387, 312.4115583299177), (93.76792730443961, 311.43747374359225), (93.94346682034445, 310.4636797250833), (94.12233323889555, 309.49005403821866), (94.30409873349001, 308.5164744468263), (94.48833547752442, 307.54281871473336), (94.67461564439607, 306.5689646057677), (94.86251140750193, 305.5947898837574), (95.05159494023879, 304.62017231252975), (95.24143841600394, 303.6449896559129), (95.43161400819407, 302.6691196777341), (95.62169389020633, 301.69244014182135), (95.81125023543768, 300.7148288120021), (95.99985521728513, 299.73616345210445), (96.1870810091456, 298.7563218259558), (96.37249978441616, 297.77518169738397), (96.5556837164937, 296.7926208302166), (96.73620497877529, 295.8085169882816), (96.91363574465792, 294.8227479354064), (97.08754818753853, 293.8351914354189), (97.25751448081412, 292.8457252521468), (97.42310679788164, 291.8542271494177), (97.58389731213816, 290.8605748910594), (97.9611553253352, 290.69761240371724), (98.32979747940182, 291.49040081808596), (98.2055889042204, 292.4736669757091), (98.07977829659008, 293.4578977820938), (97.95276689851703, 294.4430263635721), (97.82495595200768, 295.4289858464766), (97.69674669906816, 296.4157093571392), (97.56854038170478, 297.4031300218924), (97.44073824192394, 298.3911809670686), (97.31374152173177, 299.379795319), (97.18795146313462, 300.3689062040189), (97.0637693081387, 301.3584467484573), (96.9415962987504, 302.3483500786481), (96.82183367697591, 303.3385493209229), (96.7048826848215, 304.3289776016145), (96.5911445642935, 305.31956804705493), (96.48102055739821, 306.3102537835766), (96.37285071459596, 307.3002213792836), (96.24793054127717, 308.2871476405599), (96.1149135640048, 309.27239824812386), (95.98821501169064, 310.25770302944494), (95.8822501132468, 311.24479181199246), (95.81143409758505, 312.235394423236), (95.79018219361731, 313.23124069064477), (95.8329096302555, 314.2340604416884), (95.63437627536757, 315.20361446876325), (95.62264777611762, 316.19185253459693), (95.49569899140145, 317.1558295682491), (95.43485717547834, 318.15033539409967), (95.09984178716418, 319.0700643720375), (95.01069363267646, 320.04977988591287), (95.12829982156599, 321.0240380332308), (95.00032479339811, 322.01130129368954), (94.83853364018711, 322.9724674277929), (94.59693238517933, 323.881158923924), (94.5043659307023, 324.8666080656109), (94.46836373505913, 325.86152166450853), (94.51354166666654, 326.87105175845414), (94.51354166666658, 327.87994177478083), (94.45442951915568, 328.85248122558806), (94.33135356462677, 329.8328071659334), (94.27357327042607, 330.8152022153489), (94.21458333333322, 331.8020817263277), (94.21458333333322, 332.7976927592233), (94.21458333333322, 333.79330379211893), (94.21458333333322, 334.78891482501444), (94.21458333333322, 335.78452585791007), (94.21458333333322, 336.7801368908057), (94.34895233037507, 337.75634787744593), (94.36848332333983, 338.7494838192109), (94.51487999415687, 339.724034773248), (94.53417248373113, 340.7160952920153), (94.59202642012288, 341.7095443725742), (94.70809845371676, 342.6984850198086), (94.90204523489784, 343.67702023860346), (95.18145982744099, 344.6315288243369), (95.18568465455317, 345.6176493682278), (95.4158919948745, 346.5816831890976), (95.47014224215194, 347.57585590130327), (95.54524531852996, 348.5674743413138), (95.6386129448016, 349.5569082633013), (95.7476568417599, 350.54452742143854), (95.86978873019798, 351.53070156989753), (96.00242033090896, 352.51580046285113), (96.14296336468584, 353.5001938544713), (96.2888295523218, 354.48425149893086), (96.43743061460975, 355.46834315040195), (96.58617827234289, 356.4528385630571), (96.73248424631434, 357.43810749106876), (96.87376025731713, 358.4245196886093), (97.0074180261443, 359.41244490985116), (97.13086927358897, 360.4022529089667), (97.24152572044424, 361.39431344012837), (97.3364958273994, 362.38858695079927), (97.43000532200556, 363.37671017593317), (97.54260168532366, 364.36483340106673), (97.66829033997152, 365.35295662620035), (97.80107670856684, 366.341079851334), (97.93496621372718, 367.32920307646765), (98.06396427807042, 368.3173263016013), (98.22517339911643, 369.3016468108544), (98.23212084960139, 370.29462675355927), (98.41852024385496, 371.26000485031653), (98.46240157435554, 372.251170653592), (98.50628290485612, 373.2415571616708), (98.56017768847227, 374.2403483000616), (98.61139193023622, 375.23532489220827), (98.64659730391323, 376.230301484355), (98.66671926066334, 377.2252780765017), (98.67268325164666, 378.22025466864847), (98.66541472802315, 379.21523126079495), (98.64583914095282, 380.2102078529418), (98.6148819415958, 381.20518444508843), (98.57346858111207, 382.20016103723526), (98.51125381291061, 383.1922441575795), (98.36699312752292, 384.1654116013985), (98.24480919231185, 385.14737234230506), (98.12101620961566, 386.1336147997921), (97.97192838177274, 387.11962739335274), (97.77385991112138, 388.1008985424799), (97.50312499999987, 389.0729166666667)], (0.5098039215686274, 0.5568627450980392, 0.47058823529411764))</w:t>
        <w:br/>
      </w:r>
    </w:p>
    <w:p>
      <w:r>
        <w:t>([(-106.38645833333341, -396.2052083333332), (-105.47625722340004, -395.7841673660675), (-104.49204122443317, -395.84582632911935), (-103.50754987431426, -395.85886899767615), (-102.50523423876162, -395.8531464135206), (-101.50301111497019, -395.8489098029566), (-100.50093634960851, -395.84593577931), (-99.49906578934497, -395.84400095590723), (-98.4974552808481, -395.8428819460739), (-97.49616067078634, -395.84235536313673), (-96.49523780582821, -395.84219782042123), (-95.49474253264214, -395.84218593125394), (-94.49473069789663, -395.8420963089607), (-93.49525814826015, -395.84170556686763), (-92.49638073040117, -395.8407903183009), (-91.49815429098818, -395.83912717658666), (-90.50063467668967, -395.8364927550508), (-89.50387773417405, -395.8326636670197), (-88.50793931010988, -395.8274165258192), (-87.51207475849655, -395.8204707150473), (-86.50092964191275, -395.7990416869951), (-85.49729573138757, -395.75252607493417), (-84.50149957147708, -395.6786380669721), (-83.5138677067373, -395.57509185121677), (-82.53472668172428, -395.4396016157759), (-81.56440304099404, -395.2698815487572), (-80.6032233291026, -395.06364583826854), (-79.65151409060603, -394.8186086724174), (-78.70960187006035, -394.5324842393119), (-77.77781321202161, -394.2029867270594), (-76.85647466104582, -393.8278303237679), (-75.94591276168903, -393.4047292175451), (-75.0464540585073, -392.93139759649875), (-74.15842509605659, -392.4055496487366), (-73.31398877832214, -391.8593415949061), (-72.50057137281395, -391.3741596590169), (-71.65890443185837, -390.9182102383354), (-70.79088486348354, -390.4820087927208), (-69.8984095757177, -390.05607078203207), (-68.98337547658896, -389.6309116661282), (-68.04767947412559, -389.1970469048686), (-67.09321847635567, -388.74499195811205), (-66.64794724090218, -388.35101721187505), (-67.7110765376576, -388.14658540648537), (-68.71107502782763, -387.86401342361387), (-69.6533831440645, -387.5093075009084), (-70.54344131902049, -387.0884738760174), (-71.38668998534789, -386.6075187865888), (-72.1885695756989, -386.07244847027073), (-72.95452052272584, -385.48926916471135), (-73.68998325908105, -384.8639871075586), (-74.40039821741671, -384.2026085364609), (-75.09120583038509, -383.5111396890661), (-75.76784653063852, -382.7955868030224), (-76.43576075082925, -382.0619561159779), (-77.10038892360954, -381.3162538655807), (-77.76717148163168, -380.56448628947885), (-78.44154885754791, -379.8126596253206), (-79.12896148401056, -379.06678011075394), (-79.83484979367185, -378.332853983427), (-80.41979166666674, -377.98255630791084), (-80.41979166666675, -379.0934968024436), (-80.41979166666677, -380.1307703502101), (-80.41979166666675, -381.11162010117897), (-80.41979166666675, -382.05328920531826), (-80.41979166666675, -382.97302081259625), (-80.4539043869714, -384.042079270594), (-80.58329959390728, -385.09964154703493), (-80.81019981201014, -386.0778878291334), (-81.13678341187077, -386.978028322773), (-81.56522876407995, -387.8012732338376), (-82.09771423922844, -388.548832768211), (-82.73641820790701, -389.2219171317768), (-83.48351904070645, -389.821736530419), (-84.34119510821753, -390.3495011700212), (-85.311624781031, -390.8064212564671), (-86.3037715971144, -391.1734434111219), (-87.2591395923998, -391.4605421018201), (-88.2328215119141, -391.6859909522524), (-89.22019821296891, -391.848250248189), (-90.21665055287598, -391.9457802754008), (-91.21749572114635, -391.97708333333327), (-92.21728684181714, -391.97708333333327), (-93.21707796248792, -391.97708333333316), (-94.21686908315871, -391.97708333333327), (-95.21666020382949, -391.97708333333327), (-96.21645132450028, -391.97708333333316), (-97.21624244517108, -391.97708333333316), (-98.21603356584187, -391.97708333333327), (-99.21582468651266, -391.97708333333327), (-100.21561580718343, -391.97708333333327), (-101.21540692785425, -391.97708333333327), (-102.21519804852502, -391.97708333333327), (-103.21498916919582, -391.97708333333327), (-104.22475800855767, -391.98699248746794), (-105.23144678669324, -392.02270680142345), (-106.23332404671582, -392.08330695281455), (-107.2306344013974, -392.16761064657686), (-108.2236224635099, -392.2744355876457), (-109.2125328458253, -392.4025994809569), (-110.19761016111558, -392.55092003144557), (-111.1790990221527, -392.7182149440474), (-112.15724404170858, -392.903301923698), (-113.13228983255524, -393.10499867533275), (-114.1044810074646, -393.32212290388736), (-115.07406217920862, -393.55349231429716), (-116.0412779605593, -393.79792461149776), (-117.00637296428857, -394.0542375004247), (-117.96959180316838, -394.32124868601346), (-118.93117908997071, -394.59777587319945), (-119.89137943746755, -394.88263676691844), (-120.85043745843082, -395.1746490721057), (-121.80885793659351, -395.47337879924925), (-122.7675374489257, -395.77026870504596), (-123.72656887516042, -396.0606256382555), (-124.68620253094083, -396.3443244410565), (-125.64668873191009, -396.62123995562735), (-126.60827779371122, -396.89124702414665), (-127.57122003198738, -397.1542204887926), (-128.53576576238177, -397.41003519174376), (-129.50216530053737, -397.65856597517853), (-130.47066896209742, -397.8996876812754), (-131.441527062705, -398.13327515221283), (-132.41498991800324, -398.3592032301691), (-133.39130784363525, -398.57734675732286), (-132.96342012811363, -398.6640635809928), (-131.96553365343206, -398.6215256506914), (-130.97659946947357, -398.50905361045056), (-129.99319708817242, -398.34922268150444), (-129.0119060214627, -398.16460808508714), (-128.02930578127868, -397.9777850424332), (-127.04197587955454, -397.81132877477677), (-126.04864002136226, -397.6790784153841), (-125.0558512366728, -397.54909313080617), (-124.06406745162803, -397.4162276169395), (-123.07310889188125, -397.28111108399776), (-122.08279578308563, -397.14437274219466), (-121.09294835089445, -397.0066418017438), (-120.10338682096095, -396.86854747285884), (-119.11393141893834, -396.7307189657535), (-118.12440237047987, -396.5937854906416), (-117.13461990123876, -396.4583762577365), (-116.14440423686827, -396.325120477252), (-115.15357560302162, -396.19464735940187), (-114.16195422535209, -396.0675861143997), (-113.16936032951283, -395.94456595245924), (-112.1917323570773, -395.82207315081774), (-111.21308326059953, -395.7543641580002), (-110.30279366448403, -396.17417184013476), (-109.337874134492, -395.95160875210246), (-108.3635214239867, -395.8687613892146), (-107.38108794939556, -395.95740996034334), (-106.38645833333341, -396.2052083333332)], (0.7254901960784313, 0.7529411764705882, 0.615686274509804))</w:t>
        <w:br/>
      </w:r>
    </w:p>
    <w:p>
      <w:r>
        <w:t>([(-20.756250000000104, 405.6864583333334), (-21.742341791987133, 405.5937437607308), (-22.725435947405522, 405.4756149707946), (-23.724489248324492, 405.50503145591813), (-24.72163713876151, 405.5241896382556), (-25.69901506273408, 405.3752859399611), (-25.989112260551384, 404.3431936233236), (-26.145602336770086, 403.2434203840937), (-26.241521241330485, 402.1601417820656), (-26.277917483346833, 401.0949305809108), (-26.2558395719335, 400.04935954430124), (-26.17633601620488, 399.0250014359078), (-26.040455325275175, 398.0234290194028), (-25.849246008258852, 397.0462150584568), (-25.603756574270214, 396.094932316742), (-25.305035532423556, 395.17115355792976), (-24.954131391833272, 394.2764515456914), (-24.55209266161366, 393.41239904369866), (-24.099967850879093, 392.5805688156229), (-23.598805468743894, 391.78253362513567), (-23.049654024322408, 391.01986623590847), (-22.45356202672896, 390.29413941161283), (-21.811577985077893, 389.60692591592027), (-21.124750408483578, 388.95979851250223), (-20.394127806060297, 388.35432996503033), (-19.359640262639463, 387.72865731542566), (-18.510862885884666, 387.6184220975591), (-17.77567163494806, 387.9905599637878), (-17.05082184060283, 388.77290684859236), (-16.449752534768837, 389.568727589307), (-15.870062038141157, 390.3803017618369), (-15.307840880315513, 391.20443070857885), (-14.759179590887607, 392.03791577192885), (-14.220168699453215, 392.8775582942837), (-13.686898735607963, 393.7201596180397), (-13.155460228947629, 394.5625210855936), (-12.621943709067914, 395.40144403934164), (-12.082425678100405, 396.2334858184526), (-11.539477172643382, 397.0627134913378), (-10.989805589758033, 397.89157843105085), (-10.422166665302289, 398.70963953517446), (-9.825316135134365, 399.50645570129063), (-9.188009735112216, 400.27158582698246), (-8.499003201093938, 400.99458880983195), (-7.896801151845615, 401.79337090103314), (-8.46557644450583, 402.5124445736697), (-9.290863577487016, 403.08827464827476), (-10.193577252049021, 403.5142827742278), (-11.122352737756058, 403.874537381554), (-12.037645048870688, 404.2525223290321), (-12.899909199655443, 404.73172147544176), (-13.858833834485745, 404.97966977368577), (-14.833387010082879, 405.151058942394), (-15.824919590967923, 405.24044208034286), (-16.80772043747269, 405.3212126013456), (-17.76947163847869, 405.4625245526563), (-18.724343887129095, 405.49899267066155), (-19.73675277730608, 405.46853662045055), (-20.756250000000104, 405.6864583333334)], (0.803921568627451, 0.7529411764705882, 0.47843137254901963))</w:t>
        <w:br/>
      </w:r>
    </w:p>
    <w:p>
      <w:r>
        <w:t>([(72.04895833333322, 404.7895833333333), (71.92979538832331, 403.7322662013548), (71.90324680078902, 402.70779438088596), (71.965167652704, 401.71506256045257), (72.11141302604183, 400.7529654285814), (72.33783800277614, 399.8203976737986), (72.64029766488042, 398.9162539846302), (73.01464709432852, 398.0394290496029), (73.4567413730938, 397.188817557243), (73.96243558314998, 396.36331419607643), (74.52758480647059, 395.56181365462965), (75.14804412502933, 394.7832106214292), (75.81966862079973, 394.0263997850008), (76.51167513141378, 393.3082759953031), (77.20988411031973, 392.61068240828126), (77.91844261729216, 391.9234383493259), (78.6353562137832, 391.2445493798891), (79.35863046124481, 390.57202106142284), (80.08627092112926, 389.90385895537935), (80.8162831548886, 389.23806862321084), (81.54667272397486, 388.5726556263692), (82.28191272800606, 387.9002273243168), (83.07158916891349, 387.4341292010132), (83.97414366751897, 387.8761236030144), (84.69908249183443, 388.57407778449556), (85.38421653429225, 389.29372696803796), (86.02046859838266, 390.04112261798105), (86.59876148759605, 390.8223161986647), (87.11001800542257, 391.64335917442867), (87.5451609553527, 392.5103030096129), (87.89511314087662, 393.42919916855703), (88.15079736548464, 394.4060991156011), (88.28832087346277, 395.4467460563099), (88.27792096886945, 396.443236149236), (88.12376982861879, 397.3843088849401), (87.83076919773006, 398.27214281676413), (87.40382082122213, 399.10891649804944), (86.84782644411428, 399.8968084821384), (86.16768781142552, 400.63799732237237), (85.36867259254427, 401.3343381286443), (84.54817853796276, 401.9162299633783), (83.69398709038792, 402.4193680997181), (82.81212799269808, 402.8576963180698), (81.90863098777177, 403.2451583988398), (80.98952581848724, 403.59569812243444), (80.06084222772284, 403.9232592692594), (79.1286099583569, 404.2417856197213), (78.19885875326781, 404.5652209542261), (77.31180369749502, 405.00605539867007), (76.40442011034852, 405.28298115022375), (75.42629099101312, 405.30056416218775), (74.45060535314659, 405.306828858457), (73.5010940454119, 405.58311295425904), (72.55037505651849, 405.53985868642064), (72.04895833333322, 404.7895833333333)], (0.803921568627451, 0.7529411764705882, 0.47843137254901963))</w:t>
        <w:br/>
      </w:r>
    </w:p>
    <w:p>
      <w:r>
        <w:t>([(24.172916666666573, 395.94895833333334), (24.58748503526216, 395.053533141235), (24.652388522570575, 394.08923678560774), (24.8663679789263, 393.0811475937397), (25.192111937961666, 392.1301606140276), (25.62273134747917, 391.24293526359514), (26.15133715528157, 390.42613095956693), (26.771040309171322, 389.68640711906636), (27.474951756951192, 389.0304231592182), (28.256182446423814, 388.46483849714645), (29.107843325391748, 387.9963125499752), (30.023045341657653, 387.63150473482835), (30.994899443024142, 387.37707446883036), (32.00265209878227, 387.2835149988103), (32.727043460823374, 387.8592726221972), (33.17853795268, 388.7344531366909), (33.64781602016105, 389.6007418633724), (34.130102104420004, 390.4605265816649), (34.620620646610405, 391.31619507099185), (35.114596087885566, 392.17013511077624), (35.607252869399055, 393.0247344804415), (36.0938154323043, 393.88238095941097), (36.569508217754795, 394.7454623271079), (37.029555666903995, 395.6163663629553), (37.46918222090538, 396.4974808463767), (37.8836123209124, 397.39119355679526), (38.26807040807853, 398.2998922736342), (38.61778092355722, 399.22596477631697), (38.92796830850194, 400.1717988442667), (39.20444740430996, 401.12741752079313), (39.428743111695354, 402.08358998087107), (39.54632839004089, 403.0434672267133), (39.50283893493097, 404.00914019310545), (39.24391044195002, 404.9826998148326), (38.4648784621208, 405.79151269442445), (37.552289805159496, 406.16893572215344), (36.619861258012165, 406.20371454932723), (35.6989264149674, 405.9916931114165), (34.82081887031384, 405.6287153438927), (33.963164309765546, 405.1877776999145), (33.1009780228858, 404.712393250779), (32.253244167672854, 404.21368818777705), (31.420766668172256, 403.6911801564821), (30.604349448429392, 403.1443868024665), (29.804796432489564, 402.5728257713028), (29.022911544398326, 401.9760147085642), (28.259498708201075, 401.35347125982315), (27.515361847943208, 400.7047130706526), (26.791304887670183, 400.02925778662495), (26.088131751427394, 399.3266230533134), (25.406646363260283, 398.5963265162904), (24.801347460702925, 397.7782985791834), (24.42209995515899, 396.8884658536774), (24.172916666666573, 395.94895833333334)], (0.803921568627451, 0.7529411764705882, 0.47843137254901963))</w:t>
        <w:br/>
      </w:r>
    </w:p>
    <w:p>
      <w:r>
        <w:t>([(121.37708333333323, 34.807291666666735), (120.98429264856587, 33.88623942290209), (121.07843990376551, 32.92724166539141), (121.2192877553811, 31.94203357341318), (121.35943833021783, 30.956825481434898), (121.49901436390188, 29.971617389456664), (121.63813859205904, 28.98640929747838), (121.7769337503153, 28.00120120550017), (121.91552257429653, 27.015993113521912), (122.05402779962887, 26.03078502154368), (122.192572161938, 25.04557692956542), (122.33127839685012, 24.060368837587163), (122.47026923999104, 23.075160745608905), (122.6096674269867, 22.089952653630622), (122.74959569346314, 21.104744561652385), (122.89017677504619, 20.119536469674152), (123.03153340736186, 19.13432837769592), (123.17378832603603, 18.14912028571766), (123.31706426669474, 17.163912193739403), (123.46148396496386, 16.178704101761166), (123.60717015646938, 15.193496009782885), (123.75424557683732, 14.20828791780465), (123.90283296169339, 13.223079825826392), (124.0530550466638, 12.237871733848134), (124.20503456737434, 11.2526636418699), (124.35889425945095, 10.267455549891642), (124.5147568585197, 9.282247457913384), (124.67428816910896, 8.298914966449235), (124.83535622934599, 7.316175171558215), (124.99760960095747, 6.333721888958945), (125.16102712054537, 5.3515445369524794), (125.32558762471149, 4.369632533839651), (125.4912699500579, 3.387975297921511), (125.65805293318644, 2.406562247499016), (125.82591541069914, 1.4253828008731455), (125.99483621919786, 0.44442637634487875), (126.16479419528466, -0.536317607784829), (126.33576817556137, -1.5168597332150464), (126.50773699663003, -2.4972105816446972), (126.68067949509235, -3.477380734772947), (126.85457450755068, -4.457380774298671), (127.02940087060648, -5.437221281921108), (127.20513742086206, -6.416912839339108), (127.38176299491919, -7.396466028251742), (127.5592564293798, -8.375891430358076), (127.73759656084594, -9.355199627357155), (127.91676222591944, -10.334401200947953), (128.09673226120228, -11.31350673282949), (128.2774855032964, -12.292526804700882), (128.45900078880373, -13.27147199826108), (128.64125695432625, -14.250352895209172), (128.8242328364658, -15.229180077244132), (129.00790727182448, -16.207964126065033), (129.1922590970041, -17.186715623370866), (129.37726714860656, -18.165445150860723), (129.56291026323396, -19.144163290233607), (129.7489092141209, -20.12101358375985), (129.93727460624427, -21.09732405322714), (130.12794095202466, -22.073268285423605), (130.32074680458203, -23.048882157433663), (130.51553071703674, -24.02420154634181), (130.71213124250863, -24.99926232923242), (130.91038693411787, -25.974100383189903), (131.11013634498454, -26.94875158529868), (131.31121802822858, -27.923251812643297), (131.51347053697032, -28.897636942308026), (131.71673242432985, -29.871942851377355), (131.92084224342705, -30.846205416935707), (132.12563854738204, -31.82046051606755), (132.330959889315, -32.79474402585723), (132.53664482234598, -33.76909182338923), (132.74253189959506, -34.743539785747956), (132.94845967418237, -35.7181237900178), (133.1542666992279, -36.69287971328328), (133.35979152785174, -37.667843432628715), (133.56487271317414, -38.643050825138594), (133.76934880831496, -39.61853776789737), (133.97305836639444, -40.594340137989384), (134.1758399405326, -41.5704938124991), (134.37753208384953, -42.54703466851097), (134.56851759572447, -43.52380223699388), (134.7487998870798, -44.50106144003339), (134.9208953434702, -45.47966068020631), (135.08318944885247, -46.460407215534254), (135.23406768718323, -47.44410830403885), (135.37191554241934, -48.431571203741704), (135.4951184985175, -49.42360317266446), (135.93389125469477, -50.133490447892015), (136.32561531560168, -49.39262065333359), (136.3503765752544, -48.397628690438395), (136.1674453528594, -47.42887690178265), (136.17845040941214, -46.43436674503815), (136.00404137778636, -45.46649631987285), (135.8720940896035, -44.47862714491157), (135.73897733580156, -43.49095783086917), (135.60465134650087, -42.50349832021565), (135.46907635182194, -41.51625855542084), (135.3322125818853, -40.52924847895462), (135.19402026681118, -39.54247803328684), (135.0544596367201, -38.55595716088753), (134.91349092173232, -37.569695804226534), (134.77107435196848, -36.58370390577368), (134.62717015754862, -35.59799140799899), (134.48173856859347, -34.612568253372245), (134.33473981522326, -33.62744438436344), (134.18613412755855, -32.642629743442455), (134.0358817357197, -31.658134273079096), (133.883942869827, -30.67396791574339), (133.730277760001, -29.690140613905058), (133.57484663636194, -28.706662310034258), (133.41760972903035, -27.72354294660069), (133.25852726812664, -26.740792466074325), (133.09755948377116, -25.758420810925053), (132.9346666060843, -24.776437923622748), (132.76980886518658, -23.794853746637344), (132.60294649119834, -22.813678222438696), (132.4340397142399, -21.832921293496764), (132.26304876443177, -20.852592902281373), (132.0899338718943, -19.872702991262486), (131.91465526674799, -18.893261502909976), (131.7371731791132, -17.914278379693737), (131.5574478391102, -16.935763564083686), (131.37543947685958, -15.95772699854969), (131.19110832248163, -14.98017862556167), (131.00441460609687, -14.003128387589522), (130.81531855782555, -13.02658622710316), (130.62378040778825, -12.050562086572432), (130.42976038610524, -11.075065908467279), (130.23321872289696, -10.100107635257595), (130.0346413545125, -9.12578619558593), (129.8370836030363, -8.151729213388927), (129.64041621819337, -7.177414534407948), (129.44460900027633, -6.202848198584666), (129.24963174957819, -5.228036245860275), (129.05545426639128, -4.252984716176497), (128.86204635100853, -3.2776996494745974), (128.66937780372274, -2.302187085696058), (128.47741842482645, -1.3264530647824815), (128.2861380146126, -0.350503626675108), (128.09550637337372, 0.6256551886844837), (127.90549330140257, 1.6020173413548358), (127.71606859899207, 2.5785767913945388), (127.52720206643482, 3.5553274988621837), (127.33886350402341, 4.5322634238161665), (127.15102271205087, 5.509378526315201), (126.96364949080973, 6.48666676641773), (126.77671364059265, 7.464122104182297), (126.59018496169249, 8.441738499667444), (126.404033254402, 9.419509912931835), (126.21822831901385, 10.397430304033866), (126.0327399558207, 11.375493633032104), (125.8475379651154, 12.353693859985212), (125.66259214719068, 13.332024944951659), (125.47787230233916, 14.31048084798999), (125.29334823085362, 15.289055529158718), (125.10898973302682, 16.26774294851639), (124.92476660915148, 17.24653706612164), (124.74064865952025, 18.22543184203292), (124.5566056844259, 19.204421236308814), (124.37260748416125, 20.183499209007895), (124.18862385901896, 21.162659720188675), (124.00462460929172, 22.141896729909675), (123.82057953527227, 23.12120419822946), (123.6364584372534, 24.1005760852066), (123.45223111552778, 25.08000635089966), (123.2678673703882, 26.059488955367105), (123.0833370021273, 27.039017858667552), (122.89860981103782, 28.0185870208595), (122.71365559741258, 28.998190402001555), (122.52844416154423, 29.977821962152195), (122.34294530372556, 30.957475661370005), (122.15712882424923, 31.93714545971351), (121.97096452340794, 32.91682531724127), (121.76117209119279, 33.907304047326505), (121.37708333333323, 34.807291666666735)], (0.5098039215686274, 0.5568627450980392, 0.47058823529411764))</w:t>
        <w:br/>
      </w:r>
    </w:p>
    <w:p>
      <w:r>
        <w:t>([(131.28541666666655, -125.69062499999991), (132.08186329048135, -125.08070689848572), (132.72727332394206, -124.36290551814714), (133.19060930611528, -123.51505124403191), (133.44103538854517, -122.52801858226394), (133.59425189210586, -121.55247512144189), (133.75059079323833, -120.5752626939234), (133.90910153332734, -119.59676152315454), (134.06883355375783, -118.61735183258138), (134.22883629591468, -117.63741384564996), (134.38815920118273, -116.65732778580634), (134.54585171094672, -115.67747387649662), (134.70096326659163, -114.69823234116684), (134.85254330950227, -113.71998340326307), (134.99964128106336, -112.74310728623136), (135.14221822530132, -111.76724117588053), (135.28497487648497, -110.78452651960028), (135.41718846109345, -109.80181186332003), (135.5411108759841, -108.81909720703979), (135.65899401801482, -107.83638255075954), (135.77308978404292, -106.85366789447929), (135.88565007092598, -105.87095323819904), (135.9989267755214, -104.88823858191878), (136.16849264039462, -103.91677362126869), (136.16445036918273, -102.92191504146652), (136.38135845615278, -101.97884170167981), (136.4418001029562, -100.98336214518248), (136.55214507365847, -100.01531351507953), (136.5688595358453, -99.02487351011985), (136.6526116636905, -98.04030446208868), (136.79639845413072, -97.0521001903276), (136.85948287876272, -96.06613692539626), (136.80832724307743, -95.08335010497622), (136.83480134345814, -94.09795333300119), (137.15632670355507, -93.17002653159724), (137.2008847039928, -92.18874375657325), (137.22427191220552, -91.19759414126193), (137.24765912041826, -90.20391799607289), (137.27104632863106, -89.21083225338826), (137.29443353684377, -88.22145384559015), (137.36913172049873, -87.23117560496094), (137.42965381500838, -86.24073456465031), (137.29768855762205, -85.27224015521064), (137.01369754046348, -85.9962112483997), (136.73147953827927, -86.94491109408479), (136.4511264477245, -87.89488661946397), (136.17222509503787, -88.84587959093626), (135.8943623064578, -89.79763177490072), (135.61712490822273, -90.74988493775635), (135.3400997265712, -91.70238084590224), (135.06287358774145, -92.65486126573734), (134.78503331797216, -93.60706796366074), (134.5061657435016, -94.55874270607146), (134.2258576905684, -95.50962725936851), (133.94369598541078, -96.45946338995097), (133.65926745426736, -97.40799286421782), (133.37215892337656, -98.35495744856813), (133.08195721897687, -99.3000989094009), (132.78824916730665, -100.24315901311519), (132.4906215946044, -101.18387952611002), (132.1948813271954, -102.13857186646028), (131.9197472147132, -103.09892269125442), (131.66662096406066, -104.06191618648892), (131.4359769893334, -105.02755235216372), (131.22828970462717, -105.9958311882789), (131.04403352403742, -106.96675269483443), (130.8836828616599, -107.9403168718303), (130.74771213159036, -108.91652371926655), (130.63659574792447, -109.8953732371431), (130.55080812475776, -110.87686542546004), (130.490823676186, -111.86100028421731), (130.45711681630488, -112.84777781341494), (130.45016195920996, -113.83719801305291), (130.47043351899705, -114.82926088313125), (130.50185735835356, -115.81721621340728), (130.54730303410648, -116.80455709206656), (130.60586556198587, -117.7918979707258), (130.67536864370078, -118.77923884938507), (130.75363598096055, -119.7665797280443), (130.83849127547393, -120.75392060670357), (130.9277582289503, -121.74126148536284), (131.01926054309857, -122.72860236402211), (131.110821919628, -123.71594324268138), (131.2002660602476, -124.70328412134064), (131.28541666666655, -125.69062499999991)], (0.5098039215686274, 0.5568627450980392, 0.47058823529411764))</w:t>
        <w:br/>
      </w:r>
    </w:p>
    <w:p>
      <w:r>
        <w:t>([(-5.808333333333439, 373.6979166666667), (-6.224461258598947, 372.79337855842675), (-6.638947145153364, 371.88830017988874), (-7.051069247239863, 370.98244802507236), (-7.460105819101746, 370.07558858799734), (-7.865335114982186, 369.1674883626836), (-8.266035389124388, 368.25791384315113), (-8.661484895771622, 367.3466315234198), (-9.05096188916714, 366.4334078975094), (-9.433744623554094, 365.5180094594399), (-9.809111353175783, 364.60020270323105), (-10.17634033227543, 363.6797541229027), (-10.534709815096166, 362.756430212475), (-10.88349805588136, 361.82999746596744), (-11.221983308874165, 360.90022237740004), (-11.549443828317782, 359.9668714407927), (-11.86515786845551, 359.0297111501653), (-12.16840368353055, 358.08850799953757), (-12.458459527786076, 357.14302848292965), (-12.734603655465413, 356.19303909436115), (-12.996114320811714, 355.23830632785194), (-13.242269778068227, 354.278596677422), (-13.472348281478203, 353.31367663709125), (-13.685628085284819, 352.3433127008794), (-13.88138744373137, 351.36727136280643), (-14.058904611061037, 350.3853191168922), (-14.21745784151704, 349.39722245715654), (-14.35632538934266, 348.4027478776194), (-14.474785508781068, 347.40166187230045), (-14.554156623033805, 346.406566738857), (-14.15732733705942, 346.38973700775864), (-13.763909376718724, 347.3030238204568), (-13.36679419289886, 348.21490900280673), (-12.967524912141084, 349.1259610751133), (-12.567644660986844, 350.03674855768105), (-12.16869656597735, 350.9478399708149), (-11.77222375365405, 351.8598038348193), (-11.379769350558297, 352.773208669999), (-10.992876483231347, 353.6886229966589), (-10.613088278214576, 354.6066153351037), (-10.241947862049384, 355.52775420563796), (-9.88099836127708, 356.45260812856645), (-9.53178290243901, 357.3817456241937), (-9.195844612076533, 358.3157352128246), (-8.874726616730973, 359.2551454147639), (-8.569972042943732, 360.20054475031617), (-8.283124017256045, 361.15250173978626), (-8.015725666209379, 362.1115849034787), (-7.766891451957757, 363.07754854389736), (-7.652377287628772, 364.0489902035716), (-7.567121601381327, 365.03462873197174), (-7.488097663271358, 366.02189020681607), (-7.420521679024696, 367.0107053582421), (-7.271369693482673, 367.98620477463163), (-7.056720822017078, 368.9512259469325), (-6.792654179999725, 369.90860636609295), (-6.495248882802504, 370.86118352306073), (-6.164653572521227, 371.7930599089763), (-5.789984030254624, 372.704577488722), (-5.808333333333439, 373.6979166666667)], (0.5098039215686274, 0.5568627450980392, 0.47058823529411764))</w:t>
        <w:br/>
      </w:r>
    </w:p>
    <w:p>
      <w:r>
        <w:t>([(-8.712500000000086, 402.2697916666667), (-8.006786001424727, 401.5916187155722), (-7.3028395588869195, 400.81333410245145), (-6.994991329771316, 399.9183168646903), (-6.947120604167178, 398.9671392376786), (-6.972748158997888, 398.00124104876636), (-6.381645933101432, 397.6595854907481), (-5.405900385498734, 397.7406654204088), (-4.430154837896035, 397.8253953251162), (-3.4544092902933117, 397.9102383112695), (-2.478663742690637, 397.99165748526787), (-2.0660271874267386, 398.28613666608817), (-2.742648396254376, 398.99351948691265), (-3.4321676299891415, 399.6832171660491), (-4.141493067714989, 400.34745800202796), (-4.877532888515921, 400.9784702933796), (-5.647195271475722, 401.568482338635), (-6.45738839567837, 402.10972243632466), (-7.315020440207795, 402.59441888497895), (-8.226999584147878, 403.0147999831286), (-8.712500000000086, 402.2697916666667)], (0.5098039215686274, 0.5568627450980392, 0.47058823529411764))</w:t>
        <w:br/>
      </w:r>
    </w:p>
    <w:p>
      <w:r>
        <w:t>([(-4.057291666666763, 330.0927083333334), (-3.2596578419821256, 329.4033558737141), (-2.3912574764426253, 328.97141833190966), (-1.4785629799103939, 328.8233681177822), (-0.5480467622476106, 328.9856776411939), (0.35345410244457587, 329.4385778312642), (1.223312412875435, 329.9120458079439), (2.1017925200148473, 330.35761701452816), (2.991568200854543, 330.7692754527847), (3.8953132323865196, 331.14100512448164), (4.815701391602751, 331.46679003138746), (5.755406455495065, 331.74061417527014), (6.709291057422148, 331.9928139794582), (6.423276452278539, 332.61597914668346), (5.452693103732144, 332.47625216042155), (4.486138977509746, 332.3251057150147), (3.524023354088158, 332.1564006033118), (2.566755513944167, 331.96399761816116), (1.6147447375544866, 331.74175755241157), (0.6684003053958805, 331.48354119891127), (-0.27186850205488844, 331.1832093505091), (-1.2056524043210084, 330.8346228000535), (-2.1230564928051323, 330.5059590415527), (-3.07764694132084, 330.29435178349786), (-4.057291666666763, 330.0927083333334)], (0.2235294117647059, 0.3176470588235294, 0.2823529411764706))</w:t>
        <w:br/>
      </w:r>
    </w:p>
    <w:p>
      <w:r>
        <w:t>([(299.0010416666665, -258.3854166666665), (299.5735970639511, -259.20847141435235), (300.21498992235513, -259.946379822253), (300.91554619451483, -260.60995406095134), (301.66559183306646, -261.2100063010305), (302.45545279064623, -261.75734871307327), (303.27545501989056, -262.26279346766285), (304.1159244734355, -262.7371527353821), (304.9682651457887, -263.19409747655294), (305.8236090625701, -263.65358043064447), (306.6800326911253, -264.1099567391633), (307.540728466026, -264.55613210306063), (308.4088888218447, -264.9850122232875), (309.28770619315287, -265.38950280079507), (310.1803730145229, -265.7625095365345), (311.0900817205264, -266.09693813145685), (312.0200247457357, -266.3856942865132), (312.32420976320174, -266.3611613323777), (311.4941568098313, -265.86078892533425), (310.66402416278726, -265.3612142603782), (309.83375332635177, -264.8623203460747), (309.0032858048079, -264.36399019098894), (308.17256310243783, -263.86610680368614), (307.34152672352417, -263.36855319273144), (306.51011817234973, -262.87121236669), (305.67827895319704, -262.3739673341269), (304.8459505703486, -261.87670110360745), (304.013074528087, -261.3792966836968), (303.1795923306948, -260.8816370829601), (302.34544548245475, -260.38360530996243), (301.5105754876493, -259.8850843732691), (300.674923850561, -259.38595728144526), (299.8384320754726, -258.88610704305603), (299.0010416666665, -258.3854166666665)], (0.6039215686274509, 0.6588235294117647, 0.5450980392156862))</w:t>
        <w:br/>
      </w:r>
    </w:p>
    <w:p>
      <w:r>
        <w:t>([(330.1354166666665, -275.8531249999999), (330.8410265470432, -276.6616838072067), (331.37446361477816, -277.51196213333367), (331.75934781037245, -278.39821458744797), (332.01929907432753, -279.314695778617), (332.1779373471442, -280.25566031590796), (332.258882569324, -281.21536280838814), (332.28575468136785, -282.1880578651249), (332.28217362377706, -283.1680000951854), (332.27175933705274, -284.14944410763695), (332.87442447682776, -284.0351693981072), (333.3919479751618, -283.22034949247455), (333.8167935114871, -282.3564876971952), (333.8256068495721, -281.31694840056093), (333.6497939343141, -280.3396210592029), (333.33375036684316, -279.4390152463569), (332.8913431163128, -278.60845427317133), (332.33643915187656, -277.8412614507946), (331.6829054426878, -277.13076009037485), (330.94460895789985, -276.4702735030605), (330.1354166666665, -275.8531249999999)], (0.37254901960784315, 0.4980392156862745, 0.43137254901960786))</w:t>
        <w:br/>
      </w:r>
    </w:p>
    <w:p>
      <w:r>
        <w:t>([(10.463541666666568, 333.4666666666667), (11.284467156438387, 332.80785392477014), (12.197904241305803, 332.6486037963902), (13.15297348150061, 332.7141673067778), (14.098795437254553, 332.7297954811849), (15.059345033962256, 332.70305703070574), (16.02791320743515, 332.71313333412104), (16.993514880596507, 332.7061751905149), (17.958810101385815, 332.659572192401), (18.926458917742742, 332.5507139322929), (19.899121377606814, 332.3569900027039), (20.694638312961906, 332.1309649222431), (21.482661565419168, 332.42427351561827), (21.10917276762893, 333.1726845414656), (20.15000338184621, 333.3363306800059), (19.190833996063567, 333.49691001237636), (18.231664610280873, 333.66534666879267), (17.25981369262984, 333.6057223254829), (16.288483044669753, 333.5768378379844), (15.320546014876978, 333.5774134269498), (14.34893936477321, 333.60744909237917), (13.379454938857403, 333.6701081802536), (12.421503657035194, 333.5900427329005), (11.446728604523269, 333.5194249332565), (10.463541666666568, 333.4666666666667)], (0.2549019607843137, 0.34901960784313724, 0.3176470588235294))</w:t>
        <w:br/>
      </w:r>
    </w:p>
    <w:p>
      <w:r>
        <w:t>([(-15.033333333333424, 328.896875), (-15.022820519198786, 327.9136276850454), (-15.093749521294061, 326.874882917497), (-14.952383509924665, 325.86444763870367), (-14.32799515088171, 325.54308903372896), (-13.269715523386633, 325.86610301016566), (-12.507769374930668, 326.4770448353558), (-11.745823226474677, 327.0952121195484), (-10.983877078018663, 327.72734152983423), (-11.456226392270871, 327.9454814771988), (-12.435173831597616, 327.9541950544953), (-13.384740497642014, 328.0694783665799), (-14.27094150068658, 328.45445888409654), (-15.033333333333424, 328.896875)], (0.5294117647058824, 0.5725490196078431, 0.49411764705882355))</w:t>
        <w:br/>
      </w:r>
    </w:p>
    <w:p>
      <w:r>
        <w:t>([(116.67916666666657, 85.16041666666672), (116.46972465327366, 84.19076323523772), (116.3212922404367, 83.21654983709834), (116.22861744811667, 82.2395271322619), (116.18644829627411, 81.26144578074123), (116.18953280486987, 80.28405644254961), (116.23261899386469, 79.30910977770006), (116.31045488321926, 78.3383564462056), (116.4177884928944, 77.37354710807936), (116.54936784285074, 76.41643242333446), (116.60302251658455, 75.46617293487985), (116.55362395138913, 74.49363205771527), (116.54627561094452, 73.52565139443345), (116.72620169321293, 72.5893394619874), (117.23862639615668, 71.71180477733007), (117.33985083991696, 72.4881490197965), (117.3725792084967, 73.46752571381602), (117.35566177059614, 74.44720856316488), (117.2328730202213, 75.4192597387741), (117.19479585525917, 76.40800714159937), (117.15671869029694, 77.38976324576223), (117.11864152533487, 78.35780206377072), (116.95809617347265, 79.3198748547881), (116.90621249483485, 80.29196074431069), (116.94169161800615, 81.26730230600428), (116.93780629478256, 82.24038965951212), (116.79870442744054, 83.19764227981801), (116.7389355470535, 84.15301664337662), (116.67916666666657, 85.16041666666672)], (0.3333333333333333, 0.4627450980392157, 0.396078431372549))</w:t>
        <w:br/>
      </w:r>
    </w:p>
    <w:p>
      <w:r>
        <w:t>([(115.8677083333332, 103.52500000000005), (116.25213199643237, 103.19602571300463), (116.25308184036045, 104.17584630831799), (116.2551021709877, 105.15566690363126), (116.25800588538232, 106.13548749894456), (116.26160588061218, 107.11530809425793), (116.26571505374548, 108.09512868957123), (116.27014630185025, 109.0749492848846), (116.27471252199439, 110.05476988019785), (116.27922661124612, 111.03459047551121), (116.28350146667344, 112.01441107082452), (116.28734998534433, 112.99423166613778), (116.29058506432699, 113.97405226145115), (116.29301960068945, 114.9538728567644), (116.29446649149969, 115.93369345207776), (116.2961931169077, 116.90867608797666), (116.08656740382497, 117.84091995936977), (115.8069225015396, 117.23837116895552), (115.7577876310349, 116.25986503681902), (115.73281120833866, 115.28183473144767), (115.71061398640734, 114.30284378246836), (115.69195763145649, 113.32308260643524), (115.67760380970194, 112.34274161990204), (115.6683141873591, 111.36201123942267), (115.66485043064414, 110.38108188155118), (115.66797420577242, 109.4001439628414), (115.67844717895984, 108.41938789984741), (115.69703101642205, 107.43900410912299), (115.72448738437475, 106.45918300722205), (115.76157794903371, 105.48011501069873), (115.80906437661463, 104.50199053610667), (115.8677083333332, 103.52500000000005)], (0.9921568627450981, 0.9921568627450981, 0.9921568627450981))</w:t>
        <w:br/>
      </w:r>
    </w:p>
    <w:p>
      <w:r>
        <w:t>([(115.39791666666657, 141.9197916666667), (115.16473661095908, 140.9672393193668), (115.03668805247099, 140.01405427403304), (114.98783037180822, 139.0596038326311), (114.99222294957666, 138.1032552971272), (115.02392516638227, 137.14437596948736), (115.05699640283107, 136.18233315167748), (115.06549603952881, 135.21649414566357), (115.0352702393013, 134.24631753612036), (115.0287772351801, 133.2762114999555), (115.0479256090448, 132.30869813692863), (115.08138157896086, 131.34539655874468), (115.11781136299355, 130.38792587710853), (115.3014984787723, 129.5350823260133), (115.53972637148483, 130.3703926238828), (115.59865923399829, 131.3332867134915), (115.64315455618059, 132.2961808031002), (115.67389634801322, 133.25907489270895), (115.6915686194777, 134.22196898231766), (115.69685538055575, 135.18486307192643), (115.69044064122885, 136.14775716153514), (115.67300841147855, 137.11065125114382), (115.64524270128646, 138.07354534075253), (115.60782752063409, 139.03643943036124), (115.56144687950305, 139.99933351996995), (115.49380716870506, 140.96088664628175), (115.39791666666657, 141.9197916666667)], (0.2627450980392157, 0.403921568627451, 0.3333333333333333))</w:t>
        <w:br/>
      </w:r>
    </w:p>
    <w:p>
      <w:r>
        <w:t>([(-15.033333333333424, 328.896875), (-14.691671261290661, 329.39002475333484), (-14.691746409622755, 330.376230682575), (-14.692001796080369, 331.3613333835043), (-14.692548044369177, 332.3455541035341), (-14.69349577819502, 333.32911409007585), (-14.69495562126355, 334.31223459054064), (-14.697038197280511, 335.29513685234076), (-14.699854129951648, 336.2780421228869), (-14.703514042982759, 337.26117164959095), (-14.708128560079464, 338.2447466798642), (-14.713808304947586, 339.2289884611182), (-14.720663901292797, 340.21411824076444), (-14.728805972820913, 341.2003572662142), (-15.03188766257107, 341.5399832974205), (-15.131822903490319, 340.55752709370523), (-15.210312648758313, 339.5742990334347), (-15.269869412483454, 338.5910709731641), (-15.311806035671854, 337.6078429128935), (-15.337435359329596, 336.62461485262276), (-15.348070224462747, 335.64138679235214), (-15.345023472077486, 334.65815873208163), (-15.329607943179875, 333.674930671811), (-15.303136478776075, 332.69170261154034), (-15.26692191987217, 331.70847455126983), (-15.222277107474245, 330.7252464909992), (-15.170514882588485, 329.7420184307286), (-15.033333333333424, 328.896875)], (0.9921568627450981, 0.9921568627450981, 0.9921568627450981))</w:t>
        <w:br/>
      </w:r>
    </w:p>
    <w:p>
      <w:r>
        <w:t>([(115.52604166666654, 140.6385416666667), (115.52507083103048, 139.6493288530405), (115.52240553912422, 138.66011603941436), (115.51841661345026, 137.67090322578804), (115.51347487651162, 136.681690412162), (115.5079511508108, 135.6924775985358), (115.50221625885064, 134.7032647849096), (115.49664102313382, 133.7140519712834), (115.49159626616319, 132.72483915765721), (115.48745281044131, 131.7356263440311), (115.48458147847091, 130.7464135304049), (115.4833530927549, 129.75720071677875), (115.81815715815114, 129.7869544162619), (115.82092033626714, 130.77346234811674), (115.8430506204974, 131.75997027997178), (115.87613770001143, 132.74647821182677), (115.91177126397854, 133.73298614368176), (115.94154100156823, 134.71949407553674), (115.95703660194982, 135.70600200739182), (115.94984775429276, 136.69250993924675), (115.91156414776647, 137.67901787110173), (115.83377547154045, 138.66552580295672), (115.70807141478396, 139.65203373481177), (115.52604166666654, 140.6385416666667)], (0.9921568627450981, 0.9921568627450981, 0.9921568627450981))</w:t>
        <w:br/>
      </w:r>
    </w:p>
    <w:p>
      <w:r>
        <w:t>([(29.682291666666565, 330.5197916666667), (30.373764841644597, 330.0029900754272), (31.130708646680088, 329.50002443263867), (32.071241077062, 329.1037017345998), (32.2020833333332, 329.92674527869355), (32.20208333333322, 330.8639080282774), (32.20208333333322, 331.78339418449974), (31.88443431416116, 332.2319563366548), (31.267630390702383, 331.50739826872916), (30.505857542587165, 330.97239961582784), (29.682291666666565, 330.5197916666667)], (0.5098039215686274, 0.5568627450980392, 0.47058823529411764))</w:t>
        <w:br/>
      </w:r>
    </w:p>
    <w:p>
      <w:r>
        <w:t>([(-8.712500000000086, 402.2697916666667), (-8.32463315845737, 403.0633599470385), (-9.186280491183817, 403.5456455434057), (-10.082123466771137, 403.94138807796264), (-11.006119909238528, 404.2646859613313), (-11.952227642605187, 404.5296376041333), (-12.887882198533863, 404.73170530263934), (-12.20206757126845, 404.0056640366267), (-11.372629445918209, 403.5202328666028), (-10.468560414347317, 403.15163096598815), (-9.558853068419914, 402.77607750820266), (-8.712500000000086, 402.2697916666667)], (0.4392156862745098, 0.5254901960784314, 0.44313725490196076))</w:t>
        <w:br/>
      </w:r>
    </w:p>
    <w:p>
      <w:r>
        <w:t>([(98.48541666666657, 383.0510416666667), (98.48541666666657, 382.06391251860225), (98.48541666666657, 381.07678337053784), (98.48541666666651, 380.0896542224733), (98.48541666666667, 379.10252507440896), (98.48541666666657, 378.1153959263444), (98.48541666666661, 377.12826677827985), (98.48541666666657, 376.14113763021544), (98.48541666666657, 375.1540084821509), (98.48541666666657, 374.1668793340865), (98.5721512231014, 374.2133715035007), (98.70938783944393, 375.1953348549635), (98.80990600846665, 376.17729820642654), (98.87370573016925, 377.15926155788924), (98.90078700455204, 378.1412249093523), (98.89114983161478, 379.1231882608151), (98.84479421135768, 380.105151612278), (98.7617201437806, 381.08711496374093), (98.64192762888355, 382.0690783152039), (98.48541666666657, 383.0510416666667)], (0.9921568627450981, 0.9921568627450981, 0.9921568627450981))</w:t>
        <w:br/>
      </w:r>
    </w:p>
    <w:p>
      <w:r>
        <w:t>([(21.567708333333233, 380.95833333333337), (21.567708333333233, 381.91431100875457), (21.567708333333258, 382.8730235967316), (21.567708333333208, 383.8336241361982), (21.567708333333233, 384.79526566608877), (21.567708333333233, 385.7571012253373), (21.567708333333233, 386.7182838528777), (21.567708333333233, 387.677966587644), (21.567708333333233, 388.63530246857044), (21.446404521140266, 388.5532814021012), (21.26789023494983, 387.5967175698569), (21.14717927764298, 386.64303186707195), (21.083038165165657, 385.6918131323951), (21.07423341346391, 384.7426502044748), (21.11953153848377, 383.7951319219598), (21.21769905617127, 382.84884712349873), (21.367502482472418, 381.9033846477404), (21.567708333333233, 380.95833333333337)], (0.9921568627450981, 0.9921568627450981, 0.9921568627450981))</w:t>
        <w:br/>
      </w:r>
    </w:p>
    <w:p>
      <w:r>
        <w:t>([(282.34479166666654, -250.3989583333332), (283.30356005423454, -250.5810815928068), (284.25932725788226, -250.71119037918612), (285.21309320700396, -250.78928469247114), (286.16585783099436, -250.81536453266185), (287.1186210592478, -250.78942989975832), (288.0723828211589, -250.71148079376047), (289.02814304612224, -250.5815172146683), (289.98690166353225, -250.39953916248194), (289.06419509297433, -250.1754232718826), (288.1036012166047, -250.10340661934165), (287.14300734023533, -250.0703400902032), (286.1824134638659, -250.07622368446727), (285.22181958749644, -250.12105740213377), (284.26122571112705, -250.2048412432028), (283.30399783631987, -250.3018876238423), (282.34479166666654, -250.3989583333332)], (0.16862745098039217, 0.2784313725490196, 0.23137254901960785))</w:t>
        <w:br/>
      </w:r>
    </w:p>
    <w:p>
      <w:r>
        <w:t>([(-273.2052083333334, -87.25312499999991), (-273.01155079614927, -86.30098655582499), (-272.8738401082158, -85.3488481116501), (-272.7938727384827, -84.39670966747518), (-272.77344515589925, -83.44457122330027), (-272.8143538294152, -82.49243277912537), (-272.91839522798, -81.54029433495046), (-273.0873658205431, -80.58815589077554), (-273.21268276118167, -80.51698341000076), (-273.22541257878345, -81.46549175842051), (-273.23354319871567, -82.41859930450983), (-273.2370746209783, -83.37630604826869), (-273.23600684557147, -84.33861198969713), (-273.230339872495, -85.30551712879517), (-273.220073701749, -86.27702146556275), (-273.2052083333334, -87.25312499999991)], (0.403921568627451, 0.4588235294117647, 0.3568627450980392))</w:t>
        <w:br/>
      </w:r>
    </w:p>
    <w:p>
      <w:r>
        <w:t>([(-120.99270833333341, -399.1947916666665), (-121.96927878959316, -398.96251216820406), (-122.94169218779132, -398.81405880217363), (-123.9117790507542, -398.7494315685752), (-124.88136990130818, -398.7686304674088), (-125.85229526227963, -398.87165549867433), (-126.82638565649494, -399.058506662372), (-126.90187564988463, -399.20323486951463), (-125.91037518885778, -399.21718794756066), (-124.92026191001064, -399.22499691419836), (-123.93248719918891, -399.2266617694278), (-122.94800244223833, -399.222182513249), (-121.96775902500461, -399.21155914566185), (-120.99270833333341, -399.1947916666665)], (0.5098039215686274, 0.5764705882352941, 0.44313725490196076))</w:t>
        <w:br/>
      </w:r>
    </w:p>
    <w:p>
      <w:r>
        <w:t>([(174.37812499999984, -388.2614583333332), (173.43439705050417, -388.2445708455891), (172.495805575467, -388.21135114812705), (171.56141614100764, -388.1879633896019), (170.6302943132457, -388.2005717186691), (169.70150565830076, -388.27534028398367), (168.77411574229205, -388.43843323420066), (168.7801537759426, -388.54977015684074), (169.71121509323444, -388.56907780884706), (170.6455346314776, -388.6111349371031), (171.58124889097402, -388.63867154764426), (172.51649437202533, -388.6144176465061), (173.44940757493336, -388.5011032397239), (174.37812499999984, -388.2614583333332)], (0.9921568627450981, 0.9921568627450981, 0.9921568627450981))</w:t>
        <w:br/>
      </w:r>
    </w:p>
    <w:p>
      <w:r>
        <w:t>([(55.60624999999989, 406.19895833333334), (56.568559577930195, 406.1961476785188), (57.52988694536404, 406.18902532807056), (58.48924989180488, 406.1795557029814), (59.44566620675636, 406.1697032242447), (60.39815367972193, 406.1614323128531), (61.34573010020506, 406.15670738979946), (61.137130024909595, 406.3154659048486), (60.18834141222679, 406.45751520395095), (59.23630959614097, 406.49576824731446), (58.283274414446666, 406.48062138531884), (57.331475704938676, 406.4624709683449), (56.38315330541168, 406.4917133467731), (55.60624999999989, 406.19895833333334)], (0.24313725490196078, 0.3333333333333333, 0.2980392156862745))</w:t>
        <w:br/>
      </w:r>
    </w:p>
    <w:p>
      <w:r>
        <w:t>([(52.830208333333225, 405.60104166666673), (51.855533699040954, 405.69498268717746), (50.97615217906861, 406.07083333333327), (49.979974869906734, 406.0708333333333), (49.042276378878604, 405.92614782607427), (48.433743359762296, 405.3124780019172), (49.22201672744627, 404.86161419101745), (50.1763373946781, 404.67969484585103), (51.120101948897265, 404.6066604240618), (52.016871793862684, 404.84595975466283), (52.830208333333225, 405.60104166666673)], (0.3607843137254902, 0.42745098039215684, 0.3607843137254902))</w:t>
        <w:br/>
      </w:r>
    </w:p>
    <w:p>
      <w:r>
        <w:t>([(284.05312499999985, -250.2281249999999), (284.97825518072455, -250.2281249999999), (285.90338536144924, -250.2281249999999), (286.8285155421741, -250.2281249999999), (287.7536457228988, -250.2281249999999), (288.67877590362355, -250.2281249999999), (289.52170707961363, -250.21588357163466), (288.61027673301146, -249.990000083548), (287.698846386409, -249.85528608592034), (286.78741603980677, -249.8117415787517), (285.8759856932045, -249.85936656204208), (284.96455534660214, -249.9981610357915), (284.05312499999985, -250.2281249999999)], (0.9921568627450981, 0.9921568627450981, 0.9921568627450981))</w:t>
        <w:br/>
      </w:r>
    </w:p>
    <w:p>
      <w:r>
        <w:t>([(107.32604166666653, -400.21979166666654), (106.40154225047617, -400.21979166666654), (105.47825444009746, -400.21979166666654), (104.55738984134199, -400.21979166666654), (103.64016006002156, -400.21979166666654), (102.7277767019477, -400.21979166666654), (101.89766211771826, -400.23041003261494), (102.80614265921972, -400.4423722046504), (103.71002488239174, -400.57348872429634), (104.61163234097853, -400.6202742609371), (105.51328858872385, -400.5792434839563), (106.41731717937188, -400.44691106273814), (107.32604166666653, -400.21979166666654)], (0.9921568627450981, 0.9921568627450981, 0.9921568627450981))</w:t>
        <w:br/>
      </w:r>
    </w:p>
    <w:p>
      <w:r>
        <w:t>([(115.14166666666657, 151.31562500000004), (115.13115334695883, 150.37101207387693), (115.11472953849668, 149.42163972969803), (115.11506946727128, 148.4698947280939), (115.15484735927433, 147.5181638296954), (115.25673744049719, 146.56883379513312), (115.43987731318533, 145.64649920093674), (115.4246360553212, 146.58745714424094), (115.46794467692727, 147.53311859042594), (115.5155526134342, 148.4811248192929), (115.5132093002726, 149.42911711064335), (115.40666417287319, 150.3747367442786), (115.14166666666657, 151.31562500000004)], (0.9921568627450981, 0.9921568627450981, 0.9921568627450981))</w:t>
        <w:br/>
      </w:r>
    </w:p>
    <w:p>
      <w:r>
        <w:t>([(75.8499999999999, 404.875), (76.78671121271717, 404.82635915225325), (77.71562872471337, 404.8294703203796), (78.6498293765911, 404.80583228778846), (79.5021412850264, 405.1106095543544), (78.89956138941798, 405.4405633434755), (77.97049031234705, 405.4282144238952), (77.04717530777958, 405.53696641097224), (76.1269734601614, 405.4557043827136), (75.8499999999999, 404.875)], (0.27058823529411763, 0.4196078431372549, 0.3607843137254902))</w:t>
        <w:br/>
      </w:r>
    </w:p>
    <w:p>
      <w:r>
        <w:t>([(31.903124999999893, 339.146875), (32.25846272723652, 339.9824027696607), (32.26153604902117, 340.8630295978978), (32.226213151346194, 341.73516823344477), (31.818356432973275, 341.6232950013659), (31.44296768049935, 340.7853333441997), (31.61248928859658, 339.9568543631965), (31.903124999999893, 339.146875)], (0.13333333333333333, 0.23529411764705882, 0.19607843137254902))</w:t>
        <w:br/>
      </w:r>
    </w:p>
    <w:p>
      <w:r>
        <w:t>([(18.151041666666565, 333.63750000000005), (17.193142341239874, 333.8948675947427), (16.235243015813182, 334.0237804941806), (15.277343690386468, 334.0173531965551), (14.319444364959752, 333.86870020010787), (13.500263280916954, 333.46606858450616), (14.482545390521725, 333.3610500215455), (15.462534888456597, 333.3110838265863), (16.437949451952594, 333.31616999962836), (17.406506758240862, 333.3763085406717), (18.151041666666565, 333.63750000000005)], (0.9921568627450981, 0.9921568627450981, 0.9921568627450981))</w:t>
        <w:br/>
      </w:r>
    </w:p>
    <w:p>
      <w:r>
        <w:t>([(72.04895833333322, 404.7895833333333), (71.8598638986418, 405.3410043453995), (70.9200065029859, 405.5031757394164), (69.98190850558495, 405.50533164105354), (69.05764056766465, 405.315283620376), (68.58958333333324, 404.67325408805954), (69.23836965694828, 404.64347292490766), (70.1397866077537, 404.85949992831524), (71.08373868814657, 404.82785926412504), (72.04895833333322, 404.7895833333333)], (0.2627450980392157, 0.403921568627451, 0.3176470588235294))</w:t>
        <w:br/>
      </w:r>
    </w:p>
    <w:p>
      <w:r>
        <w:t>([(113.68958333333323, 174.76250000000007), (113.42583156312139, 173.82954520568381), (113.28766715390233, 172.89237416742313), (113.32659032322204, 171.95911849851493), (113.5941012886265, 171.03790981225578), (113.92416528145112, 170.963653693171), (114.0087579258088, 171.92138262425541), (114.01190489305287, 172.87468727351902), (113.9336061831834, 173.8317814596022), (113.68958333333323, 174.76250000000007)], (0.25098039215686274, 0.396078431372549, 0.3137254901960784))</w:t>
        <w:br/>
      </w:r>
    </w:p>
    <w:p>
      <w:r>
        <w:t>([(68.54687499999989, 405.13124999999997), (69.5360980433313, 405.25800996259755), (70.52532108666286, 405.3036259309636), (71.51454412999435, 405.2777691173353), (72.47193880410124, 405.3540891696056), (72.38351371209593, 405.6191666243787), (71.41728412320425, 405.69143103062277), (70.442673363313, 405.76327354276725), (69.4793230997892, 405.6410834396226), (68.54687499999989, 405.13124999999997)], (0.9921568627450981, 0.9921568627450981, 0.9921568627450981))</w:t>
        <w:br/>
      </w:r>
    </w:p>
    <w:p>
      <w:r>
        <w:t>([(-272.35104166666673, -106.00208333333323), (-272.0884456162805, -105.07428476010527), (-271.9497772024044, -104.14227196357736), (-271.9856905774032, -103.21404296780707), (-272.2468398936415, -102.29759579685202), (-272.5086388994295, -102.17509886091264), (-272.4703413471904, -103.13184497901779), (-272.4273506211446, -104.08859109712294), (-272.38560472605053, -105.04533721522809), (-272.35104166666673, -106.00208333333323)], (0.43529411764705883, 0.49019607843137253, 0.38823529411764707))</w:t>
        <w:br/>
      </w:r>
    </w:p>
    <w:p>
      <w:r>
        <w:t>([(94.51354166666654, 326.71875000000006), (94.18845272630843, 325.85489367693486), (94.09644847553719, 324.98053790856096), (94.1430189252491, 324.0988330278484), (94.23365408634047, 323.21292936776763), (94.6593007977756, 323.1784880679199), (94.78955653803024, 324.0643545611918), (94.76850528447156, 324.9444638128113), (94.64706928092514, 325.8333650352998), (94.51354166666654, 326.71875000000006)], (0.44313725490196076, 0.49411764705882355, 0.396078431372549))</w:t>
        <w:br/>
      </w:r>
    </w:p>
    <w:p>
      <w:r>
        <w:t>([(116.8499999999999, 83.02500000000005), (116.81629810604674, 82.04923327087968), (116.80248159028288, 81.06641636124931), (116.85386477165405, 80.08221356097715), (117.0157619691059, 79.1022891599315), (117.13881710948799, 79.12073616700447), (117.18578785006275, 80.09614871250508), (117.22776689821035, 81.07571978248139), (117.1530667746248, 82.05386500296818), (116.8499999999999, 83.02500000000005)], (0.9921568627450981, 0.9921568627450981, 0.9921568627450981))</w:t>
        <w:br/>
      </w:r>
    </w:p>
    <w:p>
      <w:r>
        <w:t>([(75.8499999999999, 404.875), (75.52329112503618, 405.5368543868773), (74.6399297025027, 405.6145357354609), (73.7601337598579, 405.53133993414343), (74.15825191767178, 404.90573614633917), (74.97389030538929, 404.8278832520496), (75.8499999999999, 404.875)], (0.5607843137254902, 0.6078431372549019, 0.44313725490196076))</w:t>
        <w:br/>
      </w:r>
    </w:p>
    <w:p>
      <w:r>
        <w:t>([(181.63854166666653, -387.70624999999984), (181.29182633868655, -388.1240786810592), (182.19636849092498, -388.1561653265769), (183.10876903489293, -388.2099646881384), (184.0131578261873, -388.1585156105199), (184.89366472040513, -387.8748569384976), (184.3643030992891, -387.57619863653423), (183.45379469435275, -387.5109238863733), (182.54188631894198, -387.5426500316503), (181.63854166666653, -387.70624999999984)], (0.9921568627450981, 0.9921568627450981, 0.9921568627450981))</w:t>
        <w:br/>
      </w:r>
    </w:p>
    <w:p>
      <w:r>
        <w:t>([(31.860416666666573, 332.1427083333334), (32.18324621726366, 332.87007821374124), (32.19164966980938, 333.80768069560764), (32.174294034841466, 334.73987845190254), (32.04292952213601, 335.6632772599257), (31.86041666666655, 335.89909927261834), (31.860416666666598, 334.9600015377972), (31.860416666666598, 334.0209038029759), (31.860416666666573, 333.0818060681546), (31.860416666666573, 332.1427083333334)], (0.9921568627450981, 0.9921568627450981, 0.9921568627450981))</w:t>
        <w:br/>
      </w:r>
    </w:p>
    <w:p>
      <w:r>
        <w:t>([(117.27708333333322, 75.33750000000005), (117.30340404921395, 74.35623069801665), (117.32134797237387, 73.36658460331243), (117.34014676787592, 72.37779338095045), (117.54205490996547, 71.54564557753272), (117.5871177285805, 72.4210617304804), (117.6387353317043, 73.39820345170621), (117.59774114552205, 74.37601777902191), (117.27708333333322, 75.33750000000005)], (0.9921568627450981, 0.9921568627450981, 0.9921568627450981))</w:t>
        <w:br/>
      </w:r>
    </w:p>
    <w:p>
      <w:r>
        <w:t>([(31.47604166666656, 342.990625), (31.828666519043896, 343.8831979840716), (31.751491233563723, 344.66885448183666), (30.954399245594693, 344.78532535291566), (31.16147484591352, 343.879087929106), (31.47604166666656, 342.990625)], (0.09803921568627451, 0.20784313725490197, 0.16862745098039217))</w:t>
        <w:br/>
      </w:r>
    </w:p>
    <w:p>
      <w:r>
        <w:t>([(-16.101041666666756, 405.2166666666667), (-15.190995957754676, 404.8783477196069), (-14.239018159696396, 404.71477006028147), (-13.472555976475144, 404.9556726810549), (-14.333063827556643, 405.4192791207014), (-15.283273787350057, 405.6537016585665), (-16.101041666666756, 405.2166666666667)], (0.37254901960784315, 0.49019607843137253, 0.41568627450980394))</w:t>
        <w:br/>
      </w:r>
    </w:p>
    <w:p>
      <w:r>
        <w:t>([(113.81770833333321, 174.33541666666673), (113.81770833333317, 173.43550922708584), (113.81770833333317, 172.54312624608247), (113.81770833333321, 171.65155841098385), (113.81770833333321, 170.75409640911676), (114.13945685898763, 170.8183625335982), (114.16988133992717, 171.70564215235038), (114.2164367825031, 172.59371671660384), (114.14406513190765, 173.4733777226215), (113.81770833333321, 174.33541666666673)], (0.9921568627450981, 0.9921568627450981, 0.9921568627450981))</w:t>
        <w:br/>
      </w:r>
    </w:p>
    <w:p>
      <w:r>
        <w:t>([(113.2624999999999, 179.88750000000007), (112.95909216800374, 178.94934791909938), (112.810080755264, 178.01867716640868), (112.9239450208241, 177.10296907013773), (113.40916422372779, 176.2097049584966), (113.53768149477669, 177.00064814873647), (113.56725241319725, 177.96559555478862), (113.51525018874551, 178.94219626696534), (113.2624999999999, 179.88750000000007)], (0.2784313725490196, 0.41568627450980394, 0.3411764705882353))</w:t>
        <w:br/>
      </w:r>
    </w:p>
    <w:p>
      <w:r>
        <w:t>([(136.75208333333322, -53.98333333333324), (136.83204481605435, -54.88394977063678), (136.84419044742896, -55.79666281786408), (136.93988981166535, -56.69984824869963), (137.21684047115866, -57.39397312596049), (137.23513723741394, -56.487759656784824), (137.29310321455645, -55.57824186130867), (137.27137255115662, -54.67437217838922), (137.05057939578472, -53.78510304688372), (136.75208333333322, -53.98333333333324)], (0.9921568627450981, 0.9921568627450981, 0.9921568627450981))</w:t>
        <w:br/>
      </w:r>
    </w:p>
    <w:p>
      <w:r>
        <w:t>([(136.75208333333322, -53.98333333333324), (136.847593681125, -53.13296396978583), (136.77988385089486, -52.27253540627543), (136.40149065505673, -51.85688190965263), (135.93822832448632, -52.653550144921624), (136.11457145374712, -53.35610634897284), (136.75208333333322, -53.98333333333324)], (0.5098039215686274, 0.5568627450980392, 0.47058823529411764))</w:t>
        <w:br/>
      </w:r>
    </w:p>
    <w:p>
      <w:r>
        <w:t>([(70.7249999999999, -389.49999999999983), (69.78829296604415, -389.7865343541337), (69.1040336361829, -390.3908670686067), (68.56156350773976, -391.1838965569631), (69.42847304081097, -390.8511029285883), (70.13521839640121, -390.2438038607507), (70.7249999999999, -389.49999999999983)], (0.596078431372549, 0.6509803921568628, 0.5372549019607843))</w:t>
        <w:br/>
      </w:r>
    </w:p>
    <w:p>
      <w:r>
        <w:t>([(114.15937499999987, 164.9822916666667), (114.5199400951045, 164.1263967919347), (114.58990113797984, 164.7036267148595), (114.65619624786653, 165.6267180523101), (114.62391488635203, 166.53366162955786), (114.31387869151975, 167.4154985285072), (113.98273889939482, 166.82331016072445), (113.96083460704007, 165.90889886862422), (114.15937499999987, 164.9822916666667)], (0.9921568627450981, 0.9921568627450981, 0.9921568627450981))</w:t>
        <w:br/>
      </w:r>
    </w:p>
    <w:p>
      <w:r>
        <w:t>([(117.53333333333323, 70.21250000000005), (117.22192830072888, 69.24776606166901), (117.13847341929197, 68.29762480647763), (117.36874234983412, 67.35635799037175), (117.77113208579986, 67.28097977031807), (117.85930276596484, 68.26845855509474), (117.78624340210821, 69.25593733987137), (117.53333333333323, 70.21250000000005)], (0.25098039215686274, 0.4, 0.3215686274509804))</w:t>
        <w:br/>
      </w:r>
    </w:p>
    <w:p>
      <w:r>
        <w:t>([(-272.8208333333334, -98.78437499999991), (-272.472236082482, -97.82788695684859), (-272.38222508938134, -96.88578953727627), (-272.5898017867351, -95.95251110803959), (-272.8497321136241, -95.81716874228688), (-272.829395934901, -96.79499589643069), (-272.8219036585293, -97.78192399860978), (-272.8208333333334, -98.78437499999991)], (0.4117647058823529, 0.4666666666666667, 0.36470588235294116))</w:t>
        <w:br/>
      </w:r>
    </w:p>
    <w:p>
      <w:r>
        <w:t>([(111.51145833333322, 199.9177083333334), (111.23304659977778, 198.95911656425614), (111.14107650741865, 198.02061529372077), (111.38180870036796, 197.10220452172746), (111.79900872135062, 197.0094474347758), (111.86915980677077, 197.98200250794002), (111.75944188223642, 198.9587458628448), (111.51145833333322, 199.9177083333334)], (0.27058823529411763, 0.41568627450980394, 0.33725490196078434))</w:t>
        <w:br/>
      </w:r>
    </w:p>
    <w:p>
      <w:r>
        <w:t>([(113.43333333333322, 179.46041666666673), (113.440765942105, 178.575195084359), (113.4566699534151, 177.68517814079735), (113.47145464475523, 176.78557047472742), (113.6847432199718, 176.07263327382415), (113.74263741464739, 176.84228520363865), (113.79446222301559, 177.73676354779295), (113.75503831156685, 178.6152628944681), (113.43333333333322, 179.46041666666673)], (0.9921568627450981, 0.9921568627450981, 0.9921568627450981))</w:t>
        <w:br/>
      </w:r>
    </w:p>
    <w:p>
      <w:r>
        <w:t>([(177.3249999999999, -388.0906249999999), (176.50339305533726, -387.7557122989484), (175.68178611067472, -387.67974726367356), (174.8601791660121, -387.8627298941753), (174.73493180708005, -388.10260906796896), (175.59828787138673, -388.10883904561393), (176.46164393569325, -388.0984004596992), (177.3249999999999, -388.0906249999999)], (0.5254901960784314, 0.5882352941176471, 0.4549019607843137))</w:t>
        <w:br/>
      </w:r>
    </w:p>
    <w:p>
      <w:r>
        <w:t>([(117.66145833333321, 69.78541666666672), (117.6601662606031, 68.8671831097414), (117.65112175149194, 67.94894955281599), (117.62657236961891, 67.03071599589062), (117.96401231109851, 67.10780317593449), (118.04926254405281, 68.01300563363536), (118.03503269962339, 68.92070222314058), (117.66145833333321, 69.78541666666672)], (0.9921568627450981, 0.9921568627450981, 0.9921568627450981))</w:t>
        <w:br/>
      </w:r>
    </w:p>
    <w:p>
      <w:r>
        <w:t>([(119.24166666666657, 50.56666666666672), (118.9316465306859, 49.71661185959247), (118.84606278515017, 48.886604063458805), (119.06902274391975, 48.076643278265834), (119.49112767153272, 47.9746422573067), (119.56110052440116, 48.832411454341354), (119.42350393413399, 49.70791561127697), (119.24166666666657, 50.56666666666672)], (0.27058823529411763, 0.41568627450980394, 0.3333333333333333))</w:t>
        <w:br/>
      </w:r>
    </w:p>
    <w:p>
      <w:r>
        <w:t>([(116.25208333333323, 94.08645833333337), (115.91187295136358, 93.24330850073646), (115.84436770317298, 92.40015866813941), (116.04956758876136, 91.5570088355424), (116.43291382158473, 91.49555710702056), (116.34058326807254, 92.33536513710165), (116.29633330070286, 93.21146338150221), (116.25208333333323, 94.08645833333337)], (0.23921568627450981, 0.39215686274509803, 0.30980392156862746))</w:t>
        <w:br/>
      </w:r>
    </w:p>
    <w:p>
      <w:r>
        <w:t>([(118.00312499999987, 62.140625000000064), (118.37267609558562, 61.262684028536114), (118.44297536585624, 61.88987886806398), (118.50875300745221, 62.834020372303016), (118.37456601873357, 63.76167559213301), (117.90074513665535, 64.00287306995325), (117.8064362159121, 63.05796306291147), (118.00312499999987, 62.140625000000064)], (0.9921568627450981, 0.9921568627450981, 0.9921568627450981))</w:t>
        <w:br/>
      </w:r>
    </w:p>
    <w:p>
      <w:r>
        <w:t>([(94.64166666666657, 325.86458333333337), (94.6313423696421, 324.9317369165036), (94.61157129338505, 324.0083372789063), (94.59915616011976, 323.0775816983172), (94.94407070798064, 323.1581051929461), (95.01812294667161, 324.0825759811953), (94.99481622922775, 324.988924260225), (94.64166666666657, 325.86458333333337)], (0.9921568627450981, 0.9921568627450981, 0.9921568627450981))</w:t>
        <w:br/>
      </w:r>
    </w:p>
    <w:p>
      <w:r>
        <w:t>([(40.78645833333323, 405.34479166666665), (41.70352860336329, 405.27690973690716), (42.614565253649616, 405.28451469795965), (43.51353466444848, 405.4641444657239), (43.48078019538081, 405.65008690851084), (42.57175336062047, 405.7236885262316), (41.671672590828486, 405.69494229600065), (40.78645833333323, 405.34479166666665)], (0.9921568627450981, 0.9921568627450981, 0.9921568627450981))</w:t>
        <w:br/>
      </w:r>
    </w:p>
    <w:p>
      <w:r>
        <w:t>([(137.30729166666654, -85.16041666666658), (137.32006955992733, -86.07698940225688), (137.34210465928194, -86.98430493175339), (137.46874452109586, -87.47396153576946), (137.69959459746028, -86.60169786492642), (137.68154580302993, -85.70231951466981), (137.63798842830138, -84.78790163583727), (137.30729166666654, -85.16041666666658)], (0.9921568627450981, 0.9921568627450981, 0.9921568627450981))</w:t>
        <w:br/>
      </w:r>
    </w:p>
    <w:p>
      <w:r>
        <w:t>([(136.36770833333318, -395.5218749999999), (135.47019403443375, -395.47587333387065), (134.5822415396663, -395.49723173768393), (133.72645805868706, -395.82020792548025), (134.62906626256776, -395.8481233431979), (135.5220435271831, -395.86486371890396), (136.36770833333318, -395.5218749999999)], (0.9921568627450981, 0.9921568627450981, 0.9921568627450981))</w:t>
        <w:br/>
      </w:r>
    </w:p>
    <w:p>
      <w:r>
        <w:t>([(109.84583333333323, 215.7197916666667), (109.51410431777471, 214.896637702338), (109.48856537207311, 214.08202192961207), (109.86313660385588, 213.28448254009095), (109.89297508639702, 213.9893277942979), (109.8593838414192, 214.86458009892814), (109.84583333333323, 215.7197916666667)], (0.2627450980392157, 0.40784313725490196, 0.33725490196078434))</w:t>
        <w:br/>
      </w:r>
    </w:p>
    <w:p>
      <w:r>
        <w:t>([(111.7249999999999, 199.10625000000005), (111.7249999999999, 198.17652615764976), (111.72499999999984, 197.25596517185585), (111.97330659081632, 196.53381118467348), (112.0592907135581, 197.33350727188383), (112.07338766042021, 198.23984157381278), (111.7249999999999, 199.10625000000005)], (0.9921568627450981, 0.9921568627450981, 0.9921568627450981))</w:t>
        <w:br/>
      </w:r>
    </w:p>
    <w:p>
      <w:r>
        <w:t>([(137.30729166666654, -61.24374999999992), (137.28043779579366, -62.15666376907821), (137.3505523331493, -63.06936996040982), (137.60540603048233, -63.9153054709861), (137.65326106542543, -63.01509878436738), (137.65918126665233, -62.11528985381815), (137.30729166666654, -61.24374999999992)], (0.9921568627450981, 0.9921568627450981, 0.9921568627450981))</w:t>
        <w:br/>
      </w:r>
    </w:p>
    <w:p>
      <w:r>
        <w:t>([(-0.68333333333344, 395.4364583333334), (-1.0473682680192835, 394.6200620785903), (-1.0645458698385544, 393.81312810066214), (-0.7348661387912281, 392.9984373430668), (-0.6833333333334644, 393.70270630571287), (-0.68333333333344, 394.56485392251454), (-0.68333333333344, 395.4364583333334)], (0.08235294117647059, 0.18823529411764706, 0.1450980392156863))</w:t>
        <w:br/>
      </w:r>
    </w:p>
    <w:p>
      <w:r>
        <w:t>([(107.71041666666657, 232.37604166666668), (107.35843830753528, 231.53551067475144), (107.32617355945409, 230.73744931707296), (107.80357666218521, 229.99837535361078), (107.98204889955356, 230.6477017231327), (107.95310256109221, 231.52066771555445), (107.71041666666657, 232.37604166666668)], (0.27058823529411763, 0.4117647058823529, 0.3411764705882353))</w:t>
        <w:br/>
      </w:r>
    </w:p>
    <w:p>
      <w:r>
        <w:t>([(137.17916666666656, -93.10416666666657), (136.6663305134627, -93.93114872050552), (136.55895063498986, -94.88274726865976), (136.72834254880374, -95.83275811279896), (137.21718150994644, -95.0179467538872), (137.2295214282164, -94.06195342952917), (137.17916666666656, -93.10416666666657)], (0.9921568627450981, 0.9921568627450981, 0.9921568627450981))</w:t>
        <w:br/>
      </w:r>
    </w:p>
    <w:p>
      <w:r>
        <w:t>([(136.75208333333322, -97.80208333333324), (136.43692318703492, -98.68289148596999), (136.426574609612, -99.5922640824883), (136.45929799045805, -100.4844323394958), (136.80662274204593, -99.60902289359865), (136.79769459427024, -98.70550744685222), (136.75208333333322, -97.80208333333324)], (0.9921568627450981, 0.9921568627450981, 0.9921568627450981))</w:t>
        <w:br/>
      </w:r>
    </w:p>
    <w:p>
      <w:r>
        <w:t>([(112.0239583333332, 193.1697916666667), (112.43926372509374, 192.9301041678132), (112.50458363060166, 193.86764962398792), (112.4096397671817, 194.7956790404816), (111.92157411149665, 195.03201788714588), (111.82726984999617, 194.0871189984038), (112.0239583333332, 193.1697916666667)], (0.9921568627450981, 0.9921568627450981, 0.9921568627450981))</w:t>
        <w:br/>
      </w:r>
    </w:p>
    <w:p>
      <w:r>
        <w:t>([(112.53645833333321, 190.13750000000005), (112.4620568652182, 189.2063538536541), (112.54187484946591, 188.30404355195085), (112.83466664866296, 187.46379641873185), (112.89196924650287, 188.3743636144835), (112.90742566097798, 189.2842239555597), (112.53645833333321, 190.13750000000005)], (0.9921568627450981, 0.9921568627450981, 0.9921568627450981))</w:t>
        <w:br/>
      </w:r>
    </w:p>
    <w:p>
      <w:r>
        <w:t>([(114.71458333333322, 159.38750000000007), (114.67814219529434, 158.475182664981), (114.73866893900762, 157.56305375508845), (115.01276839760962, 156.7150502637572), (115.06045064508288, 157.64364386175782), (115.06655006554311, 158.54376877361312), (114.71458333333322, 159.38750000000007)], (0.9921568627450981, 0.9921568627450981, 0.9921568627450981))</w:t>
        <w:br/>
      </w:r>
    </w:p>
    <w:p>
      <w:r>
        <w:t>([(95.0687499999999, 321.1666666666667), (94.82888310156882, 320.2390452518509), (94.77763358119896, 319.3210448909688), (95.25910910599436, 318.6092890586091), (95.41905363085714, 319.3335631629632), (95.42963340683129, 320.2698202603467), (95.0687499999999, 321.1666666666667)], (0.9921568627450981, 0.9921568627450981, 0.9921568627450981))</w:t>
        <w:br/>
      </w:r>
    </w:p>
    <w:p>
      <w:r>
        <w:t>([(195.26249999999987, -386.9802083333332), (194.3643757497331, -386.93421960007845), (193.4855175830034, -386.98484729957755), (192.6699159638103, -387.27856665449747), (193.54076126666845, -387.325831161438), (194.42054132667084, -387.3323589803696), (195.26249999999987, -386.9802083333332)], (0.9921568627450981, 0.9921568627450981, 0.9921568627450981))</w:t>
        <w:br/>
      </w:r>
    </w:p>
    <w:p>
      <w:r>
        <w:t>([(76.91770833333324, 405.64375), (77.80130617351195, 405.34728526454904), (78.7231273202132, 405.2991406558085), (79.63942440963378, 405.3534357267923), (78.75377550261767, 405.6985910426201), (77.83093292540585, 405.68925604826336), (76.91770833333324, 405.64375)], (0.9921568627450981, 0.9921568627450981, 0.9921568627450981))</w:t>
        <w:br/>
      </w:r>
    </w:p>
    <w:p>
      <w:r>
        <w:t>([(48.47395833333323, 405.64375), (49.35979063301417, 406.01649732682387), (48.69938797975333, 406.1063727645438), (47.746759911908846, 406.13373091441406), (46.84998306669658, 405.80375323325364), (47.57167426073103, 405.34090320546585), (48.47395833333323, 405.64375)], (0.9921568627450981, 0.9921568627450981, 0.9921568627450981))</w:t>
        <w:br/>
      </w:r>
    </w:p>
    <w:p>
      <w:r>
        <w:t>([(55.60624999999989, 406.19895833333334), (55.39795320695827, 406.5092917964444), (54.4605289215853, 406.5797056048913), (53.54084297399702, 406.44019038668233), (53.71936335653046, 406.21884617329357), (54.66280667826515, 406.2014443133283), (55.60624999999989, 406.19895833333334)], (0.9921568627450981, 0.9921568627450981, 0.9921568627450981))</w:t>
        <w:br/>
      </w:r>
    </w:p>
    <w:p>
      <w:r>
        <w:t>([(190.56458333333322, -387.40729166666654), (189.65779111300031, -387.3613042557438), (188.76061622866553, -387.382574829182), (187.92232075776542, -387.7059735771723), (188.79691463493927, -387.7524774594048), (189.69023958652397, -387.7597682802638), (190.56458333333322, -387.40729166666654)], (0.9921568627450981, 0.9921568627450981, 0.9921568627450981))</w:t>
        <w:br/>
      </w:r>
    </w:p>
    <w:p>
      <w:r>
        <w:t>([(116.42291666666655, 91.56666666666672), (116.38445276241819, 90.6759566101985), (116.55836604599659, 89.77124108813393), (116.72099839892026, 88.88499936836297), (116.74932888912157, 89.76979321019155), (116.76579816704364, 90.68246552941098), (116.42291666666655, 91.56666666666672)], (0.9921568627450981, 0.9921568627450981, 0.9921568627450981))</w:t>
        <w:br/>
      </w:r>
    </w:p>
    <w:p>
      <w:r>
        <w:t>([(48.47395833333323, 405.64375), (47.549573496639375, 405.71430786510103), (46.589749396827905, 405.7461089277064), (46.14435525997406, 405.5439370314396), (47.007700734173596, 405.12293190211176), (47.8483254332256, 404.97433044122005), (48.47395833333323, 405.64375)], (0.14901960784313725, 0.25098039215686274, 0.2196078431372549))</w:t>
        <w:br/>
      </w:r>
    </w:p>
    <w:p>
      <w:r>
        <w:t>([(129.96145833333318, -395.9489583333332), (129.0752615982695, -395.8880874927312), (128.1974614166658, -396.0178777240493), (128.23249398537874, -396.25824019477636), (129.12972697308473, -396.2999833378034), (129.96145833333318, -395.9489583333332)], (0.9921568627450981, 0.9921568627450981, 0.9921568627450981))</w:t>
        <w:br/>
      </w:r>
    </w:p>
    <w:p>
      <w:r>
        <w:t>([(78.36979166666656, -385.61354166666655), (77.52996188341368, -385.249297401484), (76.69013210016075, -385.3422066528819), (76.55956643189668, -385.61354166666655), (77.46467904928163, -385.61354166666655), (78.36979166666656, -385.61354166666655)], (0.9921568627450981, 0.9921568627450981, 0.9921568627450981))</w:t>
        <w:br/>
      </w:r>
    </w:p>
    <w:p>
      <w:r>
        <w:t>([(211.02187499999988, -385.2718749999999), (210.13597101655944, -385.2417633752576), (209.27533639274657, -385.3627880232307), (209.33594815716694, -385.58154627201014), (210.20746969148556, -385.62270326948453), (211.02187499999988, -385.2718749999999)], (0.9921568627450981, 0.9921568627450981, 0.9921568627450981))</w:t>
        <w:br/>
      </w:r>
    </w:p>
    <w:p>
      <w:r>
        <w:t>([(136.36770833333318, -102.15833333333323), (136.04704694060098, -102.97891699205955), (136.03851725412898, -103.85697305878284), (136.30571936712536, -103.89294840321804), (136.38539650893256, -103.0378566221129), (136.36770833333318, -102.15833333333323)], (0.9921568627450981, 0.9921568627450981, 0.9921568627450981))</w:t>
        <w:br/>
      </w:r>
    </w:p>
    <w:p>
      <w:r>
        <w:t>([(118.98541666666655, 53.556250000000055), (118.96167002657555, 52.63427893698348), (119.10461941166814, 51.74564707900365), (119.29078576391352, 51.78931143522193), (119.31778582168535, 52.69327893653169), (118.98541666666655, 53.556250000000055)], (0.9921568627450981, 0.9921568627450981, 0.9921568627450981))</w:t>
        <w:br/>
      </w:r>
    </w:p>
    <w:p>
      <w:r>
        <w:t>([(119.36979166666654, 49.712500000000055), (119.35090041841305, 48.72623398663578), (119.32780478422015, 47.74417235921065), (119.69469321970698, 47.84826001479586), (119.75347476418851, 48.8183873705512), (119.36979166666654, 49.712500000000055)], (0.9921568627450981, 0.9921568627450981, 0.9921568627450981))</w:t>
        <w:br/>
      </w:r>
    </w:p>
    <w:p>
      <w:r>
        <w:t>([(-0.640625000000097, 389.628125), (-0.9511777266799192, 388.73808640375256), (-1.0505327019218844, 387.8137491606039), (-0.6986451888344452, 387.7972183983561), (-0.5862195550637493, 388.6975579616097), (-0.640625000000097, 389.628125)], (0.9921568627450981, 0.9921568627450981, 0.9921568627450981))</w:t>
        <w:br/>
      </w:r>
    </w:p>
    <w:p>
      <w:r>
        <w:t>([(94.21458333333322, 330.98958333333337), (94.17846186755325, 330.0639758395346), (94.31812721263655, 329.1550846807633), (94.52433831117717, 329.2028442007326), (94.56536914180901, 330.124757128396), (94.21458333333322, 330.98958333333337)], (0.9921568627450981, 0.9921568627450981, 0.9921568627450981))</w:t>
        <w:br/>
      </w:r>
    </w:p>
    <w:p>
      <w:r>
        <w:t>([(113.0062499999999, 184.1583333333334), (112.98258992194998, 183.24633549578374), (113.1269804319176, 182.35920494850058), (113.31625119035708, 182.41282286854235), (113.3569105579543, 183.30991403824484), (113.0062499999999, 184.1583333333334)], (0.9921568627450981, 0.9921568627450981, 0.9921568627450981))</w:t>
        <w:br/>
      </w:r>
    </w:p>
    <w:p>
      <w:r>
        <w:t>([(111.29791666666657, 202.95000000000005), (111.2742565886167, 202.0380021624504), (111.41864709858426, 201.15087161516723), (111.60791785702379, 201.20448953520898), (111.64857722462096, 202.1015807049115), (111.29791666666657, 202.95000000000005)], (0.9921568627450981, 0.9921568627450981, 0.9921568627450981))</w:t>
        <w:br/>
      </w:r>
    </w:p>
    <w:p>
      <w:r>
        <w:t>([(94.51354166666654, 339.2750000000001), (94.2107020135241, 338.38020715337586), (94.1888565390073, 337.46060509728056), (94.475287573807, 337.44649150047854), (94.56165470318503, 338.3488047419867), (94.51354166666654, 339.2750000000001)], (0.9921568627450981, 0.9921568627450981, 0.9921568627450981))</w:t>
        <w:br/>
      </w:r>
    </w:p>
    <w:p>
      <w:r>
        <w:t>([(109.58958333333322, 218.32500000000005), (109.56853938607279, 217.45342014371835), (109.72982318982545, 216.59841553752892), (109.91637884694237, 216.63519476685877), (109.92480163497478, 217.5087102272173), (109.58958333333322, 218.32500000000005)], (0.9921568627450981, 0.9921568627450981, 0.9921568627450981))</w:t>
        <w:br/>
      </w:r>
    </w:p>
    <w:p>
      <w:r>
        <w:t>([(107.8812499999999, 231.99166666666673), (107.92028113173212, 231.08382688144002), (107.95356804606081, 230.17598709621328), (108.23411600413027, 230.25169609303222), (108.24102075308959, 231.14208664735452), (107.8812499999999, 231.99166666666673)], (0.9921568627450981, 0.9921568627450981, 0.9921568627450981))</w:t>
        <w:br/>
      </w:r>
    </w:p>
    <w:p>
      <w:r>
        <w:t>([(95.41041666666655, 346.40729166666665), (95.04430613986077, 345.58667254521924), (95.06310693259792, 344.69241587114544), (95.32458012499845, 344.6455612761477), (95.42552451314367, 345.5222720190857), (95.41041666666655, 346.40729166666665)], (0.9921568627450981, 0.9921568627450981, 0.9921568627450981))</w:t>
        <w:br/>
      </w:r>
    </w:p>
    <w:p>
      <w:r>
        <w:t>([(136.06874999999988, -45.91145833333325), (136.03260073710604, -46.79906613782076), (136.1712130722434, -47.6781718194922), (136.3740221282971, -47.63760330771294), (136.40118601752314, -46.74180645548553), (136.06874999999988, -45.91145833333325)], (0.9921568627450981, 0.9921568627450981, 0.9921568627450981))</w:t>
        <w:br/>
      </w:r>
    </w:p>
    <w:p>
      <w:r>
        <w:t>([(119.83958333333322, 46.29583333333339), (119.79993348320043, 45.4113845847739), (119.93321520919349, 44.53520236607702), (120.1703915394381, 44.56335213046014), (120.19347109236473, 45.46237609339342), (119.83958333333322, 46.29583333333339)], (0.9921568627450981, 0.9921568627450981, 0.9921568627450981))</w:t>
        <w:br/>
      </w:r>
    </w:p>
    <w:p>
      <w:r>
        <w:t>([(121.03541666666653, 36.515625000000064), (120.73706081395811, 35.7800548841371), (121.15187191231605, 35.25234462675929), (121.45009144695504, 35.836781446692854), (121.03541666666653, 36.515625000000064)], (0.5098039215686274, 0.5568627450980392, 0.47058823529411764))</w:t>
        <w:br/>
      </w:r>
    </w:p>
    <w:p>
      <w:r>
        <w:t>([(136.41041666666655, -51.84791666666658), (136.7665894458403, -51.349068359372374), (136.75063433948458, -50.4066000186895), (136.4220069402472, -49.919933930697674), (136.44212390189693, -50.872272320370925), (136.41041666666655, -51.84791666666658)], (0.9921568627450981, 0.9921568627450981, 0.9921568627450981))</w:t>
        <w:br/>
      </w:r>
    </w:p>
    <w:p>
      <w:r>
        <w:t>([(-7.473958333333429, 365.24166666666673), (-7.776884342765406, 364.38265537670907), (-7.798580067791281, 363.49073130730795), (-7.511780739273241, 363.4737797798476), (-7.42588857793805, 364.333634720884), (-7.473958333333429, 365.24166666666673)], (0.9921568627450981, 0.9921568627450981, 0.9921568627450981))</w:t>
        <w:br/>
      </w:r>
    </w:p>
    <w:p>
      <w:r>
        <w:t>([(95.49583333333322, 316.46875000000006), (95.42888275175984, 315.5635873856112), (95.57743534003221, 314.69971952030295), (95.80519949564776, 314.74086296845184), (95.84681585899268, 315.63754722891224), (95.49583333333322, 316.46875000000006)], (0.9921568627450981, 0.9921568627450981, 0.9921568627450981))</w:t>
        <w:br/>
      </w:r>
    </w:p>
    <w:p>
      <w:r>
        <w:t>([(-38.5656250000001, 409.18854166666665), (-37.61143378107394, 409.18854166666654), (-36.652588203768005, 409.18854166666665), (-37.18298004790367, 409.53363895742797), (-38.11128931263531, 409.5433688341949), (-38.5656250000001, 409.18854166666665)], (0.9921568627450981, 0.9921568627450981, 0.9921568627450981))</w:t>
        <w:br/>
      </w:r>
    </w:p>
    <w:p>
      <w:r>
        <w:t>([(98.35729166666653, 370.79375000000005), (98.05450046219734, 369.9329001915164), (98.03257106796002, 369.0224572335553), (98.31879465040724, 369.0069239305896), (98.40542898105718, 369.90057726227235), (98.35729166666653, 370.79375000000005)], (0.9921568627450981, 0.9921568627450981, 0.9921568627450981))</w:t>
        <w:br/>
      </w:r>
    </w:p>
    <w:p>
      <w:r>
        <w:t>([(-212.81562500000007, 111.25520833333339), (-212.84955186994816, 110.21333045661265), (-213.31366504688478, 109.35366969447978), (-213.90817333145839, 108.58155514187636), (-214.4535917119865, 107.75922143637293), (-215.0051459761379, 106.92609589900148), (-215.56227870128473, 106.09678936319509), (-216.124706385783, 105.27110904783548), (-216.69214552798869, 104.4488621718048), (-217.2643126262578, 103.62985595398524), (-217.84092417894632, 102.81389761325866), (-218.42169668441022, 102.0007943685073), (-219.00634664100556, 101.19035343861327), (-219.5945905470883, 100.38238204245862), (-220.18614490101433, 99.57668739892524), (-220.7807262011398, 98.77307672689544), (-221.3780509458206, 97.97135724525121), (-221.9778356334128, 97.1713361728747), (-222.5797967622723, 96.37282072864768), (-223.18365083075517, 95.57561813145263), (-223.78911433721734, 94.77953560017136), (-224.39590378001483, 93.98438035368606), (-225.00373565750368, 93.18995961087874), (-225.6123264680398, 92.39608059063156), (-226.22139270997926, 91.6025505118265), (-226.830650881678, 90.8091765933457), (-227.439817481492, 90.0157660540712), (-228.0486090077773, 89.22212611288505), (-228.65674195888985, 88.4280639886694), (-229.26393283318566, 87.63338690030626), (-229.86989812902075, 86.83790206667777), (-230.47435434475108, 86.04141670666594), (-231.0766932609077, 85.24261963088985), (-231.67686200820373, 84.44169814803666), (-232.27469671473472, 83.63937942072175), (-232.86965974163354, 82.83534293346648), (-233.46121345003328, 82.02926817079263), (-234.04882020106706, 81.22083461722183), (-234.63194235586775, 80.4097217572757), (-235.21004227556833, 79.59560907547561), (-235.78258232130202, 78.77817605634344), (-236.34902485420167, 77.95710218440071), (-236.9088322354004, 77.13206694416905), (-237.46146682603114, 76.30274982016992), (-238.00639098722695, 75.468830296925), (-238.54306708012084, 74.62998785895611), (-239.07095746584588, 73.78590199078461), (-239.58952450553502, 72.93625217693216), (-240.0982305603213, 72.08071790192038), (-240.59653799133778, 71.21897865027093), (-241.08390915971742, 70.35071390650533), (-241.55980642659333, 69.47560315514527), (-242.02369215309838, 68.5933258807123), (-242.4750287003657, 67.703561567728), (-242.91327842952828, 66.80598970071411), (-243.33790370171917, 65.90028976419208), (-243.74836687807135, 64.98614124268362), (-244.14413031971785, 64.0632236207103), (-244.52465638779168, 63.13121638279375), (-244.88940744342588, 62.189799013455556), (-245.23784584775345, 61.23865099721731), (-245.56938021711284, 60.28507011124009), (-245.88429946541612, 59.33676161419213), (-246.18130454183196, 58.38281860992456), (-246.45830512315047, 57.423241098437266), (-246.7132108861619, 56.45802907973022), (-246.94393150765643, 55.48718255380348), (-247.1483766644242, 54.510701520657), (-247.32445603325544, 53.52858598029078), (-247.47007929094036, 52.54083593270481), (-247.58315611426914, 51.54745137789913), (-247.66159618003192, 50.548432315873725), (-247.703309165019, 49.543778746628604), (-247.70963573473662, 48.54329213820421), (-247.7154297808297, 47.54528929511815), (-247.7247939704988, 46.546422489176635), (-247.7365533252543, 45.546838592690904), (-247.74953286660653, 44.546684477972185), (-247.7625576160659, 43.54610701733185), (-247.77445259514275, 42.545253083080794), (-247.78404282534743, 41.54426954753041), (-247.79015332819026, 40.54330328299186), (-247.7916091251817, 39.54250116177636), (-247.78723523783194, 38.542010056195096), (-247.77585668765153, 37.54197683855929), (-247.75629849615072, 36.54254838118019), (-247.72738568483987, 35.54387155636888), (-247.68794327522937, 34.54609323643672), (-247.63597728010464, 33.54839192289458), (-247.57853955818902, 32.550403514485645), (-247.51846571530004, 31.552804094821663), (-247.4555587284191, 30.555593663902695), (-247.3896215745275, 29.55877222172866), (-247.32045723060668, 28.562339768299662), (-247.247868673638, 27.566296303615623), (-247.17165888060282, 26.570641827676546), (-247.09163082848252, 25.57537634048243), (-247.00758749425853, 24.580499842033294), (-246.9193318549122, 23.586012332329172), (-246.8266668874249, 22.591913811369984), (-246.72939556877796, 21.598204279155734), (-246.62732087595293, 20.604883735686467), (-246.520245785931, 19.611952180962234), (-246.40797327569365, 18.61940961498294), (-246.29030632222216, 17.6272560377486), (-246.1670479024981, 16.635491449259252), (-246.03800099350266, 15.644115849514861), (-245.90296857221736, 14.653129238515458), (-245.76175361562352, 13.662531616261061), (-245.61415910070247, 12.672322982751602), (-245.45998800443564, 11.682503337987127), (-245.2990433038044, 10.693072681967614), (-245.1311279757902, 9.70403101469306), (-244.95604499737428, 8.715378336163516), (-244.77408703242799, 7.729985591536509), (-244.58677505819895, 6.746111086713001), (-244.39382351433113, 5.763510716779511), (-244.19486265444738, 4.782336730244081), (-243.9895227321705, 3.802741375615042), (-243.77743400112342, 2.8248769014006285), (-243.558226714929, 1.8488955561091496), (-243.33153112721007, 0.8749495882487666), (-243.09697749158943, -0.09680875367243104), (-242.85419606169, -1.066227221145917), (-242.6028170911346, -2.033153565663626), (-242.34247083354612, -2.997435538717324), (-242.0727875425474, -3.9589208917987264), (-241.79339747176124, -4.917457376399598), (-241.5039308748106, -5.872892744011779), (-241.2040180053182, -6.825074746126934), (-240.89328911690706, -7.77385113423688), (-240.57137446319993, -8.71906965983333), (-240.23790429781968, -9.6605780744081), (-239.89250887438914, -10.598224129452955), (-239.53481844653123, -11.531855576459611), (-239.1644632678687, -12.461320166919881), (-238.7813448385922, -13.386404277676426), (-238.3958860627699, -14.309560262235319), (-238.01281649586846, -15.233581368218177), (-237.63192505654496, -16.158387530288046), (-237.25300066345662, -17.08389868310793), (-236.87583223526067, -18.01003476134094), (-236.50020869061413, -18.93671569965023), (-236.1259189481743, -19.863861432698695), (-235.75275192659834, -20.79139189514953), (-235.38049654454338, -21.719227021665755), (-235.00894172066668, -22.64728674691047), (-234.6378763736253, -23.57549100554667), (-234.26708942207648, -24.503759732237526), (-233.89636978467743, -25.432012861645962), (-233.5255063800852, -26.360170328435196), (-233.15428812695708, -27.288152067268225), (-232.78250394395027, -28.215878012808044), (-232.4099427497218, -29.143268099717854), (-232.03639346292894, -30.070242262660653), (-231.66164500222882, -30.99672043629948), (-231.2854862862787, -31.92262255529746), (-230.90770623373575, -32.847868554317614), (-230.528093763257, -33.77237836802301), (-230.14643779349979, -34.69607193107676), (-229.76252724312118, -35.618869178141864), (-229.3761510307784, -36.54069004388146), (-228.98709807512864, -37.46145446295856), (-228.59515729482902, -38.38108237003626), (-228.20011760853674, -39.299493699777614), (-227.80176793490895, -40.216608386845664), (-227.39989719260288, -41.13234636590353), (-226.99429430027567, -42.04662757161424), (-226.58474817658455, -42.95937193864086), (-226.17057388628578, -43.87032323480231), (-225.7534882758282, -44.77991468682248), (-225.33512951896495, -45.688610532550285), (-224.91495903135817, -46.596154303253456), (-224.49243822867032, -47.50228953019972), (-224.0670285265636, -48.406759744656874), (-223.63819134070022, -49.3093084778926), (-223.20538808674243, -50.209679261174685), (-222.76808018035254, -51.107615625770904), (-222.32572903719287, -52.00286110294886), (-221.8777960729256, -52.8951592239765), (-221.42374270321298, -53.78425352012142), (-220.96303034371735, -54.66988752265135), (-220.49512041010087, -55.55180476283414), (-220.01947431802589, -56.42974877193746), (-219.53555348315462, -57.303463081229125), (-219.04281932114935, -58.17269122197681), (-218.54073324767236, -59.03717672544827), (-218.0287566783859, -59.89666312291126), (-217.50635102895217, -60.75089394563355), (-216.97297771503352, -61.59961272488281), (-216.42809815229216, -62.442562991926856), (-215.87497242544822, -63.27760740459302), (-215.31563875255458, -64.10680138877068), (-214.7476066474376, -64.9287356081521), (-214.16861770024852, -65.74130740529203), (-213.57641350113877, -66.54241412274514), (-212.96873564025975, -67.32995310306612), (-212.34332570776266, -68.10182168880972), (-211.69792529379896, -68.85591722253058), (-211.03027598851992, -69.59013704678344), (-210.33811938207694, -70.30237850412294), (-209.61919706462126, -70.99053893710386), (-208.8712506263044, -71.65251568828084), (-208.09202165727754, -72.2862061002086), (-207.2792517476921, -72.88950751544185), (-206.4306824876994, -73.46031727653528), (-205.55408257949816, -73.96902722777325), (-204.66457556115188, -74.40126870429265), (-203.7492548495275, -74.7675441283605), (-202.7947197990662, -75.07790398414583), (-201.59286709758607, -75.33136770873651), (-201.00476412469783, -75.00506905623043), (-201.09933358404692, -74.05872258443311), (-201.4571514739857, -73.0304903793682), (-201.79262318864716, -72.08427650513634), (-202.12732800148044, -71.13813681008573), (-202.46126591248563, -70.19211324863649), (-202.79443692166276, -69.24624777520867), (-203.12684102901179, -68.3005823442224), (-203.45847823453275, -67.35515891009774), (-203.78934853822557, -66.41001942725482), (-204.1194519400903, -65.46520585011369), (-204.44878844012695, -64.52076013309444), (-204.77735803833548, -63.57672423061722), (-205.10516073471595, -62.63314009710204), (-205.4321965292683, -61.69004968696905), (-205.75846542199255, -60.74749495463831), (-206.08396741288874, -59.80551785452991), (-206.4087025019568, -58.86416034106394), (-206.73267068919677, -57.92346436866057), (-207.05587197460866, -56.98347189173975), (-207.38017320202738, -56.04034577433679), (-207.70512732216787, -55.09318536240226), (-208.02849985643286, -54.14575716035737), (-208.35017273623095, -53.198016189691224), (-208.67002789297092, -52.24991747189288), (-208.98794725806135, -51.3014160284513), (-209.303812762911, -50.35246688085549), (-209.61750633892848, -49.4030250505945), (-209.92890991752247, -48.45304555915733), (-210.23790543010165, -47.502483428032974), (-210.54437480807465, -46.55129367871057), (-210.84819998285022, -45.59943133267896), (-211.14926288583698, -44.64685141142728), (-211.44744544844363, -43.69350893644453), (-211.74262960207878, -42.73935892921976), (-212.03469727815119, -41.78435641124183), (-212.32353040806947, -40.82845640399993), (-212.60901092324232, -39.87161392898304), (-212.89102075507842, -38.91378400768013), (-213.16944183498637, -37.95492166158025), (-213.44415609437493, -36.99498191217245), (-213.71504546465275, -36.03391978094565), (-213.98199187722847, -35.07169028938892), (-214.24487726351077, -34.10824845899133), (-214.50358355490835, -33.14354931124183), (-214.75799268282987, -32.17754786762946), (-215.00798657868398, -31.210199149643234), (-215.25344717387938, -30.241458178772213), (-215.49425639982474, -29.271279976505323), (-215.73029618792867, -28.29961956433166), (-215.96144846959993, -27.326431963740223), (-216.18759517624716, -26.351672196220015), (-216.408618239279, -25.375295283260034), (-216.6243995901042, -24.397256246349375), (-216.8348211601313, -23.417510106976966), (-217.03976488076913, -22.436011886631885), (-217.23967685916344, -21.45461606967477), (-217.4348955217599, -20.47255896108804), (-217.62489559068138, -19.489372467499642), (-217.80918131972584, -18.50508757304706), (-217.98725696269136, -17.519735261868046), (-218.15862677337586, -16.533346518100235), (-218.3227950055775, -15.545952325881151), (-218.47926591309417, -14.557583669348428), (-218.627543749724, -13.568271532639743), (-218.76713276926492, -12.578046899892701), (-218.89753722551504, -11.586940755244957), (-219.01826137227232, -10.594984082834017), (-219.12880946333485, -9.602207866797658), (-219.22868575250052, -8.60864309127346), (-219.31739449356752, -7.6143207403989575), (-219.3944399403337, -6.619271798311874), (-219.45932634659727, -5.6235272491498165), (-219.51155796615612, -4.6271180770503175), (-219.55063905280826, -3.6300752661511027), (-219.5760738603518, -2.6324298005897537), (-219.58736664258473, -1.6342126645039725), (-219.5840216533051, -0.6354548420312434), (-219.5655431463108, 0.36381268269070743), (-219.53143537539998, 1.3635589255242502), (-219.48120259437067, 2.3637529023318766), (-219.41388687773042, 3.3661329361588206), (-219.32976628707613, 4.370581194316771), (-219.22951530441733, 5.370759643503627), (-219.11163640975244, 6.365999748004272), (-218.97463208308017, 7.3556329721037885), (-218.81700480439898, 8.338990780087402), (-218.63725705370746, 9.31540463624007), (-218.43389131100417, 10.284206004846896), (-218.20541005628772, 11.244726350192915), (-217.9503157695566, 12.19629713656325), (-217.6671109308094, 13.13824982824294), (-217.35429802004475, 14.069915889517059), (-217.0103795172611, 14.990626784670738), (-216.63385790245707, 15.899713977989007), (-216.2232356556312, 16.7965089337569), (-215.7770152567821, 17.680343116259518), (-215.2936991859083, 18.55054798978197), (-214.77178992300838, 19.406455018609257), (-214.20978994808087, 20.247395667026538), (-213.60620174112432, 21.07270139931884), (-212.95952778213734, 21.881703679771224), (-212.2701064586333, 22.67145962771172), (-211.57251762217888, 23.386473198371927), (-210.84357589885838, 24.07013388216604), (-210.09940719105967, 24.73856758148187), (-209.356979932478, 25.409888944781507), (-208.4788646005227, 25.84393658210431), (-208.00817602123047, 25.140022889825264), (-207.98796781592125, 24.121501995509156), (-207.91265445661756, 23.12248217967214), (-207.84909651927038, 22.1234623638351), (-207.79619956233918, 21.124442547998033), (-207.75286914428358, 20.125422732160942), (-207.71801082356302, 19.126402916323876), (-207.6905301586371, 18.12738310048686), (-207.6693327079653, 17.128363284649772), (-207.65332403000716, 16.129343468812706), (-207.64140968322218, 15.130323652975713), (-207.63249522606992, 14.1313038371386), (-207.62548621700986, 13.132284021301558), (-207.61928821450155, 12.133264205464542), (-207.61280677700452, 11.134244389627478), (-207.6048223374126, 10.135060816139555), (-207.58859448034755, 9.130899096719663), (-207.56629680220914, 8.127585122511412), (-207.53784052311497, 7.125135803968763), (-207.50313686318262, 6.123568051545434), (-207.4620970425297, 5.122898775695168), (-207.4146322812738, 4.123144886871779), (-207.36065379953249, 3.1243232955291522), (-207.30007281742343, 2.1264509121210327), (-207.2328005550641, 1.1295446471011124), (-207.15874823257224, 0.1336214109233277), (-207.07782707006527, -0.8613018859585554), (-206.9899482876609, -1.8552083330908433), (-206.89502310547667, -2.848081020019746), (-206.79296274363023, -3.8399030362912296), (-206.68367842223907, -4.830657471451868), (-206.56708136142086, -5.820327415047581), (-206.44308278129319, -6.8088959566246725), (-206.3115939019736, -7.796346185729378), (-206.17252594357976, -8.782661191907907), (-206.0257901262292, -9.76782406470642), (-205.87129767003952, -10.751817893671102), (-205.70895979512832, -11.734625768348213), (-205.53868772161323, -12.716230778284034), (-205.36039266961177, -13.696616013024627), (-205.17398585924155, -14.675764562116278), (-204.97937851062025, -15.653659515105195), (-204.77648184386535, -16.630283961537515), (-204.56520707909445, -17.60562099095954), (-204.34546543642517, -18.57965369291749), (-204.11716813597513, -19.552365156957467), (-203.8802263978619, -20.523738472625734), (-203.63455144220305, -21.49375672946855), (-203.3800544891162, -22.462403017032074), (-203.1166467587189, -23.42966042486244), (-202.8442394711288, -24.395512042505985), (-202.56274384646346, -25.35994095950887), (-202.27207110484045, -26.32293026541725), (-201.97213246637742, -27.284463049777433), (-201.66283915119192, -28.244522402135534), (-201.34583806025762, -29.19960117405366), (-201.02186048543047, -30.15021039092251), (-200.69060243157853, -31.097268409723817), (-200.352068946477, -32.04077523045744), (-200.00626507790102, -32.980730853123546), (-199.65319587362578, -33.91713527772207), (-199.29286638142653, -34.84998850425293), (-198.92528164907847, -35.779290532716196), (-198.5504467243568, -36.705041363111874), (-198.16836665503658, -37.62724099544), (-197.77904648889316, -38.54588942970047), (-197.38249127370165, -39.460986665893344), (-196.9787060572373, -40.372532704018624), (-196.56769588727525, -41.28052754407634), (-196.14946581159074, -42.18497118606644), (-195.72402087795894, -43.085863629988914), (-195.29136613415508, -43.98320487584374), (-194.85150662795428, -44.87699492363105), (-194.40444740713176, -45.76723377335076), (-193.95019351946277, -46.65392142500282), (-193.48875001272245, -47.537057878587326), (-193.020121934686, -48.416643134104234), (-192.54431433312863, -49.292677191553516), (-192.06133225582553, -50.1651600509352), (-191.5711807505519, -51.0340917122493), (-191.0738648650829, -51.89947217549581), (-190.56938964719376, -52.761301440674664), (-190.05776014465965, -53.61957950778597), (-189.5389814052558, -54.47430637682967), (-189.01305847675738, -55.32548204780573), (-188.4799964069396, -56.17310652071425), (-187.93980024357757, -57.01717979555514), (-187.39247503444662, -57.857701872328406), (-186.83802582732184, -58.69467275103412), (-186.27645766997847, -59.52809243167223), (-185.7077756101917, -60.35796091424273), (-185.13198469573672, -61.1842781987456), (-184.5546411978241, -61.99719664813784), (-183.9635389814862, -62.799321935552534), (-183.34891056287034, -63.58552662841644), (-182.70393767076845, -64.34655735866151), (-182.0218020339724, -65.07316075821957), (-181.29568538127413, -65.75608345902248), (-180.51876944146557, -66.38607209300218), (-179.68423594333862, -66.9538732920905), (-178.8210100379331, -67.45490941126639), (-177.9294427989108, -67.901613467437), (-176.97321405732382, -68.17603413343589), (-175.88651888994875, -68.12338457118601), (-175.30325126009913, -67.54877304430676), (-175.37641877235322, -66.50509407428649), (-175.53095513931572, -65.51848565478649), (-175.68616897144003, -64.53185212079589), (-175.84191481075658, -63.545175290068364), (-175.99804719929585, -62.55843698035772), (-176.15442067908836, -61.57161900941787), (-176.31088979216452, -60.58470319500251), (-176.4673090805548, -59.59767135486554), (-176.62353308628968, -58.610505306760714), (-176.77941635139965, -57.623186868441856), (-176.93481341791517, -56.63569785766276), (-177.0895788278667, -55.648020092177276), (-177.24356712328466, -54.66013538973916), (-177.39663284619957, -53.67202556810224), (-177.5486305386419, -52.683672445020335), (-177.69941474264212, -51.69505783824731), (-177.84884000023067, -50.706163565536826), (-177.99676085343805, -49.71697144464279), (-178.14303184429468, -48.72746329331906), (-178.28750751483108, -47.73762092931932), (-178.43004240707768, -46.74742617039745), (-178.570491063065, -45.7568608343073), (-178.70870802482344, -44.76590673880255), (-178.8445478343835, -43.77454570163713), (-178.97835550865358, -42.78367618963162), (-179.11316392177685, -41.79534981755237), (-179.24826917995665, -40.806363892776666), (-179.3833385518901, -39.816755385449234), (-179.51803930627412, -38.82656126571496), (-179.65203871180577, -37.835818503718535), (-179.78500403718215, -36.8445640696048), (-179.91660255110025, -35.852834933518466), (-180.0465015222571, -34.86066806560429), (-180.17436821934976, -33.868100436007154), (-180.29986991107523, -32.87516901487172), (-180.42267386613057, -31.881910772342767), (-180.5424473532128, -30.88836267856517), (-180.65885764101893, -29.894561703683667), (-180.77157199824606, -28.90054481784289), (-180.88025769359115, -27.9063489911878), (-180.98458199575128, -26.91201119386314), (-181.08421217342345, -25.917568396013554), (-181.17881549530478, -24.923057567783943), (-181.26827632311026, -23.928052079016133), (-181.35682181422501, -22.930606561826647), (-181.4454679617581, -21.933161044637234), (-181.53368191466834, -20.935715527447897), (-181.62093082191447, -19.938270010258364), (-181.70668183245522, -18.940824493069023), (-181.79040209524933, -17.94337897587959), (-181.87155875925563, -16.945933458690128), (-181.94961897343282, -15.94848794150069), (-182.0240498867396, -14.951042424311353), (-182.09431864813482, -13.953596907121844), (-182.15989240657711, -12.95615138993248), (-182.22023831102535, -11.958705872743067), (-182.27482351043827, -10.96126035555356), (-182.32311515377452, -9.963814838364195), (-182.36458038999297, -8.966369321174783), (-182.3986863680523, -7.968923803985323), (-182.42490023691133, -6.971478286795912), (-182.44268914552873, -5.974032769606403), (-182.46518094534065, -4.98279839014452), (-182.56092129087048, -3.934091066807984), (-182.1309973967245, -3.1481368793537534), (-181.19863363228296, -3.0352505670379895), (-180.28200089012512, -3.424387207383244), (-179.39334005920458, -3.987129692082897), (-178.57066385161576, -4.582202552386689), (-177.8019291362961, -5.225382740380136), (-177.08340107042113, -5.912935413239095), (-176.41134481116657, -6.641125728138841), (-175.78202551570791, -7.406218842255159), (-175.1917083412208, -8.204479912763615), (-174.6366584448808, -9.032174096839652), (-174.11314098386353, -9.885566551659032), (-173.61742111534454, -10.76092243439737), (-173.15115971255614, -11.654377577040831), (-172.70763978708507, -12.555989629944124), (-172.28451729819943, -13.46455535441068), (-171.88080897512447, -14.379739544494463), (-171.4955315470853, -15.301206994249462), (-171.12770174330706, -16.228622497729887), (-170.77633629301494, -17.161650848989655), (-170.44045192543413, -18.09995684208273), (-170.11906536978964, -19.043205271063368), (-169.8111933553068, -19.99106092998537), (-169.5158526112107, -20.943188612902816), (-169.2320598667265, -21.899253113869822), (-168.95883185107937, -22.858919226940326), (-168.6951852934944, -23.821851746168516), (-168.44013692319683, -24.787715465608184), (-168.1927034694118, -25.756175179313512), (-167.95190166136445, -26.726895681338593), (-167.71674822827993, -27.699541765737266), (-167.4862598993834, -28.67377822656367), (-167.25945340390004, -29.649269857871914), (-167.03534547105502, -30.62568145371587), (-166.81295283007347, -31.602677808149643), (-166.59178316132213, -32.5790424324009), (-166.3766990512659, -33.55401390120423), (-166.1680838863097, -34.53062351766507), (-165.96480509268594, -35.508604793838295), (-165.76573009662712, -36.487691241778336), (-165.5697263243657, -37.4676163735401), (-165.37566120213415, -38.448113701178194), (-165.18240215616493, -39.42891673674729), (-164.98881661269044, -40.4097589923021), (-164.79377199794322, -41.390373979897404), (-164.59613573815568, -42.370495211587745), (-164.3947752595603, -43.349856199427904), (-164.18855798838948, -44.32819045547268), (-163.97635135087577, -45.305231491776546), (-163.75702277325158, -46.28071282039433), (-163.52943968174932, -47.25436795338081), (-163.29246950260153, -48.22593040279048), (-163.0449796620406, -49.195133680678246), (-162.78583758629904, -50.16171129909861), (-162.5139107016093, -51.12539677010637), (-162.22589154266527, -52.092183842122786), (-161.9157633309834, -53.05502548355406), (-161.584044578954, -54.00604345503067), (-161.23104249170706, -54.945374292166164), (-160.8570642743728, -55.8731545305736), (-160.46241713208113, -56.78952070586652), (-160.04740826996215, -57.694609353658336), (-159.612344893146, -58.58855700956224), (-159.15753420676268, -59.47150020919171), (-158.6832834159422, -60.34357548816009), (-158.18989972581474, -61.20491938208073), (-157.6776903415103, -62.05566842656694), (-157.14696246815885, -62.89595915723224), (-156.5980233108906, -63.72592810968978), (-156.03118007483556, -64.54571181955303), (-155.44673996512373, -65.35544682243541), (-154.84501018688528, -66.15526965395013), (-154.22629794525017, -66.94531684971065), (-153.59091044534847, -67.72572494533037), (-152.93915489231034, -68.49663047642252), (-152.07140302629998, -69.4248653860834), (-151.22139122488446, -70.15282368162943), (-150.39955264265583, -70.66845723660724), (-149.60054785615682, -70.97844033033823), (-148.81903744193016, -71.08944724214403), (-148.04968197651883, -71.00815225134605), (-147.28714203646547, -70.74122963726577), (-146.52607819831303, -70.29535367922473), (-145.7611510386043, -69.67719865654438), (-144.987021133882, -68.89343884854614), (-144.19834906068903, -67.95074853455164), (-143.48931968940096, -66.98457002810015), (-142.99768204968365, -66.1362673416388), (-142.60733212812752, -65.24521653300505), (-142.3140582457163, -64.31677792094679), (-142.11364872343367, -63.35631182421184), (-142.00189188226338, -62.369178561548416), (-141.9745760431892, -61.360738451704435), (-142.02748952719483, -60.336351813427726), (-142.156420655264, -59.30137896546646), (-142.31824051456087, -58.2979829573453), (-142.41984321223353, -57.311150400953686), (-142.47228371498628, -56.320957945463), (-142.49056653992545, -55.32740559087309), (-142.48969620415738, -54.330493337183825), (-142.48467722478847, -53.33022118439551), (-142.49051411892503, -52.326589132507976), (-142.52221140367345, -51.31959718152113), (-142.59477359614004, -50.3092453314352), (-142.71443054770316, -49.30673550728628), (-142.86574114030478, -48.313994153017546), (-143.04430824938507, -47.32926323933073), (-143.2460778260095, -46.35123967906819), (-143.4669958212437, -45.3786203850724), (-143.70300818615314, -44.41010227018609), (-143.95006087180352, -43.44438224725145), (-144.2040998292603, -42.480157229111235), (-144.46107100958898, -41.51612412860785), (-144.71692036385525, -40.55097985858368), (-144.96759384312458, -39.58342133188144), (-145.20903739846256, -38.6121454613435), (-145.44348735656413, -37.62799659597861), (-145.65080841747175, -36.6413850808144), (-145.82769546949717, -35.65420331860558), (-145.9735221075413, -34.66613810680247), (-146.0876619265051, -33.676876242855755), (-146.16948852128948, -32.68610452421582), (-146.21837548679534, -31.693509748333028), (-146.23369641792365, -30.698778712657976), (-146.21482490957536, -29.701598214641137), (-146.15270449208168, -28.676036591674777), (-145.99425130940202, -27.668550445361575), (-145.71633838197772, -26.73457563010051), (-145.30193794196222, -25.883970327276398), (-144.73402222150895, -25.12659271827428), (-143.99556345277134, -24.472300984478903), (-143.06953386790272, -23.930953307275104), (-142.0791360941251, -23.425252602938027), (-141.24581445550004, -22.829536806395296), (-140.5614234016709, -22.147875188385086), (-140.01419646929955, -21.38573074974303), (-139.59236719504761, -20.54856649130466), (-139.28416911557693, -19.641845413905823), (-139.07783576754915, -18.671030518381937), (-138.96160068762606, -17.641584805568648), (-138.91885903818633, -16.59754136731895), (-138.8983428099573, -15.596314640968059), (-138.88834118437592, -14.595127442535864), (-138.8879505887147, -13.594008008670365), (-138.8962674502461, -12.592984576019253), (-138.91238819624277, -11.592085381230072), (-138.93540925397713, -10.591338660950731), (-138.9644270507217, -9.590772651828916), (-138.99853801374903, -8.590415590512244), (-139.03683857033164, -7.590295713648623), (-139.078425147742, -6.59044125788579), (-139.1223941732527, -5.590880459871242), (-139.1678420741362, -4.59164155625303), (-139.21386527766504, -3.5927527836786743), (-139.25956021111173, -2.5942423787959115), (-139.30402330174883, -1.5961385782526258), (-139.34635097684878, -0.5984696186964572), (-139.38563966368415, 0.3987362632249536), (-139.42098578952746, 1.3954508308637235), (-139.4514857816512, 2.3916458475721143), (-139.47623606732793, 3.3872930767025835), (-139.48118967965377, 4.413533190127589), (-139.45139968544638, 5.455999406689521), (-139.3936210153014, 6.48590236151914), (-139.30848411603384, 7.503798331217794), (-139.19661943445863, 8.510243592386932), (-139.05865741739078, 9.505794421627947), (-138.89522851164526, 10.49100709554234), (-138.706963164037, 11.466437890731578), (-138.49449182138108, 12.432643083797108), (-138.25844493049237, 13.390178951340257), (-137.99945293818587, 14.339601769962712), (-137.71814629127658, 15.281467816265701), (-137.41515543657943, 16.216333366850673), (-137.09111082090942, 17.144754698319314), (-136.74664289108154, 18.067288087272782), (-136.38238209391073, 18.984489810312645), (-135.99895887621196, 19.896916144040468), (-135.59700368480023, 20.805123365057458), (-135.17714696649054, 21.709667749965202), (-134.74747399303715, 22.60032810989528), (-134.32848409723982, 23.482972115722), (-133.92268635729246, 24.372323946770056), (-133.53411826214736, 25.27047711582974), (-133.16681730075692, 26.179525135690895), (-132.82482096207346, 27.10156151914376), (-132.51216673504922, 28.038679778978526), (-132.23289210863666, 28.992973427985014), (-131.99103457178805, 29.96653597895351), (-131.79063161345573, 30.9614609446742), (-131.635720722592, 31.979841837936934), (-131.53033938814926, 33.02377217153207), (-131.05330969545915, 33.17111364768833), (-130.27587739449052, 32.466018616557996), (-129.5737534231673, 31.7248214130548), (-128.9327174387504, 30.955647947315484), (-128.33854909850058, 30.166624129476748), (-127.77702805967851, 29.365875869675197), (-127.23393397954516, 28.56152907804766), (-126.69504651536126, 27.76170966473074), (-126.13083754568916, 26.954184077698198), (-125.55878798319475, 26.130515839249558), (-124.99407762569085, 25.30297415489254), (-124.43410409862746, 24.47325056808453), (-123.87626502745472, 23.6430366222832), (-123.31795803762256, 22.81402386094604), (-122.75658075458098, 21.987903827530282), (-122.18953080378009, 21.166368065493675), (-121.61420581066986, 20.35110811829363), (-121.02800340070026, 19.543815529387555), (-120.42832119932142, 18.746181842233074), (-119.81255683198329, 17.9598986002876), (-119.17740215977696, 17.18635974668289), (-118.49268953820979, 16.43865174148024), (-117.77196510439333, 15.744961454651504), (-117.01522885832748, 15.105288886196632), (-116.22248080001243, 14.519634036115818), (-115.39372092944808, 13.987996904408917), (-114.52894924663435, 13.510377491075925), (-113.62816575157139, 13.086775796116896), (-112.69137044425906, 12.717191819531777), (-111.71856332469754, 12.40162556132067), (-112.30000805348521, 12.714518573354955), (-113.1959104768183, 13.260570155708185), (-113.9907548073469, 13.883474258174644), (-114.69594025456853, 14.574111513156236), (-115.32286602798062, 15.3233625530553), (-115.88293133708045, 16.122108010273646), (-116.38753539136549, 16.96122851721356), (-116.84807740033315, 17.83160470627709), (-117.27595657348078, 18.724117209866247), (-117.68257212030578, 19.62964666038314), (-118.07932325030562, 20.539073690229923), (-118.47760917297755, 21.44327893180857), (-118.88969109194156, 22.34386699497459), (-119.3129506518827, 23.256087923191302), (-119.7494630677718, 24.162278467165404), (-120.2088125197104, 25.054328936041998), (-120.70058318780008, 25.924129638965848), (-121.23435925214217, 26.763570885081844), (-121.8197248928383, 27.564542983534913), (-122.4796134226194, 28.35014257957042), (-123.10118094598424, 29.19429331826164), (-123.60670361463912, 30.06411020044114), (-124.00754225374189, 30.95913879310278), (-124.31505768845034, 31.87892466323996), (-124.54061074392234, 32.823013377846614), (-124.69556224531566, 33.79095050391624), (-124.7912730177882, 34.7822816084426), (-124.8399787923886, 35.79326415630223), (-124.86963909539305, 36.78092526202887), (-124.88320374247701, 37.768065579304114), (-124.88227576899692, 38.75511669457004), (-124.86845821030927, 39.74251019426873), (-124.8433541017706, 40.73067766484241), (-124.80856647873735, 41.72005069273319), (-124.76569837656602, 42.71106086438315), (-124.71635283061315, 43.704139766234384), (-124.66213287623513, 44.69971898472926), (-124.60464154878854, 45.69823010630961), (-124.54548188362983, 46.7001047174177), (-124.48625691611551, 47.70577440449575), (-124.42856968160206, 48.715670753985734), (-124.37402321544596, 49.73022535232985), (-124.32422055300371, 50.749869785970304), (-124.27032159337422, 51.754794784263), (-123.42155494978317, 51.09622960214599), (-122.6599773860654, 50.38908621028164), (-121.97576778439918, 49.6395028073087), (-121.35910502696244, 48.85361759186582), (-120.8001679959332, 48.037568762591675), (-120.28913557348963, 47.197494518125154), (-119.81618664180974, 46.33953305710484), (-119.37150008307152, 45.46982257816941), (-118.94525477945315, 44.59450127995772), (-118.5276296131326, 43.71970736110829), (-118.11188875455207, 42.84984578029981), (-117.69922120199529, 41.978778808404336), (-117.28556991717872, 41.10752472784576), (-116.86662790423506, 40.23760365481286), (-116.43808816729694, 39.370535705493964), (-115.99564371049692, 38.50784099607748), (-115.53498753796768, 37.651039642751954), (-115.05181265384182, 36.80165176170603), (-114.54181206225189, 35.96119746912792), (-114.00067876733068, 35.1311968812063), (-113.4241057732107, 34.313170114129605), (-112.80778608402451, 33.50863728408627), (-112.14741270390488, 32.719118507264916), (-111.43867863698438, 31.94613389985392), (-110.67727688739552, 31.191203578041723), (-109.85890045927111, 30.45584765801694), (-110.08822308131985, 31.31130856403724), (-110.39252413319288, 32.27541091055906), (-110.69550586704746, 33.23741667542736), (-110.9966762355557, 34.19757188230631), (-111.29554319138973, 35.156122554859905), (-111.59161468722158, 36.11331471675191), (-111.8843986757234, 37.06939439164633), (-112.17340310956725, 38.02460760320736), (-112.45813594142518, 38.979200375098564), (-112.73810512396938, 39.93341873098431), (-113.01281860987181, 40.88750869452814), (-113.28178435180466, 41.84171628939421), (-113.54451030244, 42.79628753924661), (-113.80050441444988, 43.75146846774905), (-114.04927464050644, 44.70750509856564), (-114.29032893328174, 45.66464345536031), (-114.52317524544786, 46.62312956179696), (-114.74732152967691, 47.583209441539566), (-114.96227573864098, 48.54512911825216), (-115.16754582501216, 49.50913461559853), (-115.36263974146252, 50.47547195724275), (-115.54706544066418, 51.44438716684891), (-115.72033087528919, 52.41612626808066), (-115.88194399800967, 53.39093528460211), (-116.03141276149773, 54.36906024007733), (-116.1682451184254, 55.35074715817012), (-116.29194902146482, 56.33624206254437), (-116.40203242328806, 57.32579097686428), (-116.49800327656719, 58.319639924793634), (-116.57936953397434, 59.31803492999639), (-116.64563914818157, 60.32122201613657), (-116.69632007186098, 61.32944720687804), (-116.73092025768466, 62.34295652588479), (-116.74894765832471, 63.361995996820895), (-116.7499102264532, 64.38681164335013), (-116.73331591474222, 65.41764948913651), (-116.69867267586388, 66.45475555784414), (-116.28629919636462, 66.37628498871605), (-115.61168861815067, 65.5455789688206), (-114.92501114429321, 64.74582787911979), (-114.22593561182616, 63.977422018823376), (-113.51413085778346, 63.240751687141426), (-112.78926571919924, 62.536207183283864), (-112.05100903310739, 61.864178806460565), (-111.29902963654185, 61.2250568558816), (-110.53299636653674, 60.61923163075677), (-109.75257806012598, 60.04709343029607), (-108.95744355434348, 59.50903255370952), (-108.14726168622342, 59.005439300206916), (-107.32170129279964, 58.536703968998395), (-106.4804312111061, 58.10321685929368), (-105.62312027817694, 57.705368270302884), (-104.74943733104607, 57.34354850123588), (-103.85905120674738, 57.01814785130254), (-102.95163074231506, 56.72955661971292), (-102.02684477478297, 56.478165105676915), (-101.08436214118503, 56.26436360840453), (-100.1238516785554, 56.08854242710559), (-99.14498222392801, 55.951091860990104), (-98.14742261433672, 55.85240220926801), (-97.13084168681571, 55.792863771149214), (-96.09490827839889, 55.772866845843694), (-95.03929122612016, 55.79280173256142), (-93.96365936701366, 55.85305873051231), (-92.86768153811333, 55.95402813890623), (-93.35907369274268, 56.22584227614677), (-94.25019179094961, 56.49448973010147), (-95.14618331436898, 56.794718757538014), (-96.07120611086272, 57.17229766030376), (-97.00531513783001, 57.534164808573685), (-97.94229486127952, 57.91361886362668), (-98.85502812216818, 58.33151956314395), (-99.74481294106688, 58.78555931499987), (-100.61294733854646, 59.27343052706857), (-101.46072933517758, 59.79282560722413), (-102.28945695153108, 60.34143696334063), (-103.10042820817785, 60.916957003292474), (-103.89494112568852, 61.51707813495352), (-104.67429372463393, 62.13949276619814), (-105.43978402558496, 62.78189330490044), (-106.19271004911225, 63.441972158934526), (-106.92972454600026, 64.12055756023756), (-107.65243620592437, 64.81392787728105), (-108.36996294788452, 65.51414330043634), (-109.08297308639327, 66.21953304342217), (-109.79213493596319, 66.92842631995732), (-110.49811681110671, 67.63915234376043), (-111.20158702633636, 68.35004032855018), (-111.90321389616474, 69.05941948804546), (-112.60366573510424, 69.7656190359648), (-113.3483269322894, 70.51551595315819), (-114.14128210815987, 71.40222735113976), (-114.78603782922293, 72.27094844935078), (-115.2822916867178, 73.12606417482459), (-115.62974127188349, 73.97195945459376), (-115.82808417595915, 74.81301921569127), (-115.87701799018394, 75.65362838515016), (-115.7762403057969, 76.49817189000322), (-115.5254487140372, 77.35103465728338), (-115.12434080614383, 78.21660161402373), (-114.57261417335606, 79.09925768725692), (-113.86996640691292, 80.00338780401592), (-113.08568413712132, 80.87105542909904), (-112.396152561984, 81.61138828516494), (-111.69906859828123, 82.33661636409992), (-110.98870780070715, 83.03529077529245), (-110.25934572395605, 83.6959626281307), (-109.45963901044593, 84.392611760502), (-108.70662738760937, 85.12552375605084), (-108.01280621290131, 85.88420301712573), (-107.37535909604725, 86.66744251932342), (-106.79146964677278, 87.47403523824073), (-106.25832147480362, 88.3027741494741), (-105.77309818986535, 89.15245222862042), (-105.33298340168355, 90.0218624512764), (-104.93516071998393, 90.90979779303855), (-104.57681375449204, 91.81505122950375), (-104.25512611493347, 92.73641573626865), (-103.96728141103395, 93.67268428892984), (-103.71046325251903, 94.6226498630841), (-103.48185524911433, 95.58510543432826), (-103.2786410105455, 96.55884397825871), (-103.09800414653813, 97.54265847047245), (-102.93712826681788, 98.53534188656592), (-102.79319698111034, 99.535687202136), (-102.66339389914111, 100.54248739277932), (-102.54269933228122, 101.54033488524223), (-102.42775899952721, 102.53300619531024), (-102.316524355613, 103.52545400743448), (-102.20638308095313, 104.51754770563579), (-102.09472285596212, 105.50915667393487), (-101.97893136105458, 106.50015029635239), (-101.85639627664504, 107.49039795690905), (-101.72450528314808, 108.47976903962568), (-101.58064606097818, 109.46813292852308), (-101.42220629054997, 110.45535900762192), (-101.24657365227802, 111.4413166609426), (-101.0511358265768, 112.4258752725064), (-100.83207357139915, 113.41226649336704), (-100.56168359324428, 114.39261772476465), (-100.21687563987999, 115.32671973197635), (-99.77976539681637, 116.19602581849394), (-99.2324685495636, 116.98198928780904), (-98.55710078363153, 117.66606344341388), (-97.73577778453027, 118.22970158880027), (-96.7506152377701, 118.65435702745994), (-95.72245828393783, 118.87425069035784), (-94.72796920770867, 118.88797785710435), (-93.75877552954044, 118.73865005293646), (-92.81052674036187, 118.4675971140278), (-91.87887233110222, 118.11614887655203), (-90.95946179269072, 117.72563517668297), (-90.0599238365223, 117.34099536597323), (-89.17715771717131, 116.92903307387303), (-88.304962734719, 116.4815312100122), (-87.44032145180498, 115.99924413373051), (-86.5802164310695, 115.48292620436811), (-85.72163023515273, 114.93333178126498), (-84.86154542669439, 114.35121522376096), (-84.38988032005578, 115.03142837700561), (-84.3992377789273, 116.03438916041735), (-84.68844374035177, 116.95190299591489), (-85.12417217584799, 117.81456929987063), (-85.57309705693466, 118.6529874886572), (-86.02982622722375, 119.53347179360527), (-86.5440349482749, 120.38787482223891), (-87.10114148011847, 121.2129856173637), (-87.69144540385469, 122.01565153349789), (-88.30524630058343, 122.80271992515881), (-88.93284375140452, 123.58103814686403), (-89.56453733741817, 124.35745355313153), (-90.19062663972427, 125.1388134984788), (-90.80141123942265, 125.93196533742334), (-91.38719071761355, 126.74375642448318), (-91.93826465539678, 127.58103411417575), (-92.45460827362281, 128.4864745550564), (-92.87846548399456, 129.4161869565545), (-93.2078833218785, 130.35915834149404), (-93.4482432858565, 131.3144917934448), (-93.60492687451074, 132.2812903959765), (-93.6833155864231, 133.25865723265878), (-93.6887909201756, 134.24569538706106), (-93.62673437435022, 135.24150794275346), (-93.4691393224605, 136.30835231589631), (-93.11866337425592, 137.3062448115844), (-92.595178064035, 138.12438855093973), (-91.9238352442248, 138.753300048621), (-91.1297867672526, 139.1834958192866), (-90.23818448554508, 139.4054923775956), (-89.27418025152944, 139.40980623820627), (-88.2629259176328, 139.18695391577756), (-87.22957333628236, 138.72745192496808), (-86.44169358632328, 138.3500976863708), (-86.35188923429752, 139.01520933181288), (-86.8427101245488, 139.89284873567053), (-87.33020984694227, 140.7677453423221), (-87.81765369681672, 141.63826650409786), (-88.30830696951102, 142.50277957332824), (-88.81377806295629, 143.37197234338774), (-89.30793516132876, 144.2759183848748), (-89.74859905501046, 145.1905630672998), (-90.13729957094718, 146.11560042527398), (-90.47556653608437, 147.05072449340807), (-90.76492977736751, 147.9956293063128), (-91.00691912174231, 148.9500088985994), (-91.20306439615428, 149.91355730487857), (-91.3548954275489, 150.885968559761), (-91.46394204287185, 151.86693669785797), (-91.53173406906863, 152.85615575378017), (-91.55980133308479, 153.85331976213828), (-91.54967366186594, 154.85812275754353), (-91.50288088235759, 155.87025877460678), (-91.42468720371747, 156.8710166620281), (-90.56968357780825, 157.04486100428937), (-89.85725106807028, 156.36460527013597), (-89.13893271986845, 155.67455727787183), (-88.42061437166647, 154.98315552869585), (-87.7022960234645, 154.29051609917067), (-86.98397767526266, 153.59675506585884), (-86.26565932706069, 152.90198850532258), (-85.54734097885873, 152.2063324941243), (-84.82902263065691, 151.5099031088266), (-84.11070428245493, 150.81281642599174), (-83.39238593425294, 150.11518852218234), (-82.67406758605112, 149.41713547396074), (-81.95574923784915, 148.7187733578893), (-81.23743088964717, 148.02021825053055), (-80.77003115888985, 147.88935152438418), (-80.84025019962486, 148.86967550038676), (-80.97310171287766, 149.8441539097176), (-81.16296700307882, 150.81278675237658), (-81.40422737465896, 151.7755740283642), (-81.69126413204869, 152.73251573768013), (-82.01845857967847, 153.68361188032426), (-82.38019202197906, 154.62886245629693), (-82.77084576338095, 155.56826746559798), (-83.18480110831464, 156.50182690822726), (-83.6123379845012, 157.40154386580681), (-84.04658761841416, 158.29772858305276), (-84.4857132800337, 159.19208364134658), (-84.92787050081014, 160.0855312749636), (-85.3712148121935, 160.9789937181786), (-85.81390174563381, 161.87339320526632), (-86.25408683258144, 162.76965197050194), (-86.68992560448635, 163.6686922481604), (-87.11957359279872, 164.5714362725165), (-87.54118632896854, 165.47880627784508), (-87.95291934444614, 166.3917244984214), (-88.35292817068157, 167.31111316852025), (-88.73936833912488, 168.2378945224163), (-89.11039538122631, 169.172990794385), (-89.46130562353399, 170.11089807539778), (-89.78703758679623, 171.05186738776385), (-90.07986769079233, 172.00431327397078), (-90.32795293534063, 172.96897592152982), (-90.51945032025971, 173.946595517952), (-90.64251684536801, 174.93791225074918), (-90.68530951048405, 175.94366630743258), (-90.60670270174417, 177.07010703887752), (-90.27677512144363, 178.03955107837353), (-89.687778195026, 178.58646955152034), (-88.83971192249147, 178.69630058940243), (-87.73257630383975, 178.35448232310438), (-86.82407904547428, 177.89810688763944), (-85.94549811703027, 177.40819292620387), (-85.09371319133326, 176.88463471415898), (-84.26808458742623, 176.32839177294065), (-83.46797262435207, 175.74042362398487), (-82.69273762115313, 175.12168978872754), (-81.94173989687235, 174.47314978860436), (-81.21433977055257, 173.79576314505167), (-80.50989756123622, 173.090489379505), (-79.8277735879662, 172.35828801340034), (-79.16732816978535, 171.60011856817374), (-78.55364945150153, 170.8499339040116), (-77.97867939375882, 170.13645713866055), (-77.32967572438278, 169.3347447500877), (-76.80724591025013, 169.2963349553716), (-76.64207848768883, 170.35308629415647), (-76.5891702425021, 171.37866964674006), (-76.63430157333708, 172.37693615515593), (-76.76325287884094, 173.35173696143667), (-76.96180455766073, 174.3069232076153), (-77.21573700844371, 175.2463460357253), (-77.51083062983697, 176.17385658779952), (-77.8328658204876, 177.09330600587083), (-78.16762297904287, 178.00854543197266), (-78.51588801766187, 178.94437895894308), (-78.8948238064629, 179.86853990662328), (-79.29862663757727, 180.78107318728416), (-79.72109216245072, 181.6849971326547), (-80.15601603252891, 182.58333007446365), (-80.59719389925776, 183.4790903444406), (-81.03842141408298, 184.3752962743144), (-81.47349422845025, 185.27496619581396), (-81.89620799380553, 186.1811184406687), (-82.30035836159446, 187.09677134060757), (-82.6797409832628, 188.02494322735942), (-83.02116439768571, 188.9624378394482), (-83.32000444680178, 189.89332750290188), (-83.58543346055703, 190.82563599820858), (-83.81365294654685, 191.76488840522944), (-84.00086441236694, 192.71660980382555), (-84.14326936561262, 193.68632527385824), (-84.23706931387949, 194.67955989518805), (-84.27846576476306, 195.7018387476766), (-84.26366022585879, 196.75868691118487), (-83.97474054319505, 197.25928005691796), (-83.2475288547266, 196.597958777901), (-82.5279004850534, 195.94459120915224), (-81.81141632399742, 195.29501568487984), (-81.09363726138028, 194.64507053929162), (-80.37012418702398, 193.9905941065959), (-79.63643799075057, 193.3274247210005), (-78.88813956238158, 192.65140071671345), (-78.1207897917391, 191.95836042794275), (-77.32994956864512, 191.24414218889655), (-77.17911709070263, 191.57911268187485), (-77.49691227489812, 192.603593675125), (-77.83972140512881, 193.5917434769957), (-78.20356391299312, 194.54801095805408), (-78.58445923008915, 195.47684498886645), (-78.97842678801501, 196.38269443999963), (-79.38148601836913, 197.27000818202046), (-79.78965635274962, 198.14323508549563), (-80.19895722275461, 199.0068240209915), (-80.60540805998247, 199.86522385907526), (-81.0102456244909, 200.73915192774928), (-81.41516411453095, 201.65694337893322), (-81.80485886627369, 202.5803669076936), (-82.17844426002343, 203.50942251403004), (-82.5350346760845, 204.44411019794245), (-82.87374449476143, 205.38442995943126), (-83.1936880963585, 206.33038179849632), (-83.4939798611801, 207.28196571513726), (-83.7737341695307, 208.23918170935468), (-84.03206540171466, 209.2020297811482), (-84.2181646732745, 210.2307625810123), (-84.07181117868625, 211.1514847039766), (-83.46850047628199, 211.94753130920716), (-82.54376861276567, 212.38894292075588), (-81.61993325894043, 212.2243418527245), (-80.72632764211134, 211.73117420187495), (-79.90203174307204, 211.11198298996112), (-79.1887342007202, 210.40928505017646), (-78.5649023918063, 209.63988633237443), (-78.00900369308071, 208.8205927864089), (-77.4995054812935, 207.96821036213268), (-77.0148751331951, 207.0995450093994), (-76.53358002553588, 206.23140267806284), (-76.03426603091896, 205.37691764583423), (-75.53070004598881, 204.5184032320537), (-75.03150536047545, 203.65542793579328), (-74.53078903705557, 202.79227752965105), (-74.02265813840613, 201.93323778622587), (-73.501219727204, 201.08259447811648), (-72.96058086612611, 200.2446333779216), (-72.39484861784915, 199.42364025823963), (-71.79813004505004, 198.62390089166934), (-71.16453221040582, 197.84970105080944), (-70.48816217659308, 197.10532650825843), (-69.76623030447725, 196.39826693133656), (-69.11296379799047, 195.82463567367753), (-68.39039432600786, 195.2840661452416), (-67.51686181362197, 194.79431053622605), (-66.41070618592562, 194.37312103682825), (-66.84876508560644, 195.04609916464227), (-67.52023470093395, 195.87531506398054), (-68.16028693490088, 196.69998763049858), (-68.7703916872356, 197.5217500861167), (-69.35201885766595, 198.34223565275482), (-69.90663834591996, 199.1630775523329), (-70.43572005172585, 199.98590900677124), (-70.94073387481158, 200.8123632379898), (-71.42314971490507, 201.6440734679084), (-71.8844374717346, 202.48267291844752), (-72.32606704502813, 203.329794811527), (-72.7551848788621, 204.19699113932822), (-73.19273794589836, 205.09964674939437), (-73.62585158435205, 206.00388921537225), (-74.0537743323367, 206.90991077169784), (-74.47575472796616, 207.81790365280747), (-74.89104130935401, 208.72806009313723), (-75.29888261461383, 209.64057232712267), (-75.69852718185945, 210.55563258920031), (-76.08922354920443, 211.4734331138061), (-76.47022025476238, 212.39416613537568), (-76.84076583664711, 213.31802388834575), (-77.2001088329722, 214.24519860715202), (-77.54749778185126, 215.1758825262303), (-77.8821812213981, 216.11026788001686), (-78.20340768972625, 217.04854690294803), (-78.51042572494939, 217.99091182945915), (-78.80248386518124, 218.93755489398686), (-79.07883064853546, 219.88866833096708), (-79.33871461312565, 220.84444437483546), (-79.58138429706553, 221.80507526002867), (-79.80608823846875, 222.7707532209824), (-80.01207497544893, 223.74167049213244), (-80.1985930461198, 224.7180193079154), (-80.364890988595, 225.6999919027669), (-80.51021734098816, 226.68778051112295), (-80.633820641413, 227.68157736742), (-80.73494942798314, 228.68157470609387), (-80.81285223881224, 229.68796476158025), (-80.86677761201399, 230.7009397683158), (-80.89597408570205, 231.72069196073616), (-80.89969019799005, 232.74741357327736), (-80.88837063009336, 233.7648690346178), (-80.83980870190423, 234.7606621621499), (-80.563571425183, 235.83414511975465), (-80.0025583900552, 236.63681095787896), (-79.26188303177102, 236.94723582074718), (-78.36521791345075, 236.75189252943326), (-77.40974894961715, 236.1089737825221), (-76.64402654319518, 235.47253771606339), (-75.88825184296934, 234.82132404418596), (-75.13462504839784, 234.1655700051014), (-74.37534635893847, 233.51551283702057), (-73.60261597404957, 232.8813897781548), (-72.80863409318938, 232.27343806671536), (-71.9856009158157, 231.70189494091323), (-71.16710405627379, 231.1875183779636), (-70.51635402301622, 231.35559156192295), (-71.2799486772174, 232.16196741389163), (-71.98271183700876, 232.98238221591822), (-72.627008995387, 233.81634754637165), (-73.21520564534912, 234.6633749836213), (-73.74966727989171, 235.52297610603614), (-74.23275939201149, 236.3946624919852), (-74.6668474747054, 237.27794571983762), (-75.0542970209701, 238.1723373679625), (-75.39747352380229, 239.07734901472875), (-75.69874247619887, 239.99249223850583), (-75.9604693711565, 240.91727861766265), (-76.18501970167198, 241.8512197305679), (-76.37475896074207, 242.79382715559143), (-76.53205264136355, 243.74461247110176), (-76.65926623653311, 244.70308725546818), (-76.75876523924761, 245.66876308705986), (-76.83291514250375, 246.6411515442458), (-76.88408143929831, 247.61976420539477), (-76.91462962262806, 248.6041126488764), (-76.92692518548975, 249.59370845305963), (-76.92333362088014, 250.58806319631327), (-76.90622042179601, 251.58668845700672), (-76.8779510812341, 252.58909581350903), (-76.84089109219121, 253.59479684418895), (-76.79740594766406, 254.6033031274161), (-76.74986114064941, 255.61412624155918), (-76.70062216414408, 256.6267777649874), (-76.65205451114477, 257.6407692760699), (-76.60652367464827, 258.65561235317585), (-76.39921111461538, 259.2220343916726), (-75.71441003714762, 258.49753715203514), (-75.0479017633799, 257.75603201400736), (-74.36100898103525, 256.9712220636475), (-73.5628971035908, 256.4262925171531), (-72.65957321859959, 256.1309868297012), (-71.65502537755683, 256.03346033185716), (-70.44435364683915, 256.14611305508885), (-69.9998921108387, 256.65801627836373), (-70.31856297639764, 257.65600276933606), (-70.76854356789909, 258.5716327126054), (-71.19996299061289, 259.4782067988261), (-71.61827471947356, 260.38942753247386), (-72.02310601808252, 261.30536946082896), (-72.41408415004096, 262.22610713117086), (-72.79083637895016, 263.1517150907793), (-73.15298996841135, 264.0822678869339), (-73.50017218202593, 265.0178400669148), (-73.83201028339509, 265.95850617800147), (-74.14813153612008, 266.90434076747346), (-74.44816320380227, 267.855418382611), (-74.73173255004286, 268.81181357069346), (-74.99846683844312, 269.7736008790006), (-75.24799333260442, 270.74085485481237), (-75.47993929612795, 271.71365004540854), (-75.68778334589366, 272.6924526980922), (-75.87147590696136, 273.67355315355536), (-76.03313071539883, 274.656661274213), (-76.17438132466776, 275.64177706006427), (-76.2968612882299, 276.62890051111), (-76.40220415954698, 277.6180316273496), (-76.49204349208063, 278.60917040878314), (-76.56801283929256, 279.6023168554112), (-76.6317457546445, 280.59747096723316), (-76.68487579159812, 281.5946327442491), (-76.72903650361513, 282.5938021864594), (-76.76586144415727, 283.5949792938637), (-76.79698416668617, 284.59816406646195), (-76.82403822466358, 285.60335650425446), (-76.84865717155118, 286.61055660724105), (-76.87247456081069, 287.61976437542154), (-76.41200142803518, 286.9561996504162), (-75.90521253276988, 286.0924518387878), (-75.39497117298808, 285.2345489123312), (-74.86606178570668, 284.3922723043922), (-74.30326880794289, 283.5754034483169), (-73.69137667671397, 282.7937237774518), (-73.0151698290368, 282.0570147251426), (-72.26095552469788, 281.376146700551), (-71.47284040717142, 280.753875619144), (-70.66641113032397, 280.17650815235305), (-69.8321849353028, 279.6494630195226), (-68.96067906325527, 279.1781589399972), (-68.04241075532818, 278.768014633121), (-66.97311163032171, 278.40637146544356), (-66.21114464697769, 278.47683440204474), (-66.1213145651128, 279.4507347443518), (-66.3214475978271, 280.53152987478), (-66.57112193719179, 281.50913137264166), (-66.87754300375171, 282.46145798141464), (-67.23370507187755, 283.3914287534447), (-67.63260241594008, 284.30196274107686), (-68.06722931031027, 285.1959789966572), (-68.53058002935882, 286.0763965725309), (-69.01564884745642, 286.94613452104346), (-69.5154300389741, 287.80811189454045), (-70.0216658201802, 288.6641505646628), (-70.53244457568064, 289.5146256187227), (-71.05028356671451, 290.36343687134143), (-71.57199730551805, 291.2121770664008), (-72.09440030432783, 292.0624389477825), (-72.61430707538014, 292.9158152593679), (-73.12853213091162, 293.7738987450394), (-73.63388998315857, 294.63828214867857), (-74.1271951443574, 295.5105582141669), (-74.60526212674469, 296.3923196853867), (-75.06490544255682, 297.2851593062194), (-75.5029396040301, 298.19066982054676), (-75.9257078170756, 299.1568547565215), (-76.29301877231467, 300.1522624372191), (-76.58876477997745, 301.13866620635054), (-76.8132868884103, 302.11640711226187), (-76.96692614595928, 303.08582620329935), (-77.05002360097053, 304.04726452780915), (-77.06292030179031, 305.00106313413744), (-77.00595729676479, 305.9475630706303), (-76.8794756342401, 306.8871053856339), (-76.68381636256242, 307.82003112749464), (-76.41932053007793, 308.7466813445584), (-76.08632918513288, 309.6673970851714), (-75.68518337607331, 310.58251939768013), (-75.21622415124544, 311.49238933043046), (-74.6797925589956, 312.39734793176854), (-74.06905894593154, 313.3070515295137), (-73.28485473179289, 313.99491725033886), (-72.51466777123193, 313.7153939559348), (-71.82017587605618, 312.9285064574994), (-71.10086334401917, 312.25636626449403), (-70.3287155438923, 311.6335883451802), (-69.53159449914922, 311.0303205315495), (-68.7373622332641, 310.41671065559456), (-67.97388076971099, 309.7629065493076), (-67.26901213196354, 309.0390560446805), (-67.11890715287106, 309.0281856782686), (-67.54043566658856, 309.9321213460797), (-67.96135542217729, 310.83666577202007), (-68.381250108326, 311.7422352674003), (-68.79970341372342, 312.6492461435315), (-69.21629902705854, 313.55811471172535), (-69.63062063702004, 314.46925728329285), (-70.04225193229672, 315.3830901695448), (-70.45077660157753, 316.3000296817931), (-70.84744695599979, 317.2214663899485), (-71.22250558981699, 318.1499462354772), (-71.57553159321093, 319.08549941821155), (-71.90610947710215, 320.028125938151), (-72.21382375241133, 320.9778257952954), (-72.49825893005918, 321.9345989896452), (-72.75899952096633, 322.89844552120024), (-72.99563003605337, 323.86936538996036), (-73.23596264639362, 324.8728699653611), (-73.59258332733368, 325.8287342100297), (-74.07914973650624, 326.6743577621671), (-74.70589824787723, 327.413152746429), (-75.48092098984992, 328.0605305160374), (-76.22676931926284, 328.7745906040753), (-76.76629551260935, 329.59412866875715), (-77.00280475919466, 330.51914471008314), (-76.8449482502026, 331.5339278201568), (-76.32807534285347, 332.32869170484116), (-75.5266163988408, 332.8030005579722), (-74.49878155804338, 332.96214621044794), (-73.59896876385027, 333.2489509297264), (-73.66445608784564, 334.2457287280978), (-73.77525899475712, 335.2406380788378), (-73.88190946064918, 336.23554742957754), (-73.98440748552187, 337.2304567803174), (-74.08275306937512, 338.22536613105746), (-74.17694621220897, 339.2202754817972), (-74.26698691402343, 340.2151848325372), (-74.35287517481848, 341.2100941832771), (-74.42990576829311, 342.21260207796706), (-74.46357412028871, 343.2206813920623), (-74.44650613466682, 344.22305233517534), (-74.37817107145736, 345.2186534273659), (-74.25803819069029, 346.2064231886943), (-74.0855767523955, 347.18530013922026), (-73.86025601660303, 348.15422279900326), (-73.5815452433427, 349.11212968810383), (-73.17740781398969, 350.1716463254747), (-72.61369019324289, 350.9187501707043), (-71.8897744780854, 351.2273909622627), (-70.96907512610072, 351.13978278755366), (-69.8509552129179, 350.7136756085537), (-68.99396663517543, 350.1723922483002), (-68.24873369274398, 349.5132294403753), (-67.54832854839391, 348.80807263958144), (-66.82582336489509, 348.12880730072084), (-66.20890007993151, 348.152037908922), (-65.92689331270418, 349.0758047647295), (-65.78568417572846, 350.0190530411324), (-65.78449680039976, 350.97169644626985), (-65.9225553181134, 351.92364868828156), (-66.19908386026475, 352.86482347530716), (-66.61330655824915, 353.78513451548633), (-67.16444754346188, 354.6744955169581), (-67.85173094729846, 355.5228201878625), (-68.57341006310871, 356.2596791727069), (-69.28670043584778, 356.9531956179692), (-70.01243379980704, 357.63721521138547), (-70.74704078145845, 358.3148611547931), (-71.48695200727406, 358.98925665002866), (-72.2285981037263, 359.66352489892927), (-72.9684096972872, 360.34078910333136), (-73.70281741442872, 361.02417246507207), (-74.43445506965865, 361.7306865404796), (-75.10446487725686, 362.49116393449725), (-75.67743558914157, 363.29496307072986), (-76.15336720531306, 364.1433249990312), (-76.53225972577118, 365.0374907692553), (-76.81411315051595, 365.9787014312555), (-76.99892747954735, 366.96819803488523), (-77.08670271286543, 368.00722162999864), (-77.16483818473402, 369.0338747262826), (-77.32680815943884, 370.03017063768436), (-77.5631245649221, 371.00024665927504), (-77.86421974529783, 371.9469730878202), (-78.22052604467991, 372.8732202200857), (-78.62247580718262, 373.7818583528374), (-79.06050137691983, 374.6757577828411), (-79.52503509800556, 375.55778880686233), (-80.00650931455392, 376.4308217216675), (-80.49535637067895, 377.2977268240217), (-80.99101814759511, 378.16980117928637), (-81.46387055805172, 379.05432945762607), (-81.90840266379767, 379.94956817081805), (-82.32608068250339, 380.8552240753289), (-82.71837083183965, 381.77100392762435), (-83.08673932947684, 382.6966144841703), (-83.43265239308546, 383.6317625014323), (-83.75757624033619, 384.5761547358767), (-84.0629770888995, 385.5294979439692), (-84.49575862206895, 386.247987426702), (-85.19568888385317, 385.50315460638967), (-85.32516529207722, 384.5728480749662), (-85.30348815130836, 383.5900167094898), (-85.1244211099287, 382.6728202080512), (-84.79006936216551, 381.72979448596686), (-84.64494562462558, 380.745767437618), (-84.59514543856444, 379.750922639029), (-84.54916992835378, 378.7670184179854), (-84.48682009094244, 377.7691415806543), (-84.41878848347132, 376.77175788636663), (-84.34546473295052, 375.774832701611), (-84.26723846639018, 374.7783313928755), (-84.18449931080046, 373.7822193266473), (-84.09763689319149, 372.7864618694151), (-84.00704084057341, 371.7910243876672), (-83.91310077995634, 370.7958722478906), (-83.81620633835044, 369.80097081657385), (-83.71674714276583, 368.8062854602051), (-83.61511282021264, 367.8117815452719), (-83.51169299770103, 366.8174244382625), (-83.40687730224114, 365.82317950566494), (-83.30105536084307, 364.82901211396694), (-83.19461680051695, 363.83488762965675), (-83.08795124827301, 362.84077141922234), (-82.98144833112129, 361.84662884915133), (-82.87549767607194, 360.85242528593227), (-82.77048891013516, 359.8581260960529), (-82.666811660321, 358.863696646001), (-82.56485555363966, 357.8691023022649), (-82.46501021710127, 356.8743084313324), (-82.36766527771591, 355.87928039969165), (-82.2732103624938, 354.8839835738302), (-82.18203509844501, 353.8883833202364), (-82.09452911257974, 352.89244500539854), (-82.01108203190806, 351.89613399580395), (-81.93208348344014, 350.89941565794095), (-81.85792309418613, 349.9022553582976), (-81.78899049115614, 348.9046184633617), (-81.72559085295192, 347.9081699754961), (-81.65863314391898, 346.9150413738741), (-81.58525496808782, 345.9210974381821), (-81.5079935366297, 344.92638994823943), (-81.42938606071574, 343.93097068386714), (-81.3519697515172, 342.9348914248837), (-81.27828182020524, 341.93820395110964), (-81.21085947795102, 340.94096004236496), (-81.15223993592579, 339.94321147846875), (-81.1049604053007, 338.9450100392414), (-81.07155809724698, 337.94640750450264), (-81.05457022293577, 336.94745565407203), (-81.05653399353828, 335.94820626776976), (-81.07998662022572, 334.94871112541557), (-81.12746531416926, 333.949022006829), (-81.20150728654009, 332.94919069183015), (-81.3046497485094, 331.9492689602389), (-81.43626175854008, 330.9514401427111), (-81.52655574433014, 329.95953594344473), (-81.55980789405014, 328.9662851857526), (-81.55427552521739, 327.9706139097806), (-81.52821595534925, 326.97144815567475), (-81.49988650196302, 325.9677139635815), (-81.48776443667037, 324.9590082343835), (-81.49630135690256, 323.95966867518325), (-81.51111455747458, 322.9603448595276), (-81.53193451925928, 321.9610517607008), (-81.55849172312952, 320.96180435198835), (-81.59051664995802, 319.9626176066751), (-81.6277397806177, 318.9635064980452), (-81.66989159598135, 317.96448599938395), (-81.71670257692176, 316.9655710839765), (-81.76790320431176, 315.9667767251073), (-81.8232239590242, 314.968117896061), (-81.88239532193188, 313.96960957012317), (-81.94514777390762, 312.97126672057794), (-82.01121179582425, 311.97310432071043), (-82.08031786855459, 310.9751373438055), (-82.15219647297143, 309.97738076314783), (-82.22657808994765, 308.97984955202236), (-82.30319320035599, 307.9825586837142), (-82.38177228506935, 306.985523131508), (-82.46204582496051, 305.9887578686882), (-82.5437443009023, 304.9922778685403), (-82.62659819376753, 303.9960981043488), (-82.71033798442905, 303.00023354939844), (-82.79469415375962, 302.0046991769745), (-82.87939718263213, 301.0095099603612), (-82.96417755191936, 300.01468087284394), (-83.04771235794973, 299.01909983578184), (-83.13339493754191, 298.02220007148355), (-83.22567223019847, 297.02719990508234), (-83.32303049586055, 296.0336788532286), (-83.42395599446915, 295.0412164325727), (-83.52693498596533, 294.049392159765), (-83.63045373029017, 293.0577855514556), (-83.73299848738473, 292.06597612429505), (-83.83305551719009, 291.0735433949331), (-83.9291110796473, 290.08006688002064), (-84.01965143469738, 289.0851260962079), (-84.10316284228146, 288.0883005601448), (-84.17813156234058, 287.08916978848185), (-84.24304385481578, 286.0873132978696), (-84.29638597964815, 285.0823106049579), (-84.35074899792629, 284.09173670773293), (-84.43429304717831, 283.10084568714086), (-84.5465914196085, 282.107009997714), (-84.6862846126404, 281.11294864460586), (-84.85201312369762, 280.121380632969), (-85.03530411613116, 279.13429731475117), (-85.09820125966097, 278.13676153604683), (-85.16527949338327, 277.13922575734244), (-85.23460387656995, 276.1416899786378), (-85.30423946849288, 275.1441541999335), (-85.37225132842399, 274.14661842122916), (-85.4367045156352, 273.1490826425247), (-85.33705703494554, 272.1731641910877), (-85.27969020210287, 271.19690118472835), (-85.60349986957813, 270.22984842698963), (-85.80814037477279, 269.25448052410974), (-85.98905640502154, 268.2745895183268), (-86.14959188720185, 267.2907327307866), (-86.29309074819112, 266.30346748263514), (-86.42289691486666, 265.3133510950194), (-86.54235431410594, 264.3209408890849), (-86.65480687278631, 263.3267941859782), (-86.76359851778516, 262.33146830684575), (-86.87207317597992, 261.33552057283333), (-86.98357477424797, 260.3395083050873), (-87.10144723946668, 259.3439888247542), (-87.22903449851349, 258.3495194529799), (-87.34861693016258, 257.3584505645398), (-87.434881316199, 256.3592028585823), (-87.51057459856452, 255.35932254719683), (-87.5813314778572, 254.36723121689394), (-87.4134940056217, 253.38334934792766), (-87.62382414437967, 252.4278144249544), (-87.8817821984403, 251.4535736564336), (-88.0658438111754, 250.4703650614246), (-88.21245899041189, 249.48209086984153), (-88.33017469112646, 248.48993815876477), (-88.42753786829589, 247.49509400527452), (-88.51309547689695, 246.49874548645082), (-88.59539447190643, 245.50207967937362), (-88.68298180830107, 244.5062836611232), (-88.78440444105762, 243.5125445087799), (-88.90820932515288, 242.52204929942332), (-89.04309129095127, 241.53304936492444), (-89.14089535557218, 240.53619264962757), (-89.21524019017555, 239.53589270583763), (-89.28395753810098, 238.53809344800146), (-89.30897581403849, 237.55023542884038), (-89.15698809295017, 236.563682288218), (-89.18495915179456, 235.58280915328348), (-89.61821468170923, 234.6530688661136), (-89.79495338208856, 233.71752299769628), (-89.60689086330794, 232.74289068313578), (-89.67208624572415, 231.7622201942034), (-89.94699337975254, 230.7882953257416), (-90.15001136037961, 229.80626848061053), (-90.34116182552339, 228.8225066294246), (-90.52062498920678, 227.8371899862062), (-90.68858106545255, 226.8504987649782), (-90.8452102682835, 225.86261317976368), (-90.99069281172243, 224.87371344458492), (-91.12520890979214, 223.88397977346503), (-91.24893877651536, 222.89359238042704), (-91.36206262591499, 221.90273147949316), (-91.46476067201374, 220.9115772846866), (-91.55455748152501, 219.91937584113725), (-91.64469319185413, 218.9263718723652), (-91.7456045158966, 217.93436363886454), (-91.8561842767961, 216.9431808057343), (-91.9753252976963, 215.95265303807344), (-92.10192040174084, 214.9626100009811), (-92.23486241207334, 213.97288135955625), (-92.37304415183753, 212.98329677889785), (-92.51535844417704, 211.9936859241049), (-92.66069811223548, 211.00387846027672), (-92.80795597915656, 210.0137040525119), (-92.95602486808393, 209.02299236590972), (-93.1037976021612, 208.0315730655694), (-93.2501670045321, 207.03927581658945), (-93.39402589834023, 206.04593028406924), (-93.53899833828663, 205.0581881616203), (-93.68401391113157, 204.07054917445925), (-93.82911235346948, 203.08263694744986), (-93.97453892283094, 202.09451279497497), (-94.1205388767467, 201.10623803141684), (-94.26735747274738, 200.1178739711585), (-94.4152399683636, 199.1294819285825), (-94.56443162112606, 198.1411232180715), (-94.71517768856543, 197.15285915400807), (-94.86772342821233, 196.1647510507751), (-95.02231409759743, 195.17686022275504), (-95.17919495425141, 194.18924798433042), (-95.33861125570488, 193.20197564988453), (-95.50080825948854, 192.21510453379935), (-95.66603122313305, 191.22869595045773), (-95.83452540416901, 190.24281121424266), (-96.00653606012716, 189.25751163953643), (-96.1823084485381, 188.27285854072178), (-96.36208782693252, 187.28891323218144), (-96.54611945284101, 186.30573702829824), (-96.73464858379432, 185.32339124345447), (-96.92792047732307, 184.341937192033), (-97.12618039095787, 183.36143618841672), (-97.32967358222946, 182.3819495469878), (-97.53864530866845, 181.40353858212924), (-97.75252649858886, 180.42723627103), (-97.96973463594159, 179.4534729649747), (-98.19121332149156, 178.48045441079162), (-98.41703498548598, 177.50821682360453), (-98.6472720581722, 176.53679641853685), (-98.88199696979744, 175.56622941071237), (-99.1212821506089, 174.59655201525487), (-99.36520003085397, 173.6278004472875), (-99.61382304077982, 172.6600109219342), (-99.86722361063369, 171.69321965431877), (-100.12547417066293, 170.72746285956444), (-100.38864715111475, 169.76277675279496), (-100.65681498223636, 168.79919754913433), (-100.93005009427512, 167.8367614637057), (-101.20842491747824, 166.87550471163277), (-101.49201188209292, 165.91546350803955), (-101.78088341836654, 164.95667406804924), (-102.07511195654631, 163.99917260678555), (-102.37476992687941, 163.04299533937248), (-102.6775999048907, 162.09039859865973), (-102.93266970496016, 161.1361971613126), (-103.14854045884398, 160.16767295106774), (-103.36230846103314, 159.1961161445092), (-103.61107000601852, 158.2328169182212), (-103.93192138829097, 157.28906544878816), (-104.36195890234157, 156.37615191279392), (-104.83046907510551, 155.4792578064289), (-105.07306346876688, 154.51832534214674), (-105.28030363073067, 153.53959909022376), (-105.5507106338863, 152.57785119403292), (-105.98280555112314, 151.66785379694713), (-106.41463913068593, 150.71962615274336), (-106.65106671855278, 149.7491764619066), (-106.73928815762874, 148.76868594244038), (-106.72261789088765, 147.78114179730784), (-106.64437036130323, 146.78953122947306), (-106.54786001184931, 145.79684144189986), (-106.47640128549965, 144.80605963755147), (-106.43888034037454, 143.80748339966053), (-106.3955820100393, 142.80648191878583), (-106.34766585623694, 141.80449315226448), (-106.29711460965112, 140.80177571714228), (-106.24591100096542, 139.7985882304653), (-106.19603776086349, 138.7951893092786), (-106.14947762002899, 137.79183757062825), (-106.10821330914555, 136.78879163155992), (-106.0742275588968, 135.78631010911909), (-106.04950309996634, 134.78465162035155), (-106.03602266303784, 133.78407478230324), (-106.03576897879495, 132.78483821201968), (-106.05072477792126, 131.78720052654634), (-106.08287279110044, 130.79142034292917), (-106.13419574901609, 129.79775627821402), (-106.20667638235189, 128.80646694944616), (-106.30229742179145, 127.81781097367143), (-106.42304159801837, 126.83204696793581), (-106.57089164171634, 125.84943354928456), (-106.747830283569, 124.87022933476354), (-106.95584025425988, 123.89469294141865), (-107.19690428447278, 122.92308298629524), (-107.47313514604718, 121.9563397012038), (-107.7682217747842, 121.00154613740594), (-108.06315766266613, 120.04670232665616), (-108.35780117254791, 119.09176105657302), (-108.65201066728454, 118.13667511477504), (-108.94564450973115, 117.1813972888801), (-109.23856106274269, 116.22588036650694), (-109.53061868917416, 115.2700771352739), (-109.82167575188069, 114.31394038279888), (-110.11159061371724, 113.35742289670067), (-110.40022163753875, 112.40047746459767), (-110.68742718620041, 111.44305687410782), (-110.97306562255719, 110.48511391284961), (-111.256995309464, 109.52660136844173), (-111.53907460977602, 108.567472028502), (-111.81916188634823, 107.60767868064895), (-112.09711550203556, 106.6471741125012), (-112.3727938196932, 105.68591111167667), (-112.64605520217607, 104.72384246579384), (-112.91675801233916, 103.76092096247137), (-113.18476061303757, 102.79709938932706), (-113.44992136712632, 101.83233053397963), (-113.71209863746039, 100.86656718404735), (-114.01416806157512, 99.89549797140788), (-114.38464667519547, 98.96303755130586), (-114.81590793945077, 98.06716786630851), (-115.3010202557583, 97.20379297179849), (-115.83305202553512, 96.36881692315878), (-116.40507165019827, 95.55814377577227), (-117.01014753116509, 94.76767758502167), (-117.64134806985257, 93.99332240628989), (-118.29174166767775, 93.23098229495996), (-118.954396726058, 92.47656130641438), (-119.62238164641033, 91.72596349603626), (-120.29002013360292, 90.97606696694497), (-120.95078726793147, 90.2239359380704), (-121.5915431905651, 89.45884875698779), (-122.2105950111744, 88.67741964303903), (-122.8062498394304, 87.87626281556507), (-123.37681478500372, 87.05199249390773), (-123.91001946526535, 86.20073478464211), (-124.32552518272608, 85.29169848560474), (-124.55632621292591, 84.3283607138885), (-124.5759679811894, 83.32606975998321), (-124.57520168376743, 82.32318040972181), (-124.58247405065472, 81.32070594787234), (-124.591665326339, 80.31893779136419), (-124.59665575530799, 79.31816735712671), (-124.59132558204941, 78.31868606208866), (-124.56955505105104, 77.32078532317944), (-124.52522440680062, 76.32475655732836), (-124.45221389378581, 75.33089118146414), (-124.34440375649442, 74.33948061251621), (-124.22439445561763, 73.34259406198673), (-124.13719484838819, 72.34457864741844), (-124.08308115956206, 71.34695389246541), (-124.0616295209421, 70.34993173122636), (-124.07241606433118, 69.3537240977996), (-124.11501692153219, 68.35854292628377), (-124.18900822434799, 67.36460015077779), (-124.29396610458147, 66.37210770537962), (-124.42946669403551, 65.38127752418819), (-124.59508612451295, 64.3923215413021), (-124.78933075411251, 63.40596618328539), (-125.0453510122683, 62.43745223256432), (-125.39020805806163, 61.498974748837966), (-125.82030954216297, 60.59771843076514), (-126.33206311524258, 59.7408679770054), (-126.92187642797063, 58.93560808621832), (-127.59711910821909, 58.17656457539109), (-128.29432582102768, 57.37993212426934), (-128.91524923432846, 56.55957251350354), (-129.46476081635814, 55.7167036101526), (-129.94773203535308, 54.852543281275615), (-130.36903435954974, 53.96830939393208), (-130.73353925718476, 53.065219815180654), (-131.04611819649452, 52.144492412080524), (-131.3116426457155, 51.20734505169133), (-131.53498407308427, 50.25499560107158), (-131.7210139468373, 49.28866192728053), (-131.87460373521102, 48.30956189737765), (-132.000624906442, 47.31891337842164), (-132.10394892876667, 46.31793423747176), (-132.18944727042154, 45.30784234158741), (-132.26199139964314, 44.28985555782726), (-132.33366281679588, 43.27330943735268), (-132.4187103500059, 42.26152617658892), (-132.517465597125, 41.254276749722706), (-132.63009011919917, 40.25163296166354), (-132.75674547727442, 39.25366661732101), (-132.89759323239687, 38.26044952160412), (-133.0527949456126, 37.27205347942234), (-133.2225121779676, 36.28855029568521), (-133.40690649050796, 35.310011775301795), (-133.60613944427973, 34.33650972318159), (-133.82037260032897, 33.36811594423421), (-134.04976751970173, 32.40490224336844), (-134.2944857634441, 31.446940425494077), (-134.5546888926021, 30.494302295520306), (-134.83053846822173, 29.547059658356773), (-135.12219605134916, 28.605284318912446), (-135.4298232030304, 27.669048082096808), (-135.75358148431144, 26.73842275281945), (-136.09363245623845, 25.81348013598934), (-136.45013767985745, 24.89429203651601), (-136.82325871621438, 23.980930259309076), (-137.2131571263555, 23.073466609277464), (-137.61999447132675, 22.171972891330668), (-138.0439323121741, 21.276520910378366), (-138.4851322099438, 20.387182471329474), (-138.9437557256818, 19.504029379093467), (-139.41996442043407, 18.62713343858002), (-139.91391985524686, 17.756566454698003), (-140.42578359116612, 16.892400232357062), (-140.95571718923782, 16.034706576466654), (-141.5038822105082, 15.183557291935836), (-142.07044021602323, 14.339024183674114), (-142.65555276682886, 13.501179056590992), (-143.25938142397135, 12.670093715595529), (-143.88208774849667, 11.845839965597257), (-144.46171931292457, 10.996326672983464), (-145.23374273572242, 10.50745781569902), (-146.006462124043, 11.041897427431781), (-146.18634958380363, 12.052013261412451), (-146.35152861883776, 13.039947585503347), (-146.51370400162455, 14.038233007956851), (-146.65438460625128, 15.036043066537747), (-146.77408228816654, 16.033377761245745), (-146.87330890281885, 17.03023709208067), (-146.95257630565686, 18.026621059043165), (-147.01239635212914, 19.02252966213293), (-147.0532808976842, 20.01796290135001), (-147.07574179777066, 21.012920776694344), (-147.08029090783708, 22.007403288165822), (-147.06744008333203, 23.001410435764164), (-147.03770117970407, 23.994942219490163), (-146.99158605240177, 24.987998639343434), (-146.92960655687375, 25.98057969532393), (-146.85227454856854, 26.972685387431596), (-146.76010188293472, 27.96431571566661), (-146.6536004154209, 28.955470680028434), (-146.53328200147558, 29.94615028051787), (-146.39965849654735, 30.9363545171346), (-146.25324175608483, 31.926083389878528), (-146.09454363553652, 32.91533689874971), (-145.92407599035107, 33.90411504374813), (-145.7423506759771, 34.89241782487341), (-145.55285490978198, 35.8775533100492), (-145.3629277655009, 36.85883565265335), (-145.17144250226147, 37.83980637146572), (-144.97871972038993, 38.82052958655175), (-144.7850800202125, 39.801069417976585), (-144.59084400205558, 40.78148998580512), (-144.39633226624517, 41.76185541010339), (-144.2018654131076, 42.74222981093627), (-144.0077640429692, 43.72267730836889), (-143.81434875615614, 44.703262022466696), (-143.6219401529947, 45.68404807329462), (-143.4308588338112, 46.66509958091786), (-143.24142539893165, 47.64648066540235), (-143.0539604486825, 48.62825544681281), (-142.86878458338992, 49.61048804521464), (-142.6862184033802, 50.593242580673), (-142.5065825089795, 51.57658317325325), (-142.33019750051423, 52.56057394302008), (-142.15738397831046, 53.54527901003967), (-141.9884625426945, 54.530762494376816), (-141.82375379399255, 55.51708851609677), (-141.66357833253096, 56.5043211952648), (-141.5082567586359, 57.49252465194612), (-141.35810967263367, 58.48176300620562), (-141.21345767485045, 59.472100378109275), (-141.0683849247472, 60.45936139538267), (-140.92455056499963, 61.44014101638941), (-140.85304805990216, 62.44503125561281), (-140.8740710794975, 63.70776005430908), (-141.04398607916434, 64.75054931326453), (-141.38769930941, 65.53353715200095), (-141.92566715361647, 66.06537819425645), (-142.67834599516573, 66.35472706376949), (-143.66619221743977, 66.41023838427866), (-144.90958221747317, 66.24058456694443), (-145.9003495373364, 66.038411675773), (-146.8838244971494, 65.81938620648233), (-147.8595998601259, 65.58272083461732), (-148.82726838947863, 65.32762823572352), (-149.7864228484206, 65.05332108534584), (-150.7366560001649, 64.75901205902969), (-151.6775606079245, 64.44391383232018), (-152.60872943491208, 64.10723908076262), (-153.52975524434143, 63.748200479902046), (-154.44023079942522, 63.36601070528377), (-155.3397488633765, 62.95988243245305), (-156.2279021994083, 62.529028336954994), (-157.10428357073363, 62.0726610943348), (-157.96848574056523, 61.589993380137955), (-158.8201014721168, 61.08023786990927), (-159.65872352860103, 60.54260723919409), (-160.48394467323098, 59.976314163537666), (-161.2953576692197, 59.380571318485195), (-162.09255527978016, 58.75459137958188), (-162.87513026812513, 58.09758702237317), (-163.64267539746828, 57.40877092240376), (-164.3694579721529, 56.701650185890806), (-165.0742498126268, 55.98986346384857), (-165.77810571550646, 55.286078496898256), (-166.5089600252233, 54.59420769968014), (-167.4372046040449, 53.90136409279245), (-168.1778447906534, 53.7979305475001), (-168.83426465476904, 54.30188690201562), (-169.4681026162432, 55.34605062839964), (-169.8671102994359, 56.27821370836212), (-170.13086529061994, 57.22892918380037), (-170.2593675897954, 58.195824115933235), (-170.2526171969623, 59.1765255659811), (-170.1106141121206, 60.168660595163004), (-169.8373929915972, 61.164305711459306), (-169.4983980904527, 62.120607154025066), (-169.11299176519927, 63.04853586189229), (-168.68395148944083, 63.94967896283455), (-168.2140547367808, 64.82562358462599), (-167.70607898082315, 65.67795685503978), (-167.16280169517162, 66.50826590184946), (-166.58700035343003, 67.31813785282873), (-165.98145242920216, 68.1091598357512), (-165.348935396092, 68.88291897839007), (-164.69222672770283, 69.64100240851961), (-164.01650117049695, 70.38406599642934), (-163.33613131839957, 71.11673518032585), (-162.6504939757243, 71.8441368736444), (-161.95969597804338, 72.56637791195746), (-161.2638441609295, 73.28356513083688), (-160.5630453599543, 73.99580536585562), (-159.85740641069037, 74.70320545258555), (-159.14703414871008, 75.4058722265992), (-158.4320354095857, 76.10391252346867), (-157.71251702888952, 76.79743317876637), (-156.9885858421938, 77.4865410280646), (-156.26034868507122, 78.17134290693531), (-155.52791239309346, 78.85194565095144), (-154.79138380183306, 79.528456095685), (-154.05086974686245, 80.20098107670822), (-153.3064770637538, 80.86962742959349), (-152.55831258807945, 81.53450198991302), (-151.7547942960101, 82.25111081110157), (-150.96981982473028, 83.04459955812263), (-150.30965882216714, 83.84599585877736), (-149.77380831630074, 84.65949114656533), (-149.3617653351111, 85.48927685498616), (-149.07302690657824, 86.33954441753939), (-148.9070900586823, 87.21448526772443), (-148.8634518194031, 88.11829083904169), (-148.94160921672088, 89.05515256499034), (-149.14105927861564, 90.02926187907013), (-149.46129903306738, 91.04481021478061), (-149.9018255080562, 92.10598900562144), (-150.34710556750935, 93.02444308201882), (-150.80856151916834, 93.91162382856757), (-151.29148663121615, 94.7855330640343), (-151.79376966242882, 95.6475096243173), (-152.31329937158245, 96.49889234531445), (-152.8479645174531, 97.34102006292404), (-153.39565385881662, 98.17523161304375), (-153.95425615444952, 99.00286583157225), (-154.52166016312768, 99.8252615544075), (-155.09575464362715, 100.64375761744755), (-155.67442835472397, 101.45969285659035), (-156.25557005519428, 102.27440610773424), (-156.8370685038139, 103.08923620677687), (-157.41681245935933, 103.90552198961683), (-157.99269068060644, 104.72460229215224), (-158.5625919263313, 105.5478159502809), (-159.12440495530998, 106.37650179990108), (-159.68229130739675, 107.20226780778889), (-160.24078057753826, 108.02818339779209), (-160.7886777689097, 108.86115213164997), (-161.31445983107247, 109.70693553458133), (-161.80660371358792, 110.57129513180571), (-162.25358636601757, 111.45999244854207), (-162.64388473792292, 112.37878901000988), (-162.96597577886527, 113.33344634142792), (-163.2258993201789, 114.4347149401449), (-163.30913782526576, 115.57288833050083), (-163.08727453742432, 116.36633463920711), (-162.54157227974534, 116.82868090401588), (-161.65329387531955, 116.97355416267938), (-160.40370214723825, 116.81458145294992), (-159.41610581310943, 116.58530281300018), (-158.44849221817756, 116.32805476659931), (-157.48876377169574, 116.04508910786032), (-156.5356313191291, 115.74098949735148), (-155.58780570594277, 115.42033959564132), (-154.64399777760184, 115.08772306329834), (-153.70291837957186, 114.74772356089112), (-152.76327835731718, 114.4049247489877), (-151.8237885563033, 114.06391028815682), (-150.88315982199535, 113.72926383896677), (-149.94010299985845, 113.4055690619861), (-148.99332893535774, 113.09740961778314), (-148.03334903065763, 112.79937649010199), (-147.0703074308451, 112.51085383892438), (-146.10498648105147, 112.2402930423676), (-145.13614536495677, 111.99555260379105), (-144.16254326624116, 111.78449102655375), (-143.1829393685847, 111.61496681401545), (-142.1960928556679, 111.49483846953534), (-141.20076291117005, 111.43196449647284), (-140.14190599507128, 111.43238961120393), (-139.02184433761983, 111.53667279284072), (-137.9979050723809, 111.76457490172481), (-137.07412585045444, 112.11047206668142), (-136.2545443229406, 112.56874041653545), (-135.54319814093867, 113.13375608011252), (-134.9441249555489, 113.79989518623742), (-134.46136241787113, 114.56153386373546), (-134.09894817900528, 115.41304824143167), (-133.86091989005126, 116.34881444815132), (-133.751315202109, 117.36320861271906), (-133.77417176627824, 118.45060686396084), (-133.92513315302136, 119.5682747549544), (-134.1259241462445, 120.55382570363568), (-134.368591760203, 121.52591451444337), (-134.6468198984776, 122.48643601630349), (-134.9542924646487, 123.43728503814118), (-135.2846933622973, 124.3803564088831), (-135.63170649500395, 125.31754495745474), (-135.98901576634927, 126.25074551278182), (-136.35030507991397, 127.18185290379019), (-136.70925833927868, 128.11276195940565), (-137.05955944802392, 129.04536750855354), (-137.39825208866898, 129.98889612009128), (-137.69393513709076, 130.9424359052075), (-137.93295231569564, 131.90253483227136), (-138.1131498124557, 132.87350052533844), (-138.23237381534295, 133.85964060846499), (-138.2884705123295, 134.86526270570627), (-138.2866802479922, 135.86995163124863), (-138.27943578660845, 136.83278022665567), (-138.274389700093, 137.79719003853992), (-138.2711444861157, 138.76437357389216), (-138.26930264234636, 139.73552333970284), (-138.26846666645477, 140.71183184296208), (-138.2682390561108, 141.69449159066113), (-138.26822230898418, 142.68469508979032), (-138.26801892274483, 143.6836348473402), (-138.26723139506248, 144.69250337030127), (-138.26546222360702, 145.71249316566403), (-138.2623139060482, 146.74479674041905), (-138.2573889400559, 147.79060660155648), (-138.2502898232999, 148.8511152560677), (-137.78858321962917, 148.7083390554541), (-137.13365536693829, 147.8315582061232), (-136.58175257010214, 146.98293057466006), (-136.1193844377248, 146.14896576966885), (-135.73306057841046, 145.3161733997539), (-135.40724178755318, 144.46526777626252), (-135.08174923540213, 143.51844483056777), (-134.7643554098933, 142.57162188487314), (-134.4517090145459, 141.6247989391784), (-134.14045875287894, 140.67797599348376), (-133.8272533284117, 139.73115304778946), (-133.508741444663, 138.78433010209474), (-133.1815718051521, 137.83750715640005), (-132.84239311339806, 136.89068421070536), (-132.43699722468156, 135.92657712301633), (-131.9466151197349, 135.05241524137492), (-131.366442185024, 134.27779699214477), (-130.6904241791548, 133.60877661671873), (-129.91250686073408, 133.05140835649064), (-129.02663598836827, 132.61174645285402), (-128.02675732066388, 132.2958451472025), (-126.8733576115864, 132.1381321515753), (-125.93481201078028, 132.27969731534193), (-125.27110909351458, 132.75662511449573), (-124.86203783649114, 133.59201386137806), (-124.68831466993188, 134.72290242076986), (-124.67199780384978, 135.72309208978476), (-124.74502981790688, 136.72092680945298), (-124.87688101010959, 137.71449847339954), (-125.03702167846437, 138.70189897525063), (-125.21148083025619, 139.758405694028), (-125.49396749211398, 141.3387599318543), (-125.75457634979408, 142.78816266595285), (-125.99334939129675, 144.1164495853945), (-126.21032860462223, 145.33345637924953), (-126.405555977771, 146.44901873658952), (-126.57907349874326, 147.47297234648482), (-126.73092315553932, 148.41515289800617), (-126.86114693615946, 149.2853960802243), (-126.96978682860403, 150.0935375822099), (-127.05688482087326, 150.84941309303352), (-127.12248290096753, 151.56285830176648), (-127.1666230568871, 152.24370889747925), (-127.1893472766323, 152.90180056924243), (-127.1906975482034, 153.54696900612691), (-127.1707158596007, 154.18904989720338), (-127.12944419882456, 154.8378789315423), (-127.06692455387521, 155.50329179821506), (-126.983198912753, 156.19512418629205), (-126.87830926345816, 156.92321178484391), (-126.75229759399107, 157.69739028294154), (-126.60520589235202, 158.52749536965572), (-126.4370761465413, 159.423362734057), (-126.24795034455927, 160.394828065216), (-126.0378704744061, 161.45172705220398), (-125.80687852408218, 162.6038953840914), (-125.5550164815878, 163.86116874994903), (-125.28232633492323, 165.23338283884772), (-124.9888500720888, 166.730373339858), (-124.68956168655602, 168.28712057388066), (-124.5104852255689, 169.26525488469704), (-124.33687395168171, 170.24690865586297), (-124.17367738877698, 171.23208188737829), (-124.02584506073735, 172.22077457924308), (-123.89832649144536, 173.2129867314574), (-123.79607120478364, 174.2087183440206), (-123.72402872463469, 175.20796941693368), (-123.68714857488116, 176.21073995019617), (-123.66806004680801, 177.21017677952173), (-123.56870035060234, 178.2009575547963), (-123.37876356673718, 179.17978518922345), (-123.10042311800885, 180.1390527030165), (-122.73585242721323, 181.0711531163895), (-122.28722491714653, 181.96847944955567), (-121.74999737149166, 182.8584423745292), (-121.23976196547223, 183.79044996976492), (-120.81819445383692, 184.7254053071134), (-120.48517328841454, 185.6631868384028), (-120.24057692103344, 186.60367301546262), (-120.08428380352233, 187.54674229012116), (-120.01617238770996, 188.49227311420685), (-120.03612112542486, 189.44014393954862), (-120.14400846849568, 190.39023321797492), (-120.339712868751, 191.34241940131392), (-120.62311277801957, 192.2965809413952), (-120.99408664812995, 193.25259629004685), (-121.45251293091083, 194.21034389909758), (-121.96417066050992, 195.16923194111266), (-122.35281097684982, 196.11381186681083), (-122.56738758265226, 197.0410467815259), (-122.57728707627888, 197.95192421434382), (-122.35189605609095, 198.84743169434918), (-121.86060112044997, 199.72855675062726), (-121.09444676088226, 200.59831231557772), (-120.7538399467545, 201.4381689672913), (-121.14371006094372, 202.23995926639563), (-122.12369764901891, 203.00912265119385), (-122.92967150004233, 203.71230778125013), (-123.40748203370198, 204.41609073739542), (-123.58418224013037, 205.19110988275384), (-123.48682510946003, 206.10800358044887), (-123.14246363182362, 207.23741019360392), (-122.73783870125698, 208.201754236438), (-122.25899825343569, 209.08020519244707), (-121.7327642105844, 209.93225326522887), (-121.20233819256978, 210.77805921072098), (-120.69440839348536, 211.66090613923643), (-120.49110112705952, 212.54160316659213), (-121.15335605834464, 213.33744786303868), (-121.99039972884405, 214.02741388228628), (-122.65607988027234, 214.78881496355183), (-123.17053665240888, 215.61301961835863), (-123.55391018503295, 216.49139635822965), (-123.82634061792398, 217.415313694688), (-124.00796809086117, 218.37614013925656), (-124.11893274362409, 219.36524420345933), (-124.17937471599198, 220.3739943988188), (-124.21476028056551, 221.3831796951367), (-124.22881377254512, 222.38315593169835), (-124.21670295115406, 223.38107670362874), (-124.18003612993977, 224.37709518364667), (-124.12042162244964, 225.37136454447116), (-124.03946774223112, 226.36403795882117), (-123.93878280283165, 227.3552685994153), (-123.81997511779863, 228.3452096389721), (-123.68465300067948, 229.3340142502107), (-123.5344247650217, 230.32183560584943), (-123.37089872437257, 231.30882687860776), (-123.1956831922796, 232.29514124120425), (-123.0103864822902, 233.28093186635755), (-122.81661690795181, 234.2663519267866), (-122.61598278281181, 235.25155459521014), (-122.40829934131371, 236.25009958349617), (-122.19095861272864, 237.25642459959866), (-121.96466693244489, 238.25997002202556), (-121.72993298462204, 239.2602998357829), (-121.4872654534196, 240.25697802587712), (-121.23717302299718, 241.24956857731382), (-120.98016437751436, 242.2376354750992), (-120.71674820113056, 243.2207427042396), (-120.4474331780054, 244.19845424974136), (-120.17272799229842, 245.1703340966099), (-119.8931413281692, 246.1359462298519), (-119.60918186977726, 247.0948546344731), (-119.32135830128229, 248.0466232954795), (-119.03017930684358, 248.99081619787773), (-118.73615357062084, 249.9269973266735), (-118.4397897767736, 250.85473066687302), (-118.1415966094614, 251.77358020348245), (-117.8420827528438, 252.6831099215077), (-117.54175689108047, 253.5828838059547), (-117.39622930263344, 253.81121075155758), (-117.59196192061668, 252.96530034001765), (-117.74714524413115, 252.02819157499286), (-117.61167912980932, 251.05402984834652), (-116.93546343428379, 250.0969605519416), (-116.52021730938365, 250.63915262440597), (-116.31789815668694, 251.6165108185496), (-116.11848214446239, 252.59555729610196), (-115.92063316139114, 253.57575761253574), (-115.72301509615424, 254.55657732332304), (-115.52429183743287, 255.5374819839364), (-115.32312727390809, 256.51793714984825), (-115.11818529426107, 257.49740837653076), (-114.90812978717281, 258.47536121945706), (-114.69162464132444, 259.45126123409915), (-114.45299416257154, 260.4206145206055), (-114.18326051801667, 261.3818417583583), (-113.88921748777253, 262.3367453871366), (-113.57744906054776, 263.28702128281975), (-113.25453922505059, 264.23436532128767), (-112.92707196998965, 265.1804733784197), (-112.60163128407343, 266.127041330095), (-112.28480115601039, 267.0757650521932), (-111.98316557450906, 268.0283404205937), (-111.703308528278, 268.9864633111757), (-111.45181400602547, 269.9518295998194), (-111.23526599646013, 270.9261351624038), (-111.06024848829041, 271.91107587480826), (-110.93321587825983, 272.9051510701393), (-110.82212546495288, 273.8947379361048), (-110.70538898632691, 274.8868884728211), (-110.58428713650227, 275.880748884209), (-110.46010060959962, 276.8754653741874), (-110.33411009973939, 277.8701841466764), (-110.20759630104216, 278.86405140559526), (-110.08183990762846, 279.85621335486377), (-109.95812161361879, 280.8458161984012), (-109.9750389255395, 281.84646778103456), (-110.01913289203075, 282.8500075679022), (-110.05111175330123, 283.85271510331887), (-110.07255014163322, 284.8546466241514), (-110.08502268930907, 285.8558583672674), (-110.09010402861108, 286.85640656953365), (-110.0893687918216, 287.85634746781807), (-110.08439161122293, 288.8557372989875), (-110.0767471190974, 289.85463229990927), (-110.06800994772738, 290.85308870745047), (-110.05975472939514, 291.8511627584785), (-110.05355609638302, 292.8489106898599), (-110.05098868097339, 293.84638873846296), (-110.05362711544852, 294.84365314115445), (-110.06304603209077, 295.8407601348016), (-110.08082006318244, 296.8377659562715), (-110.0940072794555, 297.4329738311167), (-110.06720390480618, 296.4308373764224), (-110.05868031425958, 295.4288782362148), (-110.06297369727108, 294.42724405402316), (-110.07462124329618, 293.42608247337546), (-110.08816014179028, 292.4255411378), (-110.09812758220885, 291.4257676908247), (-110.09906075400727, 290.4269097759786), (-110.08549684664102, 289.4291150367888), (-110.0519730495655, 288.4325311167842), (-109.99302655223617, 287.4373056594928), (-109.90319454410843, 286.44358630844295), (-109.73582089315656, 285.81168246796284), (-109.51959194919075, 286.7974636377306), (-109.48407437081221, 287.7958672805827), (-109.52749473626038, 288.79332360695213), (-109.54807962377473, 289.77626282727016), (-109.53112085924441, 290.7768562745093), (-109.51560558937017, 291.77786556664853), (-109.50092468749362, 292.77804049079015), (-109.48692874341383, 293.77753045713473), (-109.47346834692992, 294.7764848758836), (-109.46039408784092, 295.77505315723766), (-109.44755655594594, 296.7733847113978), (-109.43480634104401, 297.7716289485648), (-109.42199403293424, 298.7699352789396), (-109.40897022141567, 299.7684531127228), (-109.39558549628744, 300.76733186011614), (-109.38169044734855, 301.7667209313201), (-109.3671356643981, 302.7667697365356), (-109.35177173723517, 303.7676276859636), (-109.33544925565883, 304.769444189805), (-109.34205841331608, 305.7770981861189), (-109.3377192219349, 306.78327951277055), (-109.31839789745352, 307.78715207725344), (-109.2843903212055, 308.7887792827101), (-109.23599237452439, 309.78822453228344), (-109.17349993874369, 310.7855512291166), (-109.09720889519699, 311.7808227763519), (-109.00741512521775, 312.7741025771328), (-108.90441451013956, 313.7654540346023), (-108.78850293129594, 314.7549405519028), (-108.65997627002041, 315.7426255321778), (-108.51913040764651, 316.72857237856965), (-108.36626122550787, 317.7128444942211), (-108.20166460493787, 318.69550528227586), (-108.02563642727014, 319.67661814587643), (-107.83847257383819, 320.6562464881655), (-107.64046892597555, 321.6344537122862), (-107.43192136501578, 322.6113032213814), (-107.21312577229249, 323.58685841859364), (-106.98437802913904, 324.56118270706645), (-106.74597401688906, 325.5343394899424), (-106.4982096168761, 326.50639217036434), (-106.24138071043365, 327.4774041514754), (-105.77680910348678, 328.34684961126936), (-105.51391941955562, 329.30094931972314), (-105.25998536031969, 330.26764172689093), (-104.93627615260358, 331.20744596606653), (-104.55920143919049, 332.12709419839115), (-104.14517086286344, 333.03331858500746), (-103.71059406640566, 333.9328512870568), (-103.27188069260043, 334.8324244656807), (-102.84544038423051, 335.7387702820217), (-102.44598300143244, 336.6579568395266), (-102.05680381678818, 337.58174469819716), (-101.6698141752275, 338.5060572821297), (-101.2854938512955, 339.4310545161726), (-100.90432261953745, 340.3568963251741), (-100.52678025449809, 341.28374263398314), (-100.15334653072266, 342.21175336744756), (-99.78450122275628, 343.14108845041585), (-99.420724105144, 344.0719078077365), (-99.06249495243092, 345.00437136425774), (-98.71029353916211, 345.938639044828), (-98.3645996398828, 346.87487077429495), (-98.02589302913782, 347.81322647750824), (-97.69465348147236, 348.75386607931546), (-97.37136077143153, 349.69694950456505), (-97.0564946735604, 350.6426366781054), (-96.75053496240405, 351.59108752478494), (-96.4539614125077, 352.5424619694516), (-96.1672537984162, 353.49691993695444), (-95.89089189467472, 354.45462135214154), (-95.6253554758284, 355.41572613986125), (-95.37112431642227, 356.3803942249619), (-95.12867819100144, 357.34878553229174), (-94.89849687411109, 358.3210599866991), (-94.68106014029613, 359.2973775130326), (-94.47684776410169, 360.2778980361405), (-94.28633952007291, 361.26278148087124), (-94.11001518275485, 362.25218777207317), (-93.94835452669258, 363.2462768345945), (-93.76495265695492, 364.2278310682099), (-93.44281214888119, 365.1628930895224), (-93.14121941711265, 366.1251017475101), (-93.09327892588932, 367.1240427260186), (-93.04717033810465, 368.1229837045275), (-93.03437954580109, 369.1219246830361), (-93.08251502569875, 370.1389897798744), (-93.20198969207863, 371.1644438418941), (-93.4029333233447, 372.1412885147899), (-93.68903416532821, 373.06985909363715), (-94.06398046386035, 373.9504908735114), (-94.5314604647723, 374.7835191494883), (-95.09516241389504, 375.5692792166432), (-95.75877455706024, 376.30810637005226), (-96.52598514009887, 377.00033590479063), (-97.38619102224976, 377.63839681229837), (-98.22667028286715, 378.20261645610066), (-99.0772878007222, 378.7413398143189), (-99.9379325983856, 379.2553437289557), (-100.80849369842895, 379.74540504201514), (-101.68886012342288, 380.2123005954997), (-102.57892089593841, 380.65680723141315), (-103.47856503854645, 381.0797017917583), (-104.38768157381797, 381.4817611185385), (-105.30615952432359, 381.8637620537568), (-106.23388791263501, 382.22648143941683), (-107.17075576132284, 382.5706961175218), (-108.116652092958, 382.8971829300745), (-109.07146593011154, 383.2067187190786), (-110.01436912293043, 383.5643479028345), (-110.93860059396579, 383.9082341612526), (-111.9178816501518, 384.10837836256724), (-112.8946274182259, 384.3235377089851), (-113.86978670028854, 384.5478612542204), (-114.8443082984402, 384.77549805198646), (-115.81914101478131, 385.0005971559974), (-116.79523365141239, 385.2173076199669), (-117.77353501043343, 385.4197784976089), (-118.75499389394574, 385.60215884263715), (-119.74055910404938, 385.75859770876554), (-120.73117944284476, 385.88324414970793), (-121.72780371243243, 385.97024721917796), (-122.7252912776162, 385.9287867651848), (-123.71849286776963, 385.8331458721917), (-124.71169445792344, 385.81474006084363), (-125.70489604807726, 385.8968197444687), (-126.69911406302973, 386.06067264065246), (-127.69654447175627, 386.12178179146457), (-128.69642174506168, 385.8301896232484), (-128.94314238313913, 384.9494455016505), (-129.0867122757117, 383.95613186877796), (-129.36159883696067, 383.00819629533), (-129.70923158336305, 382.08097752508627), (-130.0755505595377, 381.12697692017457), (-129.77890010842006, 380.28629489736693), (-128.81269734869096, 380.02525952217877), (-127.82094096988753, 379.9606555307896), (-126.82015560525429, 379.92499632314406), (-125.81699280918967, 379.91703023167645), (-124.81576543833805, 379.93460082806433), (-123.82078634934383, 379.97555168398554), (-122.75324410424452, 379.95505871759883), (-121.7877554972451, 379.76545845629846), (-120.92119630079462, 379.4055574045561), (-120.14920845005712, 378.8742660461626), (-119.4674338801967, 378.17049486490896), (-118.87151452637741, 377.29315434458624), (-118.37683069888901, 376.401833597485), (-117.90207008661118, 375.5224604626816), (-117.4611495717342, 374.6251243874555), (-117.08041947660828, 373.6999440009259), (-116.75909306613528, 372.7477939369942), (-116.42110170896187, 371.80490895044113), (-116.06070991189131, 370.8749525500422), (-115.6770192998915, 369.95792473579735), (-115.26913149793063, 369.0538255077064), (-114.83614813097685, 368.1626548657699), (-114.37717082399833, 367.28441280998754), (-113.89130120196317, 366.4190993403593), (-113.37764088983974, 365.56671445688556), (-112.83529151259572, 364.7272581595658), (-112.26335469519944, 363.90073044840005), (-111.66093206261907, 363.0871313233887), (-111.02712523982272, 362.28646078453147), (-110.33791139669574, 361.38217030094705), (-109.76081994071482, 360.4829035744666), (-109.29900444198626, 359.59024160168775), (-108.95132979846053, 358.7004953009486), (-108.7166609080878, 357.80997559058727), (-108.5938626688183, 356.91499338894215), (-108.58179997860216, 356.0118596143511), (-108.6793377353896, 355.0968851851524), (-108.88534083713066, 354.1663810196843), (-109.19867418177573, 353.2166580362842), (-109.61820266727491, 352.2440271532908), (-110.14279119157843, 351.24479928904174), (-110.69795152172043, 350.3375436718948), (-111.28176218904494, 349.5049132289315), (-111.90583256650771, 348.7183374628747), (-112.56744829743374, 347.9748393373693), (-113.2638950251472, 347.2714418160624), (-113.9924583929726, 346.60516786259996), (-114.75042404423431, 345.9730404406279), (-115.53507762225684, 345.37208251379286), (-116.34370477036427, 344.799317045741), (-117.17359113188176, 344.25176700011804), (-118.0220223501334, 343.7264553405704), (-118.88628406844363, 343.22040503074413), (-119.76366193013695, 342.7306390342858), (-120.65144157853778, 342.254180314841), (-121.56813827479819, 341.8181090465333), (-122.54149156920198, 341.4150086493803), (-122.97015545396707, 340.658451743188), (-122.44677743229596, 339.91661951933145), (-121.43486831307044, 339.8215154583828), (-120.40752339341131, 339.87070581658), (-119.40158318116342, 339.8371374432722), (-118.40836322807363, 339.76655647518976), (-117.42130443527248, 339.6633356449129), (-116.43384770389017, 339.53184768502115), (-115.3994912755168, 339.3491670771363), (-114.97906475541228, 338.698691869475), (-115.44649984900656, 337.70343421219553), (-115.87769047357772, 336.77868182863307), (-116.26466549369728, 335.84503767190506), (-116.61064761311899, 334.90311825925136), (-116.91885953559664, 333.953540107912), (-117.19252396488395, 332.9969197351267), (-117.43486360473462, 332.03387365813546), (-117.64910115890258, 331.0650183941779), (-117.8384593311415, 330.0909704604939), (-118.00616082520514, 329.1123463743231), (-118.15542834484728, 328.129762652906), (-118.28948459382165, 327.14383581348176), (-118.41155227588197, 326.1551823732911), (-118.52485409478211, 325.16441884957277), (-118.63261275427581, 324.17216175956713), (-118.73805095811676, 323.17902762051415), (-118.84439141005875, 322.18563294965355), (-118.95485681385559, 321.19259426422514), (-119.07266987326092, 320.2005280814694), (-119.2010532920286, 319.21005091862503), (-119.34322977391243, 318.22177929293247), (-119.51218162511356, 317.1894430396092), (-119.718005672573, 316.17107037167864), (-119.96254486853806, 315.1802098063083), (-120.24827320432792, 314.2185508985453), (-120.57766467126166, 313.2877832034373), (-120.95319326065878, 312.38959627603083), (-121.3773329638383, 311.5256796713738), (-121.85255777211948, 310.69772294451286), (-122.38134167682152, 309.9074156504958), (-122.9661586692636, 309.1564473443696), (-123.60948274076468, 308.44650758118206), (-124.31378788264448, 307.77928591597976), (-125.08154808622196, 307.1564719038101), (-125.91523734281634, 306.5797550997205), (-126.81732964374679, 306.05082505875816), (-127.79029898033254, 305.57137133597047), (-128.74856479413134, 305.18458137675526), (-129.39101657735927, 304.525561967801), (-128.91252187666137, 303.75721230935955), (-127.87461539104213, 303.61443628127586), (-126.69732297943747, 303.3990813406834), (-125.63011824067164, 303.1166304189172), (-124.6725771589553, 302.76380910207916), (-123.82262805561338, 302.33712143240626), (-123.07819925197188, 301.8330714521355), (-122.43721906935646, 301.2481632035039), (-121.89761582909277, 300.57890072874824), (-121.45731785250646, 299.8217880701059), (-121.11425346092328, 298.9733292698141), (-120.86635097566858, 298.03002837010916), (-120.71153871806818, 296.9883894132286), (-120.64774500944773, 295.84491644140917), (-120.66708004159577, 294.7043304646505), (-120.73258603289108, 293.68211624613457), (-120.8374954231329, 292.6736283485785), (-120.9807665762716, 291.67858633150695), (-121.16135785625733, 290.6967097544451), (-121.37822762704032, 289.7277181769181), (-121.63033425257076, 288.77133115845095), (-121.91663609679891, 287.82726825856884), (-122.2360915236748, 286.89524903679705), (-122.58765889714894, 285.97499305265984), (-122.9702965811714, 285.0662198656828), (-123.38296293969239, 284.16864903539096), (-123.82461633666216, 283.28200012130935), (-124.2942151360309, 282.405992682963), (-124.7907177017486, 281.5403462798773), (-125.31308239776594, 280.6847804715768), (-125.86026758803288, 279.83901481758664), (-126.43123163649967, 279.00276887743195), (-127.0249329071165, 278.175762210638), (-127.62903778999446, 277.3768524092376), (-128.24793177231697, 276.59542482629325), (-128.89315088632796, 275.83849628939333), (-129.5754016587376, 275.11580000463886), (-130.30539061625643, 274.43706917813), (-131.09382428559482, 273.81203701596735), (-131.9313553461184, 273.2464943614635), (-132.77698245006022, 272.7143217160896), (-133.64640532881674, 272.2324379066522), (-134.55015890834852, 271.82943773218454), (-135.49877811461502, 271.53391599172045), (-136.502797873576, 271.37446748429386), (-137.4778558328373, 271.2191052385891), (-137.95288699671028, 270.388438930286), (-137.42577443281914, 269.5995529128163), (-136.57679182614402, 269.0551446209723), (-135.69076990906885, 268.5871111089813), (-134.78052955347297, 268.17125356595915), (-133.86100037242005, 267.7802010346234), (-132.94711197897362, 267.3865825576904), (-132.03055843961306, 266.99889094962003), (-131.10640377717874, 266.63469179127895), (-130.18500115274932, 266.2594844809183), (-129.27489845731967, 265.8390774545585), (-128.35510685258095, 265.32493316272786), (-127.49543764025013, 264.6981735012651), (-126.80308880755491, 263.9943482244745), (-126.28024279998132, 263.2134573323553), (-125.9290820630164, 262.355500824908), (-125.75178904214671, 261.4204787021326), (-125.75054618285898, 260.40839096402885), (-125.91713762648033, 259.35641048190126), (-126.12561949337703, 258.3764878272878), (-126.34201840376087, 257.39853400293663), (-126.56776435741607, 256.4231378322886), (-126.804287354127, 255.45088813878436), (-127.05301739367799, 254.48237374586455), (-127.31538447585332, 253.51818347696965), (-127.59281860043727, 252.55890615554088), (-127.88674976721438, 251.60513060501782), (-128.19860797596888, 250.65744564884167), (-128.5298232264851, 249.71644011045285), (-128.88182551854737, 248.7827028132922), (-129.25604485194, 247.8568225808), (-129.6539112264472, 246.93938823641773), (-130.07685464185363, 246.0309886035847), (-130.5437607233818, 245.12689900245348), (-131.05495502515623, 244.25861430317508), (-131.6097619233028, 243.43394220026883), (-132.2112280322889, 242.65592930820208), (-132.86239996658142, 241.92762224144244), (-133.5663243406483, 241.25206761445656), (-134.32604776895658, 240.63231204171197), (-135.14461686597355, 240.0714021376762), (-136.02507824616654, 239.57238451681636), (-136.97047852400286, 239.1383057935999), (-138.07949902440564, 238.6262378592138), (-138.45582240526775, 238.04271307853404), (-137.9667473682366, 237.33038201473812), (-137.02896228334404, 236.63303175562416), (-136.1871844094006, 236.09934590344614), (-135.33295732953826, 235.46885530751956), (-134.59137321959994, 234.74881465266148), (-133.98882452002218, 233.96833794935395), (-133.52620717355467, 233.1314569399717), (-133.20441712294775, 232.2422033668908), (-133.02435031095163, 231.30460897248682), (-132.98690268031638, 230.3227054991351), (-133.09297017379214, 229.30052468921141), (-133.32936815736227, 228.2699990185547), (-133.63366064227577, 227.31395470250214), (-134.00341094191225, 226.3899633039544), (-134.42624476209042, 225.4913220802297), (-134.88978780862897, 224.6113282886466), (-135.38166578734655, 223.7432791865233), (-135.88950440406165, 222.88047203117884), (-136.40092936459337, 222.01620407993096), (-136.90028244841278, 221.11156319423728), (-137.39221101975835, 220.1732160733668), (-137.88570968569385, 219.26039400584756), (-138.3783825315964, 218.36854475389612), (-138.86783364284287, 217.49311607972962), (-139.3516671048107, 216.62955574556324), (-139.82748700287675, 215.77331151361406), (-140.29289742241812, 214.91983114609846), (-140.74550244881186, 214.0645624052328), (-141.18290616743502, 213.2029530532335), (-141.6118056845769, 212.33104060997746), (-142.05119011311834, 211.42520868169004), (-142.37748137938706, 210.48820236638738), (-142.55724832312492, 209.51935626846648), (-141.8709236320965, 208.8832136395835), (-141.0012445382842, 209.30217058131117), (-140.25785176609955, 210.01629542208246), (-139.46530992780885, 210.6438970369067), (-138.6246973940606, 211.15830761978364), (-137.7369795439496, 211.56242330799802), (-136.80312175657065, 211.85914023883407), (-135.8240894110186, 212.0513545495763), (-134.70791209116334, 212.14551834889087), (-133.55009051837808, 212.059788614132), (-132.9687578710552, 211.67203431920007), (-132.91215059253275, 210.9235900998782), (-133.3285051261487, 209.7557905919494), (-133.73571056633324, 208.83051869014832), (-134.14404645779814, 207.91330390482497), (-134.5579338838111, 207.00003684222372), (-134.97925415059817, 206.0917925344741), (-135.40988856438548, 205.18964601370553), (-135.8517184313992, 204.29467231204686), (-136.30662505786555, 203.4079464616277), (-136.77648975001043, 202.53054349457744), (-137.26319381406046, 201.66353844302475), (-137.76861855624156, 200.80800633909902), (-138.29464528277992, 199.9650222149297), (-138.84315529990175, 199.13566110264597), (-139.41602991383317, 198.32099803437697), (-140.01515043080036, 197.52210804225206), (-140.64239815702922, 196.74006615840077), (-141.29965439874644, 195.9759474149517), (-142.00394966902886, 195.20736051899883), (-142.4761099567409, 194.3228320021857), (-142.4137863906479, 193.4383034853725), (-141.8565702666731, 192.5537749685593), (-141.1631960349597, 191.84206236213072), (-140.43368427838627, 191.1288232926785), (-139.56167633858075, 190.5090972676478), (-138.69797426446922, 190.3733928714434), (-137.8319345380545, 190.7217101040654), (-137.04701264665752, 191.41954881455237), (-136.35526899476116, 192.07822078036548), (-135.6936062495357, 192.12391801487806), (-135.76611300077056, 191.10874318327527), (-135.89527427722942, 190.1113249881465), (-136.0698286422891, 189.1284458761708), (-136.27851465932667, 188.15688829402728), (-136.5100708917189, 187.19343468839557), (-136.75323590284296, 186.2348675059541), (-137.00123782409977, 185.27282145042548), (-137.25772574469093, 184.3050525470029), (-137.51688606670217, 183.33671501996682), (-137.7737285851795, 182.36742500739754), (-138.0232630951688, 181.396798647376), (-138.2604993917163, 180.42445207798175), (-138.48044726986782, 179.4500014372958), (-138.6781165246694, 178.47306286339847), (-138.84851695116697, 177.4932524943704), (-138.983228933026, 176.33095055863544), (-138.98146723753413, 175.22947224135402), (-138.82818001896, 174.26827043583782), (-138.52197315934308, 173.44539337694238), (-138.0614525407227, 172.75888929952316), (-137.44522404513836, 172.2068064384351), (-136.67189355462946, 171.78719302853358), (-135.74006695123586, 171.49809730467376), (-134.6483501169962, 171.33756750171065), (-133.434711675955, 171.28974466350297), (-134.1621786016371, 170.59326605375648), (-134.88975485021817, 169.89978783126372), (-135.6124041983524, 169.20453883706554), (-136.32509042269362, 168.50274791220258), (-137.0227772998965, 167.78964389771537), (-137.70042860661482, 167.06045563464485), (-138.35300811950282, 166.31041196403174), (-138.9754796152145, 165.5347417269168), (-139.56280687040413, 164.72867376434073), (-140.11404595824104, 163.87977729507494), (-140.64078185278018, 162.96478881047668), (-141.09752457565756, 162.0509294579434), (-141.46732915507278, 161.1368327074911), (-141.73325061922532, 160.2211320291361), (-141.87834399631484, 159.3024608928942), (-141.88566431454086, 158.37945276878165), (-141.73826660210307, 157.4507411268149), (-141.41920588720092, 156.51495943700928), (-140.911537198034, 155.57074116938134), (-140.27404313405935, 154.64032514869953), (-140.16881050612005, 153.7179003217673), (-140.68625992284692, 152.8136879769489), (-141.23045610363639, 151.9448771298732), (-141.71910890377546, 151.05935624574178), (-142.15644813742753, 150.1583617317722), (-142.54670361875625, 149.2431299951813), (-142.89410516192524, 148.3148974431862), (-143.20288258109815, 147.37490048300418), (-143.47726569043851, 146.42437552185237), (-143.72148430411016, 145.4645589669472), (-143.93976823627662, 144.49668722550607), (-144.13634730110155, 143.5219967047462), (-144.31545131274856, 142.54172381188448), (-144.48131008538127, 141.557104954138), (-144.6381534331633, 140.56937653872427), (-144.79021117025835, 139.57977497285958), (-144.94171311083005, 138.5895366637614), (-145.09190027357067, 137.59759003047336), (-145.23740147050083, 136.6081433089424), (-145.38140042204466, 135.6215306719488), (-145.5263129690479, 134.63614155892884), (-145.67455495235654, 133.6503654093179), (-145.82854221281647, 132.66259166255256), (-145.9906905912735, 131.6712097580686), (-146.25207264397645, 130.61073421032245), (-146.78782833297834, 130.0459248447422), (-147.75725348484085, 130.120429105736), (-148.8442618034349, 130.5643024755787), (-149.83863675425448, 130.92676828794472), (-150.82630168182703, 131.22846895842108), (-151.80742825344845, 131.46983365524704), (-152.7821881364145, 131.65129154666263), (-153.7507529980208, 131.77327180090734), (-154.71329450556385, 131.83620358622076), (-155.66998432633923, 131.84051607084268), (-156.62099412764275, 131.78663842301273), (-157.56649557677028, 131.6749998109706), (-158.50666034101766, 131.50602940295587), (-159.44166008768042, 131.28015636720832), (-160.3716664840552, 130.99780987196735), (-161.29685119743738, 130.65941908547288), (-162.2173858951229, 130.26541317596437), (-163.1334422444076, 129.81622131168157), (-164.04519191258737, 129.31227266086418), (-164.95280656695766, 128.753996391752), (-165.8134028625344, 128.17858249460434), (-166.64398978904208, 127.62062296168816), (-167.47659148192676, 127.06762503041492), (-168.31247525307538, 126.52110947504913), (-169.15290841437496, 125.9825970698552), (-169.99915827771255, 125.45360858909753), (-170.85249215497473, 124.93566480704067), (-171.7141773580492, 124.43028649794867), (-172.58548119882263, 123.9389944360861), (-173.46767098918204, 123.4633093957173), (-174.3661337266126, 123.00802117530296), (-175.27393367734018, 122.57543812278358), (-176.19073325316572, 122.17670458908964), (-177.1223264469853, 121.82727122194167), (-178.07450725169394, 121.54258866906116), (-179.1956459622253, 121.31104100507291), (-180.25682729242777, 121.27619308791145), (-181.0172329105055, 121.5459680049373), (-181.51345220390655, 122.1473263574279), (-181.78207456007962, 123.10722874666132), (-181.86583326818703, 124.2866822765123), (-181.9120792442501, 125.2860699619069), (-181.96665912783342, 126.28643080454356), (-182.02753725795097, 127.28745945527436), (-182.0926779736167, 128.28885056495074), (-182.16004561384477, 129.29029878442591), (-182.227604517649, 130.29149876455122), (-182.29331902404354, 131.29214515617912), (-182.35515347204236, 132.29193261016152), (-182.41107220065945, 133.29055577735062), (-182.45903954890878, 134.28770930859798), (-182.49701985580444, 135.28308785475664), (-182.5229774603604, 136.27638606667824), (-182.53487670159066, 137.2672985952149), (-182.5355344786792, 138.2579570499153), (-182.53339615734663, 139.2513927857177), (-182.52380820473928, 140.2465540943872), (-182.50150549558694, 141.24244487114365), (-182.46122290461943, 142.2380690112059), (-182.3976953065665, 143.2324304097931), (-182.30565757615796, 144.22453296212427), (-182.1798445881236, 145.21338056341872), (-182.01499121719317, 146.19797710889515), (-181.80583233809648, 147.17732649377345), (-181.54710282556326, 148.15043261327233), (-181.23353755432333, 149.1162993626111), (-180.86519719197895, 150.0642991357799), (-180.44996353319985, 150.98134149635783), (-179.98584007901536, 151.8678717710053), (-179.47135624145656, 152.72094878378553), (-178.90504143255487, 153.537631358761), (-178.2854250643417, 154.3149783199943), (-177.61103654884835, 155.0500484915482), (-176.73074218888001, 155.86550942224665), (-175.90817742411826, 156.37786902989527), (-175.22900147429007, 156.35522542466043), (-174.55876961027977, 155.77790376813454), (-173.8488357833284, 154.7671700604481), (-173.2995558805308, 153.93336493299648), (-172.74555836054395, 153.10229735492652), (-172.18594506561521, 152.27471579103224), (-171.6198178379922, 151.45136870610796), (-171.04627851992183, 150.63300456494665), (-170.46442895365166, 149.8203718323425), (-169.87337098142905, 149.01421897308953), (-169.27220644550135, 148.21529445198158), (-168.66003718811592, 147.4243467338125), (-168.0359650515204, 146.64212428337643), (-167.39909187796164, 145.8693755654666), (-166.76006753805746, 145.10008422678345), (-166.09499004221985, 144.24938281283465), (-165.32536766546278, 143.69234887741308), (-164.43702940599934, 143.93394343500174), (-164.2288153574241, 144.7502843290841), (-164.66097757836422, 145.72173068928055), (-165.18250819405284, 146.62394652640126), (-165.6689792016239, 147.4994791018998), (-166.17556658796693, 148.36127595661188), (-166.7007245690315, 149.21041913937316), (-167.2429073607668, 150.04799069901827), (-167.8005691791228, 150.87507268438358), (-168.37216424004882, 151.69274714430387), (-168.95614675949435, 152.50209612761478), (-169.55097095340886, 153.3042016831512), (-170.1550910377419, 154.1001458597489), (-170.7669612284427, 154.89101070624267), (-171.3850357414613, 155.6778782714686), (-172.00776879274693, 156.46183060426156), (-172.63361459824907, 157.2439497534571), (-173.26102737391724, 158.02531776789053), (-173.8870409958382, 158.80511779009439), (-174.5039599349647, 159.58177241438648), (-175.11219220190313, 160.36352151235275), (-175.70934199951742, 161.1518394206916), (-176.2930135306719, 161.948200476102), (-176.8608109982308, 162.75407901528283), (-177.4103386050584, 163.57094937493315), (-177.93920055401875, 164.40028589175134), (-178.44500104797655, 165.24356290243696), (-178.92534428979585, 166.10225474368883), (-179.37783448234092, 166.97783575220572), (-179.800075828476, 167.87178026468663), (-180.18967253106538, 168.78556261783038), (-180.5442287929732, 169.7206571483354), (-180.86134881706397, 170.67853819290156), (-181.1386368062019, 171.66068008822737), (-181.37369696325112, 172.66855717101163), (-181.564133491076, 173.70364377795332), (-181.22862631287563, 173.84390923003434), (-180.44007813415345, 173.17250752971947), (-179.643882151126, 172.53214534260098), (-178.83861924585682, 171.9233903158541), (-178.02287030040912, 171.3468100966534), (-177.1952161968461, 170.80297233217377), (-176.35423781723094, 170.29244466958968), (-175.49851604362686, 169.81579475607612), (-174.6266317580974, 169.3735902388078), (-173.73716584270508, 168.96639876495917), (-172.80416163770383, 168.58777946897294), (-171.8557691557128, 168.50924418962458), (-171.04814338819372, 169.1489711015072), (-170.92141621520108, 170.08162457593656), (-171.11982687424458, 171.07652054312672), (-171.3619706301704, 172.08021425360334), (-171.67839331867714, 173.0381460173008), (-172.06503153261264, 173.9526015007423), (-172.51782186482473, 174.82586637045083), (-173.0327009081612, 175.66022629294963), (-173.6056052554696, 176.45796693476143), (-174.23247149959823, 177.22137396240996), (-174.90923623339472, 177.95273304241806), (-175.63183604970678, 178.6543298413088), (-176.39546500691813, 179.32720298088782), (-177.15581396791163, 179.98573189012166), (-177.8931899063615, 180.65623318824163), (-178.61335553361727, 181.34062777903122), (-179.3220735610274, 182.0408365662732), (-180.02591281611322, 182.75985508239256), (-180.71977824938512, 183.58036370329873), (-181.28009426116722, 184.4277380621393), (-181.70762973619514, 185.30197815891393), (-182.0031535592051, 186.2030839936232), (-182.16743461493266, 187.13105556626695), (-182.20124178811366, 188.08589287684495), (-182.10534396348393, 189.06759592535735), (-181.88051002577927, 190.07616471180407), (-181.50838603435326, 191.15361980400772), (-180.96005736155826, 192.09889805313315), (-180.2872240160016, 192.64871529360786), (-179.49179214550168, 192.79925922979518), (-178.57566789787685, 192.54671756605873), (-177.58402763939122, 191.92339810110016), (-176.7922914868621, 191.31456989534104), (-176.02098533290834, 190.68796979673664), (-175.2635690671819, 190.04032775011302), (-174.5135025793343, 189.36837370029596), (-173.74555851301994, 188.7029446507083), (-172.94353983149392, 188.10206059280029), (-172.1055447596648, 187.57060856439827), (-171.22888621568026, 187.11261918827924), (-170.31087711768888, 186.7321230872212), (-169.3488042042229, 186.43802194803865), (-168.36075739020856, 186.41469624397513), (-167.87000076175977, 187.1910794478843), (-168.47356691490253, 187.9690243283269), (-169.2255795479481, 188.6338746396334), (-169.9476554686886, 189.328562449219), (-170.64385219111253, 190.0446916987222), (-171.31712116855894, 190.7802947525836), (-171.970413854367, 191.5334039752438), (-172.60668170187577, 192.3020517311435), (-173.23618621006167, 193.09635120568427), (-173.8412070693848, 193.9175598163116), (-174.4077348264563, 194.75359084933427), (-174.93615417782317, 195.60436736544258), (-175.42684982003252, 196.46981242532755), (-175.88020644963137, 197.34984908967954), (-176.2966087631666, 198.24440041918874), (-176.6764414571856, 199.15338947454646), (-177.0200892282353, 200.076739316443), (-177.3279367728626, 201.01437300556896), (-177.6003687876147, 201.96621360261489), (-177.8377699690386, 202.93218416827142), (-178.04052501368125, 203.91220776322865), (-178.20901861808989, 204.90620744817807), (-178.34363547881142, 205.91410628380982), (-178.4371519439384, 206.9204375446569), (-178.4560957748223, 207.9138089880244), (-178.38414569835874, 208.89665038434697), (-178.20679453931328, 209.862191718515), (-177.90953512245116, 210.80366297541954), (-177.47786027253798, 211.71429413995085), (-176.89458090441724, 212.5923058862977), (-176.23116299987618, 213.2424647166931), (-175.3435823523457, 212.99545593004478), (-174.4786706890293, 212.29674757589953), (-173.59293160629812, 211.96157336937745), (-172.67677206278861, 212.01187372127643), (-171.77090993946797, 212.49947138919111), (-171.0390331195413, 213.3572146004146), (-170.79077575001276, 214.26107114600458), (-170.93973338794578, 215.17240000712272), (-171.37831866387052, 216.07163984386605), (-171.96409969523796, 216.92007515626722), (-172.57216497656222, 217.71714882769265), (-173.20435473204873, 218.4943277819063), (-173.84517644401336, 219.2593582777502), (-174.4761895879084, 220.03549970949075), (-175.05617473033905, 220.8520360182566), (-175.57623611048498, 221.69711457111254), (-176.03637372834623, 222.57135360029054), (-176.43658758392277, 223.475371338022), (-176.7768776772146, 224.4097860165385), (-177.05724400822163, 225.37521586807114), (-177.2776865769441, 226.37227912485235), (-177.40496706288167, 227.40920097050088), (-177.37645761492644, 228.40066846867688), (-177.21126546862945, 229.3575009589738), (-176.928997163483, 230.2917640041562), (-176.54925923897966, 231.21552316698813), (-176.02661830301972, 232.18937786190438), (-175.34023434262286, 232.72904262563924), (-174.53609998225545, 232.4838310934981), (-173.7426785016286, 231.65789651287838), (-173.03070439434566, 230.96549689422727), (-172.2645907214442, 230.30875189643228), (-171.43697267229192, 229.7214162768132), (-170.5261640963512, 229.4759926174936), (-169.54604060913044, 229.8689366312806), (-169.0877715262747, 230.68588276896577), (-169.1063706126123, 231.66472572574045), (-169.2760174090616, 232.65622027786978), (-169.47382328905726, 233.632617043376), (-169.73789050471242, 234.59576154175065), (-170.04147778976488, 235.5510020262459), (-170.35941597842526, 236.50145639890738), (-170.6749337436206, 237.44988835158898), (-170.9868940669624, 238.39832030427058), (-171.2969497626524, 239.3467522569519), (-171.60675364489276, 240.29518420963353), (-171.91795852788533, 241.24361616231522), (-172.23221722583193, 242.19204811499685), (-172.55118255293456, 243.14048006767845), (-172.8765073233951, 244.08891202036006), (-173.20906913009875, 245.06656694554277), (-173.36242350199365, 246.0581140739802), (-173.26358356085294, 247.00221041608), (-172.93597646186592, 247.92228312703216), (-172.36620481566428, 248.89334543271292), (-171.6430233918591, 249.7753666716991), (-170.90560897758238, 250.33173065945536), (-170.138204169248, 250.56342223370643), (-169.32505156327076, 250.47142623217565), (-168.45039375606513, 250.0567274925874), (-167.49847334404552, 249.32031085266576), (-166.74912783823314, 248.6190221882456), (-166.0311743244575, 247.9234465808981), (-165.3211260659197, 247.21755740237992), (-164.61737286392153, 246.5045750500884), (-163.91830451976452, 245.78771992142043), (-163.22231083475017, 245.07021241377305), (-162.52557172756514, 244.35515947650777), (-161.78520684112934, 243.67607079877914), (-161.0031888860715, 243.06118024393572), (-160.17664379762266, 242.51048781197815), (-159.30269751101332, 242.02399350290634), (-158.3902880382988, 241.609782261461), (-157.4357430173688, 241.66770202261088), (-156.88809172010093, 242.49821932813725), (-157.03278931030104, 243.46003919524108), (-157.3512281182589, 244.41774959606977), (-157.69368558995976, 245.36212820270435), (-158.05795038890108, 246.2938676672532), (-158.4426875459151, 247.21430295888413), (-158.84656209183404, 248.12476904676456), (-159.2682390574906, 249.02660090006256), (-159.70638347371687, 249.9211334879457), (-160.1596603713453, 250.8097017795816), (-160.6267347812082, 251.69364074413778), (-161.0951724063809, 252.57520984288496), (-161.5620360912223, 253.45740791513336), (-162.0265544713261, 254.34113904814976), (-162.48649965262805, 255.22724489080372), (-162.93964374106335, 256.1165670919639), (-163.38375884256735, 257.0099473004991), (-163.81661706307534, 257.9082271652782), (-164.23599050852272, 258.81224833517007), (-164.6396512848446, 259.72285245904305), (-165.02537149797678, 260.64088118576683), (-165.39092325385434, 261.5671761642102), (-165.73407865841267, 262.50257904324167), (-166.05260981758718, 263.44793147173016), (-166.3442888373131, 264.40407509854464), (-166.60688782352574, 265.3718515725536), (-166.83817888216066, 266.3521025426267), (-167.03593411915313, 267.3456696576322), (-167.19502640005294, 268.3171711124744), (-167.29204504776374, 269.2672458606018), (-167.32909308915296, 270.2409541051001), (-167.31392646288197, 271.25380772329174), (-167.25430110761215, 272.32131859250006), (-166.4313336934522, 271.90720524801543), (-165.62991854041127, 271.28777805626567), (-164.88337372605773, 270.67144963346936), (-164.13055136596398, 270.09261566461686), (-163.2965381753127, 269.5255967012691), (-162.43742908659107, 268.99466337776937), (-161.56239437150887, 268.5081830398192), (-160.671584922132, 268.06585390328746), (-159.7651516305264, 267.66737418404153), (-158.84324538875796, 267.3124420979503), (-157.90601708889307, 267.00075586088144), (-156.95361762299686, 266.73201368870326), (-155.9861978831356, 266.5059137972836), (-155.00390876137527, 266.3221544024911), (-154.00690114978178, 266.18043372019355), (-152.99532594042105, 266.0804499662591), (-151.99537552546087, 266.08095640156034), (-150.9924886184085, 266.2843326649517), (-150.17021009384968, 266.7740843971129), (-150.08043984731833, 267.7129273269289), (-150.7922845860809, 268.39718675106155), (-151.60214352776765, 269.00782038236764), (-152.37581884364022, 269.6526161871125), (-153.12848499644787, 270.3169235333467), (-153.8619492143879, 270.99902787124137), (-154.5780187256579, 271.69721465096836), (-155.27850075845546, 272.409769322699), (-155.96520254097823, 273.1349773366048), (-156.63993130142342, 273.87112414285707), (-157.3044942679893, 274.6164951916276), (-157.9606986688731, 275.369375933088), (-158.61035173227245, 276.12805181740947), (-159.25526068638496, 276.8908082947638), (-159.89723275940818, 277.65593081532217), (-160.53807517953973, 278.42170482925656), (-161.17959517497698, 279.18641578673765), (-161.82359997391796, 279.94834913793795), (-162.47189680456012, 280.70579033302846), (-163.12629289510096, 281.4570248221808), (-163.91795213903367, 282.43051228317853), (-164.45809511603548, 283.3570406371691), (-164.70123288731983, 284.19584654021315), (-164.6512424173433, 284.95745318155053), (-164.312000670562, 285.6523837504189), (-163.68738461143238, 286.2911614360576), (-162.78127120441079, 286.88430942770486), (-161.63827479529687, 287.42543372075403), (-160.70632210051033, 287.7791038031986), (-159.7667591990745, 288.1083532330774), (-158.8304693829591, 288.46215682425265), (-157.86460258128048, 288.93651409143087), (-157.10480087371096, 289.5819963148226), (-156.6689053355683, 290.3638839695045), (-156.5512035198015, 291.2878895025269), (-156.7451464914008, 292.3570149504181), (-157.0958862673444, 293.31352169106555), (-157.54426303053174, 294.1918605241944), (-158.09027678096277, 295.00156071958617), (-158.73392751863747, 295.7521515470233), (-159.4752152435556, 296.45316227628734), (-160.25206079473196, 297.087558286483), (-161.04612102484646, 297.69758575909134), (-161.8492192919392, 298.298575194721), (-162.6495569526983, 298.90232523668465), (-163.43533536381182, 299.5206345282938), (-164.19475588196744, 300.1653017128602), (-164.9973798212728, 300.9479507095966), (-165.60835287945605, 301.7917659686744), (-165.88194975525525, 302.609149233169), (-165.82656927795253, 303.4420946494918), (-165.45061027683016, 304.3325963640537), (-164.78698464879022, 305.2921216654151), (-164.09663496978615, 306.0879173952728), (-163.36378462981767, 306.7715783601474), (-162.5839394733286, 307.3332174178152), (-161.75260534476277, 307.7629474260524), (-160.865288088564, 308.0508812426358), (-159.91749354917656, 308.18713172534166), (-158.90472757104348, 308.1618117319464), (-157.82249599860893, 307.9650341202265), (-156.8351389637984, 307.7044048240794), (-155.86978408296633, 307.44421632099306), (-154.90453071978854, 307.1869155530661), (-153.93710563988057, 306.9410271492425), (-152.96523560885674, 306.71507573846526), (-151.9866473923325, 306.51758594967777), (-150.99906775592302, 306.3570824118234), (-150.00919595054276, 306.2383552101774), (-148.98771104627625, 306.07399110695883), (-147.96982850797065, 306.0055989297147), (-147.09960241920052, 306.27958697929614), (-146.5284844040517, 307.1264862999126), (-146.64627894781694, 308.03025925685176), (-147.33900004877415, 308.72121182181047), (-148.23591647708056, 309.29855376052143), (-149.0408592515168, 309.8781066428793), (-149.8372093130896, 310.4840084559385), (-150.63489492860955, 311.0880074796632), (-151.43306890246424, 311.69115024981016), (-152.23088403904148, 312.2944833021346), (-153.02749314272918, 312.89905317239334), (-153.82204901791522, 313.50590639634225), (-154.61370446898712, 314.1160895097374), (-155.40161230033337, 314.7306490483351), (-156.18492531634155, 315.3506315478916), (-156.96279632139954, 315.97708354416295), (-157.73437811989518, 316.6110515729053), (-158.49882351621636, 317.25358216987496), (-159.25528531475064, 317.90572187082756), (-160.0029163198865, 318.5685172115201), (-160.7408693360115, 319.24301472770816), (-161.4682971675135, 319.9302609551481), (-162.18571530069886, 320.6349073588203), (-162.87507945698664, 321.37121892513403), (-163.50996447061345, 322.13774361537884), (-164.08040363973362, 322.9477703653499), (-164.5764302625006, 323.81458811084224), (-165.02025829052351, 324.90091527685263), (-165.0799584203091, 325.77623620551185), (-164.73287916508636, 326.492357202024), (-163.96497544113245, 327.11669466825987), (-162.9426981552582, 327.61252724289926), (-161.9552503228339, 328.0204208376261), (-161.12417887505347, 328.6734525291303), (-161.04168056117888, 329.3897332865507), (-161.73101038839752, 330.22352479332443), (-162.50127414886336, 330.8995636591535), (-163.21103152165963, 331.6005490390404), (-163.86687310276542, 332.34569481234183), (-164.46118519567156, 333.14261467556685), (-164.98635410386888, 333.9989223252245), (-165.47878846647845, 335.0997922145002), (-165.64416603426162, 336.09007577285706), (-165.46143438770102, 336.8986801691294), (-164.94282581680753, 337.5097034263026), (-164.10057261159216, 337.9072435673622), (-162.946907062066, 338.0753986152938), (-161.90820746669385, 338.0307146195016), (-160.9177082112172, 337.87066578178263), (-159.95729882958994, 337.61418255829227), (-158.9950876393842, 337.3216614204244), (-158.01950413984932, 337.09667894753983), (-157.04021394996852, 336.9380103090628), (-156.05504911218628, 336.8413195898821), (-155.06184166894758, 336.8022708748871), (-154.0584236626961, 336.8165282489667), (-153.0468731380327, 336.88019116695665), (-152.06793365541802, 337.0576090967531), (-151.14112225482324, 337.40996402755127), (-150.31241557902536, 337.9798347062891), (-149.86640709768335, 338.82647892034197), (-150.23457727497086, 339.7461818855042), (-151.14929785295618, 340.0642245759438), (-152.13049800147976, 340.2974892821482), (-153.1147355259802, 340.4388357789355), (-154.25692109344345, 340.5037093038317), (-155.46155989048347, 340.6164005333115), (-156.59634049240273, 340.7974440722602), (-157.6628516473908, 341.04467344587533), (-158.6626821036359, 341.3559221793541), (-159.59742060932663, 341.72902379789394), (-160.46865591265168, 342.1618118266915), (-161.2779767617998, 342.652119790945), (-162.02697190495928, 343.19778121585074), (-162.71723009031945, 343.79662962660666), (-163.3503400660686, 344.44649854840986), (-163.92789058039548, 345.14522150645763), (-164.45147038148866, 345.8906320259472), (-164.92266821753688, 346.6805636320758), (-165.34307283672865, 347.5128498500405), (-165.71427298725294, 348.385324205039), (-166.03785741729828, 349.2958202222684), (-166.3154148750533, 350.242171426926), (-166.5485341087067, 351.22221134420903), (-166.73880386644709, 352.2337734993147), (-166.88781289646317, 353.27469141743984), (-167.00515592842112, 354.2866992592582), (-167.14489403101163, 355.2787699599652), (-167.2915978118126, 356.27497319779997), (-167.3617373191994, 357.29371664015986), (-167.31752993250214, 358.2648161267401), (-167.1474550962973, 359.19147181182524), (-166.8399922551611, 360.0768838496998), (-166.38362085366984, 360.9242523946483), (-165.76682033639995, 361.73677760095484), (-164.9780701479277, 362.51765962290386), (-164.23085975731738, 363.18601600425353), (-163.52308394372346, 363.8791238290592), (-162.85698828367214, 364.60550422724737), (-162.24036198132754, 365.3686489110292), (-161.6809942408536, 366.1720495926156), (-161.18667426641417, 367.0191979842185), (-160.76519126217315, 367.91358579804927), (-160.42433443229456, 368.85870474631867), (-160.17189298094198, 369.85804654123893), (-160.01138077786845, 370.9380423193371), (-159.68830483026355, 371.9531537091488), (-159.06834816092976, 372.47349391289555), (-158.17320105043837, 372.4947248744628), (-157.0986033599352, 372.05926291110785), (-156.22038280719886, 371.5663444102304), (-155.38163397209095, 371.02788161978157), (-154.58235685461142, 370.44387453976157), (-153.82255145476032, 369.8143231701702), (-153.10221777253764, 369.1392275110076), (-152.42135580794337, 368.41858756227373), (-151.77996556097776, 367.6524033239691), (-151.17804703164032, 366.84067479609274), (-150.6161015793478, 365.9845128078018), (-150.08428705787824, 365.1442157317399), (-149.52524454411025, 364.32025545105705), (-148.9125575948755, 363.5284818316544), (-148.18151476431387, 362.75727953553974), (-147.34309395694564, 362.0834171576029), (-146.48243133436912, 361.5905299865742), (-145.60220107008644, 361.28084650037226), (-144.70507733759968, 361.15659517691535), (-143.7937343104109, 361.22000449412195), (-142.87084616202264, 361.4733029299103), (-141.93908706593623, 361.918718962199), (-141.01018935688768, 362.55119631661194), (-140.23323742140838, 363.20025735296144), (-139.50989869356732, 363.89179538628207), (-138.83362210651526, 364.62144303867433), (-138.19785659340323, 365.3848329322382), (-137.59605108738145, 366.177597689075), (-137.02165452160096, 366.9953699312848), (-136.47454976274437, 367.82976321844853), (-135.94000705073847, 368.67155921350803), (-135.4159013430266, 369.5200237951275), (-134.90113037463422, 370.374544593876), (-134.3945918805862, 371.2345092403241), (-133.89518359590807, 372.09930536504106), (-133.40180325562508, 372.9683205985963), (-132.9133485947625, 373.8409425715597), (-132.42871734834566, 374.71655891450047), (-131.94680725139995, 375.5945572579882), (-131.46651603895032, 376.4743252325931), (-130.98674144602222, 377.3552504688843), (-130.50681575866562, 378.23775134546196), (-130.12603083668165, 379.14017014352993), (-130.31340903765226, 380.0992447815183), (-131.14809900178642, 380.543036913244), (-131.91781736694927, 379.9647748151974), (-132.40044084606578, 379.09100216943085), (-132.90158884199016, 378.22935020479446), (-133.419892756161, 377.37872404243876), (-133.9539839900169, 376.5380288035154), (-134.50249394499622, 375.7061696091749), (-135.06405402253802, 374.8820515805679), (-135.63729562408068, 374.0645798388456), (-136.22085015106273, 373.25265950515853), (-136.81334900492286, 372.44519570065773), (-137.41342358709954, 371.6410935464941), (-138.01970529903124, 370.83925816381895), (-138.63082554215694, 370.03859467378237), (-139.25286419802222, 369.2581174362242), (-139.91364096924195, 368.49928643739514), (-140.61387514084518, 367.7827083418884), (-141.4237372630369, 367.07123009163905), (-142.36298544426128, 366.4676217937763), (-143.25466479832957, 366.171659925893), (-144.09425422437008, 366.18244026781474), (-144.87723262150985, 366.4990585993665), (-145.59907888887645, 367.120610700374), (-146.25527192559733, 368.0461923506629), (-146.74207110057077, 369.0020123475355), (-147.11443639677225, 369.9326974756803), (-147.4199850274798, 370.88467835210844), (-147.6775042747609, 371.8494153031531), (-147.90578142068316, 372.81836865514697), (-148.1268395560082, 373.7900734559226), (-148.3246393781446, 374.77205261157087), (-148.48977291155668, 375.75856750799863), (-148.62826917163176, 376.7486661954092), (-148.74615717375707, 377.7413967240039), (-148.8494659333198, 378.7358071439846), (-148.94422446570718, 379.73094550555345), (-149.03646178630655, 380.72585985891243), (-149.132206910505, 381.71959825426325), (-149.28806794512104, 382.7128747166786), (-149.920566409893, 383.4309886463566), (-150.90477707714595, 383.4734843190601), (-151.86667468399105, 383.1912650323145), (-152.82354778081665, 382.89568306103547), (-153.77500750754976, 382.5861162291067), (-154.72066500411844, 382.2619423604117), (-155.6601314104497, 381.92253927883434), (-156.59301786647083, 381.5672848082587), (-157.51893551210924, 381.19555677256824), (-158.4374954872922, 380.8067329956466), (-159.34830893194678, 380.40019130137784), (-160.25098698600092, 379.9753095136453), (-161.14514078938174, 379.5314654563331), (-162.0303814820165, 379.0680369533249), (-162.90632020383256, 378.5844018285042), (-163.7725680947573, 378.0799379057552), (-164.5651022502454, 377.4857967136943), (-164.5990301266406, 376.49416201977647), (-164.31450236635413, 375.5507260047104), (-164.04936439356234, 374.539974510351), (-163.8632980176416, 373.52257151936413), (-163.7571563678525, 372.51972050775385), (-163.7298666554011, 371.53142147552023), (-163.78035609149356, 370.5576744226628), (-163.9075518873359, 369.598479349182), (-164.11038125413424, 368.6538362550776), (-164.38777140309466, 367.7237451403496), (-164.73864954542324, 366.80820600499817), (-165.1619428923259, 365.90721884902365), (-165.65657865500907, 365.0207836724251), (-166.22148404467862, 364.1489004752032), (-166.9653278561821, 363.1914075874648), (-167.63615598348778, 362.75281053128833), (-168.3605392984927, 362.83046940528766), (-169.28206429005033, 363.3950142458336), (-170.16896452006347, 364.13099583136574), (-170.85560522169504, 364.85134842811885), (-171.48920420561132, 365.6212495049843), (-172.10272868153913, 366.4121274801982), (-172.72914585920535, 367.1954107719977), (-173.3021329586308, 368.00321803337306), (-174.10253077205363, 368.49422158646985), (-174.44674511700484, 367.62649522897306), (-174.67029330199097, 366.6514611734283), (-174.8938414869771, 365.6787134990742), (-175.11738967196322, 364.7070131935983), (-175.34093785694935, 363.73512124468874), (-175.5644860419354, 362.76179864003365), (-175.78803422692152, 361.78580636732016), (-175.89235256028434, 360.79969434482564), (-175.8440173154867, 359.8027790019139), (-175.80446431311557, 358.80439862158477), (-175.77437505248142, 357.8048939534928), (-175.75443103289462, 356.804605747294), (-175.74531375366556, 355.8038747526428), (-175.74770471410466, 354.80304171919425), (-175.76228541352236, 353.80244739660424), (-175.789737351229, 352.8024325345277), (-175.83074202653503, 351.80333788261976), (-175.88598093875086, 350.80550419053617), (-175.95613558718685, 349.80927220793126), (-175.84812098332844, 348.81902706641125), (-175.73783736341136, 347.8258064475337), (-175.62964151225023, 346.8304980599004), (-175.52244477591776, 345.8341905574383), (-175.41515850048683, 344.83797259407515), (-175.30669403203015, 343.84293282373716), (-175.19596271662058, 342.85015990035225), (-175.0352739440908, 341.8635218786561), (-174.93280766444832, 340.87689673251504), (-174.93319343096584, 339.88561270847543), (-174.78912170726377, 338.8981065776013), (-174.7264325018483, 337.900467849801), (-174.63350360631856, 336.90553066819035), (-174.51539018523206, 335.91290617395737), (-174.37714740314658, 334.92220550828995), (-174.2238304246197, 333.93303981237574), (-174.06049441420913, 332.94502022740335), (-173.89219453647243, 331.9577578945597), (-173.7239859559672, 330.97086395503305), (-173.56092383725118, 329.9839495500111), (-173.408063344882, 328.9966258206821), (-173.2704596434173, 328.00850390823365), (-173.15316789741473, 327.0191949538542), (-173.05014963516822, 326.0187821424308), (-172.9633902993219, 325.0174841873507), (-172.8932522907601, 324.01685685226875), (-172.839051581408, 323.01685990023896), (-172.80010414319096, 322.017453094316), (-172.77572594803422, 321.01859619755396), (-172.76523296786306, 320.02024897300817), (-172.7679411746027, 319.02237118373176), (-172.78316654017846, 318.02492259277966), (-172.81022503651562, 317.02786296320653), (-172.8484326355394, 316.03115205806665), (-172.89710530917512, 315.0347496404144), (-172.95555902934802, 314.03861547330484), (-173.02310976798339, 313.04270931979124), (-173.09907349700646, 312.04699094292874), (-173.18276618834258, 311.0514201057716), (-173.27350381391696, 310.05595657137434), (-173.37060234565487, 309.0605601027913), (-173.47342346111918, 308.06509279938666), (-173.57921184194186, 307.0695934641105), (-173.68653031932718, 306.0743247282018), (-173.79520542536494, 305.0792708218503), (-173.90506369214492, 304.0844159752461), (-174.01593165175706, 303.0897444185794), (-174.12763583629103, 302.09524038204034), (-174.24000277783674, 301.1008880958181), (-174.35285900848402, 300.1066717901033), (-174.46603106032265, 299.11257569508564), (-174.57934546544243, 298.11858404095517), (-174.69262875593324, 297.124681057902), (-174.80570746388483, 296.13085097611656), (-174.91840812138705, 295.1370780257878), (-175.03055726052978, 294.14334643710623), (-175.14198141340273, 293.149640440262), (-175.2525071120958, 292.1559442654447), (-175.36196088869877, 291.16224214284455), (-175.47016927530143, 290.16851830265205), (-175.57695880399365, 289.17475697505625), (-175.68215600686528, 288.1809423902475), (-175.78558741600608, 287.18705877841586), (-175.8870795635059, 286.19309036975113), (-175.9864589814545, 285.1990213944435), (-176.0835522019417, 284.20483608268324), (-176.1781857570574, 283.21051866465984), (-176.2701861788914, 282.2160533705631), (-176.3593799995335, 281.22142443058345), (-176.44559375107352, 280.2266160749108), (-176.52865396560125, 279.2316125337352), (-176.6083871752065, 278.2363980372466), (-176.68461991197918, 277.2409568156347), (-176.7575428833501, 276.2443319055962), (-176.8298332383497, 275.24635518833725), (-176.90227986151544, 274.2484263157819), (-176.97515209235442, 273.25057895536884), (-177.04871927037382, 272.25284677453686), (-177.1232507350808, 271.2552634407235), (-177.19901582598249, 270.2578626213674), (-177.27628388258603, 269.2606779839071), (-177.35532424439856, 268.26374319578076), (-177.43640625092726, 267.2670919244272), (-177.51979924167924, 266.2707578372847), (-177.60577255616164, 265.27477460179176), (-177.69459553388165, 264.2791758853861), (-177.78653751434635, 263.28399535550665), (-177.881867837063, 262.2892666795918), (-177.9808558415386, 261.2950235250797), (-178.08377086728044, 260.301299559409), (-178.1908822537955, 259.30812845001844), (-178.30245934059107, 258.3155438643455), (-178.41877146717425, 257.32357946982904), (-178.54008797305218, 256.33226893390747), (-178.66667819773198, 255.34164592401913), (-178.79881148072087, 254.35174410760254), (-178.9367571615259, 253.3625971520964), (-179.08078457965428, 252.37423872493824), (-179.23116307461316, 251.38670249356701), (-179.38816198590965, 250.40002212542097), (-179.5520506530509, 249.4142312879385), (-179.72309841554411, 248.4293636485582), (-179.9015746128963, 247.44545287471863), (-180.08774858461476, 246.46253263385742), (-180.28188967020657, 245.48063659341352), (-180.48426720917888, 244.4997984208252), (-180.69515054103886, 243.52005178353082), (-180.9127490303087, 242.53893676376586), (-181.13726175061336, 241.55963393459817), (-181.36978808187163, 240.58329502023457), (-181.61108641224934, 239.61024797231474), (-181.86191512991226, 238.64082074247762), (-182.12303262302635, 237.675341282363), (-182.39519727975735, 236.71413754360987), (-182.67916748827108, 235.75753747785782), (-182.97570163673356, 234.8058690367457), (-183.28555811331054, 233.85946017191273), (-183.60949530616787, 232.91863883499863), (-183.94827160347143, 231.98373297764255), (-184.30264539338705, 231.05507055148357), (-184.67337506408037, 230.13297950816158), (-185.06121900371767, 229.21778779931503), (-185.46693560046452, 228.30982337658355), (-185.89128324248685, 227.40941419160657), (-186.33502031795047, 226.51688819602316), (-186.79890521502125, 225.63257334147283), (-187.28369632186485, 224.75679757959506), (-187.79015202664746, 223.88988886202858), (-188.31903071753482, 223.03217514041282), (-188.87109078269273, 222.18398436638722), (-189.43112096596477, 221.35089728488362), (-189.96384827418117, 220.50800887394294), (-190.47375093708297, 219.64819588377787), (-190.96483023200284, 218.77509583923478), (-191.4410874362729, 217.89234626516208), (-191.90652382722533, 217.00358468640687), (-192.3651406821925, 216.11244862781686), (-192.82093927850664, 215.2225756142397), (-193.27792089349995, 214.33760317052256), (-193.6602277409568, 213.41922252482712), (-194.03063926164472, 212.4913825154265), (-194.42177113169132, 211.57095715134693), (-194.82353710592216, 210.6544471230384), (-195.22585093916274, 209.73835312095042), (-195.6186263862386, 208.81917583553255), (-195.99177720197508, 207.893415957235), (-196.33521714119811, 206.95757417650674), (-196.63885995873306, 206.0081511837977), (-196.8926194094054, 205.04164766955756), (-197.0864092480407, 204.05456432423608), (-197.2445275760436, 203.06366110775895), (-197.41603139967592, 202.07634404607884), (-197.60050363328813, 201.09198728430385), (-197.7969897396223, 200.11059082243423), (-198.00453518142047, 199.1321546604701), (-198.22218542142474, 198.1566787984115), (-198.44898592237726, 197.18416323625843), (-198.68398214702, 196.21460797401116), (-198.92621955809526, 195.24801301166897), (-199.11723507788426, 194.26923341294892), (-199.2740580077559, 193.2815186674604), (-199.4301339011264, 192.29358263997725), (-199.58395698798833, 191.3052884423166), (-199.73402149833436, 190.31649918629668), (-199.87882166215726, 189.3270779837338), (-200.01685170944967, 188.33688794644618), (-200.1466058702042, 187.34579218625132), (-200.26657837441363, 186.3536538149666), (-200.37526345207058, 185.3603359444097), (-200.47115533316767, 184.3657016863984), (-200.55274824769768, 183.3696141527494), (-200.61979131631196, 182.3717236830162), (-200.68277571543703, 181.3727271780735), (-200.74381258910398, 180.3737306731308), (-200.80278867991933, 179.37473416818816), (-200.85959073048937, 178.3757376632458), (-200.91410548342057, 177.3767411583032), (-200.96621968131922, 176.37774465336045), (-201.01582006679172, 175.3787481484178), (-201.06279338244448, 174.37975164347517), (-201.1070263708838, 173.38075513853244), (-201.1484057747161, 172.38175863359024), (-201.1868183365478, 171.38276212864753), (-201.22215079898518, 170.3837656237048), (-201.25428990463467, 169.38476911876214), (-201.28312239610267, 168.38577261381948), (-201.30853501599552, 167.38677610887683), (-201.33041450691957, 166.38777960393458), (-201.34864761148123, 165.38878309899187), (-201.3631210722869, 164.3897865940492), (-201.37372163194289, 163.39079008910656), (-201.38033603305558, 162.39179358416388), (-201.38285101823143, 161.39279707922122), (-201.38115333007673, 160.39380057427852), (-201.3751297111979, 159.39480406933626), (-201.36726886433038, 158.39467177977562), (-201.3618842309362, 157.3934427863494), (-201.35704157939816, 156.3926841425378), (-201.3527409097163, 155.3923459971908), (-201.3489822218906, 154.39237849915872), (-201.34576551592104, 153.3927317972919), (-201.3430907918077, 152.39335604043958), (-201.34095804955052, 151.39420137745245), (-201.3393672891495, 150.3952179571804), (-201.3383185106047, 149.39635592847367), (-201.33781171391598, 148.39756544018212), (-201.3378468990835, 147.39879664115634), (-201.3384240661071, 146.39999968024574), (-201.33954321498695, 145.40112470630066), (-201.34120434572296, 144.4021218681713), (-201.3434074583151, 143.40294131470768), (-201.34615255276347, 142.4035331947599), (-201.34943962906797, 141.40384765717846), (-201.35326868722862, 140.40383485081256), (-201.35763972724547, 139.4034449245128), (-201.3625527491185, 138.40262802712923), (-201.3680077528477, 137.40133430751195), (-201.39137082259055, 136.39519860586458), (-201.4656029200647, 135.39538861626212), (-201.5875257198312, 134.4049513063749), (-201.75355755359382, 133.4233750093036), (-201.96011675305644, 132.45014805814913), (-202.20362164992292, 131.4847587860119), (-202.48049057589714, 130.5266955259924), (-202.78714186268283, 129.57544661119167), (-203.11999384198413, 128.63050037470936), (-203.47546484550477, 127.6913451496465), (-203.81783445165533, 126.73778042805543), (-204.16812623301354, 125.78804478437365), (-204.54104228549224, 124.85199070190107), (-204.9356402377708, 123.92902919856284), (-205.35097771852907, 123.01857129228283), (-205.78611235644627, 122.120028000986), (-206.24010178020194, 121.23281034259713), (-206.7120036184755, 120.35632933504093), (-207.2008754999466, 119.48999599624213), (-207.7057750532943, 118.63322134412553), (-208.22575990719864, 117.78541639661519), (-208.7598876903388, 116.94599217163622), (-209.3072160313943, 116.11435968711325), (-209.86680255904463, 115.28992996097092), (-210.43770490196925, 114.47211401113397), (-211.01898068884742, 113.66032285552734), (-211.60968754835906, 112.8539675120751), (-212.20888310918343, 112.05245899870226), (-212.81562500000007, 111.25520833333339)], (0.3607843137254902, 0.4823529411764706, 0.4196078431372549))</w:t>
        <w:br/>
      </w:r>
    </w:p>
    <w:p>
      <w:r>
        <w:t>([(-131.58437500000008, 380.0614583333334), (-130.55526590185966, 380.14492248648435), (-130.52175461879543, 379.35569897819005), (-131.0457913750742, 378.42076534536466), (-131.5317802463339, 377.54807914530085), (-132.0096706468348, 376.6703735065354), (-132.4822556613437, 375.78941738275347), (-132.95232837462743, 374.90697972764127), (-133.4226818714528, 374.0248294948836), (-133.89610923658668, 373.1447356381671), (-134.37540355479587, 372.268467111177), (-134.86335791084718, 371.3977928675988), (-135.36276538950747, 370.5344818611185), (-135.87641907554357, 369.6803030454214), (-136.40711205372227, 368.83702537419344), (-136.95763740881046, 368.00641780112016), (-137.5307882255749, 367.1902492798872), (-138.12935758878245, 366.3902887641802), (-138.75613858319997, 365.60830520768496), (-139.41392429359425, 364.8460675640871), (-140.1404385364789, 364.0708424363743), (-141.05784873198593, 363.21605138643025), (-141.9447109544014, 362.5403032725295), (-142.80355929306728, 362.044073236424), (-143.6369278373256, 361.72783641986496), (-144.4473506765183, 361.59206796460404), (-145.23736189998738, 361.6372430123931), (-146.00949559707485, 361.8638367049835), (-146.76628585712263, 362.27232418412706), (-147.51026676947274, 362.8631805915753), (-148.24397242346717, 363.63688106907983), (-148.9699369084479, 364.5939007583923), (-149.61834997515479, 365.59964406400985), (-150.17990893486274, 366.44661202356787), (-150.76756252888154, 367.26342895158825), (-151.38337605750394, 368.04880403538795), (-152.0294148210227, 368.8014464622839), (-152.70774411973056, 369.5200654195932), (-153.42042925392036, 370.20337009463276), (-154.16953552388483, 370.85006967471986), (-154.95712822991675, 371.4588733471711), (-155.7852726723089, 372.0284902993037), (-156.81046605331724, 372.64138780060136), (-157.87746842690655, 373.121162236412), (-158.7321596112559, 373.27649827755954), (-159.4028563942371, 373.1007331504269), (-159.91787556372182, 372.5872040813974), (-160.30553390758192, 371.7292482968539), (-160.59414821368912, 370.52020302317965), (-160.80753617786928, 369.3576066672209), (-161.10498860732275, 368.38030306006794), (-161.50359321700464, 367.4650434566651), (-161.99014296966735, 366.6053710832473), (-162.55143082806347, 365.79482916604906), (-163.17424975494558, 365.0269609313048), (-163.84539271306613, 364.29530960524926), (-164.5516526651777, 363.5934184141167), (-165.2798225740328, 362.914830584142), (-166.0240522811739, 362.2427276083369), (-166.75912342607685, 361.49041668420125), (-167.34688398824895, 360.6906500690392), (-167.72754904307237, 359.81552813136216), (-167.84363476779316, 358.841147351613), (-167.83336124080748, 357.8426414720374), (-167.8040326200673, 356.84521354376153), (-167.75221936920397, 355.8498238369687), (-167.67449195184892, 354.8574326218424), (-167.56742083163348, 353.8690001685656), (-167.42757647218906, 352.8854867473216), (-167.251529337147, 351.9078526282933), (-167.03584989013873, 350.9370580816643), (-166.77710859479558, 349.9740633776177), (-166.47187591474895, 349.0198287863367), (-166.11672231363022, 348.07531457800457), (-165.70821825507073, 347.1414810228044), (-165.20962405289774, 346.1745448928985), (-164.65141764094514, 345.2724078544361), (-164.04371575338752, 344.450198077419), (-163.38807058421222, 343.7053932466177), (-162.68603432740662, 343.0354710468029), (-161.93915917695813, 342.43790916274486), (-161.1489973268541, 341.9101852792144), (-160.31710097108194, 341.4497770809818), (-159.445022303629, 341.0541622528177), (-158.53431351848266, 340.7208184794924), (-157.5865268096303, 340.4472234457766), (-156.60321437105932, 340.2308548364407), (-155.5859283967571, 340.0691903362553), (-154.536221080711, 339.9597076299909), (-153.53518419716417, 339.8913591649318), (-152.54290123465344, 339.7961626362444), (-151.56614172392705, 339.59580493959714), (-150.58244058690465, 339.47278478789286), (-150.19097487234967, 338.6962455685994), (-150.84999571381758, 337.9958841781765), (-151.81749526316554, 337.6553111961984), (-152.7977624436195, 337.43719442157385), (-153.78255424596435, 337.3162882100657), (-154.77096858763346, 337.2826696534409), (-155.76210338606018, 337.3264158434658), (-156.7550565586778, 337.43760387190724), (-157.7489260229197, 337.60631083053187), (-158.7210930713531, 337.8200599129525), (-159.68517200197644, 338.0665828577203), (-160.65065111654064, 338.3105636052688), (-161.6267788686941, 338.51654974994557), (-162.62280371208516, 338.64908888609824), (-163.7565922226908, 338.6538268130757), (-164.80157573110807, 338.4133932614969), (-165.56047329878828, 337.94057288900314), (-166.0332849257315, 337.2677341661656), (-166.2200106119376, 336.4272455635544), (-166.12065035740673, 335.4514755517409), (-165.73520416213876, 334.37279260129594), (-165.23559915339985, 333.4321294632477), (-164.72034112409443, 332.5839127215306), (-164.1411708277491, 331.7799198781485), (-163.48024499629386, 331.0409680791834), (-162.71972036165874, 330.38787447071655), (-161.84504370171845, 329.83611884968104), (-161.25564436512425, 329.09126532781687), (-161.89918594278487, 328.48096557419296), (-163.12420736501792, 328.1077210369777), (-164.22044722572764, 327.6426082076566), (-165.01954426686007, 327.13477619230247), (-165.5277269506191, 326.5626649294403), (-165.75122373920857, 325.90471435759514), (-165.69626309483243, 325.1393644152918), (-165.36907347969452, 324.24505504105565), (-164.77588335599876, 323.20022617341147), (-164.08516566352193, 322.2035031814719), (-163.46729115614423, 321.40434832811036), (-162.820347927895, 320.6370420448742), (-162.14694154166935, 319.8987044990895), (-161.44967756036257, 319.186455858083), (-160.73116154686977, 318.497416289181), (-159.99399906408618, 317.8287059597098), (-159.24079567490693, 317.1774450369956), (-158.47415694222727, 316.54075368836516), (-157.69668842894237, 315.91575208114455), (-156.9109956979474, 315.2995603826602), (-156.1196843121376, 314.68929876023856), (-155.3253598344081, 314.08208738120607), (-154.5306278276541, 313.47504641288873), (-153.7380938547708, 312.8652960226134), (-152.95036347865337, 312.24995637770616), (-152.15766633571778, 311.6364794134036), (-151.3601552424205, 311.03555598101457), (-150.55872891816801, 310.4431567552053), (-149.75419884951847, 309.85522430318497), (-148.94737652302996, 309.2677011921631), (-148.13907342526065, 308.67652998934886), (-147.33188606555007, 308.0798984533535), (-146.68564436749006, 307.3766200804438), (-147.19288586833494, 306.6373134473936), (-148.20063904991073, 306.64479254677815), (-149.21195241928058, 306.6807757391742), (-150.21067448869096, 306.78076775294323), (-151.19875587498726, 306.9337963683306), (-152.1781471950147, 307.1288893655812), (-153.15079906561866, 307.35507452494016), (-154.11866210364443, 307.6013796266527), (-155.08368692593731, 307.8568324509642), (-156.04782414934263, 308.1104607781194), (-157.01302439070568, 308.35129238836345), (-157.98123752236458, 308.56835272526575), (-158.9636212314478, 308.68778416765525), (-159.95817499203525, 308.65231106166266), (-160.94654241666893, 308.4730279271804), (-161.91036711789073, 308.1610292841005), (-162.83129270824261, 307.72740965231515), (-163.69096280026653, 307.18326355171683), (-164.47102100650446, 306.5396855021976), (-165.15311093949828, 305.80777002364965), (-165.71887621178996, 304.99861163596535), (-166.14996043592149, 304.1233048590368), (-166.43232726244574, 303.166346473138), (-166.39308433444572, 302.1584422063882), (-165.9761692347555, 301.2977178080103), (-165.30604111378852, 300.56083718730184), (-164.5542591904903, 299.90499492000015), (-163.79682696185805, 299.25584550354955), (-163.03272485880234, 298.61336596152233), (-162.26121023009946, 297.97829894514217), (-161.48154042452583, 297.3513871056328), (-160.6929727908578, 296.7333730942179), (-159.89476467787173, 296.124999562121), (-159.13503880139945, 295.4768115522445), (-158.4803644317769, 294.73262248517466), (-157.80696164743262, 293.73161320140844), (-157.19869700359538, 292.6463863525438), (-156.8558558605157, 291.73473528508447), (-156.7868967199687, 290.9670552428174), (-157.0002780837295, 290.3137414695299), (-157.50445845357316, 289.7451892090091), (-158.30789633127483, 289.23179370504204), (-159.4190502186096, 288.7439502014157), (-160.5198459430205, 288.34046610158623), (-161.4479941201476, 287.9659426710161), (-162.3761422972747, 287.5817468892714), (-163.4437133395768, 287.0753992233107), (-164.30623194540868, 286.4538862887759), (-164.90092182684083, 285.74805620608157), (-165.2203498346224, 284.96804508784254), (-165.25708281950253, 284.1239890466738), (-165.0036876322303, 283.2260241951899), (-164.4527311235549, 282.2842866460059), (-163.75741248532114, 281.4406850255344), (-163.11790774216107, 280.68388425624073), (-162.48144773689367, 279.9232228037793), (-161.8468053410508, 279.15980508377135), (-161.21275342616406, 278.3947355118387), (-160.57806486376512, 277.6291185036026), (-159.9415125253857, 276.8640584746848), (-159.3018692825574, 276.1006598407063), (-158.65790800681194, 275.3400270172893), (-158.00840156968098, 274.5832644200546), (-157.35212284269628, 273.83147646462413), (-156.68784469738938, 273.08576756661915), (-156.014340005292, 272.3472421416613), (-155.33038163793591, 271.617004605372), (-154.63474246685269, 270.8961593733727), (-153.926195363574, 270.185810861285), (-153.20351319963157, 269.4870634847303), (-152.4654688465571, 268.8010216593302), (-151.71083517588218, 268.128789800706), (-150.93838505913854, 267.4714723244795), (-150.68095519571602, 266.97090553489454), (-151.72889403151376, 266.86686600600405), (-152.7547711052198, 266.8249989691484), (-153.75943052475955, 266.8434694070983), (-154.74371639805833, 266.92044230262474), (-155.7084728330416, 267.05408263849915), (-156.65454393763466, 267.24255539749146), (-157.58277381976285, 267.48402556237363), (-158.4940065873516, 267.7766581159162), (-159.38908634832623, 268.1186180408899), (-160.26885721061214, 268.5080703200658), (-161.13416328213472, 268.9431799362151), (-161.98584867081922, 269.4221118721084), (-162.82475748459115, 269.9430311105168), (-163.65173383137576, 270.50410263421134), (-164.46762181909853, 271.10349142596266), (-165.27326555568473, 271.739362468542), (-166.06950914905974, 272.4098807447202), (-166.85719670714897, 273.11321123726816), (-167.54227477188513, 273.53756941190414), (-167.7199096641163, 272.51039455021214), (-167.81314936952754, 271.49738248000097), (-167.8314070095373, 270.49704691894175), (-167.78409570556374, 269.50790158470465), (-167.6806285790254, 268.52846019496087), (-167.53041875134056, 267.55723646738124), (-167.3428793439276, 266.5927441196364), (-167.12670372484104, 265.6299407962424), (-166.87857362750023, 264.6557481556286), (-166.60004577156172, 263.693890575796), (-166.2933385549386, 262.74345459878043), (-165.96067037554405, 261.8035267666176), (-165.60425963129117, 260.8731936213435), (-165.22632472009312, 259.95154170499364), (-164.82908403986306, 259.0376575596037), (-164.41475598851406, 258.13062772720957), (-163.98555896395933, 257.2295387498473), (-163.54371136411197, 256.33347716955217), (-163.0914315868851, 255.44152952836026), (-162.6309380301919, 254.55278236830722), (-162.16444909194556, 253.6663222314289), (-161.69418317005906, 252.78123565976102), (-161.2223586624457, 251.8966091953393), (-160.75497646213842, 251.01971543253413), (-160.30337269862085, 250.15378954915448), (-159.8652741672011, 249.28183666350034), (-159.4416333629887, 248.40123741402087), (-159.03340278109306, 247.50937243916496), (-158.64153491662364, 246.60362237738153), (-158.2669822646899, 245.68136786711977), (-157.91069732040128, 244.73998954682853), (-157.57363257886726, 243.77686805495676), (-157.25674053519728, 242.78938402995354), (-157.135299944886, 241.91575199515924), (-158.19924579893276, 242.1438807712975), (-159.13758738440976, 242.52334060520795), (-159.97741991591323, 243.01906710153094), (-160.74583860803952, 243.59599586490623), (-161.469938675385, 244.2190624999738), (-162.1948637261234, 244.89179401106804), (-162.91464323128196, 245.58817979881988), (-163.6232843491776, 246.29065423596336), (-164.3251050930597, 246.99736674539145), (-165.02442347617765, 247.70646674999705), (-165.72555751178095, 248.41610367267353), (-166.43282521311897, 249.124426936314), (-167.1547605556774, 249.831139322048), (-167.91250971854961, 250.50044099094742), (-168.71881346987666, 251.01685266718883), (-169.6037890067515, 251.2649250952489), (-170.59755352626712, 251.12920901960473), (-171.515001936794, 250.6405207996958), (-172.24248583784427, 249.95145220997344), (-172.87769321349293, 249.07783627253485), (-173.38444859876674, 248.09944452552608), (-173.72657652869242, 247.09604850709363), (-173.86790153829668, 246.1474197553833), (-173.76919199903304, 245.32490551933407), (-173.46293327361136, 244.3674068852166), (-173.15667454818964, 243.41131007655352), (-172.85041582276793, 242.45649761912497), (-172.54415709734624, 241.50285203871104), (-172.23789837192453, 240.550255861092), (-171.93163964650284, 239.59859161204793), (-171.62538092108113, 238.64774181735874), (-171.31912219565945, 237.69758900280476), (-171.01286347023773, 236.74801569416616), (-170.70660474481605, 235.79890441722299), (-170.40034601939433, 234.8501376977554), (-170.09408729397265, 233.90159806154347), (-169.7803357801884, 232.95098920727347), (-169.54544163935245, 231.99171296601713), (-169.41374982787514, 230.94360494895716), (-169.7441136451747, 230.10281016997786), (-170.67936109634255, 229.88963624826138), (-171.51508527263346, 230.3818121334465), (-172.27603323680367, 231.0774638624562), (-172.98818998073347, 231.77220215186608), (-173.9046492561017, 232.7197589381777), (-174.72706420591467, 233.4550339835087), (-175.32746530122546, 233.72108534241815), (-175.82584215086914, 233.4927300105825), (-176.34218436368073, 232.74478498367847), (-176.99219301595514, 231.46089342198994), (-177.42925410783124, 230.41685709055076), (-177.7244993454754, 229.39849136282885), (-177.88852687729045, 228.40402988075672), (-177.93193485167922, 227.43170628626757), (-177.86532141704444, 226.47975422129363), (-177.69928472178898, 225.5464073277686), (-177.4444229143157, 224.6298992476249), (-177.11133414302734, 223.72846362279537), (-176.71061655632676, 222.84033409521294), (-176.25286830261678, 221.96374430681047), (-175.7486875303002, 221.0969278995209), (-175.20867238777979, 220.238118515277), (-174.64381702119638, 219.38686889663012), (-174.0453268628443, 218.58136690451778), (-173.40104793154575, 217.8132911816245), (-172.73053452736, 217.07612362793054), (-172.0536495979973, 216.31811179898307), (-171.49959413608255, 215.5024453392881), (-171.20218174596326, 214.60879544993085), (-171.2845658979647, 213.60067221377807), (-171.83023841040296, 212.75180533637942), (-172.74661306294098, 212.39764548316847), (-173.75494196980793, 212.50525410914662), (-174.58670214523372, 212.94536469087606), (-175.21499575637537, 213.66913870783392), (-175.65547778882544, 214.6400478603043), (-176.45378612346852, 213.8954976681281), (-177.127202744853, 213.09674080326974), (-177.67780558413867, 212.2654657219378), (-178.11345373452613, 211.40301969725274), (-178.44200628921612, 210.51075000233433), (-178.67132234140928, 209.5900039103031), (-178.80926098430632, 208.64212869427885), (-178.86368131110788, 207.66847162738188), (-178.84244241501463, 206.67037998273227), (-178.75340338922734, 205.64920103344994), (-178.6083548374194, 204.62169301460852), (-178.4278181324188, 203.61737762056975), (-178.21380431668373, 202.6320753565397), (-177.96655364657084, 201.66542583798335), (-177.68630637843663, 200.71706868036586), (-177.37330276863773, 199.78664349915232), (-177.02778307353074, 198.87378990980798), (-176.64998754947223, 197.9781475277978), (-176.24015645281878, 197.09935596858708), (-175.79853003992696, 196.23705484764082), (-175.32534856715338, 195.3908837804242), (-174.82085229085462, 194.56048238240217), (-174.28528146738725, 193.7454902690401), (-173.7188763531079, 192.94554705580296), (-173.12187720437308, 192.16029235815597), (-172.4945242775394, 191.38936579156407), (-171.83705782896354, 190.63240697149266), (-171.14971811500195, 189.8890555134067), (-170.43274539201127, 189.1589510327712), (-169.68637991634807, 188.44173314505156), (-168.91086194436895, 187.73704146571268), (-168.10643173243056, 187.04451561021983), (-168.30703994083555, 186.79476198661953), (-169.35725729458284, 187.01946395751307), (-170.32270418888396, 187.34340460612387), (-171.21597215535033, 187.75325172251033), (-172.04965272559335, 188.23567309673095), (-172.8363374312243, 188.7773365188445), (-173.58861780385467, 189.36490977890932), (-174.3376497397136, 190.0027306240117), (-175.08958019341418, 190.66793361348064), (-175.83696949403316, 191.329710420834), (-176.59242243160514, 191.97797721404424), (-177.36854379616466, 192.60265016108346), (-178.3185789957935, 193.21008934793855), (-179.2489982047613, 193.47799057465355), (-180.10399987406456, 193.3852188225773), (-180.8608236532413, 192.9408782318943), (-181.49670919182978, 192.15407294278933), (-181.97743893390526, 191.0962843251593), (-182.30256984810754, 190.0799336948565), (-182.51106822240794, 189.08856186562863), (-182.6029340568065, 188.12125121607332), (-182.57816735130322, 187.1770841247888), (-182.43676810589812, 186.25514297037282), (-182.17873632059116, 185.3545101314231), (-181.80407199538237, 184.47426798653768), (-181.3127751302717, 183.6134989143144), (-180.7048457252592, 182.77128529335116), (-179.98028378034488, 181.9467095022459), (-179.26557106868498, 181.242218687645), (-178.53283921975273, 180.56776635639147), (-177.78657927662906, 179.905970704495), (-177.03714198114415, 179.24603095787194), (-176.2948780751281, 178.5771463424386), (-175.5701383004112, 177.8885160841113), (-174.8732733988236, 177.1693394088062), (-174.2146341121955, 176.40881554243998), (-173.5969394551218, 175.58146347046568), (-173.05923852626537, 174.72081565052113), (-172.60027763920908, 173.84082343627918), (-172.20645659414984, 172.94058014775274), (-171.8641751912848, 172.0191791049552), (-171.55983323081088, 171.07571362789952), (-171.27774639265553, 170.10581872261312), (-171.28607029994643, 169.14255192507292), (-172.16232816060602, 168.82109251285078), (-173.05870981411002, 169.22182570458014), (-173.95870888859153, 169.65072176993036), (-174.84765449402548, 170.10017722235003), (-175.72351780993736, 170.5730903768028), (-176.5842700158526, 171.07235954825202), (-177.42788229129673, 171.60088305166138), (-178.25232581579527, 172.1615592019945), (-179.05557176887368, 172.757286314215), (-179.8355913300574, 173.39096270328645), (-180.59035567887196, 174.06548668417233), (-181.24269577707054, 174.77802604545872), (-182.14471734649598, 175.1914612929312), (-182.11290356876594, 174.20302151620365), (-181.97656088759626, 173.19728616874144), (-181.78968112512, 172.21098816024326), (-181.55506062461163, 171.24305197406522), (-181.27549572934535, 170.2924020935631), (-180.9537827825957, 169.3579630020931), (-180.59271812763697, 168.4386591830114), (-180.19509810774355, 167.53341511967372), (-179.7637190661898, 166.64115529543614), (-179.3013773462501, 165.76080419365462), (-178.8108692911988, 164.8912862976853), (-178.2949912443103, 164.0315260908842), (-177.75653954885897, 163.18044805660722), (-177.1997952166645, 162.34404331506633), (-176.62692706907254, 161.5237411720582), (-176.03927890519498, 160.71455776670368), (-175.43911935147366, 159.9148126349718), (-174.8287170343503, 159.1228253128316), (-174.2103405802666, 158.33691533625208), (-173.58625861566443, 157.55540224120244), (-172.95873976698547, 156.7766055636516), (-172.33005266067156, 155.99884483956885), (-171.70246592316434, 155.22043960492311), (-171.0782481809056, 154.43970939568348), (-170.45966806033715, 153.65497374781893), (-169.84899418790073, 152.86455219729882), (-169.24849519003806, 152.06676428009177), (-168.6604396931909, 151.2599295321673), (-168.08709632380106, 150.44236748949416), (-167.5307337083102, 149.61239768804163), (-166.9936204731602, 148.76833966377853), (-166.4802307883325, 147.91217619697002), (-165.9943846415876, 147.04387107510746), (-165.53366192526147, 146.15655324760144), (-165.10035229167536, 145.25251236677332), (-164.69674539315048, 144.33403808494432), (-164.92203688941095, 144.21363879107645), (-165.67638879359473, 144.88740268999754), (-166.38367165583898, 145.60095478526105), (-167.05126188061854, 146.34691867239198), (-167.68653587240834, 147.11791794691555), (-168.2968700356832, 147.90657620435678), (-168.8896407749181, 148.70551704024095), (-169.4722244945879, 149.50736405009306), (-170.05446592481775, 150.3059364237012), (-170.64337030634516, 151.11569878746207), (-171.21495830516074, 151.9359789534768), (-171.7732097015745, 152.76450276156848), (-172.32210427589627, 153.59899605155982), (-172.86562180843598, 154.4371846632738), (-173.40774207950352, 155.27679443653332), (-173.95244486940877, 156.1155512111613), (-174.55793747390942, 156.9792125786576), (-175.2928838176807, 157.24992624583103), (-176.27326977544462, 156.68645803440666), (-177.10410245792744, 156.01672776204063), (-177.86439301209057, 155.313569394204), (-178.55719768464655, 154.57817561254106), (-179.1855727223078, 153.8117390986953), (-179.75257437178675, 153.0154525343108), (-180.2612588797959, 152.1905086010316), (-180.71468249304777, 151.33809998050137), (-181.1159014582548, 150.45941935436392), (-181.46797202212943, 149.55565940426334), (-181.77395043138415, 148.6280128118435), (-182.0368929327314, 147.67767225874815), (-182.25985577288367, 146.70583042662136), (-182.44589519855344, 145.71367999710685), (-182.59806745645312, 144.70241365184864), (-182.7187703771324, 143.67786497333395), (-182.80815524056555, 142.67939513176344), (-182.87418514451858, 141.68092529019287), (-182.91877124813698, 140.68245544862222), (-182.9438247105663, 139.68398560705174), (-182.9512566909521, 138.68551576548117), (-182.9429783484399, 137.6870459239107), (-182.92090084217526, 136.6885760823401), (-182.8869353313037, 135.69010624076947), (-182.8429929749708, 134.69163639919898), (-182.79098493232206, 133.6931665576286), (-182.73282236250304, 132.6946967160579), (-182.6704164246593, 131.69622687448745), (-182.60567827793636, 130.69775703291688), (-182.54051908147974, 129.69928719134634), (-182.476849994435, 128.70081734977578), (-182.41658217594772, 127.70234750820526), (-182.3616267851634, 126.70387766663465), (-182.31389498122758, 125.70540782506413), (-182.27529792328582, 124.7069379834937), (-182.24774677048362, 123.70846814192313), (-182.2124542699873, 122.6569643523007), (-181.9569068922633, 121.67900803524974), (-181.43796839368758, 120.9780153756994), (-180.67093734663501, 120.56354798138408), (-179.67111232348051, 120.445167460038), (-178.52018369186285, 120.61334112240543), (-177.5443145337916, 120.87131511447042), (-176.59240791493778, 121.18504103787173), (-175.66178982285874, 121.54746922344293), (-174.7497862451122, 121.95155000201784), (-173.85372316925586, 122.39023370443023), (-172.97092658284734, 122.85647066151392), (-172.0987224734443, 123.34321120410266), (-171.23443682860434, 123.84340566303027), (-170.37539563588513, 124.35000436913049), (-169.51862556153554, 124.85592271781098), (-168.6580947797915, 125.36480949566213), (-167.8038650294968, 125.88527200055871), (-166.95593631065142, 126.41632216745927), (-166.11430862325548, 126.95697193132258), (-165.27898196730894, 127.50623322710726), (-164.44995634281176, 128.06311798977183), (-163.56522682596275, 128.65496416717087), (-162.64587470329275, 129.20369667365756), (-161.72190565475583, 129.68278138901732), (-160.79350555153744, 130.09328707256668), (-159.86086026482323, 130.43628248362216), (-158.92415566579842, 130.71283638150035), (-157.98357762564865, 130.9240175255177), (-157.03931201555937, 131.07089467499068), (-156.091544706716, 131.15453658923582), (-155.14046157030413, 131.17601202756973), (-154.18624847750917, 131.13638974930868), (-153.2290912995166, 131.03673851376945), (-152.2691759075119, 130.87812708026837), (-151.30668817268068, 130.661624208122), (-150.3418139662082, 130.38829865664678), (-149.37473915928004, 130.05921918515932), (-148.40564962308167, 129.6754545529761), (-147.4347312287986, 129.23807351941355), (-146.42714772473298, 128.89851323821696), (-145.8239292239744, 129.22962267201754), (-145.47737312340035, 130.3739699484397), (-145.29810279998017, 131.35930204201077), (-145.13270716319397, 132.34645708303034), (-144.97852184015218, 133.33501215516688), (-144.83288245796538, 134.3245443420886), (-144.69312464374414, 135.31463072746394), (-144.55658402459898, 136.30484839496106), (-144.42059622764046, 137.29477442824856), (-144.28249687997908, 138.2839859109946), (-144.1396216087254, 139.27205992686746), (-143.98930604099002, 140.25857355953576), (-143.82888580388337, 141.2431038926674), (-143.6556965245161, 142.22522800993113), (-143.46707382999867, 143.2045229949952), (-143.26035334744168, 144.18056593152778), (-143.0328707039556, 145.15293390319738), (-142.78196152665106, 146.12120399367237), (-142.50496144263855, 147.08495328662087), (-142.1992060790286, 148.04375886571137), (-141.8863311730824, 149.0097502768752), (-141.51407150668848, 149.9355032570947), (-140.9558063114151, 150.7882917913464), (-140.4302465522512, 151.6454738408118), (-140.01934371073546, 152.49528032925036), (-139.7606088642025, 153.3525966048108), (-139.69155308998717, 154.23230801564176), (-139.84968746542413, 155.14929990989205), (-140.27252306784803, 156.11845763571023), (-140.98285887427366, 157.13795964006263), (-141.4297900902042, 158.00559154119787), (-141.52857615535797, 158.92994846876275), (-141.3588287267071, 159.8856469958967), (-141.00015946122355, 160.84730369573904), (-140.53218001587942, 161.78953514142907), (-140.0343604188071, 162.68725119601686), (-139.51718196537274, 163.5599647657401), (-138.96300612128223, 164.39947496960943), (-138.37447130077783, 165.20804330554697), (-137.7542159181018, 165.98793127147468), (-137.10487838749648, 166.74140036531432), (-136.429097123204, 167.4707120849881), (-135.7295105394667, 168.17812792841772), (-135.00875705052687, 168.86590939352524), (-134.2694750706267, 169.53631797823263), (-133.5143030140085, 170.19161518046172), (-132.74587929491454, 170.83406249813456), (-132.0386874969494, 171.46324832940914), (-132.30223188836374, 171.98839503892503), (-133.21794117633362, 171.75328695567921), (-134.23473396618596, 171.63631506949557), (-135.2687015044372, 171.72460809838134), (-136.17666748790873, 172.0055870272403), (-136.9458018617664, 172.46681059077898), (-137.56327457117592, 173.0958375237032), (-138.01625556130307, 173.88022656071948), (-138.29191477731362, 174.80753643653375), (-138.37742216437334, 175.8653258858524), (-138.25994766764794, 177.04115364338145), (-138.0613642446791, 178.0309854081263), (-137.8464608585209, 179.00362704259172), (-137.6167354339037, 179.97445168347315), (-137.37615670638968, 180.9441809190546), (-137.12869341154098, 181.9135363376201), (-136.8783142849198, 182.88323952745372), (-136.62898806208833, 183.85401207683944), (-136.3846834786087, 184.82657557406125), (-136.1494965946826, 185.8009164845144), (-135.9200392948039, 186.74297005514728), (-135.68731653196355, 187.68906502209586), (-135.4636992196577, 188.64316007767854), (-135.26155827138246, 189.60921391421425), (-135.09326460063394, 190.59118522402167), (-134.97118912090826, 191.5930326994196), (-134.90770274570156, 192.61871503272673), (-134.91517638850988, 193.6721909162619), (-135.89701740397715, 193.2147934153077), (-136.67173590637086, 192.58864221860645), (-137.3233138208242, 191.90148789915446), (-138.07019402333492, 191.14643478309975), (-138.88889842219686, 190.81574515535794), (-139.67872638585013, 191.19348620802916), (-140.39248010270353, 192.01264525622852), (-141.11073687466526, 192.70409127572472), (-141.9047571491116, 193.49094638948833), (-142.0092053511045, 194.28982009445272), (-141.41475962477634, 195.126392161968), (-140.69710292156202, 195.87265791486726), (-140.02667352362676, 196.631478340804), (-139.39139205156891, 197.41132672431831), (-138.78863922610373, 198.21060022286332), (-138.21579576794647, 199.02769599389126), (-137.67024239781247, 199.861011194855), (-137.14935983641695, 200.70894298320704), (-136.65052880447524, 201.5698885164001), (-136.17113002270256, 202.4422449518868), (-135.70854421181429, 203.32440944711948), (-135.26015209252554, 204.21477915955128), (-134.82333438555173, 205.11175124663458), (-134.39547181160808, 206.01372286582188), (-133.97394509140992, 206.91909117456618), (-133.55613494567245, 207.82625333031982), (-133.13942209511103, 208.73360649053544), (-132.72118726044087, 209.6395478126658), (-132.29881116237732, 210.54247445416343), (-131.8415994365629, 211.54423911503042), (-132.10463906739076, 212.30383770414915), (-133.08733720332128, 212.59989288661978), (-134.10918519840786, 212.76217855840557), (-135.10365352301906, 212.79926327070783), (-136.07074217715495, 212.7140464665486), (-137.0104511608155, 212.50942758895033), (-137.92278047400072, 212.1883060809351), (-138.80773011671053, 211.7535813855252), (-139.66530008894495, 211.20815294574305), (-140.4498508419034, 210.59941804958945), (-141.08353498166366, 210.02813762980722), (-141.8242268721144, 209.30612130603714), (-142.21094105392763, 209.25822783926745), (-141.8664820521502, 210.28547947534403), (-141.48632151035238, 211.26834575448393), (-141.0758546320036, 212.21222188015693), (-140.6404766205731, 213.12250305583234), (-140.18558267953037, 214.00458448497903), (-139.7165680123448, 214.86386137106695), (-139.2388278224856, 215.70572891756532), (-138.7577573134223, 216.53558232794356), (-138.2787516886242, 217.35881680567078), (-137.80720615156068, 218.18082755421665), (-137.3322451429545, 219.02799555246824), (-136.82978516617996, 219.88574104634097), (-136.3124371231966, 220.7385781494121), (-135.79022802153514, 221.59118613186212), (-135.27318486872633, 222.44824426387217), (-134.7713346723008, 223.31443181562352), (-134.29470443978937, 224.1944280572971), (-133.85332117872278, 225.09291225907378), (-133.4572118966317, 226.01456369113455), (-133.0872336524879, 227.05574255190487), (-132.77224868969378, 228.17978696778235), (-132.57011144092684, 229.2293096638835), (-132.4828829586208, 230.21021899051863), (-132.51262429520943, 231.12842329799733), (-132.6613965031265, 231.98983093663045), (-132.93126063480577, 232.80035025672765), (-133.32427774268098, 233.56588960859904), (-133.84250887918589, 234.29235734255482), (-134.48801509675428, 234.98566180890512), (-135.2628574478199, 235.6517113579599), (-136.1690969848165, 236.29641434002943), (-137.1633969739511, 236.903602551546), (-137.94888926698926, 237.37742103234635), (-137.79733562093654, 237.8473657529088), (-136.7377330773574, 238.21897959943115), (-135.75879108501863, 238.65594949694747), (-134.85579691787507, 239.15432990737358), (-134.02403784988167, 239.71017529262525), (-133.2588011549934, 240.3195401146181), (-132.55537410716514, 240.978478835268), (-131.90904398035187, 241.68304591649056), (-131.31509804850845, 242.42929582020187), (-130.76882358558993, 243.2132830083172), (-130.26550786555111, 244.03106194275273), (-129.80043816234698, 244.87868708542405), (-129.36890174993246, 245.7522128982469), (-128.96618590226248, 246.64769384313712), (-128.587577893292, 247.56118438201045), (-128.22836499697593, 248.48873897678249), (-127.8838344872692, 249.42641208936914), (-127.55589783685802, 250.37041047948588), (-127.25431729034358, 251.32283016140647), (-126.97529332566843, 252.28253305539602), (-126.71457417361192, 253.24797306355626), (-126.4679080649534, 254.21760408798838), (-126.23104323047218, 255.18988003079423), (-125.99972790094763, 256.1632547940752), (-125.76971030715909, 257.136182279933), (-125.52898700274821, 258.1346007098894), (-125.29155428381229, 259.2936840635966), (-125.18153631263277, 260.34782034924234), (-125.20347768190128, 261.30609875221023), (-125.36192298430943, 262.17760845788337), (-125.66141681254886, 262.9714386516451), (-126.10650375931118, 263.69667851887846), (-126.70172841728804, 264.3624172449669), (-127.451635379171, 264.9777440152934), (-128.3607692376517, 265.55174801524157), (-129.43367458542184, 266.0935184301942), (-130.37026210075612, 266.5074861198919), (-131.28048561917117, 266.900535922082), (-132.19697518638125, 267.28915892640924), (-133.1197308023862, 267.67433498089923), (-134.048752467186, 268.0570439335769), (-134.98404018078074, 268.4382656324676), (-135.8802642061083, 268.8137566754299), (-136.69789707056665, 269.2682708474821), (-137.53060968443668, 269.86991972824825), (-137.338351814416, 270.2672652215627), (-136.23585804412988, 270.427063634776), (-135.19551343725465, 270.6643081374667), (-134.2137546979353, 270.97438740558715), (-133.28701853031663, 271.35269011508916), (-132.41174163854365, 271.79460494192523), (-131.5843607267612, 272.2955205620476), (-130.8013124991141, 272.8508256514085), (-130.0590336597473, 273.45590888595973), (-129.35396091280566, 274.10615894165386), (-128.6825309624341, 274.7969644944428), (-128.04118051277743, 275.5237142202791), (-127.42634626798052, 276.2817967951147), (-126.8344649321883, 277.066600894902), (-126.26197320954563, 277.8735151955931), (-125.70530780419742, 278.69792837314003), (-125.16090542028851, 279.5352291034952), (-124.6233169591964, 280.3838217128185), (-124.10463178406525, 281.2452124151566), (-123.61130258122115, 282.1181663340295), (-123.14462624499758, 283.00261521184086), (-122.70589966972815, 283.89849079099423), (-122.29641974974643, 284.805724813893), (-121.91748337938604, 285.7242490229406), (-121.5703874529805, 286.6539951605409), (-121.25642886486345, 287.5948949690969), (-120.97690450936844, 288.5468801910123), (-120.73311128082904, 289.5098825686907), (-120.52634607357882, 290.4838338445355), (-120.35790578195142, 291.46866576095016), (-120.22908730028034, 292.46431006033816), (-120.1411875228992, 293.47069848510307), (-120.0954986574777, 294.4908926305003), (-120.1070440770419, 295.696586931975), (-120.19194232251105, 296.8083349606272), (-120.35266709629246, 297.82846490695783), (-120.59169210079348, 298.759304961468), (-120.91149103842143, 299.60318331465845), (-121.31453761158355, 300.36242815703037), (-121.80330552268725, 301.0393676790851), (-122.38026847413985, 301.63633007132313), (-123.04790016834863, 302.1556435242457), (-123.80867430772093, 302.59963622835375), (-124.66506459466407, 302.9706363741484), (-125.61954473158538, 303.2709721521304), (-126.67458842089215, 303.5029717528011), (-127.83266936499172, 303.66896336666133), (-129.0962612662913, 303.7712751842121), (-128.59049588201168, 304.1395693088758), (-127.65022701325718, 304.59297301005364), (-126.74334526910171, 305.0634737290188), (-125.87279251282479, 305.5590144966259), (-125.04151060770587, 306.08753834372976), (-124.25244141702451, 306.65698830118487), (-123.50852680406025, 307.2753073998461), (-122.81270863209252, 307.9504386705679), (-122.16792876440091, 308.6903251442052), (-121.57389022212587, 309.50701080735166), (-121.03605793549896, 310.37866742390105), (-120.56609187456638, 311.270643788724), (-120.15820796337566, 312.1811725452792), (-119.8066221259744, 313.1084863370262), (-119.50555028641013, 314.0508178074236), (-119.24920836873048, 315.0063995999301), (-119.03181229698299, 315.97346435800523), (-118.84757799521523, 316.9502447251076), (-118.69072138747478, 317.93497334469646), (-118.55545839780922, 318.9258828602306), (-118.4360049502661, 319.92120591516914), (-118.32008095821413, 320.9154854148782), (-118.20722919986042, 321.90855891858774), (-118.09968124053223, 322.90253804091634), (-117.99392910088658, 323.89662204744843), (-117.88646480158039, 324.890010203769), (-117.77378036327063, 325.8819017754628), (-117.65236780661432, 326.87149602811434), (-117.51871915226835, 327.85799222730867), (-117.36932642088973, 328.8405896386305), (-117.20068163313546, 329.8184875276644), (-117.00927680966244, 330.79088515999507), (-116.79160397112771, 331.75698180120753), (-116.54415513818822, 332.71597671688636), (-116.26342233150089, 333.66706917261615), (-115.94589757172277, 334.60945843398196), (-115.5880728795108, 335.54234376656814), (-115.1864402755219, 336.4649244359598), (-114.7374917804131, 337.3763997077416), (-114.23771941484134, 338.2759688474982), (-113.86082820557917, 339.3061127805883), (-114.65739855109008, 339.56043136568604), (-115.64697958117428, 339.64104762150095), (-116.62798093682146, 339.7465246419857), (-117.61188309037765, 339.85751824230823), (-118.60035925559349, 339.9623159262143), (-119.59508264621948, 340.04920519744917), (-120.5977264760065, 340.10647355975874), (-121.6099639587051, 340.1224085168883), (-122.60004460261656, 340.09455028440834), (-121.70578163001927, 340.5662144531583), (-120.8208517806433, 341.0472117451297), (-119.94525505448867, 341.5375421603224), (-119.07899145155541, 342.03720569873633), (-118.22206097184349, 342.54620236037164), (-117.37446361535297, 343.0645321452284), (-116.53619938208372, 343.5921950533064), (-115.68876246909328, 344.1404202728066), (-114.85672419732433, 344.7224906358176), (-114.05940340273115, 345.3371116783273), (-113.30017081061199, 345.98630583551403), (-112.58239714626518, 346.67209554255703), (-111.90945313498887, 347.3965032346352), (-111.28470950208136, 348.16155134692747), (-110.68763453663001, 348.99023219405024), (-110.10449816650889, 349.86223870070717), (-109.58221792504196, 350.72552203145), (-109.12571091785527, 351.58274320814644), (-108.73989425057499, 352.43656325266517), (-108.4296850288272, 353.2896431868744), (-108.20000035823801, 354.1446440326423), (-108.05575734443356, 355.0042268118371), (-108.00187309303995, 355.8710525463269), (-108.04326470968327, 356.74778225798013), (-108.1848492999897, 357.6370769686651), (-108.43154396958525, 358.54159770025007), (-108.78826582409613, 359.4640054746031), (-109.25993196914843, 360.40696131359266), (-109.85145951036823, 361.37312623908684), (-110.56776555338168, 362.36516127295386), (-111.4137672038149, 363.38572743706203), (-112.0837159154344, 364.1957740932619), (-112.67711312669516, 365.01694278451083), (-113.21583786187429, 365.8614007305159), (-113.70807696600289, 366.7259991447271), (-114.16201728411184, 367.6075892405939), (-114.58584566123211, 368.5030222315658), (-114.98774894239463, 369.4091493310926), (-115.37591397263041, 370.3228217526239), (-115.7585275969704, 371.2408907096094), (-116.13551743451524, 372.1664266357692), (-116.50310672722257, 373.10125811164266), (-116.87183132718056, 374.034954280265), (-117.2505525844022, 374.95865379162404), (-117.65575418872002, 375.8797499169488), (-118.13718299466898, 376.8193384590082), (-118.67698688275648, 377.66953264509243), (-119.2835281143629, 378.4176072948412), (-119.9651689508686, 379.050837227892), (-120.73027165365394, 379.55649726388424), (-121.58719848409925, 379.921862222456), (-122.54431170358484, 380.13420692324627), (-123.60997357349122, 380.18080618589335), (-124.7268716093044, 380.06732261334275), (-125.72358469600903, 380.00204971408397), (-126.72593580593818, 380.01258808251293), (-127.72738417671906, 380.05969314439295), (-128.72138904597884, 380.10412032548726), (-129.6062053108286, 380.2413318973284), (-129.45823720876987, 381.2267027163152), (-128.8917160272856, 382.0212701094664), (-128.36792891786286, 382.8183692638255), (-128.21052056461966, 383.69807721463786), (-128.72434276753285, 384.71893472903986), (-128.06950496278705, 385.38361875533474), (-128.31973030124365, 385.98057748696186), (-129.29040278696417, 386.10423253195586), (-130.28520796593338, 386.0325743389579), (-130.59057882608582, 385.41602172628114), (-130.87308527677317, 384.5244540108332), (-131.53243206900308, 383.7840917411111), (-132.0023325066834, 382.97408310563907), (-131.98525599997564, 381.99924697483283), (-131.95405080697586, 381.0111143848658), (-131.58437500000008, 380.0614583333334)], (0.5058823529411764, 0.5529411764705883, 0.47058823529411764))</w:t>
        <w:br/>
      </w:r>
    </w:p>
    <w:p>
      <w:r>
        <w:t>([(-116.67916666666675, 249.45937500000002), (-117.03366394344083, 250.34540881044907), (-117.13268172059009, 251.27195712913348), (-117.10157687590365, 252.23901995605357), (-117.06570628717074, 253.2465972912091), (-117.15042683218051, 254.29468913460016), (-117.46599588204366, 254.5995173725541), (-117.84490427405413, 253.6253886770908), (-118.21026228818634, 252.66013633439658), (-118.5623574967313, 251.702610055307), (-118.90147747198007, 250.75165955065796), (-119.22790978622369, 249.80613453128558), (-119.54194201175326, 248.86488470802502), (-119.8438617208598, 247.9267597917124), (-120.13395648583435, 246.9906094931837), (-120.41251387896797, 246.05528352327445), (-120.67982147255172, 245.1196315928205), (-120.93616683887664, 244.18250341265764), (-121.1831931918812, 243.2361251744338), (-121.42973497384294, 242.268837479057), (-121.67466602506225, 241.30133672162663), (-121.91706008451821, 240.33345277256734), (-122.15599089118986, 239.3650155023035), (-122.39053218405623, 238.39585478126023), (-122.61975770209635, 237.42580047986206), (-122.84274118428931, 236.45468246853378), (-123.05855636961412, 235.4823306177002), (-123.26627699704984, 234.5085747977859), (-123.46497680557552, 233.53324487921546), (-123.65372953417021, 232.5561707324141), (-123.83160892181293, 231.57718222780596), (-123.99768870748275, 230.59610923581616), (-124.15104263015871, 229.61278162686932), (-124.29074442881986, 228.62702927139006), (-124.41586784244522, 227.63868203980326), (-124.52548661001389, 226.6475698025335), (-124.61867447050486, 225.65352243000558), (-124.69450516289719, 224.65636979264423), (-124.75205242616995, 223.65594176087407), (-124.79038999930218, 222.6520682051199), (-124.8085916212729, 221.64457899580654), (-124.80573103106117, 220.63330400335855), (-124.77554113320936, 219.61905171117968), (-124.68820278115204, 218.61612916130412), (-124.54327927495746, 217.62898110237012), (-124.34468443682727, 216.6576075343776), (-124.08995760458912, 215.69920883711822), (-123.73078297801037, 214.78619058073457), (-123.24273855372483, 213.9564188304743), (-122.60815901548031, 213.2323767161131), (-121.80937904702452, 212.6365473674267), (-120.82873333210516, 212.19141391419055), (-121.24417158782552, 211.33525904312677), (-121.77049768444381, 210.48434710465952), (-122.30775132255138, 209.64542489748115), (-122.82649903556208, 208.80037951907718), (-123.29730735688973, 207.93109806693306), (-123.69074281994826, 207.01946763853434), (-123.97737195815144, 206.04737533136623), (-124.14691736355205, 204.87576296191062), (-124.10967129510203, 203.91197825822906), (-123.82849776837892, 203.12605546958707), (-123.26711027092338, 202.4817080835253), (-122.38922229027604, 201.94264958758438), (-121.24459944435459, 201.39259400581938), (-121.24726682673744, 200.73410723702597), (-122.14970928204644, 199.95423921055212), (-122.81225307098767, 199.14642673229747), (-123.20634456309817, 198.30469390125683), (-123.3549354650332, 197.4305214726987), (-123.28097748344798, 196.52539020189104), (-123.00742232499783, 195.5907808441018), (-122.55722169633792, 194.6281741545991), (-122.00939693289726, 193.6656144489363), (-121.54208790088413, 192.7144455571848), (-121.16630322317418, 191.76505007260693), (-120.88228892165097, 190.81755100614436), (-120.690291018198, 189.8720713687387), (-120.59055553469881, 188.9287341713319), (-120.58332849303694, 187.9876624248658), (-120.66885591509589, 187.048979140282), (-120.84738382275923, 186.11280732852225), (-121.11915823791043, 185.17927000052842), (-121.4844251824331, 184.24849016724215), (-121.9434306782107, 183.32059083960536), (-122.49642074712678, 182.39569502855974), (-123.0412080928858, 181.51594918586744), (-123.48779554520966, 180.60479970589785), (-123.83471759092797, 179.6634493829963), (-124.07749494754354, 178.70234987632261), (-124.21164833255924, 177.73195284503709), (-124.23812000579632, 176.7482389587677), (-124.2561644508976, 175.73903480222114), (-124.30196635078615, 174.7346469690511), (-124.37335232516952, 173.73470852492247), (-124.46814899375538, 172.73885253549972), (-124.58418297625131, 171.74671206644817), (-124.7192808923649, 170.75792018343265), (-124.87126936180375, 169.7721099521181), (-125.03797500427551, 168.78891443816931), (-125.21722443948774, 167.8079667072514), (-125.40684428714806, 166.8288998250292), (-125.60466116696412, 165.85134685716758), (-125.80850169864343, 164.87494086933148), (-126.01619250189366, 163.8993149271859), (-126.22556019642238, 162.92410209639576), (-126.43443140193725, 161.9489354426258), (-126.64063273814584, 160.97344803154118), (-126.84199082475573, 159.99727292880664), (-127.03633228147454, 159.02004320008714), (-127.22148372800991, 158.0413919110477), (-127.39527178406944, 157.06095212735315), (-127.553598922106, 156.06017142401456), (-127.65957627723189, 155.0447655865366), (-127.70820244191809, 154.0387911456602), (-127.70673880530109, 153.04072827575214), (-127.66244675651741, 152.0490571511792), (-127.5825876847035, 151.06225794630825), (-127.47442297899589, 150.07881083550592), (-127.34521402853109, 149.09719599313902), (-127.20222222244551, 148.11589359357438), (-127.05270894987572, 147.13338381117873), (-126.90393559995816, 146.14814682031894), (-126.76316356182937, 145.15866279536172), (-126.62622617296154, 144.17568636102789), (-126.47865240784499, 143.19279275645485), (-126.32306285748105, 142.20936109368648), (-126.16219716264474, 141.22511740864516), (-125.99879496411117, 140.23978773725358), (-125.83559590265536, 139.2530981154341), (-125.67533961905237, 138.2647745791092), (-125.52076575407727, 137.27454316420142), (-125.3746139485051, 136.2821299066333), (-125.23036057190762, 135.20352312565916), (-125.18246810158202, 133.9550539182035), (-125.36411174844044, 133.0416245668639), (-125.78409778045582, 132.45540727788665), (-126.45123246560122, 132.18857425751787), (-127.37432207184959, 132.23329771200378), (-128.56217286717396, 132.5817498475907), (-129.592110260419, 133.06145551924646), (-130.39179351059803, 133.64828233367462), (-131.05427361034194, 134.3520918481873), (-131.6037898595465, 135.15349262286801), (-132.06458155810748, 136.03309321780006), (-132.46088800592062, 136.97150219306684), (-132.80327290761915, 137.9114520062093), (-133.11698050918986, 138.85673390316524), (-133.41399570660997, 139.8096610085439), (-133.70354769501245, 140.76625522099494), (-133.99486566953018, 141.72253843916812), (-134.2971788252961, 142.67453256171285), (-134.61971635744317, 143.61825948727878), (-134.97170746110424, 144.54974111451548), (-135.36238133141225, 145.46499934207267), (-135.8009671635002, 146.36005606859982), (-136.2966941525009, 147.23093319274665), (-136.85379439840122, 148.07233397831132), (-137.37335833965923, 148.9209947317247), (-138.02963563879365, 149.65036687018332), (-138.83170269590846, 149.40915689906447), (-138.84979573964733, 148.4620538094833), (-138.8526302286392, 147.47370518844113), (-138.85364886259538, 146.47393679679632), (-138.8492542535977, 145.47597916996872), (-138.84307185884157, 144.47917313392261), (-138.83872713552222, 143.4828595146226), (-138.83984554083497, 142.48637913803304), (-138.85005253197517, 141.4890728301187), (-138.87297356613803, 140.49028141684374), (-138.9122341005189, 139.48934572417292), (-138.96718934839075, 138.47327310670653), (-138.9949365261999, 137.45663088767287), (-138.98816020591602, 136.44771693880094), (-138.9470087919412, 135.44645705789006), (-138.87163068867756, 134.4527770427388), (-138.76217430052725, 133.46660269114642), (-138.61878803189228, 132.4878598009118), (-138.44162028717483, 131.51647416983369), (-138.23081947077696, 130.55237159571124), (-137.9865339871008, 129.5954778763433), (-137.70891224054841, 128.64571880952886), (-137.39810263552198, 127.70302019306692), (-137.05425357642352, 126.76730782475634), (-136.6775134676552, 125.83850750239611), (-136.26803071361903, 124.91654502378513), (-135.84513798900753, 123.99424532020132), (-135.48127312828836, 123.05596826479376), (-135.17430208550545, 122.10485073839429), (-134.9144712640412, 121.14333114015751), (-134.692027067278, 120.17384786923763), (-134.49721589859826, 119.19883932478912), (-134.3202841613844, 118.22074390596634), (-134.1902206150039, 117.19106571295421), (-134.24414828643148, 116.18192012390352), (-134.4795014899286, 115.23221985304), (-134.88094065008156, 114.35791805879357), (-135.43312619147656, 113.57496789959471), (-136.12071853870006, 112.89932253387374), (-136.9283781163382, 112.34693512006083), (-137.84076534897736, 111.93375881658622), (-138.84254066120386, 111.67574678188016), (-139.89546825717113, 111.58614860360159), (-140.91235119774936, 111.5910487541091), (-141.91650047838965, 111.65109274122511), (-142.90904410379147, 111.76136568733068), (-143.8911100786541, 111.91695271480707), (-144.863826407677, 112.1129389460356), (-145.82832109555952, 112.34440950339749), (-146.78572214700102, 112.60644950927407), (-147.73715756670092, 112.89414408604658), (-148.68375535935857, 113.20257835609621), (-149.62664352967346, 113.52683744180428), (-150.56695008234482, 113.86200646555203), (-151.5058030220721, 114.20317054972082), (-152.44433035355468, 114.54541481669176), (-153.38366008149194, 114.88382438884618), (-154.32177538750412, 115.21798127058649), (-155.2622059186586, 115.55196784208607), (-156.20790396650716, 115.87842727820264), (-157.15943700089824, 116.18998247090653), (-158.11737249168033, 116.47925631216707), (-159.08227790870185, 116.73887169395424), (-160.05472072181138, 116.96145150823786), (-161.0352684008573, 117.13961864698766), (-162.28376690086037, 117.25343561955462), (-163.21818679505148, 117.10758014596809), (-163.8269063692332, 116.68024476367687), (-164.12640925463927, 115.9549458414471), (-164.13317908250346, 114.91519974804486), (-163.91127426152067, 113.73078632030995), (-163.63202782734868, 112.76149229762719), (-163.28686163377682, 111.82515815464424), (-162.88449227087807, 110.9174255963249), (-162.43363632872513, 110.03393632763245), (-161.943010397391, 109.17033205353076), (-161.42133106694845, 108.32225447898321), (-160.87731492747037, 107.48534530895348), (-160.31967856902966, 106.65524624840506), (-159.75713858169908, 105.82759900230153), (-159.19272846457451, 104.99938046589256), (-158.62121273258003, 104.17624865452896), (-158.04437388631368, 103.35757058252803), (-157.4641434243267, 102.54201834463555), (-156.8824528451704, 101.72826403559758), (-156.30123364739606, 100.91497975016014), (-155.7224173295551, 100.10083758306922), (-155.14793539019868, 99.28450962907068), (-154.5797193278782, 98.46466798291053), (-154.0197006411449, 97.63998473933482), (-153.46981082855015, 96.80913199308947), (-152.93198138864523, 95.97078183892054), (-152.40814381998143, 95.1236063715739), (-151.90022962111007, 94.26627768579552), (-151.41017029058244, 93.39746787633145), (-150.9398973269499, 92.51584903792764), (-150.43701252656464, 91.48630507484563), (-150.0031357693621, 90.42485121430796), (-149.6940413030651, 89.4281369093412), (-149.51016213065546, 88.48750210030897), (-149.45193125511497, 87.59428672757555), (-149.51978167942542, 86.73983073150458), (-149.71414640656863, 85.91547405246035), (-150.03545843952637, 85.11255663080667), (-150.48415078128048, 84.3224184069076), (-151.06065643481276, 83.53639932112699), (-151.76540840310494, 82.74583931382897), (-152.5988396891389, 81.94207832537752), (-153.44424790566111, 81.20575486215171), (-154.20068280182818, 80.55058297917692), (-154.95281738362704, 79.89165298900099), (-155.7003337576475, 79.22858341953214), (-156.44291403047964, 78.56099279867804), (-157.18024030871325, 77.88849965434676), (-157.91199469893834, 77.21072251444623), (-158.63785930774483, 76.52727990688416), (-159.3575162417226, 75.8377903595687), (-160.07064760746164, 75.14187240040765), (-160.77693551155187, 74.43914455730895), (-161.47606206058322, 73.72922535818044), (-162.16770936114557, 73.01173333093016), (-162.85155951982892, 72.28628700346601), (-163.52729464322314, 71.55250490369586), (-164.19459683791823, 70.81000555952762), (-164.85314821050403, 70.05840749886923), (-165.50263086757056, 69.29732924962862), (-166.14272691570773, 68.52638933971363), (-166.7731184615054, 67.74520629703228), (-167.38944570471335, 66.95452166867223), (-167.97007408167667, 66.14364229789027), (-168.51034670163114, 65.30742260232496), (-169.00802938643142, 64.44630941760519), (-169.4608879579323, 63.560749579360156), (-169.86668823798857, 62.65118992321889), (-170.2231960484549, 61.71807728481031), (-170.5281772111861, 60.76185849976355), (-170.7800901298965, 59.775035761810116), (-170.92473746080174, 58.75014287959016), (-170.9225097515362, 57.75991768195454), (-170.78380445650353, 56.80116095216356), (-170.51901903010747, 55.87067347347774), (-170.1385509267516, 54.965256029157445), (-169.65279760083968, 54.08170940246312), (-169.03738152555053, 53.1784451536957), (-168.29598054161124, 52.578505969234165), (-167.50998421836118, 52.6156041961404), (-166.64497492674914, 53.33792451508627), (-165.96301521184574, 54.11747287871431), (-165.2757422177591, 54.85971524552859), (-164.57205632532032, 55.578378909947084), (-163.85191470118895, 56.273335371948434), (-163.11527451202457, 56.94445613151145), (-162.36209292448672, 57.591612688614696), (-161.59232710523506, 58.21467654323701), (-160.8059342209291, 58.81351919535716), (-160.00287143822837, 59.38801214495384), (-159.1830959237925, 59.93802689200557), (-158.34656484428106, 60.46343493649129), (-157.49323536635364, 60.964107778389604), (-156.62306465666975, 61.43991691767933), (-155.736009881889, 61.89073385433911), (-154.83202820867095, 62.3164300883476), (-153.91107680367523, 62.716877119683666), (-152.97311283356132, 63.09194644832586), (-152.01809346498888, 63.44150957425302), (-151.06639584364473, 63.76411342407061), (-150.11925418236387, 64.08594122127556), (-149.171145505967, 64.40110715026826), (-148.2195670364744, 64.70001722879331), (-147.2620159959063, 64.97307747459529), (-146.29598960628317, 65.21069390541872), (-145.31898508962527, 65.40327253900811), (-144.32849966795294, 65.54121939310797), (-143.24198351671032, 65.60571810891642), (-142.24001114130547, 65.41023908578227), (-141.63612341821351, 64.86779809004368), (-141.398015724394, 63.9553203909576), (-141.44454170666174, 62.84932910510126), (-141.53061982589506, 61.85178123803808), (-141.62905100436606, 60.85694156388378), (-141.73911405311426, 59.864547832106915), (-141.8600877831791, 58.87433779217656), (-141.99125100560002, 57.88604919356151), (-142.13188253141647, 56.8994197857306), (-142.2812611716679, 55.91418731815282), (-142.4386657373937, 54.93008954029705), (-142.6033750396334, 53.946864201632174), (-142.77466788942638, 52.96424905162699), (-142.9518230978121, 51.98198183975056), (-143.13411947583006, 50.99980031547169), (-143.32083583451964, 50.01744222825921), (-143.5112509849203, 49.034645327582076), (-143.70464373807152, 48.051147362909084), (-143.8998869636769, 47.06876121238726), (-144.09712393361778, 46.08756695360013), (-144.2959239417077, 45.10693900299527), (-144.49562290201732, 44.12675661767641), (-144.69555672861722, 43.146899054747394), (-144.89506133557813, 42.167245571312), (-145.0934726369707, 41.18767542447397), (-145.2901265468656, 40.208067871336965), (-145.48435897933345, 39.22830216900469), (-145.67550584844494, 38.24825757458114), (-145.86290306827073, 37.267813345169884), (-146.04588655288146, 36.286848737874735), (-146.22379221634782, 35.30524300979935), (-146.39595597274044, 34.32287541804776), (-146.56171373612995, 33.33962521972349), (-146.72040142058708, 32.35537167193033), (-146.87135494018244, 31.369994031772013), (-147.0139102089867, 30.383371556352383), (-147.14740314107053, 29.395383502775164), (-147.27116965050456, 28.405909128144057), (-147.3845456513595, 27.414827689562905), (-147.48686705770598, 26.422018444135364), (-147.57746978361465, 25.427360648965273), (-147.6556897431562, 24.430733561156362), (-147.7208628504012, 23.43201643781238), (-147.7721801451035, 22.431119505092617), (-147.79527228076634, 21.430853128339745), (-147.78683930292502, 20.432215783361606), (-147.7494789319011, 19.435207470158314), (-147.68578888801622, 18.439828188729756), (-147.59836689159198, 17.44607793907595), (-147.4898106629499, 16.453956721196995), (-147.3627179224117, 15.463464535092841), (-147.21968639029882, 14.474601380763493), (-147.06331378693295, 13.487367258208824), (-146.8961978326357, 12.501762167429057), (-146.72093624772862, 11.517786108424042), (-146.5401267525333, 10.535439081193855), (-146.2720709388798, 9.531553127898158), (-145.56594225813924, 8.97273308160935), (-144.7899895742489, 9.53479470204137), (-144.15736205481738, 10.301657513048491), (-143.5248947713803, 11.078618988376006), (-142.91069194266436, 11.867858204877614), (-142.31467662227115, 12.669144323357651), (-141.736771863802, 13.482246504620386), (-141.17690072085838, 14.306933909470034), (-140.6349862470417, 15.142975698710936), (-140.11095149595334, 15.990141033147525), (-139.6047195211948, 16.848199073583825), (-139.1162133763675, 17.7169189808243), (-138.64535611507287, 18.596069915673137), (-138.19207079091228, 19.485421038934724), (-137.75628045748726, 20.38474151141326), (-137.33790816839917, 21.29380049391303), (-136.93687697724943, 22.21236714723837), (-136.5525584589639, 23.140278040878307), (-136.18083978131926, 24.07208931284117), (-135.82132681709217, 25.006655250470715), (-135.47430604752523, 25.944065379155553), (-135.14006395386102, 26.884409224283853), (-134.81888701734212, 27.827776311244065), (-134.51106171921117, 28.774256165424305), (-134.21687454071073, 29.72393831221297), (-133.93661196308344, 30.67691227699837), (-133.67056046757185, 31.633267585168813), (-133.41900653541853, 32.59309376211277), (-133.18223664786618, 33.556480333218296), (-132.9605372861573, 34.523516823873805), (-132.75419493153453, 35.494292759467555), (-132.5634960652404, 36.468897665388035), (-132.38872716851762, 37.44742106702341), (-132.2301747226087, 38.42995248976199), (-132.08812520875625, 39.41658145899213), (-131.9628651082029, 40.4073975001021), (-131.8546809021912, 41.402490138480324), (-131.76385907196376, 42.40194889951499), (-131.6906860987632, 43.40586330859438), (-131.63544846383212, 44.4143228911069), (-131.59843264841305, 45.427417172440876), (-131.57776464134284, 46.4501403923586), (-131.52573249485528, 47.46981421727534), (-131.42342090882573, 48.469548930264054), (-131.26965742755178, 49.449227285754624), (-131.063269595331, 50.40873203817685), (-130.8030849564609, 51.347945941960276), (-130.48793105523902, 52.26675175153491), (-130.1166354359629, 53.165032221330314), (-129.68802564293009, 54.04267010577637), (-129.20092922043816, 54.8995481593027), (-128.65417371278465, 55.73554913633916), (-128.04658666426707, 56.550555791315496), (-127.37699561918292, 57.3444508786614), (-126.66531399470928, 58.1181106792768), (-126.03059877111642, 58.91528346134057), (-125.48195899421428, 59.75084300959686), (-125.0141751769536, 60.621061119010605), (-124.62202783228503, 61.522209584546644), (-124.30029747315928, 62.450560201169544), (-124.04376461252706, 63.402384763844154), (-123.84720976333904, 64.3739550675353), (-123.70541343854586, 65.3615429072078), (-123.61315615109827, 66.36142007782635), (-123.56521841394691, 67.36985837435569), (-123.55521245590496, 68.37883381350377), (-123.55567910487785, 69.37744368119144), (-123.5579259653122, 70.37718528709436), (-123.56336631215999, 71.37767319258933), (-123.57341342037327, 72.37852195905283), (-123.58948056490412, 73.37934614786195), (-123.61298102070457, 74.37976032039325), (-123.64532806272666, 75.37937903802329), (-123.68793496592244, 76.37781686212897), (-123.74221500524395, 77.37468835408693), (-123.80958145564327, 78.36960807527397), (-123.8914475920724, 79.36219058706676), (-123.98922668948337, 80.35205045084193), (-124.08591500896401, 81.42195751421507), (-124.08558419537913, 82.48823126514714), (-123.98100298725564, 83.50408629466801), (-123.77730173575594, 84.47157474324256), (-123.4796107920424, 85.39274875133569), (-123.09306050727749, 86.26966045941242), (-122.62278123262352, 87.10436200793774), (-122.07390331924292, 87.89890553737663), (-121.45155711829811, 88.65534318819398), (-120.7608729809515, 89.37572710085473), (-120.01013074805866, 90.09246785232749), (-119.28114485522428, 90.83208838831851), (-118.58733254493255, 91.58772413808502), (-117.92780441193499, 92.35904157465879), (-117.30167105098323, 93.14570717107178), (-116.70804305682896, 93.94738740035594), (-116.14603102422375, 94.76374873554295), (-115.61474554791934, 95.59445764966472), (-115.11329722266731, 96.43918061575319), (-114.64079664321933, 97.29758410684022), (-114.19635440432697, 98.16933459595768), (-113.77908110074196, 99.05409855613735), (-113.38808732721593, 99.95154246041116), (-113.02248367850048, 100.86133278181092), (-112.68138074934728, 101.78313599336856), (-112.36388913450794, 102.716618568116), (-112.06911942873414, 103.66144697908497), (-111.79618222677753, 104.61728769930738), (-111.54418812338969, 105.58380720181509), (-111.31224771332232, 106.56067195964012), (-111.09947159132705, 107.54754844581407), (-110.9049703521555, 108.54410313336899), (-110.72743546713633, 109.54905859461398), (-110.53103532470742, 110.54078708789001), (-110.29559665306599, 111.51859744218066), (-110.02361644866679, 112.48248965748566), (-109.71759170796464, 113.43246373380504), (-109.38001942741425, 114.3685196711389), (-109.01339660347037, 115.29065746948729), (-108.6202202325878, 116.19887712885001), (-108.20526774615398, 117.11797464798265), (-107.81857498554751, 118.05346536031598), (-107.46811584550343, 118.9957378248985), (-107.15250616472208, 119.94457909383827), (-106.870361781904, 120.89977621924258), (-106.62029853574953, 121.86111625321962), (-106.40093226495912, 122.82838624787698), (-106.21087880823318, 123.80137325532242), (-106.04875400427215, 124.7798643276637), (-105.91317369177645, 125.76364651700851), (-105.80275370944649, 126.7525068754647), (-105.7161098959827, 127.74623245513999), (-105.6518580900855, 128.7446103081422), (-105.60766343578331, 129.74539605360323), (-105.57463693545925, 130.74185127320703), (-105.55130398103778, 131.73833673784046), (-105.53694137282541, 132.7348765541597), (-105.53082591112857, 133.73149482882147), (-105.53223439625381, 134.7282156684819), (-105.54044362850759, 135.7250631797978), (-105.55473040819636, 136.72206146942537), (-105.57437153562661, 137.71923464402124), (-105.59864381110482, 138.71660681024167), (-105.6268240349375, 139.7142020747431), (-105.6581890074311, 140.71204454418225), (-105.69201552889213, 141.71015832521542), (-105.72758039962703, 142.70856752449893), (-105.7641604199423, 143.7072962486894), (-105.80103239014441, 144.70636860444324), (-105.83747311053989, 145.70580869841694), (-105.87275938143515, 146.70564063726684), (-105.90616800313673, 147.70588852764945), (-105.93697577595105, 148.70657647622116), (-105.96445950018465, 149.70772858963852), (-105.98789597614399, 150.70936897455803), (-106.01614638899599, 151.70796562711516), (-106.0396785308568, 152.70077092326392), (-106.03209584847443, 153.69798364515376), (-106.01302315811137, 154.69755954109095), (-106.00208527603012, 155.6974543593813), (-106.01890701849315, 156.69562384833088), (-106.08311320176297, 157.69002375624564), (-106.21432864210205, 158.67860983143171), (-106.43217815577292, 159.65933782219486), (-106.67213999864302, 160.64310625571227), (-106.72411908662538, 161.6306128561564), (-106.61182295780722, 162.6181194566007), (-106.52342897041189, 163.60343983768007), (-106.81341706246164, 164.53804630584642), (-107.14183107695021, 165.50286914566308), (-107.1229541423802, 166.47369810145554), (-107.01342004780491, 167.46009029675577), (-107.11373595349961, 168.4531908072219), (-107.22004207320829, 169.44554504674), (-107.33210738691852, 170.4371838179781), (-107.44970087461776, 171.42813792360494), (-107.5725915162936, 172.4184381662887), (-107.70054829193354, 173.40811534869755), (-107.83334018152507, 174.3972002735001), (-107.97073616505581, 175.38572374336434), (-108.11250522251319, 176.37371656095885), (-108.25841633388478, 177.36120952895212), (-108.40823847915811, 178.34823345001195), (-108.56174063832069, 179.33481912680713), (-108.71869179136003, 180.3209973620058), (-108.8788609182637, 181.30679895827654), (-109.0420169990192, 182.29225471828718), (-109.20792901361403, 183.27739544470646), (-109.37636594203578, 184.26225194020265), (-109.54709676427191, 185.2468550074439), (-109.71989046031001, 186.2312354490988), (-109.89451601013755, 187.21542406783541), (-110.07074239374207, 188.19945166632226), (-110.24833859111111, 189.18334904722758), (-110.42707358223221, 190.16714701321982), (-110.60671634709283, 191.15087636696717), (-110.78703586568058, 192.13456791113794), (-111.05645591788762, 193.09545922839953), (-111.31618435673961, 194.05859870335047), (-111.54238991266105, 195.03011889903408), (-111.74255292844562, 196.00814972975172), (-111.92415374688716, 196.99082110980524), (-112.09467271077939, 197.9762629534961), (-112.26159016291608, 198.9626051751259), (-112.43238644609099, 199.9479776889959), (-112.61454190309786, 200.93051040940813), (-112.81553687673048, 201.90833325066382), (-113.04285170978258, 202.87957612706467), (-113.30245494963167, 203.8460920129054), (-113.56382254198672, 204.81866931184067), (-113.81314416768362, 205.79266781768362), (-114.05067187050712, 206.76805152417947), (-114.27665769424202, 207.74478442507302), (-114.49135368267304, 208.72283051410932), (-114.695011879585, 209.70215378503354), (-114.88788432876262, 210.68271823159066), (-115.07022307399077, 211.66448784752566), (-115.24228015905413, 212.6474266265835), (-115.40430762773752, 213.63149856250942), (-115.55655752382569, 214.6166676490484), (-115.69928189110345, 215.60289787994526), (-115.83273277335554, 216.59015324894528), (-115.95716221436675, 217.57839774979334), (-116.0728222579218, 218.56759537623455), (-116.17996494780554, 219.55771012201402), (-116.2788423278027, 220.54870598087663), (-116.3697064416981, 221.54054694656745), (-116.45280933327642, 222.53319701283152), (-116.52840304632254, 223.52662017341396), (-116.59673962462115, 224.52078042205977), (-116.65807111195707, 225.5156417525138), (-116.71264955211507, 226.51116815852123), (-116.76072698887988, 227.5073236338272), (-116.80255546603635, 228.50407217217656), (-116.83838702736918, 229.50137776731447), (-116.86847371666317, 230.4992044129858), (-116.89306757770314, 231.49751610293575), (-116.91242065427377, 232.49627683090932), (-116.9267849901599, 233.49545059065144), (-116.93641262914629, 234.49500137590738), (-116.9415556150177, 235.49489318042177), (-116.94246599155893, 236.49508999794), (-116.93939580255473, 237.49555582220697), (-116.93221956650036, 238.49452663626943), (-116.90406062949754, 239.4904172738319), (-116.88706054272218, 240.48630791139465), (-116.93144739191794, 241.48219854895723), (-117.05766177809576, 242.47761930012194), (-117.0035910478916, 243.47167907420874), (-116.94952031768744, 244.46922788499424), (-116.8954495874833, 245.46883908992402), (-116.84137885727918, 246.46908604644378), (-116.78730812707504, 247.46854211199945), (-116.73323739687089, 248.46578064403633), (-116.67916666666675, 249.45937500000002)], (0.21176470588235294, 0.2549019607843137, 0.2196078431372549))</w:t>
        <w:br/>
      </w:r>
    </w:p>
    <w:p>
      <w:r>
        <w:t>([(-193.42604166666672, 214.05416666666673), (-192.69804060322386, 214.7523146630949), (-192.08715834946827, 215.5364737773737), (-191.55826188479233, 216.37987599380222), (-191.0762181885883, 217.25575329667925), (-190.60589424024855, 218.13733767030376), (-190.11215701916524, 218.9978610989746), (-189.55670070059955, 219.82185181571936), (-188.97611173391778, 220.65983778964952), (-188.41614324929864, 221.50582655959974), (-187.8763255690265, 222.35961038350294), (-187.35618901538575, 223.2209815192931), (-186.85526391066057, 224.08973222490334), (-186.37308057713548, 224.96565475826733), (-185.9091693370947, 225.84854137731838), (-185.4630605128226, 226.73818433999008), (-185.03428442660356, 227.63437590421574), (-184.62237140072182, 228.53690832792876), (-184.22685175746182, 229.44557386906294), (-183.8472558191078, 230.36016478555135), (-183.4831139079442, 231.28047333532763), (-183.13395634625527, 232.20629177632534), (-182.79931345632542, 233.13741236647772), (-182.4787155604389, 234.07362736371834), (-182.17169298088015, 235.0147290259806), (-181.87777603993342, 235.96050961119812), (-181.5964950598831, 236.91076137730408), (-181.3273803630135, 237.86527658223218), (-181.06996227160897, 238.8238474839158), (-180.82377110795383, 239.78626634028828), (-180.58833719433247, 240.7523254092833), (-180.36319085302918, 241.72181694883412), (-180.1478624063283, 242.6945332168743), (-179.94188217651416, 243.6702664713373), (-179.7447804858711, 244.64880897015644), (-179.5560876566835, 245.62995297126542), (-179.37533401123565, 246.6134907325975), (-179.2020498718119, 247.59921451208623), (-179.0384344809494, 248.5812261867839), (-178.88191650778796, 249.56266206159634), (-178.7313737018055, 250.54520630717897), (-178.58658624908045, 251.5288314467916), (-178.44733433569135, 252.51351000369397), (-178.3133981477166, 253.4992145011458), (-178.18455787123472, 254.48591746240706), (-178.06059369232418, 255.47359141073758), (-177.94128579706341, 256.46220886939693), (-177.8264143715309, 257.451742361645), (-177.7157596018051, 258.4421644107418), (-177.60910167396457, 259.4334475399471), (-177.50622077408767, 260.4255642725206), (-177.40689708825295, 261.41848713172203), (-177.31091080253884, 262.4121886408114), (-177.2180421030238, 263.4066413230484), (-177.12807117578635, 264.40181770169283), (-177.04077820690492, 265.39769030000457), (-176.955943382458, 266.39423164124327), (-176.87334688852403, 267.39141424866904), (-176.7927689111815, 268.38921064554137), (-176.7161113424437, 269.382559705338), (-176.6400669662513, 270.3743572997849), (-176.5633763503681, 271.36659819517837), (-176.48596831146443, 272.35923493596505), (-176.4077716662106, 273.35222006659177), (-176.32871523127687, 274.34550613150554), (-176.24872782333355, 275.33904567515316), (-176.16773825905094, 276.3327912419817), (-176.0856753550993, 277.3266953764378), (-176.00246792814903, 278.32071062296825), (-175.9180447948703, 279.31478952602), (-175.83233477193346, 280.3088846300399), (-175.74526667600884, 281.30294847947505), (-175.65676932376667, 282.296933618772), (-175.5667715318773, 283.2907925923777), (-175.47520211701098, 284.2844779447391), (-175.38198989583807, 285.27794222030315), (-175.2870636850288, 286.27113796351637), (-175.1903523012535, 287.26401771882587), (-175.0917845611825, 288.2565340306785), (-174.99128928148602, 289.24863944352114), (-174.8887952788344, 290.2402865018006), (-174.78526413909435, 291.2311741691836), (-174.67752039989418, 292.22139295048163), (-174.5648667460992, 293.21118051028094), (-174.44805440622721, 294.2006145618761), (-174.32783460879588, 295.1897728185621), (-174.204958582323, 296.1787329936339), (-174.08017755532626, 297.1675728003867), (-173.95424275632342, 298.1563699521151), (-173.82790541383218, 299.145202162114), (-173.70191675637034, 300.1341471436788), (-173.57702801245563, 301.12328261010384), (-173.45399041060574, 302.1126862746844), (-173.33355517933845, 303.10243585071544), (-173.21647354717146, 304.09260905149165), (-173.10349674262255, 305.08328359030827), (-172.9953759942094, 306.0745371804601), (-172.89286253044983, 307.0664475352421), (-172.7967075798615, 308.0590923679492), (-172.7076623709622, 309.05254939187625), (-172.62647813226963, 310.0468963203183), (-172.55390609230153, 311.04221086657026), (-172.49130518261592, 312.03922215439803), (-172.43684092477176, 313.03810914967437), (-172.38321611588682, 314.0334957961282), (-172.33116707828069, 315.02685473839875), (-172.28143013427302, 316.01965862112496), (-172.23474160618338, 317.0133800889464), (-172.19183781633134, 318.00949178650205), (-172.1528669208535, 319.0095054771097), (-172.12419302399212, 320.0106923698354), (-172.11824968621642, 321.0096260054256), (-172.13387344964, 322.0064406290216), (-172.16990085637647, 323.0012704857634), (-172.22516844853945, 323.9942498207923), (-172.29851276824252, 324.98551287924863), (-172.38877035759936, 325.9751939062738), (-172.49477775872347, 326.96342714700774), (-172.61537151372855, 327.9503468465918), (-172.74938816472815, 328.93608725016634), (-172.89566425383592, 329.92078260287207), (-173.05303632316543, 330.9045671498501), (-173.22034091483033, 331.88757513624086), (-173.3964145709442, 332.8699408071853), (-173.58009383362065, 333.8517984078238), (-173.77021524497326, 334.8332821832975), (-173.9656153471157, 335.81452637874696), (-174.15644006710266, 336.7939233845499), (-174.17936077930133, 337.79003098089385), (-174.25116751617352, 338.7655248966035), (-174.724194265692, 339.58647552228547), (-174.84230036463555, 338.59378137049373), (-174.91513876827622, 337.5989398045337), (-174.9517129391938, 336.6025135408166), (-174.9610263399682, 335.60506529575326), (-174.95208243317919, 334.6071577857553), (-174.93388468140662, 333.60935372723395), (-174.9154365472303, 332.6122158366003), (-174.9057414932301, 331.6163068302657), (-174.9138029819858, 330.62218942464125), (-174.93891264428953, 329.6339507682565), (-174.90237105255122, 328.6401211766282), (-174.95753601387827, 327.6452600646145), (-175.0614583333334, 326.6531500582587), (-175.04743936970314, 325.65710460096517), (-174.98569020384193, 324.6568132020848), (-174.93500680296523, 323.6569003708963), (-174.89727040490672, 322.6576796470385), (-174.8743622475002, 321.6594645701509), (-174.86816356857935, 320.6625686798716), (-174.8805556059779, 319.6673055158402), (-174.91341959752958, 318.67398861769533), (-174.96863678106814, 317.6829315250761), (-175.04808839442728, 316.6944477776215), (-175.0921218853986, 315.69696401372437), (-175.12803925965514, 314.69943403371366), (-175.16433868069535, 313.70335283983076), (-175.20122578718093, 312.7083091547525), (-175.23890621777343, 311.71389170115543), (-175.27758561113464, 310.71968920171633), (-175.3174696059261, 309.7252903791117), (-175.35876384080953, 308.7302839560184), (-175.40167395444655, 307.734258655113), (-175.44640558549887, 306.7368031990723), (-175.47970287294513, 305.7375300589737), (-175.4052881290212, 304.7384098787824), (-175.36020316382164, 303.74080253896494), (-175.34244514750736, 302.7445745175322), (-175.3500112502391, 301.7495922924948), (-175.38089864217773, 300.75572234186336), (-175.4331044934841, 299.76283114364895), (-175.50462597431894, 298.7707851758618), (-175.5934602548431, 297.77945091651304), (-175.6976045052175, 296.7886948436132), (-175.81505589560282, 295.798383435173), (-175.94381159615995, 294.80838316920324), (-176.08186877704972, 293.8185605237145), (-176.21144907723948, 292.8268515089016), (-176.33422326458512, 291.835383980262), (-176.45677908216243, 290.84511622350357), (-176.57898574837859, 289.85578667544013), (-176.70071248164072, 288.8671337728867), (-176.82182850035602, 287.8788959526573), (-176.9422030229317, 286.89081165156614), (-177.06170526777487, 285.9026193064278), (-177.1802044532927, 284.91405735405664), (-177.29756979789244, 283.92486423126684), (-177.41367051998114, 282.93477837487274), (-177.5283758379661, 281.9435382216888), (-177.6419326099492, 280.9506406395928), (-177.7608703584611, 279.9566831350972), (-177.88663772536532, 278.9642667953164), (-178.01905921373177, 277.9733511209585), (-178.15795932663033, 276.9838956127323), (-178.30316256713095, 275.9958597713461), (-178.4544934383035, 275.0092030975086), (-178.6117764432179, 274.0238850919277), (-178.77483608494407, 273.0398652553122), (-178.94349686655192, 272.0571030883706), (-179.11758329111132, 271.07555809181105), (-179.29691986169215, 270.0951897663423), (-179.48133108136437, 269.1159576126725), (-179.6706414531979, 268.1378211315104), (-179.8646754802626, 267.1607398235643), (-180.0632576656284, 266.1846731895425), (-180.2662125123652, 265.2095807301535), (-180.47336452354293, 264.23542194610593), (-180.68453820223144, 263.2621563381082), (-180.8995580515007, 262.28974340686847), (-181.11824857442053, 261.3181426530954), (-181.3404342740609, 260.34731357749735), (-181.56593965349174, 259.37721568078285), (-181.79458921578288, 258.4078084636603), (-182.02620746400427, 257.4390514268381), (-182.26061890122583, 256.4709040710246), (-182.49764803051744, 255.50332589692857), (-182.737119354949, 254.53627640525812), (-182.97885737759043, 253.5697150967218), (-183.2226866015116, 252.60360147202812), (-183.46843152978252, 251.63789503188545), (-183.71591666547297, 250.67255527700215), (-183.96496651165293, 249.70754170808675), (-184.21540557139227, 248.74281382584783), (-184.46733531599295, 247.77752252718403), (-184.72005406422136, 246.81176749545085), (-184.97315191160922, 245.84620642707193), (-185.22661174374286, 244.88083361724296), (-185.4804164462086, 243.91564336115923), (-185.73454890459294, 242.9506299540164), (-185.98899200448216, 241.98578769100962), (-186.2437286314627, 241.02111086733478), (-186.49874167112083, 240.056593778187), (-186.75401400904306, 239.09223071876178), (-187.0095285308157, 238.12801598425466), (-187.26526812202505, 237.163943869861), (-187.52121566825767, 236.20000867077644), (-187.77735405509978, 235.2362046821963), (-188.0336661681378, 234.2725261993159), (-188.29013489295815, 233.30896751733104), (-188.5467431151472, 232.3455229314371), (-188.80347372029124, 231.38218673682923), (-189.0603095939767, 230.41895322870326), (-189.31723362179, 229.45581670225442), (-189.5742286893175, 228.49277145267823), (-189.8312776821455, 227.52981177517017), (-190.08836348586044, 226.5669319649257), (-190.3454689860487, 225.6041263171402), (-190.60257706829665, 224.6413891270093), (-190.85967061819065, 223.67871468972828), (-191.1167325213171, 222.71609730049266), (-191.37374566326233, 221.753531254498), (-191.63069292961276, 220.79101084693954), (-191.88755720595478, 219.82853037301297), (-192.14432137787472, 218.8660841279137), (-192.400968330959, 217.903666406837), (-192.65748095079397, 216.94127150497852), (-192.91384212296597, 215.97889371753362), (-193.17003473306144, 215.0165273396979), (-193.42604166666672, 214.05416666666673)], (0.5098039215686274, 0.5568627450980392, 0.47058823529411764))</w:t>
        <w:br/>
      </w:r>
    </w:p>
    <w:p>
      <w:r>
        <w:t>([(-85.03229166666675, 278.928125), (-84.65332637485861, 279.87823802816575), (-84.35963667212746, 280.84160849065563), (-84.13757943955541, 281.81587507842613), (-83.97351155822436, 282.7986764824339), (-83.85378990921646, 283.78765139363514), (-83.76477137361366, 284.78043850298667), (-83.69281283249798, 285.7746765014448), (-83.62427116695146, 286.7680040799661), (-83.54550325805613, 287.758059929507), (-83.44306054475554, 288.7432772761116), (-83.32899313564391, 289.7348245197934), (-83.21697438321733, 290.7268650675094), (-83.10698096742503, 291.7193755992093), (-82.99898956821623, 292.712332794842), (-82.89297686554015, 293.70571333435703), (-82.78891953934608, 294.69949389770335), (-82.68679426958325, 295.6936511648306), (-82.5865777362009, 296.6881618156874), (-82.48824661914826, 297.68300253022363), (-82.39177759837462, 298.67814998838827), (-82.29714735382913, 299.67358087013054), (-82.20433256546114, 300.6692718553997), (-82.11330991321982, 301.66519962414486), (-82.02405607705445, 302.6613408563155), (-81.93654773691428, 303.6576722318609), (-81.85076157274851, 304.65417043073), (-81.76667426450642, 305.6508121328723), (-81.68426249213722, 306.64757401823704), (-81.60350293559019, 307.6444327667733), (-81.52437227481457, 308.6413650584303), (-81.44684718975957, 309.63834757315755), (-81.37090436037447, 310.635356990904), (-81.2996252784385, 311.6301553691049), (-81.23201415792852, 312.62693456034543), (-81.1676367123582, 313.62560602678946), (-81.1064929417276, 314.6254432567577), (-81.04858284603665, 315.62571973857155), (-80.9939064252854, 316.6257089605523), (-80.94246367947385, 317.6246844110207), (-80.89425460860198, 318.6219195782982), (-80.8492792126698, 319.6166879507059), (-80.80592098086903, 320.6132506985093), (-80.77100024870742, 321.6112028629898), (-80.74339765415571, 322.61017073936824), (-80.72172153034214, 323.60994022504894), (-80.70458021039498, 324.6102972174364), (-80.6905820274425, 325.6110276139348), (-80.67833531461297, 326.6119173119485), (-80.6664484050346, 327.61275220888183), (-80.65352963183571, 328.6133182021392), (-80.63818732814451, 329.613401189125), (-80.61902982708929, 330.6127870672436), (-80.59466546179831, 331.61126173389925), (-80.56370256539982, 332.60861108649624), (-80.52786859137954, 333.6066528695191), (-80.50036496209495, 334.6059139921822), (-80.4826838121097, 335.60512587382976), (-80.47463665653041, 336.6042571003134), (-80.47603501046362, 337.6032762574841), (-80.486690389016, 338.6021519311926), (-80.50641430729414, 339.60085270729013), (-80.53501828040461, 340.59934717162804), (-80.57231382345408, 341.5976039100573), (-80.6181124515491, 342.59559150842904), (-80.67222567979627, 343.5932785525941), (-80.73446502330222, 344.59063362840396), (-80.80464199717353, 345.58762532170965), (-80.88256811651682, 346.584222218362), (-80.96805489643869, 347.58039290421243), (-81.06091385204574, 348.5761059651119), (-81.16095649844458, 349.5713299869115), (-81.2679943507418, 350.5660335554622), (-81.38183892404403, 351.56018525661534), (-81.50230173345784, 352.5537536762221), (-81.62755971319567, 353.54750358678433), (-81.7473572219896, 354.5421001926665), (-81.86066280343626, 355.5366967985487), (-81.9682869847687, 356.5312934044309), (-82.07104029321994, 357.5258900103132), (-82.16973325602298, 358.5204866161957), (-82.26517640041094, 359.5150832220778), (-82.35818025361678, 360.5096798279601), (-82.4495553428736, 361.50427643384234), (-82.54011219541437, 362.49887303972463), (-82.63066133847218, 363.49346964560675), (-82.72201329928005, 364.4880662514892), (-82.81497860507103, 365.4826628573714), (-82.91036778307813, 366.47725946325363), (-83.00591954302807, 367.4722724885266), (-83.09682245761462, 368.46842843118867), (-83.1906101961514, 369.46458437385047), (-83.286034408542, 370.46074031651256), (-83.38184674469011, 371.4568962591745), (-83.47679885449939, 372.4530522018366), (-83.56964238787351, 373.4492081444987), (-83.65912899471614, 374.44536408716067), (-83.74401032493093, 375.44152002982264), (-83.82303802842152, 376.4376759724847), (-83.89496375509161, 377.4338319151466), (-83.95853915484483, 378.42998785780867), (-84.01251587758485, 379.42614380047064), (-84.05843462947693, 380.4421368998683), (-84.2285915801878, 381.4616803895018), (-84.59583631640379, 382.3416830125765), (-85.06347127795037, 383.1835583568009), (-85.01948568459709, 384.19079651596644), (-85.04415744881415, 385.19150961294133), (-85.124620325584, 386.1866166652269), (-85.24800806988911, 387.17703669032454), (-85.40145443671194, 388.1636887057353), (-85.57209318103494, 389.1474917289606), (-85.74705805784059, 390.12936477750156), (-85.91348282211135, 391.1102268688596), (-86.3448614625449, 391.9298256407795), (-87.01046415537286, 391.4415315125958), (-87.2323511834634, 390.4764848437337), (-87.34734785615153, 389.4860390086535), (-87.50686044523819, 388.502447806906), (-87.46595290939503, 387.5067213133205), (-87.43098398893882, 386.5085260493973), (-87.40450375830872, 385.50859060783336), (-87.38906229194393, 384.5076435813256), (-87.38720966428372, 383.5064135625711), (-87.40149594976724, 382.5056291442664), (-87.43447122283374, 381.5060189191087), (-87.4886855579224, 380.508311479795), (-87.54423585541213, 379.51245619150484), (-87.48877261537531, 378.5144689507833), (-87.42066093223677, 377.5173512724851), (-87.34108761181442, 376.521046642047), (-87.25123945992625, 375.52549854490655), (-87.15230328239012, 374.5306504665012), (-87.04546588502404, 373.53644589226764), (-86.93191407364591, 372.54282830764356), (-86.81283465407365, 371.5497411980661), (-86.68941443212523, 370.55712804897223), (-86.5628402136186, 369.56493234579955), (-86.43429880437162, 368.57309757398514), (-86.30497701020231, 367.5815672189662), (-86.17606163692854, 366.59028476618005), (-86.0487394903683, 365.5991937010638), (-85.92419737633949, 364.60823750905496), (-85.80362210066005, 363.6173596755906), (-85.68741948134193, 362.6271177654717), (-85.57198144656499, 361.6354933019418), (-85.456960062349, 360.6421264503058), (-85.34261355962168, 359.6475336724189), (-85.22920016931076, 358.6522314301368), (-85.116978122344, 357.6567361853148), (-85.00620564964906, 356.6615643998085), (-84.89714098215373, 355.6672325354733), (-84.79004235078575, 354.6742570541645), (-84.68516798647279, 353.68315441773785), (-84.61236760115035, 352.6936807780239), (-84.54322732028143, 351.6945757117865), (-84.24440547568551, 350.74762103812714), (-84.01915589470084, 349.7677609933966), (-83.94970291095686, 348.77470715376637), (-83.97806035616624, 347.7816533141361), (-84.08098819178153, 346.7885994745057), (-84.13541666666676, 345.7909032936702), (-84.13541666666677, 344.7904294799461), (-84.13541666666679, 343.79009295419945), (-84.13541666666679, 342.7898865387433), (-84.13541666666676, 341.7898030558901), (-84.13541666666677, 340.78983532795206), (-84.13541666666677, 339.7899761772422), (-84.13541666666676, 338.79021842607295), (-84.13541666666676, 337.7905548967568), (-84.13541666666677, 336.7909784116066), (-84.13541666666677, 335.7914817929346), (-84.13541666666677, 334.7920578630534), (-84.13541666666679, 333.79269944427585), (-84.13541666666679, 332.7933993589145), (-84.13541666666677, 331.79415042928173), (-84.13541666666679, 330.79494547769013), (-84.13541666666679, 329.79577732645237), (-84.13541666666679, 328.79663879788114), (-84.13541666666677, 327.79752271428885), (-84.13541666666677, 326.7984218979881), (-84.13541666666676, 325.79932917129156), (-84.13541666666677, 324.80023735651156), (-84.13541666666677, 323.80113927596096), (-84.13541666666677, 322.8020277519524), (-84.13541666666677, 321.8028956067981), (-84.13541666666677, 320.803735662811), (-84.13541666666677, 319.80454074230335), (-84.13541666666677, 318.805303667588), (-84.13541666666677, 317.80601726097734), (-84.13541666666677, 316.80667434478414), (-84.13541666666677, 315.80726774132074), (-84.13541666666677, 314.80779027290004), (-84.13541666666677, 313.8082347618342), (-84.13541666666677, 312.8085940304363), (-84.13541666666677, 311.8088609010186), (-84.13541666666677, 310.8090281958937), (-84.13541666666677, 309.8090887373741), (-84.13541666666677, 308.80903534777264), (-84.13541666666677, 307.80886084940175), (-84.13541666666677, 306.808558064574), (-84.13541666666677, 305.808119815602), (-84.12699158068597, 304.8083788336813), (-84.06710017999853, 303.81282169397076), (-84.01737528581168, 302.8152102906766), (-83.9797249344297, 301.81608977702837), (-83.95605716215678, 300.81600530625576), (-83.94828000529716, 299.81550203158906), (-83.95830150015512, 298.81512510625754), (-83.98802968303485, 297.81541968349114), (-84.03937259024062, 296.8169309165197), (-84.11423825807665, 295.820203958573), (-84.24827602812923, 294.8289993817702), (-84.41271195590957, 293.8417928876787), (-84.51751848243454, 292.850253095561), (-84.57435642894686, 291.8551573935), (-84.59488661668932, 290.85728316957824), (-84.59076986690464, 289.85740781187883), (-84.57366700083557, 288.85630870848473), (-84.4558684230734, 287.8580165850448), (-84.37282379412612, 286.8785393665647), (-84.52454547992394, 285.89458943794557), (-84.66606397652387, 284.9042660651915), (-84.79305650747312, 283.91457415676194), (-84.91371700992669, 282.9234048602285), (-85.01300813047868, 281.9299667359386), (-85.07589251572324, 280.9334683442392), (-85.08733281225454, 279.93311824547726), (-85.03229166666675, 278.928125)], (0.5098039215686274, 0.5568627450980392, 0.47058823529411764))</w:t>
        <w:br/>
      </w:r>
    </w:p>
    <w:p>
      <w:r>
        <w:t>([(-131.58437500000008, 380.0614583333334), (-131.59558977601765, 381.05109751539857), (-131.6162936918113, 382.0407366974639), (-131.6369654795866, 383.0325870127768), (-132.1816180701759, 383.95880948228233), (-132.89257563391186, 384.6178047699251), (-133.72348371949263, 385.0853228327108), (-134.6279878756164, 385.43711362764486), (-135.55973365098131, 385.7489271117329), (-136.47236659428552, 386.09651324197995), (-137.42769482334865, 386.25856534855126), (-138.3979438590346, 386.59771536788503), (-139.38955856612955, 386.8731536806157), (-140.37311647060358, 387.05333745877607), (-141.34861757245662, 387.14326681967674), (-142.3160618716887, 387.1479418806279), (-143.27544936829983, 387.07236275894064), (-144.22678006228998, 386.9215295719254), (-145.17005395365916, 386.7004424368925), (-146.1052710424074, 386.41410147115226), (-147.03243132853464, 386.0675067920156), (-147.95153481204096, 385.66565851679286), (-148.77371106794573, 385.1482118328093), (-149.36861587317975, 384.39309075923325), (-149.76786966835047, 383.5565335071604), (-149.5623128827672, 382.5096457245034), (-149.53442167901932, 381.51602925222863), (-149.49090904987023, 380.52427506796306), (-149.43032544683808, 379.5347973284157), (-149.35122132144093, 378.54801019029605), (-149.25214712519679, 377.56432781031293), (-149.13165330962377, 376.5841643451751), (-148.98829032623993, 375.6079339515924), (-148.82060862656337, 374.6360507862735), (-148.62715866211207, 373.6689290059277), (-148.40649088440415, 372.7069827672639), (-148.1571557449577, 371.75062622699147), (-147.87770369529073, 370.8002735418195), (-147.56668518692135, 369.85633886845693), (-147.2215955676342, 368.9281190248042), (-146.7957719488717, 368.03001902780136), (-146.24892763113718, 367.14987096824484), (-145.51857291833394, 366.31359618456065), (-144.7224224867277, 365.74596037918366), (-143.88102156797058, 365.45817004210693), (-143.01491539371463, 365.4614316633218), (-142.14464919561198, 365.7669517328205), (-141.2907682053147, 366.3859367405952), (-140.56967301667066, 367.1299648878967), (-139.8960074686446, 367.8507368098341), (-139.2303912101217, 368.5793375319504), (-138.57430180540797, 369.31658792330416), (-137.92921681880944, 370.0633088529548), (-137.29661381463208, 370.8203211899608), (-136.67797035718198, 371.5884458033813), (-136.07476401076508, 372.3685035622749), (-135.48847233968743, 373.16131533570075), (-134.920572908255, 373.9677019927179), (-134.37254328077387, 374.7884844023847), (-133.84586102154998, 375.6244834337604), (-133.3420036948894, 376.47651995590394), (-132.8624488650981, 377.3454148378741), (-132.4086740964821, 378.23198894872985), (-131.9821569533474, 379.13706315752995), (-131.58437500000008, 380.0614583333334)], (0.803921568627451, 0.7529411764705882, 0.47843137254901963))</w:t>
        <w:br/>
      </w:r>
    </w:p>
    <w:p>
      <w:r>
        <w:t>([(-75.25208333333342, 404.06354166666665), (-76.23354940356838, 404.2387615303013), (-77.17972058680128, 404.38366130469063), (-78.06485239035528, 403.9451344270016), (-78.91074451763498, 403.45002885326875), (-79.72664803806052, 402.9110648039449), (-80.521814021052, 402.3409624994826), (-81.30549353602953, 401.75244216033434), (-82.08599278191163, 401.1573062053971), (-82.61660390015352, 400.3256224345255), (-83.34376209177499, 399.6904857370334), (-83.9415572821574, 398.9786077134907), (-84.41611827433229, 398.1819926836173), (-84.77083949490721, 397.31276855585634), (-85.00436495111637, 396.38686824520556), (-85.11533865019406, 395.4202246666626), (-85.10240459937447, 394.4287707352252), (-84.96420680589185, 393.42843936589117), (-84.69938927698044, 392.4351634736581), (-84.30659601987448, 391.46487597352376), (-83.78115373297534, 390.5254231511853), (-83.1561913785609, 389.67362094231106), (-82.45004414543175, 388.92761282739923), (-81.67607456125705, 388.2963071582298), (-80.84764515370608, 387.7886122865816), (-79.97811845044798, 387.4134365642345), (-79.080856979152, 387.17968834296767), (-78.16922326748728, 387.096275974561), (-77.2630989788205, 387.2377862227076), (-76.4898852597401, 387.8950976121938), (-75.85653581223515, 388.6365796621163), (-75.33605455168143, 389.44625509790075), (-74.90144539345462, 390.30814664497444), (-74.52571225293049, 391.20627702876357), (-74.18185904548479, 392.1246689746945), (-73.84288968649328, 393.04734520819386), (-73.54092989355088, 393.96429112803037), (-73.24511760829154, 394.88709828275944), (-72.81080586902362, 395.7929494041667), (-72.52695561203032, 396.73192255627174), (-72.35478989379529, 397.6801218753894), (-72.2912240133794, 398.63677618628503), (-72.3331732698436, 399.6011143137238), (-72.47755296224878, 400.57236508247104), (-72.72127838965585, 401.54975731729195), (-73.05555428043496, 402.48273037753887), (-73.50147202309645, 403.30797311116896), (-74.18971804155451, 403.8829590087255), (-75.25208333333342, 404.06354166666665)], (0.803921568627451, 0.7529411764705882, 0.47843137254901963))</w:t>
        <w:br/>
      </w:r>
    </w:p>
    <w:p>
      <w:r>
        <w:t>([(-174.25000000000006, 368.5302083333334), (-173.68238809573762, 367.7259588830967), (-173.10235955549575, 366.93619248899387), (-172.5060486079615, 366.162565910159), (-171.88958948182187, 365.4067359057265), (-171.24911640576406, 364.6703592348301), (-170.58076360847508, 363.9550926566042), (-169.88066531864203, 363.2625929301825), (-169.05577365205954, 362.53231508036384), (-168.10681587464717, 362.0557455089784), (-167.32770197610006, 362.16327007068196), (-166.63535158258335, 362.7375988259432), (-165.99209511355252, 363.59451771278356), (-165.42714349722547, 364.46405930874306), (-164.92233631792357, 365.34033728211176), (-164.47909393068474, 366.2236221767065), (-164.098836690547, 367.1141845363442), (-163.78298495254825, 368.0122949048412), (-163.53295907172645, 368.9182238260145), (-163.35017940311957, 369.8322418436808), (-163.23606630176556, 370.7546195016569), (-163.19204012270234, 371.6856273437595), (-163.21952122096786, 372.6255359138054), (-163.31992995160013, 373.5746157556113), (-163.49468666963705, 374.5331374129938), (-163.74521173011658, 375.5013714297701), (-164.07292548807666, 376.47958834975645), (-164.47924829855526, 377.46805871677003), (-165.07568588495047, 378.20845222327506), (-166.02339123773118, 378.61623220417613), (-166.98156499105008, 378.7565072560472), (-167.91042097812888, 378.6622312303625), (-168.8156871927599, 378.3735000836688), (-169.70309162873545, 377.9304097725119), (-170.55500436906348, 377.39068754596207), (-171.32915914315606, 376.78419786179086), (-172.04276609976253, 376.1171603601332), (-172.71244144751398, 375.4061912496209), (-173.35480139504162, 374.66790673888465), (-173.9864621509766, 373.91892303655584), (-174.62403992395008, 373.1758563512654), (-175.11448586855107, 372.2858141245573), (-174.9152880859528, 371.37262632168404), (-174.69720876815137, 370.4362689325996), (-174.47971877756498, 369.47003204017625), (-174.25000000000006, 368.5302083333334)], (0.803921568627451, 0.7529411764705882, 0.47843137254901963))</w:t>
        <w:br/>
      </w:r>
    </w:p>
    <w:p>
      <w:r>
        <w:t>([(-203.6333333333334, 127.39895833333337), (-203.07318125774626, 128.25762502706144), (-202.57470955233825, 129.13957784158785), (-202.1376228469435, 130.04274918575143), (-201.7616257713961, 130.965071468391), (-201.4464229555302, 131.90447709834564), (-201.19171902917998, 132.8588984844541), (-200.9972186221795, 133.82626803555544), (-200.86262636436294, 134.80451816048858), (-200.7876468855644, 135.7915812680924), (-200.7652016322429, 136.7864660035132), (-200.7513346728142, 137.78412918511336), (-200.73826873960923, 138.78179236671366), (-200.7260459609096, 139.77945554831388), (-200.7147084649971, 140.77711872991412), (-200.7042983801532, 141.77478191151442), (-200.6948578346598, 142.77244509311467), (-200.68642895679844, 143.7701082747149), (-200.67905387485084, 144.7677714563152), (-200.67277471709866, 145.7654346379154), (-200.6676336118236, 146.76309781951565), (-200.66367268730727, 147.76076100111595), (-200.66093407183143, 148.7584241827162), (-200.65945989367768, 149.7560873643165), (-200.65929228112776, 150.75375054591674), (-200.66047336246328, 151.7514137275169), (-200.66304526596593, 152.7490769091172), (-200.66705011991746, 153.7467400907175), (-200.67253005259943, 154.74440327231773), (-200.67952719229362, 155.74206645391803), (-200.68808366728163, 156.73972963551822), (-200.69824160584514, 157.73739281711852), (-200.71004313626588, 158.7350559987188), (-200.72353038682544, 159.73271918031904), (-200.7387454858056, 160.73038236191928), (-200.75573056148795, 161.72804554351953), (-200.77378616631006, 162.72595067241295), (-200.7822741597189, 163.72493878275824), (-200.78144861242282, 164.72318351273657), (-200.77215008362003, 165.72078375166572), (-200.75521913250856, 166.71783838886287), (-200.73149631828662, 167.7144463136455), (-200.70182220015235, 168.71070641533115), (-200.66703733730387, 169.70671758323726), (-200.62798228893928, 170.702578706681), (-200.5854976142568, 171.6983886749801), (-200.54042387245457, 172.6942463774518), (-200.49360162273064, 173.69025070341365), (-200.44587142428324, 174.68650054218296), (-200.39807383631043, 175.68309478307728), (-200.3510494180104, 176.68013231541386), (-200.3056387285813, 177.67771202851037), (-200.26268232722126, 178.67593281168408), (-200.22302077312838, 179.67489355425244), (-200.1823034345307, 180.66491394138362), (-200.1336493582361, 181.65519407105694), (-200.07625972573211, 182.6473599240027), (-200.00927701655576, 183.64087554993182), (-199.93184371024407, 184.63520499855463), (-199.84310228633422, 185.62981231958227), (-199.74219522436314, 186.62416156272508), (-199.628265003868, 187.6177167776938), (-199.50045410438588, 188.6099420141991), (-199.3579050054538, 189.6003013219517), (-199.19976018660887, 190.58825875066222), (-199.0251621273881, 191.57327835004128), (-198.83325330732865, 192.55482416979967), (-198.6343789489704, 193.52050437120673), (-198.70672226226537, 194.47197880434763), (-199.21312042338056, 194.391133076632), (-199.57217291286975, 193.45742599200398), (-199.91898758619004, 192.5202339537894), (-200.2524765697833, 191.57935298569603), (-200.5715519900916, 190.6345791114319), (-200.87512597355686, 189.68570835470476), (-201.16211064662096, 188.73253673922252), (-201.43141813572592, 187.77486028869308), (-201.6819605673137, 186.8124750268242), (-201.9126500678262, 185.8451769773238), (-202.1223987637054, 184.87276216389975), (-202.31011878139327, 183.89502661026), (-202.47472224733175, 182.9117663401122), (-202.61512128796278, 181.92277737716446), (-202.7302280297283, 180.92785574512448), (-202.8189545990703, 179.92679746770023), (-202.68546381362574, 178.93015533336117), (-202.63049812539867, 177.94904911389534), (-202.77614408353688, 176.97725469403554), (-203.03430346425824, 175.99660877713424), (-203.17093086048465, 175.00504660591199), (-203.27254929317715, 174.01348443468976), (-203.33673479921404, 173.02192226346756), (-203.3610634154736, 172.03036009224536), (-203.34311117883402, 171.03879792102313), (-203.28045412617362, 170.04723574980088), (-203.17066829437064, 169.05567357857868), (-203.01132972030334, 168.06411140735645), (-202.81820122322802, 167.07153713067567), (-202.68649176296003, 166.0778498528956), (-202.62049407077197, 165.08416257511558), (-202.60896696789584, 164.0904752973356), (-202.64066927556362, 163.0967880195555), (-202.7043598150073, 162.10310074177542), (-202.78879740745887, 161.10941346399545), (-202.88486873133456, 160.1259398757218), (-202.895059815653, 159.14332362447843), (-202.59759809617958, 158.1865168735918), (-202.32691972876873, 157.20295756398826), (-202.2083177599437, 156.21086382494863), (-202.1776194902746, 155.21877008590874), (-202.20651164152983, 154.22667634686903), (-202.2666809354776, 153.2345826078292), (-202.32981409388626, 152.24248886878942), (-202.37730616409854, 151.24625592038413), (-202.40367700875706, 150.2473822682588), (-202.40741715882817, 149.2495170712418), (-202.3931048178179, 148.25247720119225), (-202.3653181892327, 147.2560795299705), (-202.32863547657857, 146.26014092943566), (-202.28763488336187, 145.2644782714481), (-202.24689461308873, 144.26890842786713), (-202.21099286926543, 143.27324827055278), (-202.18450785539812, 142.27731467136462), (-202.17201777499307, 141.28092450216252), (-202.17810083155646, 140.2838946348062), (-202.20733522859453, 139.2860419411553), (-202.26429916961345, 138.28718329306966), (-202.34846205945541, 137.29026883304232), (-202.44109247081394, 136.29697743598535), (-202.54109173282427, 135.30401125203713), (-202.6486845861611, 134.31159502187268), (-202.7640957714991, 133.31995348616624), (-202.8875500295129, 132.32931138559292), (-203.0192721008773, 131.33989346082708), (-203.15948672626683, 130.35192445254356), (-203.30841864635624, 129.36562910141694), (-203.46629260182021, 128.38123214812202), (-203.6333333333334, 127.39895833333337)], (0.5137254901960784, 0.5607843137254902, 0.4745098039215686))</w:t>
        <w:br/>
      </w:r>
    </w:p>
    <w:p>
      <w:r>
        <w:t>([(-104.67812500000008, 155.54375000000007), (-103.83478363634119, 156.0864786614498), (-103.4796519858468, 156.98132721218525), (-103.17330124724981, 157.92270167999038), (-102.86029951972596, 158.8713400159953), (-102.55155578302796, 159.82095823061053), (-102.24707828289509, 160.77155632383628), (-101.9468752650667, 161.7231342956724), (-101.65095497528199, 162.6756921461189), (-101.3593256592803, 163.62922987517604), (-101.07199556280096, 164.58374748284334), (-100.7889729315832, 165.53924496912128), (-100.51026601136637, 166.4957223340095), (-100.2358830478897, 167.45317957750825), (-99.96583228689252, 168.4116166996174), (-99.70012197411415, 169.37103370033697), (-99.43876035529385, 170.33143057966683), (-99.1817556761709, 171.29280733760731), (-98.92911618248462, 172.25516397415822), (-98.68085011997428, 173.21850048931952), (-98.4369657343792, 174.18281688309122), (-98.19747127143866, 175.1481131554732), (-97.96237497689195, 176.11438930646585), (-97.73168509647836, 177.08164533606882), (-97.50540987593719, 178.0498812442822), (-97.28355756100774, 179.01909703110607), (-97.06613639742929, 179.98929269654033), (-96.85315463094113, 180.96046824058504), (-96.64462050728258, 181.93262366324012), (-96.4405422721929, 182.90575896450568), (-96.2409281714114, 183.87987414438166), (-96.04578645067737, 184.8549692028681), (-95.85512535573012, 185.83104413996486), (-95.6689531323089, 186.80809895567216), (-95.48727802615305, 187.78613364998986), (-95.31010828300184, 188.765148222918), (-95.13745214859458, 189.7451426744565), (-94.96931786867053, 190.72611700460544), (-94.805713688969, 191.70807121336486), (-94.6466478552293, 192.69100530073467), (-94.4921286131907, 193.6749192667149), (-94.3421642085925, 194.6598131113056), (-94.19676288717399, 195.6456868345067), (-94.05145493820015, 196.62940267488545), (-93.90352582480806, 197.61258433163616), (-93.7539286546769, 198.59586359400535), (-93.60330500182069, 199.57929392649416), (-93.45229644025338, 200.5629287936038), (-93.3015445439889, 201.5468216598352), (-93.15169088704124, 202.53102598968985), (-93.00337704342432, 203.51559524766895), (-92.85724458715215, 204.50058289827334), (-92.71393509223863, 205.48604240600437), (-92.57409013269779, 206.4720272353631), (-92.43835128254354, 207.45859085085075), (-92.30736011578983, 208.4457867169685), (-92.18175820645067, 209.43366829821758), (-92.06218712853996, 210.42228905909909), (-91.9492884560717, 211.41170246411411), (-91.84370376305982, 212.40196197776393), (-91.74607462351831, 213.39312106454966), (-91.65704261146111, 214.38523318897242), (-91.57724930090218, 215.37835181553348), (-91.50733626585547, 216.37253040873392), (-91.39305669007415, 217.33003204326633), (-91.11290590035252, 218.2643206869231), (-91.04295174189248, 219.20854817935492), (-91.52482988161314, 219.90073837215925), (-91.80497519233, 218.94578640412996), (-92.03715934699895, 217.9790232094505), (-92.23080679157289, 217.00296197370827), (-92.3953419720048, 216.02011588249078), (-92.54018933424766, 215.03299812138562), (-92.67477332425442, 214.04412187598004), (-92.80851838797804, 213.05600033186153), (-92.95084897137151, 212.07114667461764), (-93.11118952038773, 211.09207408983582), (-93.28356313903643, 210.11262732597385), (-93.45624099157341, 209.132067463513), (-93.6301024507974, 208.15168449060604), (-93.80514751670837, 207.17148275067592), (-93.98137618930632, 206.19146658714567), (-94.15878846859128, 205.2116403434378), (-94.33738435456323, 204.23200836297576), (-94.51716384722215, 203.25257498918214), (-94.69812694656807, 202.27334456547985), (-94.88027365260098, 201.2943214352919), (-95.06360396532087, 200.31550994204125), (-95.24811788472776, 199.33691442915065), (-95.43381541082161, 198.35853924004314), (-95.62069654360248, 197.38038871814163), (-95.80876128307035, 196.40246720686883), (-95.99800962922518, 195.42477904964804), (-96.188441582067, 194.4473285899019), (-96.38005714159581, 193.47012017105334), (-96.57285630781165, 192.49315813652524), (-96.76683908071443, 191.51644682974077), (-96.96200546030421, 190.53999059412266), (-97.15835544658098, 189.56379377309364), (-97.35588903954475, 188.58786071007694), (-97.55460623919551, 187.61219574849528), (-97.75450704553323, 186.63680323177172), (-97.95559145855796, 185.66168750332903), (-98.15785947826969, 184.68685290659022), (-98.36131110466839, 183.71230378497816), (-98.56594633775408, 182.73804448191572), (-98.77176517752677, 181.76407934082593), (-98.97876762398646, 180.79041270513164), (-99.18695367713312, 179.81704891825567), (-99.39632333696677, 178.84399232362117), (-99.60687660348741, 177.87124726465083), (-99.81861347669503, 176.8988180847676), (-100.03153395658966, 175.9267091273945), (-100.24563804317127, 174.9549247359544), (-100.46092573643986, 173.98346925387014), (-100.67739703639543, 173.01234702456472), (-100.89901227556302, 172.04387983201096), (-101.12131302405932, 171.0757520711662), (-101.34361377255561, 170.10754042749554), (-101.56591452105192, 169.13919997477333), (-101.78821526954822, 168.17068578677438), (-102.01051601804453, 167.20195293727286), (-102.23281676654081, 166.23295650004363), (-102.4551175150371, 165.26365154886102), (-102.6774182635334, 164.29399315749973), (-102.8997190120297, 163.32393639973407), (-103.12201976052599, 162.35343634933875), (-103.3443205090223, 161.3824480800882), (-103.56662125751858, 160.410926665757), (-103.78892200601489, 159.43882718011972), (-104.01122275451118, 158.46610469695082), (-104.23352350300749, 157.49271429002494), (-104.45582425150377, 156.51861103311654), (-104.67812500000008, 155.54375000000007)], (0.5137254901960784, 0.5568627450980392, 0.4745098039215686))</w:t>
        <w:br/>
      </w:r>
    </w:p>
    <w:p>
      <w:r>
        <w:t>([(-117.02083333333341, 242.32708333333332), (-117.08995482167889, 241.33484946832957), (-117.15208670137625, 240.34261560332607), (-117.20718752819825, 239.35038173832228), (-117.25521585791753, 238.35814787331861), (-117.2961302463069, 237.36591400831483), (-117.32988924913897, 236.37368014331113), (-117.35645142218657, 235.38144627830738), (-117.3757753212223, 234.3892124133038), (-117.38781950201894, 233.3969785483), (-117.3925425203492, 232.40474468329643), (-117.38990293198576, 231.41251081829265), (-117.37985929270137, 230.42027695328898), (-117.3623701582687, 229.42804308828528), (-117.33739408446054, 228.4358092232816), (-117.30488962704955, 227.44357535827783), (-117.26481534180843, 226.45134149327424), (-117.21712978450995, 225.45910762827046), (-117.16179151092675, 224.4668737632668), (-117.09875907683161, 223.4746398982631), (-117.02799103799721, 222.48240603325942), (-116.94944595019629, 221.49017216825573), (-116.86308236920154, 220.49793830325197), (-116.76885885078568, 219.50570443824827), (-116.6667339507214, 218.51347057324463), (-116.55666622478147, 217.5212367082409), (-116.43861422873854, 216.52900284323715), (-116.30944121457583, 215.53869646715992), (-116.16433800571419, 214.55275734676752), (-116.00542461218188, 213.57005728806135), (-115.83381825526452, 212.590326616938), (-115.65063615624771, 211.61329565929395), (-115.45699553641701, 210.63869474102586), (-115.25401361705805, 209.6662541880303), (-115.04280761945634, 208.69570432620404), (-114.82449476489757, 207.7267754814433), (-114.60019227466726, 206.75919797964494), (-114.37101737005102, 205.7927021467054), (-114.13808727233447, 204.82701830852142), (-113.90251920280315, 203.86187679098944), (-113.66543038274268, 202.89700792000602), (-113.42793803343864, 201.9321420214679), (-113.1911593761766, 200.96700942127148), (-112.95621163224219, 200.00134044531347), (-112.72421202292097, 199.0348654194904), (-112.49627776949855, 198.06731466969887), (-112.27352609326051, 197.09841852183538), (-112.05707421549243, 196.12790730179665), (-111.84803935747992, 195.15551133547922), (-111.64753874050855, 194.18096094877964), (-111.45668958586391, 193.2039864675945), (-110.93736692147726, 192.39161288675692), (-110.88170098038451, 193.00066176631475), (-111.00521345462543, 193.9895023332796), (-111.12863351307517, 194.97815458697193), (-111.25196506991665, 195.96662439866597), (-111.3752120393328, 196.95491763963636), (-111.4983783355065, 197.94304018115727), (-111.62146787262066, 198.93099789450315), (-111.74448456485823, 199.91879665094828), (-111.8674323264021, 200.9064423217671), (-111.99031507143519, 201.89394077823385), (-112.11313671414038, 202.8812978916231), (-112.23590116870064, 203.8685195332093), (-112.35861234929885, 204.85561157426648), (-112.48127417011791, 205.84257988606913), (-112.60389054534078, 206.8294303398918), (-112.72646538915032, 207.81616880700875), (-112.84900261572945, 208.8028011586942), (-112.97150613926112, 209.78933326622257), (-113.0939798739282, 210.7757710008686), (-113.21642773391365, 211.7621202339063), (-113.33885363340036, 212.74838683660997), (-113.46126148657123, 213.73457668025418), (-113.58365520760917, 214.72069563611325), (-113.70603871069711, 215.70674957546146), (-113.82841591001797, 216.6927443695732), (-113.95079071975465, 217.67868588972308), (-114.07316705409005, 218.6645800071853), (-114.1955488272071, 219.65043259323411), (-114.3179399532887, 220.63624951914395), (-114.44034434651779, 221.6220366561893), (-114.56276592107727, 222.60779987564433), (-114.68520859115004, 223.59354504878368), (-114.80767627091902, 224.5792780468814), (-114.93017287456712, 225.56500474121228), (-115.05270231627728, 226.5507310030502), (-115.17526851023236, 227.53646270366986), (-115.2978753706153, 228.52220571434552), (-115.42052681160905, 229.5079659063516), (-115.54322674739645, 230.49374915096234), (-115.66597909216048, 231.47956131945236), (-115.788787760084, 232.46540828309574), (-115.91165666534995, 233.45129591316706), (-116.03458972214126, 234.4372300809406), (-116.15759084464081, 235.42321665769066), (-116.28066394703154, 236.4092615146918), (-116.40381294349632, 237.39537052321822), (-116.52704174821811, 238.3815495545443), (-116.6503542753798, 239.36780447994454), (-116.77375443916429, 240.35414117069314), (-116.89724615375452, 241.34056549806473), (-117.02083333333341, 242.32708333333332)], (0.3803921568627451, 0.49019607843137253, 0.4235294117647059))</w:t>
        <w:br/>
      </w:r>
    </w:p>
    <w:p>
      <w:r>
        <w:t>([(-77.43020833333343, 387.19374999999997), (-78.57891201980593, 387.53196805656654), (-79.63351985189108, 387.9423962663992), (-80.59218158519838, 388.4218892140347), (-81.4530469753375, 388.9673014840087), (-82.214265777918, 389.57548766085824), (-82.87398774854947, 390.2433023291193), (-83.43036264284154, 390.96760007332796), (-83.88154021640382, 391.74523547802113), (-84.22567022484584, 392.57306312773443), (-84.46090242377727, 393.44793760700463), (-84.58538656880766, 394.366713500368), (-84.59727241554664, 395.3262453923608), (-84.49470971960378, 396.32338786751933), (-84.2758482365887, 397.35499551037987), (-83.86182711600998, 398.26421057218465), (-83.23987721409333, 399.03266407796906), (-82.6091523183084, 399.7868398151353), (-82.17012532853074, 400.65167017056206), (-82.55947828739768, 400.8629870011349), (-83.40107949790185, 400.22558198795747), (-84.12140144556139, 399.5257986585036), (-84.73042071823305, 398.7689307124519), (-85.23811390377344, 397.9602718494818), (-85.65445759003924, 397.1051157692719), (-85.98942836488715, 396.2087561715014), (-86.25300281617379, 395.2764867558495), (-86.45515753175586, 394.313601221995), (-86.60586909949, 393.3253932696171), (-86.7151141072329, 392.31715659839494), (-86.61232662851305, 391.3290593329115), (-86.43090130407604, 390.35352339760595), (-86.24891273173186, 389.37798746230067), (-86.06603115151083, 388.40245152699543), (-85.88192680344324, 387.42691559169), (-85.69626992755938, 386.4513796563847), (-85.50873076388957, 385.47584372107923), (-85.3189795524641, 384.5003077857739), (-85.12668653331328, 383.5247718504685), (-84.72135090339835, 383.47304784189197), (-84.62006811143488, 384.4326328376361), (-84.5976178270503, 385.4140225695192), (-84.16047159990107, 386.30706727889753), (-83.48216954116054, 386.6587271932224), (-82.62433116470419, 386.1111776245195), (-81.73585494070167, 385.67709062970965), (-80.8198208198842, 385.31079759797194), (-79.89005639975726, 384.9725441864785), (-78.96038927782625, 384.6225760524013), (-78.0840027801934, 384.1212820667646), (-77.22230409764018, 383.8432444314717), (-76.5760308751183, 384.58788199888926), (-76.46659783063878, 385.56128708568673), (-76.68906286902951, 386.4976197370835), (-77.43020833333343, 387.19374999999997)], (0.3568627450980392, 0.4823529411764706, 0.4196078431372549))</w:t>
        <w:br/>
      </w:r>
    </w:p>
    <w:p>
      <w:r>
        <w:t>([(-110.70000000000007, 383.4354166666667), (-109.95539827914095, 382.73545571427263), (-109.0651375699152, 382.32417680585723), (-108.12643764571283, 382.0265843493188), (-107.19801359223503, 381.6885470421796), (-106.27141331139626, 381.31895815542157), (-105.3557047686551, 380.9289942551538), (-104.45037729278243, 380.51933623634767), (-103.55492021254902, 380.09066499397625), (-102.66882285672565, 379.6436614230116), (-101.79157455408321, 379.1790064184256), (-100.92266463339246, 378.6973808751909), (-100.06158242342421, 378.1994656882796), (-99.20781725294931, 377.68594175266384), (-98.36085845073853, 377.1574899633161), (-97.50827218342644, 376.6068201911486), (-96.65198244920587, 375.96694667341063), (-95.91749374278135, 375.2727998883088), (-95.29788038188208, 374.5251088550297), (-94.78621668423735, 373.7246025927598), (-94.3755769675764, 372.8720101206853), (-94.05903554962845, 371.96806045799246), (-93.82966674812279, 371.01348262386796), (-93.68054488078863, 370.0090056374981), (-93.60762010083143, 368.9777933091512), (-93.66474631872465, 367.9868443161512), (-93.7050211003666, 367.00082356848355), (-93.50153951588955, 366.0521460561292), (-92.92541015017895, 365.99040177755813), (-92.39174627311043, 367.0155057839684), (-91.97115373619168, 368.01196541119884), (-91.66416387694272, 368.9800463280095), (-91.47130803288364, 369.92001420315995), (-91.39311754153445, 370.83213470541057), (-91.43012374041518, 371.7166735035216), (-91.58285796704591, 372.57389626625246), (-91.85185155894665, 373.40406866236356), (-92.23763585363743, 374.2074563606148), (-92.74074218863831, 374.9843250297662), (-93.36170190146933, 375.73494033857787), (-94.10104632965053, 376.4595679558098), (-94.95930681070193, 377.15847355022197), (-95.90349572055456, 377.81322034865605), (-96.75264620382545, 378.35319245030564), (-97.61555085942818, 378.8615267698645), (-98.49142325141152, 379.3396146940159), (-99.37947694382419, 379.78884760944266), (-100.27892550071489, 380.21061690282784), (-101.18898248613237, 380.60631396085444), (-102.10886146412538, 380.9773301702056), (-103.03777599874259, 381.3250569175643), (-103.97493965403277, 381.6508855896135), (-104.91956599404465, 381.95620757303624), (-105.87086858282693, 382.2424142545157), (-106.82806098442836, 382.51089702073455), (-107.79035676289767, 382.7630472583762), (-108.75696948228357, 383.0002563541234), (-109.7271127066348, 383.2239156946591), (-110.70000000000007, 383.4354166666667)], (0.5098039215686274, 0.5568627450980392, 0.47058823529411764))</w:t>
        <w:br/>
      </w:r>
    </w:p>
    <w:p>
      <w:r>
        <w:t>([(-105.66041666666675, 328.04270833333334), (-106.42569568673746, 327.76522348142885), (-106.77782969847826, 326.777745280457), (-107.09039951245326, 325.8277332907396), (-107.38262177837069, 324.8739483565522), (-107.65487284683394, 323.9164845655452), (-107.90752906844638, 322.95543600536985), (-108.14096679381143, 321.990896763677), (-108.35556237353245, 321.0229609281171), (-108.55169215821282, 320.05172258634127), (-108.72973249845593, 319.07727582600046), (-108.89005974486516, 318.09971473474525), (-109.03305024804392, 317.1191334002268), (-109.15908035859556, 316.1356259100956), (-109.26852642712348, 315.14928635200283), (-109.36176480423107, 314.1602088135991), (-109.45488033844887, 313.17018182984356), (-109.56635579779896, 312.1802804457899), (-109.68226703495236, 311.1903790617362), (-109.78822864776761, 310.2004776776827), (-109.86985523410321, 309.21057629362906), (-109.91276139181764, 308.2206749095754), (-109.90256171876946, 307.23077352552184), (-109.8309439581643, 306.242422570581), (-109.81465919347863, 305.25961415949246), (-109.30540082907825, 304.5920650986169), (-109.04871829677909, 305.56129210956925), (-108.89885478694171, 306.5416855799567), (-108.81773434331414, 307.52916594303827), (-108.76728100964435, 308.5196536320726), (-108.70941882968033, 309.5090690803182), (-108.7422372259531, 310.49757500171273), (-108.8174318381212, 311.46438008445267), (-108.51062900393609, 312.41287783881376), (-108.2454028446701, 313.37518235315605), (-108.03028929251457, 314.3461290824829), (-107.85418775400792, 315.3237256125833), (-107.70599763568858, 316.3059795292463), (-107.574618344095, 317.2908984182608), (-107.4489492857656, 318.2764898654158), (-107.3178898672388, 319.2607614565002), (-107.17033949505306, 320.2417207773027), (-106.99519757574679, 321.2173754136126), (-106.78809273705411, 322.18514759038146), (-106.58795494720356, 323.1576744974865), (-106.39884554961819, 324.1366160360935), (-106.21615078353493, 325.11828119759224), (-106.03525688819066, 326.09897897337225), (-105.8515501028223, 327.0750183548226), (-105.66041666666675, 328.04270833333334)], (0.5176470588235295, 0.5647058823529412, 0.47843137254901963))</w:t>
        <w:br/>
      </w:r>
    </w:p>
    <w:p>
      <w:r>
        <w:t>([(-165.32395833333342, 378.3104166666667), (-164.62215154512822, 377.6218564257815), (-163.76057072701076, 377.8530264642551), (-162.86436218169337, 378.27456723087533), (-161.96889278269575, 378.69350570289464), (-161.07324622181406, 379.1084257676343), (-160.17650619084455, 379.51791131241566), (-159.27775638158343, 379.92054622456004), (-158.37608048582692, 380.31491439138915), (-157.4705621953713, 380.6995997002245), (-156.56028520201272, 381.0731860383872), (-155.64433319754744, 381.43425729319904), (-154.72178987377168, 381.7813973519811), (-153.79173892248164, 382.113190102055), (-152.85326403547356, 382.4282194307422), (-151.90544890454368, 382.72506922536417), (-150.93294663608904, 383.0061250778819), (-150.03149135473382, 383.0439377297184), (-149.65417475501366, 383.0608035703597), (-149.18561849212358, 383.88404686342795), (-148.66137747254982, 384.69413958571226), (-149.0904501630254, 385.2680828060484), (-150.06768752064968, 385.1199482834931), (-151.03118884620747, 384.92845046840125), (-151.9799170094525, 384.6889222746654), (-152.9128348801386, 384.3966966161774), (-153.82890532801957, 384.0471064068293), (-154.72709122284917, 383.63548456051313), (-155.60635543438121, 383.1571639911213), (-156.45616723658563, 382.6302992493575), (-157.29875350971614, 382.12261723299247), (-158.15234796079145, 381.63294359936134), (-159.01650525946098, 381.16083301811386), (-159.89078007537407, 380.7058401588991), (-160.77472707818012, 380.2675196913665), (-161.6679009375285, 379.84542628516573), (-162.56985632306865, 379.43911460994605), (-163.48014790444992, 379.0481393353566), (-164.3983303513217, 378.672055131047), (-165.32395833333342, 378.3104166666667)], (0.5137254901960784, 0.5607843137254902, 0.4745098039215686))</w:t>
        <w:br/>
      </w:r>
    </w:p>
    <w:p>
      <w:r>
        <w:t>([(-136.79479166666675, 385.9979166666667), (-135.9840801664205, 385.5055549342111), (-135.12528933704587, 385.09603202395857), (-134.24857926604471, 384.7152677790092), (-133.38411004091873, 384.3091820424632), (-132.56204174916968, 383.8236946574213), (-131.81253447829937, 383.2047254669833), (-131.2012166240532, 383.59867516696954), (-130.25940692144957, 384.19524047418827), (-129.92080172870686, 384.85878908729217), (-130.3178152236406, 385.5851776322746), (-131.22079207913794, 386.0768671001466), (-132.16242117535302, 386.26466410096504), (-133.09866175117372, 386.43458285697665), (-134.04003724137024, 386.5319015073765), (-134.99707108071263, 386.50189819136), (-135.91787255591692, 386.2759794883897), (-136.79479166666675, 385.9979166666667)], (0.3607843137254902, 0.48627450980392156, 0.4196078431372549))</w:t>
        <w:br/>
      </w:r>
    </w:p>
    <w:p>
      <w:r>
        <w:t>([(-109.8031250000001, 285.2489583333334), (-109.8031250000001, 286.2236079825657), (-109.80312500000007, 287.1982576317983), (-109.8031250000001, 288.1729072810306), (-109.80312500000007, 289.14755693026297), (-109.8031250000001, 290.12220657949536), (-109.8031250000001, 291.0968562287277), (-109.8031250000001, 292.0715058779601), (-109.8031250000001, 293.04615552719247), (-109.8031250000001, 294.02080517642486), (-109.8031250000001, 294.99545482565725), (-109.8031250000001, 295.9701044748895), (-109.8031250000001, 296.944754124122), (-109.81252289384817, 297.4351846184922), (-109.85586765488831, 296.4622312120467), (-109.9063781932876, 295.48927780560126), (-109.96176509321205, 294.51632439915585), (-110.01973893882776, 293.54337099271044), (-110.07801031430085, 292.5704175862649), (-110.13428980379733, 291.59746417981955), (-110.18628799148338, 290.6245107733739), (-110.23171546152497, 289.65155736692867), (-110.26828279808828, 288.67860396048314), (-110.29370058533931, 287.7056505540376), (-110.30567940744417, 286.7326971475922), (-110.30192984856895, 285.7597437411468), (-110.28016249287971, 284.7867903347014), (-110.23808792454255, 283.81383692825585), (-110.1734167277235, 282.8408835218104), (-110.08385948658874, 281.86793011536497), (-109.96712678530423, 280.89497670891944), (-109.91137764938416, 281.35186295550625), (-109.88431448703814, 282.326136799963), (-109.85725132469211, 283.30041064441986), (-109.83018816234612, 284.27468448887663), (-109.8031250000001, 285.2489583333334)], (0.3137254901960784, 0.45098039215686275, 0.3803921568627451))</w:t>
        <w:br/>
      </w:r>
    </w:p>
    <w:p>
      <w:r>
        <w:t>([(-175.06145833333338, 327.18854166666665), (-174.8241365832922, 328.1776876306009), (-174.70159015452293, 329.1704515973149), (-174.6628517192205, 330.16542596099913), (-174.6769539495798, 331.1612031158439), (-174.7129295177958, 332.15637545604056), (-174.73981109606333, 333.14953537577935), (-174.72663135657734, 334.1392752692511), (-174.69064252617102, 335.1291812261368), (-174.68190257948987, 336.1209730124485), (-174.69043451140817, 337.11595527489993), (-174.7059428782998, 338.1158439207621), (-174.71813223653848, 339.1223548573059), (-174.74237653823906, 340.1190078402132), (-174.70921228276688, 341.1009934039042), (-175.0518739559225, 342.03202535885833), (-175.09667190312095, 341.1674004576176), (-175.08965228844392, 340.1704469895177), (-175.0836336425874, 339.1726411643684), (-175.07853896794975, 338.1741369773727), (-175.07429126692944, 337.175088423734), (-175.07081354192493, 336.1756494986553), (-175.06802879533456, 335.1759741973396), (-175.06586002955686, 334.1762165149903), (-175.06423024699015, 333.17653044681055), (-175.0630624500329, 332.1770699880032), (-175.06227964108356, 331.1779891337718), (-175.0618048225405, 330.17944187931926), (-175.06156099680217, 329.18158221984874), (-175.061471166267, 328.1845641505636), (-175.06145833333338, 327.18854166666665)], (0.4196078431372549, 0.4745098039215686, 0.37254901960784315))</w:t>
        <w:br/>
      </w:r>
    </w:p>
    <w:p>
      <w:r>
        <w:t>([(-176.12916666666672, 293.49166666666673), (-175.5593330683161, 294.37144122129325), (-175.38536395792843, 295.32286550775746), (-175.41506826851088, 296.30957905392546), (-175.4562549330707, 297.29522138766373), (-175.33849371558318, 298.26110991173385), (-175.19033292071273, 299.24292794758844), (-175.08043721289206, 300.22998246720226), (-175.016283922225, 301.2202795158804), (-175.00535037881542, 302.211825138929), (-175.05511391276727, 303.20262538165343), (-175.1730518541844, 304.1906862893594), (-175.3666415331707, 305.17401390735273), (-175.5466308658249, 305.425227997558), (-175.58946488249944, 304.4307645533169), (-175.633788629625, 303.43630110907617), (-175.67946667716063, 302.44183766483525), (-175.72636359506524, 301.4473742205942), (-175.77434395329786, 300.45291077635324), (-175.82327232181754, 299.45844733211237), (-175.87301327058321, 298.4639838878714), (-175.9234313695539, 297.46952044363053), (-175.9743911886886, 296.47505699938944), (-176.0257572979463, 295.4805935551486), (-176.077394267286, 294.4861301109077), (-176.12916666666672, 293.49166666666673)], (0.4745098039215686, 0.5254901960784314, 0.43529411764705883))</w:t>
        <w:br/>
      </w:r>
    </w:p>
    <w:p>
      <w:r>
        <w:t>([(-175.91562500000006, 349.82395833333334), (-175.77420518605263, 350.81536497605697), (-175.66111460297535, 351.80836914075473), (-175.57568149672872, 352.8026349504072), (-175.5172341132732, 353.7978265279941), (-175.48510069856923, 354.7936079964961), (-175.4786094985772, 355.7896434788929), (-175.49708875925768, 356.7855970981653), (-175.53986672657103, 357.7811329772932), (-175.60627164647778, 358.77591523925673), (-175.69563176493835, 359.76960800703654), (-175.80727532791317, 360.7618754036125), (-175.91955435848658, 360.7856871917992), (-176.0011184128088, 359.79128999831215), (-176.0642697218201, 358.79545383667715), (-176.10968444937535, 357.79851678882136), (-176.13803875932962, 356.8008169366726), (-176.15000881553783, 355.8026923621582), (-176.146270781855, 354.8044811472056), (-176.12750082213614, 353.80652137374244), (-176.09437510023622, 352.80915112369615), (-176.04756978001024, 351.8127084789941), (-175.9877610253132, 350.817531521564), (-175.91562500000006, 349.82395833333334)], (0.2784313725490196, 0.41568627450980394, 0.3411764705882353))</w:t>
        <w:br/>
      </w:r>
    </w:p>
    <w:p>
      <w:r>
        <w:t>([(-84.22083333333342, 295.15729166666665), (-84.02987090744334, 296.12815212076725), (-83.88909617037874, 297.09926651719616), (-83.79520787187252, 298.07088879828143), (-83.74490476165752, 299.0432729063515), (-83.73488558946669, 300.01667278373446), (-83.76184910503288, 300.99134237275854), (-83.82249405808898, 301.9675356157523), (-83.91351919836788, 302.9455064550437), (-84.0316232756025, 303.9255088329607), (-84.17350503952571, 304.9077966918323), (-84.17925872314983, 303.9891629625827), (-84.18246776331146, 303.00925429067314), (-84.18723612706442, 302.02778629517206), (-84.19304664297347, 301.04527614751487), (-84.19938213960337, 300.06224101913705), (-84.20572544551894, 299.07919808147335), (-84.21155938928496, 298.0966645059593), (-84.21636679946617, 297.11515746403), (-84.21963050462739, 296.13519412712077), (-84.22083333333342, 295.15729166666665)], (0.4235294117647059, 0.4823529411764706, 0.3803921568627451))</w:t>
        <w:br/>
      </w:r>
    </w:p>
    <w:p>
      <w:r>
        <w:t>([(-175.10416666666674, 316.51145833333334), (-174.92494479243516, 317.4927238176844), (-174.78996732788664, 318.47369335178115), (-174.69834642225823, 319.45407098536907), (-174.64919422478707, 320.43356076819435), (-174.64162288471016, 321.4118667500023), (-174.67474455126467, 322.3886929805387), (-174.74767137368758, 323.3637435095493), (-174.85951550121607, 324.3367223867798), (-175.00938908308711, 325.30733366197575), (-175.09843596536479, 325.3648529853358), (-175.08997972115623, 324.3879842487715), (-175.08590962689445, 323.4087007662103), (-175.08532015283058, 322.4273043809015), (-175.08730576921573, 321.44409693609504), (-175.0909609463011, 320.4593802750404), (-175.09538015433776, 319.47345624098733), (-175.09965786357682, 318.4866266771854), (-175.10288854426946, 317.49919342688423), (-175.10416666666674, 316.51145833333334)], (0.4196078431372549, 0.4745098039215686, 0.37254901960784315))</w:t>
        <w:br/>
      </w:r>
    </w:p>
    <w:p>
      <w:r>
        <w:t>([(-87.59479166666675, 379.67708333333337), (-87.42072052565439, 380.6586334675416), (-87.29459613768749, 381.642634722928), (-87.21397443479022, 382.62838879435606), (-87.17641134898652, 383.61519737669005), (-87.17946281230053, 384.6023621647938), (-87.22068475675626, 385.5891848535315), (-87.29763311437776, 386.57496713776726), (-87.40786381718912, 387.55901071236485), (-87.54893279721436, 388.5406172721885), (-87.63524378510722, 387.5957475937949), (-87.69211741054892, 386.6108439515452), (-87.72421897989192, 385.6252396850957), (-87.73508735829316, 384.6385809079312), (-87.72826141090961, 383.65051373353606), (-87.70728000289824, 382.6606842753944), (-87.675681999416, 381.6687386469904), (-87.63700626561986, 380.6743229618087), (-87.59479166666675, 379.67708333333337)], (0.42745098039215684, 0.48627450980392156, 0.38823529411764707))</w:t>
        <w:br/>
      </w:r>
    </w:p>
    <w:p>
      <w:r>
        <w:t>([(-202.3520833333334, 151.7854166666667), (-202.13049542304822, 152.7051102600917), (-202.01230692534395, 153.62947312259337), (-201.97515269359363, 154.55770649893498), (-201.99666758117013, 155.48901163388), (-202.05448644144647, 156.42258977219174), (-202.12624412779564, 157.3576421586334), (-202.3216039518598, 158.18794522339778), (-202.5070736992888, 157.39005751839107), (-202.48243864463976, 156.44833684197346), (-202.4551099774275, 155.5107691843541), (-202.4267489051714, 154.57652394177344), (-202.39901663539078, 153.64477051047172), (-202.37357437560502, 152.7146782866894), (-202.3520833333334, 151.7854166666667)], (0.4470588235294118, 0.4980392156862745, 0.403921568627451))</w:t>
        <w:br/>
      </w:r>
    </w:p>
    <w:p>
      <w:r>
        <w:t>([(-202.82187500000006, 160.7541666666667), (-202.61271523457353, 161.71748251507165), (-202.46317063675832, 162.6807983634766), (-202.3812881959906, 163.6441142118817), (-202.37511490170664, 164.60743006028662), (-202.45269774334264, 165.5707459086916), (-202.6220837103348, 166.53406175709657), (-202.89131979211942, 167.49737760550153), (-202.88987506734742, 166.6159185709613), (-202.87227671853097, 165.63895992024558), (-202.85616694756527, 164.66200126952987), (-202.84230882233976, 163.68504261881407), (-202.83146541074404, 162.7080839680983), (-202.82439978066765, 161.73112531738246), (-202.82187500000006, 160.7541666666667)], (0.4235294117647059, 0.47843137254901963, 0.3764705882352941))</w:t>
        <w:br/>
      </w:r>
    </w:p>
    <w:p>
      <w:r>
        <w:t>([(-84.17812500000008, 346.40729166666665), (-83.90115882098634, 347.3334450882273), (-83.76178110101432, 348.259598509788), (-83.78692387853073, 349.18575193134876), (-84.00351919198232, 350.1119053529095), (-84.21968249152766, 350.2209255204068), (-84.21031520337442, 349.26751705697194), (-84.19634914122871, 348.3141085935368), (-84.18366038135058, 347.3607001301017), (-84.17812500000008, 346.40729166666665)], (0.403921568627451, 0.4627450980392157, 0.3568627450980392))</w:t>
        <w:br/>
      </w:r>
    </w:p>
    <w:p>
      <w:r>
        <w:t>([(-126.5020833333334, 385.6135416666667), (-125.57583638603091, 385.28910544314675), (-124.64958943872844, 385.1506553990708), (-123.72334249142595, 385.1874154551179), (-122.79709554412348, 385.38860953196627), (-122.688845843676, 385.5708736848863), (-123.64215521609036, 385.5722804880309), (-124.59546458850471, 385.57790267127984), (-125.54877396091906, 385.5906773567771), (-126.5020833333334, 385.6135416666667)], (0.29411764705882354, 0.42745098039215684, 0.34901960784313724))</w:t>
        <w:br/>
      </w:r>
    </w:p>
    <w:p>
      <w:r>
        <w:t>([(-202.95000000000005, 176.5135416666667), (-202.487041114068, 177.441202002663), (-202.39746000105083, 178.37437951739625), (-202.59849897989452, 179.31859138960334), (-202.8371282441627, 179.4774062413482), (-202.87475216277514, 178.47863696722874), (-202.91237608138758, 177.49284499217998), (-202.95000000000005, 176.5135416666667)], (0.4235294117647059, 0.47843137254901963, 0.3803921568627451))</w:t>
        <w:br/>
      </w:r>
    </w:p>
    <w:p>
      <w:r>
        <w:t>([(-89.43125000000009, 234.55416666666673), (-88.97028672525053, 235.3421684551934), (-88.87769179903788, 236.14970340364243), (-89.07257089167882, 236.9767715120142), (-89.31746303164712, 237.17126693878453), (-89.35539202109813, 236.2989001814118), (-89.3933210105491, 235.42653342403926), (-89.43125000000009, 234.55416666666673)], (0.26666666666666666, 0.40784313725490196, 0.32941176470588235))</w:t>
        <w:br/>
      </w:r>
    </w:p>
    <w:p>
      <w:r>
        <w:t>([(-106.51458333333342, 162.80416666666673), (-106.82997781201443, 161.982612974323), (-106.90408123082676, 161.16105928197925), (-106.71468369107103, 160.33950558963548), (-106.47360009840295, 160.2139220450629), (-106.4877749442457, 161.07733691893068), (-106.50573283155961, 161.94075179279875), (-106.51458333333342, 162.80416666666673)], (0.08235294117647059, 0.15294117647058825, 0.10588235294117647))</w:t>
        <w:br/>
      </w:r>
    </w:p>
    <w:p>
      <w:r>
        <w:t>([(-85.58750000000009, 270.0447916666667), (-85.09746835054635, 270.8046856354619), (-85.11388187356295, 271.6001580404882), (-85.41136980770625, 272.4145147512758), (-85.49817711457887, 271.75639751220257), (-85.54283855728946, 270.89516795598496), (-85.58750000000009, 270.0447916666667)], (0.2823529411764706, 0.4196078431372549, 0.33725490196078434))</w:t>
        <w:br/>
      </w:r>
    </w:p>
    <w:p>
      <w:r>
        <w:t>([(-136.79479166666675, 385.9979166666667), (-135.97149428025534, 386.09046376011685), (-135.71149425634292, 386.4249587364185), (-136.55412480108288, 386.42123654997596), (-137.39675534582287, 386.40385214730776), (-137.58613193209666, 386.2991926660919), (-136.79479166666675, 385.9979166666667)], (0.2235294117647059, 0.3764705882352941, 0.30196078431372547))</w:t>
        <w:br/>
      </w:r>
    </w:p>
    <w:p>
      <w:r>
        <w:t>([(-84.60520833333341, 285.80416666666673), (-84.24122483515849, 286.60137817294924), (-84.22391153700781, 287.41665405589816), (-84.55326843888137, 288.2413917537166), (-84.60520833333341, 287.5299055734659), (-84.60520833333341, 286.6570552649417), (-84.60520833333341, 285.80416666666673)], (0.43137254901960786, 0.48627450980392156, 0.38823529411764707))</w:t>
        <w:br/>
      </w:r>
    </w:p>
    <w:p>
      <w:r>
        <w:t>([(-106.94166666666675, 167.07500000000007), (-107.29193007132649, 166.25364839307525), (-107.31016442343241, 165.44077882233688), (-106.92851343349503, 164.6448733239707), (-106.86708191759405, 165.34035389436536), (-106.89904132028892, 166.2177322815569), (-106.94166666666675, 167.07500000000007)], (0.08235294117647059, 0.1450980392156863, 0.09411764705882353))</w:t>
        <w:br/>
      </w:r>
    </w:p>
    <w:p>
      <w:r>
        <w:t>([(-87.68020833333343, 252.02187500000002), (-87.2336665169018, 252.8056403733468), (-87.31186195818003, 253.60359706585749), (-87.59783769441864, 253.78963661109174), (-87.62947708695421, 252.9188958143007), (-87.68020833333343, 252.02187500000002)], (0.24313725490196078, 0.39215686274509803, 0.30980392156862746))</w:t>
        <w:br/>
      </w:r>
    </w:p>
    <w:p>
      <w:r>
        <w:t>([(-108.5645833333334, 312.240625), (-108.98185430564585, 311.4521505685096), (-108.90620765858345, 310.6492290498168), (-108.63206542972625, 310.4841141058342), (-108.60199450422468, 311.34933874514684), (-108.5645833333334, 312.240625)], (0.4235294117647059, 0.47843137254901963, 0.3764705882352941))</w:t>
        <w:br/>
      </w:r>
    </w:p>
    <w:p>
      <w:r>
        <w:t>([(-89.77291666666675, 231.13750000000007), (-89.3585127865518, 231.92358264103896), (-89.44859189485952, 232.7239820842746), (-89.73317788300581, 232.89689931940856), (-89.75667937831962, 232.013567556221), (-89.77291666666675, 231.13750000000007)], (0.25098039215686274, 0.39215686274509803, 0.30980392156862746))</w:t>
        <w:br/>
      </w:r>
    </w:p>
    <w:p>
      <w:r>
        <w:t>([(14.7343749999999, 161.1385416666667), (15.197002950052553, 162.07420173504312), (15.792976920207664, 162.84759296303721), (16.50438697827012, 163.48716053707602), (17.31332319204505, 164.021349643587), (18.201875629337536, 164.47860546899753), (19.15213435795261, 164.88737319973472), (18.635261117466, 164.98229166666675), (17.636058575147988, 164.9822916666667), (16.634145207229633, 164.98229166666664), (15.63122012498388, 164.9822916666667), (14.628982439683282, 164.9822916666667), (13.629131262600522, 164.9822916666667), (12.734658740627596, 164.9903886712528), (13.713280209160446, 165.15220546170883), (14.690996730569957, 165.32110108863827), (15.66802603292208, 165.49589982048496), (16.644585844282794, 165.67542592569265), (17.62089389271815, 165.85850367270513), (18.597167906294054, 166.04395732996608), (19.573625613076434, 166.23061116591907), (20.550484741131434, 166.41728944900808), (21.527963018524844, 166.6028164476766), (22.506278173322784, 166.7860164303685), (23.485647933591135, 166.96571366552757), (24.46629002739587, 167.14073242159728), (25.4484221828031, 167.30989696702161), (26.43226212787867, 167.47203157024418), (27.41802759068856, 167.62596049970873), (28.405936299298826, 167.77050802385895), (29.396205981775367, 167.90449841113858), (30.38905436618419, 168.0267559299914), (31.384699180591316, 168.13610484886104), (32.38335815306263, 168.23136943619124), (33.3852490116642, 168.31137396042587), (34.39058948446196, 168.37494269000848), (35.39959729952187, 168.42089989338285), (36.41249018490992, 168.44806983899272), (37.4294858686921, 168.45527679528186), (38.428175630585166, 168.45657544619198), (37.59975682211329, 169.20890044501053), (36.655036812439135, 169.44378908987716), (35.747182021523386, 169.5518157516914), (34.81536496851627, 169.80521115243113), (33.851586303666814, 170.06660018971886), (32.88563655329206, 170.32024766514422), (31.9171597585074, 170.56354321355425), (30.945799960428335, 170.7938764697959), (29.97120120017043, 171.00863706871638), (28.993007518849208, 171.20521464516293), (28.010862957580162, 171.38099883398235), (27.024411557478786, 171.53337927002198), (26.033297359660654, 171.6597455881288), (25.03716440524123, 171.75748742314997), (24.03565673533604, 171.8239944099325), (23.02841839106058, 171.85665618332365), (22.00389042817845, 171.85194315051274), (20.990265672299714, 171.8040286468944), (19.989939557674973, 171.71337668792165), (19.002150151859105, 171.58074920603943), (18.026135522406836, 171.40690813369315), (17.06113373687314, 171.19261540332812), (16.106382862812623, 170.93863294738927), (15.161120967780233, 170.64572269832183), (14.224586119330747, 170.3146465885712), (13.296016385018916, 169.94616655058238), (12.374649832399593, 169.5410445168006), (11.255130246263823, 169.08181461575802), (10.194889589195666, 168.8207028166584), (9.250039838928267, 168.78206660877802), (8.424469964112166, 168.9635726109262), (7.722068933398001, 169.36288744191273), (7.1467257154365535, 169.97767772054718), (6.702329278878339, 170.80561006563912), (6.392768592374019, 171.84435109599815), (6.226076434262631, 173.0456304958278), (6.193563125940768, 174.01317774455163), (6.2276895638085525, 174.98519704117126), (6.314526848069027, 175.96566807134286), (6.440146078925383, 176.95857052072245), (6.590618356580953, 177.96788407496652), (6.752014781238808, 178.99758841973116), (7.515504023841523, 178.82936528187966), (8.471692500358781, 178.37085167175488), (9.43207232647314, 178.0071249526739), (10.396289266168331, 177.73021481427102), (11.363989083427988, 177.53215094618037), (12.33481754223606, 177.40496303803639), (13.308420406576131, 177.34068077947336), (14.28444344043203, 177.3313338601257), (15.262532407787461, 177.3689519696275), (16.24233307262618, 177.44556479761306), (17.223491198931946, 177.55320203371693), (18.20565255068851, 177.68389336757318), (19.1884628918796, 177.82966848881617), (20.171567986489, 177.9825570870802), (21.154613598500386, 178.13458885199958), (22.13724549189757, 178.2777934732087), (23.122963601404773, 178.40817208927146), (24.113144768420476, 178.5425191013022), (25.10332593543611, 178.68195206431233), (26.09350710245179, 178.82448583826977), (27.083688269467423, 178.96813528314212), (28.073869436483054, 179.1109152588972), (29.06405060349871, 179.25084062550275), (30.054231770514367, 179.38592624292644), (31.05674157767897, 179.47365728337076), (31.59318660784089, 180.13486850226653), (30.882181366521262, 180.81135395143147), (30.06944866743735, 181.44825823162847), (29.22764576272499, 182.00831739800307), (28.359107758678743, 182.49768763987686), (27.466169761592823, 182.92252514657122), (26.55116687776169, 183.288986107408), (25.61643421347966, 183.60322671170852), (24.664306875041287, 183.87140314879443), (23.697119968740864, 184.09967160798746), (22.717208600872745, 184.29418827860903), (21.726907877731346, 184.4611093499807), (20.730601943185075, 184.61217313991932), (19.735057395110108, 184.75535038694005), (18.740053270002726, 184.88175651272826), (17.74596107454506, 184.9870263137683), (16.753152315419243, 185.06679458654443), (15.761998499307614, 185.1166961275414), (14.772871132892208, 185.13236573324303), (13.786141722855323, 185.10943820013412), (12.802181775879061, 185.04354832469886), (11.821362798645625, 184.9303309034216), (10.844056297837167, 184.76542073278677), (9.870633780135957, 184.5444526092788), (8.901466752224103, 184.26306132938186), (7.936926720783805, 183.9168816895805), (6.891841259755541, 183.57300986343122), (6.227453946669988, 184.12214518474266), (5.659562623473937, 184.95711843146267), (5.045702973808586, 185.7453825555589), (4.399908409028393, 186.50907642405986), (3.7291294970807987, 187.25217179007805), (3.040316805913363, 187.97864040672673), (2.3404209034736474, 188.69245402711846), (1.5608798288980745, 189.48919486436893), (0.8190750946219976, 190.40312501195493), (0.28834268401544405, 191.29377899324706), (-0.03182665529743585, 192.15911979874232), (-0.14194217569241904, 192.99711041893735), (-0.04251312954520969, 193.80571384432926), (0.2659512307682696, 194.58289306541465), (0.7829416528723633, 195.32661107269064), (1.5079488843911972, 196.03483085665385), (2.440463672949043, 196.70551540780122), (3.4581169941386753, 197.28049745841614), (4.353033110441545, 197.7298795633566), (5.259635704535558, 198.14915676118505), (6.176408018310775, 198.54247485740154), (7.1018332936573545, 198.91397965750645), (8.034394772465404, 199.26781696700002), (8.97257569662506, 199.60813259138249), (9.914859308026504, 199.93907233615423), (10.859728848559916, 200.2647820068155), (11.805667560115333, 200.58940740886655), (12.75115868458294, 200.91709434780776), (13.694685463852869, 201.25198862913928), (14.634731139815276, 201.59823605836144), (15.569778954360322, 201.95998244097458), (16.531888733516205, 202.29740556827963), (17.381532698269638, 202.76456144875525), (17.466262952613466, 203.73854585744692), (16.771001646652902, 204.34915403535246), (15.77589303579371, 204.5863706598627), (14.788094570855078, 204.7521777393397), (13.793271777305375, 204.88561504275629), (12.796740700841907, 204.9834598162202), (11.798798511642792, 205.0502439049472), (10.799742379886073, 205.09049915415275), (9.799869475749794, 205.1087574090524), (8.799476969412146, 205.10955051486178), (7.798862031051097, 205.09741031679656), (6.798321830844743, 205.07686866007234), (5.798153538971102, 205.0524573899045), (4.798654325608313, 205.02870835150884), (3.800121360934447, 205.01015339010095), (2.8028518151275708, 205.00132435089634), (1.8071428583657285, 205.0067530791106), (0.8132916608270127, 205.03097141995954), (-0.19822125130810989, 204.85969161244094), (-0.5329437932644338, 204.03224740393983), (-0.7469934208302704, 202.8927440967243), (-1.1749741870557182, 201.9519761453421), (-1.800789251612069, 201.33765764811113), (-2.5998500124371544, 201.0636196936915), (-3.5475678674689033, 201.14369337074302), (-4.6005978987278136, 201.58240102164203), (-5.454999337713997, 202.13226068466577), (-6.244765179373819, 202.75107099864903), (-6.980952337994219, 203.4260997592615), (-7.674617727862278, 204.1446147621726), (-8.33681826326508, 204.8938838030516), (-8.978610858489635, 205.66117467756834), (-9.611052427823028, 206.43375518139197), (-10.245199885552195, 207.19889311019207), (-10.892110145964246, 207.94385625963807), (-11.059541096249625, 208.83809221247006), (-10.357420120648804, 209.54807201987745), (-9.649444804256706, 210.24052130778884), (-8.939348007515688, 210.93485003383856), (-8.228311865595648, 211.63011810506745), (-7.515858741549386, 212.32680315842248), (-6.8015109984298805, 213.02538283085076), (-6.084790999290104, 213.72633475929928), (-5.365221107183031, 214.43013658071516), (-4.64232368516154, 215.1372659320454), (-5.340107514630805, 215.694386926298), (-6.103427630064615, 216.1958799721742), (-6.64695196851834, 216.70272438894818), (-6.9718573400721136, 217.25140128911016), (-7.079320554806387, 217.87839178514997), (-6.970518422801413, 218.6201769895574), (-6.646627754137545, 219.51323801482235), (-6.1088253588950865, 220.5940559734346), (-5.358288047154342, 221.89911197788402), (-4.997346720604774, 222.89445040951244), (-5.990023481544048, 222.55590642116465), (-6.93181525871709, 222.1561213839289), (-7.829718904101734, 221.70384136277752), (-8.690731269675794, 221.20781242268288), (-9.52184920741708, 220.6767806286172), (-10.330069569303454, 220.11949204555273), (-11.122389207312777, 219.5446927384617), (-11.905804973422761, 218.9611287723165), (-12.693757841000473, 218.3805139182207), (-13.514722800122291, 217.81953490245002), (-14.357648027977767, 217.27867577107057), (-15.219670043389863, 216.7636634864363), (-16.0979253651815, 216.28022501090138), (-17.058869304278872, 215.81761469446846), (-18.03405149446918, 215.50996873488927), (-19.00030967893896, 215.37082477222063), (-19.952696592156798, 215.39647235731346), (-20.88626496859097, 215.5832010410195), (-21.796067542710126, 215.9273003741899), (-22.67715704898264, 216.42505990767614), (-23.530335540807226, 217.0761594448599), (-24.302283805176504, 217.80469285344725), (-24.936253449288095, 218.56583295816816), (-25.407783375950093, 219.35780721574798), (-25.692412487970586, 220.17884308291178), (-25.765679688157597, 221.02716801638505), (-25.603123879319224, 221.90100947289295), (-25.180283964263555, 222.7985949091603), (-24.472698845798636, 223.71815178191287), (-23.61798289739339, 224.5249561596092), (-22.8942891183017, 225.1125376139301), (-22.118462476221843, 225.6907451425024), (-21.29692391797617, 226.25275648932725), (-20.43609439038697, 226.79174939840615), (-19.542394840276586, 227.30090161374017), (-18.622246214467243, 227.7733908793308), (-17.682069459781303, 228.2023949391792), (-16.72828552304114, 228.5810915372867), (-15.767315351068895, 228.90265841765466), (-14.805579890687087, 229.1602733242843), (-14.72912212567228, 228.89925175519556), (-15.406198965517731, 228.20641341242822), (-16.028693325852903, 227.48896427219424), (-16.602754549577927, 226.7307623093807), (-17.134531979593024, 225.91566549887474), (-17.63017495879848, 225.02753181556284), (-18.095832830094505, 224.05021923433205), (-17.785998524257653, 224.05038359385043), (-16.94452644044414, 224.73820099842138), (-16.094659490840506, 225.3781995995359), (-15.236430394459287, 225.97217894288715), (-14.369871870313103, 226.52193857416822), (-13.495016637414533, 227.02927803907193), (-12.611897414776177, 227.49599688329147), (-11.72054692141066, 227.92389465251978), (-10.820997876330656, 228.31477089244962), (-9.91328299854857, 228.67042514877434), (-8.997435007077177, 228.99265696718686), (-8.073486620929003, 229.28326589338013), (-7.141470559116695, 229.544051473047), (-6.20141954065276, 229.77681325188072), (-5.2533662845498466, 229.98335077557428), (-4.297343509820651, 230.16546358982043), (-3.3333839354776313, 230.3249512403123), (-2.3615202805334596, 230.46361327274306), (-1.3817852640007127, 230.58324923280563), (-0.39421160489199153, 230.68565866619275), (0.6032352807172334, 230.7689800053842), (1.6024838843354194, 230.83300284575841), (2.6017324879535084, 230.88088869304994), (3.600981091571646, 230.91519612755425), (4.600229695189808, 230.93848372956649), (5.599478298807921, 230.95331007938182), (6.598726902426034, 230.9622337572957), (7.597975506044148, 230.96781334360315), (8.597224109662285, 230.9726074185997), (9.596472713280447, 230.97917456258057), (10.595721316898535, 230.99007335584096), (11.594969920516698, 231.007862378676), (12.594218524134787, 231.03510021138115), (12.767248706769855, 231.54519354765185), (12.050429842540753, 232.24753973868656), (11.197763306294794, 232.72328887244547), (10.270106984480242, 233.0720265812988), (9.328318763545386, 233.3933384976161), (8.433256529938443, 233.78681025376727), (9.05312172406724, 233.58410277373673), (10.043817222961003, 233.47631116132837), (11.064240160301827, 233.51414206625606), (12.072338248781099, 233.4892258348678), (13.061440438092978, 233.3892769134071), (14.034036245970215, 233.21927433733978), (14.992615190145445, 232.98419714213088), (15.93966678835149, 232.68902436324623), (16.877680558321007, 232.33873503615104), (17.752362101243744, 231.95525136516702), (18.585110775184248, 231.55722437868533), (19.31744465536416, 231.7026432350811), (19.38151787327507, 232.82912208619032), (18.56936257241582, 233.41803733907636), (17.855833583405918, 234.1055789038119), (17.08415714036211, 234.7708257039213), (16.266876323838034, 235.38788240325266), (15.428802209620162, 235.94864807877204), (14.570079654255848, 236.45297787393224), (13.690853514292417, 236.9007269321861), (12.791268646277107, 237.2917503969863), (11.87146990675727, 237.6259034117854), (10.931602152280039, 237.9030411200362), (9.971810239392868, 238.12301866519144), (8.992239024642892, 238.2856911907037), (7.99303336457749, 238.3909138400258), (6.974338115743965, 238.4385417566106), (5.963904598725137, 238.45412922218398), (4.977126949620477, 238.55782862185927), (3.9903493005157196, 238.74775796070807), (3.0107428986599998, 238.99465752181513), (2.036391742385601, 239.24332720098522), (1.0599130373065397, 239.4873296745063), (0.08157319367628327, 239.72524408769448), (-0.8983613782520412, 239.95564958586553), (-1.8796242682250879, 240.17712531433494), (-2.861949065989438, 240.38825041841895), (-3.8450693612919395, 240.5876040434331), (-4.828718743879247, 240.7737653346931), (-5.812630803498137, 240.9453134375149), (-6.796539129895286, 241.10082749721425), (-7.780177312817349, 241.2388866591069), (-8.763278942011127, 241.3580700685086), (-9.745577607223224, 241.45695687073524), (-10.74953050374214, 241.5390647556807), (-11.798828324434371, 241.65513960159393), (-12.823932529497554, 241.81459197721608), (-13.826502728624726, 242.01483484390786), (-14.808198531508562, 242.25328116303064), (-15.77067954784207, 242.52734389594556), (-16.715605387318142, 242.83443600401355), (-17.6446356596295, 243.17197044859589), (-18.55942997446913, 243.53736019105366), (-19.46164794152985, 243.92801819274783), (-20.352949170504576, 244.3413574150397), (-21.2349932710862, 244.77479081929044), (-22.109439852967512, 245.22573136686086), (-22.977948525841402, 245.6915920191124), (-23.842178899400743, 246.1697857374059), (-24.703790583338467, 246.65772548310267), (-25.564443187347393, 247.15282421756376), (-26.425796321120366, 247.6524949021502), (-27.27969535733331, 248.157273910881), (-28.149089180751716, 248.62817640462785), (-29.069388884703084, 248.94927254271678), (-30.075250953633095, 249.0027302780323), (-30.98532484084339, 249.32258872836732), (-31.828577573439116, 249.84921284032134), (-32.685089229370924, 250.35091125028103), (-33.55815444144979, 250.82203601628532), (-34.45106784248663, 251.2569391963721), (-35.36712406529235, 251.64997284857995), (-36.30961774267797, 251.99548903094714), (-37.28184350745434, 252.28783980151218), (-38.28895762100201, 252.52013495337346), (-39.28994309454027, 252.67605641257302), (-40.273836054358604, 252.74388298930353), (-41.245276711730824, 252.71340621876303), (-42.20890527793055, 252.57441763614932), (-43.169361964231555, 252.31670877666016), (-44.1354681355115, 251.93727469667687), (-45.238998239675745, 251.83772205402707), (-46.03186514281564, 251.4275062103526), (-46.51406884493104, 250.70662716565394), (-46.68560934602201, 249.6750849199307), (-46.9337247515947, 248.60659546958604), (-47.12510832142007, 247.6022874757116), (-47.173223750134184, 246.61163616115672), (-47.101789465501405, 245.63318193036682), (-46.9345238952861, 244.6654651877869), (-46.695145467252566, 243.70702633786243), (-46.40737260916517, 242.75640578503862), (-46.094923748788275, 241.81214393376067), (-45.78151731388623, 240.87278118847402), (-45.48352125487912, 239.92244284107488), (-45.18024434575621, 238.97114306232754), (-44.87098418093097, 238.02092076464888), (-44.55651523023343, 237.07168989583553), (-44.237611963493684, 236.12336440368432), (-43.91504885054183, 235.1758582359916), (-43.589600361207914, 234.22908534055412), (-43.26204096532204, 233.28295966516873), (-42.93314513271426, 232.33739515763187), (-42.60368733321468, 231.39230576574045), (-42.27444203665334, 230.44760543729075), (-41.94618371286034, 229.50320812007973), (-41.619686831665774, 228.559027761904), (-41.295725862899666, 227.61497831056008), (-41.21796066405039, 226.6467723399595), (-41.30820314546692, 225.65221698948622), (-41.29532697947016, 224.65766163901296), (-41.213969127827355, 223.6631062885397), (-41.098766552305584, 222.66855093806643), (-40.98435621467212, 221.67399558759325), (-40.90310615236273, 220.67968341705287), (-40.82479929041479, 219.6865907446108), (-40.73058865009857, 218.693498072169), (-40.62047423141421, 217.700405399727), (-40.49445603436164, 216.70731272728503), (-40.35253405894086, 215.71422005484305), (-40.03064202666453, 214.75949558254365), (-39.969782700039865, 213.69556872789525), (-39.86788981087853, 212.61472774765784), (-39.65757131876991, 211.6102353379452), (-39.34494142211416, 210.68101252256923), (-38.936114319311585, 209.82598032534153), (-38.43720420876244, 209.04405977007374), (-37.854325288866804, 208.33417188057783), (-37.19359175802507, 207.6952376806653), (-36.4611178146374, 207.12617819414797), (-35.66301765710403, 206.6259144448374), (-34.80540548382525, 206.1933674565456), (-33.894395493201195, 205.82745825308413), (-32.9361018836322, 205.52710785826474), (-31.936638853518406, 205.29123729589907), (-30.90212060126008, 205.11876758979898), (-29.838661325257505, 205.00861976377612), (-28.752375223910793, 204.9597148416423), (-27.82144515215754, 204.6034816803748), (-26.910341753756907, 204.2406425318012), (-25.923198702432522, 204.0603018291455), (-24.930804062491003, 203.8937145419727), (-23.948912810431132, 203.69561709115507), (-22.97752494625303, 203.46600947669214), (-22.016640469956602, 203.20489169858405), (-21.06625938154182, 202.91226375683104), (-20.126381681008805, 202.5881256514329), (-19.197007368357514, 202.2324773823896), (-18.278136443587822, 201.84531894970107), (-17.369768906699946, 201.42665035336753), (-16.47190475769372, 200.976471593389), (-15.584543996569142, 200.49478266976524), (-14.720433838710006, 199.99892703724407), (-13.893486717712873, 199.44024229722177), (-13.089713409762735, 198.84239190862564), (-12.294917082427592, 198.2309301698331), (-11.488860251683088, 197.59934363384033), (-10.742517018188416, 196.90845689688237), (-10.09223937022605, 196.17324468931616), (-9.539394874599479, 195.38914845513102), (-9.085351098111753, 194.5516096383159), (-8.731475607566141, 193.65606968286022), (-8.479135969765938, 192.6979700327533), (-8.329699751514363, 191.67275213198408), (-8.280947226604146, 190.5976480394042), (-8.213167557342322, 189.58473158117732), (-8.07255308793901, 188.59214876972996), (-7.865539400542268, 187.61869293340928), (-7.59856207729987, 186.6631574005624), (-7.278056700359995, 185.724335499537), (-6.910458851870561, 184.80102055867994), (-6.502204113979433, 183.89200590633854), (-6.059728068834746, 182.9960848708602), (-5.589466298584415, 182.11205078059209), (-5.0978543853764275, 181.23869696388144), (-4.594197262624388, 180.37836784814107), (-4.100291754888404, 179.5047122134126), (-3.7137016069621507, 178.58660094233943), (-3.177660809728082, 177.74629746757353), (-2.5905101300315567, 176.9394736833851), (-1.9873820185969442, 176.1422395232813), (-1.4034089261482259, 175.33070492076968), (-0.8737233034097707, 174.48097980935793), (-0.3911077624418813, 173.5868035523501), (0.0635645901039877, 172.68036705901335), (0.4766954566883351, 171.7628250488411), (0.8512872325598283, 170.83496075537676), (1.1903423129673532, 169.89755741216317), (1.4968630931598683, 168.95139825274364), (1.7738519683860654, 167.99726651066123), (2.024311333895025, 167.03594541945952), (2.2512435849354135, 166.06821821268107), (2.457651116756166, 165.0948681238696), (2.6465363246060956, 164.11667838656805), (2.8209016037341366, 163.1344322343197), (2.9837493493891016, 162.1489129006675), (3.1380819568198284, 161.1609036191549), (3.286901821275203, 160.17118762332498), (3.4332113380040865, 159.18054814672087), (3.581627519372083, 158.19310195467918), (3.7337745155187494, 157.20635887187177), (3.888736163372514, 156.2195272170328), (4.045734208884674, 155.23255834928443), (4.203990398006455, 154.24540362774843), (4.362726476689175, 153.2580144115467), (4.521164190884084, 152.27034205980127), (4.678525286542456, 151.28233793163426), (4.834031509615587, 150.2939533861675), (4.986904606054676, 149.3051397825228), (5.136366321810996, 148.31584847982228), (5.28163840283587, 147.32603083718791), (5.42194259508052, 146.33563821374148), (5.556500644496218, 145.34462196860514), (5.684534297034239, 144.35293346090077), (5.805265298645879, 143.3605240497503), (5.917915395282362, 142.36734509427563), (6.011799218396512, 141.37135092748906), (6.039463748050618, 140.3723629564953), (6.058146410740694, 139.3733749855015), (6.083868217783086, 138.37201160776326), (6.087718102923943, 137.36903886155037), (6.078063658532367, 136.36538096541537), (6.061878444222682, 135.3616866225787), (6.046136019609045, 134.3586045362599), (6.037809944305586, 133.35678340967885), (6.04387377792668, 132.35687194605575), (6.071301080086459, 131.35951884861038), (6.127065410399102, 130.3653728205626), (6.218140328478886, 129.37508256513235), (6.351499393940016, 128.38929678553973), (6.395464988891663, 127.4644748012188), (6.396389685458089, 128.31611265357557), (5.6247658346617175, 128.19790261919906), (5.234699282738261, 127.35571326745729), (5.263856706019187, 126.39887567533547), (5.35161476777597, 125.42921290261579), (5.5486188533403755, 124.49245743939171), (5.691101338668882, 123.51291724527454), (5.807722268928049, 122.51203064633134), (5.822942096564628, 121.72211110992717), (5.140772497967356, 121.3209252698949), (4.864228566889051, 120.36338011715165), (4.723654342857223, 119.3804702573972), (4.650625675669028, 118.38419992750926), (4.576718415121666, 117.38657336436559), (4.433508411012172, 116.39959480484357), (4.250199772787769, 115.4179671499886), (4.120093956966541, 114.42637321215176), (3.9865773169124745, 113.43528397719291), (3.8495886594973907, 112.44471984282148), (3.7090667915930875, 111.4547012067467), (3.564950520071363, 110.4652484666779), (3.4171786518041607, 109.47638202032489), (3.2656899936632064, 108.48812226539647), (3.1104233525205163, 107.50048959960253), (2.9513175352477425, 106.51350442065204), (2.7883113487169022, 105.52718712625473), (2.6213435997997445, 104.54155811411987), (2.4503530953680914, 103.55663778195661), (2.2752786422938627, 102.57244652747467), (2.096059047448881, 101.58900474838335), (1.9126331177049438, 100.60633284239181), (1.7249396599339464, 99.62445120720979), (1.532917481007711, 98.64338024054649), (1.3365053877981088, 97.66314034011121), (1.1356421871769375, 96.68375190361343), (0.9302666860160925, 95.7052353287626), (0.7203176911873718, 94.72761101326806), (0.5057340095626703, 93.75089935483905), (0.2928328173165238, 92.77552165781144), (0.20735452578505742, 91.79007652241458), (0.20274257281851263, 90.7907875717153), (0.15201221978583487, 89.78400404264538), (0.018023364838512038, 88.78845740633564), (-0.10509940513974075, 87.79500166385269), (-0.21674192051230354, 86.80077607627658), (-0.3178007843429237, 85.80584608908643), (-0.4091725996952029, 84.81027714776144), (-0.49175396963291296, 83.81413469778066), (-0.5664414972196797, 82.81748418462327), (-0.6341317855192508, 81.8203910537682), (-0.6957214375953247, 80.82292075069468), (-0.752107056511552, 79.82513872088182), (-0.8041852453316314, 78.82711040980872), (-0.8528526071193103, 77.8289012629544), (-0.8990057449381662, 76.83057672579793), (-0.9435412618520194, 75.83220224381859), (-0.9873557609244956, 74.83384326249539), (-1.031345845219294, 73.83556522730733), (-1.076408117800089, 72.83743358373367), (-1.1234391817306522, 71.8395137772534), (-1.1733356400745856, 70.84187125334569), (-1.2269940958956118, 69.84457145748961), (-1.2853111522574303, 68.84767983516433), (-1.3491834122237152, 67.8512618318489), (-1.4195074788581896, 66.85538289302228), (-1.4971799552245282, 65.8601084641638), (-1.5830974443864057, 64.86550399075249), (-1.6781565494075936, 63.87163491826731), (-1.7832538733516694, 62.878566692187604), (-1.8992860192823804, 61.88636475799235), (-2.0271495902634498, 60.895094561160555), (-2.167741189358528, 59.904821547171515), (-2.3219574196313135, 58.91561116150424), (-2.4906948841455057, 57.927528849637774), (-2.674850185964803, 56.940640057051226), (-2.875319928152904, 55.95501022922378), (-3.089588717365295, 54.97311595843345), (-3.3082667285086065, 53.99403209415665), (-3.5309683487483206, 53.01726915592489), (-3.7576935780843397, 52.04263308203055), (-3.988442416516737, 51.06992981076582), (-4.223214864045464, 50.09896528042345), (-4.462010920670593, 49.12954542929566), (-4.704830586392005, 48.16147619567485), (-4.951673861209818, 47.19456351785342), (-5.20254074512396, 46.22861333412391), (-5.457431238134457, 45.26343158277859), (-5.716345340241332, 44.29882420210987), (-5.97928305144456, 43.33459713041028), (-6.246463930044469, 42.36924481605561), (-6.491009034373735, 41.370101482245985), (-6.689316217722623, 40.36998055798788), (-6.8576391879431355, 39.37468693894236), (-7.012231652886908, 38.39002552077096), (-7.169347320405918, 37.421801199134826), (-7.3452398983518, 36.47581886969559), (-7.250418763323263, 37.38775853384521), (-7.054845781439712, 38.34276089618318), (-6.984189733064535, 39.32052086403653), (-7.263617275731661, 40.3064172258772), (-8.091562783227246, 40.41927442652715), (-8.449156374878672, 39.561696263127665), (-8.456276343793544, 38.58328141043176), (-8.47220243366313, 37.580446380497584), (-8.477237903895226, 36.5821655360109), (-8.477638065011545, 35.58620234608222), (-8.480134946940977, 34.58919079574694), (-8.491460579612339, 33.58776487004063), (-8.503416487280216, 32.58239910519051), (-8.481689092891546, 31.579869999245656), (-8.491515175994541, 30.583538931277875), (-8.608409258649793, 29.597181627390434), (-8.801489316887302, 28.60625259685787), (-8.843663228502125, 27.618227138016508), (-8.74994108308289, 26.620950879566575), (-8.585454586857285, 25.61334308597044), (-8.4583240094194, 24.60997212595951), (-8.370339848257386, 23.61112070966344), (-8.323292600859524, 22.617071547212003), (-8.318972764713921, 21.62810734873497), (-8.359170837308804, 20.64451082436186), (-8.445677316132354, 19.666564684222582), (-8.580282698672702, 18.69455163844684), (-8.764777482418054, 17.72875439716426), (-9.000952164856638, 16.769455670504495), (-9.29059724347661, 15.81693816859742), (-9.635503215766125, 14.87148460157271), (-10.037460579213437, 13.933377679559921), (-10.488336316387564, 13.001300962733573), (-10.824698295788334, 12.051484115892636), (-11.13398349444774, 11.099255735071441), (-11.411125886890007, 10.142364253392131), (-11.651059447639527, 9.178558103976389), (-11.848718151220428, 8.205585719946193), (-11.999035972157081, 7.221195534423319), (-12.096946884973638, 6.223135980529841), (-12.123302931246442, 5.2135274961711495), (-12.141353342524042, 4.209097815587092), (-12.203438407247127, 3.209294680969945), (-12.303697152950983, 2.213873885133405), (-12.436268607170513, 1.2225912208914083), (-12.595291797440735, 0.2352024810580856), (-12.774905751296771, -0.7485365415526499), (-12.969249496273545, -1.7288700541268371), (-13.172462059906147, -2.706042263850685), (-13.378682469729627, -3.680297377909989), (-13.58069612714608, -4.653613003715442), (-13.780023035551993, -5.631318754971627), (-13.986478171412507, -6.607683194965394), (-14.199269636091792, -7.582870680017375), (-14.417605530954065, -8.55704556644839), (-14.640693957363442, -9.530372210578808), (-14.86774301668422, -10.503014968729541), (-15.097960810280586, -11.475138197221078), (-15.330555439516662, -12.446906252374118), (-15.564735005756642, -13.418483490509196), (-15.799707610364742, -14.39003426794706), (-16.034681354705203, -15.361722941008388), (-16.268864340142173, -16.33371386601369), (-16.50146466803984, -17.306171399283613), (-16.7316904397624, -18.279259897138964), (-16.958749756674017, -19.25314371590015), (-17.181850720138915, -20.22798721188795), (-17.400201431521285, -21.203954741422983), (-17.61300999218534, -22.18121066082596), (-17.81948450349523, -23.159919326417388), (-18.018833066815144, -24.140245094517937), (-18.210263783509347, -25.122352321448393), (-18.392984754941914, -26.106405363529134), (-18.566204082477135, -27.092568577080964), (-18.729129867479177, -28.081006318424603), (-18.880970211312206, -29.071882943880492), (-19.021159657146065, -30.064057913601253), (-19.150390211751997, -31.056354079469497), (-19.26998097575063, -32.04998804429877), (-19.381425241549355, -33.0447189544748), (-19.486216301555615, -34.04030595638355), (-19.58584744817692, -35.03650819641097), (-19.681811973820736, -36.03308482094289), (-19.775603170894456, -37.029794976365146), (-19.868714331805542, -38.02639780906382), (-19.962638748961414, -39.02265246542458), (-20.058869714769607, -40.018318091833436), (-20.158900521637513, -41.01315383467627), (-20.264224461972596, -42.006918840339104), (-20.376334828182298, -42.999372255207625), (-20.496724912674082, -43.99027322566782), (-20.626888007855413, -44.97938089810564), (-20.768317406133686, -45.966454418906864), (-20.92250639991644, -46.95125293445745), (-21.098052655266866, -47.93740516823175), (-21.291940256478764, -48.9193421743922), (-21.50864937428, -49.8948172999593), (-21.75286350704645, -50.86170168203514), (-22.029266153153817, -51.81786645772167), (-22.34254081097792, -52.761182764120655), (-22.69737097889454, -53.68952173833409), (-23.098440155279505, -54.60075451746397), (-23.550431838508537, -55.492752238612056), (-24.05802952695746, -56.36338603888033), (-24.608653031534995, -57.22017450460794), (-25.109385536836495, -58.09995737435292), (-25.55451791959791, -58.997705967145706), (-25.942773737007652, -59.9134202829864), (-26.272876546254057, -60.847100321875104), (-26.54354990452542, -61.798746083811615), (-26.75351736901006, -62.768357568796), (-26.90150249689638, -63.75593477682839), (-26.98622884537268, -64.76147770790858), (-27.020527094428, -65.76387934393581), (-27.03090527887058, -66.76394268870617), (-27.021346023271786, -67.76335211427147), (-26.99541488593373, -68.76220270218622), (-26.95667742515857, -69.7605895340053), (-26.90869919924834, -70.75860769128347), (-26.855045766505278, -71.75635225557528), (-26.799282685231464, -72.75391830843554), (-26.744975513729035, -73.75140093141911), (-26.695689810300102, -74.74889520608046), (-26.654991133246824, -75.74649621397445), (-26.626445040871314, -76.7442990366558), (-26.6136170914757, -77.74239875567935), (-26.620072843362095, -78.74089045259956), (-26.64937785483264, -79.73986920897131), (-26.705097684189457, -80.73943010634942), (-26.790797889734694, -81.73966822628837), (-26.9054519235828, -82.7547948285025), (-27.13764404735759, -83.70540312773642), (-27.766799614053593, -84.46785962020864), (-28.59754860508431, -85.05064056734608), (-29.40264145026079, -85.65348499220354), (-30.175425747365246, -86.28215831003659), (-30.909249094179756, -86.9424259361004), (-31.597459088486588, -87.64005328565057), (-32.23340332806802, -88.38080577394257), (-32.81042941070612, -89.1704488162317), (-33.32188493418311, -90.01474782777342), (-33.7611174962813, -90.91946822382329), (-34.12147469478273, -91.89037541963653), (-34.43061146121412, -92.85743174038572), (-34.581796876630015, -93.79803729792846), (-33.80857553503125, -94.28188777482548), (-33.02613187828058, -93.74970820216404), (-32.851422406037855, -93.62392960357056), (-33.2477608252749, -94.53384645141332), (-33.577276400089346, -95.47393289999292), (-33.86092478237427, -96.43451710997404), (-34.11966162402297, -97.40592724202153), (-34.374442576928544, -98.37849145679985), (-34.58219940865169, -99.35144874885007), (-34.74093204420308, -100.3326933727393), (-34.852773445075215, -101.32224634947363), (-34.91921964181475, -102.32010767905288), (-34.94176666496829, -103.32627736147717), (-34.92843370572727, -104.33420126133755), (-34.922799912245246, -105.33503226351235), (-34.91175259051212, -106.33395075278942), (-34.869777670627705, -107.32961388338464), (-34.77136108269186, -108.3206788095136), (-34.59098875680442, -109.30580268539217), (-34.331648358843886, -110.25959947093419), (-34.021509809406744, -111.18200372033347), (-33.64960822362271, -112.08521252884042), (-33.20753134393061, -112.97202998230883), (-32.6868669127694, -113.84526016659251), (-32.07920267257812, -114.70770716754498), (-33.10542931070081, -115.21977899323738), (-33.98976191169356, -115.81261111076803), (-34.73078938428428, -116.48211272798318), (-35.341338356751514, -117.22104300633855), (-35.83423545737378, -118.02216110728983), (-36.222307314429614, -118.87822619229284), (-36.51838055619743, -119.781997422803), (-36.73528181095582, -120.72623396027618), (-36.885837706983246, -121.70369496616806), (-36.982874872558206, -122.7071396019342), (-37.040355209652205, -123.72134304592555), (-37.09879441802824, -124.71734667187938), (-37.17208704400314, -125.71335029783312), (-37.25871903962329, -126.70935392378685), (-37.357176356935085, -127.70535754974058), (-37.4659449479849, -128.70136117569442), (-37.61244154853915, -129.7232475186175), (-37.890778493472126, -130.6788235140079), (-38.33404651619176, -131.53268371879454), (-38.970965706482644, -132.270468088085), (-39.87875074535316, -132.94118228904486), (-40.47116335958918, -133.7255090013738), (-40.3047993693851, -134.4992386534112), (-39.55744514494483, -135.2806673006843), (-38.83350232247284, -135.98438922568093), (-38.170028882821256, -136.73360534397705), (-37.5368320021611, -137.5041613965092), (-36.90371885666307, -138.27190312421408), (-36.240496622497886, -139.01267626802846), (-35.48027680713693, -139.73748896327075), (-35.06633932726105, -140.5420354898647), (-35.63724101441382, -141.2705921036058), (-36.481126874324154, -141.9870099113683), (-36.92635598462205, -142.83054737323687), (-37.06879479071729, -143.78262759843375), (-36.98952825248275, -144.79820338702967), (-36.769758188045195, -145.6556662087431), (-36.40451470975495, -146.53147766726732), (-35.912455691098536, -147.4080939226737), (-35.31281308798878, -148.26301721521506), (-34.62481885633844, -149.07374978514443), (-33.86770495206026, -149.81779387271487), (-33.06070333106719, -150.47265171817918), (-32.22304594927189, -151.0158255617904), (-31.342562252419146, -151.42718726191714), (-32.04470213248183, -151.5466182577154), (-33.16603938698557, -151.61358570379758), (-34.1711274407306, -151.84409509444615), (-35.05067924163524, -152.22626764211475), (-35.79540773761749, -152.74822455925678), (-36.396025876595665, -153.39808705832584), (-36.84324660648804, -154.16397635177555), (-37.12778287521277, -155.03401365205926), (-37.240347630688056, -155.99632017163063), (-37.171653820832184, -157.03901712294316), (-36.9124143935633, -158.1502257184505), (-36.564274949158445, -159.11687627503983), (-36.18484304981265, -160.03891648029457), (-35.777756587031725, -160.95064087632574), (-35.354266413092546, -161.8565498040439), (-34.92562338027193, -162.76114360435986), (-34.503078340846706, -163.66892261818444), (-34.09788214709379, -164.58438718642822), (-33.72128565128996, -165.51203765000201), (-33.00844499723539, -165.91320900672375), (-32.01412877371551, -165.90102872548547), (-31.019595867634305, -165.89270124675474), (-30.024707695404118, -165.88794940335637), (-29.0293256734373, -165.88649602811535), (-28.033311218146466, -165.88806395385657), (-27.036525745943994, -165.89237601340486), (-26.038830673242167, -165.8991550395852), (-25.04008741645373, -165.90812386522242), (-24.040157391991013, -165.91900532314148), (-23.038902016266423, -165.93152224616725), (-22.03618270569236, -165.94539746712462), (-21.031860876681428, -165.9603538188385), (-20.025797945646026, -165.97611413413384), (-19.01785532899844, -165.99240124583548), (-18.19821353092045, -165.96777537062002), (-19.10290120676933, -165.57002166811134), (-20.007842984908766, -165.17214091445737), (-20.91327000295232, -164.77401754085142), (-21.819413398513362, -164.37553597848665), (-22.72650430920564, -163.9765806585563), (-23.634773872642796, -163.57703601225347), (-24.544453226438193, -163.17678647077156), (-25.455773508205493, -162.77571646530367), (-26.368965855558326, -162.37371042704305), (-27.28426140611011, -161.97065278718296), (-28.20189129747448, -161.56642797691651), (-29.12208666726512, -161.160920427437), (-30.045078653095416, -160.75401456993762), (-30.971098392578984, -160.3455948356116), (-31.90037702332944, -159.93554565565213), (-32.833145682960414, -159.52375146125243), (-32.63630810380951, -158.81669691459706), (-31.827832966477025, -158.14392251285804), (-30.967835190038503, -157.64494607093212), (-30.07152192365829, -157.27414614132684), (-29.154100316500443, -156.98590127654953), (-28.23077751772909, -156.73459002910766), (-27.296477005805542, -156.47969115705155), (-26.327191611974047, -156.23153323753175), (-25.354947217412622, -155.99309454465876), (-24.380993963611076, -155.7612497247077), (-23.406581992059298, -155.53287342395362), (-22.432961444247606, -155.30484028867173), (-21.461382461665767, -155.074024965137), (-20.493095185803714, -154.8373020996246), (-19.497940214389526, -154.53661993463032), (-18.91998801841212, -153.8384681426045), (-19.351095548964345, -153.03377946504503), (-20.27133600918251, -152.56550864105932), (-21.17554164543517, -152.16079311026678), (-22.077070746956494, -151.75323445177233), (-22.976253110133147, -151.34019429448207), (-23.873418531351852, -150.91903426730204), (-24.76889680699941, -150.48711599913827), (-25.663017733462546, -150.04180111889684), (-26.55611110712815, -149.58045125548372), (-27.448506724382653, -149.10042803780513), (-28.340534381612926, -148.59909309476706), (-27.666709009607096, -148.53958333333333), (-26.75397567147739, -148.53958333333333), (-25.767542216011915, -148.53958333333333), (-24.66829552316052, -148.53958333333333), (-24.440185499710207, -148.21232053290282), (-25.228767943285806, -147.54443233367385), (-25.974870472388247, -146.87480128120984), (-26.67186306430696, -146.18906232630454), (-27.313115696331295, -145.4728504197516), (-27.8919983457507, -144.71180051234475), (-28.40188098985464, -143.8915475548775), (-28.836133605932304, -142.99772649814378), (-29.18812617127318, -142.01597229293722), (-28.781799155441057, -142.09137314894417), (-27.942498230217478, -142.7611205404141), (-27.08844008191892, -143.3319368956118), (-26.21937940898957, -143.80995475342877), (-25.33507090987375, -144.20130665275676), (-24.43526928301606, -144.51212513248723), (-23.5197292268607, -144.7485427315119), (-22.588205439851976, -144.9166919887223), (-21.640452620434218, -145.02270544301012), (-20.676225467051722, -145.0727156332669), (-19.69527867814873, -145.07285509838434), (-18.697366952169897, -145.02925637725397), (-17.682244987559365, -144.94805200876743), (-16.649667482761505, -144.8353745318163), (-15.599389136220625, -144.69735648529226), (-16.52438072682655, -144.06458322842468), (-17.474298451520358, -143.57697243286412), (-18.425343435034286, -143.2102092331806), (-19.37421270064487, -142.93409498504934), (-20.317603271629242, -142.71843104414535), (-21.252212171264443, -142.53301876614367), (-22.174736422827372, -142.34765950671942), (-23.081873049595018, -142.13215462154764), (-24.033228418135987, -141.90815091427606), (-25.01702373098554, -141.71863961613914), (-26.00477862203379, -141.51824395074527), (-27.00155391223157, -141.31114688332565), (-27.983380153795878, -141.0600014503395), (-28.908183722135885, -140.71294946333785), (-29.733890992660832, -140.21813273387147), (-30.418428340780096, -139.52369307349113), (-30.91758022573548, -138.6221657948602), (-31.344660605909773, -137.72513827494677), (-31.770780077143478, -136.82335569445564), (-32.18284372285674, -135.91469455340095), (-32.56775662646952, -134.99703135179672), (-32.91242387140192, -134.06824258965702), (-33.20375054107398, -133.1262047669957), (-33.42864171890573, -132.16879438382725), (-33.57400248831725, -131.19388794016552), (-33.62673793272855, -130.19936193602453), (-33.57375313555973, -129.18309287141844), (-33.40195318023084, -128.1429572463612), (-33.120475267614715, -127.15180696472565), (-32.75232872761443, -126.24213144046043), (-32.29877936841786, -125.41354910972728), (-31.76106178732219, -124.66605997252607), (-31.140410581624785, -123.9996640288568), (-30.438060348622926, -123.41436127871944), (-29.65524568561399, -122.910151722114), (-28.793201189895033, -122.4870353590404), (-27.853161458763786, -122.14501218949881), (-26.836361089517382, -121.88408221348915), (-25.744034679453158, -121.70424543101142), (-24.57741682586841, -121.60550184206559), (-23.504893891248766, -121.57337515358492), (-22.50413347468697, -121.55797924521333), (-21.503896532028005, -121.55453405266638), (-20.50415631682434, -121.56237091474149), (-19.50488608262756, -121.58082117023609), (-18.506059082989577, -121.6092161579475), (-17.507648571462337, -121.64688721667318), (-16.50962780159763, -121.6931656852105), (-15.511970026947482, -121.74738290235692), (-14.514648501063506, -121.80887020690976), (-13.517636477498021, -121.87695893766644), (-12.520907209802688, -121.95098043342438), (-11.524433951529463, -122.03026603298098), (-10.528189956230225, -122.1141470751336), (-9.532148477456857, -122.20195489867969), (-8.536282768761023, -122.29302084241667), (-7.540566083695111, -122.38667624514181), (-6.544971675810689, -122.48225244565268), (-5.549472798659757, -122.57908078274652), (-4.554042705794198, -122.67649259522085), (-3.558654650765869, -122.77381922187301), (-2.6556783762626077, -122.8467312959313), (-1.6935024938805066, -122.83410597723051), (-1.6851848775164724, -122.52366224292315), (-2.5817631817004294, -122.00736447289582), (-3.47403194900426, -121.4933102810907), (-4.36284664162111, -120.9829100240965), (-5.249062721744005, -120.47757405850179), (-6.133535651566163, -119.97871274089533), (-7.017120893280852, -119.48773642786561), (-7.900673909080878, -119.00605547600158), (-8.785050161159436, -118.53508024189172), (-9.671105111709746, -118.07622108212473), (-10.559694222924954, -117.63088835328927), (-11.45167295699813, -117.20049241197401), (-12.347896776122594, -116.78644361476755), (-13.249221142491077, -116.39015231825869), (-14.15650151829697, -116.01302887903603), (-15.070593365733274, -115.65648365368821), (-15.992352146993204, -115.32192699880395), (-16.922633324269885, -115.01076927097183), (-17.862292359756392, -114.72442082678057), (-18.812184715646087, -114.4642920228188), (-19.7731658541317, -114.23179321567524), (-20.746091237406507, -114.02833476193857), (-21.768845253250642, -113.84630723720464), (-22.835613715690084, -113.60375842138438), (-23.826502718287106, -113.28439251992556), (-24.741512261041688, -112.88870618523467), (-25.580642343953976, -112.41719606971817), (-26.343892967023674, -111.87035882578284), (-27.031264130250932, -111.24869110583509), (-27.642755833635746, -110.55268956228151), (-28.17836807717815, -109.7828508475286), (-28.638100860878083, -108.93967161398295), (-29.021954184735673, -108.02364851405089), (-29.329928048750748, -107.03527820013937), (-29.562022452923383, -105.97505732465474), (-29.69959631115522, -104.91792757215917), (-29.67906204318468, -103.92945149591908), (-29.42236016668369, -102.97482440977424), (-28.97580168503377, -102.06696018583074), (-28.509025793909245, -101.17984897776326), (-28.019727779187015, -100.31099394910288), (-27.504349067908652, -99.46270817227236), (-26.9593310871159, -98.63730471969464), (-26.381115263850283, -97.83709666379264), (-25.76614302515352, -97.06439707698925), (-25.11085579806731, -96.32151903170745), (-24.411695009633025, -95.61077560036996), (-23.665102086892734, -94.93447985540008), (-22.867518456887908, -94.29494486922052), (-21.855004522192804, -93.58814040785627), (-20.853201782694377, -93.09643176298522), (-20.066035048676632, -93.02396373819053), (-19.477900257390065, -93.39327553522129), (-19.07319334608564, -94.22690635582636), (-18.83311771506194, -95.47477704613975), (-18.542838298852626, -96.54909342657064), (-18.101757709763298, -97.44150138134995), (-17.52663895889004, -98.1801388219604), (-16.834245057328875, -98.7931436598847), (-16.041339016175886, -99.30865380660579), (-15.164683846527454, -99.75480717360617), (-14.221042559479477, -100.1597416723687), (-13.20161856732558, -100.53294965443008), (-12.169541735259685, -100.79773011122491), (-11.14533859012973, -100.95076334125262), (-10.131106512368056, -100.999142303794), (-9.128942882407099, -100.94995995812981), (-8.140945080679634, -100.8103092635408), (-7.1692104876180265, -100.58728317930778), (-6.215836483654712, -100.28797466471153), (-5.2829204492221775, -99.91947667903277), (-4.372559764752931, -99.48888218155231), (-3.4868518106794344, -99.00328413155088), (-2.6278939674340025, -98.46977548830918), (-1.7977836154495088, -97.89544921110817), (-0.9986181351582203, -97.28739825922852), (-0.2324949069926223, -96.652715591951), (0.4984886886147758, -95.99849416855636), (1.1922352712314888, -95.3318269483254), (1.8466474604252012, -94.65980689053873), (2.459627875763088, -93.98952695447741), (1.6527109276941074, -93.76351104613344), (0.58505118379933, -93.58206950980323), (-0.44580126063072706, -93.34948215508184), (-1.4416697847574302, -93.06825612831612), (-2.404377767742097, -92.7408985758529), (-3.3357485887462404, -92.36991664403891), (-4.237605626930838, -91.9578174792211), (-5.111772261457402, -91.5071082277463), (-5.9600718714872265, -91.02029603596128), (-6.784327836181628, -90.49988805021285), (-7.5863635347020475, -89.94839141684794), (-8.368002346209682, -89.36831328221326), (-9.131067649866113, -88.76216079265559), (-9.8773828248323, -88.13244109452197), (-10.608771250269749, -87.4816613341591), (-11.327056305339783, -86.81232865791384), (-12.034061369203764, -86.126950212133), (-12.731609821022966, -85.42803314316339), (-13.421525039958897, -84.71808459735173), (-14.105630405172587, -83.99961172104508), (-14.785749295825523, -83.2751216605902), (-15.463705091078996, -82.54712156233386), (-16.1413211700944, -81.81811857262291), (-16.820420912033004, -81.09061983780417), (-17.502827696056173, -80.36713250422447), (-17.90332772963439, -79.8596639137475), (-16.997861442591297, -80.2865090951693), (-16.08089692484029, -80.68528533263172), (-15.154321021648334, -81.06045244222018), (-14.22002057828232, -81.41647024002012), (-13.279882440009121, -81.75779854211694), (-12.335793452095718, -82.08889716459603), (-11.389640459808794, -82.41422592354292), (-10.443310308415615, -82.73824463504286), (-9.498689843182895, -83.06541311518134), (-8.557665909377606, -83.40019118004378), (-7.622125352266582, -83.7470386457156), (-6.706343690493154, -84.10274699106907), (-5.802702559472456, -84.46812103114705), (-4.907476946814031, -84.84901305697534), (-4.021154111245509, -85.24997081667848), (-3.1442213114943525, -85.67554205838083), (-2.2771658062882163, -86.13027453020682), (-1.420474854354707, -86.61871598028081), (-0.574635714421431, -87.14541415672724), (0.2598643547841259, -87.71491680767063), (1.0825380945340415, -88.33177168123515), (1.8928982461008308, -89.00052652554534), (2.582190440925309, -89.50775636179769), (2.2455857235566574, -88.40384478651436), (1.725543056624865, -87.5541362350222), (1.0766548460442786, -86.8867985942759), (0.3535134977292931, -86.32999975123003), (-0.45457089836982506, -85.79610923895135), (-1.3171600722971417, -85.29178896851346), (-2.199707855774436, -84.82738591717548), (-3.099007628960766, -84.39648684525558), (-4.01185277201519, -83.99267851307188), (-4.935036665096961, -83.60954768094243), (-5.865352688364821, -83.24068110918554), (-6.799594221977925, -82.87966555811924), (-7.734554646095429, -82.52008778806169), (-8.667027340876391, -82.15553455933102), (-9.593805686479822, -81.77959263224535), (-10.51366619870829, -81.38597975288289), (-11.429672284332234, -80.97631029703803), (-12.328234919162185, -80.54799701632662), (-13.211277693544458, -80.09334554936397), (-14.08072419782527, -79.60466153476554), (-14.942912258891441, -79.07182171434255), (-15.843120841362005, -78.42991983960086), (-16.620938941555732, -77.73764898468299), (-17.28218517148551, -76.99681492573067), (-17.83267814316399, -76.20922343888616), (-18.278236468604085, -75.37668030029114), (-18.624678759818664, -74.50099128608758), (-18.877823628820575, -73.5839621724174), (-19.043489687622657, -72.62739873542249), (-19.12749554823775, -71.63310675124461), (-19.1356598226787, -70.60289199602607), (-19.076421288071703, -69.5517582406633), (-18.566208299553974, -68.82759681389157), (-17.749928460596575, -69.32265592208635), (-17.0454715893931, -70.03040158201054), (-16.299122894363148, -70.71193133374094), (-15.527105605530993, -71.35218242461285), (-14.729778360755203, -71.95061689783863), (-13.907499797893857, -72.5066967966311), (-13.060628554805112, -73.01988416420294), (-12.189523269347246, -73.48964104376677), (-11.294542579378486, -73.91542947853527), (-10.376045122757011, -74.29671151172113), (-9.434389537340905, -74.63294918653705), (-8.469934460988735, -74.92360454619556), (-7.498080601826625, -75.1630475906729), (-6.536572679306196, -75.35208535308902), (-5.562625839790499, -75.51324647780949), (-4.5743238619119575, -75.66186073577465), (-3.5697505243028007, -75.81325789792493), (-2.905923918251531, -75.55300044449123), (-3.6327066887576103, -75.06945687158738), (-4.572092105986248, -74.95517029939796), (-5.565686442202535, -74.71640519997612), (-6.528514595290331, -74.42009240187984), (-7.460576565249611, -74.06736909625592), (-8.361872352080619, -73.65937247425101), (-9.232401955782914, -73.19723972701205), (-10.07216537635667, -72.68210804568568), (-10.881162613801958, -72.11511462141871), (-11.659393668118756, -71.49739664535788), (-12.406858539307011, -70.83009130864993), (-13.123979144933532, -70.11389458819774), (-13.791529357347626, -69.32001575968293), (-14.331335232396313, -68.47369804250103), (-14.724457971186473, -67.58204348623691), (-14.95195877482503, -66.65215414047552), (-14.994898844418692, -65.69113205480176), (-14.83433938107429, -64.7060792788006), (-14.452624118987593, -63.707064726488404), (-13.912054205203155, -62.807176560252614), (-13.264054912659882, -62.0531041396395), (-12.520395262883406, -61.436441020702176), (-11.692844277399336, -60.948780759493864), (-10.793170977733183, -60.58171691206767), (-9.833144385410602, -60.32684303447681), (-8.824533521956864, -60.17575268277439), (-7.8243988030829605, -60.115607185230424), (-6.871627542753379, -60.086127192563794), (-5.913363675670682, -60.06950690504366), (-4.945792466231049, -60.06307600774734), (-3.9650991788306555, -60.06416418575215), (-2.9674690778657276, -60.070101124135455), (-1.9490874277322243, -60.078216507974595), (-0.9061394928267839, -60.08584002234689), (0.16518946245465924, -60.090301352329654), (-0.15760717153665854, -59.77698335521732), (-1.113180934310314, -59.32890585312832), (-2.0410614155513964, -58.8926665315776), (-2.9462779195267035, -58.46575073843177), (-3.833859750502547, -58.045643821557654), (-4.708836212745725, -57.62983112882191), (-5.576236610522889, -57.21579800809114), (-6.441090248100715, -56.801029807232055), (-7.332738700141867, -56.36292328904582), (-8.215946205312997, -55.87931242923253), (-9.074549318947783, -55.35561177390845), (-9.907202988427812, -54.79451142831009), (-10.712562161135008, -54.19870149767358), (-11.489281784451366, -53.570872087235244), (-12.23601680575862, -52.9137133022313), (-12.951422172438718, -52.22991524789807), (-13.644261925648095, -51.5093856247753), (-14.291608780251105, -50.736972006014696), (-14.858219070472074, -49.92762104923082), (-15.334161334075457, -49.081001705682404), (-15.709504108825653, -48.19678292662823), (-15.974315932486947, -47.27463366332703), (-16.118665342823817, -46.31422286703774), (-16.13262087760057, -45.31521948901893), (-16.00625107458158, -44.27729248052978), (-15.739893761577397, -43.230261949742776), (-15.454132837619143, -42.27567572128846), (-15.168228094022814, -41.31953671298635), (-14.872368558126698, -40.36541255125902), (-14.556743257268968, -39.41687086252884), (-14.211541218787817, -38.47747927321812), (-13.826951470021635, -37.550805409749664), (-13.404500094264392, -36.63238745853437), (-13.00462410411906, -35.70602226447474), (-12.636456467400796, -34.77192587132031), (-12.299706232409825, -33.83029224687089), (-11.994082447446472, -32.88131535892628), (-11.719294160811085, -31.925189175286153), (-11.475050420803917, -30.96210766375053), (-11.261060275725265, -29.99226479211916), (-11.077032773875432, -29.0158545281918), (-10.922676963554766, -28.033070839768243), (-10.797701893063492, -27.044107694648318), (-10.701816610701911, -26.049159060631606), (-10.634730164770398, -25.048418905518293), (-10.5961516035692, -24.04208119710801), (-10.528097504530738, -22.799291450015712), (-10.334092486257262, -21.739533650217165), (-9.992407169193958, -20.935862384844384), (-9.480715469548109, -20.37001085806705), (-8.77669130352683, -20.023712274054645), (-7.8580085873376735, -19.878699836976875), (-6.702341237187875, -19.91670675100331), (-5.557551844615982, -20.068029832013668), (-4.570799780062994, -20.222713806988583), (-3.586821276372577, -20.39019626852257), (-2.605616333544633, -20.570681253938144), (-1.6271849515789205, -20.76437280055759), (-0.6515271304759728, -20.971474945703545), (0.3213571297645743, -21.192191726698272), (1.2914678291425508, -21.426727180864386), (2.258804967658102, -21.675285345524266), (3.2233685453111316, -21.93807025800038), (4.185158562101857, -22.215285955615236), (5.144175018029915, -22.507136475691173), (6.100417913095499, -22.81382585555073), (7.053887247298562, -23.135558132516366), (7.99385410115436, -23.471306574882032), (8.935329347694621, -23.802227252309237), (9.879549415753015, -24.124067450331257), (10.827252214350034, -24.43286090796408), (11.779175652505687, -24.72464136422338), (12.736057639240366, -24.99544255812507), (13.69863608357442, -25.241298228685142), (14.667648894528172, -25.45824211491941), (15.643833981121798, -25.642307955843794), (16.627929252375765, -25.78952949047411), (17.620672617310493, -25.895940457826324), (18.622801984945866, -25.957574596916203), (19.635055264302405, -25.97046564675969), (20.65817036440045, -25.930647346372677), (21.660008611708285, -25.915711332315663), (22.69361254574156, -25.724894356966875), (23.66363752578122, -25.408502910011507), (24.408958472601796, -24.846844075454044), (24.77174458039418, -23.9107953307639), (24.47094063431869, -23.047397216551346), (23.651994916429423, -22.502893051992775), (22.687987557480596, -22.11287464387463), (21.774308785421894, -21.71306221590159), (20.844925771121524, -21.33432052918969), (19.906870854877326, -20.98429467848484), (18.961241499668706, -20.65941790910387), (18.00913516847484, -20.35612346636376), (17.05164932427531, -20.070844595581402), (16.089881430049356, -19.800014542073892), (15.124928948776512, -19.54006655115804), (14.157889343435945, -19.287433868150796), (13.189860077007435, -19.038549738369262), (12.221938612470149, -18.789847407130285), (11.255222412803548, -18.53776011975081), (10.29080894098702, -18.278721121547846), (9.329795659999906, -18.00916365783829), (8.37328003282147, -17.725520973939076), (7.4180161064966805, -17.422911443579288), (6.4629710707932615, -17.092624297375494), (5.521410729709316, -16.73708935347872), (4.592209482159598, -16.358445253950794), (3.6742417270590355, -15.958830640853432), (2.7663818633223367, -15.540384156248486), (1.8675042898643068, -15.105244442197714), (0.9764834056001394, -14.655550140762948), (0.09219360944444568, -14.19343989400597), (-0.7864906996879447, -13.721052343988635), (-1.6606951228821296, -13.240526132772631), (-2.531545261223328, -12.753999902419858), (-3.400166715796661, -12.26361229499203), (-4.267685087687421, -11.771501952550876), (-5.135225977980512, -11.279807517158401), (-6.003914987761176, -10.790667630876264), (-6.874877718114608, -10.306220935766298), (-7.720584534169023, -9.719601294752731), (-8.142650375693917, -8.915565494730105), (-7.909754212265945, -7.940785801486095), (-7.277613604082487, -7.09939190448248), (-6.533996109717684, -6.467387471638912), (-5.668847925256278, -6.150594071429144), (-4.678764844542281, -6.268158919315385), (-3.6049032724250742, -6.666551223906953), (-2.660714537520732, -6.625095031961094), (-1.804520339824358, -6.22694199361827), (-1.0100861318492862, -5.609528716476348), (-0.420506260746111, -4.847596353421746), (-0.2836349031472084, -3.883386575618194), (-0.8436699647214471, -3.005517198550065), (-1.8086985239817805, -2.912132259225049), (-2.7184630540119477, -2.767969665045043), (-3.7363221857691262, -2.9005542973445166), (-4.725188877588358, -2.977248570322976), (-5.6732311448436334, -2.9280114966712762), (-6.5363180658303115, -2.648533625087631), (-7.270318718843701, -2.0345055042701796), (-7.825115271585908, -0.99763697812796), (-8.0128979081381, -0.10849833155805949), (-8.026815055200633, 0.8844168214180947), (-7.88495460301062, 1.933154539241881), (-7.60540444180523, 2.9897608803542894), (-7.2062524618216, 4.006281903196407), (-6.705586553296897, 4.934763666209346), (-6.121494606468162, 5.7272522278341675), (-5.472064511572466, 6.335793646512105), (-4.610452741392884, 6.83046714856099), (-3.6213718845516163, 7.234337084856841), (-2.646966952552938, 7.485466757396158), (-1.6854175363030388, 7.598217171251291), (-0.7349032267083779, 7.586949331494398), (0.20639638532487872, 7.466024243198048), (1.1403017088904677, 7.249802911434254), (2.068633153081737, 6.952646341275487), (2.9932111269925197, 6.588915537793928), (3.9158560397164797, 6.172971506061977), (4.838388300347329, 5.7191752511518645), (5.733295989005854, 5.258319188390111), (6.618063957313055, 4.8006525514892875), (7.5044238386597, 4.346315954958763), (8.394041334644138, 3.899473652793862), (9.288582146864641, 3.464289898990124), (10.18971197691927, 3.044928947542946), (11.09909652640632, 2.645555052447918), (12.018401496923996, 2.2703324677004844), (12.949292590070595, 1.923425447295993), (13.893435507444005, 1.6089982452301308), (14.852495950642572, 1.3312151154983178), (15.828139621264476, 1.0942403120959747), (16.822032220907943, 0.9022380890186187), (17.835839451171125, 0.7593727002617183), (18.838682307339205, 0.7119187526989829), (19.786467560904136, 0.8192628161048435), (20.802158304131652, 0.9974762211587493), (20.398892581431703, 1.6918646545395253), (19.70383520955356, 2.443676589463906), (18.987579271368144, 3.16317329696185), (18.253538149751147, 3.854699082511435), (17.505125227577835, 4.522598251590619), (16.745753887724003, 5.17121510967709), (15.978837513065104, 5.804893962248927), (15.207789486476623, 6.42797911478411), (14.436023190834035, 7.044814872760524), (13.666952009012922, 7.659745541656101), (12.90398932388876, 8.277115426948798), (12.150038220395016, 8.901977806615104), (11.383654177632987, 9.553743854483965), (10.617352827800522, 10.203442004335745), (9.853460620556072, 10.853553802472687), (9.094304005558062, 11.506560795197204), (8.34220943246494, 12.164944528811567), (7.599503350935253, 12.831186549618309), (6.868512210627255, 13.507768403919796), (6.1515624611996635, 14.197171638018101), (5.45098055231083, 14.90187779821576), (4.769092933619229, 15.624368430815139), (4.108226054783332, 16.367125082118577), (3.4707063654615165, 17.13262929842839), (2.8588603153122074, 17.923362626047194), (2.275014353994048, 18.741806611276928), (1.7215896822876713, 19.588008812285914), (1.2172535669732019, 20.44519612916747), (0.7758585418111772, 21.327003203412577), (0.39980511484393283, 22.23583054306372), (0.09149379411419288, 23.174078656163523), (-0.1466749123355614, 24.14414805075476), (-0.3123004964626545, 25.148439234879625), (-0.13148318491445996, 25.705620096041844), (0.7391010761726838, 25.126212921946898), (1.6175408352516305, 24.579633081714785), (2.50365694894565, 24.065059501535146), (3.3972702738778904, 23.58167110759766), (4.298201666671792, 23.128646826091988), (5.206271983950138, 22.705165583207883), (6.121302082336395, 22.310406305134958), (7.043112818453708, 21.943547918063018), (7.971525048925227, 21.60376934818155), (8.90635963037432, 21.290249521680433), (9.847437419423988, 21.002167364749177), (10.794579272697792, 20.73870180357752), (11.747606046818445, 20.499031764355234), (12.706338598409411, 20.28233617327189), (13.67059778409386, 20.08779395651726), (14.640204460494969, 19.914584040280932), (15.614979484236029, 19.761885350752618), (16.594743711940335, 19.628876814122), (17.579318000230767, 19.514737356578802), (18.568523205730695, 19.418645904312665), (19.562180185063337, 19.339781383513298), (20.560109794851915, 19.277322720370357), (21.562132891719557, 19.230448841073528), (22.56807033228955, 19.198338671812465), (23.57774297318524, 19.180171138776902), (23.675851010409037, 19.502897824595163), (22.818228455007137, 20.073070635532346), (21.927365364424233, 20.539217665094302), (21.00904391475961, 20.917962669566464), (20.06904628211241, 21.225929405234137), (19.113154642582046, 21.479741628382868), (18.14715117226751, 21.696023095297946), (17.17681804726853, 21.891397562264842), (16.20793744368415, 22.082488785568966), (15.235879241443893, 22.288289950123662), (14.26263523387046, 22.50511136588997), (13.301288676076894, 22.747754842828442), (12.359373305895176, 23.0388215944356), (11.444422861157989, 23.400912834208118), (10.563971079697241, 23.856629775642638), (9.725551699345205, 24.428573632235704), (8.95412833780342, 25.11764656889037), (8.33069790253403, 25.861531928293758), (7.837768697295862, 26.672495975763923), (7.452659937787753, 27.554541202648448), (7.1526908397085895, 28.51167010029421), (6.915180618757037, 29.547885160048693), (7.430237165172516, 29.777946626690856), (8.410250052272954, 29.4461981512472), (9.380223017123843, 29.119920035566118), (10.341019028320895, 28.798249311051954), (11.293501054459867, 28.480323009108947), (12.238532064136106, 28.1652781611417), (13.176975025945417, 27.852251798554384), (14.109692908483463, 27.540380952751434), (15.037548680345884, 27.228802655137166), (15.961405310128312, 26.916653937115868), (16.859220830257954, 26.6160560483675), (16.049675469267385, 27.226266630244222), (15.202195809410794, 27.760203271586818), (14.323581464410035, 28.231065222561504), (13.420632047987011, 28.652051733334147), (12.500147173863773, 29.03636205407114), (11.568926455762224, 29.39719543493849), (10.633769507404093, 29.74775112610237), (9.701475942511749, 30.10122837772886), (8.774887816055122, 30.465343412026577), (7.837907248693897, 30.80530090702077), (6.892916813856951, 31.12369887989086), (5.9448409675084655, 31.43441534289945), (4.998604165612426, 31.75132830830895), (4.059130864132917, 32.08831578838214), (3.1313455190343835, 32.45925579538136), (2.22017258628079, 32.87802634156929), (1.3358346417611953, 33.35211669489423), (0.40816870629456753, 33.771991709988136), (-0.24209165207126773, 34.427463468421884), (-0.04913106436920955, 35.384476919024635), (0.7540911343847866, 35.921943094821685), (1.7504899669655136, 36.24582401394715), (2.74620397644083, 36.5509163384558), (3.740083510840993, 36.80507418575327), (4.730029356098463, 37.007095768502204), (5.716105356606727, 37.157300308670436), (6.698375356759688, 37.25600702822628), (7.676903200950468, 37.3035351491376), (8.65175273357292, 37.30020389337268), (9.62298779902075, 37.24633248289965), (10.590672241687496, 37.14224013968653), (11.554869905966791, 36.988246085701434), (12.515644636252294, 36.78466954291253), (13.473060276937781, 36.531829733287836), (14.427180672416453, 36.230045878795536), (15.378069667082233, 35.87963720140378), (16.32579110532866, 35.48092292308055), (17.2676869812698, 35.03557420150809), (18.178718069449857, 34.62325091173044), (19.111202884369558, 34.2803660682794), (20.065141426028482, 34.01169826686822), (21.04053369442681, 33.82202610320986), (22.03737968956461, 33.71612817301738), (23.05125455064844, 33.69642763589254), (24.05542474642928, 33.73093381053753), (24.829137950482046, 34.280450550131256), (24.92892993566904, 35.28764198053234), (24.431390998625726, 36.12552105897135), (23.708672252661355, 36.81378873351305), (22.940524127261867, 37.469170790077), (22.150609042282117, 38.08370049862011), (21.337006781707608, 38.653537427113505), (20.497797129523985, 39.17484114352849), (19.6310598697167, 39.64377121583618), (18.73487478627159, 40.056487212007696), (17.80732166317416, 40.409148700014256), (16.846480284409957, 40.697915247827034), (15.850430433964597, 40.918946423417246), (14.853908645656173, 41.096081878795175), (13.868717713226493, 41.28966942974869), (12.889943632490045, 41.50283437360785), (11.918033024085405, 41.736469951650314), (10.953432508651542, 41.991469405153836), (9.996588706827199, 42.26872597539612), (9.047948239251197, 42.56913290365475), (8.10795772656243, 42.89358343120741), (7.177063789399523, 43.24297079933189), (6.255713048401611, 43.61818824930561), (5.344352124207442, 44.02012902240639), (4.4434276374558115, 44.44968635991187), (3.5533862087855392, 44.907753503099734), (2.674674458835493, 45.395223693247644), (1.8077390082444695, 45.91299017163326), (0.9691595381023169, 46.466124121007695), (0.2202577820212757, 47.09715211805184), (-0.34136522042744954, 47.85991043116008), (-0.612968018265486, 48.80742690599881), (-0.5039987967568161, 49.93835623772608), (-0.0735266021232963, 50.827636220831714), (0.6011825645075922, 51.454221161227714), (1.4584026000166923, 51.91755866949443), (2.5257715953432927, 52.34629251676625), (3.7692912715250517, 52.8307940556346), (4.731967579370605, 53.269039246662224), (5.4502257879131335, 53.71043662309216), (5.9604911661856494, 54.20439471816721), (6.29918898322138, 54.80032206513058), (6.502744508053314, 55.54762719722493), (6.607583009714584, 56.495718647693224), (6.650129757238369, 57.69400494977846), (6.668122153072437, 59.014688307030916), (6.703661421830092, 60.017136049910455), (6.766108999119292, 61.017681521700744), (6.8579228372248355, 62.01484995103141), (6.981560888431423, 63.007166566531076), (7.139481105023755, 63.993156596829124), (7.334141439286655, 64.97134527055462), (7.567999843504825, 65.9402578163369), (7.874456638154715, 66.97282163074767), (8.345166198848942, 68.00181682203456), (8.925066403496917, 68.67215285018166), (9.650486551525493, 69.00458931486158), (10.557755942361567, 69.01988581574689), (11.683203875431989, 68.73880195251009), (12.637604721478306, 68.3852632885324), (13.570922983755045, 68.02030485475966), (14.501834405580498, 67.65148351859999), (15.433781208022719, 67.29084705379324), (16.37020561215034, 66.9504432340788), (17.36962279008274, 66.65644599183992), (18.413212107875164, 66.5123219105315), (19.45029156855623, 66.52555180852713), (20.455723268187455, 66.68813726184608), (21.404369302830805, 66.99207984650826), (22.271091768547546, 67.42938113853315), (23.03075276139953, 67.99204271394036), (23.65821437744848, 68.67206614874964), (24.221640916365114, 69.51562565857564), (24.077912043472, 70.15502238091396), (22.901532387755378, 70.60344462678744), (21.928718292424946, 70.82931206729927), (20.95324304152373, 71.04453488552807), (19.976518861473707, 71.25476198716167), (18.999957978696806, 71.46564227788768), (18.024972619614886, 71.6828246633937), (17.052975010649973, 71.91195804936771), (16.085377378223782, 72.15869134149727), (15.12359194875856, 72.42867344547004), (14.169030948676092, 72.72755326697383), (13.223106604398305, 73.06097971169629), (12.284684246484483, 73.41117380696457), (11.345458975280385, 73.75014614552688), (10.248093479035296, 74.31507129166468), (9.278497786168781, 74.94255180435766), (8.468349242488353, 75.611531337465), (7.818098774367119, 76.31885340637324), (7.328197308178514, 77.06136152646876), (6.99909577029587, 77.83589921313808), (6.831245087092545, 78.63930998176745), (6.825096184941943, 79.46843734774357), (6.981099990217423, 80.32012482645254), (7.299707429292367, 81.19121593328086), (7.781369428540131, 82.07855418361493), (8.426536914334049, 82.97898309284119), (9.235660813047527, 83.88934617634611), (9.977895759740699, 84.59323426150004), (10.716296257939804, 85.19267344140474), (11.515375200024984, 85.75762778549841), (12.366781277781467, 86.28416726638602), (13.262163182994296, 86.76836185667219), (14.193169607448532, 87.20628152896181), (15.151449242929262, 87.59399625585952), (16.128650781221527, 87.92757600997002), (15.609796919594677, 88.34574526967731), (14.518479827205342, 88.8844654250552), (13.573957346032238, 89.49273473141943), (12.765822199537364, 90.16405786724289), (12.083667111182457, 90.89193951099803), (11.517084804429514, 91.66988434115768), (11.055668002740337, 92.4913970361946), (10.689009429577073, 93.34998227458131), (10.40670180840143, 94.23914473479044), (10.198337862675357, 95.15238909529477), (10.053510315860784, 96.08322003456692), (9.96181189141956, 97.02514223107961), (9.912835312813588, 97.97166036330549), (9.89617330350482, 98.91627910971751), (9.901418586955183, 99.85250314878786), (9.927605984499465, 100.81744263683427), (9.996457398586166, 101.81311250389368), (10.121423438313855, 102.80198281166325), (10.317964264574705, 103.77963637131664), (10.601540038260962, 104.7416559940275), (11.059386426231542, 105.93682281204195), (11.549767290616568, 107.04771335066658), (12.037690446009798, 107.93356083834917), (12.551032604348306, 108.62530842533994), (13.117670477569632, 109.15389926188952), (13.765480777610897, 109.5502764982482), (14.522340216409685, 109.8453832846664), (15.41612550590295, 110.07016277139459), (16.474713358028133, 110.25555810868306), (17.725980484722573, 110.43251244678234), (18.698844581187018, 110.5680964518807), (19.648823332468535, 110.69658937549335), (20.601885592028054, 110.82366781613939), (21.558472261993916, 110.95205067027545), (22.51902424449377, 111.08445683435819), (23.48398244165593, 111.22360520484402), (24.453787755608552, 111.3722146781896), (25.42888108847961, 111.53300415085148), (26.40970334239722, 111.70869251928617), (27.396695419489564, 111.9019986799503), (28.390298221884834, 112.11564152930043), (29.390952651710784, 112.35233996379313), (30.399099611095668, 112.61481287988492), (31.415180002167578, 112.90577917403238), (32.43963472705461, 113.22795774269204), (31.824304330929397, 113.34267449997701), (30.758284472923183, 113.40788060834419), (29.720609757982515, 113.486113897861), (28.70736943236574, 113.57094955880936), (27.714652742331463, 113.65596278147126), (26.73854893413842, 113.73472875612899), (25.775147254045212, 113.80082267306446), (24.820536948310608, 113.84781972255985), (23.87080726319296, 113.86929509489727), (22.908356897411167, 113.85841420413554), (21.76133283319426, 113.87091118506041), (20.688336522587534, 113.97274211806177), (19.690730924914277, 114.16449112856414), (18.769878999497504, 114.44674234199121), (17.92714370566036, 114.8200798837676), (17.163888002725805, 115.28508787931737), (16.481474850017285, 115.84235045406469), (15.881267206857727, 116.49245173343364), (15.364628032570215, 117.23597584284859), (14.93292028647792, 118.0735069077336), (14.587506927903851, 119.00562905351293), (14.329750916171184, 120.03292640561104), (14.161015210603093, 121.15598308945152), (14.083889999111209, 122.31264120844119), (14.057785892980254, 123.31778496146542), (14.053632297979537, 124.32152784841831), (14.072549148724915, 125.32274993468427), (14.115656379832128, 126.32033128564736), (14.184073925917033, 127.31315196669203), (14.283190483854867, 128.3298864699473), (14.474256277786667, 129.47755097796406), (14.755728828786609, 130.52468388841237), (15.123984633342562, 131.4734729769978), (15.575400187942375, 132.32610601942577), (16.106351989074017, 133.08477079140155), (16.713216533225484, 133.75165506863104), (17.392370316884353, 134.32894662681898), (18.140189836538788, 134.8188332416713), (18.953051588676495, 135.22350268889312), (19.827332069785513, 135.54514274419006), (20.75940777635364, 135.78594118326743), (21.745655204868996, 135.94808578183083), (22.782450851819082, 136.03376431558544), (23.86617121369197, 136.0451645602368), (24.993192786975555, 135.9844742914904), (25.986028566839526, 135.85831893690442), (26.92077468833055, 135.71698531892417), (27.991121379072847, 135.8009666436907), (27.57433715932067, 136.51077966122722), (26.809248738371892, 137.2073337643699), (26.010134958728617, 137.8081535248965), (25.175754177463382, 138.31489446671017), (24.30486475164867, 138.7292121137142), (23.396225038357066, 139.05276198981204), (22.448593394661025, 139.28719961890687), (21.460728177632845, 139.4341805249021), (20.445528132215767, 139.50088613393768), (19.447099805002903, 139.5458911007854), (18.448671477790015, 139.57350590802085), (17.450243150577172, 139.57046788491465), (16.45181482336431, 139.52351436073732), (15.33534873236193, 139.41423182944422), (14.346467394528236, 139.6290467081627), (14.203975016884527, 140.3635858000837), (14.491652091900345, 141.40089339124768), (14.88341421243339, 142.33956106477052), (15.359596842159856, 143.18964802171453), (15.91935646702471, 143.9505216265387), (16.561849572972836, 144.62154924370148), (17.286232645948928, 145.20209823766132), (18.091662171897877, 145.6915359728771), (18.977294636764615, 146.08922981380744), (19.942286526494037, 146.39454712491096), (20.985794327031005, 146.60685527064635), (22.106974524320357, 146.72552161547222), (23.1755624666007, 146.76149061278218), (24.179926132420444, 146.77726567199227), (25.18367962284883, 146.78346573409365), (26.18644691381409, 146.78234694351673), (27.187851981244485, 146.77616544469208), (28.187518801068272, 146.76717738205033), (29.185071349213914, 146.75763890002196), (30.18013360160925, 146.74980614303755), (31.172329534182694, 146.74593525552748), (30.672665317334335, 147.25396853291386), (29.816407971321187, 147.77741895692438), (28.925734229811408, 148.20917083815206), (28.0054474315426, 148.56161173439398), (27.060350915252307, 148.84712920344728), (26.095248019678632, 149.07811080310915), (25.114942083559, 149.26694409117684), (24.12423644563113, 149.42601662544743), (23.127934444632665, 149.5677159637181), (22.130839419301267, 149.70442966378596), (21.137833600724345, 149.82196116585865), (20.14551421949489, 149.92322617689754), (19.153194838265648, 150.03159143459476), (18.160875457036383, 150.16693280635647), (17.109268572232462, 150.37410506832614), (16.116599100728788, 150.71503355960797), (15.275348462644937, 151.1851468907726), (14.586184270578583, 151.78644789961362), (14.04977413712784, 152.5209394239243), (13.66678567489034, 153.390624301498), (13.437886496463904, 154.39750537012827), (13.37584666284306, 155.5098883844702), (13.382742159551713, 156.55822132094715), (13.394849755262767, 157.57506436927), (13.474118143569777, 158.55096772872125), (13.68249601806601, 159.47648159858275), (14.081932072344971, 160.34215617813715), (14.7343749999999, 161.1385416666667)], (0.4588235294117647, 0.5607843137254902, 0.4392156862745098))</w:t>
        <w:br/>
      </w:r>
    </w:p>
    <w:p>
      <w:r>
        <w:t>([(-34.29479166666676, -94.08645833333325), (-34.00115568721978, -93.1095402790198), (-33.667952179938474, -92.16023457131705), (-33.28991131936336, -91.24165519799647), (-32.86176328003492, -90.35691614682966), (-32.37823823649367, -89.50913140558808), (-31.834066363280062, -88.70141496204329), (-31.223977834934598, -87.9368808039668), (-30.54270282599781, -87.21864291913015), (-29.784971511010173, -86.54981529530484), (-28.94551406451216, -85.93351192026242), (-28.165234760595162, -85.30730394687583), (-27.483719323591888, -84.54640232628752), (-26.87731545682166, -83.69563602103122), (-26.635003845912745, -82.76880803143082), (-26.603213495672854, -81.79361148776687), (-26.628373410909752, -80.79773952032), (-26.591948436232318, -79.80013397790422), (-26.660409968442572, -78.80718784727131), (-26.7777464864058, -77.81717446846137), (-26.83057069240833, -76.8183792856082), (-26.90336777771901, -75.82534672876872), (-27.003237500994974, -74.83231417192921), (-27.100288803640943, -73.83928161508973), (-27.1646306270614, -72.84624905825025), (-27.166371912661006, -71.85321650141076), (-27.0756216018443, -70.86018394457128), (-26.86435312911986, -69.86712802638992), (-26.959935149438774, -68.8718543537559), (-26.874693575212337, -67.88231299973106), (-26.705663022475, -66.89497543282316), (-26.549878107261236, -65.90631312154008), (-26.504373445605445, -64.9127975343897), (-26.392223192982303, -63.916152284238436), (-26.181569759872676, -62.93508304293592), (-25.93227977091423, -61.96908802462861), (-25.648574492797636, -61.015822081154894), (-25.33467519221372, -60.07294006435326), (-24.994803135853275, -59.13809682606218), (-24.633179590407057, -58.20894721812013), (-24.254025822565804, -57.28314609236554), (-23.80981055404254, -56.37467919360886), (-23.368259829249475, -55.465192094718795), (-22.978472188075145, -54.54036320989467), (-22.635863846943526, -53.6018950873218), (-22.33585102227871, -52.65149027518557), (-22.07384993050468, -51.69085132167128), (-21.845276788045574, -50.72168077496434), (-21.645547811325415, -49.745681183250085), (-21.470079216768234, -48.76455509471385), (-21.314287220798118, -47.78000505754102), (-21.1735880398391, -46.793733619916885), (-21.04339789031522, -45.80744333002686), (-20.918628324851994, -44.823354773824086), (-20.78054041443459, -43.84586066274032), (-20.640770101108547, -42.86424319972542), (-20.517101103797916, -41.87850238477942), (-20.427317141426617, -40.88863821790232), (-20.3892019329186, -39.894650699094115), (-20.42053919719785, -38.896539828354776), (-20.53911265318826, -37.894305605684345), (-20.801986030584516, -36.891151164488086), (-21.49773067967841, -36.21852509264171), (-22.424567151404453, -35.88510285403886), (-23.42040332457463, -35.609545172980965), (-24.354242432733855, -35.22323496941942), (-25.17139397906148, -34.68670242768749), (-25.838146589154007, -33.96274600219055), (-26.46099026209001, -33.15512311670732), (-27.05659668118593, -32.338569063115955), (-27.61849839879576, -31.511051215013513), (-28.140227967273415, -30.670536945996922), (-28.615317938972854, -29.814993629663135), (-29.03730086624784, -28.942388639608993), (-29.399709301452468, -28.050689349431618), (-29.69607579694059, -27.137863132727823), (-29.919932905066155, -26.201877363094614), (-30.06481317818304, -25.24069941412892), (-30.1242491686452, -24.252296659427696), (-30.091773428806555, -23.23463647258788), (-29.960918511021035, -22.185686227206425), (-29.73087060125549, -21.122341125357988), (-29.51087860867055, -20.14740166797282), (-29.32639069907705, -19.167037125782645), (-29.167741822873005, -18.18232139318759), (-29.025266930456404, -17.19432836458795), (-28.88930097222514, -16.204131934384005), (-28.750178898577193, -15.212805996975879), (-28.648471665669785, -14.21661738085693), (-28.65713789664456, -13.230052449316531), (-28.817654561305602, -12.240057498954151), (-28.96681310705231, -11.21438853872484), (-29.332249266431937, -10.334943529167845), (-30.22463004206454, -9.996758760321512), (-31.068479976080965, -10.417973367772364), (-31.803598619861308, -11.170739937895396), (-32.509795577667305, -11.87522934817352), (-33.21769877949939, -12.57714093707237), (-33.92463989532049, -13.280179189169994), (-34.63080224465006, -13.98425244470647), (-35.33636914700776, -14.689269043922241), (-36.04152392191304, -15.39513732705741), (-36.74644988888552, -16.10176563435225), (-37.45133036744466, -16.80906230604696), (-38.15634867711005, -17.516935682381792), (-38.861688137401224, -18.225294103596987), (-39.5675320678377, -18.934045909932777), (-40.27406378793905, -19.643099441629335), (-40.9814666172248, -20.35236303892696), (-41.68992387521448, -21.061745042065848), (-42.337982136447394, -21.733783882896414), (-43.083793650541125, -22.382334703359323), (-43.767656103117986, -22.208837259247773), (-43.888287748721446, -21.176614680739263), (-43.82185948699494, -20.196278750072345), (-43.60180410752461, -19.257191761469596), (-43.26155439989665, -18.348716009153637), (-42.83454315369723, -17.460213787346948), (-42.354009483917984, -16.579480711229294), (-41.83749119757693, -15.723022868868851), (-41.28936188598117, -14.889054251407261), (-40.71385923461833, -14.074675389826574), (-40.11522092897601, -13.276986815108977), (-39.49768465454177, -12.493089058236661), (-38.86548809680326, -11.720082650191795), (-38.22286894124807, -10.955068121956543), (-37.574064873363824, -10.195146004513049), (-36.92331357863808, -9.437416828843501), (-36.27630932237027, -8.673273814055584), (-35.649157921922594, -7.887495123787394), (-35.05210750368159, -7.081306714288066), (-34.49358224847118, -6.253023749392698), (-33.9820063371153, -5.400961392936533), (-33.508020592889174, -4.480778270392264), (-33.201780795146384, -3.397161473756499), (-33.44881338843462, -2.694106302702642), (-34.25974645806559, -2.313158288016208), (-35.43188577863911, -2.209301100503932), (-36.77765798248762, -2.1118790382031336), (-37.84059425504188, -1.9361042318697708), (-38.63648928380368, -1.656489799398477), (-39.18113775627487, -1.2475488586840802), (-39.49033435995725, -0.6837945276211888), (-39.57987378235277, 0.06026007589529668), (-39.465550710963186, 1.010101833970743), (-39.1631598332904, 2.191217628710347), (-38.741355728040965, 3.481862512191741), (-38.41202638329699, 4.427289616381392), (-38.074435430502085, 5.36858591654549), (-37.729981470617474, 6.306450713164851), (-37.38006310460456, 7.241583306719998), (-37.026078933424614, 8.17468299769165), (-36.66942755803901, 9.106449086560382), (-36.31150757940894, 10.037580873807007), (-35.95371759849581, 10.968777659912027), (-35.5974562162609, 11.900738745356183), (-35.24412203366552, 12.83416343062012), (-34.895113651671, 13.769751016184438), (-34.55182967123861, 14.708200802529879), (-34.21566869332971, 15.650212090137014), (-33.88802931890557, 16.596484179486563), (-33.54288094085784, 17.5392878200547), (-33.15455293779813, 18.46097551626303), (-32.72350639025965, 19.3600759588136), (-32.250047810223194, 20.235363099783292), (-31.734483709669437, 21.085610891249228), (-31.17712060057918, 21.909593285288373), (-30.578264994933182, 22.706084233977656), (-29.938223404712154, 23.47385768939418), (-29.25730234189689, 24.211687603614898), (-28.533953494952193, 24.928925408097182), (-27.81866071703732, 25.659737614302436), (-27.12842472287461, 26.405088731486334), (-26.462360320767345, 27.164458058650958), (-25.81958231901885, 27.937324894798177), (-25.19920552593246, 28.72316853893002), (-24.60034474981144, 29.521468290048386), (-24.022114798959162, 30.33170344715525), (-23.463630481678912, 31.15335330925253), (-22.924006606274006, 31.985897175342238), (-22.40235798104783, 32.82881434442621), (-21.89779941430361, 33.68158411550651), (-21.40944571434468, 34.543685787585076), (-20.936411689474408, 35.41459865966381), (-20.477812147996058, 36.293802030744665), (-20.032761898212947, 37.18077519982965), (-19.600375748428416, 38.07499746592066), (-19.179768506945805, 38.97594812801968), (-18.770054982068356, 39.88310648512866), (-18.37034998209948, 40.79595183624951), (-17.979768315342397, 41.7139634803842), (-17.597424790100497, 42.636620716534715), (-17.222434214677072, 43.56340284370297), (-16.853911397375438, 44.493789160890934), (-16.490971146498882, 45.42725896710057), (-16.131993279846206, 46.36337758797785), (-15.778787666046373, 47.301033937470294), (-15.431397395071352, 48.24023047796366), (-15.08984339652257, 49.18097767425874), (-14.754146600001544, 50.123285991156244), (-14.424327935109677, 51.06716589345703), (-14.10040833144851, 52.01262784596167), (-13.782408718619518, 52.959682313470964), (-13.47035002622415, 53.90833976078574), (-13.1642531838639, 54.85861065270657), (-12.86413912114017, 55.81050545403432), (-12.570028767654529, 56.76403462956968), (-12.281943053008423, 57.71920864411335), (-11.999902906803278, 58.6760379624662), (-11.723929258640664, 59.634533049428825), (-11.454043038121979, 60.594704369802), (-11.190265174848719, 61.55656238838649), (-10.932616598422358, 62.52011756998299), (-10.681118238444391, 63.485380379392275), (-10.435791024516245, 64.4523612814151), (-10.196655886239412, 65.42107074085213), (-9.963733753215418, 66.39151922250421), (-9.73704555504566, 67.36371719117193), (-9.51661222133168, 68.33767511165618), (-9.302454681674885, 69.31340344875763), (-9.094593865676813, 70.29091266727694), (-8.893050702938892, 71.27021323201501), (-8.697846123062641, 72.25131560777241), (-8.509001055649486, 73.23423025934997), (-8.325620890497401, 74.21579076491567), (-8.149238463036866, 75.19759671600843), (-7.98203468363073, 76.18018667300521), (-7.826158407276662, 77.16396354621808), (-7.683758488972448, 78.14933024595902), (-7.556983783715803, 79.13668968254014), (-7.4479831465043445, 80.12644476627362), (-7.358905432335836, 81.1189984074715), (-7.291899496208015, 82.11475351644569), (-7.249114193118575, 83.11411300350845), (-7.232698378065252, 84.11747977897174), (-7.244800906045666, 85.12525675314771), (-7.275531243557378, 86.12551590959798), (-7.33412885060478, 87.11653730180777), (-7.763788911336521, 88.10701824882018), (-8.497128161126966, 88.01065232961213), (-9.117166960347278, 87.12159369794526), (-9.520179455880372, 86.20706130802778), (-9.938426364982782, 85.30899485435347), (-10.379900230704123, 84.41515805693246), (-10.822672524620039, 83.52191397179709), (-11.266576964203326, 82.62913788705256), (-11.711447266927197, 81.73670509080313), (-12.157117150264494, 80.8444908711538), (-12.60342033168824, 79.95237051620933), (-13.050190528671497, 79.0602193140743), (-13.497261458687111, 78.16791255285356), (-13.944466839208173, 77.27532552065183), (-14.391640387707652, 76.38233350557397), (-14.838615821658491, 75.4888117957245), (-15.285226858533731, 74.59463567920817), (-15.73130721580634, 73.69968044412995), (-16.176690610949287, 72.80382137859436), (-16.621210761435584, 71.90693377070622), (-17.064701384738207, 71.0088929085703), (-17.50699619833012, 70.10957408029132), (-17.938262947721952, 69.25446611045278), (-17.96188991890309, 70.27649372431262), (-17.968998889183514, 71.29483198729524), (-17.959946378511283, 72.30955966543586), (-17.935088906834533, 73.32075552476942), (-17.8947829941013, 74.32849833133085), (-17.83938516025976, 75.3328668511555), (-17.769251925257954, 76.33393985027809), (-17.68473980904406, 77.3317960947337), (-17.586205331566067, 78.32651435055763), (-17.47400501277208, 79.31817338378475), (-17.348495372610284, 80.3068519604501), (-17.210032931028664, 81.29262884658884), (-17.058974207975375, 82.27558280823584), (-16.89567572339858, 83.25579261142616), (-16.72049399724626, 84.23333702219493), (-16.533785549466547, 85.20829480657727), (-16.33590690000755, 86.18074473060811), (-16.127214568817408, 87.15076556032237), (-15.908065075844151, 88.11843606175535), (-15.678814941035839, 89.08383500094205), (-15.439820684340676, 90.04704114391735), (-15.191438825706701, 91.00813325671643), (-14.934025885081997, 91.96719010537429), (-14.667938382414695, 92.924290455926), (-14.393532837652854, 93.8795130744065), (-14.111165770744611, 94.83293672685102), (-13.821193701638022, 95.78464017929446), (-13.523973150281195, 96.73470219777187), (-13.21986063662224, 97.68320154831842), (-12.909212680609265, 98.63021699696903), (-12.592385802190353, 99.57582730975874), (-12.269736521313567, 100.52011125272267), (-11.941621357927012, 101.46314759189582), (-11.608396831978844, 102.40501509331327), (-11.270419463417078, 103.34579252301), (-10.928045772189892, 104.28555864702115), (-10.581632278245298, 105.22439223138166), (-10.231535501531454, 106.16237204212659), (-9.878111961996417, 107.0995768452911), (-9.52262956822, 108.03542723180956), (-9.162645692657573, 108.96875325970456), (-8.80208936630971, 109.9016707982289), (-8.44799814074605, 110.83637908224794), (-8.107409567536251, 111.77507734662724), (-7.787361198249931, 112.71996482623207), (-7.49489058445663, 113.67324075592822), (-7.237035277726034, 114.63710437058104), (-7.014267741553707, 115.64687069307554), (-6.86219509975662, 116.8092695091307), (-6.875961019194324, 117.8486897186543), (-7.056271932051801, 118.76583775383115), (-7.403834270513986, 119.56142004684631), (-7.919354466765815, 120.2361430298847), (-8.603538952992198, 120.79071313513131), (-9.45709416137814, 121.22583679477103), (-10.480726524108581, 121.54222044098884), (-11.677215352095393, 121.7398297625252), (-12.784496947529128, 121.76741387067477), (-13.631524116731828, 121.55932800899066), (-14.279027748291762, 121.06785505072479), (-14.787738730797315, 120.24527786912923), (-15.193800755614644, 119.14021746012799), (-15.497615067126233, 118.18242166164703), (-15.789649233022054, 117.22119813487075), (-16.07231699774543, 116.25775375202062), (-16.348032105739613, 115.29329538531846), (-16.619208301447834, 114.32902990698561), (-16.888259329313367, 113.36616418924397), (-17.157598933779536, 112.40590510431501), (-17.429640859289552, 111.4494595244204), (-17.706798850286614, 110.49803432178192), (-17.980074984212717, 109.62857488300746), (-17.972107508423203, 110.627594412428), (-17.955602909173948, 111.62598684751126), (-17.930885811155502, 112.62378132124229), (-17.89828083905825, 113.6210069666063), (-17.858112617572864, 114.61769291658817), (-17.810705771389678, 115.61386830417315), (-17.75638492519937, 116.60956226234609), (-17.695474703692366, 117.60480392409197), (-17.62829973155912, 118.59962242239618), (-17.555184633490242, 119.59404689024346), (-17.476454034176232, 120.58810646061885), (-17.392432558307515, 121.58183026650765), (-17.30344483057465, 122.5752474408947), (-17.20981547566817, 123.56838711676511), (-17.111869118278516, 124.56127842710396), (-17.009930383096254, 125.55395050489624), (-16.90432389481191, 126.54643248312699), (-16.795374278115908, 127.5387534947813), (-16.683406157698855, 128.5309426728441), (-16.568744158251206, 129.52302915030054), (-16.451712904463488, 130.51504206013567), (-16.332637021026205, 131.50701053533447), (-16.21184113262984, 132.4989637088822), (-16.08964986396492, 133.49093071376362), (-15.966387839721992, 134.48294068296383), (-15.842379684591494, 135.47502274946802), (-15.717950023263976, 136.46720604626114), (-15.593423480429967, 137.45951970632825), (-15.469124680779947, 138.4519928626544), (-15.345378249004396, 139.44465464822457), (-15.222508809793888, 140.43753419602393), (-15.100840987838906, 141.4306606390374), (-14.98069940782993, 142.42406311025013), (-14.862408694457509, 143.41777074264718), (-14.746293472412125, 144.41181266921342), (-14.632678366384308, 145.4062180229341), (-14.521888001064536, 146.40101593679415), (-14.41424700114336, 147.39623554377863), (-14.310079991311264, 148.39190597687264), (-14.210840812932053, 149.38535392796913), (-14.10932959010947, 150.3767729958585), (-14.006512221815141, 151.3683557924766), (-13.907031767496683, 152.36020784190197), (-13.815531286601882, 153.3524346682129), (-13.7366538385785, 154.34514179548782), (-13.675042482874273, 155.3384347478049), (-13.635340278936942, 156.33241904924276), (-13.622190286214268, 157.32720022387952), (-13.640235564153938, 158.3228837957937), (-13.694119172203765, 159.31957528906355), (-13.788484169811486, 160.31738022776742), (-13.92797361642479, 161.31640413598384), (-14.11749777084709, 162.31562905983412), (-14.332719461056456, 163.30156927710655), (-14.560995433239318, 164.27620138041303), (-14.82060925537975, 165.2358686561567), (-15.129844495461658, 166.1769143907408), (-15.506984721468921, 167.09568187056854), (-15.98864409564717, 168.0176693145524), (-16.615849930300165, 168.9839628731121), (-17.269499650156465, 169.79441369375468), (-17.95856685348857, 170.45255683034478), (-18.692025138568738, 170.96192733674758), (-19.47884810366939, 171.32606026682774), (-20.328009347062768, 171.5484906744503), (-21.248482467021404, 171.63275361347993), (-22.2492410618176, 171.58238413778162), (-23.339258729723642, 171.40091730122026), (-24.409270327328674, 171.12226148075453), (-25.297169023456107, 170.81777569523894), (-26.200677720606112, 170.4762065642318), (-27.149299139842924, 170.12437474324582), (-28.17253600223056, 169.7891008877939), (-28.060778000918383, 170.49715003655515), (-27.58154111188595, 171.42402270744222), (-27.053675858541837, 172.29453824253605), (-26.48240237251919, 173.11391677347015), (-25.872940785451394, 173.8873784318777), (-25.23051122897162, 174.62014334939192), (-24.560333834713155, 175.31743165764607), (-23.867628734309317, 175.98446348827335), (-23.111047110206396, 176.68895571711138), (-22.366103275553083, 177.4396112201122), (-21.66811553279702, 178.20898709904503), (-21.015408101952758, 178.99643398916558), (-20.40630520303507, 179.8013025257293), (-19.83913105605847, 180.62294334399218), (-19.312209881037724, 181.4607070792095), (-18.823865897987346, 182.31394436663712), (-18.37242332692204, 183.1820058415307), (-17.956206387856426, 184.064242139146), (-17.57353930080504, 184.96000389473878), (-17.222746285782687, 185.8686417435644), (-16.90215156280389, 186.78950632087862), (-16.610079351883353, 187.72194826193723), (-16.344853873035635, 188.6653182019959), (-16.10479934627544, 189.61896677631015), (-15.888239991617338, 190.5822446201358), (-15.693500029076016, 191.5545023687285), (-15.5189036786661, 192.5350906573439), (-15.362775160402196, 193.52336012123757), (-15.223438694298977, 194.5186613956654), (-15.099218500371054, 195.52034511588283), (-14.988438798633075, 196.52776191714568), (-14.862994785251237, 197.50682762033102), (-14.679075198191104, 198.4808838374528), (-14.598760011199165, 199.46142938739942), (-14.80364240350529, 200.43300953151316), (-15.514950940134046, 201.16166001181708), (-16.39087342973345, 201.6750669943307), (-17.2793455856686, 202.14644903379232), (-18.179991245290136, 202.5774988621242), (-19.092434245948965, 202.96990921124748), (-20.016298424995657, 203.32537281308413), (-20.951207619781094, 203.64558239955565), (-21.89678566765599, 203.93223070258367), (-22.852656405971036, 204.18701045408991), (-23.818443672077017, 204.41161438599616), (-24.79377130332452, 204.6077352302239), (-25.778263137064556, 204.77706571869481), (-26.771543010647715, 204.92129858333058), (-27.77323476142476, 205.04212655605298), (-28.428882716924647, 204.5431204461102), (-28.85764417514926, 203.63383626094827), (-29.30854227484338, 202.73843014670177), (-29.779815195196875, 201.85582782238905), (-30.26970111539959, 200.98495500702802), (-30.776438214641324, 200.12473741963717), (-31.298264672111838, 199.27410077923452), (-31.833418667001045, 198.43197080483822), (-32.38013837849867, 197.59727321546643), (-32.93666198579454, 196.7689337301375), (-33.50122766807853, 195.94587806786944), (-34.07207360454041, 195.12703194768048), (-34.64743797437002, 194.31132108858878), (-35.22555895675714, 193.49767120961255), (-35.804674730891605, 192.68500802977007), (-36.383023475963256, 191.87225726807932), (-36.95884337116181, 191.05834464355874), (-37.53037259567723, 190.24219587522623), (-38.09284882664643, 189.43090201980482), (-38.65002332946115, 188.62840225155213), (-39.205507993922886, 187.823777814296), (-39.7569115246803, 187.01433850076626), (-40.30184262638206, 186.19739410369283), (-40.83791000367697, 185.37025441580525), (-41.36272236121365, 184.53022922983345), (-41.87388840364082, 183.6746283385071), (-42.369016835607134, 182.80076153455616), (-42.8457163617613, 181.9059386107102), (-43.301595686752016, 180.9874693596991), (-43.73426351522794, 180.04266357425277), (-43.44825175318127, 179.6789085232619), (-42.43999691456026, 179.9444809785605), (-41.45117887907072, 180.1906625018342), (-40.476207538854474, 180.40751512355718), (-39.509492786053244, 180.58510087420387), (-38.54544451280898, 180.7134817842485), (-37.57847261126322, 180.78271988416554), (-36.594168083345274, 180.7819788469979), (-35.46088230542575, 180.65711485387004), (-34.44495514457491, 180.4047575325959), (-33.54860226683843, 180.02712254922082), (-32.774039338261844, 179.52642556979046), (-32.12348202489086, 178.90488226035058), (-31.599145992770914, 178.16470828694665), (-31.203246907947705, 177.30811931562423), (-30.93800043646682, 176.33733101242896), (-30.805622244373886, 175.2545590434065), (-30.796139188496785, 174.1885807738628), (-30.853417182376614, 173.17208391178096), (-30.967446538597745, 172.1726601157175), (-31.133520959366113, 171.1889251804388), (-31.346934146887694, 170.21949490071137), (-31.60297980336834, 169.2629850713018), (-31.896951631014154, 168.31801148697625), (-32.224143332030934, 167.3831899425016), (-32.579848608624715, 166.45713623264405), (-32.95936116300147, 165.5384661521701), (-33.35797469736711, 164.62579549584612), (-33.77098291392762, 163.7177400584387), (-34.19367951488893, 162.8129156347142), (-34.621358202457, 161.9099380194391), (-35.029804890578596, 161.04996246567154), (-35.45352610389599, 160.20076430972063), (-35.91060388103471, 159.32441750861), (-36.40429775695303, 158.40462438754815), (-36.29142688234787, 157.80729166666666), (-35.23500855579751, 157.8072916666667), (-34.276288597233226, 157.8072916666667), (-33.3234307479215, 157.80294612768634), (-32.23473749300919, 157.72272408173745), (-31.205650306950727, 157.5456964102312), (-30.23871796078122, 157.27485132748436), (-29.336489225535782, 156.91317704781412), (-28.50151287224938, 156.4636617855375), (-27.736337671957223, 155.92929375497118), (-27.043512395694354, 155.31306117043252), (-26.425585814495726, 154.6179522462382), (-25.885106699396534, 153.8469551967053), (-25.42462382143179, 153.00305823615085), (-25.046685951636594, 152.08924957889175), (-24.753841861046048, 151.10851743924513), (-24.548640320695185, 150.06385003152792), (-24.4336301016191, 148.95823557005696), (-24.396041387759286, 147.92563939669927), (-24.406437884696444, 146.91090112317346), (-24.463817493042608, 145.90697929346237), (-24.567613829026108, 144.9140627021564), (-24.717260508875295, 143.93234014384615), (-24.91219114881848, 142.96200041312218), (-25.151839365083923, 142.0032323045749), (-25.4356387739, 141.05622461279503), (-25.763022991495042, 140.1211661323731), (-26.133425634097332, 139.19824565789972), (-26.5462803179352, 138.28765198396533), (-26.985141200756757, 137.39039439954905), (-27.425703379738295, 136.4947131747053), (-27.86816570995353, 135.5999028573603), (-28.312977267524605, 134.70624081806034), (-28.7605871285738, 133.81400442735108), (-29.211444369223308, 132.92347105577895), (-29.665998065595346, 132.03491807388994), (-30.12469729381212, 131.14862285223018), (-30.58799112999592, 130.26486276134565), (-31.056328650268945, 129.38391517178235), (-31.530158930753416, 128.5060574540865), (-32.009931047571584, 127.63156697880412), (-32.49609407684559, 126.76072111648139), (-32.989097094697726, 125.89379723766434), (-33.48938917725019, 125.03107271289906), (-33.997419400625226, 124.17282491273153), (-34.51363684094509, 123.31933120770792), (-35.038490574331966, 122.47086896837423), (-35.572429676908065, 121.62771556527669), (-36.115903224795645, 120.79014836896124), (-36.66936029411686, 119.95844474997415), (-37.23324996099405, 119.13288207886117), (-37.808021301549374, 118.31373772616867), (-38.39412339190507, 117.50128906244255), (-38.99200530818337, 116.69581345822908), (-39.60211612650648, 115.89758828407416), (-40.22490492299662, 115.10689091052397), (-40.853508598595866, 114.33341753070901), (-41.486582836644246, 113.56208029596655), (-42.1258870088202, 112.79477093400719), (-42.77315609238404, 112.03351358496816), (-43.430125064596126, 111.28033238898634), (-44.09852890271678, 110.5372514861989), (-44.78010258400628, 109.80629501674294), (-45.47658108572512, 109.0894871207553), (-46.18969938513352, 108.38885193837316), (-46.998924663919155, 107.58689431292471), (-47.40135955672799, 106.71531611592621), (-47.13394865179753, 105.96308029767779), (-46.33103338643767, 105.27120386560604), (-45.435711846236245, 104.78911984918417), (-44.51895580746879, 104.5078825460769), (-43.57219315718096, 104.46178040810234), (-42.58685178241822, 104.68510188707853), (-41.63217227636082, 105.13403368487526), (-40.76102814057537, 105.62987828948015), (-39.919542929824495, 106.16962346878002), (-39.100811885875295, 106.74252848774623), (-38.297930250495, 107.33785261134999), (-37.50399326545092, 107.94485510456244), (-36.712096172510286, 108.5527952323548), (-35.91533421344026, 109.15093225969846), (-35.106802630008126, 109.72852545156455), (-34.26198130365197, 110.28892458480193), (-33.40049950667649, 110.8106543241004), (-32.52438361279032, 111.26257107882414), (-31.629609413418372, 111.61605825466138), (-30.71215269998559, 111.84249925730033), (-29.767989263916853, 111.91327749242917), (-28.793094896637054, 111.79977636573628), (-27.783445389571234, 111.47337928290982), (-26.816182368347338, 110.96239415081111), (-26.01907478031422, 110.37246189526871), (-25.35117584673737, 109.68854425710505), (-24.81513645573508, 108.91682664192932), (-24.413607495425488, 108.06349445535068), (-24.14923985392693, 107.13473310297834), (-24.024684419357552, 106.13672799042148), (-24.042592079835615, 105.07566452328933), (-24.201010409747063, 103.97820156828756), (-24.4138294244546, 102.98919216400446), (-24.659362943405842, 102.01776321092986), (-24.937349760385054, 101.06347936537102), (-25.24752866917676, 100.12590528363528), (-25.589638463565276, 99.20460562203006), (-25.963417937335027, 98.29914503686238), (-26.36860588427033, 97.40908818443985), (-26.804941098155638, 96.53399972106966), (-27.27216237277531, 95.67344430305918), (-27.770008501913683, 94.82698658671562), (-28.298218279355236, 93.99419122834631), (-28.85653049888433, 93.17462288425858), (-29.4446839542853, 92.3678462107598), (-30.062417439342575, 91.57342586415717), (-30.70946974784054, 90.79092650075809), (-31.38557967356358, 90.01991277686977), (-32.09048601029597, 89.25994934879975), (-32.662659251326524, 88.57238080833602), (-31.61385350371393, 88.48810196569535), (-30.58803236964157, 88.37763508471029), (-29.58885410892932, 88.28670841312893), (-28.619976981397013, 88.26105019869946), (-27.685059246864647, 88.34638868917027), (-26.39856458465755, 88.39126257890341), (-25.807753845862138, 87.9082276945296), (-25.718483558072133, 87.05198125314259), (-25.83862803172249, 86.02674605484327), (-26.005280542604456, 85.0375140860093), (-26.222769311175927, 84.06308312676757), (-26.485274221850254, 83.10199814822185), (-26.786975159040942, 82.1528041214751), (-27.1220520071614, 81.21404601763089), (-27.484684650625134, 80.28426880779253), (-27.869052973845545, 79.36201746306337), (-28.269336861236116, 78.44583695454685), (-28.679716197210325, 77.53427225334622), (-29.09871044615403, 76.62807417007258), (-29.525105020313458, 75.72475762707928), (-29.954478233825288, 74.82220959492777), (-30.38297200275687, 73.91901544284246), (-30.806728243175456, 73.01376054004818), (-31.22188887114845, 72.10503025576945), (-31.62459580274301, 71.19140995923132), (-32.01099095402657, 70.27148501965806), (-32.37721624106639, 69.3438408062745), (-32.71941357992978, 68.40706268830526), (-33.033724886684006, 67.45973603497514), (-33.31629207739642, 66.50044621550876), (-33.56588045203494, 65.51932993605325), (-33.760568774764316, 64.50389178254574), (-33.85824078618834, 63.51436275381473), (-33.85008624076968, 62.549274475604214), (-33.72729489297108, 61.607158573657955), (-33.481056497255224, 60.686546673719675), (-33.102560808084824, 59.78597040153324), (-32.582997579922704, 58.903961382842525), (-31.920396569458386, 58.04450982096044), (-31.282494175689703, 57.22870501461373), (-30.70500000433754, 56.3917369067539), (-30.18615716519173, 55.53443770853312), (-29.724208768042022, 54.65763963110378), (-29.31739792267827, 53.76217488561786), (-28.963967738890325, 52.84887568322769), (-28.662161326467846, 51.918574235085345), (-28.410221795200755, 50.9721027523431), (-28.206392254878807, 50.01029344615311), (-28.04891581529181, 49.033978527667635), (-27.93603558622954, 48.043990208038856), (-27.865994677481872, 47.04116069841906), (-27.837036198838543, 46.02632220996022), (-27.79612086653676, 45.017816717518926), (-26.887797370364357, 44.523154801176005), (-25.966127422465842, 44.42048287839555), (-25.036146563002053, 44.67455216805153), (-24.528599715023425, 45.455411411441524), (-25.345927599318895, 45.61691229491146), (-24.958848543952147, 45.639379015229316), (-23.953187225897263, 45.63387935493275), (-22.969451141398093, 45.632204607021045), (-21.988397968543, 45.61511244958256), (-22.82808441720172, 45.62778225443445), (-23.82676764876503, 45.61279743116119), (-23.840757064216874, 44.75799798701313), (-22.941032350005628, 44.52879271753388), (-22.003967243679494, 44.45638783748302), (-21.000692940160693, 44.42124880080115), (-20.435992921078686, 44.03744704535555), (-21.117157404253742, 43.26865440072817), (-21.850573634836312, 42.58524393728974), (-22.62194971602356, 41.963736110292416), (-23.416993751012534, 41.38065137498854), (-24.221413843000207, 40.8125101866304), (-25.020918095183628, 40.235833000470244), (-25.834497107284644, 39.665263587058845), (-26.67328014782842, 39.130604210496934), (-27.512076534685704, 38.59596390009739), (-28.32570007346147, 38.02536237815265), (-29.088964569760495, 37.38281936695541), (-29.773982069483818, 36.63096303872886), (-30.24488787245588, 35.73540501663052), (-30.765292371445884, 34.88431854737822), (-31.344349195242987, 34.086857259760905), (-31.99121197263638, 33.35217478256751), (-32.71503433241508, 32.68942474458734), (-33.52496990336821, 32.1077607746095), (-34.43017231428489, 31.61633650142308), (-35.0310978093246, 30.825830604601915), (-35.57025286631463, 29.9796670319723), (-36.09832091398659, 29.128041164525488), (-36.61469539700547, 28.270693049974927), (-37.11876976003616, 27.407362736033946), (-37.60993744774342, 26.537790270416412), (-38.08759190479228, 25.661715700835572), (-38.55112657584755, 24.77887907500515), (-38.99993490557411, 23.88902044063862), (-39.43341033863686, 22.991879845449407), (-39.850946319700725, 22.087197337151082), (-40.25193629343055, 21.174712963457168), (-40.63577370449126, 20.254166772081238), (-41.00185199754769, 19.32529881073674), (-41.203670693185664, 18.361087234298274), (-41.224196890276865, 17.358881531211658), (-41.21707618746826, 16.355995011408865), (-41.22543009326529, 15.31919165997093), (-41.36824206053901, 14.299254870682127), (-41.69282858650221, 13.413385382626902), (-42.224459006564096, 12.677376530436181), (-42.98840265613407, 12.107021648740744), (-44.0099288706213, 11.71811407217144), (-44.824362248980684, 11.141347152343178), (-45.32117616240831, 10.28702687539824), (-45.68996833721423, 9.36868499084452), (-46.09493953668878, 8.457734063990511), (-46.50392034132317, 7.54268501644033), (-46.88474133160876, 6.612048769798063), (-47.238065673481444, 5.672007105255643), (-47.608204537534945, 4.743247444040451), (-47.97828885593879, 3.814487782825235), (-48.34828148928184, 2.8857281216100183), (-48.71814529815301, 1.956968460394802), (-49.087843143141214, 1.0282087991795856), (-49.457337884835276, 0.09944913796453923), (-49.82659238382424, -0.8293105232506771), (-50.195569500696955, -1.7580701844658935), (-50.56423209604233, -2.68682984568111), (-50.93254303044928, -3.615589506896326), (-51.300465164506676, -4.544349168111543), (-51.66796135880344, -5.4731088293266374), (-52.034994473928535, -6.401868490541854), (-52.40152737047079, -7.330628151757046), (-52.76752290901916, -8.259387812972262), (-53.13294395016256, -9.18814747418748), (-53.497753354489866, -10.116907135402647), (-53.86191398259001, -11.045666796617864), (-54.21556066878984, -11.9766110493327), (-54.55846708070015, -12.91070206755101), (-54.903313073339426, -13.845646465902448), (-55.24830982228221, -14.78204051919551), (-55.59166850310305, -15.720480502238738), (-55.93160029137649, -16.66156268984058), (-56.26631636267702, -17.605883356809485), (-56.59402789257923, -18.554038777954094), (-56.884987063083855, -19.515430179257084), (-57.15894740914284, -20.48060749047059), (-57.417197039053704, -21.44851262360671), (-57.65753772604814, -22.419365401342244), (-57.877771243357905, -23.393385646354044), (-58.07569936421473, -24.370793181318817), (-58.24912386185034, -25.351807828913625), (-58.395846509496494, -26.33664941181516), (-58.513669080384865, -27.32553775270026), (-58.60039334774723, -28.31869267424576), (-58.57762398477981, -29.31360054715646), (-58.307515084607616, -30.284006597721532), (-58.29955567254503, -31.045631976926057), (-58.937502329486136, -31.415881732812412), (-59.183439027586004, -32.366257674308514), (-59.14719072233698, -33.34452282901923), (-59.01036211637802, -34.33731974721067), (-58.94221689779454, -35.340087136019996), (-58.88381516819522, -36.34186225692508), (-58.83522641674067, -37.34271459908674), (-58.79652013259149, -38.34271365166539), (-58.76776580490826, -39.3419289038217), (-58.74903292285149, -40.340429844716105), (-58.740390975581796, -41.33828596350926), (-58.741909452259755, -42.33556674936179), (-58.75365784204591, -43.33234169143406), (-58.77570563410088, -44.3286802788869), (-58.80812231758519, -45.32465200088074), (-58.85097738165944, -46.32032634657624), (-58.904340315484205, -47.31577280513388), (-58.96828060822005, -48.3110608657143), (-59.042867749027536, -49.30626001747793), (-59.161527002798415, -50.292375111154385), (-59.25433220756052, -51.27762812616221), (-59.19612066783977, -52.25207361598654), (-58.87201141362742, -53.200394117959476), (-58.23859177705621, -53.1140064375204), (-58.06787321750991, -52.30166475889111), (-58.0158687846722, -52.46999720058172), (-58.05993536484828, -53.25624433814865), (-58.361951917932565, -54.30136774807869), (-58.23638373125081, -55.26462212459846), (-57.88690753282234, -56.202716767929196), (-57.546846029142216, -57.144022517633545), (-57.21772854318054, -58.08875784842145), (-56.90108439790737, -59.03714123500312), (-56.598442916292875, -59.989391152088494), (-56.31133342130712, -60.94572607438751), (-56.04128523592025, -61.906364476610264), (-55.78982768310235, -62.871524833466715), (-55.558490085823536, -63.84142561966691), (-55.34880176705396, -64.81628530992077), (-55.16229204976367, -65.7963223789385), (-55.000490256922795, -66.78175530143002), (-54.86095636815683, -67.77430313385688), (-54.54911834886881, -68.70198540070089), (-53.77033293909916, -68.74273368801795), (-53.814665083791375, -69.02313928111064), (-54.19288475131139, -69.94176484290988), (-54.34142594715541, -70.92104649358532), (-54.27309729545873, -71.92164956792297), (-54.20377541093891, -72.92073808005571), (-54.12592349557798, -73.91720367733384), (-54.03200475135804, -74.90993800710768), (-53.91448238026118, -75.89783271672742), (-53.76581958426944, -76.8797794535436), (-53.57847956536494, -77.85466986490638), (-53.34492552552971, -78.82139559816609), (-53.057620666745876, -79.77884830067305), (-52.70902819099547, -80.72591961977753), (-52.0906681476249, -80.54558396643749), (-52.102470293172175, -81.27479998592318), (-52.03499755671304, -82.26761705066737), (-52.06866344548331, -83.26043411541153), (-52.15443109144252, -84.27301162377972), (-51.95773665450866, -85.24708227520821), (-51.63362708731422, -86.18529695677451), (-51.29587239864721, -87.11814178608421), (-50.95167029244437, -88.0565683899345), (-50.603053582027336, -88.99350760034874), (-50.250914738305845, -89.92924628297648), (-49.896146232189416, -90.86407130346718), (-49.539640534587825, -91.79826952747045), (-49.18229011641072, -92.73212782063582), (-48.824987448567725, -93.66593304861264), (-48.46862500196853, -94.5999720770508), (-48.11409524752276, -95.53453177159955), (-47.762290656140124, -96.46989899790856), (-47.41410369873026, -97.40636062162731), (-47.070426846202864, -98.34420350840534), (-46.73215256946758, -99.28371452389212), (-46.40017333943407, -100.22518053373734), (-46.07538162701196, -101.16888840359043), (-45.758669903110956, -102.11512499910097), (-45.45093063864073, -103.06417718591845), (-45.15305630451091, -104.01633182969243), (-44.86593937163119, -104.97187579607244), (-44.355925295948154, -105.76438240822706), (-43.366540357925835, -105.69426553164004), (-42.515998468730885, -105.21460124361464), (-41.80874703674958, -104.51333140015183), (-41.19411057087306, -103.72203559255881), (-40.5814231086451, -102.9332602446693), (-39.96751109816123, -102.1467327559626), (-39.35174293818769, -101.3624531264388), (-38.733487027490476, -100.58042135609769), (-38.112111764835916, -99.80063744493938), (-37.48698554899012, -99.0231013929639), (-36.85747677871925, -98.2478132001712), (-36.22295385278953, -97.4747728665613), (-35.58278516996717, -96.70398039213428), (-34.95865339316048, -95.95159932697749), (-34.473033105017436, -95.1192058425935), (-34.29479166666676, -94.08645833333325)], (0.21176470588235294, 0.3058823529411765, 0.27058823529411763))</w:t>
        <w:br/>
      </w:r>
    </w:p>
    <w:p>
      <w:r>
        <w:t>([(-255.78020833333338, -206.36666666666656), (-255.36107607427837, -207.14223254465003), (-255.15656456012846, -208.1527829412013), (-254.72500349867184, -207.54506825982247), (-254.3298098155401, -206.60980462355283), (-253.93550083382857, -205.68361538807756), (-253.5425594457144, -204.765051876865), (-253.1514685433748, -203.85266541338356), (-252.76271101898692, -202.9450073211017), (-252.37676976472804, -202.04062892348782), (-251.9941276727753, -201.13808154401033), (-251.60156346837684, -200.22313227386223), (-251.18753048645704, -199.31321677169865), (-250.7552045063358, -198.41362441851), (-250.30610380977478, -197.52348762471811), (-249.84174667853577, -196.64193880074484), (-249.3636513943804, -195.7681103570121), (-248.8733362390706, -194.9011347039417), (-248.37231949436796, -194.0401442519555), (-247.8621194420344, -193.18427141147538), (-247.3442543638316, -192.33264859292316), (-246.82024254152117, -191.48440820672076), (-246.29160225686502, -190.63868266328996), (-245.75985179162487, -189.7946043730527), (-245.22650942756246, -188.95130574643073), (-244.69309344643952, -188.10791919384602), (-244.16112213001782, -187.26357712572036), (-243.6321137600591, -186.41741195247565), (-243.1032238831722, -185.57393619797375), (-242.55565370049985, -184.74478664493057), (-241.98966049971725, -183.92931196644096), (-241.4058465980136, -183.12670907291945), (-240.8048143125779, -182.33617487478065), (-240.18716596059926, -181.55690628243906), (-239.55350385926678, -180.78810020630928), (-238.90443032576945, -180.02895355680582), (-238.24054767729655, -179.27866324434328), (-237.56245823103694, -178.5364261793362), (-236.8689043284232, -177.80131914534036), (-236.14424013773146, -177.0845277017917), (-235.40247670086785, -176.3962050460735), (-234.64442537983717, -175.7349718627774), (-233.8708975366444, -175.0994488364951), (-233.0827045332945, -174.48825665181826), (-232.28065773179227, -173.90001599333854), (-231.46556849414262, -173.3333475456476), (-230.63824818235054, -172.78687199333706), (-229.79950815842082, -172.25921002099867), (-228.95015978435842, -171.748982313224), (-228.09101442216826, -171.2548095546048), (-227.2228834338552, -170.77531242973268), (-226.34657818142423, -170.30911162319933), (-225.46291002688017, -169.85482781959638), (-224.5726903322279, -169.41108170351555), (-223.67673045947242, -168.97649395954843), (-222.7758417706186, -168.54968527228675), (-221.87083562767134, -168.12927632632213), (-220.96411076944875, -167.71496026108048), (-220.0577953258983, -167.30011880031654), (-219.15147988234787, -166.88335742800874), (-218.24516443879747, -166.46530709942274), (-217.33884899524702, -166.0465987698242), (-216.4325335516966, -165.6278633944787), (-215.52621810814614, -165.20973192865196), (-214.6199026645957, -164.7928353276096), (-213.71358722104526, -164.37780454661717), (-213.21536847455656, -163.8326045372167), (-213.70590919570301, -162.96606766588627), (-214.19510770247678, -162.09866605180594), (-214.6831345704838, -161.23050003356735), (-215.17016037532986, -160.36166994976222), (-215.65635569262076, -159.4922761389822), (-216.14189109796243, -158.62241893981894), (-216.62693716696063, -157.75219869086416), (-217.11166447522126, -156.88171573070952), (-217.59624359835007, -156.01107039794664), (-218.08084511195298, -155.1403630311672), (-218.5656395916358, -154.2696939689629), (-219.0507976130043, -153.39916354992542), (-219.5364897516645, -152.52887211264638), (-220.02288658322203, -151.6589199957175), (-220.5101586832828, -150.7894075377304), (-220.99847662745276, -149.92043507727675), (-221.48801099133755, -149.05210295294827), (-221.97893235054318, -148.1845115033366), (-222.47141128067543, -147.31776106703342), (-222.96561835734008, -146.45195198263036), (-223.46172415614305, -145.58718458871914), (-223.95989925269006, -144.72355922389139), (-224.4603142225871, -143.8611762267388), (-224.9631396414399, -143.00013593585302), (-225.46854608485435, -142.14053868982577), (-225.97670412843627, -141.28248482724865), (-226.48778434779146, -140.4260746867134), (-227.00195731852583, -139.57140860681164), (-227.51939361624517, -138.71858692613503), (-228.04026381655535, -137.86770998327526), (-228.56473849506216, -137.01887811682406), (-229.09298822737148, -136.17219166537296), (-229.62518358908912, -135.32775096751374), (-230.1614951558209, -134.48565636183804), (-230.70209350317273, -133.64600818693748), (-231.2471492067504, -132.80890678140383), (-231.79683284215977, -131.97445248382868), (-232.35131498500664, -131.14274563280372), (-232.9107662108968, -130.31388656692062), (-233.47535709543627, -129.48797562477108), (-234.04525821423073, -128.66511314494673), (-234.62064014288603, -127.84539946603923), (-235.1940753729584, -127.01681079043308), (-235.74501934000926, -126.17683803305003), (-236.27248736221625, -125.32701153692913), (-236.77645144348074, -124.4673872942676), (-237.2568835877041, -123.59802129726265), (-237.71375579878773, -122.7189695381115), (-238.14704008063305, -121.83028800901141), (-238.55670843714134, -120.93203270215959), (-238.94273287221412, -120.02425960975327), (-239.30508538975263, -119.10702472398968), (-239.64373799365842, -118.18038403706602), (-239.95866268783274, -117.24439354117952), (-240.24983147617706, -116.29910922852744), (-240.51721636259276, -115.344587091307), (-240.76078935098113, -114.38088312171543), (-240.98052244524374, -113.4080533119499), (-241.17638764928176, -112.42615365420771), (-241.3483569669968, -111.43524014068603), (-241.49640240229004, -110.43536876358215), (-241.620495959063, -109.42659551509324), (-241.720609641217, -108.40897638741654), (-241.83538824672132, -107.43111330134376), (-242.00327346368212, -106.45420307027345), (-242.21801307341144, -105.47752712322507), (-242.47360652977042, -104.50558586980277), (-242.76405328662022, -103.54287971961058), (-243.10547602605365, -102.5531752455361), (-243.58380221320664, -101.59480230302924), (-244.18060155013882, -100.78832088508634), (-244.8809017900983, -100.1375421090625), (-245.66973068633328, -99.64627709231262), (-246.53211599209197, -99.31833695219177), (-247.45308546062242, -99.15753280605497), (-248.41766684517293, -99.16767577125722), (-249.41088789899152, -99.35257696515355), (-250.41777637532647, -99.71604750509893), (-251.5008650634809, -100.26417242035875), (-252.53157825772132, -100.70814035189814), (-253.44482012782544, -100.95731541427823), (-254.2739455829093, -101.00563307856876), (-255.05230953208903, -100.84702881583955), (-255.81326688448067, -100.47543809716042), (-256.59017254920013, -99.88479639360119), (-257.4163814353638, -99.06903917623163), (-258.1630419061236, -98.20905765236081), (-258.78541438639274, -97.42087578929048), (-259.37468065245787, -96.61414895075241), (-259.93188503536004, -95.78957335744063), (-260.45807186614036, -94.94784523004903), (-260.95428547583947, -94.08966078927165), (-261.4215701954986, -93.21571625580239), (-261.86097035615853, -92.32670785033524), (-262.27353028886023, -91.42333179356415), (-262.66029432464455, -90.50628430618306), (-263.0223067945527, -89.57626160888599), (-263.3606120296254, -88.63395992236686), (-263.67625436090356, -87.68007546731964), (-263.96754689128903, -86.7187094757484), (-264.24181358124804, -85.7560212791096), (-264.5033542185599, -84.7911976765171), (-264.7525573887131, -83.82429418018354), (-264.9898116771963, -82.8553663023215), (-265.21550566949793, -81.88446955514365), (-265.4300279511064, -80.91165945086266), (-265.6337671075103, -79.93699150169118), (-265.8271117241982, -78.9605212198418), (-266.0104503866584, -77.9823041175272), (-266.1841716803797, -77.00239570696003), (-266.34866419085034, -76.02085150035289), (-266.5043165035589, -75.03772700991848), (-266.6515172039939, -74.05307774786941), (-266.7906548776439, -73.06695922641836), (-266.9221181099973, -72.07942695777791), (-267.0462954865427, -71.09053645416076), (-267.16357559276855, -70.10034322777952), (-267.2743470141634, -69.10890279084686), (-267.3789983362157, -68.11627065557539), (-267.47791814441393, -67.12250233417778), (-267.5714950242467, -66.12765333886666), (-267.6601175612024, -65.13177918185468), (-267.74417434076963, -64.1349353753545), (-267.822951220984, -63.144201413247956), (-267.90172692854276, -62.159131459169934), (-267.98273487344306, -61.17386865009981), (-268.0657874599725, -60.18828792222941), (-268.1506970924185, -59.202264211750325), (-268.23727617506887, -58.21567245485435), (-268.325337112211, -57.22838758773318), (-268.4146923081326, -56.240284546578586), (-268.5051541671212, -55.25123826758223), (-268.59653509346447, -54.261123686935875), (-268.68864749144984, -53.269815740831255), (-268.78130376536507, -52.277189365460075), (-268.87431631949755, -51.28311949701403), (-268.96749755813505, -50.28748107168493), (-269.0606598855651, -49.2901490256644), (-269.1536157060752, -48.29099829514424), (-269.24617742395304, -47.28990381631609), (-269.3381574434861, -46.28674052537175), (-269.4293681689621, -45.281383358502886), (-269.5196220046685, -44.27370725190128), (-269.7321024785546, -44.01680234036179), (-270.05789744970093, -44.99487400265547), (-270.2796117925233, -45.97910201969488), (-270.4257467982258, -46.96300882529736), (-270.52480375801207, -47.94011685328024), (-270.605283963086, -48.903948537460856), (-270.70125987293807, -49.87968916208947), (-270.7992171356155, -50.875846883954445), (-270.88733530063917, -51.8720046058194), (-270.96583642824726, -52.868162327684374), (-271.0349425786777, -53.86432004954935), (-271.0948758121688, -54.860477771414345), (-271.14585818895875, -55.85663549327933), (-271.1881117692856, -56.85279321514429), (-271.22185861338755, -57.8489509370092), (-271.2473207815027, -58.845108658874175), (-271.26472033386926, -59.84126638073914), (-271.2742793307253, -60.8374241026041), (-271.276219832309, -61.83358182446908), (-271.2707638988585, -62.829739546334054), (-271.2581335906119, -63.82589726819903), (-271.23855096780744, -64.822054990064), (-271.21223809068323, -65.81821271192898), (-271.17941701947746, -66.81437043379394), (-271.1403098144281, -67.81052815565889), (-271.0951385357735, -68.80668587752386), (-271.04384292894974, -69.80297588902916), (-270.98821629999844, -70.79914877096454), (-270.9292103802335, -71.79498953947295), (-270.8669162977173, -72.79051121284891), (-270.80142518051196, -73.78572680938709), (-270.7328281566797, -74.78064934738205), (-270.6612163542826, -75.77529184512842), (-270.58668090138303, -76.76966732092077), (-270.50931292604315, -77.7637887930537), (-270.42920355632504, -78.75766927982183), (-270.346443920291, -79.75132179951973), (-270.2611251460032, -80.74475937044204), (-270.1733383615239, -81.73799501088337), (-270.0831746949152, -82.73104173913826), (-269.9907252742393, -83.72391257350135), (-269.89608122755845, -84.71662053226721), (-269.79933368293484, -85.70917863373047), (-269.7005737684307, -86.70159989618574), (-269.59989261210814, -87.69389733792758), (-269.4973813420293, -88.68608397725058), (-269.39313108625663, -89.67817283244936), (-269.2872329728521, -90.67017692181858), (-269.17977812987795, -91.66210926365278), (-269.0708576853965, -92.65398287624654), (-268.9605627674698, -93.6458107778945), (-268.84898450416017, -94.63760598689124), (-268.73621402352967, -95.62938152153136), (-268.6232288454771, -96.61842822345338), (-268.5114793870889, -97.60513585093398), (-268.40062378952865, -98.59252708363023), (-268.2908032857707, -99.58060192154228), (-268.1821591087897, -100.56936036467006), (-268.0748324915599, -101.5588024130136), (-267.9689646670559, -102.54892806657287), (-267.864696868252, -103.53973732534787), (-267.7621703281228, -104.5312301893386), (-267.6615262796427, -105.52340665854507), (-267.5629059557862, -106.51626673296728), (-267.4664505895277, -107.50981041260525), (-267.3723014138417, -108.50403769745891), (-267.28059966170264, -109.4989485875283), (-267.1914865660849, -110.49454308281346), (-267.10510335996304, -111.49082118331437), (-267.0215912763115, -112.48778288903098), (-266.9410915481046, -113.48542819996337), (-266.86374540831696, -114.48375711611148), (-266.7897283690741, -115.48267095781054), (-266.72112025749516, -116.48120028616489), (-266.65862311536364, -117.47968988631862), (-266.6016027848656, -118.4781045272821), (-266.54942510818717, -119.4764089780656), (-266.5014559275146, -120.47456800767961), (-266.45706108503407, -121.47254638513436), (-266.4156064229318, -122.47030887944022), (-266.3764577833938, -123.46782025960754), (-266.33898100860625, -124.46504529464666), (-266.30254194075553, -125.46194875356794), (-266.2665064220276, -126.45849540538168), (-266.2302402946087, -127.45465001909824), (-266.19310940068505, -128.45037736372797), (-266.15447958244283, -129.44564220828124), (-266.1137166820681, -130.4404093217683), (-266.07018654174715, -131.43464347319963), (-266.023255003666, -132.42830943158543), (-265.97228791001106, -133.42137196593617), (-265.9166511029683, -134.41379584526211), (-265.8512953925214, -135.40992424471457), (-265.7698566810683, -136.40534228032098), (-265.6731667258651, -137.39848043951588), (-265.56194428324864, -138.38942328186835), (-265.43690810955553, -139.3782553669474), (-265.29877696112277, -140.365061254322), (-265.14826959428706, -141.34992550356128), (-264.98610476538516, -142.33293267423426), (-264.8130012307538, -143.31416732590992), (-264.62967774672984, -144.29371401815735), (-264.43685306965, -145.27165731054552), (-264.23524595585116, -146.24808176264352), (-264.02557516167, -147.22307193402037), (-263.80855944344336, -148.19671238424507), (-263.58491755750794, -149.1690876728867), (-263.3553682602006, -150.14028235951423), (-263.1206303078581, -151.11038100369677), (-262.88142245681723, -152.0794681650033), (-262.6384634634147, -153.04762840300288), (-262.3924720839874, -154.01494627726453), (-262.14416707487203, -154.98150634735728), (-261.8942671924054, -155.94739317285018), (-261.64349119292433, -156.91269131331222), (-261.39501286197964, -157.88155848111026), (-261.15766881152604, -158.8528879594007), (-260.9319318450985, -159.82575811032189), (-260.71768700931955, -160.80016893387375), (-260.51481935081136, -161.77612043005635), (-260.32321391619627, -162.7536125988697), (-260.14275575209666, -163.7326454403138), (-259.97332990513473, -164.71321895438862), (-259.81482142193306, -165.69533314109415), (-259.6671153491137, -166.67898800043042), (-259.5300967332992, -167.6641835323974), (-259.40365062111175, -168.65091973699515), (-259.2876620591738, -169.6391966142236), (-259.1820160941076, -170.62901416408275), (-259.0865977725355, -171.62037238657268), (-259.0012921410798, -172.61327128169333), (-258.92598424636293, -173.6077108494447), (-258.86055913500707, -174.60369108982678), (-258.8049018536347, -175.60121200283962), (-258.758897448868, -176.60027358848316), (-258.7224309673295, -177.60087584675748), (-258.6953874556413, -178.6030187776625), (-258.67689924737255, -179.60307065768876), (-258.6495903460395, -180.59849270941362), (-258.6085434156841, -181.5932527532282), (-258.55466816813, -182.58738869379198), (-258.4888743152007, -183.58093843576415), (-258.4120715687195, -184.57393988380406), (-258.32516964051024, -185.56643094257103), (-258.2290782423961, -186.55844951672438), (-258.12470708620083, -187.55003351092338), (-258.01296588374765, -188.54122082982738), (-257.8947643468602, -189.53204937809568), (-257.7710121873619, -190.52255706038758), (-257.6426191170763, -191.51278178136235), (-257.510494847827, -192.50276144567943), (-257.3755490914372, -193.49253395799803), (-257.23869155973074, -194.4821372229775), (-257.1008319645308, -195.47160914527714), (-256.96288001766106, -196.46098762955629), (-256.82574543094495, -197.4503105804742), (-256.70579624017563, -198.4404060087436), (-256.5973105465126, -199.43118859098396), (-256.48593973497265, -200.42197117322434), (-256.3720959652524, -201.41275375546465), (-256.25619139704884, -202.403536337705), (-256.13863819005843, -203.39431891994536), (-256.0198485039779, -204.38510150218573), (-255.90023449850395, -205.3758840844261), (-255.78020833333338, -206.36666666666656)], (0.615686274509804, 0.6705882352941176, 0.5647058823529412))</w:t>
        <w:br/>
      </w:r>
    </w:p>
    <w:p>
      <w:r>
        <w:t>([(-77.85729166666675, -157.63645833333325), (-77.8488961132221, -156.62486782080683), (-77.91059758769754, -155.62364062499935), (-78.02967590670752, -154.63130903244326), (-78.19341088686652, -153.646405329671), (-78.389082344789, -152.66746180321505), (-78.6039700970894, -151.6930107396078), (-78.82535396038222, -150.72158442538168), (-79.04051375128188, -149.75171514706915), (-79.22584401326985, -148.73082192823327), (-79.35941051144167, -147.71697972083967), (-79.43954788769756, -146.71383949154253), (-79.4647209580146, -145.7214012403419), (-79.43339453836994, -144.73966496723776), (-79.34403344474066, -143.7686306722301), (-79.19510249310393, -142.80829835531893), (-78.98506649943681, -141.85866801650423), (-78.71239027971643, -140.919739655786), (-78.37553864991989, -139.99151327316432), (-77.97297642602433, -139.07398886863908), (-77.50316842400684, -138.16716644221032), (-76.96457945984456, -137.27104599387806), (-76.69804350409957, -136.188548438094), (-76.12249327815154, -135.41590886903145), (-75.35034042631223, -134.83987192586017), (-74.49765582793674, -134.34436672922507), (-73.68051036238018, -133.81332239977104), (-73.32515906412256, -132.97405095942148), (-73.87409725492063, -132.36060409252497), (-74.05675373143498, -132.0252223583546), (-73.98549680563961, -131.0333394079589), (-74.15358056700276, -129.92530317999365), (-73.47118233339191, -129.84577304586625), (-73.08175414392001, -128.95712578847517), (-73.11366690225739, -127.96999770215831), (-73.2808734167743, -126.98465404223211), (-73.45259973990646, -125.99983469660422), (-73.62847531774781, -125.01551319713856), (-73.80812959639228, -124.03166307569894), (-73.99119202193386, -123.04825786414924), (-74.17729204046645, -122.06527109435326), (-74.36605909808404, -121.08267629817493), (-74.55712264088058, -120.10044700747805), (-74.75011211495003, -119.1185567541265), (-74.94465696638633, -118.13697906998414), (-75.14038664128341, -117.15568748691476), (-75.33693058573525, -116.17465553678227), (-75.53391824583578, -115.19385675145054), (-75.73097906767896, -114.21326466278339), (-75.92774249735876, -113.23285280264467), (-76.12383798096911, -112.25259470289825), (-76.31889496460398, -111.272463895408), (-76.51254289435732, -110.29243391203774), (-76.70441121632305, -109.3124782846513), (-76.89412937659516, -108.33257054511262), (-77.08206215082502, -107.35239923537922), (-77.2719216396336, -106.37100440598297), (-77.46142155179855, -105.38953766125796), (-77.6502599088254, -104.40793860550535), (-77.8381347322197, -103.4261468430262), (-78.02474404348702, -102.44410197812168), (-78.20978586413291, -101.46174361509286), (-78.39295821566293, -100.4790113582409), (-78.57395911958261, -99.49584481186685), (-78.7524865973975, -98.51218358027185), (-78.92823867061318, -97.52796726775699), (-79.1009133607352, -96.54313547862341), (-79.27020868926908, -95.55762781717219), (-79.43582267772041, -94.57138388770449), (-79.59745334759471, -93.58434329452135), (-79.75479872039756, -92.59644564192392), (-79.90751775018035, -91.60771594647346), (-80.03274415063156, -90.64312277624586), (-80.31093242480972, -89.70742142265904), (-80.98659081264718, -88.92033974253089), (-81.42769344363963, -89.43848077699792), (-81.34158776295956, -88.51284094322045), (-81.39451749866969, -87.5425124348178), (-81.49537133342618, -86.53925155080208), (-81.55303794988525, -85.51481459018537), (-81.47640603070313, -84.48095785197978), (-81.34475355350122, -83.46376723778167), (-81.72550863512505, -82.57194494079204), (-82.18943321502915, -82.2011361765065), (-82.17732645696353, -81.20698538137746), (-82.34380407407555, -80.2216258846899), (-82.4826739100365, -79.23123360630305), (-82.61966864698451, -78.24053788363558), (-82.75237023556627, -77.24935271289104), (-82.87836062642853, -76.257492090273), (-82.995221770218, -75.26477001198514), (-83.10053561758136, -74.27100047423097), (-83.19188411916535, -73.2759974732141), (-83.26684922561665, -72.27957500513818), (-83.32301288758198, -71.28154706620674), (-83.35795705570808, -70.28172765262339), (-83.47615372552191, -69.29001576008214), (-83.6003725784716, -68.30143771949119), (-83.63938736805532, -67.30696041886746), (-83.63905372112701, -66.30949532658266), (-83.64522726454061, -65.31195391100852), (-83.70376362515005, -64.31724764051665), (-83.86051842980928, -63.32828798347879), (-84.02261933632009, -62.33870499091496), (-84.04667021155043, -61.34029470222362), (-84.05837015507016, -60.34188441353227), (-84.06046988235857, -59.3434741248409), (-84.05572010889492, -58.34506383614954), (-84.04687155015849, -57.3466535474582), (-84.03667492162853, -56.348243258766864), (-84.02788093878434, -55.3498329700755), (-84.02324031710516, -54.351422681384136), (-84.02550377207034, -53.3530123926928), (-84.03742201915905, -52.35460210400146), (-84.06174577385065, -51.35619181531009), (-84.10122575162437, -50.35778152661873), (-84.1586126679595, -49.35937123792736), (-84.23665723833533, -48.36096094923602), (-84.33811017823109, -47.362550660544684), (-84.46572220312609, -46.364140371853345), (-84.44967610947916, -46.62433993629942), (-84.4376717466855, -47.6169288512718), (-84.05970680250978, -48.42269814928561), (-83.36807679261331, -47.83958844387878), (-83.2323334443711, -46.88385797357575), (-83.15489492522697, -45.8755674590254), (-83.16231457192755, -44.87572512582555), (-83.26262230687061, -43.89236089637401), (-83.50245204566916, -42.91969402605187), (-83.63553524413872, -41.92744462099805), (-83.7738025035821, -40.940800271919), (-83.63196375945401, -40.339328451832245), (-83.00955222794123, -39.77640722422224), (-82.71906954817742, -38.82359648899644), (-82.57989449141152, -37.84035176887226), (-82.51782687492135, -36.842573103004504), (-82.45866651598459, -35.8461605305479), (-82.33398921088043, -34.860666086203366), (-82.18860105176995, -33.871225994078166), (-82.04795009071411, -32.88178590195304), (-81.90805739197172, -31.892345809827887), (-81.76494401980159, -30.902905717702733), (-81.61480001251448, -29.913123721022515), (-81.45597119438473, -28.92376142946038), (-81.28833032273485, -27.93639286270854), (-81.11200174902376, -26.95101802076682), (-80.92710982471056, -25.96763690363539), (-80.73377890125408, -24.986249511314064), (-80.53213333011345, -24.00685584380305), (-80.32229746274764, -23.029455901102207), (-80.1043956506156, -22.054049683211584), (-79.87855224517634, -21.080637190131206), (-79.64489159788883, -20.109218421860977), (-79.4035380602121, -19.139793378401013), (-79.15461598360511, -18.17236205975122), (-78.89824971952686, -17.20692446591167), (-78.63456361943634, -16.243480596882318), (-78.36368203479256, -15.282030452663182), (-78.08357633778004, -14.323019845467943), (-77.78885463358026, -13.367531501202528), (-77.48526468552359, -12.414468725239047), (-77.17288054982829, -11.463979630014036), (-76.85177628271268, -10.516212327964151), (-76.52202594039501, -9.571314931525926), (-76.18370357909356, -8.629435553135924), (-75.83688325502662, -7.690722305230676), (-75.48163902441247, -6.755323300246842), (-75.11804494346943, -5.82338665062086), (-74.74617506841571, -4.895060468789385), (-74.36610345546967, -3.970492867188929), (-73.97790416084952, -3.049831958256051), (-73.58165124077357, -2.13322585442736), (-73.1774187514601, -1.2208226681393908), (-72.7651347431308, -0.31428741723915066), (-72.33035988496123, 0.5779744108168127), (-71.99354310260883, 1.4983760108544162), (-71.93812270139085, 2.4911955945021127), (-72.5862572533322, 2.413472877875738), (-73.35770138186808, 1.7665401684795088), (-74.06208817234018, 1.0592918827072613), (-74.7130565133297, 0.30491227952104966), (-75.32424529341787, -0.4834143821175077), (-75.90929340118589, -1.2925038432465017), (-76.48183972521493, -2.1091718449040715), (-77.05552315408622, -2.9202341281285022), (-77.64307900908669, -3.725254284831632), (-78.22375046727339, -4.54618469162142), (-78.78813916949441, -5.37583150494188), (-79.33671043551897, -6.213908374165838), (-79.8699295851163, -7.060128948666073), (-80.38826193805552, -7.91420687781522), (-80.89217281410595, -8.775855810986396), (-81.3821275330367, -9.64478939755204), (-81.8585914146171, -10.520721286885246), (-82.32202977861623, -11.403365128358601), (-82.77290794480338, -12.292434571345074), (-83.21169123294771, -13.187643265217279), (-83.6388449628185, -14.088704859348113), (-84.0548344541849, -14.995333003110401), (-84.46012502681612, -15.907241345876853), (-84.85518200048139, -16.824143537020273), (-85.2404706949499, -17.745753225913507), (-85.6164564299909, -18.67178406192934), (-85.98360452537356, -19.6019496944405), (-86.3423803008671, -20.535963772819883), (-86.69324907624075, -21.47353994644025), (-87.03667617126366, -22.41439186467433), (-87.3731269057051, -23.358233176894995), (-87.70306659933426, -24.30477753247495), (-88.02683807275064, -25.25374213989841), (-88.34478912914173, -26.204347286703854), (-88.6581478397676, -27.156099276591664), (-88.96698780911355, -28.10897862602159), (-89.27138264166483, -29.062965851453335), (-89.57140594190673, -30.01804146934682), (-89.86713131432458, -30.97418599616167), (-90.15863236340368, -31.93137994835788), (-90.44598269362923, -32.889603842394884), (-90.72925590948662, -33.84883819473279), (-91.00852561546108, -34.80906352183121), (-91.28386541603793, -35.770260340149925), (-91.55534891570245, -36.73240916614876), (-91.82304971893994, -37.695490516287514), (-92.08704143023566, -38.65948490702586), (-92.34739765407491, -39.624372854823626), (-92.60419199494301, -40.590134876140645), (-92.8574980573252, -41.556751487436564), (-93.10738944570683, -42.524203205171304), (-93.35393976457314, -43.49247054580458), (-93.59722261840943, -44.461534025796105), (-93.837311611701, -45.43137416160575), (-94.07428034893314, -46.40197146969327), (-94.30820243459114, -47.373306466518414), (-94.53915147316027, -48.34535966854091), (-94.76720106912586, -49.318111592220696), (-94.99242482697315, -50.29154275401738), (-95.21489635118748, -51.26563367039083), (-95.43468924625411, -52.2403648578008), (-95.6518771166583, -53.21571683270703), (-95.86653356688541, -54.19167011156936), (-96.07873220142068, -55.168205210847525), (-96.28854662474943, -56.14530264700133), (-96.49605044135691, -57.12294293649048), (-96.70131725572844, -58.10110659577487), (-96.90442067234933, -59.07977414131419), (-97.10543429570481, -60.05892608956821), (-97.30443173028023, -61.03854295699676), (-97.50148658056082, -62.01860526005956), (-97.69667245103193, -62.99909351521646), (-97.89006294617882, -63.97998823892714), (-98.08173167048676, -64.96126994765149), (-98.27175222844107, -65.94291915784916), (-98.46019822452705, -66.92491638598005), (-98.64714326322995, -67.90724214850387), (-98.83266094903509, -68.88987696188036), (-99.01682488642774, -69.87280134256937), (-99.19970867989323, -70.85599580703061), (-99.38138593391679, -71.83944087172394), (-99.56182813827873, -72.82327953596781), (-99.74215647797281, -73.80962463639281), (-99.92709343445614, -74.79451835206456), (-100.11672053750847, -75.77794903587152), (-100.31111931690958, -76.75990504070246), (-100.51037130243921, -77.74037471944582), (-100.71455802387716, -78.71934642499033), (-100.92376101100317, -79.69680851022456), (-101.13806179359705, -80.67274932803714), (-101.35754190143845, -81.6471572313166), (-101.58228286430726, -82.62002057295162), (-101.8123662119832, -83.5913277058308), (-102.04787347424602, -84.56106698284266), (-102.28888618087548, -85.5292267568759), (-102.53548586165138, -86.4957953808191), (-102.78775404635346, -87.46076120756085), (-103.04577226476147, -88.42411258998973), (-103.3096220466552, -89.38583788099444), (-103.57938492181442, -90.34592543346349), (-103.85514242001888, -91.3043636002855), (-104.13697607104834, -92.26114073434914), (-104.42496740468256, -93.21624518854291), (-104.71919795070131, -94.16966531575552), (-105.01974923888439, -95.12138946887549), (-105.3267027990115, -96.07140600079148), (-105.64014016086246, -97.01970326439208), (-105.96014285421701, -97.9662696125659), (-106.28679240885492, -98.91109339820154), (-106.62017035455592, -99.85416297418757), (-106.96035822109984, -100.79546669341266), (-107.3074375382664, -101.73499290876536), (-107.66148983583537, -102.67272997313432), (-108.02259664358652, -103.60866623940811), (-108.39083949129963, -104.54279006047537), (-108.76629990875443, -105.47508978922468), (-109.14905942573073, -106.40555377854461), (-109.55761199957598, -107.31966031223722), (-110.03804521492388, -108.19624595325669), (-110.52516590519201, -109.06948785681607), (-110.27434568215223, -110.06316989031619), (-109.90879181742467, -110.99721185620065), (-109.45799246172132, -111.88329297936488), (-108.94576299604799, -112.73434160949785), (-108.3959188014106, -113.5632860962884), (-107.83227525881506, -114.38305478942544), (-107.27864774926718, -115.2065760385979), (-106.73717656740932, -116.05081474400862), (-106.20075978973799, -116.90170928739153), (-105.67178582507238, -117.7559412251706), (-105.1503412725653, -118.61354992059715), (-104.63651273136958, -119.47457473692248), (-104.13038680063801, -120.33905503739783), (-103.6320500795234, -121.20703018527448), (-103.14158916717858, -122.07853954380371), (-102.65909066275633, -122.95362247623682), (-102.18464116540949, -123.83231834582506), (-101.71832727429083, -124.71466651581972), (-101.26023558855319, -125.60070634947208), (-100.8104527073494, -126.49047721003339), (-100.36906522983223, -127.38401846075497), (-99.93615975515453, -128.2813694648881), (-99.51182288246906, -129.182569585684), (-99.09614121092866, -130.08765818639395), (-98.68920133968615, -130.99667463026933), (-98.29108986789431, -131.9096582805613), (-97.90189339470598, -132.82664850052123), (-97.52169851927394, -133.7476846534003), (-97.15059184075105, -134.67280610244987), (-96.78865995829007, -135.6020522109212), (-96.43598947104383, -136.53546234206553), (-96.09266697816514, -137.47307585913418), (-95.75877907880681, -138.41493212537836), (-95.43441237212163, -139.36107050404945), (-95.11965345726244, -140.31153035839864), (-94.81458893338204, -141.26635105167728), (-94.51930539963324, -142.22557194713656), (-94.23388945516886, -143.1892324080278), (-93.95842769914168, -144.15737179760234), (-93.68464498827568, -145.11725573074466), (-93.37844953117629, -146.06488479864072), (-93.04552742870217, -147.0043661947926), (-92.69394028500562, -147.93880053618196), (-92.33174970423894, -148.87128843979042), (-91.96701729055441, -149.80493052259962), (-91.6078046481043, -150.74282740159123), (-91.56264512699188, -151.713000298678), (-91.45115289509447, -152.64396424548684), (-90.86668825102409, -153.455692861692), (-90.21577014705142, -154.21784255359864), (-89.57178946092338, -154.98331136837544), (-88.93732592865527, -155.75467904203765), (-88.31495928626228, -156.5345253106006), (-87.70726926975968, -157.3254299100794), (-87.11683561516271, -158.12997257648945), (-86.54623805848664, -158.95073304584588), (-85.99805633574668, -159.79029105416402), (-85.28157846521697, -160.42545656718383), (-84.31755672199623, -160.29493665527053), (-83.38691729834049, -159.97643721670383), (-82.44617603606916, -159.67068178709246), (-81.50294292150186, -159.3577673252926), (-80.56482794095831, -159.01779079016052), (-79.63944108075815, -158.6308491405524), (-78.7343923272211, -158.1770393353246), (-77.85729166666675, -157.63645833333325)], (0.21176470588235294, 0.3058823529411765, 0.27058823529411763))</w:t>
        <w:br/>
      </w:r>
    </w:p>
    <w:p>
      <w:r>
        <w:t>([(-82.17083333333342, -29.981249999999918), (-82.43187860015261, -30.947807178242854), (-82.63434731679357, -31.923804450255645), (-82.7909519420801, -32.90742575049205), (-82.91440493483609, -33.89685501340576), (-83.01741875388537, -34.89027617345054), (-83.11270585805183, -35.885873165080135), (-83.21297870615929, -36.88182992274827), (-83.33094975703162, -37.87633038090865), (-83.43584083129348, -38.87868348425105), (-83.54654117643352, -39.8669679128267), (-83.92875771307882, -40.80796777078652), (-84.07210427749766, -41.78755665068975), (-83.96843847881767, -42.76808189477884), (-83.90277262765208, -43.74780005371506), (-83.95195068255487, -44.7445085143736), (-84.0036779882972, -45.74521117543196), (-84.05966734823635, -46.7464824301755), (-84.1216315657296, -47.74489667188972), (-84.21496428481264, -48.73759966494779), (-84.37405772386798, -49.7295743959816), (-84.4661118244077, -50.72195802150147), (-84.50603097868326, -51.715097155280624), (-84.50871957894621, -52.709338411092375), (-84.48908201744811, -53.70502840271004), (-84.46202268644045, -54.7025137439069), (-84.44244597817476, -55.70214104845626), (-84.44525628490258, -56.704256930131415), (-84.44750494882419, -57.706878225168424), (-84.30342174008868, -58.70001764955882), (-84.25562396385475, -59.6978946194266), (-84.26401426738309, -60.69774380010001), (-84.28849529793446, -61.69679985690742), (-84.28896970276958, -62.69229745517717), (-84.16519773000374, -63.680867354742276), (-84.0660630378735, -64.67712582364165), (-84.05927671223348, -65.67627960070963), (-84.00046479760103, -66.66153089818779), (-83.86520344065225, -67.65406266332552), (-83.84355815269018, -68.65730977523467), (-83.68986854884321, -69.62459463654058), (-83.62910896528035, -70.62010431155592), (-83.5376327289365, -71.61341293131385), (-83.42590277750496, -72.61075574808595), (-83.44614430125421, -73.61002711318883), (-83.43752681400652, -74.59128152399063), (-83.2519476955751, -75.57833408310708), (-83.05562914536915, -76.56675937067735), (-83.02519761154335, -77.55527055164903), (-82.83784712642849, -78.52997682020192), (-82.82040999891542, -79.52231188539226), (-82.76468502723169, -80.50718872412989), (-82.41380613005776, -81.44325824343356), (-82.2152473259944, -82.39625315491317), (-81.83810857885267, -83.29752466600308), (-81.93813120820566, -84.30852792980512), (-82.01819027649586, -85.30807411923932), (-81.9830250308028, -86.29028193464866), (-81.82261588531544, -87.25715529319525), (-81.52694325422272, -88.21069811204134), (-81.20246827367097, -89.17004989994288), (-81.01742947079366, -90.15326176192917), (-80.8327354396546, -91.13610579694382), (-80.64833626981601, -92.11861527861204), (-80.46418205084014, -93.10082348055897), (-80.28022287228922, -94.0827636764099), (-80.0964088237254, -95.06446913978989), (-79.91268999471095, -96.04597314432424), (-79.72901647480805, -97.02730896363808), (-79.54533835357891, -98.00850987135661), (-79.36160572058581, -98.98960914110503), (-79.17776866539091, -99.97064004650854), (-78.99377727755646, -100.95163586119227), (-78.80958164664463, -101.9326298587815), (-78.62513186221769, -102.91365531290134), (-78.44037801383782, -103.89474549717703), (-78.25527019106724, -104.87593368523372), (-78.06975848346816, -105.85725315069665), (-77.88379298060283, -106.83873716719094), (-77.69732377203341, -107.82041900834183), (-77.51030094732218, -108.80233194777452), (-77.32267459603133, -109.78450925911416), (-77.13439480772304, -110.76698421598596), (-76.94541167195958, -111.74979009201512), (-76.75567527830314, -112.73296016082678), (-76.56661924775068, -113.71723079966065), (-76.37735422652226, -114.70154741460176), (-76.18631603686097, -115.6849279412867), (-75.99370203937482, -116.66743816658484), (-75.79970959467173, -117.64914387736547), (-75.60453606335969, -118.63011086049798), (-75.40837880604666, -119.6104049028516), (-75.21143518334067, -120.59009179129569), (-75.01390255584967, -121.56923731269964), (-74.81597828418161, -122.54790725393269), (-74.6178597289445, -123.52616740186421), (-74.41974425074628, -124.50408354336346), (-74.22182921019495, -125.4817214652999), (-74.0243119678985, -126.45914695454273), (-73.82738988446486, -127.43642579796132), (-73.63126032050208, -128.413623782425), (-72.95439150575004, -128.13186421860848), (-72.09037562232996, -127.62156849600366), (-71.18395980249795, -127.2474338084496), (-70.24316555543125, -126.97883257545176), (-69.27601439030697, -126.78513721651552), (-68.29052781630226, -126.63572015114622), (-67.29472734259431, -126.49995379884928), (-66.21838745621797, -126.33380987163164), (-65.15895711425352, -126.10093434434012), (-64.15630006883298, -125.8026832198932), (-63.21119796697947, -125.44038989615387), (-62.324432455716135, -125.01538777098509), (-61.4967851820661, -124.52901024224981), (-60.729037793052434, -123.98259070781103), (-60.02197193569834, -123.37746256553172), (-59.37636925702689, -122.7149592132749), (-58.793011404061225, -121.99641404890343), (-58.27268002382445, -121.22316047028038), (-57.8161567633397, -120.39653187526868), (-57.42422326963012, -119.51786166173132), (-57.09766118971878, -118.5884832275313), (-56.83725217062884, -117.60972997053153), (-56.64377785938341, -116.58293528859504), (-56.51801990300562, -115.50943257958478), (-56.4607599485186, -114.39055524136374), (-56.45630498233694, -113.38060328177053), (-56.48275072553813, -112.37712413566675), (-56.53811670176609, -111.37784556366408), (-56.62045270034728, -110.38252378942829), (-56.72780851060812, -109.39091503662524), (-56.85823392187504, -108.40277552892066), (-57.009778723474554, -107.41786148998042), (-57.180492704733076, -106.4359291434703), (-57.36842565497706, -105.45673471305612), (-57.57162736353297, -104.48003442240368), (-57.788147619727255, -103.5055844951788), (-58.01603621288637, -102.53314115504723), (-58.25379128947926, -101.56227560019991), (-58.500052553604995, -100.59206287150279), (-58.75058399998804, -99.62312972727862), (-59.00427637542729, -98.65520994675914), (-59.260020426721496, -97.68803730917601), (-59.51670690066952, -96.72134559376099), (-59.773226544070106, -95.75486857974579), (-60.02847010372213, -94.78834004636211), (-60.281328326424344, -93.82149377284163), (-60.53069195897559, -92.85406353841614), (-60.775451748174675, -91.88578312231733), (-61.01449844082041, -90.91638630377689), (-61.24672278371159, -89.94560686202652), (-61.471015523647026, -88.97317857629798), (-61.68626740742553, -87.99883522582297), (-61.891369181845945, -87.0223105898332), (-62.08521159370703, -86.04333844756039), (-62.26668538980762, -85.06165257823622), (-62.43470550316495, -84.07601136661998), (-62.59120998289304, -83.08551077452965), (-62.73795771004459, -82.09433033956353), (-62.87529764767975, -81.10250883539501), (-63.0035787588586, -80.11008503569747), (-63.12315000664125, -79.11709771414415), (-63.234360354087784, -78.12358564440845), (-63.33755876425836, -77.12958760016373), (-63.43309420021306, -76.13514235508333), (-63.521315625011965, -75.14028868284056), (-63.60257200171525, -74.1450653571088), (-63.67721229338297, -73.14951115156146), (-63.74558546307525, -72.15366483987175), (-63.808040473852195, -71.15756519571308), (-63.86492628877389, -70.1612509927588), (-63.91659187090048, -69.16476100468225), (-63.96338618329206, -68.16813400515676), (-64.00565818900874, -67.17140876785571), (-64.04375685111063, -66.1746240664524), (-64.077549309851, -65.17660512893397), (-64.10752672257726, -64.17732197097924), (-64.13429320475859, -63.17820864937331), (-64.15774382020987, -62.17926516411628), (-64.17777363274594, -61.18049151520811), (-64.19427770618161, -60.1818877026488), (-64.20715110433171, -59.18345372643834), (-64.21628889101108, -58.18518958657675), (-64.22158613003455, -57.18709528306401), (-64.222937885217, -56.18917081590011), (-64.22023922037322, -55.19141618508508), (-64.21338519931804, -54.193831390618904), (-64.20227088586634, -53.196416432501586), (-64.18679134383294, -52.199171310733085), (-64.16684163703266, -51.2020960253135), (-64.14231682928036, -50.20519057624276), (-64.11311198439084, -49.208454963520865), (-64.07912216617896, -48.211889187147804), (-64.04024243845957, -47.21549324712362), (-63.996367865047496, -46.21926714344827), (-63.94739350975757, -45.2232108761218), (-63.89321443640463, -44.22732444514416), (-63.833725708803506, -43.231607850515395), (-63.768822390769046, -42.23606109223547), (-63.698399546116086, -41.24068417030446), (-63.62235223865946, -40.245477084722246), (-63.54057553221399, -39.2504398354889), (-63.45296449059454, -38.255572422604416), (-63.359414177615925, -37.26087484606878), (-63.25981965709298, -36.266347105881984), (-63.15407599284057, -35.27198920204408), (-63.0420782486735, -34.27780113455499), (-62.92372148840661, -33.283782903414824), (-62.79890077585475, -32.289934508623475), (-62.66751117483276, -31.296255950180992), (-62.529447749155466, -30.302747228087327), (-62.38460556263769, -29.309408342342554), (-62.23287967909431, -28.316239292946623), (-62.07416516234013, -27.323240079899534), (-61.90654341532548, -26.329563914807856), (-61.731632524134184, -25.337130412461708), (-61.550677699982856, -24.346846078469103), (-61.363595716275476, -23.358740636614357), (-61.17030334641604, -22.37284381068167), (-60.97071736380854, -21.38918532445545), (-60.76475454185701, -20.40779490171993), (-60.552331653965375, -19.42870226625942), (-60.33336547353766, -18.451937141858124), (-60.10777277397786, -17.4775292523005), (-59.875470328689964, -16.505508321370673), (-59.63637491107798, -15.535904072853015), (-59.39040329454581, -14.56874623053172), (-59.13747225249759, -13.604064518191228), (-58.87749855833721, -12.641888659615711), (-58.610398985468684, -11.682248378589492), (-58.336090307296054, -10.725173398896908), (-58.054489297223235, -9.770693444322207), (-57.76551272865427, -8.818838238649661), (-57.46907737499309, -7.869637505663466), (-57.1651000096438, -6.923120969148159), (-56.853497406010284, -5.979318352887815), (-56.53418633749659, -5.038259380666802), (-56.20708357750666, -4.09997377626939), (-55.87210589944454, -3.1644912634798494), (-55.529170076714216, -2.2318415660825712), (-55.17819288271967, -1.3020544078617524), (-54.81909109086487, -0.3751595126016636), (-54.45178147455385, 0.548813395913377), (-54.076180807190575, 1.469834593899099), (-53.69220586217903, 2.3878743575711354), (-53.29977341292322, 3.3029029631452893), (-52.898800232827135, 4.214890686837218), (-52.48920309529477, 5.123807804862674), (-52.07089877373014, 6.029624593437316), (-51.6438040415372, 6.932311328776874), (-51.20783567211995, 7.831838287097101), (-50.762910438882386, 8.728175744613704), (-50.30894511522851, 9.62129397754234), (-49.845856474562304, 10.511163262098739), (-49.373561290287746, 11.397753874498653), (-48.89197633580885, 12.281036090957741), (-48.40101838452963, 13.16098018769171), (-47.90060420985403, 14.037556440916362), (-47.39129222761337, 14.90687062983571), (-46.8740964622188, 15.76556973834085), (-46.34860275848344, 16.617610244336877), (-45.81485248944839, 17.46311626694683), (-45.272887028154564, 18.30221192529386), (-44.72274774764308, 19.135021338500938), (-44.164476020954865, 19.96166862569128), (-43.59811322113105, 20.78227790598781), (-43.02370072121257, 21.596973298513774), (-42.441279894240495, 22.405878922392088), (-41.85089211325583, 23.209118896745878), (-41.252578751299644, 24.006817340698213), (-40.64638118141287, 24.79909837337219), (-40.03234077663662, 25.58608611389092), (-39.41049891001191, 26.367904681377315), (-38.78089695457972, 27.144678194954583), (-38.14357628338109, 27.916530773745798), (-37.49857826945704, 28.683586536873985), (-36.845847739578836, 29.445524694166178), (-36.22737982276292, 30.232986981613326), (-35.632429054499845, 31.03702550469141), (-34.991512175562, 31.794774457432634), (-34.235145926721835, 32.44336803386908), (-33.468068617721336, 33.09997440896899), (-32.70635989017444, 33.754240322249395), (-31.94469683807703, 34.40064915574444), (-31.199255437057637, 35.05910980253545), (-30.486211662744786, 35.7495311557035), (-29.821741490767003, 36.491822108329956), (-29.07382685417463, 37.11384649654263), (-28.298374645451922, 37.701333538884754), (-27.50869115402, 38.27332925218612), (-26.708086585881137, 38.835350646450344), (-25.89987114703745, 39.39291473168097), (-25.087355043491222, 39.95153851788172), (-24.27384848124453, 40.51673901505644), (-23.46266166629966, 41.09403323320861), (-22.657104804658793, 41.688938182341914), (-21.86048810232414, 42.30697087246005), (-21.076121765297856, 42.95364831356665), (-20.3073159995822, 43.63448751566539), (-19.55738101117928, 44.35500548875995), (-19.269409894196993, 44.95804763516039), (-20.32117272551235, 45.07575806806307), (-21.332597594685794, 45.191464495128145), (-22.313347607683497, 45.3035563986946), (-23.273085870471604, 45.41042326110132), (-24.221475489016314, 45.51045456468741), (-25.19841707910829, 45.36378753848201), (-26.17990760818778, 45.22729739140384), (-27.170721652966545, 45.20224334158495), (-28.17989752036589, 45.21476451230792), (-29.229704197736975, 45.019668840682684), (-30.26274257340059, 44.80014930886389), (-31.279324766004404, 44.556669987998426), (-32.27976289419603, 44.28969494923354), (-33.26436907662308, 43.99968826371627), (-34.23345543193317, 43.68711400259378), (-35.18733407877388, 43.35243623701318), (-36.12631713579285, 42.99611903812146), (-37.050716721637656, 42.61862647706585), (-37.96084495495596, 42.22042262499344), (-38.857013954395356, 41.80197155305122), (-39.73953583860342, 41.3637373323865), (-40.60872272622779, 40.90618403414627), (-41.46488673591609, 40.429775729477676), (-42.30833998631594, 39.93497648952775), (-43.13939459607492, 39.42225038544362), (-43.9583626838407, 38.892061488372434), (-44.765556368260825, 38.34487386946127), (-45.56128776798289, 37.781151599857324), (-46.345869001654584, 37.201358750707655), (-47.11961218792349, 36.605959393159246), (-47.8828294454372, 35.99541759835936), (-48.63583289284334, 35.370197437455055), (-49.378934648789475, 34.73076298159339), (-50.11244683192331, 34.077578301921555), (-50.83668156089239, 33.41110746958661), (-51.55195095434437, 32.73181455573565), (-52.25856713092682, 32.04016363151579), (-52.95684220928738, 31.33661876807417), (-53.64708830807366, 30.621644036557896), (-54.32961754593326, 29.895703508113996), (-55.004742041513786, 29.159261253889643), (-55.67277391346289, 28.41278134503197), (-56.33402528042812, 27.656727852688), (-56.98880826105713, 26.891564848004982), (-57.63743497399753, 26.117756402129853), (-58.28021753789692, 25.33576658620983), (-58.91746807140292, 24.546059471391995), (-59.54949869316315, 23.749099128823424), (-60.1723327779898, 22.951551632889586), (-60.78042421821631, 22.156304939994612), (-61.37854004874316, 21.354575536010778), (-61.96694419446144, 20.54655193871742), (-62.54590058026221, 19.732422665893928), (-63.11567313103659, 18.9123762353197), (-63.67652577167565, 18.086601164774034), (-64.22872242707051, 17.255285972036184), (-64.77252702211227, 16.418619174885634), (-65.30820348169195, 15.576789291101768), (-65.83601573070072, 14.729984838463851), (-66.35622769402967, 13.87839433475119), (-66.86910329656982, 13.022206297743292), (-67.37490646321233, 12.161609245219372), (-67.87390111884827, 11.29679169495884), (-68.36635118836872, 10.42794216474105), (-68.85252059666476, 9.555249172345368), (-69.33267326862753, 8.678901235551079), (-69.80707312914812, 7.799086872137589), (-70.27598410311758, 6.915994599884187), (-70.73967011542705, 6.029812936570305), (-71.19839509096755, 5.14073039997523), (-71.65242295463025, 4.248935507878347), (-72.10201763130621, 3.354616778059038), (-72.52609719335923, 2.448270043977473), (-72.93150740437305, 1.5336841140859525), (-73.33620351041363, 0.6192182721254794), (-73.73923022026378, -0.29554282591144987), (-74.13963224270634, -1.2110145240324117), (-74.53645428652408, -2.127612166244813), (-74.92874106049975, -3.045751096556108), (-75.31553727341624, -3.9658466589738985), (-75.69588763405618, -4.888314197505444), (-76.06883685120255, -5.813569056158469), (-76.43342963363803, -6.7420265789403535), (-76.78871069014544, -7.674102109858602), (-77.13372472950755, -8.610210992920644), (-77.46751646050718, -9.550768572134034), (-77.7891305919271, -10.496190191506203), (-78.09761183255011, -11.446891195044628), (-78.39200489115903, -12.403286926756838), (-78.6713544765366, -13.365792730650263), (-78.62200277753392, -14.365277501525219), (-77.77133713289126, -14.385910622035906), (-77.35035073444183, -13.564078776609827), (-76.96852914356774, -12.676526063420773), (-76.58982512548613, -11.758998317458468), (-76.21684631109741, -10.836590484647127), (-75.84160834664203, -9.912205966354081), (-75.45612687836025, -8.988748163946196), (-75.05241755249251, -8.069120478790659), (-74.62249601527921, -7.156226312254749), (-74.1701996488083, -6.2627150370198565), (-73.7034925938149, -5.383904801559456), (-73.22096090789469, -4.517326483603636), (-72.7219991333225, -3.6630305379627317), (-72.20600181237316, -2.8210674194472705), (-71.67236348732146, -1.9914875828676346), (-71.12047870044225, -1.1743414830342311), (-70.54974199401032, -0.3696795747576124), (-69.95954791030051, 0.4224476871519122), (-69.34929099158762, 1.2019898478838629), (-68.71836578014646, 1.968896452627809), (-68.06616681825187, 2.723117046573319), (-67.39208864817864, 3.464601174909987), (-66.69552581220164, 4.193298382827284), (-65.97587285259561, 4.909158215514902), (-65.23252431163542, 5.612130218162383), (-64.46487473159586, 6.30216393595925), (-64.42259840752465, 6.037210324053763), (-64.87820849244055, 5.130623312475372), (-65.32742649503786, 4.2225728238468685), (-65.77020329667536, 3.31302996484991), (-66.20648977871193, 2.401965842166129), (-66.63623682250632, 1.4893515624772062), (-67.0593953094174, 0.5751582324647011), (-67.4759161208039, -0.340643041189633), (-67.88575013802473, -1.2580811518041881), (-68.28884824243862, -2.177184992697259), (-68.68516131540444, -3.097983457187335), (-69.07464023828098, -4.02050543859259), (-69.45723589242702, -4.944779830231391), (-69.8328991592014, -5.870835525422155), (-70.20158091996295, -6.798701417483176), (-70.56323205607048, -7.72840639973292), (-70.91780344888278, -8.659979365489658), (-71.26524597975865, -9.593449208071611), (-71.60551053005693, -10.528844820797293), (-71.93854798113644, -11.466195096985023), (-72.26430921435596, -12.405528929953048), (-72.58274511107429, -13.346875213019807), (-72.8938065526503, -14.290262839503646), (-73.19744442044278, -15.235720702722858), (-73.4936095958105, -16.183277695995837), (-73.78225296011233, -17.132962712640897), (-74.06332539470704, -18.08480464597639), (-74.33677778095344, -19.038832389320678), (-74.60256100021036, -19.995074835992032), (-74.86062593383663, -20.953560879308917), (-75.11092346319104, -21.914319412589606), (-75.35340446963241, -22.87737932915249), (-75.58801983451953, -23.842769522315862), (-75.81472043921123, -24.810518885398114), (-76.03345716506632, -25.780656311717593), (-76.24418089344363, -26.753210694592592), (-76.44684250570192, -27.72821092734148), (-76.64139288320007, -28.705685903282646), (-76.82778290729684, -29.685664515734388), (-77.00596345935105, -30.668175658015073), (-77.17588542072153, -31.65324822344302), (-77.33749967276708, -32.64091110533659), (-77.49075709684651, -33.63119319701414), (-77.63560857431865, -34.62412339179403), (-77.77200623865023, -35.61972927191365), (-77.90124350347926, -36.615347539387216), (-78.0217965821576, -37.6109493227254), (-78.13320437242407, -38.60651815399024), (-78.23500577201763, -39.60203756524389), (-78.32673967867709, -40.597491088548445), (-78.40794499014132, -41.592862255965926), (-78.47816060414927, -42.58813459955855), (-78.53692541843975, -43.58329165138839), (-78.5837783307517, -44.57831694351753), (-78.61825823882393, -45.573194008008116), (-78.63990404039532, -46.567906376922146), (-78.6482546332048, -47.56243758232178), (-78.64284891499125, -48.55677115626917), (-78.62322578349351, -49.55089063082638), (-78.58892413645044, -50.544779538055494), (-78.539482871601, -51.53842141001858), (-78.47444088668398, -52.53179977877786), (-78.3933370794383, -53.524898176395354), (-78.29571034760285, -54.517700134933186), (-78.18109958891648, -55.510189186453474), (-78.04904370111808, -56.50234886301828), (-77.89908158194652, -57.494162696689706), (-77.7307521291407, -58.485614219529914), (-77.54359424043948, -59.47668696360096), (-77.33661247170497, -60.466840453417056), (-77.12920363191046, -61.453185684111496), (-76.92596174142832, -62.43530005531573), (-76.66189518121529, -63.388253876994966), (-76.36703202144265, -64.35097363267721), (-76.09241762582727, -65.31619591928482), (-75.8379601301699, -66.28396666891749), (-75.60356767027126, -67.25433181367475), (-75.38914838193215, -68.22733728565629), (-75.19461040095322, -69.20302901696179), (-75.01986186313526, -70.18145293969081), (-74.864810904279, -71.16265498594299), (-74.72936566018521, -72.14668108781801), (-74.61343426665456, -73.13357717741546), (-74.51692485948786, -74.12338918683496), (-74.43974557448578, -75.11616304817618), (-74.38180454744912, -76.11194469353869), (-74.3430099141786, -77.11078005502218), (-74.32326981047495, -78.11271506472625), (-74.32249237213891, -79.11779565475052), (-74.34058573497123, -80.12606775719465), (-74.37139802698051, -81.13573783591745), (-74.38790378484393, -82.14215348861796), (-74.38654044243924, -83.14534315139171), (-74.36683998951504, -84.145236622701), (-74.32833441581988, -85.1417637010082), (-74.27055571110232, -86.13485418477552), (-74.19303586511089, -87.12443787246524), (-74.09530686759419, -88.11044456253967), (-73.97690070830078, -89.0928040534611), (-73.83734937697916, -90.07144614369179), (-73.67618486337796, -91.04630063169402), (-73.49293915724567, -92.01729731593008), (-73.28714424833089, -92.98436599486226), (-73.05833212638218, -93.94743646695284), (-72.80603478114807, -94.90643853066412), (-72.52978420237713, -95.86130198445835), (-72.22911237981795, -96.81195662679784), (-71.90355130321903, -97.75833225614484), (-71.55263296232897, -98.70035867096168), (-71.17588934689633, -99.63796566971055), (-70.77285244666962, -100.57108305085389), (-70.34305425139743, -101.49964061285387), (-69.89268156314826, -102.41419534471626), (-69.46666368959102, -103.31631545068788), (-69.07010544793431, -104.22972497341833), (-68.7018793128359, -105.15386015023648), (-68.36085775895347, -106.08815721847117), (-68.0459132609448, -107.03205241545128), (-67.7559182934677, -107.98498197850572), (-67.48974533117989, -108.94638214496334), (-67.24626684873911, -109.91568915215302), (-67.02435532080315, -110.89233923740365), (-66.82288322202973, -111.87576863804411), (-66.64072302707662, -112.86541359140327), (-66.47855275031527, -113.85913783468177), (-66.35546079289527, -114.84881169312591), (-66.27844510143622, -115.84368022290988), (-66.26438988218042, -116.84036658278517), (-66.33017934137024, -117.8354939315033), (-66.49269768524796, -118.8256854278158), (-66.82367367113514, -119.84982843280773), (-67.3317597995386, -120.72448258077499), (-67.99514355783604, -121.41365792015353), (-68.80040002522767, -121.90896387544345), (-69.73410428091364, -122.2020098711449), (-70.83587407065099, -122.29097421733154), (-71.82008829821949, -122.14305067247278), (-72.53599704209076, -121.70073022634422), (-73.01359662061188, -120.91735193929475), (-73.2781314912728, -119.81595357530732), (-73.44753661208485, -118.83110151855696), (-73.61778020182767, -117.84635349805448), (-73.78876421803972, -116.86169661347589), (-73.96039061825928, -115.87711796449732), (-74.13256136002477, -114.89260465079491), (-74.30517840087447, -113.90814377204474), (-74.47814369834677, -112.9237224279229), (-74.65135920998006, -111.9393277181055), (-74.82472689331267, -110.95494674226866), (-74.99814870588291, -109.9705666000884), (-75.17152660522922, -108.98617439124095), (-75.34476254888988, -108.00175721540231), (-75.51775849440327, -107.01730217224859), (-75.69041639930776, -106.03279636145592), (-75.86263822114172, -105.04822688270039), (-76.03432591744348, -104.06358083565807), (-76.20538144575139, -103.0788453200051), (-76.37570676360384, -102.09400743541758), (-76.54520382853912, -101.10905428157163), (-76.71377459809567, -100.12397295814327), (-76.88132102981177, -99.1387505648086), (-77.04774508122584, -98.15337420124382), (-77.21294870987619, -97.16783096712491), (-77.3768338733012, -96.18210796212809), (-77.5393025290392, -95.19619228592934), (-77.7002566346286, -94.21007103820487), (-77.8595981476077, -93.22373131863071), (-78.01722902551488, -92.23716022688298), (-78.17305122588847, -91.25034486263776), (-78.32696670626686, -90.26327232557118), (-78.4788774241884, -89.27592971535933), (-78.62868533719143, -88.2883041316783), (-78.77629240281433, -87.3003826742042), (-78.92160057859543, -86.31215244261313), (-79.06451182207309, -85.32360053658122), (-79.20492809078566, -84.33471405578449), (-79.34275134227153, -83.34548009989909), (-79.47788353406902, -82.35588576860111), (-79.61022662371651, -81.36591816156663), (-79.73968256875234, -80.3755643784718), (-79.86615332671488, -79.38481151899268), (-79.98954085514248, -78.39364668280537), (-80.10974711157347, -77.40205696958598), (-80.22667405354626, -76.41002947901063), (-80.34022363859916, -75.41755131075537), (-80.45029782427054, -74.42460956449635), (-80.55582045689329, -73.4305871038599), (-80.65915269901484, -72.43618231109852), (-80.7603597148106, -71.4414926936922), (-80.85928394078861, -70.4465287558737), (-80.95576781345699, -69.45130100187593), (-81.04965376932374, -68.45581993593156), (-81.14078424489699, -67.46009606227344), (-81.22900167668475, -66.46413988513434), (-81.31414850119513, -65.46796190874713), (-81.39606715493612, -64.47157263734447), (-81.47460007441589, -63.47498257515932), (-81.54958969614239, -62.47820222642432), (-81.62087845662379, -61.48124209537242), (-81.68830879236806, -60.484112686236266), (-81.75172313988334, -59.48682450324876), (-81.81096393567765, -58.48938805064265), (-81.86587361625907, -57.49181383265075), (-81.91629461813567, -56.49411235350587), (-81.9620693778155, -55.496294117440755), (-82.00304033180662, -54.49836962868824), (-82.0390499166171, -53.500349391481194), (-82.069940568755, -52.502243910052265), (-82.09555472472842, -51.504063688634275), (-82.11573482104538, -50.505819231460094), (-82.13032329421395, -49.50752104276245), (-82.13916258074221, -48.509179626774205), (-82.14209511713823, -47.5108054877281), (-82.13896333991005, -46.51240912985696), (-82.12960968556575, -45.51400105739357), (-82.10616996907154, -44.51394102947385), (-82.07380948071055, -43.51505142062753), (-82.0341267105721, -42.51735763558538), (-81.98783429723781, -41.52057461891481), (-81.93564487928924, -40.52441731518313), (-81.87827109530797, -39.52860066895776), (-81.81642558387554, -38.532839624806016), (-81.75082098357359, -37.53684912729538), (-81.68216993298364, -36.54034412099308), (-81.61118507068731, -35.543039550466546), (-81.53857903526612, -34.54465036028312), (-81.46506446530172, -33.54489149501022), (-81.2542754918433, -32.61828912358277), (-81.12927001062937, -31.674659178857517), (-81.36208209894434, -30.7642498501302), (-82.17083333333342, -29.981249999999918)], (0.996078431372549, 0.996078431372549, 0.803921568627451))</w:t>
        <w:br/>
      </w:r>
    </w:p>
    <w:p>
      <w:r>
        <w:t>([(-50.99375000000009, 387.7916666666667), (-50.540433348159446, 388.6664838414914), (-50.087189591008396, 389.54209756235156), (-49.63574457829081, 390.4193043752831), (-49.18782415975061, 391.2989008263213), (-48.74515418513159, 392.1816834615022), (-48.30946050417769, 393.06844882686124), (-47.88246896663271, 393.95999346843416), (-47.465905422240574, 394.8571139322563), (-47.0614957207451, 395.76060676436373), (-46.67096571189021, 396.6712685107917), (-46.29604124541972, 397.5898957175761), (-45.93844817107756, 398.51728493075245), (-45.6059888788762, 399.4526568119751), (-45.31424941390329, 400.3961202110397), (-45.05888779408094, 401.34824083169474), (-44.835241237711884, 402.30835256226965), (-44.63864696309908, 403.27578929109296), (-44.464442188545355, 404.24988490649395), (-44.307964132353604, 405.22997329680135), (-44.175541776119914, 406.2240117795403), (-44.225281875017394, 407.1996927033857), (-44.560104752592935, 408.09392140475154), (-45.292276394158904, 408.77067755746145), (-46.27848106590092, 409.051035490218), (-47.26047307574007, 409.247920760618), (-48.2386176241059, 409.3680287098693), (-49.213279911427904, 409.4180546791798), (-50.1848251381356, 409.4046940097572), (-51.15361850465852, 409.3346420428095), (-52.1200252114262, 409.21459411954453), (-53.08441045886814, 409.0512455811703), (-54.04713944741386, 408.85129176889444), (-55.008577377492884, 408.62142802392503), (-55.969089449534735, 408.36834968747), (-56.92904086396895, 408.09875210073693), (-57.914802423882804, 407.9826899331876), (-58.89301946628978, 407.8865885114383), (-59.827934129824314, 407.6026526810094), (-60.837346037844796, 407.124362568046), (-61.71106210642761, 406.56062535411945), (-62.28461717173833, 405.9429159083104), (-62.60074445041651, 405.1977330979988), (-62.70217715910168, 404.2515757905645), (-62.637706895898944, 403.08233074022104), (-62.50596607644683, 402.06110270318106), (-62.312486235529164, 401.0703753104142), (-62.060625747504275, 400.1086846551481), (-61.75374298673026, 399.17456683061164), (-61.39519632756536, 398.2665579300334), (-60.98834414436776, 397.38319404664156), (-60.536544811495645, 396.52301127366474), (-60.04315670330721, 395.6845457043318), (-59.511538194160686, 394.86633343187066), (-58.945047658414246, 394.0669105495099), (-58.347043470426094, 393.2848131504782), (-57.72088400455441, 392.51857732800374), (-57.06992763515741, 391.7667391753153), (-56.39753273659329, 391.02783478564135), (-55.74190519537605, 390.3001631349124), (-55.1040672586059, 389.5534951308114), (-54.439749084109536, 388.83377594055094), (-53.70850342159271, 388.19450031452027), (-52.869883020761165, 387.6891630031084), (-51.88344063132062, 387.37125875670444), (-50.99375000000009, 387.7916666666667)], (0.803921568627451, 0.7529411764705882, 0.47843137254901963))</w:t>
        <w:br/>
      </w:r>
    </w:p>
    <w:p>
      <w:r>
        <w:t>([(-51.805208333333425, 387.3218750000001), (-52.54747106682177, 387.99286375597376), (-53.281702927496816, 388.6702772101981), (-54.00560412153749, 389.3559551977297), (-54.7168748551225, 390.05173755362614), (-55.41321533443075, 390.7594641129438), (-56.092325765641064, 391.4809747107399), (-56.75190635493222, 392.21810918207143), (-57.38965730848312, 392.972707361995), (-58.00327883247256, 393.74660908556774), (-58.59047113307935, 394.5416541878466), (-59.14893441648235, 395.3596825038885), (-59.676368888860374, 396.20253386875044), (-60.17047475639225, 397.0720481174892), (-60.62895222525681, 397.970065085162), (-61.04927650426046, 398.89790319212506), (-61.39756643483914, 399.8382198786548), (-61.66544230526112, 400.79251853634173), (-61.87155041354455, 401.759467286756), (-62.034537057707716, 402.73773425146743), (-62.17304853576877, 403.7259875520463), (-62.29510195172827, 404.7838559003977), (-61.940322000585326, 405.6890483150436), (-61.18779351067137, 406.24539344249763), (-60.2938453180396, 406.6949549655157), (-59.376123456480215, 407.1027883746229), (-58.45675737409864, 407.48493826284766), (-57.55136913299193, 407.8609322078118), (-58.314487907143636, 408.2072672755021), (-59.300424490513905, 408.3057874372428), (-60.279042636106645, 408.21899187967006), (-61.250342343921815, 408.0235615253941), (-62.21432361395945, 407.7961772970253), (-63.17098644621954, 407.6135201171737), (-64.15027549486865, 407.48160329985615), (-65.13002374834336, 407.32810560037495), (-66.10850095435069, 407.1534312725117), (-67.08505888568348, 406.9584446192086), (-68.05904931513462, 406.7440099434088), (-69.02982401549691, 406.51099154805536), (-69.99673475956322, 406.260253736091), (-70.95913332012643, 405.99266081045863), (-71.91637146997935, 405.709077074101), (-72.86780098191484, 405.41036682996105), (-73.79497767068551, 405.1327804743943), (-74.72856683040058, 404.8799260623215), (-75.17180485129397, 404.0588269194865), (-74.29755141602249, 403.3788599434114), (-73.69801434642486, 402.5939446664644), (-73.32074435678597, 401.72567785335144), (-73.11329216139073, 400.79565626877826), (-73.02320847452394, 399.8254766774518), (-72.99804401047051, 398.83673584407796), (-72.98983390303307, 397.84906587443294), (-73.0505623610786, 396.8572988317403), (-73.15992134491898, 395.8655317890475), (-73.14036827062672, 395.1984630546673), (-72.56375171499494, 396.01259345911535), (-71.99196302047153, 396.82672386356376), (-71.42193549601882, 397.64085426801194), (-70.850602450599, 398.4549846724601), (-70.27489719317428, 399.2691150769083), (-69.65692889005958, 400.0596145497499), (-68.92871345517405, 400.71453495962027), (-68.0799284650775, 401.2425957901951), (-67.04944530501693, 401.6467933290847), (-66.2027561150532, 401.59491409103015), (-65.51603842505989, 401.06196503488195), (-64.95784461400713, 400.0742845303832), (-64.59455345400602, 399.14268259677544), (-64.28234067903487, 398.19823026032753), (-64.00695523903707, 397.2444175741145), (-63.75414608395594, 396.2847345912118), (-63.50966216373488, 395.3226713646942), (-63.25925242831729, 394.3617179476368), (-62.9886658276465, 393.4053643931148), (-62.683651311665884, 392.4571007542032), (-62.32995783031884, 391.5204170839773), (-61.90944362486318, 390.60102583699654), (-61.40862170550962, 389.74186405900866), (-60.832286306601425, 388.960970059627), (-60.18448068900823, 388.26682164390115), (-59.46924811359964, 387.66789661688045), (-58.69063184124531, 387.1726727836138), (-57.85267513281491, 386.78962794915066), (-56.95942124917801, 386.52723991854), (-56.014913451204244, 386.39398649683136), (-55.02319499976327, 386.3983454890739), (-53.98830915572473, 386.5487947003166), (-52.91429917995822, 386.853811935609), (-51.805208333333425, 387.3218750000001)], (0.3607843137254902, 0.48627450980392156, 0.4196078431372549))</w:t>
        <w:br/>
      </w:r>
    </w:p>
    <w:p>
      <w:r>
        <w:t>([(-30.451041666666764, 249.07500000000007), (-29.499572829531857, 248.76098925296535), (-28.586317304936276, 248.3744944129186), (-27.704003044121848, 247.92945357331305), (-26.8453579983305, 247.43980482760148), (-26.003110118804063, 246.91948626923715), (-25.169987356784343, 246.38243599167313), (-24.338717663513243, 245.84259208836258), (-23.491101618901556, 245.30506266729415), (-22.62411827072966, 244.78887710417544), (-21.748897570744084, 244.3069213611183), (-20.865015212659372, 243.85884184955188), (-19.972046890190093, 243.44428498090437), (-19.06956829705078, 243.06289716660515), (-18.157155126956045, 242.71432481808253), (-17.234383073620386, 242.39821434676557), (-16.300827830758365, 242.11421216408317), (-15.356065092084519, 241.8619646814638), (-14.399670551313417, 241.6411183103365), (-13.431219902159595, 241.45131946212996), (-12.450288838337647, 241.29221454827297), (-11.45645305356206, 241.16344998019437), (-10.449288241547471, 241.0646721693229), (-9.433835506830153, 240.99562418141542), (-8.450047894813004, 240.91702566254685), (-7.470444878577458, 240.80150471563357), (-6.494443294869185, 240.65389326478348), (-5.5214599804338995, 240.47902323410347), (-4.550911772017152, 240.28172654770142), (-3.582215506364635, 240.06683512968488), (-2.614788020221992, 239.83918090416088), (-1.6480461503349177, 239.60359579523734), (-0.6814067334490077, 239.36491172702156), (0.28571339369009324, 239.12796062362102), (1.253897394336692, 238.89757440914326), (2.223728431745192, 238.67858500769572), (3.195789669169925, 238.4758243433859), (4.170664269865221, 238.29412434032125), (5.149071076757682, 238.12981801992476), (6.135217057345181, 237.98752527519594), (7.125052991103075, 237.87553044258638), (8.112818971944936, 237.79671347513923), (9.10400574085697, 237.75344860083604), (10.1416767710013, 237.66938886222334), (11.136065941580389, 237.49499204388943), (12.0905264445744, 237.2375932532908), (13.008411471963647, 236.90452759788457), (13.893074215728449, 236.50313018512745), (14.747867867848992, 236.04073612247623), (15.576145620305496, 235.52468051738774), (16.381260665078297, 234.96229847731868), (17.166566194147617, 234.36092510972605), (17.935415399493714, 233.72789552206655), (18.7256471824166, 233.10076453012175), (19.406817399889302, 232.9943725060892), (18.664203650744348, 233.69203333035418), (17.915557795150406, 234.3740533487047), (17.15998059486991, 235.0382896955535), (16.396572811665344, 235.68259950531328), (15.624435207299163, 236.30483991239657), (14.842668543533799, 236.90286805121616), (14.05037358213181, 237.47454105618488), (13.2466510848556, 238.01771606171513), (12.430601813467558, 238.5302502022196), (11.601326529730308, 239.01000061211124), (10.757925995406236, 239.45482442580254), (9.8995009722578, 239.86257877770635), (9.02515222204748, 240.2311208022351), (8.133980506537757, 240.5583076338016), (7.225086587491017, 240.84199640681857), (6.297571226669814, 241.08004425569868), (5.350535185836581, 241.27030831485462), (4.383079226753799, 241.41064571869902), (3.3943041111839265, 241.49891360164457), (2.383310600889396, 241.532969098104), (1.3491994576327124, 241.51066934249), (0.29107144317630973, 241.4298714692152), (-0.7919726807172821, 241.28843261269228), (-1.8749924131619222, 241.10181110366008), (-2.9110619838521172, 240.97889511480344), (-3.9244685083858, 240.93404450956956), (-4.91604249462384, 240.9638617558001), (-5.886614450427251, 241.06494932133648), (-6.8370148836568285, 241.23390967402077), (-7.768074302173685, 241.46734528169404), (-8.680623213838615, 241.76185861219818), (-9.575492126512632, 242.11405213337488), (-10.453511548056705, 242.5205283130655), (-11.315511986331723, 242.97788961911186), (-12.16232394919863, 243.4827385193554), (-12.994777944518415, 244.03167748163773), (-13.813704480151946, 244.62130897380064), (-14.61993406396019, 245.24823546368557), (-15.437995783374912, 245.86752484734095), (-16.29885402262247, 246.39511965077912), (-17.17068892026724, 246.87481127219502), (-18.055118464791455, 247.30518397166676), (-18.95376064467729, 247.68482200927232), (-19.868233448407118, 248.01230964508963), (-20.800154864463035, 248.28623113919713), (-21.751142881327407, 248.5051707516723), (-22.722815487482418, 248.66771274259347), (-23.716790671410333, 248.77244137203874), (-24.734686421593363, 248.81794090008614), (-25.74156162573462, 248.8289587491072), (-26.723154285631402, 248.955625097148), (-27.700169721134113, 249.16897217602178), (-28.669660464892768, 249.40710317138118), (-29.637406587903975, 249.54935754057965), (-30.451041666666764, 249.07500000000007)], (0.6, 0.6509803921568628, 0.5411764705882353))</w:t>
        <w:br/>
      </w:r>
    </w:p>
    <w:p>
      <w:r>
        <w:t>([(-40.273958333333425, 215.33541666666673), (-40.27717592885445, 216.30579053307702), (-40.30499477814612, 217.27323051878557), (-40.353643480631874, 218.23814070242554), (-40.419350635735285, 219.20092516263003), (-40.49834484287984, 220.16198797803258), (-40.586854701489, 221.12173322726613), (-40.68110881098638, 222.0805649889638), (-40.777335770795396, 223.03888734175894), (-40.871764180339596, 223.99710436428458), (-40.96062263904247, 224.95562013517412), (-41.0401397463275, 225.9148387330607), (-41.106544101618255, 226.87516423657735), (-41.466501110657845, 226.711415745764), (-41.64052019476085, 225.77885649504046), (-41.56818239727116, 224.83286313008574), (-41.50286881064522, 223.8996366659136), (-41.46635296743003, 222.9388109142683), (-41.415129711383486, 221.97882516791057), (-41.34478474457165, 221.02031004083108), (-41.25090376906071, 220.06389614702022), (-41.129072486916726, 219.1102141004688), (-40.9748766002059, 218.1598945151672), (-40.7839018109943, 217.21356800510588), (-40.5517338213481, 216.2718651842756), (-40.273958333333425, 215.33541666666673)], (0.5843137254901961, 0.6392156862745098, 0.5294117647058824))</w:t>
        <w:br/>
      </w:r>
    </w:p>
    <w:p>
      <w:r>
        <w:t>([(-46.722916666666755, 249.50208333333342), (-46.45370003443747, 250.45486561444542), (-45.957442673402944, 251.19574321533938), (-45.23414458356317, 251.72471613601473), (-44.283805764918114, 252.04178437647212), (-45.14851077223266, 252.17576758821392), (-46.004340098598625, 251.9700550563699), (-46.5652034248704, 251.43828896761633), (-46.811321898431835, 250.6068411254415), (-46.722916666666755, 249.50208333333342)], (0.5843137254901961, 0.6392156862745098, 0.5294117647058824))</w:t>
        <w:br/>
      </w:r>
    </w:p>
    <w:p>
      <w:r>
        <w:t>([(-196.54375000000005, -264.4499999999999), (-197.5554647089433, -264.21844757942813), (-198.5225564082619, -263.9094155760621), (-199.44919211852445, -263.5308069599457), (-200.3395388602996, -263.0905247011229), (-201.19776365415598, -262.5964717696376), (-202.02803352066212, -262.0565511355337), (-202.8345154803867, -261.47866576885514), (-203.62137655389833, -260.8707186396458), (-204.39278376176557, -260.2406127179496), (-205.1529041245571, -259.5962509738106), (-205.9059046628415, -258.9455363772725), (-206.65595239718738, -258.29637189837933), (-207.4116230396783, -257.64020492184886), (-208.16177534952857, -256.9761906078239), (-208.90640622278175, -256.3068491711116), (-209.64681231473162, -255.63358099942926), (-210.38429028067196, -254.95778648049412), (-211.1201367758966, -254.28086600202354), (-211.8556484556993, -253.6042199517347), (-212.59212197537383, -252.929248717345), (-213.33085399021402, -252.2573526865717), (-214.07314115551367, -251.58993224713208), (-214.8202801265665, -250.92838778674346), (-215.57356755866635, -250.27411969312308), (-216.33430010710703, -249.62852835398826), (-217.10377442718223, -248.9930141570563), (-217.88328717418585, -248.3689774900445), (-218.67413500341164, -247.75781874067013), (-219.47761457015335, -247.1609382966505), (-220.26713711573322, -246.59772593479653), (-221.0640979982256, -246.06232077637688), (-221.8776207962095, -245.5554838616223), (-222.71194865407645, -245.0808521714397), (-223.5713247162182, -244.64206268673627), (-224.45999212702617, -244.24275238841912), (-225.38219403089207, -243.8865582573952), (-226.34217357220732, -243.57711727457166), (-227.3441738953636, -243.3180664208555), (-228.3924381447525, -243.11304267715383), (-229.45880171150873, -242.98077785473737), (-228.69818823036945, -243.72865247486172), (-227.9378715208105, -244.45337963281793), (-227.1781433400783, -245.1572933865768), (-226.41929544541918, -245.8427277941089), (-225.66161959407955, -246.5120169133849), (-224.90540754330559, -247.16749480237542), (-224.1509510503437, -247.8114955190511), (-223.39854187244023, -248.44635312138263), (-222.6484717668415, -249.0744016673406), (-221.90103249079382, -249.69797521489562), (-221.15651580154352, -250.31940782201846), (-220.41521345633697, -250.94103354667965), (-219.67741721242047, -251.56518644684988), (-218.93799376047733, -252.1996325262627), (-218.1828909703591, -252.8605119173705), (-217.43535958553986, -253.52750724862037), (-216.6972382991567, -254.2023604398266), (-215.9703658043468, -254.88681341080311), (-215.25658079424716, -255.58260808136407), (-214.5577219619949, -256.2914863713236), (-213.87562800072718, -257.0151902004957), (-213.2121376035811, -257.75546148869455), (-212.56908946369376, -258.51404215573433), (-211.94832227420224, -259.29267412142906), (-211.3516747282437, -260.0930993055927), (-210.78098551895522, -260.9170596280396), (-210.23809333947392, -261.7662970085838), (-209.72291748266153, -262.648428284342), (-209.2721990882231, -263.5640176424233), (-208.89955088225506, -264.4987996607435), (-208.59652143575164, -265.4499571963006), (-208.35465931970688, -266.41467310609266), (-208.16551310511494, -267.39013024711767), (-208.02063136296997, -268.37351147637384), (-207.91156266426609, -269.361999650859), (-207.82985557999737, -270.35277762757136), (-207.76705868115803, -271.3430282635088), (-207.70695941894186, -272.39551789713084), (-207.58564751403776, -273.5121446252812), (-207.39222941031332, -274.5607704225265), (-207.12749708167857, -275.54158163566905), (-206.79224250204325, -276.45476461151134), (-206.3872576453173, -277.3005056968555), (-205.91333448541053, -278.078991238504), (-205.3712649962328, -278.790407583259), (-204.76184115169403, -279.434941077923), (-204.085854925704, -280.0127780692982), (-203.34409829217262, -280.5241049041869), (-202.53736322500976, -280.9691079293915), (-201.66644169812525, -281.3479734917143), (-200.73212568542897, -281.6608879379575), (-199.73520716083075, -281.9080376149237), (-198.67647809824052, -282.089608869415), (-197.55673047156805, -282.2057880482337), (-196.37675625472323, -282.2567614981823), (-195.31660705351916, -282.2132854802638), (-194.3190447037876, -282.15394194881287), (-193.32148235405603, -282.10390819625877), (-192.3239200043245, -282.06704140029274), (-191.32635765459295, -282.04719873860586), (-190.32879530486136, -282.0482373888892), (-189.33123295512982, -282.0740145288342), (-188.33367060539825, -282.1283873361319), (-187.33610825566672, -282.21521298847335), (-186.33854590593518, -282.3383486635499), (-185.38636583974636, -282.69988421788383), (-184.41132440224573, -282.8409231937615), (-183.42068689753782, -282.86559089597955), (-182.424578001379, -282.89538343361363), (-181.43057362517442, -283.04030238245736), (-180.44230710337564, -283.2475719595979), (-179.4659582046232, -283.4852916297967), (-178.50059749814264, -283.7511378161172), (-177.54529555315926, -284.04278694162304), (-176.5991229388986, -284.35791542937784), (-175.66115022458598, -284.6941997024451), (-174.73044797944695, -285.0493161838884), (-173.8060867727068, -285.4209412967713), (-172.88713717359107, -285.80675146415746), (-171.97266975132513, -286.20442310911034), (-171.06175507513444, -286.61163265469355), (-170.1534637142444, -287.0260565239706), (-169.24686623788043, -287.4453711400052), (-168.341033215268, -287.86725292586084), (-167.4350352156325, -288.28937830460103), (-166.5279428081994, -288.70942369928946), (-165.61882656219407, -289.12506553298954), (-164.706757046842, -289.533980228765), (-163.79080483136858, -289.93384420967936), (-162.8689406895732, -290.3229942423838), (-161.94486822222126, -290.704570191256), (-161.02079575486934, -291.0822789318212), (-160.09672328751745, -291.4596244272818), (-159.1726508201655, -291.8401106408404), (-158.31187477048942, -292.33162908354933), (-157.50529294187834, -292.87203961734895), (-156.55998827505277, -293.1928531497099), (-155.57037571527798, -293.4631166711433), (-154.58367426775246, -293.69322649188564), (-153.59677290985186, -293.8886091328926), (-152.6095546597004, -294.0507853585489), (-151.62190253542235, -294.18127593323896), (-150.63369955514204, -294.281601621347), (-149.64482873698367, -294.3532831872576), (-148.6551730990716, -294.39784139535504), (-147.66461565953006, -294.41679701002386), (-146.6730394364833, -294.41167079564843), (-145.68032744805566, -294.3839835166131), (-144.68636271237136, -294.3352559373023), (-143.69102824755473, -294.2670088221004), (-142.69420707172998, -294.18076293539207), (-141.69578220302145, -294.07803904156134), (-140.69563665955337, -293.9603579049929), (-139.69706238319924, -293.82741048326386), (-138.7062470819221, -293.6791535254357), (-137.71800491062766, -293.520692553268), (-136.7319413626736, -293.35367134443715), (-135.7476619314177, -293.17973367661926), (-134.76477211021756, -293.0005233274909), (-133.78287739243095, -292.8176840747281), (-132.8015832714155, -292.6328596960074), (-131.8204952405289, -292.44769396900483), (-130.83921879312888, -292.26383067139693), (-129.85735942257307, -292.08291358085984), (-128.87452262221922, -291.9065864750699), (-127.89031388542499, -291.73649313170347), (-126.90433870554807, -291.5742773284367), (-125.91620257594616, -291.42158284294607), (-124.92551098997691, -291.2800534529076), (-123.93167133402582, -291.16147115639217), (-122.9412915714194, -291.0932062694821), (-121.96849879749116, -290.79128888021125), (-121.00923164459651, -290.46691066010175), (-120.06394569671427, -290.11954593533187), (-119.13309653782326, -289.7486690320798), (-118.21713975190231, -289.35375427652394), (-117.31653092293024, -288.9342759948425), (-116.43172563488592, -288.48970851321377), (-115.56317947174813, -288.01952615781596), (-114.71134801749574, -287.5232032548274), (-113.87668685610755, -287.00021413042634), (-113.0596515715624, -286.4500331107912), (-112.26069774783907, -285.8721345221), (-111.48028096891649, -285.26599269053116), (-110.71885681877342, -284.631081942263), (-109.9768808813887, -283.9668766034736), (-109.25480874074115, -283.2728510003415), (-108.55309598080963, -282.5484794590448), (-107.87219818557293, -281.79323630576175), (-107.21257093900991, -281.0065958666707), (-106.57209376850221, -280.14438412296767), (-106.04835851637594, -279.2599757937303), (-105.64160282112266, -278.35948530855154), (-105.34727465439138, -277.4441683993904), (-105.1608219878311, -276.5152807982056), (-105.07769279309073, -275.5740782369561), (-105.09333504181934, -274.6218164476009), (-105.20319670566585, -273.6597511620988), (-105.40272575627924, -272.6891381124087), (-105.6873701653085, -271.7112330304896), (-106.0525779044026, -270.72729164830037), (-106.49671403497616, -269.736283692544), (-107.02357064882233, -268.7834743913718), (-107.60701541752438, -267.9242765971019), (-108.24570073083962, -267.1558266379686), (-108.93827897852537, -266.4752608422061), (-109.68340255033897, -265.8797155380488), (-110.47972383603766, -265.36632705373097), (-111.32589522537884, -264.9322317174869), (-112.22056910811978, -264.57456585755085), (-113.1623978740178, -264.2904658021571), (-114.15003391283024, -264.07706787954004), (-115.18212961431436, -263.93150841793386), (-116.21075074274188, -263.84858372734107), (-117.21600817605521, -263.81570440946916), (-118.21630101751084, -263.8275064183163), (-119.21213118981014, -263.8794724495707), (-120.20400061565437, -263.96708519892036), (-121.19241121774493, -264.0858273620534), (-122.17786491878306, -264.23118163465807), (-123.16086364147014, -264.39863071242223), (-124.14190930850746, -264.58365729103417), (-125.12150384259638, -264.781744066182), (-126.10014916643821, -264.9883737335538), (-127.07890873558287, -265.1988217113014), (-128.06159312810635, -265.40618658128056), (-129.0434932794704, -265.6086176477074), (-130.0250690321785, -265.8039996350655), (-131.00678022873421, -265.9902172678391), (-131.98908671164102, -266.1651552705119), (-132.9724483234024, -266.3266983675679), (-133.95732490652185, -266.4727312834908), (-134.9441763035029, -266.6011387427647), (-135.93346235684905, -266.70980546987346), (-136.92564290906378, -266.7966161893009), (-137.9211778026506, -266.8594556255309), (-138.92052688011307, -266.8962085030475), (-139.92414998395458, -266.90475954633445), (-140.93058940711762, -266.88293590095617), (-141.88047045165195, -266.8179570463905), (-142.81918782648856, -266.6998511047008), (-143.75729844207058, -266.52536979575086), (-144.70535920884106, -266.2912648394042), (-145.67392703724306, -265.9942879555246), (-146.6735588377197, -265.6311908639757), (-147.211154200198, -265.33160252969213), (-146.09781512198603, -265.4085158687449), (-145.022073646164, -265.4175136473896), (-143.98213114667183, -265.3608286428039), (-142.97618899744967, -265.24069363216574), (-142.0024485724376, -265.059341392653), (-141.05911124557562, -264.8190047014434), (-140.14437839080375, -264.52191633571505), (-139.2564513820621, -264.17030907264564), (-138.3935315932907, -263.76641568941307), (-137.55382039842962, -263.3124689631953), (-136.73551917141887, -262.81070167116997), (-135.9368292861985, -262.26334659051525), (-135.1559521167086, -261.6726364984088), (-134.3910890368892, -261.04080417202863), (-133.64044142068036, -260.3700823885524), (-132.90568993871747, -259.6669073353175), (-132.19039773849494, -258.96877825623517), (-131.47403029137843, -258.2717244240469), (-130.75673976829384, -257.5755936678267), (-130.0386783401672, -256.88023381664846), (-129.3199981779245, -256.1854926995864), (-128.60085145249172, -255.49121814571436), (-127.88139033479489, -254.79725798410638), (-127.16176699575995, -254.10346004383646), (-126.44213360631295, -253.40967215397873), (-125.72264233737984, -252.715742143607), (-125.00344535988664, -252.02151784179537), (-124.28469484475933, -251.3268470776179), (-123.56654296292392, -250.63157768014852), (-122.84914188530632, -249.9355574784612), (-122.13264378283267, -249.23863430163004), (-121.41720082642888, -248.540655978729), (-120.70296518702098, -247.84147033883212), (-119.99008903553492, -247.14092521101338), (-119.2787245428967, -246.43886842434677), (-118.56902388003235, -245.73514780790632), (-117.86113921786782, -245.02961119076602), (-117.15522272732913, -244.32210640199992), (-116.45142657934228, -243.61248127068194), (-115.74990294483327, -242.90058362588616), (-115.03123063920769, -242.19041474337084), (-114.33216132704517, -241.47583449064092), (-113.57337119840832, -240.73503910407962), (-113.14917602929414, -239.90296914276988), (-113.45620556154657, -239.00172384131216), (-114.27550642345808, -238.55076392343753), (-115.300310917845, -238.39210431985526), (-116.30426872802656, -238.2569593751209), (-117.30101226540664, -238.08904008102454), (-118.29210162747013, -237.90634571272534), (-119.27728510079764, -237.70830991502976), (-120.25631097196981, -237.49436633274405), (-121.22892752756725, -237.26394861067473), (-122.19488305417057, -237.0164903936283), (-123.15392583836044, -236.75142532641087), (-124.1058041667174, -236.46818705382904), (-125.05026632582211, -236.1662092206892), (-125.98706060225523, -235.84492547179772), (-126.9159352825973, -235.503769451961), (-127.83663865342899, -235.1421748059854), (-128.74891900133093, -234.75957517867738), (-129.65252461288375, -234.35540421484328), (-130.54720377466805, -233.92909555928952), (-131.43270477326442, -233.48008285682252), (-132.30877589525355, -233.00779975224867), (-133.175165427216, -232.51167989037438), (-134.03162165573244, -231.991156916006), (-134.87789286738348, -231.44566447394988), (-135.7137273487497, -230.87463620901258), (-136.53887338641175, -230.27750576600042), (-137.35128771468035, -229.651656610238), (-138.11716684694207, -228.9857723471226), (-138.82078765557375, -228.27811827003788), (-139.4579772350709, -227.52660792623152), (-140.02456267992886, -226.72915486295116), (-140.51637108464308, -225.88367262744453), (-140.92922954370894, -224.98807476695941), (-141.25896515162185, -224.04027482874346), (-141.50140500287728, -223.03818636004434), (-140.6785046652681, -222.8309913399767), (-139.89224703040915, -223.33256468820534), (-139.00010526980768, -223.7924463798707), (-138.10198294599914, -224.23488301537736), (-137.19812284463225, -224.66108852296856), (-136.28876775135564, -225.07227683088766), (-135.374160451818, -225.46966186737794), (-134.45454373166797, -225.85445756068273), (-133.53016037655422, -226.22787783904533), (-132.60125317212544, -226.59113663070914), (-131.66806490403027, -226.9454478639173), (-130.73083835791735, -227.2920254669133), (-129.78981631943537, -227.63208336794037), (-128.84524157423303, -227.96683549524184), (-127.84428094997644, -228.31400879217472), (-126.65353924903113, -228.61641845614608), (-125.51731908027989, -228.74316456032838), (-124.43962152677668, -228.70958458976182), (-123.4244476715755, -228.5310160294867), (-122.47579859773037, -228.22279636454329), (-121.59767538829523, -227.80026307997184), (-120.79407912632406, -227.2787536608126), (-120.06901089487089, -226.67360559210593), (-119.42647177698964, -226.00015635889199), (-118.87046285573435, -225.2737434462111), (-118.40498521415894, -224.50970433910354), (-118.03403993531742, -223.72337652260947), (-117.69778646160269, -222.79882755172358), (-117.38281202714032, -221.83217456333477), (-117.10223369757072, -220.86421573672817), (-116.85738385237089, -219.89507598247965), (-116.6495948710177, -218.9248802111654), (-116.48019913298818, -217.95375333336122), (-116.35052901775929, -216.9818202596431), (-116.26191690480798, -216.009205900587), (-116.2156951736112, -215.03603516676893), (-116.21319620364599, -214.06243296876482), (-116.25575237438926, -213.08852421715065), (-116.34469606531796, -212.11443382250238), (-116.48135965590913, -211.1402866953959), (-116.66707552563966, -210.16620774640734), (-116.90317605398654, -209.19232188611255), (-117.19099362042674, -208.21875402508752), (-117.53186060443726, -207.24562907390825), (-117.927109385495, -206.27307194315065), (-118.3584475194941, -205.3325773167753), (-118.78002385975836, -204.43121475566286), (-119.20040132144287, -203.52768752212705), (-119.61874574483346, -202.62182878422507), (-120.0342229702159, -201.7134717100141), (-120.44599883787595, -200.80244946755118), (-120.85323918809935, -199.8885952248936), (-121.25510986117195, -198.97174215009844), (-121.65077669737947, -198.0517234112229), (-122.03940553700767, -197.12837217632406), (-122.42016222034236, -196.20152161345916), (-122.79221258766928, -195.2710048906853), (-123.20093634616472, -194.1244548565476), (-123.40819332518642, -193.08413912337346), (-123.39732021121127, -192.16933949490215), (-123.16722755474488, -191.368072026695), (-122.71682590629281, -190.6683527743135), (-122.04502581636066, -190.05819779331907), (-121.15073783545401, -189.52562313927316), (-120.06512964132554, -189.07088807881715), (-119.10088863849226, -188.7849434100432), (-118.11999841484888, -188.57909029989807), (-117.13004587973079, -188.4275332566413), (-116.13861794247342, -188.30447678853244), (-115.15330151241216, -188.18412540383105), (-114.13025547009336, -188.0076269458071), (-113.14244910086994, -187.7183756457885), (-112.23506339543202, -187.32745334527593), (-111.4041919776536, -186.83778982636395), (-110.64592847140847, -186.25231487114712), (-109.95636650057062, -185.57395826172004), (-109.33159968901393, -184.80564978017728), (-108.76772166061228, -183.9503192086134), (-108.25799575120276, -183.0177866081853), (-107.82889144051839, -182.06676868123412), (-107.48580751129862, -181.10946134319494), (-107.22187780649256, -180.14639275999468), (-107.03023616904927, -179.17809109756044), (-106.90401644191792, -178.20508452181915), (-106.83635246804755, -177.22790119869782), (-106.82037809038731, -176.24706929412346), (-106.84922715188627, -175.263116974023), (-106.91603349549356, -174.2765724043235), (-107.01393096415828, -173.28796375095192), (-107.13605340082951, -172.29781917983524), (-107.27553464845637, -171.30666685690048), (-107.42378656224037, -170.31536481801496), (-107.56283589810168, -169.32719155339302), (-107.70763349820517, -168.33870155263506), (-107.85324839263274, -167.34960475868704), (-107.99474961146633, -166.35961111449498), (-108.12720618478792, -165.36843056300486), (-108.24568714267947, -164.37577304716262), (-108.34526151522289, -163.38134850991443), (-108.42099833250013, -162.38486689420617), (-108.46796662459319, -161.38603814298384), (-108.46696064303737, -160.30085836209136), (-108.34716194117071, -159.1684127232318), (-108.10972660507986, -158.08834550470817), (-107.76620252872486, -157.06212777581484), (-107.32813760606568, -156.09123060584602), (-106.80707973106242, -155.177125064096), (-106.21457679767502, -154.32128221985903), (-105.56217669986356, -153.5251731424294), (-104.86142733158805, -152.7902689011013), (-104.12387658680848, -152.11804056516917), (-103.36107235948491, -151.50995920392714), (-102.58456254357735, -150.9674958866695), (-101.80589503304581, -150.49212168269057), (-101.03661772185035, -150.0853076612846), (-100.28827850395096, -149.74852489174583), (-99.45915773567384, -149.45803173776522), (-98.45131288459649, -149.31619285064835), (-97.48543164823994, -149.40074026424355), (-96.55556626905808, -149.66766057270945), (-95.65576898950476, -150.0729403702047), (-94.7800920520339, -150.57256625088795), (-93.96095576100379, -151.11509603863627), (-93.19320584475133, -151.69270582187593), (-92.32869725788746, -151.6745088893321), (-92.20438581284805, -150.78803396118877), (-92.72549198365009, -149.93629968909073), (-93.24833916986596, -149.0854116368192), (-93.77364644758404, -148.23590911144058), (-94.30213289289267, -147.38833142002102), (-94.83451758188028, -146.5432178696269), (-95.37151959063519, -145.70110776732446), (-95.9138579952458, -144.86254042017998), (-96.46225187180048, -144.02805513525973), (-97.01742029638761, -143.19819121963005), (-97.58008234509553, -142.3734879803571), (-98.15095709401264, -141.5544847245073), (-98.7307636192273, -140.7417207591468), (-99.32022099682789, -139.93573539134198), (-99.92004830290277, -139.13706792815907), (-100.53096461354035, -138.34625767666435), (-101.15368900482893, -137.56384394392413), (-101.78894055285697, -136.79036603700465), (-102.43743833371279, -136.02636326297218), (-103.09990142348475, -135.27237492889307), (-103.77745110670354, -134.5304441948662), (-104.47885987915193, -133.8100053318586), (-105.2056643349058, -133.11639946976604), (-105.95786447396527, -132.4736110258789), (-106.9777839673985, -131.74430768426674), (-107.87218572753191, -131.25125238344089), (-108.6805137540119, -131.0058859885566), (-109.46315707031965, -131.00485355386488), (-110.28050469993646, -131.24480013361676), (-111.19294566634348, -131.72237078206334), (-112.19555334752374, -132.38502600860153), (-113.04812526281346, -132.90009900708117), (-113.94196381007016, -133.3188784621645), (-114.87896887749383, -133.62616526825224), (-115.86104035328432, -133.80676031974517), (-116.8856653533066, -133.84691187607632), (-117.88091615163172, -133.8341529289672), (-118.87643992836738, -133.82139398185814), (-119.87248973375155, -133.80863503474902), (-120.8693186180223, -133.79587608763993), (-121.86717963141777, -133.78311714053086), (-122.86632582417593, -133.77035819342174), (-123.86701024653486, -133.75759924631268), (-124.86948594873262, -133.74484029920356), (-125.87400598100724, -133.73208135209447), (-126.88141594762277, -133.71929861311563), (-127.89527283038008, -133.74048732880584), (-128.88986026461546, -133.82815140576605), (-129.86594210911989, -133.98190891460078), (-130.8242822226845, -134.20137792591453), (-131.76564446410012, -134.48617651031176), (-132.69079269215783, -134.835922738397), (-133.60049076564866, -135.25023468077467), (-134.49550254336359, -135.72873040804933), (-135.36575661080397, -136.2639008283988), (-136.20864781058626, -136.79664705465254), (-137.05496325650776, -137.3241906394316), (-137.89892642380875, -137.85430001258524), (-138.73476078772947, -138.3947436039628), (-139.55668982351025, -138.95328984341353), (-140.3589370063914, -139.5377071607867), (-141.13572581161307, -140.15576398593163), (-141.88127971441563, -140.81522874869756), (-142.5898221900393, -141.52386987893382), (-143.25557671372442, -142.28945580648968), (-143.8719964153035, -143.11361406661166), (-144.44208885465346, -143.9606127813199), (-144.97112360385847, -144.82312049958372), (-145.46088470976758, -145.70030094944255), (-145.9131562192299, -146.5913178589359), (-146.3297221790946, -147.49533495610322), (-146.71236663621082, -148.411515968984), (-147.0628736374276, -149.33902462561767), (-147.38302722959415, -150.27702465404377), (-147.67461145955954, -151.22467978230182), (-147.9394103741729, -152.18115373843114), (-148.17920802028334, -153.14561025047126), (-148.39578844474002, -154.11721304646167), (-148.59093569439202, -155.09512585444185), (-148.7664338160885, -156.07851240245128), (-148.92406685667856, -157.06653641852944), (-149.06561886301134, -158.05836163071575), (-149.19101008726935, -159.0516106368895), (-149.30055075534653, -160.04634714796754), (-149.39659719214413, -161.04254701749238), (-149.48135861508865, -162.03980856956824), (-149.55704424160666, -163.03773012829942), (-149.62586328912462, -164.03591001779017), (-149.69002497506912, -165.0339465621448), (-149.75173851686665, -166.03143808546753), (-149.81321313194377, -167.02798291186264), (-149.87665803772697, -168.0231793654344), (-149.9442824516428, -169.0166257702871), (-150.03695613645348, -170.03361957629315), (-150.18355330898427, -171.03236904257955), (-150.38103791154074, -172.0118612682062), (-150.62606804276473, -172.97354441042836), (-150.91530180129803, -173.91886662650117), (-151.24539728578247, -174.8492760736799), (-151.61301259485995, -175.76622090921973), (-152.0148058271723, -176.67114929037592), (-152.4474350813613, -177.56550937440355), (-152.90755845606884, -178.45074931855788), (-153.39183404993673, -179.32831728009413), (-153.8969199616068, -180.1996614162675), (-154.41947428972094, -181.06622988433315), (-154.94961448566818, -181.91667494706107), (-155.47787843070935, -182.76283305385846), (-156.00324247533456, -183.61077571475798), (-156.52403339673845, -184.4615326053322), (-157.03857797211555, -185.31613340115365), (-157.54520297866046, -186.17560777779494), (-158.04223519356776, -187.04098541082857), (-158.52800139403206, -187.91329597582714), (-159.0008283572479, -188.7935691483632), (-159.45904286040988, -189.68283460400937), (-159.90097168071262, -190.58212201833814), (-160.32494159535062, -191.49246106692206), (-160.73095850458841, -192.4220463660215), (-161.105055584632, -193.39371541919243), (-161.4147171020908, -194.3602460477632), (-161.6486237267859, -195.3216382517338), (-161.79545612853838, -196.27789203110427), (-161.84389497716927, -197.2290073858745), (-161.78262094249968, -198.1749843160446), (-161.60031469435063, -199.1158228216146), (-161.28565690254325, -200.05152290258434), (-160.8273282368986, -200.98208455895391), (-160.22019324569396, -201.9017900276155), (-159.61772795665715, -202.7969609367872), (-159.08332976569315, -203.70255745166438), (-158.61356942159648, -204.61801232768664), (-158.20501767316176, -205.5427583202938), (-157.85424526918354, -206.47622818492553), (-157.55782295845634, -207.4178546770215), (-157.31232148977472, -208.36707055202143), (-157.11431161193326, -209.32330856536498), (-156.96036407372654, -210.28600147249193), (-156.84704962394903, -211.25458202884192), (-156.77093901139537, -212.22848298985468), (-156.7286029848601, -213.20713711096994), (-156.71661229313773, -214.1899771476273), (-156.7315376850229, -215.17643585526656), (-156.7699499093101, -216.16594598932738), (-156.82841971479394, -217.15794030524947), (-156.90351785026888, -218.15185155847254), (-156.99181506452962, -219.14711250443622), (-157.08988210637057, -220.14315589858035), (-157.1942897245864, -221.13941449634453), (-157.30160866797164, -222.13532105316847), (-157.50073456479095, -223.18279327320303), (-157.9981998888115, -223.92742737931138), (-158.74884719325277, -224.27302322558347), (-159.69663980014286, -224.21491108885505), (-160.78554103150987, -223.74842124596177), (-161.66430751972123, -223.16718495769692), (-162.4716368465881, -222.56631501825612), (-163.2453410464384, -221.93087044897845), (-163.98858443462504, -221.26446761026713), (-164.70453132650093, -220.57072286252546), (-165.39634603741885, -219.85325256615675), (-166.06719288273175, -219.1156730815642), (-166.72023617779246, -218.36160076915124), (-167.35864023795384, -217.59465198932102), (-167.98556937856878, -216.8184431024768), (-168.60418791499015, -216.036590469022), (-169.21766016257084, -215.25271044935977), (-169.82201397707993, -214.45626385091697), (-170.41814063168957, -213.65336291973796), (-171.0067673562384, -212.84501704292137), (-171.58839864167635, -212.03162450279606), (-172.1635389789533, -211.21358358169093), (-172.73269285901924, -210.39129256193488), (-173.29636477282406, -209.5651497258568), (-173.85505921131772, -208.73555335578558), (-174.4092806654501, -207.9029017340501), (-174.95953362617112, -207.06759314297926), (-175.50632258443082, -206.23002586490185), (-176.05015203117898, -205.39059818214696), (-176.5915264573656, -204.54970837704334), (-177.13095035394062, -203.70775473191992), (-177.6689282118539, -202.8651355291056), (-178.2059645220554, -202.02224905092925), (-178.74256377549509, -201.17949357971972), (-179.27923046312284, -200.33726739780596), (-179.81646907588862, -199.49596878751683), (-180.3547841047423, -198.65599603118127), (-180.89468004063386, -197.8177474111281), (-181.38289652498284, -196.92418306068382), (-181.93009540104717, -196.08452481826032), (-182.82527681304353, -195.9820539349445), (-183.5026644569418, -196.65938607733256), (-183.97580447876814, -197.5879701329933), (-184.3502039651156, -198.52712925345506), (-184.620807147268, -199.4856032909227), (-184.8033728164248, -200.46002899383456), (-184.91345392311834, -201.4484622433741), (-184.96660341788092, -202.4489589207248), (-185.04161691080066, -203.57478151880764), (-185.23122796018038, -204.58717076789313), (-185.54347382954015, -205.475200148377), (-185.98625906355707, -206.25204390138788), (-186.56748820690845, -206.9308762680543), (-187.29506580427125, -207.5248714895048), (-188.17689640032262, -208.04720380686786), (-189.21794302601512, -208.50976646928672), (-190.19041880524784, -208.73882650159769), (-191.10093331662281, -208.35212024793293), (-191.9840008625004, -207.83244278435143), (-192.89206799270735, -207.41447829918738), (-193.8220326782149, -207.08271664729713), (-194.7707928899944, -206.82164768353715), (-195.73524659901705, -206.61576126276384), (-196.7122917762542, -206.44954723983352), (-197.6988263926771, -206.30749546960263), (-198.69174841925704, -206.17409580692757), (-199.68795582696526, -206.03383810666472), (-200.68070765490867, -205.89016760748635), (-201.67179391659027, -205.74145428834407), (-202.66154781674814, -205.58788907546548), (-203.65009237926765, -205.43021011216294), (-204.63755062803415, -205.2691555417486), (-205.6240455869331, -205.10546350753486), (-206.60970027984982, -204.939872152834), (-207.59463773066966, -204.77311962095825), (-208.5789809632781, -204.60594405521996), (-209.56285300156043, -204.43908359893138), (-210.54637686940208, -204.2732763954048), (-211.5296755906885, -204.10926058795252), (-212.51676534339518, -203.94848833885888), (-213.52018726851233, -203.83547952832348), (-214.51827638804266, -203.79529257138734), (-215.50999038463465, -203.82688515069893), (-216.4942869409368, -203.9292149489067), (-217.47012373959745, -204.1012396486591), (-218.43645846326518, -204.34191693260465), (-219.39224879458845, -204.65020448339175), (-220.33099067518816, -205.01760885429147), (-221.30891936457724, -205.42776996771445), (-221.90085667905666, -206.1213847919112), (-221.5514698779104, -206.96164919343013), (-220.62525249097797, -207.44064446018027), (-219.74318078985328, -207.89376549247504), (-218.84200468991293, -208.3358182710302), (-217.9292687029308, -208.74480590575718), (-217.00593344662127, -209.1234501468467), (-216.07295953869868, -209.47447274448953), (-215.13130759687746, -209.8005954488764), (-214.18193823887205, -210.10454001019815), (-213.22581208239671, -210.38902817864548), (-212.2638897451659, -210.65678170440916), (-211.29713184489404, -210.91052233767994), (-210.32649899929547, -211.15297182864865), (-209.3529518260845, -211.38685192750594), (-208.38106085768135, -211.61029055972895), (-207.4071095573334, -211.8255284845342), (-206.43118525808924, -212.03456260121663), (-205.45375506110906, -212.23914453912712), (-204.47528606755313, -212.44102592761664), (-203.49624537858176, -212.64195839603605), (-202.51710009535506, -212.8436935737363), (-201.53831731903335, -213.04798309006824), (-200.56036415077688, -213.2565785743828), (-199.58370769174584, -213.4712316560309), (-198.60881504310055, -213.69369396436346), (-197.63615330600118, -213.92571712873138), (-196.66618958160802, -214.16905277848556), (-195.69939097108127, -214.42545254297693), (-194.7362245755812, -214.69666805155634), (-193.77715749626805, -214.98445093357478), (-192.8155759497858, -215.29119647325464), (-191.86215056743467, -215.62336164679175), (-190.9255333002235, -215.98226753883176), (-190.00565625673843, -216.36811782361633), (-189.10245154556557, -216.78111617538715), (-188.21585127529104, -217.2214662683858), (-187.34578755450093, -217.68937177685402), (-186.4921924917814, -218.18503637503332), (-185.65499819571855, -218.70866373716547), (-184.83413677489844, -219.26045753749202), (-184.0295403379073, -219.84062145025464), (-183.24114099333121, -220.449359149695), (-182.46887084975623, -221.0868743100547), (-181.7126620157686, -221.75337060557536), (-180.97244659995434, -222.4490517104987), (-180.2481567108996, -223.17412129906634), (-179.55061772358306, -223.8913009591439), (-178.8520665417369, -224.60666260913683), (-178.15264635160773, -225.32137954909174), (-177.45303339558396, -226.03601836046917), (-176.75390391605396, -226.7511456247298), (-176.05593415540616, -227.46732792333407), (-175.35980035602893, -228.18513183774255), (-174.6661787603107, -228.90512394941578), (-173.9757456106398, -229.62787083981436), (-173.28917714940465, -230.35393909039877), (-172.60714961899367, -231.0838952826296), (-171.93033926179527, -231.81830599796737), (-171.25942232019779, -232.55773781787263), (-170.59507503658966, -233.30275732380596), (-169.93797365335925, -234.0539310972279), (-169.28879441289496, -234.81182571959891), (-168.6482135575852, -235.57700777237966), (-168.01690732981837, -236.35004383703063), (-167.39555197198283, -237.13150049501238), (-166.78482372646698, -237.92194432778552), (-166.18539883565927, -238.7219419168105), (-165.59795354194807, -239.53205984354784), (-165.02316408772174, -240.3528646894582), (-164.4617067153687, -241.18492303600206), (-163.91512055961158, -242.02775537990422), (-163.38445054288007, -242.87782341570426), (-162.86955084785887, -243.73500892302917), (-162.37029650264827, -244.5993743878287), (-161.88656253534865, -245.47098229605263), (-161.41822397406034, -246.34989513365085), (-160.96515584688368, -247.23617538657314), (-160.52723318191903, -248.12988554076944), (-160.1043310072668, -249.0310880821894), (-159.69632435102727, -249.93984549678297), (-159.30308824130083, -250.8562202704999), (-158.92449770618782, -251.78027488929007), (-158.56042777378858, -252.7120718391033), (-158.2107534722035, -253.65167360588939), (-157.87534982953287, -254.59914267559813), (-157.5540918738771, -255.5545415341794), (-157.31971805673237, -256.7197018086736), (-157.7905812725987, -257.16006710432094), (-158.8930406409299, -257.2340517635459), (-159.89160207281327, -257.23089143092034), (-160.8879118599066, -257.19655662527157), (-161.8824964600934, -257.13873363170006), (-162.8758823312573, -257.0651087353064), (-163.86859593128187, -256.98336822119114), (-164.8611637180508, -256.9011983744547), (-165.85411214944762, -256.82628548019767), (-166.84796768335593, -256.7663158235206), (-167.84325677765935, -256.7289756895239), (-168.84050589024147, -256.7219513633083), (-169.8402414789859, -256.7529291299741), (-170.84299000177623, -256.829595274622), (-171.84927791649602, -256.9596360823525), (-172.86478217590104, -257.146019537786), (-173.8378958252662, -257.40160957914986), (-174.75874025911355, -257.73914508800016), (-175.63100924584245, -258.16847611340165), (-176.4583965538521, -258.699452704419), (-177.24459595154184, -259.34192491011703), (-177.98617374648114, -260.0506144889752), (-178.73625111539098, -260.726696656053), (-179.50720390306424, -261.3642210355227), (-180.30147304977862, -261.9577424529186), (-181.1214994958118, -262.5018157337751), (-181.96972418144153, -262.9909957036265), (-182.84858804694554, -263.41983718800697), (-183.76053203260153, -263.78289501245104), (-184.70799707868733, -264.0747240024929), (-185.69342412548048, -264.2898789836669), (-186.71925411325876, -264.4229147815073), (-187.64353653548352, -264.7456806244625), (-188.6429204304723, -264.720094515395), (-189.642304325461, -264.701454509034), (-190.6416882204497, -264.6897606053796), (-191.64107211543845, -264.6850128044318), (-192.64045601042722, -264.6872111061905), (-193.63983990541593, -264.69635551065585), (-194.63922380040464, -264.7124460178277), (-195.63860769539338, -264.73548262770606), (-196.54375000000005, -264.4499999999999)], (0.25882352941176473, 0.3568627450980392, 0.3176470588235294))</w:t>
        <w:br/>
      </w:r>
    </w:p>
    <w:p>
      <w:r>
        <w:t>([(-123.08541666666673, -290.84374999999983), (-124.09781408194931, -290.6486538091074), (-125.0977321344142, -290.6036942445791), (-126.08715464972637, -290.6758075453317), (-127.06806545355086, -290.83192995028156), (-128.04244837155267, -291.0389976983451), (-129.0122872293968, -291.2639470284389), (-129.9795658527483, -291.4737141794795), (-130.95742533520004, -291.6594926769018), (-131.9408152374566, -291.8430022299075), (-132.925213814603, -292.022577829523), (-133.91054519169734, -292.1979159759801), (-134.89673349379746, -292.36871316951067), (-135.8837028459614, -292.5346659103467), (-136.87137737324713, -292.69547069871993), (-137.85968120071263, -292.8508240348623), (-138.84853845341584, -293.00042241900576), (-139.83787325641475, -293.1439623513822), (-140.82760973476735, -293.2811403322234), (-141.81767201353153, -293.4116528617613), (-142.80798421776538, -293.5351964402278), (-143.7984704725268, -293.65146756785487), (-144.78905490287377, -293.7601627448742), (-145.79145261353295, -293.8516140293238), (-146.79534636954466, -293.89790446553604), (-147.79542626632195, -293.9005186213656), (-148.79189647776485, -293.863131627012), (-149.78496117777328, -293.7894186126747), (-150.7748245402472, -293.6830547085531), (-151.76169073908665, -293.54771504484665), (-152.74576394819152, -293.38707475175477), (-153.72724834146183, -293.204808959477), (-154.70634809279753, -293.00459279821274), (-155.68326737609857, -292.7901013981615), (-156.65821036526495, -292.5650098895226), (-157.63138123419665, -292.3329934024956), (-158.5043387855451, -292.261203191267), (-158.54642749532115, -293.39188217744004), (-158.4580904739891, -294.443131116322), (-158.2486345567741, -295.4201045628068), (-157.92736657890137, -296.3279570717885), (-157.50359337559613, -297.17184319816084), (-156.98662178208355, -297.956917496818), (-156.3857586335888, -298.68833452265386), (-155.71031076533714, -299.3712488305624), (-154.96958501255372, -300.0108149754375), (-154.17288821046373, -300.6121875121731), (-153.32952719429235, -301.18052099566324), (-152.44880879926484, -301.72096998080184), (-151.58992334895865, -302.2005027007313), (-150.7168864202217, -302.66384716049373), (-149.83656946916125, -303.12817238389124), (-148.9570911626955, -303.60971570476056), (-148.08657016774276, -304.12471445693814), (-147.65951612857356, -304.5405643596155), (-148.6540888736165, -304.4908478044194), (-149.65084180965349, -304.44570546499386), (-150.64913650277592, -304.4016259548416), (-151.6483345190753, -304.3550978874655), (-152.647797424643, -304.3026098763684), (-153.64688678557042, -304.24065053505313), (-154.64496416794904, -304.1657084770226), (-155.64139113787027, -304.0742723157795), (-156.63552926142555, -303.96283066482687), (-157.64143797592013, -303.846641386639), (-158.64320572416327, -303.75423668830126), (-159.64078871416646, -303.68851980468366), (-160.6351943848631, -303.6521772396083), (-161.62743017518645, -303.64789549689743), (-162.6185035240699, -303.67836108037335), (-163.60942187044677, -303.74626049385824), (-164.60119265325034, -303.85428024117437), (-165.59482331141405, -304.0051068261439), (-166.60784627689267, -304.2516471999786), (-167.53826419259596, -304.6571307884451), (-168.360616402737, -305.2040341731181), (-169.06275543165248, -305.87514843014117), (-169.63253380367914, -306.65326463565816), (-170.05780404315382, -307.5211738658127), (-170.3264186744132, -308.46166719674875), (-170.42623022179404, -309.4575357046098), (-170.3450912096331, -310.49157046553984), (-170.11740504026477, -311.4925301607926), (-169.863957913256, -312.463745143699), (-169.61412259104188, -313.43207728203134), (-169.3932327453204, -314.40242986708614), (-169.22662204778956, -315.3797061901597), (-169.13962417014744, -316.3688095425485), (-169.15757278409203, -317.3746432155488), (-169.1881103161745, -318.3854350026374), (-169.4263056169796, -319.3446814775317), (-169.76539176430006, -320.336646760462), (-170.1689481328678, -321.28466212193655), (-170.7345680794948, -322.0553499743124), (-171.55031293962574, -322.5102324894353), (-172.35135084258366, -322.28605160561744), (-173.0686207126317, -321.5312872839075), (-173.7482737894885, -320.6613006817732), (-174.4450391262576, -319.9371309836897), (-175.15734841462765, -319.228595192099), (-175.87811637749283, -318.53081687948696), (-176.60678382516775, -317.843079584069), (-177.34279156796697, -317.1646668440607), (-178.085580416205, -316.49486219767755), (-178.8345911801964, -315.8329491831351), (-179.58926467025577, -315.1782113386489), (-180.34904169669767, -314.52993220243445), (-181.11336306983662, -313.8873953127073), (-181.8816695999872, -313.24988420768295), (-182.65340209746392, -312.6166824255769), (-183.4280013725814, -311.9870735046047), (-184.2049082356542, -311.360340982982), (-184.9835634969968, -310.73576839892405), (-185.7634079669238, -310.11263929064665), (-186.54388245574984, -309.49023719636523), (-187.32442777378932, -308.86784565429525), (-188.10448473135696, -308.24474820265226), (-188.88349413876722, -307.6202283796519), (-189.66089680633462, -306.9935697235096), (-190.43613354437383, -306.3640557724409), (-191.20864516319932, -305.73097006466134), (-191.9778724731257, -305.0935961383864), (-192.74249444392214, -304.44991452808256), (-193.5006068701706, -303.79736641853856), (-194.25539170649557, -303.1414907190711), (-195.00733408472627, -302.4827725615094), (-195.75691913669195, -301.8216970776827), (-196.50463199422185, -301.1587493994202), (-197.25095778914528, -300.4944146585512), (-197.9963816532914, -299.82917798690494), (-198.73169382139824, -299.1721169717451), (-199.38724865379422, -298.4779946054151), (-200.23805195840754, -297.94838013250217), (-200.71854769293057, -298.6158668318802), (-200.82752407985913, -299.6214479961727), (-200.8261495864164, -300.62043188209327), (-200.73951570582986, -301.6120581413622), (-200.5927139313271, -302.59556642569993), (-200.4108357561357, -303.57019638682675), (-200.21897267348314, -304.53518767646324), (-200.0207363153146, -305.5111418497237), (-199.80905433103365, -306.49085368640993), (-199.59189585224917, -307.46933177699776), (-199.37528457706122, -308.4473975348643), (-199.16524420356996, -309.42587237338694), (-198.96779842987544, -310.40557770594296), (-198.7889709540778, -311.3873349459096), (-198.63478547427707, -312.37196550666414), (-198.51126568857336, -313.3602908015839), (-198.4244352950668, -314.35313224404626), (-198.3823567654814, -315.3610877968067), (-198.4000333877774, -316.3596297144614), (-198.48500667067327, -317.3443332386474), (-198.6447495595127, -318.3111505239701), (-198.8867349996391, -319.2560337250352), (-199.2184359363961, -320.17493499644837), (-199.6473253151273, -321.0638064928149), (-200.1808760811762, -321.91860036874067), (-200.8265611798864, -322.73526877883097), (-201.62894342295542, -323.5169465440117), (-202.48809982020558, -324.0435062534373), (-203.35919872462586, -324.255809618233), (-204.2439722810079, -324.15212449360735), (-205.1441526341433, -323.73071873476874), (-206.00857286229052, -323.0486427121989), (-206.72091135253876, -322.3467398378431), (-207.37157248872526, -321.59410728221894), (-207.96775653272124, -320.7979453071975), (-208.51666374639763, -319.9654541746498), (-209.02549439162559, -319.103834146447), (-209.50144873027614, -318.2202854844601), (-209.94987360781045, -317.323898463233), (-210.38446664163675, -316.42409107061724), (-210.81079152006888, -315.5207340324721), (-211.22869252218499, -314.6138051029517), (-211.6380139270632, -313.70328203621006), (-212.03860001378177, -312.78914258640117), (-212.43029506141886, -311.87136450767906), (-212.81294334905257, -310.9499255541978), (-213.1863891557611, -310.02480348011136), (-213.5504767606226, -309.0959760395737), (-213.9050504427153, -308.1634209867391), (-214.24995448111733, -307.2271160757612), (-214.58503315490682, -306.2870390607944), (-214.910130743162, -305.34316769599246), (-215.22509152496102, -304.3954797355095), (-215.52975977938203, -303.44395293349953), (-215.82397978550318, -302.48856504411657), (-216.10759582240271, -301.5292938215148), (-216.38045216915876, -300.566117019848), (-216.64239310484945, -299.59901239327024), (-216.893262908553, -298.6279576959357), (-217.13290585934755, -297.65293068199827), (-217.3611662363113, -296.67390910561204), (-217.62865276033983, -295.6294756792188), (-217.95744267978137, -294.63029220796517), (-218.34417767759925, -293.685924393468), (-218.78783731715185, -292.79507349818334), (-219.2874011617975, -291.9564407845676), (-219.84184877489471, -291.1687275150764), (-220.45015971980175, -290.43063495216626), (-221.11131355987698, -289.740864358293), (-221.82428985847883, -289.0981169959129), (-222.5880681789657, -288.50109412748213), (-223.40162808469586, -287.9484970154567), (-224.26394913902777, -287.4390269222927), (-225.17401090531982, -286.97138511044636), (-226.1307929469303, -286.54427284237363), (-227.11026316452794, -286.21563039269876), (-228.055111064495, -286.1412967283972), (-228.96973845386572, -286.3463213136864), (-229.86085306073977, -286.8508273328655), (-230.81528379847651, -287.6609725767904), (-231.71252453458035, -288.31336323624254), (-232.51833194435318, -288.70378339037006), (-233.27603873291469, -288.8328520778175), (-234.0289776053845, -288.7011883372294), (-234.82048126688235, -288.30941120725026), (-235.69388242252796, -287.6581397265248), (-236.63812673541193, -286.8027934053304), (-237.35364711718714, -286.1008272067425), (-238.05742478444378, -285.38404909067987), (-238.76688906254387, -284.6764243795154), (-239.4994692768493, -284.00191839562154), (-240.26457237361646, -283.3836387291344), (-241.0684408537312, -282.8351310158848), (-241.94807022374468, -282.467454238602), (-242.91475455663567, -282.4236666550146), (-243.9415797924523, -282.8252079959188), (-244.78174833676258, -283.384012006825), (-245.49746944509064, -284.02028457735616), (-246.0501072959289, -284.7745933200954), (-246.4010260677697, -285.6875058476254), (-246.5120808654676, -286.78456887368066), (-246.44300532546683, -287.79582379435124), (-246.27361128922746, -288.77791344660454), (-246.02971418517905, -289.73944297325033), (-245.7371294417512, -290.6890175170987), (-245.37645518662873, -291.845578353128), (-245.12433511268674, -292.9995502767364), (-245.05006873693245, -293.99295208344716), (-245.15898436033265, -294.8364403751942), (-245.45641028385407, -295.54067175391083), (-245.94767480846357, -296.1163028215308), (-246.63810623512794, -296.57399017998756), (-247.53303286481392, -296.9243904312147), (-248.63778299848826, -297.17816017714597), (-249.92650269609194, -297.3424664929906), (-250.95152884583482, -297.405484016349), (-251.9647412874155, -297.4233063831689), (-252.9668447428548, -297.3971668569866), (-253.95854393417338, -297.3282987013383), (-254.94054358339199, -297.21793517976056), (-255.91354841253144, -297.0673095557895), (-256.8782631436125, -296.8776550929617), (-257.83539249865606, -296.6502050548133), (-258.78564119968263, -296.3861927048806), (-259.7297139687131, -296.08685130670005), (-260.66831552776824, -295.753414123808), (-261.6021505988689, -295.3871144197407), (-262.5319239040356, -294.9891854580346), (-263.45834016528926, -294.56086050222586), (-264.3629294802187, -294.11825117325697), (-265.2587162244355, -293.6702938858451), (-266.1510030779559, -293.21704328645814), (-267.04070435549323, -292.7601320799406), (-267.9287343717604, -292.3011929711375), (-268.8160074414705, -291.8418586648932), (-269.70343787933655, -291.38376186605274), (-270.5919400000717, -290.92853527946085), (-271.4824281183888, -290.4778116099621), (-272.3758165490012, -290.0332235624013), (-273.27301960662174, -289.5964038416234), (-274.17495160596354, -289.1689851524728), (-275.08252686173967, -288.75260019979453), (-275.9966596886631, -288.34888168843315), (-276.91826440144706, -287.9594623232334), (-277.8480023333954, -287.58590939688486), (-278.79254941307323, -287.206517193492), (-279.7605975417483, -286.84748793771564), (-280.73553032294996, -286.5735381210738), (-281.70073136020716, -286.44938423508444), (-282.6395842570492, -286.53974277126554), (-283.5354726170052, -286.9093302211352), (-284.3429022389334, -287.60261448121537), (-284.84606639622046, -288.44962915325937), (-285.05895029330685, -289.3751662705667), (-285.0474595896324, -290.35152635308293), (-284.87749994463707, -291.3510099207536), (-284.6149770177607, -292.3459174935242), (-284.3257964684433, -293.3085495913403), (-284.0194923166791, -294.2624951623264), (-283.6888613441364, -295.20792883572807), (-283.3363208372005, -296.1439158072495), (-282.9633186475534, -297.07097730349625), (-282.57130262687707, -297.98963455107383), (-282.1617206268535, -298.9004087765878), (-281.73602049916457, -299.8038212066435), (-281.2956500954924, -300.70039306784656), (-280.84205726751884, -301.59064558680245), (-280.37668986692603, -302.47509999011663), (-279.9009957453958, -303.3542775043949), (-279.4164227546103, -304.22869935624243), (-278.9244187462514, -305.0988867722649), (-278.42643157200104, -305.9653609790677), (-277.9239090835413, -306.8286432032566), (-277.4182991325541, -307.68925467143686), (-276.91278711816904, -308.5501923293114), (-276.40668561794, -309.4119447133309), (-275.8981742802473, -310.272466223865), (-275.38742338558586, -311.1318249731116), (-274.8746032144508, -311.9900890732687), (-274.3598840473371, -312.8473266365342), (-273.84343616473967, -313.70360577510615), (-273.3254298471535, -314.55899460118275), (-272.80603537507375, -315.41356122696175), (-272.28542302899524, -316.26737376464126), (-271.7637630894131, -317.1205003264192), (-271.24122583682214, -317.97300902449365), (-270.7179815517176, -318.82496797106256), (-270.1942005145944, -319.6764452783241), (-269.67005300594747, -320.52750905847597), (-269.1457093062718, -321.3782274237164), (-268.6213396960625, -322.2286684862433), (-268.0971144558145, -323.07890035825466), (-267.5732038660228, -323.9289911519485), (-267.04977820718244, -324.7790089795229), (-266.55902902978806, -325.76502690791034), (-266.5263749110391, -326.57843126125795), (-267.06341150656374, -327.2722538833319), (-268.08688415189545, -327.8494634631427), (-269.00005948736464, -328.2639342227641), (-269.92431021025607, -328.64536082634595), (-270.85786765180325, -328.9991853316311), (-271.79896314323975, -329.3308497963624), (-272.7458280157991, -329.6457962782825), (-273.6966936007149, -329.9494668351345), (-274.6497912292208, -330.24730352466116), (-275.60335223255044, -330.54474840460534), (-276.5556079419371, -330.84724353270985), (-277.5047896886146, -331.1602309667175), (-278.4491288038164, -331.48915276437117), (-279.3868566187762, -331.83945098341377), (-280.5409168275178, -332.33594099523776), (-281.53586602486797, -332.8744819632579), (-282.3682682845069, -333.457578619321), (-283.0382922850243, -334.08911057099425), (-283.54610670500995, -334.7729574258444), (-283.8918802230539, -335.51299879143846), (-284.07578151774595, -336.31311427534337), (-284.09797926767584, -337.17718348512597), (-283.9586421514337, -338.10908602835326), (-283.6579388476092, -339.1127015125922), (-283.1960380347922, -340.1919095454096), (-282.6641369414664, -341.2038542917906), (-282.17385382710404, -342.0775389393938), (-281.66910898870464, -342.9414074496867), (-281.15080327517904, -343.79606922046196), (-280.61983753543797, -344.6421336495121), (-280.0771126183924, -345.4802101346298), (-279.5235293729529, -346.31090807360744), (-278.9599886480307, -347.134836864238), (-278.38739129253617, -347.9526059043139), (-277.8066381553805, -348.7648245916278), (-277.2186300854742, -349.57210232397216), (-276.62426793172835, -350.37504849913984), (-276.02445254305366, -351.17427251492336), (-275.420084768361, -351.9703837691153), (-274.8120654565612, -352.76399165950824), (-274.20129545656505, -353.5557055838949), (-273.58867561728334, -354.34613494006794), (-272.975106787627, -355.1358891258198), (-272.3614898165068, -355.92557753894323), (-271.74872555283355, -356.7158095772308), (-271.1377148455181, -357.50719463847514), (-270.5287328167064, -358.3016669520317), (-269.91275885051687, -359.0966300701175), (-269.28685235687783, -359.8807311041847), (-268.65025902740246, -360.6532786048786), (-268.0022245537038, -361.4135811228444), (-267.34199462739474, -362.1609472087274), (-266.66881494008857, -362.8946854131729), (-265.98193118339805, -363.61410428682626), (-265.28058904893635, -364.31851238033266), (-264.56403422831653, -365.0072182443374), (-263.83151241315153, -365.67953042948574), (-263.08226929505435, -366.33475748642303), (-262.3155505656382, -366.97220796579444), (-261.53060191651593, -367.5911904182453), (-260.72666903930065, -368.1910133944209), (-259.90299762560534, -368.7709854449665), (-259.0565840539856, -369.3306711204176), (-258.18552944203583, -369.8594449797107), (-257.3017790343472, -370.35077711065014), (-256.40608887967346, -370.80671964556797), (-255.4992150267687, -371.2293247167962), (-254.58191352438678, -371.62064445666687), (-253.6549404212816, -371.982730997512), (-252.719051766207, -372.3176364716637), (-251.77500360791703, -372.62741301145405), (-250.82355199516547, -372.9141127492149), (-249.8654529767063, -373.1797878172784), (-248.90146260129328, -373.42649034797665), (-247.93233691768057, -373.6562724736414), (-246.95883197462197, -373.87118632660514), (-245.98170382087133, -374.07328403919956), (-245.00170850518253, -374.26461774375684), (-244.01960207630964, -374.44723957260896), (-243.03515889350507, -374.62012335078083), (-242.04811262498728, -374.78050415201744), (-241.05984658978045, -374.9319721320464), (-240.0704272752013, -375.0747267528173), (-239.0799211685661, -375.2089674762793), (-238.0883947571914, -375.3348937643821), (-237.09591452839356, -375.4527050790751), (-236.10254696948923, -375.56260088230744), (-235.1083585677948, -375.66478063602864), (-234.11341581062666, -375.75944380218823), (-233.11778518530136, -375.8467898427356), (-232.12153317913538, -375.92701821962004), (-231.12472627944516, -376.000328394791), (-230.12743097354718, -376.0669198301979), (-229.12971374875784, -376.12699198779023), (-228.13164109239375, -376.1807443295174), (-227.13327949177136, -376.22837631732864), (-226.134695434207, -376.27008741317354), (-225.13595540701724, -376.30607707900134), (-224.13712589751856, -376.3365447767617), (-223.14016453765623, -376.3660435430159), (-222.14377808307427, -376.39962756773184), (-221.146922079133, -376.43637068676605), (-220.14964818367255, -376.4761695844389), (-219.15200805453276, -376.51892094507014), (-218.15405334955358, -376.56452145298033), (-217.15583572657482, -376.61286779248945), (-216.1574068434366, -376.6638566479176), (-215.1588183579787, -376.717384703585), (-214.16012192804112, -376.77334864381197), (-213.16136921146366, -376.8316451529183), (-212.1626118660864, -376.8921709152245), (-211.1639015497492, -376.9548226150505), (-210.16528992029194, -377.0194969367165), (-209.16682863555457, -377.08609056454264), (-208.16856935337705, -377.1545001828491), (-207.17056373159932, -377.2246224759561), (-206.17286342806122, -377.2963541281837), (-205.17552010060265, -377.3695918238521), (-204.17858540706368, -377.4442322472814), (-203.18211100528413, -377.5201720827919), (-202.18601714782656, -377.5971415111188), (-201.1900252645524, -377.68135921117357), (-200.19498434471328, -377.7781285947592), (-199.20094682094, -377.8867680376741), (-198.20796512586355, -378.00659591571673), (-197.2160916921147, -378.1369306046857), (-196.22537895232446, -378.2770904803792), (-195.2358793391237, -378.42639391859586), (-194.24764528514325, -378.58415929513393), (-193.26072922301393, -378.74970498579205), (-192.27518358536685, -378.9223493663686), (-191.29106080483274, -379.1014108126619), (-190.30841331404255, -379.2862077004705), (-189.32729354562704, -379.4760584055929), (-188.34775393221727, -379.67028130382744), (-187.3698469064441, -379.8681947709725), (-186.39362490093836, -380.06911718282663), (-185.41717198002183, -380.2711933395736), (-184.4301530890692, -380.430375359457), (-183.43842584164233, -380.5323146895292), (-182.44292102362877, -380.5875602365151), (-181.4445694209159, -380.60666090713977), (-180.4443018193914, -380.60016560812824), (-179.44304900494265, -380.5786232462052), (-178.4417417634572, -380.55258272809596), (-177.4413108808224, -380.5325929605253), (-176.442687142926, -380.5292028502182), (-175.40604915424913, -380.5595622845558), (-174.3864292591825, -380.6464327047765), (-173.3959392114103, -380.79413108775054), (-172.43503170458393, -381.0062789826882), (-171.50415943235458, -381.28649793879964), (-170.60377508837354, -381.6384095052949), (-169.73433136629203, -382.0656352313841), (-168.8962809597614, -382.57179666627746), (-168.0900765624329, -383.1605153591849), (-167.31617086795774, -383.8354128593168), (-166.5783378967455, -384.5835425245425), (-165.83576917140255, -385.289851845423), (-165.06413755951252, -385.93221842272743), (-164.26290408403247, -386.509743961384), (-163.4315297679195, -387.02153016632155), (-162.56947563413084, -387.46667874246845), (-161.6762027056235, -387.8442913947531), (-160.75117200535465, -388.1534698281042), (-159.79384455628133, -388.39331574745023), (-158.80368138136075, -388.5629308577198), (-157.78014350355, -388.66141686384117), (-156.73279313335263, -388.68946382349696), (-155.73984235945983, -388.7516351716517), (-154.75736992128674, -388.9050878254534), (-153.78866131059897, -389.1410604735268), (-152.83700201916216, -389.45079180449693), (-151.90567753874194, -389.82552050698865), (-150.9979733611041, -390.25648526962686), (-150.09934853929173, -390.7051136053177), (-149.20379696194985, -391.1503277422141), (-148.31035705769006, -391.5934302060285), (-147.41789821056375, -392.0355516127093), (-146.52528980462222, -392.47782257820535), (-145.63140122391673, -392.92137371846536), (-144.7351018524986, -393.3673356494381), (-143.80128571069056, -393.8287724686708), (-142.79104091511192, -394.26010107549376), (-141.79238251500897, -394.600070491514), (-140.804932174795, -394.85195962514814), (-139.82831155888368, -395.01904738481306), (-138.8621423316883, -395.1046126789257), (-137.90604615762234, -395.1119344159027), (-136.95964470109922, -395.04429150416115), (-136.02255962653243, -394.9049628521179), (-135.0944125983354, -394.69722736818954), (-134.17482528092154, -394.4243639607931), (-133.26341933870424, -394.08965153834527), (-132.35981643609708, -393.6963690092631), (-131.46363823751344, -393.24779528196325), (-130.5745064073667, -392.7472092648628), (-129.69204261007033, -392.1978898663784), (-128.83113592017287, -391.6206324744256), (-128.00016195832677, -391.06639001174415), (-127.16638265881114, -390.51463069790276), (-126.33124782088332, -389.9636631004344), (-125.49620724380085, -389.41179578687235), (-124.66271072682108, -388.8573373247495), (-123.83220806920137, -388.29859628159886), (-123.00614907019916, -387.7338812249534), (-122.1859835290719, -387.1615007223462), (-121.37316124507696, -386.57976334131035), (-120.56913201747174, -385.9869776493788), (-119.77534564551362, -385.3814522140845), (-118.99325192846008, -384.7614956029606), (-118.2243006655685, -384.1254163835402), (-117.46994165609628, -383.4715231233561), (-116.7134004298102, -382.7820719091145), (-115.98186265375132, -382.0622131228368), (-115.29073141768113, -381.32146848507034), (-114.64010266038639, -380.5598859652087), (-114.03007232065396, -379.77751353264523), (-113.46073633727069, -378.97439915677353), (-112.9321906490233, -378.15059080698677), (-112.44453119469867, -377.30613645267834), (-111.99785391308355, -376.4410840632418), (-111.59225474296478, -375.5554816080705), (-111.2278296231292, -374.6493770565578), (-110.90467449236357, -373.72281837809714), (-110.6228852894547, -372.77585354208196), (-110.3825579531894, -371.8085305179055), (-110.18378842235454, -370.8208972749615), (-110.02667263573684, -369.81300178264297), (-109.91130653212316, -368.7848920103436), (-109.83729682243151, -367.7457419806059), (-109.78117328654605, -366.75141118898745), (-109.72710631614004, -365.7566379371026), (-109.67099005538779, -364.76201944034415), (-109.6087186484636, -363.768152914105), (-109.53618623954169, -362.77563557377795), (-109.44928697279639, -361.7850646347558), (-109.34391499240192, -360.7970373124314), (-109.21596444253257, -359.8121508221976), (-109.06132946736264, -358.8310023794473), (-108.8759042110664, -357.8541891995732), (-108.65558281781809, -356.8823084979682), (-108.396259431792, -355.9159574900252), (-108.09382819716245, -354.9557333911369), (-107.74418325810365, -354.0022334166962), (-107.34347345570886, -353.05703909265486), (-106.90717774159641, -352.1426521829178), (-106.44464557278882, -351.2495285458924), (-105.95672671983185, -350.3763935257601), (-105.44427095327123, -349.5219724667019), (-104.90812804365277, -348.68499071289966), (-104.34914776152216, -347.8641736085345), (-103.76817987742521, -347.0582464977879), (-103.1660741619076, -346.26593472484103), (-102.54368038551517, -345.4859636338754), (-101.90184831879365, -344.7170585690724), (-101.24755672689096, -343.96124931779195), (-100.58581260036144, -343.21927022923506), (-99.91101115117895, -342.48523542701366), (-99.2258705623946, -341.7575916636698), (-98.53310901705952, -341.0347856917457), (-97.8354446982248, -340.31526426378355), (-97.13559578894173, -339.59747413232566), (-96.43628047226134, -338.8798620499142), (-95.74021693123484, -338.16087476909127), (-95.53486170579585, -338.66964545238847), (-95.52037983729593, -339.67997868442205), (-95.5010094128029, -340.6862582612749), (-95.48337841889165, -341.6884841829469), (-95.474114842137, -342.6866564494383), (-95.47984666911378, -343.6807750607487), (-95.5072018863969, -344.6708400168785), (-95.56280848056119, -345.65685131782743), (-95.63406975673621, -346.65718256766695), (-95.68873796458573, -347.66136292736593), (-95.7280914436249, -348.6639557387516), (-95.75404395893773, -349.6651204822475), (-95.76850927560817, -350.66501663827734), (-95.77340115872018, -351.66380368726476), (-95.77063337335771, -352.6616411096335), (-95.76211968460476, -353.65868838580707), (-95.74977385754525, -354.6551049962093), (-95.7355096572632, -355.6510504212637), (-95.72124084884253, -356.646684141394), (-95.70904348496799, -357.64118306110714), (-95.51335550214984, -358.60429028034304), (-94.87880440616115, -359.33760365046714), (-93.84323858299479, -359.49047591195404), (-93.07047268313508, -358.92986877884056), (-92.54432677409218, -358.1052661155724), (-92.08035725868497, -357.2120202151529), (-91.63682990535085, -356.31392849659824), (-91.2225526189147, -355.4065870074963), (-90.84633330420138, -354.4855917954343), (-90.51334912973621, -353.54600430209916), (-90.18111175689295, -352.60024869798843), (-89.83746874988128, -351.66078214932804), (-89.48166166332483, -350.7276046561183), (-89.11293205184738, -349.80071621835907), (-88.7305214700725, -348.88011683605026), (-88.33367147262409, -347.9658065091921), (-87.92162361412574, -347.0577852377845), (-87.49361944920118, -346.1560530218275), (-87.04890053247412, -345.26060986132103), (-86.58670841856825, -344.3714557562651), (-86.08164137371986, -343.4406916583724), (-85.55469865702725, -342.33826191341007), (-85.22358468432672, -341.3496441483047), (-85.08929366824383, -340.45760534421527), (-85.15281982140395, -339.6449124823005), (-85.4151573564326, -338.8943325437191), (-85.87730048595517, -338.1886325096298), (-86.54024342259717, -337.51057936119156), (-87.404980378984, -336.842940079563), (-88.47250556774115, -336.168481645903), (-89.35006331884104, -335.67961687152314), (-90.22844589596205, -335.1897292038555), (-91.09237313361245, -334.67821938191906), (-91.92152650557337, -334.1276715260976), (-92.7625894463021, -333.4772921561471), (-93.53903450311327, -332.73548450574), (-94.18245585145245, -331.94761380982527), (-94.70327722988803, -331.11771506397764), (-95.11192237698835, -330.24982326377204), (-95.41881503132174, -329.3479734047833), (-95.63437893145658, -328.4162004825863), (-95.76903781596125, -327.4585394927559), (-95.83321542340414, -326.4790254308669), (-95.83733549235356, -325.4816932924941), (-95.7918217613779, -324.4705780732126), (-95.70720120705732, -323.4507019389646), (-95.5694847010753, -322.4699566572478), (-95.37353285970842, -321.4892113755312), (-95.15406637310758, -320.5084660938146), (-94.94580593142355, -319.52772081209804), (-95.9170856953317, -319.60772855379173), (-96.65855751082421, -320.22664692351225), (-97.34069690262021, -320.95373673497096), (-98.03476460214797, -321.67541195209685), (-98.73621517270401, -322.389267324326), (-99.44441644020385, -323.0959554184546), (-100.15873623056342, -323.7961288012794), (-100.87854236969847, -324.4904400395971), (-101.60320268352476, -325.17954170020425), (-102.33208499795803, -325.86408634989755), (-103.06455713891408, -326.54472655547363), (-103.79998693230871, -327.2221148837289), (-104.53774220405776, -327.8969039014604), (-105.2771907800768, -328.5697461754644), (-106.0177004862817, -329.2412942725376), (-106.75863914858823, -329.91220075947666), (-107.49937459291218, -330.58311820307813), (-108.23927464516929, -331.2546991701388), (-108.97770713127534, -331.9275962274551), (-109.71403987714612, -332.60246194182383), (-110.44764070869745, -333.2799488800416), (-111.17787745184496, -333.9607096089049), (-111.90411793250446, -334.6453966952105), (-112.6257299765918, -335.33466270575485), (-113.3420814100227, -336.02916020733466), (-114.05906224468664, -336.74324912714224), (-114.74549141271682, -337.48730133271897), (-115.38630969801424, -338.2562224027978), (-115.97892625840821, -339.0517395654927), (-116.52075025172766, -339.87558004891747), (-117.00919083580189, -340.72947108118603), (-117.44165716846008, -341.6151398904123), (-117.81555840753138, -342.5343137047101), (-118.12830371084497, -343.48871975219345), (-118.37730223623008, -344.480085260976), (-118.6058037812504, -345.48797112516456), (-118.85367893784804, -346.48526809180646), (-119.1202050590753, -347.47216227498666), (-119.4048861094964, -348.44892522695096), (-119.70722605367543, -349.41582849994535), (-120.0267288561765, -350.373143646216), (-120.36289848156379, -351.3211422180086), (-120.7152388944014, -352.260095767569), (-121.08325405925342, -353.19027584714337), (-121.46644794068408, -354.1119540089776), (-121.86432450325735, -355.02540180531736), (-122.27638771153747, -355.93089078840865), (-122.70214153008851, -356.82869251049743), (-123.14108992347464, -357.7190785238297), (-123.59273685625995, -358.60232038065124), (-124.05658629300856, -359.47868963320803), (-124.53214219828465, -360.348457833746), (-125.01890853665235, -361.2118965345112), (-125.51638927267567, -362.0692772877493), (-126.02408837091882, -362.92087164570626), (-126.54150979594593, -363.7669511606281), (-127.06815751232108, -364.6077873847606), (-127.60353548460846, -365.44365187034987), (-128.14714767737212, -366.2748161696416), (-128.69849805517626, -367.10155183488195), (-129.25709058258505, -367.9241304183168), (-129.82242922416245, -368.7428234721919), (-130.39401794447264, -369.5579025487532), (-130.97136070807983, -370.36963920024664), (-131.55396147954804, -371.1783049789182), (-132.1413242234415, -371.98417143701374), (-132.73295290432426, -372.78751012677924), (-133.32835148676048, -373.5885926004605), (-133.92702393531434, -374.3876904103037), (-134.52847421454985, -375.1850751085545), (-135.13220628903113, -375.98101824745874), (-135.73772412332238, -376.7757913792625), (-136.34453168198772, -377.5696660562118), (-136.95213292959127, -378.3629138305524), (-137.5600318306971, -379.15580625453015), (-138.16773234986945, -379.9486148803911), (-138.78661447758012, -380.73054118662196), (-139.48001372825394, -381.4428403046587), (-140.24064114152188, -382.0886034536697), (-141.0495130002269, -382.6811192356647), (-141.88764558721192, -383.2336762526538), (-142.81579501176665, -383.7781587510361), (-143.79920675573067, -384.14959436295777), (-144.72914305386968, -384.26191193164914), (-145.60560390618377, -384.1161910616534), (-146.42858931267267, -383.7135113575134), (-147.19809927333654, -383.05495242377236), (-147.88289736108905, -382.1874278011743), (-148.4235557573652, -381.33606407765035), (-148.91043705897835, -380.46178710538146), (-149.35347688133513, -379.5686730342781), (-149.76261083984207, -378.6607980142509), (-150.14777454990582, -377.7422381952098), (-150.51890362693283, -376.81706972706553), (-150.8859336863298, -375.88936875972854), (-151.25880034350325, -374.96321144310906), (-151.64743921385983, -374.0426739271175), (-152.0608140123644, -373.1333941187352), (-152.47743466883074, -372.2302803229048), (-152.90061945381987, -371.32926550352335), (-153.35123043341386, -370.439832417901), (-153.85012967369474, -369.5714638233479), (-154.42135649141994, -368.7277221867507), (-155.09610731425275, -367.9514121116836), (-155.85010516373177, -367.3401130391903), (-156.68640598704366, -366.88312915411746), (-157.60806573137498, -366.56976464131213), (-158.61814034391242, -366.3893236856209), (-159.66359207331723, -366.3287444946899), (-160.68078230070498, -366.336612497161), (-161.68687522107012, -366.39769781156247), (-162.68292949623853, -366.5061777978519), (-163.6700037880361, -366.6562298159869), (-164.64915675828874, -366.8420312259253), (-165.62144706882228, -367.0577593876246), (-166.58793338146265, -367.2975916610426), (-167.54967435803582, -367.5557054061368), (-168.5077286603674, -367.82627798286484), (-169.46315495028347, -368.1034867511845), (-170.41701188960988, -368.38150907105336), (-171.37035814017247, -368.6545223024291), (-172.32563729398512, -368.91778605488224), (-173.28806556205245, -369.17984709793717), (-174.25105264444335, -369.44023169802125), (-175.21507415192616, -369.69751302283), (-176.18060569526892, -369.9502642400584), (-177.14812288523996, -370.19705851740207), (-178.11810133260752, -370.4364690225562), (-179.09101664813986, -370.667068923216), (-180.06734444260516, -370.8874313870768), (-181.0475603267717, -371.0961295818339), (-182.03213991140774, -371.29173667518256), (-183.04537939770893, -371.44133835500827), (-184.04964349988984, -371.51539694180195), (-185.0387750175941, -371.5041561217727), (-186.00915758986477, -371.3972834350438), (-186.9571748557451, -371.1844464217386), (-187.87921045427828, -370.85531262198043), (-188.77164802450739, -370.39954957589265), (-189.63095178544253, -369.8067868734574), (-190.49084485140486, -369.1684765698318), (-191.36386151855302, -368.5905773212229), (-192.24941777166637, -368.07056864088787), (-193.14692959552397, -367.60593004208425), (-194.05581297490514, -367.19414103806963), (-194.97548389458896, -366.83268114210153), (-195.90535833935465, -366.51902986743744), (-196.84485229398135, -366.25066672733465), (-197.79338174324835, -366.02507123505086), (-198.75036267193468, -365.8397229038436), (-199.71521106481953, -365.6921012469702), (-200.6873429066821, -365.5796857776884), (-201.66617418230157, -365.4999560092554), (-202.65112087645716, -365.4503914549289), (-203.641598973928, -365.4284716279663), (-204.6370244594933, -365.43167604162517), (-205.6368133179323, -365.457484209163), (-206.64038153402402, -365.5033756438373), (-207.64714509254767, -365.5668298589054), (-208.65651997828243, -365.64532636762505), (-209.65639164546027, -365.7317099435889), (-210.6522441745324, -365.82066842333006), (-211.64809670360452, -365.91218418817635), (-212.64394923267665, -366.0055846341274), (-213.6398017617489, -366.10019715718306), (-214.63565429082104, -366.19534915334293), (-215.63150681989316, -366.2903680186068), (-216.62735934896534, -366.38458114897435), (-217.62321187803747, -366.47731594044524), (-218.6190644071096, -366.56789978901935), (-219.61491693618171, -366.6556600906962), (-220.61076946525384, -366.73992424147553), (-221.6066219943261, -366.82001963735723), (-222.60247452339823, -366.8952736743408), (-223.59832705247035, -366.96501374842614), (-224.59417958154248, -367.02856725561287), (-225.58990677225682, -367.0851125360756), (-226.58343523494423, -367.10319266508986), (-227.5737702091335, -367.06279611453516), (-228.55985488211533, -366.9669171870876), (-229.5406324411806, -366.8185501854233), (-230.51504607361983, -366.6206894122187), (-231.48203896672382, -366.37632917015003), (-232.44055430778337, -366.08846376189325), (-233.38953528408922, -365.76008749012493), (-234.32792508293207, -365.394194657521), (-235.2546668916027, -364.99377956675795), (-236.16870389739185, -364.5618365205118), (-237.0771563152463, -364.11291708374074), (-237.99280361779515, -363.6861839751144), (-238.9156065876305, -363.28420651399676), (-239.84540671575618, -362.90730171838055), (-240.7820454931758, -362.5557866062582), (-241.72536441089318, -362.2299781956224), (-242.67520495991198, -361.93019350446536), (-243.63140863123604, -361.6567495507798), (-244.59381691586907, -361.40996335255835), (-245.5622713048147, -361.1901519277935), (-246.53661328907666, -360.99763229447774), (-247.52347774984182, -360.83169113093203), (-248.5960033491659, -360.64707901035104), (-249.64339441221273, -360.43078014028936), (-250.66597910845638, -360.18316371140526), (-251.6640856073709, -359.904598914357), (-252.63804207843023, -359.5954549398027), (-253.58817669110823, -359.25610097840075), (-254.514817614879, -358.8869062208093), (-255.4182930192164, -358.48823985768655), (-256.29893107359464, -358.06047107969084), (-257.15705994748754, -357.6039690774804), (-257.99300781036914, -357.1191030417133), (-258.80710283171345, -356.606242163048), (-259.5996731809945, -356.0657556321426), (-260.37104702768613, -355.4980126396553), (-261.1215525412623, -354.9033823762445), (-261.85151789119726, -354.2822340325683), (-262.5612712469648, -353.63493679928496), (-263.25114077803886, -352.9618598670528), (-263.9214546538936, -352.2633724265298), (-264.57254104400283, -351.5398436683746), (-265.20472811784083, -350.791642783245), (-265.81834404488126, -350.0191389617996), (-266.4137169945982, -349.2227013946964), (-266.9911751364657, -348.4026992725939), (-267.5510466399577, -347.55950178615), (-268.09365967454823, -346.69347812602314), (-268.61934240971124, -345.8049974828715), (-269.1284230149207, -344.8944290473533), (-269.62122965965074, -343.96214201012674), (-270.08575987224214, -343.052194567244), (-270.5377619967302, -342.15138915776527), (-270.98264431726346, -341.25515514886223), (-271.42290405468106, -340.3659897613739), (-271.88507905172605, -339.42739855687586), (-272.0153508465983, -338.49766114067046), (-271.306334548114, -338.08238822927103), (-270.17606352858667, -338.0370290300198), (-269.1741641877641, -338.1215756339333), (-268.1971433324567, -338.2978737443461), (-267.241613007503, -338.55293619980677), (-266.30418525774195, -338.87377583886393), (-265.38147212801204, -339.247405500066), (-264.4700856631522, -339.6608380219614), (-263.5666379080011, -340.10108624309885), (-262.68283766294167, -340.55266416051666), (-261.7955861317729, -341.00743886601305), (-260.90441006274943, -341.4630366980593), (-260.01010979347257, -341.9170566438519), (-259.1134856615432, -342.36709769058734), (-258.21533800456274, -342.8107588254624), (-257.3114600816145, -343.2482470701105), (-256.3588042372713, -343.6584689268831), (-255.4027317209458, -343.98215163744646), (-254.44290952664846, -344.21829618383066), (-253.479004648389, -344.3659035480653), (-252.51068408017744, -344.4239747121806), (-251.53761481602365, -344.3915106582063), (-250.5594638499377, -344.26751236817233), (-249.57589817592952, -344.05098082410865), (-248.5865847880091, -343.7409170080451), (-247.63487525479923, -343.38752049162457), (-246.696932246343, -343.01820308075474), (-245.77085127941095, -342.6306999381974), (-244.85730959124072, -342.22379203692475), (-243.95698441906998, -341.7962603499088), (-243.07055300013656, -341.3468858501217), (-242.19869257167795, -340.8744495105356), (-241.34208037093202, -340.3777323041227), (-240.5013936351363, -339.855515203855), (-239.67730960152872, -339.30657918270487), (-238.8705055073469, -338.72970521364425), (-238.0816585898285, -338.12367426964545), (-237.3114460862112, -337.4872673236805), (-236.56054523373274, -336.81926534872156), (-235.82963326963073, -336.1184493177407), (-235.1279850393196, -335.38978279658954), (-234.4894395742068, -334.6247693606594), (-233.91572639469734, -333.8081762889124), (-233.4133897129952, -332.94327568745064), (-232.98815288676647, -332.03111233284227), (-232.63630416377353, -331.07721006134483), (-232.38412872949573, -330.14003310702435), (-232.25192624936827, -329.2248013838497), (-232.25999638882655, -328.3367348057901), (-232.4286388133059, -327.4810532868146), (-232.77815318824153, -326.6629767408923), (-233.32883917906878, -325.88772508199236), (-234.10099645122298, -325.1605182240838), (-235.1149246701394, -324.4865760811355), (-236.1834335104661, -323.95554867592773), (-237.09186829916993, -323.5287881010534), (-237.9983825505841, -323.10037101795604), (-238.9051968470373, -322.6762189795119), (-239.81453177085777, -322.262253538597), (-240.7286079043743, -321.86439624808764), (-241.64964582991533, -321.48856866085976), (-242.586797756282, -321.12678455608574), (-243.51894310070472, -320.73448369450887), (-244.42871280681348, -320.31098789261824), (-245.3159287766423, -319.85558475855015), (-246.18041291222542, -319.36756190044065), (-247.02198711559652, -318.84620692642625), (-247.84047328878992, -318.29080744464306), (-248.63569333383967, -317.7006510632274), (-249.40746915277978, -317.07502539031543), (-250.1556226476444, -316.41321803404355), (-250.87997572046748, -315.7145166025479), (-251.57955871063746, -314.9802690433148), (-252.27103951518492, -314.2482631026928), (-252.97266865784178, -313.5293050253545), (-253.68429540769233, -312.823201014408), (-254.4057690338204, -312.1297572729614), (-255.13693880531022, -311.44878000412257), (-255.87765399124584, -310.7800754109997), (-256.6277638607112, -310.12344969670096), (-257.3871176827905, -309.47870906433434), (-258.1555647265678, -308.8456597170077), (-258.9329542611269, -308.22410785782967), (-259.7191355555522, -307.61385968990777), (-260.51395787892756, -307.0147214163505), (-261.31727050033714, -306.4264992402657), (-262.1289226888649, -305.8489993647614), (-262.9487637135951, -305.2820279929459), (-263.77664284361157, -304.72539132792707), (-264.61240934799855, -304.178895572813), (-265.4559124958399, -303.64234693071205), (-266.3070015562199, -303.115551604732), (-267.16552579822246, -302.59831579798094), (-268.03133449093167, -302.0904457135672), (-268.90427690343165, -301.59174755459856), (-269.8228683968436, -301.08195839968863), (-270.8292337653764, -300.5655559932219), (-271.83661964358765, -300.09482184629), (-272.8302295396928, -299.66975595889323), (-273.79526696190766, -299.2903583310314), (-274.7169354184479, -298.9566289627046), (-275.5804384175293, -298.66856785391286), (-276.3709794673674, -298.42617500465605), (-276.34504108461806, -298.4492429784798), (-275.48518521070497, -298.72657763906585), (-274.6098362064754, -299.00643354356725), (-273.71981283522933, -299.28870834657135), (-272.81593386026634, -299.5732997026658), (-271.89901804488625, -299.86010526643804), (-270.96988415238866, -300.1490226924757), (-270.02935094607335, -300.4399496353663), (-269.07823718924004, -300.73278374969726), (-268.11736164518834, -301.0274226900563), (-267.147543077218, -301.3237641110309), (-266.1696002486289, -301.62170566720846), (-265.1843519227207, -301.9211450131767), (-264.192616862793, -302.221979803523), (-263.19521383214555, -302.52410769283506), (-262.19296159407816, -302.8274263357003), (-261.18667891189045, -303.1318333867062), (-260.17718454888217, -303.43722650044043), (-259.1652972683529, -303.74350333149056), (-258.1518358336026, -304.05056153444394), (-257.1900211908735, -304.34109673714704), (-256.23341705817916, -304.6267263909481), (-255.27547110463536, -304.90783685358457), (-254.31590634677627, -305.1829047159939), (-253.35444580113582, -305.4504065691133), (-252.3908124842482, -305.7088190038799), (-251.42472941264705, -305.956618611231), (-250.455919602867, -306.1922819821038), (-249.48410607144174, -306.4142857074356), (-248.50901183490535, -306.6211063781636), (-247.53035990979194, -306.811220585225), (-246.54787331263546, -306.98310491955704), (-245.56127505997011, -307.135235972097), (-244.57028816832974, -307.2660903337821), (-243.57463565424837, -307.37414459554964), (-242.57404053426026, -307.45787534833676), (-241.56822582489943, -307.51575918308066), (-240.55978461963647, -307.5471524693875), (-239.56225582020932, -307.53839872849164), (-238.56808409394634, -307.468774805309), (-237.58009666565889, -307.32979902540575), (-236.60112076015838, -307.1129897143476), (-235.62474415438618, -306.7833762762244), (-234.75740920198186, -306.3464821229367), (-234.01803687924516, -305.8094530418283), (-233.4031878464313, -305.16846754429366), (-232.90942276379576, -304.4197041417278), (-232.53330229159374, -303.55934134552547), (-232.27138709008062, -302.5835576670814), (-232.12023781951163, -301.4885316177905), (-232.07641514014222, -300.27044170904736), (-231.48750112139632, -300.8857593480971), (-230.92464492771583, -301.6228465798985), (-230.41680706814216, -302.37996507514754), (-229.9544363346214, -303.17086857344157), (-229.5279815190998, -304.00931081437795), (-229.1278914135237, -304.90904553755433), (-228.74461480983925, -305.88382648256805), (-228.36860049999262, -306.94740738901663), (-228.00685644940117, -308.0650714774056), (-227.71633956166275, -309.02117473448004), (-227.4309049751867, -309.9789720919754), (-227.14935571108393, -310.9380645569284), (-226.87049479046522, -311.8980531363761), (-226.5931252344413, -312.85853883735547), (-226.31605006412306, -313.81912266690335), (-226.03807230062122, -314.77940563205686), (-225.75799496504672, -315.7389887398527), (-225.4746210785103, -316.69747299732785), (-225.18675366212275, -317.6544594115193), (-224.88638749818074, -318.6273494256764), (-224.54506598124877, -319.6171734542623), (-224.16708974131058, -320.57608027009667), (-223.7526074600036, -321.5040203126337), (-223.30176781896498, -322.4009440213279), (-222.81471949983242, -323.2668018356331), (-222.29161118424304, -324.10154419500367), (-221.73259155383428, -324.90512153889387), (-221.13780929024355, -325.67748430675783), (-220.50741307510805, -326.41858293804984), (-219.84155159006522, -327.12836787222403), (-219.14037351675245, -327.8067895487347), (-218.40402753680698, -328.4537984070361), (-217.63266233186633, -329.06934488658237), (-216.82642658356775, -329.65337942682766), (-215.98546897354862, -330.20585246722624), (-215.10993818344633, -330.7267144472324), (-214.20086598101187, -331.2155326745493), (-213.30608495034, -331.672802917247), (-212.4096481381609, -332.12545576023643), (-211.5115145640581, -332.5733464060466), (-210.61164324761543, -333.01633005720635), (-209.7099932084166, -333.45426191624466), (-208.80652346604512, -333.88699718569046), (-207.90119304008473, -334.3143910680728), (-206.99396095011906, -334.7362987659204), (-206.08478621573178, -335.1525754817624), (-205.1736278565066, -335.5630764181278), (-204.260444892027, -335.96765677754547), (-203.3451963418769, -336.3661717625442), (-202.42784122563984, -336.7584765756531), (-201.50833856289958, -337.14442641940116), (-200.58664737323963, -337.52387649631714), (-199.66272667624378, -337.89668200893016), (-198.7365354914956, -338.2626981597691), (-197.80803283857878, -338.6217801513628), (-196.87717773707692, -338.9737831862406), (-195.9439292065739, -339.318562466931), (-195.00824626665326, -339.6559731959632), (-194.0700879368986, -339.98587057586593), (-193.1294132368937, -340.3081098091684), (-192.18618118622211, -340.62254609839937), (-191.24035080446757, -340.92903464608787), (-190.2918811112137, -341.2274306547629), (-189.3407311260441, -341.51758932695327), (-188.38685986854264, -341.7993658651879), (-187.43022635829286, -342.07261547199596), (-186.4707896148784, -342.33719334990616), (-185.508508657883, -342.59295470144764), (-184.54334250689024, -342.83975472914926), (-183.57525018148388, -343.0774486355399), (-182.60419070124746, -343.3058916231486), (-181.6301230857646, -343.5249388945044), (-180.65300635461924, -343.73444565213595), (-179.67279952739486, -343.9342670985725), (-178.68946162367516, -344.12425843634276), (-177.70295166304376, -344.3042748679759), (-176.71322866508436, -344.47417159600064), (-175.72025164938063, -344.63380382294616), (-174.72397963551617, -344.7830267513413), (-173.72437164307462, -344.92169558371495), (-172.72138669163985, -345.0496655225961), (-171.71498380079538, -345.1667917705138), (-170.7189039434511, -345.26263496908143), (-169.72749190308988, -345.32331705544016), (-168.73164963302892, -345.3546183417764), (-167.7322564883121, -345.3600562482661), (-166.7301918239834, -345.34314819508506), (-165.7263349950867, -345.3074116024094), (-164.72156535666622, -345.2563638904147), (-163.73799992951817, -345.100258076248), (-162.83358658669567, -344.7603520291588), (-162.0240196331232, -344.2531803904891), (-161.32451293307636, -343.5950839774238), (-160.7502803508308, -342.80240360714805), (-160.31653575066218, -341.8914800968467), (-160.03849299684612, -340.87865426370445), (-159.92351070495937, -339.8135827682275), (-159.87390961688527, -338.8122318184297), (-159.85950959187272, -337.8143864753463), (-159.88318082153467, -336.8200467389774), (-159.947793497484, -335.8292126093229), (-160.0562178113338, -334.8418840863829), (-160.21132395469692, -333.8580611701574), (-160.41598211918645, -332.8777438606461), (-160.6730624964152, -331.90093215784947), (-160.96907661423066, -330.94452405445224), (-161.2613588458111, -329.9913853832098), (-161.54546510946014, -329.03393015501655), (-161.81915444433986, -328.0721583698727), (-162.0801858896124, -327.1060700277781), (-162.3263184844398, -326.1356651287328), (-162.55531126798422, -325.1609436727366), (-162.76575311752615, -324.17593002295155), (-162.90735998662726, -322.97918102582474), (-162.82987619662944, -322.01551159200454), (-162.51591561540482, -321.25666925678274), (-161.94809211082557, -320.6744015554517), (-161.10901955076378, -320.2404560233038), (-159.98131180309164, -319.9265801956312), (-158.93850118670602, -319.7460321713782), (-157.93420351010272, -319.6397831349944), (-156.9294765410805, -319.60568741260636), (-155.93678711879102, -319.65122510770516), (-154.95762015622944, -319.7835454380136), (-153.93723638609268, -319.91650184070306), (-152.92537329166083, -319.98905816703774), (-151.9218098620536, -320.0046400856626), (-150.92632508639056, -319.9666732652228), (-149.93869795379157, -319.8785833743635), (-148.95870745337623, -319.74379608172956), (-147.9861325742642, -319.56573705596617), (-147.02075230557514, -319.3478319657182), (-146.06234563642872, -319.09350647963106), (-145.11069155594464, -318.8061862663495), (-144.16556905324256, -318.4892969945187), (-143.22675711744202, -318.14626433278374), (-142.29403473766297, -317.78051394978974), (-141.3682233360453, -317.39429812953756), (-140.45149901969475, -316.9923884871056), (-139.54366834604343, -316.5751110168709), (-138.6444878453501, -316.1425874537041), (-137.75371404787353, -315.6949395324758), (-136.87110348387245, -315.2322889880566), (-135.99641268360548, -314.75475755531716), (-135.12939817733164, -314.26246696912807), (-134.26981649530956, -313.75553896436), (-133.41742416779798, -313.23409527588365), (-132.5719777250556, -312.6982576385695), (-131.73323369734123, -312.14814778728834), (-130.90266460420355, -311.5852957763313), (-130.10362182650337, -310.9937265624079), (-129.42273217168028, -310.2794119921587), (-129.01386835589847, -309.3475112161854), (-129.15859206314045, -308.32886337910435), (-129.60852757090714, -307.467922033683), (-130.22501400836916, -306.6999787735343), (-130.8833499968945, -305.94908604389883), (-131.58083307830967, -305.2025477303654), (-132.31191619462984, -304.50672040574545), (-133.0735472851761, -303.857266931179), (-133.86267428926925, -303.24985016780687), (-134.6762451462304, -302.68013297676924), (-135.51120779538053, -302.14377821920647), (-136.36451017604068, -301.6364487562588), (-137.23310022753176, -301.15380744906673), (-138.11392588917482, -300.69151715877064), (-139.00393510029087, -300.2452407465108), (-139.900075800201, -299.8106410734275), (-140.75400006695978, -299.4039799202124), (-141.58645389482635, -298.98989030598216), (-142.45570548136422, -298.548565627776), (-143.39314658684447, -298.08000588559383), (-143.86996462147764, -297.65170463363484), (-142.86429508971165, -297.4006619670119), (-141.86486126811073, -297.1533451463927), (-140.8715956015165, -296.90853817892787), (-139.88443053477096, -296.6650250717679), (-138.9032985127156, -296.4215898320632), (-137.92813198019215, -296.17701646696446), (-136.95886338204227, -295.9300889836221), (-135.99542516310774, -295.67959138918667), (-135.03774976823016, -295.42430769080875), (-134.08576964225128, -295.1630218956388), (-133.13941723001264, -294.89451801082737), (-132.19862497635626, -294.6175800435249), (-131.2633253261236, -294.33099200088213), (-130.33345072415642, -294.03353789004956), (-129.4089336152964, -293.7240017181774), (-128.50497000214997, -293.37418572868233), (-127.58575910446176, -293.04048113964177), (-126.65222699022652, -292.71526693525453), (-125.71990017438671, -292.3657649173088), (-124.80430517188509, -291.9591968875924), (-123.92096849766409, -291.46278464789333), (-123.08541666666673, -290.84374999999983)], (0.3607843137254902, 0.48627450980392156, 0.4196078431372549))</w:t>
        <w:br/>
      </w:r>
    </w:p>
    <w:p>
      <w:r>
        <w:t>([(-129.40625000000009, -309.2083333333332), (-130.06436882001307, -309.9898463750915), (-130.7916325337534, -310.68308534201725), (-131.57435059850476, -311.3033204548325), (-132.398832471551, -311.86582193425915), (-133.25138761017587, -312.3858600010192), (-134.11832547166318, -312.8787048758345), (-134.9859555132967, -313.359626779427), (-135.84363623560932, -313.8454680255117), (-136.71484367019244, -314.3399903842083), (-137.59196401502135, -314.82111246673605), (-138.47542699366866, -315.28738395603756), (-139.36566232970688, -315.7373545350552), (-140.26309974670863, -316.16957388673177), (-141.16816896824645, -316.5825916940096), (-142.08129971789296, -316.9749576398314), (-143.00292171922072, -317.3452214071396), (-143.9334646958023, -317.69193267887704), (-144.87335837121026, -318.01364113798587), (-145.82303246901722, -318.30889646740894), (-146.78291671279575, -318.57624835008863), (-147.75344082611838, -318.81424646896755), (-148.73503453255773, -319.02144050698837), (-149.72812755568637, -319.19638014709346), (-150.73314961907687, -319.3376150722255), (-151.74484653759046, -319.4374946149743), (-152.7553768641627, -319.46879816552115), (-153.72587417167898, -319.2759072608069), (-154.71570114770128, -319.0955281560405), (-155.71364228256422, -319.01566832512174), (-156.71433494034085, -319.00817392943407), (-157.71241648510406, -319.04489113036044), (-158.70252428092687, -319.0976660892842), (-159.88481659466552, -319.1797748711739), (-161.01577761829452, -319.3726191096884), (-161.9294379587289, -319.68425771874655), (-162.63562204233048, -320.1241512570671), (-163.144154295461, -320.7017602833686), (-163.46485914448223, -321.4265453563701), (-163.607561015756, -322.3079670347903), (-163.58208433564408, -323.3554858773478), (-163.39825353050824, -324.5785624427614), (-163.1555741108744, -325.653960293821), (-162.9106132038768, -326.6166984206508), (-162.65029484903133, -327.57598399091717), (-162.38093726626528, -328.53327505537294), (-162.10885867550616, -329.49002966477053), (-161.8403772966814, -330.44770586986243), (-161.58181134971846, -331.407761721401), (-161.33947905454477, -332.37165527013883), (-161.11969863108777, -333.3408445668285), (-160.92878829927494, -334.3167876622223), (-160.77306627903363, -335.3009426070728), (-160.65885079029138, -336.29476745213253), (-160.5924600529756, -337.29972024815396), (-160.5802122870137, -338.3172590458895), (-160.6287618281393, -339.35412676869834), (-160.7787061736792, -340.5000313454507), (-161.0462601427985, -341.5105620288949), (-161.4354086697689, -342.3845233387498), (-161.9501366888623, -343.1207197947334), (-162.59442913435055, -343.7179559165646), (-163.37227094050544, -344.17503622396146), (-164.28764704159883, -344.49076523664263), (-165.34454237190255, -344.66394747432645), (-166.45678500828694, -344.7005487088094), (-167.47467572091563, -344.6931364612887), (-168.48876259798587, -344.66967576476674), (-169.49912754767163, -344.63048840135536), (-170.50585247814678, -344.57589615316607), (-171.50901929758518, -344.5062208023107), (-172.50870991416068, -344.4217841309007), (-173.50500623604725, -344.3229079210479), (-174.49799017141865, -344.20991395486385), (-175.48774362844887, -344.08312401446045), (-176.4743485153117, -343.94285988194906), (-177.45788674018112, -343.78944333944173), (-178.43844021123093, -343.6231961690498), (-179.41609083663502, -343.4444401528851), (-180.39092052456732, -343.25349707305924), (-181.36301118320165, -343.05068871168396), (-182.33244472071192, -342.83633685087085), (-183.299303045272, -342.6107632727317), (-184.2636680650558, -342.374289759378), (-185.22562168823717, -342.12723809292163), (-186.18524582299, -341.8699300554741), (-187.14262237748818, -341.6026874291472), (-188.0978332599055, -341.3258319960525), (-189.05096037841602, -341.03968553830174), (-190.00208564119345, -340.7445698380066), (-190.95129095641175, -340.44080667727866), (-191.8986582322448, -340.12871783822965), (-192.8442693768665, -339.80862510297135), (-193.78820629845066, -339.48085025361524), (-194.73055090517119, -339.1457150722731), (-195.671385105202, -338.8035413410566), (-196.61079080671692, -338.4546508420774), (-197.5488499178899, -338.0993653574472), (-198.4856443468948, -337.7380066692776), (-199.42125600190542, -337.3708965596803), (-200.35447429013337, -336.9982791245593), (-201.27802118057758, -336.61664474003095), (-202.1986635292698, -336.22523813671904), (-203.1168125163703, -335.82584109531854), (-204.03287932203924, -335.42023539652376), (-204.94727512643706, -335.01020282102934), (-205.86041110972397, -334.59752514952993), (-206.77269845206033, -334.18398416272004), (-207.68454833360636, -333.7713616412944), (-208.59637193452238, -333.3614393659474), (-209.50858043496868, -332.95599911737366), (-210.42158501510548, -332.5568226762679), (-211.3357968550932, -332.1656918233246), (-212.31281115068367, -331.73877994309896), (-213.2685547610515, -331.2768516355324), (-214.18761085496016, -330.7861749672504), (-215.0704666248433, -330.26703864488053), (-215.91760926313475, -329.71973137504995), (-216.72952596226824, -329.1445418643863), (-217.5067039146775, -328.54175881951693), (-218.24963031279623, -327.911670947069), (-218.95879234905817, -327.25456695367023), (-219.63467721589714, -326.5707355459479), (-220.27777210574678, -325.86046543052925), (-220.88856421104083, -325.1240453140419), (-221.4675407242131, -324.3617639031132), (-222.01518883769722, -323.57390990437045), (-222.5319957439271, -322.7607720244411), (-223.01844863533628, -321.9226389699527), (-223.47503470435862, -321.0597994475324), (-223.90224114342777, -320.1725421638078), (-224.3005551449776, -319.26115582540615), (-224.67046390144176, -318.3259291389549), (-225.01245460525394, -317.36715081108156), (-225.32701444884793, -316.38510954841337), (-225.6146306246575, -315.3800940575778), (-225.87579032511636, -314.35239304520223), (-226.10533984600184, -313.3557708920427), (-226.32930564326017, -312.38768523065374), (-226.55990540464293, -311.4198712428961), (-226.80055554529804, -310.45388859655463), (-227.0546724803735, -309.4912969594144), (-227.32567262501706, -308.53365599926025), (-227.61697239437686, -307.582525383877), (-227.93198820360072, -306.6394647810498), (-228.2741364678366, -305.70603385856344), (-228.64683360223236, -304.7837922842029), (-229.05349602193598, -303.874299725753), (-229.49754014209543, -302.9791158509988), (-229.98238237785858, -302.0998003277252), (-230.51143914437336, -301.237912823717), (-231.08812685678777, -300.3950130067592), (-231.67859351220116, -299.5948540188211), (-232.31017429569673, -298.85081248386945), (-232.90262474525142, -298.75893342201323), (-232.8159674408711, -299.77243094664436), (-232.7648474936167, -300.7487649209295), (-232.79611356649957, -301.7961564548559), (-232.9886507980845, -302.81586293072814), (-233.3383110440151, -303.7387886492338), (-233.83411730661237, -304.55606757378615), (-234.4650925881977, -305.2588336677985), (-235.22025989109216, -305.83822089468407), (-236.088642217617, -306.28536321785623), (-237.05926257009335, -306.59139460072817), (-238.10591312065603, -306.7477209845544), (-239.1139990044499, -306.82108552649873), (-240.11856632232437, -306.8609556965856), (-241.11969773281808, -306.86857137289576), (-242.11747589446992, -306.8451724335102), (-243.1119834658185, -306.7919987565099), (-244.10330310540255, -306.7102902199756), (-245.09151747176085, -306.6012867019885), (-246.0767092234321, -306.4662280806294), (-247.05896101895502, -306.3063542339792), (-248.03835551686836, -306.1229050401189), (-249.01497537571083, -305.91712037712944), (-249.98890325402118, -305.6902401230917), (-250.96022181033814, -305.44350415608665), (-251.92901370320047, -305.1781523541952), (-252.89186679082076, -304.90153331378195), (-253.85185217250162, -304.625357615849), (-254.81183755418255, -304.34880077374635), (-255.77182293586347, -304.07187900865796), (-256.73180831754433, -303.7946085417679), (-257.6917936992252, -303.51700559426024), (-258.6517790809061, -303.2390863873188), (-259.61176446258696, -302.96086714212765), (-260.57174984426786, -302.68236407987087), (-261.5317352259488, -302.4035934217323), (-262.49172060762965, -302.1245713888961), (-263.45170598931054, -301.84531420254604), (-264.4116913709914, -301.56583808386637), (-265.3716767526724, -301.28615925404097), (-266.3316621343532, -301.00629393425385), (-267.2916475160341, -300.72625834568896), (-268.25163289771496, -300.4460687095303), (-269.21161827939585, -300.16574124696194), (-270.17160366107674, -299.88529217916783), (-271.1315890427576, -299.60473772733195), (-272.09157442443853, -299.32409411263836), (-273.05155980611937, -299.04337755627097), (-274.0115451878003, -298.76260427941384), (-274.9715305694812, -298.48179050325086), (-275.9315159511621, -298.2009524489662), (-276.8904625176343, -297.9379946910825), (-277.8584699947134, -297.74718719598707), (-278.85663593355434, -297.6456224724522), (-278.79444503671033, -297.85034047798854), (-277.863528279283, -298.22523899504574), (-276.93087717196767, -298.58997461802903), (-275.99856181510603, -298.9507576479635), (-275.0686523090399, -299.31379838587435), (-274.14321875411093, -299.6853071327869), (-273.224331250661, -300.0714941897263), (-272.31150178471165, -300.48334470212035), (-271.40494307609106, -300.92200802736335), (-270.5090913743939, -301.37636782076436), (-269.6235438783687, -301.84587023060254), (-268.74789778676404, -302.3299614051573), (-267.8817502983283, -302.8280874927078), (-267.0246986118104, -303.33969464153347), (-266.1763399259586, -303.8642289999133), (-265.3362714395215, -304.4011367161269), (-264.5040903512478, -304.9498639384534), (-263.679393859886, -305.509856815172), (-262.8617791641846, -306.0805614945621), (-262.05084346289226, -306.6614241249029), (-261.2461839547575, -307.2518908544737), (-260.4473978385289, -307.8514078315538), (-259.654082312955, -308.4594212044225), (-258.8658345767844, -309.07537712135894), (-258.08100889847435, -309.6978078314345), (-257.2964113994103, -310.32317447340205), (-256.52300972265095, -310.95973693767434), (-255.76566070937247, -311.6123520654274), (-255.0292212007511, -312.2858766978376), (-254.31854803796315, -312.9851676760812), (-253.63849806218488, -313.71508184133455), (-252.98305644900145, -314.48610578252834), (-252.30254291903836, -315.2518467169585), (-251.59691642290426, -315.97783372429524), (-250.86721028269514, -316.6658903141199), (-250.11445782050745, -317.317839996014), (-249.33969235843705, -317.9355062795593), (-248.54394721858034, -318.5207126743369), (-247.72825572303344, -319.07528268992843), (-246.89365119389245, -319.60103983591557), (-246.0411669532536, -320.09980762187934), (-245.17183632321306, -320.5734095574017), (-244.286692625867, -321.0236691520638), (-243.38676918331157, -321.4524099154472), (-242.473099317643, -321.8614553571336), (-241.54671635095735, -322.25262898670417), (-240.60865360535084, -322.6277543137405), (-239.66593736177362, -322.9878351437621), (-238.75199358019572, -323.3664218710998), (-237.84931064712728, -323.78239747276893), (-236.95337872315747, -324.2252389901439), (-236.05968796887547, -324.68442346459966), (-235.16372854487037, -325.1494279375109), (-234.2286099327106, -325.70462953161143), (-233.52326040053546, -326.4032373208493), (-233.08579061120784, -327.209654132334), (-232.87972419715183, -328.11595032093993), (-232.8685847907918, -329.11419624154223), (-233.01521177177733, -330.1850421218601), (-233.27750373167746, -331.2002400446133), (-233.63856832895047, -332.1475019797173), (-234.08830093868912, -333.03260199854725), (-234.6165969359863, -333.86131417247907), (-235.21335169593482, -334.63941257288815), (-235.86846059362742, -335.37267127115), (-236.57181900415694, -336.0668643386401), (-237.31332230261623, -336.7277658467342), (-238.082865864098, -337.3611498668077), (-238.8714949476805, -337.9761230024004), (-239.67669235892942, -338.56826504805815), (-240.49798295233774, -339.1340525435934), (-241.33496075601752, -339.6737561369313), (-242.18721979808103, -340.18764647599716), (-243.05435410664057, -340.67599420871625), (-243.93595770980815, -341.13906998301354), (-244.831624635696, -341.57714444681454), (-245.74094891241631, -341.9904882480443), (-246.66352456808136, -342.379372034628), (-247.5989456308032, -342.7440664544909), (-248.54680612869404, -343.0848421555582), (-249.51657913367043, -343.4033090814321), (-250.51741046032487, -343.654148771113), (-251.50711596629793, -343.8028145709287), (-252.4867475411573, -343.8503583704466), (-253.45735707447056, -343.7978320592346), (-254.41999645580532, -343.6462875268601), (-255.37571757472918, -343.39677666289066), (-256.32557232080984, -343.0503513568941), (-257.25665242856365, -342.624403447593), (-258.1594008739731, -342.19022316200846), (-259.05964001248026, -341.74771190505186), (-259.9576840927982, -341.2993836664294), (-260.85384736364034, -340.8477524358474), (-261.7484440737199, -340.39533220301223), (-262.6417884717503, -339.94463695763005), (-263.5341948064447, -339.49818068940715), (-264.42597732651643, -339.0584773880499), (-265.317890634999, -338.62766313600804), (-266.24711613434675, -338.2189317571577), (-267.19205975102835, -337.891252956896), (-268.15191287070604, -337.64300950654734), (-269.125866879042, -337.47258417743615), (-270.1131131616983, -337.3783597408867), (-271.11284310433723, -337.3587189682232), (-272.15807415023244, -337.40881245862033), (-272.97888903360024, -337.66972367841134), (-272.81748965681015, -338.6888422444893), (-272.38392280725407, -339.59851610979916), (-271.9461864198474, -340.5048309789275), (-271.5029161616946, -341.4067543837374), (-271.05274769990046, -342.30325385609194), (-270.5943167015696, -343.1932969278541), (-270.1262588338068, -344.0758511308868), (-269.64720976371655, -344.94988399705306), (-269.1558051584036, -345.8143630582158), (-268.6506806849727, -346.66825584623825), (-268.13047201052836, -347.51052989298313), (-267.5938148021753, -348.3401527303136), (-267.0393447270183, -349.15609189009245), (-266.4656974521619, -349.95731490418297), (-265.87150864471084, -350.7427893044479), (-265.2554139717697, -351.51148262275035), (-264.6160491004433, -352.2623623909533), (-263.9520496978361, -352.9943961409197), (-263.26205143105295, -353.7065514045127), (-262.54468996719845, -354.39779571359503), (-261.7986009733773, -355.06709660002986), (-261.02242011669404, -355.71342159568013), (-260.2147830642535, -356.3357382324088), (-259.3743254831602, -356.933014042079), (-258.50147868866827, -357.5026101492298), (-257.6290793787456, -358.015867818196), (-256.7394426684502, -358.49000032550646), (-255.8338179195722, -358.9231336284762), (-254.9134544939016, -359.31339368441996), (-253.97960175322845, -359.6589064506527), (-253.0335090593428, -359.9577978844892), (-252.0764257740348, -360.2081939432445), (-251.10142327513333, -360.4180798739914), (-250.12238975220117, -360.6320054981864), (-249.14634571689402, -360.8555541501685), (-248.17336693347065, -361.08891524058464), (-247.20352916618984, -361.3322781800819), (-246.2369081793104, -361.5858323793075), (-245.27357973709124, -361.8497672489083), (-244.31361960379112, -362.1242721995312), (-243.3571035436688, -362.4095366418235), (-242.40410732098326, -362.7057499864321), (-241.45470669999315, -363.0131016440042), (-240.50897744495734, -363.3317810251866), (-239.56699532013457, -363.66197754062654), (-238.62883608978385, -364.00388060097094), (-237.69457551816382, -364.35767961686685), (-236.76428936953337, -364.7235639989613), (-235.8380534081513, -365.1017231579014), (-234.91594339827643, -365.492346504334), (-233.9980351041675, -365.8956234489064), (-233.05622319644115, -366.30162483577567), (-232.0982260329132, -366.6439847744889), (-231.13384396866542, -366.91987326965835), (-230.16357381703412, -367.1348380702078), (-229.187912391356, -367.2944269250612), (-228.20735650496735, -367.40418758314246), (-227.22240297120467, -367.4696677933753), (-226.2335486034045, -367.4964153046839), (-225.24129021490327, -367.489977865992), (-224.24612461903746, -367.4559032262233), (-223.24854862914347, -367.39973913430197), (-222.24905905855783, -367.32703333915174), (-221.24815272061699, -367.24333358969653), (-220.24632642865737, -367.1541876348603), (-219.24559760770597, -367.06562157995546), (-218.25323924363477, -366.9766674228356), (-217.2603532848315, -366.88103324480517), (-216.2669657315517, -366.78066906502806), (-215.2731025840508, -366.6775249026676), (-214.27878984258447, -366.5735507768876), (-213.28405350740803, -366.47069670685147), (-212.2889195787772, -366.3709127117231), (-211.2934140569474, -366.2761488106659), (-210.29756294217412, -366.1883550228435), (-209.30139223471292, -366.10948136741956), (-208.3049279348193, -366.0414778635577), (-207.30819604274876, -365.98629453042156), (-206.31122255875675, -365.94588138717467), (-205.31403348309894, -365.9221884529808), (-204.3166548160308, -365.91716574700337), (-203.31911255780773, -365.9327632884061), (-202.3214327086854, -365.97093109635256), (-201.3236412689192, -366.03361919000645), (-200.32576423876472, -366.1227775885313), (-199.3278276184774, -366.24035631109086), (-198.32985740831282, -366.38830537684856), (-197.3271901945664, -366.58017524124136), (-196.3499103996905, -366.8386642319414), (-195.4025104381711, -367.1589696699283), (-194.48265386471536, -367.5356398495187), (-193.58800423403028, -367.9632230650291), (-192.7162251008231, -368.43626761077616), (-191.86498001980084, -368.9493217810764), (-191.0319325456706, -369.49693387024615), (-190.21404257220087, -370.0742479906613), (-189.32887461802258, -370.6599525708318), (-188.43174920824117, -371.1263962999728), (-187.5204729905114, -371.48089035256817), (-186.59285261248812, -371.7307459031023), (-185.6466947218261, -371.88327412605895), (-184.67980596618006, -371.9457861959223), (-183.68999299320484, -371.9255932871764), (-182.67506245055515, -371.83000657430546), (-181.6411637767893, -371.6689544982303), (-180.65524390266233, -371.4865735516268), (-179.67441780202546, -371.2851229977669), (-178.69811677439975, -371.06676389847036), (-177.7257721193063, -370.8336573155569), (-176.7568151362662, -370.5879643108464), (-175.7906771248005, -370.33184594615875), (-174.8267893844304, -370.0674632833137), (-173.86458321467688, -369.7969773841311), (-172.90348991506113, -369.5225493104308), (-171.94294078510424, -369.2463401240327), (-170.9823671243273, -368.9705108867564), (-170.02120023225137, -368.69722266042197), (-169.05887140839758, -368.42863650684905), (-168.09481195228705, -368.1669134878576), (-167.12845316344075, -367.91421466526737), (-166.15922634137996, -367.6727011008982), (-165.18656278562568, -367.44453385657005), (-164.20989379569906, -367.23187399410256), (-163.22241155513794, -367.03767460402855), (-162.21590632759703, -366.8994804378244), (-161.2163909304457, -366.82627699218517), (-160.2221583846514, -366.80440843484865), (-159.23150171118138, -366.82021893355324), (-158.24271393100278, -366.86005265603694), (-157.20049302262825, -367.033420632882), (-156.30723851123162, -367.4412683932461), (-155.5561746823097, -368.0397927475263), (-154.92653330715132, -368.7859737933924), (-154.3975461570454, -369.6367916285141), (-153.94620773292655, -370.5396055415283), (-153.51939710729957, -371.44057360034896), (-153.10075365437456, -372.34749691189955), (-152.68874915857344, -373.2591019631983), (-152.28185540431815, -374.17411524126345), (-151.8785441760306, -375.09126323311347), (-151.4772872581328, -376.0092724257665), (-151.07655643504668, -376.9268693062408), (-150.6748234911942, -377.84278036155473), (-150.2705602109972, -378.75573207872657), (-149.8673632535441, -379.66590228476036), (-149.4508907504397, -380.5826329737034), (-148.99231299391553, -381.47675270374896), (-148.42637940893013, -382.38860114624936), (-147.71526875717578, -383.2772768395081), (-146.96847279055436, -383.9566150298844), (-146.186317819582, -384.4298788225397), (-145.36913015477487, -384.70033132263546), (-144.51723610664908, -384.7712356353332), (-143.63096198572077, -384.6458548657944), (-142.7106341025062, -384.32745211918024), (-141.75657876752138, -383.81929050065236), (-140.79289736494087, -383.1433466514237), (-140.000559438984, -382.50102414975527), (-139.24215812341754, -381.83143023189), (-138.51524015633478, -381.13672954068704), (-137.81735227582897, -380.41908671900484), (-137.14604121999346, -379.6806664097026), (-136.49885372692145, -378.9236332556392), (-135.87333653470625, -378.15015189967335), (-135.26703638144113, -377.36238698466394), (-134.67750000521937, -376.56250315347), (-134.10227414413424, -375.7526650489501), (-133.538905536279, -374.9350373139635), (-132.98478252818873, -374.11171656221256), (-132.42193372469265, -373.28427847094207), (-131.85434347728287, -372.46045781271323), (-131.28321945030643, -371.63940922248327), (-130.70976930811042, -370.820287335209), (-130.1352007150418, -370.0022467858476), (-129.5607213354478, -369.1844422093562), (-128.98753883367536, -368.3660282406918), (-128.4168608740716, -367.5461595148114), (-127.84989512098355, -366.7239906666721), (-127.28784923875826, -365.89867633123094), (-126.73193089174282, -365.069371143445), (-126.18334774428423, -364.23522973827136), (-125.64330746072967, -363.39540675066706), (-125.11301770542612, -362.5490568155891), (-124.59368614272064, -361.6953345679947), (-124.08652043696033, -360.8333946428407), (-123.59272825249221, -359.9623916750843), (-123.11351725366336, -359.0814802996825), (-122.64892710766567, -358.1904238196431), (-122.19373084024758, -357.29237902849445), (-121.75014840616466, -356.3877723709421), (-121.32177567455292, -355.4764145907157), (-120.91220851454844, -354.55811643154493), (-120.52504279528719, -353.63268863715956), (-120.16387438590525, -352.6999419512892), (-119.83229915553862, -351.75968711766336), (-119.5339129733234, -350.81173488001207), (-119.27231170839558, -349.8558959820648), (-119.0510912298912, -348.89198116755125), (-118.86058318060923, -347.89221252886813), (-118.63669106838958, -346.8712881231621), (-118.37349437920173, -345.8770474996696), (-118.07180326410906, -344.9087615224336), (-117.73242787417489, -343.96570105549716), (-117.35617836046256, -343.0471369629031), (-116.9438648740354, -342.1523401086946), (-116.49629756595677, -341.2805813569146), (-116.01428658728997, -340.431131571606), (-115.49864208909834, -339.6032616168118), (-114.95017422244527, -338.7962423565751), (-114.36969313839408, -338.00934465493896), (-113.7580089880081, -337.24183937594614), (-113.11593192235068, -336.4929973836398), (-112.44427209248515, -335.7620895420629), (-111.74383964947482, -335.04838671525846), (-111.01544474438305, -334.35115976726934), (-110.2598975282732, -333.6696795621388), (-109.4780081522086, -333.00321696390955), (-108.70630338699891, -332.3615255621841), (-107.94309442503143, -331.71459715828394), (-107.18630898684694, -331.06115919966913), (-106.43554496078504, -330.40156911892683), (-105.69040023518518, -329.73618434864403), (-104.95047269838706, -329.06536232140786), (-104.21536023873018, -328.3894604698054), (-103.48466074455408, -327.7088362264237), (-102.7579721041983, -327.02384702384984), (-102.03489220600243, -326.3348502946708), (-101.31501893830598, -325.64220347147375), (-100.5979501894485, -324.94626398684557), (-99.88328384776962, -324.2473892733735), (-99.17061780160884, -323.5459367636446), (-98.45954993930572, -322.8422638902459), (-97.74967814919982, -322.13672808576445), (-97.0406003196307, -321.42968678278726), (-96.33285244826031, -320.7208164767911), (-95.6022762755959, -320.0442109164732), (-94.83744772380653, -319.4082918732241), (-94.23072600086124, -318.64150454602657), (-93.53656992149854, -317.93428048318106), (-92.81890198384534, -317.2418739359989), (-92.14164468602856, -316.5195391557911), (-91.56872052617499, -315.7225303938689), (-91.16405200241164, -314.80610190154357), (-90.76590950460523, -313.8532969171142), (-90.20485644241877, -313.0479271827444), (-90.02253972972322, -312.1011775045492), (-89.98271082211836, -311.0997479765981), (-89.9439192543155, -310.10223992178845), (-89.9268152469716, -309.1047318669786), (-89.92962198952989, -308.10722381216897), (-89.95056267143364, -307.10971575735925), (-89.9878604821261, -306.1122077025496), (-90.03973861105054, -305.1146996477399), (-90.10442024765018, -304.1171915929302), (-90.1801285813683, -303.1196835381205), (-90.26508680164817, -302.1221754833108), (-90.35751809793297, -301.12466742850114), (-90.45564565966603, -300.12715937369137), (-90.55769267629057, -299.12965131888166), (-90.64694408086885, -298.13724431037264), (-90.70247421572043, -297.141045159887), (-90.74175724015355, -296.1410771474522), (-90.78308130547572, -295.14019779670997), (-90.84473456299442, -294.14126463130236), (-90.9450051640172, -293.14713517487104), (-91.10218125985156, -292.1606669510578), (-91.31196585136483, -291.1807264180255), (-91.47270330259848, -290.19875162015484), (-91.83952884265864, -289.29870686711695), (-92.57649485164627, -288.6942436649027), (-93.21941060284318, -289.3642093696596), (-93.43305808488503, -290.43551151731555), (-93.68895770363808, -291.484112539664), (-94.00594247823412, -292.47912814349854), (-94.38138720727397, -293.4227796530797), (-94.81266668935858, -294.3172883926685), (-95.29715572308875, -295.1648756865256), (-95.83222910706542, -295.9677628589117), (-96.4152616398894, -296.7281712340879), (-97.04362812016164, -297.4483221363147), (-97.71470334648302, -298.13043688985306), (-98.42586211745439, -298.7767368189637), (-99.17447923167668, -299.3894432479074), (-99.95792948775069, -299.970777500945), (-100.77358768427733, -300.52296090233733), (-101.61882861985751, -301.04821477634505), (-102.49102709309209, -301.5487604472291), (-103.38755790258195, -302.02681923925013), (-104.30579584692796, -302.48461247666904), (-105.23283568629162, -302.92156246827597), (-106.13992500790948, -303.34462274730225), (-107.0467148564514, -303.76706370243494), (-107.9529716197446, -304.1895861701922), (-108.85846168561648, -304.61289098709204), (-109.76295144189427, -305.03767898965265), (-110.66620727640529, -305.4646510143921), (-111.56799557697694, -305.8945078978285), (-112.46808273143637, -306.3279504764798), (-113.36623512761092, -306.7656795868642), (-114.26221915332793, -307.2083960654999), (-115.15580119641469, -307.65680074890486), (-116.0467476446985, -308.1115944735972), (-116.94707380293664, -308.5834040450244), (-117.8364091457494, -309.1142907441445), (-118.6662311904601, -309.693015901177), (-119.4402807260921, -310.31736904988077), (-120.16229854166887, -310.98513972401463), (-120.8360254262138, -311.6941174573376), (-121.46520216875031, -312.4420917836083), (-122.05356955830183, -313.226852236586), (-122.60486838389176, -314.04618835002935), (-123.12283943454348, -314.89788965769725), (-123.61122349928047, -315.7797456933487), (-124.0737613671261, -316.68954599074243), (-124.50362066302216, -317.59118266034574), (-124.91804766453427, -318.492424224436), (-125.32214093335949, -319.39814238968984), (-125.71813520797501, -320.30763144921934), (-126.10826522685804, -321.22018569613715), (-126.4947657284858, -322.1350994235557), (-126.87987145133553, -323.0516669245873), (-127.26581713388448, -323.9691824923446), (-127.65483751460982, -324.88694041994), (-128.04916733198883, -325.804235000486), (-128.45104132449868, -326.72036052709495), (-128.8626942306166, -327.6346112928793), (-129.28636078881982, -328.54628159095154), (-129.72427573758557, -329.4546657144242), (-130.1786738153911, -330.3590579564097), (-130.65178976071357, -331.2587526100204), (-130.84948980789358, -331.2139342184002), (-130.72190152209657, -330.19997474480857), (-130.5678741798465, -329.1980977261231), (-130.3917241645491, -328.20660744029146), (-130.1977678596099, -327.2238081652617), (-129.99032164843467, -326.24800417898126), (-129.773701914429, -325.27749975939815), (-129.5522250409986, -324.3105991844601), (-129.33020741154903, -323.34560673211496), (-129.111965409486, -322.3808266803104), (-128.9018154182152, -321.4145633069942), (-128.7040738211422, -320.4451208901142), (-128.51762634923642, -319.4659773620886), (-128.32657858228, -318.4827019945876), (-128.14054566421427, -317.4982192479989), (-127.9720122865207, -316.5117947287058), (-127.8334631406807, -315.52269404309175), (-127.7373829181758, -314.5301827975402), (-127.6962563104874, -313.5335265984346), (-127.71062914542999, -312.5555079764993), (-127.76883970333706, -311.5771006402201), (-127.98506890203032, -310.6440865372923), (-128.48798343606578, -309.8299894931766), (-129.40625000000009, -309.2083333333332)], (0.25882352941176473, 0.3568627450980392, 0.3176470588235294))</w:t>
        <w:br/>
      </w:r>
    </w:p>
    <w:p>
      <w:r>
        <w:t>([(19.47499999999991, 232.8885416666667), (18.93497016120115, 232.1226434449812), (18.03451803507354, 232.46190509892034), (17.136223510329593, 232.92944497167062), (16.223508077350708, 233.30517639250817), (15.29619077022007, 233.59814765727612), (14.354090623020767, 233.81740706181805), (13.397026669835958, 233.97200290197725), (12.424817944748707, 234.07098347359707), (11.437283481842227, 234.123397072521), (10.434242315199628, 234.1382919945922), (9.415513478904023, 234.12471653565427), (8.3809160070385, 234.0917189915504), (7.330268933686294, 234.0483476581242), (7.994926480893852, 233.63071103784253), (8.922960717076954, 233.1635276067623), (9.822726714015879, 232.7091824827838), (10.701509294682134, 232.26494385729316), (11.566593282047139, 231.82807992167605), (12.425263499082279, 231.39585886731814), (13.242629705842084, 230.88689302350215), (13.96455352414582, 230.1959186398075), (14.690275700342905, 229.5087426140059), (15.422717066690005, 228.82828577835446), (16.164798455443766, 228.15746896510964), (16.96375794279174, 227.314401474576), (17.199045623822308, 226.51191666776452), (16.84038513143153, 225.7720111483714), (15.93384027537488, 225.09204224523046), (15.180478656141227, 224.59302122650521), (14.352579962463475, 223.99880774563374), (14.403999999586775, 223.51221984146216), (15.414324866692773, 223.21108312042867), (16.381912432846807, 222.8924976034181), (17.303750943461257, 222.53638492651302), (18.176828643948628, 222.12266672579665), (18.998133779721382, 221.631264637352), (19.768843682599687, 221.04770945351692), (20.556713069367625, 220.4034161926947), (20.735508912171035, 219.49818588857084), (19.920407251547747, 218.9745727518052), (18.97453051434975, 218.62582068587687), (18.117612426973682, 218.1299472080179), (17.301037648069844, 217.55944930079698), (16.479675691711936, 216.9907016327051), (15.608396071973496, 216.500078872233), (14.588482611786352, 216.0935336621359), (14.602500899929812, 215.3152775376056), (15.32964926907497, 214.53031350641183), (16.137319481775627, 213.89425717089267), (16.988039109676592, 213.41885784607533), (17.881130603342022, 213.09395229042096), (18.815916413335945, 212.9093772623911), (19.791718990222424, 212.85496952044676), (20.807860784565587, 212.92056582304923), (21.848243717228076, 213.08831146325358), (22.86011636115048, 213.23349217939347), (23.857534587646416, 213.30858165070543), (24.83882437474549, 213.30454015854954), (25.802311700477414, 213.21232798428585), (26.746322542871685, 213.0229054092743), (27.66918287995804, 212.72723271487513), (28.569218689766142, 212.3162701824482), (29.444755950325558, 211.78097809335364), (30.33070801084851, 211.07935777090174), (31.13236521997718, 210.23808597530777), (31.502559595446293, 209.48039312131664), (31.44129113725582, 208.73377114949878), (30.948559845405807, 207.92571200042497), (30.112683497942424, 207.0574389182417), (29.41343580555996, 206.36564377918526), (28.687119953212086, 205.74011921500264), (27.866980173191145, 205.2614325315479), (26.88626069778953, 205.0101510346748), (25.819149692182506, 204.94563677099305), (25.168010159497495, 204.34240157591668), (24.94764408342111, 203.32673316875247), (25.127303020333287, 202.23509087550352), (25.658834656788205, 201.46222042127363), (26.56423172867717, 201.2667768459149), (27.578174352836882, 201.51641860585346), (28.559049945849818, 201.6300187330464), (29.543253181271705, 201.62836623177824), (30.530168203310563, 201.54615431165735), (31.519179156174538, 201.41807618229254), (32.509670184071915, 201.27882505329282), (33.50102543121057, 201.16309413426654), (34.49262904179883, 201.1055766348226), (35.483865160044765, 201.14096576456976), (36.47411793015647, 201.30395473311648), (37.46320388192171, 201.62949227973155), (38.42102314013147, 201.65633879283615), (39.12352449344358, 201.02543057394624), (39.4509544747375, 200.01717129257324), (39.40046579199855, 199.02641863778123), (38.955175408342946, 198.21824108711144), (38.07625317989608, 197.6625328995385), (37.21939179357139, 197.47517387433487), (36.19309898006587, 197.36783040991062), (36.3214706082366, 196.98681672129612), (37.22668471613221, 196.40005829724655), (37.96818484913421, 195.74920057302018), (38.534064826235735, 195.0243217311114), (38.91241846642985, 194.21549995401452), (39.09133958870974, 193.31281342422355), (39.05892201206858, 192.30634032423313), (38.852137421612476, 191.09924028097464), (39.48976789533315, 190.64505289682126), (40.47806526362803, 190.6162439643608), (41.4896437287895, 190.45955954700668), (42.452674657238376, 190.20474842488224), (43.36179536401122, 189.84466035136987), (44.21164316414492, 189.3721450798517), (44.99685537267597, 188.78005236370993), (45.712069304641105, 188.06123195632682), (46.43671359472777, 187.0704029256215), (46.72201308017937, 186.21409257480786), (46.482227183613155, 185.5365295251753), (45.70817215083078, 184.99485625713194), (44.599078881928115, 184.595011744945), (43.6502787809802, 184.28505380846806), (42.70663380611368, 183.96240900705612), (41.768713248186785, 183.6242308864184), (40.83708639805759, 183.2676729922639), (39.912322546584356, 182.88988887030197), (38.99499098462516, 182.48803206624154), (38.08566100303824, 182.0592561257919), (37.14848123837863, 181.58309957849275), (36.29153318609574, 180.98905411951742), (35.99835776687342, 180.17084097673353), (36.6115437819098, 179.56376135614764), (37.660677760137986, 179.56612826175007), (38.69044147959549, 179.58565329547386), (39.69951492712124, 179.55202087375238), (40.69246534500721, 179.47340363399522), (41.6673730610414, 179.34075169291702), (42.62231840301184, 179.14501516723283), (43.55538169870644, 178.87714417365737), (44.46464327591331, 178.52808882890554), (45.34818346242037, 178.08879924969207), (46.20408258601561, 177.55022555273186), (47.030420974487065, 176.9033178547398), (47.80418190465657, 176.15922971387795), (48.455555854036994, 175.36648958486703), (48.9917552169582, 174.53089396527784), (49.426989421360794, 173.6566220986227), (49.77546789518551, 172.74785322841336), (50.05140006637307, 171.80876659816187), (50.26899536286419, 170.84354145138022), (50.44246321259963, 169.8563570315804), (50.586096921001186, 168.85402304330572), (50.70748885867355, 167.85981282854019), (50.8090741515755, 166.8641906135618), (50.89665041818499, 165.86769992510278), (50.97601527697966, 164.87088428989523), (51.052966346437636, 163.87428723467167), (51.13330124503673, 162.87845228616442), (51.22281759125483, 161.8839229711057), (51.32731300356981, 160.8912428162278), (51.4525851004596, 159.90095534826304), (51.60443150040202, 158.91360409394377), (51.78864982187507, 157.92973258000225), (52.01139588542296, 156.94438933629442), (52.255292762080806, 155.96837684745603), (52.5263671899915, 155.00574789390086), (52.831678761321974, 154.05992530819486), (53.17828706823971, 153.13433192290404), (53.57325170291167, 152.23239057059428), (54.023632257505085, 151.35752408383135), (54.536488324187175, 150.51315529518126), (55.11887949512505, 149.70270703720985), (55.777865362485926, 148.92960214248305), (56.50109300640008, 148.2054493496353), (57.0457351544608, 147.38831223407024), (56.554305410747645, 146.62697344102807), (55.5480136325367, 146.6983826414251), (54.55599038594433, 146.69647768084795), (53.55769418042767, 146.6905830889396), (52.56010042116802, 146.6859541317364), (51.562986908133354, 146.68207234249647), (50.566131441291475, 146.67841925447826), (49.56931182061027, 146.6744764009402), (48.57230584605761, 146.6697253151406), (47.57489131760139, 146.66364753033778), (46.576846035209456, 146.65572457979025), (45.57794779884965, 146.64543799675616), (44.57797440848993, 146.63226931449407), (43.5767036640981, 146.61570006626224), (42.57391336564204, 146.59521178531907), (41.569381313089664, 146.570286004923), (40.562885306408724, 146.5404042583322), (41.02680078046535, 146.2656298872427), (41.953014419525985, 145.8857593058829), (42.865365040171156, 145.47816268769233), (43.76550233353741, 145.0461394149439), (44.65507599076154, 144.59298886991115), (45.535735702980155, 144.1220104348674), (46.40913116132996, 143.63650349208606), (47.29232623132943, 143.11275964980933), (48.15717448026874, 142.57203440658606), (49.00097233157824, 142.0130224206661), (49.821386625345795, 141.4339954254477), (50.61608420165919, 140.83322515432914), (51.382731900606146, 140.20898334070907), (52.11899656227445, 139.5595417179855), (52.82254502675182, 138.88317201955692), (53.4910441341262, 138.17814597882182), (54.12216072448518, 137.4427353291783), (54.71356163791665, 136.67521180402488), (55.262913714508336, 135.87384713675988), (55.76788379434805, 135.03691306078164), (56.22613871752358, 134.16268130948848), (56.63534532412266, 133.24942361627885), (56.99317045423309, 132.295411714551), (57.29728094794267, 131.29891733770336), (57.545343645339145, 130.25821221913424), (57.72315040195776, 129.23122849906503), (57.84247626716064, 128.21635797374927), (57.906255963171446, 127.20916646119238), (57.915734670360244, 126.21004308026002), (57.872157569096814, 125.21937694981787), (57.77676983975117, 124.23755718873149), (57.63081666269305, 123.26497291586631), (57.43554321829254, 122.30201325008804), (57.19219468691945, 121.34906731026241), (56.90201624894366, 120.40652421525485), (56.566253084735145, 119.47477308393098), (56.18615037466376, 118.5542030351564), (55.76295329909944, 117.64520318779672), (55.29790703841205, 116.74816266071754), (54.79197649720933, 115.86302317016634), (54.13051716435769, 115.03864412343464), (53.335080081365675, 114.47676313501528), (52.437261464223646, 114.133011050539), (51.46865752892187, 113.96301871563628), (50.4608644914506, 113.92241697593775), (49.44547856780029, 113.96683667707406), (48.45409597396121, 114.05190866467572), (47.46439559671739, 114.14144369069489), (46.46556870625987, 114.20098803685661), (45.46674181580234, 114.23345716615799), (44.46791492534479, 114.24653543049322), (43.469088034887235, 114.24790718175616), (42.47026114442972, 114.24525677184077), (41.47568239405902, 114.19160799033746), (40.55039735264118, 113.85141617847505), (39.86447523621619, 113.17072190551997), (39.63790264306002, 112.13024821626696), (40.249501508819186, 111.43703483798876), (41.20091137137975, 111.1044024052216), (42.12125363964377, 110.7708160931286), (43.065795633342525, 110.43903420942397), (44.014343159950705, 110.12217702103918), (44.96668076360836, 109.81938270453556), (45.922592988455996, 109.52978943647422), (46.88186437863391, 109.25253539341682), (47.84427947828249, 108.9867587519244), (48.809622831541915, 108.73159768855827), (49.77767898255259, 108.48619037987987), (50.748232475454884, 108.24967500245043), (51.72106785438912, 108.02118973283132), (52.695969663495525, 107.7998727475837), (53.67272244691452, 107.58486222326911), (54.6511107487864, 107.37529633644867), (55.63091911325155, 107.17031326368371), (56.73185018116759, 106.9281266352676), (57.25790253582798, 106.48401672477652), (56.57028630363737, 105.60508558204005), (55.878917696568855, 104.84220868308145), (55.29277935410074, 104.03096447212187), (54.79705544059433, 103.1776384551898), (54.37693012041086, 102.28851613831371), (54.017587557911625, 101.36988302752215), (53.70421191745791, 100.42802462884386), (53.42198736341102, 99.46922644830707), (53.1560980601322, 98.49977399194056), (52.887803494825995, 97.54279578455578), (52.59781759892417, 96.59260020801683), (52.27403059271335, 95.65306014226637), (51.90440881049642, 94.72979129796347), (51.476918586576, 93.82840938576659), (50.979526255254825, 92.95453011633467), (50.39998812913564, 92.11264205608538), (49.73623965682667, 91.33977490721955), (49.00324365823188, 90.68686565686885), (48.20694512394089, 90.13954724444146), (47.35328904454342, 89.68345260934588), (46.44822041062893, 89.3042146909905), (45.49768421278707, 88.98746642878366), (44.507625441607544, 88.7188407621339), (43.55199391363009, 88.47619091461056), (44.47948378227923, 88.02799425764393), (45.394596197360976, 87.57804721677697), (46.296462015985156, 87.1224386490046), (47.184212095261714, 86.65725741132141), (48.0569772923007, 86.17859236072216), (48.91388846421206, 85.68253235420163), (49.75407646810561, 85.16516624875445), (50.57667216109131, 84.62258290137528), (51.38080640027918, 84.05087116905892), (52.16561004277905, 83.4461199088), (53.03896267530331, 82.71253047245526), (53.94804108309939, 81.8822525561045), (54.74665296619855, 81.07155486930425), (55.435824683177955, 80.27519157932701), (56.016582592614704, 79.48791685344534), (56.48995305308592, 78.7044848589317), (56.85696242316873, 77.9196497630586), (57.118637061440104, 77.12816573309829), (57.27600332647744, 76.32478693632356), (57.33008757685766, 75.5042675400068), (57.28191617115799, 74.6613617114205), (57.13251546795542, 73.79082361783706), (56.88291182582724, 72.88740742652911), (56.53413160335043, 71.94586730476904), (56.08720115910221, 70.9609574198294), (55.54314685165961, 69.92743193898262), (54.90299503959985, 68.8400450295013), (54.30933630321893, 67.9096899071644), (53.69409287026478, 67.03623800716171), (53.05357347171693, 66.21373833842758), (52.38777810757541, 65.44176756813499), (51.696706777840284, 64.71990236345695), (50.98035948251146, 64.0477193915664), (50.23873622158893, 63.4247953196362), (49.4718369950728, 62.85070681483947), (48.679661802963, 62.325030544348984), (47.86221064525949, 61.84734317533772), (47.01948352196236, 61.41722137497873), (46.15148043307157, 61.034241810444904), (45.25820137858708, 60.69798114890916), (44.33964635850899, 60.40801605754446), (43.395815372837156, 60.16392320352378), (42.42670842157171, 59.96527925402009), (41.432325504712594, 59.81166087620621), (40.41266662225983, 59.70264473725527), (39.36773177421333, 59.63780750434008), (38.29752096057321, 59.61672584463362), (37.262117289503266, 59.632020090753706), (36.265052730003205, 59.63175427523111), (35.267988170503095, 59.60143846821046), (34.270923611003006, 59.53496522544208), (33.27385905150297, 59.42622710267629), (33.3104440182757, 58.97804286173264), (34.15659253208774, 58.37512706205735), (35.0289871565424, 57.86498881590409), (35.92540774415593, 57.439580088643794), (36.84363414744438, 57.09085284564714), (37.781446218923804, 56.81075905228476), (38.73662381111022, 56.59125067392752), (39.706946776519736, 56.42427967594607), (40.6901949676684, 56.30179802371122), (41.68414823707231, 56.21575768259362), (42.68179065605464, 56.15883223353448), (43.67909797286079, 56.1366992889032), (44.67640528966679, 56.13991618645452), (45.67371260647292, 56.15770376034924), (46.67101992327894, 56.17928284474778), (47.668327240085, 56.19387427381085), (48.66563455689107, 56.1906988816991), (49.66294187369715, 56.15897750257304), (50.66024919050323, 56.087930970593334), (51.65755650730928, 55.96678011992055), (52.67001819569594, 55.78198124787177), (53.689100613119344, 55.475398096073064), (54.585357741358415, 55.032797210942924), (55.352713029946486, 54.45539390257456), (55.985089928417146, 53.74440348106144), (56.4764118863039, 52.90104125649671), (56.82225957215557, 51.94243398565125), (57.09898174275561, 50.985679927117204), (57.34104089844336, 50.020536881087445), (57.537167486363565, 49.04700484756198), (57.67609195366107, 48.06508382654097), (57.74654474748048, 47.074773818024354), (57.7372563149666, 46.0760748220121), (57.636957103264166, 45.068986838504166), (57.454430743162824, 44.08218659774019), (57.4032229823093, 43.069730427637616), (57.409218264206196, 42.069537651321966), (57.37760228107742, 41.085956330933385), (57.26390922523579, 40.132668253452564), (57.023673288993976, 39.223355205860265), (56.61242866466469, 38.371698975137136), (55.98570954456061, 37.59138134826383), (55.09905012099458, 36.89608411222112), (54.22478983518236, 36.36643910909766), (53.38644573379036, 35.84272892991422), (52.54741200697745, 35.323955754769194), (51.69556388539715, 34.82686331276049), (50.81877659970262, 34.368195332985785), (49.90492538054729, 33.96469554454298), (48.9418854585844, 33.6331076765297), (47.939111463501185, 33.395037603239835), (46.97257071423359, 33.21195880386694), (46.000932712093004, 33.02784215453418), (45.02680593761045, 32.835152044817754), (44.052798871317535, 32.62635286429442), (43.08151999374525, 32.39390900254029), (42.1155777854249, 32.13028484913191), (41.157580726887666, 31.827944793645614), (40.210137298664925, 31.47935322565793), (39.27585598128782, 31.076974534745137), (39.752223749352176, 30.61945345040924), (40.610741021665575, 30.43651201694659), (41.39629139151585, 30.439013882820245), (42.51903961311063, 30.447994879237807), (43.51517963353091, 30.427376183856353), (44.510263515326294, 30.44704940011546), (45.50459525621717, 30.49819859412397), (46.49847885392398, 30.572007831990675), (47.49221830616704, 30.659661179824347), (48.486117610666874, 30.7523427037339), (49.480480765143575, 30.841236469828004), (50.47561176731786, 30.91752654421558), (51.47181461490988, 30.97239699300542), (52.469393305640146, 30.99703188230625), (53.468651837229004, 30.982615278226977), (54.46989420739679, 30.920331246876373), (55.473424413863974, 30.801363854363284), (56.520011725402085, 30.591060732102186), (57.45160160704367, 30.17251873293261), (58.168863885963056, 29.553983476340925), (58.69214020882467, 28.75579660899168), (59.0477448019026, 27.78347027743896), (59.08497036833478, 26.7932859383068), (58.74381046978525, 25.9276760306753), (58.12879831366073, 25.145736255993793), (57.36256051862122, 24.432975383268264), (56.55989175499769, 23.830556747883772), (55.72470281518945, 23.290128675264423), (54.872457486949195, 22.778554477369163), (54.01861955802935, 22.262697466156954), (53.0288712010986, 21.600584708874553), (52.11454616439903, 20.88077687156662), (51.48096014158735, 20.204673674296057), (51.117514001956145, 19.52426728974108), (51.01360861479803, 18.79154989057994), (51.158644849405626, 17.958513649490733), (51.54202357507138, 16.97715073915176), (52.137198459535966, 15.827445204603388), (52.62681927619241, 14.958110731304998), (53.12562438738703, 14.09599427856229), (53.62497219560037, 13.234923276718538), (54.116221103313, 12.368725156116964), (54.590729513005456, 11.491227347100844), (55.03985582715826, 10.596257280013306), (55.45495844825195, 9.677642385197744), (55.81663280719307, 8.651216044491141), (55.978976671748704, 7.625710820567314), (55.924994345295204, 6.667787373422241), (55.66795046136906, 5.773024158543672), (55.22110965350696, 4.9369996314195514), (54.597736555245426, 4.155292247537607), (53.84233661889648, 3.4401115260818718), (53.05567503636289, 2.8048256850712505), (52.23525851071817, 2.236698165610452), (51.38202579248244, 1.7376064687400303), (50.496915632176105, 1.3094280955005382), (49.58086678031948, 0.9540405469326747), (48.634817987432704, 0.6733213240768964), (47.659708004036226, 0.46914792797378085), (46.656475580650145, 0.3433978596639543), (45.6307069853496, 0.2964019485524893), (44.63078841729057, 0.2872028779699273), (43.63112427509581, 0.3018833503888824), (42.63194378751229, 0.33838030708629135), (41.63347618328699, 0.39463068933921197), (40.63595069116699, 0.4685714384246537), (39.63959653989922, 0.5581394956196258), (38.64464295823062, 0.6612718022011379), (37.65131917490836, 0.7759052994462476), (36.659854418679316, 0.8999769286319403), (35.670477918290544, 1.0314236310352982), (34.82389922981053, 1.1216024025672242), (33.9229632454132, 1.1062381656116735), (32.76320186508232, 1.0696863178706684), (33.23810945885622, 0.6383592472679429), (34.222081263753516, 0.17693431646790356), (35.19053032116667, -0.19268884231541128), (36.14594707427929, -0.4794758245429851), (37.09082196627507, -0.6923922256762141), (38.027645440337686, -0.8404036411763003), (38.95890793965087, -0.9324756665045185), (39.88709990739818, -0.9775738971220466), (40.872199983333864, -1.004739649809961), (41.873403918372986, -1.026628543533541), (42.87330986946771, -1.0411898853807895), (43.87223385131879, -1.0495297268050146), (44.87049187862738, -1.0527541192594272), (45.868399966094344, -1.0519691141973113), (46.86627412842057, -1.0482807630719748), (47.864430380307034, -1.0427951173366528), (48.86318473645466, -1.0366182284446048), (49.8628532115644, -1.030856147849066), (50.86375182033723, -1.026614927003345), (51.866351919931965, -1.025009702529445), (52.87180138020807, -1.0574564666537591), (53.86303682696766, -1.1609732983609047), (54.83756584824429, -1.348022257482671), (55.792896032071695, -1.6310654038507268), (56.718146554844466, -2.020518997638806), (57.537472164405564, -2.5613079012324316), (58.227767174652186, -3.254411796750293), (58.78023940050625, -4.070104725119571), (59.1860966568901, -4.97866072726723), (59.43654675872569, -5.950353844120596), (59.52279752093521, -6.955458116606803), (59.436056758440806, -7.96424758565303), (59.16753228616458, -8.946996292186414), (58.74307844777299, -9.898324457521264), (58.25371695098852, -10.7945030963303), (57.70862892892654, -11.636835861305626), (57.11329222290717, -12.430800593767497), (56.473184674250696, -13.18187513503622), (55.793784124277344, -13.895537326431835), (55.08056841430725, -14.577265009274697), (54.33901538566067, -15.232536024884892), (53.574602879657775, -15.866828214582702), (52.792808737618714, -16.485619419688383), (51.99911080086385, -17.094387481521956), (51.196314328490885, -17.698836741064294), (50.37624209621199, -18.293688065357113), (49.54726540144649, -18.860420670085123), (48.70409050799405, -19.38426781742612), (47.841423679654234, -19.850462769558064), (46.95397118022668, -20.24423878865875), (46.036439273510915, -20.55082913690609), (45.08353422330661, -20.75546707647785), (44.08996229341344, -20.84338586955195), (43.05042974763092, -20.7998187783062), (42.02064089611243, -20.71498963450186), (41.03910483146048, -20.96231747248288), (40.02616090320709, -21.177741655931857), (39.16289790131787, -21.57789072619844), (38.701890399940346, -22.354930025880286), (38.83145433398201, -23.475503396554288), (39.38341491677601, -24.244696721199844), (40.21706818985498, -24.69014794027099), (41.2095571128555, -24.90741252960595), (42.22561765040423, -24.993630039456047), (43.23003552642426, -25.026532015166502), (44.2304884084163, -25.01884453564967), (45.22780180785744, -24.97827237469223), (46.22280123622475, -24.912520306080808), (47.21631220499539, -24.829293103601962), (48.2091602256466, -24.736295541042313), (49.202170809655414, -24.641232392188474), (50.19616946849902, -24.55180843082703), (51.191981713654535, -24.475728430744606), (52.47937927846084, -24.492950901463587), (53.5518627819546, -24.720512025631244), (54.40362447280342, -25.138049475517924), (55.05414966929768, -25.723785542446297), (55.52292368972765, -26.455942517739008), (55.829431852383614, -27.312742692718686), (55.9931594755558, -28.272408358708), (56.030746294432866, -29.304386374404448), (55.983620023438256, -30.32752111109899), (55.87761579374527, -31.3314375664259), (55.71320433382567, -32.31542964767737), (55.49085637215127, -33.27879126214589), (55.21104263719376, -34.22081631712378), (54.874233857425004, -35.14079871990335), (54.48090076131666, -36.03803237777705), (54.03151407734059, -36.91181119803715), (53.52654453396851, -37.761429087976), (52.96646285967213, -38.58617995488603), (52.35173978292333, -39.38535770605946), (51.682846032193865, -40.15825624878869), (50.968490519362554, -40.88347967958368), (50.18946104858463, -41.46572479669336), (49.32467883043145, -41.92024610109213), (48.3859802817455, -42.26124729299104), (47.385201819369335, -42.50293207260101), (47.36991954858722, -43.056394745606944), (48.184141574029326, -43.729828187329716), (49.05356465814626, -44.222264018376684), (49.96687547034671, -44.56839645256112), (50.91276068003959, -44.80291970369619), (51.879906956633505, -44.96052798559514), (52.85700096953715, -45.07591551207129), (53.83272938815933, -45.1837764969378), (54.795778881908795, -45.318805154007954), (55.9924289788558, -45.57001866675188), (56.93940664673583, -45.89549732448376), (57.582340993521214, -46.3474088582627), (57.98287679637466, -47.00140822187951), (58.202658832458965, -47.93315036912488), (58.30218743367245, -49.17236908578509), (58.32730501867194, -50.17534750379401), (58.30814320800302, -51.173690570622185), (58.25434916958941, -52.168728930121084), (58.17557007135514, -53.1617932261423), (58.081453081223884, -54.15421410253744), (57.98164536711956, -55.147322203158076), (57.885794096966016, -56.14244817185573), (57.80354643868708, -57.14092265248202), (57.744549560206636, -58.144076288888456), (57.5763471834432, -59.19552723679373), (57.14772827568057, -60.05521072591094), (56.50618570303653, -60.73830205560292), (55.70001818167098, -61.27056054115481), (54.77752442774367, -61.677745497851795), (53.78700315741435, -61.98561624097911), (52.79996782655261, -62.22722381264361), (51.820207116044635, -62.449994999745044), (50.83883333168867, -62.65792430792608), (49.85590003743958, -62.851306338937455), (48.87146079725191, -63.03043569452994), (47.88556917508044, -63.195606976454286), (46.898278734879696, -63.34711478646134), (45.90964304060451, -63.48525372630181), (44.91971565620948, -63.61031839772646), (43.928550145649325, -63.722603402486115), (42.93620007287861, -63.82240334233152), (41.942719001852254, -63.91001281901339), (40.9481604965248, -63.985726434282576), (39.95257812085103, -64.04983878988979), (38.95602543878548, -64.10264448758583), (37.958556014282934, -64.14443812912147), (36.96022341129811, -64.17551431624744), (35.961081193785645, -64.19616765071454), (34.961182925700044, -64.20669273427357), (33.96058217099631, -64.20738416867528), (32.95933249362903, -64.1985365556704), (31.962669807783367, -64.19082434403558), (30.959143750259337, -64.19601046482398), (29.955701371585253, -64.21556064882549), (29.04219300092533, -64.46713708454831), (29.683865954200094, -65.24843305103508), (30.536577384023236, -65.72920642930256), (31.471757518895675, -66.02067707076209), (32.42376010715355, -66.24236735515859), (33.40780681265753, -66.44061462139209), (34.39400871341857, -66.61635686436742), (35.38211880000975, -66.77231118778136), (36.37189006300408, -66.91119469533078), (37.363075492974545, -67.03572449071251), (38.35542808049426, -67.14861767762342), (39.34870081613601, -67.25259135976032), (40.34264669047299, -67.35036264082001), (41.33701869407815, -67.4446486244994), (42.331569817524546, -67.53816641449527), (43.32605305138519, -67.63363311450442), (44.320221386233065, -67.73376582822378), (45.3138278126412, -67.84128165935016), (46.3066253211827, -67.95889771158038), (47.29632906004806, -68.08689210492231), (48.284368932021586, -68.21032203704742), (49.27364699526308, -68.33107713937879), (50.262799199134015, -68.45510963288433), (51.25046149299599, -68.58837173853178), (52.235269826210676, -68.73681567728899), (53.215860148139384, -68.90639367012379), (54.19086840814392, -69.10305793800401), (55.15893055558555, -69.33276070189747), (56.11868253982592, -69.60145418277197), (57.06876031022657, -69.91509060159535), (58.00779981614909, -70.27962217933542), (58.934437006954994, -70.70100113696006), (59.97092442350613, -71.25661163267588), (60.933679448559076, -71.89113135364357), (61.73946192882697, -72.56803688389097), (62.389437085355674, -73.29043547954129), (62.88477013919167, -74.0614343967178), (63.22662631138113, -74.88414089154375), (63.41617082297025, -75.7616622201424), (63.45456889500528, -76.697105638637), (63.34298574853245, -77.69357840315082), (63.09251796014904, -78.82295427374508), (62.75275173448763, -79.87597547229967), (62.32811926612285, -80.84389066188422), (61.822418402990714, -81.7229019945626), (61.239446993027705, -82.50921162239854), (60.583002884169844, -83.19902169745588), (59.8568839243535, -83.78853437179833), (59.0648879615148, -84.2739517974897), (58.21081284359005, -84.65147612659374), (57.298456418515364, -84.91730951117422), (56.331616534227095, -85.06765410329491), (55.33387857692873, -85.15880924131206), (54.33696798990782, -85.25042105934973), (53.34100874916402, -85.34203287738745), (52.345813507698836, -85.43364469542514), (51.35119491851346, -85.52525651346285), (50.356965634609416, -85.61686833150056), (49.36293830898787, -85.70848014953827), (48.368925594650435, -85.80009196757597), (47.37474014459831, -85.89170378561367), (46.38019461183291, -85.98331560365139), (45.38510164935559, -86.07492742168908), (44.389273910167674, -86.16653923972677), (43.39252404727053, -86.2581510577645), (42.39466471366554, -86.34976287580218), (41.41857363847538, -86.5434701122617), (40.44071779893638, -86.82069565912155), (39.67072939213791, -87.34192683269767), (39.63993770101191, -88.36519461942282), (40.26060780850719, -89.07898547666043), (41.209038387983796, -89.44048156849723), (42.186289164746626, -89.68370843306093), (43.16916536849859, -89.88162445094164), (44.15644079797905, -90.03300342087867), (45.14688925192708, -90.13661914161118), (46.13928452908194, -90.19124541187844), (47.13481809506466, -90.20084126282504), (48.13381871903513, -90.2089466483577), (49.13281934300566, -90.22340622953557), (50.13181996697611, -90.24144101080529), (51.13082059094664, -90.26027199661347), (52.129821214917214, -90.27712019140671), (53.12882183888769, -90.28920659963163), (54.12782246285822, -90.29375222573482), (55.12682308682874, -90.28797807416288), (56.125823710799246, -90.26910514936245), (57.12482433476975, -90.23435445578014), (58.12382495874025, -90.1809469978625), (59.12282558271075, -90.1061037800562), (59.72523164056825, -90.08415102186828), (58.76319026161458, -90.3560322811378), (57.80114888266104, -90.6279135404073), (56.839107503707396, -90.8997947996768), (55.877066124753824, -91.17167605894629), (54.915024745800224, -91.44355731821577), (53.95298336684665, -91.71543857748527), (52.99094198789303, -91.98731983675478), (52.02890060893946, -92.25920109602427), (51.066859229985795, -92.53108235529378), (50.10481785103222, -92.80296361456328), (49.1427764720786, -93.07484487383276), (48.18073509312503, -93.34672613310225), (48.78068512924865, -93.65937499999993), (49.77868534942814, -93.65937499999993), (50.77807680254278, -93.65937499999993), (51.77851799018365, -93.65937499999991), (52.77966741394198, -93.65937499999991), (53.78118357540855, -93.65937499999993), (54.78272497617464, -93.65937499999994), (55.78395011783125, -93.65937499999993), (56.78451750196945, -93.65937499999993), (57.78408563018035, -93.65937499999993), (58.782313004054984, -93.65937499999994), (59.77625490243784, -93.65937499999993), (60.78299391839326, -93.65937499999993), (61.90667994849524, -93.68103929230676), (63.01592259048509, -93.85511402858036), (63.92157140989688, -94.1966378070054), (64.61949139561787, -94.6973406053563), (65.10554753653538, -95.34895240140753), (65.37560482153658, -96.14320317293354), (65.42552823950865, -97.0718228977088), (65.25118277933886, -98.12654155350786), (64.84843342991444, -99.29908911810503), (64.29636695837037, -100.2521538878158), (63.57612231958502, -100.9177199970189), (62.721604333018675, -101.30295546572043), (61.76889232707116, -101.41026558248025), (60.75095676619626, -101.25160694772768), (59.71451529967194, -101.05994956272062), (58.690445886960546, -100.93162740265912), (57.678095150682445, -100.86323357120577), (56.67680971345788, -100.85136117202306), (55.685936197907004, -100.89260330877354), (54.70482122664988, -100.98355308511982), (53.732811422306895, -101.12080360472441), (52.76925340749826, -101.30094797124991), (51.813493804844164, -101.5205792883588), (50.864879236964676, -101.77629065971371), (49.92275632648022, -102.06467518897712), (48.986471696010945, -102.38232597981163), (48.05537196817709, -102.72583613587976), (47.12880376559883, -103.09179876084409), (46.206113710896325, -103.47680695836715), (45.286648426689915, -103.87745383211151), (44.36975453559973, -104.29033248573971), (43.493727482628955, -104.68717129436517), (42.640887925736585, -105.07135485980277), (41.778711215843884, -105.46126990523437), (40.90340521681843, -105.85843328511297), (40.011177792527825, -106.26436185389146), (39.09823680683977, -106.68057246602281), (38.160790123621865, -107.10858197595998), (37.195045606741765, -107.54990723815587), (36.19721112006699, -108.0060651070635), (36.853788755545246, -108.0947916666666), (37.89777905878537, -108.09479166666658), (38.93448841047769, -108.0947916666666), (39.96430803213996, -108.0947916666666), (40.98762914528976, -108.0947916666666), (42.00484297144488, -108.09479166666658), (43.01634073212279, -108.0947916666666), (44.02251364884149, -108.09479166666658), (45.023752943118204, -108.09479166666658), (46.02044983647075, -108.0947916666666), (47.01299555041689, -108.0947916666666), (48.00178130647421, -108.09479166666661), (48.98719832616038, -108.09479166666661), (49.96963783099312, -108.0947916666666), (50.949491042489974, -108.0947916666666), (51.92714918216879, -108.0947916666666), (52.90300347154695, -108.0947916666666), (53.877445132142334, -108.0947916666666), (54.8508653854725, -108.0947916666666), (55.82365545305512, -108.0947916666666), (56.062824875379874, -108.27393341741417), (55.14390677331815, -108.70510454795856), (54.2153611068455, -109.09644702664401), (53.27784983945081, -109.45060870742586), (52.33203493462286, -109.77023744425938), (51.37857835585046, -110.05798109109993), (50.418142066622565, -110.3164875019028), (49.451388030427864, -110.54840453062333), (48.47897821075529, -110.75638003121684), (47.5015745710936, -110.94306185763861), (46.519839074931596, -111.111097863844), (45.5344336857581, -111.26313590378832), (44.54602036706211, -111.40182383142685), (43.55526108233234, -111.52980950071496), (42.560270693463195, -111.65100670413187), (41.56176753330164, -111.75635438493241), (40.56326437313992, -111.84179016467579), (39.56476121297835, -111.90926507501095), (38.5662580528167, -111.96073014758706), (37.567754892654996, -111.99813641405312), (36.56925173249333, -112.02343490605821), (35.57074857233172, -112.03857665525136), (34.5722454121701, -112.04551269328165), (33.5737422520085, -112.04619405179811), (32.57523909184685, -112.04257176244982), (31.5767359316852, -112.03659685688584), (30.578232771523602, -112.03022036675522), (29.579729611361856, -112.025393323707), (28.581119807492932, -112.02406183632273), (27.58278146124776, -112.02716240594287), (26.585386809137265, -112.03339558970919), (25.588669282312175, -112.0411619745275), (24.5923623119235, -112.04886214730364), (23.596199329122545, -112.0548966949434), (22.599913765059764, -112.0576662043526), (21.60323905088656, -112.05557126243706), (20.605908617753585, -112.04701245610262), (19.60765589681209, -112.03039037225507), (18.608214319212724, -112.00410559780022), (17.607317316106624, -111.96655871964388), (16.604698318644974, -111.91615032469194), (15.600090757978325, -111.85128099985013), (14.59322806525803, -111.7703513320243), (15.220489860104292, -112.52381696661318), (15.922195897485238, -113.26298670839324), (16.648236879648998, -113.9631882737507), (17.397742751549824, -114.62594425901511), (18.16984345814237, -115.2527772605166), (18.96366894438073, -115.84520987458482), (19.778349155219345, -116.40476469754951), (20.613014035612753, -116.93296432574071), (21.466793530515066, -117.43133135548808), (22.338817584881006, -117.90138838312163), (23.22821614366461, -118.34465800497102), (24.134119151820556, -118.76266281736619), (25.0556565543031, -119.156925416637), (25.9912236271703, -119.53443555952255), (26.93198486964915, -119.89846198920254), (27.876568547235408, -120.24625858302794), (28.825015312877618, -120.57664640550108), (29.777365819523613, -120.88844652112417), (30.733660720122035, -121.18047999439952), (31.69394066762055, -121.45156788982942), (32.65824631496787, -121.70053127191613), (33.62661831511196, -121.92619120516196), (34.59909732100077, -122.12736875406914), (35.57572398558297, -122.30288498313998), (36.55653896180632, -122.4515609568767), (37.54158290261945, -122.57221773978166), (38.530896460970126, -122.66367639635712), (39.524520289806894, -122.72475799110532), (40.52249504207784, -122.75428358852857), (41.524861370730946, -122.7510742531291), (42.53165992871478, -122.71395104940926), (43.54034935486665, -122.64238327416162), (44.53952771964616, -122.55915706971152), (45.53805091973609, -122.47627082862452), (46.53600047850627, -122.39400988269409), (47.53345791932602, -122.3126595637137), (48.530504765565176, -122.23250520347688), (49.52722254059319, -122.1538321337771), (50.523692767779465, -122.07692568640785), (51.51999697049387, -122.00207119316265), (52.516216672105635, -121.92955398583496), (53.51243339598466, -121.85965939621825), (54.50872866550022, -121.79267275610606), (55.50518400402219, -121.72887939729183), (56.50188093492, -121.6685646515691), (57.49890098156303, -121.61201385073134), (58.4963256673212, -121.55951232657202), (59.4942365155637, -121.51134541088464), (60.49271504966049, -121.46779843546273), (61.491842792980755, -121.42915673209973), (62.50057034924362, -121.42969534848129), (63.49874815510913, -121.5169533834472), (64.48692502342226, -121.6535548336571), (65.47162564850535, -121.80035153317556), (66.45937472468074, -121.91819531606713), (67.4532783776541, -122.10979648567692), (68.32845148794804, -122.61099260095537), (68.78779854025753, -123.43521607263762), (68.81922687383431, -124.4296525541166), (68.85646948653589, -125.42118902436454), (68.9021684927158, -126.41564205059828), (68.94502277247022, -127.41126403695617), (68.97373120589508, -128.40630738757713), (68.97699267308629, -129.39902450659935), (68.94350605413982, -130.38766779816174), (68.86197022915168, -131.37048966640245), (68.72108407821777, -132.3457425154605), (68.50954648143411, -133.31167874947397), (68.21605631889663, -134.2665507725818), (67.82931247070128, -135.20861098892243), (67.33801381694408, -136.13611180263413), (66.73392439428272, -137.01887627553185), (66.04310724125241, -137.7699285521905), (65.27194045026185, -138.37752061446747), (64.42407632969093, -138.83434784560316), (63.503167187919104, -139.1331056288383), (62.51286533332626, -139.2664893474133), (61.46934153699558, -139.31559612054002), (60.47568779126158, -139.44593944899822), (59.54063553190712, -139.6930662145644), (58.665935988333885, -140.09024977587853), (57.85334038994439, -140.67076349158043), (57.06988365256469, -141.29386039626777), (55.968316810323195, -141.76425683520287), (54.7503547541261, -142.35079934653663), (53.99930886607469, -142.8327742520896), (53.694946867282354, -143.30306610493227), (53.81703647886238, -143.8545594581355), (54.34534542192793, -144.58013886476962), (55.25964141759265, -145.57268887790556), (56.155161785010044, -146.45164444013045), (56.98874380373258, -147.0932629712897), (57.85327593385129, -147.60785172232787), (58.74587642619337, -148.00751403977048), (59.66366353158623, -148.30435327014337), (60.603755500856856, -148.5104727599721), (61.563270584832836, -148.63797585578237), (62.53932703434102, -148.69896590409977), (63.529043100208966, -148.70554625144996), (64.52953703326357, -148.6698202443586), (65.5379270843324, -148.60389122935132), (66.49362230763357, -148.5056726233678), (67.46520846922883, -148.4130004497096), (68.1056979330691, -148.74363474358532), (67.6276120915714, -149.64392430037077), (67.20189364437756, -150.55637141047336), (66.82303983754862, -151.48016085108694), (66.48554791714515, -152.41447739940597), (66.18391512922807, -153.35850583262442), (65.91263871985791, -154.31143092793667), (65.66621593509562, -155.27243746253689), (65.43914402100187, -156.24071021361897), (65.22592022363735, -157.21543395837747), (65.02104178906285, -158.19579347400625), (64.79871058391092, -159.20986310512953), (64.4948940867104, -160.20249759302084), (64.11043488453927, -161.1229093269451), (63.64533297739752, -161.9708972990111), (63.099588365285385, -162.7462605013277), (62.473201048202434, -163.44879792600415), (61.76617102614916, -164.07830856514917), (60.97849829912515, -164.634591410872), (60.110182867130746, -165.11744545528134), (59.16122473016561, -165.52666969048641), (58.131623888230116, -165.86206310859603), (57.129523084031725, -166.1165552879447), (56.17243003280738, -166.35157179519865), (55.21426442660012, -166.58695025858043), (54.255493871665266, -166.8262756593827), (53.29658597425857, -167.07313297889803), (52.338008340635355, -167.33110719841903), (51.38022857705149, -167.60378329923827), (50.423714289762216, -167.8947462626484), (49.46893308502319, -168.20758106994202), (48.51635256909023, -168.5458727024116), (47.56644034821848, -168.91320614134995), (46.61966402866386, -169.31316636804945), (47.192183767400714, -169.98492462458694), (48.13546365899522, -170.10177190018615), (49.055750027519174, -170.06226386256486), (50.0547155153622, -170.06174206176811), (51.05188562723169, -170.07689544062637), (52.04743935689112, -170.10897695548536), (53.04155569810396, -170.1592395626906), (54.0344136446344, -170.22893621858776), (55.02619219024552, -170.31931987952242), (56.01707032870143, -170.43164350184017), (57.007227053765455, -170.56716004188667), (57.99684135920155, -170.7271224560075), (58.986092238773274, -170.9127837005483), (59.975158686244036, -171.1253967318546), (61.03745440321203, -171.40766799798962), (62.04888634763041, -171.74151484418763), (63.00687430481144, -172.12570443738372), (63.91195921420956, -172.5599663078504), (64.76468201527966, -173.04402998586053), (65.56558364747623, -173.57762500168656), (66.31520505025411, -174.16048088560137), (67.01408716306783, -174.79232716787752), (67.662770925372, -175.4728933787876), (68.26179727662148, -176.20190904860448), (68.81170715627073, -176.97910370760056), (69.3130415037746, -177.8042068860488), (69.76634125858756, -178.67694811422157), (70.17214736016442, -179.5970569223919), (70.53100074795987, -180.56426284083219), (70.84344236142837, -181.57829539981503), (71.10720624575389, -182.61960113236924), (71.32152215725755, -183.59333230494912), (71.50752963081074, -184.5735943852244), (71.66708817651133, -185.55945761814576), (71.8020573044572, -186.5499922486647), (71.91429652474622, -187.5442685217319), (72.0056653474762, -188.54135668229878), (72.07802328274501, -189.54032697531625), (72.1332298406506, -190.54024964573512), (72.20916276792315, -189.58368363233546), (72.27891291519231, -188.58081373110596), (72.34313650128263, -187.58017406406827), (72.40330662429756, -186.58147001160208), (72.4608963823409, -185.58440695408623), (72.51737887351626, -184.5886902719002), (72.5742271959273, -183.59402534542343), (72.63291444767765, -182.60011755503487), (72.6949137268709, -181.60667228111407), (72.76053096344893, -180.61045665955047), (72.82846531169864, -179.61080810505595), (72.89945354411222, -178.61177032739403), (72.97332874792791, -177.6133099440127), (73.04992401038427, -176.61539357235932), (73.12907241871929, -175.6179878298817), (73.21060706017145, -174.62105933402768), (73.29436102197906, -173.62457470224456), (73.38016739138034, -172.62850055198035), (73.4678592556136, -171.63280350068237), (73.55726970191718, -170.6374501657986), (73.64823181752934, -169.64240716477642), (73.7405786896884, -168.64764111506358), (73.83414340563269, -167.65311863410795), (73.92875905260041, -166.6588063393569), (74.02425871782995, -165.66467084825834), (74.12047548855956, -164.6706787782596), (74.21724245202755, -163.67679674680878), (74.31439269547228, -162.68299137135304), (74.41175930613191, -161.68922926934053), (74.50773414388074, -160.6933451950413), (74.60250297417704, -159.696562852944), (74.69578680327034, -158.69978051084686), (74.78671400363585, -157.70299816874953), (74.87441294774901, -156.7062158266524), (74.95801200808508, -155.7094334845551), (75.03663955711956, -154.71265114245796), (75.10942396732753, -153.71586880036065), (75.17549361118452, -152.71908645826332), (75.23397686116581, -151.72230411616619), (75.28400208974679, -150.72552177406888), (75.32469766940272, -149.72873943197175), (75.35733592436654, -148.72921559733277), (75.39996689108717, -147.72895674328748), (75.45305863273718, -146.72969386394217), (75.51348414534586, -145.73124301788715), (75.57811642494251, -144.73342026371208), (75.64382846755653, -143.73604166000706), (75.70749326921703, -142.73892326536222), (75.76598382595343, -141.7418811383672), (75.81617313379496, -140.74473133761225), (75.85493418877097, -139.74728992168704), (75.87913998691069, -138.74937294918183), (75.88566352424348, -137.75079647868628), (75.87137779679867, -136.75137656879045), (75.8331558006054, -135.75092927808456), (75.72854440879254, -134.74983824181342), (76.3436865769006, -134.15204901357598), (77.19710814459938, -134.62536994407165), (77.9785675092506, -135.3355027237639), (78.68579033671828, -136.0928522404003), (79.31579865873584, -136.88216860223434), (79.87205024895316, -137.7019699062736), (80.35800288102018, -138.5507742495251), (80.77711432858635, -139.42709972899593), (81.13284236530193, -140.32946444169357), (81.42864476481638, -141.256386484625), (81.66797930077979, -142.20638395479773), (81.85430374684184, -143.17797494921868), (81.99107587665232, -144.16967756489535), (82.08175346386113, -145.18000989883484), (82.12961733233755, -146.20560870870142), (82.16111089857918, -147.2076724487671), (82.20826989764608, -148.20782180779833), (82.27859372550868, -149.2042465867681), (82.3795817781375, -150.19513658664872), (82.51873345150291, -151.1786816084132), (82.70354814157528, -152.15307145303385), (82.94152524432512, -153.11649592148365), (83.24016415572285, -154.0671448147351), (83.60696427173886, -155.0032079337607), (84.04942332848236, -155.92403848917235), (84.5737257475426, -156.87831026686283), (85.189190730993, -157.7595099036293), (85.90747290796541, -158.38504820973571), (86.74691590419245, -158.570807295652), (87.56482796954457, -158.16054748030658), (88.05574251872392, -157.32941240190823), (88.33870049535467, -156.3001238259464), (88.53274284306046, -155.2954035179112), (88.7193180892907, -154.27202596642263), (88.84842776998875, -153.25600915827), (88.92286564410753, -152.24796045646403), (88.94565821925882, -151.2475267684505), (88.91983200305435, -150.25435500167424), (88.84841350310596, -149.26809206358078), (88.73442922702553, -148.28838486161555), (88.58090568242493, -147.3148803032235), (88.39086937691576, -146.34722529585025), (88.16734681811, -145.38506674694074), (87.91336451361948, -144.42805156394064), (87.63194897105599, -143.47582665429485), (87.32612669803136, -142.52803892544884), (86.99892420215741, -141.5843352848481), (86.6533679910459, -140.64436263993753), (86.2924845723088, -139.70776789816279), (85.91930045355772, -138.7741979669688), (85.54320582986891, -137.8875291680013), (85.12348247226916, -137.01931009073235), (84.66535476335817, -136.1463442289691), (84.1805164654397, -135.2549888600232), (83.68066134081793, -134.33160126120677), (84.31217166377489, -134.22580879190383), (85.30757970033112, -134.53999394582917), (86.20881107682153, -134.94957108661686), (87.02359568455856, -135.4509973474157), (87.75966341485395, -136.0407298613741), (88.42474415902015, -136.7152257616409), (89.02656780836907, -137.4709421813646), (89.57286425421273, -138.30433625369366), (90.07136338786351, -139.211865111777), (90.32812499999993, -139.2921426723358), (90.32812499999993, -138.2924211941425), (90.32812499999989, -137.29269971594934), (90.32812499999993, -136.29297823775602), (90.32812499999993, -135.29325675956284), (90.32812499999993, -134.29353528136951), (90.32812499999993, -133.29381380317616), (90.32812499999993, -132.294092324983), (90.26726913420663, -131.29787971004146), (90.78852698770861, -130.54931977792899), (91.60559384093469, -130.98183744035583), (92.34043626565068, -131.688383104381), (93.03251590686807, -132.41276360795692), (93.8135063796053, -133.07525987316828), (94.61596314098273, -133.01861038711945), (95.44536880446367, -132.25522922434473), (96.15683899150943, -131.53238301518624), (96.90076008225695, -130.85913861223466), (97.67466546256477, -130.23170122450307), (98.47608851829125, -129.64627606100416), (99.30256263529456, -129.09906833075107), (100.15162119943335, -128.58628324275648), (101.02079759656593, -128.1041260060333), (101.90762521255039, -127.64880182959465), (102.80963743324553, -127.21651592245315), (103.72436764450946, -126.8034734936219), (104.61573009874695, -126.6437161181904), (104.86945159568717, -125.81185149138885), (104.79196406659499, -124.84121988370569), (104.04823571295391, -124.40867073147844), (103.08850010472493, -124.18462506765049), (102.12499133729233, -124.43737264767442), (101.17949409046473, -124.82764021521922), (100.22463313727367, -125.14597007360199), (99.26127813804985, -125.39951276331418), (98.2902987531225, -125.59541882484741), (97.31256464282255, -125.74083879869308), (96.32894546747936, -125.84292322534283), (95.34031088742316, -125.90882264528814), (94.34753056298437, -125.94568759902053), (93.35147415449252, -125.96066862703157), (92.35301132227806, -125.96091626981273), (91.35301172667067, -125.95358106785555), (90.35234502800088, -125.9458135616516), (89.3518808865982, -125.94476429169237), (88.35618570986179, -125.94687499999995), (87.3530910684593, -125.94687499999992), (86.34870504563011, -125.94687499999995), (85.3545063106125, -125.94605125363947), (84.3618238443064, -125.95411779098362), (83.81957972530888, -126.72329879368105), (84.35913534222654, -127.49631818365212), (85.17613029825787, -128.1627481521782), (85.76665353077574, -128.9575400612505), (86.118560842778, -129.84973498320952), (86.27006931021894, -130.81875449254122), (86.07659665059408, -131.6943934217102), (85.28897190660814, -131.205198566339), (84.52266582915011, -130.50653672065488), (83.66838323635538, -130.2454558992441), (82.80367189385484, -130.81280401740045), (82.4717354674775, -131.6858247028345), (82.48455213059329, -132.69459582822984), (82.62113278924362, -133.72336120151263), (82.8115879967978, -134.67351353139867), (82.80572332439803, -134.68471845544875), (82.43995019867636, -133.93789583944027), (81.85597311356166, -133.15551081226116), (81.10533978824613, -132.37633820693205), (80.2395979419214, -131.63915285647312), (79.3102952937794, -130.98272959390496), (78.36897956301209, -130.44584325224807), (77.46719846881112, -130.0672686645227), (76.65649973036858, -129.88578066374936), (75.70399046276705, -130.07893809072758), (75.14741798783434, -130.83219825489402), (74.8295239728939, -131.56612934345785), (74.56764186462031, -132.31642330996016), (74.30664482005203, -133.18441740287378), (74.04973475720479, -134.15075780663608), (73.80011359409467, -135.19609070568416), (73.56098324873734, -136.30106228445587), (73.33554563914876, -137.44631872738822), (73.12700268334473, -138.612506218919), (72.93855629934117, -139.78027094348525), (72.77340840515396, -140.9302590855247), (72.63476091879896, -142.04311682947466), (72.52581575829207, -143.09949035977226), (72.44977484164909, -144.08002586085536), (72.40984008688592, -144.96536951716095), (72.40921341201846, -145.7361675131268), (72.40421885341219, -145.87006660911678), (72.18157820233054, -144.8945921899568), (71.79975967599593, -143.98689208026678), (71.30757120903742, -143.12418924388606), (70.75165957527908, -142.2812371180722), (70.3746017044071, -141.373665941107), (70.58469006039478, -140.45616048414558), (71.17134357131266, -139.56345991975283), (71.67798327544944, -138.68404621669308), (72.11361241328736, -137.78215921763703), (72.48502248738801, -136.86024386350644), (72.79900500031263, -135.92074509522357), (73.06235145462257, -134.9661078537107), (73.28185335287937, -133.99877707988955), (73.46430219764432, -133.0211977146826), (73.61648949147877, -132.03581469901152), (73.74520673694416, -131.04507297379888), (73.8507015279821, -130.04766224651593), (73.92737773676609, -129.0497218260043), (73.97672007509603, -128.05178140549245), (74.0002688572207, -127.05384098498064), (73.99956439738895, -126.05590056446901), (73.97614700984963, -125.05796014395719), (73.93155700885158, -124.06001972344552), (73.86733470864367, -123.0620793029337), (73.78077214572139, -122.04286827267025), (73.60572013410581, -120.9661940839155), (73.32907567696664, -119.97267668424738), (72.95303526849446, -119.06291511753624), (72.47979540287972, -118.23750842765186), (71.911552574313, -117.49705565846472), (71.25050327698477, -116.8421558538447), (70.4988440050858, -116.27340805766218), (69.65877125280637, -115.79141131378708), (68.73248151433734, -115.39676466608977), (67.72217128386887, -115.09006715844019), (66.6512904383524, -114.87382906088163), (65.60421080844439, -114.69964566811142), (64.56652342605112, -114.5498821188798), (63.545450447722565, -114.443316020216), (62.548214030008054, -114.39872497914914), (61.582036329457594, -114.43488660270835), (60.65413950262047, -114.57057849792281), (60.17425607478237, -114.72576042490151), (61.115840390185745, -114.5239570639887), (62.030711891741056, -114.23020592940844), (62.919148532895015, -113.8511779038907), (63.781428267095144, -113.39354387016513), (64.61782904778798, -112.86397471096187), (65.42862882842111, -112.26914130901052), (66.21410556244119, -111.61571454704118), (66.97453720329567, -110.91036530778348), (67.71020170443144, -110.15976447396741), (68.48420830079591, -109.27579460987279), (69.06923062822388, -108.3891706932698), (69.3216517317334, -107.58376969060222), (69.24317454144284, -106.7863656067798), (68.83550198747074, -105.92373244671293), (68.0607604078331, -104.87355131468279), (67.16148068154588, -103.73114477780581), (66.63017194946633, -102.9131665836392), (66.49100041248211, -102.3376242648851), (66.76813227148094, -101.92252535424612), (67.48573372735059, -101.5858773844246), (68.66797098097851, -101.2456878881231), (69.99701459191233, -100.89122628812565), (70.94315884872229, -100.4746988177657), (71.67176354666074, -99.91699137669683), (72.18480432555555, -99.2121770454355), (72.48425682523437, -98.35432890449843), (72.57209668552524, -97.33752003440176), (72.45634415999346, -96.18769432948332), (72.26062024880797, -95.20371995854268), (72.01711829559255, -94.23141434948825), (71.74008013972059, -93.26806477101046), (71.44374762056599, -92.31095849180018), (71.14236257750201, -91.3573827805484), (70.85016684990231, -90.40462490594548), (70.58140227714038, -89.44997213668255), (70.34545171975289, -88.4473616372831), (70.16426138351818, -87.44798720937806), (70.04950167540098, -86.45968455282576), (70.01192500318895, -85.48424573559116), (70.06228377466947, -84.52346282563849), (70.21133039763023, -83.5791278909325), (70.46981727985856, -82.65303299943797), (70.84849682914208, -81.74697021911912), (71.35812145326818, -80.86273161794088), (72.00944356002456, -80.00210926386751), (72.46695065633898, -79.10283342616228), (72.61500964144585, -78.11443840173611), (72.66769230696639, -77.11781191520967), (72.67402448759549, -76.12118542868345), (72.6618217586237, -75.124558942157), (72.65889969534128, -74.12793245563073), (72.6930738730386, -73.13130596910429), (72.79215986700602, -72.13467948257804), (72.92227832505927, -71.13427492752668), (72.95161188776109, -70.13427174895541), (72.95604706502017, -69.1394114441985), (72.94954178582195, -68.1427150487634), (72.94987881281193, -67.14128531460655), (72.7715263594996, -66.15445604234411), (72.70914497884064, -65.16531603714643), (72.71776413433062, -64.17064174074733), (72.75072076879844, -63.17277562405637), (72.76968316040362, -62.173847227175514), (72.7363195873057, -61.17598609020719), (72.61229832766429, -60.18132175325382), (72.10936212967727, -59.47058221876919), (71.57321545505344, -60.345287728320145), (71.58678684732848, -61.30921856192436), (71.74343972544733, -62.274898249706155), (71.84594189458456, -63.271091884713016), (71.86402228670238, -64.26728551971974), (71.85873145477323, -64.13216177872424), (71.83055698455682, -63.128841969542876), (71.72173486645707, -62.139332358503395), (71.54218179436268, -61.16221627504988), (71.30181446216227, -60.1960770486272), (71.01054956374438, -59.23949800867947), (70.71021071860432, -58.28675916091678), (70.4040481331602, -57.33585266188054), (70.0905164494894, -56.386958476587125), (69.7699723170746, -55.44007660503675), (69.44277238539846, -54.49520704722901), (69.10927330394354, -53.552349803164326), (68.76983172219256, -52.61150487284226), (68.42480428962827, -51.672672256263205), (68.07454765573308, -50.73585195342682), (67.71941846998988, -49.80104396433344), (67.35977338188115, -48.86824828898272), (67.00603253699606, -47.921179813951674), (66.69070198245905, -46.96043958024757), (66.41357953303513, -45.99480519438381), (66.17175271973977, -45.02456790325914), (65.96230907358813, -44.05001895377173), (65.78233612559538, -43.0714495928205), (65.62892140677677, -42.0891510673035), (65.49915244814773, -41.103414624119296), (65.39011678072339, -40.11453151016664), (65.29890193551894, -39.12279297234364), (65.22259544354972, -38.12849025754914), (65.15828483583091, -37.13191461268121), (65.10305764337785, -36.13335728463872), (65.05400139720568, -35.133109520319785), (65.01283479741565, -34.131340742541866), (64.98453450235809, -33.13008589744889), (64.96842883134637, -32.12953212714097), (64.9638891981024, -31.12963343750044), (64.97028701634848, -30.130343834408876), (64.98699369980655, -29.131617323748856), (65.01338066219873, -28.133407911402095), (65.0488193172472, -27.13566960325099), (65.09268107867388, -26.138356405177436), (65.14433736020086, -25.141422323063637), (65.20315957555029, -24.144821362791838), (65.2685191384442, -23.148507530243847), (65.33978746260475, -22.152434831302056), (65.41633596175397, -21.156557271848296), (65.49753604961391, -20.16082885776494), (65.58275913990667, -19.165203594933793), (65.67137664635433, -18.169635489237297), (65.76275998267896, -17.174078546557208), (65.85628056260269, -16.178486772775802), (65.95130979984755, -15.182814173775343), (66.04721910813562, -14.18701475543762), (66.14337990118894, -13.191042523645097), (66.23916359272971, -12.194851484279436), (66.3339415964799, -11.198395643223174), (66.42708532616167, -10.201629006358), (66.51869040506448, -9.204783165409637), (66.6045301235353, -8.208391137163497), (66.67861402337542, -7.211580080495852), (66.74064281349999, -6.214449759101975), (66.7903172028248, -5.217099936676196), (66.82733790026515, -4.2196303769138375), (66.8514056147365, -3.2221408435093966), (66.86222105515442, -2.224731100157978), (66.85948493043439, -1.2275009105541295), (66.84289794949171, -0.23055003839288146), (66.81216082124199, 0.7660217526307579), (66.7669742546006, 1.7621146988222665), (66.70703895848312, 2.7576290364865157), (66.63205564180493, 3.7524650019289587), (66.54172501348152, 4.746522831454418), (66.43574778242835, 5.739702761368396), (66.31382465756089, 6.73190502797591), (66.17565634779464, 7.723029867581829), (66.02094356204505, 8.712977516491803), (65.84938700922753, 9.701648211010557), (65.66068739825761, 10.688942187443592), (65.45454543805076, 11.674759682095733), (65.20740404841251, 12.645702713468172), (65.04206772643202, 13.600096914237023), (65.21562500000003, 14.594608628938563), (65.21562499999996, 15.585202950287552), (65.21562499999999, 16.581802840376916), (65.21562499999999, 17.58876982950854), (64.71612047382129, 17.857979685469118), (64.72116626887542, 17.950743329404023), (64.8290152652984, 18.926643444212207), (64.91867044128595, 19.906421365901355), (64.99156229893062, 20.889857017226245), (65.04912134032446, 21.876730320942187), (65.0927780675598, 22.866821199804), (65.12396298272878, 23.859909576566587), (65.14410658792383, 24.855775373985423), (65.15463938523706, 25.854198514815142), (65.15699187676069, 26.854958921811), (65.15259456458708, 27.85783651772792), (65.14287795080841, 28.862611225321142), (65.12927253751695, 29.86906296734558), (65.11320882680494, 30.876971666556038), (65.09611732076463, 31.886117245707997), (65.07942852148824, 32.896279627556034), (65.06457293106806, 33.90723873485565), (65.0529810515963, 34.91877449036146), (65.04608338516525, 35.93066681682889), (65.04323691218724, 36.93857964813381), (65.04830007340513, 37.93931402589883), (65.06525920852395, 38.93943798628394), (65.09237864622385, 39.939026993259326), (65.12792271518504, 40.93815651079583), (65.1701557440875, 41.93690200286344), (65.21734206161142, 42.935338933433), (65.2677459964369, 43.93354276647461), (65.31963187724409, 44.931588965958994), (65.37126403271313, 45.9295529958564), (65.42090679152409, 46.927510320137145), (65.46682448235713, 47.925536402771975), (65.50728143389239, 48.92370670773092), (65.54054197480998, 49.92209669898486), (65.56487043379002, 50.920781840503786), (65.5785311395126, 51.91983759625853), (65.57978842065792, 52.91933943021918), (65.56690660590606, 53.91936280635643), (65.53815002393715, 54.919983188640686), (65.48982010792801, 55.91941958352448), (65.41629683468484, 56.9167153433531), (65.33013031778546, 57.914011103181615), (65.24569557584283, 58.911306863010275), (65.17736762747003, 59.90860262283874), (65.13952149128002, 60.90589838266745), (65.14653218588596, 61.90319414249611), (65.2127747299008, 62.90048990232458), (65.2583333333333, 63.89925485560384), (65.2583333333333, 64.89897633379705), (65.10981776428817, 65.86009358133843), (64.96145864389759, 66.85628894252332), (65.00908118465442, 67.85037527282603), (65.04262463895436, 68.8449509446102), (65.06158889771064, 69.84138297734266), (65.06898878125865, 70.83945602671359), (65.06783910993343, 71.83895474841314), (65.0611547040704, 72.83966379813198), (65.05195038400474, 73.84136783156012), (65.04324097007161, 74.84385150438828), (65.03804128260633, 75.84689947230636), (65.03936614194419, 76.85029639100522), (65.0378735277754, 77.85451222326053), (65.03751202399616, 78.85460084606025), (65.04454031627989, 79.85015929038437), (65.03562301972377, 80.84507678704978), (64.9874247494245, 81.84324256687395), (64.87245819559087, 82.8444288250953), (64.72864780296008, 83.83889252695249), (64.59692063850066, 84.83335622880954), (64.47646806973573, 85.82781993066666), (64.36648146418874, 86.82228363252385), (64.2661521893828, 87.81674733438079), (64.1746716128412, 88.81121103623798), (64.09123110208722, 89.80567473809502), (64.01502202464407, 90.8001384399522), (63.94523574803502, 91.7946021418092), (63.881063639783335, 92.78906584366634), (63.81874721534941, 93.7842990784831), (63.74771183905814, 94.77991440902842), (63.66879963049069, 95.77496028888382), (63.58326135811845, 96.76955776015892), (63.492347790412595, 97.76382786496437), (63.39730969584437, 98.7578916454097), (63.2993978428851, 99.75187014360557), (63.19986300000597, 100.74588440166167), (63.09995593567832, 101.74005546168853), (63.00092741837338, 102.73450436579608), (62.904028216562416, 103.72935215609431), (62.81050909871663, 104.72471987469356), (62.72162083330738, 105.72072856370372), (62.638614188805875, 106.71749926523523), (62.562739933683346, 107.71515302139778), (62.49524883641106, 108.71381087430198), (62.437391665460346, 109.71359386605769), (62.39041918930243, 110.71462303877495), (62.355582176408525, 111.71701943456405), (62.29108318048431, 112.72450428605964), (62.19534242110443, 113.72786112438071), (62.12868149525699, 114.72219753665057), (62.14767241239588, 115.7073131934843), (62.1874025368678, 116.71200933402247), (62.20731500941669, 117.71494651727564), (62.20777049508391, 118.71612474324341), (62.18912965891115, 119.71554401192586), (62.15175316593986, 120.71320432332321), (62.09600168121159, 121.70910567743493), (62.022235869768, 122.70324807426167), (61.93081639665062, 123.69563151380291), (61.822103926900965, 124.68625599605916), (61.69645912556059, 125.67512152103006), (61.55424265767107, 126.66222808871544), (61.395815188273936, 127.64757569911578), (61.22153738241082, 128.63116435223068), (61.03176990512314, 129.61299404806053), (60.826873421452575, 130.59306478660486), (60.60720859644057, 131.57137656786406), (60.37318203493216, 132.54824373312724), (60.14193516832059, 133.52918017587214), (59.927118075250526, 134.51124580127777), (59.728783758589294, 135.4944406093437), (59.546985221204615, 136.47876460007058), (59.381775465963855, 137.4642177734578), (59.233207495734646, 138.45080012950586), (59.10133431338447, 139.43851166821443), (58.98620892178083, 140.4273523895838), (58.88788432379122, 141.4173222936138), (58.80641352228315, 142.4084213803042), (58.7418495201242, 143.40064964965546), (58.69424532018189, 144.3940071016671), (58.66365392532368, 145.38849373633965), (58.650128338417176, 146.38410955367263), (58.65372156232982, 147.38085455366638), (58.674486599929175, 148.37872873632065), (58.71247645408272, 149.37773210163573), (58.76774412765798, 150.3778646496114), (58.840342623522545, 151.37912638024756), (58.93032494454386, 152.38151729354448), (59.03774409358948, 153.3850373895019), (59.09348517452245, 154.38626581881823), (59.002847866194955, 155.37951073231446), (58.863701682481114, 156.37006070828917), (58.77977958643158, 157.36367868913428), (58.749879487803284, 158.36151194336256), (58.60751219216333, 159.3555430820409), (58.53301503831616, 160.35270460233357), (58.50345908443011, 161.35164774295674), (58.49591538867348, 162.3510237426258), (58.4874550092146, 163.34948384005688), (58.455149004221816, 164.3456792739655), (58.3764915540052, 165.34097807782615), (58.233619809639784, 166.35950362694035), (58.0157084900043, 167.3439049664867), (57.729446590373136, 168.29720807051828), (57.38152310602079, 169.2224389130873), (56.9786270322216, 170.12262346824696), (56.527447364250335, 171.00078771004985), (56.034673097381116, 171.8599576125488), (55.50699322688859, 172.7031591497964), (54.95109674804719, 173.53341829584528), (54.37367265613132, 174.35376102474842), (53.781409946415586, 175.16721331055828), (53.17866529658735, 175.98596672957444), (52.60700292536615, 176.83328061472199), (52.09605697964037, 177.69911496407468), (51.652687011029215, 178.58527492279524), (51.28375257115165, 179.4935656360468), (50.996113211626756, 180.42579224899208), (50.79662848407367, 181.3837599067939), (50.692157940111365, 182.36927375461545), (50.689561131358964, 183.38413893761938), (50.77620539292935, 184.41997119429797), (50.824788502773316, 185.43914720844325), (50.808277316718446, 186.44071141996614), (50.722295318737565, 187.42356969985946), (50.562465992803574, 188.3866279191164), (50.32441282288926, 189.32879194873064), (50.00375929296736, 190.24896765969478), (49.596128887010714, 191.14606092300244), (49.09714508899217, 192.01897760964647), (48.50243138288444, 192.86662359062052), (47.90263040879989, 193.70023686498612), (47.50538592365457, 194.6039620923687), (47.20443359953699, 195.5549773035304), (46.866418861529304, 196.50357037520754), (46.44342618974622, 197.41059576197387), (45.990327418634024, 198.3005709051051), (45.51326161820105, 199.1771234368792), (45.01836785845597, 200.04388098957347), (44.51178520940709, 200.90447119546616), (43.99965274106297, 201.76252168683476), (43.48810952343225, 202.62166009595683), (42.983294626523225, 203.4855140551105), (42.491347120344564, 204.35771119657326), (41.937162632705004, 205.18807818146578), (41.31414451710198, 205.96923775590713), (40.689440758121634, 206.74871168697138), (40.05488650246053, 207.5341421050566), (39.513994029644856, 208.37899513890994), (39.172017780190394, 209.30876806212632), (38.88502857291159, 210.26321145002308), (38.50909722662277, 211.1820758779182), (38.00659905719122, 212.05708413401456), (37.474893640224074, 212.9098891433042), (36.918461765177916, 213.74283803087172), (36.3409753402506, 214.55882967161065), (35.74610627364015, 215.36076294041396), (35.13752647354479, 216.1515367121745), (34.51890784816221, 216.934049861786), (33.893922305690666, 217.71120126414115), (33.26624175432788, 218.4858897941334), (32.63953810227214, 219.2610143266557), (32.017483257721175, 220.0394737366014), (31.330278295961232, 220.76693354516706), (30.634166734130385, 221.48730985983002), (29.934750694447803, 222.20499348245178), (29.234418793137007, 222.92187016268204), (28.53555964642125, 223.6398256501715), (27.840561870524137, 224.36074569456972), (27.15181408166894, 225.08651604552722), (26.471704896079313, 225.81902245269364), (25.802622929978433, 226.56015066571948), (25.146956799589873, 227.31178643425454), (24.50709512113723, 228.075815507949), (23.885426510843637, 228.85412363645304), (23.246482123727915, 229.64481452556623), (22.50520247123065, 230.37166058727536), (21.752174135701843, 231.02801455079418), (20.992637414048797, 231.64531819756857), (20.23183260317945, 232.2550133090439), (19.47499999999991, 232.8885416666667)], (0.5058823529411764, 0.5843137254901961, 0.47058823529411764))</w:t>
        <w:br/>
      </w:r>
    </w:p>
    <w:p>
      <w:r>
        <w:t>([(-92.76250000000007, -288.7083333333332), (-92.23827763274606, -289.56187694490336), (-91.60740875207752, -290.2911333896475), (-90.92414317345434, -290.99009152414624), (-90.2822808285239, -291.74332549524115), (-89.57775162773565, -292.42074769099395), (-88.70648548153902, -292.89227049946635), (-87.61482923100816, -293.1290203458402), (-86.5283113058923, -293.3346216779136), (-85.48132842219097, -293.45477429549106), (-84.47360045916233, -293.4893381382016), (-83.50484729606458, -293.4381731456744), (-82.57478881215593, -293.30113925753847), (-81.68314488669449, -293.07809641342294), (-80.8296353989385, -292.7689045529569), (-80.01398022814611, -292.3734236157694), (-79.23589925357551, -291.8915135414896), (-78.49511235448489, -291.32303426974653), (-77.79133941013242, -290.6678457401693), (-77.12430029977628, -289.925807892387), (-76.49371490267463, -289.09678066602874), (-75.8993030980857, -288.1806240007236), (-75.34078476526763, -287.1771978361006), (-74.84749655232542, -286.2624754002173), (-74.30959760121084, -285.43297280957967), (-73.69754413111387, -284.73028071808966), (-72.98215908690236, -284.19662907396486), (-72.13426541344427, -283.8742478254228), (-71.12468605560748, -283.8053669206809), (-69.94312131702718, -284.0254801023859), (-68.96393925291828, -284.0457548058455), (-68.00224785051121, -283.74897518059686), (-67.09691614375181, -283.33103165595986), (-66.20180071859862, -282.89348961689706), (-65.306849936686, -282.45545364811244), (-64.41219203593548, -282.01653903584156), (-63.51795525426849, -281.5763610663201), (-62.624267829606566, -281.13453502578335), (-61.73125799987117, -280.6906762004671), (-60.83905400298382, -280.24439987660674), (-59.94778407686598, -279.79532134043774), (-59.057576459439154, -279.34305587819574), (-58.16855938862484, -278.8872187761162), (-57.28086110234453, -278.42742532043474), (-56.394609838519706, -277.96329079738683), (-55.49821108305095, -277.458415672466), (-54.662532587474345, -276.87648120939224), (-53.90139141454329, -276.2288809348842), (-53.21102114526367, -275.5216411193326), (-52.58765536064136, -274.76078803312805), (-52.027527641682255, -273.95234794666106), (-51.52687156939228, -273.10234713032213), (-51.081920724777326, -272.2168118545019), (-50.68890868884326, -271.3017683895909), (-50.344069042595976, -270.3632430059798), (-50.037631880017514, -269.4125473425715), (-49.74205238180019, -268.45996931126007), (-49.45361645749661, -267.5048191406006), (-49.171414453132286, -266.54744336544053), (-48.89453671473269, -265.5881885206272), (-48.6220735883233, -264.6274011410083), (-48.35311541992961, -263.665427761431), (-48.086752555577185, -262.7026149167427), (-47.822075341291416, -261.73930914179107), (-47.55817412309787, -260.7758569714233), (-47.294139247022024, -259.812604940487), (-47.02906105908936, -258.8498995838296), (-46.762029905325356, -257.88808743629835), (-46.492136131755544, -256.92751503274087), (-46.21847008440538, -255.96852890800452), (-45.94012210930038, -255.01147559693672), (-45.656182552466035, -254.05670163438492), (-45.36574175992782, -253.1045535551965), (-45.05746679389162, -252.0982655995786), (-44.78213900699119, -251.05322830417524), (-44.56257368357042, -250.02113785243117), (-44.39714109056833, -249.00155160079896), (-44.284211494924, -247.99402690573118), (-44.22215516357641, -246.99812112368042), (-44.20934236346456, -246.0133916110992), (-44.24414336152751, -245.03939572444017), (-44.32492842470428, -244.0756908201558), (-44.45006781993385, -243.12183425469883), (-44.61793181415525, -242.1773833845217), (-44.82689067430754, -241.24189556607695), (-45.07531466732967, -240.31492815581728), (-45.361574060160706, -239.39603851019518), (-45.68403911973966, -238.48478398566328), (-46.04108011300555, -237.58072193867412), (-46.43106730689741, -236.6834097256802), (-46.85237096835422, -235.79240470313422), (-47.303361364315045, -234.9072642274887), (-47.78240876171886, -234.02754565519615), (-48.28788342750473, -233.15280634270928), (-48.81815562861165, -232.28260364648054), (-49.371595631978636, -231.41649492296256), (-49.94358275441553, -230.55901816243696), (-50.52891295150086, -229.7429946772976), (-51.142318121938885, -228.9537867283996), (-51.77954964835741, -228.18724685592716), (-52.43635891338405, -227.43922760006456), (-53.10849729964663, -226.70558150099583), (-53.79171618977278, -225.98216109890532), (-54.48176696639028, -225.2648189339772), (-55.17440101212687, -224.54940754639563), (-55.86536970961023, -223.83177947634488), (-56.550424441468095, -223.10778726400915), (-57.225316590328205, -222.37328344957257), (-57.88579753881829, -221.62412057321947), (-58.52761866956604, -220.85615117513396), (-59.155619283915065, -220.04603118024585), (-59.735413775832974, -219.2009854950805), (-60.252664217777806, -218.3384086545449), (-60.709748260940394, -217.45830065863908), (-61.10904355651158, -216.56066150736305), (-61.45292775568221, -215.6454912007168), (-61.74377850964314, -214.71278973870034), (-61.98397346958525, -213.76255712131368), (-62.17589028669934, -212.79479334855677), (-62.32190661217628, -211.80949842042966), (-62.42440009720693, -210.8066723369323), (-62.48550798283747, -209.78898283367636), (-62.50913327744008, -208.7930233407626), (-62.50756988849873, -207.79582639682985), (-62.48855150791056, -206.79779903829368), (-62.45981182757265, -205.79934830156984), (-62.42908453938218, -204.8008812230739), (-62.404103335236286, -203.80280483922152), (-62.39260190703207, -202.80552618642835), (-62.40231394666669, -201.80945230111), (-62.440973146037265, -200.81499021968216), (-62.51631319704095, -199.8225469785604), (-62.636067791574845, -198.8325296141604), (-62.807970621536114, -197.84534516289781), (-63.03455335869369, -196.86637765178918), (-63.30695854598097, -195.9043297823116), (-63.62216174927511, -194.95863676564966), (-63.977347994826445, -194.02873560705336), (-64.36970230888544, -193.11406331177278), (-64.79640971770236, -192.214056885058), (-65.25465524752762, -191.3281533321591), (-65.74224063702881, -190.45514713321987), (-66.248381611762, -189.56162861389572), (-66.72214170261756, -188.6608323388877), (-67.16386195768075, -187.7528265178129), (-67.57388342503697, -186.8376793602884), (-67.95254715277157, -185.9154590759312), (-68.30019418896988, -184.98623387435845), (-68.61716558171729, -184.05007196518721), (-68.90380237909912, -183.10704155803447), (-69.16044562920074, -182.15721086251742), (-69.3874363801075, -181.20064808825305), (-69.58511567990475, -180.23742144485846), (-69.75382457667786, -179.26759914195068), (-69.89390411851217, -178.29124938914686), (-70.00569535349301, -177.308440396064), (-70.08953932970579, -176.31924037231923), (-70.14577709523583, -175.32371752752954), (-70.17474969816848, -174.32194007131204), (-70.17679818658911, -173.31397621328387), (-70.15226360858306, -172.299894163062), (-70.10925479766725, -171.29054899429576), (-70.09245854782998, -170.29389182824767), (-70.11838228937285, -169.29942529272356), (-70.19918918024378, -168.30866978246686), (-70.3470423783907, -167.32314569222112), (-70.57410504176157, -166.34437341672978), (-70.89923089687139, -165.34823768897314), (-71.3127954285993, -164.4243962571338), (-71.8075048972974, -163.5713162215185), (-72.37683335035862, -162.7821090765976), (-73.01425483517599, -162.04988631684157), (-73.71324339914251, -161.36775943672077), (-74.4672730896512, -160.72883993070553), (-75.26981795409503, -160.12623929326634), (-76.12228873486256, -159.5481368755065), (-77.0532907452324, -159.5540759300392), (-77.50327293645198, -160.34209372334809), (-78.21440972380485, -161.07672150492962), (-78.7939251188182, -161.8795663051151), (-79.26556270618343, -162.73875633155882), (-79.65306607059196, -163.64241979191502), (-79.98017879673525, -164.57868489383802), (-80.2706444693047, -165.5356798449821), (-80.54820667299172, -166.50153285300158), (-80.4489064886907, -167.35220460850576), (-81.39185277670909, -167.77428009228709), (-81.58622291298433, -168.7053782334097), (-81.34478144624761, -169.63894813024885), (-81.08041302524452, -170.67937901693875), (-80.9988343477301, -171.6612288515966), (-81.11696353480605, -172.581114010002), (-81.45171870757402, -173.43565086793464), (-82.02001798713572, -174.22145580117422), (-82.8387794945928, -174.93514518550035), (-83.49390993920188, -175.6776302219728), (-83.7743147805762, -176.64125048337442), (-84.00078960078184, -177.61423902768342), (-84.22370490825404, -178.5879502592684), (-84.44373712863965, -179.56221507171762), (-84.66156268758567, -180.5368643586194), (-84.87785801073898, -181.511729013562), (-85.09329952374651, -182.48663993013358), (-85.30856365225522, -183.46142800192249), (-85.52432682191197, -184.43592412251704), (-85.74126545836377, -185.40995918550541), (-85.96005598725748, -186.38336408447591), (-86.18137483424007, -187.3559697130169), (-86.40589842495847, -188.32760696471647), (-86.63430318505955, -189.298106733163), (-86.8672655401903, -190.26729991194472), (-87.10546191599764, -191.2350173946499), (-87.34956873812845, -192.20109007486684), (-87.60026243222974, -193.1653488461838), (-87.85821942394836, -194.12762460218903), (-88.12411613893126, -195.08774823647076), (-88.39862900282537, -196.04555064261734), (-88.68243444127765, -197.000862714217), (-88.97620887993497, -197.953515344858), (-89.28062874444431, -198.90333942812865), (-89.59637046045256, -199.85016585761713), (-89.92411045360666, -200.79382552691177), (-90.26452514955355, -201.73414932960085), (-90.61829097394015, -202.6709681592726), (-91.00281442434175, -203.5917311394104), (-91.42072086209137, -204.50052873449567), (-91.86091993948159, -205.398432566425), (-92.28146441894387, -206.3257184614106), (-92.72171175599878, -207.23582134079354), (-93.18258392850485, -208.1280597426784), (-93.66500291432058, -209.00175220516985), (-94.16989069130452, -209.85621726637225), (-94.69816923731514, -210.69077346439033), (-95.25076053021101, -211.50473933732857), (-95.82858654785063, -212.29743342329164), (-96.43256926809254, -213.06817426038407), (-97.06363066879521, -213.8162803867104), (-97.7226927278172, -214.54107034037523), (-98.41067742301703, -215.24186265948313), (-99.12850673225321, -215.91797588213865), (-99.87710263338428, -216.5687285464464), (-100.65738710426878, -217.19343919051096), (-101.47028212276513, -217.79142635243684), (-102.31670966673194, -218.36200857032864), (-103.19759171402771, -218.90450438229095), (-104.11645297438189, -219.4934664578467), (-104.80131273086086, -220.22718299613018), (-105.2406678104364, -221.06861563784582), (-105.49125350209408, -221.99120743921313), (-105.60980509481949, -222.96840145645163), (-105.65305787759823, -223.9736407457808), (-105.5525066651539, -224.95929907138353), (-105.20448793462054, -225.89914633218896), (-104.76520975643838, -226.82933516666762), (-104.36903844106243, -227.76649246965454), (-104.01470386390427, -228.70964774867213), (-103.70054024575447, -229.65857385201), (-103.42488180740355, -230.61304362795786), (-103.1860627696421, -231.5728299248052), (-102.98241735326069, -232.53770559084174), (-102.81227977904985, -233.50744347435702), (-102.67398426780015, -234.48181642364074), (-102.56586504030216, -235.46059728698242), (-102.48625631734643, -236.44355891267185), (-102.43349231972351, -237.4304741489985), (-102.405907268224, -238.42111584425203), (-102.40183538363841, -239.4152568467221), (-102.41961088675734, -240.41267000469827), (-102.45756799837132, -241.4131281664702), (-102.5140409392709, -242.41640418032756), (-102.58736393024668, -243.42227089455986), (-102.67592624636015, -244.4294591387888), (-102.75651368899065, -245.42179870076706), (-102.80678776199566, -246.41814013098002), (-102.82585882141836, -247.41670414151406), (-102.8128372233019, -248.4157114444553), (-102.76683332368941, -249.41338275189014), (-102.68695747862405, -250.40793877590482), (-102.56209593994201, -251.39286190848506), (-102.37851673845263, -252.36731025632074), (-102.18455049931526, -253.3416404487843), (-102.02912152093003, -254.32087036263485), (-101.96115410169703, -255.31001787463123), (-102.0295725400164, -256.3141008615325), (-102.00482819354612, -257.30652503113197), (-101.81460939306487, -258.2809663583142), (-101.63203843898005, -259.25739904005576), (-101.45430502333492, -260.23517141074353), (-101.27859883817281, -261.21363180476436), (-101.10210957553696, -262.1921285565051), (-100.92202692747058, -263.1700100003526), (-100.73554058601702, -264.14662447069367), (-100.53984024321952, -265.1213203019153), (-100.33211559112131, -266.0934458284041), (-100.10955632176572, -267.06234938454713), (-99.86935212719601, -268.0273793047311), (-99.60869269945543, -268.98788392334285), (-99.32476773058725, -269.94321157476935), (-99.01476691263474, -270.89271059339734), (-98.67587993764118, -271.8357293136136), (-98.30529649764985, -272.7716160698052), (-97.90020628470397, -273.6997191963588), (-97.45916525357563, -274.61728814980347), (-97.02243930860222, -275.5159261657041), (-96.6034133085804, -276.422256643461), (-96.20282716034058, -277.3361870947204), (-95.82142077071312, -278.2576250311284), (-95.45993404652847, -279.18647796433123), (-95.11910689461698, -280.1226534059752), (-94.79967922180909, -281.0660588677064), (-94.50239093493519, -282.016601861171), (-94.22798194082571, -282.9741898980152), (-93.97719214631103, -283.93873048988536), (-93.75076145822152, -284.91013114842747), (-93.54942978338764, -285.8882993852879), (-93.37393702863973, -286.87314271211284), (-93.23098006334338, -287.8634050327407), (-92.76250000000007, -288.7083333333332)], (0.4588235294117647, 0.5725490196078431, 0.4196078431372549))</w:t>
        <w:br/>
      </w:r>
    </w:p>
    <w:p>
      <w:r>
        <w:t>([(-102.11562500000008, -251.21041666666653), (-102.13220337521263, -250.21711649986452), (-102.12726654081261, -249.22345293965247), (-102.1051752177203, -248.22906259262044), (-102.07029012685604, -247.23358206535818), (-102.02697198914008, -246.23664796445595), (-101.97958152549275, -245.23789689650354), (-101.93247945683436, -244.236965468091), (-101.89002650408518, -243.23349028580827), (-101.85584096131116, -242.2278291364824), (-101.82481533367287, -241.2274332207337), (-101.80406524044189, -240.22768657387763), (-101.79631686434381, -239.22917986883817), (-101.8042963881043, -238.2325037785392), (-101.83072999444903, -237.23824897590455), (-101.87834386610359, -236.24700613385826), (-101.94986418579367, -235.259365925324), (-102.04801713624492, -234.27591902322584), (-102.17552890018295, -233.29725610048763), (-102.33512566033343, -232.32396783003315), (-102.52953359942201, -231.35664488478642), (-102.76147890017432, -230.3958779376713), (-103.033687745316, -229.44225766161162), (-103.3488863175727, -228.49637472953134), (-103.7098007996701, -227.55881981435437), (-104.11915737433381, -226.6301835890045), (-104.57968222428946, -225.71105672640567), (-105.04726589430047, -224.81368365088673), (-105.19755148599309, -223.80788253250964), (-105.43158450977315, -222.70253773420526), (-105.53146828698996, -221.6818804675129), (-105.49282725531289, -220.73679497757703), (-105.31128585241129, -219.85816550954212), (-104.98246851595455, -219.0368763085527), (-104.50199968361204, -218.26381161975337), (-103.86550379305312, -217.5298556882886), (-103.06860528194716, -216.82589275930286), (-102.1344441155711, -216.15991980736146), (-101.29518716648174, -215.62942260887056), (-100.44390998667312, -215.11208424154648), (-99.59581101910472, -214.58510704095002), (-98.76608870673604, -214.02569334264194), (-97.9698628598952, -213.41091788306537), (-97.2054134872226, -212.71118345500702), (-96.49947275225412, -211.97908123266166), (-95.84894504953188, -211.21628800231895), (-95.25073477359796, -210.4244805502686), (-94.70174631899445, -209.60533566280034), (-94.19888408026353, -208.76053012620383), (-93.73905245194725, -207.89174072676872), (-93.31915582858771, -207.00064425078477), (-92.93609860472705, -206.08891748454167), (-92.58678517490735, -205.15823721432906), (-92.26811993367073, -204.21028022643665), (-91.9770072755593, -203.24672330715418), (-91.71248936467966, -202.27512844882253), (-91.46561992631945, -201.30632596024907), (-91.2292035204797, -200.33593734084175), (-91.00172806834374, -199.36411379848215), (-90.78168149109474, -198.391006541052), (-90.56755170991603, -197.41676677643295), (-90.35782664599083, -196.4415457125067), (-90.1509942205024, -195.46549455715493), (-89.94554235463399, -194.48876451825925), (-89.73995896956887, -193.5115068037014), (-89.53273198649029, -192.53387262136303), (-89.32234932658149, -191.5560131791258), (-89.10555091150692, -190.5789680169353), (-88.8818558539177, -189.6036228381982), (-88.64983193153505, -188.63079324307705), (-88.40568514389544, -187.662144890312), (-88.14562149053528, -186.6993434386431), (-87.865846970991, -185.74405454681047), (-87.5625675847991, -184.79794387355423), (-87.23198933149594, -183.8626770776145), (-86.87031821061804, -182.93991981773132), (-86.47376022170178, -182.03133775264482), (-86.03852136428365, -181.1385965410951), (-85.56080763790006, -180.26336184182222), (-85.03682504208744, -179.4072993135663), (-84.46277957638227, -178.5720746150675), (-83.91732099503326, -177.73100358085878), (-83.50117393087405, -176.83074019396705), (-83.09094419408888, -175.92651802930914), (-82.23824948624426, -175.24315420808563), (-81.54701941809293, -174.51144737874282), (-81.01919831737268, -173.73061981018566), (-80.65673051182127, -172.89989377131906), (-80.46156032917649, -172.01849153104786), (-80.43563209717611, -171.08563535827696), (-80.58089014355788, -170.10054752191127), (-80.89927879605963, -169.06245029085565), (-81.18390481624556, -168.05263695408976), (-80.67459185950634, -167.1693225522045), (-80.78853608857546, -166.30887287798018), (-81.41042372932911, -165.52632081393745), (-81.95541880715325, -164.69061031057143), (-82.45394353973292, -163.8231752030693), (-82.93642014475316, -162.94544932661833), (-83.43327083989898, -162.07886651640564), (-83.97491784285549, -161.24486060761842), (-84.5908307590526, -160.46366344832643), (-85.34913341365717, -159.89772210315843), (-85.90781612200345, -159.07181191991688), (-86.47362313454407, -158.24770732063075), (-87.04935570924461, -157.42890987775715), (-87.6378151040707, -156.61892116375301), (-88.24180257698792, -155.82124275107535), (-88.86411938596193, -155.0393762121812), (-89.50756678895827, -154.27682311952756), (-90.17494604394258, -153.53708504557142), (-90.8492000281746, -152.79000673773453), (-91.27646210407437, -151.89493481932197), (-91.81810790583702, -151.27291666666656), (-92.77226361918362, -151.35047704141118), (-93.56824216621325, -150.73752512812527), (-94.48822349861886, -150.0473040663429), (-95.38444244933926, -149.50491093868047), (-96.26597817906509, -149.1097599928353), (-97.14190984848696, -148.86126547650483), (-98.02131661829551, -148.7588416373864), (-98.91327764918137, -148.80190272317742), (-99.82687210183512, -148.98986298157524), (-100.77117913694741, -149.32213666027727), (-101.75527791520888, -149.79813800698085), (-102.73135663175854, -150.3729553398248), (-103.61740309027748, -150.97183519266696), (-104.43714482367173, -151.60991070761503), (-105.19062994495755, -152.28588283323006), (-105.87790656715123, -152.9984525180731), (-106.499022803269, -153.74632071070508), (-107.05402676632711, -154.52818835968708), (-107.54296656934186, -155.34275641358005), (-107.96589032532947, -156.18872582094502), (-108.32284614730622, -157.06479753034304), (-108.61388214828837, -157.96967249033509), (-108.83904644129215, -158.90205164948216), (-108.99838713933387, -159.8606359563453), (-109.09195235542975, -160.8441263594855), (-109.11979020259606, -161.85122380746378), (-109.08194879384905, -162.88062924884113), (-108.97847624220499, -163.93104363217859), (-108.81072279093196, -164.99544354273013), (-108.6315411154052, -165.97424835200638), (-108.45077153364319, -166.9534892609277), (-108.2717144724736, -167.93357882284758), (-108.09767035872403, -168.91492959111946), (-107.93193961922209, -169.89795411909677), (-107.77782268079544, -170.88306496013297), (-107.63861997027169, -171.87067466758154), (-107.51763191447851, -172.86119579479592), (-107.4181589402435, -173.85504089512955), (-107.3435014743943, -174.85262252193593), (-107.29695994375855, -175.85435322856847), (-107.28183477516386, -176.86064556838062), (-107.31967687365693, -177.87569088167808), (-107.44015996377945, -178.87415787159392), (-107.6381887273018, -179.85105678962987), (-107.90852010063105, -180.80586332942667), (-108.24591102017433, -181.73805318462504), (-108.64511842233867, -182.64710204886563), (-109.10089924353115, -183.5324856157892), (-109.60801042015883, -184.39367957903644), (-110.23790914665074, -185.27326865892596), (-110.96476107046324, -185.99129424275463), (-111.76784182998381, -186.55373609208357), (-112.6340851739353, -186.98326799589373), (-113.55042485104065, -187.30256374316605), (-114.50379461002264, -187.53429712288138), (-115.48112819960416, -187.7011419240207), (-116.46935936850805, -187.8257719355649), (-117.46146463159585, -187.93194534282932), (-118.45853278689164, -188.07742235556628), (-119.42140459383249, -188.28810315626606), (-120.37187468664783, -188.56943640348604), (-121.40153022626748, -188.96666881331575), (-122.35157711803326, -189.49075399087727), (-123.10576395864257, -190.10872397253036), (-123.6592709028848, -190.8189721432048), (-124.00727810554928, -191.6198918878304), (-124.14496572142532, -192.50987659133693), (-124.06751390530233, -193.48731963865418), (-123.77010281196965, -194.55061441471193), (-123.37115259137077, -195.52724149710807), (-122.98706706095761, -196.4451969628518), (-122.5995050872226, -197.36290804398178), (-122.2084666701657, -198.28023157914325), (-121.81395180978691, -199.1970244069815), (-121.41596050608626, -200.1131433661419), (-121.01449275906377, -201.02844529526968), (-120.60954856871936, -201.94278703301012), (-120.20112793505311, -202.85602541800856), (-119.78923085806495, -203.76801728891027), (-119.37385733775494, -204.67861948436058), (-118.95500737412307, -205.5876888430047), (-118.5246456135859, -206.53137235332898), (-118.13148680929265, -207.50417467370863), (-117.79375558067132, -208.47864920597095), (-117.51032565357413, -209.45436276775146), (-117.28007075385328, -210.43088217668554), (-117.10186460736097, -211.40777425040872), (-116.97458093994943, -212.38460580655638), (-116.89709347747092, -213.36094366276407), (-116.86827594577757, -214.33635463666727), (-116.88700207072164, -215.31040554590135), (-116.95214557815532, -216.28266320810187), (-117.06258019393086, -217.25269444090426), (-117.21717964390041, -218.22006606194398), (-117.41481765391624, -219.18434488885646), (-117.65436794983056, -220.14509773927728), (-117.93470425749555, -221.10189143084182), (-118.25470030276344, -222.05429278118552), (-118.61322981148645, -223.00186860794392), (-119.02035040394091, -223.95678645775592), (-119.50455218450443, -224.8528020180675), (-120.06195022269453, -225.6492669402356), (-120.6905535791839, -226.3420571356535), (-121.3883713146452, -226.92704851571474), (-122.1534124897511, -227.4001169918127), (-122.98368616517433, -227.75713847534072), (-123.87720140158757, -227.99398887769232), (-124.83196725966346, -228.10654411026078), (-125.8459928000747, -228.0906800844397), (-126.91728708349397, -227.94227271162237), (-128.04385917059398, -227.65719790320222), (-129.13418828623387, -227.27147976107926), (-130.04491151460672, -226.92676710852476), (-130.9563911435041, -226.58224474707484), (-131.86831005487034, -226.23537573228413), (-132.7803511306497, -225.88362311970715), (-133.6921972527866, -225.5244499648987), (-134.60353130322534, -225.15531932341338), (-135.51403616391022, -224.77369425080576), (-136.42339471678562, -224.37703780263058), (-137.33128984379582, -223.96281303444238), (-138.2374044268852, -223.52848300179585), (-139.14142134799803, -223.07151076024567), (-140.0430234890787, -222.58935936534644), (-140.94189373207152, -222.07949187265277), (-141.8377149589208, -221.5393713377194), (-142.2590165351032, -221.8838506684941), (-142.17257759419462, -222.9899161768159), (-141.9845228299766, -224.02358045368555), (-141.70151190974693, -224.98928327730147), (-141.33020450080338, -225.89146442586215), (-140.87726027044363, -226.7345636775662), (-140.3493388859655, -227.52302081061202), (-139.75310001466673, -228.26127560319821), (-139.09520332384508, -228.9537678335232), (-138.38230848079834, -229.6049372797855), (-137.62016126523181, -230.2203569000544), (-136.80648908013922, -230.83699560822646), (-135.9821662484434, -231.42865138779078), (-135.14740215136268, -231.99568589721545), (-134.3024061701153, -232.53846079496844), (-133.4473876859196, -233.05733773951772), (-132.5825560799939, -233.55267838933116), (-131.70812073355646, -234.02484440287685), (-130.82429102782564, -234.47419743862275), (-129.93127634401966, -234.90109915503683), (-129.0292860633569, -235.30591121058697), (-128.1185295670556, -235.68899526374133), (-127.19921623633408, -236.05071297296774), (-126.27155545241068, -236.39142599673426), (-125.33575659650366, -236.71149599350878), (-124.39202904983132, -237.01128462175933), (-123.440582193612, -237.29115353995388), (-122.48162540906397, -237.55146440656043), (-121.51536807740553, -237.79257888004688), (-120.54201957985501, -238.01485861888125), (-119.56178929763067, -238.21866528153157), (-118.57488661195082, -238.40436052646575), (-117.58152090403378, -238.57230601215173), (-116.58190155509786, -238.7228633970576), (-115.57839679085302, -238.85104781270223), (-114.61370422344068, -239.0917690313978), (-113.65345593829005, -239.36612568429794), (-114.06115408230195, -240.228346472943), (-114.77793673157588, -240.89314602892497), (-115.48241746685844, -241.58987643771127), (-116.19455075968405, -242.2895865903647), (-116.90618777044952, -242.98953493708535), (-117.61740683038975, -243.68967671716746), (-118.32828627073964, -244.38996716990547), (-119.03890442273412, -245.09036153459363), (-119.74933961760807, -245.79081505052633), (-120.45967018659641, -246.49128295699782), (-121.16997446093406, -247.1917204933026), (-121.8803307718559, -247.8920828987348), (-122.59081745059687, -248.59232541258896), (-123.30151282839186, -249.29240327415926), (-124.01249523647581, -249.99227172274016), (-124.72384300608358, -250.6918859976259), (-125.43563446845017, -251.39120133811087), (-126.14794795481038, -252.0901729834893), (-126.8608617963992, -252.78875617305576), (-127.57445432445148, -253.4869061461044), (-128.2888038702022, -254.18457814192956), (-129.00398876488617, -254.88172739982565), (-129.72008733973843, -255.578309159087), (-130.43717792599378, -256.2742786590079), (-131.1553388548872, -256.96959113888283), (-131.8746484576535, -257.66420183800585), (-132.59518506552774, -258.3580659956715), (-133.3170270097447, -259.0511388511741), (-134.04025262153937, -259.74337564380795), (-134.76494023214659, -260.4347316128674), (-135.49927704845715, -261.12789209989216), (-136.26684735635948, -261.7880520985135), (-137.06289196193464, -262.39201992118376), (-137.8876104365782, -262.9368019969684), (-138.74120235168587, -263.419404754933), (-139.62386727865317, -263.836834624143), (-140.53580478887585, -264.186098033664), (-141.4772144537494, -264.46420141256135), (-142.44829584466964, -264.6681511899008), (-143.449248533032, -264.7949537947477), (-144.48027209023232, -264.84161565616756), (-145.44925372165417, -264.8220485517164), (-146.3648447312891, -264.81557812190937), (-147.34216124781466, -264.82282780238415), (-148.41176813230592, -264.8323357702376), (-148.65219601885693, -265.1431441796625), (-147.75684350160464, -265.74595350572395), (-146.85485785242898, -266.23824937595236), (-145.94494323560224, -266.62910264044103), (-145.02580381539687, -266.92758414928306), (-144.0961437560852, -267.1427647525719), (-143.15466722193977, -267.2837153004007), (-142.19542437267418, -267.36135465280483), (-141.19290133986186, -267.41056142738836), (-140.1925547347609, -267.43004651447717), (-139.1943095399027, -267.4215353158522), (-138.19809073781835, -267.3867532332945), (-137.2038233110393, -267.32742566858497), (-136.2114322420966, -267.2452780235047), (-135.22084251352175, -267.1420356998345), (-134.2319791078458, -267.01942409935543), (-133.24476700760016, -266.8791686238485), (-132.259131195316, -266.7229946750946), (-131.27499665352465, -266.55262765487475), (-130.2922883647573, -266.36979296497), (-129.3109313115453, -266.1762160071612), (-128.33085047641978, -265.97362218322934), (-127.35212483343763, -265.76373737470834), (-126.37693499787026, -265.55055013852837), (-125.40138936911183, -265.33989064823277), (-124.42514845898052, -265.13651173836524), (-123.44787277929476, -264.94516624346966), (-122.4692228418727, -264.77060699808976), (-121.48885915853279, -264.61758683676925), (-120.50644224109318, -264.490858594052), (-119.52163260137232, -264.39517510448167), (-118.53409075118842, -264.3352892026021), (-117.54347720235982, -264.31595372295715), (-116.54945246670475, -264.34192150009045), (-115.55167705604165, -264.4179453685458), (-114.54981148218869, -264.5487781628671), (-113.54351625696428, -264.739172717598), (-112.59204161579677, -264.9890595079628), (-111.71195352104898, -265.3326852532111), (-110.87552912775755, -265.77425652722536), (-110.0871685442701, -266.30588152277573), (-109.35127187893407, -266.9196684326325), (-108.67223924009707, -267.60772544956586), (-108.05447073610658, -268.36216076634616), (-107.5023664753102, -269.1750825757434), (-107.02032656605536, -270.038599070528), (-106.61275111668974, -270.94481844347007), (-106.28404023556074, -271.88584888733993), (-106.03859403101599, -272.8537985949077), (-105.88081261140296, -273.84077575894366), (-105.81509608506923, -274.838888572218), (-105.84584456036231, -275.8402452275011), (-105.97745814562975, -276.836953917563), (-106.21433694921909, -277.82112283517404), (-106.56088107947784, -278.7848601731044), (-107.0214906447536, -279.7202741241243), (-107.6005657533938, -280.6194728810039), (-108.30250651374608, -281.4745646365136), (-109.03757954261314, -282.22120129643685), (-109.77630640044718, -282.91626074340496), (-110.53296651923567, -283.5804512261189), (-111.30668286388446, -284.21547809059524), (-112.09657839929933, -284.8230466828504), (-112.90177609038616, -285.40486234890096), (-113.72139890205064, -285.9626304347633), (-114.55456979919873, -286.49805628645396), (-115.40041174673608, -287.01284524998925), (-116.25804770956866, -287.50870267138595), (-117.12660065260214, -287.98733389666023), (-118.00519354074248, -288.4504442718288), (-118.89294933889532, -288.899739142908), (-119.78899101196663, -289.33692385591434), (-120.69244152486209, -289.76370375686434), (-121.60242384248764, -290.18178419177445), (-122.51806092974897, -290.59287050666114), (-123.43906992641689, -290.969459862268), (-124.36368420177526, -291.2939358437713), (-125.29032933678164, -291.61314052725754), (-126.2191585767111, -291.9272080023425), (-127.15032516683894, -292.23627235864194), (-128.0839823524402, -292.54046768577166), (-129.0202833787902, -292.83992807334744), (-129.95938149116395, -293.13478761098503), (-130.9014299348368, -293.4251803883003), (-131.84658195508382, -293.7112404949089), (-132.79499079718028, -293.99310202042665), (-133.7468097064012, -294.27089905446945), (-134.70219192802193, -294.5447656866529), (-135.66129070731753, -294.8148360065929), (-136.62425928956327, -295.0812441039052), (-137.59125092003424, -295.3441240682055), (-138.5624188440057, -295.60360998910977), (-139.5379163067527, -295.85983595623355), (-140.51789655355057, -296.11293605919286), (-141.50251282967437, -296.3630443876033), (-142.4919183803994, -296.61029503108074), (-143.4862664510007, -296.85482207924093), (-144.48571028675352, -297.0967596216997), (-145.490403132933, -297.3362417480727), (-145.24060244862247, -297.7394209924557), (-144.30108719335144, -298.21563479040634), (-143.3682216163082, -298.67395182565065), (-142.4432864937359, -299.11914590054863), (-141.5275626018774, -299.55599081746084), (-140.62233071697585, -299.9892603787474), (-139.72887161527407, -300.4237283867686), (-138.84846607301523, -300.8641686438847), (-137.98239486644218, -301.31535495245595), (-137.13193877179808, -301.78206111484263), (-136.29837856532578, -302.2690609334051), (-135.48299502326836, -302.78112821050354), (-134.6870689218688, -303.3230367484983), (-133.89576395467978, -303.91400007242515), (-133.1161592790527, -304.53618898009535), (-132.36632126758727, -305.18628781202267), (-131.65645870742674, -305.87337104566825), (-130.9967803857147, -306.6065131584926), (-130.39749508959446, -307.39478862795676), (-129.8688116062095, -308.2472719315214), (-129.4209387227032, -309.1730375466475), (-128.83539713810066, -310.0992615460024), (-128.43855721928753, -311.038762491274), (-128.21202627423008, -311.99089293620744), (-128.12647933560834, -312.95315713890346), (-128.1525914361024, -313.9230593574623), (-128.2610376083923, -314.89810384998447), (-128.42249288515805, -315.87579487457026), (-128.60763229907982, -316.85363668932035), (-128.78713088283754, -317.82913355233495), (-128.95399880375302, -318.8073585870095), (-129.13123449730716, -319.7884662379234), (-129.31428670660227, -320.7685090932992), (-129.50243637201356, -321.74769259874387), (-129.69496443391634, -322.7262221998646), (-129.89115183268578, -323.7043033422685), (-130.09027950869722, -324.6821414715625), (-130.29162840232587, -325.6599420333537), (-130.49447945394698, -326.63791047324924), (-130.69811360393578, -327.61625223685604), (-130.9018117926676, -328.59517276978136), (-131.10485496051763, -329.57487751763216), (-131.30652404786113, -330.55557192601566), (-131.50347247043075, -331.5325476116068), (-131.46699332541252, -332.40968867371595), (-131.0426574945481, -333.32061771347793), (-130.60430999860188, -332.42091564211375), (-130.16149464899513, -331.5237503171663), (-129.7181838044142, -330.6274192991986), (-129.2783498235455, -329.73022014877364), (-128.84596506507543, -328.8304504264543), (-128.4250018876904, -327.92640769280376), (-128.0194326500768, -327.01638950838475), (-127.62983283117873, -326.098972378995), (-127.24115589382306, -325.17954762073435), (-126.85120955677405, -324.26066689091385), (-126.45908406226022, -323.342720085721), (-126.06386965251025, -322.4260971013437), (-125.66465656975268, -321.51118783396964), (-125.26053505621611, -320.5983821797866), (-124.85059535412915, -319.6880700349823), (-124.43392770572044, -318.7806412957445), (-124.0096223532185, -317.8764858582609), (-123.57676953885199, -316.9759936187192), (-123.13445950484945, -316.0795544733073), (-122.68178249343953, -315.1875583182129), (-122.18875774352163, -314.28670757159887), (-121.64246449790254, -313.43228965637013), (-121.045902755815, -312.6300082237605), (-120.40007905144061, -311.87986327377007), (-119.7059999189607, -311.18185480639863), (-118.96467189255682, -310.5359828216465), (-118.1771015064103, -309.9422473195134), (-117.34429529470273, -309.4006482999995), (-116.46725979161543, -308.91118576310464), (-115.5662136172344, -308.4648962342501), (-114.66558396693935, -308.0271170898446), (-113.76383384908539, -307.5940212502959), (-112.86119816850928, -307.16478654867467), (-111.95791183004808, -306.7385908180519), (-111.05420973853856, -306.3146118914983), (-110.15032679881773, -305.8920276020848), (-109.2464979157224, -305.470015782882), (-108.3429579940896, -305.04775426696096), (-107.4399419387561, -304.62442088739243), (-106.53768465455894, -304.19919347724726), (-105.63642104633492, -303.7712498695961), (-104.73638601892104, -303.33976789751), (-103.82236524462445, -302.8892635861446), (-102.91698298478609, -302.4203170126745), (-102.03007635708006, -301.93413150394116), (-101.16465134239057, -301.4279359213171), (-100.32371392160164, -300.8989591261746), (-99.51027007559746, -300.34442997988634), (-98.72732578526204, -299.7615773438247), (-97.97788703147961, -299.1476300793621), (-97.26495979513412, -298.4998170478711), (-96.59155005710983, -297.815367110724), (-95.96066379829074, -297.09150912929346), (-95.375306999561, -296.3254719649519), (-94.8384856418047, -295.5144844790716), (-94.35320570590598, -294.6557755330253), (-93.92247317274888, -293.7465739881852), (-93.54929402321758, -292.78410870592404), (-93.23667423819613, -291.7656085476141), (-92.99470506766377, -290.7061394563099), (-92.88942672130067, -289.7098661576351), (-92.80491217312334, -288.71638455730493), (-92.82379292753895, -287.69224362516945), (-92.8942010229499, -286.68104996202305), (-93.01310812653436, -285.6824670864412), (-93.1774859054706, -284.6961585169992), (-93.38430602693686, -283.7217877722724), (-93.63054015811132, -282.7590183708364), (-93.91315996617227, -281.8075138312661), (-94.22913711829791, -280.8669376721372), (-94.5754432816665, -279.936953412025), (-94.94905012345622, -279.01722456950483), (-95.34692931084538, -278.10741466315204), (-95.76605251101212, -277.20718721154196), (-96.20339139113476, -276.31620573324994), (-96.65021062687403, -275.4066833088334), (-97.06762913561882, -274.48577467108174), (-97.45553387404746, -273.55723338247367), (-97.81613562058716, -272.6216428428718), (-98.15164515366511, -271.679586452139), (-98.46427325170853, -270.73164761013794), (-98.7562306931446, -269.77840971673135), (-99.02972825640055, -268.820456171782), (-99.28697671990355, -267.85837037515256), (-99.53018686208084, -266.8927357267057), (-99.76156946135954, -265.9241356263045), (-99.98333529616696, -264.95315347381126), (-100.19769514493022, -263.98037266908904), (-100.40685978607658, -263.0063766120003), (-100.61303999803317, -262.031748702408), (-100.81844655922728, -261.0570723401747), (-101.02529024808604, -260.08293092516334), (-101.2357818430367, -259.10990785723646), (-101.45213212250643, -258.1385865362569), (-101.67655186492244, -257.1695503620873), (-101.7378000804375, -256.1679960379495), (-101.74393605129939, -255.157530584815), (-101.81282322015711, -254.1624423824817), (-101.91642489554017, -253.17682896958723), (-102.02670438597801, -252.1947878847696), (-102.11562500000008, -251.21041666666653)], (0.21176470588235294, 0.2980392156862745, 0.2196078431372549))</w:t>
        <w:br/>
      </w:r>
    </w:p>
    <w:p>
      <w:r>
        <w:t>([(97.58854166666656, -171.8156249999999), (97.94513110871324, -170.85196713722283), (98.07005590529835, -169.86106915685193), (98.04392178566745, -168.86373253740226), (97.94733447906621, -167.88075875738875), (97.86116477126787, -166.89639006239412), (97.83848104017298, -165.87670775360405), (97.87732410353772, -164.86995908954276), (97.97045805584304, -163.8746700894563), (98.1106469915698, -162.88936677259082), (98.29065500519886, -161.9125751581924), (98.50324619121105, -160.94282126550712), (98.74118464408735, -159.97863111378118), (98.9972344583086, -159.01853072226055), (99.26415972835558, -158.06104611019143), (99.53472454870932, -157.1047032968199), (99.80169301385058, -156.14802830139203), (100.05782921826031, -155.189547143154), (99.48741980303045, -155.92761609687975), (98.88231365521732, -156.71427307232506), (98.27110442899404, -157.495854233985), (97.65597908990054, -158.27391898337524), (97.0391246034773, -159.0500267220115), (96.42272793526458, -159.82573685140935), (95.80897605080258, -160.60260877308454), (95.2000559156316, -161.38220188855266), (94.59815449529196, -162.16607559932947), (94.00545875532367, -162.95578930693057), (93.42415566126742, -163.7529024128716), (92.85643217866304, -164.5589743186683), (92.30447527305108, -165.37556442583633), (91.77047190997169, -166.2042321358913), (91.25660905496524, -167.0465368503489), (90.76507367357182, -167.9040379707248), (90.29805273133181, -168.77829489853468), (89.85773319378545, -169.6708670352942), (89.44630202647296, -170.583313782519), (89.06594619493474, -171.5171945417248), (88.71885266471091, -172.47406871442723), (88.40720840134176, -173.45549570214195), (88.13320037036762, -174.46303490638462), (87.90093902355213, -175.48436669704944), (87.67396756747523, -176.44605251214037), (87.41327305389912, -177.3997996111914), (87.12168928850176, -178.3461284891229), (86.80205007696073, -179.2855596408553), (86.45718922495368, -180.21861356130898), (86.0899405381585, -181.14581074540436), (85.70313782225293, -182.06767168806184), (85.29961488291467, -182.98471688420182), (84.88220552582145, -183.89746682874468), (84.4537435566511, -184.80644201661087), (84.0170627810812, -185.71216294272074), (83.57499700478964, -186.61515010199471), (83.13038003345413, -187.5159239893532), (82.68604567275239, -188.41500509971658), (82.24482772836217, -189.31291392800532), (81.80956000596127, -190.21017096913974), (81.38478819445069, -191.11449330432387), (80.97495313184515, -192.0262093537139), (80.57923394839531, -192.94326078799864), (80.1966727876303, -193.86528188016194), (79.8263117930795, -194.7919069031877), (79.46719310827201, -195.72277013005987), (79.11835887673726, -196.65750583376231), (78.7788512420043, -197.59574828727892), (78.44771234760255, -198.5371317635936), (78.12398433706113, -199.48129053569022), (77.8067093539095, -200.42785887655273), (77.49492954167664, -201.37647105916497), (77.18768704389205, -202.32676135651087), (76.88402400408486, -203.27836404157435), (76.58298256578432, -204.23091338733926), (76.2836048725197, -205.1840436667895), (75.98493306782025, -206.13738915290904), (75.68600929521529, -207.09058411868168), (75.38587569823399, -208.04326283709136), (75.08357442040563, -208.99505958112198), (74.77814760525949, -209.94560862375744), (74.46863739632478, -210.8945442379816), (74.15408593713076, -211.8415006967784), (73.83353537120675, -212.78611227313172), (73.50585048229803, -213.72791326123212), (73.17438141200383, -214.66884640841766), (72.8426738978665, -215.61066281289146), (72.51124649975941, -216.55336247465354), (72.18061777755594, -217.4969453937039), (71.85130629112946, -218.44141157004256), (71.52383060035307, -219.3867610036695), (71.1987092651002, -220.33299369458473), (70.87646084524425, -221.28010964278823), (70.55760390065832, -222.22810884828004), (70.2426569912159, -223.17699131106014), (69.93213867679022, -224.12675703112845), (69.62656751725464, -225.07740600848513), (69.32646207248247, -226.02893824313003), (69.03234090234695, -226.98135373506324), (68.74472256672149, -227.93465248428478), (68.46412562547931, -228.88883449079452), (68.19093834731488, -229.8477680304615), (67.90728649270649, -230.81521660276636), (67.6027386460948, -231.77255131166444), (67.27825034853818, -232.72024992768493), (66.9347771410954, -233.6587902213572), (66.57327456482486, -234.5886499632105), (66.19469816078535, -235.51030692377412), (65.8000034700353, -236.42423887357742), (65.39014603363347, -237.33092358314966), (64.9660813926383, -238.23083882302012), (64.52876508810846, -239.1244623637181), (64.07915266110258, -240.01227197577293), (63.618199652679095, -240.89474542971385), (63.14686160389675, -241.77236049607023), (62.66609405581411, -242.6455949453713), (62.17685254948973, -243.51492654814638), (61.680092625982184, -244.3808330749248), (61.17676982635013, -245.24379229623574), (60.66783969165212, -246.10428198260865), (60.154257762946756, -246.96277990457276), (59.63657240885374, -247.82082276335586), (59.13450465499083, -248.68550544958092), (58.653674090245374, -249.55815038040484), (58.19524328962896, -250.43907826617576), (57.760374828153196, -251.3286098172416), (57.35023128082985, -252.22706574395056), (56.96597522267046, -253.13476675665055), (56.60876922868672, -254.05203356568967), (56.27977587389019, -254.97918688141593), (55.980157733292565, -255.91654741417733), (55.71107738190551, -256.864435874322), (55.473697394740604, -257.82317297219794), (55.26918034680956, -258.7930794181532), (55.09868881312396, -259.7744759225357), (54.96338536869545, -260.76768319569373), (54.8644325885357, -261.7730219479751), (54.802993047656344, -262.79081288972793), (54.78022932106897, -263.8213767313003), (54.797433796524984, -264.86472281365553), (54.86180117844684, -265.8992444841976), (54.97581911982226, -266.91345456223587), (55.13948762065125, -267.90735304777047), (55.35280668093381, -268.8809399408013), (55.61577630066997, -269.83421524132837), (55.92839647985967, -270.7671789493517), (56.290667218502975, -271.6798310648714), (56.70258851659982, -272.57217158788734), (57.164160374150256, -273.44420051839944), (57.67538279115429, -274.29591785640787), (58.23764527282271, -275.13572122804015), (58.827914647647866, -275.9679722181524), (59.43446169740153, -276.78102269924693), (60.05730536861281, -277.57470215256046), (60.696464607811095, -278.3488400593299), (61.35195836152546, -279.1032659007923), (62.02380557628534, -279.83780915818454), (62.71202519861969, -280.55229931274346), (63.41663617505792, -281.2465658457061), (64.13765745212928, -281.92043823830926), (64.87510797636293, -282.57374597178995), (65.6290066942881, -283.2063185273851), (66.39937255243407, -283.81798538633166), (67.18622449733002, -284.4085760298665), (67.98958147550525, -284.9779199392264), (68.8094624334889, -285.5258465956486), (69.64588631781027, -286.05218548036976), (70.49887207499854, -286.55676607462686), (71.36843865158296, -287.03941785965685), (72.25460499409279, -287.4999703166967), (73.15739004905724, -287.93825292698324), (74.07681276300555, -288.3540951717535), (75.01289208246692, -288.74732653224436), (75.96564695397062, -289.1177764896927), (76.92126945853491, -289.45845973748715), (77.87898763794067, -289.76180258490547), (78.84461731466095, -290.0335241674294), (79.8151796400264, -290.27759628328477), (80.78769576536767, -290.49799073069715), (81.75918684201555, -290.69867930789235), (82.7387063377705, -290.88548145333505), (83.74006878774692, -291.10730893687867), (84.7127197458634, -291.3825272695826), (85.65791097951362, -291.70863291665955), (86.57689425609128, -292.0831223433219), (87.47092134299018, -292.50349201478224), (88.34124400760415, -292.9672383962531), (89.18911401732674, -293.47185795294695), (90.01578313955179, -294.01484715007626), (90.82250314167308, -294.5937024528536), (91.61052579108427, -295.2059203264916), (92.38110285517914, -295.8489972362026), (93.07978926629082, -296.5804004346698), (93.60740111097036, -297.4140281036652), (93.99896000687542, -298.32206894798117), (94.29113698796657, -299.2776308760464), (94.51942326351099, -300.2584241967195), (94.69544620987314, -301.2561899384928), (94.82243700925025, -302.2538600858778), (94.90559059821162, -303.2513571025079), (94.95010191332663, -304.2486034520162), (94.9611658911643, -305.24552159803596), (94.94397746829404, -306.24203400420066), (94.90373158128506, -307.23806313414343), (94.84562316670655, -308.23353145149764), (94.77484716112771, -309.22836141989666), (94.69659850111799, -310.2224755029736), (94.61607212324641, -311.21579616436185), (94.5384629640824, -312.2082458676948), (94.46896596019506, -313.19974707660566), (94.41277604815373, -314.1902222547277), (94.3712566783421, -315.17540465768747), (94.30432470210725, -316.16202934061823), (94.22160701116623, -317.1600836547693), (94.15077241674626, -318.16495613160276), (94.39806675568298, -318.21573482965266), (94.92374221813661, -317.35369668843555), (95.1396729670043, -316.3847481032134), (95.42931209910051, -315.43809238951707), (95.76834883275383, -314.50371074156527), (96.12074779697956, -313.56873338400624), (96.45047362079308, -312.62029054148843), (96.7216123374577, -311.6484821987439), (96.92103191391035, -310.6763762376151), (97.07627107012381, -309.69568833354185), (97.21789504699592, -308.70876965890074), (97.37646908542484, -307.7179713860688), (97.60383838707169, -306.73793232111876), (97.89637371908903, -305.78251380168837), (98.18730177046791, -304.82760060612316), (98.46563275335748, -303.8703006849888), (98.72037687990682, -302.9077219888509), (98.94054436226463, -301.93697246827486), (99.11514541258002, -300.9551600738261), (99.2331902430019, -299.95939275607043), (98.72990306575784, -299.5086353979881), (99.13308589181378, -298.52780776240365), (99.53796703423723, -297.5920049920847), (99.90260778962221, -296.64976093296656), (100.22907546445603, -295.7013888133052), (100.51943736522612, -294.74720186135613), (100.77576079841974, -293.7875133053749), (101.00011307052445, -292.8226363736174), (101.19456148802755, -291.8528842943392), (101.36117335741638, -290.8785702957959), (101.50201598517847, -289.90000760624326), (101.61915667780107, -288.9175094539369), (101.71466274177165, -287.9313890671324), (101.79060148357752, -286.94195967408564), (101.84904020970613, -285.9495345030521), (101.89204622664487, -284.95442678228744), (101.92168684088105, -283.9569497400475), (101.94002935890211, -282.9574166045878), (101.94914108719549, -281.95614060416403), (101.9510893322485, -280.95343496703185), (101.94794140054849, -279.94961292144694), (101.90680135640412, -278.9431740484155), (101.4959820719877, -278.05527376101475), (100.7289844463031, -278.82037839714496), (100.7603094476699, -279.7743772358684), (100.84135341145944, -280.6814422910294), (100.80792401706256, -280.0684358480782), (100.78212410359627, -279.07970459698083), (100.7103195254613, -278.09452695709194), (100.59892493805127, -277.11224837173876), (100.45435499676, -276.13221428424833), (100.2830243569811, -275.15377013794784), (100.09134767410835, -274.1762613761646), (99.88573960353536, -273.1990334422255), (99.67261480065598, -272.22143177945804), (99.45838792086397, -271.2428018311892), (99.24947361955284, -270.2624890407461), (99.05228655211643, -269.2798388514562), (98.87324137394845, -268.2941967066464), (98.71875274044258, -267.30490804964387), (98.59523530699252, -266.31131832377594), (98.50910372899205, -265.3127729723697), (98.46677266183484, -264.30861743875226), (98.47465676091453, -263.29819716625093), (98.4584474715144, -262.30775988796427), (98.60230384899516, -261.3207102678258), (98.46003634024534, -260.2653709669436), (98.45879837911772, -259.25039916762057), (98.57927050843158, -258.27007058624764), (98.80213327100579, -257.31866093921565), (99.10806720965954, -256.3904459429154), (99.47775286721176, -255.47970131373773), (99.89187078648159, -254.58070276807348), (100.331101510288, -253.68772602231348), (100.77612558145015, -252.7950467928485), (101.20762354278695, -251.8969407960695), (101.60627593711752, -250.98768374836712), (101.81012744976367, -250.01133012975114), (102.13608510366862, -249.07920908746846), (102.56556664896324, -248.1811333348577), (103.00429453205851, -247.28006526158023), (103.37027010918877, -246.34728182206368), (103.69294744991407, -245.4013397354261), (103.98580142905516, -244.44704025122508), (104.24987636933206, -243.48507958460758), (104.48621659346517, -242.5161539507204), (104.69586642417481, -241.54095956471033), (104.87987018418116, -240.5601926417244), (105.03927219620458, -239.5745493969093), (105.1751167829653, -238.58472604541194), (105.31735690890977, -237.58298101452775), (105.41280918005921, -236.57779056959868), (105.42926575962416, -235.57895702956418), (105.38168347104401, -234.58551543807343), (105.28501913775784, -233.59650083877546), (105.15422958320518, -232.61094827531926), (105.00427163082527, -231.62789279135404), (104.85010210405741, -230.64636943052884), (104.70578591406378, -229.66116191825108), (104.55904345153482, -228.67139413748546), (104.40274134038712, -227.68378152534527), (104.23668328168128, -226.69838951481034), (104.06067297647776, -225.71528353886055), (103.87451412583702, -224.7345290304757), (103.6780104308195, -223.75619142263557), (103.47096559248578, -222.78033614832017), (103.25318331189646, -221.80702864050923), (103.02446729011176, -220.8363343321825), (102.78462122819232, -219.86831865631999), (102.53344882719864, -218.90304704590142), (102.27075378819121, -217.94058493390662), (101.99633981223043, -216.9809977533155), (101.71001060037689, -216.02435093710787), (101.41156985369108, -215.0707099182635), (101.08385963196133, -214.1221069357438), (100.6960615142498, -213.2041684457494), (100.24913298727904, -212.31663155269388), (99.74299713298649, -211.45438646323336), (99.21299260258216, -210.60670175452927), (98.69613332273653, -209.75198612901022), (98.19468684142579, -208.88940417426394), (97.7109207066261, -208.01812047787817), (97.24710246631386, -207.13729962744048), (96.8054996684652, -206.24610621053873), (96.3883798610564, -205.34370481476054), (95.99801059206368, -204.4292600276936), (95.63665940946326, -203.50193643692563), (95.30659386123149, -202.5608986300444), (95.01008149534441, -201.60531119463744), (94.74938985977845, -200.63433871829264), (94.52661918403129, -199.6457641520101), (94.38464559014679, -198.6504954136348), (94.34408526794337, -197.66245614201222), (94.38801665654924, -196.67036529656124), (94.30986438483781, -195.66710181387228), (94.1538294284789, -194.66577698306594), (94.05602574114866, -193.66820318599105), (94.01089377553706, -192.67392658205085), (94.01287398433425, -191.68249333064867), (94.05640682023022, -190.6934495911878), (94.13593273591489, -189.70634152307142), (94.24589218407847, -188.72071528570285), (94.38072561741086, -187.7361170384854), (94.53487348860222, -186.75209294082222), (94.70277625034247, -185.7681891521167), (94.87887435532166, -184.78395183177204), (95.05760825622984, -183.7989271391915), (95.16668204849192, -182.80370327013406), (95.2251875074719, -181.80295184084056), (95.31872568847233, -180.80849352299077), (95.43804520087568, -179.818593680844), (95.5738946540644, -178.83151767865934), (95.7170226574207, -177.845530880696), (95.85817782032707, -176.85889865121322), (95.98810875216584, -175.86988635447014), (96.10517848019987, -174.88238018915348), (96.24778692391291, -173.8973387565821), (96.41081984092635, -172.91345355535574), (96.58579055599155, -171.9299530695427), (96.76421239385948, -170.9460657832113), (96.9375986792815, -169.96102018042987), (97.09746273700874, -168.97404474526658), (97.23531789179229, -167.98436796178984), (97.34267746838353, -166.99121831406788), (97.41105479153347, -165.99382428616894), (97.42016329351561, -165.9912742783837), (97.35730488365553, -166.96527090591357), (97.18731633036424, -167.94253867731328), (97.01782168283097, -168.91964278250222), (96.95644499024428, -169.89314841139995), (97.11081030179314, -170.85962075392604), (97.58854166666656, -171.8156249999999)], (0.4588235294117647, 0.5725490196078431, 0.4196078431372549))</w:t>
        <w:br/>
      </w:r>
    </w:p>
    <w:p>
      <w:r>
        <w:t>([(8.883333333333239, -258.00104166666654), (9.88673538606268, -258.01691002698675), (10.889048538326636, -258.02822622884077), (11.890298790364763, -258.03434026623137), (12.89051214241711, -258.0346021331616), (13.889714594723527, -258.02836182363444), (14.887932147523841, -258.01496933165265), (15.885190801057975, -257.99377465121916), (16.88151655556583, -257.9641277763369), (17.876935411287334, -257.9253787010089), (18.87147336846226, -257.876877419238), (19.865156427330582, -257.8179739250271), (20.858010588132082, -257.7480182123791), (21.850061851106755, -257.66636027529705), (22.84133621649443, -257.57235010778373), (23.83185968453495, -257.46533770384207), (24.8216582554683, -257.34467305747506), (25.810757929534276, -257.20970616268556), (26.79918470697278, -257.0597870134765), (27.786964588023736, -256.89426560385084), (28.774123572926996, -256.7124919278115), (29.760687661922457, -256.51381597936137), (30.768117837426864, -256.290367784356), (31.77261337790648, -256.03402645188066), (32.75203613451504, -255.7469095921441), (33.70655648625725, -255.4279381381148), (34.63634481213833, -255.07603302276107), (35.54157149116322, -254.69011517905128), (36.42240690233682, -254.2691055399538), (37.27902142466417, -253.81192503843704), (38.11158543715039, -253.31749460746937), (38.9202693188003, -252.7847351800191), (39.705243448619, -252.2125676890547), (40.46667820561143, -251.5999130675444), (41.20474396878257, -250.94569224845665), (41.91961111713748, -250.24882616475983), (42.61145002968108, -249.50823574942234), (43.28043108541845, -248.72284193541248), (43.92555876971563, -247.89344167797492), (44.527414560185605, -247.09238114908604), (45.12701849699113, -246.290424841464), (45.723072979057164, -245.48670768772544), (46.31428040530861, -244.68036462048696), (46.89934317467043, -243.8705305723652), (47.476963686067684, -243.05634047597687), (48.045844338425255, -242.23692926393858), (48.60468753066812, -241.4114318688669), (49.152195661721294, -240.57898322337857), (49.68707113050969, -239.73871826009025), (50.20801633595829, -238.88977191161848), (50.71373367699205, -238.03127911058002), (51.20292555253595, -237.16237478959138), (51.67429436151494, -236.28219388126934), (52.126542502854015, -235.38987131823043), (52.5583723754781, -234.4845420330914), (52.999609295309845, -233.4820351254612), (53.415191234919526, -232.28715770047555), (53.64394404711609, -231.21576801486918), (53.68822378443387, -230.2605361274239), (53.550386499407495, -229.4141320969215), (53.23278824457122, -228.66922598214373), (52.73778507245954, -228.0184878418724), (52.067733035606835, -227.45458773488923), (51.22498818654764, -226.97019571997603), (50.21190657781626, -226.5579818559146), (49.09032603129958, -226.22620745599494), (48.053931605751, -226.00513295971191), (47.0317804020582, -225.86371023058413), (46.02306275497979, -225.79654150033647), (45.026968999274395, -225.79822900069345), (44.04268946970089, -225.86337496338), (43.06941450101788, -225.98658162012072), (42.106334427984144, -226.16245120264045), (41.15263958535833, -226.38558594266382), (40.207520307899166, -226.65058807191562), (39.270166930365356, -226.9520598221206), (38.339769787515635, -227.28460342500338), (37.41551921410869, -227.6428211122888), (36.49660554490325, -228.02131511570158), (35.57918409347763, -228.41576459954524), (34.64224342977483, -228.81073527642044), (33.70246748603449, -229.18566864084565), (32.759797516998375, -229.54079967385408), (31.81417477740799, -229.87636335647903), (30.86554052200519, -230.1925946697538), (29.91383600553155, -230.4897285947115), (28.959002482728806, -230.76800011238552), (28.000981208338633, -231.0276442038091), (27.03971343710273, -231.26889585001544), (26.075140423762743, -231.49199003203788), (25.107203423060366, -231.69716173090967), (24.135843689737296, -231.88464592766397), (23.161002478535252, -232.0546776033342), (22.182621044195862, -232.20749173895348), (21.20064064146084, -232.34332331555518), (20.215002525071885, -232.46240731417245), (19.225647949770643, -232.56497871583866), (18.23251817029881, -232.651272501587), (17.23555444139806, -232.7215236524507), (16.23469801781014, -232.7759671494631), (15.229890154276688, -232.8148379736575), (14.221072105539358, -232.83837110606697), (13.208185126339918, -232.84680152772495), (12.19965401390905, -232.84136363010612), (11.197810144466436, -232.82754469080643), (10.197346767257507, -232.80615048837632), (9.198173574365367, -232.777203599795), (8.200200257873124, -232.74072660204163), (7.203336509863932, -232.69674207209547), (6.207492022420993, -232.6452725869357), (5.212576487627416, -232.58634072354158), (4.218499597566329, -232.5199690588922), (3.225171044320936, -232.44618016996694), (2.2325005199743915, -232.36499663374494), (1.2403977166097044, -232.27644102720532), (0.24877232631015106, -232.18053592732747), (-0.7424659588410898, -232.0773039110905), (-1.733407446760985, -231.9667675554736), (-2.724142445366331, -231.84894943745604), (-3.7147612625739495, -231.723872134017), (-4.7053542063008065, -231.59155822213575), (-5.696011584463626, -231.45203027879143), (-6.686823704979303, -231.3053108809633), (-7.677880875764706, -231.1514226056306), (-8.66927340473668, -230.9903880297724), (-9.66057117284955, -230.8223945067428), (-10.646161441186733, -230.6486418888109), (-11.630031647494457, -230.46767406781996), (-12.612278278327542, -230.27990455757694), (-13.59299782024093, -230.08574687188863), (-14.572286759789707, -229.885614524562), (-15.550241583528667, -229.67992102940386), (-16.52695877801273, -229.4690799002211), (-17.50253482979693, -229.25350465082062), (-18.477066225436204, -229.03360879500917), (-19.450649451485358, -228.80980584659378), (-20.423380994499468, -228.58250931938122), (-21.39535734103343, -228.35213272717834), (-22.366674977642116, -228.11908958379212), (-23.337430390880584, -227.8837934030294), (-24.307720067303702, -227.64665769869694), (-25.27764049346636, -227.40809598460177), (-26.247288155923556, -227.16852177455067), (-27.216759541230243, -226.92834858235054), (-28.186151135941298, -226.68798992180828), (-29.15555942661168, -226.4478593067307), (-30.125080899796384, -226.20837025092465), (-31.094812042050258, -225.96993626819707), (-32.06484933992827, -225.73297087235483), (-33.0352892799854, -225.49788757720478), (-34.00622834877653, -225.26509989655378), (-34.97776303285659, -225.03502134420873), (-36.01662777376591, -224.8364883559548), (-36.945288114235375, -224.91981040457532), (-37.78522647474725, -225.38683676225045), (-38.584931110612494, -226.1471792757556), (-39.307506499573265, -226.93819297855367), (-39.95783551431835, -227.75458614179237), (-40.535354364411674, -228.59414118975627), (-41.039499259417084, -229.45464054673008), (-41.46970640889847, -230.3338666369984), (-41.82541202241971, -231.2296018848458), (-42.106052309544744, -232.13962871455695), (-42.31106347983743, -233.06172955041637), (-42.439881742861594, -233.99368681670882), (-42.491943308181206, -234.93328293771884), (-42.46668438536012, -235.87830033773108), (-42.36354118396222, -236.82652144103017), (-42.181949913551385, -237.77572867190062), (-41.92134678369153, -238.72370445462724), (-41.58116800394651, -239.66823121349447), (-41.16084978388026, -240.60709137278704), (-40.6598283330566, -241.53806735678953), (-40.07753986103945, -242.45894158978658), (-39.459104133888, -243.32632622699322), (-38.8307006435702, -244.1569269134032), (-38.186364026226244, -244.9616487805786), (-37.526167238247076, -245.74059605193514), (-36.85018323602355, -246.49387295088843), (-36.15848497594665, -247.22158370085398), (-35.451145414407264, -247.92383252524752), (-34.72823750779629, -248.60072364748456), (-33.98983421250472, -249.25236129098067), (-33.23600848492338, -249.87884967915156), (-32.46683328144327, -250.48029303541279), (-31.682381558455297, -251.05679558317993), (-30.882726272350347, -251.60846154586864), (-30.06794037951943, -252.13539514689438), (-29.23809683635335, -252.63770060967295), (-28.393268599243076, -253.11548215761982), (-27.533528624579578, -253.5688440141506), (-26.658949868753687, -253.99789040268095), (-25.769605288156377, -254.40272554662647), (-24.8655678391786, -254.78345366940272), (-23.946910478211198, -255.14017899442527), (-23.013706161645132, -255.4730057451098), (-22.066027845871318, -255.78203814487188), (-21.10394848728071, -256.0673804171271), (-20.127541042264188, -256.3291367852911), (-19.136878467212693, -256.56741147277944), (-18.132033718517178, -256.78230870300774), (-17.11307975256847, -256.97393269939164), (-16.080089525757593, -257.14238768534653), (-15.068915001671227, -257.27807964798), (-14.071502762469068, -257.36536787253283), (-13.074090523266836, -257.4150823879278), (-12.076678284064725, -257.438757217742), (-11.079266044862516, -257.4479263855528), (-10.081853805660332, -257.45412391493727), (-9.084441566458148, -257.4688838294727), (-8.087029327256014, -257.5037401527363), (-7.08961708805383, -257.57022690830524), (-6.093896355620115, -257.6594416236631), (-5.098191402607957, -257.73511926470877), (-4.102363019352365, -257.79804667986247), (-3.106348139439655, -257.8494221309835), (-2.110083696456217, -257.8904438799312), (-1.1135066239883906, -257.9223101885647), (-0.11655385562254138, -257.94621931874354), (0.8808376750549661, -257.96336953232674), (1.8787310344578396, -257.9749590911737), (2.877189288999666, -257.9821862571436), (3.876275505094153, -257.9862492920959), (4.876052749154814, -257.98834645788975), (5.876584087595455, -257.98967601638446), (6.877932586829637, -257.9914362294393), (7.880161313270996, -257.99482535891354), (8.883333333333239, -258.00104166666654)], (0.6549019607843137, 0.6823529411764706, 0.5647058823529412))</w:t>
        <w:br/>
      </w:r>
    </w:p>
    <w:p>
      <w:r>
        <w:t>([(0.7687499999999076, -272.6072916666665), (0.0004103947125534782, -272.6330220385645), (-0.8014290063336387, -272.6098214179344), (-1.6345970238782828, -272.5401913808808), (-2.4969224786611868, -272.42663350350773), (-3.3862341914219893, -272.27164936191946), (-4.300360982900449, -272.07774053222033), (-5.237131673836327, -271.84740859051436), (-6.19437508496926, -271.583155112906), (-7.169920037039009, -271.28748167549935), (-8.161595350785259, -270.9628898543988), (-9.167229846947794, -270.6118812257083), (-10.184652346266327, -270.2369573655324), (-11.21169166948052, -269.8406198499752), (-12.246176637330107, -269.4253702551409), (-13.285936070554872, -268.9937101571339), (-14.328798789894453, -268.5481411320581), (-15.372593616088611, -268.0911647560181), (-16.365635673619888, -267.6491989328948), (-17.293450837908658, -267.25118739393406), (-18.225270086078726, -266.87410742153895), (-19.16153942654944, -266.5200403883324), (-20.102704867739902, -266.19106766693756), (-21.049212418069384, -265.8892706299773), (-22.001508085957113, -265.6167306500748), (-22.96003787982226, -265.375529099853), (-23.925247808084077, -265.1677473519349), (-24.89758387916181, -264.9954667789436), (-25.877492101474637, -264.860768753502), (-26.86541848344178, -264.7657346482332), (-27.861809033482437, -264.71244583576026), (-28.867109760015907, -264.7029836887062), (-29.881766671461342, -264.7394295796938), (-30.898668642525642, -264.82236187943323), (-31.895922701052097, -264.94054643820294), (-32.88273627105845, -265.0939810917675), (-33.8591093525448, -265.28564616969203), (-34.82504194551114, -265.5185220015416), (-35.78053404995747, -265.7955889168817), (-36.725585665883706, -266.1198272452773), (-37.70172252501629, -266.5231283217184), (-38.5615941929844, -267.10973766601023), (-39.108722139813295, -267.8381040760793), (-39.34138249508152, -268.690988847711), (-39.257851388367676, -269.6511532766911), (-38.857585015798406, -270.6993783066448), (-38.32769612084306, -271.59813678302316), (-37.70553123553598, -272.3963288533599), (-37.00589251785237, -273.1053925488176), (-36.243582125767354, -273.736765900559), (-35.43340221725616, -274.3018869397468), (-34.590154950293915, -274.81219369754336), (-33.72864248285588, -275.2791242051116), (-32.843791951545306, -275.7285478278148), (-31.952710633276908, -276.1787439441672), (-31.060986081533, -276.6281083830133), (-30.16849539618033, -277.07629087897334), (-29.27511567708584, -277.52294116666775), (-28.380724024116187, -277.96770898071685), (-27.485197537138205, -278.41024405574115), (-26.588413316018755, -278.8501961263609), (-25.690248460624577, -279.28721492719643), (-24.790580070822458, -279.72095019286826), (-23.889285246479233, -280.1510516579967), (-22.986241087461693, -280.57716905720207), (-22.081324693636596, -280.9989521251048), (-21.17441316487076, -281.4160505963252), (-20.26538360103102, -281.82811420548376), (-19.354113101984137, -282.23479268720075), (-18.44047876759692, -282.63573577609657), (-17.524357697736193, -283.0305932067916), (-16.605626992268682, -283.4190147139062), (-15.684163751061206, -283.8006500320608), (-14.759845073980625, -284.1751488958756), (-13.832548060893675, -284.5421610399712), (-12.90214981166717, -284.90133619896795), (-11.968527426167922, -285.252324107486), (-11.03155800426272, -285.5947745001459), (-10.09111864581835, -285.92833711156806), (-9.147086450701623, -286.2526616763727), (-8.199338518779305, -286.5673979291804), (-7.247751949918255, -286.87219560461136), (-6.292203843985237, -287.1667044372859), (-5.332571300847014, -287.45057416182465), (-4.368731420370446, -287.72345451284775), (-3.4005613024222736, -287.98499522497565), (-2.427938046869332, -288.2348460328288), (-1.4509322513596183, -288.4725974684559), (-0.4726606192273413, -288.7003314635094), (0.5076008051562225, -288.91998804098785), (1.4897137016852282, -289.13004567972985), (2.4735397502544134, -289.3289828585744), (3.4589406307580544, -289.5152780563604), (4.445778023090598, -289.68740975192657), (5.433913607146514, -289.8438564241118), (6.423209062820297, -289.98309655175484), (7.413526070006299, -290.1036086136946), (8.404726308599011, -290.2038710887699), (9.396671458492833, -290.2823624558196), (10.389223199582236, -290.3375611936826), (11.38224321176164, -290.3679457811975), (12.375593174925518, -290.3719946972034), (13.36913476896829, -290.3481864205389), (14.36907247609008, -290.30009697796766), (15.371273383765807, -290.24009628312905), (16.37130852148458, -290.1684727455325), (17.36912676736629, -290.0851241214176), (18.36467699953087, -289.9899481670241), (19.35790809609817, -289.88284263859185), (20.34876893518791, -289.7637052923605), (21.337208394920047, -289.6324338845697), (22.323175353414523, -289.4889261714593), (23.306618688791154, -289.3330799092689), (24.287487279169664, -289.1647928542384), (25.265730002670132, -288.98396276260735), (26.24129573741223, -288.7904873906155), (27.214133361515927, -288.5842644945027), (28.184191753101082, -288.3651918305085), (29.15141979028754, -288.13316715487275), (30.11576635119514, -287.88808822383515), (31.077180313943778, -287.62985279363534), (32.03561055665324, -287.3583586205132), (32.99100595744352, -287.0735034607083), (33.94331539443438, -286.77518507046045), (34.89248774574571, -286.4633012060094), (35.838471889497406, -286.1377496235948), (36.781216703809264, -285.7984280794564), (37.72067106680118, -285.44523432983385), (38.656783856593016, -285.07806613096704), (39.589503951304636, -284.6968212390956), (40.52650448384662, -284.28929973408464), (41.43256176573268, -283.8184223707203), (42.28609657729659, -283.2892244049853), (43.08963553519532, -282.70557998242015), (43.845705256085886, -282.07136324856555), (44.55683235662503, -281.39044834896197), (45.2255434534698, -280.6667094291501), (45.854365163277045, -279.9040206346704), (46.445824102703625, -279.10625611106366), (47.00244688840653, -278.2772900038703), (47.52676013704263, -277.4209964586309), (48.02129046526883, -276.5412496208862), (48.49605733752698, -275.6764628478915), (48.98633125996791, -274.8157947120089), (49.475175803879324, -273.95132114214147), (49.94462158573575, -273.0763868110576), (50.37669922201193, -272.1843363915257), (50.75343932918246, -271.2685145563142), (51.05687252372198, -270.3222659781913), (51.26902942210514, -269.3389353299256), (51.37194064080656, -268.31186728428537), (51.35142178341818, -267.0752903041042), (51.161808717705014, -266.1114458798761), (50.75496904097399, -265.4551335934718), (50.08485554567408, -265.0464920750749), (49.105421024254184, -264.8256599548691), (47.8959273994398, -264.73939012717483), (46.88241088669413, -264.72203493185856), (45.87380371487152, -264.73113577580455), (44.86983806304534, -264.7653535543794), (43.870246110288726, -264.82334916294974), (42.87476003567519, -264.9037834968823), (41.88311201827803, -265.00531745154365), (40.89503423717046, -265.1266119223004), (39.910258871425945, -265.26632780451916), (38.92851810011769, -265.4231259935667), (37.949544102319145, -265.5956673848094), (36.97306905710356, -265.78261287361414), (35.99882514354421, -265.9826233553474), (35.0265445407145, -266.1943597253758), (34.055959427687775, -266.4164828790661), (33.086801983537285, -266.6476537117848), (32.11880438733641, -266.88653311889857), (31.15169881815847, -267.1317819957741), (30.185217455076746, -267.3820612377779), (29.219092477164633, -267.6360317402767), (28.25305606349539, -267.89235439863705), (27.28684039314241, -268.1496901082257), (26.320177645178944, -268.4066997644091), (25.363818488553722, -268.66052769387426), (24.50034405178726, -268.89881334737106), (23.634540556775832, -269.13412272701146), (22.765403877390664, -269.36596996531375), (21.89192988750322, -269.59386919479635), (21.01311446098494, -269.81733454797774), (20.127953471707045, -270.03588015737625), (19.23544279354093, -270.24902015551027), (18.334578300357833, -270.4562686748982), (17.42435586602925, -270.6571398480584), (16.503771364426473, -270.8511478075094), (15.571820669420916, -271.03780668576945), (14.6274996548838, -271.216630615357), (13.669804194686545, -271.3871337287904), (12.697730162700514, -271.5488301585881), (11.710273432797027, -271.7012340372685), (10.706429878847477, -271.8438594973499), (9.685195374723154, -271.97622067135086), (8.645565794295479, -272.0978316917897), (7.586537011435717, -272.2082066911847), (6.507104900015263, -272.3068598020544), (5.406265333905482, -272.39330515691717), (4.283014186977694, -272.4670568882913), (3.136347333103266, -272.5276291286954), (1.9652606461535156, -272.5745360106477), (0.7687499999999076, -272.6072916666665)], (0.6549019607843137, 0.6823529411764706, 0.5647058823529412))</w:t>
        <w:br/>
      </w:r>
    </w:p>
    <w:p>
      <w:r>
        <w:t>([(71.96354166666656, -382.62395833333323), (72.32435230776557, -381.7133326023763), (72.73353936233089, -380.82344704585785), (73.17416729847987, -379.94535459033057), (73.62930058433001, -379.07010816234686), (74.08200368799876, -378.1887606884594), (74.51534107760351, -377.2923650952208), (74.91237722126166, -376.3719743091837), (75.25617658709078, -375.41864125690074), (75.52980364320815, -374.42341886492443), (74.85606946645119, -374.1561375920097), (73.85634318625036, -374.29906207891054), (72.89821856086732, -374.54532607083934), (71.97562690326639, -374.8810582831431), (71.0824995264118, -375.2923874311687), (70.21276774326793, -375.7654422302633), (69.3519606918552, -376.27107741921395), (68.35592890795543, -376.53372687210015), (67.40382264920464, -376.86895721706077), (66.49079194725236, -377.26868517351136), (65.61198683374796, -377.7248274608677), (64.76255734034089, -378.2293007985455), (63.93765349868065, -378.7740219059606), (63.13242534041658, -379.3509075025286), (62.342022897198135, -379.9518743076652), (61.56159620067475, -380.5688390407862), (60.786295282495885, -381.19371842130727), (60.011270174310916, -381.81842916864406), (59.25886050658745, -382.45407649153583), (58.581502227019634, -383.19069058031306), (58.4132445921806, -382.7042529147968), (58.41567112562286, -381.7145424882671), (58.328226622077, -380.7274915002316), (58.18835090003761, -379.73561198699116), (57.96345441675379, -378.557658869341), (57.55857054268374, -377.77420725323594), (56.895381259236906, -377.6040616656489), (55.86873798512829, -378.0137657398073), (54.94600043451421, -378.5831658261839), (54.13196778089981, -379.16308480188576), (53.34825639723941, -379.78179531394045), (52.58748246813455, -380.42855726722314), (51.84226217818691, -381.0926305666086), (51.10521171199792, -381.76327511697207), (50.36894725416917, -382.4297508231884), (49.627436125196944, -383.09123175086944), (48.87506952871678, -383.7460898633319), (48.11550910313924, -384.39375414669706), (47.354737904654684, -385.0402076571551), (46.5987389894531, -385.6914334508962), (45.853031677354586, -386.35302842397226), (45.06278371001629, -386.95771021598745), (44.212566178585774, -387.45457354050876), (43.2999438870394, -387.8168312412747), (42.322481639353285, -388.0176961620237), (41.19626657240283, -388.01359316917393), (40.28237076397373, -387.62009413998373), (40.13652816875771, -386.89456387539235), (40.79539298055696, -386.0262525425048), (41.44445794109375, -385.25675034079455), (42.008098225055654, -384.4369463928779), (42.50489883551124, -383.57782274602283), (42.95344477552877, -382.69036144749657), (43.37232104817673, -381.78554454456724), (43.780112656523414, -380.8743540845021), (44.19540460363722, -379.96777211456913), (44.6367818925865, -379.07678068203586), (45.12282952643966, -378.21236183417), (45.672132508265065, -377.38549761823924), (46.303275841131125, -376.6071700815113), (46.96869572749265, -375.7260064004259), (47.069671944534335, -374.88416683654094), (46.58942929773579, -374.20112447827347), (45.58250435470428, -373.7481963755713), (44.54849868060196, -373.58193495630445), (43.55844480467427, -373.53238370438754), (42.55988676131412, -373.55774391419334), (41.55659331972306, -373.63163420130974), (40.55676921687986, -373.85795704474396), (39.845427537556915, -374.47785151346045), (39.355868541199406, -375.3565478481419), (38.961535313394194, -376.28797664148203), (38.57812975312755, -377.2109739514398), (38.15022398335572, -378.10353410766925), (37.622307045031825, -378.94186669915035), (38.01126326892629, -378.15638248097605), (38.48359080652422, -377.27205200719857), (38.970956617262964, -376.39897997252785), (39.47315125835423, -375.5369988227333), (39.98996528700958, -374.68594100358416), (40.521189260440735, -373.8456389608497), (41.06661373585923, -373.0159251402993), (41.626029270476735, -372.1966319877023), (42.19922642150498, -371.38759194882795), (42.78599574615552, -370.58863746944553), (43.38612780163995, -369.7996009953244), (43.999413145169996, -369.0203149722339), (44.62564233395727, -368.25061184594335), (45.264605925213395, -367.49032406222193), (45.91609447615007, -366.7392840668391), (46.57989854397881, -365.99732430556406), (47.255808685911425, -365.2642772241662), (47.94361545915936, -364.5399752684149), (48.64310942093442, -363.8242508840792), (49.35408112844819, -363.1169365169287), (50.07632113891227, -362.41786461273256), (50.80962000953833, -361.72686761726015), (51.553768297537985, -361.0437779762808), (52.29767200925207, -360.3764751019884), (53.04466886008502, -359.7149878589073), (53.79551707761172, -359.0579614941147), (54.55000654619106, -358.40516254578716), (55.30792715018195, -357.7563575521012), (56.069068773943364, -357.1113130512334), (56.833221301834065, -356.4697955813605), (57.60017461821321, -355.8315716806589), (58.369718607439516, -355.1964078873051), (59.141643153871954, -354.5640707394759), (59.91573814186951, -353.93432677534776), (60.69179345579104, -353.3069425330973), (61.469598979995446, -352.68168455090097), (62.24894459884168, -352.0583193669355), (63.029620196688676, -351.4366135193774), (63.811415657895296, -350.81633354640314), (64.59412086682049, -350.19724598618956), (65.3775257078232, -349.579117376913), (66.1614200652623, -348.96171425675016), (66.94559382349671, -348.3448031638775), (67.72983686688542, -347.7281506364717), (68.51393907978725, -347.11152321270924), (69.29769034656115, -346.4946874307668), (70.08088055156608, -345.87740982882093), (70.86329957916091, -345.25945694504816), (71.6447373137046, -344.6405953176251), (72.424983639556, -344.02059148472836), (73.20382844107411, -343.3992119845344), (73.95861494373403, -342.7338826902129), (74.6642090240222, -342.02555855333793), (75.33020441969155, -341.29615413421635), (76.04514996470726, -340.60294196810935), (76.76292024938878, -339.9103498307666), (77.47964868143558, -339.2167158407892), (78.19719492329124, -338.5238996606206), (78.9174186373996, -337.8337609527048), (79.64217948620427, -337.1481593794852), (80.37333713214902, -336.46895460340585), (81.11677373680911, -335.7896902698356), (81.8380718019404, -335.0856292956159), (82.51956626574913, -334.3559785986477), (83.16077428978126, -333.5992896635688), (83.7612130355828, -332.81411397501705), (84.32039966469962, -331.9990030176302), (84.83785133867765, -331.152508276046), (85.31308521906277, -330.27318123490227), (85.70097311889694, -329.37260648321313), (86.1682954936566, -328.5027424459668), (86.2893951859404, -327.55707959110157), (86.2328310941875, -326.55664931764557), (86.32195802455122, -325.5858227829663), (86.30825525404303, -324.6011068807529), (86.13098921616768, -323.583814359776), (85.81743016211406, -322.5844098087369), (85.43045475245616, -321.65898667730403), (84.94019521693137, -320.83269757991565), (84.31706487746963, -320.13293758885897), (83.53147705600055, -319.5871017764213), (82.55384507445403, -319.22258521488976), (81.46881247295272, -319.08011600405064), (80.47943521606265, -319.19898563489903), (79.57869494688406, -319.5374735208811), (78.75584014014618, -320.04898971915594), (78.00011927057773, -320.6869442868821), (77.30078081290779, -321.4047472812184), (76.6478638933248, -322.16021370261757), (76.05014662110892, -322.95506010277415), (75.49806869041576, -323.78304581786136), (74.97929543698575, -324.63516987666276), (74.4814921965593, -325.5024313079617), (73.99232430487692, -326.37582914054195), (73.49945709767897, -327.246362403187), (72.99055591070592, -328.10503012468047), (72.45328607969817, -328.94283133380577), (71.87928677879388, -329.7608584104897), (71.28008968727568, -330.5624111632668), (70.65998786499752, -331.34514965835996), (70.02161285210317, -332.11144228189846), (69.36759618873604, -332.86365742001146), (68.70056941503984, -333.60416345882834), (68.02316407115826, -334.3353287844784), (67.3380116972348, -335.05952178309076), (66.64774383341312, -335.7791108407947), (65.9549920198368, -336.49646434371954), (65.26238779664955, -337.2139506779944), (64.57256270399486, -337.9339382297487), (63.888148282016395, -338.65879538511155), (63.211776070857795, -339.39089053021223), (62.54571726205453, -340.13503179501873), (61.88393064118349, -340.88769745796026), (61.22531043238047, -341.6401181701879), (60.57230931290218, -342.39461752068195), (59.92737996000523, -343.1535190984221), (59.29297505094642, -343.9191464923886), (58.671547262982344, -344.6938232915615), (58.06554927336977, -345.4798730849207), (57.47743375936538, -346.2796194614463), (56.90965339822584, -347.0953860101183), (56.36466086720792, -347.9294963199168), (55.844908843568255, -348.78427397982165), (55.35285000456356, -349.662042578813), (54.86006684964871, -350.55316461914487), (54.320341750922, -351.40513040105674), (53.7379094927607, -352.21570476882016), (53.11615445782578, -352.9881554022458), (52.458461028778224, -353.7257499811443), (51.768213588278826, -354.431756185326), (51.0487965189884, -355.10944169460134), (50.303594203567904, -355.76207418878107), (49.53599102467826, -356.39292134767555), (48.7493713649804, -357.0052508510953), (47.947119607135065, -357.6023303788508), (47.13262013380325, -358.1874276107527), (46.30925732764584, -358.7638102266113), (45.488330603987194, -359.334842229236), (44.67215191106182, -359.906790624939), (43.85976164293099, -360.4822555223091), (43.05238244867503, -361.06327466981367), (42.25123697737421, -361.6518858159196), (41.45754787810887, -362.2501267090942), (40.67253779995902, -362.8600350978043), (39.89742939200508, -363.4836487305172), (39.13344530332738, -364.12300535569995), (38.38180818300609, -364.7801427218196), (37.643740680121475, -365.4570985773433), (36.92046544375374, -366.1559106707382), (36.20582309562157, -366.891398418051), (35.52308178194913, -367.67232538238113), (34.89679796864374, -368.47583416057813), (34.32596207002203, -369.30131900123195), (33.80956450039991, -370.14817415293226), (33.34659567409386, -371.0157938642688), (32.93604600542001, -371.9035723838312), (32.57690590869472, -372.81090396020943), (32.268165798234165, -373.73718284199316), (32.00881608835458, -374.6818032777722), (31.797847193372274, -375.64415951613614), (31.634249527603476, -376.62364580567487), (31.51701350536449, -377.6196563949781), (31.445129540971525, -378.6315855326356), (31.41023022002431, -379.6321088355483), (31.374295682958504, -380.6266014665023), (31.33901946634977, -381.6224715219653), (31.31052791064724, -382.6188739894618), (31.29494735629999, -383.61496385651577), (31.298404143757285, -384.6098961106517), (31.327024613468232, -385.6028257393938), (31.38693510588196, -386.59290773026623), (31.484261961447665, -387.57929707079336), (31.62513152061447, -388.56114874849936), (31.81567012383158, -389.53761775090845), (32.06200411154812, -390.50785906554506), (32.37025982421326, -391.4710276799333), (32.740629661931216, -392.4139432155944), (33.10682454097412, -393.3275900711531), (33.53902074803873, -394.1931157141635), (34.15422220262232, -394.9403177929274), (35.09459766342612, -395.5134049150109), (35.46872690119454, -396.28178880973775), (34.76948511168809, -396.9244786623625), (33.96171208521969, -397.61316653557026), (33.12324879334581, -398.18686535399377), (32.255894571997466, -398.6539720186442), (31.361448757105638, -399.0228834305328), (30.441710684601333, -399.30199649067066), (29.49847969041545, -399.4997081000693), (28.533555110479092, -399.6244151597397), (27.548736280723183, -399.6845145706934), (26.545822537078706, -399.6884032339415), (25.526613215476587, -399.64447805049514), (24.50115124446719, -399.5621730519555), (23.50781447220036, -399.4731027482316), (22.5168285144475, -399.39220539547335), (21.528335752255806, -399.3245355208539), (20.54247856667247, -399.27514765154643), (19.55939933874451, -399.2490963147243), (18.57924044951914, -399.25143603756027), (17.60214428004348, -399.2872213472278), (16.628253211364616, -399.36150677089995), (15.657709624529694, -399.47934683574994), (14.690655900585833, -399.6457960689506), (13.72723442058022, -399.8659089976755), (12.767587565559925, -400.1447401490975), (11.811857716572113, -400.48734405038994), (10.8601872546639, -400.8987752287258), (9.91271856088243, -401.3840882112783), (9.032176811472855, -401.87453428051504), (8.15534250861196, -402.3460327574364), (7.270746720058303, -402.80187225318224), (6.377927052925662, -403.2398178688024), (5.476421114327671, -403.65763470534586), (4.565766511378039, -404.0530878638626), (3.645500851190373, -404.42394244540145), (2.7151617408784303, -404.7679635510123), (1.7742867875558206, -405.08291628174436), (0.8224135983362992, -405.3665657386473), (-0.1409202196665724, -405.6166770227703), (-1.1161770593389901, -405.8310152351629), (-2.1038193135673446, -406.00734547687455), (-3.104309375238001, -406.1434328489547), (-4.118109637237204, -406.2370424524527), (-4.614016789971669, -406.5407295603756), (-3.623030920936108, -406.543791437513), (-2.6312748392718843, -406.55050055267117), (-1.6387485449790467, -406.56005460432726), (-0.6454520380575226, -406.57165129095796), (0.3486146814927124, -406.5844883110402), (1.3434516136715127, -406.59776336305066), (2.3390587584789753, -406.6106741454665), (3.335436115915149, -406.62241835676434), (4.3325836859799605, -406.63219369542134), (5.330501468673386, -406.6391978599142), (6.329189463995498, -406.6426285487197), (7.328647671946274, -406.6416834603148), (8.32887609252571, -406.63556029317647), (9.329874725733761, -406.62345674578154), (10.331643571570524, -406.60457051660677), (11.3341826300359, -406.5780993041292), (12.337491901129937, -406.54324080682557), (13.341571384852662, -406.49919272317277), (14.3408410172706, -406.4507464760518), (15.339457026728105, -406.3985575828956), (16.33750197357884, -406.3422907657383), (17.334925711655035, -406.28167380252563), (18.33167809478859, -406.21643447120283), (19.327708976811756, -406.14630054971633), (20.32296821155663, -406.0709998160111), (21.3174056528552, -405.9902600480334), (22.310971154539722, -405.9038090237287), (23.30361457044219, -405.8113745210427), (24.295285754394815, -405.7126843179212), (25.28593456022956, -405.6074661923099), (26.27551084177864, -405.4954479221544), (27.263964452874117, -405.37635728540056), (28.25124524734815, -405.24992205999405), (29.237303079032735, -405.11587002388046), (30.222087801760104, -404.97392895500565), (31.205549269362248, -404.82382663131517), (32.187637335671255, -404.6652908307549), (33.16830185451936, -404.4980493312705), (34.147492679738626, -404.3218299108076), (35.1251596651611, -404.1363603473119), (36.10125266461891, -403.9413684187293), (37.0757215319442, -403.7365819030053), (38.048516120969005, -403.5217285780857), (39.01958628552546, -403.29653622191614), (39.98888187944571, -403.0607326124425), (40.95635275656181, -402.81404552761023), (41.92194877070586, -402.5562027453653), (42.88561977571002, -402.2869320436533), (43.84731562540634, -402.00596120041985), (44.806986173626946, -401.71301799361083), (45.76451926037832, -401.4078704645841), (46.715049362819556, -401.091084333816), (47.65857927912029, -400.7601391758039), (48.59503161993799, -400.4147254331773), (49.52432899593009, -400.0545335485663), (50.446394017754066, -399.6792539646003), (51.36114929606727, -399.28857712390925), (52.26851744152717, -398.88219346912274), (53.16842106479117, -398.4597934428702), (54.06078277651672, -398.02106748778175), (54.945525187361135, -397.56570604648687), (55.82257090798204, -397.09339956161534), (56.691842549036664, -396.60383847579664), (57.55326272118251, -396.09671323166083), (58.406754035077086, -395.57171427183727), (59.255476977644825, -395.0330843415096), (60.1099794973703, -394.50260008571917), (60.94005647382509, -393.9431552139909), (61.74746877645122, -393.35695081312707), (62.533977274690635, -392.74618796993025), (63.30134283798563, -392.11306777120325), (64.05132633577813, -391.45979130374855), (64.7856886375103, -390.7885596543685), (65.50619061262402, -390.101573909866), (66.21459313056157, -389.4010351570435), (66.91265706076501, -388.6891444827037), (67.6021432726763, -387.9681029736491), (68.28481263573757, -387.2401117166823), (68.96242601939088, -386.5073717986058), (69.63674429307831, -385.7720843062224), (70.4229847750937, -385.0969094187214), (71.09499607794609, -384.36166590544553), (71.61152598590876, -383.54035982108775), (71.96354166666656, -382.62395833333323)], (0.7254901960784313, 0.7529411764705882, 0.615686274509804))</w:t>
        <w:br/>
      </w:r>
    </w:p>
    <w:p>
      <w:r>
        <w:t>([(2.178124999999912, -334.40624999999983), (3.023788558843252, -334.3344928363017), (3.881507084973946, -334.19280108826683), (4.749936918068391, -333.98554165194696), (5.627734397803128, -333.7170814233941), (6.513555863854381, -333.3917872986598), (7.406057655898595, -333.01402617379574), (8.303896113612115, -332.5881649448539), (9.205727576671388, -332.11857050788575), (10.110208384752758, -331.60960975894324), (11.015994877532645, -331.0656495940781), (11.921743394687397, -330.49105690934186), (12.826110275893408, -329.8901986007865), (13.72775186082705, -329.26744156446375), (14.625324489164742, -328.62715269642536), (15.475106743257522, -328.00275672542995), (16.270876020484895, -327.39516180618233), (17.054707717293095, -326.7748185549929), (17.82729330161823, -326.1424745047657), (18.589324241396486, -325.49887718840444), (19.34149200456414, -324.8447741388134), (20.084488059057307, -324.1809128888965), (20.81900387281226, -323.5080409715577), (21.54573091376516, -322.826905919701), (22.265360649852283, -322.13825526623054), (22.978584549009625, -321.44283654405007), (23.686094079173582, -320.7413972860638), (24.38858070828029, -320.0346850251756), (25.08673590426593, -319.32344729428945), (25.781251135066732, -318.60843162630954), (26.472817868618908, -317.89038555413964), (27.162127572858562, -317.17005661068396), (27.849871715722003, -316.4481923288463), (28.536741765145337, -315.7255402415307), (29.223429189064895, -315.00284788164134), (29.91062545541671, -314.28086278208195), (30.599022032137093, -313.5603324757568), (31.289310387162192, -312.8420044955697), (31.982181988428223, -312.12662637442463), (32.71904958746762, -311.38602110803794), (33.498502132176704, -310.6699442310758), (34.29324470188122, -310.0187241896578), (35.10633003429918, -309.4388480514344), (35.940810867148194, -308.9368028840557), (36.79973993814625, -308.5190757551722), (37.686169985011006, -308.1921537324341), (38.60315374546028, -307.96252388349177), (39.55374395721191, -307.83667327599545), (40.54099335798361, -307.82108897759554), (41.56795468549322, -307.9222580559423), (42.62264537639518, -308.114919068099), (43.65628467881354, -308.23492024055236), (44.66839693460777, -308.26582408073614), (45.661473009309496, -308.21701923565433), (46.63800376845041, -308.0978943523109), (47.60048007756203, -307.9178380777096), (48.551392802176075, -307.6862390588544), (49.493232807824214, -307.412485942749), (50.428490960038026, -307.1059673763976), (51.35965812434922, -306.7760720068037), (52.28922516628936, -306.43218848097143), (53.2234199585203, -306.07915877494077), (54.15531252290547, -305.7127050321422), (55.078970457803166, -305.333718715844), (55.99470229948149, -304.94158275351), (56.90281658420876, -304.5356800726037), (57.80362184825303, -304.1153936005888), (58.6974266278826, -303.680106264929), (59.58453945936559, -303.2292009930879), (60.46526887897017, -302.76206071252903), (61.334620694754356, -302.2825985948372), (62.19216195446927, -301.76134900129466), (62.91845157795194, -301.0779446970996), (63.24089821658709, -300.18282361886753), (62.97873152572004, -299.1979576700115), (62.289009123793946, -298.5652003299182), (61.34827628636104, -298.21189324105313), (60.334533566397845, -298.0262487320674), (59.33365879421699, -297.88143856600874), (58.33495985039594, -297.7558297286253), (57.338461279053824, -297.65020763173493), (56.34418762431006, -297.56535768715514), (55.35216343028387, -297.5020653067036), (54.3624132410946, -297.4611159021982), (53.37496160086157, -297.4432948854564), (52.389833053704116, -297.44938766829597), (51.40705214374136, -297.4801796625346), (50.42664341509276, -297.53645627999003), (49.448631411877656, -297.6190029324799), (48.47304067821525, -297.72860503182187), (47.49989575822481, -297.86604798983365), (46.52922119602579, -298.0321172183329), (45.56104153573739, -298.2275981291373), (44.59538132147888, -298.4532761340646), (43.63226509736966, -298.7099366449324), (42.67171740752899, -298.9983650735585), (41.713762796076125, -299.31934683176047), (40.75842580713043, -299.673667331356), (39.80573098481119, -300.0621119841629), (38.870634898989316, -300.4784978886375), (37.966980576840285, -300.9030628597922), (37.07027900926479, -301.3398512430397), (36.179907554718135, -301.7878143789362), (35.295243571655554, -302.2459036080381), (34.41566441853239, -302.71307027090165), (33.54054745380413, -303.1882657080834), (32.669270035926026, -303.6704412601397), (31.80120952335335, -304.15854826762677), (30.935743274541473, -304.6515380711009), (30.072248647945806, -305.1483620111187), (29.210103002021604, -305.64797142823625), (28.34868369522416, -306.1493176630101), (27.487368086008942, -306.6513520559965), (26.62553353283115, -307.15302594775176), (25.76255739414617, -307.6532906788323), (24.89781702840941, -308.15109758979463), (24.030689794076057, -308.6453980211948), (23.16055304960156, -309.13514331358937), (22.286784153441236, -309.61928480753465), (21.40490642873466, -310.0996413709576), (20.51192947450185, -310.5575945264068), (19.610200061675695, -310.9845353527109), (18.699413847984925, -311.3800580601747), (17.779266491158033, -311.7437568591029), (16.849453648923543, -312.07522595980043), (15.909670979010139, -312.3740595725719), (14.959614139146439, -312.6398519077223), (13.998978787060958, -312.87219717555615), (13.027460580482316, -313.07068958637853), (12.044755177139102, -313.2349233504941), (11.050558234759908, -313.3644926782075), (10.044565411073325, -313.4589917798238), (9.026472363807967, -313.5180148656476), (8.013656320832748, -313.54306164924776), (7.0059922299440744, -313.55110582261466), (6.002288550983418, -313.5425551417796), (5.002460616334497, -313.5170427137389), (4.006423758381125, -313.47420164548873), (3.014093309506943, -313.41366504402544), (2.0253846020958144, -313.3350660163454), (1.04021296853143, -313.2380376694448), (0.0584937411975795, -313.1222131103199), (-0.9198577475220214, -312.98722544596694), (-1.894926165243511, -312.8327077833824), (-2.8667961795832215, -312.65829322956245), (-3.8355524581574127, -312.46361489150325), (-4.801279668582271, -312.2483058762013), (-5.764062478474034, -312.01199929065274), (-6.723985555449007, -311.7543282418539), (-7.681133567123354, -311.47492583680094), (-8.635591181113407, -311.1734251824904), (-9.587443065035329, -310.84945938591835), (-10.536773886505403, -310.50266155408116), (-11.486917594653146, -310.13138015349614), (-12.459608676871264, -309.67519759536845), (-13.335672295150355, -309.14213008796764), (-14.126520627139314, -308.54021802918277), (-14.84356585048714, -307.877501816903), (-15.498220142842658, -307.1620218490172), (-16.101895681854845, -306.4018185234144), (-16.666004645172546, -305.60493223798363), (-17.20195921044476, -304.7794033906139), (-17.72117155532036, -303.9332723791942), (-18.234085640079368, -303.07538947251334), (-18.751576568220894, -302.22337976152994), (-19.27514086609076, -301.3713700505466), (-19.809205381320346, -300.4756433457382), (-20.416970775118664, -299.6403316429357), (-21.09273676153043, -298.93423962653753), (-21.837393430197604, -298.35469702761833), (-22.651830870762154, -297.899033577252), (-23.53693917286592, -297.56457900651304), (-24.493608426150786, -297.34866304647574), (-25.52272872025872, -297.2486154282143), (-26.598687109696275, -297.2610069990741), (-27.60248308555108, -297.3093554860488), (-28.607138720068054, -297.34305394633265), (-29.61029393502924, -297.3545501296283), (-30.609588652216665, -297.3362917856384), (-31.602662793412463, -297.2807266640655), (-32.58715628039859, -297.18030251461226), (-33.560709034957185, -297.0274670869811), (-34.520960978870264, -296.81466813087474), (-35.465552033919934, -296.5343533959957), (-36.39212212188815, -296.1789706320467), (-37.29831116455708, -295.7409675887301), (-38.20243723585649, -295.2172627438221), (-39.1251814733662, -294.7511733983454), (-40.05087694523624, -294.38777905335553), (-40.98500507915947, -294.119542745775), (-41.93304730282897, -293.93892751252577), (-42.900485043937636, -293.8383963905301), (-43.892799730178574, -293.81041241671), (-44.91062118039708, -293.84974917506804), (-45.913645946528774, -293.95903802885374), (-46.89918153788315, -294.1261757775713), (-47.869407547164606, -294.3435338467554), (-48.826503567077616, -294.60348366194046), (-49.77264919032654, -294.89839664866105), (-50.71107144504791, -295.21901616246777), (-51.521548056029275, -295.7581665826908), (-51.729645553740795, -296.71935371279795), (-51.09865888172911, -297.436123391512), (-50.203780045688056, -297.8876111980595), (-49.25809372254345, -298.22472797313395), (-48.31605629277992, -298.5297080556387), (-47.37269676051422, -298.8513336622117), (-46.429219193419236, -299.1757759922039), (-45.48555271730954, -299.5021136812029), (-44.54162645799945, -299.82942536479663), (-43.59736954130347, -300.1567896785725), (-42.65271109303608, -300.48328525811854), (-41.70758023901166, -300.80799073902233), (-40.76190610504467, -301.12998475687164), (-39.81561781694951, -301.44834594725427), (-38.868644500540704, -301.76215294575775), (-37.9209152816326, -302.07048438797005), (-36.97235928603974, -302.37241890947877), (-36.02290563957647, -302.66703514587164), (-35.0724834680573, -302.9534117327364), (-34.105988028613716, -303.23622887862575), (-33.12355956123258, -303.55213292999065), (-32.16601360793359, -303.9039473231656), (-31.23253662039652, -304.2903320962115), (-30.322315050301228, -304.7099472871892), (-29.434535349327387, -305.16145293415946), (-28.56838396915489, -305.6435090751832), (-27.72304736146346, -306.15477574832124), (-26.897711977932946, -306.69391299163425), (-26.09156427024311, -307.25958084318324), (-25.303790690073708, -307.85043934102896), (-24.533577689104582, -308.46514852323236), (-23.7801117190155, -309.1023684278541), (-23.042579231486236, -309.760759092955), (-22.320166678196586, -310.4389805565961), (-21.612060510826396, -311.13569285683803), (-20.91744718105536, -311.84955603174166), (-20.235513140563324, -312.57923011936794), (-19.566282368053734, -313.31916727560684), (-18.903558302241823, -314.0644833666019), (-18.24718959404797, -314.8155857950057), (-17.597748696485265, -315.5727347667333), (-16.955808062566792, -316.3361904876997), (-16.321940145305508, -317.10621316382014), (-15.696717397714766, -317.88306300100936), (-15.080712272807382, -318.6670002051827), (-14.474497223596611, -319.45828498225495), (-13.87864470309544, -320.2571775381413), (-13.29372716431707, -321.0639380787566), (-12.72031706027442, -321.87882681001616), (-12.15898684398074, -322.70210393783486), (-11.610308968449019, -323.5340296681277), (-11.074855886692362, -324.37486420680983), (-10.553200051723854, -325.2248677597962), (-10.045913916556605, -326.0843005330019), (-9.544992414595, -326.9546190564407), (-9.055953813026136, -327.82353486730324), (-8.565176024271947, -328.6864588425129), (-8.056104078945783, -329.5400799881925), (-7.508425723637976, -330.3595361346507), (-6.928232373157293, -331.0951365899451), (-6.314913942209233, -331.7512034913583), (-5.659485312959706, -332.32973353174197), (-4.952961367574358, -332.83272340394825), (-4.186356988219074, -333.26216980082944), (-3.3506870570594987, -333.6200694152373), (-2.4369664562614943, -333.9084189400239), (-1.4362100679907788, -334.1292150680415), (-0.3394327744131408, -334.28445449214195), (0.8623505423057023, -334.3761339051774), (2.178124999999912, -334.40624999999983)], (0.6549019607843137, 0.6823529411764706, 0.5647058823529412))</w:t>
        <w:br/>
      </w:r>
    </w:p>
    <w:p>
      <w:r>
        <w:t>([(-88.10729166666675, -293.0218749999999), (-88.90423349819913, -292.45755212792074), (-89.5783332838112, -291.7314906600307), (-90.24194090186607, -290.9887240756714), (-91.00740623072686, -290.3742858541842), (-91.98707914875668, -290.0332094749107), (-91.81801315760502, -291.0021408708658), (-91.40028853920869, -291.91302565663017), (-90.97187822794446, -292.8184907266475), (-90.53391643521404, -293.7190401748743), (-90.08753737241902, -294.6151780952668), (-89.63387525096105, -295.5074085817812), (-89.17406428224177, -296.39623572837394), (-88.70923867766284, -297.28216362900116), (-88.24053264862587, -298.16569637761927), (-87.76908040653254, -299.0473380681844), (-87.29601616278444, -299.92759279465304), (-86.82247412878327, -300.80696465098123), (-86.3495885159306, -301.6859577311255), (-85.87849353562814, -302.5650761290419), (-85.41032339927749, -303.44482393868697), (-84.94621231828029, -304.3257052540167), (-84.49008309065734, -305.2004929769437), (-83.78326181381652, -305.81589081681466), (-82.92268268912179, -306.3529221360748), (-82.23672876903515, -307.0987535792667), (-81.62635364260879, -307.89629317635837), (-81.07815322330448, -308.73410803000866), (-80.57872342458404, -309.60076524287615), (-80.11466015990932, -310.4848319176193), (-79.67255934274215, -311.3748751568969), (-79.23901688654435, -312.25946206336755), (-78.79874281302082, -313.1300053179572), (-78.32858400546591, -314.01634229489855), (-77.85100947598677, -314.8976694730717), (-77.3663105687737, -315.7741901158654), (-76.87477862801701, -316.64610748666826), (-76.37670499790708, -317.51362484886874), (-75.87238102263417, -318.37694546585556), (-75.36209804638862, -319.2362726010172), (-74.84614741336075, -320.09180951774255), (-74.32482046774086, -320.94375947941984), (-73.79840855371931, -321.7923257494378), (-73.26720301548639, -322.637711591185), (-72.7314951972324, -323.4801202680501), (-72.19157644314768, -324.3197550434217), (-71.64773809742256, -325.15681918068833), (-71.10027150424735, -325.9915159432386), (-70.54946800781235, -326.8240485944611), (-69.9956189523079, -327.6546203977444), (-69.4390156819243, -328.4834346164772), (-68.87994954085187, -329.31069451404807), (-68.31871187328095, -330.1366033538455), (-67.75559402340185, -330.9613643992582), (-67.1908873354049, -331.7851809136746), (-66.62488315348038, -332.60825616048345), (-66.05787282181863, -333.43079340307327), (-65.49014768460998, -334.25299590483274), (-64.92199908604474, -335.07506692915035), (-64.35371837031323, -335.8972097394148), (-63.785596881605755, -336.7196275990146), (-63.217925964112645, -337.5425237713383), (-62.6509969620242, -338.3661015197747), (-62.085101219530785, -339.19056410771213), (-61.52053008082269, -340.01611479853943), (-60.95757489009023, -340.84295685564496), (-60.39812325253007, -341.6700669320874), (-59.84222984698497, -342.4979533335094), (-59.28863478580263, -343.32791270937975), (-58.73757092065905, -344.1600297330353), (-58.18927110323021, -344.99438907781274), (-57.643968185192215, -345.83107541704885), (-57.101895018220965, -346.67017342408036), (-56.56328445399255, -347.511767772244), (-56.02836934418302, -348.3559431348765), (-55.49738254046829, -349.20278418531456), (-54.97055689452445, -350.052375596895), (-54.44812525802748, -350.9048020429544), (-53.9303204826534, -351.7601481968297), (-53.41737542007827, -352.6184987318574), (-52.90952292197805, -353.4799383213744), (-52.40699584002879, -354.3445516387174), (-51.91002702590648, -355.21242335722303), (-51.418849331287156, -356.0836381502282), (-50.93369560784684, -356.95828069106955), (-50.454798707261524, -357.83643565308375), (-49.982391481207245, -358.7181877096076), (-49.516706781359986, -359.60362153397796), (-49.0579774593958, -360.4928217995314), (-48.59066235338926, -361.3892852274738), (-48.075743769554094, -362.25350829962014), (-47.51256742705508, -363.07238740535956), (-46.89988799774799, -363.84654520876404), (-46.236460153488636, -364.5766043739057), (-45.52103856613285, -365.26318756485665), (-44.75237790753641, -365.90691744568903), (-43.92602100008929, -366.5109336027234), (-43.11475892658427, -367.154507157141), (-42.418457283104225, -367.86840250145985), (-41.841922355439756, -368.65181858804857), (-41.389960429381745, -369.5039543692751), (-41.06737779072089, -370.4240087975078), (-40.87898072524795, -371.4111808251148), (-40.8247104503047, -372.43742266001783), (-40.810819624029435, -373.41882380823495), (-40.799671272008744, -374.40158252571774), (-40.791006083345835, -375.385958123363), (-40.78456474714386, -376.37220991206755), (-40.78008795250598, -377.36059720272823), (-40.77731638853535, -378.3513793062419), (-40.77599074433508, -379.3448155335055), (-40.77585170900847, -380.34116519541556), (-40.776639971658554, -381.3406876028692), (-40.77809622138858, -382.3436420667632), (-40.77996114730163, -383.3502878979944), (-40.78197543850095, -384.36088440745954), (-40.78387978408964, -385.3756909060556), (-40.785414873170886, -386.39496670467923), (-40.78632139484787, -387.4189711142274), (-41.23910052813867, -387.7095163919526), (-42.05200035361067, -387.0728001783187), (-42.74994860179867, -386.37453310839436), (-43.437300131334524, -385.70467626720716), (-44.29743256405607, -385.11029167139196), (-45.312405512201124, -384.7941956157115), (-46.17562022142271, -384.92696257560357), (-46.80718815598224, -385.4843839038748), (-47.12722078014112, -386.4422509533316), (-47.123555621799945, -387.42985227700314), (-46.990977409998116, -388.29989085935955), (-46.75166885910645, -389.20624197201846), (-46.410024852276436, -390.1275373900023), (-45.97044027265946, -391.04240888833334), (-45.437310003407056, -391.9294882420338), (-44.81502892767059, -392.7674072261258), (-44.10799192860161, -393.53479761563165), (-43.32059388935146, -394.21029118557385), (-42.45722969307164, -394.77251971097445), (-41.52229422291362, -395.2001149668557), (-40.52018236202879, -395.47170872824006), (-39.34184771661513, -395.53278534791673), (-38.65301276889429, -395.1056891120913), (-38.27964136020763, -394.18624310648136), (-37.99398202427153, -393.22587215592563), (-37.7218891928686, -392.263062966252), (-37.461947345206916, -391.29802524424446), (-37.21274096049456, -390.3309686966869), (-36.97285451793966, -389.3621030303634), (-36.74087249675026, -388.39163795205803), (-36.51537937613443, -387.41978316855455), (-36.294959635300295, -386.44674838663707), (-36.0781977534559, -385.4727433130896), (-35.86367820980936, -384.4979776546961), (-35.64998548356871, -383.5226611182406), (-35.43570405394211, -382.547003410507), (-35.21941840013758, -381.57121423827937), (-34.999713001363226, -380.5955033083416), (-34.77517233682712, -379.6200803274778), (-34.54438088573738, -378.64515500247194), (-34.30433232147968, -377.66090149302516), (-34.101077239782455, -376.62117797974656), (-33.98367225119066, -375.59991365457194), (-33.94564418428911, -374.59545579288454), (-33.98051986766246, -373.60615167006785), (-34.08182612989551, -372.6303485615051), (-34.243089799572985, -371.66639374257966), (-34.45783770527958, -370.7126344886749), (-34.719596675600116, -369.7674180751741), (-35.021893539119276, -368.82909177746063), (-35.35825512442182, -367.8960028709178), (-35.722208260092486, -366.966498630929), (-36.10727977471602, -366.03892633287745), (-36.50704315534653, -365.1155734356741), (-36.920562702276115, -364.20089096056967), (-37.34813490656716, -363.2949625788536), (-37.78992524868995, -362.3979206749018), (-38.24609920911459, -361.50989763309053), (-38.7168222683113, -360.631025837796), (-39.202259906750285, -359.7614376733942), (-39.70257760490163, -358.9012655242615), (-40.2179408432357, -358.0506417747737), (-40.74851510222253, -357.20969880930727), (-41.29446586233234, -356.3785690122383), (-41.85595860403534, -355.55738476794284), (-42.43315880780171, -354.746278460797), (-43.02623195410159, -353.9453824751771), (-43.63534352340523, -353.1548291954592), (-44.26065899618276, -352.3747510060194), (-44.9023438529044, -351.60528029123384), (-45.56056357404028, -350.8465494354788), (-46.23548364006067, -350.09869082313026), (-46.926575630713856, -349.36251915761414), (-47.61468057346427, -348.64612895552386), (-48.307683922836986, -347.9315282618141), (-49.00513704716788, -347.21871707648484), (-49.70659131479276, -346.5076953995362), (-50.41159809404743, -345.7984632309681), (-51.11970875326775, -345.09102057078053), (-51.830474660789584, -344.38536741897343), (-52.543447184948675, -343.68150377554696), (-53.25817769408095, -342.979429640501), (-53.97421755652219, -342.2791450138356), (-54.69111814060824, -341.5806498955507), (-55.41136975507799, -340.8810612972135), (-56.08914348127844, -340.1123481791307), (-56.65645990304067, -339.29049648870676), (-57.15583758079497, -338.43869816799423), (-57.62800849117218, -337.5815085040001), (-57.90315244820495, -336.72610203677584), (-57.90629697403402, -335.81852546997584), (-57.65772808672674, -334.898157544554), (-57.177731804350366, -334.00437700146466), (-56.486594144972166, -333.17656258166176), (-55.613322269068185, -332.45720119117925), (-54.745906157312795, -331.98648635126784), (-53.56725784504266, -331.40539754290535), (-52.648203217191906, -330.84231720657465), (-52.278039533951095, -330.332463659221), (-52.41115530992783, -329.7037572059548), (-53.001939059729786, -328.7841181518868), (-53.72782169974395, -327.7768516912406), (-54.299480928173395, -326.92661994923213), (-54.83427641026588, -326.0649074843135), (-55.33252256559884, -325.19176669974763), (-55.79453381374986, -324.30724999879726), (-56.2206245742964, -323.4114097847256), (-56.61110926681599, -322.5042984607954), (-56.96630231088614, -321.5859684302695), (-57.286518126084296, -320.65647209641105), (-57.572071131988075, -319.7158618624827), (-57.82327574817486, -318.76419013174757), (-58.040446394222236, -317.80150930746845), (-58.22389748970768, -316.82787179290835), (-58.3739434542087, -315.84332999133017), (-58.49089870730281, -314.8479363059967), (-58.5750776685675, -313.8417431401711), (-58.6267947575803, -312.82480289711606), (-58.67634578417851, -311.5245043199143), (-58.81875317034473, -310.2989958181637), (-59.08706772523976, -309.3717034155143), (-59.51237011094865, -308.7088823931309), (-60.12574098955648, -308.2767880321783), (-60.95826102314833, -308.0416756138212), (-62.04101087380923, -307.96980041922444), (-62.93275340791391, -308.10664974440687), (-63.79689173214411, -308.49569604845095), (-64.59646024081788, -309.0944676189728), (-65.2906099951, -309.8604815595838), (-65.83849205615535, -310.75125497389524), (-66.19925748514869, -311.7243049655187), (-66.33410890464863, -312.7036154536083), (-66.34718941157576, -313.5773775435132), (-66.19725770158485, -314.53274031726073), (-65.73014671393362, -315.6134038550667), (-66.67608593105997, -315.0283931881098), (-67.55666563688146, -314.4197666005189), (-68.37897629466137, -313.78999034038526), (-69.15010836766287, -313.1415306558005), (-69.87715231914916, -312.47685379485625), (-70.56719861238346, -311.79842600564393), (-71.22733771062897, -311.1087135362552), (-71.86466007714894, -310.41018263478156), (-72.48625617520656, -309.7052995493146), (-73.12876503584363, -308.96744212553546), (-73.79663219859916, -308.2172787443324), (-74.47221019237223, -307.4759495708176), (-75.15473482353595, -306.74259488716103), (-75.84344189846348, -306.01635497553235), (-76.53756722352797, -305.29637011810127), (-77.23634660510254, -304.58178059703766), (-77.93901584956032, -303.8717266945114), (-78.64481076327448, -303.1653486926921), (-79.35296715261815, -302.46178687374965), (-80.06272082396445, -301.7601815198537), (-80.77330758368656, -301.05967291317415), (-81.48396323815759, -300.3594013358808), (-82.19392359375067, -299.6585070701434), (-82.90242445683897, -298.9561303981317), (-83.60870163379562, -298.2514116020154), (-84.31199093099374, -297.5434909639646), (-85.01152815480647, -296.8315087661487), (-85.70654911160699, -296.1146052907377), (-86.39628960776842, -295.3919208199014), (-87.0883197085171, -294.674081431385), (-87.76642819429026, -293.9646698112251), (-88.10729166666675, -293.0218749999999)], (0.6549019607843137, 0.6823529411764706, 0.5647058823529412))</w:t>
        <w:br/>
      </w:r>
    </w:p>
    <w:p>
      <w:r>
        <w:t>([(-83.45208333333342, -305.8343749999999), (-83.91924504658121, -304.9554627674842), (-84.38640675982899, -304.0753866046746), (-84.85356847307676, -303.19434525095926), (-85.32073018632455, -302.31253744572666), (-85.78789189957234, -301.43016192836524), (-86.25505361282015, -300.54741743826327), (-86.72221532606794, -299.6645027148093), (-87.18937703931572, -298.7816164973916), (-87.65653875256349, -297.89895752539854), (-88.12370046581128, -297.01672453821857), (-88.59086217905909, -296.13511627524), (-89.05802389230686, -295.25433147585136), (-89.52518560555465, -294.3745688794409), (-89.98865886311104, -293.5013347220352), (-90.43626556497932, -292.6258743052458), (-90.9440970127644, -291.77556779685284), (-91.60481290438585, -291.0158220424464), (-91.82536555183589, -291.4741117658403), (-91.75951325910151, -292.46730168078176), (-91.68705674864032, -293.4605423616935), (-91.60920639195592, -294.453864067863), (-91.52717256055179, -295.44729705857793), (-91.44216562593147, -296.44087159312585), (-91.35539595959845, -297.4346179307942), (-91.26807393305633, -298.42856633087086), (-91.18140991780858, -299.4227470526432), (-91.09661428535871, -300.41719035539893), (-91.01489740721031, -301.4119264984256), (-90.93746965486686, -302.40698574101066), (-90.86554139983188, -303.4023983424419), (-90.80032301360895, -304.39819456200684), (-90.74302486770154, -305.39440465899304), (-90.69485733361317, -306.39105889268814), (-90.6570307828474, -307.38818752237955), (-90.63075558690775, -308.3858208073551), (-90.61724211729772, -309.3839890069023), (-90.61770074552088, -310.3827223803086), (-90.62746375457914, -311.3811313427672), (-90.65934464050534, -312.37415587092596), (-90.80670499304381, -313.35434934723895), (-90.78173074286852, -314.26549908884954), (-90.21941556660701, -315.1159002464381), (-89.80311985290317, -316.015260367435), (-89.49374311984828, -316.9507596217062), (-89.2521848855337, -317.90957817911766), (-89.03934466805075, -318.8788962095354), (-88.81612198549077, -319.8458938828255), (-88.54341635594507, -320.79775136885394), (-88.2868187528401, -321.75101995146343), (-88.12015377271648, -322.7337614187376), (-88.0331381621632, -323.7327495018861), (-88.01574053451888, -324.73460901869373), (-87.90876363241492, -325.76981565256165), (-87.13256708616528, -325.89049918955874), (-86.42565293396325, -325.16605002170957), (-85.36762471392532, -324.1806993712517), (-84.61462793955371, -323.6087103124584), (-84.04939391165028, -323.46767315020924), (-83.55465393101683, -323.77517818938406), (-83.01313929845523, -324.54881573486256), (-82.30758131476733, -325.80617609152443), (-81.84447125565094, -326.7169883518639), (-81.42473068902792, -327.63246479887636), (-81.0416601134809, -328.55805577078513), (-80.69218330869876, -329.4928707827634), (-80.37322405437025, -330.4360193499841), (-80.08170613018423, -331.3866109876204), (-79.8145533158295, -332.3437552108453), (-79.5686893909948, -333.3065615348319), (-79.34103813536903, -334.2741394747534), (-79.12852332864095, -335.2455985457827), (-78.92806875049938, -336.220048263093), (-78.73659818063311, -337.19659814185724), (-78.55103539873096, -338.1743576972487), (-78.36830418448176, -339.1524364444403), (-78.18646230685792, -340.1323577729308), (-78.00239403496992, -341.11580691485324), (-77.81037829404431, -342.09621320911856), (-77.60824523142428, -343.0727150965833), (-77.39382499445306, -344.04445101810455), (-77.16494773047391, -345.01055941453916), (-76.91944358683004, -345.970178726744), (-76.65514271086472, -346.92244739557583), (-76.36987524992115, -347.8665038618918), (-76.06147135134262, -348.80148656654836), (-75.72776116247229, -349.7265339504028), (-75.36657483065343, -350.64078445431187), (-74.97574250322931, -351.5433765191322), (-74.55309432754312, -352.433448585721), (-74.09646045093814, -353.3101390949349), (-73.60367102075755, -354.172586487631), (-73.07255618434463, -355.01992920466597), (-72.50094608904259, -355.8513056868967), (-71.88667088219468, -356.6658543751802), (-71.22756071114412, -357.4627137103732), (-70.53247000562206, -358.229025400221), (-69.85486223594383, -358.9631877684538), (-69.18689424705413, -359.70508022559295), (-68.52756827583791, -360.45391881490525), (-67.87588655917999, -361.2089195796575), (-67.23085133396525, -361.96929856311635), (-66.59146483707859, -362.7342718085485), (-65.9567293054049, -363.50305535922047), (-65.32564697582906, -364.2748652583992), (-64.69722008523593, -365.0489175493512), (-64.07045087051037, -365.82442827534317), (-63.44434156853733, -366.60061347964194), (-62.817894416201625, -367.37668920551414), (-62.190111650388175, -368.15187149622636), (-61.55999550798183, -368.9253763950454), (-60.92654822586749, -369.69641994523795), (-60.28969963150979, -370.4635763338373), (-59.64707235746484, -371.2264903520079), (-58.99661400871109, -371.98284896280364), (-58.336305826348195, -372.73029694750727), (-57.664129051475726, -373.46647908740204), (-56.97806492519345, -374.18904016377036), (-56.2760946886009, -374.89562495789545), (-55.55619958279771, -375.58387825106024), (-54.81636084888351, -376.25144482454755), (-54.054559727958, -376.8959694596402), (-53.268777461120756, -377.5150969376212), (-52.46887446250711, -378.0955560878902), (-51.662805981226455, -378.62668210989824), (-50.835166674524, -379.11480322448017), (-49.98142418379612, -379.5550633331324), (-49.09704615043942, -379.9426063373509), (-48.17750021585026, -380.2725761386321), (-47.21825402142524, -380.54011663847217), (-46.21477520856077, -380.7403717383673), (-45.16253141865337, -380.8684853398137), (-44.38919807600876, -380.7293215744807), (-44.85343883231461, -379.8151959184146), (-45.27727992272984, -378.8907253640896), (-45.66449088913628, -377.9569943002663), (-46.01884127341585, -377.015087115705), (-46.344100617450295, -376.0660881991665), (-46.64403846312159, -375.11108193941106), (-46.92242435231147, -374.1511527251994), (-47.18302782690183, -373.18738494529197), (-47.42961842877456, -372.2208629884494), (-47.66596569981147, -371.25267124343213), (-47.895839181894374, -370.28389409900075), (-48.12300841690519, -369.3156159439157), (-48.35124294672573, -368.34892116693766), (-48.58431231323787, -367.38489415682693), (-48.8259860583234, -366.42461930234435), (-49.08003372386423, -365.4691809922502), (-49.35022485174221, -364.5196636153051), (-49.64032898383917, -363.5771515602696), (-49.95411566203695, -362.6427292159043), (-50.29535442821743, -361.7174809709696), (-50.66781482426242, -360.802491214226), (-51.09507008603464, -359.8743200429422), (-51.575378357327274, -358.9732662980563), (-52.09879797540465, -358.1104080425097), (-52.66149540582177, -357.2825784435002), (-53.259637114133554, -356.48661066822524), (-53.88938956589501, -355.7193378838826), (-54.54691922666117, -354.9775932576697), (-55.22839256198697, -354.25820995678407), (-55.92997603742738, -353.5580211484235), (-56.64783611853739, -352.8738599997855), (-57.37813927087202, -352.2025596780677), (-58.11705195998619, -351.5409533504677), (-58.8607406514349, -350.885874184183), (-59.60537181077317, -350.2341553464113), (-60.35148081019391, -349.5775234155499), (-61.09929232294605, -348.88562560149506), (-61.8195187800816, -348.17687343636106), (-62.51393709008611, -347.45207460582316), (-63.18432416144523, -346.71203679555657), (-63.832456902644445, -345.9575676912367), (-64.46011222216936, -345.18947497853856), (-65.06906702850553, -344.40856634313764), (-65.6610982301385, -343.6156494707091), (-66.23798273555391, -342.8115320469283), (-66.80149745323727, -341.9970217574703), (-67.35341929167419, -341.1729262880105), (-67.89552515935019, -340.3400533242242), (-68.42959196475086, -339.4992105517865), (-68.95739661636179, -338.65120565637284), (-69.47701353830435, -337.79521693278616), (-69.98041159682231, -336.93067210926426), (-70.46924259828724, -336.05935238712664), (-70.94431019109702, -335.1816318785584), (-71.40641802364944, -334.2978846957447), (-71.85636974434235, -333.4084849508708), (-72.2949690015735, -332.513806756122), (-72.72301944374085, -331.61422422368327), (-73.14132471924212, -330.71011146573994), (-73.55068847647517, -329.80184259447714), (-73.95191436383782, -328.8897917220801), (-74.34580602972787, -327.97433296073405), (-74.7331671225432, -327.0558404226242), (-75.1148012906816, -326.1346882199356), (-75.49151218254089, -325.2112504648536), (-75.86410344651891, -324.28590126956334), (-76.23337873101346, -323.35901474624995), (-76.60014168442243, -322.4309650070987), (-76.96519595514356, -321.5021261642948), (-77.32934519157473, -320.57287233002336), (-77.69339304211375, -319.6435776164696), (-78.05814315515845, -318.71461613581886), (-78.42439917910664, -317.78636200025613), (-78.79296476235616, -316.85918932196677), (-79.16464355330483, -315.9334722131358), (-79.5402392003505, -315.0095847859485), (-79.92104847610547, -314.08932262827005), (-80.31806691140679, -313.20361113833735), (-80.71472582768, -312.30678026727213), (-81.11067774426473, -311.4002199377162), (-81.5055751805006, -310.485320072311), (-81.89907065572723, -309.56347059369807), (-82.2908166892842, -308.63606142451886), (-82.68046580051114, -307.70448248741513), (-83.06767050874768, -306.7701237050283), (-83.45208333333342, -305.8343749999999)], (0.3607843137254902, 0.48627450980392156, 0.4196078431372549))</w:t>
        <w:br/>
      </w:r>
    </w:p>
    <w:p>
      <w:r>
        <w:t>([(-73.54375000000007, -133.29270833333322), (-74.33071377135069, -133.84751221360173), (-75.49242428321497, -134.00557077833574), (-76.37054586132783, -134.40901244846535), (-76.88250259307908, -135.06599486951822), (-77.076248417101, -135.94382217424504), (-76.99973727202594, -137.0097984953965), (-76.3366257064067, -136.69405187977986), (-75.57373678583613, -136.04853048545093), (-74.64913288363604, -135.7760223409539), (-73.76208045855915, -135.3521546508737), (-72.88663506208023, -134.87343943415902), (-71.96307784975127, -134.47451396871264), (-71.03031080507394, -134.13031011096658), (-70.08667656911128, -133.85035767480858), (-69.1305177829262, -133.64418647412646), (-68.16017708758174, -133.52132632280805), (-67.17399712414091, -133.4913070347411), (-66.17032053366668, -133.56365842381348), (-65.14748995722204, -133.74791030391293), (-64.14103820317082, -134.0319558613474), (-63.20678916377759, -134.39854165591026), (-62.347238116035534, -134.8584555081415), (-61.56535611788497, -135.42160094450892), (-60.86411422726622, -136.09788149148028), (-60.24648350211964, -136.89720067552338), (-59.72582823688131, -137.791110928227), (-59.220083954282536, -138.65404103131104), (-58.667300858892, -139.48542468443634), (-58.05605106713584, -140.27383400402908), (-57.37889253409705, -141.00490318809136), (-56.63955695270607, -141.61111543740543), (-55.73997766167158, -141.67730930170336), (-55.08960035921075, -140.8706405734865), (-54.78362176036266, -139.91510058364574), (-54.624242889384256, -138.93484016985508), (-54.53306082637428, -137.94268890082566), (-54.43167265143148, -136.95147634526853), (-54.24167544465467, -135.97403207189484), (-53.85874030537796, -136.03806508472542), (-53.59371830778511, -136.99098601247255), (-53.32362378508252, -137.9547003875345), (-52.76987581969306, -138.79245030491884), (-52.43719110577027, -139.72941241813083), (-52.219716769586064, -140.7031485445063), (-52.04401733346922, -141.6811685672149), (-51.91009279741966, -142.66576781192074), (-51.817943161437384, -143.65924160428767), (-51.76756842552241, -144.66388526997977), (-51.58207301540706, -145.6235989477275), (-51.602547495278856, -146.61679337928868), (-51.16935132499869, -147.43475202188458), (-50.425946646210996, -146.7327502725864), (-50.100377092806575, -145.83000003642758), (-49.81046157618151, -144.8967529843437), (-49.51056445675065, -143.94580735523112), (-49.219711822490524, -142.9898691211804), (-48.93229732098154, -142.03142999437793), (-48.64271459980411, -141.07298168701024), (-48.34535730653868, -140.1170159112638), (-48.034619088765645, -139.16602437932505), (-47.70489359406544, -138.22249880338052), (-47.35057447001847, -137.2889308956167), (-46.94713995377824, -136.3321861863148), (-46.33573126936997, -135.3632328667766), (-45.61444900252003, -134.75139518845558), (-44.819147748787515, -134.5033958880192), (-43.98568210373144, -134.6259577021347), (-43.1499066629109, -135.12580336746942), (-42.35147346252334, -136.0041877858476), (-41.81963953123943, -136.88026637718352), (-41.43993567820007, -137.7999803340308), (-41.18416681139246, -138.75356981684655), (-41.02413783880406, -139.73127498608795), (-40.931653668422086, -140.72333600221208), (-40.8785192082339, -141.71999302567616), (-40.854346776546606, -142.71807112044016), (-40.85080623652651, -143.71667857019645), (-40.863596752393065, -144.71528601995274), (-40.890162059649654, -145.71389346970903), (-40.92794589379964, -146.71250091946533), (-40.97439199034646, -147.71110836922162), (-41.02694408479349, -148.70971581897794), (-41.08304591264412, -149.70832326873423), (-41.14014120940179, -150.70693071849053), (-41.195673710569864, -151.70553816824682), (-41.247087151651705, -152.7041456180031), (-41.29182526815073, -153.7027530677594), (-41.32733179557036, -154.7013605175157), (-41.35105046941396, -155.69996796727202), (-41.36042502518494, -156.6985754170283), (-41.35289919838669, -157.6971828667846), (-41.325916724522614, -158.69579031654092), (-41.28735996334577, -159.69519397199883), (-41.24201686698022, -160.68609511328592), (-41.04286741016385, -161.64429356367873), (-40.658333333333445, -162.57474709874464), (-40.817940379485805, -163.5486846457532), (-41.13549972448231, -164.50618085348432), (-41.270083016310096, -165.4867388038218), (-41.28068628162912, -166.47963194646383), (-41.22630554709919, -167.47413373110865), (-41.1615464754777, -168.45734721236985), (-40.84797994105841, -169.352110500819), (-39.90113404717296, -169.4139793707444), (-39.27337085276898, -168.64230361288438), (-38.55719631540743, -167.94265878397792), (-37.74890543233244, -167.35517739588258), (-36.92699885746145, -166.80135879468094), (-35.965500684605416, -166.67025824589646), (-34.985957467331794, -166.54239120630186), (-34.05721052665315, -166.22194091391756), (-33.36072146586642, -165.5456397693504), (-33.39685091308625, -164.541638042149), (-33.67054067308707, -163.60309395885983), (-34.07670973494573, -162.6980263422454), (-34.51715695602531, -161.8014882331889), (-34.949869369299186, -160.90312653110072), (-35.365797564651075, -159.9941002432956), (-35.76059029201874, -159.07440936977358), (-36.12989630134013, -158.1440539105346), (-36.48142726868881, -157.1072652934408), (-36.66035703619317, -156.05276772723238), (-36.60938870822743, -155.10588195385233), (-36.3342062467318, -154.26976572993402), (-35.840493613646494, -153.54757681211095), (-35.13393477091172, -152.94247295701658), (-34.22021368046773, -152.45761192128435), (-33.144410783996705, -152.10465810038923), (-32.30974519175683, -151.90484363850567), (-31.379451353006477, -151.77428385662614), (-30.266703189268384, -151.7563917939893), (-30.477365464924038, -151.44953552867412), (-31.427609605366953, -150.89934695869897), (-32.28216503758142, -150.31263476330233), (-33.049728302380124, -149.68776834108186), (-33.7389959405757, -149.02311709063517), (-34.3586644929809, -148.31705041055986), (-34.917430500408386, -147.56793769945358), (-35.42399050367082, -146.77414835591392), (-35.98721006937549, -145.7192750029319), (-36.340851808358, -144.7450206137983), (-36.448172955329746, -143.88109797584298), (-36.302059716762614, -143.10972260524582), (-35.8953982991286, -142.4131100181867), (-35.221074908899624, -141.7734757308454), (-34.27197575254756, -141.17303525940173), (-33.67102462885362, -140.57133753987287), (-34.405873356151886, -139.89578579399068), (-35.10026102242906, -139.1885837492718), (-35.766646281989125, -138.45859089322144), (-36.41748778913616, -137.71466671334457), (-37.065244198174135, -136.96567069714632), (-37.72237416340712, -136.22046233213175), (-38.401336339139085, -135.48790110580597), (-39.114589379674065, -134.77684650567406), (-39.87459193931608, -134.09615801924107), (-39.572650279846954, -133.52209457503636), (-38.59828522746686, -132.9213046606253), (-37.86597412840522, -132.21822747116056), (-37.338630215528575, -131.42943966770926), (-36.9791667217035, -130.57151791133865), (-36.75049687979666, -129.66103886311592), (-36.61553392267461, -128.71457918410826), (-36.53719108320399, -127.74871553538287), (-36.47838159425142, -126.78002457800697), (-36.40201868868347, -125.82508297304773), (-36.31391900026238, -124.84037502995464), (-36.26593788881364, -123.83945914276613), (-36.22739253869072, -122.83559716939422), (-36.165355772793355, -121.83564893840142), (-36.04690041402131, -120.84647427835033), (-35.836865559202714, -119.86701149674907), (-35.51405254411646, -118.89034770752218), (-35.093869987997515, -117.99543611587099), (-34.56762162552771, -117.19431770454356), (-33.92661119138896, -116.49903345628807), (-33.16214242026317, -115.92162435385269), (-32.26551904683226, -115.47413137998555), (-31.228044805778065, -115.1685955174348), (-31.624875124844465, -114.30426280911927), (-32.168107372572194, -113.35145155663403), (-32.645560827483045, -112.39927292965527), (-33.05960720641052, -111.44760210098133), (-33.412618226188215, -110.49631424341037), (-33.7069656036496, -109.54528452974061), (-33.94502105562834, -108.59438813277035), (-34.12915629895786, -107.64350022529777), (-34.26174305047177, -106.69249598012114), (-34.34515302700361, -105.74125057003864), (-34.381757945386894, -104.78963916784855), (-34.373929522455185, -103.83753694634909), (-34.324039475042056, -102.88481907833854), (-34.23445951998103, -101.93136073661506), (-34.10756137410564, -100.97703709397692), (-33.94571675424944, -100.02172332322235), (-33.751297377246, -99.06529459714959), (-33.52667495992883, -98.10762608855686), (-33.2742212191315, -97.14859297024242), (-32.99630787168755, -96.18807041500449), (-32.69530663443051, -95.2259335956413), (-32.37358922419392, -94.26205768495107), (-32.03352735781138, -93.29631785573208), (-31.677492752116375, -92.32858928078254), (-32.004385442747946, -92.12787968968622), (-32.69518036030803, -92.8806073457964), (-33.45636615033726, -93.51271062322262), (-34.2145169700566, -94.17837423906566), (-34.83054761309185, -94.96181411828042), (-35.443219669958935, -95.74876807058742), (-36.05376677412982, -96.53815666669868), (-36.663422559076416, -97.32890047732627), (-37.273420658270695, -98.11992007318226), (-37.88499470518462, -98.9101360249787), (-38.499378333290124, -99.69846890342761), (-39.11780517605917, -100.48383927924105), (-39.74150886696367, -101.26516772313106), (-40.371723039475576, -102.04137480580967), (-41.00968132706686, -102.81138109798894), (-41.656617363209406, -103.57410717038093), (-42.31376478137525, -104.32847359369768), (-42.982357215036295, -105.07340093865123), (-43.6671008912945, -105.80528878499304), (-44.359625387165536, -106.53176437915897), (-44.997461699723395, -107.29941869788416), (-45.59679386647504, -108.09626356523756), (-46.1738059249275, -108.91031080528803), (-46.74468191258767, -109.72957224210452), (-47.32560586696256, -110.5420596997559), (-47.93276182555919, -111.33578500231107), (-48.52872836720526, -112.13458020601401), (-49.06524172125137, -112.97167115252697), (-49.573209547093974, -113.827211882835), (-50.060231965527024, -114.69654926175826), (-50.53390909734443, -115.57503015411673), (-51.00184106334006, -116.45800142473047), (-51.47162798430787, -117.34080993841951), (-51.95086998104179, -118.21880256000394), (-52.447167174335746, -119.0873261543038), (-52.96811968498359, -119.94172758613911), (-53.52132763377931, -120.77735372032993), (-54.114391141516805, -121.58955142169634), (-54.720530125205414, -122.41896372058775), (-55.367667732536205, -123.2013437524399), (-56.06353408172819, -123.92130595159436), (-56.802134848431265, -124.58612914047634), (-57.57747570829533, -125.20309214151091), (-58.38356233697025, -125.77947377712326), (-59.21440041010598, -126.32255286973849), (-60.063995603352325, -126.83960824178172), (-60.92635359235923, -127.3379187156781), (-61.795480052776554, -127.82476311385277), (-62.66560008764746, -128.30823239689875), (-63.54036660164454, -128.79076145132794), (-64.4225263272838, -129.25988207385961), (-65.31174104837247, -129.71576337259012), (-66.20767254871772, -130.1585744556159), (-67.10998261212673, -130.58848443103335), (-68.01833302240667, -131.00566240693888), (-68.93238556336475, -131.41027749142896), (-69.85180201880813, -131.8024987925999), (-70.776244172544, -132.1824954185482), (-71.70537380837953, -132.55043647737017), (-72.63885271012191, -132.90649107716231), (-73.54375000000007, -133.29270833333322)], (0.30980392156862746, 0.43529411764705883, 0.3686274509803922))</w:t>
        <w:br/>
      </w:r>
    </w:p>
    <w:p>
      <w:r>
        <w:t>([(-36.85729166666676, -166.6906249999999), (-37.798063934285835, -166.77288265200923), (-38.46796411298123, -166.95431916976537), (-39.04284771026546, -167.3638952587775), (-39.69857023365107, -168.13057162455482), (-40.61098719065067, -169.38330897260659), (-40.70104166666674, -168.52714594532995), (-40.70104166666675, -167.4917464556968), (-40.70104166666676, -166.48559792220098), (-40.70104166666676, -165.5034640701632), (-40.70104166666676, -164.54010862490412), (-40.701041666666775, -163.5902953117445), (-41.200586822883, -163.76931318017682), (-41.81035158605349, -164.57972703577994), (-42.27734875075588, -165.45400960623445), (-42.63257455718266, -166.37587473143915), (-42.90702524552624, -167.329036251293), (-43.131697055979124, -168.29720800569478), (-43.337586228733734, -169.26410383454345), (-43.55568900398255, -170.21343757773784), (-43.80301896657878, -171.17191738322248), (-44.045239023638636, -172.13866335289222), (-44.27918672558476, -173.10683749992847), (-44.50463039897808, -174.07650601674246), (-44.72133837037952, -175.0477350957453), (-44.92907896634999, -176.0205909293482), (-45.12762051345039, -176.99513970996233), (-45.31673133824165, -177.9714476299988), (-45.496179767284666, -178.94958088186885), (-45.66573412714039, -179.9296056579836), (-45.82516274436971, -180.91158815075423), (-45.9742339455335, -181.89559455259192), (-46.11271605719272, -182.88169105590782), (-46.24037740590826, -183.86994385311309), (-46.356986318241056, -184.8604191366189), (-46.46231112075201, -185.85318309883647), (-46.55612014000204, -186.84830193217692), (-46.63818170255204, -187.84584182905144), (-46.70826413496294, -188.84586898187115), (-46.76612480978407, -189.8483332757755), (-46.833243379003775, -190.8404155285099), (-46.919025844177526, -191.83249778124429), (-47.00262001179083, -192.8245800339787), (-47.06317368832915, -193.81666228671304), (-47.07983468027795, -194.80874453944745), (-47.031750794122736, -195.80082679218182), (-46.89806983634895, -196.7929090449162), (-46.61808219987325, -197.90487258907496), (-46.142340363436716, -198.78193792421087), (-45.49036455527628, -199.06451630789093), (-44.61717136140616, -198.76896534520088), (-43.65800822631189, -198.05714453019903), (-43.0211120469617, -197.2882570449011), (-42.534936204166726, -196.42790765789425), (-42.11372185906106, -195.53505557089883), (-41.50798467768326, -194.34240235281604), (-40.894107868737876, -193.22551801288887), (-40.311092847150626, -192.27845010181227), (-39.742177957756255, -191.49408761436462), (-39.17060154538959, -190.86531954532435), (-38.57960195488547, -190.3850348894698), (-37.95241753107864, -190.04612264157944), (-37.272286618803975, -189.84147179643165), (-36.52244756289625, -189.76397134880483), (-35.68613870819028, -189.80651029347737), (-34.746598399520856, -189.9619776252277), (-33.68706498172281, -190.22326233883422), (-32.49077679963096, -190.5832534290753), (-31.222372884633984, -191.00688524312434), (-30.266211295200513, -191.31883507313597), (-29.307904297251085, -191.60116116610462), (-28.3468881576324, -191.85262330909262), (-27.382599143190877, -192.0719812891625), (-26.414473520773083, -192.25799489337666), (-25.441947557225628, -192.40942390879752), (-24.464457519395058, -192.52502812248756), (-23.481439674127962, -192.60356732150916), (-22.492330288270853, -192.64380129292476), (-21.496565628670325, -192.64448982379682), (-20.493581962172915, -192.60439270118775), (-19.482815555625194, -192.52226971216), (-18.465653474062655, -192.39745488701254), (-17.508395609626103, -192.29472372109367), (-16.545307075507694, -192.23015871760626), (-15.575634586793484, -192.1917073179289), (-14.598624858569709, -192.16731696344007), (-13.613524605922473, -192.1449350955184), (-12.619580543937987, -192.11250915554237), (-11.616039387702404, -192.05798658489053), (-10.602147852301837, -191.96931482494145), (-9.577152652822488, -191.83444131707364), (-8.54030050435054, -191.64131350266567), (-9.407124128805192, -191.20961962386502), (-10.353062017856262, -190.81841855604975), (-11.299614606482802, -190.47123851743805), (-12.247095457250888, -190.16212181927108), (-13.195818132726863, -189.8851107727899), (-14.146096195476998, -189.63424768923554), (-15.098243208067535, -189.40357487984912), (-16.052572733064768, -189.18713465587166), (-17.00939833303487, -188.9789693285443), (-17.978406371932543, -188.76878235899795), (-18.954440754704187, -188.56062966920328), (-19.930843588161448, -188.35716850580943), (-20.907345260914873, -188.15682613571056), (-21.883676161574837, -187.9580298258009), (-22.85956667875179, -187.75920684297472), (-23.834747201056178, -187.55878445412625), (-24.808948117098403, -187.35518992614976), (-25.78189981548898, -187.1468505259394), (-26.753332684838295, -186.9321935203895), (-27.722977113756812, -186.70964617639422), (-28.69056349085498, -186.47763576084782), (-29.655822204743206, -186.23458954064455), (-30.618483644031915, -185.97893478267864), (-31.578278197331603, -185.70909875384433), (-32.534936253252695, -185.42350872103583), (-33.48818820040561, -185.1205919511474), (-34.43776442740081, -184.79877571107326), (-35.38016564272669, -184.4802469342504), (-36.295147521051526, -184.0812405267029), (-37.20988055374746, -183.67561752670204), (-38.113785638245986, -183.25156247385078), (-38.95679497027954, -182.73675520642922), (-39.688840745580535, -182.05887556271753), (-40.15360604488311, -181.06980697108395), (-40.01705992710381, -180.14281344047038), (-39.57865417425963, -179.25695790931238), (-39.14720110975988, -178.37957753571092), (-38.93091648411697, -177.43750892919502), (-38.71993572876993, -176.4560758687001), (-38.49391620106362, -175.4800390662257), (-38.25936878567153, -174.50789600992397), (-38.02280436726713, -173.5381441879472), (-37.790733830523976, -172.5692810884477), (-37.56966806011555, -171.5998041995777), (-37.36611794071534, -170.62821100948952), (-37.186594356996864, -169.65299900633536), (-37.037608193633595, -168.6726656782675), (-36.92567033529907, -167.68570851343827), (-36.85729166666676, -166.6906249999999)], (0.4588235294117647, 0.5607843137254902, 0.4392156862745098))</w:t>
        <w:br/>
      </w:r>
    </w:p>
    <w:p>
      <w:r>
        <w:t>([(-55.26458333333343, -141.40729166666657), (-56.287102773448595, -141.30354916772237), (-57.04233002967796, -140.72244095688615), (-57.663554046786786, -139.94525500425922), (-58.249243072667376, -139.12960643698716), (-58.75861916071117, -138.2758014007967), (-59.243967114008555, -137.29084671360786), (-59.83259210127843, -136.36876299725296), (-60.50348470553362, -135.56757313315651), (-61.24737865143066, -134.88276655342648), (-62.05500766362611, -134.30983269017074), (-62.917105466776405, -133.8442609754973), (-63.82440578553806, -133.481540841514), (-64.76764234456765, -133.21716172032887), (-65.73754886852167, -133.04661304404976), (-66.72485908205658, -132.96538424478464), (-67.72030670982899, -132.9689647546415), (-68.71462547649534, -133.05284400572816), (-69.69854910671216, -133.21251143015263), (-70.66281132513596, -133.4434564600228), (-71.59814585642327, -133.74116852744663), (-72.49528642523062, -134.10113706453205), (-73.34496675621449, -134.518851503387), (-74.15477495965001, -135.01269745171675), (-74.95774590332098, -135.61211776185854), (-75.40109431251625, -136.42911762030357), (-75.64765659891432, -137.39096264875715), (-75.89639846736993, -138.35725992882007), (-76.12969754320773, -139.33072059505764), (-76.3299314517525, -140.31405578203544), (-76.47947781832893, -141.30997662431878), (-76.59210046784314, -142.28284850666583), (-76.70384073708817, -143.2560947485447), (-76.80806048642135, -144.2341661783298), (-76.89767038497571, -145.21802952295755), (-76.96558110188418, -146.20865150936436), (-77.00470330627977, -147.2069988644867), (-77.00794766729544, -148.2140383152609), (-76.96822485406418, -149.23073658862342), (-76.87844553571894, -150.25806041151063), (-76.37454423519104, -150.13541680897146), (-75.63315552070098, -149.40553382246648), (-74.86394413790208, -148.73080280154494), (-74.0691713570018, -148.10680096771273), (-73.25109844820767, -147.52910554247586), (-72.41198668172711, -146.99329374734026), (-71.55409732776762, -146.49494280381194), (-70.67969165653669, -146.02962993339682), (-69.79103093824176, -145.59293235760086), (-68.89037644309037, -145.18042729793004), (-67.97998944128994, -144.78769197589034), (-67.06213120304797, -144.4103036129877), (-66.13906299857194, -144.04383943072807), (-65.21304609806933, -143.6838766506174), (-64.28634177174762, -143.32599249416174), (-63.36121128981427, -142.96576418286693), (-62.439915922476764, -142.59876893823903), (-61.524716939942586, -142.22058398178396), (-60.61787561241924, -141.82678653500767), (-59.72165321011415, -141.41295381941617), (-58.79723260312125, -141.38604612430785), (-58.63854166666676, -142.32850248591657), (-58.63854166666676, -143.25405002257622), (-58.63854166666673, -144.1949780349178), (-58.63854166666675, -145.17245262406627), (-58.63854166666676, -146.20763989114656), (-58.63854166666675, -147.32170593728358), (-58.15872116392809, -146.55582819274542), (-57.647859880250216, -145.6336025699301), (-57.15254676670624, -144.74636032991597), (-56.66967218926932, -143.88710479614278), (-56.19612651391273, -143.0488392920503), (-55.72880010660968, -142.2245671410783), (-55.26458333333343, -141.40729166666657)], (0.4588235294117647, 0.5607843137254902, 0.4392156862745098))</w:t>
        <w:br/>
      </w:r>
    </w:p>
    <w:p>
      <w:r>
        <w:t>([(-40.70104166666676, -162.37708333333322), (-40.736659554683335, -161.38390725919496), (-40.75899475068398, -160.3912558727427), (-40.76926092034945, -159.3990740073546), (-40.7686717293606, -158.4073064964088), (-40.75844084339807, -157.4158981732835), (-40.73978192814282, -156.42479387135674), (-40.713908649275446, -155.43393842400675), (-40.68203467247686, -154.44327666461166), (-40.645373663427776, -153.45275342654958), (-40.60513928780897, -152.46231354319875), (-40.56254521130125, -151.4719018479372), (-40.518805099585386, -150.48146317414313), (-40.475132618342116, -149.4909423551947), (-40.43274143325227, -148.50028422447008), (-40.392845209996594, -147.50943361534732), (-40.35665761425587, -146.51833536120463), (-40.32539231171087, -145.52693429542018), (-40.30026296804239, -144.5351752513721), (-40.28248324893119, -143.5430030624385), (-40.27326682005804, -142.55036256199753), (-40.273827347103754, -141.5571985834274), (-40.304823757251874, -140.56229781563007), (-40.404536370635626, -139.58336831260064), (-40.57975582186611, -138.61897094939525), (-40.83712678112102, -137.66744455846947), (-41.18329391857798, -136.7271279722789), (-41.632675313593225, -135.8302173841922), (-42.226695802297776, -135.05423718833933), (-43.01776407662213, -134.3675288602358), (-43.97349741414726, -133.8735451105106), (-44.8976392282015, -133.71052652300605), (-45.75854456366513, -133.86961251028876), (-46.52456846541855, -134.34194248492517), (-47.16406597834203, -135.11865585948178), (-47.625107737954195, -136.10177852656284), (-47.979794912182584, -137.0248217340747), (-48.315624653268316, -137.95396134009334), (-48.63570095301978, -138.88845829895024), (-48.943127803245154, -139.8275735649767), (-49.24100919575278, -140.77056809250405), (-49.532449122350904, -141.7167028358637), (-49.8205515748478, -142.66523874938702), (-50.10842054505171, -143.61543678740537), (-50.399160024770936, -144.5665579042501), (-50.69587400581375, -145.51786305425256), (-51.00166647998843, -146.46861319174414), (-51.36630533305385, -146.7636653865939), (-51.44335839359199, -145.77633082927412), (-51.74081464399254, -144.8851188984689), (-51.71066901628538, -145.73086013902238), (-51.6272854283513, -146.71815614154414), (-51.56141784631598, -147.70570630613022), (-51.51015199777939, -148.6936430997078), (-51.470573610341624, -149.68209898920423), (-51.43976841160279, -150.67120644154676), (-51.41482212916282, -151.66109792366262), (-51.39282049062186, -152.65190590247911), (-51.3708492235799, -153.64376284492354), (-51.34599405563705, -154.6368012179231), (-51.31534071439332, -155.63115348840515), (-51.27597492744877, -156.62695212329686), (-51.10421005151358, -156.7379848607863), (-50.76080480424232, -155.81182756553335), (-50.39231507183018, -154.89392048114604), (-50.01087128135769, -153.98014383993674), (-49.628603859905446, -153.06637787421764), (-49.25764323455402, -152.14850281630103), (-48.91011983238391, -151.22239889849922), (-48.598164080475655, -150.28394635312438), (-48.333906405909886, -149.32902541248885), (-48.12947723576712, -148.35351630890486), (-47.99750106074926, -147.35446353047087), (-47.89891980327668, -146.3623554740548), (-47.7641292002042, -145.38362675212048), (-47.56658034373091, -144.4235871462281), (-47.27972432605584, -143.48754643793785), (-46.877012239378054, -142.58081440880989), (-46.34913525754127, -141.71940146717736), (-45.7172555553199, -140.94814392309493), (-44.785613237186226, -140.91336126541412), (-44.25697758739665, -141.68324615030508), (-44.20890780965054, -142.6928242439407), (-44.23079027210927, -143.67555123873245), (-44.25314284525935, -144.66129935759517), (-44.285856124010806, -145.65254124925642), (-44.33882070327352, -146.65174956244363), (-44.427046414227846, -147.64995484037036), (-44.51605411898265, -148.6410953426742), (-44.58510743057994, -149.63204745945242), (-44.62947312533547, -150.62175936321967), (-44.64441797956505, -151.6091792264906), (-44.62520876958427, -152.59325522177969), (-44.56711227170894, -153.5729355216017), (-44.465395262254795, -154.54716829847106), (-44.315324517537555, -155.51490172490256), (-44.11216681387294, -156.47508397341068), (-43.85118892757669, -157.4266632165101), (-43.527657634964555, -158.36858762671534), (-43.13683971235224, -159.29980537654112), (-42.67371263666173, -160.21939899278357), (-42.14281557736726, -161.08240593568672), (-41.50889901000884, -161.8164093133532), (-40.70104166666676, -162.37708333333322)], (0.4549019607843137, 0.5607843137254902, 0.4392156862745098))</w:t>
        <w:br/>
      </w:r>
    </w:p>
    <w:p>
      <w:r>
        <w:t>([(14.777083333333243, 161.1385416666667), (14.803852961931494, 160.05467810994952), (14.991369083050941, 159.05692089704192), (15.319624580120282, 158.1356832845867), (15.768612336568065, 157.28137852922686), (16.318325235823064, 156.4844198876052), (16.948756161313824, 155.73522061636476), (17.639897996468967, 155.02419397214823), (18.371743624717173, 154.3417532115986), (19.11091865505804, 153.6978592813656), (19.863772795166316, 153.1069499210548), (20.652357495408395, 152.5544389272275), (21.480234704459775, 152.03890152041362), (22.350966370995963, 151.55891292114285), (23.268114443692507, 151.113048349945), (24.235240871224967, 150.69988302734996), (24.733897132578385, 150.87220169986415), (24.384589118055754, 151.90140499824028), (23.98968526296893, 152.87748713042978), (23.549256457052877, 153.80136966298653), (23.063373590042506, 154.6739741624645), (22.53210755167273, 155.49622219541786), (21.955529231678483, 156.2690353284003), (21.33370951979461, 156.99333512796576), (20.66671930575616, 157.6700431606685), (19.954629479297957, 158.30008099306224), (19.197510930154955, 158.8843701917009), (18.39543454806205, 159.42383232313856), (17.548471222754188, 159.91938895392914), (16.6566918439663, 160.3719616506266), (15.720167301433255, 160.7824719797849), (14.777083333333243, 161.1385416666667)], (0.4549019607843137, 0.5607843137254902, 0.43529411764705883))</w:t>
        <w:br/>
      </w:r>
    </w:p>
    <w:p>
      <w:r>
        <w:t>([(-85.16041666666675, -160.24166666666656), (-84.6228367789504, -161.0310698260025), (-84.15056947702794, -161.86756824275565), (-83.71135194475386, -162.7291412646363), (-83.27292136598255, -163.5937682393546), (-82.80301492456854, -164.43942851462077), (-82.26936980436628, -165.24410143814498), (-81.63972318923025, -165.98576635763746), (-80.90806741350447, -166.62847523775883), (-80.7106711131914, -167.81232768967314), (-80.32590113602713, -167.53057523374284), (-80.15025738775641, -166.66910996885287), (-79.88118803215758, -165.73428410388587), (-79.55907017552316, -164.81910141379578), (-79.19443936947528, -163.92040123309593), (-78.79783116563608, -163.03502289629975), (-78.37978111562774, -162.1598057379205), (-77.9508247710724, -161.2915890924716), (-77.5214976835922, -160.42721229446641), (-77.81822999416767, -159.5550143309591), (-77.85873894701915, -158.6062764808756), (-77.89427132107456, -157.66014137114166), (-78.80743864493364, -157.86376252005257), (-79.73708672189221, -158.1164634459275), (-80.66274413217795, -158.39226805089802), (-81.58238931816665, -158.69471406080643), (-82.49400072223408, -159.02733920149515), (-83.39555678675603, -159.3936811988065), (-84.28503595410834, -159.79727777858287), (-85.16041666666675, -160.24166666666656)], (0.5098039215686274, 0.5568627450980392, 0.47058823529411764))</w:t>
        <w:br/>
      </w:r>
    </w:p>
    <w:p>
      <w:r>
        <w:t>([(25.66770833333324, -108.0093749999999), (24.751941779367424, -107.46891191477053), (23.998641087991817, -106.95926361937248), (22.950469006519118, -106.1707268675315), (22.125413224144722, -105.61944869113023), (21.453538961202696, -105.31805620316389), (20.864911438027367, -105.27917651662766), (20.28959587495268, -105.5154367445168), (19.65765749231281, -106.03946399982654), (18.899161510441854, -106.86388539555209), (17.94417314967391, -108.0013280446887), (18.886371155078542, -108.00937499999989), (19.83163983222817, -108.0093749999999), (20.773870629171068, -108.00937499999989), (21.719585029408517, -108.00937499999992), (22.675304516442058, -108.0093749999999), (23.64755057377305, -108.0093749999999), (24.642844684902972, -108.0093749999999), (25.66770833333324, -108.0093749999999)], (0.5098039215686274, 0.5882352941176471, 0.47058823529411764))</w:t>
        <w:br/>
      </w:r>
    </w:p>
    <w:p>
      <w:r>
        <w:t>([(-52.65937500000009, -138.8874999999999), (-52.820273390474846, -138.00971138928358), (-53.011700118350035, -137.12168262656616), (-53.256695525628, -136.21317355984667), (-53.578299954311106, -135.27394403712404), (-53.999553746401745, -134.29375390639717), (-54.48025364797827, -133.58824170375632), (-54.65680826137, -134.67389477705032), (-54.82100456792076, -135.7133014941628), (-54.9657756430555, -136.71407238925158), (-55.08405456219913, -137.6838179964744), (-55.16877440077655, -138.63014884998904), (-55.21286823421269, -139.56067548395328), (-55.20926913793252, -140.4830084325249), (-54.900949369283346, -140.82793776741931), (-54.15398701607256, -140.18112517827953), (-53.411269184968184, -139.53431258913972), (-52.65937500000009, -138.8874999999999)], (0.4588235294117647, 0.5647058823529412, 0.4392156862745098))</w:t>
        <w:br/>
      </w:r>
    </w:p>
    <w:p>
      <w:r>
        <w:t>([(104.80624999999988, -126.54479166666658), (104.37916666666653, -127.10073250817732), (104.37916666666653, -128.08337927649586), (104.37916666666649, -129.0666088336747), (104.37916666666659, -130.0503485513261), (104.37916666666645, -131.03452580106224), (104.37916666666659, -132.0190679544953), (104.37916666666663, -133.00390238323763), (104.37916666666649, -133.98895645890136), (104.37916666666653, -134.97415755309873), (104.37916666666653, -135.95943303744193), (104.37916666666653, -136.9447102835433), (104.37916666666653, -137.92991666301492), (104.37916666666649, -138.91497954746907), (104.37916666666653, -139.89982630851802), (104.37916666666653, -140.88438431777394), (104.37916666666659, -141.86858094684905), (104.37916666666653, -142.8523435673556), (104.37916666666653, -143.8355995509058), (104.37916666666659, -144.81827626911186), (104.3613106409741, -145.78990007401936), (104.36651286061775, -146.7413006653613), (104.76355537191334, -147.21241839861867), (104.76394908759245, -146.22824569709715), (104.76484642394165, -145.2440729955756), (104.7661937465688, -144.2599002940541), (104.76793742108116, -143.27572759253255), (104.7700238130866, -142.291554891011), (104.77239928819243, -141.3073821894895), (104.77501021200646, -140.32320948796794), (104.77780295013608, -139.33903678644643), (104.78072386818907, -138.3548640849249), (104.7837193317729, -137.3706913834034), (104.78673570649515, -136.38651868188185), (104.7897193579634, -135.40234598036034), (104.79261665178531, -134.4181732788388), (104.79537395356832, -133.43400057731725), (104.79793762892018, -132.44982787579573), (104.80025404344832, -131.46565517427422), (104.8022695627604, -130.48148247275267), (104.80393055246407, -129.49730977123116), (104.80518337816683, -128.51313706970964), (104.80597440547619, -127.52896436818808), (104.80624999999988, -126.54479166666658)], (0.6431372549019608, 0.6862745098039216, 0.5607843137254902))</w:t>
        <w:br/>
      </w:r>
    </w:p>
    <w:p>
      <w:r>
        <w:t>([(-186.29375000000007, -282.3447916666666), (-186.1605031267978, -281.9130792122949), (-187.1469772171745, -281.89220316815465), (-188.12903051952102, -281.876053549348), (-189.10926613740426, -281.86853501122545), (-190.09028717439122, -281.87355220913724), (-191.07469673404887, -281.89500979843405), (-192.05665622610553, -281.9192235885609), (-193.033140187498, -281.87038455066613), (-194.01051833444305, -281.8313460321652), (-194.98033264271382, -281.9092430065976), (-195.9341250880836, -282.2112104475026), (-195.14883087753398, -282.27095399492293), (-194.16493300225244, -282.28363110743607), (-193.1810351269709, -282.2958067938688), (-192.19713725168936, -282.30721670895934), (-191.2132393764078, -282.31759650744635), (-190.22934150112627, -282.3266818440678), (-189.2454436258447, -282.33420837356226), (-188.26154575056316, -282.33991175066797), (-187.27764787528162, -282.3435276301233), (-186.29375000000007, -282.3447916666666)], (0.20392156862745098, 0.30980392156862746, 0.2823529411764706))</w:t>
        <w:br/>
      </w:r>
    </w:p>
    <w:p>
      <w:r>
        <w:t>([(33.910416666666556, -108.26562499999991), (32.89547519688691, -108.26562499999991), (31.92126066055262, -108.2656249999999), (30.97702167011022, -108.2656249999999), (30.052006838006353, -108.26562499999991), (29.135464776687677, -108.26562499999991), (28.21664409860088, -108.26562499999991), (27.284793416192507, -108.26562499999991), (27.45837201842376, -108.47925005472271), (28.362693784075752, -108.7509733216585), (29.256277482015168, -108.91903112689235), (30.149045732545908, -108.98517452106624), (31.050921155972343, -108.95115455482201), (31.971826372598503, -108.81872227880162), (32.92168400272852, -108.58962874364694), (33.910416666666556, -108.26562499999991)], (0.5137254901960784, 0.592156862745098, 0.4745098039215686))</w:t>
        <w:br/>
      </w:r>
    </w:p>
    <w:p>
      <w:r>
        <w:t>([(86.14270833333325, -327.1885416666666), (85.94079658062188, -328.1500390761498), (85.72379324530249, -329.1201425494932), (85.84275110442839, -329.3303764028668), (86.47639211328156, -328.57811525093445), (87.12044786924514, -327.8333856379287), (87.71924319053187, -327.05738364927055), (88.21710289535402, -326.21130537038067), (88.43462934181757, -325.3776129954808), (87.55320524514093, -325.85760252581116), (86.85554338350391, -326.5448559565488), (86.14270833333325, -327.1885416666666)], (0.37254901960784315, 0.49411764705882355, 0.4235294117647059))</w:t>
        <w:br/>
      </w:r>
    </w:p>
    <w:p>
      <w:r>
        <w:t>([(-187.1052083333334, -264.7916666666665), (-187.62678204033, -264.31338095130997), (-188.6034716182929, -264.2368304366492), (-189.58016119625577, -264.18079024988907), (-190.55685077421867, -264.1452603910295), (-191.5335403521816, -264.13024086007056), (-192.5102299301445, -264.1357316570122), (-193.4869195081074, -264.16173278185437), (-194.4636090860703, -264.20824423459715), (-195.4402986640332, -264.2752660152405), (-196.41146337101722, -264.3883552615243), (-195.88691444275625, -264.8181390939534), (-194.91784489310425, -264.92309128555866), (-193.9464192586462, -265.0003828926584), (-192.9729320499828, -265.0503084258535), (-191.99767777771484, -265.0731623957445), (-191.02095095244312, -265.0692393129324), (-190.04304608476835, -265.0388336880177), (-189.0642576852913, -264.98224003160135), (-188.0848802646127, -264.89975285428403), (-187.1052083333334, -264.7916666666665)], (0.4549019607843137, 0.5294117647058824, 0.4470588235294118))</w:t>
        <w:br/>
      </w:r>
    </w:p>
    <w:p>
      <w:r>
        <w:t>([(9.566666666666558, -60.474999999999916), (8.533893838892244, -60.41376449212864), (7.543984371599351, -60.40944771786123), (6.590183863152117, -60.43213732709646), (5.6657379119148, -60.451920969733095), (4.763892116251635, -60.43888629566992), (3.8778920745268604, -60.36312095480571), (3.991459717980137, -60.41367787482191), (4.845413725399629, -60.627938701877596), (5.710210041779284, -60.82798126940192), (6.600291080607408, -60.963257130185596), (7.53009925537243, -60.98321783701933), (8.514076979562702, -60.83731494269389), (9.566666666666558, -60.474999999999916)], (0.5254901960784314, 0.6078431372549019, 0.48627450980392156))</w:t>
        <w:br/>
      </w:r>
    </w:p>
    <w:p>
      <w:r>
        <w:t>([(-196.03125000000006, -264.3645833333332), (-195.03214738764282, -264.36458333333326), (-194.03304477528562, -264.3645833333332), (-193.03394216292835, -264.3645833333332), (-192.03483955057112, -264.36458333333326), (-191.03573693821386, -264.3645833333332), (-190.03663432585665, -264.36458333333326), (-189.03753171349942, -264.3645833333332), (-188.03842910114219, -264.3645833333332), (-188.1061358501758, -264.25145258706686), (-189.0967751189038, -264.08096547841916), (-190.08741438763184, -263.96322935603746), (-191.07805365635988, -263.89824421992176), (-192.0686929250879, -263.886010070072), (-193.05933219381595, -263.92652690648833), (-194.049971462544, -264.01979472917066), (-195.04061073127204, -264.1658135381189), (-196.03125000000006, -264.3645833333332)], (0.6509803921568628, 0.6980392156862745, 0.5725490196078431))</w:t>
        <w:br/>
      </w:r>
    </w:p>
    <w:p>
      <w:r>
        <w:t>([(33.09895833333323, 190.35104166666673), (33.94700194779367, 190.25246821109633), (34.81328272772705, 190.16366316623646), (35.70588470660541, 190.16546686680596), (36.63289191790053, 190.33871964752362), (37.60238839508431, 190.76426184310796), (36.64062868718334, 190.95035581060608), (35.707158801906665, 190.8821486227815), (34.823746537548224, 190.68189071384754), (33.96335775954491, 190.46603681730818), (33.09895833333323, 190.35104166666673)], (0.5254901960784314, 0.6, 0.4823529411764706))</w:t>
        <w:br/>
      </w:r>
    </w:p>
    <w:p>
      <w:r>
        <w:t>([(-3.37395833333342, 215.93333333333337), (-2.625321405756644, 216.22110446107993), (-2.001515539584839, 216.72046945371977), (-1.5062221622327963, 217.44615402091253), (-1.1431227011154783, 218.41288387231742), (-1.6759114186683688, 217.88588198186525), (-2.273442718662504, 217.19382698846178), (-2.8365482395972323, 216.5444324975946), (-3.37395833333342, 215.93333333333337)], (0.4627450980392157, 0.5647058823529412, 0.4392156862745098))</w:t>
        <w:br/>
      </w:r>
    </w:p>
    <w:p>
      <w:r>
        <w:t>([(7.943749999999911, 223.40729166666668), (8.926267547782535, 223.1651402620725), (9.899082144518134, 223.05989269874442), (10.864936642911184, 223.09154897668242), (11.826573895666135, 223.26010909588652), (11.891207669417659, 223.4072916666668), (10.913552700490838, 223.40729166666668), (9.931680525115718, 223.4072916666668), (8.942707504537095, 223.40729166666668), (7.943749999999911, 223.40729166666668)], (0.5019607843137255, 0.5843137254901961, 0.4627450980392157))</w:t>
        <w:br/>
      </w:r>
    </w:p>
    <w:p>
      <w:r>
        <w:t>([(189.4968749999999, -322.87499999999983), (190.5112808128256, -322.8754035074677), (191.52432726113747, -322.87655257435125), (192.5360512182471, -322.878355017371), (193.54648955746669, -322.88071865324696), (194.55567915210773, -322.88355129869944), (195.56365687548245, -322.88676077044886), (196.57045960090275, -322.8902548852153), (197.57612420168033, -322.89394145971914), (198.5806875511271, -322.8977283106805), (199.58418652255503, -322.9015232548197), (200.5866579892762, -322.9052341088571), (201.58813882460225, -322.9087686895127), (202.58866590184527, -322.91203481350703), (203.58827609431694, -322.91494029756024), (204.58700627532923, -322.9173929583925), (205.58489331819405, -322.9193006127242), (206.58197409622346, -322.92057107727544), (207.57828548272917, -322.9211121687666), (208.5738643510231, -322.920831703918), (209.56874757441724, -322.9196374994498), (210.56297202622338, -322.91743737208213), (211.55657457975343, -322.91413913853546), (212.5495921083194, -322.90965061552987), (213.54206148523303, -322.90387961978587), (214.53401958380636, -322.8967339680234), (215.5255032773512, -322.88812147696285), (216.51654943917947, -322.8779499633246), (217.5071949426031, -322.86612724382877), (218.49747666093393, -322.8525611351956), (219.4874314674839, -322.8371594541453), (220.50273000700102, -322.82662075428647), (221.52354641679335, -322.8370687764881), (222.53856142471096, -322.86884554398193), (223.54789807052552, -322.92161709167357), (224.55167939400826, -322.9950494544688), (225.55002843493122, -323.0888086672733), (226.54306823306578, -323.20256076499294), (227.53092182818344, -323.33597178253325), (228.51371226005588, -323.48870775480003), (229.49156256845464, -323.660434716699), (230.46459579315123, -323.85081870313576), (231.43293497391753, -324.05952574901613), (232.39670315052462, -324.2862218892458), (233.35602336274445, -324.5305731587304), (234.3110186503485, -324.79224559237576), (235.2618120531084, -325.0709052250876), (236.2085266107957, -325.36621809177154), (237.15128536318193, -325.67785022733335), (238.09021135003866, -326.0054676666787), (239.02542761113756, -326.3487364447133), (239.95705718625015, -326.7073225963429), (240.88522311514805, -327.0808921564733), (241.81004843760277, -327.46911116001), (242.73165619338596, -327.8716456418589), (243.64703904100386, -328.2854789246796), (244.55484980112328, -328.6940938203311), (245.46528406578437, -329.0975740605011), (246.3784297235361, -329.49583175664014), (247.2943746629284, -329.88877902019885), (248.21320677251015, -330.27632796262776), (249.1350139408311, -330.65839069537765), (250.0598840564404, -331.0348793298988), (250.98790500788772, -331.4057059776421), (251.91916468372224, -331.770782750058), (252.85375097249354, -332.130021758597), (253.791751762751, -332.48333511471), (254.73325494304387, -332.8306349298473), (255.6783484019217, -333.17183331545965), (256.6271200279339, -333.5068423829976), (257.6072270587505, -333.7892800893428), (258.59824687814677, -333.96098605641913), (259.59394990513584, -334.05364875413204), (260.58827670984397, -334.09908018931856), (261.5751678623972, -334.1290923688158), (262.5584322551897, -334.1831398949516), (263.54879847974235, -334.274057416625), (264.53938682808774, -334.38309186986214), (265.5303492448769, -334.5003668523382), (266.5218376747613, -334.6160059617283), (267.51400406239156, -334.72013279570746), (268.50700035241925, -334.8028709519509), (269.5009784894955, -334.8543440281337), (270.4960904182712, -334.86467562193104), (271.4924880833977, -334.8239893310178), (272.4903234295261, -334.7224087530693), (273.4897484013076, -334.5500574857606), (274.48468341958755, -334.3788219142223), (275.53011618525824, -333.90825540164957), (276.37041199477324, -333.28975765057135), (277.02156056096067, -332.56486135976303), (277.51548955841656, -331.75247515204364), (277.88412666173707, -330.87150765023205), (278.15939954551817, -329.94086747714755), (278.37323588435606, -328.979463255609), (278.5575633528465, -328.0062036084355), (278.7443096255859, -327.039997158446), (278.94215570458044, -326.05127422169824), (279.01677619385373, -325.06412761482295), (278.92811675488036, -324.1299761825529), (278.65989876218345, -323.25451744380484), (278.1958435902865, -322.44344891749586), (277.51967261371266, -321.70246812254265), (276.61510720698504, -321.0372725778621), (275.6798609520672, -320.5198244361376), (274.783252428849, -320.0619822324458), (273.87793058223866, -319.62820954033305), (272.9648465599303, -319.2159532791484), (272.04495150961685, -318.822660368241), (271.11919657899216, -318.44577772696), (270.18853291574953, -318.0827522746546), (269.2539116675822, -317.73103093067385), (268.3162839821839, -317.38806061436696), (267.3766010072481, -317.051288245083), (266.4358138904681, -316.7181607421712), (265.4948737795375, -316.38612502498074), (264.5547318221496, -316.0526280128606), (263.61633916599806, -315.7151166251601), (262.68064695877604, -315.3710377812283), (261.7486063481773, -315.0178384004143), (260.82116848189503, -314.6529654020673), (259.8927147448318, -314.27563304088727), (258.9677098501695, -313.88104226599427), (258.0551853898734, -313.4651540458084), (257.1560166637341, -313.0268013139416), (256.2710789715426, -312.5648170040061), (255.40124761309005, -312.07803404961425), (254.54739788816693, -311.56528538437794), (253.71040509656436, -311.0254039419096), (252.89114453807323, -310.4572226558211), (252.09049151248436, -309.8595744597248), (251.26412453630303, -309.08889934326106), (251.04227168497428, -308.40053990919233), (251.60117437436938, -307.74119150123335), (252.69416019473752, -307.17299336077014), (253.593530906472, -306.7369148078484), (254.48867605667118, -306.2924751693871), (255.37828156345358, -305.8378965698997), (256.26103334493763, -305.3714011338991), (257.1356173192418, -304.89121098589845), (258.0007194044843, -304.3955482504109), (258.8550255187834, -303.8826350519494), (259.6972215802577, -303.3506935150273), (260.5259935070255, -302.7979457641575), (261.3400272172052, -302.2226139238532), (262.13800862891526, -301.6229201186276), (262.9186236602739, -300.9970864729936), (263.68055822939965, -300.3433351114644), (264.4224982544108, -299.6598881585531), (265.25879225647606, -298.8011826940567), (265.96522027903745, -297.87392859333806), (266.3888369661808, -297.0162307359089), (266.5296423179065, -296.224950124533), (266.38763633421433, -295.49694776197396), (265.9628190151045, -294.8290846509953), (265.25519036057676, -294.21822179436083), (264.26475037063136, -293.66122019483413), (263.10198748932254, -293.1931099821883), (262.1578898254032, -292.86138712515236), (261.20925147226274, -292.5396870289099), (260.25607242990117, -292.23057410063507), (259.2983526983184, -291.936612747502), (258.3360922775146, -291.660367376685), (257.36929116748956, -291.4044023953582), (256.3979493682435, -291.17128221069595), (255.42206687977625, -290.96357122987246), (254.44164370208784, -290.78383386006186), (253.45667983517836, -290.63463450843847), (252.45909000226354, -290.53013849063666), (251.4604920785549, -290.5048283744013), (250.46906567652218, -290.5580218540767), (249.48652688863328, -290.68685877554947), (248.51459180735586, -290.8884789847065), (247.55497652515808, -291.16002232743466), (246.6093971345079, -291.49862864962074), (245.67956972787314, -291.9014377971514), (244.7739159923729, -292.3486866067555), (243.88923590895735, -292.8250681663974), (243.023780722702, -293.32833519213943), (242.17591513810862, -293.8561834039609), (241.3440038596785, -294.40630852184125), (240.526411591913, -294.97640626575964), (239.72150303931357, -295.56417235569535), (238.92764290638172, -296.1673025116278), (238.14319589761882, -296.78349245353616), (237.36652671752648, -297.41043790139986), (236.59600007060595, -298.0458345751981), (235.82998066135872, -298.68737819491025), (235.0668331942863, -299.33276448051555), (234.30492237389004, -299.9796891519934), (233.54261290467142, -300.62584792932296), (232.7790145878211, -301.27029330985886), (232.01718960105958, -301.91714966622055), (231.2561325521036, -302.56507085974107), (230.49459645166425, -303.21241611503996), (229.73133431045216, -303.8575446567366), (228.9650991391783, -304.4988157094504), (228.1946439485533, -305.13458849780096), (227.418721749288, -305.76322224640774), (226.63608555209305, -306.3830761798899), (225.84548836767934, -306.99250952286724), (225.0456832067577, -307.58988149995895), (224.23542308003874, -308.1735513357846), (223.4134609982335, -308.7418782549636), (222.57854997205249, -309.2932214821154), (221.72944301220664, -309.82594024185954), (220.86383782563107, -310.33911427622206), (219.9750541088874, -310.8235358618978), (219.07230923653282, -311.26783362568756), (218.15753013387632, -311.6769625183863), (217.23264372622745, -312.0558774907891), (216.29957693889492, -312.4095334936908), (215.3602566971883, -312.7428854778867), (214.41660992641653, -313.0608883941715), (213.4705635518888, -313.36849719334043), (212.5240444989144, -313.6706668261885), (211.57587352059744, -313.97285126539754), (210.622720665345, -314.2761664191735), (209.66939842807324, -314.57930825787196), (208.71617448100233, -314.88293379512544), (207.76331649635313, -315.1877000445668), (206.8110921463464, -315.49426401982834), (205.8597691032029, -315.8032827345431), (204.90961503914338, -316.1154132023433), (203.96089762638837, -316.4313124368619), (203.01388453715853, -316.7516374517313), (202.06884344367492, -317.07704526058427), (201.12604201815782, -317.4081928770534), (200.18574793282806, -317.7457373147713), (199.24822885990653, -318.0903355873706), (198.31375247161367, -318.442644708484), (197.38258644017034, -318.803321691744), (196.45499843779726, -319.1730235507834), (195.53125613671503, -319.55240729923463), (194.61162720914436, -319.94212995073053), (193.69637932730603, -320.3428485189036), (192.78578016342064, -320.75522001738653), (191.88009738970902, -321.17990145981184), (191.0188170070836, -321.59347636670833), (190.19541570732113, -322.0244040154559), (189.4968749999999, -322.87499999999983)], (0.3607843137254902, 0.48627450980392156, 0.4196078431372549))</w:t>
        <w:br/>
      </w:r>
    </w:p>
    <w:p>
      <w:r>
        <w:t>([(181.63854166666653, -387.70624999999984), (182.6386601543751, -387.69747116115303), (183.62969617689996, -387.67960985712244), (184.62436255300574, -387.6653789066728), (184.50212375077783, -387.4516430636426), (183.53688072428582, -387.2605691015307), (182.58047783023878, -387.3323093515801), (181.63854166666653, -387.70624999999984)], (0.5176470588235295, 0.5843137254901961, 0.4470588235294118))</w:t>
        <w:br/>
      </w:r>
    </w:p>
    <w:p>
      <w:r>
        <w:t>([(98.8270833333332, -122.6156249999999), (99.9409759464698, -122.79642578612153), (100.76574881927209, -122.6011728225584), (101.36588230516311, -122.03266960293773), (101.80585675756615, -121.09371962088653), (102.10437771204566, -120.00031303261007), (102.34240756932665, -119.03198487101831), (102.58311855498194, -118.06408223435989), (102.82633950748492, -117.096562332253), (103.07189926530839, -116.12938237431595), (103.31962666692544, -115.16249957016704), (103.56935055080916, -114.19587112942449), (103.82089975543265, -113.22945426170655), (104.07410311926904, -112.26320617663148), (104.32878948079117, -111.29708408381762), (104.5847876784721, -110.33104519288317), (104.84192655078522, -109.36504671344642), (105.10003493620323, -108.39904585512559), (105.35894167319942, -107.43299982753899), (105.61847560024671, -106.46686584030488), (105.87846555581818, -105.5006011030415), (106.1387403783869, -104.53416282536713), (106.39912890642591, -103.56750821690005), (106.65945997840831, -102.60059448725849), (106.91956243280715, -101.63337884606074), (107.17926510809544, -100.66581850292506), (107.43839684274634, -99.69787066746972), (107.69678647523276, -98.72949254931295), (107.14038036078884, -98.28925470346661), (106.24628906548014, -98.63571707076896), (105.44217086295788, -99.20035138783642), (104.61210733588202, -99.71212479624448), (103.6984395921677, -100.05668977137593), (102.9883247725392, -99.89212968121505), (103.44167866959955, -98.93758584729176), (103.88624451797546, -97.98243416181539), (104.32205865575956, -97.0266799987292), (104.74915742104432, -96.07032873197643), (105.16757715192233, -95.11338573550042), (105.577354186486, -94.15585638324438), (105.97852486282812, -93.19774604915156), (106.37112551904102, -92.23906010716527), (106.75519249321725, -91.27980393122876), (107.13076212344954, -90.31998289528525), (107.49787074783029, -89.35960237327804), (107.85655470445205, -88.39866773915038), (108.20685033140732, -87.43718436684559), (108.5487939667888, -86.47515763030685), (108.8824219486889, -85.51259290347745), (109.2077706152001, -84.5494955603007), (109.52487630441512, -83.5858709747198), (109.83377535442644, -82.62172452067804), (110.13450410332652, -81.65706157211868), (110.42709888920807, -80.69188750298501), (110.7115960501635, -79.72620768722022), (110.98803192428527, -78.7600274987677), (111.25644284966612, -77.79335231157057), (111.51686516439852, -76.8261874995722), (111.76933520657501, -75.8585384367158), (112.01388931428815, -74.89041049694461), (112.25056382563042, -73.92180905420199), (112.4793950786944, -72.95273948243114), (112.7004194115727, -71.9832071555753), (112.91367316235772, -71.01321744757776), (113.11919266914211, -70.04277573238178), (113.31701427001842, -69.07188738393064), (113.50717430307911, -68.10055777616762), (113.68970910641686, -67.12879228303589), (113.86465501812408, -66.1565962784788), (114.03204837629335, -65.18397513643963), (114.19192551901722, -64.21093423086157), (114.34432278438827, -63.237478935687925), (114.4892765104989, -62.26361462486197), (114.62682303544189, -61.289346672326936), (114.75699869730957, -60.3146804520261), (114.87983983419453, -59.33962133790272), (114.99538278418946, -58.36417470390006), (115.10366388538672, -57.3883459239614), (115.20471947587896, -56.41214037203002), (115.29858589375873, -55.43556342204909), (115.38529947711842, -54.458620447961984), (115.46489656405085, -53.48131682371187), (115.53741349264831, -52.50365792324213), (115.60288660100336, -51.52564912049595), (115.66135222720874, -50.54729578941655), (115.7128467093568, -49.56860330394731), (115.75740638554014, -48.5895770380314), (115.79506759385136, -47.61022236561211), (115.82586667238297, -46.630544660632694), (115.84983995922747, -45.65054929703645), (115.86702379247745, -44.670241648766606), (115.87745451022543, -43.689627089766454), (115.88116845056393, -42.70871099397924), (115.87820195158558, -41.727498735348185), (115.86859135138282, -40.745995687816645), (115.85237298804824, -39.76420722532782), (115.82958319967446, -38.782138721824985), (115.80025832435382, -37.79979555125142), (115.76443470017907, -36.81718308755037), (115.7221486652427, -35.83430670466511), (115.67343655763719, -34.85117177653889), (115.6183347154551, -33.86778367711497), (115.55687947678902, -32.88414778033663), (115.48910717973143, -31.900269460147125), (115.41505416237494, -30.916154090489755), (115.33475676281205, -29.93180704530769), (115.24825131913535, -28.94723369854431), (115.15557416943729, -27.96243942414276), (115.05676165181049, -26.977429596046427), (114.95185010434747, -25.9922095881985), (114.84087586514086, -25.006784774542236), (114.72387527228301, -24.021160529020907), (114.60088466386664, -23.035342225577818), (114.47194037798418, -22.049335238156186), (114.33707875272822, -21.063144940699278), (114.19633612619131, -20.07677670715035), (114.04974883646605, -19.09023591145274), (113.89735322164485, -18.103527927549646), (113.7391856198203, -17.116658129384295), (113.57528236908506, -16.129631890900008), (113.40567980753151, -15.142454586040065), (113.23041427325228, -14.155131588747661), (113.0495221043399, -13.167668272966107), (112.86303963888689, -12.18007001263874), (112.67100321498582, -11.192342181708652), (112.47344917072921, -10.204490154119249), (112.27041384420961, -9.216519303813701), (112.06193357351957, -8.228435004735344), (111.8480446967517, -7.240242630827365), (111.62878355199842, -6.251947556033102), (111.40418647735237, -5.263555154295794), (111.17428981090602, -4.275070799558703), (110.93912989075193, -3.2864998657651188), (110.81841352143604, -2.5987332153434166), (111.24435894598923, -3.3255995856509224), (111.68024058533074, -4.137402573059284), (112.1202878333245, -5.020952220685933), (112.55873008383413, -5.963058571648152), (112.98979673072364, -6.9505316690633245), (113.40771716785686, -7.970181556048831), (113.7683880464889, -8.955579737203408), (114.08460007818668, -9.88028688398015), (114.65990294727179, -10.61535313450186), (115.46578122647026, -10.676406649357293), (115.3190381134986, -9.691869157981749), (115.08774503050589, -8.726138459861964), (114.80207950457213, -7.7716701732279), (114.49221906277786, -6.820919916309559), (114.18834123220343, -5.866343307336729), (113.92062353992918, -4.900395964539418), (113.71924351303541, -3.9155335061474603), (113.37973646240442, -2.978619883847361), (112.99818053010327, -2.055455571293639), (112.62170170019176, -1.1306280631870202), (112.24888999520796, -0.204623558652394), (111.87833543769015, 0.7220717431855459), (111.50862805017667, 1.6489716432020567), (111.13835785520563, 2.575589942272372), (110.76611487531528, 3.5014404412717486), (110.39048913304376, 4.426036941075395), (110.01007065092942, 5.348893242558668), (109.62344945151044, 6.2695231465967245), (109.22921555732505, 7.187440454064849), (108.82595899091142, 8.102158965838273), (108.41226977480777, 9.01319248279223), (107.98673793155248, 9.920054805802001), (107.54795348368354, 10.822259735742822), (107.09450645373936, 11.719321073489972), (106.62315063863521, 12.6118964131438), (106.14004406272981, 13.500606140583466), (105.65072648581412, 14.383335062396348), (105.15440165030343, 15.259451663946258), (104.65027329861303, 16.128324430597054), (104.13754517315816, 16.989321847712528), (103.61542101635409, 17.84181240065666), (103.08310457061609, 18.68516457479317), (102.53979957835962, 19.518746855486008), (101.98470978199977, 20.341927728098895), (101.41703892395188, 21.154075677995785), (100.8359907466314, 21.954559190540543), (100.24076899245337, 22.74274675109693), (99.6305774038332, 23.51800684502886), (99.00461972318618, 24.279707957700143), (98.36209969292759, 25.027218574474684), (97.70222105547268, 25.759907180716255), (97.02418755323686, 26.47714226178876), (96.32720292863532, 27.17829230305601), (95.6104709240833, 27.86272578988192), (94.87319528199613, 28.52981120763025), (94.11457974478914, 29.178917041664914), (93.33382805487754, 29.809411777349716), (92.53014395467677, 30.420663900048574), (91.70273118660194, 31.01204189512525), (90.85079349306848, 31.58291424794365), (89.97353461649158, 32.132649443867635), (89.05485399531315, 32.495772211355906), (88.12819525345475, 32.82271117238048), (87.19518079790932, 33.12948560443721), (86.25363971457202, 33.40654348546484), (85.30140108933796, 33.64433279340202), (84.3362940081025, 33.833301506187546), (83.35614755676058, 33.96389760176006), (82.35879082120745, 34.02656905805829), (81.34205288733827, 34.01176385302097), (80.30376284104824, 33.90992996458676), (79.6607145673981, 33.49372987116929), (79.98121442275242, 32.5425489183348), (80.31080545826269, 31.595498168166458), (80.64905149625729, 30.652377705898072), (80.99551635906452, 29.712987616763268), (81.34976386901269, 28.777127985996128), (81.71135784843003, 27.844598898830274), (82.07986211964503, 26.91520044049959), (82.45484050498602, 25.988732696237893), (82.83585682678115, 25.064995751279024), (83.22247490735894, 24.14378969085677), (83.61425856904751, 23.22491460020488), (84.01077163417537, 22.308170564557283), (84.41157792507076, 21.393357669147775), (84.81624126406206, 20.4802759992101), (85.22432547347749, 19.56872563997814), (85.63539437564545, 18.65850667668564), (86.0490117928942, 17.749419194566535), (86.46474154755224, 16.8412632788545), (86.88214746194767, 15.933839014783437), (87.30079335840894, 15.026946487587148), (87.72024305926436, 14.120385782499417), (88.14006038684225, 13.213956984754134), (88.5598091634709, 12.307460179585043), (89.03859826682226, 11.673946512242788), (89.36148136271596, 12.634202053375692), (89.11093702918204, 13.547276046669184), (88.7227197944087, 14.436141393304116), (88.35002708486456, 15.368336239981486), (87.97464395911501, 16.297925067052653), (87.59956550971096, 17.226218227508777), (87.22778682920357, 18.15452607434094), (86.86230301014372, 19.084158960540226), (86.50610914508243, 20.016427239097617), (86.16220032657078, 20.95264126300425), (85.83357164715974, 21.894111385251172), (85.52321819940033, 22.84214795882941), (85.23413507584348, 23.798061336730083), (84.97121895524762, 24.76384203526567), (84.73779848925071, 25.742037164089968), (84.61314634049911, 26.735283393539376), (85.04814813735884, 27.555125255533905), (85.94106434230476, 27.29701676409737), (86.68137654729706, 26.59800613429602), (87.31548525466457, 25.833481052648892), (87.92700497980553, 25.040005953082865), (88.52335835862131, 24.231637560461355), (89.09878604047381, 23.411397123375327), (89.65413430864223, 22.57981913652721), (90.19024944640537, 21.737438094619584), (90.70797773704248, 20.88478849235501), (91.2081654638326, 20.02240482443602), (91.6916589100546, 19.150821585565144), (92.1593043589877, 18.270573270444984), (92.61194809391071, 17.382194373778027), (93.05043639810287, 16.486219390266925), (93.4756155548432, 15.583182814614164), (93.88833184741067, 14.673619141522272), (94.28943155908435, 13.758062865693832), (94.67976097314332, 12.8370484818314), (95.06016637286659, 11.911110484637534), (95.43149404153314, 10.980783368814715), (95.79459026242209, 10.046601629065595), (96.1507081796255, 9.1107171317283), (96.50106450463507, 8.173491243555883), (96.84551423587496, 7.234542709680206), (97.18386961832539, 6.293824591346378), (97.51594289696646, 5.35128994979943), (97.84154631677818, 4.406891846284321), (98.1604921227406, 3.460583342046133), (98.47259255983394, 2.5123174983298244), (98.77765987303825, 1.5620473763804528), (99.07550630733337, 0.6097260374430017), (99.36594410769962, -0.34469345723744793), (99.64878551911701, -1.3012580464159607), (99.92384278656564, -2.2600146688474556), (100.19092815502553, -3.2210102632868765), (100.44985386947675, -4.184291768489336), (100.7004321748994, -5.14990612320968), (100.94247531627356, -6.117900266202999), (101.17579553857935, -7.088321136224211), (101.4002050867968, -8.061215672028284), (101.61551620590596, -9.036630812370232), (101.82154114088694, -10.014613496004953), (102.01809213671979, -10.995210661687585), (102.20498143838462, -11.978469248173042), (102.38202129086152, -12.964436194216248), (102.54902393913048, -13.953158438572242), (102.70580162817167, -14.94468291999599), (102.85216660296513, -15.939056577242438), (102.98793110849094, -16.93632634906665), (103.11615515486149, -17.93783792489008), (103.23364386567333, -18.93936924346686), (103.33967218761408, -19.940286686797386), (103.43434986720516, -20.940602448939792), (103.51778665096832, -21.940328723951854), (103.59009228542509, -22.9394777058917), (103.65137651709708, -23.938061588817135), (103.70174909250595, -24.936092566786215), (103.74131975817333, -25.933582833856832), (103.77019826062073, -26.930544584087077), (103.78849434636992, -27.926990011534766), (103.7963177619424, -28.922931310257866), (103.79377825385981, -29.91838067431444), (103.78098556864377, -30.91335029776238), (103.75804945281601, -31.907852374659555), (103.72507965289793, -32.901899099064075), (103.68218591541122, -33.89550266503384), (103.62947798687763, -34.88867526662675), (103.56706561381868, -35.88142909790081), (103.49505854275588, -36.87377635291401), (103.41356652021103, -37.8657292257242), (103.32269929270565, -38.85729991038944), (103.2225666067613, -39.84850060096771), (103.11327820889979, -40.83934349151688), (102.9949438456425, -41.82984077609494), (102.86767326351118, -42.82000464875988), (102.73157620902742, -43.80984730356961), (102.58676242871286, -44.7993809345821), (102.43334166908909, -45.7886177358553), (102.27142367667771, -46.77756990144719), (102.1011181980003, -47.76624962541573), (101.92253497957856, -48.75466910181883), (101.73578376793405, -49.74284052471452), (101.54097430958846, -50.73077608816068), (101.33836857034815, -51.71795072515971), (101.13202789981723, -52.692249652290116), (100.91916230085785, -53.66559924535106), (100.69988733855958, -54.63799950434256), (100.47431857801145, -55.609450429264605), (100.2425715843029, -56.57995202011721), (100.00476192252303, -57.5495042769004), (99.76100515776133, -58.51810719961409), (99.51141685510677, -59.48576078825841), (99.25611257964898, -60.452465042833225), (98.99520789647697, -61.418219963338636), (98.72881837068014, -62.383025549774565), (98.45705956734774, -63.346881802141084), (98.18004705156906, -64.30978872043814), (97.89789638843331, -65.27174630466571), (97.61072314302984, -66.23275455482388), (97.3186428804479, -67.19281347091261), (97.0189505445479, -68.15126943043762), (96.70270439726941, -69.10292822244304), (96.37032170267217, -70.04737901400897), (96.02300064310492, -70.98517481237337), (95.66193940091658, -71.91686862477415), (95.2883361584559, -72.8430134584492), (94.90338909807188, -73.76416232063647), (94.50829640211305, -74.68086821857393), (94.10425625292861, -75.5936841594994), (93.6924668328671, -76.50316315065092), (93.27412632427747, -77.40985819926635), (92.85043290950863, -78.31432231258356), (92.42258477090922, -79.21710849784058), (91.99178009082829, -80.11876976227529), (91.5592170516145, -81.01985911312563), (91.12609383561676, -81.92092955762948), (90.69360862518397, -82.82253410302481), (90.26295960266485, -83.7252257565495), (89.83534495040826, -84.6295575254415), (89.41196285076312, -85.53608241693874), (88.9940164805214, -86.44517402922837), (88.57937496517702, -87.35508792500114), (88.16722567531669, -88.26559046348615), (87.75834170448584, -89.17712341242358), (87.35349614623009, -90.09012853955367), (86.95346209409459, -91.00504761261668), (86.559012641625, -91.92232239935288), (86.17092088236657, -92.84239466750253), (85.78995990986475, -93.76570618480585), (85.4169028176651, -94.69269871900305), (85.05252269931289, -95.62381403783438), (84.6975926483536, -96.55949390904013), (84.35288575833269, -97.50018010036051), (84.01882207398727, -98.44776829098421), (83.70727823578089, -99.41428019404488), (83.43274047520933, -100.3848266292411), (83.19393750487707, -101.35919571534019), (82.98959803738855, -102.33717557110964), (82.81845078534819, -103.31855431531686), (82.67922446136046, -104.3031200667292), (82.57064777802991, -105.29066094411414), (82.49144944796096, -106.28096506623909), (82.44035818375811, -107.27382055187144), (82.41610269802577, -108.26901551977859), (82.41741170336847, -109.26633808872798), (82.44301391239071, -110.265576377487), (82.4916380376969, -111.26651850482307), (82.59222271041874, -112.35640712106677), (82.81400098975101, -113.40233321153289), (83.15571240130541, -114.34200018580387), (83.61375268348796, -115.1733484658259), (84.18451757470449, -115.89431847354534), (84.86440281336102, -116.50285063090831), (85.64980413786343, -116.99688535986112), (86.53711728661776, -117.37436308235007), (87.52273799802995, -117.63322422032138), (88.60306201050582, -117.77140919572135), (89.65507484788066, -117.79559721787828), (90.6582920620732, -117.75514120540689), (91.65342154149087, -117.66541168342866), (92.64223595950773, -117.53660152384336), (93.62650798949754, -117.37890359855079), (94.60801030483415, -117.20251077945079), (95.58851557889145, -117.01761593844313), (96.56979648504337, -116.83441194742763), (97.55043798086254, -116.64135581784016), (98.59282085201588, -116.34322525063763), (99.55403005813506, -116.30587671570841), (100.16210564844789, -116.91392464031321), (100.05570309743646, -117.81898599875267), (99.60951321112684, -118.8129365000712), (99.25992457527961, -119.76022844259064), (98.86109681073661, -120.6545859438878), (98.60679440126, -121.58658083716853), (98.8270833333332, -122.6156249999999)], (0.996078431372549, 0.996078431372549, 0.803921568627451))</w:t>
        <w:br/>
      </w:r>
    </w:p>
    <w:p>
      <w:r>
        <w:t>([(76.19166666666655, 102.58541666666675), (76.21117932322818, 101.59111941512671), (76.22532983461139, 100.6021843087651), (76.23716448443368, 99.61556506396444), (76.24972955631236, 98.62821539710733), (76.26607133386501, 97.63708902457634), (76.57369478737486, 97.51278162974606), (76.66666785679664, 98.46967690391949), (76.66145833333323, 99.45761530416114), (76.66145833333323, 100.4479993854866), (76.6614583333332, 101.43838346681206), (76.66145833333317, 102.42876754813757), (76.66145833333323, 103.41915162946323), (76.66145833333323, 104.40953571078869), (76.6614583333332, 105.39991979211425), (76.66145833333323, 106.3903038734398), (76.66145833333314, 107.38068795476526), (76.66145833333317, 108.37107203609077), (76.6614583333332, 109.36145611741628), (76.66145833333314, 110.35184019874178), (76.66145833333323, 111.34222428006744), (76.6614583333332, 112.3326083613929), (76.66145833333324, 113.32299244271846), (76.6614583333332, 114.31337652404396), (76.66145833333317, 115.30376060536948), (76.66145833333327, 116.29414468669513), (76.6614583333332, 117.28452876802054), (76.66145833333317, 118.27491284934605), (76.6614583333332, 119.26529693067165), (76.66145833333323, 120.25568101199715), (76.66145833333317, 121.24606509332263), (76.6614583333332, 122.23644917464817), (76.66145833333323, 123.22683325597369), (76.6614583333332, 124.21721733729919), (76.66145833333323, 125.20760141862475), (76.66145833333317, 126.19798549995026), (76.66145833333323, 127.18836958127577), (76.6614583333332, 128.17875366260134), (76.6614583333332, 129.16913774392683), (76.66145833333323, 130.15952182525234), (76.66145833333323, 131.14990590657786), (76.6614583333332, 132.1402899879034), (76.66145833333317, 133.13067406922897), (76.6614583333332, 134.12105815055446), (76.66145833333317, 135.11144223187998), (76.66145833333317, 136.1018263132055), (76.6614583333332, 137.092210394531), (76.35963305799395, 137.94502652891205), (76.19166666666652, 137.24885951306018), (76.19166666666649, 136.25847543173455), (76.19166666666658, 135.2680913504091), (76.19166666666648, 134.27770726908346), (76.19166666666655, 133.2873231877581), (76.19166666666655, 132.29693910643252), (76.19166666666652, 131.30655502510697), (76.19166666666658, 130.31617094378146), (76.19166666666658, 129.325786862456), (76.19166666666652, 128.3354027811304), (76.19166666666648, 127.34501869980484), (76.19166666666659, 126.35463461847944), (76.19166666666655, 125.36425053715382), (76.19166666666649, 124.37386645582826), (76.19166666666659, 123.3834823745028), (76.19166666666655, 122.3930982931772), (76.19166666666649, 121.40271421185169), (76.19166666666658, 120.41233013052623), (76.19166666666655, 119.42194604920068), (76.19166666666655, 118.43156196787517), (76.19166666666655, 117.44117788654961), (76.19166666666655, 116.45079380522411), (76.19166666666655, 115.46040972389855), (76.19166666666655, 114.47002564257303), (76.19166666666655, 113.47964156124748), (76.19166666666655, 112.48925747992197), (76.19166666666655, 111.49887339859646), (76.19166666666655, 110.5084893172709), (76.19166666666652, 109.5181052359454), (76.19166666666655, 108.52772115461988), (76.19166666666655, 107.53733707329438), (76.19166666666655, 106.54695299196887), (76.19166666666655, 105.55656891064332), (76.19166666666655, 104.5661848293178), (76.19166666666655, 103.57580074799225), (76.19166666666655, 102.58541666666675)], (0.5411764705882353, 0.5843137254901961, 0.49019607843137253))</w:t>
        <w:br/>
      </w:r>
    </w:p>
    <w:p>
      <w:r>
        <w:t>([(99.25416666666655, -211.49166666666656), (99.65348334115284, -212.42523660352717), (100.03561910952901, -213.36211336274351), (100.40084109102442, -214.302248377183), (100.74941640486864, -215.24559307971293), (101.08161217029112, -216.1920989032008), (101.39769550652143, -217.14171728051386), (101.69793353278875, -218.09439964451954), (101.98259336832285, -219.05009742808517), (102.25194213235292, -220.00876206407818), (102.50624694410872, -220.97034498536595), (102.7457749228195, -221.93479762481576), (102.97079318771479, -222.90207141529498), (103.18156885802406, -223.8721177896711), (103.37836905297672, -224.84488818081135), (103.56146089180228, -225.82033402158322), (103.73111149373025, -226.798406744854), (103.88758797799002, -227.7790577834911), (104.0311574638111, -228.76223857036186), (104.16208707042288, -229.74790053833368), (104.280643917055, -230.7359951202739), (104.38709512293673, -231.72647374904992), (104.48170780729762, -232.7192878575291), (104.5647490893672, -233.71438887857883), (104.63648608837481, -234.71172824506638), (104.69718592354995, -235.71125738985924), (104.74711571412219, -236.71292774582477), (104.78654257932085, -237.71669074583028), (104.81245219609717, -238.73065159281703), (104.78343166408905, -239.7474137342026), (104.6914916467711, -240.74767729103488), (104.54234825738092, -241.73287129162335), (104.34171760915605, -242.7044247642773), (104.09531581533409, -243.66376673730613), (103.80885898915278, -244.61232623901932), (103.48806324384968, -245.55153229772625), (103.13864469266245, -246.4828139417363), (102.76631944882864, -247.4076001993589), (102.3768036255859, -248.32732009890353), (101.97581333617177, -249.2434026686794), (101.56906469382402, -250.15727693699606), (101.13334643121368, -251.05553076703166), (100.67885132655111, -251.94353603694896), (100.19511520336975, -252.81692079760685), (99.64289102370942, -253.6809871765113), (99.14278489745736, -254.57218155329656), (98.72696807935955, -255.47685551018486), (98.40068487167574, -256.3970260865069), (98.16917957666513, -257.33471032159315), (98.03769649658733, -258.2919252547741), (98.01147993370184, -259.27068792538057), (98.09577419026796, -260.27301537274286), (98.29582356854536, -261.30092463619167), (98.23302225241348, -262.3188701824748), (98.3165201257052, -263.3025817912458), (98.53739365475242, -264.2627928419866), (98.85443280458715, -265.20980584343897), (99.19716847845707, -266.1577373496306), (99.51446178656553, -267.1098259485307), (99.80640581057489, -268.0655074381289), (100.0697489188458, -269.0255947263352), (100.30123947973885, -269.9909007210593), (100.49762586161471, -270.96223833021116), (100.655656432834, -271.94042046170057), (100.77207956175738, -272.9262600234373), (100.84364361674547, -273.92056992333124), (100.86709696615894, -274.9241630692922), (100.83918797835844, -275.9378523692302), (100.8474881229614, -276.91479061620095), (101.2310169133354, -277.82121238555374), (101.40177671603801, -278.7797232533571), (101.41287977601618, -279.7776034251462), (101.41780619873022, -280.77505281576197), (101.41504867653323, -281.77183112978275), (101.40309990177835, -282.7676980717863), (101.38045256681872, -283.76241334635074), (101.34559936400755, -284.7557366580543), (101.297032985698, -285.7474277114747), (101.23324612424304, -286.7372462111902), (101.15273147199595, -287.7249518617787), (101.05398172130995, -288.71030436781837), (100.93548956453806, -289.6930634338871), (100.79574769403344, -290.67298876456306), (100.6332488021492, -291.64984006442427), (100.4464855812385, -292.6233770380487), (100.23395072365459, -293.59335939001437), (99.9941369217505, -294.55954682489937), (99.7255368678794, -295.52169904728186), (99.42664325439448, -296.47957576173957), (99.09594877364879, -297.4329366728508), (98.73194611799552, -298.3815414851935), (98.33312797978779, -299.3251499033458), (98.03810252260241, -300.2154523520606), (98.95961792374682, -299.83779361196224), (99.65538963565353, -299.23039940454527), (100.32021844433991, -298.44041406716923), (100.96244162632772, -297.6411082973198), (101.58250908519192, -296.83265932973865), (102.1808707245073, -296.01524439916716), (102.75797644784882, -295.1890407403472), (103.31427615879124, -294.35422558802014), (103.85021976090955, -293.51097617692784), (104.36625715777836, -292.6594697418117), (104.8628382529728, -291.79988351741343), (105.34041295006757, -290.9323947384747), (105.7994311526376, -290.057180639737), (106.24034276425766, -289.174418455942), (106.66359768850282, -288.2842854218314), (107.0696458289478, -287.3869587721466), (107.45893708916742, -286.4826157416294), (107.83192137273662, -285.5714335650213), (108.18904858323026, -284.65358947706403), (108.53076862422309, -283.72926071249907), (108.85753139929017, -282.79862450606817), (109.1697868120062, -281.8618580925128), (109.46798476594613, -280.9191387065747), (109.75257516468479, -279.97064358299536), (110.024007911797, -279.0165499565165), (110.28273291085769, -278.0570350618796), (110.52920006544171, -277.0922761338265), (110.76385927912389, -276.1224504070986), (110.98716045547911, -275.1477351164376), (111.19955349808222, -274.16830749658504), (111.40148831050816, -273.1843447822826), (111.59341479633169, -272.196024208272), (111.77578285912766, -271.20352300929466), (111.94904240247104, -270.20701842009225), (112.11356223254874, -269.2071883454826), (112.2637860007478, -268.2226960752002), (112.40368187816229, -267.23661559621485), (112.53889002888056, -266.2500165948193), (112.6750506169907, -265.26396875730603), (112.8178038065809, -264.27954176996764), (112.97278976173938, -263.29780531909677), (113.14564864655432, -262.319829090986), (113.34202062511385, -261.3466827719278), (113.56754586150615, -260.37943604821487), (113.82786451981936, -259.4191586061397), (114.12861676414175, -258.466920131995), (114.4754427585614, -257.5237903120733), (114.87398266716654, -256.59083883266715), (115.32836314573116, -255.67205815981012), (115.8285405378873, -254.79266607321756), (116.3709636380621, -253.94999838656625), (116.95151113706957, -253.14025081445408), (117.56606172572465, -252.359619071479), (118.2104940948413, -251.60429887223893), (118.88068693523418, -250.8704859313317), (119.57251893771756, -250.15437596335533), (120.28186879310597, -249.4521646829077), (121.00461519221373, -248.7600478045867), (121.71725684518191, -248.0598802137326), (122.41624091464098, -247.3464758259869), (123.1071040606494, -246.62495051479056), (123.79438315458911, -245.89984115152566), (124.48261506784215, -245.1756846075739), (125.19026316894612, -244.40071632097607), (125.65957786641819, -243.51970272695087), (125.76384200115852, -242.62026479543434), (125.53241293071702, -241.69914059780976), (125.00195982412689, -240.76267529145716), (124.39721646615338, -239.9523768263745), (123.75256109081141, -239.1927604882586), (123.07313452492376, -238.4718310145226), (122.36407759531352, -237.7775931425795), (121.63053112880367, -237.09805160984234), (120.8851400046758, -236.4264159255347), (120.14718982531618, -235.75087846747564), (119.41708667689419, -235.06924957539619), (118.69453979886198, -234.38123848874864), (117.97925843067237, -233.68655444698567), (117.27095181177796, -232.98490668955995), (116.56932918163125, -232.27600445592398), (115.87409977968481, -231.55955698553035), (115.18497284539126, -230.83527351783164), (114.4977322358086, -230.0945477916587), (113.94245548259107, -229.27685095397436), (113.62049323302348, -228.3972405833141), (113.51286544099685, -227.45744213841513), (113.60059206040222, -226.4591810780147), (113.86469304513051, -225.4041828608499), (114.22413644304523, -224.4078585938789), (114.62934791934029, -223.4636279179705), (115.08042624672268, -222.56082315567653), (115.5754173054478, -221.69721102728863), (116.11236697577071, -220.8705582530987), (116.68932113794703, -220.0786315533984), (117.30432567223188, -219.31919764847964), (117.95542645888064, -218.59002325863418), (118.64066937814863, -217.88887510415375), (119.35810031029115, -217.2135199053302), (120.1057651355635, -216.56172438245534), (120.88170973422102, -215.93125525582087), (121.68397998651902, -215.31987924571862), (122.51062177271278, -214.72536307244042), (123.33800013130438, -214.15609259310827), (124.16631180130209, -213.59427953670433), (124.99500371151419, -213.03444517577825), (125.82149344244044, -212.47300281657996), (126.64319857458099, -211.90636576535925), (127.45753668843551, -211.33094732836594), (128.26192536450384, -210.74316081184995), (129.0537821832861, -210.13941952206108), (129.83052472528198, -209.5161367652492), (130.58957057099158, -208.86972584766417), (131.3283373009146, -208.1966000755558), (132.04424249555103, -207.49317275517402), (132.82546917083886, -206.65138650184053), (133.50623282457815, -205.7755540230425), (134.03917373324876, -204.90600472740056), (134.42413245063875, -204.04098470658244), (134.6609495305362, -203.17874005225576), (134.74946552672884, -202.3175168560882), (134.68952099300486, -201.4555612097474), (134.48095648315217, -200.59111920490108), (134.12361255095865, -199.72243693321678), (133.61732975021232, -198.8477604863622), (132.9619486347012, -197.9653359560051), (132.16223823341983, -197.0788764620503), (131.47450674108862, -196.35733134796646), (130.81245746358772, -195.61010401905216), (130.16688520382075, -194.84639967240398), (129.50788911330156, -194.04085173688551), (128.97120502467132, -193.110286866066), (128.74160339693324, -192.18540893503317), (128.7884358142584, -191.26110987448217), (129.0810538608178, -190.33228161510823), (129.54107618116296, -189.40108549087245), (129.93714029369073, -188.46845526123647), (130.19489584890493, -187.52332369725323), (130.27958456367176, -186.52729813453902), (130.37698378830305, -185.5135452640514), (130.57138632022708, -184.56343364857665), (130.89794604497214, -183.6880645151238), (131.39181684806672, -182.89853909070177), (132.088152615039, -182.2059586023195), (133.02210723141735, -181.6214242769859), (133.71956508138226, -180.97233777929924), (133.63121907778557, -179.9761164851985), (133.31105939876468, -178.99916163022243), (132.6427626527995, -178.10498521430614), (132.02189657169018, -177.16972922421203), (131.5756174589326, -176.24448685031817), (131.2914032759334, -175.3277849116134), (131.15673198409914, -174.41815022708687), (131.1590815448359, -173.5141096157275), (131.28592991955057, -172.6141898965243), (131.52475506964913, -171.71691788846624), (131.8630349565382, -170.8208204105423), (132.28824754162426, -169.92442428174152), (132.78787078631368, -169.02625632105284), (133.3493826520129, -168.12484334746532), (133.9172944214596, -167.26710414584824), (134.44095558309712, -166.42566953318882), (134.93510841484155, -165.56537589450357), (135.40013534353398, -164.68698808347406), (135.83641879601507, -163.79127095378186), (136.24434119912573, -162.87898935910854), (136.62428497970666, -161.95090815313574), (136.9766325645987, -161.00779218954494), (137.30176638064253, -160.05040632201778), (137.5763518755344, -159.02089941934733), (137.68983084291233, -158.03920364750022), (137.62594223837215, -157.1104112318387), (137.37450606118594, -156.22207994925088), (136.92534231062587, -155.361767576625), (136.2682709859641, -154.5170318908491), (135.53550993143196, -153.7843755308779), (134.79220785135942, -153.1186371200114), (134.02730873350586, -152.474495746926), (133.2553164477175, -151.83744754177545), (132.49073486384057, -151.1929886347133), (131.7480678517217, -150.5266151558932), (131.04181928120707, -149.8238232354688), (130.3864930221431, -149.07010900359376), (129.79964502012467, -148.24522199079473), (129.2963361846652, -147.377444749389), (128.8661638395092, -146.48074534088133), (128.4968343917648, -145.55994478209186), (128.17605424854025, -144.61986408984095), (127.89152981694394, -143.66532428094882), (127.63096750408408, -142.70114637223583), (127.38207371706896, -141.73215138052225), (127.13255486300675, -140.76316032262835), (126.87011734900577, -139.7989942153745), (126.59204899278888, -138.84340526721417), (126.34397225119135, -137.88027636186447), (126.12043115702778, -136.9070988725818), (125.90594249606342, -135.92774360292495), (125.31054415534024, -135.4006102615846), (124.63795460079237, -136.04664506648754), (124.24264272003482, -136.93442594504484), (123.8174854641959, -137.8383896684224), (123.38464149314268, -138.7382361009738), (122.94448432328635, -139.63418312727234), (122.4973874710379, -140.52644863189107), (122.04372445280859, -141.41525049940327), (121.5838687850095, -142.30080661438203), (121.11819398405201, -143.18333486140054), (120.64707356634706, -144.06305312503196), (120.17088104830573, -144.94017928984948), (119.68998994633934, -145.8149312404263), (119.20477377685896, -146.68752686133553), (118.71560605627573, -147.55818403715034), (118.22286030100088, -148.42712065244396), (117.72691002744546, -149.29455459178948), (117.22812875202062, -150.16070373976015), (116.72688999113758, -151.02578598092904), (116.2235672612074, -151.89001919986947), (115.71853407864134, -152.75362128115444), (115.21216395985044, -153.61681010935726), (114.70957857372971, -154.48336736669526), (114.24638696748195, -155.37938228473402), (113.77941925816629, -156.27182060021838), (113.30711386014788, -157.15930154269216), (112.82790918779203, -158.0404443416994), (112.34024365546375, -158.91386822678396), (111.84255567752842, -159.77819242748987), (111.33328366835084, -160.63203617336097), (110.8108660422966, -161.47401869394122), (110.27374121373062, -162.30275921877464), (109.72034759701808, -163.11687697740504), (109.14912360652426, -163.9149911993765), (108.55850765661435, -164.69572111423284), (107.94693816165334, -165.45768595151804), (107.31285353600651, -166.19950494077605), (106.654692194039, -166.91979731155087), (105.97089255011606, -167.61718229338632), (105.25989301860271, -168.29027911582642), (104.52013201386426, -168.9377070084151), (103.75004795026585, -169.55808520069624), (102.94807924217254, -170.15003292221385), (102.11266430394971, -170.71216940251182), (101.2422415499623, -171.24311387113414), (100.33524939457564, -171.74148555762474), (99.39012625215481, -172.2059036915275), (98.41821792383921, -172.6444013730912), (97.54908272566368, -173.13176386761617), (96.91862723353736, -173.89391146183203), (96.68194831986395, -174.85733757606565), (96.47655085657064, -175.8346874442199), (96.2444522976293, -176.8058755210708), (95.99449860573606, -177.77294318262503), (95.73553574358732, -178.7379318048896), (95.47640967387947, -179.70288276387126), (95.22596635930884, -180.6698374355769), (94.99305176257168, -181.6408371960133), (94.78651184636443, -182.61792342118744), (94.60942742294623, -183.60125257615675), (94.4397235054967, -184.5847166559115), (94.27201048881284, -185.56818073566623), (94.10247313644037, -186.55164481542096), (93.92729621192476, -187.5351088951757), (93.74266447881163, -188.5185729749304), (93.56010821048663, -189.51300418793838), (93.46348787702722, -190.50961495703905), (93.45385789646663, -191.50000114874302), (93.51736074070831, -192.48597026671516), (93.64013888165553, -193.46932981462015), (93.8083347912118, -194.45188729612278), (94.00809094128059, -195.43545021488785), (94.21014710682998, -196.424098914552), (94.20871855944316, -197.4374527923539), (94.35045689611589, -198.41759169846216), (94.59886296930777, -199.37403714962636), (94.91743763147826, -200.3163106625962), (95.26968173508669, -201.25393375412156), (95.60222059595614, -202.20824597338074), (95.92853048901522, -203.16521774151974), (96.26520069827414, -204.11410808572575), (96.61158649799245, -205.05556173173946), (96.96704316242953, -205.99022340530158), (97.33092596584454, -206.91873783215266), (97.70259018249686, -207.84174973803349), (98.08139108664592, -208.7599038486846), (98.46668395255098, -209.67384488984672), (98.85782405447142, -210.58421758726047), (99.25416666666655, -211.49166666666656)], (0.21176470588235294, 0.2980392156862745, 0.2196078431372549))</w:t>
        <w:br/>
      </w:r>
    </w:p>
    <w:p>
      <w:r>
        <w:t>([(75.38020833333323, -341.2395833333332), (74.48767049939634, -341.70372048951725), (73.65192962122923, -342.2426939776966), (72.85904997655017, -342.8385034899241), (72.09509584307737, -343.4731487182525), (71.34613149852935, -344.12862935473464), (70.59822122062432, -344.7869450914235), (69.83742928708064, -345.4300956203719), (69.05223425039033, -346.0442542075328), (68.26072838130054, -346.6522843290857), (67.46989754701711, -347.2610164492345), (66.67989732169586, -347.8706255889044), (65.89088327949273, -348.4812867690208), (65.10301099456345, -349.09317501050907), (64.31643604106402, -349.7064653342945), (63.531313993150036, -350.3213327613022), (62.74780042497765, -350.9379523124579), (61.96605091070242, -351.5564990086866), (61.186221024480474, -352.17714787091387), (60.4084663404674, -352.8000739200648), (59.63294243281925, -353.42545217706487), (58.8598048756917, -354.0534576628394), (58.089209243240724, -354.6842653983137), (57.32131110962214, -355.31805040441304), (56.55626604899172, -355.9549877020628), (55.794229635505474, -356.59525231218834), (55.035357443319064, -357.23901925571494), (54.2798050465884, -357.886463553568), (53.52772801946939, -358.5377602266727), (52.779281936117826, -359.1930842959544), (52.03462237068957, -359.8526107823386), (51.29390489734047, -360.5165147067505), (50.55506670114136, -361.1895236252433), (49.825336478544386, -361.8724377657314), (49.106260654608306, -362.56444412197135), (48.3979814226699, -363.2656036339648), (47.70064097606588, -363.97597724171317), (47.01438150813303, -364.695625885218), (46.33934521220801, -365.42461050448065), (45.67567428162756, -366.16299203950257), (45.02351090972841, -366.91083143028516), (44.3829972898474, -367.6681896168301), (43.75427561532119, -368.4351275391387), (43.13748807948642, -369.2117061372123), (42.53277687567992, -369.9979863510525), (41.94028419723847, -370.79402912066075), (41.3601522374987, -371.59989538603855), (40.792523189797386, -372.4156460871872), (40.237539247471275, -373.24134216410835), (39.69534260385709, -374.07704455680334), (39.16607545229156, -374.92281420527365), (38.64987998611141, -375.7787120495207), (38.14689839865337, -376.64479902954605), (37.65727288325419, -377.521136085351), (37.181145633250615, -378.40778415693717), (36.750857880474705, -379.30715394438994), (36.71696147619343, -380.2204648397724), (37.649039427183894, -379.9373653332379), (38.27790803620377, -379.21068708465896), (38.67987786475152, -378.33413846845286), (39.01244474068328, -377.42791366903606), (39.472786239757006, -376.37934291343663), (40.012142626702165, -375.50280118211083), (40.631740866596, -374.814093052014), (41.337982213583345, -374.31093236095154), (42.137267921808906, -373.9910329467289), (43.03599924541742, -373.85210864715145), (44.040577438553676, -373.89187330002466), (45.15740375536236, -374.108040743154), (46.2496351720138, -374.56356698564525), (46.61066591733423, -375.29033984778107), (46.06979538068512, -376.1356482383751), (45.36779310338328, -376.86649223031066), (44.76338057831919, -377.6559213067135), (44.23759175768999, -378.492583526563), (43.77146059369288, -379.3651269488384), (43.34602103852496, -380.26219963251907), (42.942307044383526, -381.1724496365843), (42.541352563465686, -382.08452502001353), (42.12419154796863, -382.987073841786), (41.671857950089546, -383.868744160881), (41.16538572202556, -384.7181840362781), (40.58580881597392, -385.5240415269563), (39.91416118413176, -386.2749646918952), (39.22283734293028, -387.2283110048356), (39.38394925272952, -387.97041716022426), (40.17472958087471, -388.44444556121573), (41.24957426517431, -388.6526253918724), (42.262077985647345, -388.6433182002657), (43.217499374537745, -388.460606733905), (44.12218790167267, -388.12671413718516), (44.98249303687906, -387.6638635545009), (45.80476424998408, -387.094278130247), (46.59071480574844, -386.4455219555239), (47.34033064643205, -385.7915503483976), (48.08805719664349, -385.1338001603269), (48.83437249391639, -384.47322746637934), (49.57975457578446, -383.8107883416219), (50.324681479781304, -383.14743886112217), (51.06963124344065, -382.4841350999473), (51.81508190429611, -381.8218331331647), (52.561511499881355, -381.1614890358417), (53.309398067730065, -380.5040588830457), (54.05921964537587, -379.8504987498438), (54.807949274734796, -379.2262487741818), (55.61006338464791, -378.6530500214895), (56.48934863337521, -378.18270297614544), (57.403936061828105, -377.9457283474063), (57.48668565811101, -378.8832969222654), (57.59567221112516, -379.81535791381424), (57.70623905233006, -380.7586426328482), (57.79372951318537, -381.72988239016274), (57.833486925150616, -382.74580849655297), (57.80085461968531, -383.8231522628142), (58.07928065266129, -384.13030392978226), (58.85157995419574, -383.401379138059), (59.629102111552285, -382.70278792156313), (60.412020348435924, -382.0331444906535), (61.20050788855184, -381.39106305568924), (61.99473795560509, -380.7751578270292), (62.794883773300896, -380.1840430150323), (63.601118565344365, -379.61633283005744), (64.41361555544067, -379.0706414824637), (65.23254796729486, -378.54558318260996), (66.05808902461209, -378.039772140855), (66.89041195109756, -377.55182256755796), (67.72968997045635, -377.0803486730777), (68.57609630639357, -376.6239646677731), (69.23310710293407, -376.1965922716262), (68.50305833990882, -375.57615923045876), (68.53278121822262, -374.6306294231026), (68.53968384385406, -373.6751672436596), (68.53284460354463, -372.70066688205395), (68.52909204269491, -371.72433649040556), (68.52789575312066, -370.74511525234595), (68.52872532663751, -369.76194235150643), (68.53105035506128, -368.77375697151854), (68.53434043020772, -367.77949829601374), (68.53806514389252, -366.7781055086236), (68.5416940879314, -365.7685177929794), (68.54469685414018, -364.74967433271274), (68.54654303433443, -363.720514311455), (68.15031546115324, -363.29997974952937), (67.23153800832522, -363.81670202525333), (66.38074370110915, -364.38781772703265), (65.58971400741827, -365.00639246841916), (64.85023039516561, -365.6654918629646), (64.15407433226429, -366.3581815242205), (63.49302728662751, -367.07752706573876), (62.85887072616843, -367.81659410107096), (62.24338611880016, -368.56844824376896), (61.638354932435846, -369.32615510738435), (61.027747805216364, -370.09191297891243), (60.408767482083405, -370.87114619732324), (59.79177483509344, -371.65133017715186), (59.1735969124668, -372.4300852045637), (58.551060762423795, -373.20503156572397), (57.92099343318468, -373.97378954679783), (57.28022197296994, -374.7339794339506), (56.625573429999875, -375.48322151334764), (55.95387485249478, -376.21913607115397), (55.26195328867507, -376.9393433935351), (54.54663578676106, -377.6414637666562), (53.81098809480505, -378.3165381653595), (53.05229368220974, -378.92905966211094), (52.25944841613029, -379.4719053516209), (51.42621268815056, -379.94247539704935), (50.54634688985417, -380.33816996155633), (49.61361141282503, -380.65638920830145), (48.621766648646926, -380.8945333004449), (47.564572988903564, -381.0500024011464), (47.48220464385202, -380.502980396041), (47.99657115687566, -379.6119845396063), (48.48134491952596, -378.75362986236377), (48.9268484913518, -377.9053356699269), (49.34083483756555, -377.0131316902599), (49.71951317958936, -376.0513719053742), (50.01069952637288, -375.0956559212269), (50.20462610783471, -374.1465263917112), (50.291525153893936, -373.2045259707208), (50.26162889446915, -372.27019731214887), (50.10516955947926, -371.3440830698889), (49.8123793788431, -370.4267258978343), (49.37349058247942, -369.5186684498785), (48.778735400307085, -368.6204533799147), (48.073813419175025, -367.7206742859188), (47.664887699705055, -366.83491158949295), (47.6245817128517, -365.98064526988685), (47.94365489443749, -365.15972343993604), (48.61286668028441, -364.373994212476), (49.52286607112999, -363.6872181585917), (50.361593001496445, -363.15137763035455), (51.217940622503235, -362.6414440836902), (52.08997863847208, -362.15664540032753), (52.97577675372492, -361.69620946199507), (53.87340467258348, -361.25936415042173), (54.78093209936971, -360.84533734733617), (55.69642873840539, -360.453356934467), (56.61796429401237, -360.08265079354317), (57.44226040134358, -359.5509109724048), (58.19941795525237, -358.9049507006086), (58.951155820293955, -358.2531129476128), (59.6978029387921, -357.59572665574115), (60.4396882530703, -356.9331207673171), (61.177140705452224, -356.2656242246644), (61.9104892382615, -355.5935659701066), (62.64006279382183, -354.91727494596745), (63.36619031445683, -354.2370800945705), (64.08920074248994, -353.55331035823934), (64.80942302024498, -352.86629467929765), (65.52718609004557, -352.17636200006905), (66.24281889421525, -351.48384126287715), (66.95665037507771, -350.7890614100456), (67.66900947495655, -350.092351383898), (68.38022513617541, -349.394040126758), (69.09062630105797, -348.6944565809492), (69.80054191192777, -347.9939296887954), (70.51030091110847, -347.29278839261997), (71.22023224092372, -346.59136163474665), (71.93066484369714, -345.88997835749916), (72.6419276617523, -345.1889675032009), (73.35434963741294, -344.48865801417577), (74.06825971300262, -343.7893788327472), (74.74545764015586, -343.0898554903066), (75.25182754754603, -342.25716473585703), (75.38020833333323, -341.2395833333332)], (0.596078431372549, 0.6509803921568628, 0.5372549019607843))</w:t>
        <w:br/>
      </w:r>
    </w:p>
    <w:p>
      <w:r>
        <w:t>([(115.01354166666653, -154.6468749999999), (115.56428241844286, -153.8146577615728), (116.10576382827782, -152.97808144669176), (116.63827127278093, -152.13724118089334), (117.16209012856152, -151.29223208971402), (117.67750577222931, -150.4431492986903), (118.18480358039372, -149.5900879333586), (118.68426892966404, -148.73314311925546), (119.1761871966499, -147.87240998191743), (119.66084375796082, -147.00798364688094), (120.13852399020627, -146.13995923968253), (120.60951326999567, -145.26843188585863), (121.07409697393855, -144.39349671094578), (121.53256047864436, -143.5152488404805), (121.98518916072264, -142.6337833999992), (122.43226839678283, -141.74919551503848), (122.87408356343441, -140.86158031113476), (123.31092003728689, -139.97103291382453), (123.74306319494973, -139.0776484486443), (124.17079841303236, -138.18152204113062), (124.5944110681444, -137.28274881681992), (124.96240877362521, -136.34968679082598), (125.52236804482884, -135.57142144277054), (126.09557943099928, -134.7704572122675), (126.59895930468114, -133.90884836162638), (127.10517083696693, -133.04945427438022), (127.61176941919206, -132.1934972548613), (128.11631044269214, -131.34219960740182), (128.61634929880267, -130.496783636334), (128.25288465572572, -130.00447331214167), (127.63876563140819, -130.78378509167368), (127.0208043381563, -131.56002488962488), (126.39933068839308, -132.33345846878018), (125.77467459454098, -133.10435159192457), (125.14716596902306, -133.872970021843), (124.5171347242618, -134.63957952132048), (123.88491077267983, -135.40444585314197), (123.2508240267002, -136.16783478009242), (122.61520439874528, -136.93001206495683), (121.97838180123811, -137.6912434705201), (121.34068614660129, -138.4517947595673), (120.70244734725746, -139.21193169488333), (120.06399531562944, -139.9719200392532), (119.42565996413991, -140.73202555546186), (118.78777120521154, -141.4925140062943), (118.1506589512671, -142.25365115453548), (117.51465311472938, -143.01570276297036), (116.88008360802102, -143.7789345943839), (116.24728034356484, -144.54361241156113), (115.6165732337834, -145.31000197728696), (114.98829219109957, -146.0783690543464), (114.36276712793601, -146.8489794055244), (113.74032795671545, -147.62209879360594), (113.12130458986059, -148.39799298137598), (112.50602693979417, -149.1769277316195), (111.89482491893898, -149.95916880712147), (111.28802843971762, -150.74498197066686), (110.68596741455288, -151.53463298504064), (110.08897175586753, -152.32838761302776), (109.49737137608422, -153.12651161741323), (108.91042904694095, -153.9283077530995), (108.3254127317462, -154.7312139357783), (107.74302662434843, -155.53559282699675), (107.16422691368763, -156.34201814011882), (106.58996978870348, -157.15106358850852), (106.021211438336, -157.96330288552974), (105.45890805152533, -158.77930974454648), (104.90401581721113, -159.59965787892273), (104.35749092433349, -160.42492100202236), (103.82028956183238, -161.25567282720942), (103.2933679186476, -162.0924870678478), (102.7776821837192, -162.93593743730153), (102.27418854598707, -163.78659764893453), (101.78384319439111, -164.64504141611076), (101.30760231787126, -165.51184245219414), (100.84642210536748, -166.3875744705487), (100.40125874581969, -167.2728111845384), (99.97306842816784, -168.16812630752716), (99.56280734135186, -169.07409355287896), (99.17143167431169, -169.99128663395774), (98.79989761598716, -170.9202792641275), (98.44916135531832, -171.86164515675213), (98.39468454518449, -172.7572777930568), (99.33265818573236, -172.48642212300453), (100.08133045462792, -171.84619127619968), (100.7853646720222, -171.14973195850254), (101.48687666869388, -170.45030881262701), (102.1855936227579, -169.74772342265697), (102.88124271232981, -169.0417773726763), (103.57355111552488, -168.33227224676895), (104.2622460104586, -167.61900962901876), (104.94705457524618, -166.90179110350968), (105.62770398800306, -166.18041825432553), (106.30392142684468, -165.4546926655503), (106.97543406988616, -164.72441592126785), (107.6419690952431, -163.98938960556202), (108.30325368103071, -163.2494153025168), (108.9590150053644, -162.50429459621603), (109.60898024635955, -161.75382907074362), (110.25287658213145, -160.99782031018344), (110.89043119079552, -160.23606989861943), (111.52137125046707, -159.4683794201355), (112.14542393926156, -158.6945504588155), (112.76231643529421, -157.91438459874337), (113.3717759166805, -157.12768342400295), (113.97352956153568, -156.33424851867818), (114.55378952606019, -155.50676155188216), (115.01354166666653, -154.6468749999999)], (0.596078431372549, 0.6509803921568628, 0.5372549019607843))</w:t>
        <w:br/>
      </w:r>
    </w:p>
    <w:p>
      <w:r>
        <w:t>([(97.5458333333332, -307.1156249999999), (97.31420391799239, -308.048393775629), (97.04872283485993, -308.9731867056878), (96.76057210314757, -309.89275025103524), (96.46093374206706, -310.80983087253037), (96.16098977083027, -311.7271750310323), (95.87192220864895, -312.6475291874), (95.60491307473497, -313.57363980249255), (95.37114438830012, -314.50825333716887), (95.18179816855616, -315.4541162522882), (95.04805643471494, -316.41397500870943), (95.01819710765467, -317.2640666221407), (95.50004534749323, -316.40145859390066), (95.93318162969264, -315.5279888296017), (96.31703906490505, -314.643279403012), (96.65105076378273, -313.7469523878996), (96.93464983697771, -312.8386298580327), (97.16726939514221, -311.91793388717934), (97.34834254892837, -310.98448654910766), (97.47730240898844, -310.0379099175858), (97.55358208597447, -309.07782606638176), (97.57661469053866, -308.1038570692637), (97.5458333333332, -307.1156249999999)], (0.596078431372549, 0.6509803921568628, 0.5333333333333333))</w:t>
        <w:br/>
      </w:r>
    </w:p>
    <w:p>
      <w:r>
        <w:t>([(131.28541666666655, -126.58749999999992), (131.02656507938647, -126.46347730274917), (130.413534446537, -127.12908810852187), (129.86155621673686, -127.83950662788023), (129.61211880365562, -128.6567702096286), (130.33506020376552, -128.10977915584687), (130.92606217134187, -127.44117260954715), (131.28541666666655, -126.58749999999992)], (0.4745098039215686, 0.5568627450980392, 0.47058823529411764))</w:t>
        <w:br/>
      </w:r>
    </w:p>
    <w:p>
      <w:r>
        <w:t>([(128.2958333333332, -129.96145833333324), (128.9573234143282, -130.1286985916691), (129.4427861682963, -129.4073841665181), (129.4967672128547, -128.6978435309215), (128.7713211098224, -129.2308177085), (128.2958333333332, -129.96145833333324)], (0.4745098039215686, 0.5568627450980392, 0.47058823529411764))</w:t>
        <w:br/>
      </w:r>
    </w:p>
    <w:p>
      <w:r>
        <w:t>([(89.00416666666655, -354.86354166666655), (87.85898461536338, -355.52995284490726), (86.93725156844418, -355.58852427204107), (86.1687055340854, -355.21268744687285), (85.48308452046359, -354.57587386820734), (84.81012653575516, -353.85151503484934), (84.07956958813676, -353.2130424456037), (83.55259909646544, -353.34624936837224), (83.43947272737478, -354.3550067583933), (83.26852156023257, -355.3438947904628), (83.04501091350514, -356.314729091638), (82.77420610565952, -357.2693252889765), (82.46137245516215, -358.2094990095359), (82.11177528047979, -359.1370658803734), (81.73067990007907, -360.0538415285467), (81.32335163242661, -360.9616415811131), (80.89505579598918, -361.8622816651302), (80.4510577092333, -362.75757740765533), (80.20528079583148, -363.5002556823674), (80.9420032215722, -363.4642200932809), (81.7098000624388, -363.28322918111337), (82.497474430167, -362.9682558963639), (83.29382943649233, -362.53027318953167), (84.08766819315042, -361.9802540111157), (84.86779381187684, -361.3291713116149), (85.62300940440723, -360.58799804152886), (86.34211808247723, -359.76770715135626), (87.01392295782239, -358.8792715915964), (87.62722714217827, -357.9336643127484), (88.1708337472805, -356.94185826531145), (88.63354588486473, -355.9148263997843), (89.00416666666655, -354.86354166666655)], (0.596078431372549, 0.6509803921568628, 0.5411764705882353))</w:t>
        <w:br/>
      </w:r>
    </w:p>
    <w:p>
      <w:r>
        <w:t>([(71.96354166666656, -382.62395833333323), (71.25307163458535, -383.2582065696322), (70.69012349647576, -383.99212750610906), (70.23097981384554, -384.7979009546323), (69.83192314820273, -385.6477067270706), (71.08767767245816, -385.33531043488875), (71.86798864531228, -384.9665513300236), (72.22595093402529, -384.4563561531854), (72.23374259050688, -383.7078000918101), (71.96354166666656, -382.62395833333323)], (0.5803921568627451, 0.6431372549019608, 0.5294117647058824))</w:t>
        <w:br/>
      </w:r>
    </w:p>
    <w:p>
      <w:r>
        <w:t>([(98.8270833333332, -122.6156249999999), (99.15853100109605, -121.68095003736448), (99.49105994993315, -120.74174628771618), (99.82575146091877, -119.80017631320348), (100.163686815127, -118.85840267597486), (100.50594729363212, -117.91858793817875), (100.85361417750845, -116.98289466196363), (101.0955682852115, -115.91973386286811), (100.56592404805903, -115.54095988597541), (99.40278273322168, -115.67430189134119), (98.4231625821458, -115.85583701659945), (97.44462008317426, -116.04952836727198), (96.46635016253764, -116.24833154787771), (95.48754774646662, -116.44520216293567), (94.50740776119194, -116.63309581696477), (93.52512513294457, -116.80496811448401), (92.539894787955, -116.95377466001229), (91.55091165245416, -117.07247105806857), (90.5573706526726, -117.15401291317184), (89.55846671484113, -117.19135582984104), (88.47408739397018, -117.15883076906236), (87.4075923161196, -116.99810543160092), (86.45697788467312, -116.70960005700346), (85.62194550893038, -116.29510618947324), (84.90219659819061, -115.75641537321361), (84.29743256175342, -115.09531915242786), (83.80735480891818, -114.31360907131929), (83.43166474898436, -113.4130766740912), (83.17006379125147, -112.39551350494688), (83.02271958992756, -111.26749293560249), (82.96430290549307, -110.24502179970544), (82.94106375825041, -109.23064325811862), (82.95175498229246, -108.22399628913202), (82.99512941171197, -107.22471987103566), (83.06993988060194, -106.23245298211953), (83.17493922305472, -105.2468346006737), (83.30888027316335, -104.26750370498813), (83.47051586502064, -103.29409927335286), (83.65859883271926, -102.3262602840579), (83.87188201035198, -101.36362571539325), (84.10911823201164, -100.40583454564894), (84.36906033179098, -99.45252575311495), (84.65046114378275, -98.50333831608135), (84.95207350207968, -97.55791121283812), (85.27265024077467, -96.61588342167526), (85.6109441939604, -95.67689392088282), (85.96570819572975, -94.74058168875078), (86.33569508017527, -93.80658570356917), (86.71965768138995, -92.874544943628), (87.11537474444769, -91.94718716686464), (87.5165710948503, -91.03546486028793), (87.92510987619315, -90.12684319235713), (88.34010881326414, -89.22094404512421), (88.76068563085128, -88.31738930064111), (89.18595805374231, -87.41580084095989), (89.61504380672527, -86.51580054813243), (90.04706061458809, -85.61701030421077), (90.4811262021188, -84.7190519912468), (90.9163582941052, -83.82154749129259), (91.35187461533529, -82.92411868640005), (91.78679289059706, -82.02638745862116), (92.22023084467821, -81.12797569000791), (92.65130620236694, -80.22850526261227), (93.07913668845114, -79.32759805848617), (93.50284002771866, -78.42487595968163), (93.92153394495745, -77.51996084825059), (94.33433616495545, -76.61247460624507), (94.7403644125006, -75.70203911571699), (95.1387364123808, -74.78827625871835), (95.5285698893841, -73.87080791730111), (95.9089825682983, -72.94925597351724), (96.27909217391144, -72.02324230941873), (96.63801643101137, -71.09238880705753), (96.98487306438608, -70.15631734848563), (97.31877979882347, -69.21464981575497), (97.63885435911155, -68.26700809091759), (97.94421447003809, -67.31301405602538), (98.23394244949404, -66.35233106707439), (98.51153137238663, -65.39029478922673), (98.78479922206641, -64.42762051270167), (99.05360351355974, -63.464267527506784), (99.31780176189324, -62.50019512364965), (99.57725148209343, -61.535362591137854), (99.83181018918688, -60.56972921997899), (100.08133539820005, -59.60325430018063), (100.32568462415958, -58.635897121750375), (100.56471538209186, -57.6676169746958), (100.79828518702367, -56.698373149024434), (101.02625155398135, -55.728124934743924), (101.24847199799143, -54.75683162186187), (101.46480403408059, -53.78445250038576), (101.67510517727523, -52.810946860323256), (101.87923294260202, -51.83627399168193), (102.0770448450874, -50.860393184469345), (102.26839839975787, -49.88326372869311), (102.45315112164009, -48.90484491436078), (102.6311605257605, -47.92509603147989), (102.80228412714575, -46.943976370058124), (102.96637944082227, -45.96144522010304), (103.12330398181663, -44.977461871622175), (103.27291526515539, -43.99198561462315), (103.41507080586511, -43.00497573911351), (103.54962811897224, -42.01639153510086), (103.67644471950337, -41.02619229259281), (103.79537812248506, -40.03433730159691), (103.90628584294382, -39.040785852120706), (104.00902539590616, -38.04549723417187), (104.1032515628877, -37.033301302086315), (104.1858517234209, -36.01641531554073), (104.25647056944581, -35.001643136083885), (104.31522302049274, -33.98896045381526), (104.36222399609198, -32.97834295883411), (104.39758841577394, -31.969766341239826), (104.42143119906865, -30.963206291131833), (104.43386726550673, -29.958638498609375), (104.43501153461831, -28.95603865377181), (104.42497892593366, -27.955382446718666), (104.40388435898308, -26.95664556754918), (104.37184275329696, -25.959803706362692), (104.32896902840538, -24.964832553258603), (104.2753781038389, -23.9717077983363), (104.21118489912782, -22.980405131695097), (104.13650433380201, -21.99090024343437), (104.05145132739237, -21.00316882365349), (103.95614079942875, -20.017186562451805), (103.85068766944148, -19.0329291499287), (103.73520685696111, -18.05037227618349), (103.60981328151779, -17.06949163131556), (103.4746218626417, -16.09026290542429), (103.32974751986333, -15.112661788609016), (103.17530517271284, -14.136663970969096), (103.01140974072055, -13.162245142603938), (102.83817614341677, -12.189380993612808), (102.65571930033188, -11.218047214095183), (102.46415413099604, -10.24821949415035), (102.26359555493957, -9.27987352387767), (102.05415849169287, -8.31298499337655), (101.83595786078605, -7.3475295927463), (101.60910858174958, -6.383483012086304), (101.37372557411365, -5.420820941495922), (101.12992375740862, -4.459519071074514), (100.87781805116474, -3.4995530909214367), (100.61752337491231, -2.5408986911360762), (100.34915464818162, -1.5835315618177424), (100.07282679050299, -0.6274273930658432), (99.7886547214067, 0.327438125020335), (99.49675336042307, 1.2810893023413112), (99.19723762708233, 2.233550448797799), (98.89022244091481, 3.184845874290439), (98.57582272145083, 4.134999888719848), (98.25415338822066, 5.08403680198669), (97.9253293607546, 6.031980923991582), (97.58946555858293, 6.978856564635165), (97.24667690123592, 7.924688033818104), (96.89707830824393, 8.869499641440989), (96.54078469913723, 9.813315697404512), (96.18262274120032, 10.746482135657848), (95.8167425780491, 11.675725833746506), (95.44203031653092, 12.601016276750723), (95.05767519739933, 13.521812958506077), (94.66286646140765, 14.437575372848244), (94.25679334930902, 15.34776301361256), (93.838645101857, 16.251835374634773), (93.40761095980476, 17.14925194975034), (92.96288016390562, 18.039472232794743), (92.50364195491305, 18.921955717603684), (92.02908557358019, 19.796161898012592), (91.53840026066044, 20.661550267857073), (91.03077525690713, 21.51758032097265), (90.5053998030736, 22.363711551194864), (89.96146313991316, 23.199403452359313), (89.39815450817908, 24.024115518301475), (88.81466314862479, 24.83730724285698), (88.21017830200351, 25.638438119861334), (87.58891798129434, 26.42466179771897), (86.96746960070969, 27.261197999709402), (86.28234129151058, 28.041346963730774), (85.49048588387421, 28.520070953868444), (84.54885620797775, 28.452332234207816), (83.84488884034037, 27.814899232056096), (83.77582766774495, 26.904015121433503), (84.04529840735746, 25.874940030256656), (84.35312552224289, 24.881321302140716), (84.59838145800256, 23.91464328641991), (84.87207099560881, 22.95784846475108), (85.17101762434, 22.009666232845507), (85.49204483347489, 21.068825986414733), (85.8319761122918, 20.134057121170155), (86.18763495006921, 19.204089032823), (86.55584483608567, 18.277651117084833), (86.93342925961966, 17.353472769667), (87.31721170994973, 16.43028338628091), (87.70401567635432, 15.50681236263792), (88.09066464811194, 14.581789094449533), (88.48286610337769, 13.662634061550506), (88.87258182009872, 12.748125040738719), (89.00777408407697, 11.77500648018778), (89.21208271023968, 10.812615316827763), (89.55893080515979, 9.877176515376705), (89.90577890007978, 8.941737713925649), (90.25262699499987, 8.006298912474593), (90.59947508991996, 7.070860111023561), (90.94632318484001, 6.13542130957248), (91.29317127976, 5.199982508121423), (91.6400193746801, 4.264543706670366), (91.98686746960014, 3.3291049052192854), (92.33371556452018, 2.393666103768253), (92.68056365944027, 1.4582273023172208), (93.02741175436032, 0.5227885008661156), (93.42043508538131, -0.4020205737810217), (93.79746427501806, -1.332206494049955), (94.11146006853028, -2.278722667035298), (94.37516959188571, -3.2381698591454486), (94.60133997105169, -4.2071488367892425), (94.80271833199586, -5.182260366375321), (94.99205180068576, -6.160105214312226), (95.1820875030889, -7.137284147008748), (95.38698223189013, -8.111800869909091), (95.60715964929192, -9.09910932100447), (95.80917075886592, -10.086948910594005), (95.99353004577043, -11.075301586566974), (96.16075199516322, -12.064149296812406), (96.31135109220195, -13.053473989219626), (96.44584182204488, -14.043257611677856), (96.5647386698497, -15.033482112076252), (96.66855612077438, -16.024129438303987), (96.75780865997682, -17.01518153825029), (96.83301077261511, -18.006620359804238), (96.89467694384689, -18.998427850855254), (96.94332165883026, -19.990585959292297), (96.97945940272288, -20.983076633004828), (97.00360466068302, -21.97588181988179), (97.01627191786832, -22.9689834678125), (97.01797565943693, -23.962363524686086), (97.00923037054646, -24.956003938391877), (96.99055053635506, -25.949886656818897), (96.96245064202058, -26.943993627856475), (96.92544517270088, -27.938306799393757), (96.88004861355387, -28.932808119319947), (96.82677544973751, -29.927479535524203), (96.76614016640971, -30.92230299589579), (96.69865724872838, -31.917260448323866), (96.6248411818514, -32.912333840697606), (96.5452064509367, -33.907505120906286), (96.46026754114222, -34.90275623683901), (96.3705389376258, -35.898069136384976), (96.27653512554541, -36.89342576743346), (96.178770590059, -37.88880807787364), (96.07823844728536, -38.88488347392762), (95.9733499605377, -39.880524222759945), (95.86323303760909, -40.87496897181021), (95.74781151458963, -41.86820684051987), (95.62700922756926, -42.8602269483303), (95.50075001263818, -43.851018414682954), (95.36895770588625, -44.840570359019324), (95.2315561434037, -45.82887190078072), (95.08846916128049, -46.81591215940872), (94.93962059560658, -47.80168025434469), (94.78493428247211, -48.78616530503001), (94.62433405796708, -49.769356430906264), (94.45774375818155, -50.75124275141474), (94.28508721920565, -51.7318133859969), (94.10628827712922, -52.71105745409425), (93.92127076804242, -53.68896407514819), (93.72995852803523, -54.66552236860015), (93.53227539319774, -55.64072145389152), (93.32814519962004, -56.61455045046381), (93.11749178339211, -57.58699847775842), (92.90023898060403, -58.55805465521674), (92.67631062734574, -59.52770810228027), (92.44563055970738, -60.49594793839046), (92.208122613779, -61.462763282988654), (91.96371062565062, -62.428143255516375), (91.7123184314122, -63.39207697541501), (91.45386986715393, -64.35455356212597), (91.18828876896575, -65.31556213509077), (90.91549897293764, -66.27509181375079), (90.63542431515982, -67.2331317175475), (90.34798863172219, -68.18967096592223), (90.05311575871478, -69.14469867831654), (89.75072953222781, -70.09820397417184), (89.44075378835107, -71.0501759729295), (89.12311236317481, -72.00060379403102), (88.79772909278897, -72.9494765569178), (88.46486045138128, -73.89472890133759), (88.1257296320539, -74.8350615302316), (87.78032731495102, -75.77247546103773), (87.42857147037743, -76.70693788187795), (87.07038006863799, -77.63841598087429), (86.70567108003777, -78.56687694614865), (86.33436247488162, -79.49228796582302), (85.95637222347453, -80.41461622801936), (85.57161829612131, -81.33382892085972), (85.18001866312687, -82.24989323246598), (84.78149129479624, -83.16277635096012), (84.37595416143434, -84.07244546446412), (83.96332523334605, -84.97886776110002), (83.5435224808363, -85.88201042898964), (83.11646387421, -86.7818406562551), (82.68206738377214, -87.6783256310183), (82.24025097982758, -88.57143254140117), (81.79093263268128, -89.46112857552576), (81.33403031263812, -90.34738092151403), (80.86946199000306, -91.23015676748791), (80.397145635081, -92.10942330156936), (79.91699921817694, -92.9851477118804), (79.4289407095957, -93.85729718654298), (78.93288807964228, -94.72583891367903), (78.42875929862156, -95.59074008141059), (77.9163980126704, -96.44998951666601), (77.39764430121603, -97.30556928003895), (76.89820662849345, -98.17055234461618), (76.44841749835405, -99.05707171193822), (76.07860941464915, -99.97726038354556), (75.81911488123023, -100.94325136097876), (75.62880339097002, -101.93717617574903), (75.56772079177449, -102.9230334451991), (75.63004723914024, -103.90262169388852), (75.80556372696671, -104.87798472303737), (76.08405124915332, -105.85116633386576), (76.46473413878019, -106.80086460265021), (76.86766117479077, -107.73265519165727), (77.29071775185407, -108.64709220943598), (77.73484573999067, -109.54361751078893), (78.2009870092212, -110.4216729505188), (78.69008342956606, -111.28070038342821), (79.20307687104591, -112.12014166431972), (79.74090920368145, -112.93943864799601), (80.30452229749312, -113.73803318925967), (80.89485802250151, -114.5153671429133), (81.51285824872723, -115.27088236375958), (82.1594648461909, -116.0040207066011), (82.83561968491308, -116.71422402624047), (83.5422646349143, -117.40093417748025), (84.28034156621517, -118.0635930151232), (85.05079234883628, -118.70164239397185), (85.85455885279818, -119.31452416882878), (86.69258294812155, -119.90168019449673), (87.56580650482682, -120.46255232577823), (88.47389663320615, -120.98998044835638), (89.40352733838634, -121.42017295633238), (90.34876683938163, -121.75449626809234), (91.30652125613865, -122.01228713396931), (92.27369670860413, -122.21288230429629), (93.24719931672492, -122.37561852940625), (94.22393520044757, -122.51983255963232), (95.2008104797189, -122.66486114530738), (96.17473127448558, -122.83004103676457), (97.15468821623413, -122.9894933958386), (98.14846783112199, -123.14126672224178), (98.8270833333332, -122.6156249999999)], (0.996078431372549, 0.8745098039215686, 0.6745098039215687))</w:t>
        <w:br/>
      </w:r>
    </w:p>
    <w:p>
      <w:r>
        <w:t>([(76.23437499999989, -100.91979166666658), (76.70674701229807, -100.04103700343212), (77.17928051068272, -99.16244382628415), (77.65213698124037, -98.28417362130911), (78.12547791005746, -97.40638787459355), (78.59946478322051, -96.52924807222391), (79.074259086816, -95.65291570028668), (79.55002230693034, -94.7775522448684), (80.0269159296501, -93.90331919205549), (80.50510144106174, -93.03037802793445), (80.98474032725174, -92.15889023859177), (81.46599407430655, -91.28901731011393), (81.94768764618128, -90.41788104622059), (82.42043281493947, -89.53833493951485), (82.88299057004721, -88.65435145306242), (83.33559578475008, -87.76604802348614), (83.7784833322936, -86.87354208740878), (84.2118880859233, -85.97695108145317), (84.63604491888488, -85.07639244224208), (85.05118870442386, -84.17198360639834), (85.45755431578588, -83.26384201054474), (85.85537662621661, -82.35208509130403), (86.24489050896149, -81.43683028529908), (86.62633083726631, -80.51819502915264), (86.99993248437649, -79.59629675948753), (87.36593032353771, -78.67125291292655), (87.72455922799556, -77.74318092609249), (88.07605407099561, -76.81219823560815), (88.42064972578352, -75.87842227809632), (88.7585810656048, -74.94197049017981), (89.09008296370513, -74.00296030848142), (89.4153902933301, -73.06150916962395), (89.73473792772519, -72.1177345102302), (90.04836074013615, -71.17175376692295), (90.35649360380847, -70.223684376325), (90.65937139198783, -69.27364377505917), (90.95722897791983, -68.32174939974824), (91.25030123484991, -67.36811868701504), (91.53882303602386, -66.41286907348233), (91.82302925468716, -65.4561179957729), (92.10191104874663, -64.49690651960965), (92.37126913597504, -63.53412367687205), (92.6316477285841, -62.569271659557614), (92.88330626603798, -61.60246165600819), (93.12650418780089, -60.6338048545656), (93.36150093333701, -59.663412443571715), (93.58855594211077, -58.691395611368264), (93.8079286535863, -57.717865546297155), (94.01987850722786, -56.74293343670017), (94.22466494249991, -55.76671047091908), (94.42254739886641, -54.78930783729582), (94.61378531579173, -53.810836724172155), (94.7986381327401, -52.83140831988991), (94.97736528917586, -51.85113381279093), (95.15022622456318, -50.87012439121697), (95.31748037836631, -49.888491243509925), (95.47938719004955, -48.90634555801159), (95.63620609907716, -47.92379852306379), (95.78819654491335, -46.94096132700834), (95.93561796702237, -45.957945158187066), (96.07872980486849, -44.97486120494182), (96.217791497916, -43.99182065561437), (96.35306248562915, -43.008934698546575), (96.48480220747209, -42.02631452208028), (96.6135031015183, -41.041418617315436), (96.73691955575464, -40.05194606258263), (96.85350202793707, -39.06170735776628), (96.96314910986274, -38.07075320696767), (97.06575939332896, -37.07913431428823), (97.16123147013306, -36.086901383829385), (97.24946393207222, -35.09410511969238), (97.3303553709438, -34.10079622597864), (97.40380437854492, -33.107025406789575), (97.46970954667292, -32.11284336622651), (97.52796946712505, -31.118300808390863), (97.57848273169854, -30.123448437383942), (97.62114793219062, -29.128336957307223), (97.65586366039862, -28.133017072261957), (97.68252850811977, -27.137539486349546), (97.70104106715135, -26.14195490367139), (97.71129992929065, -25.14631402832884), (97.71320368633484, -24.15066756442325), (97.7066509300812, -23.155066216056046), (97.691540252327, -22.159560687328575), (97.66777024486956, -21.164201682342192), (97.63523949950606, -20.16903990519827), (97.59384660803376, -19.17412605999817), (97.54349016225001, -18.179510850843304), (97.48406875395189, -17.185244981834984), (97.41284874790234, -16.1934037351992), (97.3180110527257, -15.205451179505324), (97.19951588796782, -14.220630386840746), (97.05886036303143, -13.238796475650307), (96.8975415873191, -12.259804564378996), (96.71705667023356, -11.283509771471653), (96.51890272117745, -10.30976721537319), (96.30457684955343, -9.3384320145285), (96.07557616476426, -8.369359287382542), (95.83339777621252, -7.402404152380208), (95.57953879330098, -6.4374217279663375), (95.31549632543225, -5.4742671325858945), (95.04276748200901, -4.512795484683743), (94.76284937243398, -3.5528619027048216), (94.4772391061098, -2.594321505093972), (94.1874337924392, -1.6370294102961311), (93.89493054082473, -0.6808407367562623), (93.5248708104615, 0.21141527015395958), (93.25889186062803, -0.5019643872022652), (93.4719564314631, -1.475483298737229), (93.70697014050816, -2.4443282789151612), (93.95120784402184, -3.4108667963392327), (94.19194439826231, -4.377466319612541), (94.41645465948837, -5.346494317338038), (94.61201348395822, -6.3203182581189195), (94.76589572793048, -7.3013056105581855), (94.86537624766355, -8.291823843258982), (94.8507844776905, -9.28547063172915), (95.0786107198882, -10.125747258582866), (95.29698183935457, -11.080046070816513), (95.17911418180985, -12.064016213929616), (95.17867799009275, -13.049753704447028), (95.3184513274286, -14.04050392314326), (95.32962817851332, -15.02943372201574), (95.4573563306937, -16.01872493217837), (95.54171105851837, -17.01551241933872), (95.61168733290363, -18.012263249145274), (95.66784590199767, -19.00894237483868), (95.71074751394897, -20.005514749659763), (95.74095291690574, -21.001945326849125), (95.75902285901631, -21.99819905964761), (95.76551808842906, -22.994240901295953), (95.76099935329215, -23.9900358050348), (95.74602740175399, -24.98554872410493), (95.7211629819629, -25.980744611747088), (95.6869668420672, -26.97558842120198), (95.64399973021516, -27.97004510571035), (95.59282239455518, -28.964079618512855), (95.53399558323542, -29.957656912850368), (95.46808004440433, -30.950741941963518), (95.39563652621018, -31.94329965909305), (95.31722577680121, -32.93529501747969), (95.23340854432588, -33.92669297036422), (95.14474557693242, -34.917458470987285), (94.97896584505244, -35.900191232735054), (94.89944965301986, -36.891771350683086), (94.74779591378673, -37.869780682569846), (94.57280257869486, -38.85406274386582), (94.47607723541712, -39.83042407802401), (94.41466922683286, -40.82327625536906), (94.17903907772808, -41.80265173291776), (93.95900821532103, -42.775169725748206), (93.74519167361633, -43.74332989600506), (93.57434787982673, -44.71473743552523), (93.48323526116464, -45.696997536145936), (93.50861224484257, -46.69771538970422), (93.51926940266576, -47.71028801675173), (93.39944123462129, -48.7121938907428), (93.2620493656646, -49.70825735435179), (93.10739484270613, -50.69858678446645), (92.93577871265657, -51.68329055797457), (92.74750202242652, -52.662477051764), (92.5428658189264, -53.63625464272243), (92.32217114906679, -54.60473170773781), (92.08571905975823, -55.568016623697815), (91.83381059791138, -56.52621776749035), (91.56674681043657, -57.47944351600311), (91.28482874424452, -58.427802246123946), (90.98835744624577, -59.37140233474068), (90.67763396335079, -60.31035215874108), (90.3529593424702, -61.24476009501289), (90.01463463051456, -62.174734520444005), (89.66296087439439, -63.10038381192215), (89.29823912102022, -64.02181634633516), (88.92077041730259, -64.93914050057083), (88.53085581015213, -65.85246465151695), (88.12879634647933, -66.76189717606131), (87.71489307319469, -67.66754645109174), (87.2894470372089, -68.56952085349599), (86.85275928543237, -69.46792876016191), (86.4051308647757, -70.36287854797725), (85.94686282214948, -71.25447859382986), (85.47825620446429, -72.14283727460747), (84.99961205863049, -73.02806296719794), (84.52267103563156, -73.90266044607868), (84.05034220509971, -74.77683436129891), (83.5816489518992, -75.6532017224047), (83.11721388903436, -76.53204988924436), (82.65765962950985, -77.41366622166602), (82.20360878633, -78.29833807951795), (81.75568397249926, -79.18635282264832), (81.31450780102216, -80.07799781090539), (80.8807028849032, -80.97356040413727), (80.45489183714668, -81.87332796219232), (80.03769727075718, -82.77758784491863), (79.6297417987391, -83.68662741216447), (79.23164803409699, -84.60073402377805), (78.84403858983522, -85.52019503960754), (78.46753607895825, -86.4452978195012), (78.10276311447056, -87.37632972330724), (77.75034230937662, -88.31357811087382), (77.4136214669515, -89.25728320797646), (77.10890357111653, -90.20772276542354), (76.83649631393831, -91.1649172036359), (76.59594957341179, -92.1286414616109), (76.38681322753183, -93.09867047834615), (76.2086371542934, -94.07477919283902), (76.06097123169144, -95.05674254408703), (75.94336533772085, -96.04433547108759), (75.85536935037659, -97.03733291283824), (75.79653314765356, -98.03550980833634), (75.76640660754673, -99.03864109657948), (75.96752341059344, -99.98005538795809), (76.23437499999989, -100.91979166666658)], (0.996078431372549, 0.996078431372549, 0.803921568627451))</w:t>
        <w:br/>
      </w:r>
    </w:p>
    <w:p>
      <w:r>
        <w:t>([(65.08749999999988, 14.264583333333395), (64.72350996931706, 13.368036212702721), (64.8569365001447, 12.384678279396384), (64.99015724672707, 11.390864292767546), (65.11783369901246, 10.400962469929182), (65.23959703629764, 9.410979355659647), (65.3549270763514, 8.420871601439616), (65.46330363694256, 7.430595858749842), (65.56420653584006, 6.440108779071074), (65.65711559081278, 5.449367013884088), (65.74151061962951, 4.458327214669537), (65.81687144005907, 3.4669460329081474), (65.88267786987053, 2.4751801200807666), (65.9384097268327, 1.4829861276681702), (65.98354682871427, 0.4903207071508894), (66.01756899328429, -0.5028594899902032), (66.0399560383116, -1.4965978122743815), (66.05018778156501, -2.490937608220919), (66.0477440408135, -3.485922226349017), (66.03210463382581, -4.481595015178021), (66.0027493783709, -5.4779993232271575), (65.95915809221758, -6.4751784990156995), (65.90081059313474, -7.473175891062872), (65.82718669889128, -8.472034847887949), (65.73776622725609, -9.471798718010227), (65.63202533311305, -10.471560919445212), (65.51982136163188, -11.462843476364792), (65.40988241747488, -12.454489545656177), (65.30254439447955, -13.44648452323947), (65.19814318648326, -14.438813805034771), (65.09701468732348, -15.431462786962186), (64.99949479083756, -16.42441686494187), (64.90591939086296, -17.41766143489394), (64.81662438123703, -18.411181892738437), (64.73194565579728, -19.404963634395532), (64.65221910838109, -20.398992055785303), (64.57778063282589, -21.39325255282788), (64.50896612296911, -22.38773052144339), (64.44611147264811, -23.382411357551916), (64.3895525757004, -24.377280457073578), (64.33962532596333, -25.37232321592853), (64.29666561727436, -26.36752503003678), (64.26100934347082, -27.362871295318552), (64.23299239839025, -28.3583474076939), (64.21295067586998, -29.353938763082926), (64.20122006974748, -30.349630757405787), (64.19813647386013, -31.345408786582603), (64.20403578204537, -32.34125824653341), (64.21925388814061, -33.33716453317841), (64.24412668598326, -34.333113042437645), (64.2789900694108, -35.329089170231285), (64.32446775555215, -36.32610490253052), (64.38856995879296, -37.328761462732885), (64.47327413720622, -38.32653126504004), (64.5781947311885, -39.3195588943033), (64.70294618113644, -40.3079889353739), (64.84714292744638, -41.29196597310322), (65.01039941051496, -42.27163459234255), (65.1923300707386, -43.24713937794321), (65.39254934851378, -44.218624914756525), (65.61067168423713, -45.18623578763372), (65.84631151830501, -46.150116581426225), (66.09908329111396, -47.11041188098528), (66.36860144306053, -48.06726627116221), (66.65448041454121, -49.02082433680838), (66.95633464595248, -49.97123066277497), (67.27377857769083, -50.918629833913435), (67.60642665015281, -51.863166435075), (67.9538933037349, -52.804985051111), (68.31009913002435, -53.734328142406916), (68.66876888414954, -54.65751576450672), (69.02830012786171, -55.58111070183847), (69.38556740689117, -56.50627053005753), (69.73744526696852, -57.43415282481929), (70.08080825382415, -58.36591516177916), (70.4125309131883, -59.302715116592566), (70.72948779079161, -60.24571026491484), (71.02855343236442, -61.19605818240143), (71.30660238363717, -62.15491644470773), (71.56050919034031, -63.1234426274891), (71.78714839820425, -64.102794306401), (71.9833945529594, -65.09412905709875), (72.04895833333322, -64.84714825812782), (72.04895833333318, -63.84402978197097), (72.04895833333319, -62.842837507069476), (72.04895833333322, -61.844758733364955), (72.04895833333322, -60.850980760798876), (72.04895833333325, -59.86269088931284), (72.08629548252253, -58.838476242952105), (72.08669414189063, -57.809738483927), (72.0176178337896, -56.804106571111895), (71.88333200131066, -55.82012637618022), (71.68810208754472, -54.85634377080552), (71.43619353558287, -53.91130462666132), (71.13187178851611, -52.98355481542111), (70.77940228943542, -52.071640208758424), (70.38305048143194, -51.17410667834678), (69.94708180759662, -50.28950009585967), (69.47576171102054, -49.41636633297059), (68.97335563479471, -48.553251261353076), (68.44412902201019, -47.69870075268063), (67.89234731575795, -46.851260678626765), (67.32523439564652, -45.98170537297411), (66.82314839875816, -45.106518844580606), (66.42353975281578, -44.22960015207672), (66.15759916329641, -43.34799882332276), (66.0565173356773, -42.458764386178956), (66.15148497543568, -41.55894636850562), (66.47369278804868, -40.645594298162976), (67.05433147899357, -39.71575770301128), (67.81475220868079, -38.842217115258364), (68.26033732271175, -38.000392927256414), (68.4876581692102, -37.033272416828474), (68.58697530134589, -36.008550998851824), (68.74417779762445, -35.012301412615756), (68.984967600897, -34.056339055368305), (68.99170345802008, -33.06450134210252), (68.93072181918453, -32.067034309834085), (68.86221252392896, -31.070586662948266), (68.80770710287551, -30.07413901606252), (68.76586510232259, -29.077691369176723), (68.73534606856873, -28.081243722290974), (68.7148095479125, -27.084796075405205), (68.70291508665225, -26.08834842851943), (68.69832223108654, -25.091900781633658), (68.69969052751381, -24.09545313474789), (68.7056795222326, -23.099005487862115), (68.71494876154136, -22.102557840976367), (68.72615779173856, -21.106110194090597), (68.73796615912278, -20.109662547204824), (68.74903340999236, -19.113214900319054), (68.7580190906459, -18.11676725343328), (68.76358274738188, -17.120319606547508), (68.76438392649868, -16.123871959661738), (68.76015155829288, -15.128421053962866), (68.7491127066458, -14.13597551055787), (68.72902180390331, -13.140629565861069), (68.70977400273901, -12.143424814890611), (68.70126445582646, -11.145402852664722), (68.71338831583924, -10.147605274201766), (68.75604073545087, -9.151073674519967), (68.83911686733495, -8.15684964863762), (68.92392111327169, -7.163934142858092), (68.933117496188, -6.167142683812086), (68.97499892218033, -5.171323721172101), (69.01658925569936, -4.177244141811388), (69.02491236119575, -3.1856708326032224), (68.96699210312009, -2.197370680420832), (68.80985234592303, -1.213110572137444), (68.62002218532385, -0.22133830407667368), (68.5441637580115, 0.7841774717322688), (68.41567559122967, 1.7765358126738553), (68.24150372241296, 2.7574732281066963), (68.02859418899617, 3.7287262273895716), (67.7838930284141, 4.6920313198810915), (67.51434627810144, 5.649125014939964), (67.22689997549303, 6.601743821924896), (66.92850015802358, 7.55162425019457), (66.62609286312781, 8.500502809107696), (66.32662412824052, 9.45011600802293), (66.0370399907965, 10.40220035629893), (65.76428648823048, 11.358492363294504), (65.51530965797724, 12.320728538368211), (65.2803999352321, 13.283112097460089), (65.08749999999988, 14.264583333333395)], (0.596078431372549, 0.6509803921568628, 0.5372549019607843))</w:t>
        <w:br/>
      </w:r>
    </w:p>
    <w:p>
      <w:r>
        <w:t>([(48.431249999999885, 405.34479166666665), (47.44618853137666, 405.26684960261593), (46.70699081760766, 404.87474905885773), (46.50859189696807, 403.92153882916836), (46.646386170628844, 402.9633028316573), (46.98763570575249, 402.0091940900292), (47.29121669925626, 401.06432441750724), (47.61743686586793, 400.13142537927547), (47.97371924497438, 399.2136782779281), (48.36748687596246, 398.31426441605964), (48.80616279821907, 397.43636509626447), (49.29717005113101, 396.58316162113687), (49.847931674085125, 395.7578352932714), (50.465870706468266, 394.96356741526193), (51.27360690917444, 394.082976566003), (52.128406523723555, 393.30284257558804), (52.987273886862376, 392.66816193570594), (53.8463985648217, 392.1786033042897), (54.70197012383226, 391.8338353392724), (55.55017813012487, 391.6335266985873), (56.38721214993028, 391.57734604016736), (57.20926174947931, 391.66496202194554), (58.01251649500271, 391.8960433018553), (58.793165952731286, 392.27025853782953), (59.54739968889579, 392.7872763878015), (60.271407269727014, 393.44676550970405), (60.96137826145577, 394.2483945614706), (61.61350223031278, 395.1918322010342), (62.191962488695815, 396.21882409059725), (62.602080053922, 397.11739303521), (62.97756020961995, 398.0428435422378), (63.3439891332003, 398.963192889917), (63.70708766430946, 399.9107995596439), (63.93770714081848, 400.8683626754819), (64.01521309600305, 401.8014443956511), (63.93112128478649, 402.685931602565), (63.67694746209213, 403.4977111786374), (63.24420738284337, 404.2126700062823), (62.62441680196359, 404.80669496791324), (61.80909147437619, 405.2556729459444), (60.789747155004505, 405.53549082278914), (59.557899598771876, 405.6220354808613), (58.276569492280565, 405.48540059141465), (57.285146497357765, 405.3825041944893), (56.306758675992135, 405.4450635878164), (55.33548006594851, 405.5583333333334), (54.34514162083155, 405.55833333333334), (53.35480317571453, 405.5583333333334), (52.38369807419165, 405.45937355266165), (51.426229086251034, 405.30977505498697), (50.446303962495975, 405.2752785367244), (49.446963876040826, 405.30418405493174), (48.431249999999885, 405.34479166666665)], (0.803921568627451, 0.7529411764705882, 0.47843137254901963))</w:t>
        <w:br/>
      </w:r>
    </w:p>
    <w:p>
      <w:r>
        <w:t>([(58.63854166666656, 158.0635416666667), (58.5382345855193, 157.07687858341367), (58.43533861197467, 156.08708799880867), (58.331469572896395, 155.09524713076098), (58.22824329514796, 154.10243319717958), (58.127275605593034, 153.1097234159735), (58.03018233109515, 152.1181950050518), (57.93857929851795, 151.12892518232366), (57.85355688857437, 150.13882337158756), (57.7853368154941, 149.13480331883167), (57.7425720384552, 148.13377373770865), (57.72400891275515, 147.13556104664434), (57.72839379369125, 146.13999166406447), (57.75447303656094, 145.14689200839496), (57.800992996661755, 144.15608849806145), (57.866700029290996, 143.16740755148996), (57.95034048974609, 142.18067558710604), (58.05066073332447, 141.1957190233356), (58.1664071153235, 140.21236427860435), (58.296325991040646, 139.2304377713383), (58.43916371577333, 138.24976591996304), (58.59366664481895, 137.27017514290444), (58.758581133474884, 136.29149185858827), (58.93265353703857, 135.3135424854404), (59.11463021080747, 134.3361534418865), (59.30325751007896, 133.35915114635245), (59.49728179015039, 132.38236201726406), (59.69544940631928, 131.40561247304706), (59.89650671388298, 130.42872893212734), (60.09920006813891, 129.4515378129306), (60.302275824384516, 128.47386553388267), (60.50448033791719, 127.49553851340934), (60.70355799420374, 126.51752156362873), (60.8877715742029, 125.5394076579851), (61.04484646213403, 124.55840352982769), (61.16328835311616, 123.57259346167652), (61.23160294226807, 122.58006173605125), (61.24232156683029, 121.58103790381925), (61.24300408195757, 120.58288163734294), (61.24977000503008, 119.58542056201988), (61.26250824302131, 118.58862690459324), (61.28110770290489, 117.59247289180658), (61.305457291654385, 116.5969307504032), (61.33544591624339, 115.60197270712659), (61.37096248364555, 114.60757098872018), (61.41189590083444, 113.61369782192722), (61.45813507478356, 112.62032543349109), (61.50956891246671, 111.62742605015536), (61.56608632085734, 110.63497189866335), (61.62757620692911, 109.64293520575852), (61.69392747765559, 108.65128819818413), (61.76502904001039, 107.66000310268379), (61.84076980096712, 106.66905214600071), (61.92103866749933, 105.67840755487825), (62.00572454658065, 104.68804155606004), (62.09471634518473, 103.69792637628933), (62.18790297028508, 102.70803424230948), (62.28517332885537, 101.71833738086396), (62.386416327869156, 100.72880801869621), (62.49152087430003, 99.73941838254962), (62.600375875121614, 98.75014069916749), (62.712870237307506, 97.76094719529324), (62.828892867831314, 96.77181009767042), (62.948332673666606, 95.78270163304225), (63.060902201343104, 94.79334689111029), (63.16208855988086, 93.8025012594194), (63.25333782459557, 92.8104486143007), (63.33601024907285, 91.81749123432868), (63.411466086897974, 90.82393139807787), (63.48106559165644, 89.83007138412285), (63.54616901693376, 88.83621347103814), (63.608136616315434, 87.84265993739835), (63.668328643386786, 86.84971306177796), (63.7281053517333, 85.85767512275153), (63.788826994940536, 84.86684839889364), (63.85246384849242, 83.87590908325707), (63.982598890265116, 82.9087684020181), (64.63708110389643, 83.00063501404337), (64.86940875128934, 83.93340711169918), (64.87397131570026, 84.91924579726671), (64.87445733492736, 85.91296234393879), (64.87557241109474, 86.9070188477816), (64.87721658258539, 87.90138674833318), (64.8792898877822, 88.89603748513147), (64.88169236506808, 89.89094249771449), (64.8843240528259, 90.88607322562014), (64.88708498943862, 91.88140110838643), (64.88987521328905, 92.87689758555129), (64.89259476276027, 93.87253409665269), (64.89514367623504, 94.86828208122876), (64.8974219920962, 95.86411297881723), (64.89932974872691, 96.85999822895633), (64.90076698450983, 97.85590927118379), (64.90163373782798, 98.85181754503776), (64.90183004706425, 99.84769449005616), (64.90125595060155, 100.84351154577686), (64.89981148682277, 101.83924015173795), (64.89739669411087, 102.83485174747747), (64.89391161084865, 103.8303177725332), (64.88925627541906, 104.82560966644327), (64.88333072620507, 105.8206988687456), (64.87603500158954, 106.81555681897808), (64.86726913995534, 107.8101549566788), (64.85693317968544, 108.80446472138573), (64.8449271591627, 109.7984575526368), (64.83121917767848, 110.79140976622578), (64.74931000275102, 111.78385913579906), (64.67179316078212, 112.77642147091645), (64.58325703625972, 113.76755839865409), (64.48459465132541, 114.75739394986485), (64.37669902812085, 115.74605215540196), (64.26046318878778, 116.73365704611834), (64.1367801554676, 117.72033265286697), (64.00654295030212, 118.70620300650104), (63.87064459543283, 119.69139213787322), (63.729978113001415, 120.67602407783669), (63.585436525149426, 121.6602228572444), (63.437912854018585, 122.64411250694943), (63.28830012175047, 123.62781705780472), (63.137491350486734, 124.61146054066334), (62.986379562368924, 125.59516698637825), (62.83585777953872, 126.57906042580244), (62.68681902413773, 127.56326488978895), (62.540156318307616, 128.54790440919072), (62.396762684189916, 129.53310301486079), (62.257531143926315, 130.51898473765223), (62.123354719658415, 131.50567360841794), (61.99512643352783, 132.49329365801094), (61.87840302462021, 133.47922583041992), (61.77491348914085, 134.4664250706806), (61.68303030325505, 135.4554955912898), (61.60169933071916, 136.44622656499877), (61.529866435289456, 137.43840716455884), (61.466477480722126, 138.43182656272097), (61.410478330773536, 139.42627393223665), (61.36081484919995, 140.42153844585715), (61.31643289975758, 141.41740927633361), (61.27627834620282, 142.4136755964174), (61.24041496908669, 143.410494353539), (61.200510310452664, 144.40806023089914), (61.137995800737066, 145.40234854959206), (61.053686233215956, 146.39343338173364), (60.948396401165596, 147.38138879944012), (60.822941097862056, 148.36628887482723), (60.6781351165817, 149.3482076800113), (60.51479325060058, 150.3272192871081), (60.33373029319496, 151.30339776823394), (60.135761037640926, 152.27681719550444), (59.92170027721467, 153.24755164103584), (59.69236280519239, 154.21567517694422), (59.448563414850256, 155.18126187534543), (59.191116899464426, 156.14438580835562), (58.920838052311154, 157.10512104809064), (58.63854166666656, 158.0635416666667)], (0.596078431372549, 0.6509803921568628, 0.5372549019607843))</w:t>
        <w:br/>
      </w:r>
    </w:p>
    <w:p>
      <w:r>
        <w:t>([(65.08749999999988, 63.37916666666672), (64.66826122300424, 62.47362470183851), (64.68962075129443, 61.494019565688106), (64.69932329333665, 60.51655608407013), (64.70052916007309, 59.52201412782819), (64.70853646987015, 58.52762034525358), (64.72127382433511, 57.53346479714608), (64.7366698250746, 56.53963754430532), (64.75265307369588, 55.54622864753101), (64.76715217180575, 54.553328167622794), (64.7780957210113, 53.56102616538048), (64.7834123229195, 52.56941270160373), (64.78103057913731, 51.57857783709216), (64.76887909127171, 50.58861163264554), (64.7448864609297, 49.599604149063545), (64.70698128971826, 48.61164544714584), (64.65309217924435, 47.62482558769217), (64.58356060614094, 46.63557178286008), (64.51820876638165, 45.64281386438613), (64.46129401995334, 44.650322362665776), (64.41231307141936, 43.658077145881464), (64.37076262534325, 42.66605808221574), (64.33613938628852, 41.67424503985123), (64.30794005881876, 40.68261788697045), (64.28566134749732, 39.69115649175578), (64.26879995688785, 38.69984072239), (64.25685259155377, 37.70865044705557), (64.24931595605864, 36.717565533934966), (64.24568675496594, 35.72656585121079), (64.24546169283919, 34.735631267065536), (64.24813747424179, 33.744741649681735), (64.25321080373737, 32.75387686724202), (64.26017838588943, 31.76301678792892), (64.2685369252614, 30.7721412799248), (64.27778312641682, 29.78123021141242), (64.28741369391925, 28.790263450574162), (64.29692533233212, 27.79922086559268), (64.30581474621899, 26.808082324650467), (64.31357864014333, 25.81682769593005), (64.31971371866857, 24.825436847613997), (64.32371668635838, 23.833889647884806), (64.32508424777619, 22.84216596492504), (64.32331310748548, 21.85024566691726), (64.31789997004978, 20.858108622044), (64.30834154003254, 19.865734698487767), (64.29413452199738, 18.87310376443112), (64.27604166666659, 17.885109966042723), (64.27604166666653, 16.96185917803199), (64.27604166666656, 15.955945999598049), (64.56966738117359, 15.9215383732669), (64.6817755616832, 16.913098144641715), (64.81895567795097, 17.81273535059908), (65.21956864724255, 18.68155101798368), (65.43621984564558, 19.657966704698072), (65.66290279567218, 20.62936651560071), (65.94709471322979, 21.572011842737833), (66.32331680863913, 22.486775334556338), (66.69779354849733, 23.41224988844329), (67.0454301747176, 24.34340176124267), (67.36579463074061, 25.280518990660525), (67.65845486000717, 26.223889614402996), (67.92297880595815, 27.173801670176402), (68.15893441203418, 28.130543195686712), (68.3658896216761, 29.0944022286402), (68.54341237832467, 30.065666806742907), (68.69107062542074, 31.044624967701026), (68.80843230640497, 32.03156474922078), (68.89506536471818, 33.026774189008236), (69.13695341181885, 33.99759455287041), (69.20848577723228, 34.9247906614077), (68.89478593987627, 35.87213469998323), (68.78783978917022, 36.857930988575696), (68.67932630091461, 37.84363874598239), (68.56885015078835, 38.82919208481649), (68.4560160144703, 39.814525117691076), (68.34042856763922, 40.799571957219285), (68.22169248597427, 41.784266716014436), (68.09941244515412, 42.76854350668941), (67.97319312085786, 43.7523364418576), (67.8426391887642, 44.73557963413203), (67.70735532455215, 45.71820719612588), (67.56694620390056, 46.70015324045227), (67.42101650248836, 47.68135187972441), (67.26917089599443, 48.661737226555374), (67.11101406009767, 49.64124339355835), (66.94615067047694, 50.61980449334652), (66.77643415804678, 51.601771667437234), (66.61383637635124, 52.58512664738338), (66.4590388913426, 53.5672847526507), (66.31089361047985, 54.54850111491505), (66.16825244122181, 55.52903086585216), (66.02996729102759, 56.50912913713802), (65.89489006735587, 57.48905106044818), (65.7618726776657, 58.4690517674586), (65.629767029416, 59.44938638984502), (65.49742503006563, 60.43031005928327), (65.36369858707356, 61.41207790744908), (65.22743960789866, 62.39494506601833), (65.08749999999988, 63.37916666666672)], (0.596078431372549, 0.6509803921568628, 0.5372549019607843))</w:t>
        <w:br/>
      </w:r>
    </w:p>
    <w:p>
      <w:r>
        <w:t>([(64.66041666666655, 66.4114583333334), (65.05067880225685, 65.61904363086849), (65.1113305566975, 66.6154194247495), (65.31300170321897, 67.59871127165326), (65.3010416666665, 68.58319416069668), (65.30104166666655, 69.58280980367532), (65.30104166666655, 70.5822844026548), (65.30104166666652, 71.58162525012472), (65.3010416666665, 72.58083963857455), (65.30104166666655, 73.57993486049405), (65.3010416666665, 74.5789182083725), (65.3010416666665, 75.57779697469968), (65.30104166666655, 76.57657845196513), (65.30104166666652, 77.57526993265829), (65.30104166666658, 78.57387870926891), (65.30104166666652, 79.57241207428622), (65.30104166666648, 80.57087732020017), (65.30104166666655, 81.56928173950011), (65.30104166666652, 82.56763262467561), (65.30104166666655, 83.56593726821632), (65.30104166666645, 84.56420296261156), (65.3010416666665, 85.56243700035117), (65.30104166666652, 86.56064667392462), (65.3010416666665, 87.55883927582148), (65.30104166666652, 88.55702209853129), (65.30104166666652, 89.55520243454352), (65.3010416666665, 90.55338757634787), (65.30104166666652, 91.55158481643386), (65.30104166666655, 92.54980144729103), (65.3010416666665, 93.5480447614089), (65.30104166666655, 94.54632205127713), (65.30104166666652, 95.54464060938518), (65.30104166666652, 96.5430077282227), (65.30104166666652, 97.54143070027921), (65.30104166666652, 98.5399168180442), (65.30104166666655, 99.53847337400741), (65.30104166666652, 100.53710766065817), (65.30104166666655, 101.53582697048624), (65.3010416666665, 102.534638595981), (65.3010416666665, 103.53354982963218), (65.3010416666665, 104.53256796392927), (65.30104166666652, 105.5317002913618), (65.30104166666652, 106.53095410441944), (65.30104166666652, 107.53033669559156), (65.30104166666652, 108.5298553573679), (65.30115361204611, 109.52909233331474), (65.31851969278924, 110.52001479205742), (64.72863389830711, 111.20437224457842), (64.49707112472935, 110.34158574258763), (64.4607212933486, 109.3415401066506), (64.43307312513686, 108.3422942596483), (64.41320655955987, 107.34371676436152), (64.40020153608289, 106.34567618357092), (64.39313799417164, 105.34804108005743), (64.39109587329156, 104.3506800166018), (64.39315511290813, 103.35346155598467), (64.39839565248703, 102.3562542609871), (64.40589743149374, 101.35892669438975), (64.41474038939367, 100.36134741897334), (64.42400446565254, 99.36338499751876), (64.43276959973575, 98.36490799280676), (64.44011573110892, 97.36578496761818), (64.4451227992375, 96.3658844847337), (64.44655206630976, 95.36529976940457), (64.44023337643834, 94.36857480651543), (64.43537791431929, 93.37114167735567), (64.43185108905428, 92.37309010919088), (64.42951830974481, 91.37450982928651), (64.4282449854927, 90.37549056490829), (64.42789652539945, 89.37612204332162), (64.42833833856679, 88.37649399179223), (64.42943583409637, 87.37669613758575), (64.43105442108971, 86.37681820796755), (64.43305950864854, 85.37694993020328), (64.43531650587448, 84.37718103155856), (64.4376908218692, 83.37760123929893), (64.44004786573423, 82.37830028068996), (64.44225304657132, 81.3793678829973), (64.44417177348207, 80.38089377348638), (64.44566945556812, 79.38296767942286), (64.4466115019311, 78.38567932807236), (64.45428797318154, 77.38882858340871), (64.48385050326486, 76.3908858334019), (64.49359637551413, 75.39294308339508), (64.48940957201062, 74.39500033338817), (64.477174074836, 73.39705758338135), (64.46277386607173, 72.39911483337448), (64.45209292779927, 71.40117208336767), (64.45101524210014, 70.40322933336081), (64.46542479105581, 69.40528658335394), (64.50120555674776, 68.40734383334707), (64.5642415212575, 67.40940108334026), (64.66041666666655, 66.4114583333334)], (0.4588235294117647, 0.5254901960784314, 0.4392156862745098))</w:t>
        <w:br/>
      </w:r>
    </w:p>
    <w:p>
      <w:r>
        <w:t>([(65.08749999999988, 111.1270833333334), (65.090320318301, 110.12912540134634), (65.09301662514312, 109.13117039264509), (65.09559476709777, 108.13322123051542), (65.0980605907368, 107.13528083824339), (65.10041994263177, 106.13735213911464), (65.10267866935436, 105.13943805641502), (65.10484261747625, 104.14154151343048), (65.1069176335691, 103.14366543344666), (65.10890956420455, 102.1458127397496), (65.1108242559542, 101.14798635562488), (65.11266755538986, 100.15018920435855), (65.11444530908311, 99.15242420923639), (65.11616336360562, 98.15469429354422), (65.11782756552908, 97.1570023805678), (65.11944376142512, 96.15935139359314), (65.12101779786546, 95.16174425590592), (65.12255552142163, 94.16418389079188), (65.12406277866545, 93.16667322153711), (65.12554541616855, 92.16921517142734), (65.12700928050253, 91.17181266374834), (65.12846021823911, 90.17446862178596), (65.12990407594982, 89.177185968826), (65.13134670020656, 88.17996762815446), (65.13279393758084, 87.18281652305701), (65.13425163464434, 86.18573557681948), (65.13572563796873, 85.18872771272777), (65.13722179412572, 84.19179585406773), (65.1387459496869, 83.1949429241251), (65.140303951224, 82.1981718461858), (65.14190164530864, 81.20148554353564), (65.1435448785125, 80.20488693946042), (65.14523949740722, 79.20837895724593), (65.14699134856448, 78.21196452017816), (65.14880627855598, 77.2156465515428), (65.15069013395336, 76.21942797462573), (65.15264876132824, 75.22331171271276), (65.15468800725232, 74.22730068908974), (65.15681371829729, 73.23139782704254), (65.15903174103478, 72.23560604985694), (65.1613479220365, 71.23992828081875), (65.16376810787402, 70.24436744321389), (65.16629814511906, 69.24892646032811), (65.1689438803433, 68.25360825544728), (65.1717111601184, 67.25841575185723), (65.5198716889039, 67.33972306362463), (65.57205795657619, 68.30278138905341), (65.55729166666653, 69.28414418074927), (65.55729166666656, 70.2811431227992), (65.55729166666656, 71.27814206484912), (65.55729166666652, 72.27514100689905), (65.55729166666646, 73.27213994894898), (65.55729166666656, 74.26913889099895), (65.55729166666649, 75.26613783304883), (65.55729166666653, 76.2631367750988), (65.55729166666653, 77.26013571714883), (65.55729166666659, 78.2571346591987), (65.55729166666653, 79.25413360124863), (65.5572916666666, 80.25113254329861), (65.55729166666649, 81.24813148534844), (65.55729166666653, 82.24513042739841), (65.55729166666656, 83.24212936944834), (65.55729166666652, 84.23912831149826), (65.55729166666653, 85.23612725354819), (65.55729166666653, 86.23312619559816), (65.55729166666652, 87.23012513764803), (65.55729166666659, 88.22712407969802), (65.55729166666656, 89.22412302174799), (65.55729166666656, 90.22112196379787), (65.55729166666653, 91.2181209058478), (65.55729166666656, 92.21511984789777), (65.55729166666652, 93.21211878994764), (65.55729166666656, 94.20911773199762), (65.55729166666652, 95.20611667404755), (65.55729166666652, 96.20311561609746), (65.55729166666652, 97.20011455814739), (65.55729166666653, 98.19711350019732), (65.55729166666656, 99.19411244224725), (65.55729166666656, 100.19111138429722), (65.55729166666653, 101.18811032634714), (65.55729166666653, 102.18510926839707), (65.55729166666652, 103.182108210447), (65.55729166666653, 104.17910715249693), (65.55729166666653, 105.17610609454685), (65.55729166666652, 106.17310503659678), (65.55729166666653, 107.17010397864671), (65.55729166666653, 108.16710292069664), (65.55729166666653, 109.1641018627466), (65.55729166666653, 110.16110080479649), (65.47291685359805, 111.14834935797116), (65.08749999999988, 111.1270833333334)], (0.16862745098039217, 0.2627450980392157, 0.24313725490196078))</w:t>
        <w:br/>
      </w:r>
    </w:p>
    <w:p>
      <w:r>
        <w:t>([(76.23437499999989, -100.91979166666658), (76.18277696762604, -99.93811780437633), (75.8657789594566, -99.25545869354671), (75.64682706249208, -100.13681262109513), (75.3609965735548, -99.68415284321753), (75.12076632164843, -98.65935354219785), (74.88975452218082, -97.6705706013864), (74.66650094132662, -96.71147634087306), (74.44954534526026, -95.7757430807477), (74.23742750015651, -94.85704314110014), (74.02868717218985, -93.94904884202023), (73.82186412753484, -93.0454325035979), (73.87151319828331, -92.09277396103423), (73.86065266539161, -91.11792160569074), (73.30120370211662, -90.46555365093144), (72.52131640605539, -90.96140331631317), (72.32342879587772, -91.95205213526118), (72.32204168845423, -92.92608984108773), (72.45395232250185, -93.8885726546955), (72.65595793673748, -94.84455679698706), (72.86485576987819, -95.7990984888651), (73.02197551682222, -96.76065992400831), (73.17194893167655, -97.73300909376924), (73.34282732280936, -98.70195245898714), (73.53225483339045, -99.66749001966197), (73.73787560658965, -100.6296217757938), (73.9573337855767, -101.58834772738253), (74.18827351352138, -102.54366787442824), (74.42833893359341, -103.49558221693091), (74.67517418896261, -104.44409075489055), (74.90518399432244, -105.37903208588676), (75.21484138090817, -106.27980987886325), (75.90425084491457, -106.95579232116363), (76.80879655533204, -106.71216391167539), (76.66032728208555, -105.78901297499476), (76.46598272215958, -104.82596296087415), (76.2974305538679, -103.85571678172353), (76.18345543733075, -102.88007347880037), (76.15284203266805, -101.90083209336223), (76.23437499999989, -100.91979166666658)], (0.5137254901960784, 0.592156862745098, 0.4745098039215686))</w:t>
        <w:br/>
      </w:r>
    </w:p>
    <w:p>
      <w:r>
        <w:t>([(68.93124999999988, -35.19166666666658), (69.35983945636416, -34.587888647139465), (69.35833333333322, -33.60803605577339), (69.35833333333322, -32.61712850945985), (69.35833333333316, -31.626024923859106), (69.35833333333319, -30.634738319251777), (69.35833333333316, -29.643281715918622), (69.35833333333323, -28.651668134140202), (69.35833333333323, -27.659910594197296), (69.35833333333322, -26.668022116370587), (69.35833333333322, -25.676015720940732), (69.35833333333323, -24.683904428188395), (69.35833333333323, -23.691701258394346), (69.35833333333326, -22.699419231839176), (69.35833333333322, -21.707071368803614), (69.35833333333323, -20.714670689568344), (69.35833333333322, -19.722230214414), (69.35833333333319, -18.729762963621383), (69.35833333333316, -17.737281957471033), (69.35833333333322, -16.744800216243753), (69.35833333333322, -15.752330760220124), (69.35833333333322, -14.759886609680954), (69.35833333333322, -13.767480784906805), (69.35833333333322, -12.775126306178453), (69.35833333333323, -11.782836193776534), (69.35833333333322, -10.79062346798173), (69.35833333333322, -9.79850114907477), (69.35833333333322, -8.80648225733629), (69.35833333333322, -7.814579813047022), (69.35833333333322, -6.8228068364875964), (69.35833333333322, -5.831176347938722), (69.35833333333322, -4.839701367681106), (69.35833333333322, -3.8483949159953803), (69.35833333333323, -2.8572700131622772), (69.35833333333322, -1.8663396794625025), (69.35833333333322, -0.875616935176642), (69.00780608113959, -0.5372077898243165), (68.81785070596789, -1.4932040444206285), (68.72446137487029, -2.478058628414156), (68.6642086740103, -3.4652362188041317), (68.63000086489203, -4.454428479134212), (68.61474620901987, -5.4453270729480545), (68.61135296789799, -6.4376236637893625), (68.61272940303067, -7.431009915201746), (68.61178377592213, -8.425177490728883), (68.60142434807668, -9.419818053914433), (68.57523289007064, -10.41228822949772), (68.54849231859747, -11.402526508470823), (68.5269372992344, -12.39331462663031), (68.51014750599673, -13.384587918439845), (68.49770261289962, -14.376281718363373), (68.48918229395797, -15.36833136086482), (68.48416622318736, -16.36067218040787), (68.48223407460269, -17.353239511456575), (68.48296552221909, -18.34596868847473), (68.48594024005179, -19.33879504592627), (68.49073790211604, -20.33165391827492), (68.49693818242689, -21.324480639984753), (68.50412075499952, -22.31721054551945), (68.51186529384908, -23.30977896934299), (68.51975147299072, -24.302121245919245), (68.52735896643968, -25.294172709712026), (68.53426744821098, -26.28586869518525), (68.54005659231994, -27.277144536802755), (68.5443060727816, -28.26793556902846), (68.54659556361115, -29.258177126326217), (68.55144447788258, -30.250454774806055), (68.58333788312174, -31.240127723316206), (68.64181496488526, -32.22605216880255), (68.72232589624099, -33.21126132921981), (68.82032085025659, -34.19878842252288), (68.93124999999988, -35.19166666666658)], (0.14901960784313725, 0.25098039215686274, 0.22745098039215686))</w:t>
        <w:br/>
      </w:r>
    </w:p>
    <w:p>
      <w:r>
        <w:t>([(95.3677083333332, -35.61874999999991), (95.48962013767505, -34.63564684788493), (95.60311223777312, -33.65195461014175), (95.70781906990992, -32.6677037504135), (95.80337507036853, -31.68292473234326), (95.88941467543152, -30.6976480195741), (95.96557232138187, -29.71190407574923), (96.03148244450233, -28.7257233645116), (96.0867794810756, -27.739136349504463), (96.13109786738463, -26.75217349437079), (96.16407203971212, -25.7648652627537), (96.1853364343409, -24.77724211829642), (96.19452548755379, -23.7893345246419), (96.1912736356335, -22.801172945433304), (96.17521531486291, -21.812787844313696), (96.14598496152482, -20.824209684926238), (96.10321701190203, -19.835468930913976), (96.04654590227734, -18.84659604592002), (95.97560606893346, -17.857621493587533), (95.89003194815335, -16.86857573755951), (95.78945797621968, -15.879489241479138), (95.61775160347308, -14.903326424081818), (95.62575359819904, -13.921624546323047), (95.50444532299066, -12.946029903752024), (95.39183142149032, -11.966842753579524), (94.98964504472376, -12.364246768283147), (94.97335026603902, -13.327611282717944), (95.08791936568892, -14.29027540753663), (95.18138883357008, -15.280147380651414), (95.26038841084633, -16.269570825434158), (95.3256992472293, -17.25859308429173), (95.37810249243091, -18.24726149963067), (95.41837929616267, -19.235623413857976), (95.44731080813632, -20.22372616938034), (95.46567817806357, -21.211617108604546), (95.47426255565632, -22.199343573937277), (95.47384509062601, -23.18695290778537), (95.46520693268448, -24.174492452555636), (95.44912923154341, -25.162009550654826), (95.42639313691453, -26.14955154448966), (95.39777979850953, -27.137165776466976), (95.36407036604017, -28.124899588993465), (95.32604598921809, -29.112800324475952), (95.28448781775501, -30.1009153253212), (95.24017700136267, -31.089291933935957), (95.19389468975278, -32.07797749272704), (95.14642203263705, -33.067019344101155), (95.09854017972715, -34.05646483046514), (95.05103028073489, -35.046361294225726), (95.3677083333332, -35.61874999999991)], (0.21176470588235294, 0.30196078431372547, 0.26666666666666666))</w:t>
        <w:br/>
      </w:r>
    </w:p>
    <w:p>
      <w:r>
        <w:t>([(68.93124999999988, -35.19166666666658), (68.93124999999988, -34.192060530161584), (68.93124999999986, -33.192656026829134), (68.93124999999986, -32.19344078795788), (68.9312499999999, -31.194402444836573), (68.93124999999988, -30.195528628753877), (68.93124999999988, -29.196806970998416), (68.93124999999986, -28.198225102858935), (68.93124999999986, -27.19977065562411), (68.9312499999999, -26.201431260582535), (68.93124999999988, -25.20319454902303), (68.93124999999993, -24.205048152234195), (68.9312499999999, -23.206979701504746), (68.93124999999993, -22.208976828123316), (68.9312499999999, -21.211027163378663), (68.93124999999988, -20.213118338559394), (68.93124999999986, -19.2152379849542), (68.93124999999984, -18.217373733851804), (68.93124999999984, -17.21951321654083), (68.93124999999988, -16.221644064309974), (68.93124999999988, -15.223753908447978), (68.9312499999999, -14.225830380243444), (68.93124999999986, -13.227861110985142), (68.93124999999988, -12.22983373196167), (68.9312499999999, -11.231735874461721), (68.93124999999988, -10.233555169773997), (68.93124999999988, -9.235279249187213), (68.93124999999988, -8.236895743989997), (68.93124999999988, -7.238392285471067), (68.93124999999988, -6.239756504919048), (68.93124999999988, -5.240976033622706), (68.93124999999988, -4.242038502870668), (68.93124999999988, -3.2429315439515793), (68.93124999999988, -2.24364278815421), (68.93124999999988, -1.2441598667672076), (68.58864204814701, -0.6487460667219545), (68.57015490551332, -1.647051768938711), (68.55166776287973, -2.6453574711553705), (68.53318062024609, -3.643663173372054), (68.51469347761244, -4.641968875588738), (68.49620633497877, -5.640274577805421), (68.47771919234513, -6.638580280022129), (68.4550175217354, -7.637157240392912), (68.40694508767274, -8.63770675773891), (68.36797507589033, -9.638214097036455), (68.33731694679697, -10.638641613543294), (68.31418016080163, -11.638951662516856), (68.29777417831332, -12.63910659921484), (68.28730845974108, -13.639068778894627), (68.28199246549372, -14.638800556813916), (68.28103565598016, -15.638264288230257), (68.28364749160953, -16.63742232840118), (68.28903743279062, -17.636237032584333), (68.2964149399324, -18.634670756037195), (68.30498947344385, -19.632685854017414), (68.31397049373402, -20.630244681782496), (68.3225674612117, -21.627309594590038), (68.32998983628592, -22.62384294769762), (68.3354470793656, -23.61980709636277), (68.3381486508597, -24.61516439584311), (68.33730401117718, -25.609877201396166), (68.33290799086156, -26.605690556510126), (68.31750271557007, -27.609654859854633), (68.29473542265578, -28.612036545900555), (68.28492204030793, -29.611481219435316), (68.30837849671582, -30.606634485246232), (68.38542072006874, -31.596141948120696), (68.47923657439989, -32.58605278559923), (68.52080371016352, -33.58366404392865), (68.56237084592728, -34.58127530225802), (68.93124999999988, -35.19166666666658)], (0.3607843137254902, 0.4392156862745098, 0.37254901960784315))</w:t>
        <w:br/>
      </w:r>
    </w:p>
    <w:p>
      <w:r>
        <w:t>([(73.62916666666655, -90.75520833333324), (73.69236258498572, -91.7454221241863), (73.755558503305, -92.73479261951246), (74.07802398466379, -91.83265221997439), (74.21391859833572, -90.85552094372818), (74.2138313757999, -89.86785438058705), (74.1389170398188, -88.88057301675849), (74.04837360867289, -87.90313494230038), (73.950271191449, -86.91629384659153), (73.85961352177051, -85.9288467265507), (73.77617643840182, -84.94082560521156), (73.69973578010726, -83.95226250560776), (73.6300673856509, -82.96318945077302), (73.56694709379725, -81.97363846374094), (73.51015074331055, -80.98364156754525), (73.45945417295495, -79.99323078521965), (73.41463322149474, -79.00243813979776), (73.3754637276943, -78.01129565431332), (73.34172153031788, -77.01983535179988), (73.31318246812964, -76.02808925529126), (73.28962237989401, -75.03608938782106), (73.27081710437524, -74.04386777242297), (73.25654248033756, -73.05145643213062), (73.24657434654519, -72.05888738997778), (73.24068854176255, -71.06619266899803), (73.23866090475383, -70.0734042922251), (73.24026727428331, -69.08055428269263), (73.24477763808184, -68.08864182937005), (73.20403236707945, -67.11264759733595), (72.9518072942212, -66.15780134548743), (72.47604166666655, -66.1698439967641), (72.47604166666655, -67.16764216099088), (72.60071572328968, -68.16148373287602), (72.66061319704238, -69.15550369360018), (72.65457950699899, -70.14613155207923), (72.59134518451916, -71.13162120204126), (72.47964076096274, -72.1102265372143), (72.43257471911318, -73.0926632431628), (72.42879201786367, -74.07999757944586), (72.42219780287249, -75.06801162210097), (72.41319958004765, -76.05711287703605), (72.40220485529701, -77.04770885015898), (72.38962113452854, -78.0402070473778), (72.3758559236502, -79.03501497460037), (72.3613167285699, -80.03254013773466), (72.37721517461686, -81.0277320572127), (72.58965937270838, -81.99367515801951), (72.68041242191676, -82.98176435541767), (72.68958333333322, -83.97130574057662), (72.68958333333322, -84.96806721381118), (72.68958333333319, -85.96300676611662), (72.69406392264368, -86.95161966503018), (72.7643008711312, -87.93043093366289), (72.96574501658115, -88.90573853164781), (73.17778558992505, -89.87987968107086), (73.62916666666655, -90.75520833333324)], (0.2, 0.29411764705882354, 0.2627450980392157))</w:t>
        <w:br/>
      </w:r>
    </w:p>
    <w:p>
      <w:r>
        <w:t>([(94.94062499999987, -39.03541666666658), (95.01542976913188, -38.07107641241322), (95.20305146095411, -37.10786140959855), (95.17920946235493, -36.162875682194894), (94.91176979994587, -35.94527631003398), (94.71995110333901, -36.89680152957091), (94.52294750451189, -37.84778233033291), (94.3273347345815, -38.79911540292684), (94.13968852466483, -39.75169743795963), (93.96658460587896, -40.706425126038084), (93.8145987093408, -41.66419515776906), (93.69030656616754, -42.62590422375949), (93.60028390747604, -43.592449014616136), (93.55110646438338, -44.564726220945964), (93.54934996800654, -45.543632533355826), (93.6015901494627, -46.53006464245254), (93.72169384738524, -46.70215384950386), (93.87445682842754, -45.738467649094886), (94.03091518436217, -44.77847682357826), (94.18879129394682, -43.81990375171161), (94.34580753593904, -42.860470812252615), (94.49968628909646, -41.89790038395882), (94.71935680446309, -40.953788413726805), (94.76578556060907, -39.997890602818536), (94.94062499999987, -39.03541666666658)], (0.19215686274509805, 0.28627450980392155, 0.2549019607843137))</w:t>
        <w:br/>
      </w:r>
    </w:p>
    <w:p>
      <w:r>
        <w:t>([(68.88854166666657, 35.57604166666674), (68.88854166666658, 34.60119427242634), (68.88854166666657, 33.62634687818597), (68.88854166666654, 32.65149948394556), (68.88854166666654, 31.676652089705183), (68.89468181894149, 30.707291666666748), (69.23020833333318, 31.341568329872615), (69.23020833333321, 32.30760362756005), (69.23020833333325, 33.27300258434319), (69.23020833333321, 34.23992660393362), (69.23020833333325, 35.21053709004294), (69.23020833333324, 36.18699544638263), (69.23020833333324, 37.17146307666426), (69.23020833333324, 38.1661013845994), (68.9788428127179, 37.466210810862286), (68.9760597882486, 36.50071997728104), (68.88854166666657, 35.57604166666674)], (0.15294117647058825, 0.25098039215686274, 0.22745098039215686))</w:t>
        <w:br/>
      </w:r>
    </w:p>
    <w:p>
      <w:r>
        <w:t>([(72.43333333333324, -65.89895833333325), (72.7749999999999, -65.30599587839265), (72.7749999999999, -64.3746650858413), (72.77499999999993, -63.44150386114541), (72.77499999999988, -62.50539414939396), (72.77499999999988, -61.565217895675914), (72.77499999999988, -60.61985704508025), (72.7749999999999, -59.66819354269592), (72.7749999999999, -58.70910933361193), (72.3425047096263, -59.31143125110661), (72.3297193997513, -60.24724275463533), (72.35605966021578, -61.18788480787978), (72.37538491243215, -62.131308744829305), (72.39023503112621, -63.075821315666666), (72.40314989102386, -64.01972927057457), (72.41666936685094, -64.96133935973583), (72.43333333333324, -65.89895833333325)], (0.1450980392156863, 0.24705882352941178, 0.2235294117647059))</w:t>
        <w:br/>
      </w:r>
    </w:p>
    <w:p>
      <w:r>
        <w:t>([(46.80833333333324, 402.78229166666665), (46.75704113359383, 403.6558395179173), (46.72557617963705, 404.52938736916803), (46.40790077011076, 404.3141476729405), (46.29460804134199, 403.46639870045345), (46.427039369396745, 402.6195012578932), (46.80833333333324, 402.78229166666665)], (0.14901960784313725, 0.25098039215686274, 0.2196078431372549))</w:t>
        <w:br/>
      </w:r>
    </w:p>
    <w:p>
      <w:r>
        <w:t>([(55.77708333333324, 405.60104166666673), (56.73511018774247, 405.254270039473), (57.684291689867635, 405.232864380502), (58.61578248742467, 405.56336074660567), (57.748119458296216, 405.6199888919255), (56.752764352445716, 405.61087871003565), (55.77708333333324, 405.60104166666673)], (0.8980392156862745, 0.8274509803921568, 0.5176470588235295))</w:t>
        <w:br/>
      </w:r>
    </w:p>
    <w:p>
      <w:r>
        <w:t>([(95.0687499999999, -9.908333333333253), (94.84045347579337, -9.313839144043241), (94.620879397312, -10.106300373517277), (94.8415288639672, -10.774571632623996), (95.0687499999999, -9.908333333333253)], (0.10196078431372549, 0.20784313725490197, 0.19607843137254902))</w:t>
        <w:br/>
      </w:r>
    </w:p>
    <w:p>
      <w:r>
        <w:t>([(76.19166666666655, -106.89895833333324), (75.80888755794253, -105.97081389561707), (75.46801214949151, -105.03111855395186), (75.16447946342363, -104.08113924664028), (74.89372852184897, -103.1221429119851), (74.65119834687775, -102.15539648828904), (74.43232796062011, -101.18216691385486), (74.23255638518616, -100.20372112698527), (74.04732264268614, -99.22132606598304), (73.87206575523015, -98.23624866915087), (73.70222474492834, -97.24975587479152), (73.53323863389086, -96.26311462120768), (73.36054644422792, -95.27759184670214), (73.17392141966378, -94.30319151252019), (72.9609005148643, -93.33506690403892), (72.79092351063588, -92.35113611048956), (72.742502879162, -91.3513991318721), (72.98038512207812, -90.35066167160427), (73.14625969532369, -89.37506251593642), (72.99697457492049, -88.39946336026856), (72.77015636387905, -87.42386420460068), (72.70343166520999, -86.44826504893281), (72.7809601593372, -85.46277391059682), (72.77773081497105, -84.45654182179517), (72.65248704923981, -83.46800056421681), (72.52481328080293, -82.47489226942466), (72.44255970637226, -81.47852913725967), (72.31948275146976, -80.499964426394), (71.9925079891002, -79.66601181687813), (71.07472246924264, -80.03566754461033), (70.4493420744378, -80.89368475010299), (69.96774741594153, -81.77743466674454), (69.61814458191135, -82.68451037375065), (69.38873966050451, -83.61250495033715), (69.26773873987827, -84.55901147571983), (69.24334790819, -85.52162302911447), (69.30377325359696, -86.49793268973683), (69.43722086425657, -87.4855335368027), (69.63189682832613, -88.48201864952786), (69.87269033291261, -89.46948037135725), (70.13406598574669, -90.42996146516329), (70.40989107165392, -91.39044255896933), (70.69446898424872, -92.35092365277536), (70.98210311714537, -93.31140474658137), (71.26709686395822, -94.27188584038741), (71.5437536183016, -95.23236693419345), (71.82612984207437, -96.36130577313891), (71.95824163226331, -97.46375147162067), (71.8702566685366, -98.37054936086344), (71.55066630988685, -99.10318223741426), (70.9879619153067, -99.6831328978201), (70.17063484378887, -100.13188413862794), (69.0871764543261, -100.47091875638476), (68.00350772946437, -100.7431384588941), (66.98868868920546, -100.8734970097067), (65.93052935506233, -100.84044642864562), (65.17186304630545, -101.24844582428571), (65.07088384290392, -102.18166303900772), (65.5834756432112, -102.97893195273473), (66.32478109122593, -103.73562689741401), (66.91952842532332, -104.55555365303421), (67.60188370036575, -105.29412333797876), (68.34433187349175, -106.06642319271121), (68.74369155122595, -106.93522962747278), (68.68093144556708, -107.80686497021338), (68.193694152209, -108.69544519431822), (67.4893325029293, -109.50721562447531), (66.78360907299098, -110.23283787894218), (66.04938770056364, -110.91036070514274), (65.28582127923211, -111.53936054986956), (64.4920627025816, -112.11941385991517), (63.667264864197186, -112.65009708207216), (62.81058065766396, -113.13098666313303), (61.92116297656702, -113.56165904989035), (60.99816471449145, -113.94169068913668), (60.0407387650224, -114.27065802766452), (59.04849601092059, -114.54806787937656), (58.10428233984698, -114.87646859071502), (58.13232651599557, -115.29476817055034), (59.1417916845563, -115.16424278154089), (60.145420848357006, -115.07143268283404), (61.14402499861967, -115.01593237881868), (62.13841512656654, -114.99733637388378), (63.12940222341977, -115.01523917241826), (64.11779728040146, -115.06923527881102), (65.10441128873364, -115.15891919745104), (66.09005523963862, -115.28388543272723), (67.18342545709794, -115.48498106409578), (68.22615740671596, -115.76981546422985), (69.18017811425023, -116.1355022580783), (70.04188884977069, -116.58519033432984), (70.8076908833476, -117.12202858167304), (71.47398548505123, -117.7491658887965), (72.0371739249515, -118.46975114438887), (72.4936574731187, -119.28693323713881), (72.83983739962292, -120.20386105573488), (73.0721149745343, -121.22368348886576), (73.18987949843286, -122.29058255800159), (73.26585608634424, -123.2868542631529), (73.3270061194035, -124.28271640249082), (73.37104015617932, -125.27786773372168), (73.3956687552403, -126.27200701455185), (73.39860247515489, -127.26483300268778), (73.37755187449187, -128.25604445583582), (73.33022751181967, -129.24534013170236), (73.25433994570699, -130.23241878799385), (73.14759973472226, -131.21697918241662), (73.00771743743414, -132.19872007267708), (72.8324036124112, -133.1773402164816), (72.61936881822206, -134.15253837153665), (72.36632361343523, -135.12401329554854), (72.07097855661938, -136.0914637462237), (71.731044206343, -137.0545884812685), (71.35054378868263, -138.01871753309388), (70.6475656472445, -138.8673263871728), (70.02862684093076, -139.7306030864931), (69.74022907103765, -140.59025053101573), (69.7453144219375, -141.45196993852963), (70.0068249780026, -142.32146252682358), (70.48770282360542, -143.2044295136865), (71.14275838759792, -144.09721228695682), (71.6266054031392, -144.92266998573146), (71.98772074912623, -145.84966746418235), (72.3495520927517, -146.80842995389636), (72.62583440440078, -146.91542229475425), (72.68971177462186, -145.9173815899936), (72.7717633947366, -144.92145145432372), (72.87141463423893, -143.92763188774467), (72.9880908626227, -142.93592289025642), (73.12121744938209, -141.94632446185895), (73.27021976401095, -140.95883660255228), (73.43452317600327, -139.97345931233644), (73.61355305485304, -138.99019259121138), (73.80673477005426, -138.00903643917712), (74.01349369110086, -137.02999085623367), (74.22874544101512, -136.05329539930324), (74.45247369072393, -135.07822100584974), (74.69089901685295, -134.1053004216483), (74.94249365225252, -133.1360614138488), (75.20572982977266, -132.17203174960102), (75.47907978226355, -131.21473919605484), (75.80517086958118, -130.3331012409961), (76.75228360538249, -130.32973882501375), (77.62555467290495, -130.75278284688787), (78.51399249310133, -131.16135665309972), (79.39415344708691, -131.5851310738004), (80.24259391597663, -132.05377693914107), (81.03587028088589, -132.59696507927285), (81.75053892292969, -133.2443663243469), (82.3631562232232, -134.02565150451437), (82.85027856288163, -134.97049144992636), (83.11041666666657, -135.49085686671998), (83.11041666666657, -134.49138877327763), (83.11061433356414, -133.48809365130265), (83.12132761952694, -132.49560216421816), (83.14173464514809, -131.49994359255692), (83.36679067783639, -130.58297225152253), (84.24879584996057, -130.80327672501335), (84.94926684865983, -131.50129914788272), (85.62653408634706, -132.22488190515372), (86.39169013771719, -132.86057584874183), (86.77030980438676, -131.92623900362423), (86.83236818091044, -130.6893667133492), (86.76615042196235, -129.69743149993317), (86.5567351400344, -128.89627425316087), (86.18920094761816, -128.23173586281695), (85.6486264572054, -127.64965721868613), (84.92009028128781, -127.09587921055306), (83.98867103235708, -126.51624272820249), (84.96998190958679, -126.49982752464265), (85.98969630149696, -126.49409145708319), (87.00087020270125, -126.4867874893667), (88.00459721147881, -126.47982941848176), (89.00197092610887, -126.47513104141696), (89.99408494487051, -126.47460615516088), (90.98203286604296, -126.48016855670215), (91.96690828790554, -126.49373204302937), (92.94980480873726, -126.51721041113105), (93.94170216520747, -126.55135536774701), (94.96602617804922, -126.55526858169733), (95.97458981052156, -126.5072605867406), (96.96766731374929, -126.40650862950257), (97.9455329388572, -126.25218995660902), (98.90846093696989, -126.0434818146857), (99.85672555921225, -125.77956145035841), (100.79060105670892, -125.45960611025292), (101.71036168058463, -125.08279304099499), (102.61628168196424, -124.64829948921037), (103.56920517808989, -124.29081752521643), (104.29956407591696, -123.66611058876776), (104.33209161404201, -122.67712367791975), (103.43836515300269, -122.73474442660597), (102.46635353148861, -122.95516336922725), (101.49072816169047, -123.09183348495273), (100.50998636446025, -123.10352727373228), (99.52151265122434, -122.9510124069635), (98.52852737370172, -122.67802306688294), (97.54845740580045, -122.50151891469032), (96.55842942661614, -122.38654196733421), (95.56318148899847, -122.30652509146833), (94.56485643174807, -122.24539699608867), (93.56559709366553, -122.18708639019123), (92.56754631355123, -122.11552198277198), (91.57284693020578, -122.01463248282691), (90.58364178242967, -121.86834659935202), (89.54174119136786, -121.64865274364568), (88.50922418344551, -121.36738716765902), (87.52406102582653, -121.03454739417927), (86.58528284892746, -120.65110229279009), (85.69192078316445, -120.21802073307516), (84.84300595895377, -119.73627158461828), (84.03756950671179, -119.20682371700308), (83.27464255685474, -118.63064599981328), (82.55325623979887, -118.00870730263262), (81.8724416859606, -117.34197649504476), (81.23123002575618, -116.63142244663342), (80.62865238960185, -115.87801402698233), (80.06373990791393, -115.08272010567516), (79.53552371110877, -114.24650955229568), (79.04303492960265, -113.37035123642754), (78.58530469381171, -112.45521402765445), (78.16136413415248, -111.5020667955601), (77.78316740527882, -110.53240161524984), (77.4949840658602, -109.59438524993344), (77.19462080071798, -108.64905126068658), (76.79065565320313, -107.7370316282422), (76.19166666666655, -106.89895833333324)], (0.30980392156862746, 0.43529411764705883, 0.3686274509803922))</w:t>
        <w:br/>
      </w:r>
    </w:p>
    <w:p>
      <w:r>
        <w:t>([(115.4833333333332, -10.890624999999925), (114.92455754683273, -10.06072830153676), (114.46349038112795, -9.184350906933064), (114.07149059656119, -8.274470877908682), (113.71991695347485, -7.344066276183553), (113.38012821221123, -6.406115163477522), (113.0234831331126, -5.47359560151048), (112.62134047652134, -4.559485652002343), (112.14505900277969, -3.676763376672979), (111.65130550183373, -2.8936303176203113), (111.19079167821486, -2.111480407093956), (110.66796097023733, -1.3243890316173617), (109.99575611853052, -0.5671790949388005), (109.08711986372444, 0.1253264991937944), (109.13274146912048, -0.5188390418442316), (109.4618596058252, -1.4944293847207566), (109.78042033208645, -2.470475251250293), (110.0885436499208, -3.4469694771332997), (110.38634956134527, -4.423904898070237), (110.67395806837649, -5.4012743497616125), (110.95148917303158, -6.37907066790786), (111.2190628773272, -7.3572866882095145), (111.47679918328006, -8.335915246367131), (111.72481809290709, -9.314949178081095), (111.9632396082251, -10.294381319051915), (112.19218373125085, -11.27420450498015), (112.41177046400124, -12.254411571566184), (112.62211980849308, -13.234995354510573), (112.82335176674313, -14.215948689513755), (113.0155863407683, -15.197264412276285), (113.19894353258528, -16.178935358498595), (113.37354334421089, -17.160954363881224), (113.53950577766199, -18.143314264124673), (113.69695083495547, -19.126007894929334), (113.84599851810822, -20.10902809199576), (113.98676882913685, -21.092367691024414), (114.11938177005821, -22.076019527715825), (114.24395734288917, -23.05997643777045), (114.36061554964658, -24.04423125688883), (114.46947639234725, -25.028776820771345), (114.57065987300791, -26.0136059651186), (114.66428599364538, -26.998711525631006), (114.7504747562766, -27.984086338009075), (114.82934616291837, -28.969723237953286), (114.90102021558741, -29.955615061164174), (114.96561691630052, -30.941754643342197), (115.02325626707461, -31.928134820187815), (115.07405826992648, -32.91474842740156), (115.11814292687296, -33.90158830068389), (115.15563023993083, -34.888647275735295), (115.1866402111169, -35.87591818825628), (115.21129284244809, -36.863393873947345), (115.22970813594105, -37.85106716850893), (115.24200609361269, -38.8389309076416), (115.24830671747979, -39.82697792704575), (115.24873000955931, -40.81520106242193), (115.24339597186781, -41.803593149470636), (115.23242460642237, -42.79214702389228), (115.21593591523964, -43.780855521387466), (115.19404990033647, -44.769711477656614), (115.16688656372973, -45.758707728400196), (115.13456590743617, -46.74783710931876), (115.09720793347269, -47.73709245611272), (115.05493264385602, -48.726466604482624), (115.00786004060299, -49.715952390128926), (114.95611012573046, -50.70554264875216), (114.89942878228085, -51.70059934387164), (114.83702993038854, -52.700464088997045), (114.76890448716895, -53.69929870563538), (114.69492007268664, -54.69705171270043), (114.61494430700581, -55.69367162910624), (114.5288448101907, -56.689106973766684), (114.43648920230584, -57.68330626559563), (114.33774510341537, -58.67621802350701), (114.23248013358375, -59.66779076641473), (114.12056191287539, -60.657973013232684), (114.00185806135438, -61.64671328287483), (113.87623619908523, -62.633960094255), (113.74356394613231, -63.619661966287154), (113.60370892255976, -64.60376741788522), (113.45653874843215, -65.58622496796303), (113.30192104381365, -66.56698313543454), (113.13972342876859, -67.54599043921368), (112.96981352336145, -68.52319539821431), (112.79205894765644, -69.49854653135034), (112.60632732171786, -70.47199235753574), (112.4124862656102, -71.44348139568434), (112.2104033993977, -72.4129621647101), (111.99994634314461, -73.3803831835269), (111.78098271691543, -74.34569297104868), (111.55338014077448, -75.30884004618927), (111.31700623478595, -76.26977292786269), (111.07172861901425, -77.22844013498278), (110.81741491352373, -78.18479018646345), (110.55393273837873, -79.13877160121861), (110.28114971364356, -80.09033289816217), (109.99893345938258, -81.03942259620806), (109.70715159566011, -81.98598921427016), (109.40567174254048, -82.92998127126239), (109.09436152008806, -83.87134728609864), (108.77308854836707, -84.81003577769285), (108.44172044744201, -85.7459952649589), (108.10012483737708, -86.67917426681073), (107.74816933823668, -87.60952130216222), (107.3857215700851, -88.53698488992728), (107.0126491529868, -89.4615135490198), (106.62881970700587, -90.38305579835374), (106.23410085220696, -91.30156015684295), (105.82836020865415, -92.21697514340137), (105.41146539641184, -93.12924927694294), (104.98328403554439, -94.03833107638151), (104.54368374611619, -94.94416906063101), (104.09253214819142, -95.84671174860533), (103.62969686183459, -96.74590765921842), (103.15504550710993, -97.64170531138414), (102.66844570408179, -98.53405322401645), (102.16976507281454, -99.4228999160292), (101.65887123337245, -100.30819390633634), (102.24574441689641, -100.81025554648754), (103.30952567468626, -100.82505720626541), (104.24722782051312, -100.57245599983588), (105.09438267676236, -100.1329423819903), (105.88652206581934, -99.5870068075199), (106.65917781006938, -99.01513973121598), (107.44788173189787, -98.49783160786986), (108.10347303969569, -97.83992661987055), (108.56716602503592, -96.96522277344766), (108.95502391573751, -96.03986137939131), (109.28392642092487, -95.0862743794121), (109.594633955179, -94.13431283792677), (109.89947165494094, -93.18112095878566), (110.19850727833605, -92.22671164829823), (110.49180858348934, -91.27109781277419), (110.77944332852597, -90.31429235852292), (111.06147927157112, -89.35630819185408), (111.33798417074988, -88.39715821907714), (111.60902578418751, -87.43685534650172), (111.87467187000902, -86.47541248043734), (112.1349901863396, -85.51284252719353), (112.39004849130427, -84.54915839307989), (112.63991454302842, -83.58437298440593), (112.88465609963697, -82.61849920748121), (113.12434091925519, -81.65154996861529), (113.35903676000814, -80.68353817411771), (113.58881138002094, -79.71447673029806), (113.81373253741882, -78.74437854346581), (114.03386799032688, -77.77325651993058), (114.24928549687021, -76.80112356600189), (114.46005281517404, -75.82799258798931), (114.66623770336345, -74.85387649220236), (114.86790791956365, -73.87878818495061), (115.06513122189968, -72.90274057254358), (115.25797536849673, -71.9257465612909), (115.44650811747995, -70.94781905750203), (115.63079722697444, -69.96897096748658), (115.81091045510537, -68.98921519755406), (115.98691555999787, -68.00856465401407), (116.15888029977705, -67.0270322431761), (116.32687243256814, -66.04463087134975), (116.49095971649616, -65.06137344484452), (116.65120990968636, -64.07727286997003), (116.80769077026379, -63.09234205303577), (116.96047005635369, -62.10659390035133), (117.10961552608109, -61.12004131822623), (117.25519493757116, -60.132697212970044), (117.39727604894914, -59.1445744908923), (117.53592661834001, -58.155686058302585), (117.67121440386903, -57.166044821510376), (117.80320716366128, -56.175663686825295), (117.93197265584192, -55.18455556055687), (118.05757863853604, -54.192733349014674), (118.18128690605954, -53.2028313549236), (118.3058596843901, -52.21656910877454), (118.43043246272066, -51.230115818745844), (118.55500524105126, -50.24333518731776), (118.67957801938172, -49.25609091697076), (118.80415079771238, -48.26824671018523), (118.9287235760429, -47.27966626944159), (119.0532963543734, -46.29021329722023), (119.17786913270402, -45.29975149600153), (119.30244191103452, -44.30814456826592), (119.42701468936512, -43.315256216493744), (119.55158746769564, -42.320950143165454), (119.67877392707662, -41.32562662078058), (119.82562940967622, -40.33622266658178), (119.9316054532638, -39.34405073380208), (119.99670205783949, -38.3500059118577), (120.02091922340337, -37.35498329016477), (120.0042569499552, -36.35987795813951), (119.94671523749511, -35.36558500519812), (119.84829408602313, -34.37299952075673), (119.70899349553915, -33.38301659423147), (119.59920137654338, -32.391186980936475), (119.50287477182648, -31.39822225132044), (119.40124295547936, -30.405544101159542), (119.29385705185437, -29.413315757961982), (119.18026818530396, -28.421700449235985), (119.06002748018052, -27.43086140248973), (118.9326860608365, -26.440961845231442), (118.79779505162426, -25.452165004969366), (118.6549055768963, -24.464634109211705), (118.50356876100504, -23.478532385466615), (118.34333572830272, -22.494023061242387), (118.17375760314191, -21.511269364047205), (117.99438550987502, -20.530434521389285), (117.80477057285441, -19.551681760776813), (117.60446391643251, -18.575174309718054), (117.39301666496166, -17.601075395721168), (117.1699799427944, -16.62954824629442), (116.93490487428319, -15.660756088945945), (116.68125283453487, -14.706658358742354), (116.3947352674017, -13.765612327223877), (116.09315948999034, -12.809508085427494), (115.78615050955091, -11.847970640602835), (115.4833333333332, -10.890624999999925)], (0.996078431372549, 0.996078431372549, 0.9176470588235294))</w:t>
        <w:br/>
      </w:r>
    </w:p>
    <w:p>
      <w:r>
        <w:t>([(97.11874999999988, -174.33541666666656), (97.67925877628204, -173.50626797623434), (97.5885416666665, -172.57576046260402), (97.5885416666665, -171.57866215676918), (97.5885416666666, -170.58562561899785), (97.5885416666665, -169.5887133621684), (97.58854166666656, -168.58992869523908), (97.58854166666656, -167.59127492716817), (97.58854166666656, -166.59475536691394), (97.5885416666665, -165.60237332343468), (97.348855353628, -166.3530645942202), (97.08122039611901, -167.3148306195704), (96.81879481566655, -168.27636542894845), (96.56556174853002, -169.2387754490931), (96.32550433096922, -170.20316710674328), (96.10260569924374, -171.1706468286376), (95.90084898961321, -172.14232104151495), (95.72421733833717, -173.11929617211405), (95.57669388167528, -174.10267864717372), (95.46226175588718, -175.09357489343276), (95.88138116776425, -175.70330286730913), (96.61153928104763, -175.1589852936495), (97.11874999999988, -174.33541666666656)], (0.6, 0.6549019607843137, 0.5411764705882353))</w:t>
        <w:br/>
      </w:r>
    </w:p>
    <w:p>
      <w:r>
        <w:t>([(119.6687499999999, -33.22708333333326), (119.66874999999995, -34.20059960848042), (119.66874999999985, -35.17686216448145), (119.66874999999985, -36.15501777995534), (119.6687499999999, -37.13421323352114), (119.6687499999999, -38.11359530379799), (119.6687499999999, -39.092310769404904), (119.6687499999999, -40.069506408960955), (119.6687499999999, -41.04432900108518), (119.69946729735742, -42.01824964897614), (119.76686179094565, -42.99318259960496), (119.82980284896634, -43.968115550233755), (120.05312499999984, -43.5880452111739), (120.05312499999994, -42.60828440989022), (120.0531249999999, -41.62864943008752), (120.05312499999994, -40.64921969609586), (120.0531249999999, -39.670074632245374), (120.0531249999999, -38.69129366286614), (120.05312499999994, -37.71295621228825), (120.0531249999999, -36.73514170484182), (120.0531249999999, -35.7579295648569), (120.0531249999999, -34.781399216663615), (120.05312499999984, -33.80563008459208), (120.0531249999999, -32.83070159297234), (120.0531249999999, -31.856693166134544), (120.0531249999999, -30.883684228408757), (120.0531249999999, -29.911754204125078), (119.81547816924308, -30.27832846049417), (119.76515105022739, -31.242772175579614), (119.71254674530755, -32.22938538169813), (119.6687499999999, -33.22708333333326)], (0.30980392156862746, 0.44313725490196076, 0.3764705882352941))</w:t>
        <w:br/>
      </w:r>
    </w:p>
    <w:p>
      <w:r>
        <w:t>([(115.8677083333332, 103.52500000000005), (115.86707956345259, 104.50066025463451), (115.86531968065522, 105.4774516221856), (115.86261832520813, 106.45518446238636), (115.85916513737828, 107.43366913497012), (115.85514975743249, 108.41271599966967), (115.85076182563779, 109.39213541621812), (115.84619098226102, 110.37173774434866), (115.84162686756913, 111.35133334379442), (115.83725912182902, 112.33073257428819), (115.8332773853077, 113.30974579556333), (115.82987129827204, 114.2881833673528), (115.82723050098893, 115.26585564938962), (115.82554463372536, 116.24257300140701), (115.81033504571002, 117.08054649567907), (115.63780759088134, 116.11435391448335), (115.52243072830285, 115.14456387568407), (115.45466328910405, 114.17174884941349), (115.42496410441444, 113.19648130580373), (115.42379200536351, 112.21933371498704), (115.44160582308066, 111.24087854709566), (115.4688643886955, 110.2616882722618), (115.49602653333744, 109.28233536061774), (115.51355108813601, 108.30339228229568), (115.51189688422065, 107.32543150742787), (115.48317267502513, 106.35079768547459), (115.41987362834412, 105.3918861601229), (115.44755984397266, 104.42559181959723), (115.8677083333332, 103.52500000000005)], (0.23137254901960785, 0.3764705882352941, 0.29411764705882354))</w:t>
        <w:br/>
      </w:r>
    </w:p>
    <w:p>
      <w:r>
        <w:t>([(104.37916666666653, -123.59791666666659), (103.61401206989429, -123.9322126892182), (103.25025677892003, -124.506738847741), (103.82973705144079, -125.01094090525652), (104.3807471617364, -124.49464422915976), (104.37916666666653, -123.59791666666659)], (0.596078431372549, 0.6509803921568628, 0.5372549019607843))</w:t>
        <w:br/>
      </w:r>
    </w:p>
    <w:p>
      <w:r>
        <w:t>([(114.15937499999987, 164.9822916666667), (114.1576303269982, 165.8648247872661), (114.14541761598696, 166.74735790786556), (114.07015908909737, 167.46499248766278), (113.75654266684151, 166.63742554733076), (113.77477275966572, 165.80985860699872), (114.15937499999987, 164.9822916666667)], (0.23529411764705882, 0.3843137254901961, 0.30980392156862746))</w:t>
        <w:br/>
      </w:r>
    </w:p>
    <w:p>
      <w:r>
        <w:t>([(97.58854166666656, -172.5843749999999), (97.6290593304251, -173.54887115700438), (98.46175377592752, -173.10714312935875), (98.37648766663965, -172.31023747027822), (97.58854166666656, -172.5843749999999)], (0.4588235294117647, 0.5725490196078431, 0.4196078431372549))</w:t>
        <w:br/>
      </w:r>
    </w:p>
    <w:p>
      <w:r>
        <w:t>([(118.00312499999987, 62.140625000000064), (117.98692502538174, 63.036691938729874), (117.96342777534998, 63.92546160204607), (117.67964427159224, 63.76599235446666), (117.58852264405427, 62.941721256746895), (118.00312499999987, 62.140625000000064)], (0.25098039215686274, 0.396078431372549, 0.3176470588235294))</w:t>
        <w:br/>
      </w:r>
    </w:p>
    <w:p>
      <w:r>
        <w:t>([(112.0239583333332, 193.1697916666667), (111.9865753819734, 194.06329065146144), (111.95655595905319, 194.94942610781658), (111.69512962057752, 194.7995858523038), (111.59949632234175, 193.97305877750188), (112.0239583333332, 193.1697916666667)], (0.24705882352941178, 0.39215686274509803, 0.30980392156862746))</w:t>
        <w:br/>
      </w:r>
    </w:p>
    <w:p>
      <w:r>
        <w:t>([(31.81770833333323, 220.03333333333342), (32.1437093856688, 219.0866611487555), (32.61809733064417, 218.23751370229783), (33.19513679896302, 217.4560229976855), (33.829092421329065, 216.71232103864338), (34.47422882844592, 215.97653982889628), (35.084810651017264, 215.218811372169), (35.63592318418198, 214.409517247722), (36.178800320194625, 213.5869651314211), (36.71193895060015, 212.76436995279337), (37.22884959384024, 211.93663283347172), (37.72304276835643, 211.09865489508869), (38.18802899259052, 210.24533725927697), (38.61731878498417, 209.37158104766954), (39.00442266397892, 208.47228738189892), (39.30797885783388, 207.59412517460424), (40.04543055308396, 207.37961363210448), (39.98626194502602, 208.4518783904995), (39.82876423113758, 209.4697898446647), (39.59342880674634, 210.43819089145748), (39.28545758767524, 211.36040323616245), (38.91005248974724, 212.2397485840643), (38.47241542878512, 213.07954864044706), (37.97774832061188, 213.88312511059567), (37.43125308105045, 214.6537996997944), (36.83813162592369, 215.39489411332787), (36.20358587105457, 216.1097300564806), (35.532817732265976, 216.801629234537), (34.83102912538085, 217.4739133527817), (34.10342196622213, 218.12990411649915), (33.35519817061267, 218.772923230974), (32.59155965437537, 219.40629240149056), (31.81770833333323, 220.03333333333342)], (0.6, 0.6549019607843137, 0.5411764705882353))</w:t>
        <w:br/>
      </w:r>
    </w:p>
    <w:p>
      <w:r>
        <w:t>([(42.15312499999989, 204.7010416666667), (42.002894415846406, 203.84690211631641), (42.48782386417548, 203.04683139583034), (42.95465915353451, 202.21356015814834), (43.4263971541503, 201.3824764231575), (43.901943424520944, 200.55285056319013), (44.380203523144885, 199.72395295057854), (44.86008300852008, 198.89505395765468), (45.34048743914472, 198.0654239567506), (45.82032237351706, 197.23433332019857), (46.29849337013516, 196.4010524203306), (46.906966848963904, 196.26750745602266), (46.98669566831701, 197.32926292708308), (46.96741889562304, 198.33256656624408), (46.84801197755315, 199.2772309479506), (46.627350360778394, 200.16306864664776), (46.304309491970045, 200.98989223678115), (45.87776481779925, 201.75751429279552), (45.34659178493723, 202.46574738913628), (44.709665840055095, 203.11440410024855), (43.96586242982405, 203.7032970005776), (43.11405700091525, 204.23223866456857), (42.15312499999989, 204.7010416666667)], (0.6, 0.6549019607843137, 0.5411764705882353))</w:t>
        <w:br/>
      </w:r>
    </w:p>
    <w:p>
      <w:r>
        <w:t>([(-15.118750000000086, 328.8541666666667), (-15.109575445196906, 329.8342789443924), (-15.101694404627715, 330.8143912221183), (-15.094870442000701, 331.79450349984387), (-15.088867121023942, 332.77461577756975), (-15.083448005405653, 333.75472805529535), (-15.078376658853957, 334.7348403330212), (-15.073416645077046, 335.71495261074693), (-15.068331527783043, 336.6950648884727), (-15.062884870680115, 337.6751771661984), (-15.056840237476434, 338.6552894439242), (-15.04996119188017, 339.6354017216498), (-15.042011297599418, 340.61551399937565), (-15.069222965164025, 341.58684184513646), (-15.45169619259223, 341.56500234799927), (-15.445223266702948, 340.594728440664), (-15.458757744137419, 339.6220279046633), (-15.485973136730296, 338.64722242583593), (-15.520542956316211, 337.67063369002136), (-15.556140714729892, 336.69258338305775), (-15.586439923806045, 335.71339319078436), (-15.605114095379273, 334.7333847990404), (-15.605836741284332, 333.75287989366427), (-15.582281373355825, 332.77220016049523), (-15.528121503428482, 331.7916672853719), (-15.437030643336957, 330.81160295413343), (-15.302682304915933, 329.83232885261873), (-15.118750000000086, 328.8541666666667)], (0.12156862745098039, 0.23137254901960785, 0.19215686274509805))</w:t>
        <w:br/>
      </w:r>
    </w:p>
    <w:p>
      <w:r>
        <w:t>([(-25.795833333333416, 405.30208333333337), (-24.8191304540593, 405.31065972935676), (-23.83820965251616, 405.28274567437757), (-22.86160408623601, 405.30936151540396), (-21.89784691275078, 405.4815275994442), (-21.9397619741078, 405.63659006376514), (-22.91226322515189, 405.69842881657473), (-23.88466935762661, 405.75040493889), (-24.84863963814831, 405.661846941035), (-25.795833333333416, 405.30208333333337)], (0.37254901960784315, 0.49019607843137253, 0.41568627450980394))</w:t>
        <w:br/>
      </w:r>
    </w:p>
    <w:p>
      <w:r>
        <w:t>([(-20.756250000000104, 405.64375), (-19.905246699574853, 405.349353949984), (-19.034087655154774, 405.2807336928036), (-18.154960693417664, 405.307885743896), (-17.31231198838814, 405.31310259223443), (-18.131860035252274, 405.67040310308636), (-18.986925044435477, 405.7288521863653), (-19.865668028497954, 405.6620883245204), (-20.756250000000104, 405.64375)], (0.37254901960784315, 0.49019607843137253, 0.41568627450980394))</w:t>
        <w:br/>
      </w:r>
    </w:p>
    <w:p>
      <w:r>
        <w:t>([(95.02604166666656, 318.646875), (94.98823760577547, 319.53266152093704), (94.95743404009716, 320.4254485370871), (94.62981359624999, 320.21172977128253), (94.55055713390935, 319.4064825524908), (95.02604166666656, 318.646875)], (0.4196078431372549, 0.4745098039215686, 0.37254901960784315))</w:t>
        <w:br/>
      </w:r>
    </w:p>
    <w:p>
      <w:r>
        <w:t>([(136.70937499999988, -95.79479166666658), (136.72549006420704, -94.90160626667573), (136.7489766692173, -94.01579240748804), (136.44242174797319, -94.16445350486168), (136.35516401488098, -94.99125779484257), (136.70937499999988, -95.79479166666658)], (0.40784313725490196, 0.4627450980392157, 0.3607843137254902))</w:t>
        <w:br/>
      </w:r>
    </w:p>
    <w:p>
      <w:r>
        <w:t>([(18.19374999999991, 333.5093750000001), (17.234679773477858, 333.5093750000001), (16.277733716349932, 333.509375), (15.32503599801016, 333.5093750000001), (14.378710787852688, 333.5093750000001), (13.549540282979972, 333.4887387247234), (14.466506763445294, 333.21250847361046), (15.391390219203018, 333.0764569755813), (16.322211406430124, 333.0805842306367), (17.256991081303468, 333.22489023877625), (18.19374999999991, 333.5093750000001)], (0.06274509803921569, 0.17647058823529413, 0.13333333333333333))</w:t>
        <w:br/>
      </w:r>
    </w:p>
    <w:p>
      <w:r>
        <w:t>([(-111.85312500000006, 380.0614583333334), (-113.38813634573262, 380.0490091171407), (-114.60355567080836, 379.990391555391), (-115.52496706890165, 379.8537007783253), (-116.17795463368677, 379.6070319161853), (-116.58810245883801, 379.218480099212), (-116.7809946380297, 378.65614045764727), (-116.78221526493613, 377.88810812173244), (-116.61734843323163, 376.8824782217091), (-116.31197823659048, 375.60734588781855), (-115.99200945256159, 374.3893433093515), (-115.72523581079724, 373.42963965335724), (-115.43774664786744, 372.47891527393944), (-115.12698259873483, 371.538333518843), (-114.79038429836204, 370.6090577358114), (-114.42539238171182, 369.69225127258954), (-114.02944748374676, 368.7890774769212), (-113.59999023942964, 367.90069969655076), (-113.13446128372307, 367.0282812792224), (-112.63030125158971, 366.17298557268055), (-112.0853682967911, 365.3401285165815), (-111.49097463614143, 364.55164350460376), (-110.83970934808823, 363.80291643330025), (-110.10348484071424, 363.07618080889193), (-109.22286449364556, 362.39537106506344), (-108.33891641899099, 361.94582683242953), (-107.45687241485471, 361.7288560605168), (-106.58196427934087, 361.7457666988512), (-105.71942381055361, 361.9978666969583), (-104.87448280659706, 362.4864640043647), (-104.0523730655754, 363.21286657059596), (-103.36762169285647, 363.9889624876626), (-102.75157367404199, 364.7783617811016), (-102.18984107367201, 365.59410284928214), (-101.6819889018484, 366.4355332073571), (-101.22758216867298, 367.3020003704792), (-100.82618588424762, 368.1928518538012), (-100.47736505867412, 369.1074351724756), (-100.18068470205436, 370.04509784165555), (-99.93570982449016, 371.0051873764936), (-99.74200543608337, 371.9870512921426), (-99.61175663087005, 372.9693562863821), (-99.63987960342594, 373.8990562289688), (-99.83351107240544, 374.7973528861615), (-100.1833660390929, 375.6522101485136), (-100.68015950477265, 376.4515919065795), (-101.31460647072905, 377.1834620509125), (-102.07742193824647, 377.8357844720666), (-102.95932090860924, 378.39652306059554), (-103.95101838310174, 378.8536417070531), (-105.01352255804548, 379.190948598561), (-106.02305214599035, 379.4471662281474), (-107.03074059892558, 379.6650391840055), (-108.03120389289526, 379.84120245116264), (-109.01905800394347, 379.9722910146463), (-109.98891890811429, 380.05493985948436), (-110.9354025814518, 380.08578397070414), (-111.85312500000006, 380.0614583333334)], (0.803921568627451, 0.7529411764705882, 0.47843137254901963))</w:t>
        <w:br/>
      </w:r>
    </w:p>
    <w:p>
      <w:r>
        <w:t>([(-15.118750000000086, 200.8572916666667), (-15.224293447014164, 199.86513299513575), (-15.333858124380097, 198.87317991869136), (-15.448677602617037, 197.88163803241977), (-15.56998545224383, 196.89071293140785), (-15.699015243779463, 195.9006102107419), (-15.83700054774307, 194.91153546550834), (-15.985174934653443, 193.9236942907939), (-16.14477197502974, 192.93729228168488), (-16.317025239390826, 191.9525350332679), (-16.503168298255787, 190.9696281406294), (-16.704434722143564, 189.98877719885581), (-16.92205808157314, 189.01018780303372), (-17.15727194706353, 188.03406554824969), (-17.420908562700532, 187.0479254366338), (-17.736465377530806, 186.07111338508903), (-18.097860242295845, 185.12681942003218), (-18.502897792683584, 184.21298538742087), (-18.949382664382227, 183.3275531332125), (-19.435119493079682, 182.46846450336477), (-19.957912914464007, 181.6336613438351), (-20.515567564223254, 180.82108550058106), (-21.105888078045435, 180.02867881956016), (-21.726679091618582, 179.25438314673), (-22.37574524063077, 178.49614032804797), (-23.050891160770014, 177.75189220947172), (-23.74669330913428, 177.02357982878425), (-24.429659123652105, 176.32479549714415), (-25.106788179404074, 175.6168447155594), (-25.77067980517464, 174.89380694705764), (-26.41393332974862, 174.14976165466675), (-27.029148081910538, 173.37878830141437), (-27.608923390445092, 172.57496635032825), (-28.145858584136878, 171.73237526443592), (-28.632552991770545, 170.84509450676515), (-29.061605942130765, 169.9072035403438), (-29.425616764002136, 168.91278182819943), (-28.38320936916511, 169.07092329555792), (-27.410484245494352, 169.36247535411266), (-26.485335328541655, 169.72709923045753), (-25.583826515191955, 170.1058752861557), (-24.682021702330246, 170.43988388277006), (-23.54335203361188, 170.77020925921656), (-22.450418992327755, 170.99647644172774), (-21.455295806521185, 171.09080460974485), (-20.54884460472815, 171.04739901551017), (-19.72192751548461, 170.860464911266), (-18.965406667326427, 170.52420754925478), (-18.270144188789605, 170.03283218171862), (-17.627002208410012, 169.38054406089992), (-17.02684285472368, 168.56154843904102), (-16.46052825626644, 167.5700505683842), (-15.96088218730473, 166.50055030958345), (-15.58594796890814, 165.55853666643378), (-15.263956673249231, 164.60667756806714), (-14.992201011498722, 163.6458344245653), (-14.767973694827147, 162.6768686460105), (-14.588567434404984, 161.70064164248498), (-14.451274941402765, 160.71801482407065), (-14.353388926991165, 159.72984960084966), (-14.292202102340616, 158.7370073829041), (-14.26500717862172, 157.74034958031606), (-14.269096867005008, 156.74073760316767), (-14.30176387866101, 155.73903286154103), (-14.360300924760326, 154.73609676551828), (-14.442777915258699, 153.73800199514173), (-14.533980466146646, 152.74383863702528), (-14.629231250484464, 151.74967527890877), (-14.72813670734133, 150.7555119207924), (-14.830303275786374, 149.76134856267592), (-14.93533739488885, 148.7671852045595), (-15.042845503717935, 147.77302184644304), (-15.152434041342785, 146.77885848832653), (-15.263709446832603, 145.78469513021005), (-15.376278159256595, 144.7905317720936), (-15.489746617683888, 143.79636841397723), (-15.603721261183738, 142.8022050558607), (-15.717808528825296, 141.80804169774424), (-15.831614859677769, 140.81387833962782), (-15.944746692810286, 139.81971498151137), (-16.056994541532482, 138.82469803403222), (-16.172400272592782, 137.830067533114), (-16.290939463488684, 136.83611502616372), (-16.411976822142076, 135.84274277593875), (-16.534877056474574, 134.8498530451962), (-16.659004874408122, 133.85734809669322), (-16.783724983864406, 132.865130193187), (-16.90840209276524, 131.87310159743484), (-17.03240090903249, 130.88116457219388), (-17.155086140587894, 129.88922138022136), (-17.27582249535317, 128.89717428427443), (-17.39397468125021, 127.90492554711022), (-17.508907406200773, 126.91237743148615), (-17.61998537812663, 125.91943220015916), (-17.726573304949586, 124.92599211588669), (-17.828035894591466, 123.93195944142569), (-17.92373785497398, 122.93723643953359), (-18.013373442017823, 121.94402996667236), (-18.10007473061963, 120.95353885407971), (-18.183707848238978, 119.961829525361), (-18.262928871333497, 118.9689019805164), (-18.336393876360972, 117.9747562195458), (-18.40275893977904, 116.97939224244938), (-18.460680138045554, 115.98281004922693), (-18.508813547618125, 114.98500963987843), (-18.54581524495446, 113.98599101440409), (-18.57034130651232, 112.9857541728037), (-18.58104780874941, 111.98429911507738), (-18.576590828123397, 110.9816258412252), (-18.555626441092056, 109.97773435124695), (-18.51681072411307, 108.97262464514277), (-18.458799753644154, 107.96629672291265), (-17.79905267073624, 108.37019896517921), (-17.564222352949805, 109.31935103239718), (-17.26958461652475, 110.27863605512617), (-16.97526785806743, 111.2359999523678), (-16.681528414796276, 112.19195539855865), (-16.38862262392964, 113.14701506813573), (-16.096806822685924, 114.10169163553563), (-15.806337348283508, 115.0564977751952), (-15.517470537940746, 116.0119461615513), (-15.230462728876091, 116.96854946904047), (-14.945570258307919, 117.92682037209967), (-14.665335534763258, 118.89030834557056), (-14.397869811469395, 119.86675538882604), (-13.972549555780885, 120.70704115272615), (-13.16839892228255, 121.223336168668), (-12.007536262470664, 121.31087338017802), (-10.914322406735312, 121.16986722707303), (-9.920801296407827, 120.84543493691868), (-9.056231584199244, 120.36179056713026), (-8.349871922820263, 119.74314817512396), (-7.830980964981801, 119.01372181831559), (-7.512278972726675, 118.13472981824077), (-7.383878305996328, 117.11920401034747), (-7.439480574131861, 116.12866500423432), (-7.632891671635128, 115.16140190710523), (-7.917917493008081, 114.21570382616393), (-8.248188946647474, 113.28939197610946), (-8.578416445357647, 112.34564348680225), (-8.913771280895551, 111.40336723210052), (-9.253351127574886, 110.46231256598016), (-9.596253659709426, 109.5222288424173), (-9.941576551612942, 108.582865415388), (-10.288417477599303, 107.64397163886825), (-10.63587411198214, 106.70529686683402), (-10.983044129075322, 105.76659045326157), (-11.329025203192597, 104.82760175212684), (-11.672915008647665, 103.88808011740585), (-12.013811219754396, 102.9477749030747), (-12.350811510826565, 102.00643546310938), (-12.683013556177894, 101.06381115148595), (-13.009515030122158, 100.11965132218062), (-13.329413606973127, 99.17370532916914), (-13.641806961044601, 98.22572252642776), (-13.945792766650378, 97.27545226793247), (-14.248058203518752, 96.31854600154763), (-14.545336563457834, 95.35936951250517), (-14.835527313062215, 94.39910706621745), (-15.118198306660046, 93.43768109807655), (-15.392917398579282, 92.47501404347479), (-15.659252443147974, 91.51102833780428), (-15.916771294694124, 90.5456464164573), (-16.16504180754574, 89.57879071482604), (-16.40363183603087, 88.6103836683027), (-16.63210923447747, 87.64034771227965), (-16.85004185721369, 86.66860528214873), (-17.056997558567385, 85.69507881330254), (-17.252544192866708, 84.7196907411331), (-17.436249614439685, 83.7423635010326), (-17.60768167761427, 82.76301952839327), (-17.766408236718465, 81.78158125860736), (-17.911997146080378, 80.79797112706703), (-18.04401626002793, 79.8121115691646), (-18.162033432889256, 78.82392502029208), (-18.265616518992324, 77.83333391584186), (-18.354333372665124, 76.8402606912061), (-18.427751848235722, 75.84462778177694), (-18.485439800032083, 74.8463576229467), (-18.5269650823823, 73.84537265010746), (-18.55189554961438, 72.8415952986515), (-18.5597990560563, 71.8349480039711), (-18.550243456036114, 70.82535320145838), (-18.522796603881872, 69.81273332650548), (-18.49215411586844, 68.84862704655092), (-18.41431163814787, 67.92820209400617), (-17.870955114604442, 68.07873452921528), (-17.423698148638078, 68.96871898229693), (-16.97724728682323, 69.85800184977396), (-16.531495344477033, 70.7467546271392), (-16.08633513691665, 71.63514880988495), (-15.641659479459245, 72.52335589350389), (-15.197361187421821, 73.41154737348869), (-14.753333076121747, 74.29989474533167), (-14.309467960875924, 75.18856950452562), (-13.865658657001676, 76.07774314656302), (-13.421797979816073, 76.96758716693651), (-12.977778744636241, 77.85827306113862), (-12.533493766779328, 78.74997232466207), (-12.088835861562481, 79.64285645299915), (-11.643697844302874, 80.53709694164266), (-11.19797253031758, 81.43286528608506), (-10.751552734923797, 82.33033298181904), (-10.304331273438624, 83.22967152433705), (-9.856200961179258, 84.1310524091317), (-9.407054613462751, 85.03464713169562), (-8.95678504560632, 85.94062718752136), (-8.505285072927094, 86.8491640721015), (-8.052447510742217, 87.76042928092852), (-7.853631509769658, 87.18794444683576), (-7.7720616437055785, 86.15732880828793), (-7.729335289122931, 85.1373126186295), (-7.722057452554667, 84.12721687916711), (-7.746833140533838, 83.12636259120734), (-7.8002673595934695, 82.13407075605656), (-7.878965116266415, 81.14966237502178), (-7.9795314170857745, 80.1724584494093), (-8.098571268584548, 79.20177998052586), (-8.232689677295665, 78.23694796967796), (-8.379198955543144, 77.26516977185811), (-8.535335547748831, 76.27263277693002), (-8.698885497091124, 75.28215770180077), (-8.86977739342592, 74.29372669393396), (-9.047939826608772, 73.30732190079388), (-9.23330138649545, 72.3229254698442), (-9.425790662941608, 71.34051954854895), (-9.625336245802993, 70.36008628437196), (-9.831866724935209, 69.38160782477735), (-10.045310690193977, 68.40506631722884), (-10.265596731435073, 67.43044390919043), (-10.492653438514097, 66.45772274812607), (-10.726409401286846, 65.48688498149959), (-10.966793209608923, 64.51791275677499), (-11.21373345333603, 63.5507882214163), (-11.467158722323935, 62.58549352288719), (-11.72699760642822, 61.62201080865182), (-11.993178695504657, 60.66032222617402), (-12.265630579408944, 59.70040992291769), (-12.544281847996782, 58.74225604634673), (-12.829061091123823, 57.78584274392513), (-13.119896898645765, 56.831152163116826), (-13.416717860418355, 55.878166451385674), (-13.719452566297248, 54.926867756195605), (-14.02802960613814, 53.97723822501062), (-14.342377569796733, 53.02926000529456), (-14.662425047128703, 52.082915244511405), (-14.988100627989796, 51.138186090125004), (-15.319332902235663, 50.195054689599395), (-15.656050459722007, 49.253503190398426), (-15.998181890304524, 48.313513739986014), (-16.345655783838914, 47.37506848582608), (-16.698400730180882, 46.43814957538259), (-17.056345319186097, 45.50273915611946), (-17.41941814071026, 44.56881937550062), (-17.7878479826073, 43.636872252491656), (-18.163476919889003, 42.70921930100525), (-18.547038722229704, 41.7859148068213), (-18.939427771696753, 40.86750010645451), (-19.34153845035773, 39.9545165364193), (-19.754265140280037, 39.047505433230256), (-20.178502223531225, 38.14700813340189), (-20.615144082178748, 37.25356597344868), (-21.065085098290087, 36.36772028988523), (-21.52921965393279, 35.490012419226005), (-22.008442131174284, 34.620983697985565), (-22.50364691208208, 33.761175462678466), (-23.015728378723672, 32.9111290498192), (-23.545580913166493, 32.07138579592237), (-24.09409889747809, 31.242487037502396), (-24.662176713725902, 30.424974111073926), (-25.250708743977523, 29.619388353151383), (-25.860589370300307, 28.82627110024939), (-26.492712974761805, 28.04616368888242), (-27.147973939429477, 27.279607455565046), (-27.82726664637087, 26.527143736811762), (-28.531485477653387, 25.789313869137146), (-29.25859712238053, 25.068521334719215), (-29.95285272695618, 24.349345449276786), (-30.60609513698142, 23.598815908424665), (-31.219909840000735, 22.818835297216253), (-31.79588232355862, 22.011306200704947), (-32.335598075199556, 21.178131203944105), (-32.84064258246805, 20.32121289198712), (-33.31260133290855, 19.442453849887446), (-33.75305981406555, 18.54375666269839), (-34.163603513483594, 17.62702391547339), (-34.54581791870715, 16.69415819326576), (-34.90128851728067, 15.747062081128995), (-35.234390692409605, 14.795936106585895), (-35.566333289546904, 13.854469517628514), (-35.90090216181409, 12.913144084856473), (-36.23799562855365, 11.972061488927395), (-36.57751200910811, 11.031323410498613), (-36.91934962281993, 10.091031530227752), (-37.26340678903162, 9.151287528772222), (-37.60958182708563, 8.212193086789744), (-37.95777305632446, 7.27384988493765), (-38.3078787960906, 6.336359603873494), (-38.65979736572657, 5.39982392425478), (-39.01342708457479, 4.464344526739108), (-39.368666271977794, 3.5300230919838866), (-39.72541324727805, 2.596961300646691), (-40.06005426032054, 1.5912560004906438), (-40.22465842191583, 0.5932495253210732), (-40.19717964327166, -0.3417596680414807), (-39.96866055231138, -1.1802787970495339), (-39.530143776958354, -1.8888150791557718), (-38.872671945135956, -2.433875731812735), (-37.987287684767594, -2.781967972473036), (-36.865033623776604, -2.899599018589288), (-35.544802733438274, -2.7606163320625834), (-34.55675918147409, -2.589198406441289), (-33.70523072564149, -2.991533909292268), (-33.70550624563681, -3.9192126591862775), (-34.242182024304384, -4.807834099503312), (-34.758138989385714, -5.666117232441277), (-35.313680979963365, -6.49677719104106), (-35.901412881405435, -7.3043310874017475), (-36.514523099352566, -8.093587105776653), (-37.14620003944542, -8.869353430419455), (-37.78963210732477, -9.636438245583907), (-38.43800770863127, -10.399649735523615), (-39.084515249005534, -11.163796084492063), (-39.72234313408839, -11.93368547674305), (-40.344679769520475, -12.714126096530158), (-40.94419049002474, -13.510259708158296), (-41.52964263987251, -14.316376329206655), (-42.1055952488686, -15.128281556714235), (-42.65540906811982, -15.955219417844008), (-43.162444848732896, -16.80643393975892), (-43.61006334181447, -17.691169149621828), (-43.98162529847136, -18.61866907459575), (-44.26049146981027, -19.59817774184356), (-44.44284458747347, -20.559742617147347), (-44.54304908994925, -21.49796795224781), (-44.481196474722374, -22.452634796897193), (-44.16814128936125, -23.433648201365806), (-43.53960465322448, -23.76559577710447), (-42.83259344528266, -23.058024875436306), (-42.12666694876074, -22.350973041179877), (-41.42165814473331, -21.64434006297998), (-40.7174000142749, -20.938025729481257), (-40.01372553845996, -20.231929829328397), (-39.31046769836306, -19.52595215116617), (-38.60745947505867, -18.819992483639275), (-37.904533849621295, -18.113950615392366), (-37.20152380312551, -17.407726335070166), (-36.49826231664574, -16.701219431317398), (-35.79458237125657, -15.99432969277877), (-35.09031694803252, -15.286956908099025), (-34.38529902804805, -14.579000865922819), (-33.679361592377745, -13.870361354894921), (-32.972337622096, -13.160938163659939), (-32.264060098277426, -12.450631080862646), (-31.554362001996548, -11.73933989514779), (-30.84307631432779, -11.026964395159998), (-30.130036016345713, -10.313404369543997), (-29.65658165600655, -10.785758600744547), (-29.396343707128807, -11.821177962863601), (-29.239667788538366, -12.839123006109677), (-29.174274333167688, -13.841287463871664), (-29.187883773949135, -14.829365069537943), (-29.268216543815118, -15.805049556497183), (-29.402993075698095, -16.77003465813813), (-29.57993380253043, -17.726014107849352), (-29.786759157244504, -18.67468163901943), (-30.011189572772775, -19.617730985037078), (-30.24118981077311, -20.55814654114303), (-30.453788247849594, -21.574982916553328), (-30.600693571215793, -22.579587526255576), (-30.677892451431497, -23.57269006651166), (-30.68137155905636, -24.555020233583534), (-30.607117564650054, -25.52730772373297), (-30.451117138772354, -26.490282233221805), (-30.209356951982915, -27.444673458312007), (-29.87782367484147, -28.391211095265362), (-29.457333230645435, -29.326704056449497), (-29.01663518657123, -30.226096219588367), (-28.553974735948557, -31.113413565808454), (-28.06740963511514, -31.98671385144774), (-27.55499764040856, -32.84405483284366), (-27.013029560890132, -33.68567415668902), (-26.362076987178312, -34.4970635851015), (-25.627422039613435, -35.16400026674487), (-24.818707789903932, -35.702803246049015), (-23.9455773097586, -36.129791567443995), (-23.017673670886037, -36.46128427535962), (-22.044639944994675, -36.713600414225866), (-21.042499735253, -36.88423489430622), (-20.481472155751707, -36.00699529446184), (-20.123261799188693, -35.07652441411603), (-19.91941482905807, -34.1086439141687), (-19.821477408853944, -33.119175455519546), (-19.780995702070538, -32.1239406990686), (-19.749515872201957, -31.138761305715704), (-19.678648187713065, -30.14447871895754), (-19.577961590790164, -29.141887328252068), (-19.455543070958313, -28.145199889200093), (-19.312846170034664, -27.153931887862395), (-19.15132442983652, -26.16759881029997), (-18.97243139218111, -25.185716142573696), (-18.777620598885584, -24.20779937074447), (-18.568345591767343, -23.233363980873314), (-18.34605991264349, -22.261925459021008), (-18.1122171033313, -21.292999291248574), (-17.86827070564803, -20.326100963616934), (-17.6156742614109, -19.36074596218694), (-17.35588131243719, -18.39644977301961), (-17.090345400544077, -17.432727882175755), (-16.82475098348163, -16.468826453245853), (-16.55793667877397, -15.50521096230361), (-16.28968005773759, -14.541858859432349), (-16.020602924984594, -13.578631965829542), (-15.751327085127143, -12.615392102692567), (-15.482474342777241, -11.652001091218558), (-15.214666502546937, -10.688320752604964), (-14.948525369048324, -9.724212908048965), (-14.68467274689348, -8.75953937874804), (-14.423730440694495, -7.794161985899512), (-14.166320255063349, -6.827942550700541), (-13.91306399461221, -5.860742894348529), (-13.664583463953127, -4.892424838040874), (-13.421500467698122, -3.922850202974737), (-13.184436810459342, -2.951880810347615), (-12.954014296848786, -1.9793784813566406), (-12.730854731478527, -1.0052050371991919), (-12.515579918960661, -0.02922229907269328), (-12.308811663907285, 0.9487079118256484), (-12.111171770930422, 1.928723774298505), (-11.923282044642171, 2.9109634671485), (-11.745764289654579, 3.895565169178403), (-11.546515882682591, 4.880870748548595), (-11.546318881423211, 5.860656630757181), (-11.40696136011688, 6.849046609682504), (-11.240968826366379, 7.832873067805174), (-11.048950281324496, 8.812136005125435), (-10.831514726144338, 9.78683542164314), (-10.589271161978814, 10.756971317358193), (-10.322828589980814, 11.722543692270788), (-10.032796011303342, 12.683552546380755), (-9.862833733218057, 13.642336318233607), (-9.71647114429786, 14.634320004079317), (-9.57830940440108, 15.626672648244922), (-9.448068509666138, 16.619394250730544), (-9.3254684562315, 17.61248481153611), (-9.21022924023568, 18.60594433066157), (-9.102070857817099, 19.599772808107094), (-9.000713305114292, 20.59397024387244), (-8.905876578265705, 21.58853663795783), (-8.817280673409682, 22.583471990363236), (-8.734645586684934, 23.57877630108844), (-8.657691314229657, 24.574449570133755), (-8.586137852182539, 25.570491797498942), (-8.519705196681926, 26.56690298318412), (-8.458113343866378, 27.563683127189243), (-8.401082289874267, 28.560832229514237), (-8.348332030844134, 29.558350290159318), (-8.299582562914393, 30.556237309124345), (-8.254553882223586, 31.55449328640922), (-8.212965984910108, 32.553118222014184), (-8.17453886711247, 33.55211211593904), (-8.138992524969144, 34.55147496818382), (-8.106046954618593, 35.55120677874861), (-8.075422152199236, 36.5513075476333), (-8.046838113849637, 37.551777274837974), (-8.020014835708189, 38.55261596036265), (-7.994672313913358, 39.553823604207196), (-7.965666323417967, 40.54964136140717), (-7.915311245332683, 41.54273342095973), (-7.846060486248756, 42.536127020647626), (-7.7624424162807895, 43.53000329527548), (-7.668985405543434, 44.52454337964771), (-7.570217824151243, 45.51992840856908), (-7.470668042218843, 46.51633951684406), (-7.37486442986079, 47.51395783927725), (-7.287335357191734, 48.512964510673285), (-7.212609194326228, 49.51354066583673), (-7.155214311378876, 50.515867439572055), (-6.867545360501094, 50.79026455865743), (-6.165544823387408, 51.49434142691448), (-5.99803713908732, 52.44807107919897), (-5.872139574079682, 53.43491301384475), (-5.737010621736209, 54.42566796688798), (-5.596216021525081, 55.415402047796995), (-5.450034399694805, 56.404170981821494), (-5.298744382493932, 57.39203049421097), (-5.142624596170796, 58.37903631021536), (-4.981953666973999, 59.365244155084255), (-4.8170102211519, 60.350709754067495), (-4.648072884953074, 61.33548883241462), (-4.4754202846259785, 62.31963711537523), (-4.299331046419043, 63.303210328199256), (-4.120083796580774, 64.28626419613629), (-3.9379571613596487, 65.26885444443587), (-3.7532297670041483, 66.25103679834791), (-3.566180239762655, 67.23286698312212), (-3.3770872058838193, 68.21440072400806), (-3.18622929161595, 69.19569374625546), (-2.9938851232076247, 70.17680177511397), (-2.8003333269072748, 71.15778053583347), (-2.6058525289633554, 72.13868575366351), (-2.4107213556244194, 73.11957315385368), (-2.215218433138874, 74.10049846165393), (-2.0196223877552226, 75.08151740231374), (-1.824211845721897, 76.06268570108294), (-1.6292654332874255, 77.04405908321118), (-1.4350617767002634, 78.02569327394806), (-1.2418795022088664, 79.00764399854347), (-1.049997236061739, 79.989966982247), (-0.8596936045073359, 80.97271795030828), (-0.6712472337941375, 81.95595262797711), (-0.4878138158858587, 82.9353309356817), (-0.3156068443734281, 83.91518897619034), (-0.15198495970819198, 84.89852974147897), (0.005948689323969227, 85.88477386130451), (0.1610909539373691, 86.87334196542449), (0.31633868534610277, 87.8636546835959), (0.47458873476436253, 88.85513264557588), (0.6387379534063163, 89.84719648112163), (0.7388697419609198, 90.84081787090479), (0.8602120342149419, 91.83180823394336), (1.0010278728048705, 92.82044221546388), (1.1586745942193617, 93.80702710192139), (1.3305095349470712, 94.79187017977054), (1.5138900314765336, 95.77527873546605), (1.7061734202965992, 96.75756005546293), (1.904717037895754, 97.7390214262159), (2.106878220762703, 98.71997013417966), (2.3100143053861006, 99.70071346580924), (2.5114826282546043, 100.68155870755929), (2.7086405258567967, 101.6628131458846), (2.8988453346814307, 102.64478406724011), (3.079454391217114, 103.62777875808054), (3.2478250319524538, 104.61210450486071), (3.4013145933761546, 105.59806859403548), (3.543937117722873, 106.59017990010167), (3.6933760599049656, 107.58098930842688), (3.8476439580331676, 108.57024707543367), (4.004073224352351, 109.55843821707751), (4.159996271107316, 110.54604774931406), (4.312745510542934, 111.53356068809872), (4.459653354904077, 112.52146204938697), (4.598052216435498, 113.51023684913432), (4.7252745073820925, 114.50037010329618), (4.838652639988685, 115.4923468278282), (4.741209310383356, 116.48954867601768), (4.713323477461156, 117.48726413471721), (4.808524043681803, 118.48237082340364), (4.965720371534496, 119.47334147613901), (5.123821823508794, 120.45864882698564), (5.22480254992854, 121.4413142412372), (5.300230743094392, 122.43976734072108), (5.376190032719791, 123.43822044020496), (5.451672418071707, 124.4366735396889), (5.525669898417236, 125.43512663917274), (5.597174473023324, 126.43357973865662), (5.665178141157041, 127.43203283814056), (5.728672902085307, 128.43048593762424), (5.78665075507529, 129.42893903710822), (5.838103699393864, 130.42739213659212), (5.882023734308122, 131.42584523607604), (5.917402859085085, 132.42429833555997), (5.943233072991698, 133.4227514350438), (5.958506375295032, 134.42120453452776), (5.962214765262082, 135.41965763401163), (5.953350242159868, 136.41811073349547), (5.930904805255409, 137.41656383297942), (5.893870453815728, 138.41501693246323), (5.841228695117756, 139.41508552700566), (5.765190420060074, 140.41310352829888), (5.673212477170216, 141.4095787545655), (5.572768473476286, 142.4050266269799), (5.471332016006606, 143.39996256671654), (5.376376711789379, 144.39490199494966), (5.295376167852806, 145.39036033285373), (5.235803991225139, 146.38685300160301), (5.205133788934578, 147.38489542237195), (5.208475662465098, 148.38486642311707), (5.084726059424046, 149.37703898967172), (4.952194758915377, 150.36769983910193), (4.8100297745947, 151.35665964110902), (4.657379120117842, 152.34372906539414), (4.493390809140461, 153.32871878165864), (4.317212855318264, 154.3114394596036), (4.127993272307079, 155.29170176893058), (3.924880073762515, 156.26931637934086), (3.7070212733404, 157.24409396053534), (3.4735648846964158, 158.21584518221567), (3.2236589214862934, 159.18438071408298), (2.9564513973658118, 160.1495112258385), (2.6710903259906043, 161.1110473871835), (2.3665723467790474, 162.0682058331511), (2.0622486532996485, 163.0198151587112), (1.7775378978549716, 163.97697941021207), (1.511491408758947, 164.93938236375828), (1.2631605143256743, 165.90670779545468), (1.0315965428691076, 166.87863948140583), (0.8158508227032978, 167.85486119771647), (0.6149746821421993, 168.8350567204912), (0.4280194494998875, 169.81890982583468), (0.2540364530903408, 170.80610428985176), (0.02606618865345389, 171.77570434073246), (-0.1479779875022006, 172.76039089718574), (-0.26520544488927433, 173.75809262169219), (-0.6183347480492434, 174.68824168770595), (-1.0379765987222123, 175.61046745193426), (-1.5504467652775367, 176.46352407652918), (-2.1403318414486323, 177.2593997663644), (-2.7922184209690353, 178.01008272631424), (-3.4906930975722097, 178.7275611612524), (-3.9796315873451498, 179.5836612049576), (-4.694682214993524, 180.29721286319293), (-5.489930612222964, 180.97395099970097), (-6.172076428147981, 181.71227691282348), (-6.752852378402992, 182.50570673339385), (-7.2439911786221955, 183.347756592246), (-7.657225544440106, 184.2319426202133), (-8.004288191490874, 185.15178094812967), (-8.29691183540889, 186.10078770682856), (-8.5468291918285, 187.07247902714383), (-8.765772976383978, 188.06037103990906), (-8.970311427480912, 189.04358877520394), (-9.181706703756774, 190.0211522403119), (-9.398027429774606, 190.9962529805489), (-9.61633276970768, 191.97036141382824), (-9.833681887729252, 192.94494795806338), (-10.04713394801257, 193.9214830311676), (-10.25374811473096, 194.90143705105433), (-10.501515199753003, 195.89034728535032), (-10.861841659125076, 196.81025691163597), (-11.383398455795952, 197.63986057314435), (-12.014093857277421, 198.4565595138443), (-12.656662535352137, 199.23444459090524), (-13.40621431849417, 199.86001363466164), (-14.235869906708551, 200.384038656215), (-15.118750000000086, 200.8572916666667)], (0.21176470588235294, 0.1450980392156863, 0.07058823529411765))</w:t>
        <w:br/>
      </w:r>
    </w:p>
    <w:p>
      <w:r>
        <w:t>([(0.6406249999999027, 89.98645833333342), (0.34741760020243295, 89.03763709957195), (0.07515355976295089, 88.08400664914782), (-0.17847480712191494, 87.12604209384386), (-0.4157751862554631, 86.16421854544333), (-0.6390552634411137, 85.1990111157292), (-0.8506227244821655, 84.23089491648462), (-1.0527852551820869, 83.26034505949241), (-1.2478505413440795, 82.28783665653589), (-1.4381262687715877, 81.31384481939789), (-1.6259201232679585, 80.33884465986158), (-1.813539790636588, 79.36331128970986), (-2.0032929566807747, 78.38771982072596), (-2.197487307203914, 77.41254536469273), (-2.398430528009354, 76.43826303339338), (-2.6084303049004163, 75.46534793861085), (-2.8244788902681406, 74.4949157939067), (-3.0337783002567797, 73.52533675996528), (-3.238640746750864, 72.55493535216559), (-3.4392211716905425, 71.58372878627863), (-3.6356745170158438, 70.6117342780757), (-3.828155724666894, 69.63896904332782), (-4.01681973658372, 68.66545029780603), (-4.201821494706425, 67.6911952572816), (-4.383315940975132, 66.71622113752562), (-4.561458017329873, 65.74054515430917), (-4.736402665710745, 64.76418452340333), (-4.908304828057829, 63.78715646057938), (-5.077319446311248, 62.80947818160825), (-5.24360146241103, 61.83116690226112), (-5.407305818297279, 60.85223983830917), (-5.568587455910094, 59.87271420552348), (-5.727601317189503, 58.892607219675135), (-5.884502344075658, 57.911936096535364), (-6.039445478508585, 56.930718051875154), (-6.192585662428411, 55.94897030146572), (-6.344077837775189, 54.96671006107811), (-6.494076946489019, 53.98395454648354), (-6.642737930509955, 53.00072097345305), (-6.790215731778097, 52.017026557757795), (-6.936665292233546, 51.03288851516888), (-7.31915726745935, 50.13223164664492), (-7.450561250841855, 49.157234179521694), (-7.447737258050538, 48.16207063965511), (-7.471501017867622, 47.17478038933091), (-7.637622526583933, 46.20087628551531), (-7.7885823102353555, 45.210898141998904), (-7.888351051493537, 44.222707471210164), (-7.929578379744286, 43.24055348079025), (-7.875264729222835, 42.262674286655205), (-7.688410534164511, 41.287308004720835), (-7.559375000000067, 40.352891538383524), (-7.559375000000116, 39.43202584274375), (-7.559375000000091, 38.47734342230793), (-7.559375000000091, 37.47356818231687), (-7.559375000000091, 36.405424028011396), (-7.477854925058484, 35.99918487034653), (-7.282716965638016, 36.53963053608739), (-7.067788240257139, 37.18177336357496), (-6.835073412790792, 37.91747677590482), (-6.586577147114089, 38.73860419617254), (-6.324304107101969, 39.63701904747362), (-6.050258956629496, 40.60458475290362), (-5.766446359571637, 41.63316473555817), (-5.474870979803452, 42.7146224185327), (-5.1775374811998836, 43.84082122492291), (-4.876450527635947, 45.0036245778243), (-4.573614782986704, 46.19489590033239), (-4.271034911127121, 47.40649861554281), (-3.9707155759321866, 48.63029614655115), (-3.674661441276917, 49.85815191645289), (-3.3848771710363255, 51.0819293483436), (-3.1033674290854503, 52.293491865318835), (-2.8321368792992576, 53.48470289047421), (-2.573190185552786, 54.64742584690516), (-2.328532011721001, 55.77352415770741), (-2.1001670216789656, 56.85486124597641), (-1.890099879301645, 57.88330053480777), (-1.7003352484640297, 58.85070544729702), (-1.5328777930412067, 59.74893940653968), (-1.389732176908093, 60.56986583563142), (-1.2729030639397516, 61.30534815766772), (-1.1843951180111725, 61.94724979574415), (-1.1262130029973212, 62.487434172956284), (-1.0698044223661936, 63.239165719715416), (-0.9967699430995727, 64.22980618688639), (-0.9249911759618231, 65.22044665405747), (-0.8544068377259699, 66.21108712122846), (-0.7849556451647227, 67.20172758839954), (-0.7165763150510096, 68.19236805557057), (-0.6492075641576129, 69.18300852274164), (-0.5827881092574121, 70.17364898991268), (-0.5172566671232623, 71.1642894570837), (-0.4525519545279946, 72.15492992425469), (-0.38861268824441564, 73.14557039142576), (-0.3253775850453563, 74.13621085859684), (-0.26278536170376887, 75.12685132576787), (-0.2007747349923872, 76.11749179293881), (-0.13928442168406657, 77.10813226010993), (-0.07825313855171066, 78.09877272728096), (-0.01761960236810189, 79.08941319445194), (0.04267747009390454, 80.08005366162301), (0.10269936206145341, 81.07069412879405), (0.16250735676166525, 82.06133459596508), (0.22216273742178194, 83.05197506313611), (0.2817267872688997, 84.04261553030719), (0.3412607895302362, 85.03325599747821), (0.4008260274328634, 86.02389646464924), (0.46048378420397457, 87.01453693182027), (0.5202953430707631, 88.00517739899131), (0.5803219872603494, 88.99581786616233), (0.6406249999999027, 89.98645833333342)], (0.596078431372549, 0.6509803921568628, 0.5372549019607843))</w:t>
        <w:br/>
      </w:r>
    </w:p>
    <w:p>
      <w:r>
        <w:t>([(-11.616666666666758, 5.722916666666729), (-11.872635216485827, 4.759279229049693), (-12.128849784591075, 3.7956417914326095), (-12.385272593074514, 2.8320043538155737), (-12.641865864028183, 1.8683669161984655), (-12.898591819543824, 0.9047294785814542), (-13.15541268171355, -0.05890795903560548), (-13.412290672629297, -1.0225453966527138), (-13.669188014382957, -1.9861828342697492), (-13.926066929066591, -2.949820271886809), (-14.182889638772043, -3.9134577095038443), (-14.439618365591372, -4.87709514712088), (-14.696215331616445, -5.84073258473794), (-14.9526427589393, -6.804370022354999), (-15.20886286965185, -7.768007459972083), (-15.464837885846011, -8.731644897589119), (-15.720530029613798, -9.695282335206178), (-15.975901523047146, -10.658919772823214), (-16.230914588238022, -11.622557210440274), (-16.48553144727839, -12.586194648057333), (-16.739714322260163, -13.549832085674417), (-16.993425435275356, -14.513469523291453), (-17.246627008415853, -15.477106960908488), (-17.499281263773703, -16.440744398525574), (-17.751350423440787, -17.40438183614261), (-18.00279670950907, -18.368019273759668), (-18.253582344070544, -19.331656711376727), (-18.503669549217122, -20.295294148993786), (-18.75302054704082, -21.258931586610846), (-19.00159755963352, -22.222569024227884), (-19.24936280908724, -23.186206461844968), (-19.4833959234882, -24.154241862844792), (-19.68424880757291, -25.128326085079387), (-19.856197096341557, -26.10761255787838), (-20.003720480196783, -27.09132220464993), (-20.131298649541396, -28.07867594880226), (-20.24341129477823, -29.068894713743596), (-20.344538106310036, -30.061199422882144), (-20.43915877453959, -31.054810999626124), (-20.531752989869684, -32.048950367383746), (-20.62680044270304, -33.042838449563206), (-20.728780823442506, -34.0356961695727), (-20.842173822490807, -35.026744450820516), (-20.971459130250782, -36.01520421671478), (-21.094498732870253, -37.00393794205069), (-21.08311441412305, -38.01035962127313), (-21.09242290179018, -39.013276132549954), (-21.121764919777988, -40.012837311357), (-21.1704811919928, -41.009192993170196), (-21.237912442340903, -42.00249301346532), (-21.32339939472867, -42.99288720771817), (-21.426282773062425, -43.980525411404685), (-21.545903301248387, -44.96555746000058), (-21.68160170319295, -45.9481331889818), (-21.83271870280244, -46.9284024338241), (-21.998595023983142, -47.90651503000338), (-22.178571390641412, -48.88262081299545), (-22.371988526683516, -49.85686961827614), (-22.5781871560158, -50.82941128132128), (-22.796508002544584, -51.80039563760674), (-23.02629179017619, -52.76997252260832), (-23.266879242816888, -53.738291771801904), (-23.517611084373073, -54.70550322066329), (-23.777828038751018, -55.67175670466829), (-24.04687082985704, -56.637202059292804), (-23.785482106921087, -56.60958228628637), (-23.29875470170676, -56.01241943922179), (-22.8264254895066, -55.26555091593475), (-22.373613836469758, -54.381775131798435), (-21.94543910874567, -53.373890502186136), (-21.547020672483562, -52.25469544247113), (-21.183477893832773, -51.03698836802667), (-20.92336256881923, -50.06816179322264), (-20.689541939493203, -49.09572549372277), (-20.47988434263625, -48.119873724454166), (-20.2922876983407, -47.140924982372525), (-20.124649926698865, -46.159197764433564), (-19.974868947803, -45.17501056759304), (-19.840842681745492, -44.18868188880658), (-19.720469048618526, -43.200530225029965), (-19.61164596851451, -42.21087407321886), (-19.512271361525723, -41.220031930328986), (-19.42024314774443, -40.2283222933161), (-19.33345924726301, -39.23606365913585), (-19.2498175801737, -38.24357452474397), (-19.167216066568837, -37.2511733870962), (-19.083552626540747, -36.259178743148205), (-18.99692865800646, -35.26706619400245), (-18.904068182466574, -34.26877779357709), (-18.80027449620387, -33.27296500667069), (-18.685917408041107, -32.279535381077615), (-18.561366726801083, -31.2883964645921), (-18.426992261306538, -30.299455805008567), (-18.28316382038019, -29.31262095012126), (-18.130251212844847, -28.327799447724495), (-17.968624247523188, -27.344898845612587), (-17.798652733237976, -26.3638266915798), (-17.62070647881207, -25.384490533420596), (-17.435155293068142, -24.40679791892914), (-17.24236898482891, -23.430656395899778), (-17.04271736291717, -22.455973512126818), (-16.836570236155676, -21.48265681540465), (-16.624297413367177, -20.510613853527516), (-16.406268703374415, -19.53975217428973), (-16.182853915000134, -18.56997932548556), (-15.954422857067117, -17.601202854909435), (-15.721345338398113, -16.63333031035558), (-15.483991167815836, -15.666269239618305), (-15.242730154143052, -14.699927190491977), (-14.997932106202578, -13.734211710770907), (-14.754452138380374, -12.766921697396045), (-14.517815723028802, -11.7984239343939), (-14.287631415710898, -10.829083521737955), (-14.063647342889247, -9.858858480505422), (-13.845611631026268, -8.887706831773276), (-13.633272406584526, -7.915586596618684), (-13.426377796026557, -6.942455796118714), (-13.224675925814806, -5.968272451350412), (-13.027914922411785, -4.992994583390871), (-12.835842912280086, -4.016580213317187), (-12.648208021882121, -3.038987362206477), (-12.464758377680385, -2.060174051135786), (-12.285242106137463, -1.0800983011821843), (-12.109407333715824, -0.09871813342278969), (-11.937002186877958, 0.8840084310652796), (-11.767774792086353, 1.8681233712050267), (-11.601473275803597, 2.8536686659193093), (-11.43784576449216, 3.840686294131082), (-11.27425360431566, 4.835344137228509), (-11.616666666666758, 5.722916666666729)], (0.6, 0.6549019607843137, 0.5411764705882353))</w:t>
        <w:br/>
      </w:r>
    </w:p>
    <w:p>
      <w:r>
        <w:t>([(-0.5552083333334352, 174.76250000000007), (-0.4603092057075368, 173.77690153512393), (-0.38074734023979606, 172.79174962577983), (-0.36604965866025546, 171.79794915858392), (-0.2155085338652155, 170.8155385404225), (-0.09986342089605788, 169.82514210213196), (0.054967624175572986, 168.84439260252984), (0.24402781152751268, 167.87195036869153), (0.46236035133762116, 166.90647572769194), (0.7050084537838797, 165.94662900660649), (0.9670153290439782, 164.99107053250995), (1.2434241872958252, 164.03846063247747), (1.5292782387172805, 163.0874596335843), (1.81962069348618, 162.1367278629054), (2.1094947617803834, 161.1849256475159), (2.3939436537777747, 160.23071331449088), (2.6681762785390393, 159.27254543922183), (2.9364529321904995, 158.31066321815916), (3.199607898792969, 157.34987308580614), (3.454879242027117, 156.38918863633404), (3.6995050255739064, 155.4276234639148), (3.9307233131140795, 154.46419116272008), (4.1457721683284285, 153.4979053269217), (4.341889654897743, 152.52777955069124), (4.516313836502842, 151.55282742820054), (4.666282776824515, 150.57206255362115), (4.789034539543554, 149.58449852112486), (4.869106201875638, 148.58888079971064), (4.886011341962714, 147.5908124153332), (4.926150112644467, 146.59645636382572), (4.986637424731769, 145.60519441179025), (5.0645881890356605, 144.6164083258295), (5.157117316366917, 143.62947987254537), (5.261339717536506, 142.6437908185406), (5.374370303355347, 141.6587229304173), (5.493323984634312, 140.67365797477788), (5.615315672184321, 139.6879777182246), (5.737460276816269, 138.70106392735988), (6.300807101436287, 138.22241345586596), (6.458022186030227, 139.12422252330884), (6.598356497107198, 140.0041332832591), (6.550082651489508, 140.99715853901208), (6.484512276410817, 141.98895319052113), (6.403095126810394, 142.97951723778652), (6.3072809576272375, 143.96885068080786), (6.198519523800667, 144.95695351958562), (6.078260580269657, 145.94382575411927), (5.947953881973575, 146.9294673844094), (5.809049183851396, 147.9138784104556), (5.66299624084234, 148.897058832258), (5.511244807885555, 149.87900864981657), (5.35524463992026, 150.85972786313133), (5.196445491885504, 151.8392164722023), (5.036297118720482, 152.81747447702938), (4.87710764016985, 153.79596730853433), (4.721260912940984, 154.77832375958099), (4.565139713096211, 155.75947498250122), (4.408519156460011, 156.73964586147022), (4.251174358857205, 157.71906128066374), (4.092880436112151, 158.6979461242569), (3.933412504049596, 159.67652527642525), (3.7725456784940703, 160.6550236213442), (3.610055075270223, 161.63366604318918), (3.4457158102025836, 162.61267742613543), (3.2793029991158016, 163.5922826543585), (3.1105917578344555, 164.57270661203373), (2.9393572021831704, 165.55417418333653), (2.7656433652182093, 166.53642420490326), (2.5729948790017985, 167.50659487613277), (2.338673965704975, 168.46594009414875), (2.061647197378952, 169.4130819550193), (1.7408811460746507, 170.34664255481246), (1.3753423838431869, 171.2652439895964), (0.9639974827356033, 172.167508355439), (0.505813014802919, 173.05205774840846), (-0.0002444479037748692, 173.91751426457276), (-0.5552083333334352, 174.76250000000007)], (0.6, 0.6549019607843137, 0.5411764705882353))</w:t>
        <w:br/>
      </w:r>
    </w:p>
    <w:p>
      <w:r>
        <w:t>([(-11.744791666666762, 198.20937500000005), (-11.419822787207742, 197.27577224266403), (-11.123642124992216, 196.3366715013932), (-10.852865376323928, 195.39260713992925), (-10.604108237506813, 194.44411352201365), (-10.37398640484476, 193.4917250113879), (-10.159115574641564, 192.5359759717934), (-9.956111443201134, 191.57740076697166), (-9.761589706827314, 190.61653376066428), (-9.572166061823967, 189.6539093166127), (-9.384456204494981, 188.69006179855836), (-9.195075831144173, 187.72552557024284), (-8.981790056392416, 186.73407983228785), (-8.718118658141671, 185.76248978544785), (-8.401917258828455, 184.8287357949083), (-8.029106413958642, 183.93496493671864), (-7.595606679037876, 183.08332428692884), (-7.097338609572083, 182.27596092158794), (-6.530222761066927, 181.51502191674598), (-5.890179689028264, 180.80265434845236), (-5.173129948961803, 180.14100529275666), (-4.374994096373377, 179.53222182570858), (-3.5082916551369503, 179.1483711831307), (-3.576610056870518, 180.03724641894195), (-4.151155205922492, 180.81525303319344), (-4.641698232049706, 181.67234747028832), (-5.108833305314719, 182.53807784304644), (-5.549602892060966, 183.41327226089143), (-5.961049458632006, 184.29875883324735), (-6.34021547137147, 185.1953656695378), (-6.684143396622723, 186.10392087918666), (-6.989875700729372, 187.02525257161776), (-7.254454850034926, 187.96018885625483), (-7.474923310882848, 188.9095578425219), (-7.6483235496167445, 189.87418763984257), (-7.771698032580076, 190.85490635764074), (-7.842089226116379, 191.85254210534018), (-7.864131272187776, 192.83389252665523), (-8.000779493424954, 193.7196678122997), (-8.305836673689532, 194.5942033079507), (-8.761803804588405, 195.44067304399954), (-9.351181877728589, 196.24225105083755), (-10.05647188471707, 196.98211135885614), (-10.86017481716079, 197.6434279984465), (-11.744791666666762, 198.20937500000005)], (0.6, 0.6549019607843137, 0.5411764705882353))</w:t>
        <w:br/>
      </w:r>
    </w:p>
    <w:p>
      <w:r>
        <w:t>([(6.149999999999892, 137.99062500000005), (6.031815096755817, 138.98337818725045), (5.913630193511742, 139.97613137450085), (5.795445290267667, 140.96888456175114), (5.677260387023543, 141.96163774900145), (5.559075483779444, 142.95439093625188), (5.440890580535345, 143.9471441235022), (5.322705677291269, 144.9398973107526), (5.204520774047146, 145.9326504980029), (5.0863358708030955, 146.9254036852533), (4.968150967558996, 147.9181568725037), (4.819909315281857, 148.59329571129243), (4.599964090542478, 147.59155556808926), (4.510258602885995, 146.5955705047087), (4.52230173364964, 145.60404547030242), (4.607602364170745, 144.61568541402247), (4.737669375786496, 143.6291952850201), (4.884011649834148, 142.64328003244725), (5.018138067650962, 141.6566446054555), (5.111557510574243, 140.66799395319669), (5.161049294809699, 139.6729199753872), (5.203054477541764, 138.67630955027684), (5.23849136584339, 137.67957357495192), (5.267359959714502, 136.68264049768774), (5.289660259155125, 135.6854387667598), (5.305392264165162, 134.6878968304435), (5.314555974744685, 133.68994313701427), (5.317151390893792, 132.6915061347476), (5.313178512612312, 131.6925142719189), (5.30263733990032, 130.6928959968036), (5.2855278727578625, 129.69257975767712), (5.261850111184867, 128.6914940028149), (5.231604055181334, 127.68956718049229), (5.194789704747311, 126.68672773898494), (5.1514070598828, 125.68290412656806), (5.096179934410809, 124.68047436836719), (5.012891109456199, 123.68257044297751), (4.913410387243474, 122.68672922902803), (4.81146583008838, 121.69229700926581), (4.720785500306595, 120.69862006643764), (4.65509746021379, 119.70504468329035), (4.628129772125643, 118.71091714257079), (4.6536104983578275, 117.71558372702586), (4.745267701226067, 116.7183907194025), (4.903099026798041, 116.18499689782361), (5.046148208388913, 117.17484715789291), (5.185083049039271, 118.1646974179623), (5.322179731696003, 119.15454767803155), (5.4597144393059445, 120.14439793810084), (5.5999633548159835, 121.13424819817017), (5.796117979824427, 122.12052477410191), (6.025463165914543, 123.09877582298671), (5.963018249443628, 124.08341079481683), (5.849522368791101, 125.06319784747295), (5.826032418792199, 126.06326915122985), (5.833073721610591, 127.05830484368582), (5.948657471868943, 128.04419907249226), (6.185041138955671, 129.02447867693132), (6.302650746309207, 130.02071715727223), (6.392143776699485, 131.01695563761322), (6.452552005906683, 132.01319411795424), (6.482907209711102, 133.0094325982952), (6.482241163892971, 134.0056710786362), (6.449585644232542, 135.00190955897713), (6.383972426510042, 135.99814803931812), (6.28443328650575, 136.99438651965906), (6.149999999999892, 137.99062500000005)], (0.2, 0.12941176470588237, 0.058823529411764705))</w:t>
        <w:br/>
      </w:r>
    </w:p>
    <w:p>
      <w:r>
        <w:t>([(-7.046875000000096, 49.712500000000055), (-6.965017370561614, 50.69196603249533), (-7.011303969706899, 51.632000347357256), (-7.172291901547762, 52.60781476805526), (-7.423086147630337, 52.13343831363859), (-7.532350183049878, 51.13048951168752), (-7.643853617987246, 50.132790039654836), (-7.755058757469268, 49.13953852018056), (-7.863427906522673, 48.14993357590489), (-7.966423370174434, 47.163173829467645), (-8.061507453451306, 46.17845790350909), (-8.146142461380112, 45.19498442066918), (-8.217790698987733, 44.211952003587925), (-8.27391447130099, 43.228559274905486), (-8.311976083346691, 42.244004857261835), (-8.329437840151684, 41.25748737329707), (-8.32689067025286, 40.26654682663482), (-8.327312451229458, 39.27102682729451), (-8.334515308935925, 38.275926294546366), (-8.348499243372384, 37.28126096614118), (-8.369264254538711, 36.287046579829976), (-8.396810342434932, 35.29329887336388), (-8.43113750706112, 34.30003358449367), (-8.472245748417201, 33.30726645097041), (-8.520135066503224, 32.315013210544976), (-8.574805461319189, 31.323289600968412), (-8.636256932864976, 30.332111359991707), (-8.70448948114073, 29.341494225365743), (-8.779503106146425, 28.3514539348416), (-8.861297807882014, 27.36200622617008), (-8.949873586347545, 26.37316683710229), (-9.04523044154297, 25.38495150538913), (-9.14736837346829, 24.397375968781628), (-9.25628738212355, 23.410455965030685), (-9.371987467508752, 22.424207231887284), (-9.49446862962385, 21.438645507102404), (-9.62373086846884, 20.453786528427017), (-9.759774184043774, 19.469646033612058), (-9.902598576348625, 18.486239760408527), (-10.052204045383418, 17.50358344656735), (-10.20859059114808, 16.521692829839562), (-10.371758213642686, 15.540583647976083), (-10.48879470100661, 14.5682724498113), (-10.199883708221524, 13.64203114110184), (-9.716232331731893, 14.256154047545959), (-9.399066814632057, 15.20059347925625), (-9.180441446855154, 16.16652828547967), (-9.024969527778817, 17.14511179106057), (-8.897264356780559, 18.127497320843418), (-8.761939233238037, 19.10483819967251), (-8.632917172036821, 20.07513656524891), (-8.561399994829054, 21.06431053831911), (-8.363170830085103, 22.046896937926473), (-8.31955854004039, 23.034917648893348), (-8.318750788466184, 24.028224508888712), (-8.321465642265869, 25.01658657470297), (-8.150389296610417, 25.999645329457902), (-8.244208601522844, 26.968104789990562), (-8.264932325429902, 27.96518132252603), (-8.28453643743401, 28.961138243158402), (-8.128202504737583, 29.937289368002872), (-8.112053564406091, 30.928673803335073), (-8.139857800459122, 31.923397298037727), (-8.037816841877632, 32.90529256178354), (-7.927830624112324, 33.890950109949), (-7.897498419562407, 34.88125936594845), (-7.895464308666388, 35.87156862194782), (-7.90087641032409, 36.86187787794734), (-7.892882843435382, 37.852187133946785), (-7.850631726900085, 38.842496389946234), (-7.753271179618118, 39.8328056459457), (-7.579949320489328, 40.82311490194515), (-7.537736102291957, 41.82017394397319), (-7.513895172837853, 42.81241264923016), (-7.490054243383823, 43.8020777205146), (-7.466213313929743, 44.79247104160369), (-7.442372384475664, 45.78689449627453), (-7.2815033797637065, 46.76394842005218), (-7.231194096114957, 47.75028646873556), (-7.245919294909178, 48.744753827724246), (-7.046875000000096, 49.712500000000055)], (0.2, 0.12941176470588237, 0.058823529411764705))</w:t>
        <w:br/>
      </w:r>
    </w:p>
    <w:p>
      <w:r>
        <w:t>([(-27.46145833333343, -77.00312499999991), (-27.40275326533453, -77.99205040498641), (-27.286737858655226, -78.97781603500779), (-27.154018253593847, -79.96151935331527), (-27.045200590448758, -80.94425782316019), (-27.000891009518444, -81.92712890779389), (-27.061695651101203, -82.91123007046765), (-27.268220655495426, -83.89765877443281), (-27.2566327225868, -84.5361374452461), (-26.513804502814423, -84.06549484659263), (-26.239708062801043, -83.22974323176112), (-26.121671452900348, -82.08506082309253), (-26.04296324549225, -81.08416524850134), (-25.987076185900815, -80.08434380499091), (-25.952437667422153, -79.08551372378734), (-25.937475083352307, -78.08759223611669), (-25.940615826987514, -77.09049657320517), (-25.96028729162376, -76.09414396627882), (-25.994916870557283, -75.09845164656377), (-26.042931957084125, -74.10333684528614), (-26.10275994450042, -73.108716793672), (-26.172828226102283, -72.11450872294752), (-26.251564195185832, -71.12062986433878), (-26.337395245047173, -70.12699744907191), (-26.428748768982473, -69.133528708373), (-26.524156521732092, -68.1407924220219), (-26.42999881077293, -67.17636457089998), (-26.215433709624055, -66.21193671977808), (-26.26912870966674, -65.24750886865617), (-26.674319153128437, -65.12236537521355), (-26.931990180799833, -66.08658762556844), (-27.17086536403809, -67.0560672671672), (-27.357983851093426, -68.03446661687093), (-27.460384790216043, -69.0254479915407), (-27.46810952827309, -70.0310701784928), (-27.460356504584077, -71.03584211989832), (-27.41442136119476, -72.0365690875677), (-27.354573940521938, -73.03392524379029), (-27.305084084982525, -74.02858475085544), (-27.290221636993397, -75.02122177105252), (-27.334256438971416, -76.0125104666709), (-27.46145833333343, -77.00312499999991)], (0.592156862745098, 0.6470588235294118, 0.5333333333333333))</w:t>
        <w:br/>
      </w:r>
    </w:p>
    <w:p>
      <w:r>
        <w:t>([(-8.200000000000092, 26.65000000000006), (-8.43295666079008, 25.68323789217022), (-8.520221071514396, 24.703479256365156), (-8.609792034242625, 23.72399197961933), (-8.732545097408407, 22.7398092042781), (-8.864476597234965, 21.761582166180087), (-8.92285967703197, 20.782225439155688), (-9.07704141861883, 19.81295278179333), (-9.247829845743908, 18.833508834158994), (-9.401083859288036, 17.85214986280191), (-9.551909915729082, 16.870790891444774), (-9.702265451581978, 15.889431920087544), (-9.854107903361557, 14.90807294873041), (-10.009394707582707, 13.926713977373275), (-9.930110578595325, 13.17937775252089), (-9.444189737426479, 14.092188284437793), (-9.021656808314352, 15.013687108982586), (-8.660601025326649, 15.943601259593288), (-8.359111622530895, 16.88165776970816), (-8.115277833994647, 17.827583672765627), (-7.927188893785531, 18.781106002203714), (-7.792934035971199, 19.741951791460675), (-7.710602494619157, 20.709848073974797), (-7.678283503796983, 21.68452188318427), (-7.694066297572304, 22.66570025252735), (-7.756040110012675, 23.65311021544225), (-7.862294175185723, 24.64647880536718), (-8.010917727158978, 25.645533055740355), (-8.200000000000092, 26.65000000000006)], (0.6, 0.6588235294117647, 0.5450980392156862))</w:t>
        <w:br/>
      </w:r>
    </w:p>
    <w:p>
      <w:r>
        <w:t>([(6.149999999999892, 137.99062500000005), (6.149999999999868, 137.0090912513769), (6.149999999999892, 136.02755750275372), (6.149999999999892, 135.0460237541307), (6.149999999999868, 134.06449000550748), (6.149999999999916, 133.08295625688444), (6.149999999999892, 132.10142250826124), (6.149999999999892, 131.11988875963812), (6.149999999999892, 130.138355011015), (6.149999999999916, 129.15682126239187), (6.186555873928339, 128.1807610697829), (6.26078516673996, 127.19487890985465), (6.391207451212431, 126.28854166666679), (6.577083333333225, 127.08419953316907), (6.577083333333225, 128.06573328179223), (6.577083333333225, 129.04726703041527), (6.577083333333225, 130.02880077903848), (6.577083333333225, 131.01033452766166), (6.577083333333225, 131.99186827628472), (6.577083333333225, 132.9734020249078), (6.577083333333225, 133.95493577353102), (6.577083333333225, 134.93646952215408), (6.577083333333225, 135.91800327077726), (6.577083333333225, 136.89953701940038), (6.577083333333225, 137.88107076802356), (6.577083333333225, 138.86260451664668), (6.315218357582954, 138.94850830710166), (6.149999999999892, 137.99062500000005)], (0.6470588235294118, 0.7254901960784313, 0.6078431372549019))</w:t>
        <w:br/>
      </w:r>
    </w:p>
    <w:p>
      <w:r>
        <w:t>([(5.851041666666564, 124.79375000000007), (5.807040232586253, 123.81406694553147), (5.763038798505992, 122.82491977839724), (5.777877416783262, 121.85374531467822), (6.147822160699659, 121.94342513392999), (6.266596332311333, 122.92785990361917), (6.239228331669383, 123.88881043938527), (5.851041666666564, 124.79375000000007)], (0.5843137254901961, 0.6705882352941176, 0.5490196078431373))</w:t>
        <w:br/>
      </w:r>
    </w:p>
    <w:p>
      <w:r>
        <w:t>([(-27.077083333333416, -115.3124999999999), (-27.91990231252178, -115.09267495797438), (-28.75323055405909, -115.06252405684259), (-29.596030784963858, -115.26945411415078), (-28.782794370831713, -115.42310953142758), (-27.94892972007017, -115.52920835821527), (-27.077083333333416, -115.3124999999999)], (0.3137254901960784, 0.43529411764705883, 0.3686274509803922))</w:t>
        <w:br/>
      </w:r>
    </w:p>
    <w:p>
      <w:r>
        <w:t>([(-7.943750000000105, 33.056250000000055), (-8.284277155706892, 32.09073564246285), (-8.333688602798787, 31.113266283100728), (-8.262692327368518, 30.127811875078525), (-8.241996315508636, 29.13834237156126), (-7.963161924761453, 30.08702343807973), (-7.885073395107871, 31.070035212685653), (-7.912254817024939, 32.06112348253263), (-7.943750000000105, 33.056250000000055)], (0.21176470588235294, 0.1450980392156863, 0.07058823529411765))</w:t>
        <w:br/>
      </w:r>
    </w:p>
    <w:p>
      <w:r>
        <w:t>([(-73.54375000000007, -133.29270833333322), (-72.63351914783495, -132.96683079400833), (-71.75404149435646, -132.4916826337955), (-70.8634081634569, -132.03994161045733), (-69.96385695981421, -131.60704604522732), (-69.05762568810627, -131.188434259339), (-68.14695215301103, -130.77954457402592), (-67.23407415920634, -130.37581531052152), (-66.32122951137012, -129.97268479005933), (-65.4106560141803, -129.56559133387287), (-64.50459147231473, -129.14997326319562), (-63.60527369045134, -128.72126889926113), (-62.71494047326804, -128.27491656330287), (-61.835829625442706, -127.8063545765544), (-60.97017895165325, -127.31102126024916), (-60.12114285825668, -126.78708805607928), (-59.280505893849075, -126.25579141913497), (-58.44423448456867, -125.71518985642363), (-57.61874645813404, -125.15794870769547), (-56.81045964226388, -124.57673331270064), (-56.02579186467671, -123.96420901118928), (-55.27116095309116, -123.31304114291156), (-54.55298473522589, -122.61589504761768), (-53.87702201678544, -121.8659824548987), (-53.2348439167429, -121.08657901441327), (-52.64771241655417, -120.27512935598979), (-52.10649734751063, -119.4370217759153), (-51.60206854090375, -118.57764457047672), (-51.125295828024996, -117.70238603596115), (-50.66704904016575, -116.8166344686556), (-50.2181980086175, -115.92577816484706), (-49.769612564671675, -115.03520542082258), (-49.31216253961968, -114.15030453286916), (-48.83671776475301, -113.27646379727383), (-48.334148071363074, -112.41907151032359), (-47.817125249176584, -111.57443927723766), (-47.485850232781495, -110.63801529260296), (-47.1963157527238, -109.69231563322657), (-47.24622880330653, -108.6876999782593), (-47.334428133076095, -107.69903722078422), (-47.29138851047818, -106.7130126793048), (-47.18473410216532, -105.72511807604423), (-47.08208907478994, -104.73084513322563), (-47.0510775950046, -103.72568557307218), (-47.12926875536705, -102.71595463752809), (-47.24396281366579, -101.71530984709291), (-47.38562756951629, -100.72259600827624), (-47.55242732442985, -99.73721651906925), (-47.74252637991786, -98.75857477746315), (-47.95408903749175, -97.78607418144917), (-48.185279598662795, -96.81911812901842), (-48.43426236494241, -95.85711001816217), (-48.69920163784202, -94.89945324687163), (-48.978261718872936, -93.94555121313792), (-49.26960690954654, -92.9948073149523), (-49.57140151137422, -92.04662495030594), (-49.881809825867336, -91.10040751719004), (-50.19899615453726, -90.15555841359578), (-50.521124798895386, -89.21148103751439), (-50.846360060453065, -88.26757878693704), (-51.172866240721675, -87.32325505985493), (-51.49880764121259, -86.37791325425927), (-51.82140843195088, -85.42830590676749), (-52.13947895181073, -84.47778427888194), (-52.452649996931974, -83.52633535568438), (-52.760544616827616, -82.57387214860081), (-53.0627858610108, -81.62030766905741), (-53.35899677899465, -80.66555492848028), (-53.6488004202923, -79.70952693829547), (-53.93181983441681, -78.7521367099291), (-54.20767807088124, -77.79329725480729), (-54.475998179198804, -76.83292158435613), (-54.736403208882585, -75.87092271000175), (-54.988516209445635, -74.90721364317021), (-55.23196023040113, -73.94170739528764), (-55.46635832126211, -72.97431697778012), (-55.69133353154174, -72.00495540207378), (-55.90650891075309, -71.03353567959468), (-56.111507508409275, -70.05997082176893), (-56.30595237402342, -69.08417384002269), (-56.48946655710863, -68.10605774578201), (-56.661673107177975, -67.12553555047297), (-56.8221950737446, -66.14252026552174), (-56.970655506321606, -65.15692490235435), (-57.10667745442209, -64.16866247239696), (-57.22988396755918, -63.17764598707565), (-57.33989809524597, -62.18378845781652), (-57.436342886995575, -61.18700289604566), (-57.5142143402258, -60.187058620099215), (-57.56939357172769, -59.188498701852005), (-57.624318447160086, -58.193097976077084), (-57.70192313294161, -57.20249459751858), (-57.82514179549099, -56.21832672092075), (-58.016908601226866, -55.24223250102776), (-58.114545076434865, -54.41041666666658), (-58.29776257216693, -53.53675263111343), (-58.55061964400836, -52.56582734386584), (-58.61215388402103, -51.57636632056979), (-58.580415154730844, -50.58013554472834), (-58.54981356978942, -49.58790499535805), (-58.51224840773889, -48.59028153655711), (-58.479817639833314, -47.592658077756184), (-58.45252126607266, -46.59503461895528), (-58.4303592864569, -45.597411160154316), (-58.41333170098605, -44.59978770135332), (-58.40143850966016, -43.6021642425524), (-58.39467971247919, -42.604540783751474), (-58.393055309443135, -41.60691732495053), (-58.39656530055199, -40.609293866149585), (-58.40520968580577, -39.61167040734868), (-58.41898846520447, -38.61404694854774), (-58.43790163874812, -37.616423489746815), (-58.46194920643667, -36.61880003094585), (-58.49113116827015, -35.621176572144925), (-58.52544752424855, -34.623553113343974), (-58.56733097475808, -33.630060744925224), (-58.61432536176907, -32.63857143213985), (-58.536965590429766, -31.65302509341251), (-58.15685385831717, -30.7022958384007), (-58.00886295236089, -29.75684851630977), (-58.10142020452688, -28.76813170695795), (-58.01802511594415, -27.766436244473304), (-57.899732744763554, -26.772207109547505), (-57.75068010506439, -25.784656299498927), (-57.575004210925954, -24.80299581164575), (-57.3768420764275, -23.826437643306136), (-57.16033071564833, -22.85419379179844), (-56.92960714266768, -21.885476254440796), (-56.688808371564846, -20.91949702855146), (-56.442071416419125, -19.955468111448692), (-56.1935332913098, -18.992601500450693), (-55.977293543374024, -18.018462672748058), (-55.749811188093595, -17.046802490972393), (-55.476571015091686, -16.0900709225947), (-55.16458402235212, -15.14571851380264), (-54.82086120785881, -14.211195810783979), (-54.452413569595585, -13.283953359726311), (-54.0662521055463, -12.361441706817349), (-53.683174456291965, -11.436915394363497), (-53.37195295787474, -10.489981073117681), (-53.04908898676985, -9.546667177223473), (-52.71569623893333, -8.60666434669312), (-52.372888410321124, -7.669663221538852), (-52.02177919688919, -6.73535444177289), (-51.66348229459356, -5.803428647407463), (-51.29911139939015, -4.873576478454769), (-50.92978020723496, -3.9454885749271096), (-50.55660241408396, -3.01885557683666), (-50.18069171589313, -2.0933681241956466), (-49.803161808618455, -1.1687168570162947), (-49.42512638821589, -0.24459241531085432), (-49.04769915064144, 0.6793145609084003), (-48.67199379185103, 1.6033134316293163), (-48.299124007800664, 2.527713556839668), (-47.929380353832556, 3.4512120426631374), (-47.55944911411829, 4.367107238022198), (-47.18332707560086, 5.29102147884846), (-46.77482609479854, 6.209860693400919), (-46.39763662821597, 7.14238522875021), (-46.04777833104324, 8.077131570272277), (-45.661641800972895, 8.990726430150387), (-45.2016789610736, 9.870653782740765), (-44.63960310381302, 10.70364204970323), (-44.0668768305295, 11.51979440648675), (-43.520736320752704, 12.366952537990038), (-43.0229760611597, 13.23383377257212), (-42.568483440372574, 14.118733906440536), (-42.15214584701353, 15.019948735802531), (-41.76885066970476, 15.9357740568655), (-41.413485297068355, 16.864505665836855), (-41.080937117726506, 17.804439358924046), (-40.76609352030138, 18.75387093233436), (-40.3895285851884, 19.67897591577495), (-39.96977500514978, 20.58553211214643), (-39.544282016785225, 21.48914074182717), (-39.11276602987887, 22.38961274467328), (-38.67494345421487, 23.286759060541097), (-38.23053069957748, 24.180390629286396), (-37.779244175750804, 25.070318390765504), (-37.32080029251907, 25.95635328483452), (-36.85491545966641, 26.838306251349533), (-36.38130608697702, 27.71598823016674), (-35.8996885842351, 28.58921016114216), (-35.40977936122484, 29.45778298413194), (-34.91129482773039, 30.321517638992212), (-34.40395139353592, 31.180225065579084), (-33.79743233692222, 31.942145462782925), (-33.633196210442705, 32.81781435556871), (-34.345383240933934, 32.66281040154814), (-35.068880997052496, 31.967395474231573), (-35.77344045602256, 31.256649544461382), (-36.460392696725556, 30.531650152284513), (-37.13106879804288, 29.793474837747883), (-37.786799838856005, 29.043201140898265), (-38.42891689804635, 28.28190660178253), (-39.05875105449531, 27.510668760447746), (-39.677633387084356, 26.73056515694056), (-40.28689497469492, 25.94267333130794), (-40.88786689620843, 25.14807082359671), (-41.48188023050628, 24.347835173853866), (-42.070266056469954, 23.5430439221261), (-42.654355452980845, 22.73477460846041), (-43.235479498920405, 21.924104772903636), (-43.81496927317007, 21.11211195550268), (-44.39551377519139, 20.28571559998998), (-44.96751231932936, 19.45126584331876), (-45.52945778213106, 18.612456163650958), (-46.08143061323883, 17.76933067853243), (-46.623511262295025, 16.921933505508996), (-47.15578017894208, 16.070308762126345), (-47.67831781282232, 15.21450056593049), (-48.19120461357816, 14.354553034467095), (-48.694521030852, 13.490510285282003), (-49.18834751428614, 12.62241643592115), (-49.67276451352301, 11.750315603930225), (-50.147852478204975, 10.87425190685507), (-50.61369185797443, 9.994269462241595), (-51.07036310247373, 9.110412387635519), (-51.51794666134525, 8.222724800582801), (-51.95652298423138, 7.331250818629087), (-52.3861725207745, 6.436034559320262), (-52.806975720617, 5.537120140202167), (-53.21901303340121, 4.634551678820615), (-53.62236490876956, 3.728373292721397), (-54.017111796364425, 2.818629099450351), (-54.40333414582818, 1.9053632165533168), (-54.78111240680315, 0.988619761576108), (-55.150527028931776, 0.06844285206451534), (-55.5116584618564, -0.8551233944355983), (-55.86458715521942, -1.7820348603784668), (-56.209393558663194, -2.712247428218203), (-56.54615812183011, -3.645716980409017), (-56.874961294362556, -4.58239939940507), (-57.1958835259029, -5.522250567660595), (-57.50900526609352, -6.465226367629754), (-57.81440696457678, -7.411282681766708), (-58.11216907099508, -8.360375392525619), (-58.4023720349908, -9.31246038236072), (-58.6850963062063, -10.26749353372615), (-58.960422334283955, -11.225430729076091), (-59.22843056886616, -12.18622785086473), (-59.48920145959529, -13.149840781546255), (-59.7428154561137, -14.116225403574823), (-59.989353008063816, -15.085337599404673), (-60.22889456508796, -16.057133251489937), (-60.461520576828555, -17.03156824228478), (-60.68731149292795, -18.00859845424341), (-60.90634776302853, -18.988179769819986), (-61.11870983677267, -19.970268071468723), (-61.32447816380275, -20.95481924164375), (-61.52223079914155, -21.934757772733953), (-61.71162043833516, -22.910663222470102), (-61.89378544492957, -23.888020354028882), (-62.068856414404344, -24.866807401497002), (-62.23696394223898, -25.847002598961232), (-62.398238623912995, -26.828584180508262), (-62.552811054905995, -27.811530380224934), (-62.700811830697425, -28.795819432197955), (-62.842371546766834, -29.78142957051408), (-62.97762079859376, -30.768339029260016), (-63.10669018165774, -31.75652604252256), (-63.229710291438266, -32.74596884438839), (-63.34681172341487, -33.73664566894435), (-63.4581250730671, -34.72853475027707), (-63.563780935874476, -35.7216143224734), (-63.6639099073165, -36.71586261962003), (-63.758642582872724, -37.711257875803696), (-63.84810955802268, -38.70777832511117), (-63.93244142824586, -39.70540220162919), (-64.01176878902181, -40.7041077394445), (-64.08622223583009, -41.70387317264386), (-64.15593236415017, -42.70467673531402), (-64.22102976946162, -43.706496661541685), (-64.28233000118011, -44.70347437404488), (-64.33728314523911, -45.69963891250492), (-64.38575898755886, -46.69632486365501), (-64.42804237707355, -47.693468927732006), (-64.46441816271744, -48.691007804972735), (-64.49517119342475, -49.68887819561407), (-64.52058631812962, -50.68701679989282), (-64.54094838576638, -51.68536031804578), (-64.55654224526918, -52.683845450309875), (-64.56765274557232, -53.68240889692196), (-64.57456473560988, -54.68098735811879), (-64.5775630643162, -55.67951753413722), (-64.57693258062545, -56.67793612521416), (-64.57295813347186, -57.67617983158636), (-64.56592457178964, -58.67418535349074), (-64.55611674451303, -59.67188939116408), (-64.54381950057623, -60.669228644843265), (-64.5293176889135, -61.66613981476509), (-64.51289615845899, -62.662559601166436), (-64.49483975814697, -63.65842470428411), (-64.4758314740757, -64.65911746000647), (-64.45090508184698, -65.66092516567207), (-64.41912076666485, -66.66170646730448), (-64.38046968860174, -67.66146136490379), (-64.33494300772999, -68.66018985846985), (-64.28253188412206, -69.6578919480028), (-64.22322747785032, -70.65456763350255), (-64.1570209489872, -71.65021691496918), (-64.08390345760509, -72.64483979240259), (-64.00386616377642, -73.6384362658029), (-63.91690022757353, -74.63100633517), (-63.82299680906887, -75.62255000050395), (-63.72214706833485, -76.6130672618047), (-63.61434216544386, -77.60255811907234), (-63.49957326046831, -78.5910225723068), (-63.3778315134806, -79.5784606215081), (-63.24910808455313, -80.5648722666762), (-63.11339413375832, -81.55025750781115), (-62.97068082116853, -82.53461634491292), (-62.82095930685624, -83.51794877798157), (-62.66422075089381, -84.50025480701701), (-62.500456313353645, -85.48153443201932), (-62.329657154308144, -86.46178765298843), (-62.15181443382972, -87.4410144699244), (-61.96691931199077, -88.41921488282719), (-61.774962948863724, -89.39638889169683), (-61.57593650452094, -90.37253649653329), (-61.36983113903488, -91.34765769733659), (-61.15663801247789, -92.32175249410673), (-60.93634828492241, -93.2948208868437), (-60.708953116440846, -94.26686287554749), (-60.47444366710558, -95.23787846021814), (-60.23281109698904, -96.20786764085562), (-59.984046566163606, -97.17683041745993), (-59.7281412347017, -98.14476679003107), (-59.465086262675726, -99.11167675856903), (-59.194872810158095, -100.07756032307385), (-58.91749203722118, -101.04241748354549), (-58.63300966627584, -102.00605832258611), (-58.35636440020792, -102.96184154470122), (-58.09602382780551, -103.9219203825956), (-57.85405544272914, -104.88622354338439), (-57.63252673863945, -105.85467973418274), (-57.433505209196994, -106.82721766210578), (-57.25905834806244, -107.80376603426869), (-57.11125364889634, -108.78425355778658), (-56.99215860535936, -109.7686089397747), (-56.90384071111207, -110.75676088734807), (-56.84836745981507, -111.74863810762193), (-56.827806345128984, -112.74416930771137), (-56.844224860714405, -113.7432831947316), (-56.89969050023193, -114.74590847579779), (-56.99627075734218, -115.75197385802501), (-57.13603312570575, -116.76140804852848), (-57.342762119794116, -117.8286081668846), (-57.637204986758015, -118.86055991449032), (-58.01210469511618, -119.82328992760961), (-58.46337167075384, -120.71686112276738), (-58.98691633955605, -121.54133641648845), (-59.57864912740792, -122.29677872529767), (-60.234480460194575, -122.98325096571989), (-60.950320763801116, -123.60081605427993), (-61.72208046411266, -124.14953690750262), (-62.54566998701433, -124.62947644191287), (-63.41699975839121, -125.04069757403549), (-64.33198020412847, -125.38326322039529), (-65.28652175011116, -125.65723629751719), (-66.27653482222443, -125.86267972192597), (-67.29792984635336, -125.9996564101465), (-68.34661724838313, -126.06822927870358), (-69.42402071882603, -126.10783188464207), (-70.43240373753571, -126.23066600146156), (-71.34279590938895, -126.48592631468534), (-72.141357091036, -126.92016603376265), (-72.81424713912706, -127.5799383681428), (-73.34762591031237, -128.5117965272751), (-73.66256602373241, -129.4899765056198), (-74.00345285806604, -130.45129355740033), (-74.14927211640985, -131.40823616085314), (-73.93067485556638, -132.36947336376093), (-73.54375000000007, -133.29270833333322)], (0.996078431372549, 0.8745098039215686, 0.6745098039215687))</w:t>
        <w:br/>
      </w:r>
    </w:p>
    <w:p>
      <w:r>
        <w:t>([(-58.254166666666755, -54.41041666666658), (-58.242387526692426, -55.408124892842515), (-58.238931792944136, -56.40202663584487), (-58.236059357185106, -57.39366991732104), (-58.22603011117853, -58.38460275891831), (-58.20110394668762, -59.37637318228407), (-58.153540755475575, -60.37052920906568), (-58.07612377558492, -61.368757037208574), (-57.98009917968212, -62.3686935073998), (-57.86918430526008, -63.36484207595978), (-57.74387895406056, -64.35732390694706), (-57.60468292782545, -65.34626016442033), (-57.4520960282966, -66.33177201243821), (-57.28661805721587, -67.31398061505931), (-57.10874881632506, -68.29300713634227), (-56.91898810736602, -69.26897274034569), (-56.71783573208063, -70.24199859112824), (-56.5057914922107, -71.21220585274855), (-56.28335518949809, -72.17971568926524), (-56.051026625684585, -73.14464926473687), (-55.80930560251214, -74.1071277432222), (-55.5586919217225, -75.06727228877973), (-55.29968538505754, -76.02520406546817), (-55.03278579425911, -76.9810442373461), (-54.75849295106907, -77.93491396847222), (-54.47730665722924, -78.88693442290509), (-54.189726714481466, -79.83722676470336), (-53.89625292456759, -80.78591215792567), (-53.59738508922946, -81.73311176663061), (-53.29362301020891, -82.67894675487686), (-52.9854664892478, -83.62353828672303), (-52.67341532808794, -84.56700752622773), (-52.35796932847122, -85.50947563744961), (-52.03962829213944, -86.45106378444729), (-51.71889202083448, -87.3918931312794), (-51.39626031629816, -88.33208484200456), (-51.07223298027232, -89.27176008068142), (-50.74730981449882, -90.21104001136858), (-50.421990620719484, -91.15004579812471), (-50.09677520067617, -92.0888986050084), (-49.77819760742955, -93.03868427803424), (-49.48699641460515, -93.99635808579629), (-49.2223283649199, -94.95825717860413), (-48.9815804335101, -95.92398960272818), (-48.76213959551212, -96.89316340443891), (-48.56139282606235, -97.86538663000681), (-48.37672710029707, -98.84026732570229), (-48.20552939335267, -99.81741353779582), (-48.04518668036552, -100.79643331255784), (-47.89308593647195, -101.77693469625882), (-47.746614136808276, -102.7585257351692), (-47.6031582565109, -103.74081447555943), (-47.47106177740063, -104.72374350174059), (-47.563077741205305, -105.69652089353214), (-47.796217130757135, -106.65808702157443), (-47.94977291708792, -107.61847402354773), (-47.80303807122972, -108.58771403713247), (-47.15843192277588, -108.71266279892875), (-46.35557542595905, -108.14617838763603), (-45.58696280653126, -107.54105071517564), (-44.94587424133533, -106.81537523602715), (-44.52558990721398, -105.88724740467005), (-44.58579019573121, -104.86883811990258), (-44.7887860151746, -103.89060877558974), (-45.0199752477039, -102.92147586855596), (-45.27656153297413, -101.96056054269285), (-45.55574851064036, -101.006983941892), (-45.85473982035758, -100.05986721004496), (-46.170739101780846, -99.11833149104332), (-46.50094999456522, -98.1814979287787), (-46.84257613836569, -97.24848766714263), (-47.19282117283732, -96.31842185002672), (-47.54888873763514, -95.39042162132255), (-47.907982472414155, -94.46360812492172), (-48.26730601682945, -93.53710250471578), (-48.62406301053602, -92.61002590459631), (-48.975457093188915, -91.68149946845492), (-49.33329371881162, -90.75990681135087), (-49.6994575794639, -89.83928955905233), (-50.06503852084648, -88.9167485399409), (-50.42123791045261, -87.98960590934064), (-50.75925711577531, -87.05518382257547), (-51.070297504307845, -86.11080443496948), (-51.345560443543356, -85.15378990184662), (-51.57624730097497, -84.18146237853095), (-51.70921270663061, -83.19009058425256), (-51.73352749749127, -82.21597313761546), (-52.06128496760746, -81.30041221592474), (-52.413520147214875, -80.36170784131575), (-52.611245279309415, -79.38751496266669), (-52.79903518610053, -78.41123309112331), (-52.975946798496636, -77.43286222668561), (-53.14103704740615, -76.45240236935359), (-53.29336286373745, -75.4698535191273), (-53.431981178398914, -74.48521567600667), (-53.555948922298974, -73.49848883999175), (-53.664323026346, -72.50967301108254), (-53.756160421448385, -71.51876818927899), (-53.83051803851454, -70.52577437458115), (-53.69593594667477, -69.57211191710074), (-54.049782878797586, -68.6635409172354), (-54.253024062740295, -67.69195466092664), (-54.45213979863566, -66.71940759123616), (-54.650622258074115, -65.7468262026675), (-54.85196361264632, -64.7751369897244), (-55.059656033942765, -63.80526644691033), (-55.277191693554116, -62.83814106872901), (-55.508062763070825, -61.874687349684), (-55.75576141408352, -60.915831784279), (-56.02377981818274, -59.962500867017546), (-56.31561014695905, -59.015621092403286), (-56.63474457200302, -58.07611895493985), (-56.98467526490522, -57.14492094913082), (-57.3688943972562, -56.22295356947987), (-57.79089414064653, -55.31114331049058), (-58.254166666666755, -54.41041666666658)], (0.9921568627450981, 0.9921568627450981, 0.807843137254902))</w:t>
        <w:br/>
      </w:r>
    </w:p>
    <w:p>
      <w:r>
        <w:t>([(-46.680208333333425, 6.619791666666738), (-47.17646082627156, 5.745716154957026), (-47.6450783532256, 4.85989068996104), (-48.08890022230555, 3.963625721575741), (-48.510765741621455, 3.0582316996980374), (-48.91351421928336, 2.145019074224839), (-49.299984963401194, 1.2252982950532023), (-49.67301728208505, 0.3003798120798659), (-50.035450483444926, -0.6284259247980899), (-50.39012387559084, -1.5598084656838038), (-50.739876766632804, -2.4924573606802936), (-51.08754846468087, -3.425062159890673), (-51.435978277845, -4.356312413418008), (-51.78800551423527, -5.284897671365342), (-52.155941031865204, -6.203041747204884), (-52.56050487918614, -7.110130984786622), (-52.96984834546648, -8.018051617918399), (-53.348296419075794, -8.937780573255774), (-53.66017408838357, -9.880294777454159), (-53.86980634175938, -10.856571157169135), (-53.80822386764536, -11.822886266338715), (-53.33674700658711, -11.027593063428977), (-52.9749494934269, -10.098352170900963), (-52.61257999583074, -9.169111278372995), (-52.24971131403235, -8.239870385844956), (-51.88641624826546, -7.310629493316941), (-51.522767598763814, -6.381388600788974), (-51.158838165761104, -5.452147708261007), (-50.79470074949105, -4.522906815732992), (-50.43042815018738, -3.593665923204977), (-50.06609316808386, -2.664425030676986), (-49.70176860341416, -1.735184138148995), (-49.337527256411974, -0.8059432456209797), (-48.97344192731109, 0.12329764690701119), (-48.60958541634521, 1.0525385394350022), (-48.24603052374803, 1.9817794319630173), (-47.8828500497533, 2.911020324490984), (-47.520116794594735, 3.8402612170189996), (-47.15790355850604, 4.76950210954699), (-46.79628314172096, 5.698743002074981), (-46.680208333333425, 6.619791666666738)], (0.9725490196078431, 0.9725490196078431, 0.8235294117647058))</w:t>
        <w:br/>
      </w:r>
    </w:p>
    <w:p>
      <w:r>
        <w:t>([(-40.74375000000009, 19.047916666666747), (-41.25099954738232, 18.230839332569943), (-41.728709335159316, 17.403172487354432), (-42.17687936333107, 16.564173206436642), (-42.59550963189755, 15.713098565233022), (-42.98460014085877, 14.849205639159955), (-43.34415089021478, 13.971751503633769), (-43.67416187996553, 13.079993234070919), (-43.97463311011102, 12.173187905887785), (-44.015100689814226, 11.41962090583144), (-42.99367060762818, 11.60344438677253), (-42.17677219509052, 11.947141175660771), (-41.55212147732468, 12.473914336151875), (-41.10743447945404, 13.20696693190165), (-40.830427226602005, 14.169502026565974), (-40.7129300991142, 15.237132470871764), (-40.68683913776403, 16.189828519820455), (-40.70086754212283, 17.14252456876922), (-40.728632200198795, 18.09522061771798), (-40.74375000000009, 19.047916666666747)], (0.5098039215686274, 0.5568627450980392, 0.47058823529411764))</w:t>
        <w:br/>
      </w:r>
    </w:p>
    <w:p>
      <w:r>
        <w:t>([(-44.50208333333342, -105.5749999999999), (-45.09653927795739, -106.31905405365036), (-45.841567332005496, -106.93811366791017), (-46.60498435236233, -107.54643884784514), (-47.25460719591267, -108.25828959852102), (-47.63019224871035, -109.17826091392229), (-47.812286579629436, -110.13758356780455), (-47.930985237177, -111.08608141930353), (-47.57494821387528, -111.31097932783604), (-46.96653543263349, -110.55595187247063), (-46.35439857278608, -109.80162606218535), (-45.751620467949465, -109.03908178315079), (-45.17128395173998, -108.25939892153765), (-44.62647185777398, -107.45365736351656), (-44.13026701966782, -106.6129369952582), (-43.695752271037925, -105.72831770293318), (-44.50208333333342, -105.5749999999999)], (0.596078431372549, 0.6509803921568628, 0.5372549019607843))</w:t>
        <w:br/>
      </w:r>
    </w:p>
    <w:p>
      <w:r>
        <w:t>([(-33.91041666666676, 33.0989583333334), (-34.14444113025811, 32.165763308961296), (-34.17003314283395, 31.446708653487608), (-33.23981361614767, 31.846161867897745), (-32.42245905685791, 32.35004033450634), (-31.708794184860043, 32.94978045854922), (-31.08964372004937, 33.636818645262196), (-30.555832382321377, 34.40259129988073), (-30.098184891571403, 35.23853482764068), (-29.70752596769485, 36.136085633777654), (-30.160791157919938, 36.09343670233858), (-30.959167275985635, 35.560606808989014), (-31.730528534406954, 34.9863759709551), (-32.47766428467011, 34.37911224269536), (-33.2033638782613, 33.74718367866858), (-33.91041666666676, 33.0989583333334)], (0.5058823529411764, 0.5529411764705883, 0.4666666666666667))</w:t>
        <w:br/>
      </w:r>
    </w:p>
    <w:p>
      <w:r>
        <w:t>([(-58.55312500000009, -33.95312499999992), (-58.553125000000094, -34.94077560005248), (-58.55312500000009, -35.928426200104994), (-58.55312500000009, -36.916076800157526), (-58.55312500000006, -37.903727400210066), (-58.553125000000094, -38.89137800026263), (-58.55312500000011, -39.87902860031516), (-58.55312500000009, -40.8666792003677), (-58.553125000000094, -41.85432980042023), (-58.55312500000007, -42.84198040047274), (-58.55312500000009, -43.8296310005253), (-58.55312500000009, -44.817281600577815), (-58.553125000000094, -45.804932200630354), (-58.55312500000009, -46.79258280068289), (-58.55312500000009, -47.780233400735426), (-58.55312500000009, -48.76788400078796), (-58.54053982972149, -49.67017107053838), (-58.30970679177962, -48.696678708708205), (-58.175941570271156, -47.71963454807905), (-58.11856573042019, -46.739555549520155), (-58.116900837450984, -45.756958673901096), (-58.150268456587646, -44.77236088209115), (-58.19799015305436, -43.78627913495978), (-58.23938749207533, -42.79923039337633), (-58.25381613384004, -41.81103781103296), (-58.231543235926, -40.81835039700419), (-58.18816714664152, -39.826740391218365), (-58.14276610541246, -38.83716170564692), (-58.11441835166455, -37.8505682522611), (-58.12220212482358, -36.86791394303222), (-58.185195664315344, -35.89015268993153), (-58.322477209565584, -34.91823840493034), (-58.55312500000009, -33.95312499999992)], (0.14901960784313725, 0.25882352941176473, 0.23921568627450981))</w:t>
        <w:br/>
      </w:r>
    </w:p>
    <w:p>
      <w:r>
        <w:t>([(-53.64166666666675, -11.702083333333249), (-54.297914455430195, -12.276960128813192), (-54.747772038235375, -13.16158580949094), (-55.15155161084413, -14.058587306027032), (-55.49877574268843, -14.972548494294877), (-55.77896700320028, -15.908053250167956), (-55.98164796181164, -16.86968544951985), (-56.09634118795455, -17.86202896822399), (-56.000126429792594, -18.22034030707681), (-55.65478162213477, -17.29500544636342), (-55.31332388417886, -16.36880209157921), (-54.97510537097454, -15.4410823977737), (-54.63947823757149, -14.511198519996684), (-54.305794639019375, -13.578502613297848), (-53.97340673036791, -12.64234683272679), (-53.64166666666675, -11.702083333333249)], (0.9098039215686274, 0.9176470588235294, 0.7529411764705882))</w:t>
        <w:br/>
      </w:r>
    </w:p>
    <w:p>
      <w:r>
        <w:t>([(-27.46145833333343, -77.00312499999991), (-27.22730213419199, -76.04808319564724), (-27.068193665313522, -75.08972169403957), (-26.982331680543687, -74.12924132594657), (-26.967914933728032, -73.16784292213777), (-27.02314217871222, -72.20672731338279), (-27.146212169341826, -71.2470953304512), (-27.335323659462464, -70.29014780411262), (-27.556028344196076, -70.24533375852097), (-27.69292604312094, -71.21872111674418), (-27.755107505146995, -72.18842142445632), (-27.757320932318255, -73.15504919007603), (-27.71431452667861, -74.11921892202174), (-27.640836490271987, -75.08154512871195), (-27.55163502514228, -76.04264231856517), (-27.46145833333343, -77.00312499999991)], (0.6588235294117647, 0.7098039215686275, 0.5803921568627451))</w:t>
        <w:br/>
      </w:r>
    </w:p>
    <w:p>
      <w:r>
        <w:t>([(-46.680208333333425, 6.619791666666738), (-46.43088987606317, 6.488139800986826), (-46.01705197270661, 7.342739571529568), (-45.654560211240195, 8.212347463498508), (-45.334711646232186, 9.092612004177774), (-45.048803332250756, 9.97918172085149), (-45.36155479490945, 10.028995746453383), (-45.93003385561804, 9.291345113679661), (-46.286743960649595, 8.451887818105968), (-46.51052286741705, 7.548683466759386), (-46.680208333333425, 6.619791666666738)], (0.9450980392156862, 0.9450980392156862, 0.7725490196078432))</w:t>
        <w:br/>
      </w:r>
    </w:p>
    <w:p>
      <w:r>
        <w:t>([(-24.386458333333437, 45.398958333333404), (-23.44280535791389, 45.461366516608585), (-22.468820052672633, 45.53378366967817), (-21.525000000000084, 45.656354817720626), (-22.313853630861477, 45.82604166666674), (-23.27742493644324, 45.82604166666678), (-24.253526433672093, 45.82604166666671), (-25.249030004270914, 45.82604166666676), (-26.261152076811545, 45.8219079348898), (-25.30759129389903, 45.50035140277093), (-24.386458333333437, 45.398958333333404)], (0.10196078431372549, 0.21176470588235294, 0.19607843137254902))</w:t>
        <w:br/>
      </w:r>
    </w:p>
    <w:p>
      <w:r>
        <w:t>([(-52.31770833333342, -81.06041666666658), (-52.284612005159985, -81.99538993194614), (-52.124170078146214, -82.90757045593907), (-51.53926440532099, -83.15175970078703), (-51.39491920646702, -82.27579186237853), (-51.64311438537798, -81.39271000735846), (-51.79987022124468, -80.4717154262208), (-52.14336817928223, -80.28404832838692), (-52.31770833333342, -81.06041666666658)], (0.20392156862745098, 0.2980392156862745, 0.26666666666666666))</w:t>
        <w:br/>
      </w:r>
    </w:p>
    <w:p>
      <w:r>
        <w:t>([(-58.254166666666755, -53.641666666666595), (-57.98922267370819, -54.21637561483804), (-57.780069300311396, -53.25995400205617), (-57.86081973616244, -52.28999076107505), (-58.06257682950289, -51.31230993161047), (-58.15836774925682, -51.665813656902955), (-58.206267207961794, -52.64922215860084), (-58.254166666666755, -53.641666666666595)], (0.14901960784313725, 0.25882352941176473, 0.23921568627450981))</w:t>
        <w:br/>
      </w:r>
    </w:p>
    <w:p>
      <w:r>
        <w:t>([(-54.02604166666676, -69.01666666666658), (-53.918511393802895, -69.9844391224412), (-53.53875170837122, -69.49946023441801), (-53.542952042031295, -68.58528766007443), (-53.80259125796976, -68.14413068513102), (-54.02604166666676, -69.01666666666658)], (0.09803921568627451, 0.20392156862745098, 0.19607843137254902))</w:t>
        <w:br/>
      </w:r>
    </w:p>
    <w:p>
      <w:r>
        <w:t>([(-58.12604166666675, -29.255208333333254), (-58.196652903896315, -30.14853728751913), (-58.16597301531891, -31.023491985216186), (-57.7798869544195, -30.949152768567387), (-57.72730763271646, -30.07825372763857), (-58.12604166666675, -29.255208333333254)], (0.09019607843137255, 0.2196078431372549, 0.20784313725490197))</w:t>
        <w:br/>
      </w:r>
    </w:p>
    <w:p>
      <w:r>
        <w:t>([(-82.17083333333342, -29.981249999999918), (-81.76508020234327, -30.911398899359035), (-81.6520707686739, -31.888817511607154), (-81.70021638894788, -32.875909081493475), (-81.81054183239536, -33.87038522050788), (-81.9141699267435, -34.86557242020241), (-82.01072596587701, -35.86126253891052), (-82.10011710230604, -36.85739367830566), (-82.18225048854072, -37.85390394006126), (-82.2570332770913, -38.85073142585076), (-82.32437262046783, -39.84781423734757), (-82.38417567118057, -40.84509047622529), (-82.43634958173966, -41.84249824415724), (-82.48080150465523, -42.83997564281679), (-82.51743859243749, -43.83746077387752), (-82.54616799759657, -44.83489173901281), (-82.56689687264266, -45.83220663989612), (-82.57953237008591, -46.829343578200884), (-82.5839816424365, -47.82624065560058), (-82.58015184220457, -48.822835973768605), (-82.56795012190031, -49.81906763437842), (-82.54728363403387, -50.81487373910344), (-82.51805953111541, -51.81019238961716), (-82.48018496565513, -52.804961687593), (-82.43602479764638, -53.80146963499984), (-82.3885260455878, -54.798165108128664), (-82.33762722656546, -55.794368959842366), (-82.28341363840552, -56.79013805535843), (-82.22597057893408, -57.78552925989425), (-82.16538334597719, -58.78059943866723), (-82.10173723736096, -59.775405456894696), (-82.0351175509115, -60.77000417979407), (-81.96560958445485, -61.7644524725828), (-81.89329863581716, -62.75880720047823), (-81.81827000282452, -63.75312522869781), (-81.74060898330293, -64.74746342245881), (-81.6604008750786, -65.74187864697875), (-81.57773097597754, -66.73642776747496), (-81.49268458382588, -67.73116764916483), (-81.40534699644971, -68.7261551572658), (-81.31580351167509, -69.72144715699523), (-81.22413942732814, -70.7171005135705), (-81.13044004123496, -71.71317209220908), (-81.03479065122161, -72.70971875812829), (-80.9372765551142, -73.70679737654552), (-80.83562318898682, -74.69998724163189), (-80.72881596080146, -75.69244886239098), (-80.6171332687526, -76.68440947050951), (-80.50081689258214, -77.67588633596901), (-80.38010861203198, -78.66689672875106), (-80.25525020684398, -79.6574579188372), (-80.12648345676011, -80.64758717620902), (-79.99405014152222, -81.63730177084808), (-79.8581920408722, -82.62661897273588), (-79.71915093455195, -83.61555605185407), (-79.5771686023034, -84.60413027818421), (-79.43248682386843, -85.5923589217078), (-79.28534737898889, -86.58025925240644), (-79.13599204740676, -87.56784854026172), (-78.9846626088639, -88.55514405525516), (-78.8316008431022, -89.54216306736835), (-78.67704852986357, -90.52892284658286), (-78.5212474488899, -91.51544066288021), (-78.36443937992308, -92.50173378624203), (-78.20686610270504, -93.4878194866498), (-78.04876939697765, -94.47371503408519), (-77.8903910424828, -95.45943769852968), (-77.73197281896242, -96.44500474996487), (-77.57375650615838, -97.4304334583723), (-77.41598388381257, -98.41574109373357), (-77.25889673166692, -99.40094492603019), (-77.10273682946332, -100.3860622252438), (-76.94774595694365, -101.37111026135591), (-76.79416589384981, -102.35610630434809), (-76.64223841992373, -103.34106762420191), (-76.49220531490725, -104.32601149089894), (-76.34258407660796, -105.31177197214225), (-76.18834194871347, -106.2967961939383), (-76.02989657639606, -107.28116818044248), (-75.86768502655298, -108.26498505763196), (-75.70214436608154, -109.24834395148389), (-75.53371166187908, -110.2313419879755), (-75.36282398084283, -111.21407629308389), (-75.18991838987012, -112.19664399278628), (-75.01543195585822, -113.17914221305988), (-74.83980174570443, -114.16166807988179), (-74.66346482630607, -115.14431871922925), (-74.4868582645604, -116.12719125707939), (-74.31041912736471, -117.11038281940942), (-74.1345844816163, -118.09399053219651), (-73.9597913942125, -119.07811152141782), (-73.78647693205056, -120.06284291305055), (-73.61507816202777, -121.04828183307184), (-73.33833659418688, -122.03028613827344), (-72.61748067274335, -122.62619433165543), (-71.59674527336311, -122.98532149172556), (-70.5857808638231, -123.13753431061426), (-69.61756263097946, -123.09176258890257), (-68.70939238240305, -122.86014341548346), (-67.8785719256646, -122.4548138792499), (-67.14240306833496, -121.88791106909478), (-66.51818761798488, -121.17157207391111), (-66.0232273821852, -120.3179339825918), (-65.67482416850672, -119.33913388402982), (-65.49027978452021, -118.2473088671181), (-65.45220717111609, -117.19657357071601), (-65.46686039281215, -116.18894461712574), (-65.52537455299796, -115.19008785123341), (-65.62477934341446, -114.19940921138723), (-65.76210445580253, -113.21631463593536), (-65.93437958190319, -112.24021006322602), (-66.13863441345737, -111.27050143160736), (-66.37189864220602, -110.30659467942762), (-66.63120195989008, -109.34789574503495), (-66.91357405825052, -108.39381056677756), (-67.21604462902827, -107.44374508300362), (-67.53564336396431, -106.49710523206136), (-67.86939995479955, -105.55329695229891), (-68.21434409327493, -104.61172618206452), (-68.56542571727337, -103.67550048538996), (-68.92929115225938, -102.7532325773549), (-69.3118628683547, -101.83663110664543), (-69.7066267836996, -100.9234535204901), (-70.10706881643455, -100.01145726611766), (-70.50667488469976, -99.09839979075669), (-70.89893090663563, -98.18203854163582), (-71.27732280038249, -97.26013096598373), (-71.63533648408065, -96.33043451102901), (-71.96645787587047, -95.39070662400036), (-72.2641728938923, -94.43870475212638), (-72.52196745628642, -93.47218634263571), (-72.73332748119321, -92.488908842757), (-72.891738886753, -91.48662969971889), (-73.01537961734832, -90.4927901225058), (-73.13101126243566, -89.50075489343445), (-73.23750299723108, -88.50844620547136), (-73.33370969087541, -87.51572091725919), (-73.41848621250963, -86.52243588744051), (-73.4906874312747, -85.52844797465804), (-73.54916821631144, -84.53361403755427), (-73.59278343676087, -83.53779093477189), (-73.62038796176383, -82.5408355249535), (-73.63083666046128, -81.54260466674167), (-73.62298440199416, -80.5429552187791), (-73.59568605550334, -79.54174403970833), (-73.5593362486799, -78.53109769791779), (-73.5514596921575, -77.52285167935287), (-73.5730966338881, -76.51985443282203), (-73.62260488610539, -75.52174102771049), (-73.6983422610431, -74.52814653340354), (-73.7986665709349, -73.53870601928647), (-73.92193562801457, -72.55305455474453), (-74.06650724451578, -71.57082720916299), (-74.23073923267224, -70.59165905192721), (-74.41298940471768, -69.6151851524223), (-74.61161557288581, -68.64104058003362), (-74.82497554941031, -67.66886040414644), (-75.05142714652493, -66.698279694146), (-75.28932817646336, -65.7289335194176), (-75.53703645145931, -64.76045694934645), (-75.7929097837465, -63.792485053317925), (-76.04826410829463, -62.82126885978805), (-76.28537332227923, -61.84664681604886), (-76.50423434760384, -60.87041645757947), (-76.70516596061766, -59.8925777843798), (-76.8884869376699, -58.913130796449906), (-77.05451605510976, -57.93207549378982), (-77.20357208928647, -56.94941187639941), (-77.33597381654927, -55.96513994427882), (-77.45204001324733, -54.979259697427956), (-77.5520894557299, -53.99177113584693), (-77.63644092034616, -53.00267425953562), (-77.70541318344539, -52.01196906849409), (-77.75932502137672, -51.019655562722306), (-77.79849521048942, -50.025733742220275), (-77.8232425271327, -49.03020360698804), (-77.83388574765577, -48.03306515702557), (-77.83074364840782, -47.03431839233285), (-77.81413500573811, -46.033963312909876), (-77.7843785959958, -45.031999918756725), (-77.74179319553016, -44.02842820987329), (-77.68669758069036, -43.02324818625963), (-77.61941052782566, -42.01645984791571), (-77.5378074008507, -41.01110052451766), (-77.44609142111194, -40.00868896250056), (-77.34546838200394, -39.00869505650192), (-77.23601439733359, -38.011075312917676), (-77.11780558090794, -37.015786238143825), (-76.99091804653395, -36.02278433857645), (-76.85542790801858, -35.03202612061151), (-76.71141127916886, -34.04346809064503), (-76.55894427379172, -33.05706675507302), (-76.3981030056942, -32.0727786202915), (-76.22896358868324, -31.090560192696458), (-76.05160213656585, -30.110367978683893), (-75.866094763149, -29.132158484649867), (-75.67251758223966, -28.155888216990373), (-75.47094670764484, -27.181513682101432), (-75.26145825317151, -26.20899138637896), (-75.04412833262666, -25.238277836219094), (-74.81903305981724, -24.269329538017733), (-74.58624854855027, -23.30210299817094), (-74.34585091263274, -22.336554723074784), (-74.09791626587159, -21.372641219125185), (-73.84252072207384, -20.410318992718157), (-73.57974039504646, -19.449544550249765), (-73.30965139859644, -18.49027439811598), (-73.03232984653074, -17.532465042712793), (-72.74785185265637, -16.576072990436245), (-72.4562935307803, -15.621054747682406), (-72.15773099470952, -14.667366820847143), (-71.85207813990044, -13.715148222890209), (-71.53743859116604, -12.7671892824447), (-71.21532255776262, -11.822325989333399), (-70.88576096803614, -10.880527415210384), (-70.54878475033257, -9.941762631729786), (-70.20442483299777, -9.006000710545441), (-69.85271214437778, -8.073210723311602), (-69.49367761281846, -7.143361741682276), (-69.12735216666582, -6.216422837311543), (-68.75376673426575, -5.292363081853413), (-68.37295224396424, -4.371151546961915), (-67.98493962410718, -3.452757304291156), (-67.58975980304055, -2.5371494254951674), (-67.1874437091103, -1.6242969822280549), (-66.77802227066235, -0.7141690461438744), (-66.36152641604266, 0.19326531110339037), (-65.93798707359716, 1.098037017859683), (-65.50743517167179, 2.0001770024708256), (-65.06990163861254, 2.899716193282835), (-64.62541740276528, 3.7966855186417026), (-64.17401339247598, 4.6911159068933), (-63.73074503385794, 5.564222756124752), (-63.29922013068975, 6.453981506547903), (-62.865958469272485, 7.365579613400479), (-62.888737486280775, 7.743360224573524), (-63.55542533470299, 7.327192449967844), (-64.23340324941317, 6.852031664529183), (-64.92013570967997, 6.321093650648366), (-65.61308719477205, 5.737594190716386), (-66.30972218395807, 5.104749067124286), (-67.00750515650671, 4.42577406226296), (-67.70390059168655, 3.703884958523547), (-68.39637296876634, 2.9422975382967502), (-69.0823867670147, 2.144227583973707), (-69.75940646570024, 1.3128908779454116), (-70.42489654409168, 0.45150320260275945), (-71.07632148145767, -0.43671965966325615), (-71.71114575706682, -1.3485619264616422), (-72.32683385018784, -2.2808078154014537), (-72.92085024008935, -3.230241544091698), (-73.46906668647314, -4.156063649009709), (-73.95297957151047, -5.029105594474201), (-74.4127618670109, -5.914889937464758), (-74.85140881889279, -6.811619530430225), (-75.2719156730745, -7.717497225819425), (-75.67727767547453, -8.630725876081522), (-76.07049007201121, -9.54950833366536), (-76.45454810860296, -10.472047451019908), (-76.83244703116821, -11.396546080594135), (-77.20718208562538, -12.321207074837007), (-77.58174851789283, -13.24423328619742), (-77.95571590072426, -14.185144211396988), (-78.73097750573447, -14.411190221525224), (-79.02893432032094, -15.361977378742456), (-79.31755973010894, -16.315743413151317), (-79.59648286968779, -17.2724883247518), (-79.86533287364688, -18.232212113543987), (-80.12373887657552, -19.194914779527828), (-80.37133001306304, -20.160596322703366), (-80.60773541769882, -21.129256743070556), (-80.83258422507217, -22.100896040629348), (-81.04550556977244, -23.075514215379865), (-81.246128586389, -24.05311126732201), (-81.4340824095112, -25.033687196455876), (-81.60899617372834, -26.017242002781323), (-81.77049901362979, -27.003775686298496), (-81.91822006380488, -27.993288247007293), (-82.05178845884299, -28.98577968490777), (-82.17083333333342, -29.981249999999918)], (0.996078431372549, 0.996078431372549, 0.9176470588235294))</w:t>
        <w:br/>
      </w:r>
    </w:p>
    <w:p>
      <w:r>
        <w:t>([(-84.22083333333342, -57.613541666666585), (-84.21940441118784, -56.628306704912085), (-84.21556860193378, -55.64066485604904), (-84.21000234134515, -54.65129255585143), (-84.20338206519592, -53.660866240093256), (-84.19638420926007, -52.670062344548455), (-84.18968520931155, -51.67955730499097), (-84.18396150112427, -50.69002755719475), (-84.17988952047222, -49.702149536933746), (-84.17814570312935, -48.716599679981904), (-84.17812500000008, -47.73271899098527), (-84.17812500000008, -46.74171730862396), (-84.17812500000007, -45.74873002424257), (-84.17812500000008, -44.759572540545314), (-84.60664492665475, -44.20312499999992), (-84.69062500000007, -45.10587725841503), (-84.69062500000007, -46.09305929035745), (-84.69062500000007, -47.08080978929112), (-84.69062500000007, -48.06905364519087), (-84.69062500000007, -49.05771574803145), (-84.69062500000008, -50.04672098778785), (-84.69062500000007, -51.03599425443474), (-84.69062500000007, -52.0254604379471), (-84.69062500000008, -53.01504442829973), (-84.69062500000007, -54.004671115467445), (-84.69062500000007, -54.99426538942509), (-84.69062500000007, -55.98375214014753), (-84.69062500000007, -56.97305625760959), (-84.69062500000008, -57.96210263178612), (-84.69062500000007, -58.95081615265198), (-84.69062500000007, -59.93912171018196), (-84.69062500000007, -60.92694419435093), (-84.69062500000007, -61.914208495133764), (-84.69062500000007, -62.90083950250526), (-84.0918217275672, -62.53867761439604), (-84.06809221583097, -61.53468205964796), (-84.03628580141635, -60.54017068750099), (-84.02924530344647, -59.5551434979551), (-84.07981354104443, -58.5796004910103), (-84.22083333333342, -57.613541666666585)], (0.1607843137254902, 0.2627450980392157, 0.23529411764705882))</w:t>
        <w:br/>
      </w:r>
    </w:p>
    <w:p>
      <w:r>
        <w:t>([(-83.36666666666675, -71.32291666666659), (-83.42872683423299, -70.35030731208042), (-83.49078700179925, -69.3795770765834), (-83.94895211511101, -69.65551327455641), (-83.89102797517974, -70.60832432582879), (-83.88666074572986, -71.58152252941875), (-83.8626478267563, -72.55292626409158), (-83.81808822151085, -73.5225355298472), (-83.75208093324544, -74.4903503266857), (-83.66372496521191, -75.45637065460701), (-83.55211932066217, -76.42059651361116), (-83.41636300284809, -77.38302790369816), (-83.25555501502154, -78.343664824868), (-83.06879436043442, -79.30250727712067), (-82.85518004233857, -80.25955526045618), (-82.6138110639859, -81.21480877487453), (-82.40345740991522, -80.90829112273265), (-82.53123187379894, -79.95399081162664), (-82.46335296775096, -78.97786580007133), (-82.56777236953421, -78.03483424892684), (-82.81448242581901, -77.11194503554204), (-82.81948752555527, -76.14681055996996), (-83.0131165462526, -75.18114311163654), (-83.09402400080003, -74.2102536570673), (-83.22470105079918, -73.26525319079707), (-83.19530336445804, -72.29527079553155), (-83.36666666666675, -71.32291666666659)], (0.18823529411764706, 0.2901960784313726, 0.2549019607843137))</w:t>
        <w:br/>
      </w:r>
    </w:p>
    <w:p>
      <w:r>
        <w:t>([(-81.14583333333341, -88.79062499999992), (-81.26923958979891, -87.81470189732386), (-81.38651480145957, -86.83264774984296), (-81.50173061745875, -85.8485342067006), (-81.6189586869398, -84.8664329170401), (-81.74227065904606, -83.89041553000482), (-82.07126571604937, -84.84151498707256), (-82.1387587686719, -85.80684619182205), (-82.02283170525489, -86.7674826272832), (-81.80577751471537, -87.7270817596301), (-81.56988918597047, -88.68930105503682), (-81.39745970793727, -89.65779797967748), (-81.30907439135326, -89.76640782049367), (-81.14583333333341, -88.79062499999992)], (0.1803921568627451, 0.27450980392156865, 0.24705882352941178))</w:t>
        <w:br/>
      </w:r>
    </w:p>
    <w:p>
      <w:r>
        <w:t>([(-83.83645833333343, -69.78541666666658), (-83.6733413432045, -68.82515988575351), (-83.61090708159318, -67.88036700696455), (-83.73062966937141, -66.93361626075185), (-83.81789181906849, -65.9713372265936), (-83.85167414598556, -65.00724406205103), (-83.87404152576015, -64.04315089750844), (-84.04466666677153, -63.12741276437546), (-84.60632698215468, -63.19671645473768), (-84.3872521850937, -64.13969433698801), (-84.29174481433729, -65.09602697848452), (-84.26976540526111, -66.05889081586935), (-84.27127449324087, -67.02146228578465), (-84.26573872867607, -67.96241791003011), (-84.27314515975944, -68.91097030267458), (-83.83645833333343, -69.78541666666658)], (0.18823529411764706, 0.28627450980392155, 0.2549019607843137))</w:t>
        <w:br/>
      </w:r>
    </w:p>
    <w:p>
      <w:r>
        <w:t>([(-73.97083333333342, -132.4812499999999), (-73.95484721216222, -131.4730749700401), (-73.9313793787147, -130.48326783762982), (-74.30672773060151, -129.63057093540633), (-74.348839101212, -130.58327977985516), (-74.32958477406184, -131.57648402435444), (-74.28538866441305, -132.57934886254094), (-73.97083333333342, -132.4812499999999)], (0.11764705882352941, 0.23529411764705882, 0.2196078431372549))</w:t>
        <w:br/>
      </w:r>
    </w:p>
    <w:p>
      <w:r>
        <w:t>([(-83.87916666666675, -43.30624999999991), (-83.83543860502594, -42.33270423822891), (-83.79171054338514, -41.34968422582899), (-83.79612451988993, -40.39315277104794), (-84.16538525459768, -40.45430019095923), (-84.27717882324258, -41.41726255560848), (-84.25888295518574, -42.378622259722086), (-83.87916666666675, -43.30624999999991)], (0.08627450980392157, 0.19607843137254902, 0.1843137254901961))</w:t>
        <w:br/>
      </w:r>
    </w:p>
    <w:p>
      <w:r>
        <w:t>([(-82.17083333333342, -81.31666666666658), (-82.55520833333343, -81.91768155668908), (-82.52522982372706, -82.92143147386054), (-82.08804049004797, -82.30058538401556), (-82.17083333333342, -81.31666666666658)], (0.10588235294117647, 0.21176470588235294, 0.19607843137254902))</w:t>
        <w:br/>
      </w:r>
    </w:p>
    <w:p>
      <w:r>
        <w:t>([(-84.26354166666675, -62.95208333333325), (-83.88581778816446, -62.98031684805392), (-83.89041575889547, -62.00891257764683), (-83.89530619516763, -61.03750830723978), (-83.92132314419236, -60.06610403683269), (-83.98930065318106, -59.094699766425606), (-84.12007276934519, -58.12329549601852), (-84.2208612615249, -58.070440126012926), (-84.22166872735515, -59.03740165845445), (-84.22477931594737, -60.01060793024435), (-84.23175421213864, -60.988497756545506), (-84.24415460076608, -61.96950995252083), (-84.26354166666675, -62.95208333333325)], (0.21176470588235294, 0.3058823529411765, 0.27058823529411763))</w:t>
        <w:br/>
      </w:r>
    </w:p>
    <w:p>
      <w:r>
        <w:t>([(-83.79375000000007, -66.58229166666659), (-83.80616986381953, -67.5750563550943), (-83.8279352127317, -68.55847555842928), (-83.62617779515325, -69.35833333333325), (-83.44908679114718, -68.5182999413425), (-83.51823642051968, -67.54006017708902), (-83.79375000000007, -66.58229166666659)], (0.21176470588235294, 0.3058823529411765, 0.27058823529411763))</w:t>
        <w:br/>
      </w:r>
    </w:p>
    <w:p>
      <w:r>
        <w:t>([(-83.36666666666675, -71.32291666666659), (-83.41209026054148, -72.22422553282654), (-83.42174227949573, -73.12569067703456), (-83.07828070262657, -73.99931133274026), (-83.00281122906736, -73.12673414370254), (-83.08887094270023, -72.22482540518456), (-83.36666666666675, -71.32291666666659)], (0.20784313725490197, 0.30196078431372547, 0.26666666666666666))</w:t>
        <w:br/>
      </w:r>
    </w:p>
    <w:p>
      <w:r>
        <w:t>([(-82.89687500000008, -75.59374999999991), (-82.9421172300603, -76.51949254298927), (-82.8395160814965, -77.43765801980095), (-82.55381062950295, -77.43701075087324), (-82.60917807378402, -76.4944751056312), (-82.89687500000008, -75.59374999999991)], (0.21176470588235294, 0.3058823529411765, 0.27058823529411763))</w:t>
        <w:br/>
      </w:r>
    </w:p>
    <w:p>
      <w:r>
        <w:t>([(-187.1052083333334, -264.7916666666665), (-188.07770236089522, -264.7916666666666), (-189.050196388457, -264.7916666666666), (-190.0226904160188, -264.7916666666665), (-190.99518444358063, -264.7916666666666), (-191.96767847114242, -264.7916666666665), (-192.94017249870421, -264.7916666666666), (-193.912666526266, -264.7916666666665), (-194.8851605538278, -264.7916666666665), (-195.8576545813896, -264.7916666666665), (-196.42818472438205, -265.1333333333332), (-195.45569069682026, -265.13333333333316), (-194.48319666925843, -265.13333333333316), (-193.51070264169667, -265.13333333333327), (-192.53820861413487, -265.1333333333332), (-191.56571458657305, -265.1333333333332), (-190.59322055901126, -265.1333333333332), (-189.62072653144944, -265.1333333333332), (-188.64823250388767, -265.1333333333332), (-187.67573847632585, -265.1333333333332), (-187.1052083333334, -264.7916666666665)], (0.20392156862745098, 0.30980392156862746, 0.2823529411764706))</w:t>
        <w:br/>
      </w:r>
    </w:p>
    <w:p>
      <w:r>
        <w:t>([(64.66041666666655, 77.47291666666672), (64.65672389366469, 78.4731121469094), (64.65324352771482, 79.47309522010032), (64.64996216205749, 80.47287929299848), (64.64686638993368, 81.4724777723632), (64.6439428045841, 82.47190406495368), (64.6411779992495, 83.47117157752908), (64.63855856717082, 84.47029371684873), (64.63607110158875, 85.46928388967177), (64.63370219574405, 86.46815550275728), (64.63143844287758, 87.46692196286466), (64.62926643623008, 88.46559667675291), (64.62717276904246, 89.46419305118158), (64.62514403455536, 90.46272449290954), (64.62316682600967, 91.46120440869618), (64.6212277366461, 92.45964620530053), (64.6193133597056, 93.45806328948203), (64.61741028842883, 94.45646906799973), (64.61550511605655, 95.45487694761286), (64.61358443582967, 96.45330033508067), (64.6116348409889, 97.45175263716237), (64.60964292477505, 98.45024726061705), (64.60759528042897, 99.44879761220409), (64.60547850119137, 100.44741709868254), (64.6032791803031, 101.44611912681174), (64.60098391100487, 102.44491710335082), (64.59857928653764, 103.44382443505897), (64.59605190014204, 104.44285452869549), (64.5933883450589, 105.44202079101947), (64.59057521452908, 106.44133662879024), (64.58759910179329, 107.4408154487669), (64.58444660009236, 108.44047065770873), (64.58110430266711, 109.44031566237493), (64.57755880275829, 110.44036386952462), (64.38116453416558, 110.84813469221055), (64.19662097769373, 109.89519411531575), (64.23537781855859, 108.90668384159385), (64.22901174442607, 107.90990179738228), (64.22516047510895, 106.91197717985894), (64.22193846707714, 105.91373793169289), (64.2192895907712, 104.91521211766391), (64.21715771663179, 103.91642780255174), (64.21548671509957, 102.91741305113597), (64.21422045661501, 101.91819592819627), (64.21330281161893, 100.91880449851244), (64.21267765055181, 99.919266826864), (64.21228884385431, 98.9196109780309), (64.21208026196703, 97.91986501679253), (64.21199577533062, 96.9200570079288), (64.21197925438577, 95.92021501621942), (64.211974569573, 94.9203671064439), (64.21192559133293, 93.92054134338201), (64.21177619010619, 92.92076579181345), (64.2114702363335, 91.92106851651793), (64.21095160045533, 90.92147758227507), (64.21016415291236, 89.92202105386458), (64.20905176414524, 88.92272699606626), (64.20755830459458, 87.92362347365967), (64.20562764470101, 86.92473855142453), (64.2032036549051, 85.92610029414058), (64.20023020564753, 84.92773676658747), (64.19665116736887, 83.92967603354487), (64.19241041050978, 82.93194615979252), (64.19070316792278, 81.93006777417737), (64.19200986044869, 80.9311926833858), (64.1964736506164, 79.93590389175368), (64.20604058571513, 78.94030930470245), (64.22265671303423, 77.94051682765368), (64.66041666666655, 77.47291666666672)], (0.6549019607843137, 0.7058823529411765, 0.5803921568627451))</w:t>
        <w:br/>
      </w:r>
    </w:p>
    <w:p>
      <w:r>
        <w:t>([(71.53645833333323, -79.56562499999991), (71.94917920104658, -80.43968392347979), (71.99148667177198, -81.3834568981169), (71.92773921318184, -82.34910762976098), (72.02229529294846, -83.28879982426183), (72.56310453262509, -83.62891837397025), (72.80187145567713, -82.74395662095701), (72.7893666307981, -81.78969572703093), (72.85352911160744, -80.83454444699734), (72.83970109803812, -79.86675737279873), (72.82587308446877, -78.89945288901505), (72.81204507089947, -77.93295313340299), (72.79821705733015, -76.96758024371921), (72.78438904376078, -76.00365635772039), (72.77056103019149, -75.0415036131632), (72.75673301662215, -74.08144414780432), (72.74290500305284, -73.12380009940041), (72.51633518081329, -72.26564708465327), (72.1408915107014, -72.98132706773917), (72.11288708554359, -73.9388152702687), (72.12393273171874, -74.9024420782836), (72.14581502758675, -75.8690726671571), (72.15032055150743, -76.83557221226259), (72.10923588184058, -77.79880588897336), (71.99434759694606, -78.75563887266276), (71.53645833333323, -79.56562499999991)], (0.44313725490196076, 0.5215686274509804, 0.43529411764705883))</w:t>
        <w:br/>
      </w:r>
    </w:p>
    <w:p>
      <w:r>
        <w:t>([(64.66041666666655, 77.47291666666672), (64.23333333333326, 76.90756652393023), (64.23333333333322, 75.91335315469539), (64.23333333333323, 74.91962281741425), (64.23333333333322, 73.92668346167905), (64.23333333333322, 72.93484303708276), (64.23333333333323, 71.94440949321793), (64.23333333333322, 70.95569077967728), (64.23333333333322, 69.96899484605342), (64.23333333333322, 68.9846296419391), (64.23029458772601, 68.01073817271522), (64.25093489916627, 67.05324777372037), (64.6604166666665, 66.58527100167545), (64.66041666666662, 67.57888517856522), (64.66041666666658, 68.57227827973874), (64.66041666666658, 69.56526878327864), (64.66041666666659, 70.5576751672671), (64.66041666666659, 71.54931590978656), (64.66041666666652, 72.54000948891932), (64.66041666666655, 73.5295743827479), (64.66041666666658, 74.51782906935459), (64.66041666666658, 75.50459202682168), (64.66041666666655, 76.48968173323158), (64.66041666666655, 77.47291666666672)], (0.5647058823529412, 0.6392156862745098, 0.5098039215686274))</w:t>
        <w:br/>
      </w:r>
    </w:p>
    <w:p>
      <w:r>
        <w:t>([(71.96354166666656, -79.13854166666658), (72.27475888382416, -78.19625105433822), (72.41552628108752, -77.2423549758132), (72.43759699172499, -76.28039816624691), (72.39272414900503, -75.31392536079476), (72.33266088619604, -74.34648129461209), (72.30916033656648, -73.38161070285429), (72.37397563338475, -72.42285832067668), (72.39215007676587, -71.54087044804022), (72.09286083231176, -72.39274552114755), (71.94358598026426, -73.34978267805286), (71.8890498701125, -74.30988814576138), (71.89856939382447, -75.2725505391392), (71.94146144336797, -76.2372584730525), (71.9870429107109, -77.20350056236741), (72.00463068782112, -78.17076542195007), (71.96354166666656, -79.13854166666658)], (0.5764705882352941, 0.6431372549019608, 0.5176470588235295))</w:t>
        <w:br/>
      </w:r>
    </w:p>
    <w:p>
      <w:r>
        <w:t>([(72.34791666666655, -71.49374999999992), (72.54949432097696, -72.359231961782), (72.71349972216278, -71.68793089772589), (72.75638468897081, -70.72472752617061), (72.80379020126098, -69.75843301108922), (72.77955398095555, -68.79714972248998), (72.60751374997675, -67.84898003038116), (72.39059831911155, -67.61791092207234), (72.38930133793407, -68.57480767842387), (72.38379696833069, -69.54587114211873), (72.37102286100647, -70.52191426527229), (72.34791666666655, -71.49374999999992)], (0.21176470588235294, 0.3058823529411765, 0.27058823529411763))</w:t>
        <w:br/>
      </w:r>
    </w:p>
    <w:p>
      <w:r>
        <w:t>([(-97.54583333333342, -256.7624999999999), (-96.42689183363102, -256.74349262034804), (-95.37110544004842, -256.82775899764493), (-94.37438967150743, -257.0093085596425), (-93.4326600469299, -257.2821507340928), (-92.5418320852376, -257.64029494874785), (-91.69782130535239, -258.07775063135955), (-90.89654322619606, -258.5885272096801), (-90.13391336669042, -259.16663411146124), (-89.40584724575734, -259.8060807644551), (-88.7082603823186, -260.5008765964138), (-88.037068295296, -261.2450310350891), (-87.38818650361141, -262.03255350823315), (-86.7730557797265, -262.82969240693774), (-86.16096717084656, -263.61083851694633), (-85.54445273932971, -264.3895388080673), (-84.92950036783682, -265.17297873949366), (-84.32209793902875, -265.96834377041847), (-83.72823333556633, -266.78281936003475), (-83.08040275763658, -267.67948675507404), (-82.36697019495524, -268.5313550109198), (-81.61661889717143, -269.2918587135405), (-80.83274003060157, -269.96167609619937), (-80.01872476156201, -270.54148539215964), (-79.17796425636917, -271.0319648346847), (-78.31384968133945, -271.4337926570377), (-77.42977220278921, -271.747647092482), (-76.52912298703484, -271.9742063742809), (-75.61529320039278, -272.1141487356976), (-74.6916740091794, -272.16815240999546), (-73.76165657971107, -272.13689563043766), (-72.82863207830421, -272.0210566302876), (-71.8959916712752, -271.82131364280843), (-70.96712652494044, -271.53834490126354), (-70.04542780561634, -271.17282863891614), (-69.13428667961927, -270.72544308902957), (-68.2370943132656, -270.196866484867), (-67.35724187287177, -269.5877770596918), (-66.50134505640422, -268.9012223325752), (-65.73817826453252, -268.2123046134765), (-65.01157432713157, -267.5028653783081), (-64.32179334603883, -266.77274856596773), (-63.669095423091825, -266.0217981153526), (-63.05374066012807, -265.2498579653605), (-62.47598915898511, -264.4567720548886), (-61.93610102150035, -263.64238432283463), (-61.43433634951143, -262.806538708096), (-60.97095524485575, -261.9490791495703), (-60.54621780937092, -261.0698495861548), (-60.16038414489439, -260.1686939567472), (-59.813714353263684, -259.24545620024486), (-59.50646853631631, -258.29998025554545), (-59.23890679588978, -257.3321100615463), (-59.011289233821614, -256.34168955714495), (-58.82387595194931, -255.32856268123894), (-58.72737615776507, -254.32242567147344), (-59.712093470744826, -254.61604529380486), (-60.33588242309019, -255.29933994580372), (-61.08121076961982, -256.00483658063825), (-61.85594569778304, -256.6610493343829), (-62.655894968157426, -257.270126660783), (-63.478809646849776, -257.83608938104146), (-64.32244079996677, -258.3629583163615), (-65.18453949361522, -258.85475428794626), (-66.06285679390179, -259.3154981169987), (-66.9551437669333, -259.7492106247221), (-67.85915147881644, -260.1599126323194), (-68.77263099565799, -260.5516249609937), (-69.69333338356466, -260.9283684319482), (-70.61900970864323, -261.2941638663859), (-71.54741103700043, -261.6530320855099), (-72.47628843474298, -262.0089939105233), (-73.40339296797767, -262.36607016262917), (-74.36702710111304, -262.7268087348253), (-75.36997529160537, -262.97907259106586), (-76.35590863700652, -263.090111242802), (-77.32533105003702, -263.07277446440804), (-78.27874644341745, -262.93991203025814), (-79.21665872986836, -262.7043737147266), (-80.13957182211028, -262.3790092921876), (-81.04798963286383, -261.9766685370155), (-81.94241607484952, -261.5102012235846), (-82.82335506078792, -260.9924571262689), (-83.67980975126964, -260.4423187265203), (-84.4989500911356, -259.8723978069747), (-85.29817525538444, -259.2752632488342), (-86.07847872513702, -258.65323317471433), (-86.84085398151434, -258.00862570723046), (-87.58629450563726, -257.3437589689981), (-88.31579377862671, -256.6609510826326), (-89.03034528160362, -255.9625201707496), (-89.7309424956889, -255.25078435596444), (-90.44145494278675, -254.51148507193994), (-91.23899801572395, -253.98018881856652), (-92.13699323616767, -253.99390299638944), (-93.10393230378382, -254.4913782815045), (-93.98146144253157, -254.97501441069866), (-94.86905629444362, -255.43621101450663), (-95.76207667993678, -255.88270172556696), (-96.6558824194278, -256.32222017651844), (-97.54583333333342, -256.7624999999999)], (0.21176470588235294, 0.34509803921568627, 0.2196078431372549))</w:t>
        <w:br/>
      </w:r>
    </w:p>
    <w:p>
      <w:r>
        <w:t>([(-69.27291666666675, -239.20937499999988), (-70.10249265299966, -238.4228699656151), (-70.94414979530269, -237.7944705413192), (-71.79820324661836, -237.32638279840953), (-72.66496815998912, -237.0208128081834), (-73.54475968845746, -236.8799666419382), (-74.43789298506583, -236.90605037097123), (-75.34468320285676, -237.10127006657987), (-76.26544549487268, -237.46783180006148), (-77.20049501415608, -238.0079416427133), (-78.04500289092633, -238.6227227075568), (-78.82105845084499, -239.23851951869656), (-79.57977001596917, -239.87562203419571), (-80.3263138605123, -240.52811451209612), (-81.06586625868776, -241.19008121043953), (-81.80360348470899, -241.85560638726778), (-82.54470181278943, -242.5187743006227), (-83.29331552794923, -243.19160610854667), (-84.10468624448835, -243.72293774869618), (-84.82413452212934, -244.37319917301102), (-85.0869918190347, -245.4684440024302), (-85.15596527291507, -246.46846301915676), (-85.0319376519567, -247.37104930272508), (-84.71579172434573, -248.1739959326698), (-84.20841025826837, -248.87509598852543), (-83.51067602191083, -249.47214254982634), (-82.6234717834593, -249.96292869610718), (-81.56821951028678, -250.34055931805247), (-80.61703545013341, -250.61098231944706), (-79.66126047284868, -250.87141323424945), (-78.70952159525157, -251.14157095804595), (-77.77044583416114, -251.44117438642294), (-76.85266020639644, -251.78994241496673), (-75.96479172877646, -252.2075939392637), (-75.11546741812022, -252.71384785490017), (-74.31331429124678, -253.32842305746254), (-73.50769690830381, -253.93215498479208), (-72.55060994267396, -253.91936147051135), (-71.5251782535389, -253.54459619378255), (-70.49187649667729, -253.0460213527715), (-69.55939965632948, -252.50332045541), (-68.72922012043709, -251.91781865084556), (-68.00281027694173, -251.29084108822553), (-67.38164251378507, -250.62371291669749), (-66.8671892189087, -249.91775928540878), (-66.46092278025425, -249.17430534350697), (-66.16431558576335, -248.39467624013955), (-65.97884002337764, -247.5801971244539), (-65.90596848103874, -246.73219314559742), (-65.94717334668825, -245.85198945271776), (-66.10392700826783, -244.94091119496227), (-66.37770185371909, -244.00028352147837), (-66.76997027098368, -243.03143158141364), (-67.28220464800317, -242.03568052391546), (-67.91587737271927, -241.01435549813135), (-68.66290506628853, -239.98500786978144), (-69.27291666666675, -239.20937499999988)], (0.21176470588235294, 0.24705882352941178, 0.11764705882352941))</w:t>
        <w:br/>
      </w:r>
    </w:p>
    <w:p>
      <w:r>
        <w:t>([(-69.27291666666675, -239.20937499999988), (-69.03015704594743, -240.1780714713769), (-68.5732678206413, -241.0494363043054), (-68.02672727248462, -241.88005053593818), (-67.51501368321365, -242.72649520342807), (-67.087065781524, -243.73945155567873), (-66.79187928634906, -244.75714530088823), (-66.6296137755798, -245.75960758526), (-66.59643885159691, -246.73890401372535), (-66.68852411678097, -247.6871001912156), (-66.90203917351265, -248.59626172266204), (-67.23315362417259, -249.45845421299595), (-67.67803707114133, -250.2657432671487), (-68.2328591167996, -251.0101944900515), (-68.89378936352797, -251.68387348663575), (-69.65699741370709, -252.27884586183268), (-70.51865286971758, -252.78717722057362), (-71.4749253339401, -253.20093316778988), (-72.52198440875523, -253.51217930841273), (-73.54211615742786, -253.46688824038443), (-74.23559177790295, -252.78041831245287), (-74.97450586720636, -252.09325146746212), (-75.79514913672475, -251.56434683354394), (-76.67949300277627, -251.15870774825737), (-77.60950888167923, -250.8413375491612), (-78.56716818975187, -250.57723957381438), (-79.59306625671687, -250.31604674060108), (-80.9769395719272, -249.95026318633825), (-82.07996851473774, -249.619852600458), (-82.93469102222238, -249.28441371109344), (-83.57364503145511, -248.90354524637775), (-84.0293684795099, -248.43684593444416), (-84.33439930346073, -247.84391450342565), (-84.52127544038152, -247.08434968145556), (-84.62253482734627, -246.11775019666698), (-84.67071540142895, -244.90371477719313), (-84.906681590978, -244.05755751498245), (-85.68915298695796, -244.67830419753912), (-86.51578735724233, -245.21855405383303), (-87.38441402922078, -245.6783070838642), (-88.29286233028313, -246.05756328763266), (-89.23896158781912, -246.35632266513838), (-90.26400541407605, -246.58503744713354), (-91.10212662333748, -247.16993596411317), (-91.30525057950503, -248.08307710191443), (-91.43046546419055, -249.0085003993248), (-91.11717017128339, -249.7822666134008), (-90.12655053773491, -249.9982121391392), (-89.19445072233152, -250.31730438394953), (-88.2542714164668, -250.62122457952646), (-87.311727452952, -250.92231676474253), (-86.3725336645984, -251.2329249784701), (-85.44240488421734, -251.56539325958147), (-84.52705594462005, -251.93206564694913), (-83.6322016786179, -252.3452861794455), (-82.76355691902212, -252.81739889594294), (-81.92683649864406, -253.36074783531376), (-81.12775525029498, -253.9876770364305), (-80.24833112173931, -254.42504507488377), (-79.30988747408222, -254.72692192159752), (-78.36483826734646, -255.02110847767264), (-77.42013950616519, -255.33021175816708), (-76.48274719517164, -255.67683877813877), (-75.54260629459401, -256.05779253029283), (-74.57297966076828, -256.2417667596288), (-73.59971966876935, -256.1906467128), (-72.6367509507798, -255.9451162158508), (-71.65192364700202, -255.83371378451753), (-71.0165766013936, -255.5450709647515), (-70.33808349220097, -255.10264331872514), (-69.6201082614084, -254.52250414216098), (-68.87752278849804, -253.8251341376601), (-68.12519895295198, -253.03101400782356), (-67.3780086342524, -252.1606244552525), (-66.65082371188134, -251.2344461825481), (-65.95851606532102, -250.27295989231135), (-65.31595757405354, -249.29664628714335), (-64.738020117561, -248.32598606964524), (-64.23957557532556, -247.38145994241813), (-63.83549582682932, -246.4835486080631), (-63.54065275155441, -245.65273276918123), (-63.369918228982975, -244.9094931283737), (-63.35289857300865, -244.0184463997168), (-63.64914398910036, -243.08698564508614), (-64.22204727975029, -242.33409343287948), (-64.98669651097532, -241.7120068002311), (-65.8150803585834, -241.17040139811016), (-66.66480735835913, -240.6569892759693), (-67.53023651061274, -240.16342474463985), (-68.40254666387253, -239.68309194051795), (-69.27291666666675, -239.20937499999988)], (0.21176470588235294, 0.17647058823529413, 0.0196078431372549))</w:t>
        <w:br/>
      </w:r>
    </w:p>
    <w:p>
      <w:r>
        <w:t>([(-90.62708333333342, -238.8677083333332), (-89.70793098445402, -238.5005605473067), (-88.78235796334087, -238.1443876209076), (-87.85447035856197, -237.79261981242718), (-86.92837425868522, -237.43868738015675), (-86.0081757522786, -237.07602058238757), (-85.09798092791004, -236.69804967741092), (-84.2018958741475, -236.29820492351806), (-83.32402667955891, -235.86991657900037), (-82.40067111312305, -235.38689619693213), (-81.41055858205547, -234.94230224683324), (-80.4314620784458, -234.59524056722321), (-79.46338160229402, -234.34291954162305), (-78.50631715360012, -234.1825475535539), (-77.56026873236415, -234.1113329865367), (-76.62523633858606, -234.1264842240926), (-75.70121997226586, -234.22520964974265), (-74.78821963340357, -234.40471764700786), (-73.88623532199917, -234.66221659940922), (-72.99526703805267, -234.9949148904679), (-72.11531478156407, -235.40002090370487), (-71.24637855253337, -235.87474302264127), (-70.38845835096055, -236.4162896307981), (-69.54155417684565, -237.02186911169636), (-68.67117491288788, -237.61895699962741), (-67.78579829548089, -238.11037040549505), (-66.88575065269542, -238.50258328219132), (-65.97103198453144, -238.80228353203415), (-65.041642290989, -239.01615905734135), (-64.09758157206811, -239.15089776043095), (-63.138849827768716, -239.21318754362085), (-62.16544705809085, -239.20971630922887), (-61.17737326303448, -239.147171959573), (-60.174628442599655, -239.03224239697116), (-60.66000591271767, -238.8186153896662), (-61.60478020979622, -238.50058163812858), (-62.504959314081624, -238.10222054637913), (-63.36755716764263, -237.63720930145195), (-64.19958771254798, -237.119225090381), (-65.0080648908664, -236.56194510020038), (-65.8000026446666, -235.97904651794414), (-66.58241491601737, -235.38420653064622), (-67.3623156469874, -234.7911023253408), (-68.17566322644747, -234.1963049878578), (-69.01863256675247, -233.6590639411407), (-69.8836417409895, -233.1927423428496), (-70.7714885137214, -232.7985368398289), (-71.68297064951105, -232.47764407892268), (-72.61888591292131, -232.23126070697538), (-73.58003206851502, -232.06058337083127), (-74.56720688085507, -231.96680871733457), (-75.5783374015169, -231.94932526317976), (-76.59886716470395, -231.92633806403722), (-77.5431809673024, -231.64163121271258), (-78.62374645227705, -231.22407506024305), (-79.6506600548936, -230.981348554175), (-80.62805213317559, -230.89929046699925), (-81.56005304514649, -230.9637395712065), (-82.45079314882983, -231.16053463928762), (-83.30440280224916, -231.4755144437334), (-84.12501236342796, -231.89451775703463), (-84.91675219038977, -232.40338335168212), (-85.68375264115812, -232.98795000016662), (-86.43014407375651, -233.63405647497893), (-87.16005684620845, -234.32754154860987), (-87.87151329501457, -235.04951477654174), (-88.52922506436023, -235.77384796692826), (-89.16658513592202, -236.5213341408164), (-89.79569950202703, -237.28228850434445), (-90.4286741550023, -238.04702626365074), (-90.62708333333342, -238.8677083333332)], (0.21176470588235294, 0.34509803921568627, 0.2196078431372549))</w:t>
        <w:br/>
      </w:r>
    </w:p>
    <w:p>
      <w:r>
        <w:t>([(-84.26354166666675, -177.75208333333322), (-84.99299939569576, -178.49678590860276), (-85.63106744581258, -179.28670569836072), (-86.1874893663578, -180.11649330296913), (-86.67200870667203, -180.98079932278998), (-87.0943690160959, -181.87427435818532), (-87.46431384397002, -182.79156900951713), (-87.79158673963498, -183.72733387714746), (-88.0859312524314, -184.67621956143836), (-88.35709093169987, -185.63287666275178), (-88.61480932678101, -186.5919557814498), (-88.86882998701545, -187.54810751789438), (-89.12888132375011, -188.51285889067037), (-89.38090900084177, -189.47997837876883), (-89.62548856495769, -190.4489226047461), (-89.86345214761248, -191.4194646236436), (-90.09563188032078, -192.3913774905028), (-90.32285989459719, -193.3644342603652), (-90.54596832195632, -194.33840798827225), (-90.76578929391283, -195.31307172926543), (-90.98315494198131, -196.28819853838618), (-91.19889739767636, -197.263561470676), (-91.41384879251262, -198.23893358117635), (-91.62884125800471, -199.2140879249287), (-91.84470692566725, -200.1887975569745), (-92.06227792701485, -201.16283553235522), (-92.2823863935621, -202.13597490611232), (-92.53304016765999, -203.1519968837058), (-92.81904307461485, -204.142595620155), (-93.14065536749642, -205.1047542564191), (-93.49875419221021, -206.03822914085762), (-93.89421669466175, -206.9427766218302), (-94.32792002075654, -207.81815304769637), (-94.80074131640008, -208.66411476681571), (-95.31355772749785, -209.48041812754784), (-95.86724639995542, -210.2668194782523), (-96.46268447967826, -211.0230751672887), (-97.10074911257189, -211.7489415430166), (-97.78231744454185, -212.4441749537956), (-98.5082666214936, -213.10853174798527), (-99.27947378933268, -213.74176827394518), (-100.0968160939646, -214.3436408800349), (-100.96117068129487, -214.9139059146141), (-101.87341469722898, -215.45231972604225), (-102.81428291405177, -215.97454258519315), (-103.67921752281005, -216.5468135537096), (-104.43909108321448, -217.17764874247086), (-105.07733694259792, -217.868577380954), (-105.57738844829323, -218.6211286986359), (-105.92267894763323, -219.43683192499353), (-106.09664178795076, -220.3172162895039), (-106.08271031657866, -221.26381102164393), (-105.86431788084978, -222.27814535089067), (-105.42489782809696, -223.36174850672103), (-105.11038897681611, -223.31081452588424), (-104.95704250637212, -222.3411368928355), (-104.67244677609797, -221.45398227663566), (-104.23091926883275, -220.64351374156638), (-103.60677746741557, -219.90389435190923), (-102.77433885468548, -219.22928717194583), (-101.83172180313905, -218.65011271813674), (-100.97174601845882, -218.09617980340954), (-100.1450167880185, -217.51265325351028), (-99.35115982075867, -216.90014129141053), (-98.5898008256198, -216.259252140082), (-97.8605655115425, -215.5905940224962), (-97.16307958746725, -214.89477516162486), (-96.4969687623346, -214.17240378043954), (-95.8618587450851, -213.4240881019119), (-95.25737524465929, -212.65043634901363), (-94.68314396999767, -211.85205674471626), (-94.1387906300408, -211.02955751199144), (-93.62394093372922, -210.18354687381088), (-93.13822059000344, -209.3146330531461), (-92.68125530780404, -208.42342427296882), (-92.25267079607151, -207.5105287562506), (-91.8520927637464, -206.57655472596315), (-91.47914691976926, -205.62211040507802), (-91.14507644766282, -204.67296709931853), (-90.87668986077944, -203.71149463041928), (-90.66084098896346, -202.73794679068618), (-90.48309401760075, -201.7556807463086), (-90.32901313207726, -200.76805366347583), (-90.184162517779, -199.77842270837718), (-90.03410636009184, -198.79014504720197), (-89.86440884440177, -197.8065778461395), (-89.66063415609469, -196.83107827137914), (-89.42503622796004, -195.8586836165861), (-89.17491749942178, -194.88930678743947), (-88.91099050219348, -193.92433210512922), (-88.63476438014101, -192.96330682649545), (-88.34774827713015, -192.00577820837853), (-88.05145133702683, -191.05129350761868), (-87.74738270369683, -190.09939998105614), (-87.43705152100601, -189.14964488553113), (-87.12196693282024, -188.20157547788392), (-86.80363808300537, -187.25473901495474), (-86.4835741154272, -186.30868275358384), (-86.16328417395161, -185.36295395061148), (-85.84427740244443, -184.4170998628779), (-85.52806294477153, -183.47066774722336), (-85.21614994479872, -182.52320486048808), (-84.91004754639187, -181.57425845951232), (-84.6112648934168, -180.62337580113632), (-84.3127264000725, -179.67248934289063), (-84.05400477075412, -178.72854442697067), (-84.26354166666675, -177.75208333333322)], (0.2549019607843137, 0.35294117647058826, 0.3176470588235294))</w:t>
        <w:br/>
      </w:r>
    </w:p>
    <w:p>
      <w:r>
        <w:t>([(-84.26354166666675, -177.75208333333322), (-84.54728180831853, -178.7005174906821), (-84.84318350752149, -179.64441663690334), (-85.14940551158199, -180.58449681471117), (-85.46410656780638, -181.52147406681976), (-85.78544542350103, -182.45606443594335), (-86.11158082597228, -183.38898396479607), (-86.4406715225265, -184.3209486960922), (-86.77087626047, -185.25267467254582), (-87.1003537871092, -186.18487793687123), (-87.4272628497504, -187.1182745317826), (-87.74976219569999, -188.0535804999941), (-88.06601057226429, -188.99151188421996), (-88.37416672674966, -189.93278472717432), (-88.6723894064625, -190.87811507157144), (-88.9588373587091, -191.82821896012547), (-89.23166933079585, -192.78381243555063), (-89.4890440700291, -193.74561154056107), (-89.73258653588684, -194.7099757055821), (-89.96722395923224, -195.67458695264213), (-90.19130072434452, -196.64004689794112), (-90.40301935861747, -197.60680490963063), (-90.60058238944495, -198.5753103558622), (-90.78219234422076, -199.5460126047873), (-90.94605175033875, -200.51936102455764), (-91.09036313519273, -201.4958049833246), (-91.21332902617655, -202.4757938492398), (-91.313151950684, -203.45977699045477), (-91.38803443610895, -204.44820377512102), (-91.4361790098452, -205.44152357139015), (-90.94550496665464, -204.71403288895718), (-90.4644816553895, -203.8363366715709), (-90.02990796404433, -202.94207109802466), (-89.63642563467852, -202.0333512701372), (-89.27867640935143, -201.11229228972712), (-88.95130203012248, -200.18100925861316), (-88.64894423905105, -199.24161727861392), (-88.36624477819647, -198.2962314515481), (-88.09784538961819, -197.34696687923432), (-87.83838781537555, -196.39593866349128), (-87.58251379752795, -195.4452619061377), (-87.32486507813476, -194.49705170899213), (-87.07146851803456, -193.5422342192239), (-86.82499149274402, -192.5832691754826), (-86.5826667741958, -191.62357279751188), (-86.34408457553276, -190.66319061718477), (-86.10883510989771, -189.70216816637424), (-85.87650859043349, -188.74055097695333), (-85.64669523028289, -187.7783845807951), (-85.41898524258875, -186.81571450977253), (-85.19296884049388, -185.85258629575864), (-84.96823623714113, -184.88904547062643), (-84.74437764567331, -183.925137566249), (-84.5209832792332, -182.9609081144993), (-84.29764335096371, -181.99640264725033), (-84.07394807400759, -181.03166669637517), (-83.84948766150767, -180.06674579374683), (-83.6238523266068, -179.10168547123828), (-83.39663228244775, -178.13653126072262), (-83.16741774217341, -177.1713286940728), (-83.15702612652089, -176.24444826303062), (-83.75752599377357, -176.8902348505182), (-84.26354166666675, -177.75208333333322)], (0.6, 0.6509803921568628, 0.5411764705882353))</w:t>
        <w:br/>
      </w:r>
    </w:p>
    <w:p>
      <w:r>
        <w:t>([(-72.64687500000008, -255.90833333333322), (-73.660492649483, -255.86673124547198), (-74.62765281401926, -255.6735993476614), (-75.5623350810742, -255.37886473799168), (-76.47851903811303, -255.0324545145531), (-77.39018427260108, -254.68429577543597), (-78.29392392459953, -254.3414713205354), (-79.22713345246645, -254.05860125739116), (-80.20187446889655, -254.0011994141349), (-80.56357687896626, -254.4552312947957), (-79.75798989750137, -255.194293230711), (-78.91423936289591, -255.81370048154446), (-78.04074752356986, -256.3028472529897), (-77.14593662794321, -256.65112775073976), (-76.23822892443593, -256.8479361804883), (-75.326046661468, -256.88266674792857), (-74.4178120874594, -256.7447136587539), (-73.5219474508301, -256.42347111865763), (-72.64687500000008, -255.90833333333322)], (0.21176470588235294, 0.24313725490196078, 0.11372549019607843))</w:t>
        <w:br/>
      </w:r>
    </w:p>
    <w:p>
      <w:r>
        <w:t>([(-102.11562500000008, -251.21041666666653), (-102.17355100095361, -252.13909317530317), (-102.20601205904055, -253.07135730622707), (-102.19477707377798, -254.00356283934173), (-102.12161494468322, -254.93206355455058), (-101.96829457127342, -255.85321323175708), (-101.71015089253957, -256.6738561229118), (-101.41774747509481, -255.73143243984467), (-101.35736006696753, -254.80638172424642), (-101.4629713917761, -253.89522938262326), (-101.6685641731388, -252.99450082148138), (-101.90812113467402, -252.10072144732712), (-102.11562500000008, -251.21041666666653)], (0.5803921568627451, 0.6470588235294118, 0.5294117647058824))</w:t>
        <w:br/>
      </w:r>
    </w:p>
    <w:p>
      <w:r>
        <w:t>([(64.9593749999999, -250.2708333333332), (65.39958023670818, -251.1973327931284), (65.84151288624162, -252.11852151966394), (66.28630163637023, -253.03387858012306), (66.735075174864, -253.94288304168884), (67.18896218949266, -254.8450139715444), (67.64909136802613, -255.73975043687287), (68.11659139823458, -256.62657150485734), (68.5925909678876, -257.504956242681), (69.07821876475532, -258.3743837175268), (69.57460347660746, -259.2343329965781), (70.08287379121414, -260.08428314701786), (70.60415839634511, -260.92371323602924), (71.13958597977027, -261.7521023307953), (71.69028522925966, -262.56892949849924), (72.2573848325831, -263.37367380632423), (72.84201347751052, -264.1658143214532), (73.44529985181184, -264.9448301110694), (74.06837264325695, -265.71020024235594), (74.71236053961572, -266.46140378249595), (75.3783922286582, -267.1979197986725), (76.07675290930062, -267.92341009621913), (76.84122197679874, -268.5872120107973), (77.65467236897656, -269.1657565809403), (78.50603396320909, -269.67813022496716), (79.38423663687124, -270.1434193611973), (80.27821026733773, -270.58071040794954), (81.17688473198362, -271.0090897835433), (82.06918990818369, -271.4476439062975), (82.94405567331292, -271.9154591945315), (83.80177483376119, -272.4223718087527), (84.64962952347284, -272.9450637958831), (85.4779339098049, -273.4876021053531), (86.28097733438958, -274.0576009483203), (87.05304913885875, -274.66267453594185), (87.78843866484442, -275.31043707937505), (88.48143525397874, -276.00850278977714), (89.12632824789371, -276.7644858783055), (89.71740698822137, -277.58600055611737), (90.24896081659365, -278.4806610343701), (90.54363645408927, -277.8434126741727), (90.70507488148215, -276.73057992263193), (90.78759548466802, -275.66772644109494), (90.79015878940923, -274.65285990393926), (90.7117253214679, -273.6839879855423), (90.5512556066062, -272.75911836028155), (90.30771017058625, -271.87625870253464), (89.98004953917025, -271.0334166866789), (89.56723423812046, -270.22859998709197), (89.06822479319898, -269.4598162781513), (88.48198173016804, -268.72507323423446), (87.80746557478977, -268.0223785297188), (87.04363685282632, -267.349739838982), (86.18945609003987, -266.7051648364014), (85.30003547646162, -266.1124476242442), (84.46162609195257, -265.5762656388585), (83.61481038451122, -265.05251606413935), (82.76085595229394, -264.539170743036), (81.90103039345783, -264.0342015184976), (81.03660130615947, -263.5355802334733), (80.16883628855562, -263.0412787309123), (79.29900293880311, -262.54926885376386), (78.42836885505864, -262.05752244497717), (77.55820163547901, -261.5640113475013), (76.68613547381234, -261.056271452514), (75.8349334772904, -260.50748321882077), (75.02615348308379, -259.92388351908755), (74.26419250794511, -259.30048906766126), (73.55344756862728, -258.63231657888883), (72.89831568188298, -257.914382767117), (72.30319386446502, -257.1417043466926), (71.77247913312615, -256.30929803196267), (71.31056850461917, -255.41218053727394), (70.92185899569687, -254.4453685769732), (70.57327273823947, -253.4946337069712), (70.13354658847356, -252.64235006328497), (69.58656946165874, -251.89634287782906), (68.92424009574201, -251.2711944222985), (68.13845722867067, -250.7814869683885), (67.22111959839181, -250.4418027877942), (66.16412594285246, -250.2667241522107), (64.9593749999999, -250.2708333333332)], (0.21176470588235294, 0.34509803921568627, 0.2196078431372549))</w:t>
        <w:br/>
      </w:r>
    </w:p>
    <w:p>
      <w:r>
        <w:t>([(72.77499999999988, -251.59479166666654), (73.2231598792399, -252.5178104865375), (73.71651410111336, -253.39439772873976), (74.25363449543195, -254.22620128195243), (74.83309289200709, -255.01486903485429), (75.45346112065053, -255.76204887612445), (76.1133110111736, -256.4693886944418), (76.811214393388, -257.13853637848536), (77.54574309710532, -257.77113981693407), (78.31546895213698, -258.36884689846687), (79.1189637882947, -258.93330551176274), (79.95479943538989, -259.4661635455007), (80.82154772323427, -259.9690688883597), (81.71778048163935, -260.4436694290186), (82.69195608474405, -260.8037078334862), (83.43771168604415, -260.48686395219676), (83.92085586877683, -259.5205167528762), (84.38185725296894, -258.6514295431833), (84.99580955899174, -257.8847307084488), (84.72270427918953, -257.318989731478), (83.81723144275165, -257.0929884167129), (82.80302561093299, -256.9082220503607), (83.16448841683808, -256.95132289273363), (84.16067097268804, -257.15048031113275), (85.1428103313125, -257.3157549955973), (86.11436858023288, -257.4270668385017), (87.07880780697089, -257.46433573222055), (88.0395900990481, -257.40748156912827), (89.0001775439863, -257.2364242415994), (89.1566407612011, -256.70144676836804), (88.58036298860377, -255.88575662733692), (88.06197138006276, -255.04307026918676), (87.59359201730473, -254.17700195148575), (87.16735098205615, -253.29116593180197), (86.77537435604386, -252.38917646770355), (86.40978822099439, -251.4746478167585), (86.06271865863438, -250.55119423653505), (85.72629175069049, -249.62242998460124), (85.3926335788894, -248.69196931852517), (85.0538702249576, -247.76342649587497), (84.70212777062184, -246.84041577421863), (84.32953229760875, -245.92655141112442), (83.95304081662657, -245.01890179478548), (83.58837992117935, -244.1042381725923), (83.2122620753105, -243.19482098940622), (82.8012237812344, -242.30338757259673), (82.33180154116516, -241.44267524953324), (81.78053185731713, -240.62542134758507), (81.1239512319045, -239.86436319412164), (80.14409896267611, -239.7358750282894), (79.22428868908172, -240.0992858449817), (78.46353915326003, -240.6640935012874), (77.81018947203715, -241.3660709532606), (77.21257876223926, -242.14099115695535), (76.61904614069249, -242.92462706842593), (76.16767061640779, -243.80274720822206), (75.84541058939051, -244.73664101356928), (75.58763175098869, -245.69397318830738), (75.36196571827412, -246.67212435802725), (75.324830059337, -247.74596267761018), (75.3883625028811, -248.77864931421374), (75.5473521735286, -249.76957122367568), (75.79658819590199, -250.71811536183415), (76.13085969462325, -251.62366868452693), (76.5449557943147, -252.48561814759194), (77.03366561959851, -253.3033507068671), (77.59177829509697, -254.07625331819025), (78.21408294543228, -254.8037129373994), (77.86896768216178, -254.68377333143033), (76.94301298752941, -254.0843819865018), (76.03359587880315, -253.53869260871832), (75.22966987058706, -252.9635561109488), (74.47174905598392, -252.3424144195662), (73.75476060820316, -251.7213587542647), (72.77499999999988, -251.59479166666654)], (0.21176470588235294, 0.24705882352941178, 0.11764705882352941))</w:t>
        <w:br/>
      </w:r>
    </w:p>
    <w:p>
      <w:r>
        <w:t>([(77.08854166666656, -243.05312499999988), (77.68778750758871, -242.24199272762024), (78.356440236315, -241.51538830276004), (79.08914602347957, -240.86438867647615), (79.88055103971661, -240.28007079982564), (80.72530145566036, -239.75351162386548), (81.49140912158184, -239.15081922972595), (82.28253506597447, -238.51300962520347), (82.9117729934682, -237.80822076403518), (83.13095492501827, -236.96589508355146), (82.69802350264817, -235.92397241093946), (81.92463337961438, -235.26551454531278), (81.02146283147877, -235.08965474403809), (80.05206903938495, -235.2399445612239), (79.08000918447647, -235.55993555097848), (78.15756323214342, -235.9094039280394), (77.25813397471, -236.3154769078164), (76.37294368080867, -236.76948360488993), (75.49338241967322, -237.2398542731169), (74.61084026053723, -237.69501916635397), (73.84798708821693, -238.22114226297933), (72.98464541392401, -237.83013866752205), (72.745432393986, -238.7876630279334), (72.61066034455838, -239.77066434807494), (72.47858718597037, -240.75096677737685), (72.3472057483551, -241.73057748570602), (72.21450886184564, -242.71150364292942), (72.07848935657512, -243.6957524189139), (71.96294140145201, -244.80980798937964), (72.25162442873446, -245.60171558655173), (73.05802315378618, -245.7776389054856), (74.215600870598, -245.55358830632608), (74.93140338056043, -244.93179330993277), (75.49238958997506, -244.11409977939948), (76.26538106730247, -243.56892974257246), (77.08854166666656, -243.05312499999988)], (0.21176470588235294, 0.34509803921568627, 0.2196078431372549))</w:t>
        <w:br/>
      </w:r>
    </w:p>
    <w:p>
      <w:r>
        <w:t>([(75.80729166666656, -243.4802083333332), (74.87643106754311, -243.87844330674747), (74.37981389107172, -244.7203008989513), (73.80373593907814, -245.47651011788668), (73.20720322355105, -246.27668319895335), (72.76196421589249, -247.17139079185515), (72.44041367666748, -248.08118930924485), (72.27299918644432, -249.01098965121415), (72.29016832579116, -249.96570271785464), (72.5223686752762, -250.95023940925807), (73.07495273379988, -251.7980801861255), (73.80858329517571, -252.4182681111041), (74.54574047329737, -253.03987316178294), (75.30284978923498, -253.64163878148275), (76.0963367640589, -254.20230841352455), (76.94262691883927, -254.70062550122915), (77.8581457746463, -255.11533348791733), (78.8593188525503, -255.4251758169101), (79.37282013089946, -255.32649826674648), (78.66449388225209, -254.53941255178432), (78.03372071055239, -253.73148036459293), (77.480734907999, -252.90153024418007), (77.00577076679009, -252.0483907295535), (76.60906257912434, -251.17089035972094), (76.29084463720008, -250.26785767369017), (76.05135123321585, -249.33812121046896), (75.89081665937, -248.38050950906498), (75.80947520786104, -247.39385110848607), (75.80851782846881, -246.37765431773167), (76.01703695984902, -245.42754402977494), (76.11085848030505, -244.45858769360692), (75.80729166666656, -243.4802083333332)], (0.21176470588235294, 0.17647058823529413, 0.0196078431372549))</w:t>
        <w:br/>
      </w:r>
    </w:p>
    <w:p>
      <w:r>
        <w:t>([(101.34687499999987, -278.0739583333332), (101.44505880830799, -277.05757361368563), (101.4948205866231, -276.04923157807195), (101.49848329600181, -275.04851741201776), (101.45836989750028, -274.05501630104874), (101.37680335217509, -273.0683134306905), (101.2561066210826, -272.0879939864687), (101.09860266527917, -271.1136431539089), (100.90661444582126, -270.14484611853686), (100.68246492376535, -269.1811880658782), (100.42847706016782, -268.2222541814585), (100.14697381608505, -267.26762965080337), (99.8402781525735, -266.31689965943855), (99.51071303068963, -265.36964939288964), (99.16060141148972, -264.4254640366823), (98.81439333054772, -263.49057180908034), (98.55711747909211, -262.52881579315874), (98.30115601729682, -261.5551043718742), (97.6039684196949, -261.5559865799598), (97.64060060174661, -262.63539521476173), (97.72505751867527, -263.63104382755347), (97.82201428551029, -264.62485299638615), (97.93125050158582, -265.61682272125995), (98.05254576623581, -266.6069530021747), (98.1856796787945, -267.59524383913043), (98.33043183859598, -268.5816952321272), (98.48658184497417, -269.5663071811649), (98.65390929726337, -270.5490796862437), (98.83219379479748, -271.53001274736346), (99.02121493691065, -272.5091063645242), (99.22075232293702, -273.48636053772594), (99.43058555221064, -274.46177526696874), (99.65049422406554, -275.4353505522525), (99.88025793783589, -276.40708639357723), (100.11965629285572, -277.37698279094303), (100.36812134890972, -278.3438630288857), (100.5187009432881, -279.2686385501066), (100.56831758685044, -280.25635080662096), (100.60164635878024, -281.29994354183015), (100.88611148939243, -280.90638359727376), (100.93974678127324, -279.896860824501), (100.96388761062866, -278.9359077701771), (101.34687499999987, -278.0739583333332)], (0.596078431372549, 0.6509803921568628, 0.5372549019607843))</w:t>
        <w:br/>
      </w:r>
    </w:p>
    <w:p>
      <w:r>
        <w:t>([(99.25416666666655, -211.49166666666656), (99.10850717626528, -210.5152508591701), (98.88914885987921, -209.5631318851443), (98.60983325224724, -208.63045979115185), (98.2843018881083, -207.71238462375555), (97.9262963022011, -206.80405642951808), (97.54955802926479, -205.90062525500227), (97.16782860403814, -204.9972411467708), (96.79484956126012, -204.0890541513864), (96.44436243566953, -203.17121431541185), (96.12937025345273, -202.23937836679616), (95.8225449170978, -201.30617208606265), (95.50556082463292, -200.37804518338407), (95.18034920850835, -199.45403204253537), (94.8488413011744, -198.53316704729136), (94.51296833508134, -197.6144845814269), (94.17466154267936, -196.69701902871688), (93.7823392414627, -197.18039856863706), (93.63100130754786, -198.14705295096195), (93.70472461084164, -199.1012286866591), (93.92295408891158, -200.04113566323002), (94.20513467932521, -200.96498376817618), (94.48705269942984, -201.88738391764332), (94.78748953006789, -202.8160492576529), (95.11098349483068, -203.7371351515221), (95.45871136010216, -204.64946483286684), (95.83184989226629, -205.55186153530317), (96.23157585770726, -206.44314849244708), (96.6590660228088, -207.32214893791462), (97.11549715395506, -208.18768610532175), (97.60204601752994, -209.03858322828452), (98.1198893799175, -209.8736635404189), (98.67020400750168, -210.69175027534092), (99.25416666666655, -211.49166666666656)], (0.2549019607843137, 0.35294117647058826, 0.3137254901960784))</w:t>
        <w:br/>
      </w:r>
    </w:p>
    <w:p>
      <w:r>
        <w:t>([(97.11874999999988, -174.33541666666656), (96.38393559105715, -174.93665995163903), (95.62744200020022, -175.5318779468226), (95.33009774641612, -176.38838557413217), (95.22163001905622, -177.34161671863376), (95.11545494870663, -178.2971405201456), (95.01055823987468, -179.25394268317504), (94.9059255970676, -180.21100891222943), (94.80054272479286, -181.16732491181617), (94.69339532755775, -182.12187638644252), (94.58346910986975, -183.07364904061595), (94.80952174473623, -182.61942605407518), (95.15322907888003, -181.71807057532092), (95.49832672964752, -180.8177355745945), (95.8348838738187, -179.91593834609083), (96.15296968817353, -179.0101961840049), (96.44265334949179, -178.09802638253177), (96.69400403455364, -177.17694623586638), (96.89709092013898, -176.2444730382037), (97.04198318302767, -175.29812408373877), (97.11874999999988, -174.33541666666656)], (0.25882352941176473, 0.3568627450980392, 0.3176470588235294))</w:t>
        <w:br/>
      </w:r>
    </w:p>
    <w:p>
      <w:r>
        <w:t>([(101.34687499999987, -250.69791666666652), (101.83349044066274, -249.8556919091907), (102.30698530171695, -249.0091426928955), (102.76120109633506, -248.1567293960741), (103.18997933768959, -247.29691239701967), (103.587161538953, -246.42815207402523), (103.94658921329773, -245.54890880538403), (104.26210387389652, -244.65764296938914), (104.52754703392166, -243.7528149443336), (104.73676020654564, -242.8328851085107), (104.8835849049411, -241.89631384021348), (104.9618626422805, -240.94156151773507), (104.96543493173628, -239.9670885193686), (104.88814328648107, -238.97135522340716), (104.73343464845941, -238.80861716926918), (104.55505439529912, -239.7541857973384), (104.36155257080613, -240.69840350437738), (104.15261518602746, -241.64032832352675), (103.92792825200993, -242.57901828792717), (103.68717777980049, -243.5135314307194), (103.4300497804459, -244.44292578504403), (103.15623026499316, -245.36625938404183), (102.86540524448924, -246.28259026085342), (102.55626080716054, -247.18814164814685), (102.10495376109088, -248.01922205318238), (101.59304209377483, -248.8287403366024), (101.26039333136143, -249.69540303042453), (101.34687499999987, -250.69791666666652)], (0.596078431372549, 0.6549019607843137, 0.5372549019607843))</w:t>
        <w:br/>
      </w:r>
    </w:p>
    <w:p>
      <w:r>
        <w:t>([(89.51666666666657, -257.1041666666665), (88.57009307217143, -257.1579490067194), (87.62615323351159, -257.17220327514394), (86.68405485052659, -257.14851407226126), (85.7430056230559, -257.0884659983921), (84.80221325093916, -256.99364365385753), (83.86088543401588, -256.86563163897847), (82.91822987212554, -256.7060145540758), (81.97345426510773, -256.5163769994704), (81.64071359329785, -256.58836038033235), (82.48646082913535, -257.0392688128487), (83.38319613433121, -257.31989349814694), (84.30983348121096, -257.4904802295824), (85.24528684210013, -257.61127480051044), (86.19847193214379, -257.770312400205), (87.14310629858298, -257.7741858494758), (88.08065648964774, -257.66833380914517), (89.01386242223043, -257.5048147001684), (89.51666666666657, -257.1041666666665)], (0.2, 0.16862745098039217, 0.027450980392156862))</w:t>
        <w:br/>
      </w:r>
    </w:p>
    <w:p>
      <w:r>
        <w:t>([(72.81770833333323, -237.97083333333322), (73.53472566522039, -237.54909775622934), (73.99200014197115, -236.78343202273746), (74.32173555437987, -235.95399675707458), (74.51695442624285, -235.0573032211388), (74.42931975038708, -234.70564381095008), (74.02487556504586, -235.5234825226236), (73.62564119381399, -236.33611142018782), (73.22534324660519, -237.14980389372892), (72.81770833333323, -237.97083333333322)], (0.3137254901960784, 0.4392156862745098, 0.30196078431372547))</w:t>
        <w:br/>
      </w:r>
    </w:p>
    <w:p>
      <w:r>
        <w:t>([(-53.89791666666675, -121.88958333333325), (-54.65995640060933, -122.5390464827033), (-55.43403408783642, -123.16664408524093), (-56.21988036546151, -123.77295334713162), (-57.01722587059809, -124.35855147456073), (-57.825801240359596, -124.92401567371371), (-58.64533711185957, -125.46992315077594), (-59.475564122211416, -125.99685111193286), (-60.31621290852863, -126.50537676336982), (-61.16701410792471, -126.99607731127233), (-62.027698357513074, -127.4695299618257), (-62.897996294407264, -127.9263119212154), (-63.777638555720706, -128.3670003956268), (-64.66635577856691, -128.79217259124536), (-65.56387860005933, -129.20240571425654), (-66.46993765731146, -129.5982769708456), (-67.38426358743673, -129.98036356719805), (-68.30658702754867, -130.34924270949932), (-69.23663861476071, -130.70549160393472), (-70.1679247496458, -131.05202146671866), (-71.05674522706254, -131.45655732696088), (-71.89022299156396, -131.96884738235647), (-72.63462506686243, -132.61512839224022), (-73.1092077236164, -133.3061600212284), (-72.15895992580114, -132.99703799199065), (-71.21696608655905, -132.6726091002953), (-70.28328213497927, -132.3327894525085), (-69.35796400015113, -131.9774951549965), (-68.44106761116376, -131.60664231412534), (-67.53264889710643, -131.22014703626127), (-66.63276378706837, -130.81792542777038), (-65.74146821013883, -130.39989359501888), (-64.85881809540697, -129.96596764437294), (-63.98486937196206, -129.51606368219868), (-63.11967796889332, -129.05009781486226), (-62.26329981528998, -128.56798614872986), (-61.41579084024124, -128.06964479016767), (-60.577206972836386, -127.55498984554181), (-59.747604142164576, -127.02393742121845), (-58.92703827731508, -126.47640362356377), (-58.11556530737713, -125.91230455894387), (-57.3132411614399, -125.33155633372499), (-56.52012176859266, -124.73407505427325), (-55.73626305792462, -124.1197768269548), (-54.97113917116698, -123.49588114127096), (-54.28363799576142, -122.82252939769732), (-53.89791666666675, -121.88958333333325)], (0.45098039215686275, 0.5568627450980392, 0.43529411764705883))</w:t>
        <w:br/>
      </w:r>
    </w:p>
    <w:p>
      <w:r>
        <w:t>([(98.44270833333321, -172.79791666666657), (99.181282655815, -172.98405639352117), (100.13856631810746, -172.70703715174702), (101.04668168433217, -172.31490536335102), (101.90828076279992, -171.8302030989749), (102.72601556182151, -171.27547242926036), (103.5025380897078, -170.67325542484917), (104.26904093446882, -170.02659812845388), (105.01243424731125, -169.35770268363675), (105.73163871979676, -168.66919215237039), (106.42777102809816, -167.9620391235796), (107.10194784838833, -167.23721618618902), (107.75528585684025, -166.4956959291235), (108.38890172962653, -165.7384509413078), (109.00391214292021, -164.9664538116666), (109.60143377289414, -164.18067712912475), (110.18258329572127, -163.3820934826069), (110.74847738757421, -162.5716754610379), (111.30023272462613, -161.75039565334245), (111.83896598304969, -160.91922664844532), (112.36579383901781, -160.07914103527128), (112.88183296870338, -159.23111140274506), (113.3882000482793, -158.3761103397914), (113.88601175391831, -157.51511043533512), (114.37638476179343, -156.6490842783009), (114.86043574807742, -155.77900445761358), (115.06546346968861, -154.8484930969435), (114.52779185816159, -155.24589449462934), (113.87182842070612, -155.9873922872199), (113.21419009017201, -156.7290415411386), (112.55529574877745, -157.470926032829), (111.89556427874082, -158.2131295387348), (111.23541456228023, -158.95573583529966), (110.57526548161412, -159.69882869896722), (109.91553591896083, -160.44249190618115), (109.25664475653846, -161.1868092333851), (108.59901087656546, -161.93186445702273), (107.94305316125997, -162.6777413535377), (107.28919049284033, -163.42452369937365), (106.63784175352492, -164.17229527097425), (105.9894258255319, -164.92113984478317), (105.34271177273705, -165.6731471949932), (104.68453194917913, -166.42163189911028), (104.01426631878174, -167.15772712188385), (103.33379534907773, -167.88307827240527), (102.64499950760006, -168.59933075976582), (101.9497592618817, -169.3081299930569), (101.24995507945566, -170.01112138136978), (100.54746742785477, -170.7099503337959), (99.84417677461212, -171.40626225942648), (99.14196358726062, -172.10170256735293), (98.44270833333321, -172.79791666666657)], (0.25882352941176473, 0.3568627450980392, 0.3176470588235294))</w:t>
        <w:br/>
      </w:r>
    </w:p>
    <w:p>
      <w:r>
        <w:t>([(76.19166666666655, -106.89895833333324), (76.43315067176376, -107.920101045375), (76.69937004579197, -108.9211002085258), (76.99219133345888, -109.90046841997186), (77.31348107947196, -110.85671827689937), (77.66510582853854, -111.78836237649459), (78.04893212536633, -112.69391331594368), (78.46682651466277, -113.57188369243286), (78.92065554113519, -114.42078610314842), (79.41228574949128, -115.23913314527648), (79.94358368443837, -116.02543741600333), (80.51641589068419, -116.77821151251514), (81.132648912936, -117.49596803199812), (81.79414929590139, -118.17721957163853), (82.50278358428788, -118.82047872862255), (83.26041832280292, -119.42425810013638), (84.06892005615398, -119.98707028336628), (84.93015532904866, -120.50742787549844), (85.84599068619434, -120.98384347371906), (86.81829267229863, -121.41482967521442), (87.84892783206885, -121.79889907717063), (88.89195554681083, -122.1203849111211), (89.87477064377227, -122.35327260372297), (90.86199200409494, -122.52207189902185), (91.85273985399499, -122.63528727692709), (92.84613441968878, -122.70142321734795), (93.84129592739261, -122.72898420019372), (94.83734460332266, -122.72647470537379), (95.83340067369531, -122.70239921279733), (96.82858436472678, -122.66526220237374), (97.82201590263335, -122.62356815401228), (97.27324423750414, -122.25654680197908), (96.28637596796761, -122.03225835357584), (95.29724347414107, -121.95322111171369), (94.28373897977215, -121.90299558499704), (93.21122954543698, -121.78647702876997), (92.1821690347809, -121.6031945271423), (91.19448185637616, -121.35630863978781), (90.24609241879524, -121.04897992638024), (89.33492513061054, -120.68436894659337), (88.45890440039466, -120.26563626010095), (87.61595463672, -119.7959424265767), (86.80400024815906, -119.27844800569444), (86.02096564328409, -118.71631355712789), (85.26477523066778, -118.1126996405508), (84.53335341888253, -117.47076681563696), (83.82462461650074, -116.79367564206012), (83.13651323209488, -116.08458667949402), (82.46694367423746, -115.34666048761247), (81.81384035150087, -114.58305762608914), (81.17512767245763, -113.79693865459787), (80.54873004568014, -112.99146413281235), (79.95991071456201, -112.17521568841615), (79.41960144478405, -111.3325907307199), (78.9178029118401, -110.46741698982821), (78.44594512658097, -109.58558633328117), (77.99545809985734, -108.69299062861892), (77.55777184252008, -107.7955217433815), (77.12431636541989, -106.89907154510904), (76.69450844612167, -106.07953868102608), (76.19166666666655, -106.89895833333324)], (0.596078431372549, 0.6509803921568628, 0.5372549019607843))</w:t>
        <w:br/>
      </w:r>
    </w:p>
    <w:p>
      <w:r>
        <w:t>([(95.45312499999989, -12.812499999999925), (95.40784161232394, -13.723164537781049), (95.39765417173774, -14.643522670788649), (95.7382486104139, -15.527149997232664), (95.78873162396499, -14.632444205255872), (95.70265409455355, -13.717620736606914), (95.45312499999989, -12.812499999999925)], (0.21176470588235294, 0.3058823529411765, 0.27058823529411763))</w:t>
        <w:br/>
      </w:r>
    </w:p>
    <w:p>
      <w:r>
        <w:t>([(94.9833333333332, -35.61874999999991), (94.99661028947297, -36.48778026095489), (95.01898578161332, -37.36590905791031), (95.1489133168061, -37.72876281148593), (95.36392147467387, -36.90717503404529), (95.38812962327287, -36.0359066382011), (94.9833333333332, -35.61874999999991)], (0.21176470588235294, 0.3058823529411765, 0.27058823529411763))</w:t>
        <w:br/>
      </w:r>
    </w:p>
    <w:p>
      <w:r>
        <w:t>([(94.94062499999987, -39.03541666666658), (94.55660961841441, -39.89887605271814), (94.58832224563544, -40.81934669579004), (94.79763396120786, -40.888796739798046), (94.96149359683177, -39.97486705557227), (94.94062499999987, -39.03541666666658)], (0.21176470588235294, 0.3058823529411765, 0.27058823529411763))</w:t>
        <w:br/>
      </w:r>
    </w:p>
    <w:p>
      <w:r>
        <w:t>([(68.46145833333323, -32.159374999999926), (68.46145833333323, -31.166290055117734), (68.46145833333328, -30.173585351437616), (68.46145833333318, -29.18122767325797), (68.46145833333323, -28.18918380487715), (68.46145833333325, -27.197420530593536), (68.46145833333323, -26.20590463470555), (68.46145833333328, -25.214602901511498), (68.46145833333318, -24.223482115309874), (68.46145833333325, -23.23250906039884), (68.46145833333325, -22.24165052107694), (68.4614583333332, -21.25087328164258), (68.46145833333325, -20.260144126393964), (68.46145833333325, -19.269429839629662), (68.4614583333332, -18.278697205647905), (68.46145833333325, -17.28791300874712), (68.46145833333325, -16.297044033225703), (68.46145833333323, -15.30605706338199), (68.4614583333332, -14.314918883514427), (68.46145833333323, -13.323596277921267), (68.46145833333325, -12.332056030901011), (68.46145833333325, -11.340264926751962), (68.46145833333323, -10.348189749772521), (68.46145833333323, -9.35579728426109), (68.46145833333323, -8.363054314515972), (68.37451921281094, -7.554579493223125), (68.09355372527622, -8.461654916477283), (68.11979166666656, -9.451985285406979), (68.11979166666659, -10.445058151708832), (68.11979166666656, -11.43765565302746), (68.11979166666659, -12.429828188487063), (68.11979166666653, -13.421626157212119), (68.11979166666656, -14.413099958326825), (68.1197916666666, -15.40429999095556), (68.11979166666656, -16.395276654222645), (68.11979166666652, -17.38608034725243), (68.11979166666653, -18.37676146916912), (68.11979166666656, -19.367370419097142), (68.11979166666656, -20.357957596160787), (68.11979166666656, -21.348573399484387), (68.11979166666656, -22.339268228192193), (68.11979166666656, -23.330092481408627), (68.11979166666656, -24.321096558257942), (68.11979166666656, -25.31233085786451), (68.11979166666656, -26.303845779352585), (68.11979166666656, -27.295691721846513), (68.11979166666656, -28.287919084470648), (68.11979166666656, -29.280578266349266), (68.11979166666656, -30.273719666606738), (68.10602027046151, -31.283660890778606), (68.46145833333323, -32.159374999999926)], (0.6588235294117647, 0.7098039215686275, 0.5803921568627451))</w:t>
        <w:br/>
      </w:r>
    </w:p>
    <w:p>
      <w:r>
        <w:t>([(72.43333333333324, -85.97187499999991), (72.38366576296359, -86.92865949585946), (72.48661540530425, -87.87918010008578), (72.65243135632423, -88.82771066525173), (72.79136271199233, -89.7785250439303), (72.87982701918692, -90.66979166666658), (73.41227968814815, -90.086277068301), (73.4011382993305, -89.13707545115905), (73.26397309179731, -88.19686153553496), (73.20532041043927, -87.23203868287945), (73.08456220670504, -86.29483820375638), (72.43333333333324, -85.97187499999991)], (0.6078431372549019, 0.6666666666666666, 0.5372549019607843))</w:t>
        <w:br/>
      </w:r>
    </w:p>
    <w:p>
      <w:r>
        <w:t>([(73.2874999999999, -88.57708333333325), (73.26895175946503, -89.5306104841175), (73.24572207116161, -90.48881908267036), (73.6331789070684, -90.39161614449412), (73.67574386363471, -89.45095258446153), (73.2874999999999, -88.57708333333325)], (0.21176470588235294, 0.3058823529411765, 0.27058823529411763))</w:t>
        <w:br/>
      </w:r>
    </w:p>
    <w:p>
      <w:r>
        <w:t>([(72.81770833333323, -85.97187499999991), (73.20378012574521, -86.07443250874873), (73.21962951438513, -85.10536967088478), (73.23861912706936, -84.13944705706518), (73.01753259696818, -83.30784840775301), (72.64087653261565, -84.08664854244167), (72.57647359875156, -85.04891740357922), (72.81770833333323, -85.97187499999991)], (0.30980392156862746, 0.43529411764705883, 0.3686274509803922))</w:t>
        <w:br/>
      </w:r>
    </w:p>
    <w:p>
      <w:r>
        <w:t>([(72.86041666666657, -83.40937499999991), (73.20347748847887, -82.8103023763481), (73.17812275876354, -81.84149446843666), (72.6880131072499, -81.51711384834441), (72.55386408268627, -82.48608124212447), (72.86041666666657, -83.40937499999991)], (0.21176470588235294, 0.3058823529411765, 0.27058823529411763))</w:t>
        <w:br/>
      </w:r>
    </w:p>
    <w:p>
      <w:r>
        <w:t>([(72.86041666666657, -83.40937499999991), (72.80057819756011, -82.4327142823663), (72.74073972845366, -81.45236820175582), (72.39924695210891, -82.10033634395822), (72.38872402360853, -83.07744370055043), (72.31425077343224, -84.02445385371793), (72.37408924253872, -85.00502004212673), (72.44305969217993, -85.97187499999991), (72.82371610181606, -85.36743247837015), (72.84647790316123, -84.38840373918504), (72.86041666666657, -83.40937499999991)], (0.6274509803921569, 0.6823529411764706, 0.5529411764705883))</w:t>
        <w:br/>
      </w:r>
    </w:p>
    <w:p>
      <w:r>
        <w:t>([(-0.2562500000001068, 171.2604166666667), (-0.18056552234149056, 172.1621323350639), (-0.18895452402555313, 173.05454905361154), (-0.5068893856198328, 173.900088092215), (-0.5691513455998186, 173.0191215879351), (-0.5414074201162985, 172.13022986618037), (-0.2562500000001068, 171.2604166666667)], (0.4588235294117647, 0.5607843137254902, 0.4392156862745098))</w:t>
        <w:br/>
      </w:r>
    </w:p>
    <w:p>
      <w:r>
        <w:t>([(-7.046875000000096, 49.712500000000055), (-7.411376912242768, 48.86458849260817), (-7.474358820881222, 47.98888137577095), (-7.408622726353211, 47.105015240447266), (-7.38697062909658, 46.23262667759586), (-7.140155063273199, 47.06483477242619), (-7.042064486703819, 47.95000604439018), (-7.034105291877155, 48.83528278608319), (-7.046875000000096, 49.712500000000055)], (0.21176470588235294, 0.1450980392156863, 0.07058823529411765))</w:t>
        <w:br/>
      </w:r>
    </w:p>
    <w:p>
      <w:r>
        <w:t>([(-8.669791666666766, 23.532291666666744), (-8.385153886757056, 24.428516067466997), (-8.349125580462182, 25.34960141562872), (-8.632525193195637, 25.358108806583378), (-8.71780542197454, 24.45705461391935), (-8.669791666666766, 23.532291666666744)], (0.21176470588235294, 0.1450980392156863, 0.07058823529411765))</w:t>
        <w:br/>
      </w:r>
    </w:p>
    <w:p>
      <w:r>
        <w:t>([(-9.0968750000001, 19.731250000000063), (-8.778554978815835, 20.627792594636734), (-8.733831809589056, 21.549207630360335), (-9.038492428978408, 21.55647110571793), (-9.142199984573923, 20.655695797764817), (-9.0968750000001, 19.731250000000063)], (0.21176470588235294, 0.1450980392156863, 0.07058823529411765))</w:t>
        <w:br/>
      </w:r>
    </w:p>
    <w:p>
      <w:r>
        <w:t>([(-77.77187500000008, -244.37708333333322), (-76.84727621194973, -244.0594250094557), (-75.70277456746234, -243.59153462434983), (-74.7756112360703, -243.42588523195346), (-74.0771250706393, -243.59479293594774), (-73.5880632934937, -244.11149402098474), (-73.28917312695798, -244.98922477171635), (-73.1612017933565, -246.24122147279454), (-73.1406220885297, -247.23409214921358), (-73.14691078216785, -248.2079708855677), (-73.15822241070822, -249.18184962192186), (-72.52731888358906, -249.15538690585265), (-71.688965074388, -248.53998158177217), (-70.98422552692311, -247.82435567034167), (-70.42423914073721, -247.02882128249232), (-70.02014481537313, -246.17369052915512), (-69.78308145037377, -245.2792755212612), (-69.72418794528194, -244.3658883697415), (-69.84957323719307, -243.48932963638688), (-70.17485324189336, -242.69589874689666), (-70.69178297505788, -241.94409483304025), (-71.3702985221308, -241.25771849384105), (-72.18033596855626, -240.6605703283224), (-73.09183139977841, -240.1764509355077), (-74.07472090124138, -239.82916091442033), (-75.09894055838933, -239.64250086408373), (-76.19240591390881, -239.62294368911762), (-77.19278698130279, -239.7787559575539), (-78.08272890899912, -240.10514970894175), (-78.85201786156264, -240.5965537603166), (-79.4904400035582, -241.24739692871378), (-79.98778149955066, -242.0521080311687), (-80.33263348780288, -242.96882694301448), (-80.52626892756936, -243.89933834448206), (-80.44340354183608, -244.83607418111737), (-79.89752570737126, -245.5481619925893), (-79.07506454171379, -245.01617855963187), (-78.39485022497523, -244.3425621960685), (-77.77187500000008, -244.37708333333322)], (0.3607843137254902, 0.4745098039215686, 0.3176470588235294))</w:t>
        <w:br/>
      </w:r>
    </w:p>
    <w:p>
      <w:r>
        <w:t>([(-77.77187500000008, -244.37708333333322), (-77.48072444144661, -243.73983623422563), (-77.31933993705326, -243.03742132953863), (-78.1823456754553, -243.65309776469925), (-78.8998485085635, -244.25139417187142), (-79.48781884899468, -244.87383362385887), (-79.96222710936561, -245.56193919346526), (-79.09295517127181, -245.59002128699763), (-78.43817600524261, -244.9811321741941), (-77.77187500000008, -244.37708333333322)], (0.8901960784313725, 0.8745098039215686, 0.7254901960784313))</w:t>
        <w:br/>
      </w:r>
    </w:p>
    <w:p>
      <w:r>
        <w:t>([(83.4520833333332, -250.74062499999988), (83.46372456971073, -249.7645848378525), (83.47902627117743, -248.79274939163352), (83.46855542623426, -247.8293233772714), (83.4001314535879, -246.86061071253673), (83.11304436980821, -245.7758117775201), (82.58848658866772, -244.9629783562984), (81.87515377440818, -244.44761770156987), (81.02174159127166, -244.25523706603263), (80.07759706794405, -244.40781471361598), (79.15284883730715, -244.84964998199277), (78.33417922659692, -245.49961071519255), (77.67667484257642, -246.2866963978319), (77.2354222920087, -247.13990651452724), (77.06550818165685, -247.98824054989504), (77.24557441722587, -248.82757953410493), (77.82721016647766, -249.55762550870608), (78.75613318880512, -249.9063551293413), (79.61343424395093, -249.6357493615947), (80.05033040565594, -248.78713706142835), (80.4113464622214, -247.87760536108811), (80.93664479279236, -247.06636632308283), (81.7634587324609, -246.64079495385192), (82.48816519330062, -247.1581780569641), (82.73216857831055, -248.10065831223926), (82.91475617601083, -249.03817267649742), (83.08721733464651, -249.98724059288014), (83.4520833333332, -250.74062499999988)], (0.3607843137254902, 0.4745098039215686, 0.3176470588235294))</w:t>
        <w:br/>
      </w:r>
    </w:p>
    <w:p>
      <w:r>
        <w:t>([(75.80729166666656, -243.4802083333332), (75.80729166666649, -244.40681629900504), (75.80729166666659, -245.33342426467698), (75.80729166666656, -246.26003223034883), (76.07617659319703, -245.72416400126735), (76.407625105959, -244.85826703105735), (76.74686415022302, -243.99120439383574), (77.09817490207894, -243.13153844178214), (76.35096275152131, -242.86909401408172), (75.80729166666656, -243.4802083333332)], (0.4588235294117647, 0.5764705882352941, 0.4235294117647059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